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DA7" w:rsidRPr="004C7DA7" w:rsidRDefault="004C7DA7" w:rsidP="004C7DA7">
      <w:pPr>
        <w:spacing w:after="0" w:line="240" w:lineRule="auto"/>
        <w:contextualSpacing/>
        <w:rPr>
          <w:rFonts w:eastAsia="Times New Roman" w:cstheme="minorHAnsi"/>
          <w:spacing w:val="-10"/>
          <w:kern w:val="28"/>
          <w:sz w:val="72"/>
          <w:szCs w:val="72"/>
        </w:rPr>
      </w:pPr>
      <w:bookmarkStart w:id="0" w:name="_Hlk74597874"/>
      <w:bookmarkStart w:id="1" w:name="_GoBack"/>
      <w:bookmarkEnd w:id="0"/>
      <w:bookmarkEnd w:id="1"/>
      <w:r w:rsidRPr="004C7DA7">
        <w:rPr>
          <w:rFonts w:eastAsia="Times New Roman" w:cstheme="minorHAnsi"/>
          <w:spacing w:val="-10"/>
          <w:kern w:val="28"/>
          <w:sz w:val="72"/>
          <w:szCs w:val="72"/>
        </w:rPr>
        <w:t>Curricolo verticale</w:t>
      </w:r>
    </w:p>
    <w:p w:rsidR="004C7DA7" w:rsidRPr="004C7DA7" w:rsidRDefault="004C7DA7" w:rsidP="004C7DA7">
      <w:pPr>
        <w:spacing w:after="200" w:line="276" w:lineRule="auto"/>
        <w:jc w:val="both"/>
        <w:rPr>
          <w:rFonts w:eastAsia="Calibri" w:cstheme="minorHAnsi"/>
          <w:sz w:val="24"/>
          <w:szCs w:val="24"/>
        </w:rPr>
      </w:pP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Il curricolo verticale è il fondamento su cui costruire il percorso formativo di ogni alunno a partire dalla scuola dell’infanzia sino al completamento del primo ciclo di istruzione. È uno strumento metodologico e disciplinare che affianca il progetto educativo della scuola.</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Rappresenta la confluenza di tutte le forze volte a costruire la cultura del soggetto che interagisce nella società, con un’attenzione particolare al contesto territoriale. L’alunno, grazie al curricolo verticale, da oggetto culturale, diventa soggetto.</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Il curricolo è quindi l’orizzonte di senso da cui costruiamo l’offerta formativa del nostro Istituto.</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 xml:space="preserve">Il Collegio dei Docenti, alla luce della recente normativa, ha ritenuto opportuno istituire una Commissione per l’elaborazione di un documento unitario, che elaborasse il curricolo verticale relativo alle discipline di Italiano e Matematica, nel rispetto della </w:t>
      </w:r>
      <w:r w:rsidRPr="004C7DA7">
        <w:rPr>
          <w:rFonts w:eastAsia="Calibri" w:cstheme="minorHAnsi"/>
          <w:i/>
          <w:sz w:val="28"/>
        </w:rPr>
        <w:t>Raccomandazione del parlamento europeo e del consiglio del 18 dicembre 2006 relativa a competenze chiave per l'apprendimento permanente</w:t>
      </w:r>
      <w:r w:rsidRPr="004C7DA7">
        <w:rPr>
          <w:rFonts w:eastAsia="Calibri" w:cstheme="minorHAnsi"/>
        </w:rPr>
        <w:t xml:space="preserve"> </w:t>
      </w:r>
      <w:r w:rsidRPr="004C7DA7">
        <w:rPr>
          <w:rFonts w:eastAsia="Calibri" w:cstheme="minorHAnsi"/>
          <w:sz w:val="28"/>
          <w:szCs w:val="28"/>
        </w:rPr>
        <w:t xml:space="preserve">e delle </w:t>
      </w:r>
      <w:r w:rsidRPr="004C7DA7">
        <w:rPr>
          <w:rFonts w:eastAsia="Calibri" w:cstheme="minorHAnsi"/>
          <w:i/>
          <w:sz w:val="28"/>
          <w:szCs w:val="28"/>
        </w:rPr>
        <w:t xml:space="preserve">Indicazioni Nazionali per il curricolo della scuola dell’infanzia e del primo ciclo di istruzione </w:t>
      </w:r>
      <w:r w:rsidRPr="004C7DA7">
        <w:rPr>
          <w:rFonts w:eastAsia="Calibri" w:cstheme="minorHAnsi"/>
          <w:sz w:val="28"/>
          <w:szCs w:val="28"/>
        </w:rPr>
        <w:t>emanate con DM 16-11-2012, n. 254.</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La Commissione è costituita da docenti dei tre ordini di scuola e ha lavorato sulla base dell’esperienza triennale di sperimentazione delle Indicazioni Nazionali nell’ambito della Geostoria. La metodologia e le riflessioni già emerse in quel contesto hanno costituito un valido modello di riferimento.</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 xml:space="preserve">Il </w:t>
      </w:r>
      <w:r w:rsidRPr="004C7DA7">
        <w:rPr>
          <w:rFonts w:eastAsia="Calibri" w:cstheme="minorHAnsi"/>
          <w:b/>
          <w:sz w:val="28"/>
          <w:szCs w:val="28"/>
        </w:rPr>
        <w:t>curricolo</w:t>
      </w:r>
      <w:r w:rsidRPr="004C7DA7">
        <w:rPr>
          <w:rFonts w:eastAsia="Calibri" w:cstheme="minorHAnsi"/>
          <w:sz w:val="28"/>
          <w:szCs w:val="28"/>
        </w:rPr>
        <w:t xml:space="preserve"> è stato elaborato sulla base dei </w:t>
      </w:r>
      <w:r w:rsidRPr="004C7DA7">
        <w:rPr>
          <w:rFonts w:eastAsia="Calibri" w:cstheme="minorHAnsi"/>
          <w:b/>
          <w:sz w:val="28"/>
          <w:szCs w:val="28"/>
        </w:rPr>
        <w:t>seguenti criteri</w:t>
      </w:r>
      <w:r w:rsidRPr="004C7DA7">
        <w:rPr>
          <w:rFonts w:eastAsia="Calibri" w:cstheme="minorHAnsi"/>
          <w:sz w:val="28"/>
          <w:szCs w:val="28"/>
        </w:rPr>
        <w:t>:</w:t>
      </w:r>
    </w:p>
    <w:p w:rsidR="004C7DA7" w:rsidRPr="004C7DA7" w:rsidRDefault="004C7DA7" w:rsidP="004C7DA7">
      <w:pPr>
        <w:numPr>
          <w:ilvl w:val="0"/>
          <w:numId w:val="1"/>
        </w:numPr>
        <w:spacing w:before="100" w:beforeAutospacing="1" w:after="100" w:afterAutospacing="1" w:line="360" w:lineRule="auto"/>
        <w:ind w:hanging="142"/>
        <w:contextualSpacing/>
        <w:rPr>
          <w:rFonts w:eastAsia="Calibri" w:cstheme="minorHAnsi"/>
          <w:sz w:val="28"/>
          <w:szCs w:val="28"/>
        </w:rPr>
      </w:pPr>
      <w:r w:rsidRPr="004C7DA7">
        <w:rPr>
          <w:rFonts w:eastAsia="Calibri" w:cstheme="minorHAnsi"/>
          <w:b/>
          <w:sz w:val="28"/>
          <w:szCs w:val="28"/>
        </w:rPr>
        <w:t xml:space="preserve">verticalità: </w:t>
      </w:r>
      <w:r w:rsidRPr="004C7DA7">
        <w:rPr>
          <w:rFonts w:eastAsia="Calibri" w:cstheme="minorHAnsi"/>
          <w:sz w:val="28"/>
          <w:szCs w:val="28"/>
        </w:rPr>
        <w:t>progressione verticale nel raggiungimento dei traguardi</w:t>
      </w:r>
    </w:p>
    <w:p w:rsidR="004C7DA7" w:rsidRPr="004C7DA7" w:rsidRDefault="004C7DA7" w:rsidP="004C7DA7">
      <w:pPr>
        <w:numPr>
          <w:ilvl w:val="0"/>
          <w:numId w:val="1"/>
        </w:numPr>
        <w:spacing w:before="100" w:beforeAutospacing="1" w:after="100" w:afterAutospacing="1" w:line="360" w:lineRule="auto"/>
        <w:ind w:hanging="142"/>
        <w:contextualSpacing/>
        <w:rPr>
          <w:rFonts w:eastAsia="Calibri" w:cstheme="minorHAnsi"/>
          <w:sz w:val="28"/>
          <w:szCs w:val="28"/>
        </w:rPr>
      </w:pPr>
      <w:r w:rsidRPr="004C7DA7">
        <w:rPr>
          <w:rFonts w:eastAsia="Calibri" w:cstheme="minorHAnsi"/>
          <w:b/>
          <w:sz w:val="28"/>
          <w:szCs w:val="28"/>
        </w:rPr>
        <w:t>orizzontalità:</w:t>
      </w:r>
      <w:r w:rsidRPr="004C7DA7">
        <w:rPr>
          <w:rFonts w:eastAsia="Calibri" w:cstheme="minorHAnsi"/>
          <w:sz w:val="28"/>
          <w:szCs w:val="28"/>
        </w:rPr>
        <w:t xml:space="preserve"> condivisione di metodologie, sistemi di apprendimento e di valutazione</w:t>
      </w:r>
    </w:p>
    <w:p w:rsidR="004C7DA7" w:rsidRPr="004C7DA7" w:rsidRDefault="004C7DA7" w:rsidP="004C7DA7">
      <w:pPr>
        <w:numPr>
          <w:ilvl w:val="0"/>
          <w:numId w:val="1"/>
        </w:numPr>
        <w:spacing w:before="100" w:beforeAutospacing="1" w:after="100" w:afterAutospacing="1" w:line="360" w:lineRule="auto"/>
        <w:ind w:hanging="142"/>
        <w:contextualSpacing/>
        <w:rPr>
          <w:rFonts w:eastAsia="Calibri" w:cstheme="minorHAnsi"/>
          <w:sz w:val="28"/>
          <w:szCs w:val="28"/>
        </w:rPr>
      </w:pPr>
      <w:r w:rsidRPr="004C7DA7">
        <w:rPr>
          <w:rFonts w:eastAsia="Calibri" w:cstheme="minorHAnsi"/>
          <w:b/>
          <w:sz w:val="28"/>
          <w:szCs w:val="28"/>
        </w:rPr>
        <w:lastRenderedPageBreak/>
        <w:t>flessibilità:</w:t>
      </w:r>
      <w:r w:rsidRPr="004C7DA7">
        <w:rPr>
          <w:rFonts w:eastAsia="Calibri" w:cstheme="minorHAnsi"/>
          <w:sz w:val="28"/>
          <w:szCs w:val="28"/>
        </w:rPr>
        <w:t xml:space="preserve"> miglioramento continuo, tramite revisione </w:t>
      </w:r>
    </w:p>
    <w:p w:rsidR="004C7DA7" w:rsidRPr="004C7DA7" w:rsidRDefault="004C7DA7" w:rsidP="004C7DA7">
      <w:pPr>
        <w:numPr>
          <w:ilvl w:val="0"/>
          <w:numId w:val="1"/>
        </w:numPr>
        <w:spacing w:before="100" w:beforeAutospacing="1" w:after="100" w:afterAutospacing="1" w:line="360" w:lineRule="auto"/>
        <w:ind w:hanging="142"/>
        <w:contextualSpacing/>
        <w:rPr>
          <w:rFonts w:eastAsia="Calibri" w:cstheme="minorHAnsi"/>
          <w:sz w:val="28"/>
          <w:szCs w:val="28"/>
        </w:rPr>
      </w:pPr>
      <w:r w:rsidRPr="004C7DA7">
        <w:rPr>
          <w:rFonts w:eastAsia="Calibri" w:cstheme="minorHAnsi"/>
          <w:b/>
          <w:sz w:val="28"/>
          <w:szCs w:val="28"/>
        </w:rPr>
        <w:t>complessità:</w:t>
      </w:r>
      <w:r w:rsidRPr="004C7DA7">
        <w:rPr>
          <w:rFonts w:eastAsia="Calibri" w:cstheme="minorHAnsi"/>
          <w:sz w:val="28"/>
          <w:szCs w:val="28"/>
        </w:rPr>
        <w:t xml:space="preserve"> svolgimento di compiti complessi</w:t>
      </w:r>
    </w:p>
    <w:p w:rsidR="004C7DA7" w:rsidRPr="004C7DA7" w:rsidRDefault="004C7DA7" w:rsidP="004C7DA7">
      <w:pPr>
        <w:numPr>
          <w:ilvl w:val="0"/>
          <w:numId w:val="1"/>
        </w:numPr>
        <w:spacing w:before="100" w:beforeAutospacing="1" w:after="100" w:afterAutospacing="1" w:line="360" w:lineRule="auto"/>
        <w:ind w:hanging="142"/>
        <w:contextualSpacing/>
        <w:jc w:val="both"/>
        <w:rPr>
          <w:rFonts w:eastAsia="Calibri" w:cstheme="minorHAnsi"/>
          <w:sz w:val="28"/>
          <w:szCs w:val="28"/>
        </w:rPr>
      </w:pPr>
      <w:r w:rsidRPr="004C7DA7">
        <w:rPr>
          <w:rFonts w:eastAsia="Calibri" w:cstheme="minorHAnsi"/>
          <w:b/>
          <w:sz w:val="28"/>
          <w:szCs w:val="28"/>
        </w:rPr>
        <w:t>condivisione:</w:t>
      </w:r>
      <w:r w:rsidRPr="004C7DA7">
        <w:rPr>
          <w:rFonts w:eastAsia="Calibri" w:cstheme="minorHAnsi"/>
          <w:sz w:val="28"/>
          <w:szCs w:val="28"/>
        </w:rPr>
        <w:t xml:space="preserve"> presenza di nodi tematici e di traguardi di competenza condivisi</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 xml:space="preserve">Per realizzare una didattica efficace e significativa il curricolo dà particolare rilievo alle scelte metodologiche e alla valutazione che, alla luce delle nuove </w:t>
      </w:r>
      <w:r w:rsidRPr="004C7DA7">
        <w:rPr>
          <w:rFonts w:eastAsia="Calibri" w:cstheme="minorHAnsi"/>
          <w:i/>
          <w:sz w:val="28"/>
          <w:szCs w:val="28"/>
        </w:rPr>
        <w:t>Linee guida per la certificazione delle competenze nel primo ciclo di istruzione,</w:t>
      </w:r>
      <w:r w:rsidRPr="004C7DA7">
        <w:rPr>
          <w:rFonts w:eastAsia="Calibri" w:cstheme="minorHAnsi"/>
          <w:sz w:val="28"/>
          <w:szCs w:val="28"/>
        </w:rPr>
        <w:t xml:space="preserve"> è il risultato di una riflessione profonda che va condivisa.</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br w:type="page"/>
      </w:r>
    </w:p>
    <w:p w:rsidR="004C7DA7" w:rsidRPr="004C7DA7" w:rsidRDefault="004C7DA7" w:rsidP="004C7DA7">
      <w:pPr>
        <w:spacing w:after="0" w:line="240" w:lineRule="auto"/>
        <w:jc w:val="both"/>
        <w:rPr>
          <w:rFonts w:eastAsia="Calibri" w:cstheme="minorHAnsi"/>
          <w:sz w:val="52"/>
          <w:szCs w:val="52"/>
        </w:rPr>
      </w:pPr>
      <w:r w:rsidRPr="004C7DA7">
        <w:rPr>
          <w:rFonts w:eastAsia="Calibri" w:cstheme="minorHAnsi"/>
          <w:sz w:val="52"/>
          <w:szCs w:val="52"/>
        </w:rPr>
        <w:lastRenderedPageBreak/>
        <w:t>La competenza</w:t>
      </w:r>
    </w:p>
    <w:p w:rsidR="004C7DA7" w:rsidRPr="004C7DA7" w:rsidRDefault="004C7DA7" w:rsidP="004C7DA7">
      <w:pPr>
        <w:spacing w:after="0" w:line="240" w:lineRule="auto"/>
        <w:jc w:val="both"/>
        <w:rPr>
          <w:rFonts w:eastAsia="Calibri" w:cstheme="minorHAnsi"/>
          <w:sz w:val="24"/>
          <w:szCs w:val="24"/>
        </w:rPr>
      </w:pPr>
    </w:p>
    <w:p w:rsidR="004C7DA7" w:rsidRPr="004C7DA7" w:rsidRDefault="004C7DA7" w:rsidP="004C7DA7">
      <w:pPr>
        <w:spacing w:after="0" w:line="240" w:lineRule="auto"/>
        <w:jc w:val="both"/>
        <w:rPr>
          <w:rFonts w:eastAsia="Calibri" w:cstheme="minorHAnsi"/>
          <w:sz w:val="28"/>
          <w:szCs w:val="28"/>
        </w:rPr>
      </w:pPr>
      <w:r w:rsidRPr="004C7DA7">
        <w:rPr>
          <w:rFonts w:eastAsia="Calibri" w:cstheme="minorHAnsi"/>
          <w:sz w:val="28"/>
          <w:szCs w:val="28"/>
        </w:rPr>
        <w:t>La Commissione ha dapprima analizzato il concetto di competenza in ambito pedagogico, partendo dall’etimologia (</w:t>
      </w:r>
      <w:r w:rsidRPr="004C7DA7">
        <w:rPr>
          <w:rFonts w:eastAsia="Calibri" w:cstheme="minorHAnsi"/>
          <w:i/>
          <w:sz w:val="28"/>
          <w:szCs w:val="28"/>
        </w:rPr>
        <w:t>competentia</w:t>
      </w:r>
      <w:r w:rsidRPr="004C7DA7">
        <w:rPr>
          <w:rFonts w:eastAsia="Calibri" w:cstheme="minorHAnsi"/>
          <w:sz w:val="28"/>
          <w:szCs w:val="28"/>
        </w:rPr>
        <w:t xml:space="preserve"> = </w:t>
      </w:r>
      <w:r w:rsidRPr="004C7DA7">
        <w:rPr>
          <w:rFonts w:eastAsia="Calibri" w:cstheme="minorHAnsi"/>
          <w:i/>
          <w:sz w:val="28"/>
          <w:szCs w:val="28"/>
        </w:rPr>
        <w:t xml:space="preserve">cum petere </w:t>
      </w:r>
      <w:r w:rsidRPr="004C7DA7">
        <w:rPr>
          <w:rFonts w:eastAsia="Calibri" w:cstheme="minorHAnsi"/>
          <w:sz w:val="28"/>
          <w:szCs w:val="28"/>
        </w:rPr>
        <w:t xml:space="preserve">“dirigersi a”, indica la piena capacità di orientarsi in determinati campi; evoca l’italiano </w:t>
      </w:r>
      <w:r w:rsidRPr="004C7DA7">
        <w:rPr>
          <w:rFonts w:eastAsia="Calibri" w:cstheme="minorHAnsi"/>
          <w:i/>
          <w:sz w:val="28"/>
          <w:szCs w:val="28"/>
        </w:rPr>
        <w:t>competere</w:t>
      </w:r>
      <w:r w:rsidRPr="004C7DA7">
        <w:rPr>
          <w:rFonts w:eastAsia="Calibri" w:cstheme="minorHAnsi"/>
          <w:sz w:val="28"/>
          <w:szCs w:val="28"/>
        </w:rPr>
        <w:t>, cioè far fronte ad una situazione sfidante) e continuando l’excursus attraverso le definizioni di vari pedagogisti.</w:t>
      </w:r>
    </w:p>
    <w:p w:rsidR="004C7DA7" w:rsidRPr="004C7DA7" w:rsidRDefault="004C7DA7" w:rsidP="004C7DA7">
      <w:pPr>
        <w:spacing w:after="0" w:line="240" w:lineRule="auto"/>
        <w:jc w:val="both"/>
        <w:rPr>
          <w:rFonts w:eastAsia="Calibri" w:cstheme="minorHAnsi"/>
          <w:sz w:val="28"/>
          <w:szCs w:val="28"/>
        </w:rPr>
      </w:pPr>
    </w:p>
    <w:p w:rsidR="004C7DA7" w:rsidRPr="004C7DA7" w:rsidRDefault="004C7DA7" w:rsidP="004C7DA7">
      <w:pPr>
        <w:spacing w:after="0" w:line="240" w:lineRule="auto"/>
        <w:jc w:val="both"/>
        <w:rPr>
          <w:rFonts w:eastAsia="Calibri" w:cstheme="minorHAnsi"/>
          <w:sz w:val="28"/>
          <w:szCs w:val="28"/>
        </w:rPr>
      </w:pPr>
      <w:r w:rsidRPr="004C7DA7">
        <w:rPr>
          <w:rFonts w:eastAsia="Calibri" w:cstheme="minorHAnsi"/>
          <w:sz w:val="28"/>
          <w:szCs w:val="28"/>
        </w:rPr>
        <w:t>Come osservato da Baldacci:</w:t>
      </w:r>
    </w:p>
    <w:p w:rsidR="004C7DA7" w:rsidRPr="004C7DA7" w:rsidRDefault="004C7DA7" w:rsidP="004C7DA7">
      <w:pPr>
        <w:spacing w:after="0" w:line="240" w:lineRule="auto"/>
        <w:jc w:val="both"/>
        <w:rPr>
          <w:rFonts w:eastAsia="Calibri" w:cstheme="minorHAnsi"/>
          <w:sz w:val="28"/>
          <w:szCs w:val="28"/>
        </w:rPr>
      </w:pPr>
    </w:p>
    <w:p w:rsidR="004C7DA7" w:rsidRPr="004C7DA7" w:rsidRDefault="004C7DA7" w:rsidP="004C7DA7">
      <w:pPr>
        <w:spacing w:after="0" w:line="240" w:lineRule="auto"/>
        <w:jc w:val="both"/>
        <w:rPr>
          <w:rFonts w:eastAsia="Calibri" w:cstheme="minorHAnsi"/>
          <w:i/>
          <w:color w:val="000000"/>
          <w:sz w:val="28"/>
          <w:szCs w:val="28"/>
        </w:rPr>
      </w:pPr>
      <w:r w:rsidRPr="004C7DA7">
        <w:rPr>
          <w:rFonts w:eastAsia="Calibri" w:cstheme="minorHAnsi"/>
          <w:i/>
          <w:color w:val="000000"/>
          <w:sz w:val="28"/>
          <w:szCs w:val="28"/>
        </w:rPr>
        <w:t>“Nel linguaggio comune, per “competenza” s’intende l’abilità e l’esperienza acquisita in un determinato ambito d’attività. Si tratta di un concetto che, in genere, adoperiamo in relazione a contesti professionali, per indicare la capacità di fornire prestazioni efficaci.</w:t>
      </w:r>
    </w:p>
    <w:p w:rsidR="004C7DA7" w:rsidRPr="004C7DA7" w:rsidRDefault="004C7DA7" w:rsidP="004C7DA7">
      <w:pPr>
        <w:spacing w:after="0" w:line="240" w:lineRule="auto"/>
        <w:jc w:val="both"/>
        <w:rPr>
          <w:rFonts w:eastAsia="Calibri" w:cstheme="minorHAnsi"/>
          <w:i/>
          <w:color w:val="000000"/>
          <w:sz w:val="28"/>
          <w:szCs w:val="28"/>
        </w:rPr>
      </w:pPr>
      <w:r w:rsidRPr="004C7DA7">
        <w:rPr>
          <w:rFonts w:eastAsia="Calibri" w:cstheme="minorHAnsi"/>
          <w:i/>
          <w:color w:val="000000"/>
          <w:sz w:val="28"/>
          <w:szCs w:val="28"/>
        </w:rPr>
        <w:t>L’introduzione del concetto di “competenza” nella pedagogia scolastica è piuttosto recente, e non esiste una sua definizione precisa da tutti condivisa…</w:t>
      </w:r>
      <w:r w:rsidRPr="004C7DA7">
        <w:rPr>
          <w:rFonts w:eastAsia="Calibri" w:cstheme="minorHAnsi"/>
          <w:color w:val="000000"/>
          <w:sz w:val="28"/>
          <w:szCs w:val="28"/>
        </w:rPr>
        <w:t xml:space="preserve"> </w:t>
      </w:r>
      <w:r w:rsidRPr="004C7DA7">
        <w:rPr>
          <w:rFonts w:eastAsia="Calibri" w:cstheme="minorHAnsi"/>
          <w:i/>
          <w:color w:val="000000"/>
          <w:sz w:val="28"/>
          <w:szCs w:val="28"/>
        </w:rPr>
        <w:t>Infine, nella competenza sono connessi tanto aspetti “cognitivi” quanto “affettivi”, poiché essa coinvolge anche atteggiamenti (la disponibilità ad impegnarsi nel campo in cui ci si sente competenti, per esempio) e motivazioni (per esempio, la “motivazione alla competenza”: la spinta ad agire con successo ed efficacia) … La competenza è considerata come qualcosa che si “sviluppa”, che ha un processo di incremento che richiede un certo periodo di tempo. Infatti, tali “traguardi” sono proposti come terminali, si riferiscono cioè alla fine della scuola dell’infanzia, della scuola primaria e della scuola secondaria di primo grado; come dire: il raggiungimento di un dato livello di competenza richiede un intero grado scolastico.”</w:t>
      </w:r>
    </w:p>
    <w:p w:rsidR="004C7DA7" w:rsidRPr="004C7DA7" w:rsidRDefault="004C7DA7" w:rsidP="004C7DA7">
      <w:pPr>
        <w:spacing w:after="0" w:line="240" w:lineRule="auto"/>
        <w:jc w:val="both"/>
        <w:rPr>
          <w:rFonts w:eastAsia="Calibri" w:cstheme="minorHAnsi"/>
          <w:i/>
          <w:color w:val="000000"/>
          <w:sz w:val="28"/>
          <w:szCs w:val="28"/>
        </w:rPr>
      </w:pPr>
      <w:r w:rsidRPr="004C7DA7">
        <w:rPr>
          <w:rFonts w:eastAsia="Calibri" w:cstheme="minorHAnsi"/>
          <w:color w:val="000000"/>
          <w:sz w:val="28"/>
          <w:szCs w:val="28"/>
        </w:rPr>
        <w:t xml:space="preserve">(M. </w:t>
      </w:r>
      <w:r w:rsidRPr="004C7DA7">
        <w:rPr>
          <w:rFonts w:eastAsia="Calibri" w:cstheme="minorHAnsi"/>
          <w:i/>
          <w:color w:val="000000"/>
          <w:sz w:val="28"/>
          <w:szCs w:val="28"/>
        </w:rPr>
        <w:t>Baldacci, Ripensare il curricolo, Carocci, Roma 2006)</w:t>
      </w:r>
    </w:p>
    <w:p w:rsidR="004C7DA7" w:rsidRPr="004C7DA7" w:rsidRDefault="004C7DA7" w:rsidP="004C7DA7">
      <w:pPr>
        <w:spacing w:after="0" w:line="240" w:lineRule="auto"/>
        <w:jc w:val="both"/>
        <w:rPr>
          <w:rFonts w:eastAsia="Calibri" w:cstheme="minorHAnsi"/>
          <w:color w:val="000000"/>
          <w:sz w:val="28"/>
          <w:szCs w:val="28"/>
        </w:rPr>
      </w:pPr>
    </w:p>
    <w:p w:rsidR="004C7DA7" w:rsidRPr="004C7DA7" w:rsidRDefault="004C7DA7" w:rsidP="004C7DA7">
      <w:pPr>
        <w:spacing w:after="0" w:line="240" w:lineRule="auto"/>
        <w:jc w:val="both"/>
        <w:rPr>
          <w:rFonts w:eastAsia="Calibri" w:cstheme="minorHAnsi"/>
          <w:color w:val="000000"/>
          <w:sz w:val="28"/>
          <w:szCs w:val="28"/>
        </w:rPr>
      </w:pPr>
      <w:r w:rsidRPr="004C7DA7">
        <w:rPr>
          <w:rFonts w:eastAsia="Calibri" w:cstheme="minorHAnsi"/>
          <w:color w:val="000000"/>
          <w:sz w:val="28"/>
          <w:szCs w:val="28"/>
        </w:rPr>
        <w:t>Damiano afferma che:</w:t>
      </w:r>
    </w:p>
    <w:p w:rsidR="004C7DA7" w:rsidRPr="004C7DA7" w:rsidRDefault="004C7DA7" w:rsidP="004C7DA7">
      <w:pPr>
        <w:spacing w:after="0" w:line="240" w:lineRule="auto"/>
        <w:jc w:val="both"/>
        <w:rPr>
          <w:rFonts w:eastAsia="Calibri" w:cstheme="minorHAnsi"/>
          <w:color w:val="000000"/>
          <w:sz w:val="28"/>
          <w:szCs w:val="28"/>
        </w:rPr>
      </w:pPr>
    </w:p>
    <w:p w:rsidR="004C7DA7" w:rsidRPr="004C7DA7" w:rsidRDefault="004C7DA7" w:rsidP="004C7DA7">
      <w:pPr>
        <w:spacing w:after="0" w:line="240" w:lineRule="auto"/>
        <w:jc w:val="both"/>
        <w:rPr>
          <w:rFonts w:eastAsia="Calibri" w:cstheme="minorHAnsi"/>
          <w:i/>
          <w:sz w:val="28"/>
          <w:szCs w:val="28"/>
        </w:rPr>
      </w:pPr>
      <w:r w:rsidRPr="004C7DA7">
        <w:rPr>
          <w:rFonts w:eastAsia="Calibri" w:cstheme="minorHAnsi"/>
          <w:i/>
          <w:sz w:val="28"/>
          <w:szCs w:val="28"/>
        </w:rPr>
        <w:t>“La competenza si presenta come la capacità di assolvere ad un compito, ovvero di svolgere un’azione, capace di modificare un’azione data, e non si lascia circoscrivere in una conoscenza e non può essere descritta come un’azione semplice.</w:t>
      </w:r>
    </w:p>
    <w:p w:rsidR="004C7DA7" w:rsidRPr="004C7DA7" w:rsidRDefault="004C7DA7" w:rsidP="004C7DA7">
      <w:pPr>
        <w:spacing w:after="0" w:line="240" w:lineRule="auto"/>
        <w:jc w:val="both"/>
        <w:rPr>
          <w:rFonts w:eastAsia="Calibri" w:cstheme="minorHAnsi"/>
          <w:i/>
          <w:sz w:val="28"/>
          <w:szCs w:val="28"/>
        </w:rPr>
      </w:pPr>
      <w:r w:rsidRPr="004C7DA7">
        <w:rPr>
          <w:rFonts w:eastAsia="Calibri" w:cstheme="minorHAnsi"/>
          <w:i/>
          <w:sz w:val="28"/>
          <w:szCs w:val="28"/>
        </w:rPr>
        <w:t>La competenza comporta una serie eterogenea di azioni, unificate dallo scopo da perseguire e da raggiungere.</w:t>
      </w:r>
    </w:p>
    <w:p w:rsidR="004C7DA7" w:rsidRPr="004C7DA7" w:rsidRDefault="004C7DA7" w:rsidP="004C7DA7">
      <w:pPr>
        <w:spacing w:after="0" w:line="240" w:lineRule="auto"/>
        <w:jc w:val="both"/>
        <w:rPr>
          <w:rFonts w:eastAsia="Calibri" w:cstheme="minorHAnsi"/>
          <w:i/>
          <w:sz w:val="28"/>
          <w:szCs w:val="28"/>
        </w:rPr>
      </w:pPr>
      <w:r w:rsidRPr="004C7DA7">
        <w:rPr>
          <w:rFonts w:eastAsia="Calibri" w:cstheme="minorHAnsi"/>
          <w:i/>
          <w:sz w:val="28"/>
          <w:szCs w:val="28"/>
        </w:rPr>
        <w:t>La competenza è una disposizione a fare… un’azione, può essere tanto intellettuale, su oggetti simboli, quanto fisica, su oggetti materiali, ma è sempre – in quanto azione – provvista di un fine.”</w:t>
      </w:r>
    </w:p>
    <w:p w:rsidR="004C7DA7" w:rsidRPr="004C7DA7" w:rsidRDefault="004C7DA7" w:rsidP="004C7DA7">
      <w:pPr>
        <w:spacing w:after="0" w:line="240" w:lineRule="auto"/>
        <w:jc w:val="both"/>
        <w:rPr>
          <w:rFonts w:eastAsia="Calibri" w:cstheme="minorHAnsi"/>
          <w:sz w:val="28"/>
          <w:szCs w:val="28"/>
        </w:rPr>
      </w:pPr>
      <w:r w:rsidRPr="004C7DA7">
        <w:rPr>
          <w:rFonts w:eastAsia="Calibri" w:cstheme="minorHAnsi"/>
          <w:sz w:val="28"/>
          <w:szCs w:val="28"/>
        </w:rPr>
        <w:lastRenderedPageBreak/>
        <w:t>(E. Damiano, 2009)</w:t>
      </w:r>
    </w:p>
    <w:p w:rsidR="004C7DA7" w:rsidRPr="004C7DA7" w:rsidRDefault="004C7DA7" w:rsidP="004C7DA7">
      <w:pPr>
        <w:spacing w:after="0" w:line="240" w:lineRule="auto"/>
        <w:jc w:val="both"/>
        <w:rPr>
          <w:rFonts w:eastAsia="Calibri" w:cstheme="minorHAnsi"/>
          <w:sz w:val="28"/>
          <w:szCs w:val="28"/>
        </w:rPr>
      </w:pPr>
    </w:p>
    <w:p w:rsidR="004C7DA7" w:rsidRPr="004C7DA7" w:rsidRDefault="004C7DA7" w:rsidP="004C7DA7">
      <w:pPr>
        <w:spacing w:after="0" w:line="240" w:lineRule="auto"/>
        <w:jc w:val="both"/>
        <w:rPr>
          <w:rFonts w:eastAsia="Calibri" w:cstheme="minorHAnsi"/>
          <w:sz w:val="28"/>
          <w:szCs w:val="28"/>
        </w:rPr>
      </w:pPr>
      <w:r w:rsidRPr="004C7DA7">
        <w:rPr>
          <w:rFonts w:eastAsia="Calibri" w:cstheme="minorHAnsi"/>
          <w:sz w:val="28"/>
          <w:szCs w:val="28"/>
        </w:rPr>
        <w:t>Per Rey:</w:t>
      </w:r>
    </w:p>
    <w:p w:rsidR="004C7DA7" w:rsidRPr="004C7DA7" w:rsidRDefault="004C7DA7" w:rsidP="004C7DA7">
      <w:pPr>
        <w:spacing w:after="0" w:line="240" w:lineRule="auto"/>
        <w:jc w:val="both"/>
        <w:rPr>
          <w:rFonts w:eastAsia="Calibri" w:cstheme="minorHAnsi"/>
          <w:sz w:val="28"/>
          <w:szCs w:val="28"/>
        </w:rPr>
      </w:pPr>
    </w:p>
    <w:p w:rsidR="004C7DA7" w:rsidRPr="004C7DA7" w:rsidRDefault="004C7DA7" w:rsidP="002E5351">
      <w:pPr>
        <w:spacing w:after="0" w:line="240" w:lineRule="auto"/>
        <w:jc w:val="both"/>
        <w:rPr>
          <w:rFonts w:eastAsia="Calibri" w:cstheme="minorHAnsi"/>
          <w:i/>
          <w:sz w:val="28"/>
          <w:szCs w:val="28"/>
        </w:rPr>
      </w:pPr>
      <w:r w:rsidRPr="004C7DA7">
        <w:rPr>
          <w:rFonts w:eastAsia="Calibri" w:cstheme="minorHAnsi"/>
          <w:i/>
          <w:sz w:val="28"/>
          <w:szCs w:val="28"/>
        </w:rPr>
        <w:t xml:space="preserve">“La competenza si manifesta in tre diverse azioni: </w:t>
      </w:r>
    </w:p>
    <w:p w:rsidR="004C7DA7" w:rsidRPr="004C7DA7" w:rsidRDefault="004C7DA7" w:rsidP="002E5351">
      <w:pPr>
        <w:numPr>
          <w:ilvl w:val="0"/>
          <w:numId w:val="2"/>
        </w:numPr>
        <w:spacing w:after="0" w:line="240" w:lineRule="auto"/>
        <w:contextualSpacing/>
        <w:jc w:val="both"/>
        <w:rPr>
          <w:rFonts w:eastAsia="Times New Roman" w:cstheme="minorHAnsi"/>
          <w:i/>
          <w:sz w:val="28"/>
          <w:szCs w:val="28"/>
          <w:lang w:eastAsia="it-IT"/>
        </w:rPr>
      </w:pPr>
      <w:r w:rsidRPr="004C7DA7">
        <w:rPr>
          <w:rFonts w:eastAsia="Times New Roman" w:cstheme="minorHAnsi"/>
          <w:i/>
          <w:sz w:val="28"/>
          <w:szCs w:val="28"/>
          <w:lang w:eastAsia="it-IT"/>
        </w:rPr>
        <w:t xml:space="preserve">la definizione del problema, </w:t>
      </w:r>
    </w:p>
    <w:p w:rsidR="004C7DA7" w:rsidRPr="004C7DA7" w:rsidRDefault="004C7DA7" w:rsidP="002E5351">
      <w:pPr>
        <w:numPr>
          <w:ilvl w:val="0"/>
          <w:numId w:val="2"/>
        </w:numPr>
        <w:spacing w:after="0" w:line="240" w:lineRule="auto"/>
        <w:contextualSpacing/>
        <w:jc w:val="both"/>
        <w:rPr>
          <w:rFonts w:eastAsia="Times New Roman" w:cstheme="minorHAnsi"/>
          <w:i/>
          <w:sz w:val="28"/>
          <w:szCs w:val="28"/>
          <w:lang w:eastAsia="it-IT"/>
        </w:rPr>
      </w:pPr>
      <w:r w:rsidRPr="004C7DA7">
        <w:rPr>
          <w:rFonts w:eastAsia="Times New Roman" w:cstheme="minorHAnsi"/>
          <w:i/>
          <w:sz w:val="28"/>
          <w:szCs w:val="28"/>
          <w:lang w:eastAsia="it-IT"/>
        </w:rPr>
        <w:t xml:space="preserve">la definizione dello scopo, </w:t>
      </w:r>
    </w:p>
    <w:p w:rsidR="004C7DA7" w:rsidRPr="004C7DA7" w:rsidRDefault="004C7DA7" w:rsidP="002E5351">
      <w:pPr>
        <w:numPr>
          <w:ilvl w:val="0"/>
          <w:numId w:val="2"/>
        </w:numPr>
        <w:spacing w:after="0" w:line="240" w:lineRule="auto"/>
        <w:contextualSpacing/>
        <w:jc w:val="both"/>
        <w:rPr>
          <w:rFonts w:eastAsia="Times New Roman" w:cstheme="minorHAnsi"/>
          <w:i/>
          <w:sz w:val="28"/>
          <w:szCs w:val="28"/>
          <w:lang w:eastAsia="it-IT"/>
        </w:rPr>
      </w:pPr>
      <w:r w:rsidRPr="004C7DA7">
        <w:rPr>
          <w:rFonts w:eastAsia="Times New Roman" w:cstheme="minorHAnsi"/>
          <w:i/>
          <w:sz w:val="28"/>
          <w:szCs w:val="28"/>
          <w:lang w:eastAsia="it-IT"/>
        </w:rPr>
        <w:t>la scelta delle strategie”</w:t>
      </w:r>
    </w:p>
    <w:p w:rsidR="004C7DA7" w:rsidRPr="004C7DA7" w:rsidRDefault="004C7DA7" w:rsidP="002E5351">
      <w:pPr>
        <w:spacing w:after="0" w:line="276" w:lineRule="auto"/>
        <w:jc w:val="both"/>
        <w:rPr>
          <w:rFonts w:eastAsia="Calibri" w:cstheme="minorHAnsi"/>
          <w:sz w:val="28"/>
          <w:szCs w:val="28"/>
          <w:u w:val="single"/>
        </w:rPr>
      </w:pPr>
      <w:r w:rsidRPr="004C7DA7">
        <w:rPr>
          <w:rFonts w:eastAsia="Calibri" w:cstheme="minorHAnsi"/>
          <w:sz w:val="28"/>
          <w:szCs w:val="28"/>
        </w:rPr>
        <w:t xml:space="preserve">(Rey, </w:t>
      </w:r>
      <w:r w:rsidRPr="004C7DA7">
        <w:rPr>
          <w:rFonts w:eastAsia="Calibri" w:cstheme="minorHAnsi"/>
          <w:i/>
          <w:sz w:val="28"/>
          <w:szCs w:val="28"/>
        </w:rPr>
        <w:t xml:space="preserve">Ripensare le competenze trasversali, </w:t>
      </w:r>
      <w:r w:rsidRPr="004C7DA7">
        <w:rPr>
          <w:rFonts w:eastAsia="Calibri" w:cstheme="minorHAnsi"/>
          <w:sz w:val="28"/>
          <w:szCs w:val="28"/>
        </w:rPr>
        <w:t>2003)</w:t>
      </w:r>
    </w:p>
    <w:p w:rsidR="004C7DA7" w:rsidRPr="004C7DA7" w:rsidRDefault="004C7DA7" w:rsidP="002E5351">
      <w:pPr>
        <w:spacing w:after="0" w:line="240" w:lineRule="auto"/>
        <w:jc w:val="both"/>
        <w:rPr>
          <w:rFonts w:eastAsia="Calibri" w:cstheme="minorHAnsi"/>
          <w:sz w:val="28"/>
          <w:szCs w:val="28"/>
          <w:u w:val="single"/>
        </w:rPr>
      </w:pPr>
    </w:p>
    <w:p w:rsidR="004C7DA7" w:rsidRPr="004C7DA7" w:rsidRDefault="004C7DA7" w:rsidP="002E5351">
      <w:pPr>
        <w:spacing w:after="0" w:line="276" w:lineRule="auto"/>
        <w:jc w:val="both"/>
        <w:rPr>
          <w:rFonts w:eastAsia="Calibri" w:cstheme="minorHAnsi"/>
          <w:sz w:val="28"/>
          <w:szCs w:val="28"/>
        </w:rPr>
      </w:pPr>
      <w:r w:rsidRPr="004C7DA7">
        <w:rPr>
          <w:rFonts w:eastAsia="Calibri" w:cstheme="minorHAnsi"/>
          <w:sz w:val="28"/>
          <w:szCs w:val="28"/>
        </w:rPr>
        <w:t>Pertanto, si può affermare che la competenza è la capacità che ha l’alunno di attingere, scegliere, orchestrare e mobilitare le sue risorse per risolvere situazioni complesse in contesti diversi.</w:t>
      </w:r>
    </w:p>
    <w:p w:rsidR="004C7DA7" w:rsidRPr="004C7DA7" w:rsidRDefault="002E5351" w:rsidP="004C7DA7">
      <w:pPr>
        <w:spacing w:after="200" w:line="276" w:lineRule="auto"/>
        <w:jc w:val="both"/>
        <w:rPr>
          <w:rFonts w:eastAsia="Calibri" w:cstheme="minorHAnsi"/>
          <w:sz w:val="28"/>
          <w:szCs w:val="28"/>
        </w:rPr>
      </w:pPr>
      <w:r w:rsidRPr="004C7DA7">
        <w:rPr>
          <w:rFonts w:eastAsia="Calibri" w:cstheme="minorHAnsi"/>
          <w:noProof/>
          <w:sz w:val="36"/>
          <w:szCs w:val="36"/>
          <w:lang w:eastAsia="it-IT"/>
        </w:rPr>
        <w:drawing>
          <wp:anchor distT="0" distB="0" distL="114300" distR="114300" simplePos="0" relativeHeight="251659264" behindDoc="1" locked="0" layoutInCell="1" allowOverlap="1" wp14:anchorId="18BA02D8" wp14:editId="330BDD67">
            <wp:simplePos x="0" y="0"/>
            <wp:positionH relativeFrom="page">
              <wp:align>center</wp:align>
            </wp:positionH>
            <wp:positionV relativeFrom="paragraph">
              <wp:posOffset>10795</wp:posOffset>
            </wp:positionV>
            <wp:extent cx="3943350" cy="2946605"/>
            <wp:effectExtent l="0" t="0" r="0" b="6350"/>
            <wp:wrapNone/>
            <wp:docPr id="1" name="Immagine 1" descr="Risultati immagini per immagini 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immagini iceberg"/>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43350" cy="294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DA7" w:rsidRPr="004C7DA7" w:rsidRDefault="004C7DA7" w:rsidP="004C7DA7">
      <w:pPr>
        <w:spacing w:after="200" w:line="276" w:lineRule="auto"/>
        <w:jc w:val="both"/>
        <w:rPr>
          <w:rFonts w:eastAsia="Calibri" w:cstheme="minorHAnsi"/>
          <w:sz w:val="28"/>
          <w:szCs w:val="28"/>
        </w:rPr>
      </w:pPr>
    </w:p>
    <w:p w:rsidR="004C7DA7" w:rsidRPr="004C7DA7" w:rsidRDefault="004C7DA7" w:rsidP="002E5351">
      <w:pPr>
        <w:spacing w:after="0" w:line="240" w:lineRule="auto"/>
        <w:jc w:val="center"/>
        <w:rPr>
          <w:rFonts w:eastAsia="Calibri" w:cstheme="minorHAnsi"/>
          <w:b/>
          <w:noProof/>
          <w:sz w:val="32"/>
          <w:szCs w:val="32"/>
          <w:lang w:eastAsia="it-IT"/>
        </w:rPr>
      </w:pPr>
      <w:r w:rsidRPr="004C7DA7">
        <w:rPr>
          <w:rFonts w:eastAsia="Calibri" w:cstheme="minorHAnsi"/>
          <w:b/>
          <w:noProof/>
          <w:sz w:val="32"/>
          <w:szCs w:val="32"/>
          <w:lang w:eastAsia="it-IT"/>
        </w:rPr>
        <w:t>Potrebbe essere rappresentata</w:t>
      </w:r>
    </w:p>
    <w:p w:rsidR="004C7DA7" w:rsidRPr="004C7DA7" w:rsidRDefault="004C7DA7" w:rsidP="002E5351">
      <w:pPr>
        <w:spacing w:after="0" w:line="240" w:lineRule="auto"/>
        <w:jc w:val="center"/>
        <w:rPr>
          <w:rFonts w:eastAsia="Calibri" w:cstheme="minorHAnsi"/>
          <w:b/>
          <w:sz w:val="32"/>
          <w:szCs w:val="32"/>
        </w:rPr>
      </w:pPr>
      <w:r w:rsidRPr="004C7DA7">
        <w:rPr>
          <w:rFonts w:eastAsia="Calibri" w:cstheme="minorHAnsi"/>
          <w:b/>
          <w:sz w:val="32"/>
          <w:szCs w:val="32"/>
        </w:rPr>
        <w:t>come un iceberg</w:t>
      </w:r>
    </w:p>
    <w:p w:rsidR="004C7DA7" w:rsidRPr="004C7DA7" w:rsidRDefault="004C7DA7" w:rsidP="002E5351">
      <w:pPr>
        <w:spacing w:after="0" w:line="240" w:lineRule="auto"/>
        <w:jc w:val="center"/>
        <w:rPr>
          <w:rFonts w:eastAsia="Calibri" w:cstheme="minorHAnsi"/>
          <w:b/>
          <w:sz w:val="32"/>
          <w:szCs w:val="32"/>
        </w:rPr>
      </w:pPr>
      <w:r w:rsidRPr="004C7DA7">
        <w:rPr>
          <w:rFonts w:eastAsia="Calibri" w:cstheme="minorHAnsi"/>
          <w:b/>
          <w:sz w:val="32"/>
          <w:szCs w:val="32"/>
        </w:rPr>
        <w:t xml:space="preserve">in cui la parte emersa </w:t>
      </w:r>
    </w:p>
    <w:p w:rsidR="004C7DA7" w:rsidRPr="004C7DA7" w:rsidRDefault="004C7DA7" w:rsidP="002E5351">
      <w:pPr>
        <w:spacing w:after="0" w:line="240" w:lineRule="auto"/>
        <w:jc w:val="center"/>
        <w:rPr>
          <w:rFonts w:eastAsia="Calibri" w:cstheme="minorHAnsi"/>
          <w:b/>
          <w:sz w:val="32"/>
          <w:szCs w:val="32"/>
        </w:rPr>
      </w:pPr>
      <w:r w:rsidRPr="004C7DA7">
        <w:rPr>
          <w:rFonts w:eastAsia="Calibri" w:cstheme="minorHAnsi"/>
          <w:b/>
          <w:sz w:val="32"/>
          <w:szCs w:val="32"/>
        </w:rPr>
        <w:t>è il prodotto,</w:t>
      </w:r>
    </w:p>
    <w:p w:rsidR="004C7DA7" w:rsidRPr="004C7DA7" w:rsidRDefault="004C7DA7" w:rsidP="002E5351">
      <w:pPr>
        <w:spacing w:after="0" w:line="240" w:lineRule="auto"/>
        <w:jc w:val="center"/>
        <w:rPr>
          <w:rFonts w:eastAsia="Calibri" w:cstheme="minorHAnsi"/>
          <w:b/>
          <w:sz w:val="32"/>
          <w:szCs w:val="32"/>
        </w:rPr>
      </w:pPr>
      <w:r w:rsidRPr="004C7DA7">
        <w:rPr>
          <w:rFonts w:eastAsia="Calibri" w:cstheme="minorHAnsi"/>
          <w:b/>
          <w:sz w:val="32"/>
          <w:szCs w:val="32"/>
        </w:rPr>
        <w:t xml:space="preserve">mentre la parte sommersa </w:t>
      </w:r>
    </w:p>
    <w:p w:rsidR="004C7DA7" w:rsidRPr="004C7DA7" w:rsidRDefault="004C7DA7" w:rsidP="002E5351">
      <w:pPr>
        <w:spacing w:after="0" w:line="240" w:lineRule="auto"/>
        <w:jc w:val="center"/>
        <w:rPr>
          <w:rFonts w:eastAsia="Calibri" w:cstheme="minorHAnsi"/>
          <w:b/>
          <w:sz w:val="32"/>
          <w:szCs w:val="32"/>
        </w:rPr>
      </w:pPr>
      <w:r w:rsidRPr="004C7DA7">
        <w:rPr>
          <w:rFonts w:eastAsia="Calibri" w:cstheme="minorHAnsi"/>
          <w:b/>
          <w:sz w:val="32"/>
          <w:szCs w:val="32"/>
        </w:rPr>
        <w:t>è il processo</w:t>
      </w:r>
    </w:p>
    <w:p w:rsidR="004C7DA7" w:rsidRPr="004C7DA7" w:rsidRDefault="004C7DA7" w:rsidP="004C7DA7">
      <w:pPr>
        <w:spacing w:after="200" w:line="276" w:lineRule="auto"/>
        <w:rPr>
          <w:rFonts w:eastAsia="Calibri" w:cstheme="minorHAnsi"/>
          <w:sz w:val="28"/>
          <w:szCs w:val="28"/>
        </w:rPr>
      </w:pPr>
    </w:p>
    <w:p w:rsidR="004C7DA7" w:rsidRPr="004C7DA7" w:rsidRDefault="004C7DA7" w:rsidP="004C7DA7">
      <w:pPr>
        <w:tabs>
          <w:tab w:val="left" w:pos="5490"/>
        </w:tabs>
        <w:spacing w:after="200" w:line="276" w:lineRule="auto"/>
        <w:rPr>
          <w:rFonts w:eastAsia="Calibri" w:cstheme="minorHAnsi"/>
          <w:sz w:val="28"/>
          <w:szCs w:val="28"/>
        </w:rPr>
      </w:pPr>
    </w:p>
    <w:p w:rsidR="004C7DA7" w:rsidRPr="004C7DA7" w:rsidRDefault="004C7DA7" w:rsidP="004C7DA7">
      <w:pPr>
        <w:spacing w:after="200" w:line="276" w:lineRule="auto"/>
        <w:rPr>
          <w:rFonts w:eastAsia="Calibri" w:cstheme="minorHAnsi"/>
          <w:sz w:val="28"/>
          <w:szCs w:val="28"/>
        </w:rPr>
      </w:pPr>
      <w:r w:rsidRPr="004C7DA7">
        <w:rPr>
          <w:rFonts w:eastAsia="Calibri" w:cstheme="minorHAnsi"/>
          <w:sz w:val="28"/>
          <w:szCs w:val="28"/>
        </w:rPr>
        <w:t>Sviluppare la competenza nei tre gradi scolastici significa:</w:t>
      </w:r>
    </w:p>
    <w:p w:rsidR="004C7DA7" w:rsidRPr="004C7DA7" w:rsidRDefault="004C7DA7" w:rsidP="004C7DA7">
      <w:pPr>
        <w:spacing w:after="200" w:line="276" w:lineRule="auto"/>
        <w:rPr>
          <w:rFonts w:eastAsia="Calibri" w:cstheme="minorHAnsi"/>
          <w:b/>
          <w:sz w:val="28"/>
          <w:szCs w:val="28"/>
        </w:rPr>
      </w:pPr>
      <w:r w:rsidRPr="004C7DA7">
        <w:rPr>
          <w:rFonts w:eastAsia="Calibri" w:cstheme="minorHAnsi"/>
          <w:b/>
          <w:sz w:val="28"/>
          <w:szCs w:val="28"/>
        </w:rPr>
        <w:lastRenderedPageBreak/>
        <w:t>Per la Scuola dell’infanzia:</w:t>
      </w:r>
    </w:p>
    <w:p w:rsidR="004C7DA7" w:rsidRPr="004C7DA7" w:rsidRDefault="004C7DA7" w:rsidP="004C7DA7">
      <w:pPr>
        <w:spacing w:after="200" w:line="276" w:lineRule="auto"/>
        <w:rPr>
          <w:rFonts w:eastAsia="Calibri" w:cstheme="minorHAnsi"/>
          <w:sz w:val="28"/>
          <w:szCs w:val="28"/>
        </w:rPr>
      </w:pPr>
      <w:r w:rsidRPr="004C7DA7">
        <w:rPr>
          <w:rFonts w:eastAsia="Calibri" w:cstheme="minorHAnsi"/>
          <w:color w:val="000000"/>
          <w:sz w:val="28"/>
          <w:szCs w:val="28"/>
        </w:rPr>
        <w:t xml:space="preserve">“…imparare a riflettere sull’esperienza attraverso l’esplorazione, l’osservazione e l’esercizio al confronto; descrivere la propria esperienza e tradurla in tracce </w:t>
      </w:r>
      <w:r w:rsidRPr="004C7DA7">
        <w:rPr>
          <w:rFonts w:eastAsia="Calibri" w:cstheme="minorHAnsi"/>
          <w:sz w:val="28"/>
          <w:szCs w:val="28"/>
        </w:rPr>
        <w:t>personali e condivise, rievocando, narrando e rappresentando fatti significativi; sviluppare l’attitudine a fare domande, riflettere, negoziare i significati.”</w:t>
      </w:r>
    </w:p>
    <w:p w:rsidR="004C7DA7" w:rsidRPr="004C7DA7" w:rsidRDefault="004C7DA7" w:rsidP="004C7DA7">
      <w:pPr>
        <w:spacing w:after="200" w:line="276" w:lineRule="auto"/>
        <w:rPr>
          <w:rFonts w:eastAsia="Calibri" w:cstheme="minorHAnsi"/>
          <w:b/>
          <w:sz w:val="28"/>
          <w:szCs w:val="28"/>
        </w:rPr>
      </w:pPr>
      <w:r w:rsidRPr="004C7DA7">
        <w:rPr>
          <w:rFonts w:eastAsia="Calibri" w:cstheme="minorHAnsi"/>
          <w:b/>
          <w:sz w:val="28"/>
          <w:szCs w:val="28"/>
        </w:rPr>
        <w:t>Per la Scuola primaria:</w:t>
      </w:r>
    </w:p>
    <w:p w:rsidR="004C7DA7" w:rsidRPr="004C7DA7" w:rsidRDefault="004C7DA7" w:rsidP="004C7DA7">
      <w:pPr>
        <w:spacing w:after="200" w:line="276" w:lineRule="auto"/>
        <w:rPr>
          <w:rFonts w:eastAsia="Calibri" w:cstheme="minorHAnsi"/>
          <w:sz w:val="28"/>
          <w:szCs w:val="28"/>
        </w:rPr>
      </w:pPr>
      <w:r w:rsidRPr="004C7DA7">
        <w:rPr>
          <w:rFonts w:eastAsia="Calibri" w:cstheme="minorHAnsi"/>
          <w:sz w:val="28"/>
          <w:szCs w:val="28"/>
        </w:rPr>
        <w:t>…attivare apprendimenti “progressivamente orientati ai saperi disciplinari”, necessità di individuare “connessioni fra i saperi disciplinari” e di orientarsi a forme di “interazione e collaborazione fra le discipline”</w:t>
      </w:r>
    </w:p>
    <w:p w:rsidR="004C7DA7" w:rsidRPr="004C7DA7" w:rsidRDefault="004C7DA7" w:rsidP="004C7DA7">
      <w:pPr>
        <w:spacing w:after="200" w:line="276" w:lineRule="auto"/>
        <w:rPr>
          <w:rFonts w:eastAsia="Calibri" w:cstheme="minorHAnsi"/>
          <w:b/>
          <w:sz w:val="28"/>
          <w:szCs w:val="28"/>
        </w:rPr>
      </w:pPr>
      <w:r w:rsidRPr="004C7DA7">
        <w:rPr>
          <w:rFonts w:eastAsia="Calibri" w:cstheme="minorHAnsi"/>
          <w:b/>
          <w:sz w:val="28"/>
          <w:szCs w:val="28"/>
        </w:rPr>
        <w:t>Per la Scuola secondaria:</w:t>
      </w:r>
    </w:p>
    <w:p w:rsidR="004C7DA7" w:rsidRPr="004C7DA7" w:rsidRDefault="004C7DA7" w:rsidP="004C7DA7">
      <w:pPr>
        <w:spacing w:after="200" w:line="276" w:lineRule="auto"/>
        <w:rPr>
          <w:rFonts w:eastAsia="Calibri" w:cstheme="minorHAnsi"/>
          <w:b/>
          <w:sz w:val="28"/>
          <w:szCs w:val="28"/>
        </w:rPr>
      </w:pPr>
      <w:r w:rsidRPr="004C7DA7">
        <w:rPr>
          <w:rFonts w:eastAsia="Calibri" w:cstheme="minorHAnsi"/>
          <w:sz w:val="28"/>
          <w:szCs w:val="28"/>
        </w:rPr>
        <w:t xml:space="preserve">“promuovere le condizioni essenziali per la piena realizzazione personale e per la partecipazione attiva alla vita sociale” </w:t>
      </w:r>
      <w:r w:rsidRPr="002E5351">
        <w:rPr>
          <w:rFonts w:eastAsia="Calibri" w:cstheme="minorHAnsi"/>
          <w:sz w:val="28"/>
          <w:szCs w:val="28"/>
          <w:vertAlign w:val="superscript"/>
        </w:rPr>
        <w:footnoteReference w:id="1"/>
      </w:r>
      <w:r w:rsidRPr="004C7DA7">
        <w:rPr>
          <w:rFonts w:eastAsia="Calibri" w:cstheme="minorHAnsi"/>
          <w:sz w:val="28"/>
          <w:szCs w:val="28"/>
        </w:rPr>
        <w:t>.</w:t>
      </w:r>
    </w:p>
    <w:p w:rsidR="004C7DA7" w:rsidRPr="004C7DA7" w:rsidRDefault="004C7DA7" w:rsidP="004C7DA7">
      <w:pPr>
        <w:spacing w:after="200" w:line="276" w:lineRule="auto"/>
        <w:rPr>
          <w:rFonts w:eastAsia="Calibri" w:cstheme="minorHAnsi"/>
          <w:b/>
          <w:sz w:val="36"/>
          <w:szCs w:val="36"/>
        </w:rPr>
      </w:pPr>
      <w:r w:rsidRPr="004C7DA7">
        <w:rPr>
          <w:rFonts w:eastAsia="Calibri" w:cstheme="minorHAnsi"/>
          <w:b/>
          <w:sz w:val="28"/>
          <w:szCs w:val="28"/>
        </w:rPr>
        <w:t>Per tutti gli ordini di scuola:</w:t>
      </w:r>
      <w:r w:rsidRPr="004C7DA7">
        <w:rPr>
          <w:rFonts w:eastAsia="Calibri" w:cstheme="minorHAnsi"/>
          <w:b/>
          <w:sz w:val="36"/>
          <w:szCs w:val="36"/>
        </w:rPr>
        <w:t xml:space="preserve"> </w:t>
      </w:r>
    </w:p>
    <w:p w:rsidR="004C7DA7" w:rsidRPr="004C7DA7" w:rsidRDefault="004C7DA7" w:rsidP="004C7DA7">
      <w:pPr>
        <w:spacing w:after="200" w:line="276" w:lineRule="auto"/>
        <w:jc w:val="center"/>
        <w:rPr>
          <w:rFonts w:eastAsia="Calibri" w:cstheme="minorHAnsi"/>
          <w:sz w:val="36"/>
          <w:szCs w:val="36"/>
        </w:rPr>
      </w:pPr>
      <w:r w:rsidRPr="004C7DA7">
        <w:rPr>
          <w:rFonts w:eastAsia="Calibri" w:cstheme="minorHAnsi"/>
          <w:sz w:val="36"/>
          <w:szCs w:val="36"/>
        </w:rPr>
        <w:t>porre le basi per l’esercizio della cittadinanza attiva</w:t>
      </w:r>
    </w:p>
    <w:p w:rsidR="004C7DA7" w:rsidRPr="004C7DA7" w:rsidRDefault="004C7DA7" w:rsidP="004C7DA7">
      <w:pPr>
        <w:spacing w:after="200" w:line="276" w:lineRule="auto"/>
        <w:rPr>
          <w:rFonts w:eastAsia="Calibri" w:cstheme="minorHAnsi"/>
          <w:b/>
          <w:sz w:val="28"/>
          <w:szCs w:val="28"/>
        </w:rPr>
      </w:pPr>
      <w:r w:rsidRPr="004C7DA7">
        <w:rPr>
          <w:rFonts w:eastAsia="Calibri" w:cstheme="minorHAnsi"/>
          <w:b/>
          <w:sz w:val="28"/>
          <w:szCs w:val="28"/>
        </w:rPr>
        <w:br w:type="page"/>
      </w:r>
    </w:p>
    <w:p w:rsidR="004C7DA7" w:rsidRPr="004C7DA7" w:rsidRDefault="004C7DA7" w:rsidP="004C7DA7">
      <w:pPr>
        <w:spacing w:after="200" w:line="276" w:lineRule="auto"/>
        <w:jc w:val="both"/>
        <w:rPr>
          <w:rFonts w:eastAsia="Calibri" w:cstheme="minorHAnsi"/>
          <w:sz w:val="52"/>
          <w:szCs w:val="52"/>
        </w:rPr>
      </w:pPr>
      <w:r w:rsidRPr="004C7DA7">
        <w:rPr>
          <w:rFonts w:eastAsia="Calibri" w:cstheme="minorHAnsi"/>
          <w:sz w:val="52"/>
          <w:szCs w:val="52"/>
        </w:rPr>
        <w:lastRenderedPageBreak/>
        <w:t>L’alunno competente</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La complessità della società attuale, basata sulla rapidità del cambiamento, sulla necessità di integrare i saperi, sulla pluralità delle informazioni, richiede che all’alunno venga fornito non solo un insieme di conoscenze, spesso non correlate tra di loro, ma anche degli strumenti intellettuali adatti a orientarsi fra questi stimoli molteplici e spesso frammentati.</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È quindi indispensabile creare delle interconnessioni disciplinari mettendo in relazione cultura scientifica e umanistica per favorire la crescita di un alunno competente.</w:t>
      </w:r>
    </w:p>
    <w:p w:rsidR="004C7DA7" w:rsidRPr="002E5351" w:rsidRDefault="004C7DA7" w:rsidP="004C7DA7">
      <w:pPr>
        <w:widowControl w:val="0"/>
        <w:spacing w:after="200" w:line="276" w:lineRule="auto"/>
        <w:ind w:firstLine="284"/>
        <w:jc w:val="both"/>
        <w:rPr>
          <w:rFonts w:eastAsia="Calibri" w:cstheme="minorHAnsi"/>
          <w:i/>
          <w:sz w:val="28"/>
          <w:szCs w:val="28"/>
        </w:rPr>
      </w:pPr>
      <w:r w:rsidRPr="004C7DA7">
        <w:rPr>
          <w:rFonts w:eastAsia="Calibri" w:cstheme="minorHAnsi"/>
          <w:sz w:val="28"/>
          <w:szCs w:val="28"/>
        </w:rPr>
        <w:t>Come sottolineano le Indicazioni Nazionali 2012, la scuola “</w:t>
      </w:r>
      <w:r w:rsidRPr="002E5351">
        <w:rPr>
          <w:rFonts w:eastAsia="Calibri" w:cstheme="minorHAnsi"/>
          <w:i/>
          <w:sz w:val="28"/>
          <w:szCs w:val="28"/>
        </w:rPr>
        <w:t>realizza l’accesso alle discipline come punti di vista sulla realtà e come modalità di conoscenza, interpretazione e rappresentazione del mondo.</w:t>
      </w:r>
    </w:p>
    <w:p w:rsidR="004C7DA7" w:rsidRPr="002E5351" w:rsidRDefault="004C7DA7" w:rsidP="004C7DA7">
      <w:pPr>
        <w:widowControl w:val="0"/>
        <w:spacing w:after="200" w:line="276" w:lineRule="auto"/>
        <w:ind w:firstLine="284"/>
        <w:jc w:val="both"/>
        <w:rPr>
          <w:rFonts w:eastAsia="Calibri" w:cstheme="minorHAnsi"/>
          <w:sz w:val="28"/>
          <w:szCs w:val="28"/>
        </w:rPr>
      </w:pPr>
      <w:r w:rsidRPr="002E5351">
        <w:rPr>
          <w:rFonts w:eastAsia="Calibri" w:cstheme="minorHAnsi"/>
          <w:i/>
          <w:sz w:val="28"/>
          <w:szCs w:val="28"/>
        </w:rPr>
        <w:t>La valorizzazione delle discipline avviene pienamente quando si evitano due rischi: sul piano culturale, quello della frammentazione dei saperi; sul piano didattico, quello dell’impostazione trasmissiva. Le discipline non vanno presentate come territori da proteggere definendo confini rigidi, ma come chiavi interpretative disponibili ad ogni possibile utilizzazione. I problemi complessi richiedono, per essere esplorati, che i diversi punti di vista disciplinari dialoghino e che si presti attenzione alle zone di confine e di cerniera fra discipline</w:t>
      </w:r>
      <w:r w:rsidRPr="002E5351">
        <w:rPr>
          <w:rFonts w:eastAsia="Calibri" w:cstheme="minorHAnsi"/>
          <w:sz w:val="28"/>
          <w:szCs w:val="28"/>
        </w:rPr>
        <w:t>”.</w:t>
      </w:r>
    </w:p>
    <w:p w:rsidR="004C7DA7" w:rsidRPr="002E5351" w:rsidRDefault="004C7DA7" w:rsidP="002E5351">
      <w:pPr>
        <w:widowControl w:val="0"/>
        <w:spacing w:after="200" w:line="240" w:lineRule="auto"/>
        <w:ind w:firstLine="284"/>
        <w:jc w:val="both"/>
        <w:rPr>
          <w:rFonts w:eastAsia="Calibri" w:cstheme="minorHAnsi"/>
          <w:sz w:val="28"/>
          <w:szCs w:val="28"/>
        </w:rPr>
      </w:pPr>
      <w:r w:rsidRPr="002E5351">
        <w:rPr>
          <w:rFonts w:eastAsia="Calibri" w:cstheme="minorHAnsi"/>
          <w:sz w:val="28"/>
          <w:szCs w:val="28"/>
        </w:rPr>
        <w:t>Attraverso questo approccio, che realizza il dialogo tra le discipline, si costruisce un ambiente formativo funzionale allo sviluppo delle competenze.</w:t>
      </w:r>
    </w:p>
    <w:p w:rsidR="004C7DA7" w:rsidRPr="004C7DA7" w:rsidRDefault="004C7DA7" w:rsidP="002E5351">
      <w:pPr>
        <w:widowControl w:val="0"/>
        <w:spacing w:after="200" w:line="240" w:lineRule="auto"/>
        <w:jc w:val="both"/>
        <w:rPr>
          <w:rFonts w:eastAsia="Calibri" w:cstheme="minorHAnsi"/>
          <w:sz w:val="28"/>
          <w:szCs w:val="28"/>
        </w:rPr>
      </w:pPr>
    </w:p>
    <w:p w:rsidR="004C7DA7" w:rsidRPr="004C7DA7" w:rsidRDefault="004C7DA7" w:rsidP="002E5351">
      <w:pPr>
        <w:spacing w:after="200" w:line="240" w:lineRule="auto"/>
        <w:jc w:val="both"/>
        <w:rPr>
          <w:rFonts w:eastAsia="Calibri" w:cstheme="minorHAnsi"/>
          <w:sz w:val="28"/>
          <w:szCs w:val="28"/>
        </w:rPr>
      </w:pPr>
      <w:r w:rsidRPr="004C7DA7">
        <w:rPr>
          <w:rFonts w:eastAsia="Calibri" w:cstheme="minorHAnsi"/>
          <w:sz w:val="28"/>
          <w:szCs w:val="28"/>
        </w:rPr>
        <w:t>Il nostro contesto territoriale e culturale suggerisce che l’alunno, al termine del primo ciclo di istruzione, sia in grado di mobilitare alcune risorse significative.</w:t>
      </w:r>
    </w:p>
    <w:p w:rsidR="004C7DA7" w:rsidRPr="004C7DA7" w:rsidRDefault="004C7DA7" w:rsidP="004C7DA7">
      <w:pPr>
        <w:spacing w:after="200" w:line="276" w:lineRule="auto"/>
        <w:jc w:val="both"/>
        <w:rPr>
          <w:rFonts w:eastAsia="Calibri" w:cstheme="minorHAnsi"/>
          <w:sz w:val="28"/>
          <w:szCs w:val="28"/>
        </w:rPr>
      </w:pPr>
    </w:p>
    <w:p w:rsidR="004C7DA7" w:rsidRPr="004C7DA7" w:rsidRDefault="004C7DA7" w:rsidP="004C7DA7">
      <w:pPr>
        <w:numPr>
          <w:ilvl w:val="0"/>
          <w:numId w:val="3"/>
        </w:numPr>
        <w:spacing w:after="0" w:line="240" w:lineRule="auto"/>
        <w:ind w:right="245"/>
        <w:jc w:val="both"/>
        <w:rPr>
          <w:rFonts w:eastAsia="Calibri" w:cstheme="minorHAnsi"/>
          <w:b/>
          <w:sz w:val="28"/>
          <w:szCs w:val="28"/>
        </w:rPr>
      </w:pPr>
      <w:r w:rsidRPr="004C7DA7">
        <w:rPr>
          <w:rFonts w:eastAsia="Calibri" w:cstheme="minorHAnsi"/>
          <w:b/>
          <w:sz w:val="28"/>
          <w:szCs w:val="28"/>
        </w:rPr>
        <w:t xml:space="preserve">AUTONOMIA </w:t>
      </w:r>
    </w:p>
    <w:p w:rsidR="004C7DA7" w:rsidRPr="004C7DA7" w:rsidRDefault="004C7DA7" w:rsidP="004C7DA7">
      <w:pPr>
        <w:spacing w:after="0" w:line="240" w:lineRule="auto"/>
        <w:ind w:left="851" w:right="245"/>
        <w:contextualSpacing/>
        <w:jc w:val="both"/>
        <w:rPr>
          <w:rFonts w:eastAsia="Times New Roman" w:cstheme="minorHAnsi"/>
          <w:sz w:val="28"/>
          <w:szCs w:val="28"/>
          <w:lang w:eastAsia="it-IT"/>
        </w:rPr>
      </w:pPr>
      <w:r w:rsidRPr="004C7DA7">
        <w:rPr>
          <w:rFonts w:eastAsia="Times New Roman" w:cstheme="minorHAnsi"/>
          <w:sz w:val="28"/>
          <w:szCs w:val="28"/>
          <w:lang w:eastAsia="it-IT"/>
        </w:rPr>
        <w:lastRenderedPageBreak/>
        <w:t>Reperire gli strumenti richiesti dal contesto, gestirli, organizzarli nel tempo e nello spazio in modo efficace ed efficiente. Utilizzare ciò che si è appreso in modo personale.</w:t>
      </w:r>
    </w:p>
    <w:p w:rsidR="004C7DA7" w:rsidRPr="004C7DA7" w:rsidRDefault="004C7DA7" w:rsidP="004C7DA7">
      <w:pPr>
        <w:spacing w:after="0" w:line="240" w:lineRule="auto"/>
        <w:ind w:left="1276" w:right="245"/>
        <w:jc w:val="both"/>
        <w:rPr>
          <w:rFonts w:eastAsia="Calibri" w:cstheme="minorHAnsi"/>
          <w:sz w:val="28"/>
          <w:szCs w:val="28"/>
        </w:rPr>
      </w:pPr>
    </w:p>
    <w:p w:rsidR="004C7DA7" w:rsidRPr="004C7DA7" w:rsidRDefault="004C7DA7" w:rsidP="004C7DA7">
      <w:pPr>
        <w:numPr>
          <w:ilvl w:val="0"/>
          <w:numId w:val="3"/>
        </w:numPr>
        <w:spacing w:after="0" w:line="240" w:lineRule="auto"/>
        <w:contextualSpacing/>
        <w:jc w:val="both"/>
        <w:rPr>
          <w:rFonts w:eastAsia="Times New Roman" w:cstheme="minorHAnsi"/>
          <w:b/>
          <w:sz w:val="28"/>
          <w:szCs w:val="28"/>
          <w:lang w:eastAsia="it-IT"/>
        </w:rPr>
      </w:pPr>
      <w:r w:rsidRPr="004C7DA7">
        <w:rPr>
          <w:rFonts w:eastAsia="Times New Roman" w:cstheme="minorHAnsi"/>
          <w:b/>
          <w:sz w:val="28"/>
          <w:szCs w:val="28"/>
          <w:lang w:eastAsia="it-IT"/>
        </w:rPr>
        <w:t>COMUNICAZIONE</w:t>
      </w:r>
    </w:p>
    <w:p w:rsidR="004C7DA7" w:rsidRPr="004C7DA7" w:rsidRDefault="004C7DA7" w:rsidP="004C7DA7">
      <w:pPr>
        <w:spacing w:after="0" w:line="240" w:lineRule="auto"/>
        <w:ind w:left="851"/>
        <w:contextualSpacing/>
        <w:jc w:val="both"/>
        <w:rPr>
          <w:rFonts w:eastAsia="Times New Roman" w:cstheme="minorHAnsi"/>
          <w:sz w:val="28"/>
          <w:szCs w:val="28"/>
          <w:lang w:eastAsia="it-IT"/>
        </w:rPr>
      </w:pPr>
      <w:r w:rsidRPr="004C7DA7">
        <w:rPr>
          <w:rFonts w:eastAsia="Times New Roman" w:cstheme="minorHAnsi"/>
          <w:sz w:val="28"/>
          <w:szCs w:val="28"/>
          <w:lang w:eastAsia="it-IT"/>
        </w:rPr>
        <w:t>Usare linguaggi specifici, appropriati a diversi ambiti. Dialogare con una corretta interazione e rispettando le opinioni degli altri. Utilizzare diversi mezzi di comunicazione in modo adeguato. Saper esporre e argomentare in modo chiaro e consapevole.</w:t>
      </w:r>
    </w:p>
    <w:p w:rsidR="004C7DA7" w:rsidRPr="004C7DA7" w:rsidRDefault="004C7DA7" w:rsidP="004C7DA7">
      <w:pPr>
        <w:spacing w:after="0" w:line="240" w:lineRule="auto"/>
        <w:ind w:left="710"/>
        <w:contextualSpacing/>
        <w:jc w:val="both"/>
        <w:rPr>
          <w:rFonts w:eastAsia="Times New Roman" w:cstheme="minorHAnsi"/>
          <w:sz w:val="28"/>
          <w:szCs w:val="28"/>
          <w:lang w:eastAsia="it-IT"/>
        </w:rPr>
      </w:pPr>
    </w:p>
    <w:p w:rsidR="004C7DA7" w:rsidRPr="004C7DA7" w:rsidRDefault="004C7DA7" w:rsidP="004C7DA7">
      <w:pPr>
        <w:numPr>
          <w:ilvl w:val="0"/>
          <w:numId w:val="3"/>
        </w:numPr>
        <w:spacing w:after="0" w:line="240" w:lineRule="auto"/>
        <w:contextualSpacing/>
        <w:jc w:val="both"/>
        <w:rPr>
          <w:rFonts w:eastAsia="Times New Roman" w:cstheme="minorHAnsi"/>
          <w:b/>
          <w:sz w:val="28"/>
          <w:szCs w:val="28"/>
          <w:lang w:eastAsia="it-IT"/>
        </w:rPr>
      </w:pPr>
      <w:r w:rsidRPr="004C7DA7">
        <w:rPr>
          <w:rFonts w:eastAsia="Times New Roman" w:cstheme="minorHAnsi"/>
          <w:b/>
          <w:sz w:val="28"/>
          <w:szCs w:val="28"/>
          <w:lang w:eastAsia="it-IT"/>
        </w:rPr>
        <w:t>PROBLEMATIZZAZIONE</w:t>
      </w:r>
    </w:p>
    <w:p w:rsidR="004C7DA7" w:rsidRPr="004C7DA7" w:rsidRDefault="004C7DA7" w:rsidP="004C7DA7">
      <w:pPr>
        <w:spacing w:after="0" w:line="240" w:lineRule="auto"/>
        <w:ind w:left="851"/>
        <w:contextualSpacing/>
        <w:jc w:val="both"/>
        <w:rPr>
          <w:rFonts w:eastAsia="Times New Roman" w:cstheme="minorHAnsi"/>
          <w:sz w:val="28"/>
          <w:szCs w:val="28"/>
          <w:lang w:eastAsia="it-IT"/>
        </w:rPr>
      </w:pPr>
      <w:r w:rsidRPr="004C7DA7">
        <w:rPr>
          <w:rFonts w:eastAsia="Times New Roman" w:cstheme="minorHAnsi"/>
          <w:sz w:val="28"/>
          <w:szCs w:val="28"/>
          <w:lang w:eastAsia="it-IT"/>
        </w:rPr>
        <w:t>Produrre interpretazioni e letture di situazioni attraverso la comprensione e l’analisi. Formulare strategie risolutive diverse e scegliere la più funzionale.</w:t>
      </w:r>
    </w:p>
    <w:p w:rsidR="004C7DA7" w:rsidRPr="004C7DA7" w:rsidRDefault="004C7DA7" w:rsidP="004C7DA7">
      <w:pPr>
        <w:spacing w:after="0" w:line="240" w:lineRule="auto"/>
        <w:ind w:left="1416"/>
        <w:contextualSpacing/>
        <w:jc w:val="both"/>
        <w:rPr>
          <w:rFonts w:eastAsia="Times New Roman" w:cstheme="minorHAnsi"/>
          <w:sz w:val="28"/>
          <w:szCs w:val="28"/>
          <w:lang w:eastAsia="it-IT"/>
        </w:rPr>
      </w:pPr>
    </w:p>
    <w:p w:rsidR="004C7DA7" w:rsidRPr="004C7DA7" w:rsidRDefault="004C7DA7" w:rsidP="004C7DA7">
      <w:pPr>
        <w:numPr>
          <w:ilvl w:val="0"/>
          <w:numId w:val="3"/>
        </w:numPr>
        <w:spacing w:after="0" w:line="240" w:lineRule="auto"/>
        <w:contextualSpacing/>
        <w:jc w:val="both"/>
        <w:rPr>
          <w:rFonts w:eastAsia="Times New Roman" w:cstheme="minorHAnsi"/>
          <w:b/>
          <w:sz w:val="28"/>
          <w:szCs w:val="28"/>
          <w:lang w:eastAsia="it-IT"/>
        </w:rPr>
      </w:pPr>
      <w:r w:rsidRPr="004C7DA7">
        <w:rPr>
          <w:rFonts w:eastAsia="Times New Roman" w:cstheme="minorHAnsi"/>
          <w:b/>
          <w:sz w:val="28"/>
          <w:szCs w:val="28"/>
          <w:lang w:eastAsia="it-IT"/>
        </w:rPr>
        <w:t>RELAZIONE</w:t>
      </w:r>
    </w:p>
    <w:p w:rsidR="004C7DA7" w:rsidRPr="004C7DA7" w:rsidRDefault="004C7DA7" w:rsidP="004C7DA7">
      <w:pPr>
        <w:spacing w:after="0" w:line="240" w:lineRule="auto"/>
        <w:ind w:left="851"/>
        <w:contextualSpacing/>
        <w:jc w:val="both"/>
        <w:rPr>
          <w:rFonts w:eastAsia="Times New Roman" w:cstheme="minorHAnsi"/>
          <w:sz w:val="28"/>
          <w:szCs w:val="28"/>
          <w:lang w:eastAsia="it-IT"/>
        </w:rPr>
      </w:pPr>
      <w:r w:rsidRPr="004C7DA7">
        <w:rPr>
          <w:rFonts w:eastAsia="Times New Roman" w:cstheme="minorHAnsi"/>
          <w:sz w:val="28"/>
          <w:szCs w:val="28"/>
          <w:lang w:eastAsia="it-IT"/>
        </w:rPr>
        <w:t xml:space="preserve">Conoscere e rispettare le regole della convivenza civile. Comprendere la pluralità dei contesti culturali e valorizzare le singolarità attraverso l’interazione. Promuovere consapevolmente la costruzione di collettività ampie e composite. </w:t>
      </w:r>
    </w:p>
    <w:p w:rsidR="004C7DA7" w:rsidRPr="004C7DA7" w:rsidRDefault="004C7DA7" w:rsidP="004C7DA7">
      <w:pPr>
        <w:spacing w:after="0" w:line="240" w:lineRule="auto"/>
        <w:ind w:left="851"/>
        <w:contextualSpacing/>
        <w:jc w:val="both"/>
        <w:rPr>
          <w:rFonts w:eastAsia="Times New Roman" w:cstheme="minorHAnsi"/>
          <w:sz w:val="28"/>
          <w:szCs w:val="28"/>
          <w:lang w:eastAsia="it-IT"/>
        </w:rPr>
      </w:pPr>
    </w:p>
    <w:p w:rsidR="004C7DA7" w:rsidRPr="004C7DA7" w:rsidRDefault="004C7DA7" w:rsidP="004C7DA7">
      <w:pPr>
        <w:numPr>
          <w:ilvl w:val="0"/>
          <w:numId w:val="3"/>
        </w:numPr>
        <w:spacing w:after="0" w:line="240" w:lineRule="auto"/>
        <w:contextualSpacing/>
        <w:jc w:val="both"/>
        <w:rPr>
          <w:rFonts w:eastAsia="Times New Roman" w:cstheme="minorHAnsi"/>
          <w:b/>
          <w:sz w:val="28"/>
          <w:szCs w:val="28"/>
          <w:lang w:eastAsia="it-IT"/>
        </w:rPr>
      </w:pPr>
      <w:r w:rsidRPr="004C7DA7">
        <w:rPr>
          <w:rFonts w:eastAsia="Times New Roman" w:cstheme="minorHAnsi"/>
          <w:b/>
          <w:sz w:val="28"/>
          <w:szCs w:val="28"/>
          <w:lang w:eastAsia="it-IT"/>
        </w:rPr>
        <w:t xml:space="preserve">CREATIVITÀ </w:t>
      </w:r>
    </w:p>
    <w:p w:rsidR="004C7DA7" w:rsidRPr="002E5351" w:rsidRDefault="004C7DA7" w:rsidP="004C7DA7">
      <w:pPr>
        <w:spacing w:after="0" w:line="240" w:lineRule="auto"/>
        <w:ind w:left="851"/>
        <w:contextualSpacing/>
        <w:jc w:val="both"/>
        <w:rPr>
          <w:rFonts w:eastAsia="Times New Roman" w:cstheme="minorHAnsi"/>
          <w:sz w:val="28"/>
          <w:szCs w:val="28"/>
          <w:lang w:eastAsia="it-IT"/>
        </w:rPr>
      </w:pPr>
      <w:r w:rsidRPr="004C7DA7">
        <w:rPr>
          <w:rFonts w:eastAsia="Times New Roman" w:cstheme="minorHAnsi"/>
          <w:sz w:val="28"/>
          <w:szCs w:val="28"/>
          <w:lang w:eastAsia="it-IT"/>
        </w:rPr>
        <w:t>Esprimersi</w:t>
      </w:r>
      <w:r w:rsidRPr="002E5351">
        <w:rPr>
          <w:rFonts w:eastAsia="Times New Roman" w:cstheme="minorHAnsi"/>
          <w:lang w:eastAsia="it-IT"/>
        </w:rPr>
        <w:t xml:space="preserve"> </w:t>
      </w:r>
      <w:r w:rsidRPr="002E5351">
        <w:rPr>
          <w:rFonts w:eastAsia="Times New Roman" w:cstheme="minorHAnsi"/>
          <w:sz w:val="28"/>
          <w:szCs w:val="28"/>
          <w:lang w:eastAsia="it-IT"/>
        </w:rPr>
        <w:t>e produrre in modo personale, ricorrendo anche all’immaginazione e alla dimensione estetica. Tradurre le idee in azione, pianificare e gestire progetti</w:t>
      </w:r>
    </w:p>
    <w:p w:rsidR="004C7DA7" w:rsidRPr="002E5351" w:rsidRDefault="004C7DA7" w:rsidP="004C7DA7">
      <w:pPr>
        <w:spacing w:after="200" w:line="276" w:lineRule="auto"/>
        <w:rPr>
          <w:rFonts w:eastAsia="Calibri" w:cstheme="minorHAnsi"/>
          <w:sz w:val="28"/>
          <w:szCs w:val="28"/>
        </w:rPr>
      </w:pPr>
      <w:r w:rsidRPr="002E5351">
        <w:rPr>
          <w:rFonts w:eastAsia="Calibri" w:cstheme="minorHAnsi"/>
          <w:sz w:val="28"/>
          <w:szCs w:val="28"/>
        </w:rPr>
        <w:br w:type="page"/>
      </w:r>
    </w:p>
    <w:p w:rsidR="004C7DA7" w:rsidRPr="004C7DA7" w:rsidRDefault="004C7DA7" w:rsidP="004C7DA7">
      <w:pPr>
        <w:spacing w:before="100" w:beforeAutospacing="1" w:after="0" w:line="240" w:lineRule="auto"/>
        <w:jc w:val="both"/>
        <w:rPr>
          <w:rFonts w:eastAsia="Times New Roman" w:cstheme="minorHAnsi"/>
          <w:sz w:val="52"/>
          <w:szCs w:val="52"/>
          <w:lang w:eastAsia="it-IT"/>
        </w:rPr>
      </w:pPr>
      <w:r w:rsidRPr="004C7DA7">
        <w:rPr>
          <w:rFonts w:eastAsia="Times New Roman" w:cstheme="minorHAnsi"/>
          <w:sz w:val="52"/>
          <w:szCs w:val="52"/>
          <w:lang w:eastAsia="it-IT"/>
        </w:rPr>
        <w:lastRenderedPageBreak/>
        <w:t>Metodologia</w:t>
      </w:r>
    </w:p>
    <w:p w:rsidR="004C7DA7" w:rsidRPr="004C7DA7" w:rsidRDefault="004C7DA7" w:rsidP="004C7DA7">
      <w:p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La costruzione di un effettivo curricolo verticale non può prescindere dalla condivisione di principi metodologici, come suggeriscono i recenti documenti ufficiali.</w:t>
      </w:r>
    </w:p>
    <w:p w:rsidR="004C7DA7" w:rsidRPr="004C7DA7" w:rsidRDefault="004C7DA7" w:rsidP="004C7DA7">
      <w:p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 xml:space="preserve">Il metodo didattico tradizionale che predilige la lezione frontale, il lavoro individuale e pone l’accento sul prodotto piuttosto che sul processo, ha mostrato i suoi limiti; infatti sempre più l’insegnamento basato sulla trasmissione del sapere genera negli studenti demotivazione, estraneità e disamore per lo studio. È necessario che la classe, il gruppo, passino da un atteggiamento riflettente ad un sapere riflessivo. </w:t>
      </w:r>
    </w:p>
    <w:p w:rsidR="004C7DA7" w:rsidRPr="004C7DA7" w:rsidRDefault="004C7DA7" w:rsidP="004C7DA7">
      <w:p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La didattica per competenze è un modo differente di organizzare tutto l’insegnamento.</w:t>
      </w:r>
    </w:p>
    <w:p w:rsidR="004C7DA7" w:rsidRPr="004C7DA7" w:rsidRDefault="004C7DA7" w:rsidP="004C7DA7">
      <w:p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Essa si fonda sul presupposto che gli studenti apprendono meglio quando costruiscono il loro sapere in modo attivo, attraverso situazioni di apprendimento significative e fondate sull’esperienza. Molto importanti sono la motivazione intrinseca, il grado di partecipazione, le situazioni vicine alla realtà e significanti per gli alunni. Mantenendo le specificità dei tre ordini di scuola, i principi fondamentali a cui ispirarsi sono:</w:t>
      </w:r>
    </w:p>
    <w:p w:rsidR="004C7DA7" w:rsidRPr="004C7DA7" w:rsidRDefault="004C7DA7" w:rsidP="004C7DA7">
      <w:pPr>
        <w:numPr>
          <w:ilvl w:val="0"/>
          <w:numId w:val="4"/>
        </w:num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valorizzare l’esperienza e le conoscenze degli alunni per ancorarvi nuovi contenuti;</w:t>
      </w:r>
    </w:p>
    <w:p w:rsidR="004C7DA7" w:rsidRPr="004C7DA7" w:rsidRDefault="004C7DA7" w:rsidP="004C7DA7">
      <w:pPr>
        <w:numPr>
          <w:ilvl w:val="0"/>
          <w:numId w:val="4"/>
        </w:num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promuovere attività laboratoriali che favoriscano, rispetto a quanto si va apprendendo, il dialogo, la riflessione, l’operatività;</w:t>
      </w:r>
    </w:p>
    <w:p w:rsidR="004C7DA7" w:rsidRPr="004C7DA7" w:rsidRDefault="004C7DA7" w:rsidP="004C7DA7">
      <w:pPr>
        <w:numPr>
          <w:ilvl w:val="0"/>
          <w:numId w:val="4"/>
        </w:num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permettere all’alunno di poter sbagliare per imparare confrontandosi, sperimentando, sbagliando di nuovo senza timore di essere giudicato, sino ad arrivare a comprendere qual è il comportamento giusto o la soluzione adeguata;</w:t>
      </w:r>
    </w:p>
    <w:p w:rsidR="004C7DA7" w:rsidRPr="004C7DA7" w:rsidRDefault="004C7DA7" w:rsidP="004C7DA7">
      <w:pPr>
        <w:numPr>
          <w:ilvl w:val="0"/>
          <w:numId w:val="4"/>
        </w:num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promuovere la consapevolezza del proprio modo di apprendere (imparare ad imparare), riconoscere le proprie difficoltà e i propri punti di forza e trovare le strategie adeguate per raggiungere il proprio successo formativo;</w:t>
      </w:r>
    </w:p>
    <w:p w:rsidR="004C7DA7" w:rsidRPr="004C7DA7" w:rsidRDefault="004C7DA7" w:rsidP="004C7DA7">
      <w:pPr>
        <w:numPr>
          <w:ilvl w:val="0"/>
          <w:numId w:val="4"/>
        </w:num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incoraggiare l’aiuto reciproco, l’apprendimento tra pari, l’apprendimento collaborativo, per valorizzare le risorse di ognuno e ridurre i gap;</w:t>
      </w:r>
    </w:p>
    <w:p w:rsidR="004C7DA7" w:rsidRPr="004C7DA7" w:rsidRDefault="004C7DA7" w:rsidP="004C7DA7">
      <w:pPr>
        <w:numPr>
          <w:ilvl w:val="0"/>
          <w:numId w:val="4"/>
        </w:num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 xml:space="preserve">costruire condizioni didattiche che stimolino la flessibilità, l’intuizione, la creatività, il pensiero divergente e computazionale, la ricerca e l’esplorazione; </w:t>
      </w:r>
    </w:p>
    <w:p w:rsidR="004C7DA7" w:rsidRPr="004C7DA7" w:rsidRDefault="004C7DA7" w:rsidP="004C7DA7">
      <w:pPr>
        <w:numPr>
          <w:ilvl w:val="0"/>
          <w:numId w:val="4"/>
        </w:num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lastRenderedPageBreak/>
        <w:t xml:space="preserve">organizzare l’aula scolastica come un ambiente flessibile e modificabile e utilizzare il più possibile gli spazi laboratoriali, le aule informatiche, la biblioteca, eventuali spazi teatrali, spazi esterni, aule musicali... </w:t>
      </w:r>
    </w:p>
    <w:p w:rsidR="004C7DA7" w:rsidRPr="004C7DA7" w:rsidRDefault="004C7DA7" w:rsidP="004C7DA7">
      <w:pPr>
        <w:spacing w:before="100" w:beforeAutospacing="1" w:after="0" w:line="240" w:lineRule="auto"/>
        <w:ind w:left="720"/>
        <w:jc w:val="both"/>
        <w:rPr>
          <w:rFonts w:eastAsia="Times New Roman" w:cstheme="minorHAnsi"/>
          <w:sz w:val="28"/>
          <w:szCs w:val="28"/>
          <w:lang w:eastAsia="it-IT"/>
        </w:rPr>
      </w:pPr>
      <w:r w:rsidRPr="004C7DA7">
        <w:rPr>
          <w:rFonts w:eastAsia="Times New Roman" w:cstheme="minorHAnsi"/>
          <w:sz w:val="28"/>
          <w:szCs w:val="28"/>
          <w:lang w:eastAsia="it-IT"/>
        </w:rPr>
        <w:t>Si sottolinea che le Indicazioni Nazionali hanno sostituito i vecchi Programmi, lasciando libertà all’insegnante di scegliere gli argomenti da sviluppare, utilizzando non solo i libri di testo, che non ci forniscono il canone, ma qualsiasi sussidio e mediatore didattico.</w:t>
      </w:r>
    </w:p>
    <w:p w:rsidR="004C7DA7" w:rsidRPr="004C7DA7" w:rsidRDefault="004C7DA7" w:rsidP="004C7DA7">
      <w:pPr>
        <w:numPr>
          <w:ilvl w:val="0"/>
          <w:numId w:val="4"/>
        </w:num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br w:type="page"/>
      </w:r>
    </w:p>
    <w:p w:rsidR="004C7DA7" w:rsidRPr="004C7DA7" w:rsidRDefault="004C7DA7" w:rsidP="004C7DA7">
      <w:pPr>
        <w:autoSpaceDE w:val="0"/>
        <w:autoSpaceDN w:val="0"/>
        <w:adjustRightInd w:val="0"/>
        <w:spacing w:after="0" w:line="240" w:lineRule="auto"/>
        <w:jc w:val="both"/>
        <w:rPr>
          <w:rFonts w:eastAsia="Calibri" w:cstheme="minorHAnsi"/>
          <w:bCs/>
          <w:color w:val="000000"/>
          <w:sz w:val="52"/>
          <w:szCs w:val="52"/>
        </w:rPr>
      </w:pPr>
      <w:r w:rsidRPr="004C7DA7">
        <w:rPr>
          <w:rFonts w:eastAsia="Calibri" w:cstheme="minorHAnsi"/>
          <w:bCs/>
          <w:color w:val="000000"/>
          <w:sz w:val="52"/>
          <w:szCs w:val="52"/>
        </w:rPr>
        <w:lastRenderedPageBreak/>
        <w:t>Valutazione</w:t>
      </w:r>
    </w:p>
    <w:p w:rsidR="004C7DA7" w:rsidRPr="004C7DA7" w:rsidRDefault="004C7DA7" w:rsidP="004C7DA7">
      <w:pPr>
        <w:autoSpaceDE w:val="0"/>
        <w:autoSpaceDN w:val="0"/>
        <w:adjustRightInd w:val="0"/>
        <w:spacing w:after="0" w:line="240" w:lineRule="auto"/>
        <w:jc w:val="both"/>
        <w:rPr>
          <w:rFonts w:eastAsia="Calibri" w:cstheme="minorHAnsi"/>
          <w:b/>
          <w:bCs/>
          <w:color w:val="000000"/>
          <w:sz w:val="28"/>
          <w:szCs w:val="28"/>
        </w:rPr>
      </w:pPr>
    </w:p>
    <w:p w:rsidR="004C7DA7" w:rsidRPr="004C7DA7" w:rsidRDefault="004C7DA7" w:rsidP="004C7DA7">
      <w:pPr>
        <w:autoSpaceDE w:val="0"/>
        <w:autoSpaceDN w:val="0"/>
        <w:adjustRightInd w:val="0"/>
        <w:spacing w:after="0" w:line="240" w:lineRule="auto"/>
        <w:jc w:val="both"/>
        <w:rPr>
          <w:rFonts w:eastAsia="Calibri" w:cstheme="minorHAnsi"/>
          <w:i/>
          <w:color w:val="000000"/>
          <w:sz w:val="28"/>
          <w:szCs w:val="28"/>
        </w:rPr>
      </w:pPr>
      <w:r w:rsidRPr="004C7DA7">
        <w:rPr>
          <w:rFonts w:eastAsia="Calibri" w:cstheme="minorHAnsi"/>
          <w:i/>
          <w:color w:val="000000"/>
          <w:sz w:val="28"/>
          <w:szCs w:val="28"/>
        </w:rPr>
        <w:t>“È l’atto, e al tempo stesso la conseguenza, dell’attribuzione di valore a qualcosa o a qualcuno.</w:t>
      </w:r>
    </w:p>
    <w:p w:rsidR="004C7DA7" w:rsidRPr="004C7DA7" w:rsidRDefault="004C7DA7" w:rsidP="004C7DA7">
      <w:pPr>
        <w:autoSpaceDE w:val="0"/>
        <w:autoSpaceDN w:val="0"/>
        <w:adjustRightInd w:val="0"/>
        <w:spacing w:after="0" w:line="240" w:lineRule="auto"/>
        <w:jc w:val="both"/>
        <w:rPr>
          <w:rFonts w:eastAsia="Calibri" w:cstheme="minorHAnsi"/>
          <w:i/>
          <w:color w:val="000000"/>
          <w:sz w:val="28"/>
          <w:szCs w:val="28"/>
        </w:rPr>
      </w:pPr>
      <w:r w:rsidRPr="004C7DA7">
        <w:rPr>
          <w:rFonts w:eastAsia="Calibri" w:cstheme="minorHAnsi"/>
          <w:i/>
          <w:color w:val="000000"/>
          <w:sz w:val="28"/>
          <w:szCs w:val="28"/>
        </w:rPr>
        <w:t>Per rendere la valutazione intersoggettiva occorre che le modalità e lo strumento di misura impiegati, cioè le operazioni compiute e il metro di paragone usato per attribuire quel dato valore a quel preciso evento, siano resi espliciti”.</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G. Domenici ‘93</w:t>
      </w:r>
    </w:p>
    <w:p w:rsidR="004C7DA7" w:rsidRPr="004C7DA7" w:rsidRDefault="004C7DA7" w:rsidP="004C7DA7">
      <w:pPr>
        <w:autoSpaceDE w:val="0"/>
        <w:autoSpaceDN w:val="0"/>
        <w:adjustRightInd w:val="0"/>
        <w:spacing w:after="0" w:line="240" w:lineRule="auto"/>
        <w:rPr>
          <w:rFonts w:eastAsia="Calibri" w:cstheme="minorHAnsi"/>
          <w:color w:val="000000"/>
          <w:sz w:val="28"/>
          <w:szCs w:val="28"/>
        </w:rPr>
      </w:pP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 xml:space="preserve">La </w:t>
      </w:r>
      <w:r w:rsidRPr="004C7DA7">
        <w:rPr>
          <w:rFonts w:eastAsia="Calibri" w:cstheme="minorHAnsi"/>
          <w:i/>
          <w:color w:val="000000"/>
          <w:sz w:val="28"/>
          <w:szCs w:val="28"/>
        </w:rPr>
        <w:t>valutazione</w:t>
      </w:r>
      <w:r w:rsidRPr="004C7DA7">
        <w:rPr>
          <w:rFonts w:eastAsia="Calibri" w:cstheme="minorHAnsi"/>
          <w:color w:val="000000"/>
          <w:sz w:val="28"/>
          <w:szCs w:val="28"/>
        </w:rPr>
        <w:t xml:space="preserve"> è l’attribuzione di un giudizio, comparando dati attraverso le verifiche, tenendo conto però dell’andamento dell’apprendimento, in relazione a progressi, regressi, impegno, motivazione, capacità critiche, abilità metodologiche. Non deve essere confusa, tuttavia, con la v</w:t>
      </w:r>
      <w:r w:rsidRPr="004C7DA7">
        <w:rPr>
          <w:rFonts w:eastAsia="Calibri" w:cstheme="minorHAnsi"/>
          <w:i/>
          <w:color w:val="000000"/>
          <w:sz w:val="28"/>
          <w:szCs w:val="28"/>
        </w:rPr>
        <w:t>erifica</w:t>
      </w:r>
      <w:r w:rsidRPr="004C7DA7">
        <w:rPr>
          <w:rFonts w:eastAsia="Calibri" w:cstheme="minorHAnsi"/>
          <w:color w:val="000000"/>
          <w:sz w:val="28"/>
          <w:szCs w:val="28"/>
        </w:rPr>
        <w:t>, che è una raccolta di informazioni mediante strumenti diversi (osservazioni, prove pratiche strutturate e non, colloqui…)</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Durante la verifica non si esprime un giudizio, ma vengono attribuiti dei valori ai suoi esiti, che solo successivamente vengono interpretati, secondo criteri stabiliti e condivisi.</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La valutazione è una scelta che rientra nel campo delle responsabilità dell’insegnante e dovrebbe essere effettuata con la massima trasparenza.</w:t>
      </w:r>
    </w:p>
    <w:p w:rsidR="004C7DA7" w:rsidRPr="004C7DA7" w:rsidRDefault="004C7DA7" w:rsidP="004C7DA7">
      <w:pPr>
        <w:autoSpaceDE w:val="0"/>
        <w:autoSpaceDN w:val="0"/>
        <w:adjustRightInd w:val="0"/>
        <w:spacing w:after="0" w:line="240" w:lineRule="auto"/>
        <w:jc w:val="both"/>
        <w:rPr>
          <w:rFonts w:eastAsia="Calibri" w:cstheme="minorHAnsi"/>
          <w:b/>
          <w:bCs/>
          <w:color w:val="FFFFFF"/>
          <w:sz w:val="28"/>
          <w:szCs w:val="28"/>
        </w:rPr>
      </w:pPr>
      <w:r w:rsidRPr="004C7DA7">
        <w:rPr>
          <w:rFonts w:eastAsia="Calibri" w:cstheme="minorHAnsi"/>
          <w:b/>
          <w:bCs/>
          <w:color w:val="FFFFFF"/>
          <w:sz w:val="28"/>
          <w:szCs w:val="28"/>
        </w:rPr>
        <w:t>A’</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Proprio per questo i criteri su cui si basa devono venire esplicitati e condivisi all’interno del Consiglio di classe e del Collegio dei Docenti e comunicati a studenti e famiglie.</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L’Istituto Comprensivo “G. Lucatelli”, ha predisposto modalità di valutazione secondo quanto prescritto dalle Indicazioni Nazionali, che tengono conto sia del profitto che delle competenze raggiunti dagli alunni nei diversi ordini di scuola.</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 xml:space="preserve">Si parlerà quindi di </w:t>
      </w:r>
      <w:r w:rsidRPr="004C7DA7">
        <w:rPr>
          <w:rFonts w:eastAsia="Calibri" w:cstheme="minorHAnsi"/>
          <w:i/>
          <w:color w:val="000000"/>
          <w:sz w:val="28"/>
          <w:szCs w:val="28"/>
        </w:rPr>
        <w:t>valutazione di profitto</w:t>
      </w:r>
      <w:r w:rsidRPr="004C7DA7">
        <w:rPr>
          <w:rFonts w:eastAsia="Calibri" w:cstheme="minorHAnsi"/>
          <w:color w:val="000000"/>
          <w:sz w:val="28"/>
          <w:szCs w:val="28"/>
        </w:rPr>
        <w:t xml:space="preserve"> e di </w:t>
      </w:r>
      <w:r w:rsidRPr="004C7DA7">
        <w:rPr>
          <w:rFonts w:eastAsia="Calibri" w:cstheme="minorHAnsi"/>
          <w:i/>
          <w:color w:val="000000"/>
          <w:sz w:val="28"/>
          <w:szCs w:val="28"/>
        </w:rPr>
        <w:t>valutazione di competenza</w:t>
      </w:r>
      <w:r w:rsidRPr="004C7DA7">
        <w:rPr>
          <w:rFonts w:eastAsia="Calibri" w:cstheme="minorHAnsi"/>
          <w:color w:val="000000"/>
          <w:sz w:val="28"/>
          <w:szCs w:val="28"/>
        </w:rPr>
        <w:t>.</w:t>
      </w:r>
    </w:p>
    <w:p w:rsidR="004C7DA7" w:rsidRDefault="004C7DA7" w:rsidP="004C7DA7">
      <w:pPr>
        <w:autoSpaceDE w:val="0"/>
        <w:autoSpaceDN w:val="0"/>
        <w:adjustRightInd w:val="0"/>
        <w:spacing w:after="0" w:line="240" w:lineRule="auto"/>
        <w:jc w:val="both"/>
        <w:rPr>
          <w:rFonts w:eastAsia="Calibri" w:cstheme="minorHAnsi"/>
          <w:color w:val="000000"/>
          <w:sz w:val="28"/>
          <w:szCs w:val="28"/>
        </w:rPr>
      </w:pPr>
    </w:p>
    <w:p w:rsidR="002E5351" w:rsidRDefault="002E5351" w:rsidP="004C7DA7">
      <w:pPr>
        <w:autoSpaceDE w:val="0"/>
        <w:autoSpaceDN w:val="0"/>
        <w:adjustRightInd w:val="0"/>
        <w:spacing w:after="0" w:line="240" w:lineRule="auto"/>
        <w:jc w:val="both"/>
        <w:rPr>
          <w:rFonts w:eastAsia="Calibri" w:cstheme="minorHAnsi"/>
          <w:color w:val="000000"/>
          <w:sz w:val="28"/>
          <w:szCs w:val="28"/>
        </w:rPr>
      </w:pPr>
    </w:p>
    <w:p w:rsidR="002E5351" w:rsidRDefault="002E5351" w:rsidP="004C7DA7">
      <w:pPr>
        <w:autoSpaceDE w:val="0"/>
        <w:autoSpaceDN w:val="0"/>
        <w:adjustRightInd w:val="0"/>
        <w:spacing w:after="0" w:line="240" w:lineRule="auto"/>
        <w:jc w:val="both"/>
        <w:rPr>
          <w:rFonts w:eastAsia="Calibri" w:cstheme="minorHAnsi"/>
          <w:color w:val="000000"/>
          <w:sz w:val="28"/>
          <w:szCs w:val="28"/>
        </w:rPr>
      </w:pPr>
    </w:p>
    <w:p w:rsidR="002E5351" w:rsidRPr="004C7DA7" w:rsidRDefault="002E5351" w:rsidP="004C7DA7">
      <w:pPr>
        <w:autoSpaceDE w:val="0"/>
        <w:autoSpaceDN w:val="0"/>
        <w:adjustRightInd w:val="0"/>
        <w:spacing w:after="0" w:line="240" w:lineRule="auto"/>
        <w:jc w:val="both"/>
        <w:rPr>
          <w:rFonts w:eastAsia="Calibri" w:cstheme="minorHAnsi"/>
          <w:color w:val="000000"/>
          <w:sz w:val="28"/>
          <w:szCs w:val="28"/>
        </w:rPr>
      </w:pPr>
    </w:p>
    <w:p w:rsidR="004C7DA7" w:rsidRPr="004C7DA7" w:rsidRDefault="004C7DA7" w:rsidP="004C7DA7">
      <w:pPr>
        <w:autoSpaceDE w:val="0"/>
        <w:autoSpaceDN w:val="0"/>
        <w:adjustRightInd w:val="0"/>
        <w:spacing w:after="0" w:line="240" w:lineRule="auto"/>
        <w:jc w:val="both"/>
        <w:rPr>
          <w:rFonts w:eastAsia="Calibri" w:cstheme="minorHAnsi"/>
          <w:color w:val="000000"/>
          <w:sz w:val="36"/>
          <w:szCs w:val="36"/>
        </w:rPr>
      </w:pPr>
      <w:r w:rsidRPr="004C7DA7">
        <w:rPr>
          <w:rFonts w:eastAsia="Calibri" w:cstheme="minorHAnsi"/>
          <w:color w:val="000000"/>
          <w:sz w:val="36"/>
          <w:szCs w:val="36"/>
        </w:rPr>
        <w:lastRenderedPageBreak/>
        <w:t>Valutazione di profitto</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 xml:space="preserve">La verifica del profitto misura le </w:t>
      </w:r>
      <w:r w:rsidRPr="004C7DA7">
        <w:rPr>
          <w:rFonts w:eastAsia="Calibri" w:cstheme="minorHAnsi"/>
          <w:b/>
          <w:color w:val="000000"/>
          <w:sz w:val="28"/>
          <w:szCs w:val="28"/>
        </w:rPr>
        <w:t>conoscenze</w:t>
      </w:r>
      <w:r w:rsidRPr="004C7DA7">
        <w:rPr>
          <w:rFonts w:eastAsia="Calibri" w:cstheme="minorHAnsi"/>
          <w:color w:val="000000"/>
          <w:sz w:val="28"/>
          <w:szCs w:val="28"/>
        </w:rPr>
        <w:t xml:space="preserve"> e le </w:t>
      </w:r>
      <w:r w:rsidRPr="004C7DA7">
        <w:rPr>
          <w:rFonts w:eastAsia="Calibri" w:cstheme="minorHAnsi"/>
          <w:b/>
          <w:color w:val="000000"/>
          <w:sz w:val="28"/>
          <w:szCs w:val="28"/>
        </w:rPr>
        <w:t>abilità disciplinari</w:t>
      </w:r>
      <w:r w:rsidRPr="004C7DA7">
        <w:rPr>
          <w:rFonts w:eastAsia="Calibri" w:cstheme="minorHAnsi"/>
          <w:color w:val="000000"/>
          <w:sz w:val="28"/>
          <w:szCs w:val="28"/>
        </w:rPr>
        <w:t xml:space="preserve">, attraverso </w:t>
      </w:r>
      <w:r w:rsidRPr="004C7DA7">
        <w:rPr>
          <w:rFonts w:eastAsia="Calibri" w:cstheme="minorHAnsi"/>
          <w:b/>
          <w:color w:val="000000"/>
          <w:sz w:val="28"/>
          <w:szCs w:val="28"/>
        </w:rPr>
        <w:t>strumenti e prove tradizionali.</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 xml:space="preserve">Può essere effettuata in periodi di tempo piuttosto ravvicinati (mensile, bimestrale…). Utilizza giudizi e voti, sia sul versante positivo, che sul versante negativo. </w:t>
      </w:r>
      <w:r w:rsidRPr="004C7DA7">
        <w:rPr>
          <w:rFonts w:eastAsia="Calibri" w:cstheme="minorHAnsi"/>
          <w:sz w:val="28"/>
          <w:szCs w:val="28"/>
        </w:rPr>
        <w:t>Si articola in valutazione sommativa e formativa.</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r w:rsidRPr="004C7DA7">
        <w:rPr>
          <w:rFonts w:eastAsia="Calibri" w:cstheme="minorHAnsi"/>
          <w:b/>
          <w:sz w:val="28"/>
          <w:szCs w:val="28"/>
        </w:rPr>
        <w:t>La valutazione sommativa</w:t>
      </w:r>
      <w:r w:rsidRPr="004C7DA7">
        <w:rPr>
          <w:rFonts w:eastAsia="Calibri" w:cstheme="minorHAnsi"/>
          <w:sz w:val="28"/>
          <w:szCs w:val="28"/>
        </w:rPr>
        <w:t xml:space="preserve"> mira ad accertare con strumenti, il più possibile oggettivi, il possesso di conoscenze e abilità. È quindi una valutazione finale, che si attua alla fine di un processo didattico. L’errore può indicare il mancato apprendimento e/o l’insuccesso dell’azione didattica.</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p>
    <w:p w:rsidR="004C7DA7" w:rsidRPr="004C7DA7" w:rsidRDefault="004C7DA7" w:rsidP="004C7DA7">
      <w:pPr>
        <w:autoSpaceDE w:val="0"/>
        <w:autoSpaceDN w:val="0"/>
        <w:adjustRightInd w:val="0"/>
        <w:spacing w:after="0" w:line="240" w:lineRule="auto"/>
        <w:jc w:val="both"/>
        <w:rPr>
          <w:rFonts w:eastAsia="Calibri" w:cstheme="minorHAnsi"/>
          <w:sz w:val="28"/>
          <w:szCs w:val="28"/>
        </w:rPr>
      </w:pPr>
      <w:r w:rsidRPr="004C7DA7">
        <w:rPr>
          <w:rFonts w:eastAsia="Calibri" w:cstheme="minorHAnsi"/>
          <w:b/>
          <w:sz w:val="28"/>
          <w:szCs w:val="28"/>
        </w:rPr>
        <w:t>La valutazione formativa</w:t>
      </w:r>
      <w:r w:rsidRPr="004C7DA7">
        <w:rPr>
          <w:rFonts w:eastAsia="Calibri" w:cstheme="minorHAnsi"/>
          <w:sz w:val="28"/>
          <w:szCs w:val="28"/>
        </w:rPr>
        <w:t xml:space="preserve">, è finalizzata a sostenere e potenziare il processo di apprendimento dell’alunno. È una valutazione in itinere che serve per tenere sotto controllo e registrare l’efficacia degli interventi didattici, dando la possibilità all’insegnante di ristrutturare la progettazione e agli allievi di avere un riscontro dei punti di forza e di debolezza del loro apprendimento. </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r w:rsidRPr="004C7DA7">
        <w:rPr>
          <w:rFonts w:eastAsia="Calibri" w:cstheme="minorHAnsi"/>
          <w:sz w:val="28"/>
          <w:szCs w:val="28"/>
        </w:rPr>
        <w:t>Il suo scopo è quello di favorire la formazione dell’alunno attraverso il monitoraggio costante dell’insegnante.</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p>
    <w:p w:rsidR="004C7DA7" w:rsidRPr="004C7DA7" w:rsidRDefault="004C7DA7" w:rsidP="004C7DA7">
      <w:pPr>
        <w:autoSpaceDE w:val="0"/>
        <w:autoSpaceDN w:val="0"/>
        <w:adjustRightInd w:val="0"/>
        <w:spacing w:after="0" w:line="240" w:lineRule="auto"/>
        <w:jc w:val="both"/>
        <w:rPr>
          <w:rFonts w:eastAsia="Calibri" w:cstheme="minorHAnsi"/>
          <w:sz w:val="28"/>
          <w:szCs w:val="28"/>
        </w:rPr>
      </w:pPr>
      <w:r w:rsidRPr="004C7DA7">
        <w:rPr>
          <w:rFonts w:eastAsia="Calibri" w:cstheme="minorHAnsi"/>
          <w:sz w:val="28"/>
          <w:szCs w:val="28"/>
        </w:rPr>
        <w:t xml:space="preserve">L’unione degli elementi di queste due valutazioni deve dar luogo ad azioni volte a mettere in moto </w:t>
      </w:r>
      <w:r w:rsidRPr="004C7DA7">
        <w:rPr>
          <w:rFonts w:eastAsia="Calibri" w:cstheme="minorHAnsi"/>
          <w:b/>
          <w:sz w:val="28"/>
          <w:szCs w:val="28"/>
        </w:rPr>
        <w:t>aspetti motivazionali</w:t>
      </w:r>
      <w:r w:rsidRPr="004C7DA7">
        <w:rPr>
          <w:rFonts w:eastAsia="Calibri" w:cstheme="minorHAnsi"/>
          <w:sz w:val="28"/>
          <w:szCs w:val="28"/>
        </w:rPr>
        <w:t xml:space="preserve"> nell’alunno, con il riconoscere ed evidenziare i suoi progressi, gratificando i passi effettuati, cercando di far crescere in lui la motivazione ad apprendere, necessaria per affrontare le azioni successive.</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r w:rsidRPr="004C7DA7">
        <w:rPr>
          <w:rFonts w:eastAsia="Calibri" w:cstheme="minorHAnsi"/>
          <w:sz w:val="28"/>
          <w:szCs w:val="28"/>
        </w:rPr>
        <w:t>Le informazioni raccolte durante il processo valutativo, serviranno anche per effettuare, da parte del docente, una verifica della qualità del lavoro svolto, in modo da poter attivare eventuali aggiustamenti.</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p>
    <w:p w:rsidR="004C7DA7" w:rsidRPr="004C7DA7" w:rsidRDefault="004C7DA7" w:rsidP="004C7DA7">
      <w:pPr>
        <w:autoSpaceDE w:val="0"/>
        <w:autoSpaceDN w:val="0"/>
        <w:adjustRightInd w:val="0"/>
        <w:spacing w:after="0" w:line="240" w:lineRule="auto"/>
        <w:jc w:val="both"/>
        <w:rPr>
          <w:rFonts w:eastAsia="Calibri" w:cstheme="minorHAnsi"/>
          <w:b/>
          <w:sz w:val="28"/>
          <w:szCs w:val="28"/>
        </w:rPr>
      </w:pPr>
      <w:r w:rsidRPr="004C7DA7">
        <w:rPr>
          <w:rFonts w:eastAsia="Calibri" w:cstheme="minorHAnsi"/>
          <w:b/>
          <w:sz w:val="28"/>
          <w:szCs w:val="28"/>
        </w:rPr>
        <w:t>Strumenti della valutazione di profitto</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r w:rsidRPr="004C7DA7">
        <w:rPr>
          <w:rFonts w:eastAsia="Calibri" w:cstheme="minorHAnsi"/>
          <w:sz w:val="28"/>
          <w:szCs w:val="28"/>
        </w:rPr>
        <w:t>La valutazione di profitto verrà effettuata con la somministrazione di prove individuali come verifiche scritte e orali, a risposta aperta o chiusa, e anche con prove pratiche (vedi disciplina Scienze motorie e sportive…).</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r w:rsidRPr="004C7DA7">
        <w:rPr>
          <w:rFonts w:eastAsia="Calibri" w:cstheme="minorHAnsi"/>
          <w:sz w:val="28"/>
          <w:szCs w:val="28"/>
        </w:rPr>
        <w:t>Possono essere somministrate standard o concordate per classi parallele.</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p>
    <w:p w:rsidR="004C7DA7" w:rsidRPr="004C7DA7" w:rsidRDefault="004C7DA7" w:rsidP="004C7DA7">
      <w:pPr>
        <w:autoSpaceDE w:val="0"/>
        <w:autoSpaceDN w:val="0"/>
        <w:adjustRightInd w:val="0"/>
        <w:spacing w:after="0" w:line="240" w:lineRule="auto"/>
        <w:jc w:val="both"/>
        <w:rPr>
          <w:rFonts w:eastAsia="Calibri" w:cstheme="minorHAnsi"/>
          <w:color w:val="000000"/>
          <w:sz w:val="36"/>
          <w:szCs w:val="36"/>
        </w:rPr>
      </w:pPr>
      <w:r w:rsidRPr="004C7DA7">
        <w:rPr>
          <w:rFonts w:eastAsia="Calibri" w:cstheme="minorHAnsi"/>
          <w:color w:val="000000"/>
          <w:sz w:val="36"/>
          <w:szCs w:val="36"/>
        </w:rPr>
        <w:t>Valutazione di competenza</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 xml:space="preserve">La valutazione di competenza ha lo scopo di rendere trasparente ciò che una persona sa e sa fare. Può essere effettuata solo attraverso esperienze condotte in contesti significativi e tiene conto anche dell’autonomia e della responsabilità dell’alunno. </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Si effettua con:</w:t>
      </w:r>
    </w:p>
    <w:p w:rsidR="004C7DA7" w:rsidRPr="004C7DA7" w:rsidRDefault="004C7DA7" w:rsidP="004C7DA7">
      <w:pPr>
        <w:numPr>
          <w:ilvl w:val="0"/>
          <w:numId w:val="3"/>
        </w:numPr>
        <w:autoSpaceDE w:val="0"/>
        <w:autoSpaceDN w:val="0"/>
        <w:adjustRightInd w:val="0"/>
        <w:spacing w:after="0" w:line="240" w:lineRule="auto"/>
        <w:contextualSpacing/>
        <w:jc w:val="both"/>
        <w:rPr>
          <w:rFonts w:eastAsia="Times New Roman" w:cstheme="minorHAnsi"/>
          <w:color w:val="000000"/>
          <w:sz w:val="28"/>
          <w:szCs w:val="28"/>
          <w:lang w:eastAsia="it-IT"/>
        </w:rPr>
      </w:pPr>
      <w:r w:rsidRPr="004C7DA7">
        <w:rPr>
          <w:rFonts w:eastAsia="Times New Roman" w:cstheme="minorHAnsi"/>
          <w:b/>
          <w:color w:val="000000"/>
          <w:sz w:val="28"/>
          <w:szCs w:val="28"/>
          <w:lang w:eastAsia="it-IT"/>
        </w:rPr>
        <w:lastRenderedPageBreak/>
        <w:t>Compiti significativi o autentici o di realtà</w:t>
      </w:r>
      <w:r w:rsidRPr="004C7DA7">
        <w:rPr>
          <w:rFonts w:eastAsia="Times New Roman" w:cstheme="minorHAnsi"/>
          <w:color w:val="000000"/>
          <w:sz w:val="28"/>
          <w:szCs w:val="28"/>
          <w:lang w:eastAsia="it-IT"/>
        </w:rPr>
        <w:t>: il compito autentico deve essere affidato all’alunno affinché lo svolga in autonomia e con responsabilità. Sviluppa conoscenze, abilità, competenze attraverso la realizzazione di un prodotto non banale. Utilizza conoscenze già possedute dall’alunno per innescare il processo di ricerca e di problem-solving.</w:t>
      </w:r>
    </w:p>
    <w:p w:rsidR="004C7DA7" w:rsidRPr="004C7DA7" w:rsidRDefault="004C7DA7" w:rsidP="004C7DA7">
      <w:pPr>
        <w:autoSpaceDE w:val="0"/>
        <w:autoSpaceDN w:val="0"/>
        <w:adjustRightInd w:val="0"/>
        <w:spacing w:after="0" w:line="240" w:lineRule="auto"/>
        <w:ind w:left="708"/>
        <w:jc w:val="both"/>
        <w:rPr>
          <w:rFonts w:eastAsia="Calibri" w:cstheme="minorHAnsi"/>
          <w:color w:val="000000"/>
          <w:sz w:val="28"/>
          <w:szCs w:val="28"/>
        </w:rPr>
      </w:pPr>
      <w:r w:rsidRPr="004C7DA7">
        <w:rPr>
          <w:rFonts w:eastAsia="Calibri" w:cstheme="minorHAnsi"/>
          <w:color w:val="000000"/>
          <w:sz w:val="28"/>
          <w:szCs w:val="28"/>
        </w:rPr>
        <w:t>Permette il lavoro collaborativo tra pari e affida all’insegnante il ruolo di tutor. Deve essere esplicito, poco strutturato ma definire con chiarezza l’obiettivo.</w:t>
      </w:r>
    </w:p>
    <w:p w:rsidR="004C7DA7" w:rsidRPr="004C7DA7" w:rsidRDefault="004C7DA7" w:rsidP="004C7DA7">
      <w:pPr>
        <w:autoSpaceDE w:val="0"/>
        <w:autoSpaceDN w:val="0"/>
        <w:adjustRightInd w:val="0"/>
        <w:spacing w:after="0" w:line="240" w:lineRule="auto"/>
        <w:ind w:left="708"/>
        <w:jc w:val="both"/>
        <w:rPr>
          <w:rFonts w:eastAsia="Calibri" w:cstheme="minorHAnsi"/>
          <w:color w:val="000000"/>
          <w:sz w:val="28"/>
          <w:szCs w:val="28"/>
        </w:rPr>
      </w:pPr>
      <w:r w:rsidRPr="004C7DA7">
        <w:rPr>
          <w:rFonts w:eastAsia="Calibri" w:cstheme="minorHAnsi"/>
          <w:color w:val="000000"/>
          <w:sz w:val="28"/>
          <w:szCs w:val="28"/>
        </w:rPr>
        <w:t>Deve stimolare la riflessione e l’interesse di chi vi è impegnato.</w:t>
      </w:r>
    </w:p>
    <w:p w:rsidR="004C7DA7" w:rsidRPr="004C7DA7" w:rsidRDefault="004C7DA7" w:rsidP="004C7DA7">
      <w:pPr>
        <w:autoSpaceDE w:val="0"/>
        <w:autoSpaceDN w:val="0"/>
        <w:adjustRightInd w:val="0"/>
        <w:spacing w:after="0" w:line="240" w:lineRule="auto"/>
        <w:ind w:firstLine="708"/>
        <w:jc w:val="both"/>
        <w:rPr>
          <w:rFonts w:eastAsia="Calibri" w:cstheme="minorHAnsi"/>
          <w:color w:val="000000"/>
          <w:sz w:val="28"/>
          <w:szCs w:val="28"/>
        </w:rPr>
      </w:pPr>
      <w:r w:rsidRPr="004C7DA7">
        <w:rPr>
          <w:rFonts w:eastAsia="Calibri" w:cstheme="minorHAnsi"/>
          <w:color w:val="000000"/>
          <w:sz w:val="28"/>
          <w:szCs w:val="28"/>
        </w:rPr>
        <w:t xml:space="preserve">Può generare molteplici soluzioni, ciascuna con vantaggi e svantaggi. </w:t>
      </w:r>
    </w:p>
    <w:p w:rsidR="004C7DA7" w:rsidRPr="004C7DA7" w:rsidRDefault="004C7DA7" w:rsidP="004C7DA7">
      <w:pPr>
        <w:autoSpaceDE w:val="0"/>
        <w:autoSpaceDN w:val="0"/>
        <w:adjustRightInd w:val="0"/>
        <w:spacing w:after="0" w:line="240" w:lineRule="auto"/>
        <w:ind w:firstLine="708"/>
        <w:jc w:val="both"/>
        <w:rPr>
          <w:rFonts w:eastAsia="Calibri" w:cstheme="minorHAnsi"/>
          <w:color w:val="000000"/>
          <w:sz w:val="28"/>
          <w:szCs w:val="28"/>
        </w:rPr>
      </w:pPr>
      <w:r w:rsidRPr="004C7DA7">
        <w:rPr>
          <w:rFonts w:eastAsia="Calibri" w:cstheme="minorHAnsi"/>
          <w:color w:val="000000"/>
          <w:sz w:val="28"/>
          <w:szCs w:val="28"/>
        </w:rPr>
        <w:t>Innesca processi di autoregolazione.</w:t>
      </w:r>
    </w:p>
    <w:p w:rsidR="004C7DA7" w:rsidRPr="004C7DA7" w:rsidRDefault="004C7DA7" w:rsidP="004C7DA7">
      <w:pPr>
        <w:autoSpaceDE w:val="0"/>
        <w:autoSpaceDN w:val="0"/>
        <w:adjustRightInd w:val="0"/>
        <w:spacing w:after="0" w:line="240" w:lineRule="auto"/>
        <w:ind w:left="720"/>
        <w:contextualSpacing/>
        <w:jc w:val="both"/>
        <w:rPr>
          <w:rFonts w:eastAsia="Times New Roman" w:cstheme="minorHAnsi"/>
          <w:color w:val="000000"/>
          <w:sz w:val="28"/>
          <w:szCs w:val="28"/>
          <w:lang w:eastAsia="it-IT"/>
        </w:rPr>
      </w:pPr>
    </w:p>
    <w:p w:rsidR="004C7DA7" w:rsidRPr="004C7DA7" w:rsidRDefault="004C7DA7" w:rsidP="004C7DA7">
      <w:pPr>
        <w:numPr>
          <w:ilvl w:val="0"/>
          <w:numId w:val="6"/>
        </w:numPr>
        <w:autoSpaceDE w:val="0"/>
        <w:autoSpaceDN w:val="0"/>
        <w:adjustRightInd w:val="0"/>
        <w:spacing w:after="0" w:line="240" w:lineRule="auto"/>
        <w:contextualSpacing/>
        <w:jc w:val="both"/>
        <w:rPr>
          <w:rFonts w:eastAsia="Times New Roman" w:cstheme="minorHAnsi"/>
          <w:color w:val="000000"/>
          <w:sz w:val="28"/>
          <w:szCs w:val="28"/>
          <w:lang w:eastAsia="it-IT"/>
        </w:rPr>
      </w:pPr>
      <w:r w:rsidRPr="004C7DA7">
        <w:rPr>
          <w:rFonts w:eastAsia="Times New Roman" w:cstheme="minorHAnsi"/>
          <w:b/>
          <w:color w:val="000000"/>
          <w:sz w:val="28"/>
          <w:szCs w:val="28"/>
          <w:lang w:eastAsia="it-IT"/>
        </w:rPr>
        <w:t>Osservazioni sistematiche:</w:t>
      </w:r>
      <w:r w:rsidRPr="004C7DA7">
        <w:rPr>
          <w:rFonts w:eastAsia="Times New Roman" w:cstheme="minorHAnsi"/>
          <w:color w:val="000000"/>
          <w:sz w:val="28"/>
          <w:szCs w:val="28"/>
          <w:lang w:eastAsia="it-IT"/>
        </w:rPr>
        <w:t xml:space="preserve"> effettuate dal docente sugli alunni durante lo svolgimento del compito autentico, o anche la normale attività didattica, con l’ausilio di griglie precedentemente costruite.</w:t>
      </w:r>
    </w:p>
    <w:p w:rsidR="004C7DA7" w:rsidRPr="004C7DA7" w:rsidRDefault="004C7DA7" w:rsidP="004C7DA7">
      <w:pPr>
        <w:numPr>
          <w:ilvl w:val="0"/>
          <w:numId w:val="5"/>
        </w:numPr>
        <w:autoSpaceDE w:val="0"/>
        <w:autoSpaceDN w:val="0"/>
        <w:adjustRightInd w:val="0"/>
        <w:spacing w:after="0" w:line="240" w:lineRule="auto"/>
        <w:contextualSpacing/>
        <w:jc w:val="both"/>
        <w:rPr>
          <w:rFonts w:eastAsia="Calibri" w:cstheme="minorHAnsi"/>
          <w:color w:val="000000"/>
          <w:sz w:val="28"/>
          <w:szCs w:val="28"/>
        </w:rPr>
      </w:pPr>
      <w:r w:rsidRPr="004C7DA7">
        <w:rPr>
          <w:rFonts w:eastAsia="Calibri" w:cstheme="minorHAnsi"/>
          <w:b/>
          <w:color w:val="000000"/>
          <w:sz w:val="28"/>
          <w:szCs w:val="28"/>
        </w:rPr>
        <w:t xml:space="preserve">Autobiografie cognitive: </w:t>
      </w:r>
      <w:r w:rsidRPr="004C7DA7">
        <w:rPr>
          <w:rFonts w:eastAsia="Calibri" w:cstheme="minorHAnsi"/>
          <w:color w:val="000000"/>
          <w:sz w:val="28"/>
          <w:szCs w:val="28"/>
        </w:rPr>
        <w:t>sono forme diverse di narrazione del percorso cognitivo compiuto, che</w:t>
      </w:r>
      <w:r w:rsidRPr="004C7DA7">
        <w:rPr>
          <w:rFonts w:eastAsia="Calibri" w:cstheme="minorHAnsi"/>
          <w:b/>
          <w:color w:val="000000"/>
          <w:sz w:val="28"/>
          <w:szCs w:val="28"/>
        </w:rPr>
        <w:t xml:space="preserve"> </w:t>
      </w:r>
      <w:r w:rsidRPr="004C7DA7">
        <w:rPr>
          <w:rFonts w:eastAsia="Calibri" w:cstheme="minorHAnsi"/>
          <w:color w:val="000000"/>
          <w:sz w:val="28"/>
          <w:szCs w:val="28"/>
        </w:rPr>
        <w:t>stimolano un’azione riflessiva sul lavoro eseguito, individuale o di gruppo, da parte dell’alunno e quindi un confronto e una meta-riflessione su come si sta lavorando, sul piano dell’efficienza, dell’efficacia e della qualità dei processi. Possono essere supportati anche da tabelle per l’autovalutazione fornite dall’insegnante.</w:t>
      </w:r>
    </w:p>
    <w:p w:rsidR="004C7DA7" w:rsidRPr="004C7DA7" w:rsidRDefault="004C7DA7" w:rsidP="004C7DA7">
      <w:pPr>
        <w:autoSpaceDE w:val="0"/>
        <w:autoSpaceDN w:val="0"/>
        <w:adjustRightInd w:val="0"/>
        <w:spacing w:after="0" w:line="240" w:lineRule="auto"/>
        <w:ind w:left="360"/>
        <w:contextualSpacing/>
        <w:jc w:val="both"/>
        <w:rPr>
          <w:rFonts w:eastAsia="Calibri" w:cstheme="minorHAnsi"/>
          <w:b/>
          <w:color w:val="000000"/>
          <w:sz w:val="28"/>
          <w:szCs w:val="28"/>
        </w:rPr>
      </w:pPr>
    </w:p>
    <w:p w:rsidR="004C7DA7" w:rsidRPr="004C7DA7" w:rsidRDefault="004C7DA7" w:rsidP="004C7DA7">
      <w:pPr>
        <w:autoSpaceDE w:val="0"/>
        <w:autoSpaceDN w:val="0"/>
        <w:adjustRightInd w:val="0"/>
        <w:spacing w:after="0" w:line="240" w:lineRule="auto"/>
        <w:contextualSpacing/>
        <w:jc w:val="both"/>
        <w:rPr>
          <w:rFonts w:eastAsia="Calibri" w:cstheme="minorHAnsi"/>
          <w:color w:val="000000"/>
          <w:sz w:val="28"/>
          <w:szCs w:val="28"/>
        </w:rPr>
      </w:pPr>
      <w:r w:rsidRPr="004C7DA7">
        <w:rPr>
          <w:rFonts w:eastAsia="Calibri" w:cstheme="minorHAnsi"/>
          <w:color w:val="000000"/>
          <w:sz w:val="28"/>
          <w:szCs w:val="28"/>
        </w:rPr>
        <w:t xml:space="preserve">La valutazione di competenza è sempre positiva, non esiste un livello zero, ma si parla di stato iniziale. Ha bisogno di tempi medio-lunghi perché si basa sull’evoluzione dell’alunno. Si attua valutando espressamente la prestazione; l’insieme delle diverse prestazioni fornisce il livello di competenza. Per rilevare le prestazioni si utilizzano le </w:t>
      </w:r>
      <w:r w:rsidRPr="004C7DA7">
        <w:rPr>
          <w:rFonts w:eastAsia="Calibri" w:cstheme="minorHAnsi"/>
          <w:b/>
          <w:color w:val="000000"/>
          <w:sz w:val="28"/>
          <w:szCs w:val="28"/>
        </w:rPr>
        <w:t>rubriche di valutazione</w:t>
      </w:r>
      <w:r w:rsidRPr="004C7DA7">
        <w:rPr>
          <w:rFonts w:eastAsia="Calibri" w:cstheme="minorHAnsi"/>
          <w:color w:val="000000"/>
          <w:sz w:val="28"/>
          <w:szCs w:val="28"/>
        </w:rPr>
        <w:t xml:space="preserve">: esse descrivono che cosa l’alunno sa, sa fare, in quali contesti e condizioni, con che grado di autonomia e responsabilità. Devono prevedere livelli crescenti di padronanza e sono sempre formulate positivamente. Permettono agli studenti di essere informati in modo chiaro, rispetto alle aspettative, prima della valutazione, in modo da comprendere con più facilità i loro punti deboli e di forza. </w:t>
      </w:r>
    </w:p>
    <w:p w:rsidR="004C7DA7" w:rsidRPr="004C7DA7" w:rsidRDefault="004C7DA7" w:rsidP="004C7DA7">
      <w:pPr>
        <w:autoSpaceDE w:val="0"/>
        <w:autoSpaceDN w:val="0"/>
        <w:adjustRightInd w:val="0"/>
        <w:spacing w:after="0" w:line="240" w:lineRule="auto"/>
        <w:contextualSpacing/>
        <w:jc w:val="both"/>
        <w:rPr>
          <w:rFonts w:eastAsia="Calibri" w:cstheme="minorHAnsi"/>
          <w:sz w:val="28"/>
          <w:szCs w:val="28"/>
        </w:rPr>
      </w:pPr>
      <w:r w:rsidRPr="004C7DA7">
        <w:rPr>
          <w:rFonts w:eastAsia="Calibri" w:cstheme="minorHAnsi"/>
          <w:color w:val="000000"/>
          <w:sz w:val="28"/>
          <w:szCs w:val="28"/>
        </w:rPr>
        <w:t xml:space="preserve">Un ulteriore strumento di rilevazione delle competenze sono le </w:t>
      </w:r>
      <w:r w:rsidRPr="004C7DA7">
        <w:rPr>
          <w:rFonts w:eastAsia="Calibri" w:cstheme="minorHAnsi"/>
          <w:b/>
          <w:sz w:val="28"/>
          <w:szCs w:val="28"/>
        </w:rPr>
        <w:t xml:space="preserve">griglie </w:t>
      </w:r>
      <w:r w:rsidRPr="004C7DA7">
        <w:rPr>
          <w:rFonts w:eastAsia="Calibri" w:cstheme="minorHAnsi"/>
          <w:sz w:val="28"/>
          <w:szCs w:val="28"/>
        </w:rPr>
        <w:t>per l’osservazione sistematica: servono a rilevare le prestazioni e le caratteristiche anche relazionali e comportamentali delle persone coinvolte in situazioni formative, elaborate secondo precisi elementi di riferimento prefissati.</w:t>
      </w:r>
    </w:p>
    <w:p w:rsidR="004C7DA7" w:rsidRPr="004C7DA7" w:rsidRDefault="004C7DA7" w:rsidP="004C7DA7">
      <w:pPr>
        <w:autoSpaceDE w:val="0"/>
        <w:autoSpaceDN w:val="0"/>
        <w:adjustRightInd w:val="0"/>
        <w:spacing w:after="0" w:line="240" w:lineRule="auto"/>
        <w:ind w:left="360"/>
        <w:contextualSpacing/>
        <w:jc w:val="both"/>
        <w:rPr>
          <w:rFonts w:eastAsia="Calibri" w:cstheme="minorHAnsi"/>
          <w:color w:val="000000"/>
          <w:sz w:val="28"/>
          <w:szCs w:val="28"/>
        </w:rPr>
      </w:pPr>
    </w:p>
    <w:p w:rsidR="004C7DA7" w:rsidRPr="004C7DA7" w:rsidRDefault="004C7DA7" w:rsidP="004C7DA7">
      <w:pPr>
        <w:spacing w:after="0" w:line="240" w:lineRule="auto"/>
        <w:rPr>
          <w:rFonts w:eastAsia="Calibri" w:cstheme="minorHAnsi"/>
          <w:sz w:val="52"/>
          <w:szCs w:val="52"/>
        </w:rPr>
      </w:pPr>
      <w:r w:rsidRPr="002E5351">
        <w:rPr>
          <w:rFonts w:eastAsia="Calibri" w:cstheme="minorHAnsi"/>
          <w:sz w:val="52"/>
          <w:szCs w:val="52"/>
        </w:rPr>
        <w:t>Curricolo e competenze: le o</w:t>
      </w:r>
      <w:r w:rsidRPr="004C7DA7">
        <w:rPr>
          <w:rFonts w:eastAsia="Calibri" w:cstheme="minorHAnsi"/>
          <w:sz w:val="52"/>
          <w:szCs w:val="52"/>
        </w:rPr>
        <w:t>perazioni cognitive</w:t>
      </w:r>
    </w:p>
    <w:p w:rsidR="004C7DA7" w:rsidRPr="004C7DA7" w:rsidRDefault="004C7DA7" w:rsidP="004C7DA7">
      <w:pPr>
        <w:spacing w:after="0" w:line="240" w:lineRule="auto"/>
        <w:rPr>
          <w:rFonts w:eastAsia="Calibri" w:cstheme="minorHAnsi"/>
          <w:sz w:val="28"/>
          <w:szCs w:val="28"/>
        </w:rPr>
      </w:pPr>
    </w:p>
    <w:p w:rsidR="004C7DA7" w:rsidRPr="004C7DA7" w:rsidRDefault="004C7DA7" w:rsidP="004C7DA7">
      <w:pPr>
        <w:tabs>
          <w:tab w:val="num" w:pos="720"/>
        </w:tabs>
        <w:spacing w:after="0" w:line="240" w:lineRule="auto"/>
        <w:jc w:val="both"/>
        <w:rPr>
          <w:rFonts w:eastAsia="Calibri" w:cstheme="minorHAnsi"/>
          <w:sz w:val="28"/>
          <w:szCs w:val="28"/>
        </w:rPr>
      </w:pPr>
      <w:r w:rsidRPr="004C7DA7">
        <w:rPr>
          <w:rFonts w:eastAsia="Calibri" w:cstheme="minorHAnsi"/>
          <w:sz w:val="28"/>
          <w:szCs w:val="28"/>
        </w:rPr>
        <w:t>“L’alunno competente è colui che, davanti ad un problema, è in grado di mobilitare le risorse formali ed informali che ha a disposizione per riconoscerlo e cercare di risolverlo, in maniera sempre più autonoma.</w:t>
      </w:r>
    </w:p>
    <w:p w:rsidR="004C7DA7" w:rsidRPr="004C7DA7" w:rsidRDefault="004C7DA7" w:rsidP="004C7DA7">
      <w:pPr>
        <w:spacing w:after="0" w:line="240" w:lineRule="auto"/>
        <w:jc w:val="both"/>
        <w:rPr>
          <w:rFonts w:eastAsia="Calibri" w:cstheme="minorHAnsi"/>
          <w:sz w:val="28"/>
          <w:szCs w:val="28"/>
        </w:rPr>
      </w:pPr>
    </w:p>
    <w:p w:rsidR="004C7DA7" w:rsidRPr="004C7DA7" w:rsidRDefault="004C7DA7" w:rsidP="004C7DA7">
      <w:pPr>
        <w:spacing w:after="0" w:line="240" w:lineRule="auto"/>
        <w:jc w:val="both"/>
        <w:rPr>
          <w:rFonts w:eastAsia="Calibri" w:cstheme="minorHAnsi"/>
          <w:sz w:val="28"/>
          <w:szCs w:val="28"/>
        </w:rPr>
      </w:pPr>
      <w:r w:rsidRPr="004C7DA7">
        <w:rPr>
          <w:rFonts w:eastAsia="Calibri" w:cstheme="minorHAnsi"/>
          <w:sz w:val="28"/>
          <w:szCs w:val="28"/>
        </w:rPr>
        <w:t xml:space="preserve">In che cosa consistono queste </w:t>
      </w:r>
      <w:r w:rsidRPr="004C7DA7">
        <w:rPr>
          <w:rFonts w:eastAsia="Calibri" w:cstheme="minorHAnsi"/>
          <w:b/>
          <w:sz w:val="28"/>
          <w:szCs w:val="28"/>
        </w:rPr>
        <w:t>risorse</w:t>
      </w:r>
      <w:r w:rsidRPr="004C7DA7">
        <w:rPr>
          <w:rFonts w:eastAsia="Calibri" w:cstheme="minorHAnsi"/>
          <w:sz w:val="28"/>
          <w:szCs w:val="28"/>
        </w:rPr>
        <w:t>?</w:t>
      </w:r>
    </w:p>
    <w:p w:rsidR="004C7DA7" w:rsidRPr="004C7DA7" w:rsidRDefault="004C7DA7" w:rsidP="004C7DA7">
      <w:pPr>
        <w:spacing w:after="0" w:line="240" w:lineRule="auto"/>
        <w:ind w:left="1440"/>
        <w:jc w:val="both"/>
        <w:rPr>
          <w:rFonts w:eastAsia="Calibri" w:cstheme="minorHAnsi"/>
          <w:sz w:val="28"/>
          <w:szCs w:val="28"/>
        </w:rPr>
      </w:pPr>
      <w:r w:rsidRPr="004C7DA7">
        <w:rPr>
          <w:rFonts w:eastAsia="Calibri" w:cstheme="minorHAnsi"/>
          <w:sz w:val="28"/>
          <w:szCs w:val="28"/>
        </w:rPr>
        <w:t>Sono la cassetta degli attrezzi dell’alunno che si avvia verso la competenza, attrezzi di tipo cognitivo (saperi, esperienze già compiute, abilità, atteggiamenti, comportamenti, modalità di lavoro, meccanismi…)</w:t>
      </w:r>
    </w:p>
    <w:p w:rsidR="004C7DA7" w:rsidRPr="004C7DA7" w:rsidRDefault="004C7DA7" w:rsidP="004C7DA7">
      <w:pPr>
        <w:spacing w:after="0" w:line="240" w:lineRule="auto"/>
        <w:jc w:val="both"/>
        <w:rPr>
          <w:rFonts w:eastAsia="Calibri" w:cstheme="minorHAnsi"/>
          <w:sz w:val="28"/>
          <w:szCs w:val="28"/>
        </w:rPr>
      </w:pPr>
    </w:p>
    <w:p w:rsidR="004C7DA7" w:rsidRPr="004C7DA7" w:rsidRDefault="004C7DA7" w:rsidP="004C7DA7">
      <w:pPr>
        <w:spacing w:after="0" w:line="240" w:lineRule="auto"/>
        <w:jc w:val="both"/>
        <w:rPr>
          <w:rFonts w:eastAsia="Calibri" w:cstheme="minorHAnsi"/>
          <w:sz w:val="28"/>
          <w:szCs w:val="28"/>
        </w:rPr>
      </w:pPr>
      <w:r w:rsidRPr="004C7DA7">
        <w:rPr>
          <w:rFonts w:eastAsia="Calibri" w:cstheme="minorHAnsi"/>
          <w:sz w:val="28"/>
          <w:szCs w:val="28"/>
        </w:rPr>
        <w:t>Come le inserisco, in quanto elementi apprendibili, nel mio processo di insegnamento – apprendimento?</w:t>
      </w:r>
    </w:p>
    <w:p w:rsidR="004C7DA7" w:rsidRPr="004C7DA7" w:rsidRDefault="004C7DA7" w:rsidP="004C7DA7">
      <w:pPr>
        <w:spacing w:after="0" w:line="240" w:lineRule="auto"/>
        <w:ind w:left="1440"/>
        <w:jc w:val="both"/>
        <w:rPr>
          <w:rFonts w:eastAsia="Calibri" w:cstheme="minorHAnsi"/>
          <w:sz w:val="28"/>
          <w:szCs w:val="28"/>
        </w:rPr>
      </w:pPr>
      <w:r w:rsidRPr="004C7DA7">
        <w:rPr>
          <w:rFonts w:eastAsia="Calibri" w:cstheme="minorHAnsi"/>
          <w:sz w:val="28"/>
          <w:szCs w:val="28"/>
        </w:rPr>
        <w:t xml:space="preserve">Le descrivo come </w:t>
      </w:r>
      <w:r w:rsidRPr="004C7DA7">
        <w:rPr>
          <w:rFonts w:eastAsia="Calibri" w:cstheme="minorHAnsi"/>
          <w:b/>
          <w:sz w:val="28"/>
          <w:szCs w:val="28"/>
        </w:rPr>
        <w:t>operazioni cognitive</w:t>
      </w:r>
      <w:r w:rsidRPr="004C7DA7">
        <w:rPr>
          <w:rFonts w:eastAsia="Calibri" w:cstheme="minorHAnsi"/>
          <w:sz w:val="28"/>
          <w:szCs w:val="28"/>
        </w:rPr>
        <w:t xml:space="preserve"> che ritengo indispensabili per arrivare all</w:t>
      </w:r>
      <w:r w:rsidR="00DD2BD7" w:rsidRPr="002E5351">
        <w:rPr>
          <w:rFonts w:eastAsia="Calibri" w:cstheme="minorHAnsi"/>
          <w:sz w:val="28"/>
          <w:szCs w:val="28"/>
        </w:rPr>
        <w:t xml:space="preserve">e </w:t>
      </w:r>
      <w:r w:rsidRPr="004C7DA7">
        <w:rPr>
          <w:rFonts w:eastAsia="Calibri" w:cstheme="minorHAnsi"/>
          <w:sz w:val="28"/>
          <w:szCs w:val="28"/>
        </w:rPr>
        <w:t>competenze disciplinare</w:t>
      </w:r>
      <w:r w:rsidRPr="002E5351">
        <w:rPr>
          <w:rFonts w:eastAsia="Calibri" w:cstheme="minorHAnsi"/>
          <w:sz w:val="28"/>
          <w:szCs w:val="28"/>
          <w:vertAlign w:val="superscript"/>
        </w:rPr>
        <w:footnoteReference w:id="2"/>
      </w:r>
      <w:r w:rsidRPr="004C7DA7">
        <w:rPr>
          <w:rFonts w:eastAsia="Calibri" w:cstheme="minorHAnsi"/>
          <w:sz w:val="28"/>
          <w:szCs w:val="28"/>
        </w:rPr>
        <w:t>”.</w:t>
      </w:r>
    </w:p>
    <w:p w:rsidR="004C7DA7" w:rsidRPr="004C7DA7" w:rsidRDefault="004C7DA7" w:rsidP="004C7DA7">
      <w:pPr>
        <w:spacing w:after="0" w:line="240" w:lineRule="auto"/>
        <w:jc w:val="both"/>
        <w:rPr>
          <w:rFonts w:eastAsia="Calibri" w:cstheme="minorHAnsi"/>
          <w:sz w:val="28"/>
          <w:szCs w:val="28"/>
        </w:rPr>
      </w:pPr>
    </w:p>
    <w:p w:rsidR="00DD2BD7" w:rsidRPr="004C7DA7" w:rsidRDefault="00DD2BD7" w:rsidP="00DD2BD7">
      <w:pPr>
        <w:spacing w:after="0" w:line="240" w:lineRule="auto"/>
        <w:jc w:val="both"/>
        <w:rPr>
          <w:rFonts w:eastAsia="Calibri" w:cstheme="minorHAnsi"/>
          <w:sz w:val="28"/>
          <w:szCs w:val="28"/>
        </w:rPr>
      </w:pPr>
      <w:r w:rsidRPr="004C7DA7">
        <w:rPr>
          <w:rFonts w:eastAsia="Calibri" w:cstheme="minorHAnsi"/>
          <w:sz w:val="28"/>
          <w:szCs w:val="28"/>
        </w:rPr>
        <w:t xml:space="preserve">Il procedimento che la Commissione curricolo ha adottato per identificare le risorse cognitive è consistito in un raffronto dei traguardi </w:t>
      </w:r>
      <w:r w:rsidRPr="002E5351">
        <w:rPr>
          <w:rFonts w:eastAsia="Calibri" w:cstheme="minorHAnsi"/>
          <w:sz w:val="28"/>
          <w:szCs w:val="28"/>
        </w:rPr>
        <w:t xml:space="preserve">e degli obiettivi </w:t>
      </w:r>
      <w:r w:rsidRPr="004C7DA7">
        <w:rPr>
          <w:rFonts w:eastAsia="Calibri" w:cstheme="minorHAnsi"/>
          <w:sz w:val="28"/>
          <w:szCs w:val="28"/>
        </w:rPr>
        <w:t>di competenza presenti nelle Indicazioni nazionali:</w:t>
      </w:r>
      <w:r w:rsidRPr="002E5351">
        <w:rPr>
          <w:rFonts w:eastAsia="Calibri" w:cstheme="minorHAnsi"/>
          <w:sz w:val="28"/>
          <w:szCs w:val="28"/>
        </w:rPr>
        <w:t xml:space="preserve"> questi</w:t>
      </w:r>
      <w:r w:rsidRPr="004C7DA7">
        <w:rPr>
          <w:rFonts w:eastAsia="Calibri" w:cstheme="minorHAnsi"/>
          <w:sz w:val="28"/>
          <w:szCs w:val="28"/>
        </w:rPr>
        <w:t>, suddivisi per i tre ordini di scuola, sono stati giustapposti in “orizzontale”, al fine di confrontarli e individuare le “ricorrenze” nelle azioni cognitive.</w:t>
      </w:r>
    </w:p>
    <w:p w:rsidR="00DD2BD7" w:rsidRPr="002E5351" w:rsidRDefault="00DD2BD7" w:rsidP="00DD2BD7">
      <w:pPr>
        <w:spacing w:after="0" w:line="240" w:lineRule="auto"/>
        <w:jc w:val="both"/>
        <w:rPr>
          <w:rFonts w:eastAsia="Calibri" w:cstheme="minorHAnsi"/>
          <w:sz w:val="28"/>
          <w:szCs w:val="28"/>
        </w:rPr>
      </w:pPr>
    </w:p>
    <w:p w:rsidR="00DD2BD7" w:rsidRPr="004C7DA7" w:rsidRDefault="00DD2BD7" w:rsidP="00DD2BD7">
      <w:pPr>
        <w:spacing w:after="0" w:line="240" w:lineRule="auto"/>
        <w:jc w:val="both"/>
        <w:rPr>
          <w:rFonts w:eastAsia="Calibri" w:cstheme="minorHAnsi"/>
          <w:sz w:val="28"/>
          <w:szCs w:val="28"/>
        </w:rPr>
      </w:pPr>
      <w:r w:rsidRPr="002E5351">
        <w:rPr>
          <w:rFonts w:eastAsia="Calibri" w:cstheme="minorHAnsi"/>
          <w:sz w:val="28"/>
          <w:szCs w:val="28"/>
        </w:rPr>
        <w:t xml:space="preserve">Le </w:t>
      </w:r>
      <w:r w:rsidRPr="004C7DA7">
        <w:rPr>
          <w:rFonts w:eastAsia="Calibri" w:cstheme="minorHAnsi"/>
          <w:sz w:val="28"/>
          <w:szCs w:val="28"/>
        </w:rPr>
        <w:t xml:space="preserve">ricorrenze hanno permesso di definire per </w:t>
      </w:r>
      <w:r w:rsidRPr="002E5351">
        <w:rPr>
          <w:rFonts w:eastAsia="Calibri" w:cstheme="minorHAnsi"/>
          <w:sz w:val="28"/>
          <w:szCs w:val="28"/>
        </w:rPr>
        <w:t xml:space="preserve">ogni disciplina tre o quattro </w:t>
      </w:r>
      <w:r w:rsidRPr="004C7DA7">
        <w:rPr>
          <w:rFonts w:eastAsia="Calibri" w:cstheme="minorHAnsi"/>
          <w:sz w:val="28"/>
          <w:szCs w:val="28"/>
        </w:rPr>
        <w:t xml:space="preserve">macro aree: </w:t>
      </w:r>
    </w:p>
    <w:p w:rsidR="00DD2BD7" w:rsidRPr="004C7DA7" w:rsidRDefault="00DD2BD7" w:rsidP="00DD2BD7">
      <w:pPr>
        <w:spacing w:after="0" w:line="240" w:lineRule="auto"/>
        <w:jc w:val="both"/>
        <w:rPr>
          <w:rFonts w:eastAsia="Calibri" w:cstheme="minorHAnsi"/>
          <w:b/>
          <w:sz w:val="28"/>
          <w:szCs w:val="28"/>
        </w:rPr>
      </w:pPr>
      <w:r w:rsidRPr="004C7DA7">
        <w:rPr>
          <w:rFonts w:eastAsia="Calibri" w:cstheme="minorHAnsi"/>
          <w:b/>
          <w:sz w:val="28"/>
          <w:szCs w:val="28"/>
        </w:rPr>
        <w:t>conoscere</w:t>
      </w:r>
    </w:p>
    <w:p w:rsidR="00DD2BD7" w:rsidRPr="004C7DA7" w:rsidRDefault="00DD2BD7" w:rsidP="00DD2BD7">
      <w:pPr>
        <w:spacing w:after="0" w:line="240" w:lineRule="auto"/>
        <w:jc w:val="both"/>
        <w:rPr>
          <w:rFonts w:eastAsia="Calibri" w:cstheme="minorHAnsi"/>
          <w:b/>
          <w:sz w:val="28"/>
          <w:szCs w:val="28"/>
        </w:rPr>
      </w:pPr>
      <w:r w:rsidRPr="004C7DA7">
        <w:rPr>
          <w:rFonts w:eastAsia="Calibri" w:cstheme="minorHAnsi"/>
          <w:b/>
          <w:sz w:val="28"/>
          <w:szCs w:val="28"/>
        </w:rPr>
        <w:t xml:space="preserve">interpretare/problematizzare </w:t>
      </w:r>
    </w:p>
    <w:p w:rsidR="00DD2BD7" w:rsidRPr="004C7DA7" w:rsidRDefault="00DD2BD7" w:rsidP="00DD2BD7">
      <w:pPr>
        <w:spacing w:after="0" w:line="240" w:lineRule="auto"/>
        <w:jc w:val="both"/>
        <w:rPr>
          <w:rFonts w:eastAsia="Calibri" w:cstheme="minorHAnsi"/>
          <w:b/>
          <w:sz w:val="28"/>
          <w:szCs w:val="28"/>
        </w:rPr>
      </w:pPr>
      <w:r w:rsidRPr="004C7DA7">
        <w:rPr>
          <w:rFonts w:eastAsia="Calibri" w:cstheme="minorHAnsi"/>
          <w:b/>
          <w:sz w:val="28"/>
          <w:szCs w:val="28"/>
        </w:rPr>
        <w:t>organizzare</w:t>
      </w:r>
    </w:p>
    <w:p w:rsidR="00DD2BD7" w:rsidRPr="004C7DA7" w:rsidRDefault="00DD2BD7" w:rsidP="00DD2BD7">
      <w:pPr>
        <w:spacing w:after="0" w:line="240" w:lineRule="auto"/>
        <w:jc w:val="both"/>
        <w:rPr>
          <w:rFonts w:eastAsia="Calibri" w:cstheme="minorHAnsi"/>
          <w:sz w:val="28"/>
          <w:szCs w:val="28"/>
        </w:rPr>
      </w:pPr>
      <w:r w:rsidRPr="004C7DA7">
        <w:rPr>
          <w:rFonts w:eastAsia="Calibri" w:cstheme="minorHAnsi"/>
          <w:b/>
          <w:sz w:val="28"/>
          <w:szCs w:val="28"/>
        </w:rPr>
        <w:t>comunicare/costruire</w:t>
      </w:r>
      <w:r w:rsidRPr="004C7DA7">
        <w:rPr>
          <w:rFonts w:eastAsia="Calibri" w:cstheme="minorHAnsi"/>
          <w:sz w:val="28"/>
          <w:szCs w:val="28"/>
        </w:rPr>
        <w:t xml:space="preserve">. </w:t>
      </w:r>
    </w:p>
    <w:p w:rsidR="00DD2BD7" w:rsidRPr="002E5351" w:rsidRDefault="00DD2BD7" w:rsidP="004C7DA7">
      <w:pPr>
        <w:spacing w:after="0" w:line="240" w:lineRule="auto"/>
        <w:jc w:val="both"/>
        <w:rPr>
          <w:rFonts w:eastAsia="Calibri" w:cstheme="minorHAnsi"/>
          <w:sz w:val="28"/>
          <w:szCs w:val="28"/>
        </w:rPr>
      </w:pPr>
    </w:p>
    <w:p w:rsidR="00024811" w:rsidRPr="0070485C" w:rsidRDefault="004C7DA7" w:rsidP="0070485C">
      <w:pPr>
        <w:spacing w:after="0" w:line="240" w:lineRule="auto"/>
        <w:jc w:val="both"/>
        <w:rPr>
          <w:rFonts w:eastAsia="Calibri" w:cstheme="minorHAnsi"/>
          <w:sz w:val="28"/>
          <w:szCs w:val="28"/>
        </w:rPr>
      </w:pPr>
      <w:r w:rsidRPr="004C7DA7">
        <w:rPr>
          <w:rFonts w:eastAsia="Calibri" w:cstheme="minorHAnsi"/>
          <w:sz w:val="28"/>
          <w:szCs w:val="28"/>
        </w:rPr>
        <w:t xml:space="preserve">Nel curricolo </w:t>
      </w:r>
      <w:r w:rsidR="00440A96" w:rsidRPr="002E5351">
        <w:rPr>
          <w:rFonts w:eastAsia="Calibri" w:cstheme="minorHAnsi"/>
          <w:sz w:val="28"/>
          <w:szCs w:val="28"/>
        </w:rPr>
        <w:t xml:space="preserve">è presente, </w:t>
      </w:r>
      <w:r w:rsidR="00DD2BD7" w:rsidRPr="002E5351">
        <w:rPr>
          <w:rFonts w:eastAsia="Calibri" w:cstheme="minorHAnsi"/>
          <w:sz w:val="28"/>
          <w:szCs w:val="28"/>
        </w:rPr>
        <w:t>per ogni disciplina</w:t>
      </w:r>
      <w:r w:rsidR="00440A96" w:rsidRPr="002E5351">
        <w:rPr>
          <w:rFonts w:eastAsia="Calibri" w:cstheme="minorHAnsi"/>
          <w:sz w:val="28"/>
          <w:szCs w:val="28"/>
        </w:rPr>
        <w:t xml:space="preserve">, un grafico che evidenzia le operazioni cognitive e i relativi traguardi di competenza. E’ presente, inoltre, una tabella in cui sono declinati gli obiettivi specifici </w:t>
      </w:r>
      <w:r w:rsidR="00440A96" w:rsidRPr="004C7DA7">
        <w:rPr>
          <w:rFonts w:eastAsia="Calibri" w:cstheme="minorHAnsi"/>
          <w:sz w:val="28"/>
          <w:szCs w:val="28"/>
        </w:rPr>
        <w:t>che via via conducono l’allievo alla costruzione delle competenze.</w:t>
      </w:r>
    </w:p>
    <w:p w:rsidR="0070485C" w:rsidRPr="0000639C" w:rsidRDefault="0070485C" w:rsidP="0070485C">
      <w:pPr>
        <w:jc w:val="both"/>
        <w:rPr>
          <w:rFonts w:eastAsia="Calibri" w:cstheme="minorHAnsi"/>
          <w:sz w:val="52"/>
          <w:szCs w:val="52"/>
        </w:rPr>
      </w:pPr>
      <w:r w:rsidRPr="0000639C">
        <w:rPr>
          <w:rFonts w:eastAsia="Calibri" w:cstheme="minorHAnsi"/>
          <w:sz w:val="52"/>
          <w:szCs w:val="52"/>
        </w:rPr>
        <w:t>G</w:t>
      </w:r>
      <w:r w:rsidR="0000639C">
        <w:rPr>
          <w:rFonts w:eastAsia="Calibri" w:cstheme="minorHAnsi"/>
          <w:sz w:val="52"/>
          <w:szCs w:val="52"/>
        </w:rPr>
        <w:t>eostoria</w:t>
      </w:r>
    </w:p>
    <w:p w:rsidR="0070485C" w:rsidRPr="0000639C" w:rsidRDefault="0070485C" w:rsidP="0000639C">
      <w:pPr>
        <w:spacing w:after="0" w:line="240" w:lineRule="auto"/>
        <w:jc w:val="both"/>
        <w:rPr>
          <w:rFonts w:eastAsia="Calibri" w:cstheme="minorHAnsi"/>
          <w:sz w:val="28"/>
          <w:szCs w:val="28"/>
        </w:rPr>
      </w:pPr>
      <w:r w:rsidRPr="0000639C">
        <w:rPr>
          <w:rFonts w:eastAsia="Calibri" w:cstheme="minorHAnsi"/>
          <w:sz w:val="28"/>
          <w:szCs w:val="28"/>
        </w:rPr>
        <w:lastRenderedPageBreak/>
        <w:t xml:space="preserve">Il curricolo di </w:t>
      </w:r>
      <w:r w:rsidRPr="0000639C">
        <w:rPr>
          <w:rFonts w:eastAsia="Calibri" w:cstheme="minorHAnsi"/>
          <w:b/>
          <w:sz w:val="28"/>
          <w:szCs w:val="28"/>
        </w:rPr>
        <w:t>geostoria</w:t>
      </w:r>
      <w:r w:rsidRPr="0000639C">
        <w:rPr>
          <w:rFonts w:eastAsia="Calibri" w:cstheme="minorHAnsi"/>
          <w:sz w:val="28"/>
          <w:szCs w:val="28"/>
        </w:rPr>
        <w:t xml:space="preserve"> del nostro Istituto è frutto della sperimentazione del percorso di ricerca azione sulle </w:t>
      </w:r>
      <w:r w:rsidRPr="0000639C">
        <w:rPr>
          <w:rFonts w:eastAsia="Calibri" w:cstheme="minorHAnsi"/>
          <w:i/>
          <w:sz w:val="28"/>
          <w:szCs w:val="28"/>
        </w:rPr>
        <w:t>Indicazioni Nazionali per il curricolo della scuola dell’infanzia e del primo ciclo di istruzione 2012</w:t>
      </w:r>
      <w:r w:rsidRPr="0000639C">
        <w:rPr>
          <w:rFonts w:eastAsia="Calibri" w:cstheme="minorHAnsi"/>
          <w:sz w:val="28"/>
          <w:szCs w:val="28"/>
        </w:rPr>
        <w:t>.</w:t>
      </w:r>
    </w:p>
    <w:p w:rsidR="0070485C" w:rsidRPr="0000639C" w:rsidRDefault="0070485C" w:rsidP="0000639C">
      <w:pPr>
        <w:spacing w:after="0" w:line="240" w:lineRule="auto"/>
        <w:jc w:val="both"/>
        <w:rPr>
          <w:rFonts w:eastAsia="Calibri" w:cstheme="minorHAnsi"/>
          <w:sz w:val="28"/>
          <w:szCs w:val="28"/>
        </w:rPr>
      </w:pPr>
    </w:p>
    <w:p w:rsidR="0070485C" w:rsidRPr="0000639C" w:rsidRDefault="0070485C" w:rsidP="0000639C">
      <w:pPr>
        <w:spacing w:after="0" w:line="240" w:lineRule="auto"/>
        <w:jc w:val="both"/>
        <w:rPr>
          <w:rFonts w:eastAsia="Calibri" w:cstheme="minorHAnsi"/>
          <w:sz w:val="28"/>
          <w:szCs w:val="28"/>
        </w:rPr>
      </w:pPr>
      <w:r w:rsidRPr="0000639C">
        <w:rPr>
          <w:rFonts w:eastAsia="Calibri" w:cstheme="minorHAnsi"/>
          <w:sz w:val="28"/>
          <w:szCs w:val="28"/>
        </w:rPr>
        <w:t xml:space="preserve">La prospettiva fondante è quella della geostoria, che non è una giustapposizione delle due discipline ma la </w:t>
      </w:r>
      <w:r w:rsidRPr="0000639C">
        <w:rPr>
          <w:rFonts w:eastAsia="Calibri" w:cstheme="minorHAnsi"/>
          <w:b/>
          <w:sz w:val="28"/>
          <w:szCs w:val="28"/>
        </w:rPr>
        <w:t>combinazione delle risorse di entrambe, per potenziarne l’efficacia formativa</w:t>
      </w:r>
      <w:r w:rsidRPr="0000639C">
        <w:rPr>
          <w:rFonts w:eastAsia="Calibri" w:cstheme="minorHAnsi"/>
          <w:sz w:val="28"/>
          <w:szCs w:val="28"/>
        </w:rPr>
        <w:t>.</w:t>
      </w:r>
    </w:p>
    <w:p w:rsidR="0070485C" w:rsidRPr="0000639C" w:rsidRDefault="0070485C" w:rsidP="0000639C">
      <w:pPr>
        <w:spacing w:after="0" w:line="240" w:lineRule="auto"/>
        <w:jc w:val="both"/>
        <w:rPr>
          <w:rFonts w:eastAsia="Calibri" w:cstheme="minorHAnsi"/>
          <w:sz w:val="28"/>
          <w:szCs w:val="28"/>
        </w:rPr>
      </w:pPr>
    </w:p>
    <w:p w:rsidR="0070485C" w:rsidRPr="0000639C" w:rsidRDefault="0070485C" w:rsidP="0000639C">
      <w:pPr>
        <w:spacing w:after="0" w:line="240" w:lineRule="auto"/>
        <w:jc w:val="both"/>
        <w:rPr>
          <w:rFonts w:eastAsia="Calibri" w:cstheme="minorHAnsi"/>
          <w:sz w:val="28"/>
          <w:szCs w:val="28"/>
        </w:rPr>
      </w:pPr>
      <w:r w:rsidRPr="0000639C">
        <w:rPr>
          <w:rFonts w:eastAsia="Calibri" w:cstheme="minorHAnsi"/>
          <w:sz w:val="28"/>
          <w:szCs w:val="28"/>
        </w:rPr>
        <w:t>Come afferma Braudel, infatti:</w:t>
      </w:r>
    </w:p>
    <w:p w:rsidR="0070485C" w:rsidRPr="0000639C" w:rsidRDefault="0070485C" w:rsidP="0000639C">
      <w:pPr>
        <w:spacing w:after="0" w:line="240" w:lineRule="auto"/>
        <w:jc w:val="both"/>
        <w:rPr>
          <w:rFonts w:eastAsia="Calibri" w:cstheme="minorHAnsi"/>
          <w:i/>
          <w:iCs/>
          <w:sz w:val="28"/>
          <w:szCs w:val="28"/>
        </w:rPr>
      </w:pPr>
      <w:r w:rsidRPr="0000639C">
        <w:rPr>
          <w:rFonts w:eastAsia="Calibri" w:cstheme="minorHAnsi"/>
          <w:sz w:val="28"/>
          <w:szCs w:val="28"/>
        </w:rPr>
        <w:t xml:space="preserve"> «</w:t>
      </w:r>
      <w:r w:rsidRPr="0000639C">
        <w:rPr>
          <w:rFonts w:eastAsia="Calibri" w:cstheme="minorHAnsi"/>
          <w:i/>
          <w:iCs/>
          <w:sz w:val="28"/>
          <w:szCs w:val="28"/>
        </w:rPr>
        <w:t xml:space="preserve">La Geostoria è la storia che l’ambiente impone agli uomini condizionandoli con le sue costanti oppure con le sue leggere variazioni (... ). </w:t>
      </w:r>
    </w:p>
    <w:p w:rsidR="0070485C" w:rsidRPr="0000639C" w:rsidRDefault="0070485C" w:rsidP="0000639C">
      <w:pPr>
        <w:spacing w:after="0" w:line="240" w:lineRule="auto"/>
        <w:jc w:val="both"/>
        <w:rPr>
          <w:rFonts w:eastAsia="Calibri" w:cstheme="minorHAnsi"/>
          <w:sz w:val="28"/>
          <w:szCs w:val="28"/>
        </w:rPr>
      </w:pPr>
      <w:r w:rsidRPr="0000639C">
        <w:rPr>
          <w:rFonts w:eastAsia="Calibri" w:cstheme="minorHAnsi"/>
          <w:i/>
          <w:iCs/>
          <w:sz w:val="28"/>
          <w:szCs w:val="28"/>
        </w:rPr>
        <w:t>La Geostoria è anche la storia dell’uomo alle prese col suo spazio, spazio contro il quale lotta per tutta una vita di fatiche e di sforzi e che riesce a vincere grazie ad un lavoro continuo e incessantemente ricominciato.»</w:t>
      </w:r>
      <w:r w:rsidRPr="0000639C">
        <w:rPr>
          <w:rFonts w:eastAsia="Calibri" w:cstheme="minorHAnsi"/>
          <w:iCs/>
          <w:sz w:val="28"/>
          <w:szCs w:val="28"/>
          <w:vertAlign w:val="superscript"/>
        </w:rPr>
        <w:footnoteReference w:id="3"/>
      </w:r>
      <w:r w:rsidRPr="0000639C">
        <w:rPr>
          <w:rFonts w:eastAsia="Calibri" w:cstheme="minorHAnsi"/>
          <w:iCs/>
          <w:sz w:val="28"/>
          <w:szCs w:val="28"/>
        </w:rPr>
        <w:t>.</w:t>
      </w:r>
    </w:p>
    <w:p w:rsidR="0070485C" w:rsidRPr="0000639C" w:rsidRDefault="0070485C" w:rsidP="0000639C">
      <w:pPr>
        <w:spacing w:after="0" w:line="240" w:lineRule="auto"/>
        <w:jc w:val="both"/>
        <w:rPr>
          <w:rFonts w:eastAsia="Calibri" w:cstheme="minorHAnsi"/>
          <w:sz w:val="28"/>
          <w:szCs w:val="28"/>
        </w:rPr>
      </w:pPr>
    </w:p>
    <w:p w:rsidR="0070485C" w:rsidRPr="0000639C" w:rsidRDefault="0070485C" w:rsidP="0000639C">
      <w:pPr>
        <w:spacing w:after="0" w:line="240" w:lineRule="auto"/>
        <w:jc w:val="both"/>
        <w:rPr>
          <w:rFonts w:eastAsia="Calibri" w:cstheme="minorHAnsi"/>
          <w:sz w:val="28"/>
          <w:szCs w:val="28"/>
        </w:rPr>
      </w:pPr>
      <w:r w:rsidRPr="0000639C">
        <w:rPr>
          <w:rFonts w:eastAsia="Calibri" w:cstheme="minorHAnsi"/>
          <w:sz w:val="28"/>
          <w:szCs w:val="28"/>
        </w:rPr>
        <w:t>Il punto di partenza della nostra azione didattica nell’ambito della storia e della geografia è il “</w:t>
      </w:r>
      <w:r w:rsidRPr="0000639C">
        <w:rPr>
          <w:rFonts w:eastAsia="Calibri" w:cstheme="minorHAnsi"/>
          <w:b/>
          <w:sz w:val="28"/>
          <w:szCs w:val="28"/>
        </w:rPr>
        <w:t>tempo presente</w:t>
      </w:r>
      <w:r w:rsidRPr="0000639C">
        <w:rPr>
          <w:rFonts w:eastAsia="Calibri" w:cstheme="minorHAnsi"/>
          <w:sz w:val="28"/>
          <w:szCs w:val="28"/>
        </w:rPr>
        <w:t xml:space="preserve">”: la progettazione cerca di costruire motivazioni che trovano il loro fondamento da interrogativi sul presente vissuto o dal territorio conosciuto dall’alunno, facendo derivare da questo il processo di costruzione del sapere. </w:t>
      </w:r>
    </w:p>
    <w:p w:rsidR="0070485C" w:rsidRPr="0000639C" w:rsidRDefault="0070485C" w:rsidP="0070485C">
      <w:pPr>
        <w:jc w:val="both"/>
        <w:rPr>
          <w:rFonts w:eastAsia="Calibri" w:cstheme="minorHAnsi"/>
          <w:sz w:val="28"/>
          <w:szCs w:val="28"/>
        </w:rPr>
      </w:pPr>
    </w:p>
    <w:p w:rsidR="0070485C" w:rsidRPr="0000639C" w:rsidRDefault="0070485C" w:rsidP="0070485C">
      <w:pPr>
        <w:jc w:val="both"/>
        <w:rPr>
          <w:rFonts w:eastAsia="Calibri" w:cstheme="minorHAnsi"/>
          <w:sz w:val="28"/>
          <w:szCs w:val="28"/>
        </w:rPr>
      </w:pPr>
    </w:p>
    <w:p w:rsidR="0070485C" w:rsidRPr="0000639C" w:rsidRDefault="0070485C" w:rsidP="0070485C">
      <w:pPr>
        <w:jc w:val="center"/>
        <w:rPr>
          <w:rFonts w:eastAsia="Calibri" w:cstheme="minorHAnsi"/>
          <w:sz w:val="24"/>
          <w:szCs w:val="24"/>
        </w:rPr>
      </w:pPr>
      <w:r w:rsidRPr="0000639C">
        <w:rPr>
          <w:rFonts w:eastAsia="Calibri" w:cstheme="minorHAnsi"/>
          <w:noProof/>
          <w:sz w:val="24"/>
          <w:szCs w:val="24"/>
          <w:lang w:eastAsia="it-IT"/>
        </w:rPr>
        <w:drawing>
          <wp:inline distT="0" distB="0" distL="0" distR="0" wp14:anchorId="44BDF523" wp14:editId="4672167B">
            <wp:extent cx="3458817" cy="1431234"/>
            <wp:effectExtent l="0" t="0" r="0" b="17145"/>
            <wp:docPr id="11" name="Diagram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485C" w:rsidRPr="0000639C" w:rsidRDefault="0070485C" w:rsidP="0070485C">
      <w:pPr>
        <w:rPr>
          <w:rFonts w:eastAsia="Calibri" w:cstheme="minorHAnsi"/>
          <w:sz w:val="24"/>
          <w:szCs w:val="24"/>
        </w:rPr>
      </w:pPr>
      <w:r w:rsidRPr="0000639C">
        <w:rPr>
          <w:rFonts w:eastAsia="Calibri" w:cstheme="minorHAnsi"/>
          <w:sz w:val="28"/>
          <w:szCs w:val="28"/>
        </w:rPr>
        <w:t xml:space="preserve">Inoltre la prospettiva fondante è quella </w:t>
      </w:r>
      <w:r w:rsidRPr="0000639C">
        <w:rPr>
          <w:rFonts w:eastAsia="Calibri" w:cstheme="minorHAnsi"/>
          <w:b/>
          <w:sz w:val="28"/>
          <w:szCs w:val="28"/>
        </w:rPr>
        <w:t xml:space="preserve">mondiale </w:t>
      </w:r>
      <w:r w:rsidRPr="0000639C">
        <w:rPr>
          <w:rFonts w:eastAsia="Calibri" w:cstheme="minorHAnsi"/>
          <w:sz w:val="28"/>
          <w:szCs w:val="28"/>
        </w:rPr>
        <w:t xml:space="preserve">considerando che: </w:t>
      </w:r>
    </w:p>
    <w:p w:rsidR="0070485C" w:rsidRPr="0000639C" w:rsidRDefault="0070485C" w:rsidP="0070485C">
      <w:pPr>
        <w:autoSpaceDE w:val="0"/>
        <w:autoSpaceDN w:val="0"/>
        <w:adjustRightInd w:val="0"/>
        <w:spacing w:after="0" w:line="240" w:lineRule="auto"/>
        <w:rPr>
          <w:rFonts w:eastAsia="Calibri" w:cstheme="minorHAnsi"/>
          <w:i/>
          <w:iCs/>
          <w:sz w:val="28"/>
          <w:szCs w:val="28"/>
        </w:rPr>
      </w:pPr>
      <w:r w:rsidRPr="0000639C">
        <w:rPr>
          <w:rFonts w:eastAsia="Calibri" w:cstheme="minorHAnsi"/>
          <w:color w:val="000000"/>
          <w:sz w:val="28"/>
          <w:szCs w:val="28"/>
        </w:rPr>
        <w:lastRenderedPageBreak/>
        <w:t>«</w:t>
      </w:r>
      <w:r w:rsidRPr="0000639C">
        <w:rPr>
          <w:rFonts w:eastAsia="Calibri" w:cstheme="minorHAnsi"/>
          <w:i/>
          <w:iCs/>
          <w:sz w:val="28"/>
          <w:szCs w:val="28"/>
        </w:rPr>
        <w:t>La mondializzazione non è solo un fatto economico ma un avvenimento geografico, dal momento che riconfigura ogni spazio sociale: coinvolge la comunicazione, le idee, la cultura scientifica i modi di vita. E si applica ai rapporti sociali, al dibattito politico, all’etica. Si inscrive in una società di cui contribuisce a orientare velocità e ritmo</w:t>
      </w:r>
      <w:r w:rsidRPr="0000639C">
        <w:rPr>
          <w:rFonts w:eastAsia="Calibri" w:cstheme="minorHAnsi"/>
          <w:i/>
          <w:iCs/>
          <w:color w:val="000000"/>
          <w:sz w:val="28"/>
          <w:szCs w:val="28"/>
        </w:rPr>
        <w:t>»</w:t>
      </w:r>
      <w:r w:rsidRPr="0000639C">
        <w:rPr>
          <w:rFonts w:eastAsia="Calibri" w:cstheme="minorHAnsi"/>
          <w:i/>
          <w:iCs/>
          <w:color w:val="000000"/>
          <w:sz w:val="28"/>
          <w:szCs w:val="28"/>
          <w:vertAlign w:val="superscript"/>
        </w:rPr>
        <w:footnoteReference w:id="4"/>
      </w:r>
    </w:p>
    <w:p w:rsidR="0070485C" w:rsidRPr="0000639C" w:rsidRDefault="0070485C" w:rsidP="0070485C">
      <w:pPr>
        <w:spacing w:after="0" w:line="240" w:lineRule="auto"/>
        <w:rPr>
          <w:rFonts w:eastAsia="Calibri" w:cstheme="minorHAnsi"/>
          <w:sz w:val="28"/>
          <w:szCs w:val="28"/>
        </w:rPr>
      </w:pPr>
    </w:p>
    <w:p w:rsidR="0070485C" w:rsidRPr="0000639C" w:rsidRDefault="0070485C" w:rsidP="0070485C">
      <w:pPr>
        <w:spacing w:after="0" w:line="240" w:lineRule="auto"/>
        <w:jc w:val="both"/>
        <w:rPr>
          <w:rFonts w:eastAsia="Calibri" w:cstheme="minorHAnsi"/>
          <w:b/>
          <w:sz w:val="28"/>
          <w:szCs w:val="28"/>
        </w:rPr>
      </w:pPr>
      <w:r w:rsidRPr="0000639C">
        <w:rPr>
          <w:rFonts w:eastAsia="Calibri" w:cstheme="minorHAnsi"/>
          <w:sz w:val="28"/>
          <w:szCs w:val="28"/>
        </w:rPr>
        <w:t xml:space="preserve">La </w:t>
      </w:r>
      <w:r w:rsidRPr="0000639C">
        <w:rPr>
          <w:rFonts w:eastAsia="Calibri" w:cstheme="minorHAnsi"/>
          <w:b/>
          <w:sz w:val="28"/>
          <w:szCs w:val="28"/>
        </w:rPr>
        <w:t>capacità di pensare storicamente</w:t>
      </w:r>
      <w:r w:rsidRPr="0000639C">
        <w:rPr>
          <w:rFonts w:eastAsia="Calibri" w:cstheme="minorHAnsi"/>
          <w:sz w:val="28"/>
          <w:szCs w:val="28"/>
        </w:rPr>
        <w:t xml:space="preserve">, l’acquisizione degli </w:t>
      </w:r>
      <w:r w:rsidRPr="0000639C">
        <w:rPr>
          <w:rFonts w:eastAsia="Calibri" w:cstheme="minorHAnsi"/>
          <w:b/>
          <w:sz w:val="28"/>
          <w:szCs w:val="28"/>
        </w:rPr>
        <w:t>strumenti</w:t>
      </w:r>
      <w:r w:rsidRPr="0000639C">
        <w:rPr>
          <w:rFonts w:eastAsia="Calibri" w:cstheme="minorHAnsi"/>
          <w:sz w:val="28"/>
          <w:szCs w:val="28"/>
        </w:rPr>
        <w:t xml:space="preserve"> propri della disciplina e </w:t>
      </w:r>
      <w:r w:rsidRPr="0000639C">
        <w:rPr>
          <w:rFonts w:eastAsia="Calibri" w:cstheme="minorHAnsi"/>
          <w:b/>
          <w:sz w:val="28"/>
          <w:szCs w:val="28"/>
        </w:rPr>
        <w:t>l’uso simultaneo degli operatori cognitivi della storia e della geografia</w:t>
      </w:r>
      <w:r w:rsidRPr="0000639C">
        <w:rPr>
          <w:rFonts w:eastAsia="Calibri" w:cstheme="minorHAnsi"/>
          <w:sz w:val="28"/>
          <w:szCs w:val="28"/>
        </w:rPr>
        <w:t xml:space="preserve"> vanno costruite nell’arco complessivo dei tre ordini scolastici,</w:t>
      </w:r>
      <w:r w:rsidRPr="0000639C">
        <w:rPr>
          <w:rFonts w:eastAsia="Calibri" w:cstheme="minorHAnsi"/>
          <w:b/>
          <w:sz w:val="28"/>
          <w:szCs w:val="28"/>
        </w:rPr>
        <w:t xml:space="preserve"> a partire dalla scuola dell’infanzia. </w:t>
      </w:r>
    </w:p>
    <w:p w:rsidR="0070485C" w:rsidRPr="0000639C" w:rsidRDefault="0070485C" w:rsidP="0070485C">
      <w:pPr>
        <w:spacing w:after="0" w:line="240" w:lineRule="auto"/>
        <w:jc w:val="both"/>
        <w:rPr>
          <w:rFonts w:eastAsia="Calibri" w:cstheme="minorHAnsi"/>
          <w:b/>
          <w:sz w:val="28"/>
          <w:szCs w:val="28"/>
        </w:rPr>
      </w:pPr>
    </w:p>
    <w:p w:rsidR="0070485C" w:rsidRPr="0000639C" w:rsidRDefault="0070485C" w:rsidP="0070485C">
      <w:pPr>
        <w:spacing w:after="0" w:line="240" w:lineRule="auto"/>
        <w:jc w:val="both"/>
        <w:rPr>
          <w:rFonts w:eastAsia="Calibri" w:cstheme="minorHAnsi"/>
          <w:sz w:val="28"/>
          <w:szCs w:val="28"/>
        </w:rPr>
      </w:pPr>
      <w:r w:rsidRPr="0000639C">
        <w:rPr>
          <w:rFonts w:eastAsia="Calibri" w:cstheme="minorHAnsi"/>
          <w:sz w:val="28"/>
          <w:szCs w:val="28"/>
        </w:rPr>
        <w:t>A diversi gradi di complessità e in ciascun ordine di scuola per l’ambito che gli compete si utilizzeranno nella trasposizione didattica gli operatori cognitivi geo-storici:</w:t>
      </w:r>
    </w:p>
    <w:p w:rsidR="0070485C" w:rsidRPr="0000639C" w:rsidRDefault="0070485C" w:rsidP="0070485C">
      <w:pPr>
        <w:rPr>
          <w:rFonts w:eastAsia="Calibri" w:cstheme="minorHAnsi"/>
        </w:rPr>
      </w:pPr>
    </w:p>
    <w:p w:rsidR="0070485C" w:rsidRPr="0000639C" w:rsidRDefault="0070485C" w:rsidP="0070485C">
      <w:pPr>
        <w:rPr>
          <w:rFonts w:eastAsia="Calibri" w:cstheme="minorHAnsi"/>
        </w:rPr>
      </w:pPr>
      <w:r w:rsidRPr="0000639C">
        <w:rPr>
          <w:rFonts w:eastAsia="Calibri" w:cstheme="minorHAnsi"/>
          <w:noProof/>
          <w:lang w:eastAsia="it-IT"/>
        </w:rPr>
        <w:lastRenderedPageBreak/>
        <w:drawing>
          <wp:anchor distT="0" distB="0" distL="114300" distR="114300" simplePos="0" relativeHeight="251670528" behindDoc="0" locked="0" layoutInCell="1" allowOverlap="1" wp14:anchorId="21D55390" wp14:editId="0FF37DDA">
            <wp:simplePos x="0" y="0"/>
            <wp:positionH relativeFrom="column">
              <wp:posOffset>1189990</wp:posOffset>
            </wp:positionH>
            <wp:positionV relativeFrom="paragraph">
              <wp:posOffset>3175</wp:posOffset>
            </wp:positionV>
            <wp:extent cx="6422390" cy="3787140"/>
            <wp:effectExtent l="0" t="0" r="0" b="0"/>
            <wp:wrapTopAndBottom/>
            <wp:docPr id="12" name="Diagram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70485C" w:rsidRPr="0000639C" w:rsidRDefault="0070485C" w:rsidP="0070485C">
      <w:pPr>
        <w:jc w:val="both"/>
        <w:rPr>
          <w:rFonts w:eastAsia="Calibri" w:cstheme="minorHAnsi"/>
          <w:sz w:val="28"/>
          <w:szCs w:val="28"/>
        </w:rPr>
      </w:pPr>
      <w:r w:rsidRPr="0000639C">
        <w:rPr>
          <w:rFonts w:eastAsia="Calibri" w:cstheme="minorHAnsi"/>
          <w:sz w:val="28"/>
          <w:szCs w:val="28"/>
        </w:rPr>
        <w:t xml:space="preserve">La storia è una disciplina complessa che attraverso la conoscenza del passato offre strumenti, metodi e saperi utili alla comprensione del presente. Occorre tuttavia evitare da un lato il rischio di utilizzare la storia in modo strumentale, in particolare nei temi della “memoria”, e dall’altro, di fronte alla formazione di una società multietnica e multiculturale, non trasformare la storia in uno strumento di rappresentanza delle diverse identità. È necessario non compromettere il carattere scientifico della disciplina e contemporaneamente “aggiornare gli argomenti di studio adeguandoli alle nuove prospettive, facendo sì che la storia nelle sue varie dimensioni – mondiale, europea, italiana e locale – si presenti come un intreccio </w:t>
      </w:r>
      <w:r w:rsidRPr="0000639C">
        <w:rPr>
          <w:rFonts w:eastAsia="Calibri" w:cstheme="minorHAnsi"/>
          <w:sz w:val="28"/>
          <w:szCs w:val="28"/>
        </w:rPr>
        <w:lastRenderedPageBreak/>
        <w:t xml:space="preserve">significativo di persone, culture, economie, religioni, avvenimenti che hanno costituito processi di grande rilevanza per la comprensione del mondo attuale” </w:t>
      </w:r>
      <w:r w:rsidRPr="0000639C">
        <w:rPr>
          <w:rFonts w:eastAsia="Calibri" w:cstheme="minorHAnsi"/>
          <w:sz w:val="28"/>
          <w:szCs w:val="28"/>
          <w:vertAlign w:val="superscript"/>
        </w:rPr>
        <w:footnoteReference w:id="5"/>
      </w:r>
      <w:r w:rsidRPr="0000639C">
        <w:rPr>
          <w:rFonts w:eastAsia="Calibri" w:cstheme="minorHAnsi"/>
          <w:sz w:val="28"/>
          <w:szCs w:val="28"/>
        </w:rPr>
        <w:t>.</w:t>
      </w:r>
    </w:p>
    <w:p w:rsidR="0070485C" w:rsidRPr="0000639C" w:rsidRDefault="0070485C" w:rsidP="0070485C">
      <w:pPr>
        <w:ind w:firstLine="284"/>
        <w:jc w:val="both"/>
        <w:rPr>
          <w:rFonts w:eastAsia="Calibri" w:cstheme="minorHAnsi"/>
          <w:sz w:val="28"/>
          <w:szCs w:val="28"/>
        </w:rPr>
      </w:pPr>
      <w:r w:rsidRPr="0000639C">
        <w:rPr>
          <w:rFonts w:eastAsia="Calibri" w:cstheme="minorHAnsi"/>
          <w:sz w:val="28"/>
          <w:szCs w:val="28"/>
        </w:rPr>
        <w:t xml:space="preserve">La prospettiva più adeguata alla comprensione del mondo attuale è quella che permette di riflettere sulla diversità dei gruppi umani che hanno popolato il pianeta, ma partendo dall’unità del genere umano. Nella nuova situazione politico-sociale globale e interculturale i nodi tematici imprescindibili del curriculum sono: </w:t>
      </w:r>
      <w:r w:rsidRPr="0000639C">
        <w:rPr>
          <w:rFonts w:eastAsia="Calibri" w:cstheme="minorHAnsi"/>
          <w:b/>
          <w:sz w:val="28"/>
          <w:szCs w:val="28"/>
        </w:rPr>
        <w:t>il processo di ominazione</w:t>
      </w:r>
      <w:r w:rsidRPr="0000639C">
        <w:rPr>
          <w:rFonts w:eastAsia="Calibri" w:cstheme="minorHAnsi"/>
          <w:sz w:val="28"/>
          <w:szCs w:val="28"/>
        </w:rPr>
        <w:t xml:space="preserve">, </w:t>
      </w:r>
      <w:r w:rsidRPr="0000639C">
        <w:rPr>
          <w:rFonts w:eastAsia="Calibri" w:cstheme="minorHAnsi"/>
          <w:b/>
          <w:sz w:val="28"/>
          <w:szCs w:val="28"/>
        </w:rPr>
        <w:t>la rivoluzione neolitica, la rivoluzione industriale e i processi di mondializzazione e globalizzazione</w:t>
      </w:r>
      <w:r w:rsidRPr="0000639C">
        <w:rPr>
          <w:rFonts w:eastAsia="Calibri" w:cstheme="minorHAnsi"/>
          <w:sz w:val="28"/>
          <w:szCs w:val="28"/>
        </w:rPr>
        <w:t>.</w:t>
      </w:r>
    </w:p>
    <w:p w:rsidR="0070485C" w:rsidRPr="0000639C" w:rsidRDefault="0070485C" w:rsidP="0070485C">
      <w:pPr>
        <w:autoSpaceDE w:val="0"/>
        <w:autoSpaceDN w:val="0"/>
        <w:adjustRightInd w:val="0"/>
        <w:spacing w:after="0" w:line="240" w:lineRule="auto"/>
        <w:jc w:val="both"/>
        <w:rPr>
          <w:rFonts w:eastAsia="Calibri" w:cstheme="minorHAnsi"/>
          <w:sz w:val="28"/>
          <w:szCs w:val="28"/>
        </w:rPr>
      </w:pPr>
      <w:r w:rsidRPr="0000639C">
        <w:rPr>
          <w:rFonts w:eastAsia="Calibri" w:cstheme="minorHAnsi"/>
          <w:sz w:val="28"/>
          <w:szCs w:val="28"/>
        </w:rPr>
        <w:t>“</w:t>
      </w:r>
      <w:r w:rsidRPr="0000639C">
        <w:rPr>
          <w:rFonts w:eastAsia="Calibri" w:cstheme="minorHAnsi"/>
          <w:i/>
          <w:sz w:val="28"/>
          <w:szCs w:val="28"/>
        </w:rPr>
        <w:t>Questi sono gli unici temi obbligatori del programma. Tutti gli altri sono a scelta (…) Questi argomenti fungono da perni, attorno ai quali ruota l’intera tematica della storia generale. Sono obbligatori perché forniscono una periodizzazione di massima della storia dell’umanità. Poiché costituiscono la mappa più semplice della storia generale, si candidano al ruolo di “sapere storico imprescindibile”. In secondo luogo, costituiscono un’intelaiatura del racconto storico che “vale” per tutti i cittadini italiani, di qualsiasi provenienza e cultura. Tutti – europei, asiatici, americani o africani – dobbiamo confrontarci con questi quattro momenti della nostra storia</w:t>
      </w:r>
      <w:r w:rsidRPr="0000639C">
        <w:rPr>
          <w:rFonts w:eastAsia="Calibri" w:cstheme="minorHAnsi"/>
          <w:sz w:val="28"/>
          <w:szCs w:val="28"/>
        </w:rPr>
        <w:t>.”</w:t>
      </w:r>
      <w:r w:rsidRPr="0000639C">
        <w:rPr>
          <w:rFonts w:eastAsia="Calibri" w:cstheme="minorHAnsi"/>
          <w:sz w:val="28"/>
          <w:szCs w:val="28"/>
          <w:vertAlign w:val="superscript"/>
        </w:rPr>
        <w:footnoteReference w:id="6"/>
      </w:r>
    </w:p>
    <w:p w:rsidR="0070485C" w:rsidRPr="0000639C" w:rsidRDefault="0070485C" w:rsidP="0070485C">
      <w:pPr>
        <w:jc w:val="both"/>
        <w:rPr>
          <w:rFonts w:eastAsia="Calibri" w:cstheme="minorHAnsi"/>
          <w:sz w:val="24"/>
          <w:szCs w:val="24"/>
        </w:rPr>
      </w:pPr>
    </w:p>
    <w:p w:rsidR="0070485C" w:rsidRPr="0000639C" w:rsidRDefault="0070485C" w:rsidP="0070485C">
      <w:pPr>
        <w:jc w:val="both"/>
        <w:rPr>
          <w:rFonts w:eastAsia="Calibri" w:cstheme="minorHAnsi"/>
          <w:sz w:val="28"/>
          <w:szCs w:val="28"/>
        </w:rPr>
      </w:pPr>
      <w:r w:rsidRPr="0000639C">
        <w:rPr>
          <w:rFonts w:eastAsia="Calibri" w:cstheme="minorHAnsi"/>
          <w:sz w:val="28"/>
          <w:szCs w:val="28"/>
        </w:rPr>
        <w:t>All’interno di questa prospettiva di riferimento, i docenti articolano i nodi tematici da affrontare nelle programmazioni annuali disciplinari. “Dobbiamo progettare azioni didattiche che riescano veramente a parlare ai nostri allievi, fornendo loro “strumenti culturali per comprendere e affrontare la realtà naturale e sociale”</w:t>
      </w:r>
      <w:r w:rsidRPr="0000639C">
        <w:rPr>
          <w:rFonts w:eastAsia="Calibri" w:cstheme="minorHAnsi"/>
          <w:sz w:val="28"/>
          <w:szCs w:val="28"/>
          <w:vertAlign w:val="superscript"/>
        </w:rPr>
        <w:footnoteReference w:id="7"/>
      </w:r>
      <w:r w:rsidRPr="0000639C">
        <w:rPr>
          <w:rFonts w:eastAsia="Calibri" w:cstheme="minorHAnsi"/>
          <w:sz w:val="28"/>
          <w:szCs w:val="28"/>
        </w:rPr>
        <w:t>.</w:t>
      </w:r>
    </w:p>
    <w:p w:rsidR="0070485C" w:rsidRPr="0000639C" w:rsidRDefault="0070485C" w:rsidP="0070485C">
      <w:pPr>
        <w:jc w:val="both"/>
        <w:rPr>
          <w:rFonts w:eastAsia="Calibri" w:cstheme="minorHAnsi"/>
          <w:sz w:val="28"/>
          <w:szCs w:val="28"/>
        </w:rPr>
      </w:pPr>
      <w:r w:rsidRPr="0000639C">
        <w:rPr>
          <w:rFonts w:eastAsia="Calibri" w:cstheme="minorHAnsi"/>
          <w:sz w:val="28"/>
          <w:szCs w:val="28"/>
        </w:rPr>
        <w:t xml:space="preserve">In questo quadro si intreccia indissolubilmente la geografia, come è evidenziato nelle enunciazioni delle </w:t>
      </w:r>
      <w:r w:rsidRPr="0000639C">
        <w:rPr>
          <w:rFonts w:eastAsia="Calibri" w:cstheme="minorHAnsi"/>
          <w:i/>
          <w:sz w:val="28"/>
          <w:szCs w:val="28"/>
        </w:rPr>
        <w:t>Indicazioni Nazionali per il curricolo della scuola dell’infanzia e del primo ciclo di istruzione 2012</w:t>
      </w:r>
      <w:r w:rsidRPr="0000639C">
        <w:rPr>
          <w:rFonts w:eastAsia="Calibri" w:cstheme="minorHAnsi"/>
          <w:sz w:val="28"/>
          <w:szCs w:val="28"/>
        </w:rPr>
        <w:t>, che costituiscono il nostro riferimento.</w:t>
      </w:r>
    </w:p>
    <w:p w:rsidR="009203A4" w:rsidRPr="00CE3DC4" w:rsidRDefault="009203A4" w:rsidP="00B70A96">
      <w:pPr>
        <w:rPr>
          <w:rFonts w:eastAsia="Calibri" w:cstheme="minorHAnsi"/>
          <w:b/>
          <w:sz w:val="28"/>
          <w:szCs w:val="28"/>
        </w:rPr>
      </w:pPr>
      <w:r w:rsidRPr="00CE3DC4">
        <w:rPr>
          <w:rFonts w:ascii="Calibri" w:eastAsia="Calibri" w:hAnsi="Calibri" w:cs="Times New Roman"/>
          <w:b/>
          <w:noProof/>
          <w:lang w:eastAsia="it-IT"/>
        </w:rPr>
        <w:lastRenderedPageBreak/>
        <w:drawing>
          <wp:anchor distT="0" distB="0" distL="114300" distR="114300" simplePos="0" relativeHeight="251658239" behindDoc="1" locked="0" layoutInCell="1" allowOverlap="0" wp14:anchorId="0C1F7E5D">
            <wp:simplePos x="0" y="0"/>
            <wp:positionH relativeFrom="column">
              <wp:posOffset>1432560</wp:posOffset>
            </wp:positionH>
            <wp:positionV relativeFrom="page">
              <wp:posOffset>733425</wp:posOffset>
            </wp:positionV>
            <wp:extent cx="6822000" cy="6321600"/>
            <wp:effectExtent l="76200" t="0" r="93345" b="0"/>
            <wp:wrapSquare wrapText="bothSides"/>
            <wp:docPr id="7" name="Diagram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9203A4" w:rsidRDefault="009203A4">
      <w:pPr>
        <w:rPr>
          <w:rFonts w:eastAsia="Calibri" w:cstheme="minorHAnsi"/>
          <w:sz w:val="28"/>
          <w:szCs w:val="28"/>
        </w:rPr>
      </w:pPr>
    </w:p>
    <w:p w:rsidR="009203A4" w:rsidRDefault="009203A4">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tbl>
      <w:tblPr>
        <w:tblStyle w:val="Grigliatabella"/>
        <w:tblW w:w="15948" w:type="dxa"/>
        <w:jc w:val="center"/>
        <w:tblLayout w:type="fixed"/>
        <w:tblLook w:val="04A0" w:firstRow="1" w:lastRow="0" w:firstColumn="1" w:lastColumn="0" w:noHBand="0" w:noVBand="1"/>
      </w:tblPr>
      <w:tblGrid>
        <w:gridCol w:w="2343"/>
        <w:gridCol w:w="4535"/>
        <w:gridCol w:w="4535"/>
        <w:gridCol w:w="4535"/>
      </w:tblGrid>
      <w:tr w:rsidR="006F58A5" w:rsidRPr="006F58A5" w:rsidTr="006F58A5">
        <w:trPr>
          <w:trHeight w:val="776"/>
          <w:jc w:val="center"/>
        </w:trPr>
        <w:tc>
          <w:tcPr>
            <w:tcW w:w="2343" w:type="dxa"/>
            <w:tcBorders>
              <w:bottom w:val="single" w:sz="4" w:space="0" w:color="auto"/>
            </w:tcBorders>
            <w:shd w:val="clear" w:color="auto" w:fill="auto"/>
          </w:tcPr>
          <w:p w:rsidR="006F58A5" w:rsidRPr="006F58A5" w:rsidRDefault="006F58A5" w:rsidP="006F58A5">
            <w:pPr>
              <w:rPr>
                <w:rFonts w:eastAsia="Calibri" w:cstheme="minorHAnsi"/>
                <w:b/>
                <w:sz w:val="24"/>
                <w:szCs w:val="24"/>
              </w:rPr>
            </w:pPr>
            <w:r w:rsidRPr="006F58A5">
              <w:rPr>
                <w:rFonts w:eastAsia="Calibri" w:cstheme="minorHAnsi"/>
                <w:b/>
                <w:sz w:val="24"/>
                <w:szCs w:val="24"/>
              </w:rPr>
              <w:lastRenderedPageBreak/>
              <w:t>Competenze (operazioni cognitive)</w:t>
            </w:r>
          </w:p>
        </w:tc>
        <w:tc>
          <w:tcPr>
            <w:tcW w:w="4535" w:type="dxa"/>
            <w:tcBorders>
              <w:bottom w:val="single" w:sz="4" w:space="0" w:color="auto"/>
            </w:tcBorders>
          </w:tcPr>
          <w:p w:rsidR="006F58A5" w:rsidRPr="006F58A5" w:rsidRDefault="006F58A5" w:rsidP="006F58A5">
            <w:pPr>
              <w:rPr>
                <w:rFonts w:eastAsia="Calibri" w:cstheme="minorHAnsi"/>
                <w:b/>
                <w:color w:val="FF0000"/>
                <w:sz w:val="24"/>
                <w:szCs w:val="24"/>
              </w:rPr>
            </w:pPr>
            <w:r w:rsidRPr="006F58A5">
              <w:rPr>
                <w:rFonts w:eastAsia="Calibri" w:cstheme="minorHAnsi"/>
                <w:b/>
                <w:color w:val="FF0000"/>
                <w:sz w:val="24"/>
                <w:szCs w:val="24"/>
              </w:rPr>
              <w:t>Scuola Infanzia</w:t>
            </w:r>
          </w:p>
          <w:p w:rsidR="006F58A5" w:rsidRPr="006F58A5" w:rsidRDefault="006F58A5" w:rsidP="006F58A5">
            <w:pPr>
              <w:rPr>
                <w:rFonts w:eastAsia="Calibri" w:cstheme="minorHAnsi"/>
                <w:b/>
                <w:sz w:val="24"/>
                <w:szCs w:val="24"/>
              </w:rPr>
            </w:pPr>
            <w:r w:rsidRPr="006F58A5">
              <w:rPr>
                <w:rFonts w:eastAsia="Calibri" w:cstheme="minorHAnsi"/>
                <w:b/>
                <w:sz w:val="24"/>
                <w:szCs w:val="24"/>
              </w:rPr>
              <w:t>Obiettivi di apprendimento</w:t>
            </w:r>
          </w:p>
        </w:tc>
        <w:tc>
          <w:tcPr>
            <w:tcW w:w="4535" w:type="dxa"/>
            <w:tcBorders>
              <w:bottom w:val="single" w:sz="4" w:space="0" w:color="auto"/>
            </w:tcBorders>
          </w:tcPr>
          <w:p w:rsidR="006F58A5" w:rsidRPr="006F58A5" w:rsidRDefault="006F58A5" w:rsidP="006F58A5">
            <w:pPr>
              <w:rPr>
                <w:rFonts w:eastAsia="Calibri" w:cstheme="minorHAnsi"/>
                <w:b/>
                <w:color w:val="FF0000"/>
                <w:sz w:val="24"/>
                <w:szCs w:val="24"/>
              </w:rPr>
            </w:pPr>
            <w:r w:rsidRPr="006F58A5">
              <w:rPr>
                <w:rFonts w:eastAsia="Calibri" w:cstheme="minorHAnsi"/>
                <w:b/>
                <w:color w:val="FF0000"/>
                <w:sz w:val="24"/>
                <w:szCs w:val="24"/>
              </w:rPr>
              <w:t>Scuola Primaria</w:t>
            </w:r>
          </w:p>
          <w:p w:rsidR="006F58A5" w:rsidRPr="006F58A5" w:rsidRDefault="006F58A5" w:rsidP="006F58A5">
            <w:pPr>
              <w:rPr>
                <w:rFonts w:eastAsia="Calibri" w:cstheme="minorHAnsi"/>
                <w:b/>
                <w:sz w:val="24"/>
                <w:szCs w:val="24"/>
              </w:rPr>
            </w:pPr>
            <w:r w:rsidRPr="006F58A5">
              <w:rPr>
                <w:rFonts w:eastAsia="Calibri" w:cstheme="minorHAnsi"/>
                <w:b/>
                <w:sz w:val="24"/>
                <w:szCs w:val="24"/>
              </w:rPr>
              <w:t>Obiettivi di apprendimento</w:t>
            </w:r>
          </w:p>
        </w:tc>
        <w:tc>
          <w:tcPr>
            <w:tcW w:w="4535" w:type="dxa"/>
            <w:tcBorders>
              <w:bottom w:val="single" w:sz="4" w:space="0" w:color="auto"/>
            </w:tcBorders>
          </w:tcPr>
          <w:p w:rsidR="006F58A5" w:rsidRPr="006F58A5" w:rsidRDefault="006F58A5" w:rsidP="006F58A5">
            <w:pPr>
              <w:rPr>
                <w:rFonts w:eastAsia="Calibri" w:cstheme="minorHAnsi"/>
                <w:b/>
                <w:color w:val="FF0000"/>
                <w:sz w:val="24"/>
                <w:szCs w:val="24"/>
              </w:rPr>
            </w:pPr>
            <w:r w:rsidRPr="006F58A5">
              <w:rPr>
                <w:rFonts w:eastAsia="Calibri" w:cstheme="minorHAnsi"/>
                <w:b/>
                <w:color w:val="FF0000"/>
                <w:sz w:val="24"/>
                <w:szCs w:val="24"/>
              </w:rPr>
              <w:t>Scuola Secondaria</w:t>
            </w:r>
          </w:p>
          <w:p w:rsidR="006F58A5" w:rsidRPr="006F58A5" w:rsidRDefault="006F58A5" w:rsidP="006F58A5">
            <w:pPr>
              <w:rPr>
                <w:rFonts w:eastAsia="Calibri" w:cstheme="minorHAnsi"/>
                <w:b/>
                <w:sz w:val="24"/>
                <w:szCs w:val="24"/>
              </w:rPr>
            </w:pPr>
            <w:r w:rsidRPr="006F58A5">
              <w:rPr>
                <w:rFonts w:eastAsia="Calibri" w:cstheme="minorHAnsi"/>
                <w:b/>
                <w:sz w:val="24"/>
                <w:szCs w:val="24"/>
              </w:rPr>
              <w:t>Obiettivi di apprendimento</w:t>
            </w:r>
          </w:p>
        </w:tc>
      </w:tr>
      <w:tr w:rsidR="006F58A5" w:rsidRPr="006F58A5" w:rsidTr="006F58A5">
        <w:trPr>
          <w:trHeight w:val="5802"/>
          <w:jc w:val="center"/>
        </w:trPr>
        <w:tc>
          <w:tcPr>
            <w:tcW w:w="2343" w:type="dxa"/>
          </w:tcPr>
          <w:p w:rsidR="006F58A5" w:rsidRPr="006F58A5" w:rsidRDefault="006F58A5" w:rsidP="006F58A5">
            <w:pPr>
              <w:widowControl w:val="0"/>
              <w:spacing w:after="200"/>
              <w:ind w:right="170"/>
              <w:jc w:val="both"/>
              <w:rPr>
                <w:rFonts w:eastAsia="Calibri" w:cstheme="minorHAnsi"/>
                <w:b/>
                <w:sz w:val="24"/>
                <w:szCs w:val="24"/>
              </w:rPr>
            </w:pPr>
            <w:r w:rsidRPr="006F58A5">
              <w:rPr>
                <w:rFonts w:eastAsia="Calibri" w:cstheme="minorHAnsi"/>
                <w:b/>
                <w:sz w:val="24"/>
                <w:szCs w:val="24"/>
              </w:rPr>
              <w:t>Conoscere</w:t>
            </w:r>
          </w:p>
          <w:p w:rsidR="006F58A5" w:rsidRPr="006F58A5" w:rsidRDefault="006F58A5" w:rsidP="006F58A5">
            <w:pPr>
              <w:widowControl w:val="0"/>
              <w:spacing w:after="200"/>
              <w:ind w:right="170"/>
              <w:jc w:val="both"/>
              <w:rPr>
                <w:rFonts w:eastAsia="Calibri" w:cstheme="minorHAnsi"/>
                <w:sz w:val="24"/>
                <w:szCs w:val="24"/>
              </w:rPr>
            </w:pP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Sviluppare il senso dell’identità personal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Percepire le proprie esigenze e i propri sentiment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Sapere di avere una storia personale e familiare, conoscere le tradizioni della famiglia, della comunità e metterle a confronto con altr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Raggiungere una prima consapevolezza dei propri diritti e doveri, delle regole del vivere insieme</w:t>
            </w: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Riconoscere elementi significativi del passato del suo ambiente di vita.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Riconoscere e esplora</w:t>
            </w:r>
            <w:r w:rsidR="00FB537F">
              <w:rPr>
                <w:rFonts w:eastAsia="Calibri" w:cstheme="minorHAnsi"/>
                <w:sz w:val="24"/>
                <w:szCs w:val="24"/>
              </w:rPr>
              <w:t>re</w:t>
            </w:r>
            <w:r w:rsidRPr="006F58A5">
              <w:rPr>
                <w:rFonts w:eastAsia="Calibri" w:cstheme="minorHAnsi"/>
                <w:sz w:val="24"/>
                <w:szCs w:val="24"/>
              </w:rPr>
              <w:t xml:space="preserve"> in modo via via più approfondito le tracce storiche presenti nel territorio e comprende</w:t>
            </w:r>
            <w:r w:rsidR="00FB537F">
              <w:rPr>
                <w:rFonts w:eastAsia="Calibri" w:cstheme="minorHAnsi"/>
                <w:sz w:val="24"/>
                <w:szCs w:val="24"/>
              </w:rPr>
              <w:t>re</w:t>
            </w:r>
            <w:r w:rsidRPr="006F58A5">
              <w:rPr>
                <w:rFonts w:eastAsia="Calibri" w:cstheme="minorHAnsi"/>
                <w:sz w:val="24"/>
                <w:szCs w:val="24"/>
              </w:rPr>
              <w:t xml:space="preserve"> l’importanza del patrimonio artistico e cultural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noscere le fonti per produrre conoscenze sul proprio passato, della generazione degli adulti e della comunità di appartenenza.</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Ricavare e produrre informazioni da grafici, tabelle, carte storiche, reperti iconografici e consultare testi di genere diverso, manualistici e non, cartacei e digitali.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noscere fatti e fenomeni delle società e civiltà che hanno caratterizzato la storia dell’umanità dal paleolitico alla fine del mondo antic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Localizzare sulla carta geografica dell’Italia le regioni fisiche, storiche e amministrative; localizzare sul planisfero e sul globo la posizione dell’Italia in Europa e nel mond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Localizza</w:t>
            </w:r>
            <w:r w:rsidR="00FB537F">
              <w:rPr>
                <w:rFonts w:eastAsia="Calibri" w:cstheme="minorHAnsi"/>
                <w:sz w:val="24"/>
                <w:szCs w:val="24"/>
              </w:rPr>
              <w:t>re</w:t>
            </w:r>
            <w:r w:rsidRPr="006F58A5">
              <w:rPr>
                <w:rFonts w:eastAsia="Calibri" w:cstheme="minorHAnsi"/>
                <w:sz w:val="24"/>
                <w:szCs w:val="24"/>
              </w:rPr>
              <w:t xml:space="preserve"> le regioni fisiche principali e i grandi caratteri dei diversi continenti e degli ocean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lastRenderedPageBreak/>
              <w:t>Conoscere gli elementi che caratterizzano i principali paesaggi italiani, europei e mondial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Acquisire il concetto di regione geografica (fisica, climatica, storico-cul</w:t>
            </w:r>
            <w:r w:rsidRPr="006F58A5">
              <w:rPr>
                <w:rFonts w:eastAsia="Calibri" w:cstheme="minorHAnsi"/>
                <w:sz w:val="24"/>
                <w:szCs w:val="24"/>
              </w:rPr>
              <w:softHyphen/>
              <w:t>turale, amministrativa)</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Riconoscere e denomina</w:t>
            </w:r>
            <w:r w:rsidR="00FB537F">
              <w:rPr>
                <w:rFonts w:eastAsia="Calibri" w:cstheme="minorHAnsi"/>
                <w:sz w:val="24"/>
                <w:szCs w:val="24"/>
              </w:rPr>
              <w:t>re</w:t>
            </w:r>
            <w:r w:rsidRPr="006F58A5">
              <w:rPr>
                <w:rFonts w:eastAsia="Calibri" w:cstheme="minorHAnsi"/>
                <w:sz w:val="24"/>
                <w:szCs w:val="24"/>
              </w:rPr>
              <w:t xml:space="preserve"> i principali “oggetti” geografici fisici (fiumi, monti, pianure, coste, colline, laghi, mari, oceani, ecc.)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noscere i caratteri che connotano i paesaggi (di montagna, collina, pianura, vulcanici, ecc.) con particolare attenzione a quelli italiani</w:t>
            </w:r>
            <w:r>
              <w:rPr>
                <w:rFonts w:eastAsia="Calibri" w:cstheme="minorHAnsi"/>
                <w:sz w:val="24"/>
                <w:szCs w:val="24"/>
              </w:rPr>
              <w:t>.</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Riconoscere nei paesaggi della storia le progressive trasformazioni operate dall’uomo sul paesaggio naturale. </w:t>
            </w: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lastRenderedPageBreak/>
              <w:t>Conoscere fonti di diverso tipo (documentarie, iconografiche, narrative, materiali, orali, digitali, ecc.) per produrre conoscenze su temi definit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Conoscere aspetti, processi e avvenimenti fondamentali della storia italiana, europea e mondiale, dalle forme di insediamento e di potere medievali alla storia moderna e contemporanea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Conoscere aspetti e processi essenziali della storia del suo ambiente.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noscere aspetti del patrimonio culturale, italiano e dell’umanità e li sa mettere in relazione con i fenomeni storici studiat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noscere temi e problemi di tutela del paesaggio come patrimonio naturale e culturale e progettare azioni di valorizzazion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nsolidare il concetto di regione geografica (fisica, climatica, storica, economica) applicandolo all’Italia, all’Europa e agli altri continenti.</w:t>
            </w:r>
          </w:p>
          <w:p w:rsidR="006F58A5" w:rsidRPr="006F58A5" w:rsidRDefault="006F58A5" w:rsidP="00B70A96">
            <w:pPr>
              <w:widowControl w:val="0"/>
              <w:spacing w:after="120"/>
              <w:ind w:right="170"/>
              <w:jc w:val="both"/>
              <w:rPr>
                <w:rFonts w:eastAsia="Calibri" w:cstheme="minorHAnsi"/>
                <w:sz w:val="24"/>
                <w:szCs w:val="24"/>
              </w:rPr>
            </w:pPr>
          </w:p>
        </w:tc>
      </w:tr>
      <w:tr w:rsidR="006F58A5" w:rsidRPr="006F58A5" w:rsidTr="006F58A5">
        <w:trPr>
          <w:trHeight w:val="1117"/>
          <w:jc w:val="center"/>
        </w:trPr>
        <w:tc>
          <w:tcPr>
            <w:tcW w:w="2343" w:type="dxa"/>
          </w:tcPr>
          <w:p w:rsidR="006F58A5" w:rsidRDefault="006F58A5" w:rsidP="006F58A5">
            <w:pPr>
              <w:widowControl w:val="0"/>
              <w:ind w:right="170"/>
              <w:jc w:val="both"/>
              <w:rPr>
                <w:rFonts w:eastAsia="Calibri" w:cstheme="minorHAnsi"/>
                <w:b/>
                <w:sz w:val="24"/>
                <w:szCs w:val="24"/>
              </w:rPr>
            </w:pPr>
            <w:r w:rsidRPr="006F58A5">
              <w:rPr>
                <w:rFonts w:eastAsia="Calibri" w:cstheme="minorHAnsi"/>
                <w:b/>
                <w:sz w:val="24"/>
                <w:szCs w:val="24"/>
              </w:rPr>
              <w:t>Problematizzare/</w:t>
            </w:r>
          </w:p>
          <w:p w:rsidR="006F58A5" w:rsidRPr="006F58A5" w:rsidRDefault="006F58A5" w:rsidP="006F58A5">
            <w:pPr>
              <w:widowControl w:val="0"/>
              <w:ind w:right="170"/>
              <w:jc w:val="both"/>
              <w:rPr>
                <w:rFonts w:eastAsia="Calibri" w:cstheme="minorHAnsi"/>
                <w:b/>
                <w:sz w:val="24"/>
                <w:szCs w:val="24"/>
              </w:rPr>
            </w:pPr>
            <w:r w:rsidRPr="006F58A5">
              <w:rPr>
                <w:rFonts w:eastAsia="Calibri" w:cstheme="minorHAnsi"/>
                <w:b/>
                <w:sz w:val="24"/>
                <w:szCs w:val="24"/>
              </w:rPr>
              <w:t>Interpretare</w:t>
            </w:r>
          </w:p>
          <w:p w:rsidR="006F58A5" w:rsidRPr="006F58A5" w:rsidRDefault="006F58A5" w:rsidP="006F58A5">
            <w:pPr>
              <w:widowControl w:val="0"/>
              <w:spacing w:after="200"/>
              <w:ind w:right="170"/>
              <w:jc w:val="both"/>
              <w:rPr>
                <w:rFonts w:eastAsia="Calibri" w:cstheme="minorHAnsi"/>
                <w:sz w:val="24"/>
                <w:szCs w:val="24"/>
              </w:rPr>
            </w:pP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Saper collocare le azioni quotidiane nel tempo della giornata e della settimana.</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Porre domande sui temi esistenziali e religiosi, sulle diversità culturali, su ciò che è bene o male, sulla giustizia,</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Orientarsi nelle prime generalizzazioni di passato, presente, futur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Muoversi con crescente sicurezza e autonomia negli spazi che sono familiari.</w:t>
            </w:r>
          </w:p>
          <w:p w:rsidR="006F58A5" w:rsidRPr="006F58A5" w:rsidRDefault="006F58A5" w:rsidP="00B70A96">
            <w:pPr>
              <w:widowControl w:val="0"/>
              <w:spacing w:after="120"/>
              <w:ind w:right="170"/>
              <w:jc w:val="both"/>
              <w:rPr>
                <w:rFonts w:eastAsia="Calibri" w:cstheme="minorHAnsi"/>
                <w:sz w:val="24"/>
                <w:szCs w:val="24"/>
              </w:rPr>
            </w:pPr>
          </w:p>
          <w:p w:rsidR="006F58A5" w:rsidRPr="006F58A5" w:rsidRDefault="006F58A5" w:rsidP="00B70A96">
            <w:pPr>
              <w:widowControl w:val="0"/>
              <w:spacing w:after="120"/>
              <w:ind w:right="170"/>
              <w:jc w:val="both"/>
              <w:rPr>
                <w:rFonts w:eastAsia="Calibri" w:cstheme="minorHAnsi"/>
                <w:sz w:val="24"/>
                <w:szCs w:val="24"/>
              </w:rPr>
            </w:pP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Leggere una carta storico-geografica relativa alle civiltà studiat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nfrontare i quadri storici delle civiltà affrontat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Usare il sistema di misura occidentale del tempo storico (avanti Cristo – dopo Cristo) e comprendere i sistemi di misura del tempo storico di altre civiltà.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nfrontare aspetti caratterizzanti le diverse società studiate anche in rapporto al present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Ricavare da fonti di tipo diverso </w:t>
            </w:r>
            <w:r w:rsidRPr="006F58A5">
              <w:rPr>
                <w:rFonts w:eastAsia="Calibri" w:cstheme="minorHAnsi"/>
                <w:sz w:val="24"/>
                <w:szCs w:val="24"/>
              </w:rPr>
              <w:lastRenderedPageBreak/>
              <w:t>informazioni e conoscenze su aspetti del passat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Usa</w:t>
            </w:r>
            <w:r w:rsidR="00FB537F">
              <w:rPr>
                <w:rFonts w:eastAsia="Calibri" w:cstheme="minorHAnsi"/>
                <w:sz w:val="24"/>
                <w:szCs w:val="24"/>
              </w:rPr>
              <w:t>re</w:t>
            </w:r>
            <w:r w:rsidRPr="006F58A5">
              <w:rPr>
                <w:rFonts w:eastAsia="Calibri" w:cstheme="minorHAnsi"/>
                <w:sz w:val="24"/>
                <w:szCs w:val="24"/>
              </w:rPr>
              <w:t xml:space="preserve"> la linea del tempo per organizzare informazioni, conoscenze, periodi e individuare successioni, contemporaneità, durate, periodizzazion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Organizza</w:t>
            </w:r>
            <w:r w:rsidR="00FB537F">
              <w:rPr>
                <w:rFonts w:eastAsia="Calibri" w:cstheme="minorHAnsi"/>
                <w:sz w:val="24"/>
                <w:szCs w:val="24"/>
              </w:rPr>
              <w:t>re</w:t>
            </w:r>
            <w:r w:rsidRPr="006F58A5">
              <w:rPr>
                <w:rFonts w:eastAsia="Calibri" w:cstheme="minorHAnsi"/>
                <w:sz w:val="24"/>
                <w:szCs w:val="24"/>
              </w:rPr>
              <w:t xml:space="preserve"> le informazioni e le conoscenze, tematizzando e usando le concettualizzazioni pertinent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Orientarsi utilizzando la bussola e i punti cardinali anche in relazione al Sol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Analizzare i principali caratteri fisici del territorio, fatti e fenomeni locali e globali, interpretando carte geografiche di diversa scala, carte tematiche, grafici, elaborazioni digitali, repertori statistici relativi a indicatori socio-demografici ed economici.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Individuare le analogie e le differenze tra i principali paesaggi italiani, europei e mondiali e gli elementi di particolare valore ambientale e culturale da tutelare e valorizzare.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Ricava</w:t>
            </w:r>
            <w:r w:rsidR="00FB537F">
              <w:rPr>
                <w:rFonts w:eastAsia="Calibri" w:cstheme="minorHAnsi"/>
                <w:sz w:val="24"/>
                <w:szCs w:val="24"/>
              </w:rPr>
              <w:t>re</w:t>
            </w:r>
            <w:r w:rsidRPr="006F58A5">
              <w:rPr>
                <w:rFonts w:eastAsia="Calibri" w:cstheme="minorHAnsi"/>
                <w:sz w:val="24"/>
                <w:szCs w:val="24"/>
              </w:rPr>
              <w:t xml:space="preserve"> informazioni geografiche da una pluralità di fonti (cartografiche e satellitari, tecnologie digitali, fotografiche, artistico-letterarie).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Individuare problemi relativi alla tutela e valorizzazione del patrimonio naturale e culturale, proponendo soluzioni idonee nel proprio contesto di vita. </w:t>
            </w: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lastRenderedPageBreak/>
              <w:t>Usare fonti di diverso tipo (documentarie, iconografiche, narrative, materiali, orali, digitali, ecc.) per produrre conoscenze su temi definit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Selezionare e organizzare le informazioni con mappe, schemi, tabelle, grafici e risorse digital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llocare la storia locale in relazione con la storia italiana, europea, mondial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Formulare e verificare ipotesi sulla base delle informazioni prodotte e delle conoscenz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lastRenderedPageBreak/>
              <w:t>Comprendere aspetti e strutture dei processi storici italiani, europei e mondial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Usare le conoscenze apprese per comprendere problemi ecologici, interculturali e di convivenza civil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Orientarsi sulle carte e orientare le carte a grande scala in base ai punti cardinali (anche con l’utilizzo della bussola) e a punti di riferimento fiss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Orientarsi nelle realtà territoriali lontane, anche attraverso l’utilizzo dei programmi multimediali di visualizzazione dall’alt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Leggere e interpretare vari tipi di carte geografiche (da quella topografica al planisfero), utilizzando scale di riduzione, coordinate geografiche e simbologia.</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Utilizzare strumenti tradizionali (carte, grafici, dati statistici, immagini, ecc.) e innovativi (telerilevamento e cartografia computerizzata) per comprendere e comunicare fatti e fenomeni territorial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Interpretare e confrontare alcuni caratteri dei paesaggi italiani, europei e mondiali, anche in relazione alla loro evoluzione nel temp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Analizzare in termini di spazio le interrelazioni tra fatti e fenomeni demografici, sociali ed economici di portata nazionale, europea e mondiale.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Utilizzare modelli interpretativi di assetti </w:t>
            </w:r>
            <w:r w:rsidRPr="006F58A5">
              <w:rPr>
                <w:rFonts w:eastAsia="Calibri" w:cstheme="minorHAnsi"/>
                <w:sz w:val="24"/>
                <w:szCs w:val="24"/>
              </w:rPr>
              <w:lastRenderedPageBreak/>
              <w:t>territoriali dei principali Paesi europei e degli altri continenti, anche in relazione alla loro evoluzione storico-politico-economica.</w:t>
            </w:r>
          </w:p>
        </w:tc>
      </w:tr>
      <w:tr w:rsidR="006F58A5" w:rsidRPr="006F58A5" w:rsidTr="006F58A5">
        <w:trPr>
          <w:trHeight w:val="1266"/>
          <w:jc w:val="center"/>
        </w:trPr>
        <w:tc>
          <w:tcPr>
            <w:tcW w:w="2343" w:type="dxa"/>
          </w:tcPr>
          <w:p w:rsidR="006F58A5" w:rsidRPr="006F58A5" w:rsidRDefault="006F58A5" w:rsidP="006F58A5">
            <w:pPr>
              <w:widowControl w:val="0"/>
              <w:spacing w:after="200"/>
              <w:ind w:right="170"/>
              <w:jc w:val="both"/>
              <w:rPr>
                <w:rFonts w:eastAsia="Calibri" w:cstheme="minorHAnsi"/>
                <w:b/>
                <w:sz w:val="24"/>
                <w:szCs w:val="24"/>
              </w:rPr>
            </w:pPr>
            <w:r w:rsidRPr="006F58A5">
              <w:rPr>
                <w:rFonts w:eastAsia="Calibri" w:cstheme="minorHAnsi"/>
                <w:b/>
                <w:sz w:val="24"/>
                <w:szCs w:val="24"/>
              </w:rPr>
              <w:lastRenderedPageBreak/>
              <w:t>Comunicare</w:t>
            </w:r>
          </w:p>
          <w:p w:rsidR="006F58A5" w:rsidRPr="006F58A5" w:rsidRDefault="006F58A5" w:rsidP="006F58A5">
            <w:pPr>
              <w:widowControl w:val="0"/>
              <w:spacing w:after="200"/>
              <w:ind w:right="170"/>
              <w:jc w:val="both"/>
              <w:rPr>
                <w:rFonts w:eastAsia="Calibri" w:cstheme="minorHAnsi"/>
                <w:sz w:val="24"/>
                <w:szCs w:val="24"/>
              </w:rPr>
            </w:pP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Riferire correttamente eventi del passato recent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Saper dire cosa potrà succedere in un futuro immediato e prossim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Saper esprimere le proprie esigenze e i propri sentimenti in modo sempre più adeguato.</w:t>
            </w:r>
          </w:p>
          <w:p w:rsidR="006F58A5" w:rsidRPr="006F58A5" w:rsidRDefault="006F58A5" w:rsidP="00B70A96">
            <w:pPr>
              <w:widowControl w:val="0"/>
              <w:spacing w:after="120"/>
              <w:ind w:right="170"/>
              <w:jc w:val="both"/>
              <w:rPr>
                <w:rFonts w:eastAsia="Calibri" w:cstheme="minorHAnsi"/>
                <w:sz w:val="24"/>
                <w:szCs w:val="24"/>
              </w:rPr>
            </w:pPr>
          </w:p>
          <w:p w:rsidR="006F58A5" w:rsidRPr="006F58A5" w:rsidRDefault="006F58A5" w:rsidP="00B70A96">
            <w:pPr>
              <w:widowControl w:val="0"/>
              <w:spacing w:after="120"/>
              <w:ind w:right="170"/>
              <w:jc w:val="both"/>
              <w:rPr>
                <w:rFonts w:eastAsia="Calibri" w:cstheme="minorHAnsi"/>
                <w:sz w:val="24"/>
                <w:szCs w:val="24"/>
              </w:rPr>
            </w:pP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Produrre informazioni con fonti di diversa natura utili alla ricostruzione di un fenomeno storic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Rappresentare, in un quadro storico-sociale, le informazioni che scaturiscono dalle tracce del passato presenti sul territorio vissut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Usare cronologie e carte storico-geografiche per rappresentare le conoscenz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Elaborare rappresentazioni sintetiche delle società studiate, mettendo in rilievo le relazioni fra gli elementi caratterizzant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Esporre con coerenza conoscenze e concetti appresi, usando il linguaggio specifico della disciplina</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Elaborare in testi orali e scritti gli argomenti studiati, anche usando risorse digitali.</w:t>
            </w:r>
          </w:p>
          <w:p w:rsidR="006F58A5" w:rsidRPr="006F58A5" w:rsidRDefault="006F58A5" w:rsidP="00B70A96">
            <w:pPr>
              <w:widowControl w:val="0"/>
              <w:spacing w:after="120"/>
              <w:ind w:right="170"/>
              <w:jc w:val="both"/>
              <w:rPr>
                <w:rFonts w:eastAsia="Calibri" w:cstheme="minorHAnsi"/>
                <w:sz w:val="24"/>
                <w:szCs w:val="24"/>
              </w:rPr>
            </w:pP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struire grafici e mappe spazio-temporali, per organizzare le conoscenze studiat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Produrre testi, utilizzando conoscenze selezionate da fonti di informazione diverse, manualistiche e non, cartacee e digital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Argomentare su conoscenze e concetti appresi usando il linguaggio specifico della disciplina.</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municare efficacemente informazioni spaziali, utilizzando opportunamente carte geografiche, fotografie attuali e d’epoca, immagini da telerilevamento, elaborazioni digitali, grafici, dati statistici, sistemi informativi geografici.</w:t>
            </w:r>
          </w:p>
          <w:p w:rsidR="006F58A5" w:rsidRPr="006F58A5" w:rsidRDefault="006F58A5" w:rsidP="00B70A96">
            <w:pPr>
              <w:widowControl w:val="0"/>
              <w:spacing w:after="120"/>
              <w:ind w:right="170"/>
              <w:jc w:val="both"/>
              <w:rPr>
                <w:rFonts w:eastAsia="Calibri" w:cstheme="minorHAnsi"/>
                <w:sz w:val="24"/>
                <w:szCs w:val="24"/>
              </w:rPr>
            </w:pPr>
          </w:p>
        </w:tc>
      </w:tr>
    </w:tbl>
    <w:p w:rsidR="006F58A5" w:rsidRPr="006F58A5" w:rsidRDefault="006F58A5" w:rsidP="006F58A5">
      <w:pPr>
        <w:widowControl w:val="0"/>
        <w:spacing w:after="200" w:line="240" w:lineRule="auto"/>
        <w:ind w:right="170"/>
        <w:jc w:val="both"/>
        <w:rPr>
          <w:rFonts w:eastAsia="Calibri" w:cstheme="minorHAnsi"/>
          <w:sz w:val="24"/>
          <w:szCs w:val="24"/>
        </w:rPr>
      </w:pPr>
    </w:p>
    <w:p w:rsidR="0070485C" w:rsidRDefault="0070485C" w:rsidP="00CE3DC4">
      <w:pPr>
        <w:rPr>
          <w:rFonts w:eastAsia="Calibri" w:cstheme="minorHAnsi"/>
          <w:b/>
          <w:sz w:val="28"/>
          <w:szCs w:val="28"/>
        </w:rPr>
      </w:pPr>
    </w:p>
    <w:p w:rsidR="0070485C" w:rsidRDefault="0070485C" w:rsidP="00CE3DC4">
      <w:pPr>
        <w:rPr>
          <w:rFonts w:eastAsia="Calibri" w:cstheme="minorHAnsi"/>
          <w:b/>
          <w:sz w:val="28"/>
          <w:szCs w:val="28"/>
        </w:rPr>
      </w:pPr>
      <w:r w:rsidRPr="00315AD1">
        <w:rPr>
          <w:rFonts w:ascii="Calibri" w:eastAsia="Calibri" w:hAnsi="Calibri" w:cs="Times New Roman"/>
          <w:b/>
          <w:noProof/>
          <w:sz w:val="32"/>
          <w:szCs w:val="28"/>
          <w:lang w:eastAsia="it-IT"/>
        </w:rPr>
        <w:lastRenderedPageBreak/>
        <w:drawing>
          <wp:anchor distT="0" distB="0" distL="114300" distR="114300" simplePos="0" relativeHeight="251672576" behindDoc="1" locked="0" layoutInCell="1" allowOverlap="0" wp14:anchorId="43A6D5E8" wp14:editId="72690171">
            <wp:simplePos x="0" y="0"/>
            <wp:positionH relativeFrom="page">
              <wp:posOffset>1004570</wp:posOffset>
            </wp:positionH>
            <wp:positionV relativeFrom="paragraph">
              <wp:posOffset>38100</wp:posOffset>
            </wp:positionV>
            <wp:extent cx="8354290" cy="6234545"/>
            <wp:effectExtent l="0" t="38100" r="0" b="0"/>
            <wp:wrapTopAndBottom/>
            <wp:docPr id="3" name="Diagramma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666783-ED00-4FE7-A804-4AC5323A8EB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bl>
      <w:tblPr>
        <w:tblStyle w:val="Grigliatabella"/>
        <w:tblW w:w="15948" w:type="dxa"/>
        <w:jc w:val="center"/>
        <w:tblLayout w:type="fixed"/>
        <w:tblLook w:val="04A0" w:firstRow="1" w:lastRow="0" w:firstColumn="1" w:lastColumn="0" w:noHBand="0" w:noVBand="1"/>
      </w:tblPr>
      <w:tblGrid>
        <w:gridCol w:w="2343"/>
        <w:gridCol w:w="4535"/>
        <w:gridCol w:w="4535"/>
        <w:gridCol w:w="4535"/>
      </w:tblGrid>
      <w:tr w:rsidR="0070485C" w:rsidRPr="00024811" w:rsidTr="0070485C">
        <w:trPr>
          <w:trHeight w:val="776"/>
          <w:jc w:val="center"/>
        </w:trPr>
        <w:tc>
          <w:tcPr>
            <w:tcW w:w="2343" w:type="dxa"/>
            <w:tcBorders>
              <w:bottom w:val="single" w:sz="4" w:space="0" w:color="auto"/>
            </w:tcBorders>
          </w:tcPr>
          <w:p w:rsidR="0070485C" w:rsidRPr="00024811" w:rsidRDefault="0070485C" w:rsidP="0070485C">
            <w:pPr>
              <w:rPr>
                <w:rFonts w:eastAsia="Calibri" w:cstheme="minorHAnsi"/>
                <w:b/>
                <w:sz w:val="24"/>
                <w:szCs w:val="24"/>
              </w:rPr>
            </w:pPr>
            <w:r w:rsidRPr="00024811">
              <w:rPr>
                <w:rFonts w:eastAsia="Calibri" w:cstheme="minorHAnsi"/>
                <w:b/>
                <w:sz w:val="24"/>
                <w:szCs w:val="24"/>
              </w:rPr>
              <w:lastRenderedPageBreak/>
              <w:t>Competenze (operazioni cognitive)</w:t>
            </w:r>
          </w:p>
        </w:tc>
        <w:tc>
          <w:tcPr>
            <w:tcW w:w="4535" w:type="dxa"/>
            <w:tcBorders>
              <w:bottom w:val="single" w:sz="4" w:space="0" w:color="auto"/>
            </w:tcBorders>
          </w:tcPr>
          <w:p w:rsidR="0070485C" w:rsidRPr="00024811" w:rsidRDefault="0070485C" w:rsidP="0070485C">
            <w:pPr>
              <w:rPr>
                <w:rFonts w:eastAsia="Calibri" w:cstheme="minorHAnsi"/>
                <w:b/>
                <w:color w:val="FF0000"/>
                <w:sz w:val="24"/>
                <w:szCs w:val="24"/>
              </w:rPr>
            </w:pPr>
            <w:r w:rsidRPr="00024811">
              <w:rPr>
                <w:rFonts w:eastAsia="Calibri" w:cstheme="minorHAnsi"/>
                <w:b/>
                <w:color w:val="FF0000"/>
                <w:sz w:val="24"/>
                <w:szCs w:val="24"/>
              </w:rPr>
              <w:t>Scuola Infanzia</w:t>
            </w:r>
          </w:p>
          <w:p w:rsidR="0070485C" w:rsidRPr="00024811" w:rsidRDefault="0070485C" w:rsidP="0070485C">
            <w:pPr>
              <w:rPr>
                <w:rFonts w:eastAsia="Calibri" w:cstheme="minorHAnsi"/>
                <w:b/>
                <w:sz w:val="24"/>
                <w:szCs w:val="24"/>
              </w:rPr>
            </w:pPr>
            <w:r w:rsidRPr="00024811">
              <w:rPr>
                <w:rFonts w:eastAsia="Calibri" w:cstheme="minorHAnsi"/>
                <w:b/>
                <w:sz w:val="24"/>
                <w:szCs w:val="24"/>
              </w:rPr>
              <w:t>Obiettivi di apprendimento</w:t>
            </w:r>
          </w:p>
        </w:tc>
        <w:tc>
          <w:tcPr>
            <w:tcW w:w="4535" w:type="dxa"/>
            <w:tcBorders>
              <w:bottom w:val="single" w:sz="4" w:space="0" w:color="auto"/>
            </w:tcBorders>
          </w:tcPr>
          <w:p w:rsidR="0070485C" w:rsidRPr="00024811" w:rsidRDefault="0070485C" w:rsidP="0070485C">
            <w:pPr>
              <w:rPr>
                <w:rFonts w:eastAsia="Calibri" w:cstheme="minorHAnsi"/>
                <w:b/>
                <w:color w:val="FF0000"/>
                <w:sz w:val="24"/>
                <w:szCs w:val="24"/>
              </w:rPr>
            </w:pPr>
            <w:r w:rsidRPr="00024811">
              <w:rPr>
                <w:rFonts w:eastAsia="Calibri" w:cstheme="minorHAnsi"/>
                <w:b/>
                <w:color w:val="FF0000"/>
                <w:sz w:val="24"/>
                <w:szCs w:val="24"/>
              </w:rPr>
              <w:t>Scuola Primaria</w:t>
            </w:r>
          </w:p>
          <w:p w:rsidR="0070485C" w:rsidRPr="00024811" w:rsidRDefault="0070485C" w:rsidP="0070485C">
            <w:pPr>
              <w:rPr>
                <w:rFonts w:eastAsia="Calibri" w:cstheme="minorHAnsi"/>
                <w:b/>
                <w:sz w:val="24"/>
                <w:szCs w:val="24"/>
              </w:rPr>
            </w:pPr>
            <w:r w:rsidRPr="00024811">
              <w:rPr>
                <w:rFonts w:eastAsia="Calibri" w:cstheme="minorHAnsi"/>
                <w:b/>
                <w:sz w:val="24"/>
                <w:szCs w:val="24"/>
              </w:rPr>
              <w:t>Obiettivi di apprendimento</w:t>
            </w:r>
          </w:p>
        </w:tc>
        <w:tc>
          <w:tcPr>
            <w:tcW w:w="4535" w:type="dxa"/>
            <w:tcBorders>
              <w:bottom w:val="single" w:sz="4" w:space="0" w:color="auto"/>
            </w:tcBorders>
          </w:tcPr>
          <w:p w:rsidR="0070485C" w:rsidRPr="00024811" w:rsidRDefault="0070485C" w:rsidP="0070485C">
            <w:pPr>
              <w:rPr>
                <w:rFonts w:eastAsia="Calibri" w:cstheme="minorHAnsi"/>
                <w:b/>
                <w:color w:val="FF0000"/>
                <w:sz w:val="24"/>
                <w:szCs w:val="24"/>
              </w:rPr>
            </w:pPr>
            <w:r w:rsidRPr="00024811">
              <w:rPr>
                <w:rFonts w:eastAsia="Calibri" w:cstheme="minorHAnsi"/>
                <w:b/>
                <w:color w:val="FF0000"/>
                <w:sz w:val="24"/>
                <w:szCs w:val="24"/>
              </w:rPr>
              <w:t>Scuola Secondaria</w:t>
            </w:r>
          </w:p>
          <w:p w:rsidR="0070485C" w:rsidRPr="00024811" w:rsidRDefault="0070485C" w:rsidP="0070485C">
            <w:pPr>
              <w:rPr>
                <w:rFonts w:eastAsia="Calibri" w:cstheme="minorHAnsi"/>
                <w:b/>
                <w:sz w:val="24"/>
                <w:szCs w:val="24"/>
              </w:rPr>
            </w:pPr>
            <w:r w:rsidRPr="00024811">
              <w:rPr>
                <w:rFonts w:eastAsia="Calibri" w:cstheme="minorHAnsi"/>
                <w:b/>
                <w:sz w:val="24"/>
                <w:szCs w:val="24"/>
              </w:rPr>
              <w:t>Obiettivi di apprendimento</w:t>
            </w:r>
          </w:p>
        </w:tc>
      </w:tr>
      <w:tr w:rsidR="0070485C" w:rsidRPr="00024811" w:rsidTr="0070485C">
        <w:trPr>
          <w:trHeight w:val="1117"/>
          <w:jc w:val="center"/>
        </w:trPr>
        <w:tc>
          <w:tcPr>
            <w:tcW w:w="2343" w:type="dxa"/>
          </w:tcPr>
          <w:p w:rsidR="0070485C" w:rsidRPr="00024811" w:rsidRDefault="0070485C" w:rsidP="0070485C">
            <w:pPr>
              <w:rPr>
                <w:rFonts w:eastAsia="Calibri" w:cstheme="minorHAnsi"/>
                <w:b/>
                <w:sz w:val="24"/>
                <w:szCs w:val="24"/>
              </w:rPr>
            </w:pPr>
            <w:r w:rsidRPr="00024811">
              <w:rPr>
                <w:rFonts w:eastAsia="Calibri" w:cstheme="minorHAnsi"/>
                <w:b/>
                <w:sz w:val="24"/>
                <w:szCs w:val="24"/>
              </w:rPr>
              <w:t>Conoscere</w:t>
            </w:r>
          </w:p>
          <w:p w:rsidR="0070485C" w:rsidRPr="00024811" w:rsidRDefault="0070485C" w:rsidP="0070485C">
            <w:pPr>
              <w:rPr>
                <w:rFonts w:eastAsia="Calibri" w:cstheme="minorHAnsi"/>
                <w:sz w:val="24"/>
                <w:szCs w:val="24"/>
              </w:rPr>
            </w:pP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viluppare un repertorio linguistico adeguato alle esperienze compiute nei vari camp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Arricchire il proprio lessico.</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nunciare correttamente le parol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Esercitare e sviluppare capacità metalinguistiche e meta-fonologich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e sperimentare le pluralità linguistich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immagini, segni, simbol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e lettere dell’alfabeto e distinguerle da altri segni grafic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Associare fonema al grafema.</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perimentare le prime forme di comunicazione scritta.</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nunciare correttamente le parol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Esercitare e sviluppare capacità metalinguistiche e meta-fonologich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alcuni tipi di testo: narrativo, poetico.</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perimentare rime, filastrocche, drammatizzazion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Acquisire consapevolezza della direzionalità della scrittura.</w:t>
            </w: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la struttura delle parole (radice e desinenza). Conoscere sostantivi primitivi, derivati, alterati, composti, sinonimi e contrar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iziare a conoscere alcune figure retoriche di significato (similitudine, metafora personificazion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 xml:space="preserve">Arricchire il patrimonio lessicale attraverso comunicazioni orali e attività di lettura. </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iziare a riconoscere il lessico specifico delle disciplin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iziare a riconoscere il lessico delle varie tipologie testuali e dei gener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elementi base della fonologia. Conoscere la funzione dei segni di interpunzion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 xml:space="preserve">Conoscere le fondamentali convenzioni ortografiche. </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e denominare le parti del discorso e gli elementi basilari di una frase.</w:t>
            </w:r>
          </w:p>
          <w:p w:rsidR="0070485C" w:rsidRDefault="0070485C" w:rsidP="0070485C">
            <w:pPr>
              <w:spacing w:after="120"/>
              <w:rPr>
                <w:rFonts w:eastAsia="Calibri" w:cstheme="minorHAnsi"/>
                <w:sz w:val="24"/>
                <w:szCs w:val="24"/>
              </w:rPr>
            </w:pPr>
            <w:r w:rsidRPr="00024811">
              <w:rPr>
                <w:rFonts w:eastAsia="Calibri" w:cstheme="minorHAnsi"/>
                <w:sz w:val="24"/>
                <w:szCs w:val="24"/>
              </w:rPr>
              <w:t>Conoscere modi e tempi del verbo.</w:t>
            </w:r>
          </w:p>
          <w:p w:rsidR="0070485C" w:rsidRDefault="0070485C" w:rsidP="0070485C">
            <w:pPr>
              <w:spacing w:after="120"/>
              <w:rPr>
                <w:rFonts w:eastAsia="Calibri" w:cstheme="minorHAnsi"/>
                <w:sz w:val="24"/>
                <w:szCs w:val="24"/>
              </w:rPr>
            </w:pPr>
            <w:r w:rsidRPr="00024811">
              <w:rPr>
                <w:rFonts w:eastAsia="Calibri" w:cstheme="minorHAnsi"/>
                <w:sz w:val="24"/>
                <w:szCs w:val="24"/>
              </w:rPr>
              <w:t>Riconoscere in un testo i principali connettivi (temporali, spaziali, logic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a frase minima e la divisione in sintagm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Analizzare la frase nelle sue funzioni principali (soggetto, predicato, complement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strutture morfosintattiche nei test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in situazioni comunicative diverse, le relazioni tra interlocutori e registri linguistici utilizzat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in modo appropriato i termini specifici delle discipline studiat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vocaboli entrati nell’uso comune provenienti da lingue stranier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i diversi registri linguistic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e differenze tra i vari stili comunicativi (familiare, colloquiale e formal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e riconoscere gli elementi e le caratteristiche strutturali che contraddistinguono i vari tipi di testi (narrativo, poetico, regolativo…)</w:t>
            </w:r>
            <w:r>
              <w:rPr>
                <w:rFonts w:eastAsia="Calibri" w:cstheme="minorHAnsi"/>
                <w:sz w:val="24"/>
                <w:szCs w:val="24"/>
              </w:rPr>
              <w:t>.</w:t>
            </w: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Riconoscere la struttura delle parole: radice, desinenza, tem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e parole primitive, derivate, alterate, compost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sinonimi e contrar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Distinguere il significato letterale di una parola da quello figurat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e principali figure retorich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il significato anche in linguaggi specifici delle disciplin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i fondamenti dell’etimologi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la differenza tra funzione connotativa e denotativa delle parol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Acquisire un lessico sempre più ampi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il lessico specifico di ogni tipologia testuale affrontat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il lessico di vari generi letterar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il lessico settorial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e riconoscere i suoni della lingua italiana e le loro combinazion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le regole ortografich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e analizzare le parti del discorso (morfologi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Conoscere e analizzare le funzioni e i legami sintattic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e strutture morfologiche e sintattiche nei test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Acquisire la consapevolezza delle trasformazioni che esistono nella lingua italiana, sia determinate dall’evoluzione che dalla contaminazione con altre lingu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il fenomeno del prestito linguistic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a differenza tra lingua parlata e lingua formal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che all’interno delle varie situazioni comunicative si adottano diversi registri linguistic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i diversi registri linguistici utilizzati nelle tipologie testuali e nella storia della letteratur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e caratteristiche principali dei linguaggi settoriali e distinguerl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Distinguere testi verbali, non verbali e mist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a struttura, gli elementi, le tecniche, le caratteristiche del testo narrativo, descrittivo, regolativo, espositivo, argomentativo, poetico, teatral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l’origine e le caratteristiche del mit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Conoscere le caratteristiche dei diversi generi letterari</w:t>
            </w:r>
            <w:r>
              <w:rPr>
                <w:rFonts w:eastAsia="Calibri" w:cstheme="minorHAnsi"/>
                <w:sz w:val="24"/>
                <w:szCs w:val="24"/>
              </w:rPr>
              <w:t>.</w:t>
            </w:r>
          </w:p>
          <w:p w:rsidR="0070485C" w:rsidRPr="00315AD1" w:rsidRDefault="0070485C" w:rsidP="0070485C">
            <w:pPr>
              <w:spacing w:after="120"/>
              <w:rPr>
                <w:rFonts w:eastAsia="Calibri" w:cstheme="minorHAnsi"/>
                <w:sz w:val="24"/>
                <w:szCs w:val="24"/>
              </w:rPr>
            </w:pPr>
            <w:r w:rsidRPr="00024811">
              <w:rPr>
                <w:rFonts w:eastAsia="Calibri" w:cstheme="minorHAnsi"/>
                <w:sz w:val="24"/>
                <w:szCs w:val="24"/>
              </w:rPr>
              <w:t>Conoscere vita, poetica e temi dei principali autori della letteratura, dalle origini ad oggi</w:t>
            </w:r>
            <w:r>
              <w:rPr>
                <w:rFonts w:eastAsia="Calibri" w:cstheme="minorHAnsi"/>
                <w:sz w:val="24"/>
                <w:szCs w:val="24"/>
              </w:rPr>
              <w:t>.</w:t>
            </w:r>
          </w:p>
        </w:tc>
      </w:tr>
      <w:tr w:rsidR="0070485C" w:rsidRPr="00024811" w:rsidTr="0070485C">
        <w:trPr>
          <w:trHeight w:val="1117"/>
          <w:jc w:val="center"/>
        </w:trPr>
        <w:tc>
          <w:tcPr>
            <w:tcW w:w="2343" w:type="dxa"/>
          </w:tcPr>
          <w:p w:rsidR="0070485C" w:rsidRDefault="0070485C" w:rsidP="0070485C">
            <w:pPr>
              <w:rPr>
                <w:rFonts w:eastAsia="Calibri" w:cstheme="minorHAnsi"/>
                <w:b/>
                <w:sz w:val="24"/>
                <w:szCs w:val="24"/>
              </w:rPr>
            </w:pPr>
            <w:r w:rsidRPr="00024811">
              <w:rPr>
                <w:rFonts w:eastAsia="Calibri" w:cstheme="minorHAnsi"/>
                <w:b/>
                <w:sz w:val="24"/>
                <w:szCs w:val="24"/>
              </w:rPr>
              <w:lastRenderedPageBreak/>
              <w:t>Problematizzare/</w:t>
            </w:r>
          </w:p>
          <w:p w:rsidR="0070485C" w:rsidRPr="00024811" w:rsidRDefault="0070485C" w:rsidP="0070485C">
            <w:pPr>
              <w:rPr>
                <w:rFonts w:eastAsia="Calibri" w:cstheme="minorHAnsi"/>
                <w:b/>
                <w:sz w:val="24"/>
                <w:szCs w:val="24"/>
              </w:rPr>
            </w:pPr>
            <w:r w:rsidRPr="00024811">
              <w:rPr>
                <w:rFonts w:eastAsia="Calibri" w:cstheme="minorHAnsi"/>
                <w:b/>
                <w:sz w:val="24"/>
                <w:szCs w:val="24"/>
              </w:rPr>
              <w:t>Interpretare</w:t>
            </w:r>
          </w:p>
          <w:p w:rsidR="0070485C" w:rsidRPr="00024811" w:rsidRDefault="0070485C" w:rsidP="0070485C">
            <w:pPr>
              <w:rPr>
                <w:rFonts w:eastAsia="Calibri" w:cstheme="minorHAnsi"/>
                <w:sz w:val="24"/>
                <w:szCs w:val="24"/>
              </w:rPr>
            </w:pP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flettere su parole e discorsi, fare ipotesi sui significat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terpretare e verbalizzare immagin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Ascoltare e comprendere in modo consapevole le consegne dell’insegnante, le narrazioni e le stori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struire e verbalizzare una storia in sequenz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dividuare i personaggi e le azioni di una storia.</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potizzare conclusioni di storie.</w:t>
            </w:r>
          </w:p>
          <w:p w:rsidR="0070485C" w:rsidRPr="00024811" w:rsidRDefault="0070485C" w:rsidP="0070485C">
            <w:pPr>
              <w:spacing w:after="120"/>
              <w:rPr>
                <w:rFonts w:eastAsia="Calibri" w:cstheme="minorHAnsi"/>
                <w:sz w:val="24"/>
                <w:szCs w:val="24"/>
              </w:rPr>
            </w:pP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il messaggio proveniente da diverse font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il significato delle diverse tipologie testual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avare da un testo le informazioni implicite.</w:t>
            </w:r>
          </w:p>
          <w:p w:rsidR="0070485C" w:rsidRDefault="0070485C" w:rsidP="0070485C">
            <w:pPr>
              <w:spacing w:after="120"/>
              <w:rPr>
                <w:rFonts w:eastAsia="Calibri" w:cstheme="minorHAnsi"/>
                <w:sz w:val="24"/>
                <w:szCs w:val="24"/>
              </w:rPr>
            </w:pPr>
            <w:r w:rsidRPr="00024811">
              <w:rPr>
                <w:rFonts w:eastAsia="Calibri" w:cstheme="minorHAnsi"/>
                <w:sz w:val="24"/>
                <w:szCs w:val="24"/>
              </w:rPr>
              <w:t>Comprendere in modo appropriato i vocaboli fondamentali e i termini specifici delle disciplin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ercare autonomamente il significato delle parole non not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le principali relazioni fra le parole (somiglianze, differenze) sul piano dei significat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iziare a comprendere il lessico specific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Dedurre dalla comunicazione le informazioni implicite e consequenzial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Dedurre dal testo le informazioni fondamentali e implicit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iziare a formulare un’interpretazion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la struttura delle diverse tipologie testual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Analizzare la struttura di un testo e creare mappe; realizzare parafrasi, sintesi, esercizi di riscrittura.</w:t>
            </w: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Comprendere il messaggio proveniente da ogni struttura linguistic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avare informazioni da testi di vario tip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i significati espliciti e impliciti nei vari tipi di test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il rapporto esistente tra significante e significat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il lessico dei vari tipi di testo, nei generi, nei linguaggi settorial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 la struttura della parol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la struttura della frase semplice e compless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la struttura delle diverse tipologie testual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uscire a dedurre in modo corretto la connessione tra i vari segmenti del test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automaticamente la connessione logica nel discorso e nel testo scritt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struire, sulla base di informazioni date, inferenz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struire l’interpretazione di testi di vario tipo</w:t>
            </w:r>
            <w:r>
              <w:rPr>
                <w:rFonts w:eastAsia="Calibri" w:cstheme="minorHAnsi"/>
                <w:sz w:val="24"/>
                <w:szCs w:val="24"/>
              </w:rPr>
              <w:t>.</w:t>
            </w:r>
          </w:p>
        </w:tc>
      </w:tr>
      <w:tr w:rsidR="0070485C" w:rsidRPr="00024811" w:rsidTr="0070485C">
        <w:trPr>
          <w:trHeight w:val="1266"/>
          <w:jc w:val="center"/>
        </w:trPr>
        <w:tc>
          <w:tcPr>
            <w:tcW w:w="2343" w:type="dxa"/>
          </w:tcPr>
          <w:p w:rsidR="0070485C" w:rsidRPr="00024811" w:rsidRDefault="0070485C" w:rsidP="0070485C">
            <w:pPr>
              <w:rPr>
                <w:rFonts w:eastAsia="Calibri" w:cstheme="minorHAnsi"/>
                <w:b/>
                <w:sz w:val="24"/>
                <w:szCs w:val="24"/>
              </w:rPr>
            </w:pPr>
            <w:r w:rsidRPr="00024811">
              <w:rPr>
                <w:rFonts w:eastAsia="Calibri" w:cstheme="minorHAnsi"/>
                <w:b/>
                <w:sz w:val="24"/>
                <w:szCs w:val="24"/>
              </w:rPr>
              <w:t>Organizzare</w:t>
            </w:r>
          </w:p>
          <w:p w:rsidR="0070485C" w:rsidRPr="00024811" w:rsidRDefault="0070485C" w:rsidP="0070485C">
            <w:pPr>
              <w:rPr>
                <w:rFonts w:eastAsia="Calibri" w:cstheme="minorHAnsi"/>
                <w:sz w:val="24"/>
                <w:szCs w:val="24"/>
              </w:rPr>
            </w:pP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ed utilizzare i termini per descrivere i concetti spazio-temporal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ed utilizzare i termini per esprimere il nesso causa –effetto.</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 xml:space="preserve">Conoscere e utilizzare alcuni termini per effettuare collegamenti. </w:t>
            </w: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accontare fatti ed eventi in ordine cronologico.</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accontare fatti ed eventi tenendo conto dei nessi di causalità.</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accontare fatti ed eventi utilizzando nessi logic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organizzare testi orali e scritti, partendo da un nucleo centrale ampliandolo con pertinenza.</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 xml:space="preserve">Raccogliere le idee, organizzarle per punti, pianificare la traccia di un racconto o di un’esperienza. </w:t>
            </w: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Organizzare a seconda delle intenzioni comunicative la produzione, scegliendo se privilegiare l’ordine cronologico, i nessi causa effetto, le interazioni tra argoment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Organizzare il discorso e la narrazione evidenziando il nucleo centrale e i punti da sviluppare per comunicare in modo pertinente, chiaro ed esauriente</w:t>
            </w:r>
            <w:r>
              <w:rPr>
                <w:rFonts w:eastAsia="Calibri" w:cstheme="minorHAnsi"/>
                <w:sz w:val="24"/>
                <w:szCs w:val="24"/>
              </w:rPr>
              <w:t>.</w:t>
            </w:r>
          </w:p>
        </w:tc>
      </w:tr>
      <w:tr w:rsidR="0070485C" w:rsidRPr="00024811" w:rsidTr="0070485C">
        <w:trPr>
          <w:trHeight w:val="698"/>
          <w:jc w:val="center"/>
        </w:trPr>
        <w:tc>
          <w:tcPr>
            <w:tcW w:w="2343" w:type="dxa"/>
          </w:tcPr>
          <w:p w:rsidR="0070485C" w:rsidRDefault="0070485C" w:rsidP="0070485C">
            <w:pPr>
              <w:rPr>
                <w:rFonts w:eastAsia="Calibri" w:cstheme="minorHAnsi"/>
                <w:b/>
                <w:sz w:val="24"/>
                <w:szCs w:val="24"/>
              </w:rPr>
            </w:pPr>
            <w:r w:rsidRPr="00024811">
              <w:rPr>
                <w:rFonts w:eastAsia="Calibri" w:cstheme="minorHAnsi"/>
                <w:b/>
                <w:sz w:val="24"/>
                <w:szCs w:val="24"/>
              </w:rPr>
              <w:t>Comunicare/</w:t>
            </w:r>
          </w:p>
          <w:p w:rsidR="0070485C" w:rsidRPr="00024811" w:rsidRDefault="0070485C" w:rsidP="0070485C">
            <w:pPr>
              <w:rPr>
                <w:rFonts w:eastAsia="Calibri" w:cstheme="minorHAnsi"/>
                <w:b/>
                <w:sz w:val="24"/>
                <w:szCs w:val="24"/>
              </w:rPr>
            </w:pPr>
            <w:r w:rsidRPr="00024811">
              <w:rPr>
                <w:rFonts w:eastAsia="Calibri" w:cstheme="minorHAnsi"/>
                <w:b/>
                <w:sz w:val="24"/>
                <w:szCs w:val="24"/>
              </w:rPr>
              <w:t>Costruire</w:t>
            </w:r>
          </w:p>
          <w:p w:rsidR="0070485C" w:rsidRPr="00024811" w:rsidRDefault="0070485C" w:rsidP="0070485C">
            <w:pPr>
              <w:rPr>
                <w:rFonts w:eastAsia="Calibri" w:cstheme="minorHAnsi"/>
                <w:sz w:val="24"/>
                <w:szCs w:val="24"/>
              </w:rPr>
            </w:pP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ventare brevi storie e narrazion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 xml:space="preserve">Sperimentare le prime forme di comunicazione attraverso la scrittura. </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sare in modo adeguato un linguaggio concreto e pertinente al contesto (Raccontare, spiegare …).</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sare il linguaggio per progettare attività e per definirne regol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spettare i tempi dell’interazione, assumere atteggiamenti favorevoli alla comunicazione e alla comprension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Esprimere correttamente le proprie emozioni, i bisogni e i pensier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Dialogare e chiedere spiegazion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frontarsi e condividere le proprie opinioni con quelle degli altri avviandosi ad accettare la diversità di pensiero.</w:t>
            </w:r>
          </w:p>
          <w:p w:rsidR="0070485C" w:rsidRPr="00024811" w:rsidRDefault="0070485C" w:rsidP="0070485C">
            <w:pPr>
              <w:spacing w:after="120"/>
              <w:rPr>
                <w:rFonts w:eastAsia="Calibri" w:cstheme="minorHAnsi"/>
                <w:sz w:val="24"/>
                <w:szCs w:val="24"/>
              </w:rPr>
            </w:pP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Elaborare testi   espressivi/narrativi anche partendo da esperienze personali/collettiv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testi corretti dal punto di vista ortografico, morfosintattico, rispettando la punteggiatura.</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testi descrittivi utilizzando anche dati sensorial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testi creativi sulla base di modelli dati (filastrocche, racconti brevi, poesi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semplici testi a carattere pratico/comunicativo (relazioni, inviti, lettere, diar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Completare storie modificando la parte iniziale/centrale / final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struire testi utilizzando schemi, scalette e mappe concettual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assumere testi utilizzando varie strategie (sequenze, frasi chiave, domand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testi corretti e coerenti utilizzando i connettivi in modo appropriato.</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Esprimersi in modo chiaro e corretto usando un lessico sempre più ricco e specifico.</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sare il lessico specifico nelle disciplin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sare in modo appropriato anche in contesti diversi le parole man mano appres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testi corretti dal punto di vista lessical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Operare con le parole (inventare, utilizzare codici, risolvere rebus, parole crociat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teragire correttament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endere la parola negli scambi comunicativi, rispettando i turni di parola, ponendo domande pertinenti e chiedendo chiariment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gliere in una discussione le posizioni espresse dai compagn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Esprimere la propria opinione su un argomento.</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Utilizzare i diversi registri linguistici in modo appropriato nella comunicazione orale</w:t>
            </w:r>
            <w:r>
              <w:rPr>
                <w:rFonts w:eastAsia="Calibri" w:cstheme="minorHAnsi"/>
                <w:sz w:val="24"/>
                <w:szCs w:val="24"/>
              </w:rPr>
              <w:t>.</w:t>
            </w: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Produrre messaggi scritti e orali corretti dal punto di vista morfologico e sintattico</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testi coesi e organic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tilizzare strategie e tecniche anche personali, per una comunicazione efficace e coinvolgent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 xml:space="preserve">Costruire un testo adeguato alle situazioni </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tilizzare il testo orale per esporre argomenti di studio e ricerca in modo pertinent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utilizzando uno stile personal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Saper parlare adattando il registro linguistico all’argomento, allo scopo e a diverse tipologie di ricevent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crivere liberamente o partendo da schemi e indicazioni dat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crive testi delle varie tipologie conosciute, rispettandone le caratteristich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riassunti e sintes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crivere una poesia liberamente o partendo da uno spunt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crivere la parafrasi e il commento di una poesi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mappe e schem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testi digitali e multimedial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tilizzare in modo pertinente e in ambiti diversi il lessico appres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tilizzare il lessico settorial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tilizzare un lessico ricco e vario, in modo personal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cegliere la struttura linguistica più idonea alla situazione comunicativ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aper esprimere le proprie idee, rispettando le idee dell’altro e confrontandos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Organizzare l’esposizione sapendo intervenire in modo ordinato e pertinent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Interagire in modo efficace e personale in diverse situazioni comunicativ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tilizzare una modalità dialogica e collaborativa</w:t>
            </w:r>
            <w:r>
              <w:rPr>
                <w:rFonts w:eastAsia="Calibri" w:cstheme="minorHAnsi"/>
                <w:sz w:val="24"/>
                <w:szCs w:val="24"/>
              </w:rPr>
              <w:t>.</w:t>
            </w:r>
          </w:p>
        </w:tc>
      </w:tr>
    </w:tbl>
    <w:p w:rsidR="0070485C" w:rsidRDefault="0070485C" w:rsidP="00CE3DC4">
      <w:pPr>
        <w:rPr>
          <w:rFonts w:eastAsia="Calibri" w:cstheme="minorHAnsi"/>
          <w:b/>
          <w:sz w:val="28"/>
          <w:szCs w:val="28"/>
        </w:rPr>
      </w:pPr>
    </w:p>
    <w:p w:rsidR="00FA5CEC" w:rsidRPr="00CE3DC4" w:rsidRDefault="00AA7FE7" w:rsidP="00CE3DC4">
      <w:pPr>
        <w:rPr>
          <w:rFonts w:eastAsia="Calibri" w:cstheme="minorHAnsi"/>
          <w:b/>
          <w:sz w:val="28"/>
          <w:szCs w:val="28"/>
        </w:rPr>
      </w:pPr>
      <w:r w:rsidRPr="00CE3DC4">
        <w:rPr>
          <w:rFonts w:ascii="Calibri" w:eastAsia="Calibri" w:hAnsi="Calibri" w:cs="Times New Roman"/>
          <w:b/>
          <w:noProof/>
          <w:lang w:eastAsia="it-IT"/>
        </w:rPr>
        <w:lastRenderedPageBreak/>
        <w:drawing>
          <wp:anchor distT="0" distB="0" distL="114300" distR="114300" simplePos="0" relativeHeight="251661312" behindDoc="1" locked="0" layoutInCell="1" allowOverlap="1" wp14:anchorId="1689D520">
            <wp:simplePos x="0" y="0"/>
            <wp:positionH relativeFrom="column">
              <wp:posOffset>1823412</wp:posOffset>
            </wp:positionH>
            <wp:positionV relativeFrom="paragraph">
              <wp:posOffset>38209</wp:posOffset>
            </wp:positionV>
            <wp:extent cx="4908331" cy="6461191"/>
            <wp:effectExtent l="0" t="38100" r="0" b="644525"/>
            <wp:wrapTopAndBottom/>
            <wp:docPr id="16" name="Diagram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bl>
      <w:tblPr>
        <w:tblStyle w:val="Grigliatabella1"/>
        <w:tblW w:w="14582" w:type="dxa"/>
        <w:jc w:val="center"/>
        <w:tblLayout w:type="fixed"/>
        <w:tblLook w:val="04A0" w:firstRow="1" w:lastRow="0" w:firstColumn="1" w:lastColumn="0" w:noHBand="0" w:noVBand="1"/>
      </w:tblPr>
      <w:tblGrid>
        <w:gridCol w:w="1991"/>
        <w:gridCol w:w="2966"/>
        <w:gridCol w:w="3260"/>
        <w:gridCol w:w="3271"/>
        <w:gridCol w:w="3094"/>
      </w:tblGrid>
      <w:tr w:rsidR="00FA5CEC" w:rsidRPr="007928C4" w:rsidTr="00D45017">
        <w:trPr>
          <w:trHeight w:val="776"/>
          <w:jc w:val="center"/>
        </w:trPr>
        <w:tc>
          <w:tcPr>
            <w:tcW w:w="1991" w:type="dxa"/>
            <w:tcBorders>
              <w:bottom w:val="single" w:sz="4" w:space="0" w:color="auto"/>
            </w:tcBorders>
          </w:tcPr>
          <w:p w:rsidR="00FA5CEC" w:rsidRPr="006F58A5" w:rsidRDefault="00FA5CEC" w:rsidP="00FA5CEC">
            <w:pPr>
              <w:rPr>
                <w:rFonts w:eastAsia="Calibri" w:cstheme="minorHAnsi"/>
                <w:b/>
                <w:sz w:val="24"/>
                <w:szCs w:val="24"/>
              </w:rPr>
            </w:pPr>
            <w:r w:rsidRPr="006F58A5">
              <w:rPr>
                <w:rFonts w:eastAsia="Calibri" w:cstheme="minorHAnsi"/>
                <w:b/>
                <w:sz w:val="24"/>
                <w:szCs w:val="24"/>
              </w:rPr>
              <w:lastRenderedPageBreak/>
              <w:t>Competenze (operazioni cognitive)</w:t>
            </w:r>
          </w:p>
        </w:tc>
        <w:tc>
          <w:tcPr>
            <w:tcW w:w="2966" w:type="dxa"/>
            <w:tcBorders>
              <w:bottom w:val="single" w:sz="4" w:space="0" w:color="auto"/>
            </w:tcBorders>
          </w:tcPr>
          <w:p w:rsidR="00FA5CEC" w:rsidRPr="006F58A5" w:rsidRDefault="00FA5CEC" w:rsidP="00FA5CEC">
            <w:pPr>
              <w:rPr>
                <w:rFonts w:eastAsia="Calibri" w:cstheme="minorHAnsi"/>
                <w:b/>
                <w:color w:val="FF0000"/>
                <w:sz w:val="24"/>
                <w:szCs w:val="24"/>
              </w:rPr>
            </w:pPr>
            <w:r w:rsidRPr="006F58A5">
              <w:rPr>
                <w:rFonts w:eastAsia="Calibri" w:cstheme="minorHAnsi"/>
                <w:b/>
                <w:color w:val="FF0000"/>
                <w:sz w:val="24"/>
                <w:szCs w:val="24"/>
              </w:rPr>
              <w:t>Scuola Infanzia</w:t>
            </w:r>
          </w:p>
          <w:p w:rsidR="00FA5CEC" w:rsidRPr="006F58A5" w:rsidRDefault="00D45017" w:rsidP="00FA5CEC">
            <w:pPr>
              <w:rPr>
                <w:rFonts w:eastAsia="Calibri" w:cstheme="minorHAnsi"/>
                <w:b/>
                <w:sz w:val="24"/>
                <w:szCs w:val="24"/>
              </w:rPr>
            </w:pPr>
            <w:r>
              <w:rPr>
                <w:rFonts w:eastAsia="Calibri" w:cstheme="minorHAnsi"/>
                <w:b/>
                <w:sz w:val="24"/>
                <w:szCs w:val="24"/>
              </w:rPr>
              <w:t xml:space="preserve">Obiettivi di </w:t>
            </w:r>
            <w:r w:rsidR="00627F85" w:rsidRPr="00024811">
              <w:rPr>
                <w:rFonts w:eastAsia="Calibri" w:cstheme="minorHAnsi"/>
                <w:b/>
                <w:sz w:val="24"/>
                <w:szCs w:val="24"/>
              </w:rPr>
              <w:t>apprendimento</w:t>
            </w:r>
          </w:p>
        </w:tc>
        <w:tc>
          <w:tcPr>
            <w:tcW w:w="3260" w:type="dxa"/>
            <w:tcBorders>
              <w:bottom w:val="single" w:sz="4" w:space="0" w:color="auto"/>
            </w:tcBorders>
          </w:tcPr>
          <w:p w:rsidR="00FA5CEC" w:rsidRPr="006F58A5" w:rsidRDefault="00FA5CEC" w:rsidP="00FA5CEC">
            <w:pPr>
              <w:rPr>
                <w:rFonts w:eastAsia="Calibri" w:cstheme="minorHAnsi"/>
                <w:b/>
                <w:color w:val="FF0000"/>
                <w:sz w:val="24"/>
                <w:szCs w:val="24"/>
              </w:rPr>
            </w:pPr>
            <w:r w:rsidRPr="006F58A5">
              <w:rPr>
                <w:rFonts w:eastAsia="Calibri" w:cstheme="minorHAnsi"/>
                <w:b/>
                <w:color w:val="FF0000"/>
                <w:sz w:val="24"/>
                <w:szCs w:val="24"/>
              </w:rPr>
              <w:t>Scuola Primaria 1^-2^-3^</w:t>
            </w:r>
          </w:p>
          <w:p w:rsidR="00FA5CEC" w:rsidRPr="006F58A5" w:rsidRDefault="00627F85" w:rsidP="00FA5CEC">
            <w:pPr>
              <w:rPr>
                <w:rFonts w:eastAsia="Calibri" w:cstheme="minorHAnsi"/>
                <w:b/>
                <w:sz w:val="24"/>
                <w:szCs w:val="24"/>
              </w:rPr>
            </w:pPr>
            <w:r w:rsidRPr="00024811">
              <w:rPr>
                <w:rFonts w:eastAsia="Calibri" w:cstheme="minorHAnsi"/>
                <w:b/>
                <w:sz w:val="24"/>
                <w:szCs w:val="24"/>
              </w:rPr>
              <w:t>Obiettivi di apprendimento</w:t>
            </w:r>
          </w:p>
        </w:tc>
        <w:tc>
          <w:tcPr>
            <w:tcW w:w="3271" w:type="dxa"/>
            <w:tcBorders>
              <w:bottom w:val="single" w:sz="4" w:space="0" w:color="auto"/>
            </w:tcBorders>
          </w:tcPr>
          <w:p w:rsidR="00FA5CEC" w:rsidRPr="006F58A5" w:rsidRDefault="00FA5CEC" w:rsidP="00FA5CEC">
            <w:pPr>
              <w:rPr>
                <w:rFonts w:eastAsia="Calibri" w:cstheme="minorHAnsi"/>
                <w:b/>
                <w:color w:val="FF0000"/>
                <w:sz w:val="24"/>
                <w:szCs w:val="24"/>
              </w:rPr>
            </w:pPr>
            <w:r w:rsidRPr="006F58A5">
              <w:rPr>
                <w:rFonts w:eastAsia="Calibri" w:cstheme="minorHAnsi"/>
                <w:b/>
                <w:color w:val="FF0000"/>
                <w:sz w:val="24"/>
                <w:szCs w:val="24"/>
              </w:rPr>
              <w:t>Scuola Primaria 4^-5^</w:t>
            </w:r>
          </w:p>
          <w:p w:rsidR="00FA5CEC" w:rsidRPr="006F58A5" w:rsidRDefault="00627F85" w:rsidP="00FA5CEC">
            <w:pPr>
              <w:rPr>
                <w:rFonts w:eastAsia="Calibri" w:cstheme="minorHAnsi"/>
                <w:b/>
                <w:sz w:val="24"/>
                <w:szCs w:val="24"/>
              </w:rPr>
            </w:pPr>
            <w:r w:rsidRPr="00024811">
              <w:rPr>
                <w:rFonts w:eastAsia="Calibri" w:cstheme="minorHAnsi"/>
                <w:b/>
                <w:sz w:val="24"/>
                <w:szCs w:val="24"/>
              </w:rPr>
              <w:t>Obiettivi di apprendimento</w:t>
            </w:r>
          </w:p>
        </w:tc>
        <w:tc>
          <w:tcPr>
            <w:tcW w:w="3094" w:type="dxa"/>
            <w:tcBorders>
              <w:bottom w:val="single" w:sz="4" w:space="0" w:color="auto"/>
            </w:tcBorders>
          </w:tcPr>
          <w:p w:rsidR="00FA5CEC" w:rsidRPr="006F58A5" w:rsidRDefault="00FA5CEC" w:rsidP="00FA5CEC">
            <w:pPr>
              <w:rPr>
                <w:rFonts w:eastAsia="Calibri" w:cstheme="minorHAnsi"/>
                <w:b/>
                <w:color w:val="FF0000"/>
                <w:sz w:val="24"/>
                <w:szCs w:val="24"/>
              </w:rPr>
            </w:pPr>
            <w:r w:rsidRPr="006F58A5">
              <w:rPr>
                <w:rFonts w:eastAsia="Calibri" w:cstheme="minorHAnsi"/>
                <w:b/>
                <w:color w:val="FF0000"/>
                <w:sz w:val="24"/>
                <w:szCs w:val="24"/>
              </w:rPr>
              <w:t>Scuola Secondaria</w:t>
            </w:r>
          </w:p>
          <w:p w:rsidR="00FA5CEC" w:rsidRPr="006F58A5" w:rsidRDefault="00627F85" w:rsidP="00FA5CEC">
            <w:pPr>
              <w:rPr>
                <w:rFonts w:eastAsia="Calibri" w:cstheme="minorHAnsi"/>
                <w:b/>
                <w:sz w:val="24"/>
                <w:szCs w:val="24"/>
              </w:rPr>
            </w:pPr>
            <w:r w:rsidRPr="00024811">
              <w:rPr>
                <w:rFonts w:eastAsia="Calibri" w:cstheme="minorHAnsi"/>
                <w:b/>
                <w:sz w:val="24"/>
                <w:szCs w:val="24"/>
              </w:rPr>
              <w:t>Obiettivi di apprendimento</w:t>
            </w:r>
          </w:p>
        </w:tc>
      </w:tr>
      <w:tr w:rsidR="00FA5CEC" w:rsidRPr="007928C4" w:rsidTr="00D45017">
        <w:trPr>
          <w:trHeight w:val="1543"/>
          <w:jc w:val="center"/>
        </w:trPr>
        <w:tc>
          <w:tcPr>
            <w:tcW w:w="1991" w:type="dxa"/>
          </w:tcPr>
          <w:p w:rsidR="00FA5CEC" w:rsidRPr="006F58A5" w:rsidRDefault="00FA5CEC" w:rsidP="007928C4">
            <w:pPr>
              <w:rPr>
                <w:rFonts w:eastAsia="Calibri" w:cstheme="minorHAnsi"/>
                <w:b/>
                <w:sz w:val="24"/>
                <w:szCs w:val="24"/>
              </w:rPr>
            </w:pPr>
            <w:r w:rsidRPr="006F58A5">
              <w:rPr>
                <w:rFonts w:eastAsia="Calibri" w:cstheme="minorHAnsi"/>
                <w:b/>
                <w:sz w:val="24"/>
                <w:szCs w:val="24"/>
              </w:rPr>
              <w:t>Conoscere</w:t>
            </w:r>
          </w:p>
          <w:p w:rsidR="00FA5CEC" w:rsidRPr="006F58A5" w:rsidRDefault="00FA5CEC" w:rsidP="00FA5CEC">
            <w:pPr>
              <w:spacing w:after="200" w:line="276" w:lineRule="auto"/>
              <w:rPr>
                <w:rFonts w:eastAsia="Calibri" w:cstheme="minorHAnsi"/>
                <w:sz w:val="24"/>
                <w:szCs w:val="24"/>
              </w:rPr>
            </w:pPr>
          </w:p>
        </w:tc>
        <w:tc>
          <w:tcPr>
            <w:tcW w:w="2966" w:type="dxa"/>
          </w:tcPr>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noscere forme linguistiche via via più precise per indicare concetti matematic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Riconoscere i concetti topologic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Riconoscere insiem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re semplici simboli per registrare quantità, figure, relaz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nfrontare e valutare quantità.</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sare la corrispondenza biunivoca tra insiemi per confrontare quantità numeriche e conta fino a 10 oggetti e oltr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Riconoscere e denominare le principali figure geometriche (nel piano e nello spazio).</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noscere modalità per compiere misurazioni.</w:t>
            </w:r>
          </w:p>
          <w:p w:rsidR="00FA5CEC" w:rsidRPr="006F58A5" w:rsidRDefault="00FA5CEC" w:rsidP="00BD1F78">
            <w:pPr>
              <w:spacing w:after="120"/>
              <w:rPr>
                <w:rFonts w:eastAsia="Calibri" w:cstheme="minorHAnsi"/>
                <w:sz w:val="24"/>
                <w:szCs w:val="24"/>
              </w:rPr>
            </w:pPr>
          </w:p>
        </w:tc>
        <w:tc>
          <w:tcPr>
            <w:tcW w:w="3260" w:type="dxa"/>
          </w:tcPr>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ntare oggetti o event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Leggere e scrivere i numeri naturali e decimali, li confronta e li ordina anche rappresentandoli sulla rett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Eseguire operazioni con i numeri naturali e con gli algoritmi scritti usual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noscere le tabellin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Percepire la propria posizione nello spazio.</w:t>
            </w:r>
          </w:p>
          <w:p w:rsidR="00FA5CEC" w:rsidRPr="006F58A5" w:rsidRDefault="00FA5CEC" w:rsidP="00BD1F78">
            <w:pPr>
              <w:spacing w:after="120"/>
              <w:rPr>
                <w:rFonts w:eastAsia="Calibri" w:cstheme="minorHAnsi"/>
                <w:color w:val="000000"/>
                <w:sz w:val="24"/>
                <w:szCs w:val="24"/>
                <w:lang w:bidi="it-IT"/>
              </w:rPr>
            </w:pPr>
            <w:r w:rsidRPr="006F58A5">
              <w:rPr>
                <w:rFonts w:eastAsia="Calibri" w:cstheme="minorHAnsi"/>
                <w:color w:val="000000"/>
                <w:sz w:val="24"/>
                <w:szCs w:val="24"/>
                <w:lang w:bidi="it-IT"/>
              </w:rPr>
              <w:t>Riconoscere e denominare figure geometriche.</w:t>
            </w:r>
          </w:p>
          <w:p w:rsidR="00FA5CEC" w:rsidRPr="006F58A5" w:rsidRDefault="00FA5CEC" w:rsidP="00BD1F78">
            <w:pPr>
              <w:spacing w:after="120"/>
              <w:rPr>
                <w:rFonts w:eastAsia="Calibri" w:cstheme="minorHAnsi"/>
                <w:color w:val="000000"/>
                <w:sz w:val="24"/>
                <w:szCs w:val="24"/>
                <w:lang w:bidi="it-IT"/>
              </w:rPr>
            </w:pPr>
            <w:r w:rsidRPr="006F58A5">
              <w:rPr>
                <w:rFonts w:eastAsia="Calibri" w:cstheme="minorHAnsi"/>
                <w:color w:val="000000"/>
                <w:sz w:val="24"/>
                <w:szCs w:val="24"/>
                <w:lang w:bidi="it-IT"/>
              </w:rPr>
              <w:t>Riconoscere e descrivere regolarità in una sequenza di numeri o figure.</w:t>
            </w:r>
          </w:p>
          <w:p w:rsidR="00FA5CEC" w:rsidRPr="006F58A5" w:rsidRDefault="00FA5CEC" w:rsidP="00BD1F78">
            <w:pPr>
              <w:spacing w:after="120"/>
              <w:rPr>
                <w:rFonts w:eastAsia="Calibri" w:cstheme="minorHAnsi"/>
                <w:sz w:val="24"/>
                <w:szCs w:val="24"/>
                <w:lang w:bidi="it-IT"/>
              </w:rPr>
            </w:pPr>
          </w:p>
        </w:tc>
        <w:tc>
          <w:tcPr>
            <w:tcW w:w="3271" w:type="dxa"/>
          </w:tcPr>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Leggere, scrivere, confrontare numeri decimal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Eseguire le quattro operazioni con sicurezza.</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Eseguire la divisione con resto fra numeri naturali; individua multipli e divisori di un numero.</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Operare con le frazioni e riconoscere frazioni equivalenti.</w:t>
            </w:r>
          </w:p>
          <w:p w:rsidR="00FA5CEC" w:rsidRPr="006F58A5" w:rsidRDefault="00FA5CEC" w:rsidP="00BD1F78">
            <w:pPr>
              <w:spacing w:after="120"/>
              <w:rPr>
                <w:rFonts w:eastAsia="Calibri" w:cstheme="minorHAnsi"/>
                <w:color w:val="000000"/>
                <w:sz w:val="24"/>
                <w:szCs w:val="24"/>
              </w:rPr>
            </w:pPr>
            <w:r w:rsidRPr="006F58A5">
              <w:rPr>
                <w:rFonts w:eastAsia="Calibri" w:cstheme="minorHAnsi"/>
                <w:color w:val="000000"/>
                <w:sz w:val="24"/>
                <w:szCs w:val="24"/>
              </w:rPr>
              <w:t>Rappresentare i numeri conosciuti sulla retta.</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noscere sistemi di notazione dei numeri in uso in luoghi, tempi e culture diverse dalla nostra.</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Riconoscere figure ruotate, traslate e riflesse.</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 xml:space="preserve">Riconoscere rappresentazioni piane di oggetti tridimensionali, </w:t>
            </w:r>
            <w:r w:rsidRPr="006F58A5">
              <w:rPr>
                <w:rFonts w:eastAsia="Calibri" w:cstheme="minorHAnsi"/>
                <w:color w:val="000000"/>
                <w:sz w:val="24"/>
                <w:szCs w:val="24"/>
              </w:rPr>
              <w:t>identifica punti di vista diversi di uno stesso oggetto (dall’alto, di fronte…).</w:t>
            </w:r>
          </w:p>
          <w:p w:rsidR="00FA5CEC" w:rsidRPr="006F58A5" w:rsidRDefault="00FA5CEC" w:rsidP="00BD1F78">
            <w:pPr>
              <w:spacing w:after="120"/>
              <w:rPr>
                <w:rFonts w:eastAsia="Calibri" w:cstheme="minorHAnsi"/>
                <w:sz w:val="24"/>
                <w:szCs w:val="24"/>
              </w:rPr>
            </w:pPr>
            <w:r w:rsidRPr="006F58A5">
              <w:rPr>
                <w:rFonts w:eastAsia="Calibri" w:cstheme="minorHAnsi"/>
                <w:color w:val="000000"/>
                <w:sz w:val="24"/>
                <w:szCs w:val="24"/>
              </w:rPr>
              <w:t>Riconoscere e descrivere regolarità in una sequenza di numeri o di figure.</w:t>
            </w:r>
          </w:p>
        </w:tc>
        <w:tc>
          <w:tcPr>
            <w:tcW w:w="3094" w:type="dxa"/>
          </w:tcPr>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Eseguire addizioni, sottrazioni, moltiplicazioni, divisioni, ordinamenti e confronti tra i numeri conosciuti.</w:t>
            </w:r>
          </w:p>
          <w:p w:rsidR="00FA5CEC" w:rsidRPr="006F58A5" w:rsidRDefault="00FA5CEC" w:rsidP="00BD1F78">
            <w:pPr>
              <w:spacing w:after="120"/>
              <w:rPr>
                <w:rFonts w:eastAsia="Calibri" w:cstheme="minorHAnsi"/>
                <w:color w:val="000000"/>
                <w:sz w:val="24"/>
                <w:szCs w:val="24"/>
              </w:rPr>
            </w:pPr>
            <w:r w:rsidRPr="006F58A5">
              <w:rPr>
                <w:rFonts w:eastAsia="Calibri" w:cstheme="minorHAnsi"/>
                <w:color w:val="000000"/>
                <w:sz w:val="24"/>
                <w:szCs w:val="24"/>
              </w:rPr>
              <w:t>Rappresentare i numeri conosciuti sulla retta.</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mprendere il significato di percentuale.</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Individuare multipli e divisori di un numero naturale e multipli e divisori comuni a più numer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mprendere il significato e l’utilità del multiplo comune più piccolo e del divisore comune più grande.</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Scomporre i numeri naturali in fattori primi e conoscere l’utilità di tale scomposizione.</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noscere la radice quadrata come operazione inversa dell’elevamento al quadrato.</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Eseguire semplici espressioni di calcolo con i numeri conosciut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lastRenderedPageBreak/>
              <w:t>Conoscere definizioni e proprietà delle principali figure piane.</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Riconoscere figure piane simili in diversi contest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noscere il teorema di Pitagora e le sue applicazion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noscere le principali trasformazioni geometriche e i loro invariant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Riconoscere coppie di eventi complementari, incompatibili, indipendenti</w:t>
            </w:r>
          </w:p>
        </w:tc>
      </w:tr>
      <w:tr w:rsidR="00FA5CEC" w:rsidRPr="007928C4" w:rsidTr="00D45017">
        <w:trPr>
          <w:trHeight w:val="3260"/>
          <w:jc w:val="center"/>
        </w:trPr>
        <w:tc>
          <w:tcPr>
            <w:tcW w:w="1991" w:type="dxa"/>
          </w:tcPr>
          <w:p w:rsidR="009230C5" w:rsidRPr="006F58A5" w:rsidRDefault="00FA5CEC" w:rsidP="009230C5">
            <w:pPr>
              <w:rPr>
                <w:rFonts w:eastAsia="Calibri" w:cstheme="minorHAnsi"/>
                <w:b/>
                <w:sz w:val="24"/>
                <w:szCs w:val="24"/>
              </w:rPr>
            </w:pPr>
            <w:r w:rsidRPr="006F58A5">
              <w:rPr>
                <w:rFonts w:eastAsia="Calibri" w:cstheme="minorHAnsi"/>
                <w:b/>
                <w:sz w:val="24"/>
                <w:szCs w:val="24"/>
              </w:rPr>
              <w:lastRenderedPageBreak/>
              <w:t>Problematizzar</w:t>
            </w:r>
            <w:r w:rsidR="009230C5" w:rsidRPr="006F58A5">
              <w:rPr>
                <w:rFonts w:eastAsia="Calibri" w:cstheme="minorHAnsi"/>
                <w:b/>
                <w:sz w:val="24"/>
                <w:szCs w:val="24"/>
              </w:rPr>
              <w:t>e/</w:t>
            </w:r>
          </w:p>
          <w:p w:rsidR="00FA5CEC" w:rsidRPr="006F58A5" w:rsidRDefault="00FA5CEC" w:rsidP="009230C5">
            <w:pPr>
              <w:rPr>
                <w:rFonts w:eastAsia="Calibri" w:cstheme="minorHAnsi"/>
                <w:b/>
                <w:sz w:val="24"/>
                <w:szCs w:val="24"/>
              </w:rPr>
            </w:pPr>
            <w:r w:rsidRPr="006F58A5">
              <w:rPr>
                <w:rFonts w:eastAsia="Calibri" w:cstheme="minorHAnsi"/>
                <w:b/>
                <w:sz w:val="24"/>
                <w:szCs w:val="24"/>
              </w:rPr>
              <w:t>Interpretare</w:t>
            </w:r>
          </w:p>
          <w:p w:rsidR="00FA5CEC" w:rsidRPr="006F58A5" w:rsidRDefault="00FA5CEC" w:rsidP="00FA5CEC">
            <w:pPr>
              <w:spacing w:after="200" w:line="276" w:lineRule="auto"/>
              <w:rPr>
                <w:rFonts w:eastAsia="Calibri" w:cstheme="minorHAnsi"/>
                <w:sz w:val="24"/>
                <w:szCs w:val="24"/>
              </w:rPr>
            </w:pPr>
          </w:p>
        </w:tc>
        <w:tc>
          <w:tcPr>
            <w:tcW w:w="2966" w:type="dxa"/>
          </w:tcPr>
          <w:p w:rsidR="00FA5CEC" w:rsidRPr="006F58A5" w:rsidRDefault="00D45017" w:rsidP="00BD1F78">
            <w:pPr>
              <w:spacing w:after="120"/>
              <w:rPr>
                <w:rFonts w:eastAsia="Calibri" w:cstheme="minorHAnsi"/>
                <w:sz w:val="24"/>
                <w:szCs w:val="24"/>
                <w:lang w:bidi="it-IT"/>
              </w:rPr>
            </w:pPr>
            <w:r>
              <w:rPr>
                <w:rFonts w:eastAsia="Calibri" w:cstheme="minorHAnsi"/>
                <w:sz w:val="24"/>
                <w:szCs w:val="24"/>
                <w:lang w:bidi="it-IT"/>
              </w:rPr>
              <w:t>Porr</w:t>
            </w:r>
            <w:r w:rsidR="00FA5CEC" w:rsidRPr="006F58A5">
              <w:rPr>
                <w:rFonts w:eastAsia="Calibri" w:cstheme="minorHAnsi"/>
                <w:sz w:val="24"/>
                <w:szCs w:val="24"/>
                <w:lang w:bidi="it-IT"/>
              </w:rPr>
              <w:t>e domande appropriate, discute</w:t>
            </w:r>
            <w:r>
              <w:rPr>
                <w:rFonts w:eastAsia="Calibri" w:cstheme="minorHAnsi"/>
                <w:sz w:val="24"/>
                <w:szCs w:val="24"/>
                <w:lang w:bidi="it-IT"/>
              </w:rPr>
              <w:t>re</w:t>
            </w:r>
            <w:r w:rsidR="00FA5CEC" w:rsidRPr="006F58A5">
              <w:rPr>
                <w:rFonts w:eastAsia="Calibri" w:cstheme="minorHAnsi"/>
                <w:sz w:val="24"/>
                <w:szCs w:val="24"/>
                <w:lang w:bidi="it-IT"/>
              </w:rPr>
              <w:t>, confronta</w:t>
            </w:r>
            <w:r>
              <w:rPr>
                <w:rFonts w:eastAsia="Calibri" w:cstheme="minorHAnsi"/>
                <w:sz w:val="24"/>
                <w:szCs w:val="24"/>
                <w:lang w:bidi="it-IT"/>
              </w:rPr>
              <w:t>re</w:t>
            </w:r>
            <w:r w:rsidR="00FA5CEC" w:rsidRPr="006F58A5">
              <w:rPr>
                <w:rFonts w:eastAsia="Calibri" w:cstheme="minorHAnsi"/>
                <w:sz w:val="24"/>
                <w:szCs w:val="24"/>
                <w:lang w:bidi="it-IT"/>
              </w:rPr>
              <w:t xml:space="preserve"> situazioni e ricerca</w:t>
            </w:r>
            <w:r>
              <w:rPr>
                <w:rFonts w:eastAsia="Calibri" w:cstheme="minorHAnsi"/>
                <w:sz w:val="24"/>
                <w:szCs w:val="24"/>
                <w:lang w:bidi="it-IT"/>
              </w:rPr>
              <w:t>re</w:t>
            </w:r>
            <w:r w:rsidR="00FA5CEC" w:rsidRPr="006F58A5">
              <w:rPr>
                <w:rFonts w:eastAsia="Calibri" w:cstheme="minorHAnsi"/>
                <w:sz w:val="24"/>
                <w:szCs w:val="24"/>
                <w:lang w:bidi="it-IT"/>
              </w:rPr>
              <w:t xml:space="preserve"> soluzioni in maniera originale e pertinent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mpie</w:t>
            </w:r>
            <w:r w:rsidR="00D45017">
              <w:rPr>
                <w:rFonts w:eastAsia="Calibri" w:cstheme="minorHAnsi"/>
                <w:sz w:val="24"/>
                <w:szCs w:val="24"/>
                <w:lang w:bidi="it-IT"/>
              </w:rPr>
              <w:t>re</w:t>
            </w:r>
            <w:r w:rsidRPr="006F58A5">
              <w:rPr>
                <w:rFonts w:eastAsia="Calibri" w:cstheme="minorHAnsi"/>
                <w:sz w:val="24"/>
                <w:szCs w:val="24"/>
                <w:lang w:bidi="it-IT"/>
              </w:rPr>
              <w:t xml:space="preserve"> misurazioni tramite strumenti adeguat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Rappresenta</w:t>
            </w:r>
            <w:r w:rsidR="00D45017">
              <w:rPr>
                <w:rFonts w:eastAsia="Calibri" w:cstheme="minorHAnsi"/>
                <w:sz w:val="24"/>
                <w:szCs w:val="24"/>
                <w:lang w:bidi="it-IT"/>
              </w:rPr>
              <w:t>re</w:t>
            </w:r>
            <w:r w:rsidRPr="006F58A5">
              <w:rPr>
                <w:rFonts w:eastAsia="Calibri" w:cstheme="minorHAnsi"/>
                <w:sz w:val="24"/>
                <w:szCs w:val="24"/>
                <w:lang w:bidi="it-IT"/>
              </w:rPr>
              <w:t xml:space="preserve"> graficamente insiem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Gioca</w:t>
            </w:r>
            <w:r w:rsidR="00D45017">
              <w:rPr>
                <w:rFonts w:eastAsia="Calibri" w:cstheme="minorHAnsi"/>
                <w:sz w:val="24"/>
                <w:szCs w:val="24"/>
                <w:lang w:bidi="it-IT"/>
              </w:rPr>
              <w:t>re</w:t>
            </w:r>
            <w:r w:rsidRPr="006F58A5">
              <w:rPr>
                <w:rFonts w:eastAsia="Calibri" w:cstheme="minorHAnsi"/>
                <w:sz w:val="24"/>
                <w:szCs w:val="24"/>
                <w:lang w:bidi="it-IT"/>
              </w:rPr>
              <w:t xml:space="preserve"> ed opera</w:t>
            </w:r>
            <w:r w:rsidR="00D45017">
              <w:rPr>
                <w:rFonts w:eastAsia="Calibri" w:cstheme="minorHAnsi"/>
                <w:sz w:val="24"/>
                <w:szCs w:val="24"/>
                <w:lang w:bidi="it-IT"/>
              </w:rPr>
              <w:t>re</w:t>
            </w:r>
            <w:r w:rsidRPr="006F58A5">
              <w:rPr>
                <w:rFonts w:eastAsia="Calibri" w:cstheme="minorHAnsi"/>
                <w:sz w:val="24"/>
                <w:szCs w:val="24"/>
                <w:lang w:bidi="it-IT"/>
              </w:rPr>
              <w:t xml:space="preserve"> con gli insiem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lassifica</w:t>
            </w:r>
            <w:r w:rsidR="00D45017">
              <w:rPr>
                <w:rFonts w:eastAsia="Calibri" w:cstheme="minorHAnsi"/>
                <w:sz w:val="24"/>
                <w:szCs w:val="24"/>
                <w:lang w:bidi="it-IT"/>
              </w:rPr>
              <w:t>re</w:t>
            </w:r>
            <w:r w:rsidRPr="006F58A5">
              <w:rPr>
                <w:rFonts w:eastAsia="Calibri" w:cstheme="minorHAnsi"/>
                <w:sz w:val="24"/>
                <w:szCs w:val="24"/>
                <w:lang w:bidi="it-IT"/>
              </w:rPr>
              <w:t xml:space="preserve"> figure geometriche in base ad un criterio dato.</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Individua</w:t>
            </w:r>
            <w:r w:rsidR="00D45017">
              <w:rPr>
                <w:rFonts w:eastAsia="Calibri" w:cstheme="minorHAnsi"/>
                <w:sz w:val="24"/>
                <w:szCs w:val="24"/>
                <w:lang w:bidi="it-IT"/>
              </w:rPr>
              <w:t>re</w:t>
            </w:r>
            <w:r w:rsidRPr="006F58A5">
              <w:rPr>
                <w:rFonts w:eastAsia="Calibri" w:cstheme="minorHAnsi"/>
                <w:sz w:val="24"/>
                <w:szCs w:val="24"/>
                <w:lang w:bidi="it-IT"/>
              </w:rPr>
              <w:t xml:space="preserve"> relazioni tra eventi ed oggett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Applica</w:t>
            </w:r>
            <w:r w:rsidR="00D45017">
              <w:rPr>
                <w:rFonts w:eastAsia="Calibri" w:cstheme="minorHAnsi"/>
                <w:sz w:val="24"/>
                <w:szCs w:val="24"/>
                <w:lang w:bidi="it-IT"/>
              </w:rPr>
              <w:t>re</w:t>
            </w:r>
            <w:r w:rsidRPr="006F58A5">
              <w:rPr>
                <w:rFonts w:eastAsia="Calibri" w:cstheme="minorHAnsi"/>
                <w:sz w:val="24"/>
                <w:szCs w:val="24"/>
                <w:lang w:bidi="it-IT"/>
              </w:rPr>
              <w:t xml:space="preserve"> semplici regole in giochi grafici o motor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w:t>
            </w:r>
            <w:r w:rsidR="00D45017">
              <w:rPr>
                <w:rFonts w:eastAsia="Calibri" w:cstheme="minorHAnsi"/>
                <w:sz w:val="24"/>
                <w:szCs w:val="24"/>
                <w:lang w:bidi="it-IT"/>
              </w:rPr>
              <w:t>re</w:t>
            </w:r>
            <w:r w:rsidRPr="006F58A5">
              <w:rPr>
                <w:rFonts w:eastAsia="Calibri" w:cstheme="minorHAnsi"/>
                <w:sz w:val="24"/>
                <w:szCs w:val="24"/>
                <w:lang w:bidi="it-IT"/>
              </w:rPr>
              <w:t xml:space="preserve"> le prime forme di pensiero computazionale (coding).</w:t>
            </w:r>
          </w:p>
        </w:tc>
        <w:tc>
          <w:tcPr>
            <w:tcW w:w="3260" w:type="dxa"/>
          </w:tcPr>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Comprende</w:t>
            </w:r>
            <w:r w:rsidR="00D45017">
              <w:rPr>
                <w:rFonts w:eastAsia="Calibri" w:cstheme="minorHAnsi"/>
                <w:sz w:val="24"/>
                <w:szCs w:val="24"/>
                <w:lang w:bidi="it-IT"/>
              </w:rPr>
              <w:t>re</w:t>
            </w:r>
            <w:r w:rsidRPr="006F58A5">
              <w:rPr>
                <w:rFonts w:eastAsia="Calibri" w:cstheme="minorHAnsi"/>
                <w:sz w:val="24"/>
                <w:szCs w:val="24"/>
                <w:lang w:bidi="it-IT"/>
              </w:rPr>
              <w:t xml:space="preserve"> il testo e le situaz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mpie</w:t>
            </w:r>
            <w:r w:rsidR="00D45017">
              <w:rPr>
                <w:rFonts w:eastAsia="Calibri" w:cstheme="minorHAnsi"/>
                <w:sz w:val="24"/>
                <w:szCs w:val="24"/>
                <w:lang w:bidi="it-IT"/>
              </w:rPr>
              <w:t>re</w:t>
            </w:r>
            <w:r w:rsidRPr="006F58A5">
              <w:rPr>
                <w:rFonts w:eastAsia="Calibri" w:cstheme="minorHAnsi"/>
                <w:sz w:val="24"/>
                <w:szCs w:val="24"/>
                <w:lang w:bidi="it-IT"/>
              </w:rPr>
              <w:t xml:space="preserve"> misurazioni. </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timare distanze e superfic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Legge</w:t>
            </w:r>
            <w:r w:rsidR="00D45017">
              <w:rPr>
                <w:rFonts w:eastAsia="Calibri" w:cstheme="minorHAnsi"/>
                <w:sz w:val="24"/>
                <w:szCs w:val="24"/>
                <w:lang w:bidi="it-IT"/>
              </w:rPr>
              <w:t>re</w:t>
            </w:r>
            <w:r w:rsidRPr="006F58A5">
              <w:rPr>
                <w:rFonts w:eastAsia="Calibri" w:cstheme="minorHAnsi"/>
                <w:sz w:val="24"/>
                <w:szCs w:val="24"/>
                <w:lang w:bidi="it-IT"/>
              </w:rPr>
              <w:t xml:space="preserve"> grafici, diagrammi, schemi e tabelle.</w:t>
            </w:r>
          </w:p>
          <w:p w:rsidR="00FA5CEC" w:rsidRPr="006F58A5" w:rsidRDefault="00D45017" w:rsidP="00BD1F78">
            <w:pPr>
              <w:spacing w:after="120"/>
              <w:rPr>
                <w:rFonts w:eastAsia="Calibri" w:cstheme="minorHAnsi"/>
                <w:sz w:val="24"/>
                <w:szCs w:val="24"/>
                <w:lang w:bidi="it-IT"/>
              </w:rPr>
            </w:pPr>
            <w:r>
              <w:rPr>
                <w:rFonts w:eastAsia="Calibri" w:cstheme="minorHAnsi"/>
                <w:sz w:val="24"/>
                <w:szCs w:val="24"/>
                <w:lang w:bidi="it-IT"/>
              </w:rPr>
              <w:t>Porsi</w:t>
            </w:r>
            <w:r w:rsidR="00FA5CEC" w:rsidRPr="006F58A5">
              <w:rPr>
                <w:rFonts w:eastAsia="Calibri" w:cstheme="minorHAnsi"/>
                <w:sz w:val="24"/>
                <w:szCs w:val="24"/>
                <w:lang w:bidi="it-IT"/>
              </w:rPr>
              <w:t xml:space="preserve"> quesit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Utilizza</w:t>
            </w:r>
            <w:r w:rsidR="00D45017">
              <w:rPr>
                <w:rFonts w:eastAsia="Calibri" w:cstheme="minorHAnsi"/>
                <w:sz w:val="24"/>
                <w:szCs w:val="24"/>
              </w:rPr>
              <w:t>re</w:t>
            </w:r>
            <w:r w:rsidRPr="006F58A5">
              <w:rPr>
                <w:rFonts w:eastAsia="Calibri" w:cstheme="minorHAnsi"/>
                <w:sz w:val="24"/>
                <w:szCs w:val="24"/>
              </w:rPr>
              <w:t xml:space="preserve"> grafici, diagrammi, schemi, tabelle e algoritmi per rappresentare situazioni problematich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Mette</w:t>
            </w:r>
            <w:r w:rsidR="00D45017">
              <w:rPr>
                <w:rFonts w:eastAsia="Calibri" w:cstheme="minorHAnsi"/>
                <w:sz w:val="24"/>
                <w:szCs w:val="24"/>
                <w:lang w:bidi="it-IT"/>
              </w:rPr>
              <w:t>re</w:t>
            </w:r>
            <w:r w:rsidRPr="006F58A5">
              <w:rPr>
                <w:rFonts w:eastAsia="Calibri" w:cstheme="minorHAnsi"/>
                <w:sz w:val="24"/>
                <w:szCs w:val="24"/>
                <w:lang w:bidi="it-IT"/>
              </w:rPr>
              <w:t xml:space="preserve"> in relazione dati e confronta</w:t>
            </w:r>
            <w:r w:rsidR="00D45017">
              <w:rPr>
                <w:rFonts w:eastAsia="Calibri" w:cstheme="minorHAnsi"/>
                <w:sz w:val="24"/>
                <w:szCs w:val="24"/>
                <w:lang w:bidi="it-IT"/>
              </w:rPr>
              <w:t>re</w:t>
            </w:r>
            <w:r w:rsidRPr="006F58A5">
              <w:rPr>
                <w:rFonts w:eastAsia="Calibri" w:cstheme="minorHAnsi"/>
                <w:sz w:val="24"/>
                <w:szCs w:val="24"/>
                <w:lang w:bidi="it-IT"/>
              </w:rPr>
              <w:t xml:space="preserve"> procedimenti, al fine di prendere decis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Sceglie</w:t>
            </w:r>
            <w:r w:rsidR="00D45017">
              <w:rPr>
                <w:rFonts w:eastAsia="Calibri" w:cstheme="minorHAnsi"/>
                <w:sz w:val="24"/>
                <w:szCs w:val="24"/>
                <w:lang w:bidi="it-IT"/>
              </w:rPr>
              <w:t>re</w:t>
            </w:r>
            <w:r w:rsidRPr="006F58A5">
              <w:rPr>
                <w:rFonts w:eastAsia="Calibri" w:cstheme="minorHAnsi"/>
                <w:sz w:val="24"/>
                <w:szCs w:val="24"/>
                <w:lang w:bidi="it-IT"/>
              </w:rPr>
              <w:t xml:space="preserve"> il procedimento più idoneo alla finalità dell’azion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Individua</w:t>
            </w:r>
            <w:r w:rsidR="00D45017">
              <w:rPr>
                <w:rFonts w:eastAsia="Calibri" w:cstheme="minorHAnsi"/>
                <w:sz w:val="24"/>
                <w:szCs w:val="24"/>
                <w:lang w:bidi="it-IT"/>
              </w:rPr>
              <w:t>re</w:t>
            </w:r>
            <w:r w:rsidRPr="006F58A5">
              <w:rPr>
                <w:rFonts w:eastAsia="Calibri" w:cstheme="minorHAnsi"/>
                <w:sz w:val="24"/>
                <w:szCs w:val="24"/>
                <w:lang w:bidi="it-IT"/>
              </w:rPr>
              <w:t xml:space="preserve"> la formula opportuna alla soluzione del quesito.</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ceglie</w:t>
            </w:r>
            <w:r w:rsidR="00D45017">
              <w:rPr>
                <w:rFonts w:eastAsia="Calibri" w:cstheme="minorHAnsi"/>
                <w:sz w:val="24"/>
                <w:szCs w:val="24"/>
                <w:lang w:bidi="it-IT"/>
              </w:rPr>
              <w:t>re</w:t>
            </w:r>
            <w:r w:rsidRPr="006F58A5">
              <w:rPr>
                <w:rFonts w:eastAsia="Calibri" w:cstheme="minorHAnsi"/>
                <w:sz w:val="24"/>
                <w:szCs w:val="24"/>
                <w:lang w:bidi="it-IT"/>
              </w:rPr>
              <w:t xml:space="preserve"> la rappresentazione grafica idonea a esplicitare relazioni e dati.</w:t>
            </w:r>
          </w:p>
        </w:tc>
        <w:tc>
          <w:tcPr>
            <w:tcW w:w="3271" w:type="dxa"/>
          </w:tcPr>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Stima</w:t>
            </w:r>
            <w:r w:rsidR="00D45017">
              <w:rPr>
                <w:rFonts w:eastAsia="Calibri" w:cstheme="minorHAnsi"/>
                <w:sz w:val="24"/>
                <w:szCs w:val="24"/>
                <w:lang w:bidi="it-IT"/>
              </w:rPr>
              <w:t>re</w:t>
            </w:r>
            <w:r w:rsidRPr="006F58A5">
              <w:rPr>
                <w:rFonts w:eastAsia="Calibri" w:cstheme="minorHAnsi"/>
                <w:sz w:val="24"/>
                <w:szCs w:val="24"/>
                <w:lang w:bidi="it-IT"/>
              </w:rPr>
              <w:t xml:space="preserve"> il risultato di una operazion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mprende</w:t>
            </w:r>
            <w:r w:rsidR="00D45017">
              <w:rPr>
                <w:rFonts w:eastAsia="Calibri" w:cstheme="minorHAnsi"/>
                <w:sz w:val="24"/>
                <w:szCs w:val="24"/>
                <w:lang w:bidi="it-IT"/>
              </w:rPr>
              <w:t>re</w:t>
            </w:r>
            <w:r w:rsidRPr="006F58A5">
              <w:rPr>
                <w:rFonts w:eastAsia="Calibri" w:cstheme="minorHAnsi"/>
                <w:sz w:val="24"/>
                <w:szCs w:val="24"/>
                <w:lang w:bidi="it-IT"/>
              </w:rPr>
              <w:t xml:space="preserve"> il testo di un problem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mpie</w:t>
            </w:r>
            <w:r w:rsidR="00D45017">
              <w:rPr>
                <w:rFonts w:eastAsia="Calibri" w:cstheme="minorHAnsi"/>
                <w:sz w:val="24"/>
                <w:szCs w:val="24"/>
                <w:lang w:bidi="it-IT"/>
              </w:rPr>
              <w:t>re</w:t>
            </w:r>
            <w:r w:rsidRPr="006F58A5">
              <w:rPr>
                <w:rFonts w:eastAsia="Calibri" w:cstheme="minorHAnsi"/>
                <w:sz w:val="24"/>
                <w:szCs w:val="24"/>
                <w:lang w:bidi="it-IT"/>
              </w:rPr>
              <w:t xml:space="preserve"> misuraz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tima</w:t>
            </w:r>
            <w:r w:rsidR="00D45017">
              <w:rPr>
                <w:rFonts w:eastAsia="Calibri" w:cstheme="minorHAnsi"/>
                <w:sz w:val="24"/>
                <w:szCs w:val="24"/>
                <w:lang w:bidi="it-IT"/>
              </w:rPr>
              <w:t>re</w:t>
            </w:r>
            <w:r w:rsidRPr="006F58A5">
              <w:rPr>
                <w:rFonts w:eastAsia="Calibri" w:cstheme="minorHAnsi"/>
                <w:sz w:val="24"/>
                <w:szCs w:val="24"/>
                <w:lang w:bidi="it-IT"/>
              </w:rPr>
              <w:t xml:space="preserve"> distanze, pesi, capacità, ampiezze angolar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Rappresenta</w:t>
            </w:r>
            <w:r w:rsidR="00D45017">
              <w:rPr>
                <w:rFonts w:eastAsia="Calibri" w:cstheme="minorHAnsi"/>
                <w:sz w:val="24"/>
                <w:szCs w:val="24"/>
              </w:rPr>
              <w:t>re</w:t>
            </w:r>
            <w:r w:rsidRPr="006F58A5">
              <w:rPr>
                <w:rFonts w:eastAsia="Calibri" w:cstheme="minorHAnsi"/>
                <w:sz w:val="24"/>
                <w:szCs w:val="24"/>
              </w:rPr>
              <w:t xml:space="preserve"> relazioni e dati in situazioni significative e utilizza</w:t>
            </w:r>
            <w:r w:rsidR="00D45017">
              <w:rPr>
                <w:rFonts w:eastAsia="Calibri" w:cstheme="minorHAnsi"/>
                <w:sz w:val="24"/>
                <w:szCs w:val="24"/>
              </w:rPr>
              <w:t>re</w:t>
            </w:r>
            <w:r w:rsidRPr="006F58A5">
              <w:rPr>
                <w:rFonts w:eastAsia="Calibri" w:cstheme="minorHAnsi"/>
                <w:sz w:val="24"/>
                <w:szCs w:val="24"/>
              </w:rPr>
              <w:t xml:space="preserve"> le rappresentazioni per ricavare informaz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w:t>
            </w:r>
            <w:r w:rsidR="00D45017">
              <w:rPr>
                <w:rFonts w:eastAsia="Calibri" w:cstheme="minorHAnsi"/>
                <w:sz w:val="24"/>
                <w:szCs w:val="24"/>
                <w:lang w:bidi="it-IT"/>
              </w:rPr>
              <w:t>re</w:t>
            </w:r>
            <w:r w:rsidRPr="006F58A5">
              <w:rPr>
                <w:rFonts w:eastAsia="Calibri" w:cstheme="minorHAnsi"/>
                <w:sz w:val="24"/>
                <w:szCs w:val="24"/>
                <w:lang w:bidi="it-IT"/>
              </w:rPr>
              <w:t xml:space="preserve"> grafici, diagrammi, schemi, tabelle e algoritmi per</w:t>
            </w:r>
            <w:r w:rsidRPr="006F58A5">
              <w:rPr>
                <w:rFonts w:eastAsia="Calibri" w:cstheme="minorHAnsi"/>
                <w:sz w:val="24"/>
                <w:szCs w:val="24"/>
              </w:rPr>
              <w:t xml:space="preserve"> </w:t>
            </w:r>
            <w:r w:rsidRPr="006F58A5">
              <w:rPr>
                <w:rFonts w:eastAsia="Calibri" w:cstheme="minorHAnsi"/>
                <w:sz w:val="24"/>
                <w:szCs w:val="24"/>
                <w:lang w:bidi="it-IT"/>
              </w:rPr>
              <w:t>rappresentare situazioni problematich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Visualizza</w:t>
            </w:r>
            <w:r w:rsidR="00D45017">
              <w:rPr>
                <w:rFonts w:eastAsia="Calibri" w:cstheme="minorHAnsi"/>
                <w:sz w:val="24"/>
                <w:szCs w:val="24"/>
                <w:lang w:bidi="it-IT"/>
              </w:rPr>
              <w:t>re</w:t>
            </w:r>
            <w:r w:rsidRPr="006F58A5">
              <w:rPr>
                <w:rFonts w:eastAsia="Calibri" w:cstheme="minorHAnsi"/>
                <w:sz w:val="24"/>
                <w:szCs w:val="24"/>
                <w:lang w:bidi="it-IT"/>
              </w:rPr>
              <w:t xml:space="preserve"> oggetti tridimensionali a partire da rappresentazioni bidimensional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Rappresenta</w:t>
            </w:r>
            <w:r w:rsidR="00D45017">
              <w:rPr>
                <w:rFonts w:eastAsia="Calibri" w:cstheme="minorHAnsi"/>
                <w:sz w:val="24"/>
                <w:szCs w:val="24"/>
                <w:lang w:bidi="it-IT"/>
              </w:rPr>
              <w:t>re</w:t>
            </w:r>
            <w:r w:rsidRPr="006F58A5">
              <w:rPr>
                <w:rFonts w:eastAsia="Calibri" w:cstheme="minorHAnsi"/>
                <w:sz w:val="24"/>
                <w:szCs w:val="24"/>
                <w:lang w:bidi="it-IT"/>
              </w:rPr>
              <w:t xml:space="preserve"> problemi con tabelle e grafic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Mette</w:t>
            </w:r>
            <w:r w:rsidR="00D45017">
              <w:rPr>
                <w:rFonts w:eastAsia="Calibri" w:cstheme="minorHAnsi"/>
                <w:sz w:val="24"/>
                <w:szCs w:val="24"/>
                <w:lang w:bidi="it-IT"/>
              </w:rPr>
              <w:t>re</w:t>
            </w:r>
            <w:r w:rsidRPr="006F58A5">
              <w:rPr>
                <w:rFonts w:eastAsia="Calibri" w:cstheme="minorHAnsi"/>
                <w:sz w:val="24"/>
                <w:szCs w:val="24"/>
                <w:lang w:bidi="it-IT"/>
              </w:rPr>
              <w:t xml:space="preserve"> in relazione dati e confronta</w:t>
            </w:r>
            <w:r w:rsidR="00D45017">
              <w:rPr>
                <w:rFonts w:eastAsia="Calibri" w:cstheme="minorHAnsi"/>
                <w:sz w:val="24"/>
                <w:szCs w:val="24"/>
                <w:lang w:bidi="it-IT"/>
              </w:rPr>
              <w:t>re</w:t>
            </w:r>
            <w:r w:rsidRPr="006F58A5">
              <w:rPr>
                <w:rFonts w:eastAsia="Calibri" w:cstheme="minorHAnsi"/>
                <w:sz w:val="24"/>
                <w:szCs w:val="24"/>
                <w:lang w:bidi="it-IT"/>
              </w:rPr>
              <w:t xml:space="preserve"> procedimenti, al fine di prendere decis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lassifica</w:t>
            </w:r>
            <w:r w:rsidR="00D45017">
              <w:rPr>
                <w:rFonts w:eastAsia="Calibri" w:cstheme="minorHAnsi"/>
                <w:sz w:val="24"/>
                <w:szCs w:val="24"/>
                <w:lang w:bidi="it-IT"/>
              </w:rPr>
              <w:t>re</w:t>
            </w:r>
            <w:r w:rsidRPr="006F58A5">
              <w:rPr>
                <w:rFonts w:eastAsia="Calibri" w:cstheme="minorHAnsi"/>
                <w:sz w:val="24"/>
                <w:szCs w:val="24"/>
                <w:lang w:bidi="it-IT"/>
              </w:rPr>
              <w:t>.</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ceglie</w:t>
            </w:r>
            <w:r w:rsidR="00D45017">
              <w:rPr>
                <w:rFonts w:eastAsia="Calibri" w:cstheme="minorHAnsi"/>
                <w:sz w:val="24"/>
                <w:szCs w:val="24"/>
                <w:lang w:bidi="it-IT"/>
              </w:rPr>
              <w:t>re</w:t>
            </w:r>
            <w:r w:rsidRPr="006F58A5">
              <w:rPr>
                <w:rFonts w:eastAsia="Calibri" w:cstheme="minorHAnsi"/>
                <w:sz w:val="24"/>
                <w:szCs w:val="24"/>
                <w:lang w:bidi="it-IT"/>
              </w:rPr>
              <w:t xml:space="preserve"> ed utilizza</w:t>
            </w:r>
            <w:r w:rsidR="00D45017">
              <w:rPr>
                <w:rFonts w:eastAsia="Calibri" w:cstheme="minorHAnsi"/>
                <w:sz w:val="24"/>
                <w:szCs w:val="24"/>
                <w:lang w:bidi="it-IT"/>
              </w:rPr>
              <w:t>re</w:t>
            </w:r>
            <w:r w:rsidRPr="006F58A5">
              <w:rPr>
                <w:rFonts w:eastAsia="Calibri" w:cstheme="minorHAnsi"/>
                <w:sz w:val="24"/>
                <w:szCs w:val="24"/>
                <w:lang w:bidi="it-IT"/>
              </w:rPr>
              <w:t xml:space="preserve"> valori medi (moda, media e median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ceglie</w:t>
            </w:r>
            <w:r w:rsidR="00D45017">
              <w:rPr>
                <w:rFonts w:eastAsia="Calibri" w:cstheme="minorHAnsi"/>
                <w:sz w:val="24"/>
                <w:szCs w:val="24"/>
                <w:lang w:bidi="it-IT"/>
              </w:rPr>
              <w:t>re</w:t>
            </w:r>
            <w:r w:rsidRPr="006F58A5">
              <w:rPr>
                <w:rFonts w:eastAsia="Calibri" w:cstheme="minorHAnsi"/>
                <w:sz w:val="24"/>
                <w:szCs w:val="24"/>
                <w:lang w:bidi="it-IT"/>
              </w:rPr>
              <w:t xml:space="preserve"> il procedimento più idoneo alla risoluzione della situazione problematic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Risolve</w:t>
            </w:r>
            <w:r w:rsidR="00D45017">
              <w:rPr>
                <w:rFonts w:eastAsia="Calibri" w:cstheme="minorHAnsi"/>
                <w:sz w:val="24"/>
                <w:szCs w:val="24"/>
                <w:lang w:bidi="it-IT"/>
              </w:rPr>
              <w:t>re</w:t>
            </w:r>
            <w:r w:rsidRPr="006F58A5">
              <w:rPr>
                <w:rFonts w:eastAsia="Calibri" w:cstheme="minorHAnsi"/>
                <w:sz w:val="24"/>
                <w:szCs w:val="24"/>
                <w:lang w:bidi="it-IT"/>
              </w:rPr>
              <w:t xml:space="preserve"> problemi utilizzando le proprietà geometriche delle figur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ceglie</w:t>
            </w:r>
            <w:r w:rsidR="00D45017">
              <w:rPr>
                <w:rFonts w:eastAsia="Calibri" w:cstheme="minorHAnsi"/>
                <w:sz w:val="24"/>
                <w:szCs w:val="24"/>
                <w:lang w:bidi="it-IT"/>
              </w:rPr>
              <w:t>re</w:t>
            </w:r>
            <w:r w:rsidRPr="006F58A5">
              <w:rPr>
                <w:rFonts w:eastAsia="Calibri" w:cstheme="minorHAnsi"/>
                <w:sz w:val="24"/>
                <w:szCs w:val="24"/>
                <w:lang w:bidi="it-IT"/>
              </w:rPr>
              <w:t xml:space="preserve"> la rappresentazione grafica idonea a esplicitare relazioni e dat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alcola</w:t>
            </w:r>
            <w:r w:rsidR="00D45017">
              <w:rPr>
                <w:rFonts w:eastAsia="Calibri" w:cstheme="minorHAnsi"/>
                <w:sz w:val="24"/>
                <w:szCs w:val="24"/>
                <w:lang w:bidi="it-IT"/>
              </w:rPr>
              <w:t>re</w:t>
            </w:r>
            <w:r w:rsidRPr="006F58A5">
              <w:rPr>
                <w:rFonts w:eastAsia="Calibri" w:cstheme="minorHAnsi"/>
                <w:sz w:val="24"/>
                <w:szCs w:val="24"/>
                <w:lang w:bidi="it-IT"/>
              </w:rPr>
              <w:t xml:space="preserve"> la probabilità.</w:t>
            </w:r>
          </w:p>
          <w:p w:rsidR="00FA5CEC" w:rsidRPr="006F58A5" w:rsidRDefault="00FA5CEC" w:rsidP="00BD1F78">
            <w:pPr>
              <w:spacing w:after="120"/>
              <w:rPr>
                <w:rFonts w:eastAsia="Calibri" w:cstheme="minorHAnsi"/>
                <w:sz w:val="24"/>
                <w:szCs w:val="24"/>
                <w:lang w:bidi="it-IT"/>
              </w:rPr>
            </w:pPr>
          </w:p>
        </w:tc>
        <w:tc>
          <w:tcPr>
            <w:tcW w:w="3094" w:type="dxa"/>
          </w:tcPr>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Stimare il risultato di una operazione.</w:t>
            </w:r>
          </w:p>
          <w:p w:rsidR="00FA5CEC" w:rsidRPr="006F58A5" w:rsidRDefault="00FA5CEC" w:rsidP="00BD1F78">
            <w:pPr>
              <w:spacing w:after="120"/>
              <w:rPr>
                <w:rFonts w:eastAsia="Calibri" w:cstheme="minorHAnsi"/>
                <w:color w:val="000000"/>
                <w:sz w:val="24"/>
                <w:szCs w:val="24"/>
              </w:rPr>
            </w:pPr>
            <w:r w:rsidRPr="006F58A5">
              <w:rPr>
                <w:rFonts w:eastAsia="Calibri" w:cstheme="minorHAnsi"/>
                <w:color w:val="000000"/>
                <w:sz w:val="24"/>
                <w:szCs w:val="24"/>
              </w:rPr>
              <w:t>Esprimere misure utilizzando anche le potenze del 10 e le cifre significativ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mprendere il testo di un problem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mpiere misuraz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timare l’area di figure piane delimitate anche da linee curv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Interpretare, costruire e trasformare formule che contengono lettere per esprimere in forma generale relazioni e proprietà.</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Utilizzare grafici, schemi e algoritmi per rappresentare e risolvere situazioni problematich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Esplorare e risolvere problemi utilizzando equazioni di primo grado.</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Visualizzare oggetti tridimensionali a partire da rappresentazioni bidimensional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Esprimere la relazione di proporzionalità con un’uguaglianza di frazioni e vicevers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nfrontare dati al fine di prendere decisioni, utilizzando le distribuzioni delle frequenz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cegliere ed utilizzare valori medi (moda, media e median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cegliere il procedimento più idoneo alla finalità dell’azion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Risolvere problemi utilizzando le proprietà geometriche delle figur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cegliere la rappresentazione grafica idonea ai dat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Calcolare la probabilità.</w:t>
            </w:r>
          </w:p>
        </w:tc>
      </w:tr>
      <w:tr w:rsidR="00FA5CEC" w:rsidRPr="007928C4" w:rsidTr="00D45017">
        <w:trPr>
          <w:trHeight w:val="699"/>
          <w:jc w:val="center"/>
        </w:trPr>
        <w:tc>
          <w:tcPr>
            <w:tcW w:w="1991" w:type="dxa"/>
          </w:tcPr>
          <w:p w:rsidR="009230C5" w:rsidRPr="006F58A5" w:rsidRDefault="00FA5CEC" w:rsidP="009230C5">
            <w:pPr>
              <w:rPr>
                <w:rFonts w:eastAsia="Calibri" w:cstheme="minorHAnsi"/>
                <w:b/>
                <w:sz w:val="24"/>
                <w:szCs w:val="24"/>
              </w:rPr>
            </w:pPr>
            <w:r w:rsidRPr="006F58A5">
              <w:rPr>
                <w:rFonts w:eastAsia="Calibri" w:cstheme="minorHAnsi"/>
                <w:b/>
                <w:sz w:val="24"/>
                <w:szCs w:val="24"/>
              </w:rPr>
              <w:lastRenderedPageBreak/>
              <w:t>Comunicare/</w:t>
            </w:r>
          </w:p>
          <w:p w:rsidR="00FA5CEC" w:rsidRPr="006F58A5" w:rsidRDefault="00FA5CEC" w:rsidP="009230C5">
            <w:pPr>
              <w:rPr>
                <w:rFonts w:eastAsia="Calibri" w:cstheme="minorHAnsi"/>
                <w:b/>
                <w:sz w:val="24"/>
                <w:szCs w:val="24"/>
              </w:rPr>
            </w:pPr>
            <w:r w:rsidRPr="006F58A5">
              <w:rPr>
                <w:rFonts w:eastAsia="Calibri" w:cstheme="minorHAnsi"/>
                <w:b/>
                <w:sz w:val="24"/>
                <w:szCs w:val="24"/>
              </w:rPr>
              <w:t>Costruire</w:t>
            </w:r>
          </w:p>
          <w:p w:rsidR="00FA5CEC" w:rsidRPr="006F58A5" w:rsidRDefault="00FA5CEC" w:rsidP="00FA5CEC">
            <w:pPr>
              <w:spacing w:after="160"/>
              <w:rPr>
                <w:rFonts w:eastAsia="Calibri" w:cstheme="minorHAnsi"/>
                <w:sz w:val="24"/>
                <w:szCs w:val="24"/>
              </w:rPr>
            </w:pPr>
          </w:p>
        </w:tc>
        <w:tc>
          <w:tcPr>
            <w:tcW w:w="2966" w:type="dxa"/>
          </w:tcPr>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munica</w:t>
            </w:r>
            <w:r w:rsidR="00D45017">
              <w:rPr>
                <w:rFonts w:eastAsia="Calibri" w:cstheme="minorHAnsi"/>
                <w:sz w:val="24"/>
                <w:szCs w:val="24"/>
              </w:rPr>
              <w:t>re</w:t>
            </w:r>
            <w:r w:rsidRPr="006F58A5">
              <w:rPr>
                <w:rFonts w:eastAsia="Calibri" w:cstheme="minorHAnsi"/>
                <w:sz w:val="24"/>
                <w:szCs w:val="24"/>
              </w:rPr>
              <w:t xml:space="preserve"> la posizione di oggetti nello spazio.</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Descrive</w:t>
            </w:r>
            <w:r w:rsidR="00D45017">
              <w:rPr>
                <w:rFonts w:eastAsia="Calibri" w:cstheme="minorHAnsi"/>
                <w:sz w:val="24"/>
                <w:szCs w:val="24"/>
              </w:rPr>
              <w:t>re</w:t>
            </w:r>
            <w:r w:rsidRPr="006F58A5">
              <w:rPr>
                <w:rFonts w:eastAsia="Calibri" w:cstheme="minorHAnsi"/>
                <w:sz w:val="24"/>
                <w:szCs w:val="24"/>
              </w:rPr>
              <w:t xml:space="preserve"> un percorso e da istruzion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Descrive</w:t>
            </w:r>
            <w:r w:rsidR="00D45017">
              <w:rPr>
                <w:rFonts w:eastAsia="Calibri" w:cstheme="minorHAnsi"/>
                <w:sz w:val="24"/>
                <w:szCs w:val="24"/>
              </w:rPr>
              <w:t>re</w:t>
            </w:r>
            <w:r w:rsidRPr="006F58A5">
              <w:rPr>
                <w:rFonts w:eastAsia="Calibri" w:cstheme="minorHAnsi"/>
                <w:sz w:val="24"/>
                <w:szCs w:val="24"/>
              </w:rPr>
              <w:t>, denomina</w:t>
            </w:r>
            <w:r w:rsidR="00D45017">
              <w:rPr>
                <w:rFonts w:eastAsia="Calibri" w:cstheme="minorHAnsi"/>
                <w:sz w:val="24"/>
                <w:szCs w:val="24"/>
              </w:rPr>
              <w:t>re</w:t>
            </w:r>
            <w:r w:rsidRPr="006F58A5">
              <w:rPr>
                <w:rFonts w:eastAsia="Calibri" w:cstheme="minorHAnsi"/>
                <w:sz w:val="24"/>
                <w:szCs w:val="24"/>
              </w:rPr>
              <w:t xml:space="preserve"> e classifica</w:t>
            </w:r>
            <w:r w:rsidR="00D45017">
              <w:rPr>
                <w:rFonts w:eastAsia="Calibri" w:cstheme="minorHAnsi"/>
                <w:sz w:val="24"/>
                <w:szCs w:val="24"/>
              </w:rPr>
              <w:t>re</w:t>
            </w:r>
            <w:r w:rsidRPr="006F58A5">
              <w:rPr>
                <w:rFonts w:eastAsia="Calibri" w:cstheme="minorHAnsi"/>
                <w:sz w:val="24"/>
                <w:szCs w:val="24"/>
              </w:rPr>
              <w:t xml:space="preserve"> figure geometriche.</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Descrive</w:t>
            </w:r>
            <w:r w:rsidR="00D45017">
              <w:rPr>
                <w:rFonts w:eastAsia="Calibri" w:cstheme="minorHAnsi"/>
                <w:sz w:val="24"/>
                <w:szCs w:val="24"/>
              </w:rPr>
              <w:t>re</w:t>
            </w:r>
            <w:r w:rsidRPr="006F58A5">
              <w:rPr>
                <w:rFonts w:eastAsia="Calibri" w:cstheme="minorHAnsi"/>
                <w:sz w:val="24"/>
                <w:szCs w:val="24"/>
              </w:rPr>
              <w:t xml:space="preserve"> e verbalizza</w:t>
            </w:r>
            <w:r w:rsidR="00D45017">
              <w:rPr>
                <w:rFonts w:eastAsia="Calibri" w:cstheme="minorHAnsi"/>
                <w:sz w:val="24"/>
                <w:szCs w:val="24"/>
              </w:rPr>
              <w:t>re</w:t>
            </w:r>
            <w:r w:rsidRPr="006F58A5">
              <w:rPr>
                <w:rFonts w:eastAsia="Calibri" w:cstheme="minorHAnsi"/>
                <w:sz w:val="24"/>
                <w:szCs w:val="24"/>
              </w:rPr>
              <w:t xml:space="preserve"> esperienze.</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Dialoga</w:t>
            </w:r>
            <w:r w:rsidR="00D45017">
              <w:rPr>
                <w:rFonts w:eastAsia="Calibri" w:cstheme="minorHAnsi"/>
                <w:sz w:val="24"/>
                <w:szCs w:val="24"/>
              </w:rPr>
              <w:t>re</w:t>
            </w:r>
            <w:r w:rsidRPr="006F58A5">
              <w:rPr>
                <w:rFonts w:eastAsia="Calibri" w:cstheme="minorHAnsi"/>
                <w:sz w:val="24"/>
                <w:szCs w:val="24"/>
              </w:rPr>
              <w:t xml:space="preserve"> utilizzando un lessico pertinente al contesto.</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Utilizza</w:t>
            </w:r>
            <w:r w:rsidR="00D45017">
              <w:rPr>
                <w:rFonts w:eastAsia="Calibri" w:cstheme="minorHAnsi"/>
                <w:sz w:val="24"/>
                <w:szCs w:val="24"/>
              </w:rPr>
              <w:t>re</w:t>
            </w:r>
            <w:r w:rsidRPr="006F58A5">
              <w:rPr>
                <w:rFonts w:eastAsia="Calibri" w:cstheme="minorHAnsi"/>
                <w:sz w:val="24"/>
                <w:szCs w:val="24"/>
              </w:rPr>
              <w:t xml:space="preserve"> le prime forme di linguaggio matematico per rappresentare situazioni reali.</w:t>
            </w:r>
          </w:p>
          <w:p w:rsidR="00FA5CEC" w:rsidRPr="006F58A5" w:rsidRDefault="00FA5CEC" w:rsidP="00BD1F78">
            <w:pPr>
              <w:spacing w:after="120"/>
              <w:rPr>
                <w:rFonts w:eastAsia="Calibri" w:cstheme="minorHAnsi"/>
                <w:sz w:val="24"/>
                <w:szCs w:val="24"/>
              </w:rPr>
            </w:pPr>
          </w:p>
        </w:tc>
        <w:tc>
          <w:tcPr>
            <w:tcW w:w="3260" w:type="dxa"/>
          </w:tcPr>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munica</w:t>
            </w:r>
            <w:r w:rsidR="00D45017">
              <w:rPr>
                <w:rFonts w:eastAsia="Calibri" w:cstheme="minorHAnsi"/>
                <w:sz w:val="24"/>
                <w:szCs w:val="24"/>
                <w:lang w:bidi="it-IT"/>
              </w:rPr>
              <w:t>re</w:t>
            </w:r>
            <w:r w:rsidRPr="006F58A5">
              <w:rPr>
                <w:rFonts w:eastAsia="Calibri" w:cstheme="minorHAnsi"/>
                <w:sz w:val="24"/>
                <w:szCs w:val="24"/>
                <w:lang w:bidi="it-IT"/>
              </w:rPr>
              <w:t xml:space="preserve"> la posizione di oggetti nello spazio.</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Descrive</w:t>
            </w:r>
            <w:r w:rsidR="00D45017">
              <w:rPr>
                <w:rFonts w:eastAsia="Calibri" w:cstheme="minorHAnsi"/>
                <w:sz w:val="24"/>
                <w:szCs w:val="24"/>
                <w:lang w:bidi="it-IT"/>
              </w:rPr>
              <w:t>re</w:t>
            </w:r>
            <w:r w:rsidRPr="006F58A5">
              <w:rPr>
                <w:rFonts w:eastAsia="Calibri" w:cstheme="minorHAnsi"/>
                <w:sz w:val="24"/>
                <w:szCs w:val="24"/>
                <w:lang w:bidi="it-IT"/>
              </w:rPr>
              <w:t xml:space="preserve"> un percorso e da istruz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Descrive</w:t>
            </w:r>
            <w:r w:rsidR="00D45017">
              <w:rPr>
                <w:rFonts w:eastAsia="Calibri" w:cstheme="minorHAnsi"/>
                <w:sz w:val="24"/>
                <w:szCs w:val="24"/>
                <w:lang w:bidi="it-IT"/>
              </w:rPr>
              <w:t>re</w:t>
            </w:r>
            <w:r w:rsidRPr="006F58A5">
              <w:rPr>
                <w:rFonts w:eastAsia="Calibri" w:cstheme="minorHAnsi"/>
                <w:sz w:val="24"/>
                <w:szCs w:val="24"/>
                <w:lang w:bidi="it-IT"/>
              </w:rPr>
              <w:t>, denomina</w:t>
            </w:r>
            <w:r w:rsidR="00D45017">
              <w:rPr>
                <w:rFonts w:eastAsia="Calibri" w:cstheme="minorHAnsi"/>
                <w:sz w:val="24"/>
                <w:szCs w:val="24"/>
                <w:lang w:bidi="it-IT"/>
              </w:rPr>
              <w:t>re</w:t>
            </w:r>
            <w:r w:rsidRPr="006F58A5">
              <w:rPr>
                <w:rFonts w:eastAsia="Calibri" w:cstheme="minorHAnsi"/>
                <w:sz w:val="24"/>
                <w:szCs w:val="24"/>
                <w:lang w:bidi="it-IT"/>
              </w:rPr>
              <w:t xml:space="preserve"> e classifica</w:t>
            </w:r>
            <w:r w:rsidR="00D45017">
              <w:rPr>
                <w:rFonts w:eastAsia="Calibri" w:cstheme="minorHAnsi"/>
                <w:sz w:val="24"/>
                <w:szCs w:val="24"/>
                <w:lang w:bidi="it-IT"/>
              </w:rPr>
              <w:t>re</w:t>
            </w:r>
            <w:r w:rsidRPr="006F58A5">
              <w:rPr>
                <w:rFonts w:eastAsia="Calibri" w:cstheme="minorHAnsi"/>
                <w:sz w:val="24"/>
                <w:szCs w:val="24"/>
                <w:lang w:bidi="it-IT"/>
              </w:rPr>
              <w:t xml:space="preserve"> figure geometrich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Argomenta</w:t>
            </w:r>
            <w:r w:rsidR="00D45017">
              <w:rPr>
                <w:rFonts w:eastAsia="Calibri" w:cstheme="minorHAnsi"/>
                <w:sz w:val="24"/>
                <w:szCs w:val="24"/>
                <w:lang w:bidi="it-IT"/>
              </w:rPr>
              <w:t>re</w:t>
            </w:r>
            <w:r w:rsidRPr="006F58A5">
              <w:rPr>
                <w:rFonts w:eastAsia="Calibri" w:cstheme="minorHAnsi"/>
                <w:sz w:val="24"/>
                <w:szCs w:val="24"/>
                <w:lang w:bidi="it-IT"/>
              </w:rPr>
              <w:t xml:space="preserve"> sui criteri che sono stati usati per realizzare classificazioni e ordinament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w:t>
            </w:r>
            <w:r w:rsidR="00D45017">
              <w:rPr>
                <w:rFonts w:eastAsia="Calibri" w:cstheme="minorHAnsi"/>
                <w:sz w:val="24"/>
                <w:szCs w:val="24"/>
                <w:lang w:bidi="it-IT"/>
              </w:rPr>
              <w:t>re</w:t>
            </w:r>
            <w:r w:rsidRPr="006F58A5">
              <w:rPr>
                <w:rFonts w:eastAsia="Calibri" w:cstheme="minorHAnsi"/>
                <w:sz w:val="24"/>
                <w:szCs w:val="24"/>
                <w:lang w:bidi="it-IT"/>
              </w:rPr>
              <w:t xml:space="preserve"> grafici e tabelle per rappresentare situazioni reali.</w:t>
            </w:r>
          </w:p>
          <w:p w:rsidR="00FA5CEC" w:rsidRPr="006F58A5" w:rsidRDefault="00FA5CEC" w:rsidP="00BD1F78">
            <w:pPr>
              <w:spacing w:after="120"/>
              <w:rPr>
                <w:rFonts w:eastAsia="Calibri" w:cstheme="minorHAnsi"/>
                <w:color w:val="000000"/>
                <w:sz w:val="24"/>
                <w:szCs w:val="24"/>
                <w:lang w:bidi="it-IT"/>
              </w:rPr>
            </w:pPr>
            <w:r w:rsidRPr="006F58A5">
              <w:rPr>
                <w:rFonts w:eastAsia="Calibri" w:cstheme="minorHAnsi"/>
                <w:color w:val="000000"/>
                <w:sz w:val="24"/>
                <w:szCs w:val="24"/>
                <w:lang w:bidi="it-IT"/>
              </w:rPr>
              <w:t>Descrive</w:t>
            </w:r>
            <w:r w:rsidR="00D45017">
              <w:rPr>
                <w:rFonts w:eastAsia="Calibri" w:cstheme="minorHAnsi"/>
                <w:color w:val="000000"/>
                <w:sz w:val="24"/>
                <w:szCs w:val="24"/>
                <w:lang w:bidi="it-IT"/>
              </w:rPr>
              <w:t>re</w:t>
            </w:r>
            <w:r w:rsidRPr="006F58A5">
              <w:rPr>
                <w:rFonts w:eastAsia="Calibri" w:cstheme="minorHAnsi"/>
                <w:color w:val="000000"/>
                <w:sz w:val="24"/>
                <w:szCs w:val="24"/>
                <w:lang w:bidi="it-IT"/>
              </w:rPr>
              <w:t xml:space="preserve"> il procedimento seguito per svolgere calcoli, operare classificazioni e risolvere problemi, argomentando in base alle conoscenze acquisit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Ne</w:t>
            </w:r>
            <w:r w:rsidR="00D45017">
              <w:rPr>
                <w:rFonts w:eastAsia="Calibri" w:cstheme="minorHAnsi"/>
                <w:sz w:val="24"/>
                <w:szCs w:val="24"/>
                <w:lang w:bidi="it-IT"/>
              </w:rPr>
              <w:t>l confronto con gli altri, sost</w:t>
            </w:r>
            <w:r w:rsidRPr="006F58A5">
              <w:rPr>
                <w:rFonts w:eastAsia="Calibri" w:cstheme="minorHAnsi"/>
                <w:sz w:val="24"/>
                <w:szCs w:val="24"/>
                <w:lang w:bidi="it-IT"/>
              </w:rPr>
              <w:t>ene</w:t>
            </w:r>
            <w:r w:rsidR="00D45017">
              <w:rPr>
                <w:rFonts w:eastAsia="Calibri" w:cstheme="minorHAnsi"/>
                <w:sz w:val="24"/>
                <w:szCs w:val="24"/>
                <w:lang w:bidi="it-IT"/>
              </w:rPr>
              <w:t>re</w:t>
            </w:r>
            <w:r w:rsidRPr="006F58A5">
              <w:rPr>
                <w:rFonts w:eastAsia="Calibri" w:cstheme="minorHAnsi"/>
                <w:sz w:val="24"/>
                <w:szCs w:val="24"/>
                <w:lang w:bidi="it-IT"/>
              </w:rPr>
              <w:t xml:space="preserve"> le proprie convinzioni riconoscendo, </w:t>
            </w:r>
            <w:r w:rsidRPr="006F58A5">
              <w:rPr>
                <w:rFonts w:eastAsia="Calibri" w:cstheme="minorHAnsi"/>
                <w:sz w:val="24"/>
                <w:szCs w:val="24"/>
                <w:lang w:bidi="it-IT"/>
              </w:rPr>
              <w:lastRenderedPageBreak/>
              <w:t>inoltre, strategie e soluzioni diverse dalla propri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w:t>
            </w:r>
            <w:r w:rsidR="00D45017">
              <w:rPr>
                <w:rFonts w:eastAsia="Calibri" w:cstheme="minorHAnsi"/>
                <w:sz w:val="24"/>
                <w:szCs w:val="24"/>
                <w:lang w:bidi="it-IT"/>
              </w:rPr>
              <w:t>re</w:t>
            </w:r>
            <w:r w:rsidRPr="006F58A5">
              <w:rPr>
                <w:rFonts w:eastAsia="Calibri" w:cstheme="minorHAnsi"/>
                <w:sz w:val="24"/>
                <w:szCs w:val="24"/>
                <w:lang w:bidi="it-IT"/>
              </w:rPr>
              <w:t xml:space="preserve"> il linguaggio matematico (numeri, algoritmi, grafici e diagrammi…) per rappresentare situazioni reali.</w:t>
            </w:r>
          </w:p>
        </w:tc>
        <w:tc>
          <w:tcPr>
            <w:tcW w:w="3271" w:type="dxa"/>
          </w:tcPr>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Comunica</w:t>
            </w:r>
            <w:r w:rsidR="00D45017">
              <w:rPr>
                <w:rFonts w:eastAsia="Calibri" w:cstheme="minorHAnsi"/>
                <w:sz w:val="24"/>
                <w:szCs w:val="24"/>
                <w:lang w:bidi="it-IT"/>
              </w:rPr>
              <w:t>re</w:t>
            </w:r>
            <w:r w:rsidRPr="006F58A5">
              <w:rPr>
                <w:rFonts w:eastAsia="Calibri" w:cstheme="minorHAnsi"/>
                <w:sz w:val="24"/>
                <w:szCs w:val="24"/>
                <w:lang w:bidi="it-IT"/>
              </w:rPr>
              <w:t xml:space="preserve"> la posizione di oggetti nello spazio.</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Descrive</w:t>
            </w:r>
            <w:r w:rsidR="00D45017">
              <w:rPr>
                <w:rFonts w:eastAsia="Calibri" w:cstheme="minorHAnsi"/>
                <w:sz w:val="24"/>
                <w:szCs w:val="24"/>
                <w:lang w:bidi="it-IT"/>
              </w:rPr>
              <w:t>re</w:t>
            </w:r>
            <w:r w:rsidRPr="006F58A5">
              <w:rPr>
                <w:rFonts w:eastAsia="Calibri" w:cstheme="minorHAnsi"/>
                <w:sz w:val="24"/>
                <w:szCs w:val="24"/>
                <w:lang w:bidi="it-IT"/>
              </w:rPr>
              <w:t xml:space="preserve"> un percorso e da istruz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Descrive</w:t>
            </w:r>
            <w:r w:rsidR="00D45017">
              <w:rPr>
                <w:rFonts w:eastAsia="Calibri" w:cstheme="minorHAnsi"/>
                <w:sz w:val="24"/>
                <w:szCs w:val="24"/>
                <w:lang w:bidi="it-IT"/>
              </w:rPr>
              <w:t>re</w:t>
            </w:r>
            <w:r w:rsidRPr="006F58A5">
              <w:rPr>
                <w:rFonts w:eastAsia="Calibri" w:cstheme="minorHAnsi"/>
                <w:sz w:val="24"/>
                <w:szCs w:val="24"/>
                <w:lang w:bidi="it-IT"/>
              </w:rPr>
              <w:t xml:space="preserve"> figure e costruzioni geometriche al fine di</w:t>
            </w:r>
            <w:r w:rsidRPr="006F58A5">
              <w:rPr>
                <w:rFonts w:eastAsia="Cambria" w:cstheme="minorHAnsi"/>
                <w:sz w:val="24"/>
                <w:szCs w:val="24"/>
                <w:lang w:eastAsia="it-IT" w:bidi="it-IT"/>
              </w:rPr>
              <w:t xml:space="preserve"> </w:t>
            </w:r>
            <w:r w:rsidRPr="006F58A5">
              <w:rPr>
                <w:rFonts w:eastAsia="Calibri" w:cstheme="minorHAnsi"/>
                <w:sz w:val="24"/>
                <w:szCs w:val="24"/>
                <w:lang w:bidi="it-IT"/>
              </w:rPr>
              <w:t>comunicarle ad altr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Argomenta</w:t>
            </w:r>
            <w:r w:rsidR="00D45017">
              <w:rPr>
                <w:rFonts w:eastAsia="Calibri" w:cstheme="minorHAnsi"/>
                <w:sz w:val="24"/>
                <w:szCs w:val="24"/>
                <w:lang w:bidi="it-IT"/>
              </w:rPr>
              <w:t>re</w:t>
            </w:r>
            <w:r w:rsidRPr="006F58A5">
              <w:rPr>
                <w:rFonts w:eastAsia="Calibri" w:cstheme="minorHAnsi"/>
                <w:sz w:val="24"/>
                <w:szCs w:val="24"/>
                <w:lang w:bidi="it-IT"/>
              </w:rPr>
              <w:t xml:space="preserve"> sui criteri che sono stati usati per realizzare classificazioni e ordinament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w:t>
            </w:r>
            <w:r w:rsidR="00D45017">
              <w:rPr>
                <w:rFonts w:eastAsia="Calibri" w:cstheme="minorHAnsi"/>
                <w:sz w:val="24"/>
                <w:szCs w:val="24"/>
                <w:lang w:bidi="it-IT"/>
              </w:rPr>
              <w:t>re</w:t>
            </w:r>
            <w:r w:rsidRPr="006F58A5">
              <w:rPr>
                <w:rFonts w:eastAsia="Calibri" w:cstheme="minorHAnsi"/>
                <w:sz w:val="24"/>
                <w:szCs w:val="24"/>
                <w:lang w:bidi="it-IT"/>
              </w:rPr>
              <w:t xml:space="preserve"> grafici e tabelle per rappresentare situazioni reali.</w:t>
            </w:r>
          </w:p>
          <w:p w:rsidR="00FA5CEC" w:rsidRPr="006F58A5" w:rsidRDefault="00FA5CEC" w:rsidP="00BD1F78">
            <w:pPr>
              <w:spacing w:after="120"/>
              <w:rPr>
                <w:rFonts w:eastAsia="Calibri" w:cstheme="minorHAnsi"/>
                <w:color w:val="000000"/>
                <w:sz w:val="24"/>
                <w:szCs w:val="24"/>
                <w:lang w:bidi="it-IT"/>
              </w:rPr>
            </w:pPr>
            <w:r w:rsidRPr="006F58A5">
              <w:rPr>
                <w:rFonts w:eastAsia="Calibri" w:cstheme="minorHAnsi"/>
                <w:color w:val="000000"/>
                <w:sz w:val="24"/>
                <w:szCs w:val="24"/>
                <w:lang w:bidi="it-IT"/>
              </w:rPr>
              <w:t>Descrive</w:t>
            </w:r>
            <w:r w:rsidR="00D45017">
              <w:rPr>
                <w:rFonts w:eastAsia="Calibri" w:cstheme="minorHAnsi"/>
                <w:color w:val="000000"/>
                <w:sz w:val="24"/>
                <w:szCs w:val="24"/>
                <w:lang w:bidi="it-IT"/>
              </w:rPr>
              <w:t>re</w:t>
            </w:r>
            <w:r w:rsidRPr="006F58A5">
              <w:rPr>
                <w:rFonts w:eastAsia="Calibri" w:cstheme="minorHAnsi"/>
                <w:color w:val="000000"/>
                <w:sz w:val="24"/>
                <w:szCs w:val="24"/>
                <w:lang w:bidi="it-IT"/>
              </w:rPr>
              <w:t xml:space="preserve"> e il procedimento seguito nella costruzione di modelli, nella soluzione di algoritmi e situazioni problematich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Motiva</w:t>
            </w:r>
            <w:r w:rsidR="00D45017">
              <w:rPr>
                <w:rFonts w:eastAsia="Calibri" w:cstheme="minorHAnsi"/>
                <w:sz w:val="24"/>
                <w:szCs w:val="24"/>
                <w:lang w:bidi="it-IT"/>
              </w:rPr>
              <w:t>re</w:t>
            </w:r>
            <w:r w:rsidRPr="006F58A5">
              <w:rPr>
                <w:rFonts w:eastAsia="Calibri" w:cstheme="minorHAnsi"/>
                <w:sz w:val="24"/>
                <w:szCs w:val="24"/>
                <w:lang w:bidi="it-IT"/>
              </w:rPr>
              <w:t xml:space="preserve"> la scelta di grafici e tabell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Descrive</w:t>
            </w:r>
            <w:r w:rsidR="00D45017">
              <w:rPr>
                <w:rFonts w:eastAsia="Calibri" w:cstheme="minorHAnsi"/>
                <w:sz w:val="24"/>
                <w:szCs w:val="24"/>
                <w:lang w:bidi="it-IT"/>
              </w:rPr>
              <w:t>re</w:t>
            </w:r>
            <w:r w:rsidRPr="006F58A5">
              <w:rPr>
                <w:rFonts w:eastAsia="Calibri" w:cstheme="minorHAnsi"/>
                <w:sz w:val="24"/>
                <w:szCs w:val="24"/>
                <w:lang w:bidi="it-IT"/>
              </w:rPr>
              <w:t xml:space="preserve"> il procedimento per il calcolo di probabilità di eventi.</w:t>
            </w:r>
          </w:p>
          <w:p w:rsidR="00FA5CEC" w:rsidRPr="006F58A5" w:rsidRDefault="00FA5CEC" w:rsidP="00BD1F78">
            <w:pPr>
              <w:spacing w:after="120"/>
              <w:rPr>
                <w:rFonts w:eastAsia="Calibri" w:cstheme="minorHAnsi"/>
                <w:color w:val="000000"/>
                <w:sz w:val="24"/>
                <w:szCs w:val="24"/>
                <w:lang w:bidi="it-IT"/>
              </w:rPr>
            </w:pPr>
            <w:r w:rsidRPr="006F58A5">
              <w:rPr>
                <w:rFonts w:eastAsia="Calibri" w:cstheme="minorHAnsi"/>
                <w:color w:val="000000"/>
                <w:sz w:val="24"/>
                <w:szCs w:val="24"/>
                <w:lang w:bidi="it-IT"/>
              </w:rPr>
              <w:t>Argomenta</w:t>
            </w:r>
            <w:r w:rsidR="00D45017">
              <w:rPr>
                <w:rFonts w:eastAsia="Calibri" w:cstheme="minorHAnsi"/>
                <w:color w:val="000000"/>
                <w:sz w:val="24"/>
                <w:szCs w:val="24"/>
                <w:lang w:bidi="it-IT"/>
              </w:rPr>
              <w:t>re</w:t>
            </w:r>
            <w:r w:rsidRPr="006F58A5">
              <w:rPr>
                <w:rFonts w:eastAsia="Calibri" w:cstheme="minorHAnsi"/>
                <w:color w:val="000000"/>
                <w:sz w:val="24"/>
                <w:szCs w:val="24"/>
                <w:lang w:bidi="it-IT"/>
              </w:rPr>
              <w:t>, in base alle conoscenze acquisite, sui criteri usati per svolgere operazioni e risolvere problemi, per realizzare figure geometriche e per realizzare classificazioni, ordinament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Ne</w:t>
            </w:r>
            <w:r w:rsidR="00D45017">
              <w:rPr>
                <w:rFonts w:eastAsia="Calibri" w:cstheme="minorHAnsi"/>
                <w:sz w:val="24"/>
                <w:szCs w:val="24"/>
                <w:lang w:bidi="it-IT"/>
              </w:rPr>
              <w:t>l confronto con gli altri, sost</w:t>
            </w:r>
            <w:r w:rsidRPr="006F58A5">
              <w:rPr>
                <w:rFonts w:eastAsia="Calibri" w:cstheme="minorHAnsi"/>
                <w:sz w:val="24"/>
                <w:szCs w:val="24"/>
                <w:lang w:bidi="it-IT"/>
              </w:rPr>
              <w:t>ene</w:t>
            </w:r>
            <w:r w:rsidR="00D45017">
              <w:rPr>
                <w:rFonts w:eastAsia="Calibri" w:cstheme="minorHAnsi"/>
                <w:sz w:val="24"/>
                <w:szCs w:val="24"/>
                <w:lang w:bidi="it-IT"/>
              </w:rPr>
              <w:t>re</w:t>
            </w:r>
            <w:r w:rsidRPr="006F58A5">
              <w:rPr>
                <w:rFonts w:eastAsia="Calibri" w:cstheme="minorHAnsi"/>
                <w:sz w:val="24"/>
                <w:szCs w:val="24"/>
                <w:lang w:bidi="it-IT"/>
              </w:rPr>
              <w:t xml:space="preserve"> le proprie convinzioni riconoscendo, inoltre, strategie di soluzione diverse dalla propri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w:t>
            </w:r>
            <w:r w:rsidR="00D45017">
              <w:rPr>
                <w:rFonts w:eastAsia="Calibri" w:cstheme="minorHAnsi"/>
                <w:sz w:val="24"/>
                <w:szCs w:val="24"/>
                <w:lang w:bidi="it-IT"/>
              </w:rPr>
              <w:t>re</w:t>
            </w:r>
            <w:r w:rsidRPr="006F58A5">
              <w:rPr>
                <w:rFonts w:eastAsia="Calibri" w:cstheme="minorHAnsi"/>
                <w:sz w:val="24"/>
                <w:szCs w:val="24"/>
                <w:lang w:bidi="it-IT"/>
              </w:rPr>
              <w:t xml:space="preserve"> il linguaggio matematico (numeri, algoritmi, grafici e diagrammi…) per rappresentare situazioni reali.</w:t>
            </w:r>
          </w:p>
        </w:tc>
        <w:tc>
          <w:tcPr>
            <w:tcW w:w="3094" w:type="dxa"/>
          </w:tcPr>
          <w:p w:rsidR="00FA5CEC" w:rsidRPr="006F58A5" w:rsidRDefault="00FA5CEC" w:rsidP="00BD1F78">
            <w:pPr>
              <w:spacing w:after="120"/>
              <w:rPr>
                <w:rFonts w:eastAsia="Calibri" w:cstheme="minorHAnsi"/>
                <w:sz w:val="24"/>
                <w:szCs w:val="24"/>
              </w:rPr>
            </w:pPr>
            <w:r w:rsidRPr="006F58A5">
              <w:rPr>
                <w:rFonts w:eastAsia="Calibri" w:cstheme="minorHAnsi"/>
                <w:sz w:val="24"/>
                <w:szCs w:val="24"/>
              </w:rPr>
              <w:lastRenderedPageBreak/>
              <w:t>Descrive</w:t>
            </w:r>
            <w:r w:rsidR="00D45017">
              <w:rPr>
                <w:rFonts w:eastAsia="Calibri" w:cstheme="minorHAnsi"/>
                <w:sz w:val="24"/>
                <w:szCs w:val="24"/>
              </w:rPr>
              <w:t>re</w:t>
            </w:r>
            <w:r w:rsidRPr="006F58A5">
              <w:rPr>
                <w:rFonts w:eastAsia="Calibri" w:cstheme="minorHAnsi"/>
                <w:sz w:val="24"/>
                <w:szCs w:val="24"/>
              </w:rPr>
              <w:t xml:space="preserve"> figure complesse e costruzioni geometriche al fine di comunicarle ad altr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w:t>
            </w:r>
            <w:r w:rsidR="00D45017">
              <w:rPr>
                <w:rFonts w:eastAsia="Calibri" w:cstheme="minorHAnsi"/>
                <w:sz w:val="24"/>
                <w:szCs w:val="24"/>
                <w:lang w:bidi="it-IT"/>
              </w:rPr>
              <w:t>re</w:t>
            </w:r>
            <w:r w:rsidRPr="006F58A5">
              <w:rPr>
                <w:rFonts w:eastAsia="Calibri" w:cstheme="minorHAnsi"/>
                <w:sz w:val="24"/>
                <w:szCs w:val="24"/>
                <w:lang w:bidi="it-IT"/>
              </w:rPr>
              <w:t xml:space="preserve"> grafici e tabelle per rappresentare situazioni real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Descrive</w:t>
            </w:r>
            <w:r w:rsidR="00D45017">
              <w:rPr>
                <w:rFonts w:eastAsia="Calibri" w:cstheme="minorHAnsi"/>
                <w:sz w:val="24"/>
                <w:szCs w:val="24"/>
                <w:lang w:bidi="it-IT"/>
              </w:rPr>
              <w:t>re</w:t>
            </w:r>
            <w:r w:rsidRPr="006F58A5">
              <w:rPr>
                <w:rFonts w:eastAsia="Calibri" w:cstheme="minorHAnsi"/>
                <w:sz w:val="24"/>
                <w:szCs w:val="24"/>
                <w:lang w:bidi="it-IT"/>
              </w:rPr>
              <w:t xml:space="preserve"> il procedimento seguito per svolgere calcoli e risolvere problemi, argomentando in base alle conoscenze acquisite.</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Ne</w:t>
            </w:r>
            <w:r w:rsidR="00D45017">
              <w:rPr>
                <w:rFonts w:eastAsia="Calibri" w:cstheme="minorHAnsi"/>
                <w:sz w:val="24"/>
                <w:szCs w:val="24"/>
              </w:rPr>
              <w:t>l confronto con gli altri, sost</w:t>
            </w:r>
            <w:r w:rsidRPr="006F58A5">
              <w:rPr>
                <w:rFonts w:eastAsia="Calibri" w:cstheme="minorHAnsi"/>
                <w:sz w:val="24"/>
                <w:szCs w:val="24"/>
              </w:rPr>
              <w:t>ene</w:t>
            </w:r>
            <w:r w:rsidR="00D45017">
              <w:rPr>
                <w:rFonts w:eastAsia="Calibri" w:cstheme="minorHAnsi"/>
                <w:sz w:val="24"/>
                <w:szCs w:val="24"/>
              </w:rPr>
              <w:t>re</w:t>
            </w:r>
            <w:r w:rsidRPr="006F58A5">
              <w:rPr>
                <w:rFonts w:eastAsia="Calibri" w:cstheme="minorHAnsi"/>
                <w:sz w:val="24"/>
                <w:szCs w:val="24"/>
              </w:rPr>
              <w:t xml:space="preserve"> le proprie convinzioni riconoscendo inoltre strategie di soluzione diverse dalla propri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w:t>
            </w:r>
            <w:r w:rsidR="00D45017">
              <w:rPr>
                <w:rFonts w:eastAsia="Calibri" w:cstheme="minorHAnsi"/>
                <w:sz w:val="24"/>
                <w:szCs w:val="24"/>
                <w:lang w:bidi="it-IT"/>
              </w:rPr>
              <w:t>re</w:t>
            </w:r>
            <w:r w:rsidRPr="006F58A5">
              <w:rPr>
                <w:rFonts w:eastAsia="Calibri" w:cstheme="minorHAnsi"/>
                <w:sz w:val="24"/>
                <w:szCs w:val="24"/>
                <w:lang w:bidi="it-IT"/>
              </w:rPr>
              <w:t xml:space="preserve"> il linguaggio matematico (piano cartesiano, formule, equazioni…) per </w:t>
            </w:r>
            <w:r w:rsidRPr="006F58A5">
              <w:rPr>
                <w:rFonts w:eastAsia="Calibri" w:cstheme="minorHAnsi"/>
                <w:sz w:val="24"/>
                <w:szCs w:val="24"/>
                <w:lang w:bidi="it-IT"/>
              </w:rPr>
              <w:lastRenderedPageBreak/>
              <w:t>rappresentare situazioni reali.</w:t>
            </w:r>
          </w:p>
        </w:tc>
      </w:tr>
    </w:tbl>
    <w:p w:rsidR="007928C4" w:rsidRPr="00CE3DC4" w:rsidRDefault="00CE3DC4" w:rsidP="00BD1F78">
      <w:pPr>
        <w:spacing w:after="0" w:line="240" w:lineRule="auto"/>
        <w:rPr>
          <w:rFonts w:ascii="Times New Roman" w:eastAsia="Calibri" w:hAnsi="Times New Roman" w:cs="Times New Roman"/>
          <w:b/>
          <w:sz w:val="28"/>
          <w:szCs w:val="28"/>
        </w:rPr>
      </w:pPr>
      <w:bookmarkStart w:id="2" w:name="_Toc329794976"/>
      <w:bookmarkStart w:id="3" w:name="_Toc338779307"/>
      <w:r w:rsidRPr="007928C4">
        <w:rPr>
          <w:rFonts w:ascii="Calibri" w:eastAsia="Calibri" w:hAnsi="Calibri" w:cs="Times New Roman"/>
          <w:noProof/>
          <w:sz w:val="72"/>
          <w:szCs w:val="72"/>
          <w:lang w:eastAsia="it-IT"/>
        </w:rPr>
        <w:lastRenderedPageBreak/>
        <w:drawing>
          <wp:anchor distT="0" distB="0" distL="114300" distR="114300" simplePos="0" relativeHeight="251662336" behindDoc="1" locked="0" layoutInCell="1" allowOverlap="1" wp14:anchorId="15E739E8" wp14:editId="62A544A9">
            <wp:simplePos x="0" y="0"/>
            <wp:positionH relativeFrom="page">
              <wp:posOffset>1313793</wp:posOffset>
            </wp:positionH>
            <wp:positionV relativeFrom="paragraph">
              <wp:posOffset>40180</wp:posOffset>
            </wp:positionV>
            <wp:extent cx="8460828" cy="6010275"/>
            <wp:effectExtent l="0" t="38100" r="0" b="66675"/>
            <wp:wrapTopAndBottom/>
            <wp:docPr id="4" name="Diagram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bookmarkEnd w:id="2"/>
      <w:bookmarkEnd w:id="3"/>
    </w:p>
    <w:tbl>
      <w:tblPr>
        <w:tblStyle w:val="Grigliatabella2"/>
        <w:tblW w:w="14459" w:type="dxa"/>
        <w:jc w:val="center"/>
        <w:tblLayout w:type="fixed"/>
        <w:tblLook w:val="04A0" w:firstRow="1" w:lastRow="0" w:firstColumn="1" w:lastColumn="0" w:noHBand="0" w:noVBand="1"/>
      </w:tblPr>
      <w:tblGrid>
        <w:gridCol w:w="2269"/>
        <w:gridCol w:w="4063"/>
        <w:gridCol w:w="4063"/>
        <w:gridCol w:w="4064"/>
      </w:tblGrid>
      <w:tr w:rsidR="007928C4" w:rsidRPr="007928C4" w:rsidTr="009230C5">
        <w:trPr>
          <w:trHeight w:val="776"/>
          <w:jc w:val="center"/>
        </w:trPr>
        <w:tc>
          <w:tcPr>
            <w:tcW w:w="2269" w:type="dxa"/>
            <w:tcBorders>
              <w:bottom w:val="single" w:sz="4" w:space="0" w:color="auto"/>
            </w:tcBorders>
          </w:tcPr>
          <w:p w:rsidR="007928C4" w:rsidRPr="007928C4" w:rsidRDefault="007928C4" w:rsidP="007928C4">
            <w:pPr>
              <w:rPr>
                <w:rFonts w:eastAsia="Calibri" w:cstheme="minorHAnsi"/>
                <w:b/>
                <w:sz w:val="24"/>
                <w:szCs w:val="24"/>
              </w:rPr>
            </w:pPr>
            <w:r w:rsidRPr="007928C4">
              <w:rPr>
                <w:rFonts w:eastAsia="Calibri" w:cstheme="minorHAnsi"/>
                <w:b/>
                <w:sz w:val="24"/>
                <w:szCs w:val="24"/>
              </w:rPr>
              <w:lastRenderedPageBreak/>
              <w:t>Competenze (operazioni cognitive)</w:t>
            </w:r>
          </w:p>
        </w:tc>
        <w:tc>
          <w:tcPr>
            <w:tcW w:w="4063" w:type="dxa"/>
            <w:tcBorders>
              <w:bottom w:val="single" w:sz="4" w:space="0" w:color="auto"/>
            </w:tcBorders>
          </w:tcPr>
          <w:p w:rsidR="007928C4" w:rsidRPr="007928C4" w:rsidRDefault="007928C4" w:rsidP="007928C4">
            <w:pPr>
              <w:rPr>
                <w:rFonts w:eastAsia="Calibri" w:cstheme="minorHAnsi"/>
                <w:b/>
                <w:color w:val="FF0000"/>
                <w:sz w:val="24"/>
                <w:szCs w:val="24"/>
              </w:rPr>
            </w:pPr>
            <w:r w:rsidRPr="007928C4">
              <w:rPr>
                <w:rFonts w:eastAsia="Calibri" w:cstheme="minorHAnsi"/>
                <w:b/>
                <w:color w:val="FF0000"/>
                <w:sz w:val="24"/>
                <w:szCs w:val="24"/>
              </w:rPr>
              <w:t>Scuola Primaria</w:t>
            </w:r>
            <w:r>
              <w:rPr>
                <w:rFonts w:eastAsia="Calibri" w:cstheme="minorHAnsi"/>
                <w:b/>
                <w:color w:val="FF0000"/>
                <w:sz w:val="24"/>
                <w:szCs w:val="24"/>
              </w:rPr>
              <w:t xml:space="preserve"> </w:t>
            </w:r>
            <w:r w:rsidRPr="007928C4">
              <w:rPr>
                <w:rFonts w:eastAsia="Calibri" w:cstheme="minorHAnsi"/>
                <w:b/>
                <w:color w:val="FF0000"/>
                <w:sz w:val="24"/>
                <w:szCs w:val="24"/>
              </w:rPr>
              <w:t>1^-2^-3^</w:t>
            </w:r>
          </w:p>
          <w:p w:rsidR="007928C4" w:rsidRPr="007928C4" w:rsidRDefault="007928C4" w:rsidP="007928C4">
            <w:pPr>
              <w:rPr>
                <w:rFonts w:eastAsia="Calibri" w:cstheme="minorHAnsi"/>
                <w:b/>
                <w:sz w:val="24"/>
                <w:szCs w:val="24"/>
              </w:rPr>
            </w:pPr>
            <w:r w:rsidRPr="007928C4">
              <w:rPr>
                <w:rFonts w:eastAsia="Calibri" w:cstheme="minorHAnsi"/>
                <w:b/>
                <w:sz w:val="24"/>
                <w:szCs w:val="24"/>
              </w:rPr>
              <w:t>Obiettivi di apprendimento</w:t>
            </w:r>
          </w:p>
        </w:tc>
        <w:tc>
          <w:tcPr>
            <w:tcW w:w="4063" w:type="dxa"/>
            <w:tcBorders>
              <w:bottom w:val="single" w:sz="4" w:space="0" w:color="auto"/>
            </w:tcBorders>
          </w:tcPr>
          <w:p w:rsidR="007928C4" w:rsidRPr="007928C4" w:rsidRDefault="007928C4" w:rsidP="007928C4">
            <w:pPr>
              <w:rPr>
                <w:rFonts w:eastAsia="Calibri" w:cstheme="minorHAnsi"/>
                <w:b/>
                <w:color w:val="FF0000"/>
                <w:sz w:val="24"/>
                <w:szCs w:val="24"/>
              </w:rPr>
            </w:pPr>
            <w:r w:rsidRPr="007928C4">
              <w:rPr>
                <w:rFonts w:eastAsia="Calibri" w:cstheme="minorHAnsi"/>
                <w:b/>
                <w:color w:val="FF0000"/>
                <w:sz w:val="24"/>
                <w:szCs w:val="24"/>
              </w:rPr>
              <w:t>Scuola Primaria</w:t>
            </w:r>
            <w:r>
              <w:rPr>
                <w:rFonts w:eastAsia="Calibri" w:cstheme="minorHAnsi"/>
                <w:b/>
                <w:color w:val="FF0000"/>
                <w:sz w:val="24"/>
                <w:szCs w:val="24"/>
              </w:rPr>
              <w:t xml:space="preserve"> </w:t>
            </w:r>
            <w:r w:rsidRPr="007928C4">
              <w:rPr>
                <w:rFonts w:eastAsia="Calibri" w:cstheme="minorHAnsi"/>
                <w:b/>
                <w:color w:val="FF0000"/>
                <w:sz w:val="24"/>
                <w:szCs w:val="24"/>
              </w:rPr>
              <w:t>4^-5^</w:t>
            </w:r>
          </w:p>
          <w:p w:rsidR="007928C4" w:rsidRPr="007928C4" w:rsidRDefault="007928C4" w:rsidP="007928C4">
            <w:pPr>
              <w:rPr>
                <w:rFonts w:eastAsia="Calibri" w:cstheme="minorHAnsi"/>
                <w:b/>
                <w:color w:val="FF0000"/>
                <w:sz w:val="24"/>
                <w:szCs w:val="24"/>
              </w:rPr>
            </w:pPr>
            <w:r w:rsidRPr="007928C4">
              <w:rPr>
                <w:rFonts w:eastAsia="Calibri" w:cstheme="minorHAnsi"/>
                <w:b/>
                <w:sz w:val="24"/>
                <w:szCs w:val="24"/>
              </w:rPr>
              <w:t>Obiettivi di apprendimento</w:t>
            </w:r>
          </w:p>
        </w:tc>
        <w:tc>
          <w:tcPr>
            <w:tcW w:w="4064" w:type="dxa"/>
            <w:tcBorders>
              <w:bottom w:val="single" w:sz="4" w:space="0" w:color="auto"/>
            </w:tcBorders>
          </w:tcPr>
          <w:p w:rsidR="007928C4" w:rsidRPr="007928C4" w:rsidRDefault="007928C4" w:rsidP="007928C4">
            <w:pPr>
              <w:rPr>
                <w:rFonts w:eastAsia="Calibri" w:cstheme="minorHAnsi"/>
                <w:b/>
                <w:color w:val="FF0000"/>
                <w:sz w:val="24"/>
                <w:szCs w:val="24"/>
              </w:rPr>
            </w:pPr>
            <w:r w:rsidRPr="007928C4">
              <w:rPr>
                <w:rFonts w:eastAsia="Calibri" w:cstheme="minorHAnsi"/>
                <w:b/>
                <w:color w:val="FF0000"/>
                <w:sz w:val="24"/>
                <w:szCs w:val="24"/>
              </w:rPr>
              <w:t>Scuola Secondaria</w:t>
            </w:r>
          </w:p>
          <w:p w:rsidR="007928C4" w:rsidRPr="007928C4" w:rsidRDefault="007928C4" w:rsidP="007928C4">
            <w:pPr>
              <w:rPr>
                <w:rFonts w:eastAsia="Calibri" w:cstheme="minorHAnsi"/>
                <w:b/>
                <w:sz w:val="24"/>
                <w:szCs w:val="24"/>
              </w:rPr>
            </w:pPr>
            <w:r w:rsidRPr="007928C4">
              <w:rPr>
                <w:rFonts w:eastAsia="Calibri" w:cstheme="minorHAnsi"/>
                <w:b/>
                <w:sz w:val="24"/>
                <w:szCs w:val="24"/>
              </w:rPr>
              <w:t>Obiettivi di apprendimento</w:t>
            </w:r>
          </w:p>
        </w:tc>
      </w:tr>
      <w:tr w:rsidR="007928C4" w:rsidRPr="007928C4" w:rsidTr="009230C5">
        <w:trPr>
          <w:trHeight w:val="557"/>
          <w:jc w:val="center"/>
        </w:trPr>
        <w:tc>
          <w:tcPr>
            <w:tcW w:w="2269" w:type="dxa"/>
            <w:vMerge w:val="restart"/>
          </w:tcPr>
          <w:p w:rsidR="007928C4" w:rsidRPr="007928C4" w:rsidRDefault="007928C4" w:rsidP="007928C4">
            <w:pPr>
              <w:spacing w:after="200" w:line="276" w:lineRule="auto"/>
              <w:rPr>
                <w:rFonts w:eastAsia="Calibri" w:cstheme="minorHAnsi"/>
                <w:b/>
                <w:sz w:val="24"/>
                <w:szCs w:val="24"/>
              </w:rPr>
            </w:pPr>
            <w:r w:rsidRPr="007928C4">
              <w:rPr>
                <w:rFonts w:eastAsia="Calibri" w:cstheme="minorHAnsi"/>
                <w:b/>
                <w:sz w:val="24"/>
                <w:szCs w:val="24"/>
              </w:rPr>
              <w:t>Conoscere</w:t>
            </w:r>
          </w:p>
          <w:p w:rsidR="007928C4" w:rsidRPr="007928C4" w:rsidRDefault="007928C4" w:rsidP="007928C4">
            <w:pPr>
              <w:spacing w:after="200" w:line="276" w:lineRule="auto"/>
              <w:rPr>
                <w:rFonts w:eastAsia="Calibri" w:cstheme="minorHAnsi"/>
                <w:sz w:val="24"/>
                <w:szCs w:val="24"/>
              </w:rPr>
            </w:pPr>
          </w:p>
        </w:tc>
        <w:tc>
          <w:tcPr>
            <w:tcW w:w="4063" w:type="dxa"/>
            <w:vMerge w:val="restart"/>
          </w:tcPr>
          <w:p w:rsidR="007928C4" w:rsidRPr="007928C4" w:rsidRDefault="007928C4" w:rsidP="00BD1F78">
            <w:pPr>
              <w:widowControl w:val="0"/>
              <w:spacing w:after="120"/>
              <w:ind w:firstLine="1"/>
              <w:rPr>
                <w:rFonts w:eastAsia="Times New Roman" w:cstheme="minorHAnsi"/>
                <w:bCs/>
                <w:sz w:val="24"/>
                <w:szCs w:val="24"/>
                <w:lang w:eastAsia="it-IT"/>
              </w:rPr>
            </w:pPr>
            <w:r w:rsidRPr="007928C4">
              <w:rPr>
                <w:rFonts w:eastAsia="Times New Roman" w:cstheme="minorHAnsi"/>
                <w:bCs/>
                <w:sz w:val="24"/>
                <w:szCs w:val="24"/>
                <w:lang w:eastAsia="it-IT"/>
              </w:rPr>
              <w:t>Leggere cartoline, biglietti e brevi messaggi, accompagnati preferibilmente da supporti visivi o sonori</w:t>
            </w:r>
            <w:r w:rsidR="009230C5">
              <w:rPr>
                <w:rFonts w:eastAsia="Times New Roman" w:cstheme="minorHAnsi"/>
                <w:bCs/>
                <w:sz w:val="24"/>
                <w:szCs w:val="24"/>
                <w:lang w:eastAsia="it-IT"/>
              </w:rPr>
              <w:t>.</w:t>
            </w:r>
          </w:p>
          <w:p w:rsidR="007928C4" w:rsidRPr="007928C4" w:rsidRDefault="007928C4" w:rsidP="00BD1F78">
            <w:pPr>
              <w:widowControl w:val="0"/>
              <w:spacing w:after="120"/>
              <w:ind w:left="1"/>
              <w:rPr>
                <w:rFonts w:eastAsia="Times New Roman" w:cstheme="minorHAnsi"/>
                <w:bCs/>
                <w:sz w:val="24"/>
                <w:szCs w:val="24"/>
                <w:lang w:eastAsia="it-IT"/>
              </w:rPr>
            </w:pPr>
            <w:r w:rsidRPr="007928C4">
              <w:rPr>
                <w:rFonts w:eastAsia="Times New Roman" w:cstheme="minorHAnsi"/>
                <w:bCs/>
                <w:sz w:val="24"/>
                <w:szCs w:val="24"/>
                <w:lang w:eastAsia="it-IT"/>
              </w:rPr>
              <w:t>Utilizzare espressioni e frasi memorizzate adatte alle situazioni</w:t>
            </w:r>
            <w:r w:rsidR="009230C5">
              <w:rPr>
                <w:rFonts w:eastAsia="Times New Roman" w:cstheme="minorHAnsi"/>
                <w:bCs/>
                <w:sz w:val="24"/>
                <w:szCs w:val="24"/>
                <w:lang w:eastAsia="it-IT"/>
              </w:rPr>
              <w:t>.</w:t>
            </w:r>
          </w:p>
          <w:p w:rsidR="007928C4" w:rsidRPr="007928C4" w:rsidRDefault="007928C4" w:rsidP="00BD1F78">
            <w:pPr>
              <w:widowControl w:val="0"/>
              <w:spacing w:after="120"/>
              <w:ind w:left="1"/>
              <w:jc w:val="both"/>
              <w:rPr>
                <w:rFonts w:eastAsia="Calibri" w:cstheme="minorHAnsi"/>
                <w:bCs/>
                <w:sz w:val="24"/>
                <w:szCs w:val="24"/>
                <w:lang w:eastAsia="it-IT"/>
              </w:rPr>
            </w:pPr>
          </w:p>
        </w:tc>
        <w:tc>
          <w:tcPr>
            <w:tcW w:w="4063" w:type="dxa"/>
            <w:vMerge w:val="restart"/>
          </w:tcPr>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Osservare coppie di parole simili come suono e distinguerne il significato.</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Osservare parole ed espressioni nei contesti d’uso e coglierne i rapporti di significato.</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Osservare la struttura delle frasi e mettere in relazione costrutti e intenzioni comunicative.</w:t>
            </w:r>
          </w:p>
          <w:p w:rsidR="007928C4" w:rsidRPr="007928C4" w:rsidRDefault="007928C4" w:rsidP="00BD1F78">
            <w:pPr>
              <w:widowControl w:val="0"/>
              <w:spacing w:after="120"/>
              <w:jc w:val="both"/>
              <w:rPr>
                <w:rFonts w:eastAsia="Times New Roman" w:cstheme="minorHAnsi"/>
                <w:bCs/>
                <w:color w:val="FF0000"/>
                <w:sz w:val="24"/>
                <w:szCs w:val="24"/>
                <w:lang w:eastAsia="it-IT"/>
              </w:rPr>
            </w:pPr>
            <w:r w:rsidRPr="007928C4">
              <w:rPr>
                <w:rFonts w:eastAsia="Times New Roman" w:cstheme="minorHAnsi"/>
                <w:bCs/>
                <w:color w:val="000000"/>
                <w:sz w:val="24"/>
                <w:szCs w:val="24"/>
                <w:lang w:eastAsia="it-IT"/>
              </w:rPr>
              <w:t>Riconoscere che cosa si è imparato e che cosa si deve imparare</w:t>
            </w:r>
            <w:r w:rsidR="009230C5">
              <w:rPr>
                <w:rFonts w:eastAsia="Times New Roman" w:cstheme="minorHAnsi"/>
                <w:bCs/>
                <w:color w:val="000000"/>
                <w:sz w:val="24"/>
                <w:szCs w:val="24"/>
                <w:lang w:eastAsia="it-IT"/>
              </w:rPr>
              <w:t>.</w:t>
            </w:r>
          </w:p>
        </w:tc>
        <w:tc>
          <w:tcPr>
            <w:tcW w:w="4064" w:type="dxa"/>
          </w:tcPr>
          <w:p w:rsidR="009230C5" w:rsidRDefault="007928C4" w:rsidP="00BD1F78">
            <w:pPr>
              <w:spacing w:after="120"/>
              <w:rPr>
                <w:rFonts w:eastAsia="Calibri" w:cstheme="minorHAnsi"/>
                <w:sz w:val="24"/>
                <w:szCs w:val="24"/>
              </w:rPr>
            </w:pPr>
            <w:r w:rsidRPr="007928C4">
              <w:rPr>
                <w:rFonts w:eastAsia="Calibri" w:cstheme="minorHAnsi"/>
                <w:sz w:val="24"/>
                <w:szCs w:val="24"/>
              </w:rPr>
              <w:t>Leggere brevi storie, semplici biografie e testi narrativi più ampi in edizioni graduate</w:t>
            </w:r>
          </w:p>
          <w:p w:rsidR="007928C4" w:rsidRPr="007928C4" w:rsidRDefault="007928C4" w:rsidP="00BD1F78">
            <w:pPr>
              <w:spacing w:after="120"/>
              <w:rPr>
                <w:rFonts w:eastAsia="Calibri" w:cstheme="minorHAnsi"/>
                <w:sz w:val="24"/>
                <w:szCs w:val="24"/>
              </w:rPr>
            </w:pPr>
            <w:r w:rsidRPr="007928C4">
              <w:rPr>
                <w:rFonts w:eastAsia="Times New Roman" w:cstheme="minorHAnsi"/>
                <w:bCs/>
                <w:sz w:val="24"/>
                <w:szCs w:val="24"/>
                <w:lang w:eastAsia="it-IT"/>
              </w:rPr>
              <w:t>Rilevare semplici regolarità e differenze nella forma di testi scritti di uso comune.</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Rilevare semplici analogie o differenze tra comportamenti e usi legati a lingue diverse.</w:t>
            </w:r>
          </w:p>
          <w:p w:rsidR="007928C4" w:rsidRPr="007928C4" w:rsidRDefault="007928C4" w:rsidP="00BD1F78">
            <w:pPr>
              <w:widowControl w:val="0"/>
              <w:spacing w:after="120"/>
              <w:jc w:val="both"/>
              <w:rPr>
                <w:rFonts w:eastAsia="Times New Roman" w:cstheme="minorHAnsi"/>
                <w:bCs/>
                <w:color w:val="000000"/>
                <w:sz w:val="24"/>
                <w:szCs w:val="24"/>
                <w:lang w:eastAsia="it-IT"/>
              </w:rPr>
            </w:pPr>
            <w:r w:rsidRPr="007928C4">
              <w:rPr>
                <w:rFonts w:eastAsia="Times New Roman" w:cstheme="minorHAnsi"/>
                <w:bCs/>
                <w:color w:val="000000"/>
                <w:sz w:val="24"/>
                <w:szCs w:val="24"/>
                <w:lang w:eastAsia="it-IT"/>
              </w:rPr>
              <w:t xml:space="preserve">Riconoscere come si apprende e che cosa ostacola il proprio apprendimento. </w:t>
            </w:r>
          </w:p>
        </w:tc>
      </w:tr>
      <w:tr w:rsidR="007928C4" w:rsidRPr="007928C4" w:rsidTr="009230C5">
        <w:trPr>
          <w:trHeight w:val="557"/>
          <w:jc w:val="center"/>
        </w:trPr>
        <w:tc>
          <w:tcPr>
            <w:tcW w:w="2269" w:type="dxa"/>
            <w:vMerge/>
          </w:tcPr>
          <w:p w:rsidR="007928C4" w:rsidRPr="007928C4" w:rsidRDefault="007928C4" w:rsidP="007928C4">
            <w:pPr>
              <w:spacing w:after="200" w:line="276" w:lineRule="auto"/>
              <w:rPr>
                <w:rFonts w:eastAsia="Calibri" w:cstheme="minorHAnsi"/>
                <w:b/>
                <w:sz w:val="24"/>
                <w:szCs w:val="24"/>
              </w:rPr>
            </w:pPr>
          </w:p>
        </w:tc>
        <w:tc>
          <w:tcPr>
            <w:tcW w:w="4063" w:type="dxa"/>
            <w:vMerge/>
          </w:tcPr>
          <w:p w:rsidR="007928C4" w:rsidRPr="007928C4" w:rsidRDefault="007928C4" w:rsidP="00BD1F78">
            <w:pPr>
              <w:widowControl w:val="0"/>
              <w:spacing w:after="120"/>
              <w:ind w:firstLine="1"/>
              <w:contextualSpacing/>
              <w:jc w:val="both"/>
              <w:rPr>
                <w:rFonts w:eastAsia="Times New Roman" w:cstheme="minorHAnsi"/>
                <w:bCs/>
                <w:sz w:val="24"/>
                <w:szCs w:val="24"/>
                <w:lang w:eastAsia="it-IT"/>
              </w:rPr>
            </w:pPr>
          </w:p>
        </w:tc>
        <w:tc>
          <w:tcPr>
            <w:tcW w:w="4063" w:type="dxa"/>
            <w:vMerge/>
          </w:tcPr>
          <w:p w:rsidR="007928C4" w:rsidRPr="007928C4" w:rsidRDefault="007928C4" w:rsidP="00BD1F78">
            <w:pPr>
              <w:widowControl w:val="0"/>
              <w:spacing w:after="120"/>
              <w:ind w:left="1"/>
              <w:contextualSpacing/>
              <w:jc w:val="both"/>
              <w:rPr>
                <w:rFonts w:eastAsia="Times New Roman" w:cstheme="minorHAnsi"/>
                <w:bCs/>
                <w:sz w:val="24"/>
                <w:szCs w:val="24"/>
                <w:lang w:eastAsia="it-IT"/>
              </w:rPr>
            </w:pPr>
          </w:p>
        </w:tc>
        <w:tc>
          <w:tcPr>
            <w:tcW w:w="4064" w:type="dxa"/>
          </w:tcPr>
          <w:p w:rsidR="007928C4" w:rsidRPr="007928C4" w:rsidRDefault="007928C4" w:rsidP="00BD1F78">
            <w:pPr>
              <w:widowControl w:val="0"/>
              <w:spacing w:after="120"/>
              <w:jc w:val="both"/>
              <w:rPr>
                <w:rFonts w:eastAsia="Times New Roman" w:cstheme="minorHAnsi"/>
                <w:b/>
                <w:bCs/>
                <w:color w:val="FF0000"/>
                <w:sz w:val="24"/>
                <w:szCs w:val="24"/>
                <w:lang w:eastAsia="it-IT"/>
              </w:rPr>
            </w:pPr>
            <w:r w:rsidRPr="007928C4">
              <w:rPr>
                <w:rFonts w:eastAsia="Times New Roman" w:cstheme="minorHAnsi"/>
                <w:b/>
                <w:bCs/>
                <w:color w:val="FF0000"/>
                <w:sz w:val="24"/>
                <w:szCs w:val="24"/>
                <w:lang w:eastAsia="it-IT"/>
              </w:rPr>
              <w:t>Seconda lingua comunitaria</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Osservare le parole nei contesti d’uso e rilevare le eventuali variazioni di significato.</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Osservare la struttura delle frasi e mettere in relazione costrutti e intenzioni comunicative.</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Confrontare parole e strutture relative a codici verbali diversi.</w:t>
            </w:r>
          </w:p>
          <w:p w:rsidR="007928C4" w:rsidRPr="007928C4" w:rsidRDefault="007928C4" w:rsidP="00BD1F78">
            <w:pPr>
              <w:widowControl w:val="0"/>
              <w:spacing w:after="120"/>
              <w:jc w:val="both"/>
              <w:rPr>
                <w:rFonts w:eastAsia="Times New Roman" w:cstheme="minorHAnsi"/>
                <w:b/>
                <w:bCs/>
                <w:sz w:val="24"/>
                <w:szCs w:val="24"/>
                <w:lang w:eastAsia="it-IT"/>
              </w:rPr>
            </w:pPr>
            <w:r w:rsidRPr="007928C4">
              <w:rPr>
                <w:rFonts w:eastAsia="Times New Roman" w:cstheme="minorHAnsi"/>
                <w:bCs/>
                <w:sz w:val="24"/>
                <w:szCs w:val="24"/>
                <w:lang w:eastAsia="it-IT"/>
              </w:rPr>
              <w:t>Riconoscere i propri errori e i propri modi di apprendere le lingue</w:t>
            </w:r>
          </w:p>
        </w:tc>
      </w:tr>
      <w:tr w:rsidR="007928C4" w:rsidRPr="007928C4" w:rsidTr="00BD1F78">
        <w:trPr>
          <w:trHeight w:val="415"/>
          <w:jc w:val="center"/>
        </w:trPr>
        <w:tc>
          <w:tcPr>
            <w:tcW w:w="2269" w:type="dxa"/>
            <w:vMerge w:val="restart"/>
          </w:tcPr>
          <w:p w:rsidR="009230C5" w:rsidRDefault="007928C4" w:rsidP="009230C5">
            <w:pPr>
              <w:rPr>
                <w:rFonts w:eastAsia="Calibri" w:cstheme="minorHAnsi"/>
                <w:b/>
                <w:sz w:val="24"/>
                <w:szCs w:val="24"/>
              </w:rPr>
            </w:pPr>
            <w:r w:rsidRPr="007928C4">
              <w:rPr>
                <w:rFonts w:eastAsia="Calibri" w:cstheme="minorHAnsi"/>
                <w:b/>
                <w:sz w:val="24"/>
                <w:szCs w:val="24"/>
              </w:rPr>
              <w:t>Problematizzare/</w:t>
            </w:r>
          </w:p>
          <w:p w:rsidR="007928C4" w:rsidRPr="007928C4" w:rsidRDefault="007928C4" w:rsidP="009230C5">
            <w:pPr>
              <w:rPr>
                <w:rFonts w:eastAsia="Calibri" w:cstheme="minorHAnsi"/>
                <w:b/>
                <w:sz w:val="24"/>
                <w:szCs w:val="24"/>
              </w:rPr>
            </w:pPr>
            <w:r w:rsidRPr="007928C4">
              <w:rPr>
                <w:rFonts w:eastAsia="Calibri" w:cstheme="minorHAnsi"/>
                <w:b/>
                <w:sz w:val="24"/>
                <w:szCs w:val="24"/>
              </w:rPr>
              <w:t>Interpretare</w:t>
            </w:r>
          </w:p>
          <w:p w:rsidR="007928C4" w:rsidRPr="007928C4" w:rsidRDefault="007928C4" w:rsidP="007928C4">
            <w:pPr>
              <w:spacing w:after="200" w:line="276" w:lineRule="auto"/>
              <w:rPr>
                <w:rFonts w:eastAsia="Calibri" w:cstheme="minorHAnsi"/>
                <w:sz w:val="24"/>
                <w:szCs w:val="24"/>
              </w:rPr>
            </w:pPr>
          </w:p>
        </w:tc>
        <w:tc>
          <w:tcPr>
            <w:tcW w:w="4063" w:type="dxa"/>
            <w:vMerge w:val="restart"/>
          </w:tcPr>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Comprendere vocaboli, istruzioni, espressioni e frasi di uso quotidiano, pronunciati chiaramente e lentamente relativi a se stesso, ai compagni, alla </w:t>
            </w:r>
            <w:r w:rsidRPr="007928C4">
              <w:rPr>
                <w:rFonts w:eastAsia="Times New Roman" w:cstheme="minorHAnsi"/>
                <w:bCs/>
                <w:sz w:val="24"/>
                <w:szCs w:val="24"/>
                <w:lang w:eastAsia="it-IT"/>
              </w:rPr>
              <w:lastRenderedPageBreak/>
              <w:t>famiglia.</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Comprendere cartoline, biglietti e brevi messaggi, cogliendo parole e frasi già acquisite a livello orale. </w:t>
            </w:r>
          </w:p>
          <w:p w:rsidR="007928C4" w:rsidRPr="007928C4" w:rsidRDefault="007928C4" w:rsidP="00BD1F78">
            <w:pPr>
              <w:widowControl w:val="0"/>
              <w:spacing w:afterLines="200" w:after="480"/>
              <w:ind w:left="1" w:hanging="1"/>
              <w:jc w:val="both"/>
              <w:rPr>
                <w:rFonts w:eastAsia="Times New Roman" w:cstheme="minorHAnsi"/>
                <w:bCs/>
                <w:sz w:val="24"/>
                <w:szCs w:val="24"/>
                <w:lang w:eastAsia="it-IT"/>
              </w:rPr>
            </w:pPr>
          </w:p>
        </w:tc>
        <w:tc>
          <w:tcPr>
            <w:tcW w:w="4063" w:type="dxa"/>
            <w:vMerge w:val="restart"/>
          </w:tcPr>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lastRenderedPageBreak/>
              <w:t xml:space="preserve">Leggere brevi e semplici testi, accompagnati preferibilmente da supporti visivi, cogliendo il loro significato globale e identificando </w:t>
            </w:r>
            <w:r w:rsidRPr="007928C4">
              <w:rPr>
                <w:rFonts w:eastAsia="Times New Roman" w:cstheme="minorHAnsi"/>
                <w:bCs/>
                <w:sz w:val="24"/>
                <w:szCs w:val="24"/>
                <w:lang w:eastAsia="it-IT"/>
              </w:rPr>
              <w:lastRenderedPageBreak/>
              <w:t>parole e frasi familiari</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Comprendere brevi dialoghi, istruzioni, espressioni e frasi di uso quotidiano se pronunciate chiaramente e identificare il tema generale di un discorso in cui si parla di argomenti conosciuti.</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Comprendere brevi testi multimediali identificandone parole chiave e il senso generale.</w:t>
            </w:r>
          </w:p>
          <w:p w:rsidR="007928C4" w:rsidRPr="007928C4" w:rsidRDefault="007928C4" w:rsidP="00BD1F78">
            <w:pPr>
              <w:spacing w:afterLines="200" w:after="480"/>
              <w:rPr>
                <w:rFonts w:eastAsia="Calibri" w:cstheme="minorHAnsi"/>
                <w:sz w:val="24"/>
                <w:szCs w:val="24"/>
              </w:rPr>
            </w:pPr>
          </w:p>
        </w:tc>
        <w:tc>
          <w:tcPr>
            <w:tcW w:w="4064" w:type="dxa"/>
          </w:tcPr>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lastRenderedPageBreak/>
              <w:t>Leggere e individuare informazioni esplicite in brevi testi di uso quotidiano e in lettere personali.</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Leggere globalmente testi </w:t>
            </w:r>
            <w:r w:rsidRPr="007928C4">
              <w:rPr>
                <w:rFonts w:eastAsia="Times New Roman" w:cstheme="minorHAnsi"/>
                <w:bCs/>
                <w:sz w:val="24"/>
                <w:szCs w:val="24"/>
                <w:lang w:eastAsia="it-IT"/>
              </w:rPr>
              <w:lastRenderedPageBreak/>
              <w:t>relativamente lunghi per trovare informazioni specifiche relative ai propri interessi e a contenuti di studio di altre discipline.</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Leggere testi riguardanti istruzioni per l’uso di un oggetto, per lo svolgimento di giochi, per attività collaborative. </w:t>
            </w:r>
          </w:p>
          <w:p w:rsidR="009230C5" w:rsidRPr="007928C4" w:rsidRDefault="007928C4" w:rsidP="00BD1F78">
            <w:pPr>
              <w:widowControl w:val="0"/>
              <w:spacing w:after="120"/>
              <w:ind w:left="-70"/>
              <w:jc w:val="both"/>
              <w:rPr>
                <w:rFonts w:eastAsia="Times New Roman" w:cstheme="minorHAnsi"/>
                <w:bCs/>
                <w:sz w:val="24"/>
                <w:szCs w:val="24"/>
                <w:lang w:eastAsia="it-IT"/>
              </w:rPr>
            </w:pPr>
            <w:r w:rsidRPr="007928C4">
              <w:rPr>
                <w:rFonts w:eastAsia="Times New Roman" w:cstheme="minorHAnsi"/>
                <w:bCs/>
                <w:sz w:val="24"/>
                <w:szCs w:val="24"/>
                <w:lang w:eastAsia="it-IT"/>
              </w:rPr>
              <w:t>Confrontare parole e strutture relative a codici verbali diversi</w:t>
            </w:r>
          </w:p>
          <w:p w:rsidR="007928C4" w:rsidRPr="007928C4" w:rsidRDefault="007928C4" w:rsidP="00BD1F78">
            <w:pPr>
              <w:widowControl w:val="0"/>
              <w:spacing w:after="120"/>
              <w:ind w:left="-7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Comprendere i punti essenziali di un discorso, a condizione che venga usata una lingua chiara e che si parli di argomenti familiari, inerenti alla scuola, al tempo libero, ecc. </w:t>
            </w:r>
          </w:p>
          <w:p w:rsidR="007928C4" w:rsidRPr="007928C4" w:rsidRDefault="007928C4" w:rsidP="00BD1F78">
            <w:pPr>
              <w:widowControl w:val="0"/>
              <w:spacing w:after="120"/>
              <w:ind w:left="-70"/>
              <w:jc w:val="both"/>
              <w:rPr>
                <w:rFonts w:eastAsia="Times New Roman" w:cstheme="minorHAnsi"/>
                <w:bCs/>
                <w:sz w:val="24"/>
                <w:szCs w:val="24"/>
                <w:lang w:eastAsia="it-IT"/>
              </w:rPr>
            </w:pPr>
            <w:r w:rsidRPr="007928C4">
              <w:rPr>
                <w:rFonts w:eastAsia="Times New Roman" w:cstheme="minorHAnsi"/>
                <w:bCs/>
                <w:sz w:val="24"/>
                <w:szCs w:val="24"/>
                <w:lang w:eastAsia="it-IT"/>
              </w:rPr>
              <w:t>Individuare l’informazione principale di programmi radiofonici o televisivi su avvenimenti di attualità o su argomenti che riguardano i propri interessi, a condizione che il discorso sia articolato in modo chiaro.</w:t>
            </w:r>
          </w:p>
          <w:p w:rsidR="007928C4" w:rsidRPr="007928C4" w:rsidRDefault="007928C4" w:rsidP="00BD1F78">
            <w:pPr>
              <w:widowControl w:val="0"/>
              <w:spacing w:after="120"/>
              <w:ind w:left="-70"/>
              <w:jc w:val="both"/>
              <w:rPr>
                <w:rFonts w:eastAsia="Times New Roman" w:cstheme="minorHAnsi"/>
                <w:bCs/>
                <w:sz w:val="24"/>
                <w:szCs w:val="24"/>
                <w:lang w:eastAsia="it-IT"/>
              </w:rPr>
            </w:pPr>
            <w:r w:rsidRPr="007928C4">
              <w:rPr>
                <w:rFonts w:eastAsia="Times New Roman" w:cstheme="minorHAnsi"/>
                <w:bCs/>
                <w:sz w:val="24"/>
                <w:szCs w:val="24"/>
                <w:lang w:eastAsia="it-IT"/>
              </w:rPr>
              <w:t>Individuare, ascoltando, termini e informazioni attinenti a contenuti di studio di altre discipline.</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Individuare informazioni esplicite in brevi testi di uso quotidiano e in lettere personali.</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Trovare nei testi informazioni specifiche relative ai propri interessi e a contenuti di studio di altre discipline.</w:t>
            </w:r>
          </w:p>
        </w:tc>
      </w:tr>
      <w:tr w:rsidR="007928C4" w:rsidRPr="007928C4" w:rsidTr="009230C5">
        <w:trPr>
          <w:trHeight w:val="1117"/>
          <w:jc w:val="center"/>
        </w:trPr>
        <w:tc>
          <w:tcPr>
            <w:tcW w:w="2269" w:type="dxa"/>
            <w:vMerge/>
          </w:tcPr>
          <w:p w:rsidR="007928C4" w:rsidRPr="007928C4" w:rsidRDefault="007928C4" w:rsidP="007928C4">
            <w:pPr>
              <w:spacing w:after="200" w:line="276" w:lineRule="auto"/>
              <w:rPr>
                <w:rFonts w:eastAsia="Calibri" w:cstheme="minorHAnsi"/>
                <w:b/>
                <w:sz w:val="24"/>
                <w:szCs w:val="24"/>
              </w:rPr>
            </w:pPr>
          </w:p>
        </w:tc>
        <w:tc>
          <w:tcPr>
            <w:tcW w:w="4063" w:type="dxa"/>
            <w:vMerge/>
          </w:tcPr>
          <w:p w:rsidR="007928C4" w:rsidRPr="007928C4" w:rsidRDefault="007928C4" w:rsidP="00BD1F78">
            <w:pPr>
              <w:widowControl w:val="0"/>
              <w:spacing w:afterLines="200" w:after="480"/>
              <w:jc w:val="both"/>
              <w:rPr>
                <w:rFonts w:eastAsia="Times New Roman" w:cstheme="minorHAnsi"/>
                <w:bCs/>
                <w:sz w:val="24"/>
                <w:szCs w:val="24"/>
                <w:lang w:eastAsia="it-IT"/>
              </w:rPr>
            </w:pPr>
          </w:p>
        </w:tc>
        <w:tc>
          <w:tcPr>
            <w:tcW w:w="4063" w:type="dxa"/>
            <w:vMerge/>
          </w:tcPr>
          <w:p w:rsidR="007928C4" w:rsidRPr="007928C4" w:rsidRDefault="007928C4" w:rsidP="00BD1F78">
            <w:pPr>
              <w:widowControl w:val="0"/>
              <w:spacing w:afterLines="200" w:after="480"/>
              <w:ind w:left="1"/>
              <w:jc w:val="both"/>
              <w:rPr>
                <w:rFonts w:eastAsia="Times New Roman" w:cstheme="minorHAnsi"/>
                <w:bCs/>
                <w:sz w:val="24"/>
                <w:szCs w:val="24"/>
                <w:lang w:eastAsia="it-IT"/>
              </w:rPr>
            </w:pPr>
          </w:p>
        </w:tc>
        <w:tc>
          <w:tcPr>
            <w:tcW w:w="4064" w:type="dxa"/>
          </w:tcPr>
          <w:p w:rsidR="007928C4" w:rsidRPr="00077BA4" w:rsidRDefault="007928C4" w:rsidP="00BD1F78">
            <w:pPr>
              <w:widowControl w:val="0"/>
              <w:spacing w:after="120"/>
              <w:jc w:val="both"/>
              <w:rPr>
                <w:rFonts w:eastAsia="Times New Roman" w:cstheme="minorHAnsi"/>
                <w:b/>
                <w:bCs/>
                <w:color w:val="FF0000"/>
                <w:sz w:val="24"/>
                <w:szCs w:val="24"/>
                <w:lang w:eastAsia="it-IT"/>
              </w:rPr>
            </w:pPr>
            <w:r w:rsidRPr="00077BA4">
              <w:rPr>
                <w:rFonts w:eastAsia="Times New Roman" w:cstheme="minorHAnsi"/>
                <w:b/>
                <w:bCs/>
                <w:color w:val="FF0000"/>
                <w:sz w:val="24"/>
                <w:szCs w:val="24"/>
                <w:lang w:eastAsia="it-IT"/>
              </w:rPr>
              <w:t>Seconda lingua comunitaria</w:t>
            </w:r>
          </w:p>
          <w:p w:rsidR="007928C4" w:rsidRPr="007928C4" w:rsidRDefault="007928C4" w:rsidP="00BD1F78">
            <w:pPr>
              <w:widowControl w:val="0"/>
              <w:shd w:val="clear" w:color="auto" w:fill="FFFFFF"/>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Comprendere istruzioni, espressioni e frasi di uso quotidiano se pronunciate chiaramente e identificare il tema generale di brevi messaggi orali in cui si parla di argomenti conosciuti. </w:t>
            </w:r>
          </w:p>
          <w:p w:rsidR="007928C4" w:rsidRPr="007928C4" w:rsidRDefault="007928C4" w:rsidP="00BD1F78">
            <w:pPr>
              <w:widowControl w:val="0"/>
              <w:shd w:val="clear" w:color="auto" w:fill="FFFFFF"/>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Comprendere brevi testi multimediali identificandone parole chiave e il senso generale.</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Comprendere testi semplici di contenuto familiare e di tipo concreto e trovare informazioni specifiche in materiali di uso corrente.</w:t>
            </w:r>
          </w:p>
        </w:tc>
      </w:tr>
      <w:tr w:rsidR="007928C4" w:rsidRPr="007928C4" w:rsidTr="009230C5">
        <w:trPr>
          <w:trHeight w:val="1118"/>
          <w:jc w:val="center"/>
        </w:trPr>
        <w:tc>
          <w:tcPr>
            <w:tcW w:w="2269" w:type="dxa"/>
            <w:vMerge w:val="restart"/>
          </w:tcPr>
          <w:p w:rsidR="009230C5" w:rsidRPr="009230C5" w:rsidRDefault="007928C4" w:rsidP="009230C5">
            <w:pPr>
              <w:widowControl w:val="0"/>
              <w:jc w:val="both"/>
              <w:rPr>
                <w:rFonts w:eastAsia="Times New Roman" w:cstheme="minorHAnsi"/>
                <w:b/>
                <w:bCs/>
                <w:sz w:val="24"/>
                <w:szCs w:val="24"/>
                <w:lang w:eastAsia="it-IT"/>
              </w:rPr>
            </w:pPr>
            <w:r w:rsidRPr="007928C4">
              <w:rPr>
                <w:rFonts w:eastAsia="Times New Roman" w:cstheme="minorHAnsi"/>
                <w:b/>
                <w:bCs/>
                <w:sz w:val="24"/>
                <w:szCs w:val="24"/>
                <w:lang w:eastAsia="it-IT"/>
              </w:rPr>
              <w:t>Comunicare/</w:t>
            </w:r>
          </w:p>
          <w:p w:rsidR="007928C4" w:rsidRPr="007928C4" w:rsidRDefault="007928C4" w:rsidP="009230C5">
            <w:pPr>
              <w:widowControl w:val="0"/>
              <w:jc w:val="both"/>
              <w:rPr>
                <w:rFonts w:eastAsia="Times New Roman" w:cstheme="minorHAnsi"/>
                <w:b/>
                <w:bCs/>
                <w:sz w:val="24"/>
                <w:szCs w:val="24"/>
                <w:lang w:eastAsia="it-IT"/>
              </w:rPr>
            </w:pPr>
            <w:r w:rsidRPr="007928C4">
              <w:rPr>
                <w:rFonts w:eastAsia="Times New Roman" w:cstheme="minorHAnsi"/>
                <w:b/>
                <w:bCs/>
                <w:sz w:val="24"/>
                <w:szCs w:val="24"/>
                <w:lang w:eastAsia="it-IT"/>
              </w:rPr>
              <w:t>Costruire</w:t>
            </w:r>
          </w:p>
          <w:p w:rsidR="007928C4" w:rsidRPr="007928C4" w:rsidRDefault="007928C4" w:rsidP="009230C5">
            <w:pPr>
              <w:widowControl w:val="0"/>
              <w:spacing w:after="200"/>
              <w:jc w:val="both"/>
              <w:rPr>
                <w:rFonts w:eastAsia="Times New Roman" w:cstheme="minorHAnsi"/>
                <w:bCs/>
                <w:sz w:val="24"/>
                <w:szCs w:val="24"/>
                <w:lang w:eastAsia="it-IT"/>
              </w:rPr>
            </w:pPr>
          </w:p>
        </w:tc>
        <w:tc>
          <w:tcPr>
            <w:tcW w:w="4063" w:type="dxa"/>
            <w:vMerge w:val="restart"/>
          </w:tcPr>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Produrre frasi significative riferite ad oggetti, luoghi, persone, situazioni note.</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Interagire con un compagno per presentarsi e/o giocare, utilizzando espressioni e frasi memorizzate adatte alla situazione. </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Scrivere parole e semplici frasi di uso quotidiano attinenti alle attività svolte in classe e ad interessi personali e del gruppo.</w:t>
            </w:r>
          </w:p>
        </w:tc>
        <w:tc>
          <w:tcPr>
            <w:tcW w:w="4063" w:type="dxa"/>
            <w:vMerge w:val="restart"/>
          </w:tcPr>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Descrivere persone, luoghi e oggetti familiari utilizzando parole e frasi già incontrate ascoltando e/o leggendo. </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Riferire semplici informazioni afferenti alla sfera personale, integrando il significato di ciò che si dice con mimica e gesti.</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Interagire in modo comprensibile con un compagno o un adulto con cui si ha familiarità, utilizzando espressioni e frasi adatte alla situazione. </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Scrivere in forma comprensibile messaggi semplici e brevi per presentarsi, per fare gli auguri, per </w:t>
            </w:r>
            <w:r w:rsidRPr="007928C4">
              <w:rPr>
                <w:rFonts w:eastAsia="Times New Roman" w:cstheme="minorHAnsi"/>
                <w:bCs/>
                <w:sz w:val="24"/>
                <w:szCs w:val="24"/>
                <w:lang w:eastAsia="it-IT"/>
              </w:rPr>
              <w:lastRenderedPageBreak/>
              <w:t xml:space="preserve">ringraziare o invitare qualcuno, per chiedere o dare notizie, ecc. </w:t>
            </w:r>
          </w:p>
          <w:p w:rsidR="007928C4" w:rsidRPr="007928C4" w:rsidRDefault="007928C4" w:rsidP="00BD1F78">
            <w:pPr>
              <w:widowControl w:val="0"/>
              <w:spacing w:after="120"/>
              <w:jc w:val="both"/>
              <w:rPr>
                <w:rFonts w:eastAsia="Times New Roman" w:cstheme="minorHAnsi"/>
                <w:bCs/>
                <w:sz w:val="24"/>
                <w:szCs w:val="24"/>
                <w:lang w:eastAsia="it-IT"/>
              </w:rPr>
            </w:pPr>
          </w:p>
        </w:tc>
        <w:tc>
          <w:tcPr>
            <w:tcW w:w="4064" w:type="dxa"/>
          </w:tcPr>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lastRenderedPageBreak/>
              <w:t xml:space="preserve">Descrivere o presentare persone, condizioni di vita o di studio, compiti quotidiani; indicare che cosa piace o non piace; esprimere un’opinione e motivarla con espressioni e frasi connesse in modo semplice. </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Interagire con uno o più interlocutori, comprendere i punti chiave di una conversazione ed esporre le proprie idee in modo chiaro e comprensibile.</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Gestire conversazioni di routine, facendo domande e scambiando idee e informazioni in situazioni quotidiane prevedibili.</w:t>
            </w:r>
          </w:p>
        </w:tc>
      </w:tr>
      <w:tr w:rsidR="007928C4" w:rsidRPr="007928C4" w:rsidTr="009230C5">
        <w:trPr>
          <w:trHeight w:val="2677"/>
          <w:jc w:val="center"/>
        </w:trPr>
        <w:tc>
          <w:tcPr>
            <w:tcW w:w="2269" w:type="dxa"/>
            <w:vMerge/>
          </w:tcPr>
          <w:p w:rsidR="007928C4" w:rsidRPr="007928C4" w:rsidRDefault="007928C4" w:rsidP="009230C5">
            <w:pPr>
              <w:widowControl w:val="0"/>
              <w:spacing w:after="200"/>
              <w:jc w:val="both"/>
              <w:rPr>
                <w:rFonts w:eastAsia="Times New Roman" w:cstheme="minorHAnsi"/>
                <w:bCs/>
                <w:sz w:val="24"/>
                <w:szCs w:val="24"/>
                <w:lang w:eastAsia="it-IT"/>
              </w:rPr>
            </w:pPr>
          </w:p>
        </w:tc>
        <w:tc>
          <w:tcPr>
            <w:tcW w:w="4063" w:type="dxa"/>
            <w:vMerge/>
          </w:tcPr>
          <w:p w:rsidR="007928C4" w:rsidRPr="007928C4" w:rsidRDefault="007928C4" w:rsidP="00BD1F78">
            <w:pPr>
              <w:widowControl w:val="0"/>
              <w:spacing w:after="120"/>
              <w:jc w:val="both"/>
              <w:rPr>
                <w:rFonts w:eastAsia="Times New Roman" w:cstheme="minorHAnsi"/>
                <w:bCs/>
                <w:sz w:val="24"/>
                <w:szCs w:val="24"/>
                <w:lang w:eastAsia="it-IT"/>
              </w:rPr>
            </w:pPr>
          </w:p>
        </w:tc>
        <w:tc>
          <w:tcPr>
            <w:tcW w:w="4063" w:type="dxa"/>
            <w:vMerge/>
          </w:tcPr>
          <w:p w:rsidR="007928C4" w:rsidRPr="007928C4" w:rsidRDefault="007928C4" w:rsidP="00BD1F78">
            <w:pPr>
              <w:widowControl w:val="0"/>
              <w:spacing w:after="120"/>
              <w:jc w:val="both"/>
              <w:rPr>
                <w:rFonts w:eastAsia="Times New Roman" w:cstheme="minorHAnsi"/>
                <w:bCs/>
                <w:sz w:val="24"/>
                <w:szCs w:val="24"/>
                <w:lang w:eastAsia="it-IT"/>
              </w:rPr>
            </w:pPr>
          </w:p>
        </w:tc>
        <w:tc>
          <w:tcPr>
            <w:tcW w:w="4064" w:type="dxa"/>
          </w:tcPr>
          <w:p w:rsidR="009230C5" w:rsidRPr="007928C4" w:rsidRDefault="007928C4" w:rsidP="00BD1F78">
            <w:pPr>
              <w:widowControl w:val="0"/>
              <w:spacing w:after="120"/>
              <w:jc w:val="both"/>
              <w:rPr>
                <w:rFonts w:eastAsia="Times New Roman" w:cstheme="minorHAnsi"/>
                <w:b/>
                <w:bCs/>
                <w:color w:val="FF0000"/>
                <w:sz w:val="24"/>
                <w:szCs w:val="24"/>
                <w:lang w:eastAsia="it-IT"/>
              </w:rPr>
            </w:pPr>
            <w:r w:rsidRPr="007928C4">
              <w:rPr>
                <w:rFonts w:eastAsia="Times New Roman" w:cstheme="minorHAnsi"/>
                <w:b/>
                <w:bCs/>
                <w:color w:val="FF0000"/>
                <w:sz w:val="24"/>
                <w:szCs w:val="24"/>
                <w:lang w:eastAsia="it-IT"/>
              </w:rPr>
              <w:t>Seconda lingua comunitari</w:t>
            </w:r>
            <w:r w:rsidR="009230C5" w:rsidRPr="009230C5">
              <w:rPr>
                <w:rFonts w:eastAsia="Times New Roman" w:cstheme="minorHAnsi"/>
                <w:b/>
                <w:bCs/>
                <w:color w:val="FF0000"/>
                <w:sz w:val="24"/>
                <w:szCs w:val="24"/>
                <w:lang w:eastAsia="it-IT"/>
              </w:rPr>
              <w:t>a</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Descrivere persone, luoghi e oggetti familiari utilizzando parole e frasi già incontrate ascoltando o leggendo. </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Riferire semplici informazioni afferenti alla sfera personale, integrando il significato di ciò che si dice con mimica e gesti.</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Interagire in modo comprensibile con un compagno o un adulto con cui si ha familiarità, utilizzando espressioni e frasi adatte alla situazione. </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Scrivere testi brevi e semplici per raccontare le proprie esperienze, per fare gli auguri, per ringraziare o per invitare qualcuno, anche con errori formali che non compromettano però la comprensibilità del messaggio.</w:t>
            </w:r>
          </w:p>
        </w:tc>
      </w:tr>
    </w:tbl>
    <w:p w:rsidR="007928C4" w:rsidRDefault="007928C4" w:rsidP="009230C5">
      <w:pPr>
        <w:widowControl w:val="0"/>
        <w:spacing w:after="200"/>
        <w:jc w:val="both"/>
        <w:rPr>
          <w:rFonts w:eastAsia="Times New Roman" w:cstheme="minorHAnsi"/>
          <w:bCs/>
          <w:sz w:val="24"/>
          <w:szCs w:val="24"/>
          <w:lang w:eastAsia="it-IT"/>
        </w:rPr>
      </w:pPr>
    </w:p>
    <w:p w:rsidR="009230C5" w:rsidRDefault="009230C5" w:rsidP="009230C5">
      <w:pPr>
        <w:widowControl w:val="0"/>
        <w:spacing w:after="200"/>
        <w:jc w:val="both"/>
        <w:rPr>
          <w:rFonts w:eastAsia="Times New Roman" w:cstheme="minorHAnsi"/>
          <w:bCs/>
          <w:sz w:val="24"/>
          <w:szCs w:val="24"/>
          <w:lang w:eastAsia="it-IT"/>
        </w:rPr>
      </w:pPr>
    </w:p>
    <w:p w:rsidR="009230C5" w:rsidRDefault="009230C5" w:rsidP="009230C5">
      <w:pPr>
        <w:widowControl w:val="0"/>
        <w:spacing w:after="200"/>
        <w:jc w:val="both"/>
        <w:rPr>
          <w:rFonts w:eastAsia="Times New Roman" w:cstheme="minorHAnsi"/>
          <w:bCs/>
          <w:sz w:val="24"/>
          <w:szCs w:val="24"/>
          <w:lang w:eastAsia="it-IT"/>
        </w:rPr>
      </w:pPr>
    </w:p>
    <w:p w:rsidR="00AF052B" w:rsidRPr="00CE3DC4" w:rsidRDefault="00AF052B" w:rsidP="009230C5">
      <w:pPr>
        <w:widowControl w:val="0"/>
        <w:spacing w:after="200"/>
        <w:jc w:val="both"/>
        <w:rPr>
          <w:rFonts w:eastAsia="Times New Roman" w:cstheme="minorHAnsi"/>
          <w:b/>
          <w:bCs/>
          <w:sz w:val="28"/>
          <w:szCs w:val="28"/>
          <w:lang w:eastAsia="it-IT"/>
        </w:rPr>
      </w:pPr>
      <w:r w:rsidRPr="00CE3DC4">
        <w:rPr>
          <w:rFonts w:ascii="Calibri" w:eastAsia="Calibri" w:hAnsi="Calibri" w:cs="Times New Roman"/>
          <w:b/>
          <w:noProof/>
          <w:sz w:val="28"/>
          <w:szCs w:val="28"/>
          <w:lang w:eastAsia="it-IT"/>
        </w:rPr>
        <w:lastRenderedPageBreak/>
        <w:drawing>
          <wp:anchor distT="0" distB="0" distL="114300" distR="114300" simplePos="0" relativeHeight="251663360" behindDoc="1" locked="0" layoutInCell="1" allowOverlap="1" wp14:anchorId="45ED0D26">
            <wp:simplePos x="0" y="0"/>
            <wp:positionH relativeFrom="column">
              <wp:posOffset>1467047</wp:posOffset>
            </wp:positionH>
            <wp:positionV relativeFrom="paragraph">
              <wp:posOffset>78521</wp:posOffset>
            </wp:positionV>
            <wp:extent cx="7221600" cy="5932800"/>
            <wp:effectExtent l="0" t="38100" r="0" b="106680"/>
            <wp:wrapSquare wrapText="bothSides"/>
            <wp:docPr id="6" name="Diagram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tbl>
      <w:tblPr>
        <w:tblStyle w:val="Grigliatabella3"/>
        <w:tblW w:w="14582" w:type="dxa"/>
        <w:jc w:val="center"/>
        <w:tblLayout w:type="fixed"/>
        <w:tblLook w:val="04A0" w:firstRow="1" w:lastRow="0" w:firstColumn="1" w:lastColumn="0" w:noHBand="0" w:noVBand="1"/>
      </w:tblPr>
      <w:tblGrid>
        <w:gridCol w:w="2133"/>
        <w:gridCol w:w="2951"/>
        <w:gridCol w:w="3286"/>
        <w:gridCol w:w="3118"/>
        <w:gridCol w:w="3094"/>
      </w:tblGrid>
      <w:tr w:rsidR="00AF052B" w:rsidRPr="00AF052B" w:rsidTr="003815ED">
        <w:trPr>
          <w:trHeight w:val="776"/>
          <w:jc w:val="center"/>
        </w:trPr>
        <w:tc>
          <w:tcPr>
            <w:tcW w:w="2133" w:type="dxa"/>
            <w:tcBorders>
              <w:bottom w:val="single" w:sz="4" w:space="0" w:color="auto"/>
            </w:tcBorders>
          </w:tcPr>
          <w:p w:rsidR="00AF052B" w:rsidRPr="00AF052B" w:rsidRDefault="00AF052B" w:rsidP="00AF052B">
            <w:pPr>
              <w:rPr>
                <w:rFonts w:eastAsia="Calibri" w:cstheme="minorHAnsi"/>
                <w:b/>
                <w:sz w:val="24"/>
                <w:szCs w:val="24"/>
              </w:rPr>
            </w:pPr>
            <w:r w:rsidRPr="00AF052B">
              <w:rPr>
                <w:rFonts w:eastAsia="Calibri" w:cstheme="minorHAnsi"/>
                <w:b/>
                <w:sz w:val="24"/>
                <w:szCs w:val="24"/>
              </w:rPr>
              <w:lastRenderedPageBreak/>
              <w:t>Competenze (operazioni cognitive)</w:t>
            </w:r>
          </w:p>
        </w:tc>
        <w:tc>
          <w:tcPr>
            <w:tcW w:w="2951" w:type="dxa"/>
            <w:tcBorders>
              <w:bottom w:val="single" w:sz="4" w:space="0" w:color="auto"/>
            </w:tcBorders>
          </w:tcPr>
          <w:p w:rsidR="00AF052B" w:rsidRPr="00AF052B" w:rsidRDefault="00AF052B" w:rsidP="00AF052B">
            <w:pPr>
              <w:rPr>
                <w:rFonts w:eastAsia="Calibri" w:cstheme="minorHAnsi"/>
                <w:b/>
                <w:color w:val="FF0000"/>
                <w:sz w:val="24"/>
                <w:szCs w:val="24"/>
              </w:rPr>
            </w:pPr>
            <w:r w:rsidRPr="00AF052B">
              <w:rPr>
                <w:rFonts w:eastAsia="Calibri" w:cstheme="minorHAnsi"/>
                <w:b/>
                <w:color w:val="FF0000"/>
                <w:sz w:val="24"/>
                <w:szCs w:val="24"/>
              </w:rPr>
              <w:t>Scuola Infanzia</w:t>
            </w:r>
          </w:p>
          <w:p w:rsidR="00AF052B" w:rsidRPr="00AF052B" w:rsidRDefault="003815ED" w:rsidP="00AF052B">
            <w:pPr>
              <w:rPr>
                <w:rFonts w:eastAsia="Calibri" w:cstheme="minorHAnsi"/>
                <w:b/>
                <w:sz w:val="24"/>
                <w:szCs w:val="24"/>
              </w:rPr>
            </w:pPr>
            <w:r w:rsidRPr="00024811">
              <w:rPr>
                <w:rFonts w:eastAsia="Calibri" w:cstheme="minorHAnsi"/>
                <w:b/>
                <w:sz w:val="24"/>
                <w:szCs w:val="24"/>
              </w:rPr>
              <w:t>Obiettivi di apprendimento</w:t>
            </w:r>
          </w:p>
        </w:tc>
        <w:tc>
          <w:tcPr>
            <w:tcW w:w="3286" w:type="dxa"/>
            <w:tcBorders>
              <w:bottom w:val="single" w:sz="4" w:space="0" w:color="auto"/>
            </w:tcBorders>
          </w:tcPr>
          <w:p w:rsidR="00AF052B" w:rsidRPr="00AF052B" w:rsidRDefault="00AF052B" w:rsidP="00AF052B">
            <w:pPr>
              <w:rPr>
                <w:rFonts w:eastAsia="Calibri" w:cstheme="minorHAnsi"/>
                <w:b/>
                <w:color w:val="FF0000"/>
                <w:sz w:val="24"/>
                <w:szCs w:val="24"/>
              </w:rPr>
            </w:pPr>
            <w:r w:rsidRPr="00AF052B">
              <w:rPr>
                <w:rFonts w:eastAsia="Calibri" w:cstheme="minorHAnsi"/>
                <w:b/>
                <w:color w:val="FF0000"/>
                <w:sz w:val="24"/>
                <w:szCs w:val="24"/>
              </w:rPr>
              <w:t>Scuola Primaria 1^-2^-3^</w:t>
            </w:r>
          </w:p>
          <w:p w:rsidR="00AF052B" w:rsidRPr="00AF052B" w:rsidRDefault="003815ED" w:rsidP="00AF052B">
            <w:pPr>
              <w:rPr>
                <w:rFonts w:eastAsia="Calibri" w:cstheme="minorHAnsi"/>
                <w:b/>
                <w:sz w:val="24"/>
                <w:szCs w:val="24"/>
              </w:rPr>
            </w:pPr>
            <w:r w:rsidRPr="00024811">
              <w:rPr>
                <w:rFonts w:eastAsia="Calibri" w:cstheme="minorHAnsi"/>
                <w:b/>
                <w:sz w:val="24"/>
                <w:szCs w:val="24"/>
              </w:rPr>
              <w:t>Obiettivi di apprendimento</w:t>
            </w:r>
          </w:p>
        </w:tc>
        <w:tc>
          <w:tcPr>
            <w:tcW w:w="3118" w:type="dxa"/>
            <w:tcBorders>
              <w:bottom w:val="single" w:sz="4" w:space="0" w:color="auto"/>
            </w:tcBorders>
          </w:tcPr>
          <w:p w:rsidR="00AF052B" w:rsidRPr="00AF052B" w:rsidRDefault="00AF052B" w:rsidP="00AF052B">
            <w:pPr>
              <w:rPr>
                <w:rFonts w:eastAsia="Calibri" w:cstheme="minorHAnsi"/>
                <w:b/>
                <w:color w:val="FF0000"/>
                <w:sz w:val="24"/>
                <w:szCs w:val="24"/>
              </w:rPr>
            </w:pPr>
            <w:r w:rsidRPr="00AF052B">
              <w:rPr>
                <w:rFonts w:eastAsia="Calibri" w:cstheme="minorHAnsi"/>
                <w:b/>
                <w:color w:val="FF0000"/>
                <w:sz w:val="24"/>
                <w:szCs w:val="24"/>
              </w:rPr>
              <w:t>Scuola Primaria 4^-5^</w:t>
            </w:r>
          </w:p>
          <w:p w:rsidR="00AF052B" w:rsidRPr="00AF052B" w:rsidRDefault="003815ED" w:rsidP="003815ED">
            <w:pPr>
              <w:rPr>
                <w:rFonts w:eastAsia="Calibri" w:cstheme="minorHAnsi"/>
                <w:b/>
                <w:color w:val="FF0000"/>
                <w:sz w:val="24"/>
                <w:szCs w:val="24"/>
              </w:rPr>
            </w:pPr>
            <w:r w:rsidRPr="00024811">
              <w:rPr>
                <w:rFonts w:eastAsia="Calibri" w:cstheme="minorHAnsi"/>
                <w:b/>
                <w:sz w:val="24"/>
                <w:szCs w:val="24"/>
              </w:rPr>
              <w:t>Obiettivi di apprendimento</w:t>
            </w:r>
            <w:r w:rsidRPr="00AF052B">
              <w:rPr>
                <w:rFonts w:eastAsia="Calibri" w:cstheme="minorHAnsi"/>
                <w:b/>
                <w:sz w:val="24"/>
                <w:szCs w:val="24"/>
              </w:rPr>
              <w:t xml:space="preserve"> </w:t>
            </w:r>
          </w:p>
        </w:tc>
        <w:tc>
          <w:tcPr>
            <w:tcW w:w="3094" w:type="dxa"/>
            <w:tcBorders>
              <w:bottom w:val="single" w:sz="4" w:space="0" w:color="auto"/>
            </w:tcBorders>
          </w:tcPr>
          <w:p w:rsidR="00AF052B" w:rsidRPr="00AF052B" w:rsidRDefault="00AF052B" w:rsidP="00AF052B">
            <w:pPr>
              <w:rPr>
                <w:rFonts w:eastAsia="Calibri" w:cstheme="minorHAnsi"/>
                <w:b/>
                <w:color w:val="FF0000"/>
                <w:sz w:val="24"/>
                <w:szCs w:val="24"/>
              </w:rPr>
            </w:pPr>
            <w:r w:rsidRPr="00AF052B">
              <w:rPr>
                <w:rFonts w:eastAsia="Calibri" w:cstheme="minorHAnsi"/>
                <w:b/>
                <w:color w:val="FF0000"/>
                <w:sz w:val="24"/>
                <w:szCs w:val="24"/>
              </w:rPr>
              <w:t>Scuola Secondaria</w:t>
            </w:r>
          </w:p>
          <w:p w:rsidR="00AF052B" w:rsidRPr="00AF052B" w:rsidRDefault="003815ED" w:rsidP="00AF052B">
            <w:pPr>
              <w:rPr>
                <w:rFonts w:eastAsia="Calibri" w:cstheme="minorHAnsi"/>
                <w:b/>
                <w:sz w:val="24"/>
                <w:szCs w:val="24"/>
              </w:rPr>
            </w:pPr>
            <w:r w:rsidRPr="00024811">
              <w:rPr>
                <w:rFonts w:eastAsia="Calibri" w:cstheme="minorHAnsi"/>
                <w:b/>
                <w:sz w:val="24"/>
                <w:szCs w:val="24"/>
              </w:rPr>
              <w:t>Obiettivi di apprendimento</w:t>
            </w:r>
          </w:p>
        </w:tc>
      </w:tr>
      <w:tr w:rsidR="00AF052B" w:rsidRPr="00AF052B" w:rsidTr="003815ED">
        <w:trPr>
          <w:trHeight w:val="1543"/>
          <w:jc w:val="center"/>
        </w:trPr>
        <w:tc>
          <w:tcPr>
            <w:tcW w:w="2133" w:type="dxa"/>
          </w:tcPr>
          <w:p w:rsidR="00AF052B" w:rsidRPr="00AF052B" w:rsidRDefault="00AF052B" w:rsidP="00AF052B">
            <w:pPr>
              <w:rPr>
                <w:rFonts w:eastAsia="Calibri" w:cstheme="minorHAnsi"/>
                <w:b/>
                <w:sz w:val="24"/>
                <w:szCs w:val="24"/>
              </w:rPr>
            </w:pPr>
            <w:r w:rsidRPr="00AF052B">
              <w:rPr>
                <w:rFonts w:eastAsia="Calibri" w:cstheme="minorHAnsi"/>
                <w:b/>
                <w:sz w:val="24"/>
                <w:szCs w:val="24"/>
              </w:rPr>
              <w:t>Conoscere</w:t>
            </w:r>
          </w:p>
          <w:p w:rsidR="00AF052B" w:rsidRPr="00AF052B" w:rsidRDefault="00AF052B" w:rsidP="00AF052B">
            <w:pPr>
              <w:rPr>
                <w:rFonts w:eastAsia="Calibri" w:cstheme="minorHAnsi"/>
                <w:sz w:val="24"/>
                <w:szCs w:val="24"/>
              </w:rPr>
            </w:pPr>
          </w:p>
        </w:tc>
        <w:tc>
          <w:tcPr>
            <w:tcW w:w="2951"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Riconoscere il proprio corpo, denominando i vari segmenti e rappresentarlo in modo completo, sia in posizione statica che dinamica.</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 xml:space="preserve">Osservare con attenzione il proprio corpo, gli organismi viventi e i fenomeni naturali. </w:t>
            </w:r>
          </w:p>
        </w:tc>
        <w:tc>
          <w:tcPr>
            <w:tcW w:w="3286"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Individu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a struttura di oggetti semplici, analizza</w:t>
            </w:r>
            <w:r w:rsidR="003815ED">
              <w:rPr>
                <w:rFonts w:eastAsia="Times New Roman" w:cstheme="minorHAnsi"/>
                <w:bCs/>
                <w:sz w:val="24"/>
                <w:szCs w:val="24"/>
                <w:lang w:eastAsia="it-IT"/>
              </w:rPr>
              <w:t>rne</w:t>
            </w:r>
            <w:r w:rsidRPr="00AF052B">
              <w:rPr>
                <w:rFonts w:eastAsia="Times New Roman" w:cstheme="minorHAnsi"/>
                <w:bCs/>
                <w:sz w:val="24"/>
                <w:szCs w:val="24"/>
                <w:lang w:eastAsia="it-IT"/>
              </w:rPr>
              <w:t xml:space="preserve"> le qualità e proprietà, descrive</w:t>
            </w:r>
            <w:r w:rsidR="003815ED">
              <w:rPr>
                <w:rFonts w:eastAsia="Times New Roman" w:cstheme="minorHAnsi"/>
                <w:bCs/>
                <w:sz w:val="24"/>
                <w:szCs w:val="24"/>
                <w:lang w:eastAsia="it-IT"/>
              </w:rPr>
              <w:t>rli</w:t>
            </w:r>
            <w:r w:rsidRPr="00AF052B">
              <w:rPr>
                <w:rFonts w:eastAsia="Times New Roman" w:cstheme="minorHAnsi"/>
                <w:bCs/>
                <w:sz w:val="24"/>
                <w:szCs w:val="24"/>
                <w:lang w:eastAsia="it-IT"/>
              </w:rPr>
              <w:t xml:space="preserve">, </w:t>
            </w:r>
            <w:r w:rsidR="003815ED">
              <w:rPr>
                <w:rFonts w:eastAsia="Times New Roman" w:cstheme="minorHAnsi"/>
                <w:bCs/>
                <w:sz w:val="24"/>
                <w:szCs w:val="24"/>
                <w:lang w:eastAsia="it-IT"/>
              </w:rPr>
              <w:t>scomporli e ricomporli</w:t>
            </w:r>
            <w:r w:rsidRPr="00AF052B">
              <w:rPr>
                <w:rFonts w:eastAsia="Times New Roman" w:cstheme="minorHAnsi"/>
                <w:bCs/>
                <w:sz w:val="24"/>
                <w:szCs w:val="24"/>
                <w:lang w:eastAsia="it-IT"/>
              </w:rPr>
              <w:t>, riconosce</w:t>
            </w:r>
            <w:r w:rsidR="003815ED">
              <w:rPr>
                <w:rFonts w:eastAsia="Times New Roman" w:cstheme="minorHAnsi"/>
                <w:bCs/>
                <w:sz w:val="24"/>
                <w:szCs w:val="24"/>
                <w:lang w:eastAsia="it-IT"/>
              </w:rPr>
              <w:t>rne</w:t>
            </w:r>
            <w:r w:rsidRPr="00AF052B">
              <w:rPr>
                <w:rFonts w:eastAsia="Times New Roman" w:cstheme="minorHAnsi"/>
                <w:bCs/>
                <w:sz w:val="24"/>
                <w:szCs w:val="24"/>
                <w:lang w:eastAsia="it-IT"/>
              </w:rPr>
              <w:t xml:space="preserve"> funzioni e modi d’uso.</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Seri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e classific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oggetti in base alle loro proprietà.</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Individu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strumenti e unità di misura appropriati alle situazioni problematiche, f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misure e us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a matematica conosciuta per trattare dati.</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Avere</w:t>
            </w:r>
            <w:r w:rsidR="00AF052B" w:rsidRPr="00AF052B">
              <w:rPr>
                <w:rFonts w:eastAsia="Times New Roman" w:cstheme="minorHAnsi"/>
                <w:bCs/>
                <w:sz w:val="24"/>
                <w:szCs w:val="24"/>
                <w:lang w:eastAsia="it-IT"/>
              </w:rPr>
              <w:t xml:space="preserve"> familiarità con la variabilità dei fenomeni atmosferici e con la periodicità dei fenomeni celesti.</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Riconosc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e descrive le caratteristiche del proprio ambiente.</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Riconosc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n altri organismi viventi bisogni analoghi ai propri.</w:t>
            </w:r>
          </w:p>
        </w:tc>
        <w:tc>
          <w:tcPr>
            <w:tcW w:w="3118"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Individu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nell’osservazione di esperienze concrete, alcuni concetti scientifici (peso, forza, pressione, temperatura</w:t>
            </w:r>
            <w:r>
              <w:rPr>
                <w:rFonts w:eastAsia="Times New Roman" w:cstheme="minorHAnsi"/>
                <w:bCs/>
                <w:sz w:val="24"/>
                <w:szCs w:val="24"/>
                <w:lang w:eastAsia="it-IT"/>
              </w:rPr>
              <w:t>…</w:t>
            </w:r>
            <w:r w:rsidRPr="00AF052B">
              <w:rPr>
                <w:rFonts w:eastAsia="Times New Roman" w:cstheme="minorHAnsi"/>
                <w:bCs/>
                <w:sz w:val="24"/>
                <w:szCs w:val="24"/>
                <w:lang w:eastAsia="it-IT"/>
              </w:rPr>
              <w:t>)</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Individu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e proprietà di alcuni materiali come la durezza, il peso, la densità…</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Cominci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a riconoscere regolarità nei fenomeni e a costruire in modo elementare il concetto di energia.</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utilizza</w:t>
            </w:r>
            <w:r w:rsidR="003815ED">
              <w:rPr>
                <w:rFonts w:eastAsia="Times New Roman" w:cstheme="minorHAnsi"/>
                <w:bCs/>
                <w:sz w:val="24"/>
                <w:szCs w:val="24"/>
                <w:lang w:eastAsia="it-IT"/>
              </w:rPr>
              <w:t>re e costruire</w:t>
            </w:r>
            <w:r w:rsidRPr="00AF052B">
              <w:rPr>
                <w:rFonts w:eastAsia="Times New Roman" w:cstheme="minorHAnsi"/>
                <w:bCs/>
                <w:sz w:val="24"/>
                <w:szCs w:val="24"/>
                <w:lang w:eastAsia="it-IT"/>
              </w:rPr>
              <w:t xml:space="preserve"> strumenti di misura e impar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a servirsi di unità di misura.</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Individu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gli elementi che caratterizzano un ambiente e i loro cambiamenti nel tempo.</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Descriv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l funzionamento del corpo.</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Avere</w:t>
            </w:r>
            <w:r w:rsidR="00AF052B" w:rsidRPr="00AF052B">
              <w:rPr>
                <w:rFonts w:eastAsia="Times New Roman" w:cstheme="minorHAnsi"/>
                <w:bCs/>
                <w:sz w:val="24"/>
                <w:szCs w:val="24"/>
                <w:lang w:eastAsia="it-IT"/>
              </w:rPr>
              <w:t xml:space="preserve"> cura della propria salute anche dal punto di vista alimentare e motorio.</w:t>
            </w:r>
          </w:p>
          <w:p w:rsidR="00AF052B" w:rsidRPr="00AF052B" w:rsidRDefault="00AF052B" w:rsidP="00BD1F78">
            <w:pPr>
              <w:widowControl w:val="0"/>
              <w:spacing w:after="120"/>
              <w:rPr>
                <w:rFonts w:eastAsia="Times New Roman" w:cstheme="minorHAnsi"/>
                <w:bCs/>
                <w:sz w:val="24"/>
                <w:szCs w:val="24"/>
                <w:lang w:eastAsia="it-IT"/>
              </w:rPr>
            </w:pPr>
          </w:p>
        </w:tc>
        <w:tc>
          <w:tcPr>
            <w:tcW w:w="3094"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Utilizz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 concetti fisici fondamentali in varie situazioni di esperienza.</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Costruire</w:t>
            </w:r>
            <w:r w:rsidR="00AF052B" w:rsidRPr="00AF052B">
              <w:rPr>
                <w:rFonts w:eastAsia="Times New Roman" w:cstheme="minorHAnsi"/>
                <w:bCs/>
                <w:sz w:val="24"/>
                <w:szCs w:val="24"/>
                <w:lang w:eastAsia="it-IT"/>
              </w:rPr>
              <w:t xml:space="preserve"> e utilizza</w:t>
            </w:r>
            <w:r>
              <w:rPr>
                <w:rFonts w:eastAsia="Times New Roman" w:cstheme="minorHAnsi"/>
                <w:bCs/>
                <w:sz w:val="24"/>
                <w:szCs w:val="24"/>
                <w:lang w:eastAsia="it-IT"/>
              </w:rPr>
              <w:t>re</w:t>
            </w:r>
            <w:r w:rsidR="00AF052B" w:rsidRPr="00AF052B">
              <w:rPr>
                <w:rFonts w:eastAsia="Times New Roman" w:cstheme="minorHAnsi"/>
                <w:bCs/>
                <w:sz w:val="24"/>
                <w:szCs w:val="24"/>
                <w:lang w:eastAsia="it-IT"/>
              </w:rPr>
              <w:t xml:space="preserve"> il concetto di energia come quantità che si conserva.</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Padroneggi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concetti di trasformazione chimica.</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Riconosc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 principali tipi di rocce e i processi geologici da cui hanno avuto origine.</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Conosc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a struttura della Terra e i suoi movimenti interni. </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Riconosc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e somiglianze e le differenze del funzionamento delle diverse specie di viventi.</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Comprend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l senso delle grandi classificazioni. </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Riconosc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nei fossili indizi per ricostruire nel tempo le trasformazioni dell’ambiente fisico, la successione e l’evoluzione della specie.</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Conosc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e prime elementari nozioni di </w:t>
            </w:r>
            <w:r w:rsidRPr="00AF052B">
              <w:rPr>
                <w:rFonts w:eastAsia="Times New Roman" w:cstheme="minorHAnsi"/>
                <w:bCs/>
                <w:sz w:val="24"/>
                <w:szCs w:val="24"/>
                <w:lang w:eastAsia="it-IT"/>
              </w:rPr>
              <w:lastRenderedPageBreak/>
              <w:t>genetica.</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Acquisire</w:t>
            </w:r>
            <w:r w:rsidR="00AF052B" w:rsidRPr="00AF052B">
              <w:rPr>
                <w:rFonts w:eastAsia="Times New Roman" w:cstheme="minorHAnsi"/>
                <w:bCs/>
                <w:sz w:val="24"/>
                <w:szCs w:val="24"/>
                <w:lang w:eastAsia="it-IT"/>
              </w:rPr>
              <w:t xml:space="preserve"> corrette informazioni sullo sviluppo puberale e la sessualità.</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Svilupp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a cura e il controllo della propria salute.</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Assum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comportamenti e scelte personali ecologicamente sostenibili.</w:t>
            </w:r>
          </w:p>
          <w:p w:rsidR="00AF052B" w:rsidRPr="00AF052B" w:rsidRDefault="00AF052B" w:rsidP="00BD1F78">
            <w:pPr>
              <w:widowControl w:val="0"/>
              <w:spacing w:after="120"/>
              <w:rPr>
                <w:rFonts w:eastAsia="Times New Roman" w:cstheme="minorHAnsi"/>
                <w:bCs/>
                <w:sz w:val="24"/>
                <w:szCs w:val="24"/>
                <w:lang w:eastAsia="it-IT"/>
              </w:rPr>
            </w:pPr>
          </w:p>
        </w:tc>
      </w:tr>
      <w:tr w:rsidR="00AF052B" w:rsidRPr="00AF052B" w:rsidTr="003815ED">
        <w:trPr>
          <w:trHeight w:val="840"/>
          <w:jc w:val="center"/>
        </w:trPr>
        <w:tc>
          <w:tcPr>
            <w:tcW w:w="2133" w:type="dxa"/>
          </w:tcPr>
          <w:p w:rsidR="00AF052B" w:rsidRDefault="00AF052B" w:rsidP="00AF052B">
            <w:pPr>
              <w:rPr>
                <w:rFonts w:eastAsia="Calibri" w:cstheme="minorHAnsi"/>
                <w:b/>
                <w:sz w:val="24"/>
                <w:szCs w:val="24"/>
              </w:rPr>
            </w:pPr>
            <w:r w:rsidRPr="00AF052B">
              <w:rPr>
                <w:rFonts w:eastAsia="Calibri" w:cstheme="minorHAnsi"/>
                <w:b/>
                <w:sz w:val="24"/>
                <w:szCs w:val="24"/>
              </w:rPr>
              <w:lastRenderedPageBreak/>
              <w:t>Problematizzare/</w:t>
            </w:r>
          </w:p>
          <w:p w:rsidR="00AF052B" w:rsidRPr="00AF052B" w:rsidRDefault="00AF052B" w:rsidP="00AF052B">
            <w:pPr>
              <w:rPr>
                <w:rFonts w:eastAsia="Calibri" w:cstheme="minorHAnsi"/>
                <w:b/>
                <w:sz w:val="24"/>
                <w:szCs w:val="24"/>
              </w:rPr>
            </w:pPr>
            <w:r w:rsidRPr="00AF052B">
              <w:rPr>
                <w:rFonts w:eastAsia="Calibri" w:cstheme="minorHAnsi"/>
                <w:b/>
                <w:sz w:val="24"/>
                <w:szCs w:val="24"/>
              </w:rPr>
              <w:t>Interpretare</w:t>
            </w:r>
          </w:p>
          <w:p w:rsidR="00AF052B" w:rsidRPr="00AF052B" w:rsidRDefault="00AF052B" w:rsidP="00AF052B">
            <w:pPr>
              <w:rPr>
                <w:rFonts w:eastAsia="Calibri" w:cstheme="minorHAnsi"/>
                <w:sz w:val="24"/>
                <w:szCs w:val="24"/>
              </w:rPr>
            </w:pPr>
          </w:p>
        </w:tc>
        <w:tc>
          <w:tcPr>
            <w:tcW w:w="2951"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re e cogliere i cambiamenti nell’ambiente naturale.</w:t>
            </w:r>
          </w:p>
        </w:tc>
        <w:tc>
          <w:tcPr>
            <w:tcW w:w="3286"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 momenti significativi della vita di piante e animali.</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Individuare somiglianze e differenze nei percorsi di sviluppo di organismi animali e vegetali.</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re le caratteristiche dei terreni e delle acque.</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e interpret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e trasformazioni ambientali naturali e quelle ad opera dell’uomo.</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e prest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attenzione al funzionamento del proprio corpo per riconoscerlo come organismo complesso.</w:t>
            </w:r>
          </w:p>
        </w:tc>
        <w:tc>
          <w:tcPr>
            <w:tcW w:w="3118"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regolarmente i cambiamenti di un ambiente vicino.</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Attraverso l’esperienza diretta riconosc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a relazione tra la vita di ogni organismo e le altre forme di vita.</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F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classificazioni animali e vegetali sulla base di osservazioni personali.</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e interpretale trasformazioni ambientali.</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Ricostruire</w:t>
            </w:r>
            <w:r w:rsidR="00AF052B" w:rsidRPr="00AF052B">
              <w:rPr>
                <w:rFonts w:eastAsia="Times New Roman" w:cstheme="minorHAnsi"/>
                <w:bCs/>
                <w:sz w:val="24"/>
                <w:szCs w:val="24"/>
                <w:lang w:eastAsia="it-IT"/>
              </w:rPr>
              <w:t xml:space="preserve"> e interpreta</w:t>
            </w:r>
            <w:r>
              <w:rPr>
                <w:rFonts w:eastAsia="Times New Roman" w:cstheme="minorHAnsi"/>
                <w:bCs/>
                <w:sz w:val="24"/>
                <w:szCs w:val="24"/>
                <w:lang w:eastAsia="it-IT"/>
              </w:rPr>
              <w:t>re</w:t>
            </w:r>
            <w:r w:rsidR="00AF052B" w:rsidRPr="00AF052B">
              <w:rPr>
                <w:rFonts w:eastAsia="Times New Roman" w:cstheme="minorHAnsi"/>
                <w:bCs/>
                <w:sz w:val="24"/>
                <w:szCs w:val="24"/>
                <w:lang w:eastAsia="it-IT"/>
              </w:rPr>
              <w:t xml:space="preserve"> il movimento degli oggetti celesti rielaborandoli anche attraverso giochi col corpo.</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Interpret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l </w:t>
            </w:r>
            <w:r w:rsidRPr="00AF052B">
              <w:rPr>
                <w:rFonts w:eastAsia="Times New Roman" w:cstheme="minorHAnsi"/>
                <w:bCs/>
                <w:sz w:val="24"/>
                <w:szCs w:val="24"/>
                <w:lang w:eastAsia="it-IT"/>
              </w:rPr>
              <w:lastRenderedPageBreak/>
              <w:t>funzionamento del corpo come sistema complesso situato in un ambiente.</w:t>
            </w:r>
          </w:p>
          <w:p w:rsidR="00AF052B" w:rsidRPr="00AF052B" w:rsidRDefault="00AF052B" w:rsidP="00BD1F78">
            <w:pPr>
              <w:widowControl w:val="0"/>
              <w:spacing w:after="120"/>
              <w:rPr>
                <w:rFonts w:eastAsia="Times New Roman" w:cstheme="minorHAnsi"/>
                <w:bCs/>
                <w:sz w:val="24"/>
                <w:szCs w:val="24"/>
                <w:lang w:eastAsia="it-IT"/>
              </w:rPr>
            </w:pPr>
          </w:p>
        </w:tc>
        <w:tc>
          <w:tcPr>
            <w:tcW w:w="3094"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lastRenderedPageBreak/>
              <w:t>Raccogli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dati, trov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relazioni, realizz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esperienze.</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Speriment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e interpret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reazioni chimiche sulla base di modelli semplici di struttura della materia.</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modellizz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e interpret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 più evidenti fenomeni celesti.</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Individu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 rischi sismici, vulcanici e idrogeologici della propria regione per pianificare attività di prevenzione.</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Svilupp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a capacità di collegare il funzionamento macroscopico dei viventi con un modello cellulare </w:t>
            </w:r>
            <w:r w:rsidRPr="00AF052B">
              <w:rPr>
                <w:rFonts w:eastAsia="Times New Roman" w:cstheme="minorHAnsi"/>
                <w:bCs/>
                <w:sz w:val="24"/>
                <w:szCs w:val="24"/>
                <w:lang w:eastAsia="it-IT"/>
              </w:rPr>
              <w:lastRenderedPageBreak/>
              <w:t>(respirazione con respirazione cellulare; crescita con sviluppo e duplicazione delle cellule).</w:t>
            </w:r>
          </w:p>
        </w:tc>
      </w:tr>
      <w:tr w:rsidR="00AF052B" w:rsidRPr="00AF052B" w:rsidTr="003815ED">
        <w:trPr>
          <w:trHeight w:val="4113"/>
          <w:jc w:val="center"/>
        </w:trPr>
        <w:tc>
          <w:tcPr>
            <w:tcW w:w="2133" w:type="dxa"/>
          </w:tcPr>
          <w:p w:rsidR="00AF052B" w:rsidRDefault="00AF052B" w:rsidP="00AF052B">
            <w:pPr>
              <w:rPr>
                <w:rFonts w:eastAsia="Calibri" w:cstheme="minorHAnsi"/>
                <w:b/>
                <w:sz w:val="24"/>
                <w:szCs w:val="24"/>
              </w:rPr>
            </w:pPr>
            <w:r w:rsidRPr="00AF052B">
              <w:rPr>
                <w:rFonts w:eastAsia="Calibri" w:cstheme="minorHAnsi"/>
                <w:b/>
                <w:sz w:val="24"/>
                <w:szCs w:val="24"/>
              </w:rPr>
              <w:lastRenderedPageBreak/>
              <w:t>Comunicare/</w:t>
            </w:r>
          </w:p>
          <w:p w:rsidR="00AF052B" w:rsidRPr="00AF052B" w:rsidRDefault="00AF052B" w:rsidP="00AF052B">
            <w:pPr>
              <w:rPr>
                <w:rFonts w:eastAsia="Calibri" w:cstheme="minorHAnsi"/>
                <w:b/>
                <w:sz w:val="24"/>
                <w:szCs w:val="24"/>
              </w:rPr>
            </w:pPr>
            <w:r w:rsidRPr="00AF052B">
              <w:rPr>
                <w:rFonts w:eastAsia="Calibri" w:cstheme="minorHAnsi"/>
                <w:b/>
                <w:sz w:val="24"/>
                <w:szCs w:val="24"/>
              </w:rPr>
              <w:t>Costruire</w:t>
            </w:r>
          </w:p>
          <w:p w:rsidR="00AF052B" w:rsidRPr="00AF052B" w:rsidRDefault="00AF052B" w:rsidP="00AF052B">
            <w:pPr>
              <w:rPr>
                <w:rFonts w:eastAsia="Calibri" w:cstheme="minorHAnsi"/>
                <w:sz w:val="24"/>
                <w:szCs w:val="24"/>
              </w:rPr>
            </w:pPr>
          </w:p>
        </w:tc>
        <w:tc>
          <w:tcPr>
            <w:tcW w:w="2951"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Usare termini appropriati per descrivere fenomeni naturali e l’ambiente circostante.</w:t>
            </w:r>
          </w:p>
        </w:tc>
        <w:tc>
          <w:tcPr>
            <w:tcW w:w="3286"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Descriv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semplici fenomeni legati ai materiali, alle sostanze e alle forze.</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Proporre</w:t>
            </w:r>
            <w:r w:rsidR="00AF052B" w:rsidRPr="00AF052B">
              <w:rPr>
                <w:rFonts w:eastAsia="Times New Roman" w:cstheme="minorHAnsi"/>
                <w:bCs/>
                <w:sz w:val="24"/>
                <w:szCs w:val="24"/>
                <w:lang w:eastAsia="it-IT"/>
              </w:rPr>
              <w:t xml:space="preserve"> modelli elementari del funzionamento del corpo umano.</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Esporre</w:t>
            </w:r>
            <w:r w:rsidR="00AF052B" w:rsidRPr="00AF052B">
              <w:rPr>
                <w:rFonts w:eastAsia="Times New Roman" w:cstheme="minorHAnsi"/>
                <w:bCs/>
                <w:sz w:val="24"/>
                <w:szCs w:val="24"/>
                <w:lang w:eastAsia="it-IT"/>
              </w:rPr>
              <w:t xml:space="preserve"> in forma chiara ciò che</w:t>
            </w:r>
            <w:r>
              <w:rPr>
                <w:rFonts w:eastAsia="Times New Roman" w:cstheme="minorHAnsi"/>
                <w:bCs/>
                <w:sz w:val="24"/>
                <w:szCs w:val="24"/>
                <w:lang w:eastAsia="it-IT"/>
              </w:rPr>
              <w:t xml:space="preserve"> si è</w:t>
            </w:r>
            <w:r w:rsidR="00AF052B" w:rsidRPr="00AF052B">
              <w:rPr>
                <w:rFonts w:eastAsia="Times New Roman" w:cstheme="minorHAnsi"/>
                <w:bCs/>
                <w:sz w:val="24"/>
                <w:szCs w:val="24"/>
                <w:lang w:eastAsia="it-IT"/>
              </w:rPr>
              <w:t xml:space="preserve"> sperimentato, utilizzando un linguaggio appropriato. </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Produrre</w:t>
            </w:r>
            <w:r w:rsidR="00AF052B" w:rsidRPr="00AF052B">
              <w:rPr>
                <w:rFonts w:eastAsia="Times New Roman" w:cstheme="minorHAnsi"/>
                <w:bCs/>
                <w:sz w:val="24"/>
                <w:szCs w:val="24"/>
                <w:lang w:eastAsia="it-IT"/>
              </w:rPr>
              <w:t xml:space="preserve"> rappresentazioni grafiche e schemi, elabora</w:t>
            </w:r>
            <w:r>
              <w:rPr>
                <w:rFonts w:eastAsia="Times New Roman" w:cstheme="minorHAnsi"/>
                <w:bCs/>
                <w:sz w:val="24"/>
                <w:szCs w:val="24"/>
                <w:lang w:eastAsia="it-IT"/>
              </w:rPr>
              <w:t>re</w:t>
            </w:r>
            <w:r w:rsidR="00AF052B" w:rsidRPr="00AF052B">
              <w:rPr>
                <w:rFonts w:eastAsia="Times New Roman" w:cstheme="minorHAnsi"/>
                <w:bCs/>
                <w:sz w:val="24"/>
                <w:szCs w:val="24"/>
                <w:lang w:eastAsia="it-IT"/>
              </w:rPr>
              <w:t xml:space="preserve"> semplici modelli.</w:t>
            </w:r>
          </w:p>
        </w:tc>
        <w:tc>
          <w:tcPr>
            <w:tcW w:w="3118" w:type="dxa"/>
          </w:tcPr>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Esporre</w:t>
            </w:r>
            <w:r w:rsidR="00AF052B" w:rsidRPr="00AF052B">
              <w:rPr>
                <w:rFonts w:eastAsia="Times New Roman" w:cstheme="minorHAnsi"/>
                <w:bCs/>
                <w:sz w:val="24"/>
                <w:szCs w:val="24"/>
                <w:lang w:eastAsia="it-IT"/>
              </w:rPr>
              <w:t xml:space="preserve"> in forma chiara ciò che </w:t>
            </w:r>
            <w:r>
              <w:rPr>
                <w:rFonts w:eastAsia="Times New Roman" w:cstheme="minorHAnsi"/>
                <w:bCs/>
                <w:sz w:val="24"/>
                <w:szCs w:val="24"/>
                <w:lang w:eastAsia="it-IT"/>
              </w:rPr>
              <w:t>si è</w:t>
            </w:r>
            <w:r w:rsidR="00AF052B" w:rsidRPr="00AF052B">
              <w:rPr>
                <w:rFonts w:eastAsia="Times New Roman" w:cstheme="minorHAnsi"/>
                <w:bCs/>
                <w:sz w:val="24"/>
                <w:szCs w:val="24"/>
                <w:lang w:eastAsia="it-IT"/>
              </w:rPr>
              <w:t xml:space="preserve"> sperimentato, utilizzando un linguaggio appropriato. </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Produrre</w:t>
            </w:r>
            <w:r w:rsidR="00AF052B" w:rsidRPr="00AF052B">
              <w:rPr>
                <w:rFonts w:eastAsia="Times New Roman" w:cstheme="minorHAnsi"/>
                <w:bCs/>
                <w:sz w:val="24"/>
                <w:szCs w:val="24"/>
                <w:lang w:eastAsia="it-IT"/>
              </w:rPr>
              <w:t xml:space="preserve"> rappresentazioni grafiche e schemi, elabora</w:t>
            </w:r>
            <w:r>
              <w:rPr>
                <w:rFonts w:eastAsia="Times New Roman" w:cstheme="minorHAnsi"/>
                <w:bCs/>
                <w:sz w:val="24"/>
                <w:szCs w:val="24"/>
                <w:lang w:eastAsia="it-IT"/>
              </w:rPr>
              <w:t>re</w:t>
            </w:r>
            <w:r w:rsidR="00AF052B" w:rsidRPr="00AF052B">
              <w:rPr>
                <w:rFonts w:eastAsia="Times New Roman" w:cstheme="minorHAnsi"/>
                <w:bCs/>
                <w:sz w:val="24"/>
                <w:szCs w:val="24"/>
                <w:lang w:eastAsia="it-IT"/>
              </w:rPr>
              <w:t xml:space="preserve"> semplici modelli interpretativi.</w:t>
            </w:r>
          </w:p>
          <w:p w:rsidR="00AF052B" w:rsidRPr="00AF052B" w:rsidRDefault="00AF052B" w:rsidP="00BD1F78">
            <w:pPr>
              <w:widowControl w:val="0"/>
              <w:spacing w:after="120"/>
              <w:rPr>
                <w:rFonts w:eastAsia="Times New Roman" w:cstheme="minorHAnsi"/>
                <w:bCs/>
                <w:sz w:val="24"/>
                <w:szCs w:val="24"/>
                <w:lang w:eastAsia="it-IT"/>
              </w:rPr>
            </w:pPr>
          </w:p>
        </w:tc>
        <w:tc>
          <w:tcPr>
            <w:tcW w:w="3094" w:type="dxa"/>
          </w:tcPr>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Esporre in forma chiara ciò che si è</w:t>
            </w:r>
            <w:r w:rsidR="00AF052B" w:rsidRPr="00AF052B">
              <w:rPr>
                <w:rFonts w:eastAsia="Times New Roman" w:cstheme="minorHAnsi"/>
                <w:bCs/>
                <w:sz w:val="24"/>
                <w:szCs w:val="24"/>
                <w:lang w:eastAsia="it-IT"/>
              </w:rPr>
              <w:t xml:space="preserve"> osservato o sperimentato, utilizzando un linguaggio appropriato. </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Esprim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dati e relazioni con rappresentazioni formali.</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Produrre</w:t>
            </w:r>
            <w:r w:rsidR="00AF052B" w:rsidRPr="00AF052B">
              <w:rPr>
                <w:rFonts w:eastAsia="Times New Roman" w:cstheme="minorHAnsi"/>
                <w:bCs/>
                <w:sz w:val="24"/>
                <w:szCs w:val="24"/>
                <w:lang w:eastAsia="it-IT"/>
              </w:rPr>
              <w:t xml:space="preserve"> rappresentazioni grafiche e schemi, elabora</w:t>
            </w:r>
            <w:r>
              <w:rPr>
                <w:rFonts w:eastAsia="Times New Roman" w:cstheme="minorHAnsi"/>
                <w:bCs/>
                <w:sz w:val="24"/>
                <w:szCs w:val="24"/>
                <w:lang w:eastAsia="it-IT"/>
              </w:rPr>
              <w:t>re</w:t>
            </w:r>
            <w:r w:rsidR="00AF052B" w:rsidRPr="00AF052B">
              <w:rPr>
                <w:rFonts w:eastAsia="Times New Roman" w:cstheme="minorHAnsi"/>
                <w:bCs/>
                <w:sz w:val="24"/>
                <w:szCs w:val="24"/>
                <w:lang w:eastAsia="it-IT"/>
              </w:rPr>
              <w:t xml:space="preserve"> modelli interpretativi, realizza</w:t>
            </w:r>
            <w:r>
              <w:rPr>
                <w:rFonts w:eastAsia="Times New Roman" w:cstheme="minorHAnsi"/>
                <w:bCs/>
                <w:sz w:val="24"/>
                <w:szCs w:val="24"/>
                <w:lang w:eastAsia="it-IT"/>
              </w:rPr>
              <w:t>re</w:t>
            </w:r>
            <w:r w:rsidR="00AF052B" w:rsidRPr="00AF052B">
              <w:rPr>
                <w:rFonts w:eastAsia="Times New Roman" w:cstheme="minorHAnsi"/>
                <w:bCs/>
                <w:sz w:val="24"/>
                <w:szCs w:val="24"/>
                <w:lang w:eastAsia="it-IT"/>
              </w:rPr>
              <w:t xml:space="preserve"> esperienze.</w:t>
            </w:r>
          </w:p>
        </w:tc>
      </w:tr>
    </w:tbl>
    <w:p w:rsidR="00AF052B" w:rsidRDefault="00AF052B" w:rsidP="009230C5">
      <w:pPr>
        <w:widowControl w:val="0"/>
        <w:spacing w:after="200"/>
        <w:jc w:val="both"/>
        <w:rPr>
          <w:rFonts w:eastAsia="Times New Roman" w:cstheme="minorHAnsi"/>
          <w:bCs/>
          <w:sz w:val="24"/>
          <w:szCs w:val="24"/>
          <w:lang w:eastAsia="it-IT"/>
        </w:rPr>
      </w:pPr>
    </w:p>
    <w:p w:rsidR="00AF052B" w:rsidRDefault="00AF052B" w:rsidP="009230C5">
      <w:pPr>
        <w:widowControl w:val="0"/>
        <w:spacing w:after="200"/>
        <w:jc w:val="both"/>
        <w:rPr>
          <w:rFonts w:eastAsia="Times New Roman" w:cstheme="minorHAnsi"/>
          <w:bCs/>
          <w:sz w:val="24"/>
          <w:szCs w:val="24"/>
          <w:lang w:eastAsia="it-IT"/>
        </w:rPr>
      </w:pPr>
    </w:p>
    <w:p w:rsidR="00AF052B" w:rsidRDefault="00AF052B" w:rsidP="009230C5">
      <w:pPr>
        <w:widowControl w:val="0"/>
        <w:spacing w:after="200"/>
        <w:jc w:val="both"/>
        <w:rPr>
          <w:rFonts w:eastAsia="Times New Roman" w:cstheme="minorHAnsi"/>
          <w:bCs/>
          <w:sz w:val="24"/>
          <w:szCs w:val="24"/>
          <w:lang w:eastAsia="it-IT"/>
        </w:rPr>
      </w:pPr>
    </w:p>
    <w:p w:rsidR="00AF052B" w:rsidRDefault="00AF052B" w:rsidP="009230C5">
      <w:pPr>
        <w:widowControl w:val="0"/>
        <w:spacing w:after="200"/>
        <w:jc w:val="both"/>
        <w:rPr>
          <w:rFonts w:eastAsia="Times New Roman" w:cstheme="minorHAnsi"/>
          <w:bCs/>
          <w:sz w:val="24"/>
          <w:szCs w:val="24"/>
          <w:lang w:eastAsia="it-IT"/>
        </w:rPr>
      </w:pPr>
    </w:p>
    <w:p w:rsidR="009D5158" w:rsidRPr="009E36A3" w:rsidRDefault="009D5158" w:rsidP="009230C5">
      <w:pPr>
        <w:widowControl w:val="0"/>
        <w:spacing w:after="200"/>
        <w:jc w:val="both"/>
        <w:rPr>
          <w:rFonts w:eastAsia="Times New Roman" w:cstheme="minorHAnsi"/>
          <w:b/>
          <w:bCs/>
          <w:sz w:val="28"/>
          <w:szCs w:val="28"/>
          <w:lang w:eastAsia="it-IT"/>
        </w:rPr>
      </w:pPr>
      <w:r w:rsidRPr="009E36A3">
        <w:rPr>
          <w:rFonts w:ascii="Calibri" w:eastAsia="Calibri" w:hAnsi="Calibri" w:cs="Times New Roman"/>
          <w:b/>
          <w:noProof/>
          <w:sz w:val="28"/>
          <w:szCs w:val="28"/>
          <w:lang w:eastAsia="it-IT"/>
        </w:rPr>
        <w:lastRenderedPageBreak/>
        <w:drawing>
          <wp:anchor distT="0" distB="0" distL="114300" distR="114300" simplePos="0" relativeHeight="251664384" behindDoc="1" locked="0" layoutInCell="1" allowOverlap="1" wp14:anchorId="3457BD91">
            <wp:simplePos x="0" y="0"/>
            <wp:positionH relativeFrom="page">
              <wp:align>center</wp:align>
            </wp:positionH>
            <wp:positionV relativeFrom="paragraph">
              <wp:posOffset>203835</wp:posOffset>
            </wp:positionV>
            <wp:extent cx="7016400" cy="5562000"/>
            <wp:effectExtent l="0" t="57150" r="0" b="114935"/>
            <wp:wrapSquare wrapText="bothSides"/>
            <wp:docPr id="8" name="Diagram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tbl>
      <w:tblPr>
        <w:tblStyle w:val="Grigliatabella4"/>
        <w:tblW w:w="14582" w:type="dxa"/>
        <w:jc w:val="center"/>
        <w:tblLayout w:type="fixed"/>
        <w:tblLook w:val="04A0" w:firstRow="1" w:lastRow="0" w:firstColumn="1" w:lastColumn="0" w:noHBand="0" w:noVBand="1"/>
      </w:tblPr>
      <w:tblGrid>
        <w:gridCol w:w="2133"/>
        <w:gridCol w:w="3827"/>
        <w:gridCol w:w="4394"/>
        <w:gridCol w:w="4228"/>
      </w:tblGrid>
      <w:tr w:rsidR="009D5158" w:rsidRPr="009D5158" w:rsidTr="009203A4">
        <w:trPr>
          <w:trHeight w:val="776"/>
          <w:jc w:val="center"/>
        </w:trPr>
        <w:tc>
          <w:tcPr>
            <w:tcW w:w="2133" w:type="dxa"/>
            <w:tcBorders>
              <w:bottom w:val="single" w:sz="4" w:space="0" w:color="auto"/>
            </w:tcBorders>
          </w:tcPr>
          <w:p w:rsidR="009D5158" w:rsidRPr="009D5158" w:rsidRDefault="009D5158" w:rsidP="009D5158">
            <w:pPr>
              <w:rPr>
                <w:rFonts w:eastAsia="Calibri" w:cstheme="minorHAnsi"/>
                <w:b/>
                <w:sz w:val="24"/>
                <w:szCs w:val="24"/>
              </w:rPr>
            </w:pPr>
            <w:r w:rsidRPr="009D5158">
              <w:rPr>
                <w:rFonts w:eastAsia="Calibri" w:cstheme="minorHAnsi"/>
                <w:b/>
                <w:sz w:val="24"/>
                <w:szCs w:val="24"/>
              </w:rPr>
              <w:lastRenderedPageBreak/>
              <w:t>Competenze (operazioni cognitive)</w:t>
            </w:r>
          </w:p>
        </w:tc>
        <w:tc>
          <w:tcPr>
            <w:tcW w:w="3827" w:type="dxa"/>
            <w:tcBorders>
              <w:bottom w:val="single" w:sz="4" w:space="0" w:color="auto"/>
            </w:tcBorders>
          </w:tcPr>
          <w:p w:rsidR="009D5158" w:rsidRPr="009D5158" w:rsidRDefault="009D5158" w:rsidP="009D5158">
            <w:pPr>
              <w:rPr>
                <w:rFonts w:eastAsia="Calibri" w:cstheme="minorHAnsi"/>
                <w:b/>
                <w:color w:val="FF0000"/>
                <w:sz w:val="24"/>
                <w:szCs w:val="24"/>
              </w:rPr>
            </w:pPr>
            <w:r w:rsidRPr="009D5158">
              <w:rPr>
                <w:rFonts w:eastAsia="Calibri" w:cstheme="minorHAnsi"/>
                <w:b/>
                <w:color w:val="FF0000"/>
                <w:sz w:val="24"/>
                <w:szCs w:val="24"/>
              </w:rPr>
              <w:t>Scuola Infanzia</w:t>
            </w:r>
          </w:p>
          <w:p w:rsidR="009D5158" w:rsidRPr="009D5158" w:rsidRDefault="009D5158" w:rsidP="009D5158">
            <w:pPr>
              <w:rPr>
                <w:rFonts w:eastAsia="Calibri" w:cstheme="minorHAnsi"/>
                <w:b/>
                <w:sz w:val="24"/>
                <w:szCs w:val="24"/>
              </w:rPr>
            </w:pPr>
            <w:r w:rsidRPr="009D5158">
              <w:rPr>
                <w:rFonts w:eastAsia="Calibri" w:cstheme="minorHAnsi"/>
                <w:b/>
                <w:sz w:val="24"/>
                <w:szCs w:val="24"/>
              </w:rPr>
              <w:t>Obiettivi di apprendimento</w:t>
            </w:r>
          </w:p>
        </w:tc>
        <w:tc>
          <w:tcPr>
            <w:tcW w:w="4394" w:type="dxa"/>
            <w:tcBorders>
              <w:bottom w:val="single" w:sz="4" w:space="0" w:color="auto"/>
            </w:tcBorders>
          </w:tcPr>
          <w:p w:rsidR="009D5158" w:rsidRPr="009D5158" w:rsidRDefault="009D5158" w:rsidP="009D5158">
            <w:pPr>
              <w:rPr>
                <w:rFonts w:eastAsia="Calibri" w:cstheme="minorHAnsi"/>
                <w:b/>
                <w:color w:val="FF0000"/>
                <w:sz w:val="24"/>
                <w:szCs w:val="24"/>
              </w:rPr>
            </w:pPr>
            <w:r w:rsidRPr="009D5158">
              <w:rPr>
                <w:rFonts w:eastAsia="Calibri" w:cstheme="minorHAnsi"/>
                <w:b/>
                <w:color w:val="FF0000"/>
                <w:sz w:val="24"/>
                <w:szCs w:val="24"/>
              </w:rPr>
              <w:t xml:space="preserve">Scuola Primaria </w:t>
            </w:r>
          </w:p>
          <w:p w:rsidR="009D5158" w:rsidRPr="00DB5C61" w:rsidRDefault="009D5158" w:rsidP="009D5158">
            <w:pPr>
              <w:rPr>
                <w:rFonts w:eastAsia="Calibri" w:cstheme="minorHAnsi"/>
                <w:b/>
                <w:color w:val="000000" w:themeColor="text1"/>
                <w:sz w:val="24"/>
                <w:szCs w:val="24"/>
              </w:rPr>
            </w:pPr>
            <w:r w:rsidRPr="009D5158">
              <w:rPr>
                <w:rFonts w:eastAsia="Calibri" w:cstheme="minorHAnsi"/>
                <w:b/>
                <w:sz w:val="24"/>
                <w:szCs w:val="24"/>
              </w:rPr>
              <w:t>Obiettivi di apprendimento</w:t>
            </w:r>
            <w:r w:rsidRPr="00DB5C61">
              <w:rPr>
                <w:rFonts w:eastAsia="Calibri" w:cstheme="minorHAnsi"/>
                <w:b/>
                <w:color w:val="000000" w:themeColor="text1"/>
                <w:sz w:val="24"/>
                <w:szCs w:val="24"/>
              </w:rPr>
              <w:t xml:space="preserve"> </w:t>
            </w:r>
          </w:p>
        </w:tc>
        <w:tc>
          <w:tcPr>
            <w:tcW w:w="4228" w:type="dxa"/>
            <w:tcBorders>
              <w:bottom w:val="single" w:sz="4" w:space="0" w:color="auto"/>
            </w:tcBorders>
          </w:tcPr>
          <w:p w:rsidR="009D5158" w:rsidRPr="009D5158" w:rsidRDefault="009D5158" w:rsidP="009D5158">
            <w:pPr>
              <w:rPr>
                <w:rFonts w:eastAsia="Calibri" w:cstheme="minorHAnsi"/>
                <w:b/>
                <w:color w:val="FF0000"/>
                <w:sz w:val="24"/>
                <w:szCs w:val="24"/>
              </w:rPr>
            </w:pPr>
            <w:r w:rsidRPr="009D5158">
              <w:rPr>
                <w:rFonts w:eastAsia="Calibri" w:cstheme="minorHAnsi"/>
                <w:b/>
                <w:color w:val="FF0000"/>
                <w:sz w:val="24"/>
                <w:szCs w:val="24"/>
              </w:rPr>
              <w:t>Scuola Secondaria</w:t>
            </w:r>
          </w:p>
          <w:p w:rsidR="009D5158" w:rsidRPr="009D5158" w:rsidRDefault="009D5158" w:rsidP="009D5158">
            <w:pPr>
              <w:rPr>
                <w:rFonts w:eastAsia="Calibri" w:cstheme="minorHAnsi"/>
                <w:b/>
                <w:sz w:val="24"/>
                <w:szCs w:val="24"/>
              </w:rPr>
            </w:pPr>
            <w:r w:rsidRPr="009D5158">
              <w:rPr>
                <w:rFonts w:eastAsia="Calibri" w:cstheme="minorHAnsi"/>
                <w:b/>
                <w:sz w:val="24"/>
                <w:szCs w:val="24"/>
              </w:rPr>
              <w:t>Obiettivi di apprendimento</w:t>
            </w:r>
          </w:p>
        </w:tc>
      </w:tr>
      <w:tr w:rsidR="004026FB" w:rsidRPr="009D5158" w:rsidTr="009203A4">
        <w:trPr>
          <w:trHeight w:val="1543"/>
          <w:jc w:val="center"/>
        </w:trPr>
        <w:tc>
          <w:tcPr>
            <w:tcW w:w="2133" w:type="dxa"/>
          </w:tcPr>
          <w:p w:rsidR="004026FB" w:rsidRPr="009D5158" w:rsidRDefault="004026FB" w:rsidP="009D5158">
            <w:pPr>
              <w:rPr>
                <w:rFonts w:eastAsia="Calibri" w:cstheme="minorHAnsi"/>
                <w:b/>
                <w:sz w:val="24"/>
                <w:szCs w:val="24"/>
              </w:rPr>
            </w:pPr>
            <w:r w:rsidRPr="009D5158">
              <w:rPr>
                <w:rFonts w:eastAsia="Calibri" w:cstheme="minorHAnsi"/>
                <w:b/>
                <w:sz w:val="24"/>
                <w:szCs w:val="24"/>
              </w:rPr>
              <w:t>Conoscere</w:t>
            </w:r>
          </w:p>
          <w:p w:rsidR="004026FB" w:rsidRPr="009D5158" w:rsidRDefault="004026FB" w:rsidP="009D5158">
            <w:pPr>
              <w:rPr>
                <w:rFonts w:eastAsia="Calibri" w:cstheme="minorHAnsi"/>
                <w:sz w:val="24"/>
                <w:szCs w:val="24"/>
              </w:rPr>
            </w:pPr>
          </w:p>
        </w:tc>
        <w:tc>
          <w:tcPr>
            <w:tcW w:w="3827" w:type="dxa"/>
          </w:tcPr>
          <w:p w:rsidR="004026FB" w:rsidRPr="00DC366F" w:rsidRDefault="004026FB" w:rsidP="00627F85">
            <w:pPr>
              <w:rPr>
                <w:rFonts w:eastAsia="Times New Roman" w:cstheme="minorHAnsi"/>
                <w:bCs/>
                <w:sz w:val="24"/>
                <w:szCs w:val="24"/>
                <w:lang w:eastAsia="it-IT"/>
              </w:rPr>
            </w:pPr>
            <w:r w:rsidRPr="00DC366F">
              <w:rPr>
                <w:rFonts w:eastAsia="Times New Roman" w:cstheme="minorHAnsi"/>
                <w:bCs/>
                <w:sz w:val="24"/>
                <w:szCs w:val="24"/>
                <w:lang w:eastAsia="it-IT"/>
              </w:rPr>
              <w:t>Interessarsi  a strumenti tecnologici e ne conoscerne le funzioni.</w:t>
            </w:r>
          </w:p>
          <w:p w:rsidR="004026FB" w:rsidRPr="00DC366F" w:rsidRDefault="004026FB" w:rsidP="00627F85">
            <w:pPr>
              <w:rPr>
                <w:rFonts w:eastAsia="Times New Roman" w:cstheme="minorHAnsi"/>
                <w:bCs/>
                <w:sz w:val="24"/>
                <w:szCs w:val="24"/>
                <w:lang w:eastAsia="it-IT"/>
              </w:rPr>
            </w:pPr>
          </w:p>
        </w:tc>
        <w:tc>
          <w:tcPr>
            <w:tcW w:w="4394" w:type="dxa"/>
          </w:tcPr>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seguire semplici misurazioni e rilievi fotografici.</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Impiegare alcune regole del disegno tecnico per rappresentare semplici oggetti.</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Riconoscere le funzioni principali di una nuova applicazione informatica.</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Smontare semplici oggetti e meccanismi, apparecchiature obsolete o altri dispositivi comuni.</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Utilizzare semplici procedure per la selezione, la preparazione e la presentazione degli alimenti.</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seguire interventi di decorazione, riparazione e manutenzione sul proprio corredo scolastico.</w:t>
            </w:r>
          </w:p>
        </w:tc>
        <w:tc>
          <w:tcPr>
            <w:tcW w:w="4228" w:type="dxa"/>
          </w:tcPr>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seguire misurazioni e rilievi grafici o fotografici.</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Impiegare gli strumenti e le regole del disegno tecnico nella rappresentazione di oggetti o processi.</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Smontare e rimontare semplici oggetti, apparecchiature elettroniche o altri dispositivi comuni.</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Utilizzare semplici procedure per eseguire prove sperimentali nei vari settori della tecnologia.</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seguire interventi di riparazione e manutenzione sugli oggetti dell’arredo scolastico o casalingo.</w:t>
            </w:r>
          </w:p>
        </w:tc>
      </w:tr>
      <w:tr w:rsidR="007B2B98" w:rsidRPr="009D5158" w:rsidTr="009203A4">
        <w:trPr>
          <w:trHeight w:val="983"/>
          <w:jc w:val="center"/>
        </w:trPr>
        <w:tc>
          <w:tcPr>
            <w:tcW w:w="2133" w:type="dxa"/>
          </w:tcPr>
          <w:p w:rsidR="007B2B98" w:rsidRPr="009D5158" w:rsidRDefault="007B2B98" w:rsidP="009D5158">
            <w:pPr>
              <w:rPr>
                <w:rFonts w:eastAsia="Calibri" w:cstheme="minorHAnsi"/>
                <w:b/>
                <w:sz w:val="24"/>
                <w:szCs w:val="24"/>
              </w:rPr>
            </w:pPr>
            <w:r w:rsidRPr="009D5158">
              <w:rPr>
                <w:rFonts w:eastAsia="Calibri" w:cstheme="minorHAnsi"/>
                <w:b/>
                <w:sz w:val="24"/>
                <w:szCs w:val="24"/>
              </w:rPr>
              <w:t>Problematizzare/</w:t>
            </w:r>
          </w:p>
          <w:p w:rsidR="007B2B98" w:rsidRPr="009D5158" w:rsidRDefault="007B2B98" w:rsidP="009D5158">
            <w:pPr>
              <w:rPr>
                <w:rFonts w:eastAsia="Calibri" w:cstheme="minorHAnsi"/>
                <w:b/>
                <w:sz w:val="24"/>
                <w:szCs w:val="24"/>
              </w:rPr>
            </w:pPr>
            <w:r w:rsidRPr="009D5158">
              <w:rPr>
                <w:rFonts w:eastAsia="Calibri" w:cstheme="minorHAnsi"/>
                <w:b/>
                <w:sz w:val="24"/>
                <w:szCs w:val="24"/>
              </w:rPr>
              <w:t>Interpretare</w:t>
            </w:r>
          </w:p>
          <w:p w:rsidR="007B2B98" w:rsidRPr="009D5158" w:rsidRDefault="007B2B98" w:rsidP="009D5158">
            <w:pPr>
              <w:rPr>
                <w:rFonts w:eastAsia="Calibri" w:cstheme="minorHAnsi"/>
                <w:sz w:val="24"/>
                <w:szCs w:val="24"/>
              </w:rPr>
            </w:pPr>
          </w:p>
        </w:tc>
        <w:tc>
          <w:tcPr>
            <w:tcW w:w="3827" w:type="dxa"/>
          </w:tcPr>
          <w:p w:rsidR="007B2B98" w:rsidRDefault="007B2B98" w:rsidP="00627F85">
            <w:pPr>
              <w:rPr>
                <w:rFonts w:cstheme="minorHAnsi"/>
              </w:rPr>
            </w:pPr>
            <w:r>
              <w:rPr>
                <w:rFonts w:cstheme="minorHAnsi"/>
              </w:rPr>
              <w:t>Stabilire relazioni causa-effetto.</w:t>
            </w:r>
          </w:p>
          <w:p w:rsidR="007B2B98" w:rsidRDefault="007B2B98" w:rsidP="00627F85">
            <w:pPr>
              <w:rPr>
                <w:rFonts w:cstheme="minorHAnsi"/>
              </w:rPr>
            </w:pPr>
          </w:p>
          <w:p w:rsidR="007B2B98" w:rsidRDefault="007B2B98" w:rsidP="00627F85">
            <w:pPr>
              <w:rPr>
                <w:rFonts w:cstheme="minorHAnsi"/>
              </w:rPr>
            </w:pPr>
            <w:r>
              <w:rPr>
                <w:rFonts w:cstheme="minorHAnsi"/>
              </w:rPr>
              <w:t>Sviluppare il pensiero computazionale anche senza attrezzatura informatica.</w:t>
            </w:r>
          </w:p>
          <w:p w:rsidR="007B2B98" w:rsidRDefault="007B2B98" w:rsidP="00627F85">
            <w:pPr>
              <w:rPr>
                <w:rFonts w:cstheme="minorHAnsi"/>
              </w:rPr>
            </w:pPr>
          </w:p>
          <w:p w:rsidR="007B2B98" w:rsidRPr="009F6FFD" w:rsidRDefault="007B2B98" w:rsidP="00627F85">
            <w:pPr>
              <w:rPr>
                <w:rFonts w:cstheme="minorHAnsi"/>
              </w:rPr>
            </w:pPr>
            <w:r>
              <w:rPr>
                <w:rFonts w:cstheme="minorHAnsi"/>
              </w:rPr>
              <w:t>Mettere in atto strategie risolutive.</w:t>
            </w:r>
          </w:p>
        </w:tc>
        <w:tc>
          <w:tcPr>
            <w:tcW w:w="4394" w:type="dxa"/>
          </w:tcPr>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Leggere e ricavare informazioni utili da guide d’uso o istruzioni di montaggio.</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ffettuare prove ed esperienze sulle proprietà dei materiali più comuni.</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ffettuare stime approssimative su pesi o misure di oggetti dell’ambiente scolastico.</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Prevedere le conseguenze di decisioni o comportamenti personali o relative alla propria classe.</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 xml:space="preserve">Riconoscere i difetti di un oggetto e </w:t>
            </w:r>
            <w:r w:rsidRPr="009D5158">
              <w:rPr>
                <w:rFonts w:eastAsia="Times New Roman" w:cstheme="minorHAnsi"/>
                <w:bCs/>
                <w:sz w:val="24"/>
                <w:szCs w:val="24"/>
                <w:lang w:eastAsia="it-IT"/>
              </w:rPr>
              <w:lastRenderedPageBreak/>
              <w:t>immaginarne possibili miglioramenti.</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Pianificare la fabbricazione di un semplice oggetto elencando strumenti e materiali necessari.</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Organizzare una gita o una visita ad un museo usando internet per reperire informazioni.</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Cercare, selezionare, scaricare e installare sul computer un comune programma di utilità.</w:t>
            </w:r>
          </w:p>
        </w:tc>
        <w:tc>
          <w:tcPr>
            <w:tcW w:w="4228" w:type="dxa"/>
          </w:tcPr>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lastRenderedPageBreak/>
              <w:t>Leggere e interpretare semplici disegni tecnici ricavandone informazioni qualitative e quantitative.</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ffettuare prove e semplici indagini sulle proprietà fisiche, chimiche, meccaniche e tecnologiche di vari materiali.</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Accostarsi a nuove applicazioni informatiche esplorandone le funzioni e le potenzialità.</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 xml:space="preserve">Effettuare stime di grandezze fisiche riferite a materiali e oggetti </w:t>
            </w:r>
            <w:r w:rsidRPr="009D5158">
              <w:rPr>
                <w:rFonts w:eastAsia="Times New Roman" w:cstheme="minorHAnsi"/>
                <w:bCs/>
                <w:sz w:val="24"/>
                <w:szCs w:val="24"/>
                <w:lang w:eastAsia="it-IT"/>
              </w:rPr>
              <w:lastRenderedPageBreak/>
              <w:t>dell’ambiente scolastico.</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Valutare le conseguenze di scelte e decisioni relative a situazioni problematiche.</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Immaginare modifiche di oggetti e prodotti di uso quotidiano in relazione a nuovi bisogni o necessità.</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Pianificare le diverse fasi per la realizzazione di un oggetto impiegando materiali di uso quotidiano.</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 xml:space="preserve">Progettare una gita d’istruzione o la visita a una mostra usando internet per reperire e selezionare le informazioni utili. </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Rilevare e disegnare la propria abitazione o altri luoghi anche avvalendosi di software specifici.</w:t>
            </w:r>
          </w:p>
        </w:tc>
      </w:tr>
      <w:tr w:rsidR="004026FB" w:rsidRPr="009D5158" w:rsidTr="009203A4">
        <w:trPr>
          <w:trHeight w:val="2887"/>
          <w:jc w:val="center"/>
        </w:trPr>
        <w:tc>
          <w:tcPr>
            <w:tcW w:w="2133" w:type="dxa"/>
          </w:tcPr>
          <w:p w:rsidR="004026FB" w:rsidRPr="009D5158" w:rsidRDefault="004026FB" w:rsidP="009D5158">
            <w:pPr>
              <w:rPr>
                <w:rFonts w:eastAsia="Calibri" w:cstheme="minorHAnsi"/>
                <w:b/>
                <w:sz w:val="24"/>
                <w:szCs w:val="24"/>
              </w:rPr>
            </w:pPr>
            <w:r w:rsidRPr="009D5158">
              <w:rPr>
                <w:rFonts w:eastAsia="Calibri" w:cstheme="minorHAnsi"/>
                <w:b/>
                <w:sz w:val="24"/>
                <w:szCs w:val="24"/>
              </w:rPr>
              <w:lastRenderedPageBreak/>
              <w:t>Comunicare/</w:t>
            </w:r>
          </w:p>
          <w:p w:rsidR="004026FB" w:rsidRPr="009D5158" w:rsidRDefault="004026FB" w:rsidP="009D5158">
            <w:pPr>
              <w:rPr>
                <w:rFonts w:eastAsia="Calibri" w:cstheme="minorHAnsi"/>
                <w:b/>
                <w:sz w:val="24"/>
                <w:szCs w:val="24"/>
              </w:rPr>
            </w:pPr>
            <w:r w:rsidRPr="009D5158">
              <w:rPr>
                <w:rFonts w:eastAsia="Calibri" w:cstheme="minorHAnsi"/>
                <w:b/>
                <w:sz w:val="24"/>
                <w:szCs w:val="24"/>
              </w:rPr>
              <w:t>Costruire</w:t>
            </w:r>
          </w:p>
          <w:p w:rsidR="004026FB" w:rsidRPr="009D5158" w:rsidRDefault="004026FB" w:rsidP="009D5158">
            <w:pPr>
              <w:spacing w:after="160"/>
              <w:rPr>
                <w:rFonts w:eastAsia="Calibri" w:cstheme="minorHAnsi"/>
                <w:sz w:val="24"/>
                <w:szCs w:val="24"/>
              </w:rPr>
            </w:pPr>
          </w:p>
        </w:tc>
        <w:tc>
          <w:tcPr>
            <w:tcW w:w="3827" w:type="dxa"/>
          </w:tcPr>
          <w:p w:rsidR="004026FB" w:rsidRPr="00DC366F" w:rsidRDefault="004026FB" w:rsidP="00627F85">
            <w:pPr>
              <w:rPr>
                <w:rFonts w:eastAsia="Times New Roman" w:cstheme="minorHAnsi"/>
                <w:bCs/>
                <w:sz w:val="24"/>
                <w:szCs w:val="24"/>
                <w:lang w:eastAsia="it-IT"/>
              </w:rPr>
            </w:pPr>
            <w:r w:rsidRPr="00DC366F">
              <w:rPr>
                <w:rFonts w:eastAsia="Times New Roman" w:cstheme="minorHAnsi"/>
                <w:bCs/>
                <w:sz w:val="24"/>
                <w:szCs w:val="24"/>
                <w:lang w:eastAsia="it-IT"/>
              </w:rPr>
              <w:t>Produrre rappresentazioni grafiche utilizzando strumenti multimediali.</w:t>
            </w:r>
          </w:p>
        </w:tc>
        <w:tc>
          <w:tcPr>
            <w:tcW w:w="4394" w:type="dxa"/>
          </w:tcPr>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Documentare le funzioni principali di una nuova applicazione informatica.</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Rappresentare i dati dell’osservazione attraverso tabelle, mappe, diagrammi, disegni, testi.</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Realizzare un oggetto in cartoncino descrivendo e documentando la sequenza delle operazioni.</w:t>
            </w:r>
          </w:p>
        </w:tc>
        <w:tc>
          <w:tcPr>
            <w:tcW w:w="4228" w:type="dxa"/>
          </w:tcPr>
          <w:p w:rsidR="004026FB" w:rsidRDefault="004026FB" w:rsidP="00BD1F78">
            <w:pPr>
              <w:spacing w:after="120"/>
              <w:rPr>
                <w:rFonts w:eastAsia="Calibri" w:cstheme="minorHAnsi"/>
                <w:sz w:val="24"/>
                <w:szCs w:val="24"/>
              </w:rPr>
            </w:pPr>
            <w:r w:rsidRPr="009D5158">
              <w:rPr>
                <w:rFonts w:eastAsia="Calibri" w:cstheme="minorHAnsi"/>
                <w:sz w:val="24"/>
                <w:szCs w:val="24"/>
              </w:rPr>
              <w:t>Costruire oggetti con materiali facilmente reperibili a partire da esigenze e bisogni concreti.</w:t>
            </w:r>
          </w:p>
          <w:p w:rsidR="004026FB" w:rsidRPr="009D5158" w:rsidRDefault="004026FB" w:rsidP="00BD1F78">
            <w:pPr>
              <w:spacing w:after="120"/>
              <w:rPr>
                <w:rFonts w:eastAsia="Calibri" w:cstheme="minorHAnsi"/>
                <w:sz w:val="24"/>
                <w:szCs w:val="24"/>
              </w:rPr>
            </w:pPr>
            <w:r w:rsidRPr="009D5158">
              <w:rPr>
                <w:rFonts w:eastAsia="Calibri" w:cstheme="minorHAnsi"/>
                <w:sz w:val="24"/>
                <w:szCs w:val="24"/>
              </w:rPr>
              <w:t>Programmare ambienti informatici e elaborare semplici istruzioni per controllare il comportamento di un robot.</w:t>
            </w:r>
          </w:p>
        </w:tc>
      </w:tr>
    </w:tbl>
    <w:p w:rsidR="009D5158" w:rsidRDefault="009D5158" w:rsidP="009230C5">
      <w:pPr>
        <w:widowControl w:val="0"/>
        <w:spacing w:after="200"/>
        <w:jc w:val="both"/>
        <w:rPr>
          <w:rFonts w:eastAsia="Times New Roman" w:cstheme="minorHAnsi"/>
          <w:bCs/>
          <w:sz w:val="24"/>
          <w:szCs w:val="24"/>
          <w:lang w:eastAsia="it-IT"/>
        </w:rPr>
      </w:pPr>
    </w:p>
    <w:p w:rsidR="009D5158" w:rsidRPr="009E36A3" w:rsidRDefault="009D5158" w:rsidP="009D5158">
      <w:pPr>
        <w:spacing w:after="200" w:line="276" w:lineRule="auto"/>
        <w:rPr>
          <w:rFonts w:ascii="Calibri" w:eastAsia="Calibri" w:hAnsi="Calibri" w:cs="Times New Roman"/>
          <w:b/>
          <w:sz w:val="28"/>
          <w:szCs w:val="28"/>
        </w:rPr>
      </w:pPr>
      <w:r w:rsidRPr="009E36A3">
        <w:rPr>
          <w:rFonts w:ascii="Calibri" w:eastAsia="Calibri" w:hAnsi="Calibri" w:cs="Times New Roman"/>
          <w:b/>
          <w:noProof/>
          <w:sz w:val="28"/>
          <w:szCs w:val="28"/>
          <w:lang w:eastAsia="it-IT"/>
        </w:rPr>
        <w:lastRenderedPageBreak/>
        <w:drawing>
          <wp:anchor distT="0" distB="0" distL="114300" distR="114300" simplePos="0" relativeHeight="251665408" behindDoc="1" locked="0" layoutInCell="1" allowOverlap="1" wp14:anchorId="7B1208E5">
            <wp:simplePos x="0" y="0"/>
            <wp:positionH relativeFrom="margin">
              <wp:posOffset>1444625</wp:posOffset>
            </wp:positionH>
            <wp:positionV relativeFrom="paragraph">
              <wp:posOffset>67945</wp:posOffset>
            </wp:positionV>
            <wp:extent cx="7293610" cy="5950585"/>
            <wp:effectExtent l="0" t="57150" r="0" b="88265"/>
            <wp:wrapTight wrapText="bothSides">
              <wp:wrapPolygon edited="0">
                <wp:start x="7221" y="-207"/>
                <wp:lineTo x="7052" y="415"/>
                <wp:lineTo x="7108" y="3250"/>
                <wp:lineTo x="5247" y="3388"/>
                <wp:lineTo x="2764" y="4011"/>
                <wp:lineTo x="2764" y="6638"/>
                <wp:lineTo x="3272" y="7676"/>
                <wp:lineTo x="3329" y="19431"/>
                <wp:lineTo x="3554" y="19846"/>
                <wp:lineTo x="3893" y="19846"/>
                <wp:lineTo x="3949" y="21851"/>
                <wp:lineTo x="8462" y="21851"/>
                <wp:lineTo x="8632" y="18809"/>
                <wp:lineTo x="9760" y="18740"/>
                <wp:lineTo x="18674" y="18117"/>
                <wp:lineTo x="18617" y="17633"/>
                <wp:lineTo x="18843" y="11410"/>
                <wp:lineTo x="18166" y="11271"/>
                <wp:lineTo x="13822" y="10995"/>
                <wp:lineTo x="16812" y="10995"/>
                <wp:lineTo x="18787" y="10580"/>
                <wp:lineTo x="18843" y="7745"/>
                <wp:lineTo x="14725" y="7676"/>
                <wp:lineTo x="17715" y="6846"/>
                <wp:lineTo x="17771" y="4080"/>
                <wp:lineTo x="15063" y="3388"/>
                <wp:lineTo x="13371" y="3250"/>
                <wp:lineTo x="13484" y="691"/>
                <wp:lineTo x="13258" y="-207"/>
                <wp:lineTo x="7221" y="-207"/>
              </wp:wrapPolygon>
            </wp:wrapTight>
            <wp:docPr id="9" name="Diagram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tbl>
      <w:tblPr>
        <w:tblStyle w:val="Grigliatabella5"/>
        <w:tblW w:w="14582" w:type="dxa"/>
        <w:jc w:val="center"/>
        <w:tblLayout w:type="fixed"/>
        <w:tblLook w:val="04A0" w:firstRow="1" w:lastRow="0" w:firstColumn="1" w:lastColumn="0" w:noHBand="0" w:noVBand="1"/>
      </w:tblPr>
      <w:tblGrid>
        <w:gridCol w:w="2133"/>
        <w:gridCol w:w="3827"/>
        <w:gridCol w:w="4394"/>
        <w:gridCol w:w="4228"/>
      </w:tblGrid>
      <w:tr w:rsidR="009D5158" w:rsidRPr="009D5158" w:rsidTr="009203A4">
        <w:trPr>
          <w:trHeight w:val="776"/>
          <w:jc w:val="center"/>
        </w:trPr>
        <w:tc>
          <w:tcPr>
            <w:tcW w:w="2133" w:type="dxa"/>
            <w:tcBorders>
              <w:bottom w:val="single" w:sz="4" w:space="0" w:color="auto"/>
            </w:tcBorders>
          </w:tcPr>
          <w:p w:rsidR="009D5158" w:rsidRPr="009D5158" w:rsidRDefault="009D5158" w:rsidP="009D5158">
            <w:pPr>
              <w:rPr>
                <w:rFonts w:eastAsia="Calibri" w:cstheme="minorHAnsi"/>
                <w:b/>
                <w:sz w:val="24"/>
                <w:szCs w:val="24"/>
              </w:rPr>
            </w:pPr>
            <w:r w:rsidRPr="009D5158">
              <w:rPr>
                <w:rFonts w:eastAsia="Calibri" w:cstheme="minorHAnsi"/>
                <w:b/>
                <w:sz w:val="24"/>
                <w:szCs w:val="24"/>
              </w:rPr>
              <w:lastRenderedPageBreak/>
              <w:t>Competenze (operazioni cognitive)</w:t>
            </w:r>
          </w:p>
        </w:tc>
        <w:tc>
          <w:tcPr>
            <w:tcW w:w="3827" w:type="dxa"/>
            <w:tcBorders>
              <w:bottom w:val="single" w:sz="4" w:space="0" w:color="auto"/>
            </w:tcBorders>
          </w:tcPr>
          <w:p w:rsidR="009D5158" w:rsidRPr="009D5158" w:rsidRDefault="009D5158" w:rsidP="009D5158">
            <w:pPr>
              <w:rPr>
                <w:rFonts w:eastAsia="Calibri" w:cstheme="minorHAnsi"/>
                <w:b/>
                <w:color w:val="FF0000"/>
                <w:sz w:val="24"/>
                <w:szCs w:val="24"/>
              </w:rPr>
            </w:pPr>
            <w:r w:rsidRPr="009D5158">
              <w:rPr>
                <w:rFonts w:eastAsia="Calibri" w:cstheme="minorHAnsi"/>
                <w:b/>
                <w:color w:val="FF0000"/>
                <w:sz w:val="24"/>
                <w:szCs w:val="24"/>
              </w:rPr>
              <w:t>Scuola Infanzia</w:t>
            </w:r>
          </w:p>
          <w:p w:rsidR="009D5158" w:rsidRPr="009D5158" w:rsidRDefault="009D5158" w:rsidP="009D5158">
            <w:pPr>
              <w:rPr>
                <w:rFonts w:eastAsia="Calibri" w:cstheme="minorHAnsi"/>
                <w:b/>
                <w:sz w:val="24"/>
                <w:szCs w:val="24"/>
              </w:rPr>
            </w:pPr>
            <w:r w:rsidRPr="009D5158">
              <w:rPr>
                <w:rFonts w:eastAsia="Calibri" w:cstheme="minorHAnsi"/>
                <w:b/>
                <w:sz w:val="24"/>
                <w:szCs w:val="24"/>
              </w:rPr>
              <w:t>Obiettivi di apprendimento</w:t>
            </w:r>
          </w:p>
        </w:tc>
        <w:tc>
          <w:tcPr>
            <w:tcW w:w="4394" w:type="dxa"/>
            <w:tcBorders>
              <w:bottom w:val="single" w:sz="4" w:space="0" w:color="auto"/>
            </w:tcBorders>
          </w:tcPr>
          <w:p w:rsidR="009D5158" w:rsidRPr="009D5158" w:rsidRDefault="009D5158" w:rsidP="009D5158">
            <w:pPr>
              <w:rPr>
                <w:rFonts w:eastAsia="Calibri" w:cstheme="minorHAnsi"/>
                <w:b/>
                <w:color w:val="FF0000"/>
                <w:sz w:val="24"/>
                <w:szCs w:val="24"/>
              </w:rPr>
            </w:pPr>
            <w:r w:rsidRPr="009D5158">
              <w:rPr>
                <w:rFonts w:eastAsia="Calibri" w:cstheme="minorHAnsi"/>
                <w:b/>
                <w:color w:val="FF0000"/>
                <w:sz w:val="24"/>
                <w:szCs w:val="24"/>
              </w:rPr>
              <w:t xml:space="preserve">Scuola Primaria </w:t>
            </w:r>
          </w:p>
          <w:p w:rsidR="009D5158" w:rsidRPr="008D46F3" w:rsidRDefault="009D5158" w:rsidP="009D5158">
            <w:pPr>
              <w:rPr>
                <w:rFonts w:eastAsia="Calibri" w:cstheme="minorHAnsi"/>
                <w:b/>
                <w:color w:val="000000" w:themeColor="text1"/>
                <w:sz w:val="24"/>
                <w:szCs w:val="24"/>
              </w:rPr>
            </w:pPr>
            <w:r w:rsidRPr="009D5158">
              <w:rPr>
                <w:rFonts w:eastAsia="Calibri" w:cstheme="minorHAnsi"/>
                <w:b/>
                <w:sz w:val="24"/>
                <w:szCs w:val="24"/>
              </w:rPr>
              <w:t>Obiettivi di apprendimento</w:t>
            </w:r>
            <w:r w:rsidRPr="008D46F3">
              <w:rPr>
                <w:rFonts w:eastAsia="Calibri" w:cstheme="minorHAnsi"/>
                <w:b/>
                <w:color w:val="000000" w:themeColor="text1"/>
                <w:sz w:val="24"/>
                <w:szCs w:val="24"/>
              </w:rPr>
              <w:t xml:space="preserve"> </w:t>
            </w:r>
          </w:p>
        </w:tc>
        <w:tc>
          <w:tcPr>
            <w:tcW w:w="4228" w:type="dxa"/>
            <w:tcBorders>
              <w:bottom w:val="single" w:sz="4" w:space="0" w:color="auto"/>
            </w:tcBorders>
          </w:tcPr>
          <w:p w:rsidR="009D5158" w:rsidRPr="009D5158" w:rsidRDefault="009D5158" w:rsidP="009D5158">
            <w:pPr>
              <w:rPr>
                <w:rFonts w:eastAsia="Calibri" w:cstheme="minorHAnsi"/>
                <w:b/>
                <w:color w:val="FF0000"/>
                <w:sz w:val="24"/>
                <w:szCs w:val="24"/>
              </w:rPr>
            </w:pPr>
            <w:r w:rsidRPr="009D5158">
              <w:rPr>
                <w:rFonts w:eastAsia="Calibri" w:cstheme="minorHAnsi"/>
                <w:b/>
                <w:color w:val="FF0000"/>
                <w:sz w:val="24"/>
                <w:szCs w:val="24"/>
              </w:rPr>
              <w:t>Scuola Secondaria</w:t>
            </w:r>
          </w:p>
          <w:p w:rsidR="009D5158" w:rsidRPr="009D5158" w:rsidRDefault="009D5158" w:rsidP="009D5158">
            <w:pPr>
              <w:rPr>
                <w:rFonts w:eastAsia="Calibri" w:cstheme="minorHAnsi"/>
                <w:b/>
                <w:sz w:val="24"/>
                <w:szCs w:val="24"/>
              </w:rPr>
            </w:pPr>
            <w:r w:rsidRPr="009D5158">
              <w:rPr>
                <w:rFonts w:eastAsia="Calibri" w:cstheme="minorHAnsi"/>
                <w:b/>
                <w:sz w:val="24"/>
                <w:szCs w:val="24"/>
              </w:rPr>
              <w:t>Obiettivi di apprendimento</w:t>
            </w:r>
          </w:p>
        </w:tc>
      </w:tr>
      <w:tr w:rsidR="009D5158" w:rsidRPr="009D5158" w:rsidTr="009203A4">
        <w:trPr>
          <w:trHeight w:val="1543"/>
          <w:jc w:val="center"/>
        </w:trPr>
        <w:tc>
          <w:tcPr>
            <w:tcW w:w="2133" w:type="dxa"/>
          </w:tcPr>
          <w:p w:rsidR="009D5158" w:rsidRPr="009D5158" w:rsidRDefault="009D5158" w:rsidP="009D5158">
            <w:pPr>
              <w:rPr>
                <w:rFonts w:eastAsia="Calibri" w:cstheme="minorHAnsi"/>
                <w:b/>
                <w:sz w:val="24"/>
                <w:szCs w:val="24"/>
              </w:rPr>
            </w:pPr>
            <w:r w:rsidRPr="009D5158">
              <w:rPr>
                <w:rFonts w:eastAsia="Calibri" w:cstheme="minorHAnsi"/>
                <w:b/>
                <w:sz w:val="24"/>
                <w:szCs w:val="24"/>
              </w:rPr>
              <w:t>Conoscere</w:t>
            </w:r>
          </w:p>
          <w:p w:rsidR="009D5158" w:rsidRPr="009D5158" w:rsidRDefault="009D5158" w:rsidP="009D5158">
            <w:pPr>
              <w:rPr>
                <w:rFonts w:eastAsia="Calibri" w:cstheme="minorHAnsi"/>
                <w:sz w:val="24"/>
                <w:szCs w:val="24"/>
              </w:rPr>
            </w:pPr>
          </w:p>
        </w:tc>
        <w:tc>
          <w:tcPr>
            <w:tcW w:w="3827"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splorare materiali diversi e sperimentarne l’uso.</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Utilizzare spontaneamente ed in modo finalizzato diverse tecniche espressive e creative.</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Sviluppare il senso estetico attraverso l’osservazione di   opere d’arte.</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Sviluppare interesse per spettacoli di vario tipo (teatrali, animazione…).</w:t>
            </w:r>
          </w:p>
        </w:tc>
        <w:tc>
          <w:tcPr>
            <w:tcW w:w="4394"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Individuare in un’opera d’arte gli elementi essenziali della forma, del linguaggio, della tecnica e dello stile dell’artista, per comprenderne il messaggio e la funzione.</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Familiarizzare con alcune forme di arte e di produzione artigianale appartenenti alla propria e ad altre culture.</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Riconoscere e apprezzare nel proprio territorio gli aspetti più caratteristici del patrimonio ambientale e urbanistico e i principali monumenti storico-artistici.</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Riconoscere in un testo iconico-visivo gli elementi grammaticali e tecnici del linguaggio visivo (linee, colori, forme, volume, spazio) individuando il loro significato espressivo.</w:t>
            </w:r>
          </w:p>
        </w:tc>
        <w:tc>
          <w:tcPr>
            <w:tcW w:w="4228"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Possedere una conoscenza delle linee fondamentali della produzione artistica dei principali periodi storici del passato e dell’arte moderna e contemporanea, anche appartenenti a contesti culturali diversi dal proprio.</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Conoscere le tipologie del patrimonio ambientale, storico-artistico e museale del territorio sapendone leggere i significati e i valori estetici, storici e sociali.</w:t>
            </w:r>
          </w:p>
          <w:p w:rsidR="009D5158" w:rsidRPr="009D5158" w:rsidRDefault="009D5158" w:rsidP="00BD1F78">
            <w:pPr>
              <w:widowControl w:val="0"/>
              <w:spacing w:after="120"/>
              <w:rPr>
                <w:rFonts w:eastAsia="Times New Roman" w:cstheme="minorHAnsi"/>
                <w:bCs/>
                <w:sz w:val="24"/>
                <w:szCs w:val="24"/>
                <w:lang w:eastAsia="it-IT"/>
              </w:rPr>
            </w:pPr>
          </w:p>
        </w:tc>
      </w:tr>
      <w:tr w:rsidR="009D5158" w:rsidRPr="009D5158" w:rsidTr="009203A4">
        <w:trPr>
          <w:trHeight w:val="983"/>
          <w:jc w:val="center"/>
        </w:trPr>
        <w:tc>
          <w:tcPr>
            <w:tcW w:w="2133" w:type="dxa"/>
          </w:tcPr>
          <w:p w:rsidR="009D5158" w:rsidRDefault="009D5158" w:rsidP="009D5158">
            <w:pPr>
              <w:rPr>
                <w:rFonts w:eastAsia="Calibri" w:cstheme="minorHAnsi"/>
                <w:b/>
                <w:sz w:val="24"/>
                <w:szCs w:val="24"/>
              </w:rPr>
            </w:pPr>
            <w:r w:rsidRPr="009D5158">
              <w:rPr>
                <w:rFonts w:eastAsia="Calibri" w:cstheme="minorHAnsi"/>
                <w:b/>
                <w:sz w:val="24"/>
                <w:szCs w:val="24"/>
              </w:rPr>
              <w:t>Problematizzare/</w:t>
            </w:r>
          </w:p>
          <w:p w:rsidR="009D5158" w:rsidRPr="009D5158" w:rsidRDefault="009D5158" w:rsidP="009D5158">
            <w:pPr>
              <w:rPr>
                <w:rFonts w:eastAsia="Calibri" w:cstheme="minorHAnsi"/>
                <w:b/>
                <w:sz w:val="24"/>
                <w:szCs w:val="24"/>
              </w:rPr>
            </w:pPr>
            <w:r w:rsidRPr="009D5158">
              <w:rPr>
                <w:rFonts w:eastAsia="Calibri" w:cstheme="minorHAnsi"/>
                <w:b/>
                <w:sz w:val="24"/>
                <w:szCs w:val="24"/>
              </w:rPr>
              <w:t>Interpretare</w:t>
            </w:r>
          </w:p>
          <w:p w:rsidR="009D5158" w:rsidRPr="009D5158" w:rsidRDefault="009D5158" w:rsidP="009D5158">
            <w:pPr>
              <w:rPr>
                <w:rFonts w:eastAsia="Calibri" w:cstheme="minorHAnsi"/>
                <w:sz w:val="24"/>
                <w:szCs w:val="24"/>
              </w:rPr>
            </w:pPr>
          </w:p>
        </w:tc>
        <w:tc>
          <w:tcPr>
            <w:tcW w:w="3827"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Osservare e descrivere immagini.</w:t>
            </w:r>
          </w:p>
        </w:tc>
        <w:tc>
          <w:tcPr>
            <w:tcW w:w="4394"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Guardare e osservare con consapevolezza un’immagine e gli oggetti presenti nell’ambiente descrivendo gli elementi formali, utilizzando le regole della percezione visiva e l’orientamento nello spazio.</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Individuare nel linguaggio del fumetto, filmico e audiovisivo le diverse tipologie di codici, le sequenze narrative e decodificare in forma elementare i diversi significati.</w:t>
            </w:r>
          </w:p>
        </w:tc>
        <w:tc>
          <w:tcPr>
            <w:tcW w:w="4228"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Leggere e commentare criticamente un’opera d’arte mettendola in relazione con gli elementi essenziali del contesto storico culturale a cui appartiene.</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Ideare e progettare elaborati ricercando soluzioni creative originali, ispirate anche dallo studio dell’arte e della comunicazione visiva.</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 xml:space="preserve">Leggere e interpretare un’immagine o un’opera d’arte utilizzando gradi progressivi di approfondimento dell’analisi del testo per comprenderne il </w:t>
            </w:r>
            <w:r w:rsidRPr="009D5158">
              <w:rPr>
                <w:rFonts w:eastAsia="Times New Roman" w:cstheme="minorHAnsi"/>
                <w:bCs/>
                <w:sz w:val="24"/>
                <w:szCs w:val="24"/>
                <w:lang w:eastAsia="it-IT"/>
              </w:rPr>
              <w:lastRenderedPageBreak/>
              <w:t>significato e cogliere le scelte creative e stilistiche dell’autore.</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Riconoscere i codici e le regole compositive presenti nelle opere d’arte e nelle immagini della comunicazione multimediale per individuarne la funzione simbolica, espressiva e comunicativa nei diversi ambiti di appartenenza (arte, pubblicità, informazione, spettacolo).</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Ipotizzare strategie di intervento per la tutela, la conservazione e la valorizzazione dei beni culturali.</w:t>
            </w:r>
          </w:p>
        </w:tc>
      </w:tr>
      <w:tr w:rsidR="009D5158" w:rsidRPr="009D5158" w:rsidTr="00BD1F78">
        <w:trPr>
          <w:trHeight w:val="4162"/>
          <w:jc w:val="center"/>
        </w:trPr>
        <w:tc>
          <w:tcPr>
            <w:tcW w:w="2133" w:type="dxa"/>
          </w:tcPr>
          <w:p w:rsidR="009D5158" w:rsidRPr="009D5158" w:rsidRDefault="009D5158" w:rsidP="009D5158">
            <w:pPr>
              <w:rPr>
                <w:rFonts w:eastAsia="Calibri" w:cstheme="minorHAnsi"/>
                <w:b/>
                <w:sz w:val="24"/>
                <w:szCs w:val="24"/>
              </w:rPr>
            </w:pPr>
            <w:r w:rsidRPr="009D5158">
              <w:rPr>
                <w:rFonts w:eastAsia="Calibri" w:cstheme="minorHAnsi"/>
                <w:b/>
                <w:sz w:val="24"/>
                <w:szCs w:val="24"/>
              </w:rPr>
              <w:lastRenderedPageBreak/>
              <w:t>Comunicare/ Costruire</w:t>
            </w:r>
          </w:p>
          <w:p w:rsidR="009D5158" w:rsidRPr="009D5158" w:rsidRDefault="009D5158" w:rsidP="009D5158">
            <w:pPr>
              <w:spacing w:after="160"/>
              <w:rPr>
                <w:rFonts w:eastAsia="Calibri" w:cstheme="minorHAnsi"/>
                <w:sz w:val="24"/>
                <w:szCs w:val="24"/>
              </w:rPr>
            </w:pPr>
          </w:p>
        </w:tc>
        <w:tc>
          <w:tcPr>
            <w:tcW w:w="3827"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sprimersi e comunicare attraverso la drammatizzazione, il disegno, la pittura e altre attività manipolative.</w:t>
            </w:r>
          </w:p>
        </w:tc>
        <w:tc>
          <w:tcPr>
            <w:tcW w:w="4394"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laborare creativamente produzioni personali e autentiche per esprimere sensazioni ed emozioni; rappresentare e comunicare la realtà percepita.</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Trasformare immagini e materiali ricercando soluzioni figurative originali.</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Sperimentare strumenti e tecniche diverse per realizzare prodotti grafici, plastici, pittorici e multimediali.</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Introdurre nelle proprie produzioni creative elementi linguistici e stilistici scoperti osservando immagini e opere d’arte.</w:t>
            </w:r>
          </w:p>
        </w:tc>
        <w:tc>
          <w:tcPr>
            <w:tcW w:w="4228"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Utilizzare un linguaggio verbale appropriato alla disciplina,</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Utilizzare diverse tecniche osservative per descrivere gli elementi formali ed estetici di un contesto reale.</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Utilizzare consapevolmente gli strumenti, le tecniche figurative (grafiche, pittoriche, plastiche) e le regole della rappresentazione visiva per una produzione creativa che rispecchi le preferenze e lo stile espressivo personale.</w:t>
            </w:r>
          </w:p>
        </w:tc>
      </w:tr>
    </w:tbl>
    <w:p w:rsidR="009D5158" w:rsidRPr="009D5158" w:rsidRDefault="009D5158" w:rsidP="009D5158">
      <w:pPr>
        <w:spacing w:line="256" w:lineRule="auto"/>
        <w:rPr>
          <w:rFonts w:ascii="Calibri" w:eastAsia="Calibri" w:hAnsi="Calibri" w:cs="Times New Roman"/>
        </w:rPr>
      </w:pPr>
    </w:p>
    <w:p w:rsidR="009D5158" w:rsidRDefault="009D5158" w:rsidP="009D5158">
      <w:pPr>
        <w:spacing w:line="256" w:lineRule="auto"/>
        <w:rPr>
          <w:rFonts w:ascii="Calibri" w:eastAsia="Calibri" w:hAnsi="Calibri" w:cs="Times New Roman"/>
        </w:rPr>
      </w:pPr>
    </w:p>
    <w:p w:rsidR="00013DBF" w:rsidRDefault="00013DBF" w:rsidP="009D5158">
      <w:pPr>
        <w:spacing w:line="256" w:lineRule="auto"/>
        <w:rPr>
          <w:rFonts w:ascii="Calibri" w:eastAsia="Calibri" w:hAnsi="Calibri" w:cs="Times New Roman"/>
        </w:rPr>
      </w:pPr>
    </w:p>
    <w:p w:rsidR="00013DBF" w:rsidRPr="009D5158" w:rsidRDefault="00013DBF" w:rsidP="009D5158">
      <w:pPr>
        <w:spacing w:line="256" w:lineRule="auto"/>
        <w:rPr>
          <w:rFonts w:ascii="Calibri" w:eastAsia="Calibri" w:hAnsi="Calibri" w:cs="Times New Roman"/>
        </w:rPr>
      </w:pPr>
    </w:p>
    <w:p w:rsidR="00A041B6" w:rsidRPr="008D46F3" w:rsidRDefault="00A041B6" w:rsidP="00BD1F78">
      <w:pPr>
        <w:tabs>
          <w:tab w:val="left" w:pos="7713"/>
        </w:tabs>
        <w:spacing w:after="200" w:line="276" w:lineRule="auto"/>
        <w:rPr>
          <w:rFonts w:ascii="Calibri" w:eastAsia="Calibri" w:hAnsi="Calibri" w:cs="Times New Roman"/>
          <w:b/>
          <w:sz w:val="28"/>
          <w:szCs w:val="28"/>
        </w:rPr>
      </w:pPr>
      <w:r w:rsidRPr="008D46F3">
        <w:rPr>
          <w:rFonts w:ascii="Calibri" w:eastAsia="Calibri" w:hAnsi="Calibri" w:cs="Times New Roman"/>
          <w:b/>
          <w:noProof/>
          <w:sz w:val="28"/>
          <w:szCs w:val="28"/>
          <w:lang w:eastAsia="it-IT"/>
        </w:rPr>
        <w:drawing>
          <wp:anchor distT="0" distB="0" distL="114300" distR="114300" simplePos="0" relativeHeight="251666432" behindDoc="1" locked="0" layoutInCell="1" allowOverlap="1" wp14:anchorId="6C25F50F">
            <wp:simplePos x="0" y="0"/>
            <wp:positionH relativeFrom="column">
              <wp:posOffset>1527810</wp:posOffset>
            </wp:positionH>
            <wp:positionV relativeFrom="paragraph">
              <wp:posOffset>49530</wp:posOffset>
            </wp:positionV>
            <wp:extent cx="7016400" cy="5562000"/>
            <wp:effectExtent l="0" t="57150" r="0" b="114935"/>
            <wp:wrapNone/>
            <wp:docPr id="10" name="Diagram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rsidR="00A041B6" w:rsidRDefault="00A041B6" w:rsidP="00BD1F78">
      <w:pPr>
        <w:tabs>
          <w:tab w:val="left" w:pos="7912"/>
        </w:tabs>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9D5158" w:rsidRPr="009D5158" w:rsidRDefault="009D5158" w:rsidP="00A041B6">
      <w:pPr>
        <w:spacing w:line="256" w:lineRule="auto"/>
        <w:rPr>
          <w:rFonts w:ascii="Calibri" w:eastAsia="Calibri" w:hAnsi="Calibri" w:cs="Times New Roman"/>
        </w:rPr>
      </w:pPr>
    </w:p>
    <w:tbl>
      <w:tblPr>
        <w:tblStyle w:val="Grigliatabella5"/>
        <w:tblW w:w="14582" w:type="dxa"/>
        <w:jc w:val="center"/>
        <w:tblLayout w:type="fixed"/>
        <w:tblLook w:val="04A0" w:firstRow="1" w:lastRow="0" w:firstColumn="1" w:lastColumn="0" w:noHBand="0" w:noVBand="1"/>
      </w:tblPr>
      <w:tblGrid>
        <w:gridCol w:w="2263"/>
        <w:gridCol w:w="3697"/>
        <w:gridCol w:w="4394"/>
        <w:gridCol w:w="4228"/>
      </w:tblGrid>
      <w:tr w:rsidR="009D5158" w:rsidRPr="006F58A5" w:rsidTr="006F58A5">
        <w:trPr>
          <w:trHeight w:val="776"/>
          <w:jc w:val="center"/>
        </w:trPr>
        <w:tc>
          <w:tcPr>
            <w:tcW w:w="2263" w:type="dxa"/>
            <w:tcBorders>
              <w:bottom w:val="single" w:sz="4" w:space="0" w:color="auto"/>
            </w:tcBorders>
          </w:tcPr>
          <w:p w:rsidR="009D5158" w:rsidRPr="006F58A5" w:rsidRDefault="009D5158" w:rsidP="009D5158">
            <w:pPr>
              <w:rPr>
                <w:rFonts w:eastAsia="Calibri" w:cstheme="minorHAnsi"/>
                <w:b/>
                <w:sz w:val="24"/>
                <w:szCs w:val="24"/>
              </w:rPr>
            </w:pPr>
            <w:r w:rsidRPr="006F58A5">
              <w:rPr>
                <w:rFonts w:eastAsia="Calibri" w:cstheme="minorHAnsi"/>
                <w:b/>
                <w:sz w:val="24"/>
                <w:szCs w:val="24"/>
              </w:rPr>
              <w:lastRenderedPageBreak/>
              <w:t>Competenze (operazioni cognitive)</w:t>
            </w:r>
          </w:p>
        </w:tc>
        <w:tc>
          <w:tcPr>
            <w:tcW w:w="3697" w:type="dxa"/>
            <w:tcBorders>
              <w:bottom w:val="single" w:sz="4" w:space="0" w:color="auto"/>
            </w:tcBorders>
          </w:tcPr>
          <w:p w:rsidR="009D5158" w:rsidRPr="006F58A5" w:rsidRDefault="009D5158" w:rsidP="009D5158">
            <w:pPr>
              <w:rPr>
                <w:rFonts w:eastAsia="Calibri" w:cstheme="minorHAnsi"/>
                <w:b/>
                <w:color w:val="FF0000"/>
                <w:sz w:val="24"/>
                <w:szCs w:val="24"/>
              </w:rPr>
            </w:pPr>
            <w:r w:rsidRPr="006F58A5">
              <w:rPr>
                <w:rFonts w:eastAsia="Calibri" w:cstheme="minorHAnsi"/>
                <w:b/>
                <w:color w:val="FF0000"/>
                <w:sz w:val="24"/>
                <w:szCs w:val="24"/>
              </w:rPr>
              <w:t>Scuola Infanzia</w:t>
            </w:r>
          </w:p>
          <w:p w:rsidR="009D5158" w:rsidRPr="006F58A5" w:rsidRDefault="009D5158" w:rsidP="009D5158">
            <w:pPr>
              <w:rPr>
                <w:rFonts w:eastAsia="Calibri" w:cstheme="minorHAnsi"/>
                <w:b/>
                <w:sz w:val="24"/>
                <w:szCs w:val="24"/>
              </w:rPr>
            </w:pPr>
            <w:r w:rsidRPr="006F58A5">
              <w:rPr>
                <w:rFonts w:eastAsia="Calibri" w:cstheme="minorHAnsi"/>
                <w:b/>
                <w:sz w:val="24"/>
                <w:szCs w:val="24"/>
              </w:rPr>
              <w:t>Obiettivi di apprendimento</w:t>
            </w:r>
          </w:p>
        </w:tc>
        <w:tc>
          <w:tcPr>
            <w:tcW w:w="4394" w:type="dxa"/>
            <w:tcBorders>
              <w:bottom w:val="single" w:sz="4" w:space="0" w:color="auto"/>
            </w:tcBorders>
          </w:tcPr>
          <w:p w:rsidR="009D5158" w:rsidRPr="006F58A5" w:rsidRDefault="009D5158" w:rsidP="009D5158">
            <w:pPr>
              <w:rPr>
                <w:rFonts w:eastAsia="Calibri" w:cstheme="minorHAnsi"/>
                <w:b/>
                <w:color w:val="FF0000"/>
                <w:sz w:val="24"/>
                <w:szCs w:val="24"/>
              </w:rPr>
            </w:pPr>
            <w:r w:rsidRPr="006F58A5">
              <w:rPr>
                <w:rFonts w:eastAsia="Calibri" w:cstheme="minorHAnsi"/>
                <w:b/>
                <w:color w:val="FF0000"/>
                <w:sz w:val="24"/>
                <w:szCs w:val="24"/>
              </w:rPr>
              <w:t xml:space="preserve">Scuola Primaria </w:t>
            </w:r>
          </w:p>
          <w:p w:rsidR="009D5158" w:rsidRPr="008D46F3" w:rsidRDefault="009D5158" w:rsidP="009D5158">
            <w:pPr>
              <w:rPr>
                <w:rFonts w:eastAsia="Calibri" w:cstheme="minorHAnsi"/>
                <w:b/>
                <w:sz w:val="24"/>
                <w:szCs w:val="24"/>
              </w:rPr>
            </w:pPr>
            <w:r w:rsidRPr="006F58A5">
              <w:rPr>
                <w:rFonts w:eastAsia="Calibri" w:cstheme="minorHAnsi"/>
                <w:b/>
                <w:sz w:val="24"/>
                <w:szCs w:val="24"/>
              </w:rPr>
              <w:t>Obiettivi di apprendimento</w:t>
            </w:r>
          </w:p>
        </w:tc>
        <w:tc>
          <w:tcPr>
            <w:tcW w:w="4228" w:type="dxa"/>
            <w:tcBorders>
              <w:bottom w:val="single" w:sz="4" w:space="0" w:color="auto"/>
            </w:tcBorders>
          </w:tcPr>
          <w:p w:rsidR="009D5158" w:rsidRPr="006F58A5" w:rsidRDefault="009D5158" w:rsidP="009D5158">
            <w:pPr>
              <w:rPr>
                <w:rFonts w:eastAsia="Calibri" w:cstheme="minorHAnsi"/>
                <w:b/>
                <w:color w:val="FF0000"/>
                <w:sz w:val="24"/>
                <w:szCs w:val="24"/>
              </w:rPr>
            </w:pPr>
            <w:r w:rsidRPr="006F58A5">
              <w:rPr>
                <w:rFonts w:eastAsia="Calibri" w:cstheme="minorHAnsi"/>
                <w:b/>
                <w:color w:val="FF0000"/>
                <w:sz w:val="24"/>
                <w:szCs w:val="24"/>
              </w:rPr>
              <w:t>Scuola Secondaria</w:t>
            </w:r>
          </w:p>
          <w:p w:rsidR="009D5158" w:rsidRPr="006F58A5" w:rsidRDefault="009D5158" w:rsidP="009D5158">
            <w:pPr>
              <w:rPr>
                <w:rFonts w:eastAsia="Calibri" w:cstheme="minorHAnsi"/>
                <w:b/>
                <w:sz w:val="24"/>
                <w:szCs w:val="24"/>
              </w:rPr>
            </w:pPr>
            <w:r w:rsidRPr="006F58A5">
              <w:rPr>
                <w:rFonts w:eastAsia="Calibri" w:cstheme="minorHAnsi"/>
                <w:b/>
                <w:sz w:val="24"/>
                <w:szCs w:val="24"/>
              </w:rPr>
              <w:t>Obiettivi di apprendimento</w:t>
            </w:r>
          </w:p>
        </w:tc>
      </w:tr>
      <w:tr w:rsidR="009D5158" w:rsidRPr="006F58A5" w:rsidTr="006F58A5">
        <w:trPr>
          <w:trHeight w:val="1543"/>
          <w:jc w:val="center"/>
        </w:trPr>
        <w:tc>
          <w:tcPr>
            <w:tcW w:w="2263" w:type="dxa"/>
          </w:tcPr>
          <w:p w:rsidR="009D5158" w:rsidRPr="006F58A5" w:rsidRDefault="009D5158" w:rsidP="009D5158">
            <w:pPr>
              <w:rPr>
                <w:rFonts w:eastAsia="Calibri" w:cstheme="minorHAnsi"/>
                <w:b/>
                <w:sz w:val="24"/>
                <w:szCs w:val="24"/>
              </w:rPr>
            </w:pPr>
            <w:r w:rsidRPr="006F58A5">
              <w:rPr>
                <w:rFonts w:eastAsia="Calibri" w:cstheme="minorHAnsi"/>
                <w:b/>
                <w:sz w:val="24"/>
                <w:szCs w:val="24"/>
              </w:rPr>
              <w:t>Conoscere</w:t>
            </w:r>
          </w:p>
          <w:p w:rsidR="009D5158" w:rsidRPr="006F58A5" w:rsidRDefault="009D5158" w:rsidP="009D5158">
            <w:pPr>
              <w:rPr>
                <w:rFonts w:eastAsia="Calibri" w:cstheme="minorHAnsi"/>
                <w:sz w:val="24"/>
                <w:szCs w:val="24"/>
              </w:rPr>
            </w:pPr>
          </w:p>
        </w:tc>
        <w:tc>
          <w:tcPr>
            <w:tcW w:w="3697"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Sviluppare interesse per l’ascolto della musica.</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Seguire con curiosità e piacere spettacoli musicali.</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Esplorare i primi alfabeti musicali, utilizzando anche i simboli di una notazione informale.</w:t>
            </w:r>
          </w:p>
        </w:tc>
        <w:tc>
          <w:tcPr>
            <w:tcW w:w="4394"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Riconoscere gli elementi costitutivi basilari del linguaggio musicale all’interno di brani di vario genere e provenienza.</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Riconoscere gli usi, le funzioni e i contesti della musica e dei suoni nella realtà multimediale (cinema, televisione, computer).</w:t>
            </w:r>
          </w:p>
        </w:tc>
        <w:tc>
          <w:tcPr>
            <w:tcW w:w="4228"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Riconoscere e classificare anche stilisticamente i più importanti elementi costitutivi del linguaggio musicale.</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Conoscere opere d’arte musicali.</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Decodificare e utilizzare la notazione tradizionale e altri sistemi di scrittura.</w:t>
            </w:r>
          </w:p>
        </w:tc>
      </w:tr>
      <w:tr w:rsidR="009D5158" w:rsidRPr="006F58A5" w:rsidTr="006F58A5">
        <w:trPr>
          <w:trHeight w:val="1550"/>
          <w:jc w:val="center"/>
        </w:trPr>
        <w:tc>
          <w:tcPr>
            <w:tcW w:w="2263" w:type="dxa"/>
          </w:tcPr>
          <w:p w:rsidR="006F58A5" w:rsidRPr="006F58A5" w:rsidRDefault="009D5158" w:rsidP="009D5158">
            <w:pPr>
              <w:rPr>
                <w:rFonts w:eastAsia="Calibri" w:cstheme="minorHAnsi"/>
                <w:b/>
                <w:sz w:val="24"/>
                <w:szCs w:val="24"/>
              </w:rPr>
            </w:pPr>
            <w:r w:rsidRPr="006F58A5">
              <w:rPr>
                <w:rFonts w:eastAsia="Calibri" w:cstheme="minorHAnsi"/>
                <w:b/>
                <w:sz w:val="24"/>
                <w:szCs w:val="24"/>
              </w:rPr>
              <w:t>Problematizzar</w:t>
            </w:r>
            <w:r w:rsidR="006F58A5" w:rsidRPr="006F58A5">
              <w:rPr>
                <w:rFonts w:eastAsia="Calibri" w:cstheme="minorHAnsi"/>
                <w:b/>
                <w:sz w:val="24"/>
                <w:szCs w:val="24"/>
              </w:rPr>
              <w:t>e/</w:t>
            </w:r>
          </w:p>
          <w:p w:rsidR="009D5158" w:rsidRPr="006F58A5" w:rsidRDefault="009D5158" w:rsidP="009D5158">
            <w:pPr>
              <w:rPr>
                <w:rFonts w:eastAsia="Calibri" w:cstheme="minorHAnsi"/>
                <w:b/>
                <w:sz w:val="24"/>
                <w:szCs w:val="24"/>
              </w:rPr>
            </w:pPr>
            <w:r w:rsidRPr="006F58A5">
              <w:rPr>
                <w:rFonts w:eastAsia="Calibri" w:cstheme="minorHAnsi"/>
                <w:b/>
                <w:sz w:val="24"/>
                <w:szCs w:val="24"/>
              </w:rPr>
              <w:t>Interpretare</w:t>
            </w:r>
          </w:p>
          <w:p w:rsidR="009D5158" w:rsidRPr="006F58A5" w:rsidRDefault="009D5158" w:rsidP="009D5158">
            <w:pPr>
              <w:rPr>
                <w:rFonts w:eastAsia="Calibri" w:cstheme="minorHAnsi"/>
                <w:sz w:val="24"/>
                <w:szCs w:val="24"/>
              </w:rPr>
            </w:pPr>
          </w:p>
        </w:tc>
        <w:tc>
          <w:tcPr>
            <w:tcW w:w="3697"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Scoprire il paesaggio sonoro attraverso attività di percezione e produzione musicale utilizzando voce, corpo e oggetti.</w:t>
            </w:r>
          </w:p>
        </w:tc>
        <w:tc>
          <w:tcPr>
            <w:tcW w:w="4394"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Utilizzare voce, strumenti e nuove tecnologie sonore in modo creativo e consapevole, ampliando con gradualità le proprie capacità di invenzione e improvvisazione.</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Valutare aspetti funzionali ed estetici in brani musicali di vario genere e stile, in relazione al riconoscimento di culture, di tempi e luoghi diversi.</w:t>
            </w:r>
          </w:p>
        </w:tc>
        <w:tc>
          <w:tcPr>
            <w:tcW w:w="4228"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Interpretare in modo critico opere d’arte musicali.</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Progettare e realizzare eventi sonori che integrino altre forme artistiche, quali danza, teatro, arti visive e multimediali.</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Orientare la costruzione della propria identità musicale, ampliandone l’orizzonte e valorizzando le proprie esperienze, il percorso svolto e le opportunità offerte dal contesto.</w:t>
            </w:r>
          </w:p>
        </w:tc>
      </w:tr>
      <w:tr w:rsidR="009D5158" w:rsidRPr="006F58A5" w:rsidTr="00904ECA">
        <w:trPr>
          <w:trHeight w:val="1832"/>
          <w:jc w:val="center"/>
        </w:trPr>
        <w:tc>
          <w:tcPr>
            <w:tcW w:w="2263" w:type="dxa"/>
          </w:tcPr>
          <w:p w:rsidR="009D5158" w:rsidRPr="006F58A5" w:rsidRDefault="009D5158" w:rsidP="009D5158">
            <w:pPr>
              <w:rPr>
                <w:rFonts w:eastAsia="Calibri" w:cstheme="minorHAnsi"/>
                <w:b/>
                <w:sz w:val="24"/>
                <w:szCs w:val="24"/>
              </w:rPr>
            </w:pPr>
            <w:r w:rsidRPr="006F58A5">
              <w:rPr>
                <w:rFonts w:eastAsia="Calibri" w:cstheme="minorHAnsi"/>
                <w:b/>
                <w:sz w:val="24"/>
                <w:szCs w:val="24"/>
              </w:rPr>
              <w:t>Comunicare/ Costruire</w:t>
            </w:r>
          </w:p>
          <w:p w:rsidR="009D5158" w:rsidRPr="006F58A5" w:rsidRDefault="009D5158" w:rsidP="009D5158">
            <w:pPr>
              <w:spacing w:after="160"/>
              <w:rPr>
                <w:rFonts w:eastAsia="Calibri" w:cstheme="minorHAnsi"/>
                <w:sz w:val="24"/>
                <w:szCs w:val="24"/>
              </w:rPr>
            </w:pPr>
          </w:p>
        </w:tc>
        <w:tc>
          <w:tcPr>
            <w:tcW w:w="3697"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Sperimentare e utilizzare elementi musicali di base, producendo semplici sequenze sonoro -musicali.</w:t>
            </w:r>
          </w:p>
          <w:p w:rsidR="009D5158" w:rsidRPr="006F58A5" w:rsidRDefault="009D5158" w:rsidP="00904ECA">
            <w:pPr>
              <w:spacing w:after="120"/>
              <w:rPr>
                <w:rFonts w:eastAsia="Calibri" w:cstheme="minorHAnsi"/>
                <w:sz w:val="24"/>
                <w:szCs w:val="24"/>
              </w:rPr>
            </w:pPr>
          </w:p>
        </w:tc>
        <w:tc>
          <w:tcPr>
            <w:tcW w:w="4394"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Eseguire collettivamente e individualmente brani vocali/strumentali anche polifonici, curando l’intonazione, l’espressività e l’interpretazione.</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Rappresentare gli elementi basilari di brani musicali e di eventi sonori attraverso sistemi simbolici convenzionali e non convenzionali.</w:t>
            </w:r>
          </w:p>
        </w:tc>
        <w:tc>
          <w:tcPr>
            <w:tcW w:w="4228"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Eseguire in modo espressivo, collettivamente e individualmente, brani vocali e strumentali di diversi generi e stili, anche avvalendosi di strumentazioni elettroniche.</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Improvvisare, rielaborare, comporre brani musicali vocali e strumentali, utilizzando sia strutture aperte, sia semplici schemi ritmico- melodici.</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lastRenderedPageBreak/>
              <w:t>Accedere alle risorse musicali presenti in rete e utilizzare software specifici per elaborazioni sonore e musicali.</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Descrivere in modo critico opere d’arte musicali.</w:t>
            </w:r>
          </w:p>
        </w:tc>
      </w:tr>
    </w:tbl>
    <w:p w:rsidR="009D5158" w:rsidRPr="009D5158" w:rsidRDefault="009D5158" w:rsidP="009D5158">
      <w:pPr>
        <w:spacing w:line="256" w:lineRule="auto"/>
        <w:rPr>
          <w:rFonts w:ascii="Calibri" w:eastAsia="Calibri" w:hAnsi="Calibri" w:cs="Times New Roman"/>
        </w:rPr>
      </w:pPr>
    </w:p>
    <w:p w:rsidR="009D5158" w:rsidRPr="008D46F3" w:rsidRDefault="008D46F3" w:rsidP="009D5158">
      <w:pPr>
        <w:spacing w:after="200" w:line="276" w:lineRule="auto"/>
        <w:rPr>
          <w:rFonts w:eastAsia="Calibri" w:cstheme="minorHAnsi"/>
          <w:b/>
          <w:sz w:val="28"/>
          <w:szCs w:val="28"/>
        </w:rPr>
      </w:pPr>
      <w:r w:rsidRPr="008D46F3">
        <w:rPr>
          <w:rFonts w:eastAsia="Calibri" w:cstheme="minorHAnsi"/>
          <w:b/>
          <w:noProof/>
          <w:sz w:val="28"/>
          <w:szCs w:val="28"/>
          <w:lang w:eastAsia="it-IT"/>
        </w:rPr>
        <w:lastRenderedPageBreak/>
        <w:drawing>
          <wp:anchor distT="0" distB="0" distL="114300" distR="114300" simplePos="0" relativeHeight="251667456" behindDoc="0" locked="0" layoutInCell="1" allowOverlap="1" wp14:anchorId="0CEFD8DC">
            <wp:simplePos x="0" y="0"/>
            <wp:positionH relativeFrom="column">
              <wp:posOffset>1224324</wp:posOffset>
            </wp:positionH>
            <wp:positionV relativeFrom="paragraph">
              <wp:posOffset>38385</wp:posOffset>
            </wp:positionV>
            <wp:extent cx="7016400" cy="5562000"/>
            <wp:effectExtent l="0" t="38100" r="0" b="114935"/>
            <wp:wrapSquare wrapText="bothSides"/>
            <wp:docPr id="2" name="Diagram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p>
    <w:tbl>
      <w:tblPr>
        <w:tblStyle w:val="Grigliatabella5"/>
        <w:tblW w:w="14582" w:type="dxa"/>
        <w:jc w:val="center"/>
        <w:tblLayout w:type="fixed"/>
        <w:tblLook w:val="04A0" w:firstRow="1" w:lastRow="0" w:firstColumn="1" w:lastColumn="0" w:noHBand="0" w:noVBand="1"/>
      </w:tblPr>
      <w:tblGrid>
        <w:gridCol w:w="2133"/>
        <w:gridCol w:w="3827"/>
        <w:gridCol w:w="4394"/>
        <w:gridCol w:w="4228"/>
      </w:tblGrid>
      <w:tr w:rsidR="009D5158" w:rsidRPr="009D5158" w:rsidTr="009203A4">
        <w:trPr>
          <w:trHeight w:val="776"/>
          <w:jc w:val="center"/>
        </w:trPr>
        <w:tc>
          <w:tcPr>
            <w:tcW w:w="2133" w:type="dxa"/>
            <w:tcBorders>
              <w:bottom w:val="single" w:sz="4" w:space="0" w:color="auto"/>
            </w:tcBorders>
          </w:tcPr>
          <w:p w:rsidR="009D5158" w:rsidRPr="008D46F3" w:rsidRDefault="009D5158" w:rsidP="009D5158">
            <w:pPr>
              <w:rPr>
                <w:rFonts w:eastAsia="Calibri" w:cstheme="minorHAnsi"/>
                <w:b/>
                <w:sz w:val="24"/>
                <w:szCs w:val="24"/>
              </w:rPr>
            </w:pPr>
            <w:r w:rsidRPr="008D46F3">
              <w:rPr>
                <w:rFonts w:eastAsia="Calibri" w:cstheme="minorHAnsi"/>
                <w:b/>
                <w:sz w:val="24"/>
                <w:szCs w:val="24"/>
              </w:rPr>
              <w:t>Competenze (operazioni cognitive)</w:t>
            </w:r>
          </w:p>
        </w:tc>
        <w:tc>
          <w:tcPr>
            <w:tcW w:w="3827" w:type="dxa"/>
            <w:tcBorders>
              <w:bottom w:val="single" w:sz="4" w:space="0" w:color="auto"/>
            </w:tcBorders>
          </w:tcPr>
          <w:p w:rsidR="009D5158" w:rsidRPr="008D46F3" w:rsidRDefault="009D5158" w:rsidP="009D5158">
            <w:pPr>
              <w:rPr>
                <w:rFonts w:eastAsia="Calibri" w:cstheme="minorHAnsi"/>
                <w:b/>
                <w:color w:val="FF0000"/>
                <w:sz w:val="24"/>
                <w:szCs w:val="24"/>
              </w:rPr>
            </w:pPr>
            <w:r w:rsidRPr="008D46F3">
              <w:rPr>
                <w:rFonts w:eastAsia="Calibri" w:cstheme="minorHAnsi"/>
                <w:b/>
                <w:color w:val="FF0000"/>
                <w:sz w:val="24"/>
                <w:szCs w:val="24"/>
              </w:rPr>
              <w:t>Scuola Infanzia</w:t>
            </w:r>
          </w:p>
          <w:p w:rsidR="009D5158" w:rsidRPr="008D46F3" w:rsidRDefault="009D5158" w:rsidP="009D5158">
            <w:pPr>
              <w:rPr>
                <w:rFonts w:eastAsia="Calibri" w:cstheme="minorHAnsi"/>
                <w:b/>
                <w:sz w:val="24"/>
                <w:szCs w:val="24"/>
              </w:rPr>
            </w:pPr>
            <w:r w:rsidRPr="008D46F3">
              <w:rPr>
                <w:rFonts w:eastAsia="Calibri" w:cstheme="minorHAnsi"/>
                <w:b/>
                <w:sz w:val="24"/>
                <w:szCs w:val="24"/>
              </w:rPr>
              <w:t>Obiettivi di apprendimento</w:t>
            </w:r>
          </w:p>
        </w:tc>
        <w:tc>
          <w:tcPr>
            <w:tcW w:w="4394" w:type="dxa"/>
            <w:tcBorders>
              <w:bottom w:val="single" w:sz="4" w:space="0" w:color="auto"/>
            </w:tcBorders>
          </w:tcPr>
          <w:p w:rsidR="009D5158" w:rsidRPr="008D46F3" w:rsidRDefault="009D5158" w:rsidP="009D5158">
            <w:pPr>
              <w:rPr>
                <w:rFonts w:eastAsia="Calibri" w:cstheme="minorHAnsi"/>
                <w:b/>
                <w:color w:val="FF0000"/>
                <w:sz w:val="24"/>
                <w:szCs w:val="24"/>
              </w:rPr>
            </w:pPr>
            <w:r w:rsidRPr="008D46F3">
              <w:rPr>
                <w:rFonts w:eastAsia="Calibri" w:cstheme="minorHAnsi"/>
                <w:b/>
                <w:color w:val="FF0000"/>
                <w:sz w:val="24"/>
                <w:szCs w:val="24"/>
              </w:rPr>
              <w:t xml:space="preserve">Scuola Primaria </w:t>
            </w:r>
          </w:p>
          <w:p w:rsidR="009D5158" w:rsidRPr="008D46F3" w:rsidRDefault="009D5158" w:rsidP="009D5158">
            <w:pPr>
              <w:rPr>
                <w:rFonts w:eastAsia="Calibri" w:cstheme="minorHAnsi"/>
                <w:b/>
                <w:color w:val="000000" w:themeColor="text1"/>
                <w:sz w:val="24"/>
                <w:szCs w:val="24"/>
              </w:rPr>
            </w:pPr>
            <w:r w:rsidRPr="008D46F3">
              <w:rPr>
                <w:rFonts w:eastAsia="Calibri" w:cstheme="minorHAnsi"/>
                <w:b/>
                <w:sz w:val="24"/>
                <w:szCs w:val="24"/>
              </w:rPr>
              <w:t>Obiettivi di apprendimento</w:t>
            </w:r>
            <w:r w:rsidRPr="008D46F3">
              <w:rPr>
                <w:rFonts w:eastAsia="Calibri" w:cstheme="minorHAnsi"/>
                <w:b/>
                <w:color w:val="000000" w:themeColor="text1"/>
                <w:sz w:val="24"/>
                <w:szCs w:val="24"/>
              </w:rPr>
              <w:t xml:space="preserve"> </w:t>
            </w:r>
          </w:p>
        </w:tc>
        <w:tc>
          <w:tcPr>
            <w:tcW w:w="4228" w:type="dxa"/>
            <w:tcBorders>
              <w:bottom w:val="single" w:sz="4" w:space="0" w:color="auto"/>
            </w:tcBorders>
          </w:tcPr>
          <w:p w:rsidR="009D5158" w:rsidRPr="008D46F3" w:rsidRDefault="009D5158" w:rsidP="009D5158">
            <w:pPr>
              <w:rPr>
                <w:rFonts w:eastAsia="Calibri" w:cstheme="minorHAnsi"/>
                <w:b/>
                <w:color w:val="FF0000"/>
                <w:sz w:val="24"/>
                <w:szCs w:val="24"/>
              </w:rPr>
            </w:pPr>
            <w:r w:rsidRPr="008D46F3">
              <w:rPr>
                <w:rFonts w:eastAsia="Calibri" w:cstheme="minorHAnsi"/>
                <w:b/>
                <w:color w:val="FF0000"/>
                <w:sz w:val="24"/>
                <w:szCs w:val="24"/>
              </w:rPr>
              <w:t>Scuola Secondaria</w:t>
            </w:r>
          </w:p>
          <w:p w:rsidR="009D5158" w:rsidRPr="008D46F3" w:rsidRDefault="009D5158" w:rsidP="009D5158">
            <w:pPr>
              <w:rPr>
                <w:rFonts w:eastAsia="Calibri" w:cstheme="minorHAnsi"/>
                <w:b/>
                <w:sz w:val="24"/>
                <w:szCs w:val="24"/>
              </w:rPr>
            </w:pPr>
            <w:r w:rsidRPr="008D46F3">
              <w:rPr>
                <w:rFonts w:eastAsia="Calibri" w:cstheme="minorHAnsi"/>
                <w:b/>
                <w:sz w:val="24"/>
                <w:szCs w:val="24"/>
              </w:rPr>
              <w:t>Obiettivi di apprendimento</w:t>
            </w:r>
          </w:p>
        </w:tc>
      </w:tr>
      <w:tr w:rsidR="009D5158" w:rsidRPr="009D5158" w:rsidTr="00904ECA">
        <w:trPr>
          <w:trHeight w:val="1265"/>
          <w:jc w:val="center"/>
        </w:trPr>
        <w:tc>
          <w:tcPr>
            <w:tcW w:w="2133" w:type="dxa"/>
          </w:tcPr>
          <w:p w:rsidR="009D5158" w:rsidRPr="008D46F3" w:rsidRDefault="009D5158" w:rsidP="009D5158">
            <w:pPr>
              <w:rPr>
                <w:rFonts w:eastAsia="Calibri" w:cstheme="minorHAnsi"/>
                <w:b/>
                <w:sz w:val="24"/>
                <w:szCs w:val="24"/>
              </w:rPr>
            </w:pPr>
            <w:r w:rsidRPr="008D46F3">
              <w:rPr>
                <w:rFonts w:eastAsia="Calibri" w:cstheme="minorHAnsi"/>
                <w:b/>
                <w:sz w:val="24"/>
                <w:szCs w:val="24"/>
              </w:rPr>
              <w:lastRenderedPageBreak/>
              <w:t>Conoscere</w:t>
            </w:r>
          </w:p>
          <w:p w:rsidR="009D5158" w:rsidRPr="008D46F3" w:rsidRDefault="009D5158" w:rsidP="009D5158">
            <w:pPr>
              <w:rPr>
                <w:rFonts w:eastAsia="Calibri" w:cstheme="minorHAnsi"/>
                <w:sz w:val="24"/>
                <w:szCs w:val="24"/>
              </w:rPr>
            </w:pPr>
          </w:p>
        </w:tc>
        <w:tc>
          <w:tcPr>
            <w:tcW w:w="3827"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Imparare a vivere pienamente la propria corporeità.</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Percepire il potenziale comunicativo ed espressivo del proprio corpo.</w:t>
            </w:r>
          </w:p>
        </w:tc>
        <w:tc>
          <w:tcPr>
            <w:tcW w:w="4394"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 xml:space="preserve">Conoscere e applicare correttamente modalità esecutive di diverse proposte di </w:t>
            </w:r>
            <w:r w:rsidRPr="008D46F3">
              <w:rPr>
                <w:rFonts w:eastAsia="Calibri" w:cstheme="minorHAnsi"/>
                <w:i/>
                <w:sz w:val="24"/>
                <w:szCs w:val="24"/>
              </w:rPr>
              <w:t>giocosport</w:t>
            </w:r>
            <w:r w:rsidRPr="008D46F3">
              <w:rPr>
                <w:rFonts w:eastAsia="Calibri" w:cstheme="minorHAnsi"/>
                <w:sz w:val="24"/>
                <w:szCs w:val="24"/>
              </w:rPr>
              <w:t>.</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utilizzare numerosi giochi derivanti dalla tradizione popolare applicandone indicazioni e regole.</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Riconoscere il rapporto tra alimentazione ed esercizio fisico in relazione a sani stili di vita.</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Acquisire consapevolezza delle funzioni fisiologiche (cardio-respiratorie e muscolari) e dei loro cambiamenti in relazione all’esercizio fisico.</w:t>
            </w:r>
          </w:p>
        </w:tc>
        <w:tc>
          <w:tcPr>
            <w:tcW w:w="4228"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utilizzare e trasferire le abilità per la realizzazione dei gesti tecnici dei vari sport.</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decodificare i gesti dei compagni e avversari in situazione di gioco e di sport.</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decodificare i gesti arbitrali in relazione all’applicazione del regolamento di gioco.</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Conoscere e applicare correttamente il regolamento tecnico degli sport praticati assumendo anche il ruolo di arbitro o di giudice.</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Essere in grado di conoscere i cambiamenti morfologici caratteristici dell’età ed applicarsi a seguire un piano di lavoro consigliato in vista del miglioramento delle prestazioni.</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Essere in grado di distribuire lo sforzo in relazione al tipo di attività richiesta e di applicare tecniche di controllo respiratorio e di rilassamento muscolare a conclusione lavoro.</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disporre, utilizzare e riporre correttamente gli attrezzi salvaguardando la propria e l’altrui sicurezza.</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Conoscere ed essere consapevoli degli effetti nocivi legati all’assunzione di integratori, di sostanze illecite o che inducono dipendenza.</w:t>
            </w:r>
          </w:p>
        </w:tc>
      </w:tr>
      <w:tr w:rsidR="009D5158" w:rsidRPr="009D5158" w:rsidTr="009203A4">
        <w:trPr>
          <w:trHeight w:val="983"/>
          <w:jc w:val="center"/>
        </w:trPr>
        <w:tc>
          <w:tcPr>
            <w:tcW w:w="2133" w:type="dxa"/>
          </w:tcPr>
          <w:p w:rsidR="008D46F3" w:rsidRDefault="009D5158" w:rsidP="009D5158">
            <w:pPr>
              <w:rPr>
                <w:rFonts w:eastAsia="Calibri" w:cstheme="minorHAnsi"/>
                <w:b/>
                <w:sz w:val="24"/>
                <w:szCs w:val="24"/>
              </w:rPr>
            </w:pPr>
            <w:r w:rsidRPr="008D46F3">
              <w:rPr>
                <w:rFonts w:eastAsia="Calibri" w:cstheme="minorHAnsi"/>
                <w:b/>
                <w:sz w:val="24"/>
                <w:szCs w:val="24"/>
              </w:rPr>
              <w:lastRenderedPageBreak/>
              <w:t>Problematizzare/</w:t>
            </w:r>
          </w:p>
          <w:p w:rsidR="009D5158" w:rsidRPr="008D46F3" w:rsidRDefault="009D5158" w:rsidP="009D5158">
            <w:pPr>
              <w:rPr>
                <w:rFonts w:eastAsia="Calibri" w:cstheme="minorHAnsi"/>
                <w:b/>
                <w:sz w:val="24"/>
                <w:szCs w:val="24"/>
              </w:rPr>
            </w:pPr>
            <w:r w:rsidRPr="008D46F3">
              <w:rPr>
                <w:rFonts w:eastAsia="Calibri" w:cstheme="minorHAnsi"/>
                <w:b/>
                <w:sz w:val="24"/>
                <w:szCs w:val="24"/>
              </w:rPr>
              <w:t>Interpretare</w:t>
            </w:r>
          </w:p>
          <w:p w:rsidR="009D5158" w:rsidRPr="008D46F3" w:rsidRDefault="009D5158" w:rsidP="009D5158">
            <w:pPr>
              <w:rPr>
                <w:rFonts w:eastAsia="Calibri" w:cstheme="minorHAnsi"/>
                <w:sz w:val="24"/>
                <w:szCs w:val="24"/>
              </w:rPr>
            </w:pPr>
          </w:p>
        </w:tc>
        <w:tc>
          <w:tcPr>
            <w:tcW w:w="3827"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 xml:space="preserve">Sperimentare ed affinare schemi posturali e motori per applicarli </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in giochi individuali e di gruppo.</w:t>
            </w:r>
          </w:p>
        </w:tc>
        <w:tc>
          <w:tcPr>
            <w:tcW w:w="4394"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Riconoscere e valutare traiettorie, distanze, ritmi esecutivi e successioni temporali delle azioni motorie, sapendo organizzare il proprio movimento nello spazio in relazione a sé, agli oggetti, agli altri.</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Rispettare le regole nella competizione sportiva; saper accettare la sconfitta con equilibrio e vivere la vittoria esprimendo rispetto nei confronti dei perdenti, accettando la diversità, manifestando senso di responsabilità.</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Assumere comportamenti adeguati per la prevenzione degli infortuni e per la sicurezza nei vari ambienti di vita.</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Praticare attività di movimento per migliorare la propria efficienza fisica riconoscendone i benefici.</w:t>
            </w:r>
          </w:p>
        </w:tc>
        <w:tc>
          <w:tcPr>
            <w:tcW w:w="4228"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utilizzare l’esperienza motoria acquisita per risolvere situazioni nuove o inusuali.</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Utilizzare e correlare le variabili spazio-temporali funzionali alla realizzazione del gesto tecnico in ogni situazione sportiva.</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si orientare nell’ambiente naturale e artificiale anche attraverso ausili specifici (mappe, bussole).</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Padroneggiare le capacità coordinative adattandole alle situazioni richieste dal gioco in forma originale e creativa, proponendo anche varianti.</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realizzare strategie di gioco, mettere in atto comportamenti collaborativi e partecipare in forma propositiva alle scelte della squadra.</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gestire in modo consapevole le situazioni competitive, in gara e non, con autocontrollo e rispetto per l’altro, sia in caso di vittoria, sia in caso di sconfitta.</w:t>
            </w:r>
          </w:p>
        </w:tc>
      </w:tr>
      <w:tr w:rsidR="009D5158" w:rsidRPr="009D5158" w:rsidTr="00904ECA">
        <w:trPr>
          <w:trHeight w:val="4951"/>
          <w:jc w:val="center"/>
        </w:trPr>
        <w:tc>
          <w:tcPr>
            <w:tcW w:w="2133" w:type="dxa"/>
          </w:tcPr>
          <w:p w:rsidR="008D46F3" w:rsidRDefault="009D5158" w:rsidP="009D5158">
            <w:pPr>
              <w:rPr>
                <w:rFonts w:eastAsia="Calibri" w:cstheme="minorHAnsi"/>
                <w:b/>
                <w:sz w:val="24"/>
                <w:szCs w:val="24"/>
              </w:rPr>
            </w:pPr>
            <w:r w:rsidRPr="008D46F3">
              <w:rPr>
                <w:rFonts w:eastAsia="Calibri" w:cstheme="minorHAnsi"/>
                <w:b/>
                <w:sz w:val="24"/>
                <w:szCs w:val="24"/>
              </w:rPr>
              <w:lastRenderedPageBreak/>
              <w:t>Comunicare/</w:t>
            </w:r>
          </w:p>
          <w:p w:rsidR="009D5158" w:rsidRPr="008D46F3" w:rsidRDefault="009D5158" w:rsidP="009D5158">
            <w:pPr>
              <w:rPr>
                <w:rFonts w:eastAsia="Calibri" w:cstheme="minorHAnsi"/>
                <w:b/>
                <w:sz w:val="24"/>
                <w:szCs w:val="24"/>
              </w:rPr>
            </w:pPr>
            <w:r w:rsidRPr="008D46F3">
              <w:rPr>
                <w:rFonts w:eastAsia="Calibri" w:cstheme="minorHAnsi"/>
                <w:b/>
                <w:sz w:val="24"/>
                <w:szCs w:val="24"/>
              </w:rPr>
              <w:t>Costruire</w:t>
            </w:r>
          </w:p>
          <w:p w:rsidR="009D5158" w:rsidRPr="008D46F3" w:rsidRDefault="009D5158" w:rsidP="009D5158">
            <w:pPr>
              <w:spacing w:after="160"/>
              <w:rPr>
                <w:rFonts w:eastAsia="Calibri" w:cstheme="minorHAnsi"/>
                <w:sz w:val="24"/>
                <w:szCs w:val="24"/>
              </w:rPr>
            </w:pPr>
          </w:p>
        </w:tc>
        <w:tc>
          <w:tcPr>
            <w:tcW w:w="3827"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Muoversi con sicurezza e autonomia nello spazio, modulando il movimento in rapporto agli altri e alle regole condivise.</w:t>
            </w:r>
          </w:p>
        </w:tc>
        <w:tc>
          <w:tcPr>
            <w:tcW w:w="4394"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Coordinare e utilizzare diversi schemi motori combinati tra loro.</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Utilizzare in forma originale e creativa modalità espressive e corporee.</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trasmettere contenuti emozionali anche attraverso forme di drammatizzazione e danza.</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Elaborare ed eseguire semplici sequenze di movimento o semplici coreografie individuali e collettive.</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Partecipare attivamente alle varie forme di gioco, organizzate anche in forma di gara.</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Collaborare con gli altri.</w:t>
            </w:r>
          </w:p>
        </w:tc>
        <w:tc>
          <w:tcPr>
            <w:tcW w:w="4228"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Conoscere e applicare semplici tecniche di espressione corporea per rappresentare idee, stati d’animo e storie mediante gestualità e posture, svolte in forma individuale, a coppie, in gruppo.</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trasmettere contenuti emozionali anche attraverso forme di drammatizzazione e danza.</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Partecipare attivamente alle varie forme di gioco, organizzate anche in forma di gara.</w:t>
            </w:r>
          </w:p>
        </w:tc>
      </w:tr>
    </w:tbl>
    <w:p w:rsidR="009D5158" w:rsidRPr="009D5158" w:rsidRDefault="009D5158" w:rsidP="009D5158">
      <w:pPr>
        <w:spacing w:line="256" w:lineRule="auto"/>
        <w:rPr>
          <w:rFonts w:ascii="Calibri" w:eastAsia="Calibri" w:hAnsi="Calibri" w:cs="Times New Roman"/>
        </w:rPr>
      </w:pPr>
      <w:r w:rsidRPr="009D5158">
        <w:rPr>
          <w:rFonts w:ascii="Calibri" w:eastAsia="Calibri" w:hAnsi="Calibri" w:cs="Times New Roman"/>
        </w:rPr>
        <w:t xml:space="preserve"> </w:t>
      </w:r>
    </w:p>
    <w:p w:rsidR="009D5158" w:rsidRPr="009D5158" w:rsidRDefault="009D5158" w:rsidP="009D5158">
      <w:pPr>
        <w:spacing w:line="256" w:lineRule="auto"/>
        <w:rPr>
          <w:rFonts w:ascii="Calibri" w:eastAsia="Calibri" w:hAnsi="Calibri" w:cs="Times New Roman"/>
        </w:rPr>
      </w:pPr>
    </w:p>
    <w:p w:rsidR="009D5158" w:rsidRPr="009D5158" w:rsidRDefault="009D5158" w:rsidP="009D5158">
      <w:pPr>
        <w:spacing w:after="200" w:line="276" w:lineRule="auto"/>
        <w:rPr>
          <w:rFonts w:ascii="Cambria" w:eastAsia="Calibri" w:hAnsi="Cambria" w:cs="Times New Roman"/>
          <w:sz w:val="24"/>
          <w:szCs w:val="24"/>
        </w:rPr>
      </w:pPr>
    </w:p>
    <w:p w:rsidR="009D5158" w:rsidRDefault="009D5158" w:rsidP="009230C5">
      <w:pPr>
        <w:widowControl w:val="0"/>
        <w:spacing w:after="200" w:line="240" w:lineRule="auto"/>
        <w:jc w:val="both"/>
        <w:rPr>
          <w:rFonts w:eastAsia="Times New Roman" w:cstheme="minorHAnsi"/>
          <w:bCs/>
          <w:sz w:val="24"/>
          <w:szCs w:val="24"/>
          <w:lang w:eastAsia="it-IT"/>
        </w:rPr>
      </w:pPr>
    </w:p>
    <w:p w:rsidR="009203A4" w:rsidRDefault="009203A4" w:rsidP="009230C5">
      <w:pPr>
        <w:widowControl w:val="0"/>
        <w:spacing w:after="200" w:line="240" w:lineRule="auto"/>
        <w:jc w:val="both"/>
        <w:rPr>
          <w:rFonts w:eastAsia="Times New Roman" w:cstheme="minorHAnsi"/>
          <w:bCs/>
          <w:sz w:val="24"/>
          <w:szCs w:val="24"/>
          <w:lang w:eastAsia="it-IT"/>
        </w:rPr>
      </w:pPr>
    </w:p>
    <w:p w:rsidR="009203A4" w:rsidRDefault="009203A4" w:rsidP="009230C5">
      <w:pPr>
        <w:widowControl w:val="0"/>
        <w:spacing w:after="200" w:line="240" w:lineRule="auto"/>
        <w:jc w:val="both"/>
        <w:rPr>
          <w:rFonts w:eastAsia="Times New Roman" w:cstheme="minorHAnsi"/>
          <w:bCs/>
          <w:sz w:val="24"/>
          <w:szCs w:val="24"/>
          <w:lang w:eastAsia="it-IT"/>
        </w:rPr>
      </w:pPr>
    </w:p>
    <w:p w:rsidR="00904ECA" w:rsidRDefault="00904ECA" w:rsidP="009230C5">
      <w:pPr>
        <w:widowControl w:val="0"/>
        <w:spacing w:after="200" w:line="240" w:lineRule="auto"/>
        <w:jc w:val="both"/>
        <w:rPr>
          <w:rFonts w:eastAsia="Times New Roman" w:cstheme="minorHAnsi"/>
          <w:bCs/>
          <w:sz w:val="24"/>
          <w:szCs w:val="24"/>
          <w:lang w:eastAsia="it-IT"/>
        </w:rPr>
      </w:pPr>
    </w:p>
    <w:p w:rsidR="00904ECA" w:rsidRDefault="00904ECA" w:rsidP="009230C5">
      <w:pPr>
        <w:widowControl w:val="0"/>
        <w:spacing w:after="200" w:line="240" w:lineRule="auto"/>
        <w:jc w:val="both"/>
        <w:rPr>
          <w:rFonts w:eastAsia="Times New Roman" w:cstheme="minorHAnsi"/>
          <w:bCs/>
          <w:sz w:val="24"/>
          <w:szCs w:val="24"/>
          <w:lang w:eastAsia="it-IT"/>
        </w:rPr>
      </w:pPr>
    </w:p>
    <w:p w:rsidR="009203A4" w:rsidRPr="00904ECA" w:rsidRDefault="009203A4" w:rsidP="009230C5">
      <w:pPr>
        <w:widowControl w:val="0"/>
        <w:spacing w:after="200" w:line="240" w:lineRule="auto"/>
        <w:jc w:val="both"/>
        <w:rPr>
          <w:rFonts w:eastAsia="Times New Roman" w:cstheme="minorHAnsi"/>
          <w:b/>
          <w:bCs/>
          <w:sz w:val="28"/>
          <w:szCs w:val="28"/>
          <w:lang w:eastAsia="it-IT"/>
        </w:rPr>
      </w:pPr>
      <w:r w:rsidRPr="009203A4">
        <w:rPr>
          <w:rFonts w:ascii="Calibri" w:eastAsia="Calibri" w:hAnsi="Calibri" w:cs="Times New Roman"/>
          <w:noProof/>
          <w:lang w:eastAsia="it-IT"/>
        </w:rPr>
        <w:lastRenderedPageBreak/>
        <w:drawing>
          <wp:anchor distT="0" distB="0" distL="114300" distR="114300" simplePos="0" relativeHeight="251668480" behindDoc="0" locked="0" layoutInCell="1" allowOverlap="1" wp14:anchorId="6BC12B23">
            <wp:simplePos x="0" y="0"/>
            <wp:positionH relativeFrom="column">
              <wp:posOffset>1461135</wp:posOffset>
            </wp:positionH>
            <wp:positionV relativeFrom="paragraph">
              <wp:posOffset>12065</wp:posOffset>
            </wp:positionV>
            <wp:extent cx="7016400" cy="5562000"/>
            <wp:effectExtent l="0" t="57150" r="0" b="114935"/>
            <wp:wrapSquare wrapText="bothSides"/>
            <wp:docPr id="5" name="Diagram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p>
    <w:tbl>
      <w:tblPr>
        <w:tblStyle w:val="Grigliatabella"/>
        <w:tblW w:w="14582" w:type="dxa"/>
        <w:jc w:val="center"/>
        <w:tblLayout w:type="fixed"/>
        <w:tblLook w:val="04A0" w:firstRow="1" w:lastRow="0" w:firstColumn="1" w:lastColumn="0" w:noHBand="0" w:noVBand="1"/>
      </w:tblPr>
      <w:tblGrid>
        <w:gridCol w:w="2133"/>
        <w:gridCol w:w="3827"/>
        <w:gridCol w:w="4394"/>
        <w:gridCol w:w="4228"/>
      </w:tblGrid>
      <w:tr w:rsidR="009203A4" w:rsidRPr="008D46F3" w:rsidTr="009203A4">
        <w:trPr>
          <w:trHeight w:val="776"/>
          <w:jc w:val="center"/>
        </w:trPr>
        <w:tc>
          <w:tcPr>
            <w:tcW w:w="2133" w:type="dxa"/>
            <w:tcBorders>
              <w:bottom w:val="single" w:sz="4" w:space="0" w:color="auto"/>
            </w:tcBorders>
          </w:tcPr>
          <w:p w:rsidR="009203A4" w:rsidRPr="008D46F3" w:rsidRDefault="009203A4" w:rsidP="009203A4">
            <w:pPr>
              <w:rPr>
                <w:rFonts w:eastAsia="Calibri" w:cstheme="minorHAnsi"/>
                <w:b/>
                <w:sz w:val="24"/>
                <w:szCs w:val="24"/>
              </w:rPr>
            </w:pPr>
            <w:r w:rsidRPr="008D46F3">
              <w:rPr>
                <w:rFonts w:eastAsia="Calibri" w:cstheme="minorHAnsi"/>
                <w:b/>
                <w:sz w:val="24"/>
                <w:szCs w:val="24"/>
              </w:rPr>
              <w:lastRenderedPageBreak/>
              <w:t>Competenze (operazioni cognitive)</w:t>
            </w:r>
          </w:p>
        </w:tc>
        <w:tc>
          <w:tcPr>
            <w:tcW w:w="3827" w:type="dxa"/>
            <w:tcBorders>
              <w:bottom w:val="single" w:sz="4" w:space="0" w:color="auto"/>
            </w:tcBorders>
          </w:tcPr>
          <w:p w:rsidR="009203A4" w:rsidRPr="008D46F3" w:rsidRDefault="009203A4" w:rsidP="009203A4">
            <w:pPr>
              <w:rPr>
                <w:rFonts w:eastAsia="Calibri" w:cstheme="minorHAnsi"/>
                <w:b/>
                <w:color w:val="FF0000"/>
                <w:sz w:val="24"/>
                <w:szCs w:val="24"/>
              </w:rPr>
            </w:pPr>
            <w:r w:rsidRPr="008D46F3">
              <w:rPr>
                <w:rFonts w:eastAsia="Calibri" w:cstheme="minorHAnsi"/>
                <w:b/>
                <w:color w:val="FF0000"/>
                <w:sz w:val="24"/>
                <w:szCs w:val="24"/>
              </w:rPr>
              <w:t>Scuola Infanzia</w:t>
            </w:r>
          </w:p>
          <w:p w:rsidR="009203A4" w:rsidRPr="008D46F3" w:rsidRDefault="009203A4" w:rsidP="009203A4">
            <w:pPr>
              <w:rPr>
                <w:rFonts w:eastAsia="Calibri" w:cstheme="minorHAnsi"/>
                <w:b/>
                <w:sz w:val="24"/>
                <w:szCs w:val="24"/>
              </w:rPr>
            </w:pPr>
            <w:r w:rsidRPr="008D46F3">
              <w:rPr>
                <w:rFonts w:eastAsia="Calibri" w:cstheme="minorHAnsi"/>
                <w:b/>
                <w:sz w:val="24"/>
                <w:szCs w:val="24"/>
              </w:rPr>
              <w:t>Obiettivi di apprendimento</w:t>
            </w:r>
          </w:p>
        </w:tc>
        <w:tc>
          <w:tcPr>
            <w:tcW w:w="4394" w:type="dxa"/>
            <w:tcBorders>
              <w:bottom w:val="single" w:sz="4" w:space="0" w:color="auto"/>
            </w:tcBorders>
          </w:tcPr>
          <w:p w:rsidR="009203A4" w:rsidRPr="008D46F3" w:rsidRDefault="009203A4" w:rsidP="009203A4">
            <w:pPr>
              <w:rPr>
                <w:rFonts w:eastAsia="Calibri" w:cstheme="minorHAnsi"/>
                <w:b/>
                <w:color w:val="FF0000"/>
                <w:sz w:val="24"/>
                <w:szCs w:val="24"/>
              </w:rPr>
            </w:pPr>
            <w:r w:rsidRPr="008D46F3">
              <w:rPr>
                <w:rFonts w:eastAsia="Calibri" w:cstheme="minorHAnsi"/>
                <w:b/>
                <w:color w:val="FF0000"/>
                <w:sz w:val="24"/>
                <w:szCs w:val="24"/>
              </w:rPr>
              <w:t xml:space="preserve">Scuola Primaria </w:t>
            </w:r>
          </w:p>
          <w:p w:rsidR="009203A4" w:rsidRPr="008D46F3" w:rsidRDefault="009203A4" w:rsidP="009203A4">
            <w:pPr>
              <w:rPr>
                <w:rFonts w:eastAsia="Calibri" w:cstheme="minorHAnsi"/>
                <w:b/>
                <w:color w:val="000000" w:themeColor="text1"/>
                <w:sz w:val="24"/>
                <w:szCs w:val="24"/>
              </w:rPr>
            </w:pPr>
            <w:r w:rsidRPr="008D46F3">
              <w:rPr>
                <w:rFonts w:eastAsia="Calibri" w:cstheme="minorHAnsi"/>
                <w:b/>
                <w:sz w:val="24"/>
                <w:szCs w:val="24"/>
              </w:rPr>
              <w:t>Obiettivi di apprendimento</w:t>
            </w:r>
            <w:r w:rsidRPr="008D46F3">
              <w:rPr>
                <w:rFonts w:eastAsia="Calibri" w:cstheme="minorHAnsi"/>
                <w:b/>
                <w:color w:val="000000" w:themeColor="text1"/>
                <w:sz w:val="24"/>
                <w:szCs w:val="24"/>
              </w:rPr>
              <w:t xml:space="preserve"> </w:t>
            </w:r>
          </w:p>
        </w:tc>
        <w:tc>
          <w:tcPr>
            <w:tcW w:w="4228" w:type="dxa"/>
            <w:tcBorders>
              <w:bottom w:val="single" w:sz="4" w:space="0" w:color="auto"/>
            </w:tcBorders>
          </w:tcPr>
          <w:p w:rsidR="009203A4" w:rsidRPr="008D46F3" w:rsidRDefault="009203A4" w:rsidP="009203A4">
            <w:pPr>
              <w:rPr>
                <w:rFonts w:eastAsia="Calibri" w:cstheme="minorHAnsi"/>
                <w:b/>
                <w:color w:val="FF0000"/>
                <w:sz w:val="24"/>
                <w:szCs w:val="24"/>
              </w:rPr>
            </w:pPr>
            <w:r w:rsidRPr="008D46F3">
              <w:rPr>
                <w:rFonts w:eastAsia="Calibri" w:cstheme="minorHAnsi"/>
                <w:b/>
                <w:color w:val="FF0000"/>
                <w:sz w:val="24"/>
                <w:szCs w:val="24"/>
              </w:rPr>
              <w:t>Scuola Secondaria</w:t>
            </w:r>
          </w:p>
          <w:p w:rsidR="009203A4" w:rsidRPr="008D46F3" w:rsidRDefault="009203A4" w:rsidP="009203A4">
            <w:pPr>
              <w:rPr>
                <w:rFonts w:eastAsia="Calibri" w:cstheme="minorHAnsi"/>
                <w:b/>
                <w:sz w:val="24"/>
                <w:szCs w:val="24"/>
              </w:rPr>
            </w:pPr>
            <w:r w:rsidRPr="008D46F3">
              <w:rPr>
                <w:rFonts w:eastAsia="Calibri" w:cstheme="minorHAnsi"/>
                <w:b/>
                <w:sz w:val="24"/>
                <w:szCs w:val="24"/>
              </w:rPr>
              <w:t>Obiettivi di apprendimento</w:t>
            </w:r>
          </w:p>
        </w:tc>
      </w:tr>
      <w:tr w:rsidR="009203A4" w:rsidRPr="008D46F3" w:rsidTr="009203A4">
        <w:trPr>
          <w:trHeight w:val="1543"/>
          <w:jc w:val="center"/>
        </w:trPr>
        <w:tc>
          <w:tcPr>
            <w:tcW w:w="2133" w:type="dxa"/>
          </w:tcPr>
          <w:p w:rsidR="009203A4" w:rsidRPr="008D46F3" w:rsidRDefault="009203A4" w:rsidP="009203A4">
            <w:pPr>
              <w:rPr>
                <w:rFonts w:eastAsia="Calibri" w:cstheme="minorHAnsi"/>
                <w:b/>
                <w:sz w:val="24"/>
                <w:szCs w:val="24"/>
              </w:rPr>
            </w:pPr>
            <w:r w:rsidRPr="008D46F3">
              <w:rPr>
                <w:rFonts w:eastAsia="Calibri" w:cstheme="minorHAnsi"/>
                <w:b/>
                <w:sz w:val="24"/>
                <w:szCs w:val="24"/>
              </w:rPr>
              <w:t>Conoscere</w:t>
            </w:r>
          </w:p>
          <w:p w:rsidR="009203A4" w:rsidRPr="008D46F3" w:rsidRDefault="009203A4" w:rsidP="009203A4">
            <w:pPr>
              <w:rPr>
                <w:rFonts w:eastAsia="Calibri" w:cstheme="minorHAnsi"/>
                <w:sz w:val="24"/>
                <w:szCs w:val="24"/>
              </w:rPr>
            </w:pPr>
          </w:p>
        </w:tc>
        <w:tc>
          <w:tcPr>
            <w:tcW w:w="3827" w:type="dxa"/>
          </w:tcPr>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 xml:space="preserve">Scoprire nei racconti del Vangelo la persona e l’insegnamento di Gesù. </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Scoprire che Dio è Padre di tutti.</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Scoprire che la Chiesa è la comunità di uomini e donne uniti nel suo nome.</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Riconoscere alcuni linguaggi simbolici e figurativi caratteristici delle tradizioni e della vita dei cristiani (segni, feste, preghiere, canti…) per poter esprimere con creatività il proprio vissuto religioso.</w:t>
            </w:r>
          </w:p>
        </w:tc>
        <w:tc>
          <w:tcPr>
            <w:tcW w:w="4394" w:type="dxa"/>
          </w:tcPr>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Riconoscere il significato cristiano del Natale e della pasqua, traendone motivo per interrogarsi sul valore di tali festività nell’esperienza personale, familiare, sociale.</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Riconoscere che la Bibbia è il libro sacro per cristiani ed ebrei e documento fondamentale della nostra cultura, sapendola distinguere da altre tipologie di testi, tra cui quelli di altre religioni.</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 xml:space="preserve">Identificare le caratteristiche essenziali di un brano biblico. </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Sapersi far accompagnare nell’analisi delle pagine a lui più accessibili, per collegarsi alla propria esistenza.</w:t>
            </w:r>
          </w:p>
        </w:tc>
        <w:tc>
          <w:tcPr>
            <w:tcW w:w="4228" w:type="dxa"/>
          </w:tcPr>
          <w:tbl>
            <w:tblPr>
              <w:tblW w:w="0" w:type="auto"/>
              <w:tblBorders>
                <w:top w:val="nil"/>
                <w:left w:val="nil"/>
                <w:bottom w:val="nil"/>
                <w:right w:val="nil"/>
              </w:tblBorders>
              <w:tblLayout w:type="fixed"/>
              <w:tblLook w:val="0000" w:firstRow="0" w:lastRow="0" w:firstColumn="0" w:lastColumn="0" w:noHBand="0" w:noVBand="0"/>
            </w:tblPr>
            <w:tblGrid>
              <w:gridCol w:w="3467"/>
            </w:tblGrid>
            <w:tr w:rsidR="009203A4" w:rsidRPr="008D46F3" w:rsidTr="009203A4">
              <w:trPr>
                <w:trHeight w:val="1972"/>
              </w:trPr>
              <w:tc>
                <w:tcPr>
                  <w:tcW w:w="3467" w:type="dxa"/>
                </w:tcPr>
                <w:p w:rsidR="009203A4" w:rsidRPr="008D46F3" w:rsidRDefault="009203A4" w:rsidP="00904ECA">
                  <w:pPr>
                    <w:autoSpaceDE w:val="0"/>
                    <w:autoSpaceDN w:val="0"/>
                    <w:adjustRightInd w:val="0"/>
                    <w:spacing w:after="120" w:line="240" w:lineRule="auto"/>
                    <w:rPr>
                      <w:rFonts w:eastAsia="Calibri" w:cstheme="minorHAnsi"/>
                      <w:sz w:val="24"/>
                      <w:szCs w:val="24"/>
                    </w:rPr>
                  </w:pPr>
                  <w:r w:rsidRPr="008D46F3">
                    <w:rPr>
                      <w:rFonts w:eastAsia="Calibri" w:cstheme="minorHAnsi"/>
                      <w:sz w:val="24"/>
                      <w:szCs w:val="24"/>
                    </w:rPr>
                    <w:t>Saper individuare, a partire dalla Bibbia, le tappe essenziali della storia della Salvezza, della vita e dell’insegnamento di Gesù, del cristianesimo delle origini.</w:t>
                  </w:r>
                </w:p>
                <w:p w:rsidR="009203A4" w:rsidRPr="008D46F3" w:rsidRDefault="009203A4" w:rsidP="00904ECA">
                  <w:pPr>
                    <w:autoSpaceDE w:val="0"/>
                    <w:autoSpaceDN w:val="0"/>
                    <w:adjustRightInd w:val="0"/>
                    <w:spacing w:after="120" w:line="240" w:lineRule="auto"/>
                    <w:rPr>
                      <w:rFonts w:eastAsia="Calibri" w:cstheme="minorHAnsi"/>
                      <w:sz w:val="24"/>
                      <w:szCs w:val="24"/>
                    </w:rPr>
                  </w:pPr>
                  <w:r w:rsidRPr="008D46F3">
                    <w:rPr>
                      <w:rFonts w:eastAsia="Calibri" w:cstheme="minorHAnsi"/>
                      <w:sz w:val="24"/>
                      <w:szCs w:val="24"/>
                    </w:rPr>
                    <w:t>Essere capace di ricostruire gli elementi fondamentali della storia della Chiesa e confrontarli con la storia passata e recente, per avviarsi ad una interpretazione consapevole.</w:t>
                  </w:r>
                </w:p>
                <w:p w:rsidR="009203A4" w:rsidRPr="008D46F3" w:rsidRDefault="009203A4" w:rsidP="00904ECA">
                  <w:pPr>
                    <w:autoSpaceDE w:val="0"/>
                    <w:autoSpaceDN w:val="0"/>
                    <w:adjustRightInd w:val="0"/>
                    <w:spacing w:after="120" w:line="240" w:lineRule="auto"/>
                    <w:rPr>
                      <w:rFonts w:eastAsia="Calibri" w:cstheme="minorHAnsi"/>
                      <w:color w:val="000000"/>
                      <w:sz w:val="24"/>
                      <w:szCs w:val="24"/>
                    </w:rPr>
                  </w:pPr>
                  <w:r w:rsidRPr="008D46F3">
                    <w:rPr>
                      <w:rFonts w:eastAsia="Calibri" w:cstheme="minorHAnsi"/>
                      <w:sz w:val="24"/>
                      <w:szCs w:val="24"/>
                    </w:rPr>
                    <w:t xml:space="preserve"> Riconoscere ed imparare ad apprezzare i linguaggi espressivi della fede (simboli, preghiere, riti, ecc.) e individuarne le tracce presenti nei diversi ambienti (da quello locale a contenuti più ampi).</w:t>
                  </w:r>
                  <w:r w:rsidRPr="008D46F3">
                    <w:rPr>
                      <w:rFonts w:eastAsia="Calibri" w:cstheme="minorHAnsi"/>
                      <w:color w:val="000000"/>
                      <w:sz w:val="24"/>
                      <w:szCs w:val="24"/>
                    </w:rPr>
                    <w:t xml:space="preserve"> </w:t>
                  </w:r>
                </w:p>
              </w:tc>
            </w:tr>
          </w:tbl>
          <w:p w:rsidR="009203A4" w:rsidRPr="008D46F3" w:rsidRDefault="009203A4" w:rsidP="00904ECA">
            <w:pPr>
              <w:spacing w:after="120"/>
              <w:rPr>
                <w:rFonts w:eastAsia="Calibri" w:cstheme="minorHAnsi"/>
                <w:sz w:val="24"/>
                <w:szCs w:val="24"/>
              </w:rPr>
            </w:pPr>
          </w:p>
        </w:tc>
      </w:tr>
      <w:tr w:rsidR="009203A4" w:rsidRPr="008D46F3" w:rsidTr="009203A4">
        <w:trPr>
          <w:trHeight w:val="983"/>
          <w:jc w:val="center"/>
        </w:trPr>
        <w:tc>
          <w:tcPr>
            <w:tcW w:w="2133" w:type="dxa"/>
          </w:tcPr>
          <w:p w:rsidR="008D46F3" w:rsidRDefault="009203A4" w:rsidP="009203A4">
            <w:pPr>
              <w:rPr>
                <w:rFonts w:eastAsia="Calibri" w:cstheme="minorHAnsi"/>
                <w:b/>
                <w:sz w:val="24"/>
                <w:szCs w:val="24"/>
              </w:rPr>
            </w:pPr>
            <w:r w:rsidRPr="008D46F3">
              <w:rPr>
                <w:rFonts w:eastAsia="Calibri" w:cstheme="minorHAnsi"/>
                <w:b/>
                <w:sz w:val="24"/>
                <w:szCs w:val="24"/>
              </w:rPr>
              <w:t>Problematizzare/</w:t>
            </w:r>
          </w:p>
          <w:p w:rsidR="009203A4" w:rsidRPr="008D46F3" w:rsidRDefault="009203A4" w:rsidP="009203A4">
            <w:pPr>
              <w:rPr>
                <w:rFonts w:eastAsia="Calibri" w:cstheme="minorHAnsi"/>
                <w:b/>
                <w:sz w:val="24"/>
                <w:szCs w:val="24"/>
              </w:rPr>
            </w:pPr>
            <w:r w:rsidRPr="008D46F3">
              <w:rPr>
                <w:rFonts w:eastAsia="Calibri" w:cstheme="minorHAnsi"/>
                <w:b/>
                <w:sz w:val="24"/>
                <w:szCs w:val="24"/>
              </w:rPr>
              <w:t>Interpretare</w:t>
            </w:r>
          </w:p>
          <w:p w:rsidR="009203A4" w:rsidRPr="008D46F3" w:rsidRDefault="009203A4" w:rsidP="009203A4">
            <w:pPr>
              <w:rPr>
                <w:rFonts w:eastAsia="Calibri" w:cstheme="minorHAnsi"/>
                <w:sz w:val="24"/>
                <w:szCs w:val="24"/>
              </w:rPr>
            </w:pPr>
          </w:p>
        </w:tc>
        <w:tc>
          <w:tcPr>
            <w:tcW w:w="3827" w:type="dxa"/>
          </w:tcPr>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Osservare con meraviglia ed esplorare con curiosità il mondo, riconosciuto dai cristiani e da tanti uomini religiosi come dono di Dio Creatore, per sviluppare sentimenti di responsabilità nei confronti della realtà, abitandola con fiducia e speranza.</w:t>
            </w:r>
          </w:p>
        </w:tc>
        <w:tc>
          <w:tcPr>
            <w:tcW w:w="4394" w:type="dxa"/>
          </w:tcPr>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Riflettere su Dio Creatore e Padre, sui dati fondamentali della vita di Gesù e saper collegare i contenuti principali del suo insegnamento alle tradizioni dell’ambiente in cui vive.</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Cogliere il significato dei Sacramenti e interrogarsi sul valore che essi hanno nella vita dei cristiani.</w:t>
            </w:r>
          </w:p>
        </w:tc>
        <w:tc>
          <w:tcPr>
            <w:tcW w:w="4228" w:type="dxa"/>
          </w:tcPr>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Essere aperto alla ricerca della verità e sapersi interrogare sul trascendente.</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Essere in grado di porsi domande di senso.</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Essere capace di cogliere l’intreccio tra dimensione culturale e religiosa.</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 xml:space="preserve">Essere capace di cogliere e riflettere riguardo le implicazioni etiche della fede </w:t>
            </w:r>
            <w:r w:rsidRPr="008D46F3">
              <w:rPr>
                <w:rFonts w:eastAsia="Calibri" w:cstheme="minorHAnsi"/>
                <w:sz w:val="24"/>
                <w:szCs w:val="24"/>
              </w:rPr>
              <w:lastRenderedPageBreak/>
              <w:t>cristiana in vista di scelte di vita progettuali e responsabili.</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Iniziare a confrontarsi con la complessità dell’esistenza.</w:t>
            </w:r>
          </w:p>
        </w:tc>
      </w:tr>
      <w:tr w:rsidR="009203A4" w:rsidRPr="008D46F3" w:rsidTr="00904ECA">
        <w:trPr>
          <w:trHeight w:val="5225"/>
          <w:jc w:val="center"/>
        </w:trPr>
        <w:tc>
          <w:tcPr>
            <w:tcW w:w="2133" w:type="dxa"/>
          </w:tcPr>
          <w:p w:rsidR="008D46F3" w:rsidRDefault="009203A4" w:rsidP="009203A4">
            <w:pPr>
              <w:rPr>
                <w:rFonts w:eastAsia="Calibri" w:cstheme="minorHAnsi"/>
                <w:b/>
                <w:sz w:val="24"/>
                <w:szCs w:val="24"/>
              </w:rPr>
            </w:pPr>
            <w:r w:rsidRPr="008D46F3">
              <w:rPr>
                <w:rFonts w:eastAsia="Calibri" w:cstheme="minorHAnsi"/>
                <w:b/>
                <w:sz w:val="24"/>
                <w:szCs w:val="24"/>
              </w:rPr>
              <w:lastRenderedPageBreak/>
              <w:t>Comunicare/</w:t>
            </w:r>
          </w:p>
          <w:p w:rsidR="009203A4" w:rsidRPr="008D46F3" w:rsidRDefault="009203A4" w:rsidP="009203A4">
            <w:pPr>
              <w:rPr>
                <w:rFonts w:eastAsia="Calibri" w:cstheme="minorHAnsi"/>
                <w:b/>
                <w:sz w:val="24"/>
                <w:szCs w:val="24"/>
              </w:rPr>
            </w:pPr>
            <w:r w:rsidRPr="008D46F3">
              <w:rPr>
                <w:rFonts w:eastAsia="Calibri" w:cstheme="minorHAnsi"/>
                <w:b/>
                <w:sz w:val="24"/>
                <w:szCs w:val="24"/>
              </w:rPr>
              <w:t>Costruire</w:t>
            </w:r>
          </w:p>
          <w:p w:rsidR="009203A4" w:rsidRPr="008D46F3" w:rsidRDefault="009203A4" w:rsidP="009203A4">
            <w:pPr>
              <w:spacing w:after="160"/>
              <w:rPr>
                <w:rFonts w:eastAsia="Calibri" w:cstheme="minorHAnsi"/>
                <w:sz w:val="24"/>
                <w:szCs w:val="24"/>
              </w:rPr>
            </w:pPr>
          </w:p>
        </w:tc>
        <w:tc>
          <w:tcPr>
            <w:tcW w:w="3827" w:type="dxa"/>
          </w:tcPr>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Sperimentare relazioni serene con altri, anche appartenenti a differenti tradizioni culturali e religiose.</w:t>
            </w:r>
          </w:p>
          <w:p w:rsidR="009203A4" w:rsidRPr="008D46F3" w:rsidRDefault="009203A4" w:rsidP="00904ECA">
            <w:pPr>
              <w:autoSpaceDE w:val="0"/>
              <w:autoSpaceDN w:val="0"/>
              <w:adjustRightInd w:val="0"/>
              <w:spacing w:after="120"/>
              <w:rPr>
                <w:rFonts w:eastAsia="Calibri" w:cstheme="minorHAnsi"/>
                <w:sz w:val="24"/>
                <w:szCs w:val="24"/>
              </w:rPr>
            </w:pPr>
            <w:r w:rsidRPr="008D46F3">
              <w:rPr>
                <w:rFonts w:eastAsia="Calibri" w:cstheme="minorHAnsi"/>
                <w:sz w:val="24"/>
                <w:szCs w:val="24"/>
              </w:rPr>
              <w:t xml:space="preserve">Riconoscere nei segni del corpo l’esperienza religiosa propria e altrui per cominciare a manifestare anche in questo modo la propria interiorità, l’immaginazione e le emozioni. </w:t>
            </w:r>
          </w:p>
          <w:p w:rsidR="009203A4" w:rsidRPr="008D46F3" w:rsidRDefault="009203A4" w:rsidP="00904ECA">
            <w:pPr>
              <w:autoSpaceDE w:val="0"/>
              <w:autoSpaceDN w:val="0"/>
              <w:adjustRightInd w:val="0"/>
              <w:spacing w:after="120"/>
              <w:rPr>
                <w:rFonts w:eastAsia="Calibri" w:cstheme="minorHAnsi"/>
                <w:sz w:val="24"/>
                <w:szCs w:val="24"/>
              </w:rPr>
            </w:pPr>
            <w:r w:rsidRPr="008D46F3">
              <w:rPr>
                <w:rFonts w:eastAsia="Calibri" w:cstheme="minorHAnsi"/>
                <w:sz w:val="24"/>
                <w:szCs w:val="24"/>
              </w:rPr>
              <w:t xml:space="preserve">Imparare alcuni termini del linguaggio cristiano, ascoltando semplici racconti biblici, sapendone narrare i contenuti riutilizzando i linguaggi appresi, per sviluppare una comunicazione significativa anche in ambito religioso. </w:t>
            </w:r>
          </w:p>
        </w:tc>
        <w:tc>
          <w:tcPr>
            <w:tcW w:w="4394" w:type="dxa"/>
          </w:tcPr>
          <w:p w:rsidR="009203A4" w:rsidRPr="008D46F3" w:rsidRDefault="009203A4" w:rsidP="00904ECA">
            <w:pPr>
              <w:autoSpaceDE w:val="0"/>
              <w:autoSpaceDN w:val="0"/>
              <w:adjustRightInd w:val="0"/>
              <w:spacing w:after="120"/>
              <w:rPr>
                <w:rFonts w:eastAsia="Calibri" w:cstheme="minorHAnsi"/>
                <w:sz w:val="24"/>
                <w:szCs w:val="24"/>
              </w:rPr>
            </w:pPr>
            <w:r w:rsidRPr="008D46F3">
              <w:rPr>
                <w:rFonts w:eastAsia="Calibri" w:cstheme="minorHAnsi"/>
                <w:sz w:val="24"/>
                <w:szCs w:val="24"/>
              </w:rPr>
              <w:t xml:space="preserve">Confrontarsi con l’esperienza religiosa e distinguere la specificità della proposta di salvezza del cristianesimo. </w:t>
            </w:r>
          </w:p>
          <w:p w:rsidR="009203A4" w:rsidRPr="008D46F3" w:rsidRDefault="009203A4" w:rsidP="00904ECA">
            <w:pPr>
              <w:autoSpaceDE w:val="0"/>
              <w:autoSpaceDN w:val="0"/>
              <w:adjustRightInd w:val="0"/>
              <w:spacing w:after="120"/>
              <w:rPr>
                <w:rFonts w:eastAsia="Calibri" w:cstheme="minorHAnsi"/>
                <w:sz w:val="24"/>
                <w:szCs w:val="24"/>
              </w:rPr>
            </w:pPr>
            <w:r w:rsidRPr="008D46F3">
              <w:rPr>
                <w:rFonts w:eastAsia="Calibri" w:cstheme="minorHAnsi"/>
                <w:sz w:val="24"/>
                <w:szCs w:val="24"/>
              </w:rPr>
              <w:t xml:space="preserve">Identificare nella Chiesa la comunità di coloro che credono in Gesù Cristo e si impegnano per mettere in pratica il suo insegnamento. </w:t>
            </w:r>
          </w:p>
        </w:tc>
        <w:tc>
          <w:tcPr>
            <w:tcW w:w="4228" w:type="dxa"/>
          </w:tcPr>
          <w:p w:rsidR="009203A4" w:rsidRPr="008D46F3" w:rsidRDefault="009203A4" w:rsidP="00904ECA">
            <w:pPr>
              <w:autoSpaceDE w:val="0"/>
              <w:autoSpaceDN w:val="0"/>
              <w:adjustRightInd w:val="0"/>
              <w:spacing w:after="120"/>
              <w:rPr>
                <w:rFonts w:eastAsia="Calibri" w:cstheme="minorHAnsi"/>
                <w:sz w:val="24"/>
                <w:szCs w:val="24"/>
              </w:rPr>
            </w:pPr>
            <w:r w:rsidRPr="008D46F3">
              <w:rPr>
                <w:rFonts w:eastAsia="Calibri" w:cstheme="minorHAnsi"/>
                <w:sz w:val="24"/>
                <w:szCs w:val="24"/>
              </w:rPr>
              <w:t>Imparare a dare valore ai propri comportamenti, per relazionarsi in maniera armoniosa con se stesso, con gli altri, con il mondo che lo circonda.</w:t>
            </w:r>
          </w:p>
          <w:p w:rsidR="009203A4" w:rsidRPr="008D46F3" w:rsidRDefault="009203A4" w:rsidP="00904ECA">
            <w:pPr>
              <w:autoSpaceDE w:val="0"/>
              <w:autoSpaceDN w:val="0"/>
              <w:adjustRightInd w:val="0"/>
              <w:spacing w:after="120"/>
              <w:rPr>
                <w:rFonts w:eastAsia="Calibri" w:cstheme="minorHAnsi"/>
                <w:color w:val="000000"/>
                <w:sz w:val="24"/>
                <w:szCs w:val="24"/>
              </w:rPr>
            </w:pPr>
            <w:r w:rsidRPr="008D46F3">
              <w:rPr>
                <w:rFonts w:eastAsia="Calibri" w:cstheme="minorHAnsi"/>
                <w:sz w:val="24"/>
                <w:szCs w:val="24"/>
              </w:rPr>
              <w:t>Saper interagire, a partire dal contesto in cui vive, con persone di religione differente, sviluppando un’identità capace di accoglienza, confronto e dialogo</w:t>
            </w:r>
            <w:r w:rsidRPr="008D46F3">
              <w:rPr>
                <w:rFonts w:eastAsia="Calibri" w:cstheme="minorHAnsi"/>
                <w:color w:val="000000"/>
                <w:sz w:val="24"/>
                <w:szCs w:val="24"/>
              </w:rPr>
              <w:t xml:space="preserve"> </w:t>
            </w:r>
          </w:p>
        </w:tc>
      </w:tr>
    </w:tbl>
    <w:p w:rsidR="009203A4" w:rsidRDefault="009203A4" w:rsidP="009230C5">
      <w:pPr>
        <w:widowControl w:val="0"/>
        <w:spacing w:after="200" w:line="240" w:lineRule="auto"/>
        <w:jc w:val="both"/>
        <w:rPr>
          <w:rFonts w:eastAsia="Times New Roman" w:cstheme="minorHAnsi"/>
          <w:bCs/>
          <w:sz w:val="24"/>
          <w:szCs w:val="24"/>
          <w:lang w:eastAsia="it-IT"/>
        </w:rPr>
      </w:pPr>
    </w:p>
    <w:p w:rsidR="00097B68" w:rsidRDefault="00097B68" w:rsidP="00097B68">
      <w:r w:rsidRPr="00CE3DC4">
        <w:rPr>
          <w:rFonts w:ascii="Calibri" w:eastAsia="Calibri" w:hAnsi="Calibri" w:cs="Times New Roman"/>
          <w:b/>
          <w:noProof/>
          <w:lang w:eastAsia="it-IT"/>
        </w:rPr>
        <w:lastRenderedPageBreak/>
        <w:drawing>
          <wp:anchor distT="0" distB="0" distL="114300" distR="114300" simplePos="0" relativeHeight="251674624" behindDoc="1" locked="0" layoutInCell="1" allowOverlap="1" wp14:anchorId="0182A00A" wp14:editId="0B4253C9">
            <wp:simplePos x="0" y="0"/>
            <wp:positionH relativeFrom="column">
              <wp:posOffset>1795780</wp:posOffset>
            </wp:positionH>
            <wp:positionV relativeFrom="paragraph">
              <wp:posOffset>-93980</wp:posOffset>
            </wp:positionV>
            <wp:extent cx="4908331" cy="6461191"/>
            <wp:effectExtent l="95250" t="0" r="140335" b="0"/>
            <wp:wrapTopAndBottom/>
            <wp:docPr id="13" name="Diagram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p>
    <w:tbl>
      <w:tblPr>
        <w:tblStyle w:val="Grigliatabella"/>
        <w:tblW w:w="15948" w:type="dxa"/>
        <w:jc w:val="center"/>
        <w:tblLayout w:type="fixed"/>
        <w:tblLook w:val="04A0" w:firstRow="1" w:lastRow="0" w:firstColumn="1" w:lastColumn="0" w:noHBand="0" w:noVBand="1"/>
      </w:tblPr>
      <w:tblGrid>
        <w:gridCol w:w="2343"/>
        <w:gridCol w:w="4535"/>
        <w:gridCol w:w="4535"/>
        <w:gridCol w:w="4535"/>
      </w:tblGrid>
      <w:tr w:rsidR="00097B68" w:rsidRPr="006F58A5" w:rsidTr="00ED4DD6">
        <w:trPr>
          <w:trHeight w:val="776"/>
          <w:jc w:val="center"/>
        </w:trPr>
        <w:tc>
          <w:tcPr>
            <w:tcW w:w="2343" w:type="dxa"/>
            <w:tcBorders>
              <w:bottom w:val="single" w:sz="4" w:space="0" w:color="auto"/>
            </w:tcBorders>
            <w:shd w:val="clear" w:color="auto" w:fill="auto"/>
          </w:tcPr>
          <w:p w:rsidR="00097B68" w:rsidRPr="006F58A5" w:rsidRDefault="00097B68" w:rsidP="00ED4DD6">
            <w:pPr>
              <w:rPr>
                <w:rFonts w:eastAsia="Calibri" w:cstheme="minorHAnsi"/>
                <w:b/>
                <w:sz w:val="24"/>
                <w:szCs w:val="24"/>
              </w:rPr>
            </w:pPr>
            <w:r w:rsidRPr="006F58A5">
              <w:rPr>
                <w:rFonts w:eastAsia="Calibri" w:cstheme="minorHAnsi"/>
                <w:b/>
                <w:sz w:val="24"/>
                <w:szCs w:val="24"/>
              </w:rPr>
              <w:lastRenderedPageBreak/>
              <w:t>Competenze (operazioni cognitive)</w:t>
            </w:r>
          </w:p>
        </w:tc>
        <w:tc>
          <w:tcPr>
            <w:tcW w:w="4535" w:type="dxa"/>
            <w:tcBorders>
              <w:bottom w:val="single" w:sz="4" w:space="0" w:color="auto"/>
            </w:tcBorders>
          </w:tcPr>
          <w:p w:rsidR="00097B68" w:rsidRPr="006F58A5" w:rsidRDefault="00097B68" w:rsidP="00ED4DD6">
            <w:pPr>
              <w:rPr>
                <w:rFonts w:eastAsia="Calibri" w:cstheme="minorHAnsi"/>
                <w:b/>
                <w:color w:val="FF0000"/>
                <w:sz w:val="24"/>
                <w:szCs w:val="24"/>
              </w:rPr>
            </w:pPr>
            <w:r w:rsidRPr="006F58A5">
              <w:rPr>
                <w:rFonts w:eastAsia="Calibri" w:cstheme="minorHAnsi"/>
                <w:b/>
                <w:color w:val="FF0000"/>
                <w:sz w:val="24"/>
                <w:szCs w:val="24"/>
              </w:rPr>
              <w:t>Scuola Infanzia</w:t>
            </w:r>
          </w:p>
          <w:p w:rsidR="00097B68" w:rsidRPr="006F58A5" w:rsidRDefault="00097B68" w:rsidP="00ED4DD6">
            <w:pPr>
              <w:rPr>
                <w:rFonts w:eastAsia="Calibri" w:cstheme="minorHAnsi"/>
                <w:b/>
                <w:sz w:val="24"/>
                <w:szCs w:val="24"/>
              </w:rPr>
            </w:pPr>
            <w:r w:rsidRPr="006F58A5">
              <w:rPr>
                <w:rFonts w:eastAsia="Calibri" w:cstheme="minorHAnsi"/>
                <w:b/>
                <w:sz w:val="24"/>
                <w:szCs w:val="24"/>
              </w:rPr>
              <w:t>Obiettivi di apprendimento</w:t>
            </w:r>
          </w:p>
        </w:tc>
        <w:tc>
          <w:tcPr>
            <w:tcW w:w="4535" w:type="dxa"/>
            <w:tcBorders>
              <w:bottom w:val="single" w:sz="4" w:space="0" w:color="auto"/>
            </w:tcBorders>
          </w:tcPr>
          <w:p w:rsidR="00097B68" w:rsidRPr="006F58A5" w:rsidRDefault="00097B68" w:rsidP="00ED4DD6">
            <w:pPr>
              <w:rPr>
                <w:rFonts w:eastAsia="Calibri" w:cstheme="minorHAnsi"/>
                <w:b/>
                <w:color w:val="FF0000"/>
                <w:sz w:val="24"/>
                <w:szCs w:val="24"/>
              </w:rPr>
            </w:pPr>
            <w:r w:rsidRPr="006F58A5">
              <w:rPr>
                <w:rFonts w:eastAsia="Calibri" w:cstheme="minorHAnsi"/>
                <w:b/>
                <w:color w:val="FF0000"/>
                <w:sz w:val="24"/>
                <w:szCs w:val="24"/>
              </w:rPr>
              <w:t>Scuola Primaria</w:t>
            </w:r>
          </w:p>
          <w:p w:rsidR="00097B68" w:rsidRPr="006F58A5" w:rsidRDefault="00097B68" w:rsidP="00ED4DD6">
            <w:pPr>
              <w:rPr>
                <w:rFonts w:eastAsia="Calibri" w:cstheme="minorHAnsi"/>
                <w:b/>
                <w:sz w:val="24"/>
                <w:szCs w:val="24"/>
              </w:rPr>
            </w:pPr>
            <w:r w:rsidRPr="006F58A5">
              <w:rPr>
                <w:rFonts w:eastAsia="Calibri" w:cstheme="minorHAnsi"/>
                <w:b/>
                <w:sz w:val="24"/>
                <w:szCs w:val="24"/>
              </w:rPr>
              <w:t>Obiettivi di apprendimento</w:t>
            </w:r>
          </w:p>
        </w:tc>
        <w:tc>
          <w:tcPr>
            <w:tcW w:w="4535" w:type="dxa"/>
            <w:tcBorders>
              <w:bottom w:val="single" w:sz="4" w:space="0" w:color="auto"/>
            </w:tcBorders>
          </w:tcPr>
          <w:p w:rsidR="00097B68" w:rsidRPr="006F58A5" w:rsidRDefault="00097B68" w:rsidP="00ED4DD6">
            <w:pPr>
              <w:rPr>
                <w:rFonts w:eastAsia="Calibri" w:cstheme="minorHAnsi"/>
                <w:b/>
                <w:color w:val="FF0000"/>
                <w:sz w:val="24"/>
                <w:szCs w:val="24"/>
              </w:rPr>
            </w:pPr>
            <w:r w:rsidRPr="006F58A5">
              <w:rPr>
                <w:rFonts w:eastAsia="Calibri" w:cstheme="minorHAnsi"/>
                <w:b/>
                <w:color w:val="FF0000"/>
                <w:sz w:val="24"/>
                <w:szCs w:val="24"/>
              </w:rPr>
              <w:t>Scuola Secondaria</w:t>
            </w:r>
          </w:p>
          <w:p w:rsidR="00097B68" w:rsidRPr="006F58A5" w:rsidRDefault="00097B68" w:rsidP="00ED4DD6">
            <w:pPr>
              <w:rPr>
                <w:rFonts w:eastAsia="Calibri" w:cstheme="minorHAnsi"/>
                <w:b/>
                <w:sz w:val="24"/>
                <w:szCs w:val="24"/>
              </w:rPr>
            </w:pPr>
            <w:r w:rsidRPr="006F58A5">
              <w:rPr>
                <w:rFonts w:eastAsia="Calibri" w:cstheme="minorHAnsi"/>
                <w:b/>
                <w:sz w:val="24"/>
                <w:szCs w:val="24"/>
              </w:rPr>
              <w:t>Obiettivi di apprendimento</w:t>
            </w:r>
          </w:p>
        </w:tc>
      </w:tr>
      <w:tr w:rsidR="001C387C" w:rsidRPr="006F58A5" w:rsidTr="00ED4DD6">
        <w:trPr>
          <w:trHeight w:val="5802"/>
          <w:jc w:val="center"/>
        </w:trPr>
        <w:tc>
          <w:tcPr>
            <w:tcW w:w="2343" w:type="dxa"/>
          </w:tcPr>
          <w:p w:rsidR="001C387C" w:rsidRPr="006F58A5" w:rsidRDefault="001C387C" w:rsidP="00ED4DD6">
            <w:pPr>
              <w:widowControl w:val="0"/>
              <w:ind w:right="170"/>
              <w:jc w:val="both"/>
              <w:rPr>
                <w:rFonts w:eastAsia="Calibri" w:cstheme="minorHAnsi"/>
                <w:b/>
                <w:sz w:val="24"/>
                <w:szCs w:val="24"/>
              </w:rPr>
            </w:pPr>
            <w:r w:rsidRPr="006F58A5">
              <w:rPr>
                <w:rFonts w:eastAsia="Calibri" w:cstheme="minorHAnsi"/>
                <w:b/>
                <w:sz w:val="24"/>
                <w:szCs w:val="24"/>
              </w:rPr>
              <w:t>Conoscere</w:t>
            </w:r>
          </w:p>
          <w:p w:rsidR="001C387C" w:rsidRPr="006F58A5" w:rsidRDefault="001C387C" w:rsidP="00ED4DD6">
            <w:pPr>
              <w:widowControl w:val="0"/>
              <w:ind w:right="170"/>
              <w:jc w:val="both"/>
              <w:rPr>
                <w:rFonts w:eastAsia="Calibri" w:cstheme="minorHAnsi"/>
                <w:sz w:val="24"/>
                <w:szCs w:val="24"/>
              </w:rPr>
            </w:pPr>
          </w:p>
        </w:tc>
        <w:tc>
          <w:tcPr>
            <w:tcW w:w="4535" w:type="dxa"/>
          </w:tcPr>
          <w:p w:rsidR="001C387C" w:rsidRDefault="001C387C" w:rsidP="00ED4DD6">
            <w:pPr>
              <w:widowControl w:val="0"/>
              <w:ind w:right="170"/>
              <w:jc w:val="both"/>
            </w:pPr>
            <w:r w:rsidRPr="00130C21">
              <w:t>Conoscere le regole della scuola.</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Conoscere il significato delle parole</w:t>
            </w:r>
          </w:p>
          <w:p w:rsidR="001C387C" w:rsidRDefault="001C387C" w:rsidP="00ED4DD6">
            <w:pPr>
              <w:widowControl w:val="0"/>
              <w:ind w:right="170"/>
              <w:jc w:val="both"/>
            </w:pPr>
            <w:r w:rsidRPr="00130C21">
              <w:t>DIRITTO-DOVERE.</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Riconoscere le figure adulte di</w:t>
            </w:r>
          </w:p>
          <w:p w:rsidR="001C387C" w:rsidRDefault="001C387C" w:rsidP="00ED4DD6">
            <w:pPr>
              <w:widowControl w:val="0"/>
              <w:ind w:right="170"/>
              <w:jc w:val="both"/>
            </w:pPr>
            <w:r w:rsidRPr="00130C21">
              <w:t>riferimento.</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Conoscere la propria realtà</w:t>
            </w:r>
          </w:p>
          <w:p w:rsidR="001C387C" w:rsidRPr="00130C21" w:rsidRDefault="001C387C" w:rsidP="00ED4DD6">
            <w:pPr>
              <w:widowControl w:val="0"/>
              <w:ind w:right="170"/>
              <w:jc w:val="both"/>
            </w:pPr>
            <w:r w:rsidRPr="00130C21">
              <w:t>territoriale (città, quartiere,</w:t>
            </w:r>
          </w:p>
          <w:p w:rsidR="001C387C" w:rsidRDefault="001C387C" w:rsidP="00ED4DD6">
            <w:pPr>
              <w:widowControl w:val="0"/>
              <w:ind w:right="170"/>
              <w:jc w:val="both"/>
            </w:pPr>
            <w:r w:rsidRPr="00130C21">
              <w:t>scuola…)</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Sapere di appartenere alla nazione</w:t>
            </w:r>
          </w:p>
          <w:p w:rsidR="001C387C" w:rsidRDefault="001C387C" w:rsidP="00ED4DD6">
            <w:pPr>
              <w:widowControl w:val="0"/>
              <w:ind w:right="170"/>
              <w:jc w:val="both"/>
            </w:pPr>
            <w:r w:rsidRPr="00130C21">
              <w:t>italiana.</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Conoscere i principali simboli</w:t>
            </w:r>
          </w:p>
          <w:p w:rsidR="001C387C" w:rsidRPr="00130C21" w:rsidRDefault="001C387C" w:rsidP="00ED4DD6">
            <w:pPr>
              <w:widowControl w:val="0"/>
              <w:ind w:right="170"/>
              <w:jc w:val="both"/>
            </w:pPr>
            <w:r w:rsidRPr="00130C21">
              <w:t>identitari della nazione (inno e</w:t>
            </w:r>
          </w:p>
          <w:p w:rsidR="001C387C" w:rsidRDefault="001C387C" w:rsidP="00ED4DD6">
            <w:pPr>
              <w:widowControl w:val="0"/>
              <w:ind w:right="170"/>
              <w:jc w:val="both"/>
            </w:pPr>
            <w:r w:rsidRPr="00130C21">
              <w:t>bandiera).</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Conoscere dell’esistenza di un</w:t>
            </w:r>
          </w:p>
          <w:p w:rsidR="001C387C" w:rsidRPr="00130C21" w:rsidRDefault="001C387C" w:rsidP="00ED4DD6">
            <w:pPr>
              <w:widowControl w:val="0"/>
              <w:ind w:right="170"/>
              <w:jc w:val="both"/>
            </w:pPr>
            <w:r w:rsidRPr="00130C21">
              <w:t>grande libro delle leggi chiamato</w:t>
            </w:r>
          </w:p>
          <w:p w:rsidR="001C387C" w:rsidRDefault="001C387C" w:rsidP="00ED4DD6">
            <w:pPr>
              <w:widowControl w:val="0"/>
              <w:ind w:right="170"/>
              <w:jc w:val="both"/>
            </w:pPr>
            <w:r w:rsidRPr="00130C21">
              <w:t>Costituzione.</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Conoscere le regole per</w:t>
            </w:r>
          </w:p>
          <w:p w:rsidR="001C387C" w:rsidRPr="00130C21" w:rsidRDefault="001C387C" w:rsidP="00ED4DD6">
            <w:pPr>
              <w:widowControl w:val="0"/>
              <w:ind w:right="170"/>
              <w:jc w:val="both"/>
            </w:pPr>
            <w:r w:rsidRPr="00130C21">
              <w:t>salvaguardia dell’ambiente naturale</w:t>
            </w:r>
          </w:p>
          <w:p w:rsidR="001C387C" w:rsidRDefault="001C387C" w:rsidP="00ED4DD6">
            <w:pPr>
              <w:widowControl w:val="0"/>
              <w:ind w:right="170"/>
              <w:jc w:val="both"/>
            </w:pPr>
            <w:r w:rsidRPr="00130C21">
              <w:t>e culturale.</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Riconoscere i diversi materiali e</w:t>
            </w:r>
          </w:p>
          <w:p w:rsidR="001C387C" w:rsidRPr="00130C21" w:rsidRDefault="001C387C" w:rsidP="00ED4DD6">
            <w:pPr>
              <w:widowControl w:val="0"/>
              <w:ind w:right="170"/>
              <w:jc w:val="both"/>
            </w:pPr>
            <w:r w:rsidRPr="00130C21">
              <w:t>catalogarli per un corretto</w:t>
            </w:r>
          </w:p>
          <w:p w:rsidR="001C387C" w:rsidRDefault="001C387C" w:rsidP="00ED4DD6">
            <w:pPr>
              <w:widowControl w:val="0"/>
              <w:ind w:right="170"/>
              <w:jc w:val="both"/>
            </w:pPr>
            <w:r w:rsidRPr="00130C21">
              <w:t>smaltimento.</w:t>
            </w:r>
          </w:p>
          <w:p w:rsidR="001C387C" w:rsidRPr="00130C21" w:rsidRDefault="001C387C" w:rsidP="00ED4DD6">
            <w:pPr>
              <w:widowControl w:val="0"/>
              <w:ind w:right="170"/>
              <w:jc w:val="both"/>
            </w:pPr>
          </w:p>
          <w:p w:rsidR="001C387C" w:rsidRDefault="001C387C" w:rsidP="00ED4DD6">
            <w:pPr>
              <w:widowControl w:val="0"/>
              <w:ind w:right="170"/>
              <w:jc w:val="both"/>
            </w:pPr>
            <w:r w:rsidRPr="00130C21">
              <w:t>Conoscere la segnaletica stradale</w:t>
            </w:r>
          </w:p>
          <w:p w:rsidR="001C387C" w:rsidRDefault="001C387C" w:rsidP="00ED4DD6">
            <w:pPr>
              <w:widowControl w:val="0"/>
              <w:ind w:right="170"/>
              <w:jc w:val="both"/>
            </w:pPr>
            <w:r>
              <w:t>che riguarda il pedone.</w:t>
            </w:r>
          </w:p>
          <w:p w:rsidR="001C387C" w:rsidRDefault="001C387C" w:rsidP="00ED4DD6">
            <w:pPr>
              <w:widowControl w:val="0"/>
              <w:ind w:right="170"/>
              <w:jc w:val="both"/>
            </w:pPr>
          </w:p>
          <w:p w:rsidR="001C387C" w:rsidRDefault="001C387C" w:rsidP="00ED4DD6">
            <w:pPr>
              <w:widowControl w:val="0"/>
              <w:ind w:right="170"/>
              <w:jc w:val="both"/>
            </w:pPr>
            <w:r>
              <w:t>Conoscere le principali regole per</w:t>
            </w:r>
          </w:p>
          <w:p w:rsidR="001C387C" w:rsidRDefault="001C387C" w:rsidP="00ED4DD6">
            <w:pPr>
              <w:widowControl w:val="0"/>
              <w:ind w:right="170"/>
              <w:jc w:val="both"/>
            </w:pPr>
            <w:r>
              <w:t>una sana alimentazione.</w:t>
            </w:r>
          </w:p>
          <w:p w:rsidR="001C387C" w:rsidRDefault="001C387C" w:rsidP="00ED4DD6">
            <w:pPr>
              <w:widowControl w:val="0"/>
              <w:ind w:right="170"/>
              <w:jc w:val="both"/>
            </w:pPr>
          </w:p>
          <w:p w:rsidR="001C387C" w:rsidRDefault="001C387C" w:rsidP="00ED4DD6">
            <w:pPr>
              <w:widowControl w:val="0"/>
              <w:ind w:right="170"/>
              <w:jc w:val="both"/>
            </w:pPr>
            <w:r>
              <w:t>Conoscere alcuni strumenti</w:t>
            </w:r>
          </w:p>
          <w:p w:rsidR="001C387C" w:rsidRPr="00130C21" w:rsidRDefault="001C387C" w:rsidP="00ED4DD6">
            <w:pPr>
              <w:widowControl w:val="0"/>
              <w:ind w:right="170"/>
              <w:jc w:val="both"/>
            </w:pPr>
            <w:r>
              <w:t>tecnologici.</w:t>
            </w:r>
          </w:p>
        </w:tc>
        <w:tc>
          <w:tcPr>
            <w:tcW w:w="4535" w:type="dxa"/>
          </w:tcPr>
          <w:p w:rsidR="001C387C" w:rsidRDefault="001C387C" w:rsidP="00ED4DD6">
            <w:pPr>
              <w:widowControl w:val="0"/>
              <w:ind w:right="170"/>
            </w:pPr>
            <w:r>
              <w:lastRenderedPageBreak/>
              <w:t xml:space="preserve">Conoscere i principi su cui si fonda la convivenza: regola, norma, patto, condivisione, diritto, dovere… </w:t>
            </w:r>
          </w:p>
          <w:p w:rsidR="001C387C" w:rsidRDefault="001C387C" w:rsidP="00ED4DD6">
            <w:pPr>
              <w:widowControl w:val="0"/>
              <w:ind w:right="170"/>
            </w:pPr>
          </w:p>
          <w:p w:rsidR="001C387C" w:rsidRDefault="001C387C" w:rsidP="00ED4DD6">
            <w:pPr>
              <w:widowControl w:val="0"/>
              <w:ind w:right="170"/>
            </w:pPr>
            <w:r>
              <w:t>Conoscere la Costituzione e i suoi articoli fondamentali.</w:t>
            </w:r>
          </w:p>
          <w:p w:rsidR="001C387C" w:rsidRDefault="001C387C" w:rsidP="00ED4DD6">
            <w:pPr>
              <w:widowControl w:val="0"/>
              <w:ind w:right="170"/>
            </w:pPr>
          </w:p>
          <w:p w:rsidR="001C387C" w:rsidRDefault="001C387C" w:rsidP="00ED4DD6">
            <w:pPr>
              <w:widowControl w:val="0"/>
              <w:ind w:right="170"/>
            </w:pPr>
            <w:r>
              <w:t>Conoscere principi generali delle carte internazionali.</w:t>
            </w:r>
          </w:p>
          <w:p w:rsidR="001C387C" w:rsidRDefault="001C387C" w:rsidP="00ED4DD6">
            <w:pPr>
              <w:widowControl w:val="0"/>
              <w:ind w:right="170"/>
            </w:pPr>
          </w:p>
          <w:p w:rsidR="001C387C" w:rsidRDefault="001C387C" w:rsidP="00ED4DD6">
            <w:pPr>
              <w:widowControl w:val="0"/>
              <w:ind w:right="170"/>
            </w:pPr>
            <w:r>
              <w:t>Prendere sempre più consapevolezza dei propri diritti e dei propri doveri.</w:t>
            </w:r>
          </w:p>
          <w:p w:rsidR="001C387C" w:rsidRDefault="001C387C" w:rsidP="00ED4DD6">
            <w:pPr>
              <w:widowControl w:val="0"/>
              <w:ind w:right="170"/>
            </w:pPr>
          </w:p>
          <w:p w:rsidR="001C387C" w:rsidRDefault="001C387C" w:rsidP="00ED4DD6">
            <w:pPr>
              <w:widowControl w:val="0"/>
              <w:ind w:right="170"/>
            </w:pPr>
            <w:r>
              <w:t xml:space="preserve"> Conoscere le organizzazioni e i sistemi sociali, amministrativi, politici studiati, loro organi, ruoli e funzioni, a livello locale, nazionale, internazionale.</w:t>
            </w:r>
          </w:p>
          <w:p w:rsidR="001C387C" w:rsidRDefault="001C387C" w:rsidP="00ED4DD6">
            <w:pPr>
              <w:widowControl w:val="0"/>
              <w:ind w:right="170"/>
            </w:pPr>
          </w:p>
          <w:p w:rsidR="001C387C" w:rsidRDefault="001C387C" w:rsidP="00ED4DD6">
            <w:pPr>
              <w:widowControl w:val="0"/>
              <w:ind w:right="170"/>
            </w:pPr>
            <w:r>
              <w:t xml:space="preserve">Conoscere l’organizzazione politico-organizzativa dello Stato italiano. </w:t>
            </w:r>
          </w:p>
          <w:p w:rsidR="001C387C" w:rsidRDefault="001C387C" w:rsidP="00ED4DD6">
            <w:pPr>
              <w:widowControl w:val="0"/>
              <w:ind w:right="170"/>
            </w:pPr>
          </w:p>
          <w:p w:rsidR="001C387C" w:rsidRDefault="001C387C" w:rsidP="00ED4DD6">
            <w:pPr>
              <w:widowControl w:val="0"/>
              <w:ind w:right="170"/>
            </w:pPr>
            <w:r>
              <w:t xml:space="preserve">Conoscere la funzione dell’Unione Europea e dei suoi organismi principali. </w:t>
            </w:r>
          </w:p>
          <w:p w:rsidR="001C387C" w:rsidRDefault="001C387C" w:rsidP="00ED4DD6">
            <w:pPr>
              <w:widowControl w:val="0"/>
              <w:ind w:right="170"/>
            </w:pPr>
          </w:p>
          <w:p w:rsidR="001C387C" w:rsidRDefault="001C387C" w:rsidP="00ED4DD6">
            <w:pPr>
              <w:widowControl w:val="0"/>
              <w:ind w:right="170"/>
            </w:pPr>
            <w:r>
              <w:t xml:space="preserve">Conoscere le principali norme del codice della strada. </w:t>
            </w:r>
          </w:p>
          <w:p w:rsidR="001C387C" w:rsidRDefault="001C387C" w:rsidP="00ED4DD6">
            <w:pPr>
              <w:widowControl w:val="0"/>
              <w:ind w:right="170"/>
            </w:pPr>
          </w:p>
          <w:p w:rsidR="001C387C" w:rsidRDefault="001C387C" w:rsidP="00ED4DD6">
            <w:pPr>
              <w:widowControl w:val="0"/>
              <w:ind w:right="170"/>
            </w:pPr>
            <w:r>
              <w:t>Comprendere il significato e il valore della diversità, anche attraverso la conoscenza di abitudini, feste e tradizioni di popoli differenti.</w:t>
            </w:r>
          </w:p>
          <w:p w:rsidR="001C387C" w:rsidRDefault="001C387C" w:rsidP="00ED4DD6">
            <w:pPr>
              <w:widowControl w:val="0"/>
              <w:ind w:right="170"/>
            </w:pPr>
          </w:p>
          <w:p w:rsidR="001C387C" w:rsidRPr="00241230" w:rsidRDefault="001C387C" w:rsidP="00ED4DD6">
            <w:pPr>
              <w:widowControl w:val="0"/>
              <w:ind w:right="170"/>
            </w:pPr>
            <w:r>
              <w:t xml:space="preserve">Conoscere le norme comportamentali da </w:t>
            </w:r>
            <w:r>
              <w:lastRenderedPageBreak/>
              <w:t xml:space="preserve">osservare nell’ambito dell’utilizzo delle tecnologie digitali e dell’interazione in ambienti digitali. </w:t>
            </w:r>
          </w:p>
        </w:tc>
        <w:tc>
          <w:tcPr>
            <w:tcW w:w="4535" w:type="dxa"/>
          </w:tcPr>
          <w:p w:rsidR="001C387C" w:rsidRDefault="001C387C" w:rsidP="00E357D4">
            <w:pPr>
              <w:widowControl w:val="0"/>
              <w:ind w:right="170"/>
            </w:pPr>
            <w:r>
              <w:lastRenderedPageBreak/>
              <w:t xml:space="preserve">Conoscere e comprendere il valore dei principi su cui si fonda la convivenza civile: regola, norma, patto, condivisione, diritto, dovere… </w:t>
            </w:r>
          </w:p>
          <w:p w:rsidR="001C387C" w:rsidRDefault="001C387C" w:rsidP="00E357D4">
            <w:pPr>
              <w:widowControl w:val="0"/>
              <w:ind w:right="170"/>
            </w:pPr>
          </w:p>
          <w:p w:rsidR="001C387C" w:rsidRDefault="001C387C" w:rsidP="00E357D4">
            <w:pPr>
              <w:widowControl w:val="0"/>
              <w:ind w:right="170"/>
            </w:pPr>
            <w:r>
              <w:t>Conoscere e fare proprie le norme di comportamenti consapevolmente corretti e responsabili di cittadinanza attiva.</w:t>
            </w:r>
          </w:p>
          <w:p w:rsidR="001C387C" w:rsidRDefault="001C387C" w:rsidP="00E357D4">
            <w:pPr>
              <w:widowControl w:val="0"/>
              <w:ind w:right="170"/>
            </w:pPr>
          </w:p>
          <w:p w:rsidR="001C387C" w:rsidRDefault="001C387C" w:rsidP="00E357D4">
            <w:pPr>
              <w:widowControl w:val="0"/>
              <w:ind w:right="170"/>
            </w:pPr>
            <w:r>
              <w:t>Conoscere i principi costituzionali fondamentali della carta costituzionale italiana e la relazione con la vita sociale e politica del nostro paese.</w:t>
            </w:r>
          </w:p>
          <w:p w:rsidR="001C387C" w:rsidRDefault="001C387C" w:rsidP="00E357D4">
            <w:pPr>
              <w:widowControl w:val="0"/>
              <w:ind w:right="170"/>
            </w:pPr>
          </w:p>
          <w:p w:rsidR="001C387C" w:rsidRDefault="001C387C" w:rsidP="00E357D4">
            <w:pPr>
              <w:widowControl w:val="0"/>
              <w:ind w:right="170"/>
            </w:pPr>
            <w:r>
              <w:t>Conoscere i principi fondamentali dei documenti internazionali che tutelano i diritti umani.</w:t>
            </w:r>
          </w:p>
          <w:p w:rsidR="001C387C" w:rsidRDefault="001C387C" w:rsidP="00E357D4">
            <w:pPr>
              <w:widowControl w:val="0"/>
              <w:ind w:right="170"/>
            </w:pPr>
          </w:p>
          <w:p w:rsidR="001C387C" w:rsidRDefault="001C387C" w:rsidP="00E357D4">
            <w:pPr>
              <w:widowControl w:val="0"/>
              <w:ind w:right="170"/>
            </w:pPr>
            <w:r>
              <w:t>Conoscere le organizzazioni e i sistemi sociali, amministrativi, politici, i loro organi, ruoli e funzioni, a livello locale, nazionale, internazionale (Stato Italiano, Unione Europea ecc.)</w:t>
            </w:r>
          </w:p>
          <w:p w:rsidR="001C387C" w:rsidRDefault="001C387C" w:rsidP="00E357D4">
            <w:pPr>
              <w:widowControl w:val="0"/>
              <w:ind w:right="170"/>
            </w:pPr>
          </w:p>
          <w:p w:rsidR="001C387C" w:rsidRDefault="001C387C" w:rsidP="00E357D4">
            <w:pPr>
              <w:widowControl w:val="0"/>
              <w:ind w:right="170"/>
            </w:pPr>
            <w:r>
              <w:t>Conoscere le organizzazioni internazionali, governative e non governative, a sostegno della pace e dei diritti dell’uomo.</w:t>
            </w:r>
          </w:p>
          <w:p w:rsidR="001C387C" w:rsidRDefault="001C387C" w:rsidP="00E357D4">
            <w:pPr>
              <w:widowControl w:val="0"/>
              <w:ind w:right="170"/>
            </w:pPr>
          </w:p>
          <w:p w:rsidR="001C387C" w:rsidRPr="000F42AC" w:rsidRDefault="001C387C" w:rsidP="00E357D4">
            <w:pPr>
              <w:widowControl w:val="0"/>
              <w:ind w:right="170"/>
            </w:pPr>
            <w:r>
              <w:t xml:space="preserve">Conoscere le norme e i comportamenti corretti per la salvaguardia della salute propria e altrui, </w:t>
            </w:r>
            <w:r w:rsidRPr="001F6A75">
              <w:rPr>
                <w:color w:val="000000" w:themeColor="text1"/>
              </w:rPr>
              <w:t xml:space="preserve">con particolare riferimento alla tematica delle </w:t>
            </w:r>
            <w:r w:rsidRPr="00F23707">
              <w:t>dipendenze</w:t>
            </w:r>
            <w:r w:rsidRPr="001F6A75">
              <w:rPr>
                <w:color w:val="0070C0"/>
              </w:rPr>
              <w:t xml:space="preserve"> </w:t>
            </w:r>
            <w:r w:rsidRPr="000F42AC">
              <w:t>e della corretta alimentazione.</w:t>
            </w:r>
          </w:p>
          <w:p w:rsidR="001C387C" w:rsidRDefault="001C387C" w:rsidP="00E357D4">
            <w:pPr>
              <w:widowControl w:val="0"/>
              <w:ind w:right="170"/>
            </w:pPr>
          </w:p>
          <w:p w:rsidR="001C387C" w:rsidRPr="00DA68B8" w:rsidRDefault="001C387C" w:rsidP="00E357D4">
            <w:pPr>
              <w:widowControl w:val="0"/>
              <w:ind w:right="170"/>
            </w:pPr>
            <w:r w:rsidRPr="00DA68B8">
              <w:t>Conoscere le proprie capacità, i propri interessi, i cambiamenti personali nel tempo, come strumento di conoscenza di sé e di orientamento per la progettazione e costruzione del proprio futuro</w:t>
            </w:r>
            <w:r>
              <w:t>.</w:t>
            </w:r>
          </w:p>
          <w:p w:rsidR="001C387C" w:rsidRPr="00C24288" w:rsidRDefault="001C387C" w:rsidP="00E357D4">
            <w:pPr>
              <w:widowControl w:val="0"/>
              <w:ind w:right="170"/>
              <w:rPr>
                <w:color w:val="FF0000"/>
              </w:rPr>
            </w:pPr>
          </w:p>
          <w:p w:rsidR="001C387C" w:rsidRDefault="001C387C" w:rsidP="00E357D4">
            <w:pPr>
              <w:widowControl w:val="0"/>
              <w:ind w:right="170"/>
            </w:pPr>
            <w:r>
              <w:t>Acquisire consapevolezza della complessità e ricchezza di ogni identità personale e culturale, nel pieno rispetto di sé stesso e degli altri.</w:t>
            </w:r>
          </w:p>
          <w:p w:rsidR="001C387C" w:rsidRDefault="001C387C" w:rsidP="00E357D4">
            <w:pPr>
              <w:widowControl w:val="0"/>
              <w:ind w:right="170"/>
            </w:pPr>
          </w:p>
          <w:p w:rsidR="001C387C" w:rsidRDefault="001C387C" w:rsidP="00E357D4">
            <w:pPr>
              <w:widowControl w:val="0"/>
              <w:ind w:right="170"/>
            </w:pPr>
            <w:r>
              <w:t>Prendere coscienza dei concetti di sviluppo sostenibile e di tutela della biodiversità.</w:t>
            </w:r>
          </w:p>
          <w:p w:rsidR="001C387C" w:rsidRDefault="001C387C" w:rsidP="00E357D4">
            <w:pPr>
              <w:widowControl w:val="0"/>
              <w:ind w:right="170"/>
            </w:pPr>
          </w:p>
          <w:p w:rsidR="001C387C" w:rsidRDefault="001C387C" w:rsidP="00E357D4">
            <w:pPr>
              <w:widowControl w:val="0"/>
              <w:ind w:right="170"/>
            </w:pPr>
            <w:r>
              <w:t>Conoscere le questioni relative all’inquinamento ambientale, alla sostenibilità energetica, al corretto uso delle risorse idriche.</w:t>
            </w:r>
          </w:p>
          <w:p w:rsidR="001C387C" w:rsidRDefault="001C387C" w:rsidP="00E357D4">
            <w:pPr>
              <w:widowControl w:val="0"/>
              <w:ind w:right="170"/>
            </w:pPr>
          </w:p>
          <w:p w:rsidR="001C387C" w:rsidRPr="000F42AC" w:rsidRDefault="001C387C" w:rsidP="00E357D4">
            <w:pPr>
              <w:widowControl w:val="0"/>
              <w:ind w:right="170"/>
            </w:pPr>
            <w:r w:rsidRPr="000F42AC">
              <w:t>Conoscere gli obiettivi dell’Agenda 2030.</w:t>
            </w:r>
          </w:p>
          <w:p w:rsidR="001C387C" w:rsidRPr="000F42AC" w:rsidRDefault="001C387C" w:rsidP="00E357D4">
            <w:pPr>
              <w:widowControl w:val="0"/>
              <w:ind w:right="170"/>
            </w:pPr>
          </w:p>
          <w:p w:rsidR="001C387C" w:rsidRPr="000F42AC" w:rsidRDefault="001C387C" w:rsidP="00E357D4">
            <w:pPr>
              <w:widowControl w:val="0"/>
              <w:ind w:right="170"/>
            </w:pPr>
            <w:r w:rsidRPr="000F42AC">
              <w:t>Conoscere le norme relative alla raccolta differenziata e al riciclo.</w:t>
            </w:r>
          </w:p>
          <w:p w:rsidR="001C387C" w:rsidRPr="000F42AC" w:rsidRDefault="001C387C" w:rsidP="00E357D4">
            <w:pPr>
              <w:widowControl w:val="0"/>
              <w:ind w:right="170"/>
            </w:pPr>
          </w:p>
          <w:p w:rsidR="001C387C" w:rsidRPr="000F42AC" w:rsidRDefault="001C387C" w:rsidP="00E357D4">
            <w:pPr>
              <w:widowControl w:val="0"/>
              <w:ind w:right="170"/>
            </w:pPr>
            <w:r w:rsidRPr="000F42AC">
              <w:t>Conoscere le norme del codice della strada.</w:t>
            </w:r>
          </w:p>
          <w:p w:rsidR="001C387C" w:rsidRPr="000F42AC" w:rsidRDefault="001C387C" w:rsidP="00E357D4">
            <w:pPr>
              <w:widowControl w:val="0"/>
              <w:ind w:right="170"/>
            </w:pPr>
          </w:p>
          <w:p w:rsidR="001C387C" w:rsidRPr="000F42AC" w:rsidRDefault="001C387C" w:rsidP="00E357D4">
            <w:pPr>
              <w:widowControl w:val="0"/>
              <w:ind w:right="170"/>
            </w:pPr>
            <w:r w:rsidRPr="000F42AC">
              <w:t>Conoscere i comportamenti da assumere in situazioni di emergenza.</w:t>
            </w:r>
          </w:p>
          <w:p w:rsidR="001C387C" w:rsidRDefault="001C387C" w:rsidP="00E357D4">
            <w:pPr>
              <w:widowControl w:val="0"/>
              <w:ind w:right="170"/>
            </w:pPr>
          </w:p>
          <w:p w:rsidR="001C387C" w:rsidRDefault="001C387C" w:rsidP="00E357D4">
            <w:pPr>
              <w:widowControl w:val="0"/>
              <w:ind w:right="170"/>
            </w:pPr>
            <w:r>
              <w:t>Conoscere le tecnologie digitali, i mezzi e le forme di comunicazione digitale.</w:t>
            </w:r>
          </w:p>
          <w:p w:rsidR="001C387C" w:rsidRDefault="001C387C" w:rsidP="00E357D4">
            <w:pPr>
              <w:widowControl w:val="0"/>
              <w:ind w:right="170"/>
            </w:pPr>
          </w:p>
          <w:p w:rsidR="001C387C" w:rsidRDefault="001C387C" w:rsidP="00E357D4">
            <w:pPr>
              <w:widowControl w:val="0"/>
              <w:ind w:right="170"/>
            </w:pPr>
            <w:r>
              <w:t>Conoscere il web, il funzionamento della rete, le fonti e i dati reperibili in rete.</w:t>
            </w:r>
          </w:p>
          <w:p w:rsidR="001C387C" w:rsidRDefault="001C387C" w:rsidP="00E357D4">
            <w:pPr>
              <w:widowControl w:val="0"/>
              <w:ind w:right="170"/>
            </w:pPr>
          </w:p>
          <w:p w:rsidR="001C387C" w:rsidRDefault="001C387C" w:rsidP="00E357D4">
            <w:pPr>
              <w:widowControl w:val="0"/>
              <w:ind w:right="170"/>
            </w:pPr>
            <w:r>
              <w:lastRenderedPageBreak/>
              <w:t>Conoscere le regole di sicurezza informatica, l’identità digitale e la sua gestione.</w:t>
            </w:r>
          </w:p>
          <w:p w:rsidR="001C387C" w:rsidRDefault="001C387C" w:rsidP="00E357D4">
            <w:pPr>
              <w:widowControl w:val="0"/>
              <w:ind w:right="170"/>
            </w:pPr>
          </w:p>
          <w:p w:rsidR="001C387C" w:rsidRPr="006F58A5" w:rsidRDefault="001C387C" w:rsidP="00E357D4">
            <w:pPr>
              <w:widowControl w:val="0"/>
              <w:ind w:right="170"/>
              <w:rPr>
                <w:rFonts w:eastAsia="Calibri" w:cstheme="minorHAnsi"/>
                <w:sz w:val="24"/>
                <w:szCs w:val="24"/>
              </w:rPr>
            </w:pPr>
            <w:r>
              <w:t>Conoscere e identificare i fenomeni di bullismo e cyberbullismo.</w:t>
            </w:r>
          </w:p>
        </w:tc>
      </w:tr>
      <w:tr w:rsidR="001C387C" w:rsidRPr="006F58A5" w:rsidTr="00ED4DD6">
        <w:trPr>
          <w:trHeight w:val="1117"/>
          <w:jc w:val="center"/>
        </w:trPr>
        <w:tc>
          <w:tcPr>
            <w:tcW w:w="2343" w:type="dxa"/>
          </w:tcPr>
          <w:p w:rsidR="001C387C" w:rsidRDefault="001C387C" w:rsidP="00ED4DD6">
            <w:pPr>
              <w:widowControl w:val="0"/>
              <w:ind w:right="170"/>
              <w:jc w:val="both"/>
              <w:rPr>
                <w:rFonts w:eastAsia="Calibri" w:cstheme="minorHAnsi"/>
                <w:b/>
                <w:sz w:val="24"/>
                <w:szCs w:val="24"/>
              </w:rPr>
            </w:pPr>
            <w:r w:rsidRPr="006F58A5">
              <w:rPr>
                <w:rFonts w:eastAsia="Calibri" w:cstheme="minorHAnsi"/>
                <w:b/>
                <w:sz w:val="24"/>
                <w:szCs w:val="24"/>
              </w:rPr>
              <w:lastRenderedPageBreak/>
              <w:t>Problematizzare/</w:t>
            </w:r>
          </w:p>
          <w:p w:rsidR="001C387C" w:rsidRPr="006F58A5" w:rsidRDefault="001C387C" w:rsidP="00ED4DD6">
            <w:pPr>
              <w:widowControl w:val="0"/>
              <w:ind w:right="170"/>
              <w:jc w:val="both"/>
              <w:rPr>
                <w:rFonts w:eastAsia="Calibri" w:cstheme="minorHAnsi"/>
                <w:b/>
                <w:sz w:val="24"/>
                <w:szCs w:val="24"/>
              </w:rPr>
            </w:pPr>
            <w:r w:rsidRPr="006F58A5">
              <w:rPr>
                <w:rFonts w:eastAsia="Calibri" w:cstheme="minorHAnsi"/>
                <w:b/>
                <w:sz w:val="24"/>
                <w:szCs w:val="24"/>
              </w:rPr>
              <w:t>Interpretare</w:t>
            </w:r>
          </w:p>
          <w:p w:rsidR="001C387C" w:rsidRPr="006F58A5" w:rsidRDefault="001C387C" w:rsidP="00ED4DD6">
            <w:pPr>
              <w:widowControl w:val="0"/>
              <w:ind w:right="170"/>
              <w:jc w:val="both"/>
              <w:rPr>
                <w:rFonts w:eastAsia="Calibri" w:cstheme="minorHAnsi"/>
                <w:sz w:val="24"/>
                <w:szCs w:val="24"/>
              </w:rPr>
            </w:pPr>
          </w:p>
        </w:tc>
        <w:tc>
          <w:tcPr>
            <w:tcW w:w="4535" w:type="dxa"/>
          </w:tcPr>
          <w:p w:rsidR="001C387C" w:rsidRPr="00130C21" w:rsidRDefault="001C387C" w:rsidP="00ED4DD6">
            <w:pPr>
              <w:widowControl w:val="0"/>
              <w:ind w:right="170"/>
              <w:jc w:val="both"/>
            </w:pPr>
            <w:r w:rsidRPr="00130C21">
              <w:t>Mostrare un atteggiamento di</w:t>
            </w:r>
          </w:p>
          <w:p w:rsidR="001C387C" w:rsidRPr="00130C21" w:rsidRDefault="001C387C" w:rsidP="00ED4DD6">
            <w:pPr>
              <w:widowControl w:val="0"/>
              <w:ind w:right="170"/>
              <w:jc w:val="both"/>
            </w:pPr>
            <w:r w:rsidRPr="00130C21">
              <w:t>curiosità ed interesse verso le</w:t>
            </w:r>
          </w:p>
          <w:p w:rsidR="001C387C" w:rsidRPr="00130C21" w:rsidRDefault="001C387C" w:rsidP="00ED4DD6">
            <w:pPr>
              <w:widowControl w:val="0"/>
              <w:ind w:right="170"/>
              <w:jc w:val="both"/>
            </w:pPr>
            <w:r w:rsidRPr="00130C21">
              <w:t>tematiche della convivenza</w:t>
            </w:r>
          </w:p>
          <w:p w:rsidR="001C387C" w:rsidRDefault="001C387C" w:rsidP="00ED4DD6">
            <w:pPr>
              <w:widowControl w:val="0"/>
              <w:ind w:right="170"/>
              <w:jc w:val="both"/>
            </w:pPr>
            <w:r w:rsidRPr="00130C21">
              <w:t>democratica.</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Maturare il senso di identità</w:t>
            </w:r>
          </w:p>
          <w:p w:rsidR="001C387C" w:rsidRPr="00130C21" w:rsidRDefault="001C387C" w:rsidP="00ED4DD6">
            <w:pPr>
              <w:widowControl w:val="0"/>
              <w:ind w:right="170"/>
              <w:jc w:val="both"/>
            </w:pPr>
            <w:r w:rsidRPr="00130C21">
              <w:t>personale riconoscendo gli altri.</w:t>
            </w:r>
          </w:p>
          <w:p w:rsidR="001C387C" w:rsidRPr="00130C21" w:rsidRDefault="001C387C" w:rsidP="00ED4DD6">
            <w:pPr>
              <w:widowControl w:val="0"/>
              <w:ind w:right="170"/>
              <w:jc w:val="both"/>
            </w:pPr>
            <w:r w:rsidRPr="00130C21">
              <w:t>Riflettere sulla funzione delle regole</w:t>
            </w:r>
          </w:p>
          <w:p w:rsidR="001C387C" w:rsidRDefault="001C387C" w:rsidP="00ED4DD6">
            <w:pPr>
              <w:widowControl w:val="0"/>
              <w:ind w:right="170"/>
              <w:jc w:val="both"/>
            </w:pPr>
            <w:r w:rsidRPr="00130C21">
              <w:t>e delle leggi.</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Comprendere l’importanza di</w:t>
            </w:r>
          </w:p>
          <w:p w:rsidR="001C387C" w:rsidRDefault="001C387C" w:rsidP="00ED4DD6">
            <w:pPr>
              <w:widowControl w:val="0"/>
              <w:ind w:right="170"/>
              <w:jc w:val="both"/>
            </w:pPr>
            <w:r w:rsidRPr="00130C21">
              <w:t>cooperare nel gruppo.</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Riflettere sull’importanza</w:t>
            </w:r>
          </w:p>
          <w:p w:rsidR="001C387C" w:rsidRPr="00130C21" w:rsidRDefault="001C387C" w:rsidP="00ED4DD6">
            <w:pPr>
              <w:widowControl w:val="0"/>
              <w:ind w:right="170"/>
              <w:jc w:val="both"/>
            </w:pPr>
            <w:r w:rsidRPr="00130C21">
              <w:t>dell’acqua, dell’aria pulita, delle</w:t>
            </w:r>
          </w:p>
          <w:p w:rsidR="001C387C" w:rsidRDefault="001C387C" w:rsidP="00ED4DD6">
            <w:pPr>
              <w:widowControl w:val="0"/>
              <w:ind w:right="170"/>
              <w:jc w:val="both"/>
            </w:pPr>
            <w:r w:rsidRPr="00130C21">
              <w:lastRenderedPageBreak/>
              <w:t>risorse naturali.</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Manifestare curiosità verso il</w:t>
            </w:r>
          </w:p>
          <w:p w:rsidR="001C387C" w:rsidRDefault="001C387C" w:rsidP="00ED4DD6">
            <w:pPr>
              <w:widowControl w:val="0"/>
              <w:ind w:right="170"/>
              <w:jc w:val="both"/>
            </w:pPr>
            <w:r w:rsidRPr="00130C21">
              <w:t>nostro patrimonio culturale.</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Riflettere sulla funzione delle norme</w:t>
            </w:r>
          </w:p>
          <w:p w:rsidR="001C387C" w:rsidRPr="00130C21" w:rsidRDefault="001C387C" w:rsidP="00ED4DD6">
            <w:pPr>
              <w:widowControl w:val="0"/>
              <w:ind w:right="170"/>
              <w:jc w:val="both"/>
            </w:pPr>
            <w:r w:rsidRPr="00130C21">
              <w:t>che deve rispettare il pedone in</w:t>
            </w:r>
          </w:p>
          <w:p w:rsidR="001C387C" w:rsidRDefault="001C387C" w:rsidP="00ED4DD6">
            <w:pPr>
              <w:widowControl w:val="0"/>
              <w:ind w:right="170"/>
              <w:jc w:val="both"/>
            </w:pPr>
            <w:r w:rsidRPr="00130C21">
              <w:t>strada.</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Riflettere sulle principali regole per</w:t>
            </w:r>
            <w:r>
              <w:t xml:space="preserve"> </w:t>
            </w:r>
            <w:r w:rsidRPr="00130C21">
              <w:t>una sana alimentazione.</w:t>
            </w:r>
          </w:p>
        </w:tc>
        <w:tc>
          <w:tcPr>
            <w:tcW w:w="4535" w:type="dxa"/>
          </w:tcPr>
          <w:p w:rsidR="001C387C" w:rsidRDefault="001C387C" w:rsidP="00ED4DD6">
            <w:pPr>
              <w:widowControl w:val="0"/>
              <w:ind w:right="170"/>
            </w:pPr>
            <w:r w:rsidRPr="00D35E7F">
              <w:lastRenderedPageBreak/>
              <w:t>Acquisire sempre maggiore consapevolezza dell’utilità delle regole e saperle rispettare in contesti e situazioni differenti.</w:t>
            </w:r>
          </w:p>
          <w:p w:rsidR="001C387C" w:rsidRPr="00D35E7F" w:rsidRDefault="001C387C" w:rsidP="00ED4DD6">
            <w:pPr>
              <w:widowControl w:val="0"/>
              <w:ind w:right="170"/>
            </w:pPr>
          </w:p>
          <w:p w:rsidR="001C387C" w:rsidRDefault="001C387C" w:rsidP="00ED4DD6">
            <w:pPr>
              <w:widowControl w:val="0"/>
              <w:ind w:right="170"/>
            </w:pPr>
            <w:r w:rsidRPr="00D35E7F">
              <w:t xml:space="preserve">Riconoscere e rispettare le diversità tra compagni; riconoscere nella diversità una risorsa per l’arricchimento e la crescita del gruppo classe. </w:t>
            </w:r>
          </w:p>
          <w:p w:rsidR="001C387C" w:rsidRPr="00D35E7F" w:rsidRDefault="001C387C" w:rsidP="00ED4DD6">
            <w:pPr>
              <w:widowControl w:val="0"/>
              <w:ind w:right="170"/>
            </w:pPr>
          </w:p>
          <w:p w:rsidR="001C387C" w:rsidRPr="00D35E7F" w:rsidRDefault="001C387C" w:rsidP="00ED4DD6">
            <w:pPr>
              <w:widowControl w:val="0"/>
              <w:ind w:right="170"/>
            </w:pPr>
            <w:r w:rsidRPr="00D35E7F">
              <w:t xml:space="preserve">Rilevare gli effetti positivi e negativi prodotti dall’azione dell’uomo sull’ambiente naturale. </w:t>
            </w:r>
          </w:p>
          <w:p w:rsidR="001C387C" w:rsidRDefault="001C387C" w:rsidP="00ED4DD6">
            <w:pPr>
              <w:widowControl w:val="0"/>
              <w:ind w:right="170"/>
            </w:pPr>
            <w:r w:rsidRPr="00D35E7F">
              <w:t>Rilevare il problema dei rifiuti e l’indispensabilità del riciclaggio.</w:t>
            </w:r>
          </w:p>
          <w:p w:rsidR="001C387C" w:rsidRPr="00D35E7F" w:rsidRDefault="001C387C" w:rsidP="00ED4DD6">
            <w:pPr>
              <w:widowControl w:val="0"/>
              <w:ind w:right="170"/>
            </w:pPr>
          </w:p>
          <w:p w:rsidR="001C387C" w:rsidRDefault="001C387C" w:rsidP="00ED4DD6">
            <w:pPr>
              <w:widowControl w:val="0"/>
              <w:ind w:right="170"/>
            </w:pPr>
            <w:r w:rsidRPr="00D35E7F">
              <w:t xml:space="preserve">Cogliere il valore delle scelte individuali nella </w:t>
            </w:r>
            <w:r w:rsidRPr="00D35E7F">
              <w:lastRenderedPageBreak/>
              <w:t>tutela dell’ambiente.</w:t>
            </w:r>
          </w:p>
          <w:p w:rsidR="001C387C" w:rsidRPr="00D35E7F" w:rsidRDefault="001C387C" w:rsidP="00ED4DD6">
            <w:pPr>
              <w:widowControl w:val="0"/>
              <w:ind w:right="170"/>
            </w:pPr>
          </w:p>
          <w:p w:rsidR="001C387C" w:rsidRDefault="001C387C" w:rsidP="00ED4DD6">
            <w:pPr>
              <w:widowControl w:val="0"/>
              <w:ind w:right="170"/>
            </w:pPr>
            <w:r w:rsidRPr="00D35E7F">
              <w:t>Iniziare a comprendere il valore delle testimonianze storiche e artistiche del passato.</w:t>
            </w:r>
          </w:p>
          <w:p w:rsidR="001C387C" w:rsidRDefault="001C387C" w:rsidP="00ED4DD6">
            <w:pPr>
              <w:widowControl w:val="0"/>
              <w:ind w:right="170"/>
            </w:pPr>
          </w:p>
          <w:p w:rsidR="001C387C" w:rsidRDefault="001C387C" w:rsidP="00ED4DD6">
            <w:pPr>
              <w:widowControl w:val="0"/>
              <w:ind w:right="170"/>
            </w:pPr>
            <w:r w:rsidRPr="00D35E7F">
              <w:t xml:space="preserve">Cominciare a esercitare un pensiero critico nell’accesso alle informazioni e nelle situazioni quotidiane. </w:t>
            </w:r>
          </w:p>
          <w:p w:rsidR="001C387C" w:rsidRPr="00D35E7F" w:rsidRDefault="001C387C" w:rsidP="00ED4DD6">
            <w:pPr>
              <w:widowControl w:val="0"/>
              <w:ind w:right="170"/>
            </w:pPr>
          </w:p>
          <w:p w:rsidR="001C387C" w:rsidRPr="00D35E7F" w:rsidRDefault="001C387C" w:rsidP="00ED4DD6">
            <w:pPr>
              <w:widowControl w:val="0"/>
              <w:ind w:right="170"/>
            </w:pPr>
            <w:r w:rsidRPr="00D35E7F">
              <w:t>Iniziare a essere consapevoli degli eventuali pericoli esistenti in ambienti digitali, con particolare attenzione al bullismo e al cyberbullismo.</w:t>
            </w:r>
          </w:p>
          <w:p w:rsidR="001C387C" w:rsidRPr="00D35E7F" w:rsidRDefault="001C387C" w:rsidP="00ED4DD6">
            <w:pPr>
              <w:widowControl w:val="0"/>
              <w:ind w:right="170"/>
            </w:pPr>
          </w:p>
          <w:p w:rsidR="001C387C" w:rsidRPr="00D35E7F" w:rsidRDefault="001C387C" w:rsidP="00ED4DD6">
            <w:pPr>
              <w:widowControl w:val="0"/>
              <w:ind w:right="170"/>
            </w:pPr>
          </w:p>
          <w:p w:rsidR="001C387C" w:rsidRPr="00D35E7F" w:rsidRDefault="001C387C" w:rsidP="00ED4DD6">
            <w:pPr>
              <w:widowControl w:val="0"/>
              <w:ind w:right="170"/>
              <w:jc w:val="both"/>
            </w:pPr>
          </w:p>
        </w:tc>
        <w:tc>
          <w:tcPr>
            <w:tcW w:w="4535" w:type="dxa"/>
          </w:tcPr>
          <w:p w:rsidR="001C387C" w:rsidRPr="00AF1543" w:rsidRDefault="001C387C" w:rsidP="00E357D4">
            <w:pPr>
              <w:widowControl w:val="0"/>
              <w:ind w:right="170"/>
            </w:pPr>
            <w:r w:rsidRPr="00AF1543">
              <w:lastRenderedPageBreak/>
              <w:t>Acquisire la consapevolezza che il confronto tra le diversità individuali e culturali è fonte di arricchimento reciproco</w:t>
            </w:r>
            <w:r>
              <w:t>.</w:t>
            </w:r>
          </w:p>
          <w:p w:rsidR="001C387C" w:rsidRPr="00AF1543" w:rsidRDefault="001C387C" w:rsidP="00E357D4">
            <w:pPr>
              <w:widowControl w:val="0"/>
              <w:ind w:right="170"/>
            </w:pPr>
          </w:p>
          <w:p w:rsidR="001C387C" w:rsidRPr="00AF1543" w:rsidRDefault="001C387C" w:rsidP="00E357D4">
            <w:pPr>
              <w:widowControl w:val="0"/>
              <w:ind w:right="170"/>
            </w:pPr>
            <w:r w:rsidRPr="00AF1543">
              <w:t>Interiorizzare e rispettare i valori e le regole sanciti dalla carta costituzionale e dalle norme del diritto internazionale.</w:t>
            </w:r>
          </w:p>
          <w:p w:rsidR="001C387C" w:rsidRPr="00AF1543" w:rsidRDefault="001C387C" w:rsidP="00E357D4">
            <w:pPr>
              <w:widowControl w:val="0"/>
              <w:ind w:right="170"/>
            </w:pPr>
          </w:p>
          <w:p w:rsidR="001C387C" w:rsidRDefault="001C387C" w:rsidP="00E357D4">
            <w:pPr>
              <w:widowControl w:val="0"/>
              <w:ind w:right="170"/>
            </w:pPr>
            <w:r>
              <w:t>Identificare situazioni di violazione dei diritti umani ed ipotizzare gli opportuni rimedi per il loro contrasto.</w:t>
            </w:r>
          </w:p>
          <w:p w:rsidR="001C387C" w:rsidRDefault="001C387C" w:rsidP="00E357D4">
            <w:pPr>
              <w:widowControl w:val="0"/>
              <w:ind w:right="170"/>
            </w:pPr>
          </w:p>
          <w:p w:rsidR="001C387C" w:rsidRDefault="001C387C" w:rsidP="00E357D4">
            <w:pPr>
              <w:widowControl w:val="0"/>
              <w:ind w:right="170"/>
            </w:pPr>
            <w:r>
              <w:t xml:space="preserve">Individuare e riconoscere situazioni degradanti dell’ambiente e ipotizzare comportamenti volti alla prevenzione e alla </w:t>
            </w:r>
            <w:r>
              <w:lastRenderedPageBreak/>
              <w:t>tutela.</w:t>
            </w:r>
          </w:p>
          <w:p w:rsidR="001C387C" w:rsidRDefault="001C387C" w:rsidP="00E357D4">
            <w:pPr>
              <w:widowControl w:val="0"/>
              <w:ind w:right="170"/>
            </w:pPr>
          </w:p>
          <w:p w:rsidR="001C387C" w:rsidRDefault="001C387C" w:rsidP="00E357D4">
            <w:pPr>
              <w:widowControl w:val="0"/>
              <w:ind w:right="170"/>
            </w:pPr>
            <w:r w:rsidRPr="00D14EAD">
              <w:t>Comprendere la necessità di proteggere e valorizzare il patrimonio culturale e ambientale</w:t>
            </w:r>
            <w:r>
              <w:t>.</w:t>
            </w:r>
          </w:p>
          <w:p w:rsidR="001C387C" w:rsidRDefault="001C387C" w:rsidP="00E357D4">
            <w:pPr>
              <w:widowControl w:val="0"/>
              <w:ind w:right="170"/>
            </w:pPr>
          </w:p>
          <w:p w:rsidR="001C387C" w:rsidRPr="00AF1543" w:rsidRDefault="001C387C" w:rsidP="00E357D4">
            <w:pPr>
              <w:widowControl w:val="0"/>
              <w:ind w:right="170"/>
            </w:pPr>
            <w:r w:rsidRPr="00AF1543">
              <w:t>Analizzare, confrontare e valutare criticamente la credibilità e l’affidabilità delle fonti e dei contenuti digitali.</w:t>
            </w:r>
          </w:p>
          <w:p w:rsidR="001C387C" w:rsidRPr="00AF1543" w:rsidRDefault="001C387C" w:rsidP="00E357D4">
            <w:pPr>
              <w:widowControl w:val="0"/>
              <w:ind w:right="170"/>
            </w:pPr>
          </w:p>
          <w:p w:rsidR="001C387C" w:rsidRPr="00AF1543" w:rsidRDefault="001C387C" w:rsidP="00E357D4">
            <w:pPr>
              <w:widowControl w:val="0"/>
              <w:ind w:right="170"/>
            </w:pPr>
            <w:r w:rsidRPr="00AF1543">
              <w:t>Distinguere rischi e potenzialità delle tecnologie digitali.</w:t>
            </w:r>
          </w:p>
        </w:tc>
      </w:tr>
      <w:tr w:rsidR="001C387C" w:rsidRPr="006F58A5" w:rsidTr="00ED4DD6">
        <w:trPr>
          <w:trHeight w:val="1266"/>
          <w:jc w:val="center"/>
        </w:trPr>
        <w:tc>
          <w:tcPr>
            <w:tcW w:w="2343" w:type="dxa"/>
          </w:tcPr>
          <w:p w:rsidR="001C387C" w:rsidRPr="006F58A5" w:rsidRDefault="001C387C" w:rsidP="00ED4DD6">
            <w:pPr>
              <w:widowControl w:val="0"/>
              <w:ind w:right="170"/>
              <w:jc w:val="both"/>
              <w:rPr>
                <w:rFonts w:eastAsia="Calibri" w:cstheme="minorHAnsi"/>
                <w:b/>
                <w:sz w:val="24"/>
                <w:szCs w:val="24"/>
              </w:rPr>
            </w:pPr>
            <w:r>
              <w:rPr>
                <w:rFonts w:eastAsia="Calibri" w:cstheme="minorHAnsi"/>
                <w:b/>
                <w:sz w:val="24"/>
                <w:szCs w:val="24"/>
              </w:rPr>
              <w:lastRenderedPageBreak/>
              <w:t>Agire</w:t>
            </w:r>
          </w:p>
          <w:p w:rsidR="001C387C" w:rsidRPr="006F58A5" w:rsidRDefault="001C387C" w:rsidP="00ED4DD6">
            <w:pPr>
              <w:widowControl w:val="0"/>
              <w:ind w:right="170"/>
              <w:jc w:val="both"/>
              <w:rPr>
                <w:rFonts w:eastAsia="Calibri" w:cstheme="minorHAnsi"/>
                <w:sz w:val="24"/>
                <w:szCs w:val="24"/>
              </w:rPr>
            </w:pPr>
          </w:p>
        </w:tc>
        <w:tc>
          <w:tcPr>
            <w:tcW w:w="4535" w:type="dxa"/>
          </w:tcPr>
          <w:p w:rsidR="001C387C" w:rsidRPr="00DF68B8" w:rsidRDefault="001C387C" w:rsidP="00ED4DD6">
            <w:pPr>
              <w:widowControl w:val="0"/>
              <w:ind w:right="170"/>
              <w:jc w:val="both"/>
            </w:pPr>
            <w:r w:rsidRPr="00DF68B8">
              <w:t>Partecipare attivamente alle attività,</w:t>
            </w:r>
          </w:p>
          <w:p w:rsidR="001C387C" w:rsidRPr="00DF68B8" w:rsidRDefault="001C387C" w:rsidP="00ED4DD6">
            <w:pPr>
              <w:widowControl w:val="0"/>
              <w:ind w:right="170"/>
              <w:jc w:val="both"/>
            </w:pPr>
            <w:r w:rsidRPr="00DF68B8">
              <w:t>ai giochi di gruppo e alle</w:t>
            </w:r>
          </w:p>
          <w:p w:rsidR="001C387C" w:rsidRDefault="001C387C" w:rsidP="00ED4DD6">
            <w:pPr>
              <w:widowControl w:val="0"/>
              <w:ind w:right="170"/>
              <w:jc w:val="both"/>
            </w:pPr>
            <w:r w:rsidRPr="00DF68B8">
              <w:t>conversazioni.</w:t>
            </w:r>
          </w:p>
          <w:p w:rsidR="001C387C" w:rsidRPr="00DF68B8" w:rsidRDefault="001C387C" w:rsidP="00ED4DD6">
            <w:pPr>
              <w:widowControl w:val="0"/>
              <w:ind w:right="170"/>
              <w:jc w:val="both"/>
            </w:pPr>
          </w:p>
          <w:p w:rsidR="001C387C" w:rsidRDefault="001C387C" w:rsidP="00ED4DD6">
            <w:pPr>
              <w:widowControl w:val="0"/>
              <w:ind w:right="170"/>
              <w:jc w:val="both"/>
            </w:pPr>
            <w:r w:rsidRPr="00DF68B8">
              <w:t>Rispettare le regole nei vari contesti.</w:t>
            </w:r>
          </w:p>
          <w:p w:rsidR="001C387C" w:rsidRPr="00DF68B8" w:rsidRDefault="001C387C" w:rsidP="00ED4DD6">
            <w:pPr>
              <w:widowControl w:val="0"/>
              <w:ind w:right="170"/>
              <w:jc w:val="both"/>
            </w:pPr>
          </w:p>
          <w:p w:rsidR="001C387C" w:rsidRDefault="001C387C" w:rsidP="00ED4DD6">
            <w:pPr>
              <w:widowControl w:val="0"/>
              <w:ind w:right="170"/>
              <w:jc w:val="both"/>
            </w:pPr>
            <w:r w:rsidRPr="00DF68B8">
              <w:t>Saper aspettare il proprio turno.</w:t>
            </w:r>
          </w:p>
          <w:p w:rsidR="001C387C" w:rsidRPr="00DF68B8" w:rsidRDefault="001C387C" w:rsidP="00ED4DD6">
            <w:pPr>
              <w:widowControl w:val="0"/>
              <w:ind w:right="170"/>
              <w:jc w:val="both"/>
            </w:pPr>
          </w:p>
          <w:p w:rsidR="001C387C" w:rsidRPr="00DF68B8" w:rsidRDefault="001C387C" w:rsidP="00ED4DD6">
            <w:pPr>
              <w:widowControl w:val="0"/>
              <w:ind w:right="170"/>
              <w:jc w:val="both"/>
            </w:pPr>
            <w:r w:rsidRPr="00DF68B8">
              <w:t>Mettere in atto comportamenti</w:t>
            </w:r>
          </w:p>
          <w:p w:rsidR="001C387C" w:rsidRPr="00DF68B8" w:rsidRDefault="001C387C" w:rsidP="00ED4DD6">
            <w:pPr>
              <w:widowControl w:val="0"/>
              <w:ind w:right="170"/>
              <w:jc w:val="both"/>
            </w:pPr>
            <w:r w:rsidRPr="00DF68B8">
              <w:t>adeguati in merito al rispetto</w:t>
            </w:r>
          </w:p>
          <w:p w:rsidR="001C387C" w:rsidRPr="00DF68B8" w:rsidRDefault="001C387C" w:rsidP="00ED4DD6">
            <w:pPr>
              <w:widowControl w:val="0"/>
              <w:ind w:right="170"/>
              <w:jc w:val="both"/>
            </w:pPr>
            <w:r w:rsidRPr="00DF68B8">
              <w:t>dell’ambiente e del patrimonio</w:t>
            </w:r>
          </w:p>
          <w:p w:rsidR="001C387C" w:rsidRDefault="001C387C" w:rsidP="00ED4DD6">
            <w:pPr>
              <w:widowControl w:val="0"/>
              <w:ind w:right="170"/>
              <w:jc w:val="both"/>
            </w:pPr>
            <w:r w:rsidRPr="00DF68B8">
              <w:t>culturale.</w:t>
            </w:r>
          </w:p>
          <w:p w:rsidR="001C387C" w:rsidRPr="00DF68B8" w:rsidRDefault="001C387C" w:rsidP="00ED4DD6">
            <w:pPr>
              <w:widowControl w:val="0"/>
              <w:ind w:right="170"/>
              <w:jc w:val="both"/>
            </w:pPr>
          </w:p>
          <w:p w:rsidR="001C387C" w:rsidRPr="00DF68B8" w:rsidRDefault="001C387C" w:rsidP="00ED4DD6">
            <w:pPr>
              <w:widowControl w:val="0"/>
              <w:ind w:right="170"/>
              <w:jc w:val="both"/>
            </w:pPr>
            <w:r w:rsidRPr="00DF68B8">
              <w:t>Mettere in pratica norme basilari</w:t>
            </w:r>
          </w:p>
          <w:p w:rsidR="001C387C" w:rsidRPr="00DF68B8" w:rsidRDefault="001C387C" w:rsidP="00ED4DD6">
            <w:pPr>
              <w:widowControl w:val="0"/>
              <w:ind w:right="170"/>
              <w:jc w:val="both"/>
            </w:pPr>
            <w:r w:rsidRPr="00DF68B8">
              <w:t>che deve rispettare il pedone in</w:t>
            </w:r>
          </w:p>
          <w:p w:rsidR="001C387C" w:rsidRPr="00DF68B8" w:rsidRDefault="001C387C" w:rsidP="00ED4DD6">
            <w:pPr>
              <w:widowControl w:val="0"/>
              <w:ind w:right="170"/>
              <w:jc w:val="both"/>
            </w:pPr>
            <w:r w:rsidRPr="00DF68B8">
              <w:t>strada.</w:t>
            </w:r>
          </w:p>
        </w:tc>
        <w:tc>
          <w:tcPr>
            <w:tcW w:w="4535" w:type="dxa"/>
          </w:tcPr>
          <w:p w:rsidR="001C387C" w:rsidRDefault="001C387C" w:rsidP="00ED4DD6">
            <w:pPr>
              <w:widowControl w:val="0"/>
              <w:ind w:right="170"/>
            </w:pPr>
            <w:r w:rsidRPr="00D35E7F">
              <w:t>Sviluppare atteggiamenti di accoglienza e solidarietà nei confronti dei compagni, in particolare per quelli in difficoltà.</w:t>
            </w:r>
          </w:p>
          <w:p w:rsidR="001C387C" w:rsidRDefault="001C387C" w:rsidP="00ED4DD6">
            <w:pPr>
              <w:widowControl w:val="0"/>
              <w:ind w:right="170"/>
            </w:pPr>
          </w:p>
          <w:p w:rsidR="001C387C" w:rsidRDefault="001C387C" w:rsidP="00ED4DD6">
            <w:pPr>
              <w:widowControl w:val="0"/>
              <w:ind w:right="170"/>
            </w:pPr>
            <w:r w:rsidRPr="00D35E7F">
              <w:t>Partecipare attivamente, con atteggiamento collaborativo e democratico, alla vita della scuola e della comunità.</w:t>
            </w:r>
          </w:p>
          <w:p w:rsidR="001C387C" w:rsidRPr="00D35E7F" w:rsidRDefault="001C387C" w:rsidP="00ED4DD6">
            <w:pPr>
              <w:widowControl w:val="0"/>
              <w:ind w:right="170"/>
            </w:pPr>
          </w:p>
          <w:p w:rsidR="001C387C" w:rsidRDefault="001C387C" w:rsidP="00ED4DD6">
            <w:pPr>
              <w:widowControl w:val="0"/>
              <w:ind w:right="170"/>
            </w:pPr>
            <w:r w:rsidRPr="00D35E7F">
              <w:t xml:space="preserve"> Uniformare i propri comportamenti al rispetto delle diversità p</w:t>
            </w:r>
            <w:r>
              <w:t>ersonali, culturali, di genere.</w:t>
            </w:r>
          </w:p>
          <w:p w:rsidR="001C387C" w:rsidRDefault="001C387C" w:rsidP="00ED4DD6">
            <w:pPr>
              <w:widowControl w:val="0"/>
              <w:ind w:right="170"/>
            </w:pPr>
          </w:p>
          <w:p w:rsidR="001C387C" w:rsidRDefault="001C387C" w:rsidP="00ED4DD6">
            <w:pPr>
              <w:widowControl w:val="0"/>
              <w:ind w:right="170"/>
            </w:pPr>
            <w:r w:rsidRPr="00D35E7F">
              <w:t>Essere in grado di argomentare in modo pertinente e articolato su opinioni e temi noti, tenendo conto anche del punto di vista degli interlocutori e rispettando le regole della conversazione.</w:t>
            </w:r>
          </w:p>
          <w:p w:rsidR="001C387C" w:rsidRPr="00D35E7F" w:rsidRDefault="001C387C" w:rsidP="00ED4DD6">
            <w:pPr>
              <w:widowControl w:val="0"/>
              <w:ind w:right="170"/>
            </w:pPr>
          </w:p>
          <w:p w:rsidR="001C387C" w:rsidRDefault="001C387C" w:rsidP="00ED4DD6">
            <w:pPr>
              <w:widowControl w:val="0"/>
              <w:ind w:right="170"/>
            </w:pPr>
            <w:r w:rsidRPr="00D35E7F">
              <w:t xml:space="preserve">Avere cura del proprio materiale e delle </w:t>
            </w:r>
            <w:r w:rsidRPr="00D35E7F">
              <w:lastRenderedPageBreak/>
              <w:t>proprie cose e  tenerli in ordine; disporne al bisogno; rispettare i materiali e le cose altrui.</w:t>
            </w:r>
          </w:p>
          <w:p w:rsidR="001C387C" w:rsidRPr="00D35E7F" w:rsidRDefault="001C387C" w:rsidP="00ED4DD6">
            <w:pPr>
              <w:widowControl w:val="0"/>
              <w:ind w:right="170"/>
            </w:pPr>
            <w:r w:rsidRPr="00D35E7F">
              <w:t xml:space="preserve"> </w:t>
            </w:r>
          </w:p>
          <w:p w:rsidR="001C387C" w:rsidRDefault="001C387C" w:rsidP="00ED4DD6">
            <w:pPr>
              <w:widowControl w:val="0"/>
              <w:ind w:right="170"/>
            </w:pPr>
            <w:r w:rsidRPr="00D35E7F">
              <w:t xml:space="preserve">Assumere comportamenti e incarichi all’interno della classe, della scuola, dell’ambiente di vita, per la cura degli ambienti, dei beni comuni, di forme di vita (piante, animali) che sono state affidate alla sua responsabilità. </w:t>
            </w:r>
          </w:p>
          <w:p w:rsidR="001C387C" w:rsidRDefault="001C387C" w:rsidP="00ED4DD6">
            <w:pPr>
              <w:widowControl w:val="0"/>
              <w:ind w:right="170"/>
            </w:pPr>
          </w:p>
          <w:p w:rsidR="001C387C" w:rsidRDefault="001C387C" w:rsidP="00ED4DD6">
            <w:pPr>
              <w:widowControl w:val="0"/>
              <w:ind w:right="170"/>
            </w:pPr>
            <w:r w:rsidRPr="00D35E7F">
              <w:t>Manifestare atteggiamenti rispettosi verso l’ambiente naturale, le piante e gli animali.</w:t>
            </w:r>
          </w:p>
          <w:p w:rsidR="001C387C" w:rsidRPr="00D35E7F" w:rsidRDefault="001C387C" w:rsidP="00ED4DD6">
            <w:pPr>
              <w:widowControl w:val="0"/>
              <w:ind w:right="170"/>
            </w:pPr>
          </w:p>
          <w:p w:rsidR="001C387C" w:rsidRDefault="001C387C" w:rsidP="00ED4DD6">
            <w:pPr>
              <w:widowControl w:val="0"/>
              <w:ind w:right="170"/>
            </w:pPr>
            <w:r w:rsidRPr="00D35E7F">
              <w:t xml:space="preserve">Osservare i corretti comportamenti come pedone e come ciclista, dettati dalle regole della strada. </w:t>
            </w:r>
          </w:p>
          <w:p w:rsidR="001C387C" w:rsidRPr="00D35E7F" w:rsidRDefault="001C387C" w:rsidP="00ED4DD6">
            <w:pPr>
              <w:widowControl w:val="0"/>
              <w:ind w:right="170"/>
            </w:pPr>
          </w:p>
          <w:p w:rsidR="001C387C" w:rsidRDefault="001C387C" w:rsidP="00ED4DD6">
            <w:pPr>
              <w:widowControl w:val="0"/>
              <w:ind w:right="170"/>
            </w:pPr>
            <w:r w:rsidRPr="00D35E7F">
              <w:t>Individuare alcuni dei principali servizi offerti dalle strutture che tutelano la salute e la sicurezza delle persone (es. ospedale. Vigili del fuoco, ecc.).</w:t>
            </w:r>
          </w:p>
          <w:p w:rsidR="001C387C" w:rsidRPr="00D35E7F" w:rsidRDefault="001C387C" w:rsidP="00ED4DD6">
            <w:pPr>
              <w:widowControl w:val="0"/>
              <w:ind w:right="170"/>
            </w:pPr>
          </w:p>
          <w:p w:rsidR="001C387C" w:rsidRPr="00D35E7F" w:rsidRDefault="001C387C" w:rsidP="00ED4DD6">
            <w:pPr>
              <w:widowControl w:val="0"/>
              <w:ind w:right="170"/>
            </w:pPr>
            <w:r w:rsidRPr="00D35E7F">
              <w:t xml:space="preserve">Osservare comportamenti e stili di vita rispettosi della sostenibilità, della salvaguardia delle risorse naturali, dei beni comuni, della salute, del benessere e della sicurezza propri e altrui. </w:t>
            </w:r>
          </w:p>
          <w:p w:rsidR="001C387C" w:rsidRDefault="001C387C" w:rsidP="00ED4DD6">
            <w:pPr>
              <w:widowControl w:val="0"/>
              <w:ind w:right="170"/>
            </w:pPr>
            <w:r w:rsidRPr="00D35E7F">
              <w:t>Collaborare ed interagire positivamente con gli altri,</w:t>
            </w:r>
            <w:r>
              <w:t xml:space="preserve"> </w:t>
            </w:r>
            <w:r w:rsidRPr="00D35E7F">
              <w:t xml:space="preserve">anche per raggiungere un obiettivo comune. </w:t>
            </w:r>
          </w:p>
          <w:p w:rsidR="001C387C" w:rsidRPr="00D35E7F" w:rsidRDefault="001C387C" w:rsidP="00ED4DD6">
            <w:pPr>
              <w:widowControl w:val="0"/>
              <w:ind w:right="170"/>
            </w:pPr>
          </w:p>
          <w:p w:rsidR="001C387C" w:rsidRDefault="001C387C" w:rsidP="00ED4DD6">
            <w:pPr>
              <w:widowControl w:val="0"/>
              <w:ind w:right="170"/>
            </w:pPr>
            <w:r w:rsidRPr="00D35E7F">
              <w:t>Avere cura di ciò che appartiene a tutti e comprendere il concetto di bene pubblico comune.</w:t>
            </w:r>
          </w:p>
          <w:p w:rsidR="001C387C" w:rsidRPr="00D35E7F" w:rsidRDefault="001C387C" w:rsidP="00ED4DD6">
            <w:pPr>
              <w:widowControl w:val="0"/>
              <w:ind w:right="170"/>
            </w:pPr>
          </w:p>
          <w:p w:rsidR="001C387C" w:rsidRDefault="001C387C" w:rsidP="00ED4DD6">
            <w:pPr>
              <w:widowControl w:val="0"/>
              <w:ind w:right="170"/>
            </w:pPr>
            <w:r>
              <w:t xml:space="preserve">Ricercare informazioni in rete per integrare gli </w:t>
            </w:r>
            <w:r>
              <w:lastRenderedPageBreak/>
              <w:t>apprendimenti.</w:t>
            </w:r>
          </w:p>
          <w:p w:rsidR="001C387C" w:rsidRDefault="001C387C" w:rsidP="00ED4DD6">
            <w:pPr>
              <w:widowControl w:val="0"/>
              <w:ind w:right="170"/>
            </w:pPr>
          </w:p>
          <w:p w:rsidR="001C387C" w:rsidRDefault="001C387C" w:rsidP="00ED4DD6">
            <w:pPr>
              <w:widowControl w:val="0"/>
              <w:ind w:right="170"/>
            </w:pPr>
            <w:r>
              <w:t>Con l’aiuto dell’insegnante, analizzare la credibilità e l’affidabilità delle fonti di dati, informazioni e contenuti digitali.</w:t>
            </w:r>
          </w:p>
          <w:p w:rsidR="001C387C" w:rsidRDefault="001C387C" w:rsidP="00ED4DD6">
            <w:pPr>
              <w:widowControl w:val="0"/>
              <w:ind w:right="170"/>
            </w:pPr>
          </w:p>
          <w:p w:rsidR="001C387C" w:rsidRDefault="001C387C" w:rsidP="00ED4DD6">
            <w:pPr>
              <w:widowControl w:val="0"/>
              <w:ind w:right="170"/>
            </w:pPr>
            <w:r>
              <w:t>Cominciare a interagire attraverso varie tecnologie digitali e individuare i mezzi e le forme di comunicazione digitali appropriati per un determinato contesto.</w:t>
            </w:r>
          </w:p>
          <w:p w:rsidR="001C387C" w:rsidRPr="00D35E7F" w:rsidRDefault="001C387C" w:rsidP="00ED4DD6">
            <w:pPr>
              <w:widowControl w:val="0"/>
              <w:ind w:right="170"/>
            </w:pPr>
          </w:p>
        </w:tc>
        <w:tc>
          <w:tcPr>
            <w:tcW w:w="4535" w:type="dxa"/>
          </w:tcPr>
          <w:p w:rsidR="001C387C" w:rsidRDefault="001C387C" w:rsidP="00E357D4">
            <w:pPr>
              <w:widowControl w:val="0"/>
              <w:ind w:right="170"/>
            </w:pPr>
            <w:r>
              <w:lastRenderedPageBreak/>
              <w:t xml:space="preserve">Ascoltare e confrontarsi con gli altri rispettando il turno di parola e formulando messaggi chiari e pertinenti, in un registro il più possibile adeguato alla situazione. </w:t>
            </w:r>
          </w:p>
          <w:p w:rsidR="001C387C" w:rsidRDefault="001C387C" w:rsidP="00E357D4">
            <w:pPr>
              <w:widowControl w:val="0"/>
              <w:ind w:right="170"/>
            </w:pPr>
          </w:p>
          <w:p w:rsidR="001C387C" w:rsidRDefault="001C387C" w:rsidP="00E357D4">
            <w:pPr>
              <w:widowControl w:val="0"/>
              <w:ind w:right="170"/>
            </w:pPr>
            <w:r>
              <w:t>Interagire in modo efficace in diverse situazioni comunicative, attraverso modalità dialogiche sempre rispettose delle opinioni altrui.</w:t>
            </w:r>
          </w:p>
          <w:p w:rsidR="001C387C" w:rsidRDefault="001C387C" w:rsidP="00E357D4">
            <w:pPr>
              <w:widowControl w:val="0"/>
              <w:ind w:right="170"/>
            </w:pPr>
          </w:p>
          <w:p w:rsidR="001C387C" w:rsidRDefault="001C387C" w:rsidP="00E357D4">
            <w:pPr>
              <w:widowControl w:val="0"/>
              <w:ind w:right="170"/>
            </w:pPr>
            <w:r>
              <w:t>Adottare consapevolmente comportamenti rispettosi di sé e degli altri.</w:t>
            </w:r>
          </w:p>
          <w:p w:rsidR="001C387C" w:rsidRDefault="001C387C" w:rsidP="00E357D4">
            <w:pPr>
              <w:widowControl w:val="0"/>
              <w:ind w:right="170"/>
            </w:pPr>
          </w:p>
          <w:p w:rsidR="001C387C" w:rsidRDefault="001C387C" w:rsidP="00E357D4">
            <w:pPr>
              <w:widowControl w:val="0"/>
              <w:ind w:right="170"/>
            </w:pPr>
            <w:r>
              <w:t>Agire con la consapevolezza dei propri diritti ma anche dei propri doveri legati ai diversi ruoli ricoperti in ambito familiare, scolastico, sociale.</w:t>
            </w:r>
          </w:p>
          <w:p w:rsidR="001C387C" w:rsidRDefault="001C387C" w:rsidP="00E357D4">
            <w:pPr>
              <w:widowControl w:val="0"/>
              <w:ind w:right="170"/>
            </w:pPr>
          </w:p>
          <w:p w:rsidR="001C387C" w:rsidRDefault="001C387C" w:rsidP="00E357D4">
            <w:pPr>
              <w:widowControl w:val="0"/>
              <w:ind w:right="170"/>
            </w:pPr>
            <w:r>
              <w:t xml:space="preserve">Riconoscere nella diversità un valore e una </w:t>
            </w:r>
            <w:r>
              <w:lastRenderedPageBreak/>
              <w:t>risorsa, superando pregiudizi, cercando compromessi, attuando forme di solidarietà e di cooperazione.</w:t>
            </w:r>
          </w:p>
          <w:p w:rsidR="001C387C" w:rsidRDefault="001C387C" w:rsidP="00E357D4">
            <w:pPr>
              <w:widowControl w:val="0"/>
              <w:ind w:right="170"/>
            </w:pPr>
          </w:p>
          <w:p w:rsidR="001C387C" w:rsidRDefault="001C387C" w:rsidP="00E357D4">
            <w:pPr>
              <w:widowControl w:val="0"/>
              <w:ind w:right="170"/>
            </w:pPr>
            <w:r>
              <w:t>Sostenere la diversità sociale e culturale, la parità di genere, la coesione sociale.</w:t>
            </w:r>
          </w:p>
          <w:p w:rsidR="001C387C" w:rsidRDefault="001C387C" w:rsidP="00E357D4">
            <w:pPr>
              <w:widowControl w:val="0"/>
              <w:ind w:right="170"/>
            </w:pPr>
          </w:p>
          <w:p w:rsidR="001C387C" w:rsidRDefault="001C387C" w:rsidP="00E357D4">
            <w:pPr>
              <w:widowControl w:val="0"/>
              <w:ind w:right="170"/>
            </w:pPr>
            <w:r>
              <w:t>Promuovere la cultura della pace.</w:t>
            </w:r>
          </w:p>
          <w:p w:rsidR="001C387C" w:rsidRDefault="001C387C" w:rsidP="00E357D4">
            <w:pPr>
              <w:widowControl w:val="0"/>
              <w:ind w:right="170"/>
            </w:pPr>
          </w:p>
          <w:p w:rsidR="001C387C" w:rsidRDefault="001C387C" w:rsidP="00E357D4">
            <w:pPr>
              <w:widowControl w:val="0"/>
              <w:ind w:right="170"/>
            </w:pPr>
            <w:r>
              <w:t>Assumere comportamenti che favoriscano un sano e corretto stile di vita.</w:t>
            </w:r>
          </w:p>
          <w:p w:rsidR="001C387C" w:rsidRDefault="001C387C" w:rsidP="00E357D4">
            <w:pPr>
              <w:widowControl w:val="0"/>
              <w:ind w:right="170"/>
            </w:pPr>
          </w:p>
          <w:p w:rsidR="001C387C" w:rsidRDefault="001C387C" w:rsidP="00E357D4">
            <w:pPr>
              <w:widowControl w:val="0"/>
              <w:ind w:right="170"/>
            </w:pPr>
            <w:r>
              <w:t>Assumere comportamenti consapevoli improntati al rispetto dell’ambiente, alla sostenibilità e al risparmio delle risorse energetiche e idriche.</w:t>
            </w:r>
          </w:p>
          <w:p w:rsidR="001C387C" w:rsidRDefault="001C387C" w:rsidP="00E357D4">
            <w:pPr>
              <w:widowControl w:val="0"/>
              <w:ind w:right="170"/>
            </w:pPr>
          </w:p>
          <w:p w:rsidR="001C387C" w:rsidRDefault="001C387C" w:rsidP="00E357D4">
            <w:pPr>
              <w:widowControl w:val="0"/>
              <w:ind w:right="170"/>
            </w:pPr>
            <w:r>
              <w:t>Acquisire il senso della legalità e lo sviluppo di un’etica della responsabilità, al fine di promuovere azioni finalizzate al miglioramento continuo del proprio contesto di vita.</w:t>
            </w:r>
          </w:p>
          <w:p w:rsidR="001C387C" w:rsidRDefault="001C387C" w:rsidP="00E357D4">
            <w:pPr>
              <w:widowControl w:val="0"/>
              <w:ind w:right="170"/>
            </w:pPr>
          </w:p>
          <w:p w:rsidR="001C387C" w:rsidRDefault="001C387C" w:rsidP="00E357D4">
            <w:pPr>
              <w:widowControl w:val="0"/>
              <w:ind w:right="170"/>
            </w:pPr>
            <w:r>
              <w:t>Saper accedere e interagire con i mezzi di comunicazione sia tradizionali sia digitali, interpretandoli criticamente e comprendendone il ruolo e le funzioni nelle società democratiche.</w:t>
            </w:r>
          </w:p>
          <w:p w:rsidR="001C387C" w:rsidRDefault="001C387C" w:rsidP="00E357D4">
            <w:pPr>
              <w:widowControl w:val="0"/>
              <w:ind w:right="170"/>
            </w:pPr>
          </w:p>
          <w:p w:rsidR="001C387C" w:rsidRDefault="001C387C" w:rsidP="00E357D4">
            <w:pPr>
              <w:widowControl w:val="0"/>
              <w:ind w:right="170"/>
            </w:pPr>
            <w:r>
              <w:t>Conoscere le norme comportamentali da osservare nell'ambito dell'utilizzo delle tecnologie digitali e dell'interazione in ambienti digitali.</w:t>
            </w:r>
          </w:p>
          <w:p w:rsidR="001C387C" w:rsidRDefault="001C387C" w:rsidP="00E357D4">
            <w:pPr>
              <w:widowControl w:val="0"/>
              <w:ind w:right="170"/>
            </w:pPr>
          </w:p>
          <w:p w:rsidR="001C387C" w:rsidRDefault="001C387C" w:rsidP="00E357D4">
            <w:pPr>
              <w:widowControl w:val="0"/>
              <w:ind w:right="170"/>
            </w:pPr>
            <w:r>
              <w:t xml:space="preserve">Essere consapevoli di come le tecnologie digitali possono influire sul benessere </w:t>
            </w:r>
            <w:r>
              <w:lastRenderedPageBreak/>
              <w:t xml:space="preserve">psicofisico e sull'inclusione sociale, con particolare attenzione ai comportamenti riconducibili al bullismo e al cyberbullismo e adottare atteggiamenti improntati a tale consapevolezza. </w:t>
            </w:r>
          </w:p>
          <w:p w:rsidR="001C387C" w:rsidRDefault="001C387C" w:rsidP="00E357D4">
            <w:pPr>
              <w:widowControl w:val="0"/>
              <w:ind w:right="170"/>
            </w:pPr>
          </w:p>
          <w:p w:rsidR="001C387C" w:rsidRDefault="001C387C" w:rsidP="00E357D4">
            <w:pPr>
              <w:widowControl w:val="0"/>
              <w:ind w:right="170"/>
            </w:pPr>
            <w:r>
              <w:t xml:space="preserve">Creare e gestire l'identità digitale, essere in grado di proteggere la propria reputazione, gestire e tutelare i dati che si producono attraverso diversi strumenti digitali, ambienti e servizi, rispettare i dati e le identità altrui; utilizzare e condividere informazioni personali identificabili proteggendo se stessi e gli altri. </w:t>
            </w:r>
          </w:p>
          <w:p w:rsidR="001C387C" w:rsidRPr="006F58A5" w:rsidRDefault="001C387C" w:rsidP="00E357D4">
            <w:pPr>
              <w:widowControl w:val="0"/>
              <w:ind w:right="170"/>
              <w:rPr>
                <w:rFonts w:eastAsia="Calibri" w:cstheme="minorHAnsi"/>
                <w:sz w:val="24"/>
                <w:szCs w:val="24"/>
              </w:rPr>
            </w:pPr>
          </w:p>
        </w:tc>
      </w:tr>
    </w:tbl>
    <w:p w:rsidR="00097B68" w:rsidRDefault="00097B68" w:rsidP="00097B68"/>
    <w:p w:rsidR="00097B68" w:rsidRPr="009230C5" w:rsidRDefault="00097B68" w:rsidP="009230C5">
      <w:pPr>
        <w:widowControl w:val="0"/>
        <w:spacing w:after="200" w:line="240" w:lineRule="auto"/>
        <w:jc w:val="both"/>
        <w:rPr>
          <w:rFonts w:eastAsia="Times New Roman" w:cstheme="minorHAnsi"/>
          <w:bCs/>
          <w:sz w:val="24"/>
          <w:szCs w:val="24"/>
          <w:lang w:eastAsia="it-IT"/>
        </w:rPr>
      </w:pPr>
    </w:p>
    <w:sectPr w:rsidR="00097B68" w:rsidRPr="009230C5" w:rsidSect="00013DBF">
      <w:pgSz w:w="16838" w:h="11906" w:orient="landscape"/>
      <w:pgMar w:top="851"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E5F" w:rsidRDefault="003A4E5F" w:rsidP="004C7DA7">
      <w:pPr>
        <w:spacing w:after="0" w:line="240" w:lineRule="auto"/>
      </w:pPr>
      <w:r>
        <w:separator/>
      </w:r>
    </w:p>
  </w:endnote>
  <w:endnote w:type="continuationSeparator" w:id="0">
    <w:p w:rsidR="003A4E5F" w:rsidRDefault="003A4E5F" w:rsidP="004C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E5F" w:rsidRDefault="003A4E5F" w:rsidP="004C7DA7">
      <w:pPr>
        <w:spacing w:after="0" w:line="240" w:lineRule="auto"/>
      </w:pPr>
      <w:r>
        <w:separator/>
      </w:r>
    </w:p>
  </w:footnote>
  <w:footnote w:type="continuationSeparator" w:id="0">
    <w:p w:rsidR="003A4E5F" w:rsidRDefault="003A4E5F" w:rsidP="004C7DA7">
      <w:pPr>
        <w:spacing w:after="0" w:line="240" w:lineRule="auto"/>
      </w:pPr>
      <w:r>
        <w:continuationSeparator/>
      </w:r>
    </w:p>
  </w:footnote>
  <w:footnote w:id="1">
    <w:p w:rsidR="00627F85" w:rsidRDefault="00627F85" w:rsidP="004C7DA7">
      <w:pPr>
        <w:pStyle w:val="Testonotaapidipagina"/>
      </w:pPr>
      <w:r>
        <w:rPr>
          <w:rStyle w:val="Rimandonotaapidipagina"/>
        </w:rPr>
        <w:footnoteRef/>
      </w:r>
      <w:r>
        <w:t xml:space="preserve"> </w:t>
      </w:r>
      <w:r w:rsidRPr="004C7DA7">
        <w:rPr>
          <w:rFonts w:cs="Calibri"/>
          <w:i/>
        </w:rPr>
        <w:t>Indicazioni Nazionali per il curricolo della scuola dell’infanzia e del primo ciclo di istruzione 2012</w:t>
      </w:r>
    </w:p>
  </w:footnote>
  <w:footnote w:id="2">
    <w:p w:rsidR="00627F85" w:rsidRPr="00EE43AF" w:rsidRDefault="00627F85" w:rsidP="004C7DA7">
      <w:pPr>
        <w:pStyle w:val="Testonotaapidipagina"/>
        <w:rPr>
          <w:i/>
        </w:rPr>
      </w:pPr>
      <w:r>
        <w:rPr>
          <w:rStyle w:val="Rimandonotaapidipagina"/>
        </w:rPr>
        <w:footnoteRef/>
      </w:r>
      <w:r>
        <w:t xml:space="preserve"> M. Pentucci, Laboratorio n. 2. Per il Curricolo di italiano (materiali utilizzati nell’ambito del corso </w:t>
      </w:r>
      <w:r>
        <w:rPr>
          <w:i/>
        </w:rPr>
        <w:t>Programmare un curricolo verticale per competenze: analisi delle pratiche e progettazione (Sapere di riferimento Italiano)</w:t>
      </w:r>
    </w:p>
  </w:footnote>
  <w:footnote w:id="3">
    <w:p w:rsidR="00627F85" w:rsidRPr="00483F5A" w:rsidRDefault="00627F85" w:rsidP="0070485C">
      <w:pPr>
        <w:shd w:val="clear" w:color="auto" w:fill="FFFFFF"/>
        <w:spacing w:after="0" w:line="240" w:lineRule="auto"/>
        <w:rPr>
          <w:rFonts w:ascii="Times New Roman" w:eastAsia="Times New Roman" w:hAnsi="Times New Roman" w:cs="Times New Roman"/>
          <w:color w:val="505050"/>
          <w:sz w:val="20"/>
          <w:szCs w:val="20"/>
          <w:lang w:eastAsia="it-IT"/>
        </w:rPr>
      </w:pPr>
      <w:r w:rsidRPr="00483F5A">
        <w:rPr>
          <w:rStyle w:val="Rimandonotaapidipagina"/>
          <w:rFonts w:ascii="Times New Roman" w:hAnsi="Times New Roman" w:cs="Times New Roman"/>
          <w:sz w:val="20"/>
          <w:szCs w:val="20"/>
        </w:rPr>
        <w:footnoteRef/>
      </w:r>
      <w:r w:rsidRPr="00483F5A">
        <w:rPr>
          <w:rFonts w:ascii="Times New Roman" w:hAnsi="Times New Roman" w:cs="Times New Roman"/>
          <w:sz w:val="20"/>
          <w:szCs w:val="20"/>
        </w:rPr>
        <w:t xml:space="preserve"> F. </w:t>
      </w:r>
      <w:r w:rsidRPr="00483F5A">
        <w:rPr>
          <w:rFonts w:ascii="Times New Roman" w:hAnsi="Times New Roman" w:cs="Times New Roman"/>
          <w:smallCaps/>
          <w:sz w:val="20"/>
          <w:szCs w:val="20"/>
        </w:rPr>
        <w:t>Braudel</w:t>
      </w:r>
      <w:r w:rsidRPr="00483F5A">
        <w:rPr>
          <w:rFonts w:ascii="Times New Roman" w:hAnsi="Times New Roman" w:cs="Times New Roman"/>
          <w:sz w:val="20"/>
          <w:szCs w:val="20"/>
        </w:rPr>
        <w:t xml:space="preserve">, </w:t>
      </w:r>
      <w:r w:rsidRPr="0070485C">
        <w:rPr>
          <w:rFonts w:ascii="Times New Roman" w:hAnsi="Times New Roman" w:cs="Times New Roman"/>
          <w:i/>
          <w:iCs/>
          <w:color w:val="000000"/>
          <w:sz w:val="20"/>
          <w:szCs w:val="20"/>
        </w:rPr>
        <w:t xml:space="preserve">Storia misura del mondo, </w:t>
      </w:r>
      <w:r w:rsidRPr="0070485C">
        <w:rPr>
          <w:rFonts w:ascii="Times New Roman" w:eastAsia="Times New Roman" w:hAnsi="Times New Roman" w:cs="Times New Roman"/>
          <w:color w:val="000000"/>
          <w:sz w:val="20"/>
          <w:szCs w:val="20"/>
          <w:lang w:eastAsia="it-IT"/>
        </w:rPr>
        <w:t>Bologna, Il mulino, stampa 2015</w:t>
      </w:r>
    </w:p>
  </w:footnote>
  <w:footnote w:id="4">
    <w:p w:rsidR="00627F85" w:rsidRPr="009A740A" w:rsidRDefault="00627F85" w:rsidP="0070485C">
      <w:pPr>
        <w:pStyle w:val="Testonotaapidipagina"/>
      </w:pPr>
      <w:r>
        <w:rPr>
          <w:rStyle w:val="Rimandonotaapidipagina"/>
        </w:rPr>
        <w:footnoteRef/>
      </w:r>
      <w:r>
        <w:t xml:space="preserve"> J. Lévy, </w:t>
      </w:r>
      <w:r>
        <w:rPr>
          <w:i/>
        </w:rPr>
        <w:t>Inventare il mondo. Una geografia della mondializzazione</w:t>
      </w:r>
      <w:r>
        <w:t>, Saggi B. Mondadori, Milano, 2010</w:t>
      </w:r>
    </w:p>
  </w:footnote>
  <w:footnote w:id="5">
    <w:p w:rsidR="00627F85" w:rsidRPr="00FF7944" w:rsidRDefault="00627F85" w:rsidP="0070485C">
      <w:pPr>
        <w:pStyle w:val="Testonotaapidipagina"/>
      </w:pPr>
      <w:r>
        <w:rPr>
          <w:rStyle w:val="Rimandonotaapidipagina"/>
        </w:rPr>
        <w:footnoteRef/>
      </w:r>
      <w:r>
        <w:t xml:space="preserve"> </w:t>
      </w:r>
      <w:r>
        <w:rPr>
          <w:i/>
        </w:rPr>
        <w:t>I</w:t>
      </w:r>
      <w:r w:rsidRPr="00FF7944">
        <w:rPr>
          <w:rFonts w:cs="Times New Roman"/>
          <w:i/>
        </w:rPr>
        <w:t>ndicazioni Nazionali per il curricolo della scuola dell’infanzia e del primo ciclo di istruzione 2012</w:t>
      </w:r>
    </w:p>
  </w:footnote>
  <w:footnote w:id="6">
    <w:p w:rsidR="00627F85" w:rsidRPr="00FF7944" w:rsidRDefault="00627F85" w:rsidP="0070485C">
      <w:pPr>
        <w:pStyle w:val="Testonotaapidipagina"/>
      </w:pPr>
      <w:r>
        <w:rPr>
          <w:rStyle w:val="Rimandonotaapidipagina"/>
        </w:rPr>
        <w:footnoteRef/>
      </w:r>
      <w:r>
        <w:t xml:space="preserve"> A. Brusa, </w:t>
      </w:r>
      <w:r>
        <w:rPr>
          <w:i/>
        </w:rPr>
        <w:t xml:space="preserve">Il curricolo verticale di storia nella scuola di base, </w:t>
      </w:r>
      <w:r>
        <w:t>http:www.historialudens.it/didattica-della-storia</w:t>
      </w:r>
    </w:p>
  </w:footnote>
  <w:footnote w:id="7">
    <w:p w:rsidR="00627F85" w:rsidRDefault="00627F85" w:rsidP="0070485C">
      <w:pPr>
        <w:pStyle w:val="Testonotaapidipagina"/>
      </w:pPr>
      <w:r>
        <w:rPr>
          <w:rStyle w:val="Rimandonotaapidipagina"/>
        </w:rPr>
        <w:footnoteRef/>
      </w:r>
      <w:r>
        <w:t xml:space="preserve"> </w:t>
      </w:r>
      <w:r w:rsidRPr="002D0863">
        <w:t xml:space="preserve">Mario Cornoldi, </w:t>
      </w:r>
      <w:r w:rsidRPr="002D0863">
        <w:rPr>
          <w:i/>
          <w:iCs/>
        </w:rPr>
        <w:t>Curricolo per competenze: percorsi e strumenti</w:t>
      </w:r>
      <w:r w:rsidRPr="002D0863">
        <w:t>, Carocci, 2013</w:t>
      </w:r>
    </w:p>
    <w:p w:rsidR="00627F85" w:rsidRDefault="00627F85" w:rsidP="0070485C">
      <w:pPr>
        <w:pStyle w:val="Testonotaapidipagina"/>
      </w:pPr>
    </w:p>
    <w:p w:rsidR="00627F85" w:rsidRDefault="00627F85" w:rsidP="0070485C">
      <w:pPr>
        <w:pStyle w:val="Testonotaapidipagina"/>
      </w:pPr>
    </w:p>
    <w:p w:rsidR="00627F85" w:rsidRDefault="00627F85" w:rsidP="0070485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008F"/>
    <w:multiLevelType w:val="hybridMultilevel"/>
    <w:tmpl w:val="6A0E24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1D4976"/>
    <w:multiLevelType w:val="multilevel"/>
    <w:tmpl w:val="D668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F141A"/>
    <w:multiLevelType w:val="hybridMultilevel"/>
    <w:tmpl w:val="48F0A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C9402E"/>
    <w:multiLevelType w:val="hybridMultilevel"/>
    <w:tmpl w:val="CE2A9FD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 w15:restartNumberingAfterBreak="0">
    <w:nsid w:val="4E817940"/>
    <w:multiLevelType w:val="hybridMultilevel"/>
    <w:tmpl w:val="A1DC1166"/>
    <w:lvl w:ilvl="0" w:tplc="B5FAC9EC">
      <w:start w:val="1"/>
      <w:numFmt w:val="bullet"/>
      <w:lvlText w:val="•"/>
      <w:lvlJc w:val="left"/>
      <w:pPr>
        <w:tabs>
          <w:tab w:val="num" w:pos="720"/>
        </w:tabs>
        <w:ind w:left="720" w:hanging="360"/>
      </w:pPr>
      <w:rPr>
        <w:rFonts w:ascii="Arial" w:hAnsi="Arial" w:hint="default"/>
      </w:rPr>
    </w:lvl>
    <w:lvl w:ilvl="1" w:tplc="D96E1422" w:tentative="1">
      <w:start w:val="1"/>
      <w:numFmt w:val="bullet"/>
      <w:lvlText w:val="•"/>
      <w:lvlJc w:val="left"/>
      <w:pPr>
        <w:tabs>
          <w:tab w:val="num" w:pos="1440"/>
        </w:tabs>
        <w:ind w:left="1440" w:hanging="360"/>
      </w:pPr>
      <w:rPr>
        <w:rFonts w:ascii="Arial" w:hAnsi="Arial" w:hint="default"/>
      </w:rPr>
    </w:lvl>
    <w:lvl w:ilvl="2" w:tplc="BB80AB3A" w:tentative="1">
      <w:start w:val="1"/>
      <w:numFmt w:val="bullet"/>
      <w:lvlText w:val="•"/>
      <w:lvlJc w:val="left"/>
      <w:pPr>
        <w:tabs>
          <w:tab w:val="num" w:pos="2160"/>
        </w:tabs>
        <w:ind w:left="2160" w:hanging="360"/>
      </w:pPr>
      <w:rPr>
        <w:rFonts w:ascii="Arial" w:hAnsi="Arial" w:hint="default"/>
      </w:rPr>
    </w:lvl>
    <w:lvl w:ilvl="3" w:tplc="7A2EC252" w:tentative="1">
      <w:start w:val="1"/>
      <w:numFmt w:val="bullet"/>
      <w:lvlText w:val="•"/>
      <w:lvlJc w:val="left"/>
      <w:pPr>
        <w:tabs>
          <w:tab w:val="num" w:pos="2880"/>
        </w:tabs>
        <w:ind w:left="2880" w:hanging="360"/>
      </w:pPr>
      <w:rPr>
        <w:rFonts w:ascii="Arial" w:hAnsi="Arial" w:hint="default"/>
      </w:rPr>
    </w:lvl>
    <w:lvl w:ilvl="4" w:tplc="64209558" w:tentative="1">
      <w:start w:val="1"/>
      <w:numFmt w:val="bullet"/>
      <w:lvlText w:val="•"/>
      <w:lvlJc w:val="left"/>
      <w:pPr>
        <w:tabs>
          <w:tab w:val="num" w:pos="3600"/>
        </w:tabs>
        <w:ind w:left="3600" w:hanging="360"/>
      </w:pPr>
      <w:rPr>
        <w:rFonts w:ascii="Arial" w:hAnsi="Arial" w:hint="default"/>
      </w:rPr>
    </w:lvl>
    <w:lvl w:ilvl="5" w:tplc="C8121690" w:tentative="1">
      <w:start w:val="1"/>
      <w:numFmt w:val="bullet"/>
      <w:lvlText w:val="•"/>
      <w:lvlJc w:val="left"/>
      <w:pPr>
        <w:tabs>
          <w:tab w:val="num" w:pos="4320"/>
        </w:tabs>
        <w:ind w:left="4320" w:hanging="360"/>
      </w:pPr>
      <w:rPr>
        <w:rFonts w:ascii="Arial" w:hAnsi="Arial" w:hint="default"/>
      </w:rPr>
    </w:lvl>
    <w:lvl w:ilvl="6" w:tplc="0742BD0A" w:tentative="1">
      <w:start w:val="1"/>
      <w:numFmt w:val="bullet"/>
      <w:lvlText w:val="•"/>
      <w:lvlJc w:val="left"/>
      <w:pPr>
        <w:tabs>
          <w:tab w:val="num" w:pos="5040"/>
        </w:tabs>
        <w:ind w:left="5040" w:hanging="360"/>
      </w:pPr>
      <w:rPr>
        <w:rFonts w:ascii="Arial" w:hAnsi="Arial" w:hint="default"/>
      </w:rPr>
    </w:lvl>
    <w:lvl w:ilvl="7" w:tplc="CB785D2E" w:tentative="1">
      <w:start w:val="1"/>
      <w:numFmt w:val="bullet"/>
      <w:lvlText w:val="•"/>
      <w:lvlJc w:val="left"/>
      <w:pPr>
        <w:tabs>
          <w:tab w:val="num" w:pos="5760"/>
        </w:tabs>
        <w:ind w:left="5760" w:hanging="360"/>
      </w:pPr>
      <w:rPr>
        <w:rFonts w:ascii="Arial" w:hAnsi="Arial" w:hint="default"/>
      </w:rPr>
    </w:lvl>
    <w:lvl w:ilvl="8" w:tplc="1EDAFF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2015CF"/>
    <w:multiLevelType w:val="hybridMultilevel"/>
    <w:tmpl w:val="CC242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984E2D"/>
    <w:multiLevelType w:val="hybridMultilevel"/>
    <w:tmpl w:val="A0C4E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A7"/>
    <w:rsid w:val="0000639C"/>
    <w:rsid w:val="00013DBF"/>
    <w:rsid w:val="00024811"/>
    <w:rsid w:val="000459C0"/>
    <w:rsid w:val="00071657"/>
    <w:rsid w:val="00077BA4"/>
    <w:rsid w:val="00097B68"/>
    <w:rsid w:val="000D17E1"/>
    <w:rsid w:val="001A5098"/>
    <w:rsid w:val="001C387C"/>
    <w:rsid w:val="001F2089"/>
    <w:rsid w:val="00253676"/>
    <w:rsid w:val="002E5351"/>
    <w:rsid w:val="002F3D98"/>
    <w:rsid w:val="00315AD1"/>
    <w:rsid w:val="003815ED"/>
    <w:rsid w:val="003A1D5C"/>
    <w:rsid w:val="003A4E5F"/>
    <w:rsid w:val="004026FB"/>
    <w:rsid w:val="00440A96"/>
    <w:rsid w:val="00442F2E"/>
    <w:rsid w:val="00486901"/>
    <w:rsid w:val="004875D7"/>
    <w:rsid w:val="00492BDC"/>
    <w:rsid w:val="004B3D19"/>
    <w:rsid w:val="004C7DA7"/>
    <w:rsid w:val="0051192D"/>
    <w:rsid w:val="005404EC"/>
    <w:rsid w:val="00543EF5"/>
    <w:rsid w:val="005C7916"/>
    <w:rsid w:val="00627F85"/>
    <w:rsid w:val="006848BC"/>
    <w:rsid w:val="006F58A5"/>
    <w:rsid w:val="007016F4"/>
    <w:rsid w:val="0070485C"/>
    <w:rsid w:val="00754139"/>
    <w:rsid w:val="007928C4"/>
    <w:rsid w:val="007A22D4"/>
    <w:rsid w:val="007B2B98"/>
    <w:rsid w:val="007F17FD"/>
    <w:rsid w:val="00811D30"/>
    <w:rsid w:val="00833384"/>
    <w:rsid w:val="00872F50"/>
    <w:rsid w:val="00891DC7"/>
    <w:rsid w:val="008C44FD"/>
    <w:rsid w:val="008D46F3"/>
    <w:rsid w:val="00904ECA"/>
    <w:rsid w:val="009203A4"/>
    <w:rsid w:val="009230C5"/>
    <w:rsid w:val="009678C0"/>
    <w:rsid w:val="009A27EE"/>
    <w:rsid w:val="009D5158"/>
    <w:rsid w:val="009E0B7C"/>
    <w:rsid w:val="009E36A3"/>
    <w:rsid w:val="00A041B6"/>
    <w:rsid w:val="00A162F1"/>
    <w:rsid w:val="00A37BC1"/>
    <w:rsid w:val="00A44E47"/>
    <w:rsid w:val="00AA7FE7"/>
    <w:rsid w:val="00AF052B"/>
    <w:rsid w:val="00AF42CE"/>
    <w:rsid w:val="00B70A96"/>
    <w:rsid w:val="00BB11B6"/>
    <w:rsid w:val="00BD1F78"/>
    <w:rsid w:val="00C12CCD"/>
    <w:rsid w:val="00CB5F4C"/>
    <w:rsid w:val="00CC78E5"/>
    <w:rsid w:val="00CE3DC4"/>
    <w:rsid w:val="00D45017"/>
    <w:rsid w:val="00DB5C61"/>
    <w:rsid w:val="00DC366F"/>
    <w:rsid w:val="00DD2BD7"/>
    <w:rsid w:val="00E20DC2"/>
    <w:rsid w:val="00F46B5E"/>
    <w:rsid w:val="00F7701C"/>
    <w:rsid w:val="00FA5CEC"/>
    <w:rsid w:val="00FB537F"/>
    <w:rsid w:val="00FC0992"/>
    <w:rsid w:val="00FD12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25F16-9320-4D49-A44E-793335AA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C7DA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C7DA7"/>
    <w:rPr>
      <w:sz w:val="20"/>
      <w:szCs w:val="20"/>
    </w:rPr>
  </w:style>
  <w:style w:type="character" w:styleId="Rimandonotaapidipagina">
    <w:name w:val="footnote reference"/>
    <w:basedOn w:val="Carpredefinitoparagrafo"/>
    <w:uiPriority w:val="99"/>
    <w:semiHidden/>
    <w:unhideWhenUsed/>
    <w:rsid w:val="004C7DA7"/>
    <w:rPr>
      <w:vertAlign w:val="superscript"/>
    </w:rPr>
  </w:style>
  <w:style w:type="table" w:styleId="Grigliatabella">
    <w:name w:val="Table Grid"/>
    <w:basedOn w:val="Tabellanormale"/>
    <w:uiPriority w:val="39"/>
    <w:rsid w:val="0002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A7F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FE7"/>
  </w:style>
  <w:style w:type="paragraph" w:styleId="Pidipagina">
    <w:name w:val="footer"/>
    <w:basedOn w:val="Normale"/>
    <w:link w:val="PidipaginaCarattere"/>
    <w:uiPriority w:val="99"/>
    <w:unhideWhenUsed/>
    <w:rsid w:val="00AA7F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FE7"/>
  </w:style>
  <w:style w:type="table" w:customStyle="1" w:styleId="Grigliatabella1">
    <w:name w:val="Griglia tabella1"/>
    <w:basedOn w:val="Tabellanormale"/>
    <w:next w:val="Grigliatabella"/>
    <w:uiPriority w:val="39"/>
    <w:rsid w:val="00FA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AF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9D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D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026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2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microsoft.com/office/2007/relationships/diagramDrawing" Target="diagrams/drawing11.xml"/><Relationship Id="rId68" Type="http://schemas.microsoft.com/office/2007/relationships/diagramDrawing" Target="diagrams/drawing12.xml"/><Relationship Id="rId7" Type="http://schemas.openxmlformats.org/officeDocument/2006/relationships/endnotes" Target="endnotes.xml"/><Relationship Id="rId71" Type="http://schemas.openxmlformats.org/officeDocument/2006/relationships/diagramQuickStyle" Target="diagrams/quickStyle13.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61" Type="http://schemas.openxmlformats.org/officeDocument/2006/relationships/diagramQuickStyle" Target="diagrams/quickStyle1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diagramData" Target="diagrams/data13.xml"/><Relationship Id="rId8" Type="http://schemas.openxmlformats.org/officeDocument/2006/relationships/image" Target="media/image1.jpeg"/><Relationship Id="rId51" Type="http://schemas.openxmlformats.org/officeDocument/2006/relationships/diagramQuickStyle" Target="diagrams/quickStyle9.xml"/><Relationship Id="rId72" Type="http://schemas.openxmlformats.org/officeDocument/2006/relationships/diagramColors" Target="diagrams/colors1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CCB39-3B24-46DD-B013-F7F2545DC612}"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it-IT"/>
        </a:p>
      </dgm:t>
    </dgm:pt>
    <dgm:pt modelId="{D934E9F0-9E60-4A43-BF79-5F54B7DD0B1E}">
      <dgm:prSet phldrT="[Testo]"/>
      <dgm:spPr>
        <a:xfrm>
          <a:off x="1632634" y="248647"/>
          <a:ext cx="382648" cy="191278"/>
        </a:xfrm>
        <a:noFill/>
        <a:ln>
          <a:noFill/>
        </a:ln>
        <a:effectLst/>
      </dgm:spPr>
      <dgm:t>
        <a:bodyPr/>
        <a:lstStyle/>
        <a:p>
          <a:pPr>
            <a:buNone/>
          </a:pPr>
          <a:r>
            <a:rPr lang="it-IT">
              <a:solidFill>
                <a:sysClr val="windowText" lastClr="000000">
                  <a:hueOff val="0"/>
                  <a:satOff val="0"/>
                  <a:lumOff val="0"/>
                  <a:alphaOff val="0"/>
                </a:sysClr>
              </a:solidFill>
              <a:latin typeface="Calibri" panose="020F0502020204030204"/>
              <a:ea typeface="+mn-ea"/>
              <a:cs typeface="+mn-cs"/>
            </a:rPr>
            <a:t>presente</a:t>
          </a:r>
        </a:p>
      </dgm:t>
    </dgm:pt>
    <dgm:pt modelId="{5B8E5502-F66B-4B8A-978B-FEDFF0055A1B}" type="parTrans" cxnId="{D5D96BB9-10EE-491E-A4B7-77323AE5C778}">
      <dgm:prSet/>
      <dgm:spPr/>
      <dgm:t>
        <a:bodyPr/>
        <a:lstStyle/>
        <a:p>
          <a:endParaRPr lang="it-IT"/>
        </a:p>
      </dgm:t>
    </dgm:pt>
    <dgm:pt modelId="{DC465D6D-5BB8-4D07-B76E-E83F9F0A80C3}" type="sibTrans" cxnId="{D5D96BB9-10EE-491E-A4B7-77323AE5C778}">
      <dgm:prSet/>
      <dgm:spPr/>
      <dgm:t>
        <a:bodyPr/>
        <a:lstStyle/>
        <a:p>
          <a:endParaRPr lang="it-IT"/>
        </a:p>
      </dgm:t>
    </dgm:pt>
    <dgm:pt modelId="{4ACB48F3-4C48-4AC7-99B9-99C7EEAF5DAF}">
      <dgm:prSet phldrT="[Testo]"/>
      <dgm:spPr>
        <a:xfrm>
          <a:off x="1442150" y="646656"/>
          <a:ext cx="382648" cy="191278"/>
        </a:xfrm>
        <a:noFill/>
        <a:ln>
          <a:noFill/>
        </a:ln>
        <a:effectLst/>
      </dgm:spPr>
      <dgm:t>
        <a:bodyPr/>
        <a:lstStyle/>
        <a:p>
          <a:pPr>
            <a:buNone/>
          </a:pPr>
          <a:r>
            <a:rPr lang="it-IT">
              <a:solidFill>
                <a:sysClr val="windowText" lastClr="000000">
                  <a:hueOff val="0"/>
                  <a:satOff val="0"/>
                  <a:lumOff val="0"/>
                  <a:alphaOff val="0"/>
                </a:sysClr>
              </a:solidFill>
              <a:latin typeface="Calibri" panose="020F0502020204030204"/>
              <a:ea typeface="+mn-ea"/>
              <a:cs typeface="+mn-cs"/>
            </a:rPr>
            <a:t>passato</a:t>
          </a:r>
        </a:p>
      </dgm:t>
    </dgm:pt>
    <dgm:pt modelId="{47FE9C80-A836-4A2D-B148-221722EA14C8}" type="parTrans" cxnId="{4A5087F2-44B0-429C-92E3-A7E13047FA09}">
      <dgm:prSet/>
      <dgm:spPr/>
      <dgm:t>
        <a:bodyPr/>
        <a:lstStyle/>
        <a:p>
          <a:endParaRPr lang="it-IT"/>
        </a:p>
      </dgm:t>
    </dgm:pt>
    <dgm:pt modelId="{24F19846-92F5-4BB3-835F-67D278D4EA73}" type="sibTrans" cxnId="{4A5087F2-44B0-429C-92E3-A7E13047FA09}">
      <dgm:prSet/>
      <dgm:spPr/>
      <dgm:t>
        <a:bodyPr/>
        <a:lstStyle/>
        <a:p>
          <a:endParaRPr lang="it-IT"/>
        </a:p>
      </dgm:t>
    </dgm:pt>
    <dgm:pt modelId="{F1A5FE68-132A-4361-86E8-A3FA768DBBA3}">
      <dgm:prSet phldrT="[Testo]"/>
      <dgm:spPr>
        <a:xfrm>
          <a:off x="1633539" y="1045236"/>
          <a:ext cx="382648" cy="191278"/>
        </a:xfrm>
        <a:noFill/>
        <a:ln>
          <a:noFill/>
        </a:ln>
        <a:effectLst/>
      </dgm:spPr>
      <dgm:t>
        <a:bodyPr/>
        <a:lstStyle/>
        <a:p>
          <a:pPr>
            <a:buNone/>
          </a:pPr>
          <a:r>
            <a:rPr lang="it-IT">
              <a:solidFill>
                <a:sysClr val="windowText" lastClr="000000">
                  <a:hueOff val="0"/>
                  <a:satOff val="0"/>
                  <a:lumOff val="0"/>
                  <a:alphaOff val="0"/>
                </a:sysClr>
              </a:solidFill>
              <a:latin typeface="Calibri" panose="020F0502020204030204"/>
              <a:ea typeface="+mn-ea"/>
              <a:cs typeface="+mn-cs"/>
            </a:rPr>
            <a:t>presente</a:t>
          </a:r>
        </a:p>
      </dgm:t>
    </dgm:pt>
    <dgm:pt modelId="{791500FF-A0F9-4141-93BC-2E9BCC6E303A}" type="parTrans" cxnId="{3874D4B4-1245-4FEF-9D64-D291C74157BC}">
      <dgm:prSet/>
      <dgm:spPr/>
      <dgm:t>
        <a:bodyPr/>
        <a:lstStyle/>
        <a:p>
          <a:endParaRPr lang="it-IT"/>
        </a:p>
      </dgm:t>
    </dgm:pt>
    <dgm:pt modelId="{70F887CB-2932-4131-B0EF-C8D225AD0A3A}" type="sibTrans" cxnId="{3874D4B4-1245-4FEF-9D64-D291C74157BC}">
      <dgm:prSet/>
      <dgm:spPr/>
      <dgm:t>
        <a:bodyPr/>
        <a:lstStyle/>
        <a:p>
          <a:endParaRPr lang="it-IT"/>
        </a:p>
      </dgm:t>
    </dgm:pt>
    <dgm:pt modelId="{E550BFBF-C3D0-43BB-BBD1-B93BB12933CE}" type="pres">
      <dgm:prSet presAssocID="{BDDCCB39-3B24-46DD-B013-F7F2545DC612}" presName="Name0" presStyleCnt="0">
        <dgm:presLayoutVars>
          <dgm:chMax val="7"/>
          <dgm:chPref val="7"/>
          <dgm:dir/>
          <dgm:animLvl val="lvl"/>
        </dgm:presLayoutVars>
      </dgm:prSet>
      <dgm:spPr/>
      <dgm:t>
        <a:bodyPr/>
        <a:lstStyle/>
        <a:p>
          <a:endParaRPr lang="it-IT"/>
        </a:p>
      </dgm:t>
    </dgm:pt>
    <dgm:pt modelId="{41ADD9D5-66E0-44F7-AA08-BF59867896AB}" type="pres">
      <dgm:prSet presAssocID="{D934E9F0-9E60-4A43-BF79-5F54B7DD0B1E}" presName="Accent1" presStyleCnt="0"/>
      <dgm:spPr/>
    </dgm:pt>
    <dgm:pt modelId="{697104E8-2851-496C-8F22-A3F4C2237D70}" type="pres">
      <dgm:prSet presAssocID="{D934E9F0-9E60-4A43-BF79-5F54B7DD0B1E}" presName="Accent" presStyleLbl="node1" presStyleIdx="0" presStyleCnt="3"/>
      <dgm:spPr>
        <a:xfrm>
          <a:off x="1480428" y="0"/>
          <a:ext cx="688612" cy="68871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BB359-1786-4690-A0E2-7AC9EE922819}" type="pres">
      <dgm:prSet presAssocID="{D934E9F0-9E60-4A43-BF79-5F54B7DD0B1E}" presName="Parent1" presStyleLbl="revTx" presStyleIdx="0" presStyleCnt="3">
        <dgm:presLayoutVars>
          <dgm:chMax val="1"/>
          <dgm:chPref val="1"/>
          <dgm:bulletEnabled val="1"/>
        </dgm:presLayoutVars>
      </dgm:prSet>
      <dgm:spPr>
        <a:prstGeom prst="rect">
          <a:avLst/>
        </a:prstGeom>
      </dgm:spPr>
      <dgm:t>
        <a:bodyPr/>
        <a:lstStyle/>
        <a:p>
          <a:endParaRPr lang="it-IT"/>
        </a:p>
      </dgm:t>
    </dgm:pt>
    <dgm:pt modelId="{47324EBF-216E-4739-8855-B13900B9F2D1}" type="pres">
      <dgm:prSet presAssocID="{4ACB48F3-4C48-4AC7-99B9-99C7EEAF5DAF}" presName="Accent2" presStyleCnt="0"/>
      <dgm:spPr/>
    </dgm:pt>
    <dgm:pt modelId="{B6DDB3B4-798A-4290-BD88-910BF2AC5DD8}" type="pres">
      <dgm:prSet presAssocID="{4ACB48F3-4C48-4AC7-99B9-99C7EEAF5DAF}" presName="Accent" presStyleLbl="node1" presStyleIdx="1" presStyleCnt="3"/>
      <dgm:spPr>
        <a:xfrm>
          <a:off x="1289168" y="395719"/>
          <a:ext cx="688612" cy="688717"/>
        </a:xfrm>
        <a:prstGeom prst="leftCircularArrow">
          <a:avLst>
            <a:gd name="adj1" fmla="val 10980"/>
            <a:gd name="adj2" fmla="val 1142322"/>
            <a:gd name="adj3" fmla="val 6300000"/>
            <a:gd name="adj4" fmla="val 18900000"/>
            <a:gd name="adj5" fmla="val 12500"/>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pt>
    <dgm:pt modelId="{20C89594-D612-4B17-8AE5-CCE7C0435F3A}" type="pres">
      <dgm:prSet presAssocID="{4ACB48F3-4C48-4AC7-99B9-99C7EEAF5DAF}" presName="Parent2" presStyleLbl="revTx" presStyleIdx="1" presStyleCnt="3">
        <dgm:presLayoutVars>
          <dgm:chMax val="1"/>
          <dgm:chPref val="1"/>
          <dgm:bulletEnabled val="1"/>
        </dgm:presLayoutVars>
      </dgm:prSet>
      <dgm:spPr>
        <a:prstGeom prst="rect">
          <a:avLst/>
        </a:prstGeom>
      </dgm:spPr>
      <dgm:t>
        <a:bodyPr/>
        <a:lstStyle/>
        <a:p>
          <a:endParaRPr lang="it-IT"/>
        </a:p>
      </dgm:t>
    </dgm:pt>
    <dgm:pt modelId="{41E19C48-7727-47C8-93F7-C6170A6C443B}" type="pres">
      <dgm:prSet presAssocID="{F1A5FE68-132A-4361-86E8-A3FA768DBBA3}" presName="Accent3" presStyleCnt="0"/>
      <dgm:spPr/>
    </dgm:pt>
    <dgm:pt modelId="{278350AE-2646-435B-8240-B39C52A3736A}" type="pres">
      <dgm:prSet presAssocID="{F1A5FE68-132A-4361-86E8-A3FA768DBBA3}" presName="Accent" presStyleLbl="node1" presStyleIdx="2" presStyleCnt="3"/>
      <dgm:spPr>
        <a:xfrm>
          <a:off x="1529439" y="838793"/>
          <a:ext cx="591624" cy="591861"/>
        </a:xfrm>
        <a:prstGeom prst="blockArc">
          <a:avLst>
            <a:gd name="adj1" fmla="val 13500000"/>
            <a:gd name="adj2" fmla="val 10800000"/>
            <a:gd name="adj3" fmla="val 12740"/>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pt>
    <dgm:pt modelId="{CEE6EE09-6E1A-466E-8FD7-3BB795CEA926}" type="pres">
      <dgm:prSet presAssocID="{F1A5FE68-132A-4361-86E8-A3FA768DBBA3}" presName="Parent3" presStyleLbl="revTx" presStyleIdx="2" presStyleCnt="3">
        <dgm:presLayoutVars>
          <dgm:chMax val="1"/>
          <dgm:chPref val="1"/>
          <dgm:bulletEnabled val="1"/>
        </dgm:presLayoutVars>
      </dgm:prSet>
      <dgm:spPr>
        <a:prstGeom prst="rect">
          <a:avLst/>
        </a:prstGeom>
      </dgm:spPr>
      <dgm:t>
        <a:bodyPr/>
        <a:lstStyle/>
        <a:p>
          <a:endParaRPr lang="it-IT"/>
        </a:p>
      </dgm:t>
    </dgm:pt>
  </dgm:ptLst>
  <dgm:cxnLst>
    <dgm:cxn modelId="{4A5087F2-44B0-429C-92E3-A7E13047FA09}" srcId="{BDDCCB39-3B24-46DD-B013-F7F2545DC612}" destId="{4ACB48F3-4C48-4AC7-99B9-99C7EEAF5DAF}" srcOrd="1" destOrd="0" parTransId="{47FE9C80-A836-4A2D-B148-221722EA14C8}" sibTransId="{24F19846-92F5-4BB3-835F-67D278D4EA73}"/>
    <dgm:cxn modelId="{CD52E138-5DDC-4C67-8BF2-EF599A6E5CB3}" type="presOf" srcId="{4ACB48F3-4C48-4AC7-99B9-99C7EEAF5DAF}" destId="{20C89594-D612-4B17-8AE5-CCE7C0435F3A}" srcOrd="0" destOrd="0" presId="urn:microsoft.com/office/officeart/2009/layout/CircleArrowProcess"/>
    <dgm:cxn modelId="{3874D4B4-1245-4FEF-9D64-D291C74157BC}" srcId="{BDDCCB39-3B24-46DD-B013-F7F2545DC612}" destId="{F1A5FE68-132A-4361-86E8-A3FA768DBBA3}" srcOrd="2" destOrd="0" parTransId="{791500FF-A0F9-4141-93BC-2E9BCC6E303A}" sibTransId="{70F887CB-2932-4131-B0EF-C8D225AD0A3A}"/>
    <dgm:cxn modelId="{5958E0C3-4E85-4156-B336-2D4DF0DE83A2}" type="presOf" srcId="{F1A5FE68-132A-4361-86E8-A3FA768DBBA3}" destId="{CEE6EE09-6E1A-466E-8FD7-3BB795CEA926}" srcOrd="0" destOrd="0" presId="urn:microsoft.com/office/officeart/2009/layout/CircleArrowProcess"/>
    <dgm:cxn modelId="{64EE6539-2C78-42A0-8675-801AFB5CDFBE}" type="presOf" srcId="{BDDCCB39-3B24-46DD-B013-F7F2545DC612}" destId="{E550BFBF-C3D0-43BB-BBD1-B93BB12933CE}" srcOrd="0" destOrd="0" presId="urn:microsoft.com/office/officeart/2009/layout/CircleArrowProcess"/>
    <dgm:cxn modelId="{D5D96BB9-10EE-491E-A4B7-77323AE5C778}" srcId="{BDDCCB39-3B24-46DD-B013-F7F2545DC612}" destId="{D934E9F0-9E60-4A43-BF79-5F54B7DD0B1E}" srcOrd="0" destOrd="0" parTransId="{5B8E5502-F66B-4B8A-978B-FEDFF0055A1B}" sibTransId="{DC465D6D-5BB8-4D07-B76E-E83F9F0A80C3}"/>
    <dgm:cxn modelId="{FD48F015-2123-4A6C-B541-166644E02DBE}" type="presOf" srcId="{D934E9F0-9E60-4A43-BF79-5F54B7DD0B1E}" destId="{458BB359-1786-4690-A0E2-7AC9EE922819}" srcOrd="0" destOrd="0" presId="urn:microsoft.com/office/officeart/2009/layout/CircleArrowProcess"/>
    <dgm:cxn modelId="{BF4B8A74-C15C-4FC3-9939-2557940F7692}" type="presParOf" srcId="{E550BFBF-C3D0-43BB-BBD1-B93BB12933CE}" destId="{41ADD9D5-66E0-44F7-AA08-BF59867896AB}" srcOrd="0" destOrd="0" presId="urn:microsoft.com/office/officeart/2009/layout/CircleArrowProcess"/>
    <dgm:cxn modelId="{0F318CF6-19BB-4D55-96E7-35F452DBB956}" type="presParOf" srcId="{41ADD9D5-66E0-44F7-AA08-BF59867896AB}" destId="{697104E8-2851-496C-8F22-A3F4C2237D70}" srcOrd="0" destOrd="0" presId="urn:microsoft.com/office/officeart/2009/layout/CircleArrowProcess"/>
    <dgm:cxn modelId="{D04115D0-C858-4413-BB51-FD6F55E9B373}" type="presParOf" srcId="{E550BFBF-C3D0-43BB-BBD1-B93BB12933CE}" destId="{458BB359-1786-4690-A0E2-7AC9EE922819}" srcOrd="1" destOrd="0" presId="urn:microsoft.com/office/officeart/2009/layout/CircleArrowProcess"/>
    <dgm:cxn modelId="{D4F08AF0-5CC6-47FC-99EA-63A2A69FC2EB}" type="presParOf" srcId="{E550BFBF-C3D0-43BB-BBD1-B93BB12933CE}" destId="{47324EBF-216E-4739-8855-B13900B9F2D1}" srcOrd="2" destOrd="0" presId="urn:microsoft.com/office/officeart/2009/layout/CircleArrowProcess"/>
    <dgm:cxn modelId="{FD23452A-75F8-4057-A1E4-46FDEAABDC8E}" type="presParOf" srcId="{47324EBF-216E-4739-8855-B13900B9F2D1}" destId="{B6DDB3B4-798A-4290-BD88-910BF2AC5DD8}" srcOrd="0" destOrd="0" presId="urn:microsoft.com/office/officeart/2009/layout/CircleArrowProcess"/>
    <dgm:cxn modelId="{6B979922-C470-4716-9ABB-7412A45CBE21}" type="presParOf" srcId="{E550BFBF-C3D0-43BB-BBD1-B93BB12933CE}" destId="{20C89594-D612-4B17-8AE5-CCE7C0435F3A}" srcOrd="3" destOrd="0" presId="urn:microsoft.com/office/officeart/2009/layout/CircleArrowProcess"/>
    <dgm:cxn modelId="{CC93D5C9-998F-46E2-9DB8-04A280F13426}" type="presParOf" srcId="{E550BFBF-C3D0-43BB-BBD1-B93BB12933CE}" destId="{41E19C48-7727-47C8-93F7-C6170A6C443B}" srcOrd="4" destOrd="0" presId="urn:microsoft.com/office/officeart/2009/layout/CircleArrowProcess"/>
    <dgm:cxn modelId="{BCA4645F-369F-411A-BB94-E0D6493AAE53}" type="presParOf" srcId="{41E19C48-7727-47C8-93F7-C6170A6C443B}" destId="{278350AE-2646-435B-8240-B39C52A3736A}" srcOrd="0" destOrd="0" presId="urn:microsoft.com/office/officeart/2009/layout/CircleArrowProcess"/>
    <dgm:cxn modelId="{D3CBBBCB-DB6C-41E6-A68A-96A03135D6F1}" type="presParOf" srcId="{E550BFBF-C3D0-43BB-BBD1-B93BB12933CE}" destId="{CEE6EE09-6E1A-466E-8FD7-3BB795CEA926}" srcOrd="5"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2650739" y="580"/>
          <a:ext cx="1372724" cy="68636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600" dirty="0">
              <a:solidFill>
                <a:sysClr val="window" lastClr="FFFFFF"/>
              </a:solidFill>
              <a:latin typeface="Calibri"/>
              <a:ea typeface="+mn-ea"/>
              <a:cs typeface="+mn-cs"/>
            </a:rPr>
            <a:t>MUSICA</a:t>
          </a:r>
        </a:p>
        <a:p>
          <a:pPr>
            <a:buNone/>
          </a:pPr>
          <a:r>
            <a:rPr lang="it-IT" sz="800" dirty="0">
              <a:solidFill>
                <a:sysClr val="window" lastClr="FFFFFF"/>
              </a:solidFill>
              <a:latin typeface="Calibri"/>
              <a:ea typeface="+mn-ea"/>
              <a:cs typeface="+mn-cs"/>
            </a:rPr>
            <a:t>OPERAZIONI COGNITIVE </a:t>
          </a:r>
        </a:p>
        <a:p>
          <a:pPr>
            <a:buNone/>
          </a:pPr>
          <a:endParaRPr lang="it-IT" sz="800" dirty="0">
            <a:solidFill>
              <a:sysClr val="window" lastClr="FFFFFF"/>
            </a:solidFill>
            <a:latin typeface="Calibri"/>
            <a:ea typeface="+mn-ea"/>
            <a:cs typeface="+mn-cs"/>
          </a:endParaRPr>
        </a:p>
      </dgm:t>
    </dgm:pt>
    <dgm:pt modelId="{CF29BD85-E8F3-4F5C-B361-4D28C6518468}" type="parTrans" cxnId="{1F5C9F7C-7E43-4B36-A812-0A95EAFF67C6}">
      <dgm:prSet/>
      <dgm:spPr/>
      <dgm:t>
        <a:bodyPr/>
        <a:lstStyle/>
        <a:p>
          <a:endParaRPr lang="it-IT"/>
        </a:p>
      </dgm:t>
    </dgm:pt>
    <dgm:pt modelId="{5E15385A-994F-4150-AA4B-CD1700E128A8}" type="sibTrans" cxnId="{1F5C9F7C-7E43-4B36-A812-0A95EAFF67C6}">
      <dgm:prSet/>
      <dgm:spPr/>
      <dgm:t>
        <a:bodyPr/>
        <a:lstStyle/>
        <a:p>
          <a:endParaRPr lang="it-IT"/>
        </a:p>
      </dgm:t>
    </dgm:pt>
    <dgm:pt modelId="{4A9627CE-D1FA-4C34-B1F3-C31119C12626}">
      <dgm:prSet phldrT="[Testo]"/>
      <dgm:spPr>
        <a:xfrm>
          <a:off x="989742"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1676105" y="686942"/>
          <a:ext cx="1660996" cy="288272"/>
        </a:xfrm>
        <a:noFill/>
        <a:ln w="25400" cap="flat" cmpd="sng" algn="ctr">
          <a:solidFill>
            <a:srgbClr val="C0504D">
              <a:hueOff val="0"/>
              <a:satOff val="0"/>
              <a:lumOff val="0"/>
              <a:alphaOff val="0"/>
            </a:srgbClr>
          </a:solidFill>
          <a:prstDash val="solid"/>
        </a:ln>
        <a:effectLst/>
      </dgm:spPr>
      <dgm:t>
        <a:bodyPr/>
        <a:lstStyle/>
        <a:p>
          <a:endParaRPr lang="it-IT"/>
        </a:p>
      </dgm:t>
    </dgm:pt>
    <dgm:pt modelId="{0CD7C2F7-FA60-43D4-AAFC-BA5976EFF49F}" type="sibTrans" cxnId="{8FB3508A-33B5-4B23-8275-06C94C47C73A}">
      <dgm:prSet/>
      <dgm:spPr/>
      <dgm:t>
        <a:bodyPr/>
        <a:lstStyle/>
        <a:p>
          <a:endParaRPr lang="it-IT"/>
        </a:p>
      </dgm:t>
    </dgm:pt>
    <dgm:pt modelId="{1E9A2351-B17D-43E9-9BD7-69B114005D67}">
      <dgm:prSet phldrT="[Testo]"/>
      <dgm:spPr>
        <a:xfrm>
          <a:off x="1332924"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Articola combinazioni timbriche, ritmiche e melodiche applicando schemi noti.</a:t>
          </a:r>
        </a:p>
      </dgm:t>
    </dgm:pt>
    <dgm:pt modelId="{F56C6279-3C0A-4090-94D7-F133CC00E3DE}" type="parTrans" cxnId="{F6DC80CE-1239-45C7-B425-B28906AC39D4}">
      <dgm:prSet/>
      <dgm:spPr>
        <a:xfrm>
          <a:off x="1127015"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3033705F-BE51-4550-A0B7-29AA795300BD}" type="sibTrans" cxnId="{F6DC80CE-1239-45C7-B425-B28906AC39D4}">
      <dgm:prSet/>
      <dgm:spPr/>
      <dgm:t>
        <a:bodyPr/>
        <a:lstStyle/>
        <a:p>
          <a:endParaRPr lang="it-IT"/>
        </a:p>
      </dgm:t>
    </dgm:pt>
    <dgm:pt modelId="{29FCFA46-4ABC-4017-8E14-7FB2241D89EC}">
      <dgm:prSet phldrT="[Testo]"/>
      <dgm:spPr>
        <a:xfrm>
          <a:off x="2993920"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a:solidFill>
                <a:sysClr val="window" lastClr="FFFFFF"/>
              </a:solidFill>
              <a:latin typeface="Calibri"/>
              <a:ea typeface="+mn-ea"/>
              <a:cs typeface="+mn-cs"/>
            </a:rPr>
            <a:t>Esplora, discrima e realizza esperienze musicali attraverso l'esecuzione e l'interpretazione di brani musicali di generi e culture differenti.</a:t>
          </a:r>
          <a:endParaRPr lang="it-IT" dirty="0">
            <a:solidFill>
              <a:sysClr val="window" lastClr="FFFFFF"/>
            </a:solidFill>
            <a:latin typeface="Calibri"/>
            <a:ea typeface="+mn-ea"/>
            <a:cs typeface="+mn-cs"/>
          </a:endParaRPr>
        </a:p>
      </dgm:t>
    </dgm:pt>
    <dgm:pt modelId="{A50000C4-3748-48FC-9535-86BFA143A320}" type="parTrans" cxnId="{78F2F70B-D210-4FAA-81C6-9AC52F7DC50B}">
      <dgm:prSet/>
      <dgm:spPr>
        <a:xfrm>
          <a:off x="2788012"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FB9D66D7-257F-4610-978E-6BFD110F7B73}" type="sibTrans" cxnId="{78F2F70B-D210-4FAA-81C6-9AC52F7DC50B}">
      <dgm:prSet/>
      <dgm:spPr/>
      <dgm:t>
        <a:bodyPr/>
        <a:lstStyle/>
        <a:p>
          <a:endParaRPr lang="it-IT"/>
        </a:p>
      </dgm:t>
    </dgm:pt>
    <dgm:pt modelId="{333484D8-71AB-4610-A4C5-FC7CF9ED7965}">
      <dgm:prSet phldrT="[Testo]"/>
      <dgm:spPr>
        <a:xfrm>
          <a:off x="4654917"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Esegue, da solo o in gruppo, brani vocali o strumentali.</a:t>
          </a:r>
        </a:p>
      </dgm:t>
    </dgm:pt>
    <dgm:pt modelId="{D582EA8D-0F0E-4623-950A-0EBDEB566782}" type="parTrans" cxnId="{97B28C6B-5318-4BC7-8726-C8FA4C23866B}">
      <dgm:prSet/>
      <dgm:spPr>
        <a:xfrm>
          <a:off x="4449008"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CDF4A268-AE05-48D1-B241-D78AF90FBF66}" type="sibTrans" cxnId="{97B28C6B-5318-4BC7-8726-C8FA4C23866B}">
      <dgm:prSet/>
      <dgm:spPr/>
      <dgm:t>
        <a:bodyPr/>
        <a:lstStyle/>
        <a:p>
          <a:endParaRPr lang="it-IT"/>
        </a:p>
      </dgm:t>
    </dgm:pt>
    <dgm:pt modelId="{EFE9ECAE-A152-4003-BE67-E002B8F9E715}">
      <dgm:prSet phldrT="[Testo]"/>
      <dgm:spPr>
        <a:xfrm>
          <a:off x="2650739"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endParaRPr lang="it-IT"/>
        </a:p>
      </dgm:t>
    </dgm:pt>
    <dgm:pt modelId="{4FD9A6C6-61F2-48D8-9429-0A4D6ED3C56B}" type="parTrans" cxnId="{A7C031F4-C351-4DE0-8917-8DF267819E64}">
      <dgm:prSet/>
      <dgm:spPr>
        <a:xfrm>
          <a:off x="3291381" y="686942"/>
          <a:ext cx="91440" cy="288272"/>
        </a:xfrm>
        <a:noFill/>
        <a:ln w="25400" cap="flat" cmpd="sng" algn="ctr">
          <a:solidFill>
            <a:srgbClr val="C0504D">
              <a:hueOff val="0"/>
              <a:satOff val="0"/>
              <a:lumOff val="0"/>
              <a:alphaOff val="0"/>
            </a:srgbClr>
          </a:solidFill>
          <a:prstDash val="solid"/>
        </a:ln>
        <a:effectLst/>
      </dgm:spPr>
      <dgm:t>
        <a:bodyPr/>
        <a:lstStyle/>
        <a:p>
          <a:endParaRPr lang="it-IT"/>
        </a:p>
      </dgm:t>
    </dgm:pt>
    <dgm:pt modelId="{A2EE8DB0-62FF-47DE-A227-B6105B4C475B}">
      <dgm:prSet phldrT="[Testo]"/>
      <dgm:spPr>
        <a:xfrm>
          <a:off x="4311736"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MUNICARE </a:t>
          </a:r>
        </a:p>
      </dgm:t>
    </dgm:pt>
    <dgm:pt modelId="{F23A494C-2822-433D-8B02-E847CC496B83}" type="sibTrans" cxnId="{4BD3F3EE-E3CF-4254-98DB-161C0676CF14}">
      <dgm:prSet/>
      <dgm:spPr/>
      <dgm:t>
        <a:bodyPr/>
        <a:lstStyle/>
        <a:p>
          <a:endParaRPr lang="it-IT"/>
        </a:p>
      </dgm:t>
    </dgm:pt>
    <dgm:pt modelId="{68793F39-B5BC-41C7-A146-489D66112554}" type="parTrans" cxnId="{4BD3F3EE-E3CF-4254-98DB-161C0676CF14}">
      <dgm:prSet/>
      <dgm:spPr>
        <a:xfrm>
          <a:off x="3337101" y="686942"/>
          <a:ext cx="1660996" cy="288272"/>
        </a:xfrm>
        <a:noFill/>
        <a:ln w="25400" cap="flat" cmpd="sng" algn="ctr">
          <a:solidFill>
            <a:srgbClr val="C0504D">
              <a:hueOff val="0"/>
              <a:satOff val="0"/>
              <a:lumOff val="0"/>
              <a:alphaOff val="0"/>
            </a:srgbClr>
          </a:solidFill>
          <a:prstDash val="solid"/>
        </a:ln>
        <a:effectLst/>
      </dgm:spPr>
      <dgm:t>
        <a:bodyPr/>
        <a:lstStyle/>
        <a:p>
          <a:endParaRPr lang="it-IT"/>
        </a:p>
      </dgm:t>
    </dgm:pt>
    <dgm:pt modelId="{745F2B4B-A16D-469A-835E-93A78E955D61}">
      <dgm:prSet phldrT="[Testo]"/>
      <dgm:spPr>
        <a:xfrm>
          <a:off x="1332924"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Usa diversi sistemi di notazione funzionali alla lettura, all'analisi e alla produzione di brani musicali.</a:t>
          </a:r>
        </a:p>
      </dgm:t>
    </dgm:pt>
    <dgm:pt modelId="{FFA78D55-6B95-4C59-B74C-76E1DA3083FF}" type="parTrans" cxnId="{5F7DB3A5-F034-485A-8284-78B1F444AE5E}">
      <dgm:prSet/>
      <dgm:spPr>
        <a:xfrm>
          <a:off x="1127015"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16249EE5-31AA-4B9A-812F-C64FD3B272D7}" type="sibTrans" cxnId="{5F7DB3A5-F034-485A-8284-78B1F444AE5E}">
      <dgm:prSet/>
      <dgm:spPr/>
      <dgm:t>
        <a:bodyPr/>
        <a:lstStyle/>
        <a:p>
          <a:endParaRPr lang="it-IT"/>
        </a:p>
      </dgm:t>
    </dgm:pt>
    <dgm:pt modelId="{1EA01CD6-3999-48F8-8122-52FC583BEDE9}">
      <dgm:prSet phldrT="[Testo]"/>
      <dgm:spPr>
        <a:xfrm>
          <a:off x="1332924" y="3899118"/>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gli elementi costitutivi di un brano musicale, utilizzandoli nella pratica.</a:t>
          </a:r>
        </a:p>
      </dgm:t>
    </dgm:pt>
    <dgm:pt modelId="{C73DD940-40CC-4A5B-A9C3-77FCD3AA88D9}" type="parTrans" cxnId="{C9EC98DB-26C5-4E23-AC2D-425B34FD3C3D}">
      <dgm:prSet/>
      <dgm:spPr>
        <a:xfrm>
          <a:off x="1127015" y="1661576"/>
          <a:ext cx="205908" cy="2580722"/>
        </a:xfrm>
        <a:noFill/>
        <a:ln w="25400" cap="flat" cmpd="sng" algn="ctr">
          <a:solidFill>
            <a:srgbClr val="9BBB59">
              <a:hueOff val="0"/>
              <a:satOff val="0"/>
              <a:lumOff val="0"/>
              <a:alphaOff val="0"/>
            </a:srgbClr>
          </a:solidFill>
          <a:prstDash val="solid"/>
        </a:ln>
        <a:effectLst/>
      </dgm:spPr>
      <dgm:t>
        <a:bodyPr/>
        <a:lstStyle/>
        <a:p>
          <a:endParaRPr lang="it-IT"/>
        </a:p>
      </dgm:t>
    </dgm:pt>
    <dgm:pt modelId="{1D6FAF73-09BD-4142-8503-342B39A61B77}" type="sibTrans" cxnId="{C9EC98DB-26C5-4E23-AC2D-425B34FD3C3D}">
      <dgm:prSet/>
      <dgm:spPr/>
      <dgm:t>
        <a:bodyPr/>
        <a:lstStyle/>
        <a:p>
          <a:endParaRPr lang="it-IT"/>
        </a:p>
      </dgm:t>
    </dgm:pt>
    <dgm:pt modelId="{89FC5914-386F-4172-8ADB-2373619FC926}">
      <dgm:prSet phldrT="[Testo]"/>
      <dgm:spPr>
        <a:xfrm>
          <a:off x="2993920"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idea e realizza messaggi musicali e multimediali anche attraverso l'improvvisazione o l'elaborazione collettiva.</a:t>
          </a:r>
        </a:p>
      </dgm:t>
    </dgm:pt>
    <dgm:pt modelId="{8942926A-2A8E-4520-A410-ADE3CB9BF098}" type="parTrans" cxnId="{56ACF325-58D6-409C-A350-25267BABA221}">
      <dgm:prSet/>
      <dgm:spPr>
        <a:xfrm>
          <a:off x="2788012"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DC333470-12D2-4218-B56E-3B1A1EBDEA37}" type="sibTrans" cxnId="{56ACF325-58D6-409C-A350-25267BABA221}">
      <dgm:prSet/>
      <dgm:spPr/>
      <dgm:t>
        <a:bodyPr/>
        <a:lstStyle/>
        <a:p>
          <a:endParaRPr lang="it-IT"/>
        </a:p>
      </dgm:t>
    </dgm:pt>
    <dgm:pt modelId="{6DF3CF0F-F51F-4629-99A2-9D165CAF3CD6}">
      <dgm:prSet phldrT="[Testo]"/>
      <dgm:spPr>
        <a:xfrm>
          <a:off x="2993920" y="3899118"/>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Valuta materiali e opere musicali riconoscendone i significati, anche in relazione alla propria esperienza musicale e ai diversi contesti storico-culturali </a:t>
          </a:r>
        </a:p>
      </dgm:t>
    </dgm:pt>
    <dgm:pt modelId="{B5C9A254-AF1F-4BF5-8588-C848153029D5}" type="parTrans" cxnId="{FE2AC322-3868-4308-AAD7-2A216DE307EE}">
      <dgm:prSet/>
      <dgm:spPr>
        <a:xfrm>
          <a:off x="2788012" y="1661576"/>
          <a:ext cx="205908" cy="2580722"/>
        </a:xfrm>
        <a:noFill/>
        <a:ln w="25400" cap="flat" cmpd="sng" algn="ctr">
          <a:solidFill>
            <a:srgbClr val="9BBB59">
              <a:hueOff val="0"/>
              <a:satOff val="0"/>
              <a:lumOff val="0"/>
              <a:alphaOff val="0"/>
            </a:srgbClr>
          </a:solidFill>
          <a:prstDash val="solid"/>
        </a:ln>
        <a:effectLst/>
      </dgm:spPr>
      <dgm:t>
        <a:bodyPr/>
        <a:lstStyle/>
        <a:p>
          <a:endParaRPr lang="it-IT"/>
        </a:p>
      </dgm:t>
    </dgm:pt>
    <dgm:pt modelId="{65762811-E72D-4ED7-88C5-0F4F1E65E4D9}" type="sibTrans" cxnId="{FE2AC322-3868-4308-AAD7-2A216DE307EE}">
      <dgm:prSet/>
      <dgm:spPr/>
      <dgm:t>
        <a:bodyPr/>
        <a:lstStyle/>
        <a:p>
          <a:endParaRPr lang="it-IT"/>
        </a:p>
      </dgm:t>
    </dgm:pt>
    <dgm:pt modelId="{8C7D4BE6-6786-49A3-A8BE-75F493E65138}">
      <dgm:prSet phldrT="[Testo]"/>
      <dgm:spPr>
        <a:xfrm>
          <a:off x="4654917"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Descrive in modo critico opere d'arte musicali.</a:t>
          </a:r>
        </a:p>
      </dgm:t>
    </dgm:pt>
    <dgm:pt modelId="{4D49B3B9-64B8-466E-9C80-7766EADC6759}" type="parTrans" cxnId="{DF665979-1D05-499E-A3FE-972097B2A38E}">
      <dgm:prSet/>
      <dgm:spPr>
        <a:xfrm>
          <a:off x="4449008"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9AF41643-B23D-4BCA-B3A8-ABBA910CE439}" type="sibTrans" cxnId="{DF665979-1D05-499E-A3FE-972097B2A38E}">
      <dgm:prSet/>
      <dgm:spPr/>
      <dgm:t>
        <a:bodyPr/>
        <a:lstStyle/>
        <a:p>
          <a:endParaRPr lang="it-IT"/>
        </a:p>
      </dgm:t>
    </dgm:pt>
    <dgm:pt modelId="{7750670C-B70E-46B7-BD17-596EE231784A}">
      <dgm:prSet phldrT="[Testo]"/>
      <dgm:spPr>
        <a:xfrm>
          <a:off x="1332924" y="4873752"/>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Integra con altri saperi e pratiche artistiche le proprie esperienze musicali.</a:t>
          </a:r>
        </a:p>
      </dgm:t>
    </dgm:pt>
    <dgm:pt modelId="{897CECBD-95E1-4697-AECC-995E2296DAF6}" type="parTrans" cxnId="{17475D01-BEB9-45BA-8867-29540D8A269A}">
      <dgm:prSet/>
      <dgm:spPr>
        <a:xfrm>
          <a:off x="1127015" y="1661576"/>
          <a:ext cx="205908" cy="3555356"/>
        </a:xfrm>
        <a:noFill/>
        <a:ln w="25400" cap="flat" cmpd="sng" algn="ctr">
          <a:solidFill>
            <a:srgbClr val="9BBB59">
              <a:hueOff val="0"/>
              <a:satOff val="0"/>
              <a:lumOff val="0"/>
              <a:alphaOff val="0"/>
            </a:srgbClr>
          </a:solidFill>
          <a:prstDash val="solid"/>
        </a:ln>
        <a:effectLst/>
      </dgm:spPr>
      <dgm:t>
        <a:bodyPr/>
        <a:lstStyle/>
        <a:p>
          <a:endParaRPr lang="it-IT"/>
        </a:p>
      </dgm:t>
    </dgm:pt>
    <dgm:pt modelId="{69F12726-713F-45D8-8A8C-8792F776C59B}" type="sibTrans" cxnId="{17475D01-BEB9-45BA-8867-29540D8A269A}">
      <dgm:prSe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t>
        <a:bodyPr/>
        <a:lstStyle/>
        <a:p>
          <a:endParaRPr lang="it-IT"/>
        </a:p>
      </dgm:t>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dgm:presLayoutVars>
          <dgm:chPref val="3"/>
        </dgm:presLayoutVars>
      </dgm:prSet>
      <dgm:spPr>
        <a:prstGeom prst="rect">
          <a:avLst/>
        </a:prstGeom>
      </dgm:spPr>
      <dgm:t>
        <a:bodyPr/>
        <a:lstStyle/>
        <a:p>
          <a:endParaRPr lang="it-IT"/>
        </a:p>
      </dgm:t>
    </dgm:pt>
    <dgm:pt modelId="{62E99941-D660-4693-8D0E-4B5FB5E0F489}" type="pres">
      <dgm:prSet presAssocID="{907A65FE-121C-445A-ADA6-A99E0A463ED6}" presName="rootConnector1" presStyleLbl="node1" presStyleIdx="0" presStyleCnt="0"/>
      <dgm:spPr/>
      <dgm:t>
        <a:bodyPr/>
        <a:lstStyle/>
        <a:p>
          <a:endParaRPr lang="it-IT"/>
        </a:p>
      </dgm:t>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1660996" y="0"/>
              </a:moveTo>
              <a:lnTo>
                <a:pt x="1660996" y="144136"/>
              </a:lnTo>
              <a:lnTo>
                <a:pt x="0" y="144136"/>
              </a:lnTo>
              <a:lnTo>
                <a:pt x="0" y="288272"/>
              </a:lnTo>
            </a:path>
          </a:pathLst>
        </a:custGeom>
      </dgm:spPr>
      <dgm:t>
        <a:bodyPr/>
        <a:lstStyle/>
        <a:p>
          <a:endParaRPr lang="it-IT"/>
        </a:p>
      </dgm:t>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t>
        <a:bodyPr/>
        <a:lstStyle/>
        <a:p>
          <a:endParaRPr lang="it-IT"/>
        </a:p>
      </dgm:t>
    </dgm:pt>
    <dgm:pt modelId="{AB3983BA-705A-4171-8A2E-31C50BC9F2F7}" type="pres">
      <dgm:prSet presAssocID="{4A9627CE-D1FA-4C34-B1F3-C31119C12626}" presName="rootConnector" presStyleLbl="node2" presStyleIdx="0" presStyleCnt="3"/>
      <dgm:spPr/>
      <dgm:t>
        <a:bodyPr/>
        <a:lstStyle/>
        <a:p>
          <a:endParaRPr lang="it-IT"/>
        </a:p>
      </dgm:t>
    </dgm:pt>
    <dgm:pt modelId="{D11D2F4B-D136-4783-948C-F7796B6ADDF2}" type="pres">
      <dgm:prSet presAssocID="{4A9627CE-D1FA-4C34-B1F3-C31119C12626}" presName="hierChild4" presStyleCnt="0"/>
      <dgm:spPr/>
    </dgm:pt>
    <dgm:pt modelId="{431CE4C2-FACE-419F-A63C-80842B87F1E5}" type="pres">
      <dgm:prSet presAssocID="{F56C6279-3C0A-4090-94D7-F133CC00E3DE}" presName="Name37" presStyleLbl="parChTrans1D3" presStyleIdx="0" presStyleCnt="9"/>
      <dgm:spPr>
        <a:custGeom>
          <a:avLst/>
          <a:gdLst/>
          <a:ahLst/>
          <a:cxnLst/>
          <a:rect l="0" t="0" r="0" b="0"/>
          <a:pathLst>
            <a:path>
              <a:moveTo>
                <a:pt x="0" y="0"/>
              </a:moveTo>
              <a:lnTo>
                <a:pt x="0" y="631453"/>
              </a:lnTo>
              <a:lnTo>
                <a:pt x="205908" y="631453"/>
              </a:lnTo>
            </a:path>
          </a:pathLst>
        </a:custGeom>
      </dgm:spPr>
      <dgm:t>
        <a:bodyPr/>
        <a:lstStyle/>
        <a:p>
          <a:endParaRPr lang="it-IT"/>
        </a:p>
      </dgm:t>
    </dgm:pt>
    <dgm:pt modelId="{D56EAC29-7554-4926-8339-B2AA79FF36AB}" type="pres">
      <dgm:prSet presAssocID="{1E9A2351-B17D-43E9-9BD7-69B114005D67}" presName="hierRoot2" presStyleCnt="0">
        <dgm:presLayoutVars>
          <dgm:hierBranch val="init"/>
        </dgm:presLayoutVars>
      </dgm:prSet>
      <dgm:spPr/>
    </dgm:pt>
    <dgm:pt modelId="{308F2F00-F3D2-49CE-95FA-430288CD5D98}" type="pres">
      <dgm:prSet presAssocID="{1E9A2351-B17D-43E9-9BD7-69B114005D67}" presName="rootComposite" presStyleCnt="0"/>
      <dgm:spPr/>
    </dgm:pt>
    <dgm:pt modelId="{7B27E04B-51D0-4492-8609-1E5E2788CAA5}" type="pres">
      <dgm:prSet presAssocID="{1E9A2351-B17D-43E9-9BD7-69B114005D67}" presName="rootText" presStyleLbl="node3" presStyleIdx="0" presStyleCnt="9">
        <dgm:presLayoutVars>
          <dgm:chPref val="3"/>
        </dgm:presLayoutVars>
      </dgm:prSet>
      <dgm:spPr>
        <a:prstGeom prst="rect">
          <a:avLst/>
        </a:prstGeom>
      </dgm:spPr>
      <dgm:t>
        <a:bodyPr/>
        <a:lstStyle/>
        <a:p>
          <a:endParaRPr lang="it-IT"/>
        </a:p>
      </dgm:t>
    </dgm:pt>
    <dgm:pt modelId="{23B3BF29-9773-4A52-9BE4-13A1D2D5DF92}" type="pres">
      <dgm:prSet presAssocID="{1E9A2351-B17D-43E9-9BD7-69B114005D67}" presName="rootConnector" presStyleLbl="node3" presStyleIdx="0" presStyleCnt="9"/>
      <dgm:spPr/>
      <dgm:t>
        <a:bodyPr/>
        <a:lstStyle/>
        <a:p>
          <a:endParaRPr lang="it-IT"/>
        </a:p>
      </dgm:t>
    </dgm:pt>
    <dgm:pt modelId="{4EFECAB8-7BF5-4A9B-B60B-7432F430B106}" type="pres">
      <dgm:prSet presAssocID="{1E9A2351-B17D-43E9-9BD7-69B114005D67}" presName="hierChild4" presStyleCnt="0"/>
      <dgm:spPr/>
    </dgm:pt>
    <dgm:pt modelId="{159B831A-4D33-42CC-995A-453C94EAD19D}" type="pres">
      <dgm:prSet presAssocID="{1E9A2351-B17D-43E9-9BD7-69B114005D67}" presName="hierChild5" presStyleCnt="0"/>
      <dgm:spPr/>
    </dgm:pt>
    <dgm:pt modelId="{DC5B1C4B-83DA-4F83-8707-666A56B60720}" type="pres">
      <dgm:prSet presAssocID="{FFA78D55-6B95-4C59-B74C-76E1DA3083FF}" presName="Name37" presStyleLbl="parChTrans1D3" presStyleIdx="1" presStyleCnt="9"/>
      <dgm:spPr>
        <a:custGeom>
          <a:avLst/>
          <a:gdLst/>
          <a:ahLst/>
          <a:cxnLst/>
          <a:rect l="0" t="0" r="0" b="0"/>
          <a:pathLst>
            <a:path>
              <a:moveTo>
                <a:pt x="0" y="0"/>
              </a:moveTo>
              <a:lnTo>
                <a:pt x="0" y="1606087"/>
              </a:lnTo>
              <a:lnTo>
                <a:pt x="205908" y="1606087"/>
              </a:lnTo>
            </a:path>
          </a:pathLst>
        </a:custGeom>
      </dgm:spPr>
      <dgm:t>
        <a:bodyPr/>
        <a:lstStyle/>
        <a:p>
          <a:endParaRPr lang="it-IT"/>
        </a:p>
      </dgm:t>
    </dgm:pt>
    <dgm:pt modelId="{4C502593-7C65-4767-AEB3-39BAE4B85B1E}" type="pres">
      <dgm:prSet presAssocID="{745F2B4B-A16D-469A-835E-93A78E955D61}" presName="hierRoot2" presStyleCnt="0">
        <dgm:presLayoutVars>
          <dgm:hierBranch val="init"/>
        </dgm:presLayoutVars>
      </dgm:prSet>
      <dgm:spPr/>
    </dgm:pt>
    <dgm:pt modelId="{E839FBEC-8A0F-4B9C-BE61-4C91A024C11F}" type="pres">
      <dgm:prSet presAssocID="{745F2B4B-A16D-469A-835E-93A78E955D61}" presName="rootComposite" presStyleCnt="0"/>
      <dgm:spPr/>
    </dgm:pt>
    <dgm:pt modelId="{9BBB18A5-0EA6-4F78-8C67-81AE3911A51A}" type="pres">
      <dgm:prSet presAssocID="{745F2B4B-A16D-469A-835E-93A78E955D61}" presName="rootText" presStyleLbl="node3" presStyleIdx="1" presStyleCnt="9">
        <dgm:presLayoutVars>
          <dgm:chPref val="3"/>
        </dgm:presLayoutVars>
      </dgm:prSet>
      <dgm:spPr>
        <a:prstGeom prst="rect">
          <a:avLst/>
        </a:prstGeom>
      </dgm:spPr>
      <dgm:t>
        <a:bodyPr/>
        <a:lstStyle/>
        <a:p>
          <a:endParaRPr lang="it-IT"/>
        </a:p>
      </dgm:t>
    </dgm:pt>
    <dgm:pt modelId="{0D677314-08CE-41EE-8C2C-FD5A1BA2E9F8}" type="pres">
      <dgm:prSet presAssocID="{745F2B4B-A16D-469A-835E-93A78E955D61}" presName="rootConnector" presStyleLbl="node3" presStyleIdx="1" presStyleCnt="9"/>
      <dgm:spPr/>
      <dgm:t>
        <a:bodyPr/>
        <a:lstStyle/>
        <a:p>
          <a:endParaRPr lang="it-IT"/>
        </a:p>
      </dgm:t>
    </dgm:pt>
    <dgm:pt modelId="{06E0D3D8-B269-4EF4-8647-3E9EB7F3E18A}" type="pres">
      <dgm:prSet presAssocID="{745F2B4B-A16D-469A-835E-93A78E955D61}" presName="hierChild4" presStyleCnt="0"/>
      <dgm:spPr/>
    </dgm:pt>
    <dgm:pt modelId="{53CCC950-6A1A-4689-BB09-A1840F0A0A83}" type="pres">
      <dgm:prSet presAssocID="{745F2B4B-A16D-469A-835E-93A78E955D61}" presName="hierChild5" presStyleCnt="0"/>
      <dgm:spPr/>
    </dgm:pt>
    <dgm:pt modelId="{9C9BF514-70CE-4B90-9DCE-B8BC895A832F}" type="pres">
      <dgm:prSet presAssocID="{C73DD940-40CC-4A5B-A9C3-77FCD3AA88D9}" presName="Name37" presStyleLbl="parChTrans1D3" presStyleIdx="2" presStyleCnt="9"/>
      <dgm:spPr>
        <a:custGeom>
          <a:avLst/>
          <a:gdLst/>
          <a:ahLst/>
          <a:cxnLst/>
          <a:rect l="0" t="0" r="0" b="0"/>
          <a:pathLst>
            <a:path>
              <a:moveTo>
                <a:pt x="0" y="0"/>
              </a:moveTo>
              <a:lnTo>
                <a:pt x="0" y="2580722"/>
              </a:lnTo>
              <a:lnTo>
                <a:pt x="205908" y="2580722"/>
              </a:lnTo>
            </a:path>
          </a:pathLst>
        </a:custGeom>
      </dgm:spPr>
      <dgm:t>
        <a:bodyPr/>
        <a:lstStyle/>
        <a:p>
          <a:endParaRPr lang="it-IT"/>
        </a:p>
      </dgm:t>
    </dgm:pt>
    <dgm:pt modelId="{898BB53D-FCB5-4F68-BD32-929A63FBD3CC}" type="pres">
      <dgm:prSet presAssocID="{1EA01CD6-3999-48F8-8122-52FC583BEDE9}" presName="hierRoot2" presStyleCnt="0">
        <dgm:presLayoutVars>
          <dgm:hierBranch val="init"/>
        </dgm:presLayoutVars>
      </dgm:prSet>
      <dgm:spPr/>
    </dgm:pt>
    <dgm:pt modelId="{BF216A6C-B6C2-4429-9C01-9E9FD39244B0}" type="pres">
      <dgm:prSet presAssocID="{1EA01CD6-3999-48F8-8122-52FC583BEDE9}" presName="rootComposite" presStyleCnt="0"/>
      <dgm:spPr/>
    </dgm:pt>
    <dgm:pt modelId="{05767440-CACB-48F7-A3AC-8DDC096BAE39}" type="pres">
      <dgm:prSet presAssocID="{1EA01CD6-3999-48F8-8122-52FC583BEDE9}" presName="rootText" presStyleLbl="node3" presStyleIdx="2" presStyleCnt="9">
        <dgm:presLayoutVars>
          <dgm:chPref val="3"/>
        </dgm:presLayoutVars>
      </dgm:prSet>
      <dgm:spPr>
        <a:prstGeom prst="rect">
          <a:avLst/>
        </a:prstGeom>
      </dgm:spPr>
      <dgm:t>
        <a:bodyPr/>
        <a:lstStyle/>
        <a:p>
          <a:endParaRPr lang="it-IT"/>
        </a:p>
      </dgm:t>
    </dgm:pt>
    <dgm:pt modelId="{832BD91D-8EEB-48B5-9611-D031D14DF0A3}" type="pres">
      <dgm:prSet presAssocID="{1EA01CD6-3999-48F8-8122-52FC583BEDE9}" presName="rootConnector" presStyleLbl="node3" presStyleIdx="2" presStyleCnt="9"/>
      <dgm:spPr/>
      <dgm:t>
        <a:bodyPr/>
        <a:lstStyle/>
        <a:p>
          <a:endParaRPr lang="it-IT"/>
        </a:p>
      </dgm:t>
    </dgm:pt>
    <dgm:pt modelId="{E549D944-D119-415E-BC39-4DF98C3AF455}" type="pres">
      <dgm:prSet presAssocID="{1EA01CD6-3999-48F8-8122-52FC583BEDE9}" presName="hierChild4" presStyleCnt="0"/>
      <dgm:spPr/>
    </dgm:pt>
    <dgm:pt modelId="{20DEA723-5E17-4A75-8AB4-239F2C2D29DB}" type="pres">
      <dgm:prSet presAssocID="{1EA01CD6-3999-48F8-8122-52FC583BEDE9}" presName="hierChild5" presStyleCnt="0"/>
      <dgm:spPr/>
    </dgm:pt>
    <dgm:pt modelId="{5E3824DD-5015-49A6-8A94-22FF020697ED}" type="pres">
      <dgm:prSet presAssocID="{897CECBD-95E1-4697-AECC-995E2296DAF6}" presName="Name37" presStyleLbl="parChTrans1D3" presStyleIdx="3" presStyleCnt="9"/>
      <dgm:spPr>
        <a:custGeom>
          <a:avLst/>
          <a:gdLst/>
          <a:ahLst/>
          <a:cxnLst/>
          <a:rect l="0" t="0" r="0" b="0"/>
          <a:pathLst>
            <a:path>
              <a:moveTo>
                <a:pt x="0" y="0"/>
              </a:moveTo>
              <a:lnTo>
                <a:pt x="0" y="3555356"/>
              </a:lnTo>
              <a:lnTo>
                <a:pt x="205908" y="3555356"/>
              </a:lnTo>
            </a:path>
          </a:pathLst>
        </a:custGeom>
      </dgm:spPr>
      <dgm:t>
        <a:bodyPr/>
        <a:lstStyle/>
        <a:p>
          <a:endParaRPr lang="it-IT"/>
        </a:p>
      </dgm:t>
    </dgm:pt>
    <dgm:pt modelId="{EA612395-D524-40BC-B9DF-E0C7AAFD97A7}" type="pres">
      <dgm:prSet presAssocID="{7750670C-B70E-46B7-BD17-596EE231784A}" presName="hierRoot2" presStyleCnt="0">
        <dgm:presLayoutVars>
          <dgm:hierBranch val="init"/>
        </dgm:presLayoutVars>
      </dgm:prSet>
      <dgm:spPr/>
    </dgm:pt>
    <dgm:pt modelId="{D864CBC8-0C7E-44B4-BE09-101C1A1E4D8B}" type="pres">
      <dgm:prSet presAssocID="{7750670C-B70E-46B7-BD17-596EE231784A}" presName="rootComposite" presStyleCnt="0"/>
      <dgm:spPr/>
    </dgm:pt>
    <dgm:pt modelId="{4CBDA420-EB26-4E29-AFD7-04EDF83A08CD}" type="pres">
      <dgm:prSet presAssocID="{7750670C-B70E-46B7-BD17-596EE231784A}" presName="rootText" presStyleLbl="node3" presStyleIdx="3" presStyleCnt="9">
        <dgm:presLayoutVars>
          <dgm:chPref val="3"/>
        </dgm:presLayoutVars>
      </dgm:prSet>
      <dgm:spPr>
        <a:prstGeom prst="rect">
          <a:avLst/>
        </a:prstGeom>
      </dgm:spPr>
      <dgm:t>
        <a:bodyPr/>
        <a:lstStyle/>
        <a:p>
          <a:endParaRPr lang="it-IT"/>
        </a:p>
      </dgm:t>
    </dgm:pt>
    <dgm:pt modelId="{C58F8E92-C359-48FD-AD8C-4D7BFFB636EE}" type="pres">
      <dgm:prSet presAssocID="{7750670C-B70E-46B7-BD17-596EE231784A}" presName="rootConnector" presStyleLbl="node3" presStyleIdx="3" presStyleCnt="9"/>
      <dgm:spPr/>
      <dgm:t>
        <a:bodyPr/>
        <a:lstStyle/>
        <a:p>
          <a:endParaRPr lang="it-IT"/>
        </a:p>
      </dgm:t>
    </dgm:pt>
    <dgm:pt modelId="{87589D96-490D-4ACE-BF17-346F6B25DA17}" type="pres">
      <dgm:prSet presAssocID="{7750670C-B70E-46B7-BD17-596EE231784A}" presName="hierChild4" presStyleCnt="0"/>
      <dgm:spPr/>
    </dgm:pt>
    <dgm:pt modelId="{9275155F-A355-41B6-A2D1-6F506C50371E}" type="pres">
      <dgm:prSet presAssocID="{7750670C-B70E-46B7-BD17-596EE231784A}"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288272"/>
              </a:lnTo>
            </a:path>
          </a:pathLst>
        </a:custGeom>
      </dgm:spPr>
      <dgm:t>
        <a:bodyPr/>
        <a:lstStyle/>
        <a:p>
          <a:endParaRPr lang="it-IT"/>
        </a:p>
      </dgm:t>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t>
        <a:bodyPr/>
        <a:lstStyle/>
        <a:p>
          <a:endParaRPr lang="it-IT"/>
        </a:p>
      </dgm:t>
    </dgm:pt>
    <dgm:pt modelId="{455400A6-3DF5-4EAA-8B1A-61B06924045B}" type="pres">
      <dgm:prSet presAssocID="{EFE9ECAE-A152-4003-BE67-E002B8F9E715}" presName="rootConnector" presStyleLbl="node2" presStyleIdx="1" presStyleCnt="3"/>
      <dgm:spPr/>
      <dgm:t>
        <a:bodyPr/>
        <a:lstStyle/>
        <a:p>
          <a:endParaRPr lang="it-IT"/>
        </a:p>
      </dgm:t>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4" presStyleCnt="9"/>
      <dgm:spPr>
        <a:custGeom>
          <a:avLst/>
          <a:gdLst/>
          <a:ahLst/>
          <a:cxnLst/>
          <a:rect l="0" t="0" r="0" b="0"/>
          <a:pathLst>
            <a:path>
              <a:moveTo>
                <a:pt x="0" y="0"/>
              </a:moveTo>
              <a:lnTo>
                <a:pt x="0" y="631453"/>
              </a:lnTo>
              <a:lnTo>
                <a:pt x="205908" y="631453"/>
              </a:lnTo>
            </a:path>
          </a:pathLst>
        </a:custGeom>
      </dgm:spPr>
      <dgm:t>
        <a:bodyPr/>
        <a:lstStyle/>
        <a:p>
          <a:endParaRPr lang="it-IT"/>
        </a:p>
      </dgm:t>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4" presStyleCnt="9">
        <dgm:presLayoutVars>
          <dgm:chPref val="3"/>
        </dgm:presLayoutVars>
      </dgm:prSet>
      <dgm:spPr>
        <a:prstGeom prst="rect">
          <a:avLst/>
        </a:prstGeom>
      </dgm:spPr>
      <dgm:t>
        <a:bodyPr/>
        <a:lstStyle/>
        <a:p>
          <a:endParaRPr lang="it-IT"/>
        </a:p>
      </dgm:t>
    </dgm:pt>
    <dgm:pt modelId="{8B748CC8-6E87-4753-87F5-F7990CE2ABA4}" type="pres">
      <dgm:prSet presAssocID="{29FCFA46-4ABC-4017-8E14-7FB2241D89EC}" presName="rootConnector" presStyleLbl="node3" presStyleIdx="4" presStyleCnt="9"/>
      <dgm:spPr/>
      <dgm:t>
        <a:bodyPr/>
        <a:lstStyle/>
        <a:p>
          <a:endParaRPr lang="it-IT"/>
        </a:p>
      </dgm:t>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C16C2E61-1BCC-42EC-B64F-300667345575}" type="pres">
      <dgm:prSet presAssocID="{8942926A-2A8E-4520-A410-ADE3CB9BF098}" presName="Name37" presStyleLbl="parChTrans1D3" presStyleIdx="5" presStyleCnt="9"/>
      <dgm:spPr>
        <a:custGeom>
          <a:avLst/>
          <a:gdLst/>
          <a:ahLst/>
          <a:cxnLst/>
          <a:rect l="0" t="0" r="0" b="0"/>
          <a:pathLst>
            <a:path>
              <a:moveTo>
                <a:pt x="0" y="0"/>
              </a:moveTo>
              <a:lnTo>
                <a:pt x="0" y="1606087"/>
              </a:lnTo>
              <a:lnTo>
                <a:pt x="205908" y="1606087"/>
              </a:lnTo>
            </a:path>
          </a:pathLst>
        </a:custGeom>
      </dgm:spPr>
      <dgm:t>
        <a:bodyPr/>
        <a:lstStyle/>
        <a:p>
          <a:endParaRPr lang="it-IT"/>
        </a:p>
      </dgm:t>
    </dgm:pt>
    <dgm:pt modelId="{E661830A-8C90-4381-83E7-6807C8375400}" type="pres">
      <dgm:prSet presAssocID="{89FC5914-386F-4172-8ADB-2373619FC926}" presName="hierRoot2" presStyleCnt="0">
        <dgm:presLayoutVars>
          <dgm:hierBranch val="init"/>
        </dgm:presLayoutVars>
      </dgm:prSet>
      <dgm:spPr/>
    </dgm:pt>
    <dgm:pt modelId="{FE3E68C0-4048-4A05-8EB0-37012EE00CA3}" type="pres">
      <dgm:prSet presAssocID="{89FC5914-386F-4172-8ADB-2373619FC926}" presName="rootComposite" presStyleCnt="0"/>
      <dgm:spPr/>
    </dgm:pt>
    <dgm:pt modelId="{04D4E91F-D0AD-4854-85ED-8235E3A11604}" type="pres">
      <dgm:prSet presAssocID="{89FC5914-386F-4172-8ADB-2373619FC926}" presName="rootText" presStyleLbl="node3" presStyleIdx="5" presStyleCnt="9">
        <dgm:presLayoutVars>
          <dgm:chPref val="3"/>
        </dgm:presLayoutVars>
      </dgm:prSet>
      <dgm:spPr>
        <a:prstGeom prst="rect">
          <a:avLst/>
        </a:prstGeom>
      </dgm:spPr>
      <dgm:t>
        <a:bodyPr/>
        <a:lstStyle/>
        <a:p>
          <a:endParaRPr lang="it-IT"/>
        </a:p>
      </dgm:t>
    </dgm:pt>
    <dgm:pt modelId="{D4A6EF45-7BDD-4428-9C4D-480BC006717F}" type="pres">
      <dgm:prSet presAssocID="{89FC5914-386F-4172-8ADB-2373619FC926}" presName="rootConnector" presStyleLbl="node3" presStyleIdx="5" presStyleCnt="9"/>
      <dgm:spPr/>
      <dgm:t>
        <a:bodyPr/>
        <a:lstStyle/>
        <a:p>
          <a:endParaRPr lang="it-IT"/>
        </a:p>
      </dgm:t>
    </dgm:pt>
    <dgm:pt modelId="{B336B660-417C-46AA-90E7-2879A29A522B}" type="pres">
      <dgm:prSet presAssocID="{89FC5914-386F-4172-8ADB-2373619FC926}" presName="hierChild4" presStyleCnt="0"/>
      <dgm:spPr/>
    </dgm:pt>
    <dgm:pt modelId="{6A7D1FD1-86B1-4F9D-9568-263737DA13ED}" type="pres">
      <dgm:prSet presAssocID="{89FC5914-386F-4172-8ADB-2373619FC926}" presName="hierChild5" presStyleCnt="0"/>
      <dgm:spPr/>
    </dgm:pt>
    <dgm:pt modelId="{A67DE8CC-F555-4747-ACA9-B5A062BD1437}" type="pres">
      <dgm:prSet presAssocID="{B5C9A254-AF1F-4BF5-8588-C848153029D5}" presName="Name37" presStyleLbl="parChTrans1D3" presStyleIdx="6" presStyleCnt="9"/>
      <dgm:spPr>
        <a:custGeom>
          <a:avLst/>
          <a:gdLst/>
          <a:ahLst/>
          <a:cxnLst/>
          <a:rect l="0" t="0" r="0" b="0"/>
          <a:pathLst>
            <a:path>
              <a:moveTo>
                <a:pt x="0" y="0"/>
              </a:moveTo>
              <a:lnTo>
                <a:pt x="0" y="2580722"/>
              </a:lnTo>
              <a:lnTo>
                <a:pt x="205908" y="2580722"/>
              </a:lnTo>
            </a:path>
          </a:pathLst>
        </a:custGeom>
      </dgm:spPr>
      <dgm:t>
        <a:bodyPr/>
        <a:lstStyle/>
        <a:p>
          <a:endParaRPr lang="it-IT"/>
        </a:p>
      </dgm:t>
    </dgm:pt>
    <dgm:pt modelId="{C43BF7A3-8803-4383-BE40-DFA014152C12}" type="pres">
      <dgm:prSet presAssocID="{6DF3CF0F-F51F-4629-99A2-9D165CAF3CD6}" presName="hierRoot2" presStyleCnt="0">
        <dgm:presLayoutVars>
          <dgm:hierBranch val="init"/>
        </dgm:presLayoutVars>
      </dgm:prSet>
      <dgm:spPr/>
    </dgm:pt>
    <dgm:pt modelId="{E818DB9F-141F-468C-BB63-417B445A5F8B}" type="pres">
      <dgm:prSet presAssocID="{6DF3CF0F-F51F-4629-99A2-9D165CAF3CD6}" presName="rootComposite" presStyleCnt="0"/>
      <dgm:spPr/>
    </dgm:pt>
    <dgm:pt modelId="{FCA68932-F204-467B-9A91-E5B984039EE2}" type="pres">
      <dgm:prSet presAssocID="{6DF3CF0F-F51F-4629-99A2-9D165CAF3CD6}" presName="rootText" presStyleLbl="node3" presStyleIdx="6" presStyleCnt="9">
        <dgm:presLayoutVars>
          <dgm:chPref val="3"/>
        </dgm:presLayoutVars>
      </dgm:prSet>
      <dgm:spPr>
        <a:prstGeom prst="rect">
          <a:avLst/>
        </a:prstGeom>
      </dgm:spPr>
      <dgm:t>
        <a:bodyPr/>
        <a:lstStyle/>
        <a:p>
          <a:endParaRPr lang="it-IT"/>
        </a:p>
      </dgm:t>
    </dgm:pt>
    <dgm:pt modelId="{7D21767C-DD0D-42EE-BF3D-63A99D749360}" type="pres">
      <dgm:prSet presAssocID="{6DF3CF0F-F51F-4629-99A2-9D165CAF3CD6}" presName="rootConnector" presStyleLbl="node3" presStyleIdx="6" presStyleCnt="9"/>
      <dgm:spPr/>
      <dgm:t>
        <a:bodyPr/>
        <a:lstStyle/>
        <a:p>
          <a:endParaRPr lang="it-IT"/>
        </a:p>
      </dgm:t>
    </dgm:pt>
    <dgm:pt modelId="{F7C7163C-1168-4FC4-BBF4-22D172168E36}" type="pres">
      <dgm:prSet presAssocID="{6DF3CF0F-F51F-4629-99A2-9D165CAF3CD6}" presName="hierChild4" presStyleCnt="0"/>
      <dgm:spPr/>
    </dgm:pt>
    <dgm:pt modelId="{26455104-DA3D-4A20-B40C-FCF7093B53EB}" type="pres">
      <dgm:prSet presAssocID="{6DF3CF0F-F51F-4629-99A2-9D165CAF3CD6}"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44136"/>
              </a:lnTo>
              <a:lnTo>
                <a:pt x="1660996" y="144136"/>
              </a:lnTo>
              <a:lnTo>
                <a:pt x="1660996" y="288272"/>
              </a:lnTo>
            </a:path>
          </a:pathLst>
        </a:custGeom>
      </dgm:spPr>
      <dgm:t>
        <a:bodyPr/>
        <a:lstStyle/>
        <a:p>
          <a:endParaRPr lang="it-IT"/>
        </a:p>
      </dgm:t>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t>
        <a:bodyPr/>
        <a:lstStyle/>
        <a:p>
          <a:endParaRPr lang="it-IT"/>
        </a:p>
      </dgm:t>
    </dgm:pt>
    <dgm:pt modelId="{BCCECE35-BA31-4FA8-8F03-C4E55E56696F}" type="pres">
      <dgm:prSet presAssocID="{A2EE8DB0-62FF-47DE-A227-B6105B4C475B}" presName="rootConnector" presStyleLbl="node2" presStyleIdx="2" presStyleCnt="3"/>
      <dgm:spPr/>
      <dgm:t>
        <a:bodyPr/>
        <a:lstStyle/>
        <a:p>
          <a:endParaRPr lang="it-IT"/>
        </a:p>
      </dgm:t>
    </dgm:pt>
    <dgm:pt modelId="{E68B5459-10FB-44AF-8832-A1FDDFA0AD10}" type="pres">
      <dgm:prSet presAssocID="{A2EE8DB0-62FF-47DE-A227-B6105B4C475B}" presName="hierChild4" presStyleCnt="0"/>
      <dgm:spPr/>
    </dgm:pt>
    <dgm:pt modelId="{172C0D54-BAE0-4E39-B283-C0FF1E8B1DC8}" type="pres">
      <dgm:prSet presAssocID="{D582EA8D-0F0E-4623-950A-0EBDEB566782}" presName="Name37" presStyleLbl="parChTrans1D3" presStyleIdx="7" presStyleCnt="9"/>
      <dgm:spPr>
        <a:custGeom>
          <a:avLst/>
          <a:gdLst/>
          <a:ahLst/>
          <a:cxnLst/>
          <a:rect l="0" t="0" r="0" b="0"/>
          <a:pathLst>
            <a:path>
              <a:moveTo>
                <a:pt x="0" y="0"/>
              </a:moveTo>
              <a:lnTo>
                <a:pt x="0" y="631453"/>
              </a:lnTo>
              <a:lnTo>
                <a:pt x="205908" y="631453"/>
              </a:lnTo>
            </a:path>
          </a:pathLst>
        </a:custGeom>
      </dgm:spPr>
      <dgm:t>
        <a:bodyPr/>
        <a:lstStyle/>
        <a:p>
          <a:endParaRPr lang="it-IT"/>
        </a:p>
      </dgm:t>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7" presStyleCnt="9">
        <dgm:presLayoutVars>
          <dgm:chPref val="3"/>
        </dgm:presLayoutVars>
      </dgm:prSet>
      <dgm:spPr>
        <a:prstGeom prst="rect">
          <a:avLst/>
        </a:prstGeom>
      </dgm:spPr>
      <dgm:t>
        <a:bodyPr/>
        <a:lstStyle/>
        <a:p>
          <a:endParaRPr lang="it-IT"/>
        </a:p>
      </dgm:t>
    </dgm:pt>
    <dgm:pt modelId="{A922052C-92B8-48B8-A1D9-08670486A45B}" type="pres">
      <dgm:prSet presAssocID="{333484D8-71AB-4610-A4C5-FC7CF9ED7965}" presName="rootConnector" presStyleLbl="node3" presStyleIdx="7" presStyleCnt="9"/>
      <dgm:spPr/>
      <dgm:t>
        <a:bodyPr/>
        <a:lstStyle/>
        <a:p>
          <a:endParaRPr lang="it-IT"/>
        </a:p>
      </dgm:t>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9F61A72C-D555-491A-981F-6F924314FB86}" type="pres">
      <dgm:prSet presAssocID="{4D49B3B9-64B8-466E-9C80-7766EADC6759}" presName="Name37" presStyleLbl="parChTrans1D3" presStyleIdx="8" presStyleCnt="9"/>
      <dgm:spPr>
        <a:custGeom>
          <a:avLst/>
          <a:gdLst/>
          <a:ahLst/>
          <a:cxnLst/>
          <a:rect l="0" t="0" r="0" b="0"/>
          <a:pathLst>
            <a:path>
              <a:moveTo>
                <a:pt x="0" y="0"/>
              </a:moveTo>
              <a:lnTo>
                <a:pt x="0" y="1606087"/>
              </a:lnTo>
              <a:lnTo>
                <a:pt x="205908" y="1606087"/>
              </a:lnTo>
            </a:path>
          </a:pathLst>
        </a:custGeom>
      </dgm:spPr>
      <dgm:t>
        <a:bodyPr/>
        <a:lstStyle/>
        <a:p>
          <a:endParaRPr lang="it-IT"/>
        </a:p>
      </dgm:t>
    </dgm:pt>
    <dgm:pt modelId="{8E4923FE-5B52-4B22-8586-270FFD5A6A7A}" type="pres">
      <dgm:prSet presAssocID="{8C7D4BE6-6786-49A3-A8BE-75F493E65138}" presName="hierRoot2" presStyleCnt="0">
        <dgm:presLayoutVars>
          <dgm:hierBranch val="init"/>
        </dgm:presLayoutVars>
      </dgm:prSet>
      <dgm:spPr/>
    </dgm:pt>
    <dgm:pt modelId="{6DB293F7-12CE-4564-BC18-447B02A85C9F}" type="pres">
      <dgm:prSet presAssocID="{8C7D4BE6-6786-49A3-A8BE-75F493E65138}" presName="rootComposite" presStyleCnt="0"/>
      <dgm:spPr/>
    </dgm:pt>
    <dgm:pt modelId="{EB7A03EB-1132-4D8A-8C21-68AB250695A5}" type="pres">
      <dgm:prSet presAssocID="{8C7D4BE6-6786-49A3-A8BE-75F493E65138}" presName="rootText" presStyleLbl="node3" presStyleIdx="8" presStyleCnt="9">
        <dgm:presLayoutVars>
          <dgm:chPref val="3"/>
        </dgm:presLayoutVars>
      </dgm:prSet>
      <dgm:spPr>
        <a:prstGeom prst="rect">
          <a:avLst/>
        </a:prstGeom>
      </dgm:spPr>
      <dgm:t>
        <a:bodyPr/>
        <a:lstStyle/>
        <a:p>
          <a:endParaRPr lang="it-IT"/>
        </a:p>
      </dgm:t>
    </dgm:pt>
    <dgm:pt modelId="{FB9EED82-9F13-4FDA-B84A-AB33DEB27A08}" type="pres">
      <dgm:prSet presAssocID="{8C7D4BE6-6786-49A3-A8BE-75F493E65138}" presName="rootConnector" presStyleLbl="node3" presStyleIdx="8" presStyleCnt="9"/>
      <dgm:spPr/>
      <dgm:t>
        <a:bodyPr/>
        <a:lstStyle/>
        <a:p>
          <a:endParaRPr lang="it-IT"/>
        </a:p>
      </dgm:t>
    </dgm:pt>
    <dgm:pt modelId="{C4ACF99D-F912-4B24-B9C2-E88EC680C78F}" type="pres">
      <dgm:prSet presAssocID="{8C7D4BE6-6786-49A3-A8BE-75F493E65138}" presName="hierChild4" presStyleCnt="0"/>
      <dgm:spPr/>
    </dgm:pt>
    <dgm:pt modelId="{1F5EC7A1-F704-4481-94FE-B9B4E3524405}" type="pres">
      <dgm:prSet presAssocID="{8C7D4BE6-6786-49A3-A8BE-75F493E65138}"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CB2322F8-525A-45E4-8C33-1689AB5C9E0D}" type="presOf" srcId="{1EA01CD6-3999-48F8-8122-52FC583BEDE9}" destId="{05767440-CACB-48F7-A3AC-8DDC096BAE39}" srcOrd="0" destOrd="0" presId="urn:microsoft.com/office/officeart/2005/8/layout/orgChart1"/>
    <dgm:cxn modelId="{BF6B8AD4-F183-4977-A33C-ABB245191FF5}" type="presOf" srcId="{68793F39-B5BC-41C7-A146-489D66112554}" destId="{1412E11C-A5DE-4240-9AC5-713D81237C22}" srcOrd="0" destOrd="0" presId="urn:microsoft.com/office/officeart/2005/8/layout/orgChart1"/>
    <dgm:cxn modelId="{63207395-BD44-4703-8A14-20C6923CE837}" type="presOf" srcId="{89FC5914-386F-4172-8ADB-2373619FC926}" destId="{D4A6EF45-7BDD-4428-9C4D-480BC006717F}" srcOrd="1" destOrd="0" presId="urn:microsoft.com/office/officeart/2005/8/layout/orgChart1"/>
    <dgm:cxn modelId="{1F5C9F7C-7E43-4B36-A812-0A95EAFF67C6}" srcId="{633817F9-27D6-48C6-BB13-90448E9AD12D}" destId="{907A65FE-121C-445A-ADA6-A99E0A463ED6}" srcOrd="0" destOrd="0" parTransId="{CF29BD85-E8F3-4F5C-B361-4D28C6518468}" sibTransId="{5E15385A-994F-4150-AA4B-CD1700E128A8}"/>
    <dgm:cxn modelId="{C6CF6279-C38D-4151-AD69-F0DD2C093646}" type="presOf" srcId="{6DBB58C6-1B08-4F31-B14C-F3FFA3156709}" destId="{2CFE47EC-FDE6-444C-8554-CA4914AA8E2B}" srcOrd="0" destOrd="0" presId="urn:microsoft.com/office/officeart/2005/8/layout/orgChart1"/>
    <dgm:cxn modelId="{962BB9C3-0EF2-40BE-A828-5F43741238F2}" type="presOf" srcId="{FFA78D55-6B95-4C59-B74C-76E1DA3083FF}" destId="{DC5B1C4B-83DA-4F83-8707-666A56B60720}" srcOrd="0" destOrd="0" presId="urn:microsoft.com/office/officeart/2005/8/layout/orgChart1"/>
    <dgm:cxn modelId="{5F7DB3A5-F034-485A-8284-78B1F444AE5E}" srcId="{4A9627CE-D1FA-4C34-B1F3-C31119C12626}" destId="{745F2B4B-A16D-469A-835E-93A78E955D61}" srcOrd="1" destOrd="0" parTransId="{FFA78D55-6B95-4C59-B74C-76E1DA3083FF}" sibTransId="{16249EE5-31AA-4B9A-812F-C64FD3B272D7}"/>
    <dgm:cxn modelId="{56ACF325-58D6-409C-A350-25267BABA221}" srcId="{EFE9ECAE-A152-4003-BE67-E002B8F9E715}" destId="{89FC5914-386F-4172-8ADB-2373619FC926}" srcOrd="1" destOrd="0" parTransId="{8942926A-2A8E-4520-A410-ADE3CB9BF098}" sibTransId="{DC333470-12D2-4218-B56E-3B1A1EBDEA37}"/>
    <dgm:cxn modelId="{CB968A43-21E6-40CD-9386-3B97999A8873}" type="presOf" srcId="{7750670C-B70E-46B7-BD17-596EE231784A}" destId="{4CBDA420-EB26-4E29-AFD7-04EDF83A08CD}" srcOrd="0" destOrd="0" presId="urn:microsoft.com/office/officeart/2005/8/layout/orgChart1"/>
    <dgm:cxn modelId="{605BDE4D-E125-4003-937E-E368C8587E0A}" type="presOf" srcId="{F56C6279-3C0A-4090-94D7-F133CC00E3DE}" destId="{431CE4C2-FACE-419F-A63C-80842B87F1E5}" srcOrd="0" destOrd="0" presId="urn:microsoft.com/office/officeart/2005/8/layout/orgChart1"/>
    <dgm:cxn modelId="{B5AAE04B-4DB1-4E9E-8BFA-A1742A63EDA1}" type="presOf" srcId="{D582EA8D-0F0E-4623-950A-0EBDEB566782}" destId="{172C0D54-BAE0-4E39-B283-C0FF1E8B1DC8}" srcOrd="0" destOrd="0" presId="urn:microsoft.com/office/officeart/2005/8/layout/orgChart1"/>
    <dgm:cxn modelId="{7522ACD6-99A9-42FD-8F64-63FBB14B1529}" type="presOf" srcId="{745F2B4B-A16D-469A-835E-93A78E955D61}" destId="{9BBB18A5-0EA6-4F78-8C67-81AE3911A51A}" srcOrd="0" destOrd="0" presId="urn:microsoft.com/office/officeart/2005/8/layout/orgChart1"/>
    <dgm:cxn modelId="{082C3D28-3B6E-4F45-806E-8A4039AEDFFA}" type="presOf" srcId="{4D49B3B9-64B8-466E-9C80-7766EADC6759}" destId="{9F61A72C-D555-491A-981F-6F924314FB86}" srcOrd="0" destOrd="0" presId="urn:microsoft.com/office/officeart/2005/8/layout/orgChart1"/>
    <dgm:cxn modelId="{23855870-895F-4438-9EDB-47F2717FF8FC}" type="presOf" srcId="{A2EE8DB0-62FF-47DE-A227-B6105B4C475B}" destId="{8892B3B1-1DBC-4739-A428-5808805D48A1}" srcOrd="0" destOrd="0" presId="urn:microsoft.com/office/officeart/2005/8/layout/orgChart1"/>
    <dgm:cxn modelId="{F03B691B-D35F-4E80-8524-526CC5EBCC00}" type="presOf" srcId="{745F2B4B-A16D-469A-835E-93A78E955D61}" destId="{0D677314-08CE-41EE-8C2C-FD5A1BA2E9F8}" srcOrd="1" destOrd="0" presId="urn:microsoft.com/office/officeart/2005/8/layout/orgChart1"/>
    <dgm:cxn modelId="{907A5272-D549-429E-927D-733F37ABD1A3}" type="presOf" srcId="{8C7D4BE6-6786-49A3-A8BE-75F493E65138}" destId="{EB7A03EB-1132-4D8A-8C21-68AB250695A5}" srcOrd="0" destOrd="0" presId="urn:microsoft.com/office/officeart/2005/8/layout/orgChart1"/>
    <dgm:cxn modelId="{E9596C3A-0328-4B89-89C4-5C77BF18BA21}" type="presOf" srcId="{EFE9ECAE-A152-4003-BE67-E002B8F9E715}" destId="{E585578C-1F31-403A-B004-676EBFCF02AD}" srcOrd="0"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9150B4DF-20EF-40CB-89EB-1B885B8DFCC3}" type="presOf" srcId="{8C7D4BE6-6786-49A3-A8BE-75F493E65138}" destId="{FB9EED82-9F13-4FDA-B84A-AB33DEB27A08}" srcOrd="1" destOrd="0" presId="urn:microsoft.com/office/officeart/2005/8/layout/orgChart1"/>
    <dgm:cxn modelId="{A7C031F4-C351-4DE0-8917-8DF267819E64}" srcId="{907A65FE-121C-445A-ADA6-A99E0A463ED6}" destId="{EFE9ECAE-A152-4003-BE67-E002B8F9E715}" srcOrd="1" destOrd="0" parTransId="{4FD9A6C6-61F2-48D8-9429-0A4D6ED3C56B}" sibTransId="{EAEE8F2F-1215-416A-A585-5231459B43B1}"/>
    <dgm:cxn modelId="{97B28C6B-5318-4BC7-8726-C8FA4C23866B}" srcId="{A2EE8DB0-62FF-47DE-A227-B6105B4C475B}" destId="{333484D8-71AB-4610-A4C5-FC7CF9ED7965}" srcOrd="0" destOrd="0" parTransId="{D582EA8D-0F0E-4623-950A-0EBDEB566782}" sibTransId="{CDF4A268-AE05-48D1-B241-D78AF90FBF66}"/>
    <dgm:cxn modelId="{D2322E69-1F2E-4500-A803-E150BEA685CD}" type="presOf" srcId="{633817F9-27D6-48C6-BB13-90448E9AD12D}" destId="{8AB93BA4-5A06-45B3-8B40-B3D7F471D68B}" srcOrd="0" destOrd="0" presId="urn:microsoft.com/office/officeart/2005/8/layout/orgChart1"/>
    <dgm:cxn modelId="{10C04EC5-9FE1-4E68-A9C4-98505518E3EF}" type="presOf" srcId="{29FCFA46-4ABC-4017-8E14-7FB2241D89EC}" destId="{8B748CC8-6E87-4753-87F5-F7990CE2ABA4}" srcOrd="1" destOrd="0" presId="urn:microsoft.com/office/officeart/2005/8/layout/orgChart1"/>
    <dgm:cxn modelId="{AECDC4C0-76E8-4391-8F05-9359C93D9E7D}" type="presOf" srcId="{EFE9ECAE-A152-4003-BE67-E002B8F9E715}" destId="{455400A6-3DF5-4EAA-8B1A-61B06924045B}" srcOrd="1" destOrd="0" presId="urn:microsoft.com/office/officeart/2005/8/layout/orgChart1"/>
    <dgm:cxn modelId="{6FD49A7A-7DA2-43E4-87DE-3FFD65EC36B6}" type="presOf" srcId="{8942926A-2A8E-4520-A410-ADE3CB9BF098}" destId="{C16C2E61-1BCC-42EC-B64F-300667345575}" srcOrd="0" destOrd="0" presId="urn:microsoft.com/office/officeart/2005/8/layout/orgChart1"/>
    <dgm:cxn modelId="{111E12B2-7560-49CF-85B5-C740EB6C6CC5}" type="presOf" srcId="{897CECBD-95E1-4697-AECC-995E2296DAF6}" destId="{5E3824DD-5015-49A6-8A94-22FF020697ED}" srcOrd="0" destOrd="0" presId="urn:microsoft.com/office/officeart/2005/8/layout/orgChart1"/>
    <dgm:cxn modelId="{A53F6237-C81D-46E9-BADA-F47F447EE812}" type="presOf" srcId="{1E9A2351-B17D-43E9-9BD7-69B114005D67}" destId="{23B3BF29-9773-4A52-9BE4-13A1D2D5DF92}" srcOrd="1" destOrd="0" presId="urn:microsoft.com/office/officeart/2005/8/layout/orgChart1"/>
    <dgm:cxn modelId="{0F1E87B9-0072-4C1F-A812-E77C88820227}" type="presOf" srcId="{7750670C-B70E-46B7-BD17-596EE231784A}" destId="{C58F8E92-C359-48FD-AD8C-4D7BFFB636EE}" srcOrd="1" destOrd="0" presId="urn:microsoft.com/office/officeart/2005/8/layout/orgChart1"/>
    <dgm:cxn modelId="{C9EC98DB-26C5-4E23-AC2D-425B34FD3C3D}" srcId="{4A9627CE-D1FA-4C34-B1F3-C31119C12626}" destId="{1EA01CD6-3999-48F8-8122-52FC583BEDE9}" srcOrd="2" destOrd="0" parTransId="{C73DD940-40CC-4A5B-A9C3-77FCD3AA88D9}" sibTransId="{1D6FAF73-09BD-4142-8503-342B39A61B77}"/>
    <dgm:cxn modelId="{247AB81C-9A12-47BF-933D-C7F9FC823B69}" type="presOf" srcId="{A50000C4-3748-48FC-9535-86BFA143A320}" destId="{C1B4FBA1-6AD7-4A8E-B021-57F3E7A38246}" srcOrd="0" destOrd="0" presId="urn:microsoft.com/office/officeart/2005/8/layout/orgChart1"/>
    <dgm:cxn modelId="{DEC91893-59CB-4B3C-8A18-B1F27105E8D4}" type="presOf" srcId="{89FC5914-386F-4172-8ADB-2373619FC926}" destId="{04D4E91F-D0AD-4854-85ED-8235E3A11604}" srcOrd="0" destOrd="0" presId="urn:microsoft.com/office/officeart/2005/8/layout/orgChart1"/>
    <dgm:cxn modelId="{8443514C-D820-45C4-A083-160C60F3E863}" type="presOf" srcId="{907A65FE-121C-445A-ADA6-A99E0A463ED6}" destId="{43697672-8FB1-4EAD-8655-D3FCEF9DD8CA}" srcOrd="0" destOrd="0" presId="urn:microsoft.com/office/officeart/2005/8/layout/orgChart1"/>
    <dgm:cxn modelId="{362FB894-3335-427B-BCC9-1E6B7360F779}" type="presOf" srcId="{4A9627CE-D1FA-4C34-B1F3-C31119C12626}" destId="{AB3983BA-705A-4171-8A2E-31C50BC9F2F7}" srcOrd="1" destOrd="0" presId="urn:microsoft.com/office/officeart/2005/8/layout/orgChart1"/>
    <dgm:cxn modelId="{78F2F70B-D210-4FAA-81C6-9AC52F7DC50B}" srcId="{EFE9ECAE-A152-4003-BE67-E002B8F9E715}" destId="{29FCFA46-4ABC-4017-8E14-7FB2241D89EC}" srcOrd="0" destOrd="0" parTransId="{A50000C4-3748-48FC-9535-86BFA143A320}" sibTransId="{FB9D66D7-257F-4610-978E-6BFD110F7B73}"/>
    <dgm:cxn modelId="{7843D837-6971-4D06-B91D-614D8C142902}" type="presOf" srcId="{1EA01CD6-3999-48F8-8122-52FC583BEDE9}" destId="{832BD91D-8EEB-48B5-9611-D031D14DF0A3}" srcOrd="1" destOrd="0" presId="urn:microsoft.com/office/officeart/2005/8/layout/orgChart1"/>
    <dgm:cxn modelId="{9CFD013D-0732-413B-8006-34DB0AE37B0E}" type="presOf" srcId="{C73DD940-40CC-4A5B-A9C3-77FCD3AA88D9}" destId="{9C9BF514-70CE-4B90-9DCE-B8BC895A832F}" srcOrd="0" destOrd="0" presId="urn:microsoft.com/office/officeart/2005/8/layout/orgChart1"/>
    <dgm:cxn modelId="{BBBB045B-F959-4486-8402-43E52BF85EF9}" type="presOf" srcId="{B5C9A254-AF1F-4BF5-8588-C848153029D5}" destId="{A67DE8CC-F555-4747-ACA9-B5A062BD1437}" srcOrd="0" destOrd="0" presId="urn:microsoft.com/office/officeart/2005/8/layout/orgChart1"/>
    <dgm:cxn modelId="{CF08AACF-4C15-449E-807C-D604B2637A46}" type="presOf" srcId="{6DF3CF0F-F51F-4629-99A2-9D165CAF3CD6}" destId="{FCA68932-F204-467B-9A91-E5B984039EE2}" srcOrd="0" destOrd="0" presId="urn:microsoft.com/office/officeart/2005/8/layout/orgChart1"/>
    <dgm:cxn modelId="{F6DC80CE-1239-45C7-B425-B28906AC39D4}" srcId="{4A9627CE-D1FA-4C34-B1F3-C31119C12626}" destId="{1E9A2351-B17D-43E9-9BD7-69B114005D67}" srcOrd="0" destOrd="0" parTransId="{F56C6279-3C0A-4090-94D7-F133CC00E3DE}" sibTransId="{3033705F-BE51-4550-A0B7-29AA795300BD}"/>
    <dgm:cxn modelId="{B25DF613-A4FA-47F7-AE46-2763464F4B01}" type="presOf" srcId="{A2EE8DB0-62FF-47DE-A227-B6105B4C475B}" destId="{BCCECE35-BA31-4FA8-8F03-C4E55E56696F}" srcOrd="1" destOrd="0" presId="urn:microsoft.com/office/officeart/2005/8/layout/orgChart1"/>
    <dgm:cxn modelId="{DAD8AFBB-9DDC-406F-8141-9FF3B7BA3ECD}" type="presOf" srcId="{29FCFA46-4ABC-4017-8E14-7FB2241D89EC}" destId="{65331A4C-0B9E-4272-BFF8-0E61AE5567D5}" srcOrd="0" destOrd="0" presId="urn:microsoft.com/office/officeart/2005/8/layout/orgChart1"/>
    <dgm:cxn modelId="{DF665979-1D05-499E-A3FE-972097B2A38E}" srcId="{A2EE8DB0-62FF-47DE-A227-B6105B4C475B}" destId="{8C7D4BE6-6786-49A3-A8BE-75F493E65138}" srcOrd="1" destOrd="0" parTransId="{4D49B3B9-64B8-466E-9C80-7766EADC6759}" sibTransId="{9AF41643-B23D-4BCA-B3A8-ABBA910CE439}"/>
    <dgm:cxn modelId="{CD74942D-293A-4FC8-9E25-69433C38204C}" type="presOf" srcId="{1E9A2351-B17D-43E9-9BD7-69B114005D67}" destId="{7B27E04B-51D0-4492-8609-1E5E2788CAA5}" srcOrd="0" destOrd="0" presId="urn:microsoft.com/office/officeart/2005/8/layout/orgChart1"/>
    <dgm:cxn modelId="{FE2AC322-3868-4308-AAD7-2A216DE307EE}" srcId="{EFE9ECAE-A152-4003-BE67-E002B8F9E715}" destId="{6DF3CF0F-F51F-4629-99A2-9D165CAF3CD6}" srcOrd="2" destOrd="0" parTransId="{B5C9A254-AF1F-4BF5-8588-C848153029D5}" sibTransId="{65762811-E72D-4ED7-88C5-0F4F1E65E4D9}"/>
    <dgm:cxn modelId="{4BD3F3EE-E3CF-4254-98DB-161C0676CF14}" srcId="{907A65FE-121C-445A-ADA6-A99E0A463ED6}" destId="{A2EE8DB0-62FF-47DE-A227-B6105B4C475B}" srcOrd="2" destOrd="0" parTransId="{68793F39-B5BC-41C7-A146-489D66112554}" sibTransId="{F23A494C-2822-433D-8B02-E847CC496B83}"/>
    <dgm:cxn modelId="{7129FDDA-9700-4EAA-9D76-262CCB85CE79}" type="presOf" srcId="{333484D8-71AB-4610-A4C5-FC7CF9ED7965}" destId="{A922052C-92B8-48B8-A1D9-08670486A45B}" srcOrd="1" destOrd="0" presId="urn:microsoft.com/office/officeart/2005/8/layout/orgChart1"/>
    <dgm:cxn modelId="{DAFE84A0-7288-42F9-8814-102386117522}" type="presOf" srcId="{907A65FE-121C-445A-ADA6-A99E0A463ED6}" destId="{62E99941-D660-4693-8D0E-4B5FB5E0F489}" srcOrd="1" destOrd="0" presId="urn:microsoft.com/office/officeart/2005/8/layout/orgChart1"/>
    <dgm:cxn modelId="{0BCF0FF9-2F30-4BE6-912C-7A43C2C1E009}" type="presOf" srcId="{6DF3CF0F-F51F-4629-99A2-9D165CAF3CD6}" destId="{7D21767C-DD0D-42EE-BF3D-63A99D749360}" srcOrd="1" destOrd="0" presId="urn:microsoft.com/office/officeart/2005/8/layout/orgChart1"/>
    <dgm:cxn modelId="{9935D293-B7C9-4CFC-BAA0-1ACB8BF7D274}" type="presOf" srcId="{4A9627CE-D1FA-4C34-B1F3-C31119C12626}" destId="{3EAEB604-63E8-473B-8959-573986C3310B}" srcOrd="0" destOrd="0" presId="urn:microsoft.com/office/officeart/2005/8/layout/orgChart1"/>
    <dgm:cxn modelId="{BC123B83-F645-40FC-B0F2-34363E538385}" type="presOf" srcId="{333484D8-71AB-4610-A4C5-FC7CF9ED7965}" destId="{C679F546-D7B1-4167-B70D-6B083CB06691}" srcOrd="0" destOrd="0" presId="urn:microsoft.com/office/officeart/2005/8/layout/orgChart1"/>
    <dgm:cxn modelId="{FF0FA8D7-A8F3-43D3-8210-E0435FE473F0}" type="presOf" srcId="{4FD9A6C6-61F2-48D8-9429-0A4D6ED3C56B}" destId="{9A1C516E-CC5E-42D9-8C68-9767E53EE0B9}" srcOrd="0" destOrd="0" presId="urn:microsoft.com/office/officeart/2005/8/layout/orgChart1"/>
    <dgm:cxn modelId="{17475D01-BEB9-45BA-8867-29540D8A269A}" srcId="{4A9627CE-D1FA-4C34-B1F3-C31119C12626}" destId="{7750670C-B70E-46B7-BD17-596EE231784A}" srcOrd="3" destOrd="0" parTransId="{897CECBD-95E1-4697-AECC-995E2296DAF6}" sibTransId="{69F12726-713F-45D8-8A8C-8792F776C59B}"/>
    <dgm:cxn modelId="{D9C83DD1-946D-4813-A637-06BCD25F7679}" type="presParOf" srcId="{8AB93BA4-5A06-45B3-8B40-B3D7F471D68B}" destId="{9847B11A-B554-45BF-8DD5-33B19329C1D1}" srcOrd="0" destOrd="0" presId="urn:microsoft.com/office/officeart/2005/8/layout/orgChart1"/>
    <dgm:cxn modelId="{649DBE69-CB8F-4806-9060-8C6009D9BAB1}" type="presParOf" srcId="{9847B11A-B554-45BF-8DD5-33B19329C1D1}" destId="{97BC74B4-B6DC-480C-A8FA-042C0D667BC0}" srcOrd="0" destOrd="0" presId="urn:microsoft.com/office/officeart/2005/8/layout/orgChart1"/>
    <dgm:cxn modelId="{C353F66A-00EC-486F-8D30-B46373D1E29C}" type="presParOf" srcId="{97BC74B4-B6DC-480C-A8FA-042C0D667BC0}" destId="{43697672-8FB1-4EAD-8655-D3FCEF9DD8CA}" srcOrd="0" destOrd="0" presId="urn:microsoft.com/office/officeart/2005/8/layout/orgChart1"/>
    <dgm:cxn modelId="{342A519E-718C-4CAE-93F4-71FEE03CCD5F}" type="presParOf" srcId="{97BC74B4-B6DC-480C-A8FA-042C0D667BC0}" destId="{62E99941-D660-4693-8D0E-4B5FB5E0F489}" srcOrd="1" destOrd="0" presId="urn:microsoft.com/office/officeart/2005/8/layout/orgChart1"/>
    <dgm:cxn modelId="{B615F49D-C99A-4B11-951B-7C3933CC8931}" type="presParOf" srcId="{9847B11A-B554-45BF-8DD5-33B19329C1D1}" destId="{541020E4-B619-4D72-B225-75DB9A6A126A}" srcOrd="1" destOrd="0" presId="urn:microsoft.com/office/officeart/2005/8/layout/orgChart1"/>
    <dgm:cxn modelId="{98410FB1-C5EE-44FB-BD51-1637D9AACA5F}" type="presParOf" srcId="{541020E4-B619-4D72-B225-75DB9A6A126A}" destId="{2CFE47EC-FDE6-444C-8554-CA4914AA8E2B}" srcOrd="0" destOrd="0" presId="urn:microsoft.com/office/officeart/2005/8/layout/orgChart1"/>
    <dgm:cxn modelId="{110B1994-138F-4BC3-98D8-AAA8B391D6C4}" type="presParOf" srcId="{541020E4-B619-4D72-B225-75DB9A6A126A}" destId="{85200044-7173-4956-8B8C-580B55000572}" srcOrd="1" destOrd="0" presId="urn:microsoft.com/office/officeart/2005/8/layout/orgChart1"/>
    <dgm:cxn modelId="{44A0128D-80C7-4417-9FB5-A077B2EB3568}" type="presParOf" srcId="{85200044-7173-4956-8B8C-580B55000572}" destId="{8A7127C8-CFD5-42AC-BBF5-61511794571D}" srcOrd="0" destOrd="0" presId="urn:microsoft.com/office/officeart/2005/8/layout/orgChart1"/>
    <dgm:cxn modelId="{4F21AF73-CD05-4E4C-9C72-959FB9D93133}" type="presParOf" srcId="{8A7127C8-CFD5-42AC-BBF5-61511794571D}" destId="{3EAEB604-63E8-473B-8959-573986C3310B}" srcOrd="0" destOrd="0" presId="urn:microsoft.com/office/officeart/2005/8/layout/orgChart1"/>
    <dgm:cxn modelId="{52A785C9-AB67-4CCB-B355-0546C6159204}" type="presParOf" srcId="{8A7127C8-CFD5-42AC-BBF5-61511794571D}" destId="{AB3983BA-705A-4171-8A2E-31C50BC9F2F7}" srcOrd="1" destOrd="0" presId="urn:microsoft.com/office/officeart/2005/8/layout/orgChart1"/>
    <dgm:cxn modelId="{B192A077-925E-424E-9DB5-48A422F019CD}" type="presParOf" srcId="{85200044-7173-4956-8B8C-580B55000572}" destId="{D11D2F4B-D136-4783-948C-F7796B6ADDF2}" srcOrd="1" destOrd="0" presId="urn:microsoft.com/office/officeart/2005/8/layout/orgChart1"/>
    <dgm:cxn modelId="{A3D30C4B-7437-421B-BA02-1C6F8CD261AD}" type="presParOf" srcId="{D11D2F4B-D136-4783-948C-F7796B6ADDF2}" destId="{431CE4C2-FACE-419F-A63C-80842B87F1E5}" srcOrd="0" destOrd="0" presId="urn:microsoft.com/office/officeart/2005/8/layout/orgChart1"/>
    <dgm:cxn modelId="{5A7996E6-4179-4B3A-95F3-426B2E48902B}" type="presParOf" srcId="{D11D2F4B-D136-4783-948C-F7796B6ADDF2}" destId="{D56EAC29-7554-4926-8339-B2AA79FF36AB}" srcOrd="1" destOrd="0" presId="urn:microsoft.com/office/officeart/2005/8/layout/orgChart1"/>
    <dgm:cxn modelId="{DA115D34-0E75-465C-A20E-1D1CFAB16687}" type="presParOf" srcId="{D56EAC29-7554-4926-8339-B2AA79FF36AB}" destId="{308F2F00-F3D2-49CE-95FA-430288CD5D98}" srcOrd="0" destOrd="0" presId="urn:microsoft.com/office/officeart/2005/8/layout/orgChart1"/>
    <dgm:cxn modelId="{B2BD4036-A282-4C96-827D-93130622A96B}" type="presParOf" srcId="{308F2F00-F3D2-49CE-95FA-430288CD5D98}" destId="{7B27E04B-51D0-4492-8609-1E5E2788CAA5}" srcOrd="0" destOrd="0" presId="urn:microsoft.com/office/officeart/2005/8/layout/orgChart1"/>
    <dgm:cxn modelId="{D67BF8B1-4A3F-4CCB-8463-4054687626C9}" type="presParOf" srcId="{308F2F00-F3D2-49CE-95FA-430288CD5D98}" destId="{23B3BF29-9773-4A52-9BE4-13A1D2D5DF92}" srcOrd="1" destOrd="0" presId="urn:microsoft.com/office/officeart/2005/8/layout/orgChart1"/>
    <dgm:cxn modelId="{6D9A614D-89C2-4FCF-8121-E0DABC5FFC4C}" type="presParOf" srcId="{D56EAC29-7554-4926-8339-B2AA79FF36AB}" destId="{4EFECAB8-7BF5-4A9B-B60B-7432F430B106}" srcOrd="1" destOrd="0" presId="urn:microsoft.com/office/officeart/2005/8/layout/orgChart1"/>
    <dgm:cxn modelId="{58DBD288-0F58-4F40-A30D-9C39560787F2}" type="presParOf" srcId="{D56EAC29-7554-4926-8339-B2AA79FF36AB}" destId="{159B831A-4D33-42CC-995A-453C94EAD19D}" srcOrd="2" destOrd="0" presId="urn:microsoft.com/office/officeart/2005/8/layout/orgChart1"/>
    <dgm:cxn modelId="{D526922C-36ED-49DE-B2AB-7C436DEE57F6}" type="presParOf" srcId="{D11D2F4B-D136-4783-948C-F7796B6ADDF2}" destId="{DC5B1C4B-83DA-4F83-8707-666A56B60720}" srcOrd="2" destOrd="0" presId="urn:microsoft.com/office/officeart/2005/8/layout/orgChart1"/>
    <dgm:cxn modelId="{F72E19EA-4671-4059-BA1D-DE8EE10101A7}" type="presParOf" srcId="{D11D2F4B-D136-4783-948C-F7796B6ADDF2}" destId="{4C502593-7C65-4767-AEB3-39BAE4B85B1E}" srcOrd="3" destOrd="0" presId="urn:microsoft.com/office/officeart/2005/8/layout/orgChart1"/>
    <dgm:cxn modelId="{A26A20B7-1876-465E-9E22-D7E738CB8925}" type="presParOf" srcId="{4C502593-7C65-4767-AEB3-39BAE4B85B1E}" destId="{E839FBEC-8A0F-4B9C-BE61-4C91A024C11F}" srcOrd="0" destOrd="0" presId="urn:microsoft.com/office/officeart/2005/8/layout/orgChart1"/>
    <dgm:cxn modelId="{391E914A-9B48-482A-A3B7-06C085B50163}" type="presParOf" srcId="{E839FBEC-8A0F-4B9C-BE61-4C91A024C11F}" destId="{9BBB18A5-0EA6-4F78-8C67-81AE3911A51A}" srcOrd="0" destOrd="0" presId="urn:microsoft.com/office/officeart/2005/8/layout/orgChart1"/>
    <dgm:cxn modelId="{2434FA3C-97FF-4F12-82EE-70EFE25EF951}" type="presParOf" srcId="{E839FBEC-8A0F-4B9C-BE61-4C91A024C11F}" destId="{0D677314-08CE-41EE-8C2C-FD5A1BA2E9F8}" srcOrd="1" destOrd="0" presId="urn:microsoft.com/office/officeart/2005/8/layout/orgChart1"/>
    <dgm:cxn modelId="{AF95BB89-85E5-4E70-AD5B-4F70CCA3604A}" type="presParOf" srcId="{4C502593-7C65-4767-AEB3-39BAE4B85B1E}" destId="{06E0D3D8-B269-4EF4-8647-3E9EB7F3E18A}" srcOrd="1" destOrd="0" presId="urn:microsoft.com/office/officeart/2005/8/layout/orgChart1"/>
    <dgm:cxn modelId="{B29B2134-EEFA-4F03-8196-305F00AF2F93}" type="presParOf" srcId="{4C502593-7C65-4767-AEB3-39BAE4B85B1E}" destId="{53CCC950-6A1A-4689-BB09-A1840F0A0A83}" srcOrd="2" destOrd="0" presId="urn:microsoft.com/office/officeart/2005/8/layout/orgChart1"/>
    <dgm:cxn modelId="{2AA1975A-AE7A-41B4-A029-60E5EDA745FD}" type="presParOf" srcId="{D11D2F4B-D136-4783-948C-F7796B6ADDF2}" destId="{9C9BF514-70CE-4B90-9DCE-B8BC895A832F}" srcOrd="4" destOrd="0" presId="urn:microsoft.com/office/officeart/2005/8/layout/orgChart1"/>
    <dgm:cxn modelId="{41F773BE-E0D3-41F6-A118-359A8A20D310}" type="presParOf" srcId="{D11D2F4B-D136-4783-948C-F7796B6ADDF2}" destId="{898BB53D-FCB5-4F68-BD32-929A63FBD3CC}" srcOrd="5" destOrd="0" presId="urn:microsoft.com/office/officeart/2005/8/layout/orgChart1"/>
    <dgm:cxn modelId="{FF2EAFFB-DC90-4E20-AAE6-22E27C937B15}" type="presParOf" srcId="{898BB53D-FCB5-4F68-BD32-929A63FBD3CC}" destId="{BF216A6C-B6C2-4429-9C01-9E9FD39244B0}" srcOrd="0" destOrd="0" presId="urn:microsoft.com/office/officeart/2005/8/layout/orgChart1"/>
    <dgm:cxn modelId="{8079CDBC-A6D7-4426-90FA-818DEF8AF7B2}" type="presParOf" srcId="{BF216A6C-B6C2-4429-9C01-9E9FD39244B0}" destId="{05767440-CACB-48F7-A3AC-8DDC096BAE39}" srcOrd="0" destOrd="0" presId="urn:microsoft.com/office/officeart/2005/8/layout/orgChart1"/>
    <dgm:cxn modelId="{209B9EFB-A5A8-4CD9-9189-BAA171D81519}" type="presParOf" srcId="{BF216A6C-B6C2-4429-9C01-9E9FD39244B0}" destId="{832BD91D-8EEB-48B5-9611-D031D14DF0A3}" srcOrd="1" destOrd="0" presId="urn:microsoft.com/office/officeart/2005/8/layout/orgChart1"/>
    <dgm:cxn modelId="{9AA1A1AA-C8D6-47E4-B07E-2A09CEABA3F6}" type="presParOf" srcId="{898BB53D-FCB5-4F68-BD32-929A63FBD3CC}" destId="{E549D944-D119-415E-BC39-4DF98C3AF455}" srcOrd="1" destOrd="0" presId="urn:microsoft.com/office/officeart/2005/8/layout/orgChart1"/>
    <dgm:cxn modelId="{E1F93061-0E86-492C-A549-384429431F30}" type="presParOf" srcId="{898BB53D-FCB5-4F68-BD32-929A63FBD3CC}" destId="{20DEA723-5E17-4A75-8AB4-239F2C2D29DB}" srcOrd="2" destOrd="0" presId="urn:microsoft.com/office/officeart/2005/8/layout/orgChart1"/>
    <dgm:cxn modelId="{17191F55-DB0E-4DF7-AC1B-619F3E39F0FD}" type="presParOf" srcId="{D11D2F4B-D136-4783-948C-F7796B6ADDF2}" destId="{5E3824DD-5015-49A6-8A94-22FF020697ED}" srcOrd="6" destOrd="0" presId="urn:microsoft.com/office/officeart/2005/8/layout/orgChart1"/>
    <dgm:cxn modelId="{AB111ADF-9476-4359-BD27-DF9A5109CE70}" type="presParOf" srcId="{D11D2F4B-D136-4783-948C-F7796B6ADDF2}" destId="{EA612395-D524-40BC-B9DF-E0C7AAFD97A7}" srcOrd="7" destOrd="0" presId="urn:microsoft.com/office/officeart/2005/8/layout/orgChart1"/>
    <dgm:cxn modelId="{694EAFFB-B243-4190-8E55-9A6556874124}" type="presParOf" srcId="{EA612395-D524-40BC-B9DF-E0C7AAFD97A7}" destId="{D864CBC8-0C7E-44B4-BE09-101C1A1E4D8B}" srcOrd="0" destOrd="0" presId="urn:microsoft.com/office/officeart/2005/8/layout/orgChart1"/>
    <dgm:cxn modelId="{E0584EEE-74FD-4CEB-9DB3-7B7B57DF03B8}" type="presParOf" srcId="{D864CBC8-0C7E-44B4-BE09-101C1A1E4D8B}" destId="{4CBDA420-EB26-4E29-AFD7-04EDF83A08CD}" srcOrd="0" destOrd="0" presId="urn:microsoft.com/office/officeart/2005/8/layout/orgChart1"/>
    <dgm:cxn modelId="{486D3F4C-46A6-4C1A-A695-10A11C6F56F1}" type="presParOf" srcId="{D864CBC8-0C7E-44B4-BE09-101C1A1E4D8B}" destId="{C58F8E92-C359-48FD-AD8C-4D7BFFB636EE}" srcOrd="1" destOrd="0" presId="urn:microsoft.com/office/officeart/2005/8/layout/orgChart1"/>
    <dgm:cxn modelId="{82465F86-C1DA-42C0-8C37-986D67C66A69}" type="presParOf" srcId="{EA612395-D524-40BC-B9DF-E0C7AAFD97A7}" destId="{87589D96-490D-4ACE-BF17-346F6B25DA17}" srcOrd="1" destOrd="0" presId="urn:microsoft.com/office/officeart/2005/8/layout/orgChart1"/>
    <dgm:cxn modelId="{F2A2F679-974C-4CBC-9B74-CF15FEF8398C}" type="presParOf" srcId="{EA612395-D524-40BC-B9DF-E0C7AAFD97A7}" destId="{9275155F-A355-41B6-A2D1-6F506C50371E}" srcOrd="2" destOrd="0" presId="urn:microsoft.com/office/officeart/2005/8/layout/orgChart1"/>
    <dgm:cxn modelId="{7C3F19B2-A53D-4DE1-9F5A-7A4B642C32A8}" type="presParOf" srcId="{85200044-7173-4956-8B8C-580B55000572}" destId="{81E3D9D0-C5B4-4D9D-B9A4-BD1B582511D0}" srcOrd="2" destOrd="0" presId="urn:microsoft.com/office/officeart/2005/8/layout/orgChart1"/>
    <dgm:cxn modelId="{6FC4C498-245F-4B9B-BDB8-80F5CBDFA573}" type="presParOf" srcId="{541020E4-B619-4D72-B225-75DB9A6A126A}" destId="{9A1C516E-CC5E-42D9-8C68-9767E53EE0B9}" srcOrd="2" destOrd="0" presId="urn:microsoft.com/office/officeart/2005/8/layout/orgChart1"/>
    <dgm:cxn modelId="{E1A84296-2555-40C1-8570-524DF58D7E9D}" type="presParOf" srcId="{541020E4-B619-4D72-B225-75DB9A6A126A}" destId="{1F75398D-CF26-420F-BC3F-A928C7A3E1DE}" srcOrd="3" destOrd="0" presId="urn:microsoft.com/office/officeart/2005/8/layout/orgChart1"/>
    <dgm:cxn modelId="{77EF56F1-F79F-47CE-861E-559B86404686}" type="presParOf" srcId="{1F75398D-CF26-420F-BC3F-A928C7A3E1DE}" destId="{CCB6CE01-3AFE-4EDC-A875-EAE58779DCAD}" srcOrd="0" destOrd="0" presId="urn:microsoft.com/office/officeart/2005/8/layout/orgChart1"/>
    <dgm:cxn modelId="{F77DB3E5-782F-4B2C-B5B5-1ED36256C011}" type="presParOf" srcId="{CCB6CE01-3AFE-4EDC-A875-EAE58779DCAD}" destId="{E585578C-1F31-403A-B004-676EBFCF02AD}" srcOrd="0" destOrd="0" presId="urn:microsoft.com/office/officeart/2005/8/layout/orgChart1"/>
    <dgm:cxn modelId="{272AD55B-9550-466D-A01A-D38DC2B510A7}" type="presParOf" srcId="{CCB6CE01-3AFE-4EDC-A875-EAE58779DCAD}" destId="{455400A6-3DF5-4EAA-8B1A-61B06924045B}" srcOrd="1" destOrd="0" presId="urn:microsoft.com/office/officeart/2005/8/layout/orgChart1"/>
    <dgm:cxn modelId="{61B34257-5CF9-4F39-8E23-254C9F107F7F}" type="presParOf" srcId="{1F75398D-CF26-420F-BC3F-A928C7A3E1DE}" destId="{3D744591-0E49-4C94-B173-229D119D65AC}" srcOrd="1" destOrd="0" presId="urn:microsoft.com/office/officeart/2005/8/layout/orgChart1"/>
    <dgm:cxn modelId="{9D14694A-CBEB-4345-A702-0D8F4F9853BD}" type="presParOf" srcId="{3D744591-0E49-4C94-B173-229D119D65AC}" destId="{C1B4FBA1-6AD7-4A8E-B021-57F3E7A38246}" srcOrd="0" destOrd="0" presId="urn:microsoft.com/office/officeart/2005/8/layout/orgChart1"/>
    <dgm:cxn modelId="{3DAE23A9-0933-422E-889E-44754D41580E}" type="presParOf" srcId="{3D744591-0E49-4C94-B173-229D119D65AC}" destId="{83F3671A-37D0-4BBC-AFDF-0D669887E035}" srcOrd="1" destOrd="0" presId="urn:microsoft.com/office/officeart/2005/8/layout/orgChart1"/>
    <dgm:cxn modelId="{147CAA53-EE58-4405-B47A-29FD48F6A793}" type="presParOf" srcId="{83F3671A-37D0-4BBC-AFDF-0D669887E035}" destId="{E6E7EAFC-1CD8-4578-B2BE-BDF3BDCFA0B4}" srcOrd="0" destOrd="0" presId="urn:microsoft.com/office/officeart/2005/8/layout/orgChart1"/>
    <dgm:cxn modelId="{C82D6E2C-887E-49C1-8979-1D9E49C2E6C3}" type="presParOf" srcId="{E6E7EAFC-1CD8-4578-B2BE-BDF3BDCFA0B4}" destId="{65331A4C-0B9E-4272-BFF8-0E61AE5567D5}" srcOrd="0" destOrd="0" presId="urn:microsoft.com/office/officeart/2005/8/layout/orgChart1"/>
    <dgm:cxn modelId="{D5005F01-B9DC-4BAF-BD22-6DB4BEEBA55D}" type="presParOf" srcId="{E6E7EAFC-1CD8-4578-B2BE-BDF3BDCFA0B4}" destId="{8B748CC8-6E87-4753-87F5-F7990CE2ABA4}" srcOrd="1" destOrd="0" presId="urn:microsoft.com/office/officeart/2005/8/layout/orgChart1"/>
    <dgm:cxn modelId="{6183C7B8-7D99-474B-9338-0D0F55401FD5}" type="presParOf" srcId="{83F3671A-37D0-4BBC-AFDF-0D669887E035}" destId="{F83BCD4A-DBF7-47F9-B22A-83F81EF2DBF0}" srcOrd="1" destOrd="0" presId="urn:microsoft.com/office/officeart/2005/8/layout/orgChart1"/>
    <dgm:cxn modelId="{63EDEF8D-49E4-4566-ABC0-3667C0DF6CB4}" type="presParOf" srcId="{83F3671A-37D0-4BBC-AFDF-0D669887E035}" destId="{57807F9E-1161-4D55-9CC2-FABA5CB329F5}" srcOrd="2" destOrd="0" presId="urn:microsoft.com/office/officeart/2005/8/layout/orgChart1"/>
    <dgm:cxn modelId="{F268AF4F-7B79-475F-BA13-DD6D5E2E19D5}" type="presParOf" srcId="{3D744591-0E49-4C94-B173-229D119D65AC}" destId="{C16C2E61-1BCC-42EC-B64F-300667345575}" srcOrd="2" destOrd="0" presId="urn:microsoft.com/office/officeart/2005/8/layout/orgChart1"/>
    <dgm:cxn modelId="{12453ACA-0BD7-438A-B609-14005DE1F9BE}" type="presParOf" srcId="{3D744591-0E49-4C94-B173-229D119D65AC}" destId="{E661830A-8C90-4381-83E7-6807C8375400}" srcOrd="3" destOrd="0" presId="urn:microsoft.com/office/officeart/2005/8/layout/orgChart1"/>
    <dgm:cxn modelId="{359032B3-8FBF-49FB-BF07-D7196E58171F}" type="presParOf" srcId="{E661830A-8C90-4381-83E7-6807C8375400}" destId="{FE3E68C0-4048-4A05-8EB0-37012EE00CA3}" srcOrd="0" destOrd="0" presId="urn:microsoft.com/office/officeart/2005/8/layout/orgChart1"/>
    <dgm:cxn modelId="{8623BAF8-DD12-415A-858E-F18ED2050397}" type="presParOf" srcId="{FE3E68C0-4048-4A05-8EB0-37012EE00CA3}" destId="{04D4E91F-D0AD-4854-85ED-8235E3A11604}" srcOrd="0" destOrd="0" presId="urn:microsoft.com/office/officeart/2005/8/layout/orgChart1"/>
    <dgm:cxn modelId="{1E6F8928-4822-47AE-9D6B-B847390DFF9A}" type="presParOf" srcId="{FE3E68C0-4048-4A05-8EB0-37012EE00CA3}" destId="{D4A6EF45-7BDD-4428-9C4D-480BC006717F}" srcOrd="1" destOrd="0" presId="urn:microsoft.com/office/officeart/2005/8/layout/orgChart1"/>
    <dgm:cxn modelId="{2A5870CF-5A7F-4607-AE28-011130BD3DA2}" type="presParOf" srcId="{E661830A-8C90-4381-83E7-6807C8375400}" destId="{B336B660-417C-46AA-90E7-2879A29A522B}" srcOrd="1" destOrd="0" presId="urn:microsoft.com/office/officeart/2005/8/layout/orgChart1"/>
    <dgm:cxn modelId="{41099556-38FE-4619-BCCC-D7628487E9C8}" type="presParOf" srcId="{E661830A-8C90-4381-83E7-6807C8375400}" destId="{6A7D1FD1-86B1-4F9D-9568-263737DA13ED}" srcOrd="2" destOrd="0" presId="urn:microsoft.com/office/officeart/2005/8/layout/orgChart1"/>
    <dgm:cxn modelId="{69C6B6AF-7D10-4F0B-9E3F-275098ECD540}" type="presParOf" srcId="{3D744591-0E49-4C94-B173-229D119D65AC}" destId="{A67DE8CC-F555-4747-ACA9-B5A062BD1437}" srcOrd="4" destOrd="0" presId="urn:microsoft.com/office/officeart/2005/8/layout/orgChart1"/>
    <dgm:cxn modelId="{40E3FB46-EF36-47B2-A96A-7F67C29D4D81}" type="presParOf" srcId="{3D744591-0E49-4C94-B173-229D119D65AC}" destId="{C43BF7A3-8803-4383-BE40-DFA014152C12}" srcOrd="5" destOrd="0" presId="urn:microsoft.com/office/officeart/2005/8/layout/orgChart1"/>
    <dgm:cxn modelId="{90E9FD02-A828-4958-ADBD-0F18299A09C3}" type="presParOf" srcId="{C43BF7A3-8803-4383-BE40-DFA014152C12}" destId="{E818DB9F-141F-468C-BB63-417B445A5F8B}" srcOrd="0" destOrd="0" presId="urn:microsoft.com/office/officeart/2005/8/layout/orgChart1"/>
    <dgm:cxn modelId="{F79C01F6-AD7B-4A7C-82DA-AC482F0436FE}" type="presParOf" srcId="{E818DB9F-141F-468C-BB63-417B445A5F8B}" destId="{FCA68932-F204-467B-9A91-E5B984039EE2}" srcOrd="0" destOrd="0" presId="urn:microsoft.com/office/officeart/2005/8/layout/orgChart1"/>
    <dgm:cxn modelId="{19E2BFA8-2F72-43B5-9D49-2DE662EA049A}" type="presParOf" srcId="{E818DB9F-141F-468C-BB63-417B445A5F8B}" destId="{7D21767C-DD0D-42EE-BF3D-63A99D749360}" srcOrd="1" destOrd="0" presId="urn:microsoft.com/office/officeart/2005/8/layout/orgChart1"/>
    <dgm:cxn modelId="{EE9458CE-6ACB-468B-8088-10F1D3AAD20A}" type="presParOf" srcId="{C43BF7A3-8803-4383-BE40-DFA014152C12}" destId="{F7C7163C-1168-4FC4-BBF4-22D172168E36}" srcOrd="1" destOrd="0" presId="urn:microsoft.com/office/officeart/2005/8/layout/orgChart1"/>
    <dgm:cxn modelId="{85CC9226-E0FE-40E9-8D21-21DC1DF59AE2}" type="presParOf" srcId="{C43BF7A3-8803-4383-BE40-DFA014152C12}" destId="{26455104-DA3D-4A20-B40C-FCF7093B53EB}" srcOrd="2" destOrd="0" presId="urn:microsoft.com/office/officeart/2005/8/layout/orgChart1"/>
    <dgm:cxn modelId="{D77F8DDE-546E-4A92-A49A-66279C8FFCBD}" type="presParOf" srcId="{1F75398D-CF26-420F-BC3F-A928C7A3E1DE}" destId="{3AB5BB60-BA33-468D-B10E-891052B63654}" srcOrd="2" destOrd="0" presId="urn:microsoft.com/office/officeart/2005/8/layout/orgChart1"/>
    <dgm:cxn modelId="{894D9C2D-1696-4620-A16F-C50924AF8175}" type="presParOf" srcId="{541020E4-B619-4D72-B225-75DB9A6A126A}" destId="{1412E11C-A5DE-4240-9AC5-713D81237C22}" srcOrd="4" destOrd="0" presId="urn:microsoft.com/office/officeart/2005/8/layout/orgChart1"/>
    <dgm:cxn modelId="{8F4C1665-D252-4662-A882-C77D38B327F6}" type="presParOf" srcId="{541020E4-B619-4D72-B225-75DB9A6A126A}" destId="{FA96313D-7031-4C01-81ED-B57B500FF9AE}" srcOrd="5" destOrd="0" presId="urn:microsoft.com/office/officeart/2005/8/layout/orgChart1"/>
    <dgm:cxn modelId="{9D629538-64F7-44A0-9A2A-22195DF75D5C}" type="presParOf" srcId="{FA96313D-7031-4C01-81ED-B57B500FF9AE}" destId="{049CF7A8-82B3-4187-9009-37AE34F2CEFA}" srcOrd="0" destOrd="0" presId="urn:microsoft.com/office/officeart/2005/8/layout/orgChart1"/>
    <dgm:cxn modelId="{059A267B-6D6D-4C8E-BE8B-11623D99D774}" type="presParOf" srcId="{049CF7A8-82B3-4187-9009-37AE34F2CEFA}" destId="{8892B3B1-1DBC-4739-A428-5808805D48A1}" srcOrd="0" destOrd="0" presId="urn:microsoft.com/office/officeart/2005/8/layout/orgChart1"/>
    <dgm:cxn modelId="{EA5F277E-2E1F-4ABD-8CEF-098C4F5B8E21}" type="presParOf" srcId="{049CF7A8-82B3-4187-9009-37AE34F2CEFA}" destId="{BCCECE35-BA31-4FA8-8F03-C4E55E56696F}" srcOrd="1" destOrd="0" presId="urn:microsoft.com/office/officeart/2005/8/layout/orgChart1"/>
    <dgm:cxn modelId="{9A1832B2-80CB-4B36-B8F8-5753EEC69EE5}" type="presParOf" srcId="{FA96313D-7031-4C01-81ED-B57B500FF9AE}" destId="{E68B5459-10FB-44AF-8832-A1FDDFA0AD10}" srcOrd="1" destOrd="0" presId="urn:microsoft.com/office/officeart/2005/8/layout/orgChart1"/>
    <dgm:cxn modelId="{7AAEB315-6EF8-4CDE-8C07-CB11192AB07B}" type="presParOf" srcId="{E68B5459-10FB-44AF-8832-A1FDDFA0AD10}" destId="{172C0D54-BAE0-4E39-B283-C0FF1E8B1DC8}" srcOrd="0" destOrd="0" presId="urn:microsoft.com/office/officeart/2005/8/layout/orgChart1"/>
    <dgm:cxn modelId="{0DD0FF2E-1DC6-4261-95D4-AA91822A27C3}" type="presParOf" srcId="{E68B5459-10FB-44AF-8832-A1FDDFA0AD10}" destId="{E84AB7DD-015C-44B8-AA88-2F407BE6E7C2}" srcOrd="1" destOrd="0" presId="urn:microsoft.com/office/officeart/2005/8/layout/orgChart1"/>
    <dgm:cxn modelId="{30ED7D69-C3D3-465F-A227-D48D9E53C154}" type="presParOf" srcId="{E84AB7DD-015C-44B8-AA88-2F407BE6E7C2}" destId="{8952D365-2D28-4765-BE02-9F4EAE853559}" srcOrd="0" destOrd="0" presId="urn:microsoft.com/office/officeart/2005/8/layout/orgChart1"/>
    <dgm:cxn modelId="{0208063C-E752-43B4-A1DC-C266BCD9F111}" type="presParOf" srcId="{8952D365-2D28-4765-BE02-9F4EAE853559}" destId="{C679F546-D7B1-4167-B70D-6B083CB06691}" srcOrd="0" destOrd="0" presId="urn:microsoft.com/office/officeart/2005/8/layout/orgChart1"/>
    <dgm:cxn modelId="{400671ED-FC4F-444C-8AC1-50E1DBF7471F}" type="presParOf" srcId="{8952D365-2D28-4765-BE02-9F4EAE853559}" destId="{A922052C-92B8-48B8-A1D9-08670486A45B}" srcOrd="1" destOrd="0" presId="urn:microsoft.com/office/officeart/2005/8/layout/orgChart1"/>
    <dgm:cxn modelId="{71C0AEC2-0B48-4049-8591-D1CA6EC8E87D}" type="presParOf" srcId="{E84AB7DD-015C-44B8-AA88-2F407BE6E7C2}" destId="{9F2559D2-C596-43C7-8B1F-06534A68309A}" srcOrd="1" destOrd="0" presId="urn:microsoft.com/office/officeart/2005/8/layout/orgChart1"/>
    <dgm:cxn modelId="{D286E2A2-91E3-4837-BC73-3BFC7C2EF703}" type="presParOf" srcId="{E84AB7DD-015C-44B8-AA88-2F407BE6E7C2}" destId="{CE59F109-32A1-4BD8-9C0D-DB47DA75C982}" srcOrd="2" destOrd="0" presId="urn:microsoft.com/office/officeart/2005/8/layout/orgChart1"/>
    <dgm:cxn modelId="{A5332A28-5AB6-4F09-8121-91938FADE090}" type="presParOf" srcId="{E68B5459-10FB-44AF-8832-A1FDDFA0AD10}" destId="{9F61A72C-D555-491A-981F-6F924314FB86}" srcOrd="2" destOrd="0" presId="urn:microsoft.com/office/officeart/2005/8/layout/orgChart1"/>
    <dgm:cxn modelId="{2940580E-9CA1-4618-9FDD-47C4D85AF72A}" type="presParOf" srcId="{E68B5459-10FB-44AF-8832-A1FDDFA0AD10}" destId="{8E4923FE-5B52-4B22-8586-270FFD5A6A7A}" srcOrd="3" destOrd="0" presId="urn:microsoft.com/office/officeart/2005/8/layout/orgChart1"/>
    <dgm:cxn modelId="{33B9C248-1676-4D82-8047-5F144DB3221F}" type="presParOf" srcId="{8E4923FE-5B52-4B22-8586-270FFD5A6A7A}" destId="{6DB293F7-12CE-4564-BC18-447B02A85C9F}" srcOrd="0" destOrd="0" presId="urn:microsoft.com/office/officeart/2005/8/layout/orgChart1"/>
    <dgm:cxn modelId="{DF0C2386-E6F0-43A8-8D9D-2232B1C26170}" type="presParOf" srcId="{6DB293F7-12CE-4564-BC18-447B02A85C9F}" destId="{EB7A03EB-1132-4D8A-8C21-68AB250695A5}" srcOrd="0" destOrd="0" presId="urn:microsoft.com/office/officeart/2005/8/layout/orgChart1"/>
    <dgm:cxn modelId="{1CC41E3A-2A90-47FD-B48F-70657DFBD314}" type="presParOf" srcId="{6DB293F7-12CE-4564-BC18-447B02A85C9F}" destId="{FB9EED82-9F13-4FDA-B84A-AB33DEB27A08}" srcOrd="1" destOrd="0" presId="urn:microsoft.com/office/officeart/2005/8/layout/orgChart1"/>
    <dgm:cxn modelId="{4997E719-B0C5-4F98-AE0D-70C13274253B}" type="presParOf" srcId="{8E4923FE-5B52-4B22-8586-270FFD5A6A7A}" destId="{C4ACF99D-F912-4B24-B9C2-E88EC680C78F}" srcOrd="1" destOrd="0" presId="urn:microsoft.com/office/officeart/2005/8/layout/orgChart1"/>
    <dgm:cxn modelId="{D2F07E50-42FB-4F28-A12B-2AC45AA4A97E}" type="presParOf" srcId="{8E4923FE-5B52-4B22-8586-270FFD5A6A7A}" destId="{1F5EC7A1-F704-4481-94FE-B9B4E3524405}" srcOrd="2" destOrd="0" presId="urn:microsoft.com/office/officeart/2005/8/layout/orgChart1"/>
    <dgm:cxn modelId="{F03F989A-56BB-4C7B-8D34-9872467FF83E}" type="presParOf" srcId="{FA96313D-7031-4C01-81ED-B57B500FF9AE}" destId="{7EFB5A80-F4AC-4FB8-97D8-AFFA5DD095B7}" srcOrd="2" destOrd="0" presId="urn:microsoft.com/office/officeart/2005/8/layout/orgChart1"/>
    <dgm:cxn modelId="{C0B59607-48EA-4C3E-99B1-8EDF367C5BDC}"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2468745" y="1537"/>
          <a:ext cx="1663997" cy="83199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600" dirty="0">
              <a:solidFill>
                <a:sysClr val="window" lastClr="FFFFFF"/>
              </a:solidFill>
              <a:latin typeface="Calibri"/>
              <a:ea typeface="+mn-ea"/>
              <a:cs typeface="+mn-cs"/>
            </a:rPr>
            <a:t>SCIENZE MOTORIE</a:t>
          </a:r>
        </a:p>
        <a:p>
          <a:pPr>
            <a:buNone/>
          </a:pPr>
          <a:r>
            <a:rPr lang="it-IT" sz="900" dirty="0">
              <a:solidFill>
                <a:sysClr val="window" lastClr="FFFFFF"/>
              </a:solidFill>
              <a:latin typeface="Calibri"/>
              <a:ea typeface="+mn-ea"/>
              <a:cs typeface="+mn-cs"/>
            </a:rPr>
            <a:t>OPERAZIONI COGNITIVE</a:t>
          </a:r>
        </a:p>
      </dgm:t>
    </dgm:pt>
    <dgm:pt modelId="{CF29BD85-E8F3-4F5C-B361-4D28C6518468}" type="parTrans" cxnId="{1F5C9F7C-7E43-4B36-A812-0A95EAFF67C6}">
      <dgm:prSet/>
      <dgm:spPr/>
      <dgm:t>
        <a:bodyPr/>
        <a:lstStyle/>
        <a:p>
          <a:endParaRPr lang="it-IT"/>
        </a:p>
      </dgm:t>
    </dgm:pt>
    <dgm:pt modelId="{5E15385A-994F-4150-AA4B-CD1700E128A8}" type="sibTrans" cxnId="{1F5C9F7C-7E43-4B36-A812-0A95EAFF67C6}">
      <dgm:prSet/>
      <dgm:spPr/>
      <dgm:t>
        <a:bodyPr/>
        <a:lstStyle/>
        <a:p>
          <a:endParaRPr lang="it-IT"/>
        </a:p>
      </dgm:t>
    </dgm:pt>
    <dgm:pt modelId="{4A9627CE-D1FA-4C34-B1F3-C31119C12626}">
      <dgm:prSet phldrT="[Testo]"/>
      <dgm:spPr>
        <a:xfrm>
          <a:off x="455307" y="1182976"/>
          <a:ext cx="1663997" cy="83199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1287306" y="833536"/>
          <a:ext cx="2013437" cy="349439"/>
        </a:xfrm>
        <a:noFill/>
        <a:ln w="25400" cap="flat" cmpd="sng" algn="ctr">
          <a:solidFill>
            <a:srgbClr val="C0504D">
              <a:hueOff val="0"/>
              <a:satOff val="0"/>
              <a:lumOff val="0"/>
              <a:alphaOff val="0"/>
            </a:srgbClr>
          </a:solidFill>
          <a:prstDash val="solid"/>
        </a:ln>
        <a:effectLst/>
      </dgm:spPr>
      <dgm:t>
        <a:bodyPr/>
        <a:lstStyle/>
        <a:p>
          <a:endParaRPr lang="it-IT"/>
        </a:p>
      </dgm:t>
    </dgm:pt>
    <dgm:pt modelId="{0CD7C2F7-FA60-43D4-AAFC-BA5976EFF49F}" type="sibTrans" cxnId="{8FB3508A-33B5-4B23-8275-06C94C47C73A}">
      <dgm:prSet/>
      <dgm:spPr/>
      <dgm:t>
        <a:bodyPr/>
        <a:lstStyle/>
        <a:p>
          <a:endParaRPr lang="it-IT"/>
        </a:p>
      </dgm:t>
    </dgm:pt>
    <dgm:pt modelId="{59E66F0A-1823-4162-AB38-3420584F1330}">
      <dgm:prSet phldrT="[Testo]"/>
      <dgm:spPr>
        <a:xfrm>
          <a:off x="871307" y="2364414"/>
          <a:ext cx="1663997" cy="83199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Calibri"/>
            </a:rPr>
            <a:t>È </a:t>
          </a:r>
          <a:r>
            <a:rPr lang="it-IT">
              <a:solidFill>
                <a:sysClr val="window" lastClr="FFFFFF"/>
              </a:solidFill>
              <a:latin typeface="Calibri"/>
              <a:ea typeface="+mn-ea"/>
              <a:cs typeface="+mn-cs"/>
            </a:rPr>
            <a:t>consapevole delle proprie competenze motorie, sia nei punti forza che nei limiti.</a:t>
          </a:r>
          <a:endParaRPr lang="it-IT" dirty="0">
            <a:solidFill>
              <a:sysClr val="window" lastClr="FFFFFF"/>
            </a:solidFill>
            <a:latin typeface="Calibri"/>
            <a:ea typeface="+mn-ea"/>
            <a:cs typeface="+mn-cs"/>
          </a:endParaRPr>
        </a:p>
      </dgm:t>
    </dgm:pt>
    <dgm:pt modelId="{5E8F60DD-A23D-4E9B-9193-5053F228069D}" type="parTrans" cxnId="{E290E882-45DB-4DC2-8B6B-015C116DE4BD}">
      <dgm:prSet/>
      <dgm:spPr>
        <a:xfrm>
          <a:off x="621707" y="2014974"/>
          <a:ext cx="249599" cy="765439"/>
        </a:xfrm>
        <a:noFill/>
        <a:ln w="25400" cap="flat" cmpd="sng" algn="ctr">
          <a:solidFill>
            <a:srgbClr val="9BBB59">
              <a:hueOff val="0"/>
              <a:satOff val="0"/>
              <a:lumOff val="0"/>
              <a:alphaOff val="0"/>
            </a:srgbClr>
          </a:solidFill>
          <a:prstDash val="solid"/>
        </a:ln>
        <a:effectLst/>
      </dgm:spPr>
      <dgm:t>
        <a:bodyPr/>
        <a:lstStyle/>
        <a:p>
          <a:endParaRPr lang="it-IT"/>
        </a:p>
      </dgm:t>
    </dgm:pt>
    <dgm:pt modelId="{FA485225-FE86-4C0D-A27D-40AE5AC11C55}" type="sibTrans" cxnId="{E290E882-45DB-4DC2-8B6B-015C116DE4BD}">
      <dgm:prSet/>
      <dgm:spPr/>
      <dgm:t>
        <a:bodyPr/>
        <a:lstStyle/>
        <a:p>
          <a:endParaRPr lang="it-IT"/>
        </a:p>
      </dgm:t>
    </dgm:pt>
    <dgm:pt modelId="{29FCFA46-4ABC-4017-8E14-7FB2241D89EC}">
      <dgm:prSet phldrT="[Testo]"/>
      <dgm:spPr>
        <a:xfrm>
          <a:off x="2884744" y="2364414"/>
          <a:ext cx="1663997" cy="83199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a:solidFill>
                <a:sysClr val="window" lastClr="FFFFFF"/>
              </a:solidFill>
              <a:latin typeface="Calibri"/>
              <a:ea typeface="+mn-ea"/>
              <a:cs typeface="+mn-cs"/>
            </a:rPr>
            <a:t>Utilizza le abilità motorie e sportive acquisite adattando il movimento in situazione. </a:t>
          </a:r>
          <a:endParaRPr lang="it-IT" dirty="0">
            <a:solidFill>
              <a:sysClr val="window" lastClr="FFFFFF"/>
            </a:solidFill>
            <a:latin typeface="Calibri"/>
            <a:ea typeface="+mn-ea"/>
            <a:cs typeface="+mn-cs"/>
          </a:endParaRPr>
        </a:p>
      </dgm:t>
    </dgm:pt>
    <dgm:pt modelId="{A50000C4-3748-48FC-9535-86BFA143A320}" type="parTrans" cxnId="{78F2F70B-D210-4FAA-81C6-9AC52F7DC50B}">
      <dgm:prSet/>
      <dgm:spPr>
        <a:xfrm>
          <a:off x="2635145" y="2014974"/>
          <a:ext cx="249599" cy="765439"/>
        </a:xfrm>
        <a:noFill/>
        <a:ln w="25400" cap="flat" cmpd="sng" algn="ctr">
          <a:solidFill>
            <a:srgbClr val="9BBB59">
              <a:hueOff val="0"/>
              <a:satOff val="0"/>
              <a:lumOff val="0"/>
              <a:alphaOff val="0"/>
            </a:srgbClr>
          </a:solidFill>
          <a:prstDash val="solid"/>
        </a:ln>
        <a:effectLst/>
      </dgm:spPr>
      <dgm:t>
        <a:bodyPr/>
        <a:lstStyle/>
        <a:p>
          <a:endParaRPr lang="it-IT"/>
        </a:p>
      </dgm:t>
    </dgm:pt>
    <dgm:pt modelId="{FB9D66D7-257F-4610-978E-6BFD110F7B73}" type="sibTrans" cxnId="{78F2F70B-D210-4FAA-81C6-9AC52F7DC50B}">
      <dgm:prSet/>
      <dgm:spPr/>
      <dgm:t>
        <a:bodyPr/>
        <a:lstStyle/>
        <a:p>
          <a:endParaRPr lang="it-IT"/>
        </a:p>
      </dgm:t>
    </dgm:pt>
    <dgm:pt modelId="{333484D8-71AB-4610-A4C5-FC7CF9ED7965}">
      <dgm:prSet phldrT="[Testo]"/>
      <dgm:spPr>
        <a:xfrm>
          <a:off x="4898182" y="2364414"/>
          <a:ext cx="1663997" cy="83199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Utilizza gli aspetti comunicativo-relazionali del linguaggio motorio per entrare in relazione con gli altri.</a:t>
          </a:r>
        </a:p>
      </dgm:t>
    </dgm:pt>
    <dgm:pt modelId="{D582EA8D-0F0E-4623-950A-0EBDEB566782}" type="parTrans" cxnId="{97B28C6B-5318-4BC7-8726-C8FA4C23866B}">
      <dgm:prSet/>
      <dgm:spPr>
        <a:xfrm>
          <a:off x="4648582" y="2014974"/>
          <a:ext cx="249599" cy="765439"/>
        </a:xfrm>
        <a:noFill/>
        <a:ln w="25400" cap="flat" cmpd="sng" algn="ctr">
          <a:solidFill>
            <a:srgbClr val="9BBB59">
              <a:hueOff val="0"/>
              <a:satOff val="0"/>
              <a:lumOff val="0"/>
              <a:alphaOff val="0"/>
            </a:srgbClr>
          </a:solidFill>
          <a:prstDash val="solid"/>
        </a:ln>
        <a:effectLst/>
      </dgm:spPr>
      <dgm:t>
        <a:bodyPr/>
        <a:lstStyle/>
        <a:p>
          <a:endParaRPr lang="it-IT"/>
        </a:p>
      </dgm:t>
    </dgm:pt>
    <dgm:pt modelId="{CDF4A268-AE05-48D1-B241-D78AF90FBF66}" type="sibTrans" cxnId="{97B28C6B-5318-4BC7-8726-C8FA4C23866B}">
      <dgm:prSet/>
      <dgm:spPr/>
      <dgm:t>
        <a:bodyPr/>
        <a:lstStyle/>
        <a:p>
          <a:endParaRPr lang="it-IT"/>
        </a:p>
      </dgm:t>
    </dgm:pt>
    <dgm:pt modelId="{EFE9ECAE-A152-4003-BE67-E002B8F9E715}">
      <dgm:prSet phldrT="[Testo]"/>
      <dgm:spPr>
        <a:xfrm>
          <a:off x="2468745" y="1182976"/>
          <a:ext cx="1663997" cy="83199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endParaRPr lang="it-IT"/>
        </a:p>
      </dgm:t>
    </dgm:pt>
    <dgm:pt modelId="{4FD9A6C6-61F2-48D8-9429-0A4D6ED3C56B}" type="parTrans" cxnId="{A7C031F4-C351-4DE0-8917-8DF267819E64}">
      <dgm:prSet/>
      <dgm:spPr>
        <a:xfrm>
          <a:off x="3255024" y="833536"/>
          <a:ext cx="91440" cy="349439"/>
        </a:xfrm>
        <a:noFill/>
        <a:ln w="25400" cap="flat" cmpd="sng" algn="ctr">
          <a:solidFill>
            <a:srgbClr val="C0504D">
              <a:hueOff val="0"/>
              <a:satOff val="0"/>
              <a:lumOff val="0"/>
              <a:alphaOff val="0"/>
            </a:srgbClr>
          </a:solidFill>
          <a:prstDash val="solid"/>
        </a:ln>
        <a:effectLst/>
      </dgm:spPr>
      <dgm:t>
        <a:bodyPr/>
        <a:lstStyle/>
        <a:p>
          <a:endParaRPr lang="it-IT"/>
        </a:p>
      </dgm:t>
    </dgm:pt>
    <dgm:pt modelId="{3B6A9865-C78D-42AA-A4B5-6C9CA48356FF}">
      <dgm:prSet phldrT="[Testo]"/>
      <dgm:spPr>
        <a:xfrm>
          <a:off x="871307" y="3545853"/>
          <a:ext cx="1663997" cy="83199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ricerca e applica a se stesso comportamenti di promozione dello "star bene" in ordine a un sano stile di vita e alla prevenzione.</a:t>
          </a:r>
        </a:p>
      </dgm:t>
    </dgm:pt>
    <dgm:pt modelId="{859ACE52-8734-4391-AD74-B5607C7AC2B6}" type="sibTrans" cxnId="{C676DF57-3F51-4613-BC67-C8A63F935F7D}">
      <dgm:prSet/>
      <dgm:spPr/>
      <dgm:t>
        <a:bodyPr/>
        <a:lstStyle/>
        <a:p>
          <a:endParaRPr lang="it-IT"/>
        </a:p>
      </dgm:t>
    </dgm:pt>
    <dgm:pt modelId="{E91C173C-E4D9-4301-AE82-380138885585}" type="parTrans" cxnId="{C676DF57-3F51-4613-BC67-C8A63F935F7D}">
      <dgm:prSet/>
      <dgm:spPr>
        <a:xfrm>
          <a:off x="621707" y="2014974"/>
          <a:ext cx="249599" cy="1946877"/>
        </a:xfrm>
        <a:noFill/>
        <a:ln w="25400" cap="flat" cmpd="sng" algn="ctr">
          <a:solidFill>
            <a:srgbClr val="9BBB59">
              <a:hueOff val="0"/>
              <a:satOff val="0"/>
              <a:lumOff val="0"/>
              <a:alphaOff val="0"/>
            </a:srgbClr>
          </a:solidFill>
          <a:prstDash val="solid"/>
        </a:ln>
        <a:effectLst/>
      </dgm:spPr>
      <dgm:t>
        <a:bodyPr/>
        <a:lstStyle/>
        <a:p>
          <a:endParaRPr lang="it-IT"/>
        </a:p>
      </dgm:t>
    </dgm:pt>
    <dgm:pt modelId="{A2EE8DB0-62FF-47DE-A227-B6105B4C475B}">
      <dgm:prSet phldrT="[Testo]"/>
      <dgm:spPr>
        <a:xfrm>
          <a:off x="4482182" y="1182976"/>
          <a:ext cx="1663997" cy="83199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MUNICARE </a:t>
          </a:r>
        </a:p>
      </dgm:t>
    </dgm:pt>
    <dgm:pt modelId="{F23A494C-2822-433D-8B02-E847CC496B83}" type="sibTrans" cxnId="{4BD3F3EE-E3CF-4254-98DB-161C0676CF14}">
      <dgm:prSet/>
      <dgm:spPr/>
      <dgm:t>
        <a:bodyPr/>
        <a:lstStyle/>
        <a:p>
          <a:endParaRPr lang="it-IT"/>
        </a:p>
      </dgm:t>
    </dgm:pt>
    <dgm:pt modelId="{68793F39-B5BC-41C7-A146-489D66112554}" type="parTrans" cxnId="{4BD3F3EE-E3CF-4254-98DB-161C0676CF14}">
      <dgm:prSet/>
      <dgm:spPr>
        <a:xfrm>
          <a:off x="3300744" y="833536"/>
          <a:ext cx="2013437" cy="349439"/>
        </a:xfrm>
        <a:noFill/>
        <a:ln w="25400" cap="flat" cmpd="sng" algn="ctr">
          <a:solidFill>
            <a:srgbClr val="C0504D">
              <a:hueOff val="0"/>
              <a:satOff val="0"/>
              <a:lumOff val="0"/>
              <a:alphaOff val="0"/>
            </a:srgbClr>
          </a:solidFill>
          <a:prstDash val="solid"/>
        </a:ln>
        <a:effectLst/>
      </dgm:spPr>
      <dgm:t>
        <a:bodyPr/>
        <a:lstStyle/>
        <a:p>
          <a:endParaRPr lang="it-IT"/>
        </a:p>
      </dgm:t>
    </dgm:pt>
    <dgm:pt modelId="{C0B7844A-A464-4958-81A5-0494ED8555AC}">
      <dgm:prSet phldrT="[Testo]"/>
      <dgm:spPr>
        <a:xfrm>
          <a:off x="871307" y="4727291"/>
          <a:ext cx="1663997" cy="83199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spetta criteri base di sicurezza per sé e per gli altri.</a:t>
          </a:r>
        </a:p>
      </dgm:t>
    </dgm:pt>
    <dgm:pt modelId="{B29C2932-DA81-4CAE-ACDD-9D454FA93F68}" type="parTrans" cxnId="{440A2F7D-D85F-4288-86D6-317BCDD423ED}">
      <dgm:prSet/>
      <dgm:spPr>
        <a:xfrm>
          <a:off x="621707" y="2014974"/>
          <a:ext cx="249599" cy="3128315"/>
        </a:xfrm>
        <a:noFill/>
        <a:ln w="25400" cap="flat" cmpd="sng" algn="ctr">
          <a:solidFill>
            <a:srgbClr val="9BBB59">
              <a:hueOff val="0"/>
              <a:satOff val="0"/>
              <a:lumOff val="0"/>
              <a:alphaOff val="0"/>
            </a:srgbClr>
          </a:solidFill>
          <a:prstDash val="solid"/>
        </a:ln>
        <a:effectLst/>
      </dgm:spPr>
      <dgm:t>
        <a:bodyPr/>
        <a:lstStyle/>
        <a:p>
          <a:endParaRPr lang="it-IT"/>
        </a:p>
      </dgm:t>
    </dgm:pt>
    <dgm:pt modelId="{B9425FDE-C751-42CC-A210-5096F28403F5}" type="sibTrans" cxnId="{440A2F7D-D85F-4288-86D6-317BCDD423ED}">
      <dgm:prSet/>
      <dgm:spPr/>
      <dgm:t>
        <a:bodyPr/>
        <a:lstStyle/>
        <a:p>
          <a:endParaRPr lang="it-IT"/>
        </a:p>
      </dgm:t>
    </dgm:pt>
    <dgm:pt modelId="{2552821A-429A-4A17-975B-DA95C6D6CBE8}">
      <dgm:prSet phldrT="[Testo]"/>
      <dgm:spPr>
        <a:xfrm>
          <a:off x="2884744" y="3545853"/>
          <a:ext cx="1663997" cy="83199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Calibri"/>
            </a:rPr>
            <a:t>È</a:t>
          </a:r>
          <a:r>
            <a:rPr lang="it-IT" dirty="0">
              <a:solidFill>
                <a:sysClr val="window" lastClr="FFFFFF"/>
              </a:solidFill>
              <a:latin typeface="Calibri"/>
              <a:ea typeface="+mn-ea"/>
              <a:cs typeface="+mn-cs"/>
            </a:rPr>
            <a:t> capace di integrarsi nel gruppo, di assumersi responsabilità e di impegnarsi per il bene comune.</a:t>
          </a:r>
        </a:p>
      </dgm:t>
    </dgm:pt>
    <dgm:pt modelId="{1801A901-E4D4-4B1C-9E73-188A20684D28}" type="parTrans" cxnId="{791D4855-7990-43A2-B63A-84BA444337B6}">
      <dgm:prSet/>
      <dgm:spPr>
        <a:xfrm>
          <a:off x="2635145" y="2014974"/>
          <a:ext cx="249599" cy="1946877"/>
        </a:xfrm>
        <a:noFill/>
        <a:ln w="25400" cap="flat" cmpd="sng" algn="ctr">
          <a:solidFill>
            <a:srgbClr val="9BBB59">
              <a:hueOff val="0"/>
              <a:satOff val="0"/>
              <a:lumOff val="0"/>
              <a:alphaOff val="0"/>
            </a:srgbClr>
          </a:solidFill>
          <a:prstDash val="solid"/>
        </a:ln>
        <a:effectLst/>
      </dgm:spPr>
      <dgm:t>
        <a:bodyPr/>
        <a:lstStyle/>
        <a:p>
          <a:endParaRPr lang="it-IT"/>
        </a:p>
      </dgm:t>
    </dgm:pt>
    <dgm:pt modelId="{5DA697B4-D202-4217-9523-CAC79839E26C}" type="sibTrans" cxnId="{791D4855-7990-43A2-B63A-84BA444337B6}">
      <dgm:prSet/>
      <dgm:spPr/>
      <dgm:t>
        <a:bodyPr/>
        <a:lstStyle/>
        <a:p>
          <a:endParaRPr lang="it-IT"/>
        </a:p>
      </dgm:t>
    </dgm:pt>
    <dgm:pt modelId="{6515A5C6-DDA9-497B-87CE-E3412DBB7C44}">
      <dgm:prSet phldrT="[Testo]"/>
      <dgm:spPr>
        <a:xfrm>
          <a:off x="4898182" y="3545853"/>
          <a:ext cx="1663997" cy="83199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atica attivamente i valori sportivi come modalità di relazione quotidiana e di rispetto delle regole.</a:t>
          </a:r>
        </a:p>
      </dgm:t>
    </dgm:pt>
    <dgm:pt modelId="{61DC1177-7026-4CFF-8713-28F5AED64A93}" type="parTrans" cxnId="{68915E73-E835-4BD1-940F-AD4288CBE721}">
      <dgm:prSet/>
      <dgm:spPr>
        <a:xfrm>
          <a:off x="4648582" y="2014974"/>
          <a:ext cx="249599" cy="1946877"/>
        </a:xfrm>
        <a:noFill/>
        <a:ln w="25400" cap="flat" cmpd="sng" algn="ctr">
          <a:solidFill>
            <a:srgbClr val="9BBB59">
              <a:hueOff val="0"/>
              <a:satOff val="0"/>
              <a:lumOff val="0"/>
              <a:alphaOff val="0"/>
            </a:srgbClr>
          </a:solidFill>
          <a:prstDash val="solid"/>
        </a:ln>
        <a:effectLst/>
      </dgm:spPr>
      <dgm:t>
        <a:bodyPr/>
        <a:lstStyle/>
        <a:p>
          <a:endParaRPr lang="it-IT"/>
        </a:p>
      </dgm:t>
    </dgm:pt>
    <dgm:pt modelId="{D9E9D0AD-FA11-4A14-B71B-DFA3028F1367}" type="sibTrans" cxnId="{68915E73-E835-4BD1-940F-AD4288CBE721}">
      <dgm:prSe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t>
        <a:bodyPr/>
        <a:lstStyle/>
        <a:p>
          <a:endParaRPr lang="it-IT"/>
        </a:p>
      </dgm:t>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dgm:presLayoutVars>
          <dgm:chPref val="3"/>
        </dgm:presLayoutVars>
      </dgm:prSet>
      <dgm:spPr>
        <a:prstGeom prst="rect">
          <a:avLst/>
        </a:prstGeom>
      </dgm:spPr>
      <dgm:t>
        <a:bodyPr/>
        <a:lstStyle/>
        <a:p>
          <a:endParaRPr lang="it-IT"/>
        </a:p>
      </dgm:t>
    </dgm:pt>
    <dgm:pt modelId="{62E99941-D660-4693-8D0E-4B5FB5E0F489}" type="pres">
      <dgm:prSet presAssocID="{907A65FE-121C-445A-ADA6-A99E0A463ED6}" presName="rootConnector1" presStyleLbl="node1" presStyleIdx="0" presStyleCnt="0"/>
      <dgm:spPr/>
      <dgm:t>
        <a:bodyPr/>
        <a:lstStyle/>
        <a:p>
          <a:endParaRPr lang="it-IT"/>
        </a:p>
      </dgm:t>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2013437" y="0"/>
              </a:moveTo>
              <a:lnTo>
                <a:pt x="2013437" y="174719"/>
              </a:lnTo>
              <a:lnTo>
                <a:pt x="0" y="174719"/>
              </a:lnTo>
              <a:lnTo>
                <a:pt x="0" y="349439"/>
              </a:lnTo>
            </a:path>
          </a:pathLst>
        </a:custGeom>
      </dgm:spPr>
      <dgm:t>
        <a:bodyPr/>
        <a:lstStyle/>
        <a:p>
          <a:endParaRPr lang="it-IT"/>
        </a:p>
      </dgm:t>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t>
        <a:bodyPr/>
        <a:lstStyle/>
        <a:p>
          <a:endParaRPr lang="it-IT"/>
        </a:p>
      </dgm:t>
    </dgm:pt>
    <dgm:pt modelId="{AB3983BA-705A-4171-8A2E-31C50BC9F2F7}" type="pres">
      <dgm:prSet presAssocID="{4A9627CE-D1FA-4C34-B1F3-C31119C12626}" presName="rootConnector" presStyleLbl="node2" presStyleIdx="0" presStyleCnt="3"/>
      <dgm:spPr/>
      <dgm:t>
        <a:bodyPr/>
        <a:lstStyle/>
        <a:p>
          <a:endParaRPr lang="it-IT"/>
        </a:p>
      </dgm:t>
    </dgm:pt>
    <dgm:pt modelId="{D11D2F4B-D136-4783-948C-F7796B6ADDF2}" type="pres">
      <dgm:prSet presAssocID="{4A9627CE-D1FA-4C34-B1F3-C31119C12626}" presName="hierChild4" presStyleCnt="0"/>
      <dgm:spPr/>
    </dgm:pt>
    <dgm:pt modelId="{0FB78C01-37DF-46AB-A302-CADA524622DC}" type="pres">
      <dgm:prSet presAssocID="{5E8F60DD-A23D-4E9B-9193-5053F228069D}" presName="Name37" presStyleLbl="parChTrans1D3" presStyleIdx="0" presStyleCnt="7"/>
      <dgm:spPr>
        <a:custGeom>
          <a:avLst/>
          <a:gdLst/>
          <a:ahLst/>
          <a:cxnLst/>
          <a:rect l="0" t="0" r="0" b="0"/>
          <a:pathLst>
            <a:path>
              <a:moveTo>
                <a:pt x="0" y="0"/>
              </a:moveTo>
              <a:lnTo>
                <a:pt x="0" y="765439"/>
              </a:lnTo>
              <a:lnTo>
                <a:pt x="249599" y="765439"/>
              </a:lnTo>
            </a:path>
          </a:pathLst>
        </a:custGeom>
      </dgm:spPr>
      <dgm:t>
        <a:bodyPr/>
        <a:lstStyle/>
        <a:p>
          <a:endParaRPr lang="it-IT"/>
        </a:p>
      </dgm:t>
    </dgm:pt>
    <dgm:pt modelId="{02026489-CFAC-4C43-8598-84AFA70EFD38}" type="pres">
      <dgm:prSet presAssocID="{59E66F0A-1823-4162-AB38-3420584F1330}" presName="hierRoot2" presStyleCnt="0">
        <dgm:presLayoutVars>
          <dgm:hierBranch val="init"/>
        </dgm:presLayoutVars>
      </dgm:prSet>
      <dgm:spPr/>
    </dgm:pt>
    <dgm:pt modelId="{64EA38A9-A90D-4EDA-AAA7-C97DADCF96C6}" type="pres">
      <dgm:prSet presAssocID="{59E66F0A-1823-4162-AB38-3420584F1330}" presName="rootComposite" presStyleCnt="0"/>
      <dgm:spPr/>
    </dgm:pt>
    <dgm:pt modelId="{F1D58AE1-E93F-40AD-A320-4B7A4318B9B2}" type="pres">
      <dgm:prSet presAssocID="{59E66F0A-1823-4162-AB38-3420584F1330}" presName="rootText" presStyleLbl="node3" presStyleIdx="0" presStyleCnt="7">
        <dgm:presLayoutVars>
          <dgm:chPref val="3"/>
        </dgm:presLayoutVars>
      </dgm:prSet>
      <dgm:spPr>
        <a:prstGeom prst="rect">
          <a:avLst/>
        </a:prstGeom>
      </dgm:spPr>
      <dgm:t>
        <a:bodyPr/>
        <a:lstStyle/>
        <a:p>
          <a:endParaRPr lang="it-IT"/>
        </a:p>
      </dgm:t>
    </dgm:pt>
    <dgm:pt modelId="{B7C5DBFF-68C1-4EFB-A282-1483131A7393}" type="pres">
      <dgm:prSet presAssocID="{59E66F0A-1823-4162-AB38-3420584F1330}" presName="rootConnector" presStyleLbl="node3" presStyleIdx="0" presStyleCnt="7"/>
      <dgm:spPr/>
      <dgm:t>
        <a:bodyPr/>
        <a:lstStyle/>
        <a:p>
          <a:endParaRPr lang="it-IT"/>
        </a:p>
      </dgm:t>
    </dgm:pt>
    <dgm:pt modelId="{5992372C-1156-4B4B-A777-3934D5244FFD}" type="pres">
      <dgm:prSet presAssocID="{59E66F0A-1823-4162-AB38-3420584F1330}" presName="hierChild4" presStyleCnt="0"/>
      <dgm:spPr/>
    </dgm:pt>
    <dgm:pt modelId="{E095FC0E-E530-4821-9710-F8D12E835673}" type="pres">
      <dgm:prSet presAssocID="{59E66F0A-1823-4162-AB38-3420584F1330}" presName="hierChild5" presStyleCnt="0"/>
      <dgm:spPr/>
    </dgm:pt>
    <dgm:pt modelId="{027B0AB7-EAC0-4EDA-BE9C-2731371EEC56}" type="pres">
      <dgm:prSet presAssocID="{E91C173C-E4D9-4301-AE82-380138885585}" presName="Name37" presStyleLbl="parChTrans1D3" presStyleIdx="1" presStyleCnt="7"/>
      <dgm:spPr>
        <a:custGeom>
          <a:avLst/>
          <a:gdLst/>
          <a:ahLst/>
          <a:cxnLst/>
          <a:rect l="0" t="0" r="0" b="0"/>
          <a:pathLst>
            <a:path>
              <a:moveTo>
                <a:pt x="0" y="0"/>
              </a:moveTo>
              <a:lnTo>
                <a:pt x="0" y="1946877"/>
              </a:lnTo>
              <a:lnTo>
                <a:pt x="249599" y="1946877"/>
              </a:lnTo>
            </a:path>
          </a:pathLst>
        </a:custGeom>
      </dgm:spPr>
      <dgm:t>
        <a:bodyPr/>
        <a:lstStyle/>
        <a:p>
          <a:endParaRPr lang="it-IT"/>
        </a:p>
      </dgm:t>
    </dgm:pt>
    <dgm:pt modelId="{7C12FC7E-3EEA-414D-9188-FDABD8D9B5F6}" type="pres">
      <dgm:prSet presAssocID="{3B6A9865-C78D-42AA-A4B5-6C9CA48356FF}" presName="hierRoot2" presStyleCnt="0">
        <dgm:presLayoutVars>
          <dgm:hierBranch val="init"/>
        </dgm:presLayoutVars>
      </dgm:prSet>
      <dgm:spPr/>
    </dgm:pt>
    <dgm:pt modelId="{3C9CD5A4-1E43-4D6E-A673-791DD2A55D7D}" type="pres">
      <dgm:prSet presAssocID="{3B6A9865-C78D-42AA-A4B5-6C9CA48356FF}" presName="rootComposite" presStyleCnt="0"/>
      <dgm:spPr/>
    </dgm:pt>
    <dgm:pt modelId="{EFFBD047-92B7-40F2-9DB9-71D2AC8997A0}" type="pres">
      <dgm:prSet presAssocID="{3B6A9865-C78D-42AA-A4B5-6C9CA48356FF}" presName="rootText" presStyleLbl="node3" presStyleIdx="1" presStyleCnt="7">
        <dgm:presLayoutVars>
          <dgm:chPref val="3"/>
        </dgm:presLayoutVars>
      </dgm:prSet>
      <dgm:spPr>
        <a:prstGeom prst="rect">
          <a:avLst/>
        </a:prstGeom>
      </dgm:spPr>
      <dgm:t>
        <a:bodyPr/>
        <a:lstStyle/>
        <a:p>
          <a:endParaRPr lang="it-IT"/>
        </a:p>
      </dgm:t>
    </dgm:pt>
    <dgm:pt modelId="{A944BEE9-F9EB-49BF-8B42-361D2C83E444}" type="pres">
      <dgm:prSet presAssocID="{3B6A9865-C78D-42AA-A4B5-6C9CA48356FF}" presName="rootConnector" presStyleLbl="node3" presStyleIdx="1" presStyleCnt="7"/>
      <dgm:spPr/>
      <dgm:t>
        <a:bodyPr/>
        <a:lstStyle/>
        <a:p>
          <a:endParaRPr lang="it-IT"/>
        </a:p>
      </dgm:t>
    </dgm:pt>
    <dgm:pt modelId="{9B37ABD1-B49C-4EFA-929C-380C90257ABA}" type="pres">
      <dgm:prSet presAssocID="{3B6A9865-C78D-42AA-A4B5-6C9CA48356FF}" presName="hierChild4" presStyleCnt="0"/>
      <dgm:spPr/>
    </dgm:pt>
    <dgm:pt modelId="{0A0BB878-CAB0-4B6D-A71E-1B12BB1599AF}" type="pres">
      <dgm:prSet presAssocID="{3B6A9865-C78D-42AA-A4B5-6C9CA48356FF}" presName="hierChild5" presStyleCnt="0"/>
      <dgm:spPr/>
    </dgm:pt>
    <dgm:pt modelId="{ECA4D13A-3DC4-4B4D-8643-E37EC9F9448F}" type="pres">
      <dgm:prSet presAssocID="{B29C2932-DA81-4CAE-ACDD-9D454FA93F68}" presName="Name37" presStyleLbl="parChTrans1D3" presStyleIdx="2" presStyleCnt="7"/>
      <dgm:spPr>
        <a:custGeom>
          <a:avLst/>
          <a:gdLst/>
          <a:ahLst/>
          <a:cxnLst/>
          <a:rect l="0" t="0" r="0" b="0"/>
          <a:pathLst>
            <a:path>
              <a:moveTo>
                <a:pt x="0" y="0"/>
              </a:moveTo>
              <a:lnTo>
                <a:pt x="0" y="3128315"/>
              </a:lnTo>
              <a:lnTo>
                <a:pt x="249599" y="3128315"/>
              </a:lnTo>
            </a:path>
          </a:pathLst>
        </a:custGeom>
      </dgm:spPr>
      <dgm:t>
        <a:bodyPr/>
        <a:lstStyle/>
        <a:p>
          <a:endParaRPr lang="it-IT"/>
        </a:p>
      </dgm:t>
    </dgm:pt>
    <dgm:pt modelId="{C77FEC6A-B289-401D-AA5F-0FA8A6D4BB77}" type="pres">
      <dgm:prSet presAssocID="{C0B7844A-A464-4958-81A5-0494ED8555AC}" presName="hierRoot2" presStyleCnt="0">
        <dgm:presLayoutVars>
          <dgm:hierBranch val="init"/>
        </dgm:presLayoutVars>
      </dgm:prSet>
      <dgm:spPr/>
    </dgm:pt>
    <dgm:pt modelId="{2C99AEC8-AF6B-469F-9B9D-1EFB32DF8908}" type="pres">
      <dgm:prSet presAssocID="{C0B7844A-A464-4958-81A5-0494ED8555AC}" presName="rootComposite" presStyleCnt="0"/>
      <dgm:spPr/>
    </dgm:pt>
    <dgm:pt modelId="{F298D7D1-3DE9-4829-A1F0-44BAC62B6D2A}" type="pres">
      <dgm:prSet presAssocID="{C0B7844A-A464-4958-81A5-0494ED8555AC}" presName="rootText" presStyleLbl="node3" presStyleIdx="2" presStyleCnt="7">
        <dgm:presLayoutVars>
          <dgm:chPref val="3"/>
        </dgm:presLayoutVars>
      </dgm:prSet>
      <dgm:spPr>
        <a:prstGeom prst="rect">
          <a:avLst/>
        </a:prstGeom>
      </dgm:spPr>
      <dgm:t>
        <a:bodyPr/>
        <a:lstStyle/>
        <a:p>
          <a:endParaRPr lang="it-IT"/>
        </a:p>
      </dgm:t>
    </dgm:pt>
    <dgm:pt modelId="{28217A94-7758-4B19-94BC-E685D4BEE811}" type="pres">
      <dgm:prSet presAssocID="{C0B7844A-A464-4958-81A5-0494ED8555AC}" presName="rootConnector" presStyleLbl="node3" presStyleIdx="2" presStyleCnt="7"/>
      <dgm:spPr/>
      <dgm:t>
        <a:bodyPr/>
        <a:lstStyle/>
        <a:p>
          <a:endParaRPr lang="it-IT"/>
        </a:p>
      </dgm:t>
    </dgm:pt>
    <dgm:pt modelId="{8CDFEF3B-A6D4-4621-83C0-65E0977897AD}" type="pres">
      <dgm:prSet presAssocID="{C0B7844A-A464-4958-81A5-0494ED8555AC}" presName="hierChild4" presStyleCnt="0"/>
      <dgm:spPr/>
    </dgm:pt>
    <dgm:pt modelId="{8B8ED4C8-65E7-4DB1-9F92-A0E41E03EBAF}" type="pres">
      <dgm:prSet presAssocID="{C0B7844A-A464-4958-81A5-0494ED8555AC}"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349439"/>
              </a:lnTo>
            </a:path>
          </a:pathLst>
        </a:custGeom>
      </dgm:spPr>
      <dgm:t>
        <a:bodyPr/>
        <a:lstStyle/>
        <a:p>
          <a:endParaRPr lang="it-IT"/>
        </a:p>
      </dgm:t>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t>
        <a:bodyPr/>
        <a:lstStyle/>
        <a:p>
          <a:endParaRPr lang="it-IT"/>
        </a:p>
      </dgm:t>
    </dgm:pt>
    <dgm:pt modelId="{455400A6-3DF5-4EAA-8B1A-61B06924045B}" type="pres">
      <dgm:prSet presAssocID="{EFE9ECAE-A152-4003-BE67-E002B8F9E715}" presName="rootConnector" presStyleLbl="node2" presStyleIdx="1" presStyleCnt="3"/>
      <dgm:spPr/>
      <dgm:t>
        <a:bodyPr/>
        <a:lstStyle/>
        <a:p>
          <a:endParaRPr lang="it-IT"/>
        </a:p>
      </dgm:t>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3" presStyleCnt="7"/>
      <dgm:spPr>
        <a:custGeom>
          <a:avLst/>
          <a:gdLst/>
          <a:ahLst/>
          <a:cxnLst/>
          <a:rect l="0" t="0" r="0" b="0"/>
          <a:pathLst>
            <a:path>
              <a:moveTo>
                <a:pt x="0" y="0"/>
              </a:moveTo>
              <a:lnTo>
                <a:pt x="0" y="765439"/>
              </a:lnTo>
              <a:lnTo>
                <a:pt x="249599" y="765439"/>
              </a:lnTo>
            </a:path>
          </a:pathLst>
        </a:custGeom>
      </dgm:spPr>
      <dgm:t>
        <a:bodyPr/>
        <a:lstStyle/>
        <a:p>
          <a:endParaRPr lang="it-IT"/>
        </a:p>
      </dgm:t>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3" presStyleCnt="7">
        <dgm:presLayoutVars>
          <dgm:chPref val="3"/>
        </dgm:presLayoutVars>
      </dgm:prSet>
      <dgm:spPr>
        <a:prstGeom prst="rect">
          <a:avLst/>
        </a:prstGeom>
      </dgm:spPr>
      <dgm:t>
        <a:bodyPr/>
        <a:lstStyle/>
        <a:p>
          <a:endParaRPr lang="it-IT"/>
        </a:p>
      </dgm:t>
    </dgm:pt>
    <dgm:pt modelId="{8B748CC8-6E87-4753-87F5-F7990CE2ABA4}" type="pres">
      <dgm:prSet presAssocID="{29FCFA46-4ABC-4017-8E14-7FB2241D89EC}" presName="rootConnector" presStyleLbl="node3" presStyleIdx="3" presStyleCnt="7"/>
      <dgm:spPr/>
      <dgm:t>
        <a:bodyPr/>
        <a:lstStyle/>
        <a:p>
          <a:endParaRPr lang="it-IT"/>
        </a:p>
      </dgm:t>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16240B51-1D75-47E9-866A-28B6396726FA}" type="pres">
      <dgm:prSet presAssocID="{1801A901-E4D4-4B1C-9E73-188A20684D28}" presName="Name37" presStyleLbl="parChTrans1D3" presStyleIdx="4" presStyleCnt="7"/>
      <dgm:spPr>
        <a:custGeom>
          <a:avLst/>
          <a:gdLst/>
          <a:ahLst/>
          <a:cxnLst/>
          <a:rect l="0" t="0" r="0" b="0"/>
          <a:pathLst>
            <a:path>
              <a:moveTo>
                <a:pt x="0" y="0"/>
              </a:moveTo>
              <a:lnTo>
                <a:pt x="0" y="1946877"/>
              </a:lnTo>
              <a:lnTo>
                <a:pt x="249599" y="1946877"/>
              </a:lnTo>
            </a:path>
          </a:pathLst>
        </a:custGeom>
      </dgm:spPr>
      <dgm:t>
        <a:bodyPr/>
        <a:lstStyle/>
        <a:p>
          <a:endParaRPr lang="it-IT"/>
        </a:p>
      </dgm:t>
    </dgm:pt>
    <dgm:pt modelId="{1DB08AC1-DEA7-4E35-B4EC-A75E5D5B8B22}" type="pres">
      <dgm:prSet presAssocID="{2552821A-429A-4A17-975B-DA95C6D6CBE8}" presName="hierRoot2" presStyleCnt="0">
        <dgm:presLayoutVars>
          <dgm:hierBranch val="init"/>
        </dgm:presLayoutVars>
      </dgm:prSet>
      <dgm:spPr/>
    </dgm:pt>
    <dgm:pt modelId="{92CFD8A4-ECDF-434D-A7B0-D9C327F5AB05}" type="pres">
      <dgm:prSet presAssocID="{2552821A-429A-4A17-975B-DA95C6D6CBE8}" presName="rootComposite" presStyleCnt="0"/>
      <dgm:spPr/>
    </dgm:pt>
    <dgm:pt modelId="{A6333CAE-BFD0-4246-BF77-2B16E23BAD5E}" type="pres">
      <dgm:prSet presAssocID="{2552821A-429A-4A17-975B-DA95C6D6CBE8}" presName="rootText" presStyleLbl="node3" presStyleIdx="4" presStyleCnt="7">
        <dgm:presLayoutVars>
          <dgm:chPref val="3"/>
        </dgm:presLayoutVars>
      </dgm:prSet>
      <dgm:spPr>
        <a:prstGeom prst="rect">
          <a:avLst/>
        </a:prstGeom>
      </dgm:spPr>
      <dgm:t>
        <a:bodyPr/>
        <a:lstStyle/>
        <a:p>
          <a:endParaRPr lang="it-IT"/>
        </a:p>
      </dgm:t>
    </dgm:pt>
    <dgm:pt modelId="{2E1D8284-6389-4A15-A03F-5FF7E397F39F}" type="pres">
      <dgm:prSet presAssocID="{2552821A-429A-4A17-975B-DA95C6D6CBE8}" presName="rootConnector" presStyleLbl="node3" presStyleIdx="4" presStyleCnt="7"/>
      <dgm:spPr/>
      <dgm:t>
        <a:bodyPr/>
        <a:lstStyle/>
        <a:p>
          <a:endParaRPr lang="it-IT"/>
        </a:p>
      </dgm:t>
    </dgm:pt>
    <dgm:pt modelId="{94AE5977-1028-43D8-A08F-952526EEDC68}" type="pres">
      <dgm:prSet presAssocID="{2552821A-429A-4A17-975B-DA95C6D6CBE8}" presName="hierChild4" presStyleCnt="0"/>
      <dgm:spPr/>
    </dgm:pt>
    <dgm:pt modelId="{F62BE76B-11C6-4816-A08B-994F74E21723}" type="pres">
      <dgm:prSet presAssocID="{2552821A-429A-4A17-975B-DA95C6D6CBE8}"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74719"/>
              </a:lnTo>
              <a:lnTo>
                <a:pt x="2013437" y="174719"/>
              </a:lnTo>
              <a:lnTo>
                <a:pt x="2013437" y="349439"/>
              </a:lnTo>
            </a:path>
          </a:pathLst>
        </a:custGeom>
      </dgm:spPr>
      <dgm:t>
        <a:bodyPr/>
        <a:lstStyle/>
        <a:p>
          <a:endParaRPr lang="it-IT"/>
        </a:p>
      </dgm:t>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t>
        <a:bodyPr/>
        <a:lstStyle/>
        <a:p>
          <a:endParaRPr lang="it-IT"/>
        </a:p>
      </dgm:t>
    </dgm:pt>
    <dgm:pt modelId="{BCCECE35-BA31-4FA8-8F03-C4E55E56696F}" type="pres">
      <dgm:prSet presAssocID="{A2EE8DB0-62FF-47DE-A227-B6105B4C475B}" presName="rootConnector" presStyleLbl="node2" presStyleIdx="2" presStyleCnt="3"/>
      <dgm:spPr/>
      <dgm:t>
        <a:bodyPr/>
        <a:lstStyle/>
        <a:p>
          <a:endParaRPr lang="it-IT"/>
        </a:p>
      </dgm:t>
    </dgm:pt>
    <dgm:pt modelId="{E68B5459-10FB-44AF-8832-A1FDDFA0AD10}" type="pres">
      <dgm:prSet presAssocID="{A2EE8DB0-62FF-47DE-A227-B6105B4C475B}" presName="hierChild4" presStyleCnt="0"/>
      <dgm:spPr/>
    </dgm:pt>
    <dgm:pt modelId="{172C0D54-BAE0-4E39-B283-C0FF1E8B1DC8}" type="pres">
      <dgm:prSet presAssocID="{D582EA8D-0F0E-4623-950A-0EBDEB566782}" presName="Name37" presStyleLbl="parChTrans1D3" presStyleIdx="5" presStyleCnt="7"/>
      <dgm:spPr>
        <a:custGeom>
          <a:avLst/>
          <a:gdLst/>
          <a:ahLst/>
          <a:cxnLst/>
          <a:rect l="0" t="0" r="0" b="0"/>
          <a:pathLst>
            <a:path>
              <a:moveTo>
                <a:pt x="0" y="0"/>
              </a:moveTo>
              <a:lnTo>
                <a:pt x="0" y="765439"/>
              </a:lnTo>
              <a:lnTo>
                <a:pt x="249599" y="765439"/>
              </a:lnTo>
            </a:path>
          </a:pathLst>
        </a:custGeom>
      </dgm:spPr>
      <dgm:t>
        <a:bodyPr/>
        <a:lstStyle/>
        <a:p>
          <a:endParaRPr lang="it-IT"/>
        </a:p>
      </dgm:t>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5" presStyleCnt="7">
        <dgm:presLayoutVars>
          <dgm:chPref val="3"/>
        </dgm:presLayoutVars>
      </dgm:prSet>
      <dgm:spPr>
        <a:prstGeom prst="rect">
          <a:avLst/>
        </a:prstGeom>
      </dgm:spPr>
      <dgm:t>
        <a:bodyPr/>
        <a:lstStyle/>
        <a:p>
          <a:endParaRPr lang="it-IT"/>
        </a:p>
      </dgm:t>
    </dgm:pt>
    <dgm:pt modelId="{A922052C-92B8-48B8-A1D9-08670486A45B}" type="pres">
      <dgm:prSet presAssocID="{333484D8-71AB-4610-A4C5-FC7CF9ED7965}" presName="rootConnector" presStyleLbl="node3" presStyleIdx="5" presStyleCnt="7"/>
      <dgm:spPr/>
      <dgm:t>
        <a:bodyPr/>
        <a:lstStyle/>
        <a:p>
          <a:endParaRPr lang="it-IT"/>
        </a:p>
      </dgm:t>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6C95E178-49B9-4F88-84E4-D0D1D15EFE95}" type="pres">
      <dgm:prSet presAssocID="{61DC1177-7026-4CFF-8713-28F5AED64A93}" presName="Name37" presStyleLbl="parChTrans1D3" presStyleIdx="6" presStyleCnt="7"/>
      <dgm:spPr>
        <a:custGeom>
          <a:avLst/>
          <a:gdLst/>
          <a:ahLst/>
          <a:cxnLst/>
          <a:rect l="0" t="0" r="0" b="0"/>
          <a:pathLst>
            <a:path>
              <a:moveTo>
                <a:pt x="0" y="0"/>
              </a:moveTo>
              <a:lnTo>
                <a:pt x="0" y="1946877"/>
              </a:lnTo>
              <a:lnTo>
                <a:pt x="249599" y="1946877"/>
              </a:lnTo>
            </a:path>
          </a:pathLst>
        </a:custGeom>
      </dgm:spPr>
      <dgm:t>
        <a:bodyPr/>
        <a:lstStyle/>
        <a:p>
          <a:endParaRPr lang="it-IT"/>
        </a:p>
      </dgm:t>
    </dgm:pt>
    <dgm:pt modelId="{CA7275F9-C1B2-4EF8-AF0A-3DC64960E622}" type="pres">
      <dgm:prSet presAssocID="{6515A5C6-DDA9-497B-87CE-E3412DBB7C44}" presName="hierRoot2" presStyleCnt="0">
        <dgm:presLayoutVars>
          <dgm:hierBranch val="init"/>
        </dgm:presLayoutVars>
      </dgm:prSet>
      <dgm:spPr/>
    </dgm:pt>
    <dgm:pt modelId="{C1635CFC-5595-4BA0-9D08-37EAF2922A2B}" type="pres">
      <dgm:prSet presAssocID="{6515A5C6-DDA9-497B-87CE-E3412DBB7C44}" presName="rootComposite" presStyleCnt="0"/>
      <dgm:spPr/>
    </dgm:pt>
    <dgm:pt modelId="{057150F6-7EB2-4731-85DA-3DC441060311}" type="pres">
      <dgm:prSet presAssocID="{6515A5C6-DDA9-497B-87CE-E3412DBB7C44}" presName="rootText" presStyleLbl="node3" presStyleIdx="6" presStyleCnt="7">
        <dgm:presLayoutVars>
          <dgm:chPref val="3"/>
        </dgm:presLayoutVars>
      </dgm:prSet>
      <dgm:spPr>
        <a:prstGeom prst="rect">
          <a:avLst/>
        </a:prstGeom>
      </dgm:spPr>
      <dgm:t>
        <a:bodyPr/>
        <a:lstStyle/>
        <a:p>
          <a:endParaRPr lang="it-IT"/>
        </a:p>
      </dgm:t>
    </dgm:pt>
    <dgm:pt modelId="{88C44F8E-B5F7-42A0-841E-DD7BC7C9352F}" type="pres">
      <dgm:prSet presAssocID="{6515A5C6-DDA9-497B-87CE-E3412DBB7C44}" presName="rootConnector" presStyleLbl="node3" presStyleIdx="6" presStyleCnt="7"/>
      <dgm:spPr/>
      <dgm:t>
        <a:bodyPr/>
        <a:lstStyle/>
        <a:p>
          <a:endParaRPr lang="it-IT"/>
        </a:p>
      </dgm:t>
    </dgm:pt>
    <dgm:pt modelId="{976E7E3F-B052-44E3-B101-46DD18B17132}" type="pres">
      <dgm:prSet presAssocID="{6515A5C6-DDA9-497B-87CE-E3412DBB7C44}" presName="hierChild4" presStyleCnt="0"/>
      <dgm:spPr/>
    </dgm:pt>
    <dgm:pt modelId="{A26433E5-8E04-4517-8DAC-1EC6860F44D8}" type="pres">
      <dgm:prSet presAssocID="{6515A5C6-DDA9-497B-87CE-E3412DBB7C44}"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9599501D-77D2-48D7-85C5-29351527ADDB}" type="presOf" srcId="{4FD9A6C6-61F2-48D8-9429-0A4D6ED3C56B}" destId="{9A1C516E-CC5E-42D9-8C68-9767E53EE0B9}" srcOrd="0" destOrd="0" presId="urn:microsoft.com/office/officeart/2005/8/layout/orgChart1"/>
    <dgm:cxn modelId="{187AD044-3102-44BE-AEB6-AB590756AE1F}" type="presOf" srcId="{D582EA8D-0F0E-4623-950A-0EBDEB566782}" destId="{172C0D54-BAE0-4E39-B283-C0FF1E8B1DC8}" srcOrd="0" destOrd="0" presId="urn:microsoft.com/office/officeart/2005/8/layout/orgChart1"/>
    <dgm:cxn modelId="{6C9B25A8-D7DB-46A0-8FAC-AB55A7BB6F6A}" type="presOf" srcId="{EFE9ECAE-A152-4003-BE67-E002B8F9E715}" destId="{455400A6-3DF5-4EAA-8B1A-61B06924045B}" srcOrd="1" destOrd="0" presId="urn:microsoft.com/office/officeart/2005/8/layout/orgChart1"/>
    <dgm:cxn modelId="{3A271A86-0DD1-44F4-A1B5-DEB6EAFEB2F9}" type="presOf" srcId="{6515A5C6-DDA9-497B-87CE-E3412DBB7C44}" destId="{88C44F8E-B5F7-42A0-841E-DD7BC7C9352F}" srcOrd="1" destOrd="0" presId="urn:microsoft.com/office/officeart/2005/8/layout/orgChart1"/>
    <dgm:cxn modelId="{DE8F1E65-E6F2-4D70-A8B8-FF76CCAE3B9C}" type="presOf" srcId="{A50000C4-3748-48FC-9535-86BFA143A320}" destId="{C1B4FBA1-6AD7-4A8E-B021-57F3E7A38246}" srcOrd="0" destOrd="0" presId="urn:microsoft.com/office/officeart/2005/8/layout/orgChart1"/>
    <dgm:cxn modelId="{440A2F7D-D85F-4288-86D6-317BCDD423ED}" srcId="{4A9627CE-D1FA-4C34-B1F3-C31119C12626}" destId="{C0B7844A-A464-4958-81A5-0494ED8555AC}" srcOrd="2" destOrd="0" parTransId="{B29C2932-DA81-4CAE-ACDD-9D454FA93F68}" sibTransId="{B9425FDE-C751-42CC-A210-5096F28403F5}"/>
    <dgm:cxn modelId="{ED4C7A75-90E2-4D8C-BC77-E89758D5F06B}" type="presOf" srcId="{A2EE8DB0-62FF-47DE-A227-B6105B4C475B}" destId="{8892B3B1-1DBC-4739-A428-5808805D48A1}" srcOrd="0" destOrd="0" presId="urn:microsoft.com/office/officeart/2005/8/layout/orgChart1"/>
    <dgm:cxn modelId="{C32FEE8B-047E-4094-BCE9-84641C8D8E6D}" type="presOf" srcId="{29FCFA46-4ABC-4017-8E14-7FB2241D89EC}" destId="{8B748CC8-6E87-4753-87F5-F7990CE2ABA4}" srcOrd="1" destOrd="0" presId="urn:microsoft.com/office/officeart/2005/8/layout/orgChart1"/>
    <dgm:cxn modelId="{705F5511-E9C5-4272-97E8-F6A83BECC8AA}" type="presOf" srcId="{68793F39-B5BC-41C7-A146-489D66112554}" destId="{1412E11C-A5DE-4240-9AC5-713D81237C22}" srcOrd="0" destOrd="0" presId="urn:microsoft.com/office/officeart/2005/8/layout/orgChart1"/>
    <dgm:cxn modelId="{791D4855-7990-43A2-B63A-84BA444337B6}" srcId="{EFE9ECAE-A152-4003-BE67-E002B8F9E715}" destId="{2552821A-429A-4A17-975B-DA95C6D6CBE8}" srcOrd="1" destOrd="0" parTransId="{1801A901-E4D4-4B1C-9E73-188A20684D28}" sibTransId="{5DA697B4-D202-4217-9523-CAC79839E26C}"/>
    <dgm:cxn modelId="{DB157D51-92BF-4FDD-AD59-90BAE74FADD7}" type="presOf" srcId="{1801A901-E4D4-4B1C-9E73-188A20684D28}" destId="{16240B51-1D75-47E9-866A-28B6396726FA}" srcOrd="0" destOrd="0" presId="urn:microsoft.com/office/officeart/2005/8/layout/orgChart1"/>
    <dgm:cxn modelId="{479123C7-F04F-480D-9DB2-5A0505075136}" type="presOf" srcId="{3B6A9865-C78D-42AA-A4B5-6C9CA48356FF}" destId="{A944BEE9-F9EB-49BF-8B42-361D2C83E444}" srcOrd="1" destOrd="0" presId="urn:microsoft.com/office/officeart/2005/8/layout/orgChart1"/>
    <dgm:cxn modelId="{E071FC0D-AF08-4768-B549-2BAA1B72C257}" type="presOf" srcId="{C0B7844A-A464-4958-81A5-0494ED8555AC}" destId="{F298D7D1-3DE9-4829-A1F0-44BAC62B6D2A}" srcOrd="0" destOrd="0" presId="urn:microsoft.com/office/officeart/2005/8/layout/orgChart1"/>
    <dgm:cxn modelId="{63B4C659-84DA-4EDC-96F2-DFD7F3020CA9}" type="presOf" srcId="{6515A5C6-DDA9-497B-87CE-E3412DBB7C44}" destId="{057150F6-7EB2-4731-85DA-3DC441060311}" srcOrd="0" destOrd="0" presId="urn:microsoft.com/office/officeart/2005/8/layout/orgChart1"/>
    <dgm:cxn modelId="{0332B26F-68C2-4D6C-ACC0-DE8D608B7C89}" type="presOf" srcId="{633817F9-27D6-48C6-BB13-90448E9AD12D}" destId="{8AB93BA4-5A06-45B3-8B40-B3D7F471D68B}" srcOrd="0" destOrd="0" presId="urn:microsoft.com/office/officeart/2005/8/layout/orgChart1"/>
    <dgm:cxn modelId="{D4652E23-0CB0-4AA3-9215-BBD0445E4EDD}" type="presOf" srcId="{2552821A-429A-4A17-975B-DA95C6D6CBE8}" destId="{A6333CAE-BFD0-4246-BF77-2B16E23BAD5E}" srcOrd="0" destOrd="0" presId="urn:microsoft.com/office/officeart/2005/8/layout/orgChart1"/>
    <dgm:cxn modelId="{C10D2348-6090-41C3-A4FB-85619DFFBF31}" type="presOf" srcId="{B29C2932-DA81-4CAE-ACDD-9D454FA93F68}" destId="{ECA4D13A-3DC4-4B4D-8643-E37EC9F9448F}" srcOrd="0" destOrd="0" presId="urn:microsoft.com/office/officeart/2005/8/layout/orgChart1"/>
    <dgm:cxn modelId="{E290E882-45DB-4DC2-8B6B-015C116DE4BD}" srcId="{4A9627CE-D1FA-4C34-B1F3-C31119C12626}" destId="{59E66F0A-1823-4162-AB38-3420584F1330}" srcOrd="0" destOrd="0" parTransId="{5E8F60DD-A23D-4E9B-9193-5053F228069D}" sibTransId="{FA485225-FE86-4C0D-A27D-40AE5AC11C55}"/>
    <dgm:cxn modelId="{EE447D59-13E4-4926-B967-64CBD162D90E}" type="presOf" srcId="{5E8F60DD-A23D-4E9B-9193-5053F228069D}" destId="{0FB78C01-37DF-46AB-A302-CADA524622DC}" srcOrd="0" destOrd="0" presId="urn:microsoft.com/office/officeart/2005/8/layout/orgChart1"/>
    <dgm:cxn modelId="{97B28C6B-5318-4BC7-8726-C8FA4C23866B}" srcId="{A2EE8DB0-62FF-47DE-A227-B6105B4C475B}" destId="{333484D8-71AB-4610-A4C5-FC7CF9ED7965}" srcOrd="0" destOrd="0" parTransId="{D582EA8D-0F0E-4623-950A-0EBDEB566782}" sibTransId="{CDF4A268-AE05-48D1-B241-D78AF90FBF66}"/>
    <dgm:cxn modelId="{0458597C-9E5B-4BDC-A2E0-CAC5C68BC45A}" type="presOf" srcId="{59E66F0A-1823-4162-AB38-3420584F1330}" destId="{B7C5DBFF-68C1-4EFB-A282-1483131A7393}" srcOrd="1" destOrd="0" presId="urn:microsoft.com/office/officeart/2005/8/layout/orgChart1"/>
    <dgm:cxn modelId="{EC8B14E0-9848-4D64-B213-C1584E0FF05B}" type="presOf" srcId="{333484D8-71AB-4610-A4C5-FC7CF9ED7965}" destId="{C679F546-D7B1-4167-B70D-6B083CB06691}" srcOrd="0" destOrd="0" presId="urn:microsoft.com/office/officeart/2005/8/layout/orgChart1"/>
    <dgm:cxn modelId="{3AC89D94-0ABE-4D7B-A8EB-76670F5B206C}" type="presOf" srcId="{E91C173C-E4D9-4301-AE82-380138885585}" destId="{027B0AB7-EAC0-4EDA-BE9C-2731371EEC56}" srcOrd="0" destOrd="0" presId="urn:microsoft.com/office/officeart/2005/8/layout/orgChart1"/>
    <dgm:cxn modelId="{A7C031F4-C351-4DE0-8917-8DF267819E64}" srcId="{907A65FE-121C-445A-ADA6-A99E0A463ED6}" destId="{EFE9ECAE-A152-4003-BE67-E002B8F9E715}" srcOrd="1" destOrd="0" parTransId="{4FD9A6C6-61F2-48D8-9429-0A4D6ED3C56B}" sibTransId="{EAEE8F2F-1215-416A-A585-5231459B43B1}"/>
    <dgm:cxn modelId="{4EE77F6B-CAC4-4A70-9F2E-3697950BF107}" type="presOf" srcId="{333484D8-71AB-4610-A4C5-FC7CF9ED7965}" destId="{A922052C-92B8-48B8-A1D9-08670486A45B}" srcOrd="1" destOrd="0" presId="urn:microsoft.com/office/officeart/2005/8/layout/orgChart1"/>
    <dgm:cxn modelId="{C676DF57-3F51-4613-BC67-C8A63F935F7D}" srcId="{4A9627CE-D1FA-4C34-B1F3-C31119C12626}" destId="{3B6A9865-C78D-42AA-A4B5-6C9CA48356FF}" srcOrd="1" destOrd="0" parTransId="{E91C173C-E4D9-4301-AE82-380138885585}" sibTransId="{859ACE52-8734-4391-AD74-B5607C7AC2B6}"/>
    <dgm:cxn modelId="{B4D97922-81F4-4896-BE11-9C57156E12B0}" type="presOf" srcId="{2552821A-429A-4A17-975B-DA95C6D6CBE8}" destId="{2E1D8284-6389-4A15-A03F-5FF7E397F39F}" srcOrd="1"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471D0472-131B-4C17-BFAA-FD5CB19E09E0}" type="presOf" srcId="{EFE9ECAE-A152-4003-BE67-E002B8F9E715}" destId="{E585578C-1F31-403A-B004-676EBFCF02AD}" srcOrd="0" destOrd="0" presId="urn:microsoft.com/office/officeart/2005/8/layout/orgChart1"/>
    <dgm:cxn modelId="{81DACA8A-DC3A-424C-847E-B13C06908F2B}" type="presOf" srcId="{3B6A9865-C78D-42AA-A4B5-6C9CA48356FF}" destId="{EFFBD047-92B7-40F2-9DB9-71D2AC8997A0}" srcOrd="0" destOrd="0" presId="urn:microsoft.com/office/officeart/2005/8/layout/orgChart1"/>
    <dgm:cxn modelId="{5AB75DD7-25BC-4F6A-80E6-AFE57266E505}" type="presOf" srcId="{C0B7844A-A464-4958-81A5-0494ED8555AC}" destId="{28217A94-7758-4B19-94BC-E685D4BEE811}" srcOrd="1" destOrd="0" presId="urn:microsoft.com/office/officeart/2005/8/layout/orgChart1"/>
    <dgm:cxn modelId="{68915E73-E835-4BD1-940F-AD4288CBE721}" srcId="{A2EE8DB0-62FF-47DE-A227-B6105B4C475B}" destId="{6515A5C6-DDA9-497B-87CE-E3412DBB7C44}" srcOrd="1" destOrd="0" parTransId="{61DC1177-7026-4CFF-8713-28F5AED64A93}" sibTransId="{D9E9D0AD-FA11-4A14-B71B-DFA3028F1367}"/>
    <dgm:cxn modelId="{1F5C9F7C-7E43-4B36-A812-0A95EAFF67C6}" srcId="{633817F9-27D6-48C6-BB13-90448E9AD12D}" destId="{907A65FE-121C-445A-ADA6-A99E0A463ED6}" srcOrd="0" destOrd="0" parTransId="{CF29BD85-E8F3-4F5C-B361-4D28C6518468}" sibTransId="{5E15385A-994F-4150-AA4B-CD1700E128A8}"/>
    <dgm:cxn modelId="{952EEDA4-6E94-4F1A-B601-DB7BA238C9D5}" type="presOf" srcId="{61DC1177-7026-4CFF-8713-28F5AED64A93}" destId="{6C95E178-49B9-4F88-84E4-D0D1D15EFE95}" srcOrd="0" destOrd="0" presId="urn:microsoft.com/office/officeart/2005/8/layout/orgChart1"/>
    <dgm:cxn modelId="{3AAD2054-3E76-4FB0-A3F2-D445FF53B7B3}" type="presOf" srcId="{59E66F0A-1823-4162-AB38-3420584F1330}" destId="{F1D58AE1-E93F-40AD-A320-4B7A4318B9B2}" srcOrd="0"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6FEC4BAF-0EE6-4DBC-9E49-4FDECC556051}" type="presOf" srcId="{4A9627CE-D1FA-4C34-B1F3-C31119C12626}" destId="{AB3983BA-705A-4171-8A2E-31C50BC9F2F7}" srcOrd="1" destOrd="0" presId="urn:microsoft.com/office/officeart/2005/8/layout/orgChart1"/>
    <dgm:cxn modelId="{3E39AFAF-03C4-4F98-B535-214A056E6B0F}" type="presOf" srcId="{907A65FE-121C-445A-ADA6-A99E0A463ED6}" destId="{43697672-8FB1-4EAD-8655-D3FCEF9DD8CA}" srcOrd="0" destOrd="0" presId="urn:microsoft.com/office/officeart/2005/8/layout/orgChart1"/>
    <dgm:cxn modelId="{B0E03CD0-37F6-4B88-B809-F04A0374C37E}" type="presOf" srcId="{907A65FE-121C-445A-ADA6-A99E0A463ED6}" destId="{62E99941-D660-4693-8D0E-4B5FB5E0F489}" srcOrd="1" destOrd="0" presId="urn:microsoft.com/office/officeart/2005/8/layout/orgChart1"/>
    <dgm:cxn modelId="{16CAA451-DEDE-478C-BEA4-B11171EE26CB}" type="presOf" srcId="{A2EE8DB0-62FF-47DE-A227-B6105B4C475B}" destId="{BCCECE35-BA31-4FA8-8F03-C4E55E56696F}" srcOrd="1" destOrd="0" presId="urn:microsoft.com/office/officeart/2005/8/layout/orgChart1"/>
    <dgm:cxn modelId="{78F2F70B-D210-4FAA-81C6-9AC52F7DC50B}" srcId="{EFE9ECAE-A152-4003-BE67-E002B8F9E715}" destId="{29FCFA46-4ABC-4017-8E14-7FB2241D89EC}" srcOrd="0" destOrd="0" parTransId="{A50000C4-3748-48FC-9535-86BFA143A320}" sibTransId="{FB9D66D7-257F-4610-978E-6BFD110F7B73}"/>
    <dgm:cxn modelId="{C6E5D410-ACDE-4F5B-AE27-7792989547E4}" type="presOf" srcId="{29FCFA46-4ABC-4017-8E14-7FB2241D89EC}" destId="{65331A4C-0B9E-4272-BFF8-0E61AE5567D5}" srcOrd="0" destOrd="0" presId="urn:microsoft.com/office/officeart/2005/8/layout/orgChart1"/>
    <dgm:cxn modelId="{B63C5F94-A7B3-447D-971E-3E523A40605F}" type="presOf" srcId="{6DBB58C6-1B08-4F31-B14C-F3FFA3156709}" destId="{2CFE47EC-FDE6-444C-8554-CA4914AA8E2B}" srcOrd="0" destOrd="0" presId="urn:microsoft.com/office/officeart/2005/8/layout/orgChart1"/>
    <dgm:cxn modelId="{4CA556C1-3309-4474-A834-4E5676AE85DB}" type="presOf" srcId="{4A9627CE-D1FA-4C34-B1F3-C31119C12626}" destId="{3EAEB604-63E8-473B-8959-573986C3310B}" srcOrd="0" destOrd="0" presId="urn:microsoft.com/office/officeart/2005/8/layout/orgChart1"/>
    <dgm:cxn modelId="{98AD2C97-002F-4C0D-98FD-93DD6287A75F}" type="presParOf" srcId="{8AB93BA4-5A06-45B3-8B40-B3D7F471D68B}" destId="{9847B11A-B554-45BF-8DD5-33B19329C1D1}" srcOrd="0" destOrd="0" presId="urn:microsoft.com/office/officeart/2005/8/layout/orgChart1"/>
    <dgm:cxn modelId="{287DF92E-6703-472C-A821-3CE3DD21DDF0}" type="presParOf" srcId="{9847B11A-B554-45BF-8DD5-33B19329C1D1}" destId="{97BC74B4-B6DC-480C-A8FA-042C0D667BC0}" srcOrd="0" destOrd="0" presId="urn:microsoft.com/office/officeart/2005/8/layout/orgChart1"/>
    <dgm:cxn modelId="{061310D0-4954-4C69-87BB-F187462D0626}" type="presParOf" srcId="{97BC74B4-B6DC-480C-A8FA-042C0D667BC0}" destId="{43697672-8FB1-4EAD-8655-D3FCEF9DD8CA}" srcOrd="0" destOrd="0" presId="urn:microsoft.com/office/officeart/2005/8/layout/orgChart1"/>
    <dgm:cxn modelId="{17FA2DE7-40A1-4CE2-AFAD-5964532EE66D}" type="presParOf" srcId="{97BC74B4-B6DC-480C-A8FA-042C0D667BC0}" destId="{62E99941-D660-4693-8D0E-4B5FB5E0F489}" srcOrd="1" destOrd="0" presId="urn:microsoft.com/office/officeart/2005/8/layout/orgChart1"/>
    <dgm:cxn modelId="{AD716C78-8A22-4557-AC57-B4B5CD71A323}" type="presParOf" srcId="{9847B11A-B554-45BF-8DD5-33B19329C1D1}" destId="{541020E4-B619-4D72-B225-75DB9A6A126A}" srcOrd="1" destOrd="0" presId="urn:microsoft.com/office/officeart/2005/8/layout/orgChart1"/>
    <dgm:cxn modelId="{3BEC3F98-B99C-4631-B584-F012F6CAA3A4}" type="presParOf" srcId="{541020E4-B619-4D72-B225-75DB9A6A126A}" destId="{2CFE47EC-FDE6-444C-8554-CA4914AA8E2B}" srcOrd="0" destOrd="0" presId="urn:microsoft.com/office/officeart/2005/8/layout/orgChart1"/>
    <dgm:cxn modelId="{A4A453DC-4266-4907-8F55-AA4394CB149C}" type="presParOf" srcId="{541020E4-B619-4D72-B225-75DB9A6A126A}" destId="{85200044-7173-4956-8B8C-580B55000572}" srcOrd="1" destOrd="0" presId="urn:microsoft.com/office/officeart/2005/8/layout/orgChart1"/>
    <dgm:cxn modelId="{E621FB10-725A-482E-8CFD-11E06F0CF25D}" type="presParOf" srcId="{85200044-7173-4956-8B8C-580B55000572}" destId="{8A7127C8-CFD5-42AC-BBF5-61511794571D}" srcOrd="0" destOrd="0" presId="urn:microsoft.com/office/officeart/2005/8/layout/orgChart1"/>
    <dgm:cxn modelId="{70F6B364-D24B-4EA2-9474-BD2E97C44814}" type="presParOf" srcId="{8A7127C8-CFD5-42AC-BBF5-61511794571D}" destId="{3EAEB604-63E8-473B-8959-573986C3310B}" srcOrd="0" destOrd="0" presId="urn:microsoft.com/office/officeart/2005/8/layout/orgChart1"/>
    <dgm:cxn modelId="{79111653-ECF4-4B9C-85FE-4203612281DE}" type="presParOf" srcId="{8A7127C8-CFD5-42AC-BBF5-61511794571D}" destId="{AB3983BA-705A-4171-8A2E-31C50BC9F2F7}" srcOrd="1" destOrd="0" presId="urn:microsoft.com/office/officeart/2005/8/layout/orgChart1"/>
    <dgm:cxn modelId="{688C38FD-5719-417C-9DD1-451DE11CB4CD}" type="presParOf" srcId="{85200044-7173-4956-8B8C-580B55000572}" destId="{D11D2F4B-D136-4783-948C-F7796B6ADDF2}" srcOrd="1" destOrd="0" presId="urn:microsoft.com/office/officeart/2005/8/layout/orgChart1"/>
    <dgm:cxn modelId="{0A6F014C-2C06-4CA0-B7A3-F50225922191}" type="presParOf" srcId="{D11D2F4B-D136-4783-948C-F7796B6ADDF2}" destId="{0FB78C01-37DF-46AB-A302-CADA524622DC}" srcOrd="0" destOrd="0" presId="urn:microsoft.com/office/officeart/2005/8/layout/orgChart1"/>
    <dgm:cxn modelId="{8C5E4992-C073-4727-8019-38507A01E89F}" type="presParOf" srcId="{D11D2F4B-D136-4783-948C-F7796B6ADDF2}" destId="{02026489-CFAC-4C43-8598-84AFA70EFD38}" srcOrd="1" destOrd="0" presId="urn:microsoft.com/office/officeart/2005/8/layout/orgChart1"/>
    <dgm:cxn modelId="{7C240CE9-0D0E-499F-BF3A-A3596C7D45B0}" type="presParOf" srcId="{02026489-CFAC-4C43-8598-84AFA70EFD38}" destId="{64EA38A9-A90D-4EDA-AAA7-C97DADCF96C6}" srcOrd="0" destOrd="0" presId="urn:microsoft.com/office/officeart/2005/8/layout/orgChart1"/>
    <dgm:cxn modelId="{31683A20-A5B9-4FAF-91B5-F5E29DD04DD0}" type="presParOf" srcId="{64EA38A9-A90D-4EDA-AAA7-C97DADCF96C6}" destId="{F1D58AE1-E93F-40AD-A320-4B7A4318B9B2}" srcOrd="0" destOrd="0" presId="urn:microsoft.com/office/officeart/2005/8/layout/orgChart1"/>
    <dgm:cxn modelId="{C7CE1F21-4743-460E-AE50-22A2C440C4F7}" type="presParOf" srcId="{64EA38A9-A90D-4EDA-AAA7-C97DADCF96C6}" destId="{B7C5DBFF-68C1-4EFB-A282-1483131A7393}" srcOrd="1" destOrd="0" presId="urn:microsoft.com/office/officeart/2005/8/layout/orgChart1"/>
    <dgm:cxn modelId="{A7DC6F6A-D71F-4C13-A650-2A1EE3688470}" type="presParOf" srcId="{02026489-CFAC-4C43-8598-84AFA70EFD38}" destId="{5992372C-1156-4B4B-A777-3934D5244FFD}" srcOrd="1" destOrd="0" presId="urn:microsoft.com/office/officeart/2005/8/layout/orgChart1"/>
    <dgm:cxn modelId="{C93114C6-79EC-4F2A-B23E-0E012DFEBE54}" type="presParOf" srcId="{02026489-CFAC-4C43-8598-84AFA70EFD38}" destId="{E095FC0E-E530-4821-9710-F8D12E835673}" srcOrd="2" destOrd="0" presId="urn:microsoft.com/office/officeart/2005/8/layout/orgChart1"/>
    <dgm:cxn modelId="{B8D2C083-0179-4E9C-B408-D28F59A5DAFF}" type="presParOf" srcId="{D11D2F4B-D136-4783-948C-F7796B6ADDF2}" destId="{027B0AB7-EAC0-4EDA-BE9C-2731371EEC56}" srcOrd="2" destOrd="0" presId="urn:microsoft.com/office/officeart/2005/8/layout/orgChart1"/>
    <dgm:cxn modelId="{78F0A996-0906-43BB-AD90-31F5A197C641}" type="presParOf" srcId="{D11D2F4B-D136-4783-948C-F7796B6ADDF2}" destId="{7C12FC7E-3EEA-414D-9188-FDABD8D9B5F6}" srcOrd="3" destOrd="0" presId="urn:microsoft.com/office/officeart/2005/8/layout/orgChart1"/>
    <dgm:cxn modelId="{8B056639-458D-4D89-B291-36EB265B01DF}" type="presParOf" srcId="{7C12FC7E-3EEA-414D-9188-FDABD8D9B5F6}" destId="{3C9CD5A4-1E43-4D6E-A673-791DD2A55D7D}" srcOrd="0" destOrd="0" presId="urn:microsoft.com/office/officeart/2005/8/layout/orgChart1"/>
    <dgm:cxn modelId="{797ABE73-C88A-4423-858F-F3743703FABE}" type="presParOf" srcId="{3C9CD5A4-1E43-4D6E-A673-791DD2A55D7D}" destId="{EFFBD047-92B7-40F2-9DB9-71D2AC8997A0}" srcOrd="0" destOrd="0" presId="urn:microsoft.com/office/officeart/2005/8/layout/orgChart1"/>
    <dgm:cxn modelId="{EE15F5EA-8684-419E-8823-DA59F01DA2F1}" type="presParOf" srcId="{3C9CD5A4-1E43-4D6E-A673-791DD2A55D7D}" destId="{A944BEE9-F9EB-49BF-8B42-361D2C83E444}" srcOrd="1" destOrd="0" presId="urn:microsoft.com/office/officeart/2005/8/layout/orgChart1"/>
    <dgm:cxn modelId="{8AACD1DD-937A-4A4A-82DC-9E30A57E260E}" type="presParOf" srcId="{7C12FC7E-3EEA-414D-9188-FDABD8D9B5F6}" destId="{9B37ABD1-B49C-4EFA-929C-380C90257ABA}" srcOrd="1" destOrd="0" presId="urn:microsoft.com/office/officeart/2005/8/layout/orgChart1"/>
    <dgm:cxn modelId="{B6CDED3A-9F9F-4482-897E-FFB7C13C196A}" type="presParOf" srcId="{7C12FC7E-3EEA-414D-9188-FDABD8D9B5F6}" destId="{0A0BB878-CAB0-4B6D-A71E-1B12BB1599AF}" srcOrd="2" destOrd="0" presId="urn:microsoft.com/office/officeart/2005/8/layout/orgChart1"/>
    <dgm:cxn modelId="{B1408ADD-A554-4230-815A-2CA8CA65FB8A}" type="presParOf" srcId="{D11D2F4B-D136-4783-948C-F7796B6ADDF2}" destId="{ECA4D13A-3DC4-4B4D-8643-E37EC9F9448F}" srcOrd="4" destOrd="0" presId="urn:microsoft.com/office/officeart/2005/8/layout/orgChart1"/>
    <dgm:cxn modelId="{A7ABD742-7970-4C5D-82FB-932F34F8716A}" type="presParOf" srcId="{D11D2F4B-D136-4783-948C-F7796B6ADDF2}" destId="{C77FEC6A-B289-401D-AA5F-0FA8A6D4BB77}" srcOrd="5" destOrd="0" presId="urn:microsoft.com/office/officeart/2005/8/layout/orgChart1"/>
    <dgm:cxn modelId="{CEB59530-C18F-43DB-A01D-9633F67679EF}" type="presParOf" srcId="{C77FEC6A-B289-401D-AA5F-0FA8A6D4BB77}" destId="{2C99AEC8-AF6B-469F-9B9D-1EFB32DF8908}" srcOrd="0" destOrd="0" presId="urn:microsoft.com/office/officeart/2005/8/layout/orgChart1"/>
    <dgm:cxn modelId="{EA73286B-AF23-4E87-95F0-14D9D611F159}" type="presParOf" srcId="{2C99AEC8-AF6B-469F-9B9D-1EFB32DF8908}" destId="{F298D7D1-3DE9-4829-A1F0-44BAC62B6D2A}" srcOrd="0" destOrd="0" presId="urn:microsoft.com/office/officeart/2005/8/layout/orgChart1"/>
    <dgm:cxn modelId="{6BF298E8-0081-430E-BEF4-112013E97C3C}" type="presParOf" srcId="{2C99AEC8-AF6B-469F-9B9D-1EFB32DF8908}" destId="{28217A94-7758-4B19-94BC-E685D4BEE811}" srcOrd="1" destOrd="0" presId="urn:microsoft.com/office/officeart/2005/8/layout/orgChart1"/>
    <dgm:cxn modelId="{5DA9040C-883F-4FB0-A910-19D3763476BD}" type="presParOf" srcId="{C77FEC6A-B289-401D-AA5F-0FA8A6D4BB77}" destId="{8CDFEF3B-A6D4-4621-83C0-65E0977897AD}" srcOrd="1" destOrd="0" presId="urn:microsoft.com/office/officeart/2005/8/layout/orgChart1"/>
    <dgm:cxn modelId="{C2F281F9-EFF9-466F-A980-D43A0AA58588}" type="presParOf" srcId="{C77FEC6A-B289-401D-AA5F-0FA8A6D4BB77}" destId="{8B8ED4C8-65E7-4DB1-9F92-A0E41E03EBAF}" srcOrd="2" destOrd="0" presId="urn:microsoft.com/office/officeart/2005/8/layout/orgChart1"/>
    <dgm:cxn modelId="{4737AF1B-F2BB-4641-9074-AC97440E50BE}" type="presParOf" srcId="{85200044-7173-4956-8B8C-580B55000572}" destId="{81E3D9D0-C5B4-4D9D-B9A4-BD1B582511D0}" srcOrd="2" destOrd="0" presId="urn:microsoft.com/office/officeart/2005/8/layout/orgChart1"/>
    <dgm:cxn modelId="{D5A3A951-C999-4615-B4E0-BDF113DFA97E}" type="presParOf" srcId="{541020E4-B619-4D72-B225-75DB9A6A126A}" destId="{9A1C516E-CC5E-42D9-8C68-9767E53EE0B9}" srcOrd="2" destOrd="0" presId="urn:microsoft.com/office/officeart/2005/8/layout/orgChart1"/>
    <dgm:cxn modelId="{67AD0910-87DB-4466-9DB2-E478F6FBE31B}" type="presParOf" srcId="{541020E4-B619-4D72-B225-75DB9A6A126A}" destId="{1F75398D-CF26-420F-BC3F-A928C7A3E1DE}" srcOrd="3" destOrd="0" presId="urn:microsoft.com/office/officeart/2005/8/layout/orgChart1"/>
    <dgm:cxn modelId="{4636F511-94DF-4539-8DED-5851DD0C8D19}" type="presParOf" srcId="{1F75398D-CF26-420F-BC3F-A928C7A3E1DE}" destId="{CCB6CE01-3AFE-4EDC-A875-EAE58779DCAD}" srcOrd="0" destOrd="0" presId="urn:microsoft.com/office/officeart/2005/8/layout/orgChart1"/>
    <dgm:cxn modelId="{282FC100-99A2-4DED-9FAB-88CDE252EDF7}" type="presParOf" srcId="{CCB6CE01-3AFE-4EDC-A875-EAE58779DCAD}" destId="{E585578C-1F31-403A-B004-676EBFCF02AD}" srcOrd="0" destOrd="0" presId="urn:microsoft.com/office/officeart/2005/8/layout/orgChart1"/>
    <dgm:cxn modelId="{A10B814B-CFAC-4D89-8027-5A3CF21080D7}" type="presParOf" srcId="{CCB6CE01-3AFE-4EDC-A875-EAE58779DCAD}" destId="{455400A6-3DF5-4EAA-8B1A-61B06924045B}" srcOrd="1" destOrd="0" presId="urn:microsoft.com/office/officeart/2005/8/layout/orgChart1"/>
    <dgm:cxn modelId="{2B46C6F2-E638-4BB4-A0A5-3EAD1204FBF6}" type="presParOf" srcId="{1F75398D-CF26-420F-BC3F-A928C7A3E1DE}" destId="{3D744591-0E49-4C94-B173-229D119D65AC}" srcOrd="1" destOrd="0" presId="urn:microsoft.com/office/officeart/2005/8/layout/orgChart1"/>
    <dgm:cxn modelId="{7FFFF245-0C96-4EF6-BE01-739DEB402E78}" type="presParOf" srcId="{3D744591-0E49-4C94-B173-229D119D65AC}" destId="{C1B4FBA1-6AD7-4A8E-B021-57F3E7A38246}" srcOrd="0" destOrd="0" presId="urn:microsoft.com/office/officeart/2005/8/layout/orgChart1"/>
    <dgm:cxn modelId="{DF19C7CD-BE8B-4118-93AB-A34B9B123151}" type="presParOf" srcId="{3D744591-0E49-4C94-B173-229D119D65AC}" destId="{83F3671A-37D0-4BBC-AFDF-0D669887E035}" srcOrd="1" destOrd="0" presId="urn:microsoft.com/office/officeart/2005/8/layout/orgChart1"/>
    <dgm:cxn modelId="{B5ADD09E-9160-4DCF-9336-FA33818B7E9E}" type="presParOf" srcId="{83F3671A-37D0-4BBC-AFDF-0D669887E035}" destId="{E6E7EAFC-1CD8-4578-B2BE-BDF3BDCFA0B4}" srcOrd="0" destOrd="0" presId="urn:microsoft.com/office/officeart/2005/8/layout/orgChart1"/>
    <dgm:cxn modelId="{F7F7DFA8-DD5B-4D10-872E-DD5248E48B48}" type="presParOf" srcId="{E6E7EAFC-1CD8-4578-B2BE-BDF3BDCFA0B4}" destId="{65331A4C-0B9E-4272-BFF8-0E61AE5567D5}" srcOrd="0" destOrd="0" presId="urn:microsoft.com/office/officeart/2005/8/layout/orgChart1"/>
    <dgm:cxn modelId="{4D781FB1-9342-47B5-8B7D-6974B5BCD27B}" type="presParOf" srcId="{E6E7EAFC-1CD8-4578-B2BE-BDF3BDCFA0B4}" destId="{8B748CC8-6E87-4753-87F5-F7990CE2ABA4}" srcOrd="1" destOrd="0" presId="urn:microsoft.com/office/officeart/2005/8/layout/orgChart1"/>
    <dgm:cxn modelId="{88417ABE-3670-45E2-AD38-8368CD1C69BD}" type="presParOf" srcId="{83F3671A-37D0-4BBC-AFDF-0D669887E035}" destId="{F83BCD4A-DBF7-47F9-B22A-83F81EF2DBF0}" srcOrd="1" destOrd="0" presId="urn:microsoft.com/office/officeart/2005/8/layout/orgChart1"/>
    <dgm:cxn modelId="{6531D57A-6498-466F-AEC1-CA8D9E1F8563}" type="presParOf" srcId="{83F3671A-37D0-4BBC-AFDF-0D669887E035}" destId="{57807F9E-1161-4D55-9CC2-FABA5CB329F5}" srcOrd="2" destOrd="0" presId="urn:microsoft.com/office/officeart/2005/8/layout/orgChart1"/>
    <dgm:cxn modelId="{E4BD77FA-5B9F-4545-B22D-6E90B4A5D2BA}" type="presParOf" srcId="{3D744591-0E49-4C94-B173-229D119D65AC}" destId="{16240B51-1D75-47E9-866A-28B6396726FA}" srcOrd="2" destOrd="0" presId="urn:microsoft.com/office/officeart/2005/8/layout/orgChart1"/>
    <dgm:cxn modelId="{8AA5C516-D0FC-4B23-ABFF-84618DE2CACD}" type="presParOf" srcId="{3D744591-0E49-4C94-B173-229D119D65AC}" destId="{1DB08AC1-DEA7-4E35-B4EC-A75E5D5B8B22}" srcOrd="3" destOrd="0" presId="urn:microsoft.com/office/officeart/2005/8/layout/orgChart1"/>
    <dgm:cxn modelId="{028242B5-95BA-41A8-93CC-CD2D4A44AE42}" type="presParOf" srcId="{1DB08AC1-DEA7-4E35-B4EC-A75E5D5B8B22}" destId="{92CFD8A4-ECDF-434D-A7B0-D9C327F5AB05}" srcOrd="0" destOrd="0" presId="urn:microsoft.com/office/officeart/2005/8/layout/orgChart1"/>
    <dgm:cxn modelId="{6806A508-DD29-4240-BD4B-EF641D30E314}" type="presParOf" srcId="{92CFD8A4-ECDF-434D-A7B0-D9C327F5AB05}" destId="{A6333CAE-BFD0-4246-BF77-2B16E23BAD5E}" srcOrd="0" destOrd="0" presId="urn:microsoft.com/office/officeart/2005/8/layout/orgChart1"/>
    <dgm:cxn modelId="{AD138945-9FA5-4F52-8EC4-8D04EC2A532F}" type="presParOf" srcId="{92CFD8A4-ECDF-434D-A7B0-D9C327F5AB05}" destId="{2E1D8284-6389-4A15-A03F-5FF7E397F39F}" srcOrd="1" destOrd="0" presId="urn:microsoft.com/office/officeart/2005/8/layout/orgChart1"/>
    <dgm:cxn modelId="{95354044-122D-4450-97DE-9AF7B033E60B}" type="presParOf" srcId="{1DB08AC1-DEA7-4E35-B4EC-A75E5D5B8B22}" destId="{94AE5977-1028-43D8-A08F-952526EEDC68}" srcOrd="1" destOrd="0" presId="urn:microsoft.com/office/officeart/2005/8/layout/orgChart1"/>
    <dgm:cxn modelId="{917D9BB1-80BD-492D-8E13-AD0CF6B2C476}" type="presParOf" srcId="{1DB08AC1-DEA7-4E35-B4EC-A75E5D5B8B22}" destId="{F62BE76B-11C6-4816-A08B-994F74E21723}" srcOrd="2" destOrd="0" presId="urn:microsoft.com/office/officeart/2005/8/layout/orgChart1"/>
    <dgm:cxn modelId="{588C1A9D-5FA1-4B55-AEAD-7A5A44BFCB0D}" type="presParOf" srcId="{1F75398D-CF26-420F-BC3F-A928C7A3E1DE}" destId="{3AB5BB60-BA33-468D-B10E-891052B63654}" srcOrd="2" destOrd="0" presId="urn:microsoft.com/office/officeart/2005/8/layout/orgChart1"/>
    <dgm:cxn modelId="{197CDC97-AE1E-4B6A-B947-8278DA1DE930}" type="presParOf" srcId="{541020E4-B619-4D72-B225-75DB9A6A126A}" destId="{1412E11C-A5DE-4240-9AC5-713D81237C22}" srcOrd="4" destOrd="0" presId="urn:microsoft.com/office/officeart/2005/8/layout/orgChart1"/>
    <dgm:cxn modelId="{FB670166-E8B9-4129-A779-2BA44F2CDC76}" type="presParOf" srcId="{541020E4-B619-4D72-B225-75DB9A6A126A}" destId="{FA96313D-7031-4C01-81ED-B57B500FF9AE}" srcOrd="5" destOrd="0" presId="urn:microsoft.com/office/officeart/2005/8/layout/orgChart1"/>
    <dgm:cxn modelId="{7F96311B-97D1-4C58-B5F7-BF63A566E4A2}" type="presParOf" srcId="{FA96313D-7031-4C01-81ED-B57B500FF9AE}" destId="{049CF7A8-82B3-4187-9009-37AE34F2CEFA}" srcOrd="0" destOrd="0" presId="urn:microsoft.com/office/officeart/2005/8/layout/orgChart1"/>
    <dgm:cxn modelId="{C62101AD-DE34-4A4D-8593-BA91BBB5BF75}" type="presParOf" srcId="{049CF7A8-82B3-4187-9009-37AE34F2CEFA}" destId="{8892B3B1-1DBC-4739-A428-5808805D48A1}" srcOrd="0" destOrd="0" presId="urn:microsoft.com/office/officeart/2005/8/layout/orgChart1"/>
    <dgm:cxn modelId="{1F798463-8C24-4128-8B58-45BF239FFFA0}" type="presParOf" srcId="{049CF7A8-82B3-4187-9009-37AE34F2CEFA}" destId="{BCCECE35-BA31-4FA8-8F03-C4E55E56696F}" srcOrd="1" destOrd="0" presId="urn:microsoft.com/office/officeart/2005/8/layout/orgChart1"/>
    <dgm:cxn modelId="{561EA9E4-1F4A-4E0B-B719-6F79D7FA3C82}" type="presParOf" srcId="{FA96313D-7031-4C01-81ED-B57B500FF9AE}" destId="{E68B5459-10FB-44AF-8832-A1FDDFA0AD10}" srcOrd="1" destOrd="0" presId="urn:microsoft.com/office/officeart/2005/8/layout/orgChart1"/>
    <dgm:cxn modelId="{58FDE33D-78B1-4E4F-AC8F-966046842B97}" type="presParOf" srcId="{E68B5459-10FB-44AF-8832-A1FDDFA0AD10}" destId="{172C0D54-BAE0-4E39-B283-C0FF1E8B1DC8}" srcOrd="0" destOrd="0" presId="urn:microsoft.com/office/officeart/2005/8/layout/orgChart1"/>
    <dgm:cxn modelId="{C27F147B-DB31-427A-A0D8-058961B12CC2}" type="presParOf" srcId="{E68B5459-10FB-44AF-8832-A1FDDFA0AD10}" destId="{E84AB7DD-015C-44B8-AA88-2F407BE6E7C2}" srcOrd="1" destOrd="0" presId="urn:microsoft.com/office/officeart/2005/8/layout/orgChart1"/>
    <dgm:cxn modelId="{BFC80939-9B22-4B5E-945D-B9A86E8795F8}" type="presParOf" srcId="{E84AB7DD-015C-44B8-AA88-2F407BE6E7C2}" destId="{8952D365-2D28-4765-BE02-9F4EAE853559}" srcOrd="0" destOrd="0" presId="urn:microsoft.com/office/officeart/2005/8/layout/orgChart1"/>
    <dgm:cxn modelId="{63A60B85-2CFD-44F5-BA45-6C6555A09BD0}" type="presParOf" srcId="{8952D365-2D28-4765-BE02-9F4EAE853559}" destId="{C679F546-D7B1-4167-B70D-6B083CB06691}" srcOrd="0" destOrd="0" presId="urn:microsoft.com/office/officeart/2005/8/layout/orgChart1"/>
    <dgm:cxn modelId="{2532EF11-1EBA-43A8-9D61-B5A2F71FFFCF}" type="presParOf" srcId="{8952D365-2D28-4765-BE02-9F4EAE853559}" destId="{A922052C-92B8-48B8-A1D9-08670486A45B}" srcOrd="1" destOrd="0" presId="urn:microsoft.com/office/officeart/2005/8/layout/orgChart1"/>
    <dgm:cxn modelId="{79C13BEE-7C89-422D-8C1D-F20FCFA98B32}" type="presParOf" srcId="{E84AB7DD-015C-44B8-AA88-2F407BE6E7C2}" destId="{9F2559D2-C596-43C7-8B1F-06534A68309A}" srcOrd="1" destOrd="0" presId="urn:microsoft.com/office/officeart/2005/8/layout/orgChart1"/>
    <dgm:cxn modelId="{1A1C3A92-F4F5-4A2E-97F6-6A6BAC90A6DF}" type="presParOf" srcId="{E84AB7DD-015C-44B8-AA88-2F407BE6E7C2}" destId="{CE59F109-32A1-4BD8-9C0D-DB47DA75C982}" srcOrd="2" destOrd="0" presId="urn:microsoft.com/office/officeart/2005/8/layout/orgChart1"/>
    <dgm:cxn modelId="{8011B2D1-BB27-4DCC-AA94-417C4250BB5F}" type="presParOf" srcId="{E68B5459-10FB-44AF-8832-A1FDDFA0AD10}" destId="{6C95E178-49B9-4F88-84E4-D0D1D15EFE95}" srcOrd="2" destOrd="0" presId="urn:microsoft.com/office/officeart/2005/8/layout/orgChart1"/>
    <dgm:cxn modelId="{D20A2CEE-70BE-41DD-BDCF-9623CDE1A161}" type="presParOf" srcId="{E68B5459-10FB-44AF-8832-A1FDDFA0AD10}" destId="{CA7275F9-C1B2-4EF8-AF0A-3DC64960E622}" srcOrd="3" destOrd="0" presId="urn:microsoft.com/office/officeart/2005/8/layout/orgChart1"/>
    <dgm:cxn modelId="{34CCC6E9-D9E8-4492-849A-054A87EAB708}" type="presParOf" srcId="{CA7275F9-C1B2-4EF8-AF0A-3DC64960E622}" destId="{C1635CFC-5595-4BA0-9D08-37EAF2922A2B}" srcOrd="0" destOrd="0" presId="urn:microsoft.com/office/officeart/2005/8/layout/orgChart1"/>
    <dgm:cxn modelId="{8D901598-343F-4DE1-AFAE-3387B2E1E6EC}" type="presParOf" srcId="{C1635CFC-5595-4BA0-9D08-37EAF2922A2B}" destId="{057150F6-7EB2-4731-85DA-3DC441060311}" srcOrd="0" destOrd="0" presId="urn:microsoft.com/office/officeart/2005/8/layout/orgChart1"/>
    <dgm:cxn modelId="{664E0DFA-0BD3-465E-A3E4-B56F3A29A0BF}" type="presParOf" srcId="{C1635CFC-5595-4BA0-9D08-37EAF2922A2B}" destId="{88C44F8E-B5F7-42A0-841E-DD7BC7C9352F}" srcOrd="1" destOrd="0" presId="urn:microsoft.com/office/officeart/2005/8/layout/orgChart1"/>
    <dgm:cxn modelId="{9CA0AE7F-660B-47EB-BF92-609DEFD4D1E2}" type="presParOf" srcId="{CA7275F9-C1B2-4EF8-AF0A-3DC64960E622}" destId="{976E7E3F-B052-44E3-B101-46DD18B17132}" srcOrd="1" destOrd="0" presId="urn:microsoft.com/office/officeart/2005/8/layout/orgChart1"/>
    <dgm:cxn modelId="{1352FA5F-AE74-4C7C-B508-E4C2C5137BDB}" type="presParOf" srcId="{CA7275F9-C1B2-4EF8-AF0A-3DC64960E622}" destId="{A26433E5-8E04-4517-8DAC-1EC6860F44D8}" srcOrd="2" destOrd="0" presId="urn:microsoft.com/office/officeart/2005/8/layout/orgChart1"/>
    <dgm:cxn modelId="{753C7A3B-1D43-4F7E-81CB-B24CE1FCA6E9}" type="presParOf" srcId="{FA96313D-7031-4C01-81ED-B57B500FF9AE}" destId="{7EFB5A80-F4AC-4FB8-97D8-AFFA5DD095B7}" srcOrd="2" destOrd="0" presId="urn:microsoft.com/office/officeart/2005/8/layout/orgChart1"/>
    <dgm:cxn modelId="{FE799E55-F52E-4FB6-AA8B-7BD35D9347E1}"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2650739" y="580"/>
          <a:ext cx="1372724" cy="68636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600" dirty="0">
              <a:solidFill>
                <a:sysClr val="window" lastClr="FFFFFF"/>
              </a:solidFill>
              <a:latin typeface="Calibri"/>
              <a:ea typeface="+mn-ea"/>
              <a:cs typeface="+mn-cs"/>
            </a:rPr>
            <a:t>RELIGIONE CATTOLICA</a:t>
          </a:r>
        </a:p>
        <a:p>
          <a:pPr>
            <a:buNone/>
          </a:pPr>
          <a:r>
            <a:rPr lang="it-IT" sz="800" dirty="0">
              <a:solidFill>
                <a:sysClr val="window" lastClr="FFFFFF"/>
              </a:solidFill>
              <a:latin typeface="Calibri"/>
              <a:ea typeface="+mn-ea"/>
              <a:cs typeface="+mn-cs"/>
            </a:rPr>
            <a:t>OPERAZIONI COGNITIVE</a:t>
          </a:r>
          <a:endParaRPr lang="it-IT" sz="1600" dirty="0">
            <a:solidFill>
              <a:sysClr val="window" lastClr="FFFFFF"/>
            </a:solidFill>
            <a:latin typeface="Calibri"/>
            <a:ea typeface="+mn-ea"/>
            <a:cs typeface="+mn-cs"/>
          </a:endParaRPr>
        </a:p>
        <a:p>
          <a:pPr>
            <a:buNone/>
          </a:pPr>
          <a:endParaRPr lang="it-IT" sz="1600" dirty="0">
            <a:solidFill>
              <a:sysClr val="window" lastClr="FFFFFF"/>
            </a:solidFill>
            <a:latin typeface="Calibri"/>
            <a:ea typeface="+mn-ea"/>
            <a:cs typeface="+mn-cs"/>
          </a:endParaRPr>
        </a:p>
      </dgm:t>
    </dgm:pt>
    <dgm:pt modelId="{CF29BD85-E8F3-4F5C-B361-4D28C6518468}" type="parTrans" cxnId="{1F5C9F7C-7E43-4B36-A812-0A95EAFF67C6}">
      <dgm:prSet/>
      <dgm:spPr/>
      <dgm:t>
        <a:bodyPr/>
        <a:lstStyle/>
        <a:p>
          <a:endParaRPr lang="it-IT"/>
        </a:p>
      </dgm:t>
    </dgm:pt>
    <dgm:pt modelId="{5E15385A-994F-4150-AA4B-CD1700E128A8}" type="sibTrans" cxnId="{1F5C9F7C-7E43-4B36-A812-0A95EAFF67C6}">
      <dgm:prSet/>
      <dgm:spPr/>
      <dgm:t>
        <a:bodyPr/>
        <a:lstStyle/>
        <a:p>
          <a:endParaRPr lang="it-IT"/>
        </a:p>
      </dgm:t>
    </dgm:pt>
    <dgm:pt modelId="{4A9627CE-D1FA-4C34-B1F3-C31119C12626}">
      <dgm:prSet phldrT="[Testo]"/>
      <dgm:spPr>
        <a:xfrm>
          <a:off x="989742"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1676105" y="686942"/>
          <a:ext cx="1660996" cy="288272"/>
        </a:xfrm>
        <a:noFill/>
        <a:ln w="25400" cap="flat" cmpd="sng" algn="ctr">
          <a:solidFill>
            <a:srgbClr val="C0504D">
              <a:hueOff val="0"/>
              <a:satOff val="0"/>
              <a:lumOff val="0"/>
              <a:alphaOff val="0"/>
            </a:srgbClr>
          </a:solidFill>
          <a:prstDash val="solid"/>
        </a:ln>
        <a:effectLst/>
      </dgm:spPr>
      <dgm:t>
        <a:bodyPr/>
        <a:lstStyle/>
        <a:p>
          <a:endParaRPr lang="it-IT"/>
        </a:p>
      </dgm:t>
    </dgm:pt>
    <dgm:pt modelId="{0CD7C2F7-FA60-43D4-AAFC-BA5976EFF49F}" type="sibTrans" cxnId="{8FB3508A-33B5-4B23-8275-06C94C47C73A}">
      <dgm:prSet/>
      <dgm:spPr/>
      <dgm:t>
        <a:bodyPr/>
        <a:lstStyle/>
        <a:p>
          <a:endParaRPr lang="it-IT"/>
        </a:p>
      </dgm:t>
    </dgm:pt>
    <dgm:pt modelId="{1E9A2351-B17D-43E9-9BD7-69B114005D67}">
      <dgm:prSet phldrT="[Testo]"/>
      <dgm:spPr>
        <a:xfrm>
          <a:off x="1332924"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Individua, a partire dalla Bibbia, le tappe essenziali della vita, dell'insegnamento di Gesù e del cristianesimo delle origini.</a:t>
          </a:r>
        </a:p>
      </dgm:t>
    </dgm:pt>
    <dgm:pt modelId="{F56C6279-3C0A-4090-94D7-F133CC00E3DE}" type="parTrans" cxnId="{F6DC80CE-1239-45C7-B425-B28906AC39D4}">
      <dgm:prSet/>
      <dgm:spPr>
        <a:xfrm>
          <a:off x="1127015"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3033705F-BE51-4550-A0B7-29AA795300BD}" type="sibTrans" cxnId="{F6DC80CE-1239-45C7-B425-B28906AC39D4}">
      <dgm:prSet/>
      <dgm:spPr/>
      <dgm:t>
        <a:bodyPr/>
        <a:lstStyle/>
        <a:p>
          <a:endParaRPr lang="it-IT"/>
        </a:p>
      </dgm:t>
    </dgm:pt>
    <dgm:pt modelId="{59E66F0A-1823-4162-AB38-3420584F1330}">
      <dgm:prSet phldrT="[Testo]"/>
      <dgm:spPr>
        <a:xfrm>
          <a:off x="1332924" y="4873752"/>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Conosce e distingue le culture e le identità non cristiane.</a:t>
          </a:r>
          <a:endParaRPr lang="it-IT" dirty="0">
            <a:solidFill>
              <a:sysClr val="window" lastClr="FFFFFF"/>
            </a:solidFill>
            <a:latin typeface="Calibri"/>
            <a:ea typeface="+mn-ea"/>
            <a:cs typeface="+mn-cs"/>
          </a:endParaRPr>
        </a:p>
      </dgm:t>
    </dgm:pt>
    <dgm:pt modelId="{5E8F60DD-A23D-4E9B-9193-5053F228069D}" type="parTrans" cxnId="{E290E882-45DB-4DC2-8B6B-015C116DE4BD}">
      <dgm:prSet/>
      <dgm:spPr>
        <a:xfrm>
          <a:off x="1127015" y="1661576"/>
          <a:ext cx="205908" cy="3555356"/>
        </a:xfrm>
        <a:noFill/>
        <a:ln w="25400" cap="flat" cmpd="sng" algn="ctr">
          <a:solidFill>
            <a:srgbClr val="9BBB59">
              <a:hueOff val="0"/>
              <a:satOff val="0"/>
              <a:lumOff val="0"/>
              <a:alphaOff val="0"/>
            </a:srgbClr>
          </a:solidFill>
          <a:prstDash val="solid"/>
        </a:ln>
        <a:effectLst/>
      </dgm:spPr>
      <dgm:t>
        <a:bodyPr/>
        <a:lstStyle/>
        <a:p>
          <a:endParaRPr lang="it-IT"/>
        </a:p>
      </dgm:t>
    </dgm:pt>
    <dgm:pt modelId="{FA485225-FE86-4C0D-A27D-40AE5AC11C55}" type="sibTrans" cxnId="{E290E882-45DB-4DC2-8B6B-015C116DE4BD}">
      <dgm:prSet/>
      <dgm:spPr/>
      <dgm:t>
        <a:bodyPr/>
        <a:lstStyle/>
        <a:p>
          <a:endParaRPr lang="it-IT"/>
        </a:p>
      </dgm:t>
    </dgm:pt>
    <dgm:pt modelId="{29FCFA46-4ABC-4017-8E14-7FB2241D89EC}">
      <dgm:prSet phldrT="[Testo]"/>
      <dgm:spPr>
        <a:xfrm>
          <a:off x="2993920"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a:solidFill>
                <a:sysClr val="window" lastClr="FFFFFF"/>
              </a:solidFill>
              <a:latin typeface="Calibri"/>
              <a:ea typeface="+mn-ea"/>
              <a:cs typeface="+mn-cs"/>
            </a:rPr>
            <a:t>Sa interrogarsi e porre domande significative sul trascendente, cogliendo l'intreccio tra dimensione religiosa e culturale</a:t>
          </a:r>
          <a:endParaRPr lang="it-IT" dirty="0">
            <a:solidFill>
              <a:sysClr val="window" lastClr="FFFFFF"/>
            </a:solidFill>
            <a:latin typeface="Calibri"/>
            <a:ea typeface="+mn-ea"/>
            <a:cs typeface="+mn-cs"/>
          </a:endParaRPr>
        </a:p>
      </dgm:t>
    </dgm:pt>
    <dgm:pt modelId="{A50000C4-3748-48FC-9535-86BFA143A320}" type="parTrans" cxnId="{78F2F70B-D210-4FAA-81C6-9AC52F7DC50B}">
      <dgm:prSet/>
      <dgm:spPr>
        <a:xfrm>
          <a:off x="2788012"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FB9D66D7-257F-4610-978E-6BFD110F7B73}" type="sibTrans" cxnId="{78F2F70B-D210-4FAA-81C6-9AC52F7DC50B}">
      <dgm:prSet/>
      <dgm:spPr/>
      <dgm:t>
        <a:bodyPr/>
        <a:lstStyle/>
        <a:p>
          <a:endParaRPr lang="it-IT"/>
        </a:p>
      </dgm:t>
    </dgm:pt>
    <dgm:pt modelId="{333484D8-71AB-4610-A4C5-FC7CF9ED7965}">
      <dgm:prSet phldrT="[Testo]"/>
      <dgm:spPr>
        <a:xfrm>
          <a:off x="4654917"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Sa iteragire con persone di religione differente, sviluppando un'identità capace di accoglienza, confronto e dialogo.</a:t>
          </a:r>
        </a:p>
      </dgm:t>
    </dgm:pt>
    <dgm:pt modelId="{D582EA8D-0F0E-4623-950A-0EBDEB566782}" type="parTrans" cxnId="{97B28C6B-5318-4BC7-8726-C8FA4C23866B}">
      <dgm:prSet/>
      <dgm:spPr>
        <a:xfrm>
          <a:off x="4449008"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CDF4A268-AE05-48D1-B241-D78AF90FBF66}" type="sibTrans" cxnId="{97B28C6B-5318-4BC7-8726-C8FA4C23866B}">
      <dgm:prSet/>
      <dgm:spPr/>
      <dgm:t>
        <a:bodyPr/>
        <a:lstStyle/>
        <a:p>
          <a:endParaRPr lang="it-IT"/>
        </a:p>
      </dgm:t>
    </dgm:pt>
    <dgm:pt modelId="{EFE9ECAE-A152-4003-BE67-E002B8F9E715}">
      <dgm:prSet phldrT="[Testo]"/>
      <dgm:spPr>
        <a:xfrm>
          <a:off x="2650739"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endParaRPr lang="it-IT"/>
        </a:p>
      </dgm:t>
    </dgm:pt>
    <dgm:pt modelId="{4FD9A6C6-61F2-48D8-9429-0A4D6ED3C56B}" type="parTrans" cxnId="{A7C031F4-C351-4DE0-8917-8DF267819E64}">
      <dgm:prSet/>
      <dgm:spPr>
        <a:xfrm>
          <a:off x="3291381" y="686942"/>
          <a:ext cx="91440" cy="288272"/>
        </a:xfrm>
        <a:noFill/>
        <a:ln w="25400" cap="flat" cmpd="sng" algn="ctr">
          <a:solidFill>
            <a:srgbClr val="C0504D">
              <a:hueOff val="0"/>
              <a:satOff val="0"/>
              <a:lumOff val="0"/>
              <a:alphaOff val="0"/>
            </a:srgbClr>
          </a:solidFill>
          <a:prstDash val="solid"/>
        </a:ln>
        <a:effectLst/>
      </dgm:spPr>
      <dgm:t>
        <a:bodyPr/>
        <a:lstStyle/>
        <a:p>
          <a:endParaRPr lang="it-IT"/>
        </a:p>
      </dgm:t>
    </dgm:pt>
    <dgm:pt modelId="{A2EE8DB0-62FF-47DE-A227-B6105B4C475B}">
      <dgm:prSet phldrT="[Testo]"/>
      <dgm:spPr>
        <a:xfrm>
          <a:off x="4311736"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MUNICARE </a:t>
          </a:r>
        </a:p>
      </dgm:t>
    </dgm:pt>
    <dgm:pt modelId="{F23A494C-2822-433D-8B02-E847CC496B83}" type="sibTrans" cxnId="{4BD3F3EE-E3CF-4254-98DB-161C0676CF14}">
      <dgm:prSet/>
      <dgm:spPr/>
      <dgm:t>
        <a:bodyPr/>
        <a:lstStyle/>
        <a:p>
          <a:endParaRPr lang="it-IT"/>
        </a:p>
      </dgm:t>
    </dgm:pt>
    <dgm:pt modelId="{68793F39-B5BC-41C7-A146-489D66112554}" type="parTrans" cxnId="{4BD3F3EE-E3CF-4254-98DB-161C0676CF14}">
      <dgm:prSet/>
      <dgm:spPr>
        <a:xfrm>
          <a:off x="3337101" y="686942"/>
          <a:ext cx="1660996" cy="288272"/>
        </a:xfrm>
        <a:noFill/>
        <a:ln w="25400" cap="flat" cmpd="sng" algn="ctr">
          <a:solidFill>
            <a:srgbClr val="C0504D">
              <a:hueOff val="0"/>
              <a:satOff val="0"/>
              <a:lumOff val="0"/>
              <a:alphaOff val="0"/>
            </a:srgbClr>
          </a:solidFill>
          <a:prstDash val="solid"/>
        </a:ln>
        <a:effectLst/>
      </dgm:spPr>
      <dgm:t>
        <a:bodyPr/>
        <a:lstStyle/>
        <a:p>
          <a:endParaRPr lang="it-IT"/>
        </a:p>
      </dgm:t>
    </dgm:pt>
    <dgm:pt modelId="{2552821A-429A-4A17-975B-DA95C6D6CBE8}">
      <dgm:prSet phldrT="[Testo]"/>
      <dgm:spPr>
        <a:xfrm>
          <a:off x="2993920"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Coglie le implicazioni etiche della fede cristiana e le rende oggetto di riflessione in vista di scelte di vita progettuali e responsabili.</a:t>
          </a:r>
        </a:p>
      </dgm:t>
    </dgm:pt>
    <dgm:pt modelId="{1801A901-E4D4-4B1C-9E73-188A20684D28}" type="parTrans" cxnId="{791D4855-7990-43A2-B63A-84BA444337B6}">
      <dgm:prSet/>
      <dgm:spPr>
        <a:xfrm>
          <a:off x="2788012"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5DA697B4-D202-4217-9523-CAC79839E26C}" type="sibTrans" cxnId="{791D4855-7990-43A2-B63A-84BA444337B6}">
      <dgm:prSet/>
      <dgm:spPr/>
      <dgm:t>
        <a:bodyPr/>
        <a:lstStyle/>
        <a:p>
          <a:endParaRPr lang="it-IT"/>
        </a:p>
      </dgm:t>
    </dgm:pt>
    <dgm:pt modelId="{580060FF-245A-4F04-AA69-D8EC453D4D29}">
      <dgm:prSet phldrT="[Testo]"/>
      <dgm:spPr>
        <a:xfrm>
          <a:off x="1332924"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struisce gli elementi fondamentali della storia della Chiesa.</a:t>
          </a:r>
        </a:p>
      </dgm:t>
    </dgm:pt>
    <dgm:pt modelId="{B77BEFC7-C132-4312-8174-024F40AE4AD6}" type="parTrans" cxnId="{BFE57185-1353-4ABC-BFAA-9480B3A9AE70}">
      <dgm:prSet/>
      <dgm:spPr>
        <a:xfrm>
          <a:off x="1127015"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D94F9ECE-C7AF-44F8-86EF-D0CCD6B98D2F}" type="sibTrans" cxnId="{BFE57185-1353-4ABC-BFAA-9480B3A9AE70}">
      <dgm:prSet/>
      <dgm:spPr/>
      <dgm:t>
        <a:bodyPr/>
        <a:lstStyle/>
        <a:p>
          <a:endParaRPr lang="it-IT"/>
        </a:p>
      </dgm:t>
    </dgm:pt>
    <dgm:pt modelId="{4F6BB8BB-CCAF-473D-B629-CFC562460692}">
      <dgm:prSet phldrT="[Testo]"/>
      <dgm:spPr>
        <a:xfrm>
          <a:off x="1332924" y="3899118"/>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i linguaggi espressivi della fede (simbolii, preghiere, riti...)</a:t>
          </a:r>
        </a:p>
      </dgm:t>
    </dgm:pt>
    <dgm:pt modelId="{DBE0061C-F8DA-4603-8327-349611A8CFF8}" type="parTrans" cxnId="{661BECD2-2ACF-43C5-80F4-BD59DEB6EB04}">
      <dgm:prSet/>
      <dgm:spPr>
        <a:xfrm>
          <a:off x="1127015" y="1661576"/>
          <a:ext cx="205908" cy="2580722"/>
        </a:xfrm>
        <a:noFill/>
        <a:ln w="25400" cap="flat" cmpd="sng" algn="ctr">
          <a:solidFill>
            <a:srgbClr val="9BBB59">
              <a:hueOff val="0"/>
              <a:satOff val="0"/>
              <a:lumOff val="0"/>
              <a:alphaOff val="0"/>
            </a:srgbClr>
          </a:solidFill>
          <a:prstDash val="solid"/>
        </a:ln>
        <a:effectLst/>
      </dgm:spPr>
      <dgm:t>
        <a:bodyPr/>
        <a:lstStyle/>
        <a:p>
          <a:endParaRPr lang="it-IT"/>
        </a:p>
      </dgm:t>
    </dgm:pt>
    <dgm:pt modelId="{6F0112EA-F599-4EF1-92D2-62CEBA9E63BC}" type="sibTrans" cxnId="{661BECD2-2ACF-43C5-80F4-BD59DEB6EB04}">
      <dgm:prSet/>
      <dgm:spPr/>
      <dgm:t>
        <a:bodyPr/>
        <a:lstStyle/>
        <a:p>
          <a:endParaRPr lang="it-IT"/>
        </a:p>
      </dgm:t>
    </dgm:pt>
    <dgm:pt modelId="{D5F10109-7B09-4E5F-99C1-8855A34C9F2E}">
      <dgm:prSet phldrT="[Testo]"/>
      <dgm:spPr>
        <a:xfrm>
          <a:off x="4654917"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Sa dare valore ai propri comportamenti per relazionarsi in maniera armoniosa con se stesso, con gli altri e con il mondo.</a:t>
          </a:r>
        </a:p>
      </dgm:t>
    </dgm:pt>
    <dgm:pt modelId="{238142E2-E4C3-4CDC-A625-52C8FD651556}" type="parTrans" cxnId="{B962945E-7ACC-481C-BC4A-C070B29E1006}">
      <dgm:prSet/>
      <dgm:spPr>
        <a:xfrm>
          <a:off x="4449008"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69CFC65D-980D-4399-8801-8CFFE16885B8}" type="sibTrans" cxnId="{B962945E-7ACC-481C-BC4A-C070B29E1006}">
      <dgm:prSe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t>
        <a:bodyPr/>
        <a:lstStyle/>
        <a:p>
          <a:endParaRPr lang="it-IT"/>
        </a:p>
      </dgm:t>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custScaleX="150892" custScaleY="119458">
        <dgm:presLayoutVars>
          <dgm:chPref val="3"/>
        </dgm:presLayoutVars>
      </dgm:prSet>
      <dgm:spPr>
        <a:prstGeom prst="rect">
          <a:avLst/>
        </a:prstGeom>
      </dgm:spPr>
      <dgm:t>
        <a:bodyPr/>
        <a:lstStyle/>
        <a:p>
          <a:endParaRPr lang="it-IT"/>
        </a:p>
      </dgm:t>
    </dgm:pt>
    <dgm:pt modelId="{62E99941-D660-4693-8D0E-4B5FB5E0F489}" type="pres">
      <dgm:prSet presAssocID="{907A65FE-121C-445A-ADA6-A99E0A463ED6}" presName="rootConnector1" presStyleLbl="node1" presStyleIdx="0" presStyleCnt="0"/>
      <dgm:spPr/>
      <dgm:t>
        <a:bodyPr/>
        <a:lstStyle/>
        <a:p>
          <a:endParaRPr lang="it-IT"/>
        </a:p>
      </dgm:t>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1660996" y="0"/>
              </a:moveTo>
              <a:lnTo>
                <a:pt x="1660996" y="144136"/>
              </a:lnTo>
              <a:lnTo>
                <a:pt x="0" y="144136"/>
              </a:lnTo>
              <a:lnTo>
                <a:pt x="0" y="288272"/>
              </a:lnTo>
            </a:path>
          </a:pathLst>
        </a:custGeom>
      </dgm:spPr>
      <dgm:t>
        <a:bodyPr/>
        <a:lstStyle/>
        <a:p>
          <a:endParaRPr lang="it-IT"/>
        </a:p>
      </dgm:t>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t>
        <a:bodyPr/>
        <a:lstStyle/>
        <a:p>
          <a:endParaRPr lang="it-IT"/>
        </a:p>
      </dgm:t>
    </dgm:pt>
    <dgm:pt modelId="{AB3983BA-705A-4171-8A2E-31C50BC9F2F7}" type="pres">
      <dgm:prSet presAssocID="{4A9627CE-D1FA-4C34-B1F3-C31119C12626}" presName="rootConnector" presStyleLbl="node2" presStyleIdx="0" presStyleCnt="3"/>
      <dgm:spPr/>
      <dgm:t>
        <a:bodyPr/>
        <a:lstStyle/>
        <a:p>
          <a:endParaRPr lang="it-IT"/>
        </a:p>
      </dgm:t>
    </dgm:pt>
    <dgm:pt modelId="{D11D2F4B-D136-4783-948C-F7796B6ADDF2}" type="pres">
      <dgm:prSet presAssocID="{4A9627CE-D1FA-4C34-B1F3-C31119C12626}" presName="hierChild4" presStyleCnt="0"/>
      <dgm:spPr/>
    </dgm:pt>
    <dgm:pt modelId="{431CE4C2-FACE-419F-A63C-80842B87F1E5}" type="pres">
      <dgm:prSet presAssocID="{F56C6279-3C0A-4090-94D7-F133CC00E3DE}" presName="Name37" presStyleLbl="parChTrans1D3" presStyleIdx="0" presStyleCnt="8"/>
      <dgm:spPr>
        <a:custGeom>
          <a:avLst/>
          <a:gdLst/>
          <a:ahLst/>
          <a:cxnLst/>
          <a:rect l="0" t="0" r="0" b="0"/>
          <a:pathLst>
            <a:path>
              <a:moveTo>
                <a:pt x="0" y="0"/>
              </a:moveTo>
              <a:lnTo>
                <a:pt x="0" y="631453"/>
              </a:lnTo>
              <a:lnTo>
                <a:pt x="205908" y="631453"/>
              </a:lnTo>
            </a:path>
          </a:pathLst>
        </a:custGeom>
      </dgm:spPr>
      <dgm:t>
        <a:bodyPr/>
        <a:lstStyle/>
        <a:p>
          <a:endParaRPr lang="it-IT"/>
        </a:p>
      </dgm:t>
    </dgm:pt>
    <dgm:pt modelId="{D56EAC29-7554-4926-8339-B2AA79FF36AB}" type="pres">
      <dgm:prSet presAssocID="{1E9A2351-B17D-43E9-9BD7-69B114005D67}" presName="hierRoot2" presStyleCnt="0">
        <dgm:presLayoutVars>
          <dgm:hierBranch val="init"/>
        </dgm:presLayoutVars>
      </dgm:prSet>
      <dgm:spPr/>
    </dgm:pt>
    <dgm:pt modelId="{308F2F00-F3D2-49CE-95FA-430288CD5D98}" type="pres">
      <dgm:prSet presAssocID="{1E9A2351-B17D-43E9-9BD7-69B114005D67}" presName="rootComposite" presStyleCnt="0"/>
      <dgm:spPr/>
    </dgm:pt>
    <dgm:pt modelId="{7B27E04B-51D0-4492-8609-1E5E2788CAA5}" type="pres">
      <dgm:prSet presAssocID="{1E9A2351-B17D-43E9-9BD7-69B114005D67}" presName="rootText" presStyleLbl="node3" presStyleIdx="0" presStyleCnt="8">
        <dgm:presLayoutVars>
          <dgm:chPref val="3"/>
        </dgm:presLayoutVars>
      </dgm:prSet>
      <dgm:spPr>
        <a:prstGeom prst="rect">
          <a:avLst/>
        </a:prstGeom>
      </dgm:spPr>
      <dgm:t>
        <a:bodyPr/>
        <a:lstStyle/>
        <a:p>
          <a:endParaRPr lang="it-IT"/>
        </a:p>
      </dgm:t>
    </dgm:pt>
    <dgm:pt modelId="{23B3BF29-9773-4A52-9BE4-13A1D2D5DF92}" type="pres">
      <dgm:prSet presAssocID="{1E9A2351-B17D-43E9-9BD7-69B114005D67}" presName="rootConnector" presStyleLbl="node3" presStyleIdx="0" presStyleCnt="8"/>
      <dgm:spPr/>
      <dgm:t>
        <a:bodyPr/>
        <a:lstStyle/>
        <a:p>
          <a:endParaRPr lang="it-IT"/>
        </a:p>
      </dgm:t>
    </dgm:pt>
    <dgm:pt modelId="{4EFECAB8-7BF5-4A9B-B60B-7432F430B106}" type="pres">
      <dgm:prSet presAssocID="{1E9A2351-B17D-43E9-9BD7-69B114005D67}" presName="hierChild4" presStyleCnt="0"/>
      <dgm:spPr/>
    </dgm:pt>
    <dgm:pt modelId="{159B831A-4D33-42CC-995A-453C94EAD19D}" type="pres">
      <dgm:prSet presAssocID="{1E9A2351-B17D-43E9-9BD7-69B114005D67}" presName="hierChild5" presStyleCnt="0"/>
      <dgm:spPr/>
    </dgm:pt>
    <dgm:pt modelId="{804A008D-5835-4C6B-9F01-0C12D2917EBC}" type="pres">
      <dgm:prSet presAssocID="{B77BEFC7-C132-4312-8174-024F40AE4AD6}" presName="Name37" presStyleLbl="parChTrans1D3" presStyleIdx="1" presStyleCnt="8"/>
      <dgm:spPr>
        <a:custGeom>
          <a:avLst/>
          <a:gdLst/>
          <a:ahLst/>
          <a:cxnLst/>
          <a:rect l="0" t="0" r="0" b="0"/>
          <a:pathLst>
            <a:path>
              <a:moveTo>
                <a:pt x="0" y="0"/>
              </a:moveTo>
              <a:lnTo>
                <a:pt x="0" y="1606087"/>
              </a:lnTo>
              <a:lnTo>
                <a:pt x="205908" y="1606087"/>
              </a:lnTo>
            </a:path>
          </a:pathLst>
        </a:custGeom>
      </dgm:spPr>
      <dgm:t>
        <a:bodyPr/>
        <a:lstStyle/>
        <a:p>
          <a:endParaRPr lang="it-IT"/>
        </a:p>
      </dgm:t>
    </dgm:pt>
    <dgm:pt modelId="{8D5ACF7F-BC89-4922-B47E-5900777EABA5}" type="pres">
      <dgm:prSet presAssocID="{580060FF-245A-4F04-AA69-D8EC453D4D29}" presName="hierRoot2" presStyleCnt="0">
        <dgm:presLayoutVars>
          <dgm:hierBranch val="init"/>
        </dgm:presLayoutVars>
      </dgm:prSet>
      <dgm:spPr/>
    </dgm:pt>
    <dgm:pt modelId="{B3BAACDB-9309-4606-A69D-A33136E19CF2}" type="pres">
      <dgm:prSet presAssocID="{580060FF-245A-4F04-AA69-D8EC453D4D29}" presName="rootComposite" presStyleCnt="0"/>
      <dgm:spPr/>
    </dgm:pt>
    <dgm:pt modelId="{F6E87672-4976-408B-B51D-03C8C59415ED}" type="pres">
      <dgm:prSet presAssocID="{580060FF-245A-4F04-AA69-D8EC453D4D29}" presName="rootText" presStyleLbl="node3" presStyleIdx="1" presStyleCnt="8">
        <dgm:presLayoutVars>
          <dgm:chPref val="3"/>
        </dgm:presLayoutVars>
      </dgm:prSet>
      <dgm:spPr>
        <a:prstGeom prst="rect">
          <a:avLst/>
        </a:prstGeom>
      </dgm:spPr>
      <dgm:t>
        <a:bodyPr/>
        <a:lstStyle/>
        <a:p>
          <a:endParaRPr lang="it-IT"/>
        </a:p>
      </dgm:t>
    </dgm:pt>
    <dgm:pt modelId="{B99123EF-E9FE-4646-9783-362808B40F2C}" type="pres">
      <dgm:prSet presAssocID="{580060FF-245A-4F04-AA69-D8EC453D4D29}" presName="rootConnector" presStyleLbl="node3" presStyleIdx="1" presStyleCnt="8"/>
      <dgm:spPr/>
      <dgm:t>
        <a:bodyPr/>
        <a:lstStyle/>
        <a:p>
          <a:endParaRPr lang="it-IT"/>
        </a:p>
      </dgm:t>
    </dgm:pt>
    <dgm:pt modelId="{2423C4B4-D119-4227-9539-1D0861F0A005}" type="pres">
      <dgm:prSet presAssocID="{580060FF-245A-4F04-AA69-D8EC453D4D29}" presName="hierChild4" presStyleCnt="0"/>
      <dgm:spPr/>
    </dgm:pt>
    <dgm:pt modelId="{FFCD9E58-8C02-416B-A1C6-3F0472C16F2A}" type="pres">
      <dgm:prSet presAssocID="{580060FF-245A-4F04-AA69-D8EC453D4D29}" presName="hierChild5" presStyleCnt="0"/>
      <dgm:spPr/>
    </dgm:pt>
    <dgm:pt modelId="{F9462604-560D-47DB-90C5-986F5D27E8BE}" type="pres">
      <dgm:prSet presAssocID="{DBE0061C-F8DA-4603-8327-349611A8CFF8}" presName="Name37" presStyleLbl="parChTrans1D3" presStyleIdx="2" presStyleCnt="8"/>
      <dgm:spPr>
        <a:custGeom>
          <a:avLst/>
          <a:gdLst/>
          <a:ahLst/>
          <a:cxnLst/>
          <a:rect l="0" t="0" r="0" b="0"/>
          <a:pathLst>
            <a:path>
              <a:moveTo>
                <a:pt x="0" y="0"/>
              </a:moveTo>
              <a:lnTo>
                <a:pt x="0" y="2580722"/>
              </a:lnTo>
              <a:lnTo>
                <a:pt x="205908" y="2580722"/>
              </a:lnTo>
            </a:path>
          </a:pathLst>
        </a:custGeom>
      </dgm:spPr>
      <dgm:t>
        <a:bodyPr/>
        <a:lstStyle/>
        <a:p>
          <a:endParaRPr lang="it-IT"/>
        </a:p>
      </dgm:t>
    </dgm:pt>
    <dgm:pt modelId="{3808C930-3E14-447E-823D-435BBA9B5BB1}" type="pres">
      <dgm:prSet presAssocID="{4F6BB8BB-CCAF-473D-B629-CFC562460692}" presName="hierRoot2" presStyleCnt="0">
        <dgm:presLayoutVars>
          <dgm:hierBranch val="init"/>
        </dgm:presLayoutVars>
      </dgm:prSet>
      <dgm:spPr/>
    </dgm:pt>
    <dgm:pt modelId="{25C9207A-EC16-48CA-BA5B-412FECF6DDBC}" type="pres">
      <dgm:prSet presAssocID="{4F6BB8BB-CCAF-473D-B629-CFC562460692}" presName="rootComposite" presStyleCnt="0"/>
      <dgm:spPr/>
    </dgm:pt>
    <dgm:pt modelId="{767F7A75-F8A0-48E9-883D-BB1CC4ACAC81}" type="pres">
      <dgm:prSet presAssocID="{4F6BB8BB-CCAF-473D-B629-CFC562460692}" presName="rootText" presStyleLbl="node3" presStyleIdx="2" presStyleCnt="8">
        <dgm:presLayoutVars>
          <dgm:chPref val="3"/>
        </dgm:presLayoutVars>
      </dgm:prSet>
      <dgm:spPr>
        <a:prstGeom prst="rect">
          <a:avLst/>
        </a:prstGeom>
      </dgm:spPr>
      <dgm:t>
        <a:bodyPr/>
        <a:lstStyle/>
        <a:p>
          <a:endParaRPr lang="it-IT"/>
        </a:p>
      </dgm:t>
    </dgm:pt>
    <dgm:pt modelId="{ADAF8E0C-639A-48ED-9248-838402218366}" type="pres">
      <dgm:prSet presAssocID="{4F6BB8BB-CCAF-473D-B629-CFC562460692}" presName="rootConnector" presStyleLbl="node3" presStyleIdx="2" presStyleCnt="8"/>
      <dgm:spPr/>
      <dgm:t>
        <a:bodyPr/>
        <a:lstStyle/>
        <a:p>
          <a:endParaRPr lang="it-IT"/>
        </a:p>
      </dgm:t>
    </dgm:pt>
    <dgm:pt modelId="{9B407061-CB6B-4D5B-8B48-AB30DA1FF4B0}" type="pres">
      <dgm:prSet presAssocID="{4F6BB8BB-CCAF-473D-B629-CFC562460692}" presName="hierChild4" presStyleCnt="0"/>
      <dgm:spPr/>
    </dgm:pt>
    <dgm:pt modelId="{0287B8A2-CD85-4B2C-8783-D3E842BA3A08}" type="pres">
      <dgm:prSet presAssocID="{4F6BB8BB-CCAF-473D-B629-CFC562460692}" presName="hierChild5" presStyleCnt="0"/>
      <dgm:spPr/>
    </dgm:pt>
    <dgm:pt modelId="{0FB78C01-37DF-46AB-A302-CADA524622DC}" type="pres">
      <dgm:prSet presAssocID="{5E8F60DD-A23D-4E9B-9193-5053F228069D}" presName="Name37" presStyleLbl="parChTrans1D3" presStyleIdx="3" presStyleCnt="8"/>
      <dgm:spPr>
        <a:custGeom>
          <a:avLst/>
          <a:gdLst/>
          <a:ahLst/>
          <a:cxnLst/>
          <a:rect l="0" t="0" r="0" b="0"/>
          <a:pathLst>
            <a:path>
              <a:moveTo>
                <a:pt x="0" y="0"/>
              </a:moveTo>
              <a:lnTo>
                <a:pt x="0" y="3555356"/>
              </a:lnTo>
              <a:lnTo>
                <a:pt x="205908" y="3555356"/>
              </a:lnTo>
            </a:path>
          </a:pathLst>
        </a:custGeom>
      </dgm:spPr>
      <dgm:t>
        <a:bodyPr/>
        <a:lstStyle/>
        <a:p>
          <a:endParaRPr lang="it-IT"/>
        </a:p>
      </dgm:t>
    </dgm:pt>
    <dgm:pt modelId="{02026489-CFAC-4C43-8598-84AFA70EFD38}" type="pres">
      <dgm:prSet presAssocID="{59E66F0A-1823-4162-AB38-3420584F1330}" presName="hierRoot2" presStyleCnt="0">
        <dgm:presLayoutVars>
          <dgm:hierBranch val="init"/>
        </dgm:presLayoutVars>
      </dgm:prSet>
      <dgm:spPr/>
    </dgm:pt>
    <dgm:pt modelId="{64EA38A9-A90D-4EDA-AAA7-C97DADCF96C6}" type="pres">
      <dgm:prSet presAssocID="{59E66F0A-1823-4162-AB38-3420584F1330}" presName="rootComposite" presStyleCnt="0"/>
      <dgm:spPr/>
    </dgm:pt>
    <dgm:pt modelId="{F1D58AE1-E93F-40AD-A320-4B7A4318B9B2}" type="pres">
      <dgm:prSet presAssocID="{59E66F0A-1823-4162-AB38-3420584F1330}" presName="rootText" presStyleLbl="node3" presStyleIdx="3" presStyleCnt="8">
        <dgm:presLayoutVars>
          <dgm:chPref val="3"/>
        </dgm:presLayoutVars>
      </dgm:prSet>
      <dgm:spPr>
        <a:prstGeom prst="rect">
          <a:avLst/>
        </a:prstGeom>
      </dgm:spPr>
      <dgm:t>
        <a:bodyPr/>
        <a:lstStyle/>
        <a:p>
          <a:endParaRPr lang="it-IT"/>
        </a:p>
      </dgm:t>
    </dgm:pt>
    <dgm:pt modelId="{B7C5DBFF-68C1-4EFB-A282-1483131A7393}" type="pres">
      <dgm:prSet presAssocID="{59E66F0A-1823-4162-AB38-3420584F1330}" presName="rootConnector" presStyleLbl="node3" presStyleIdx="3" presStyleCnt="8"/>
      <dgm:spPr/>
      <dgm:t>
        <a:bodyPr/>
        <a:lstStyle/>
        <a:p>
          <a:endParaRPr lang="it-IT"/>
        </a:p>
      </dgm:t>
    </dgm:pt>
    <dgm:pt modelId="{5992372C-1156-4B4B-A777-3934D5244FFD}" type="pres">
      <dgm:prSet presAssocID="{59E66F0A-1823-4162-AB38-3420584F1330}" presName="hierChild4" presStyleCnt="0"/>
      <dgm:spPr/>
    </dgm:pt>
    <dgm:pt modelId="{E095FC0E-E530-4821-9710-F8D12E835673}" type="pres">
      <dgm:prSet presAssocID="{59E66F0A-1823-4162-AB38-3420584F1330}"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288272"/>
              </a:lnTo>
            </a:path>
          </a:pathLst>
        </a:custGeom>
      </dgm:spPr>
      <dgm:t>
        <a:bodyPr/>
        <a:lstStyle/>
        <a:p>
          <a:endParaRPr lang="it-IT"/>
        </a:p>
      </dgm:t>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t>
        <a:bodyPr/>
        <a:lstStyle/>
        <a:p>
          <a:endParaRPr lang="it-IT"/>
        </a:p>
      </dgm:t>
    </dgm:pt>
    <dgm:pt modelId="{455400A6-3DF5-4EAA-8B1A-61B06924045B}" type="pres">
      <dgm:prSet presAssocID="{EFE9ECAE-A152-4003-BE67-E002B8F9E715}" presName="rootConnector" presStyleLbl="node2" presStyleIdx="1" presStyleCnt="3"/>
      <dgm:spPr/>
      <dgm:t>
        <a:bodyPr/>
        <a:lstStyle/>
        <a:p>
          <a:endParaRPr lang="it-IT"/>
        </a:p>
      </dgm:t>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4" presStyleCnt="8"/>
      <dgm:spPr>
        <a:custGeom>
          <a:avLst/>
          <a:gdLst/>
          <a:ahLst/>
          <a:cxnLst/>
          <a:rect l="0" t="0" r="0" b="0"/>
          <a:pathLst>
            <a:path>
              <a:moveTo>
                <a:pt x="0" y="0"/>
              </a:moveTo>
              <a:lnTo>
                <a:pt x="0" y="631453"/>
              </a:lnTo>
              <a:lnTo>
                <a:pt x="205908" y="631453"/>
              </a:lnTo>
            </a:path>
          </a:pathLst>
        </a:custGeom>
      </dgm:spPr>
      <dgm:t>
        <a:bodyPr/>
        <a:lstStyle/>
        <a:p>
          <a:endParaRPr lang="it-IT"/>
        </a:p>
      </dgm:t>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4" presStyleCnt="8">
        <dgm:presLayoutVars>
          <dgm:chPref val="3"/>
        </dgm:presLayoutVars>
      </dgm:prSet>
      <dgm:spPr>
        <a:prstGeom prst="rect">
          <a:avLst/>
        </a:prstGeom>
      </dgm:spPr>
      <dgm:t>
        <a:bodyPr/>
        <a:lstStyle/>
        <a:p>
          <a:endParaRPr lang="it-IT"/>
        </a:p>
      </dgm:t>
    </dgm:pt>
    <dgm:pt modelId="{8B748CC8-6E87-4753-87F5-F7990CE2ABA4}" type="pres">
      <dgm:prSet presAssocID="{29FCFA46-4ABC-4017-8E14-7FB2241D89EC}" presName="rootConnector" presStyleLbl="node3" presStyleIdx="4" presStyleCnt="8"/>
      <dgm:spPr/>
      <dgm:t>
        <a:bodyPr/>
        <a:lstStyle/>
        <a:p>
          <a:endParaRPr lang="it-IT"/>
        </a:p>
      </dgm:t>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16240B51-1D75-47E9-866A-28B6396726FA}" type="pres">
      <dgm:prSet presAssocID="{1801A901-E4D4-4B1C-9E73-188A20684D28}" presName="Name37" presStyleLbl="parChTrans1D3" presStyleIdx="5" presStyleCnt="8"/>
      <dgm:spPr>
        <a:custGeom>
          <a:avLst/>
          <a:gdLst/>
          <a:ahLst/>
          <a:cxnLst/>
          <a:rect l="0" t="0" r="0" b="0"/>
          <a:pathLst>
            <a:path>
              <a:moveTo>
                <a:pt x="0" y="0"/>
              </a:moveTo>
              <a:lnTo>
                <a:pt x="0" y="1606087"/>
              </a:lnTo>
              <a:lnTo>
                <a:pt x="205908" y="1606087"/>
              </a:lnTo>
            </a:path>
          </a:pathLst>
        </a:custGeom>
      </dgm:spPr>
      <dgm:t>
        <a:bodyPr/>
        <a:lstStyle/>
        <a:p>
          <a:endParaRPr lang="it-IT"/>
        </a:p>
      </dgm:t>
    </dgm:pt>
    <dgm:pt modelId="{1DB08AC1-DEA7-4E35-B4EC-A75E5D5B8B22}" type="pres">
      <dgm:prSet presAssocID="{2552821A-429A-4A17-975B-DA95C6D6CBE8}" presName="hierRoot2" presStyleCnt="0">
        <dgm:presLayoutVars>
          <dgm:hierBranch val="init"/>
        </dgm:presLayoutVars>
      </dgm:prSet>
      <dgm:spPr/>
    </dgm:pt>
    <dgm:pt modelId="{92CFD8A4-ECDF-434D-A7B0-D9C327F5AB05}" type="pres">
      <dgm:prSet presAssocID="{2552821A-429A-4A17-975B-DA95C6D6CBE8}" presName="rootComposite" presStyleCnt="0"/>
      <dgm:spPr/>
    </dgm:pt>
    <dgm:pt modelId="{A6333CAE-BFD0-4246-BF77-2B16E23BAD5E}" type="pres">
      <dgm:prSet presAssocID="{2552821A-429A-4A17-975B-DA95C6D6CBE8}" presName="rootText" presStyleLbl="node3" presStyleIdx="5" presStyleCnt="8">
        <dgm:presLayoutVars>
          <dgm:chPref val="3"/>
        </dgm:presLayoutVars>
      </dgm:prSet>
      <dgm:spPr>
        <a:prstGeom prst="rect">
          <a:avLst/>
        </a:prstGeom>
      </dgm:spPr>
      <dgm:t>
        <a:bodyPr/>
        <a:lstStyle/>
        <a:p>
          <a:endParaRPr lang="it-IT"/>
        </a:p>
      </dgm:t>
    </dgm:pt>
    <dgm:pt modelId="{2E1D8284-6389-4A15-A03F-5FF7E397F39F}" type="pres">
      <dgm:prSet presAssocID="{2552821A-429A-4A17-975B-DA95C6D6CBE8}" presName="rootConnector" presStyleLbl="node3" presStyleIdx="5" presStyleCnt="8"/>
      <dgm:spPr/>
      <dgm:t>
        <a:bodyPr/>
        <a:lstStyle/>
        <a:p>
          <a:endParaRPr lang="it-IT"/>
        </a:p>
      </dgm:t>
    </dgm:pt>
    <dgm:pt modelId="{94AE5977-1028-43D8-A08F-952526EEDC68}" type="pres">
      <dgm:prSet presAssocID="{2552821A-429A-4A17-975B-DA95C6D6CBE8}" presName="hierChild4" presStyleCnt="0"/>
      <dgm:spPr/>
    </dgm:pt>
    <dgm:pt modelId="{F62BE76B-11C6-4816-A08B-994F74E21723}" type="pres">
      <dgm:prSet presAssocID="{2552821A-429A-4A17-975B-DA95C6D6CBE8}"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44136"/>
              </a:lnTo>
              <a:lnTo>
                <a:pt x="1660996" y="144136"/>
              </a:lnTo>
              <a:lnTo>
                <a:pt x="1660996" y="288272"/>
              </a:lnTo>
            </a:path>
          </a:pathLst>
        </a:custGeom>
      </dgm:spPr>
      <dgm:t>
        <a:bodyPr/>
        <a:lstStyle/>
        <a:p>
          <a:endParaRPr lang="it-IT"/>
        </a:p>
      </dgm:t>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t>
        <a:bodyPr/>
        <a:lstStyle/>
        <a:p>
          <a:endParaRPr lang="it-IT"/>
        </a:p>
      </dgm:t>
    </dgm:pt>
    <dgm:pt modelId="{BCCECE35-BA31-4FA8-8F03-C4E55E56696F}" type="pres">
      <dgm:prSet presAssocID="{A2EE8DB0-62FF-47DE-A227-B6105B4C475B}" presName="rootConnector" presStyleLbl="node2" presStyleIdx="2" presStyleCnt="3"/>
      <dgm:spPr/>
      <dgm:t>
        <a:bodyPr/>
        <a:lstStyle/>
        <a:p>
          <a:endParaRPr lang="it-IT"/>
        </a:p>
      </dgm:t>
    </dgm:pt>
    <dgm:pt modelId="{E68B5459-10FB-44AF-8832-A1FDDFA0AD10}" type="pres">
      <dgm:prSet presAssocID="{A2EE8DB0-62FF-47DE-A227-B6105B4C475B}" presName="hierChild4" presStyleCnt="0"/>
      <dgm:spPr/>
    </dgm:pt>
    <dgm:pt modelId="{172C0D54-BAE0-4E39-B283-C0FF1E8B1DC8}" type="pres">
      <dgm:prSet presAssocID="{D582EA8D-0F0E-4623-950A-0EBDEB566782}" presName="Name37" presStyleLbl="parChTrans1D3" presStyleIdx="6" presStyleCnt="8"/>
      <dgm:spPr>
        <a:custGeom>
          <a:avLst/>
          <a:gdLst/>
          <a:ahLst/>
          <a:cxnLst/>
          <a:rect l="0" t="0" r="0" b="0"/>
          <a:pathLst>
            <a:path>
              <a:moveTo>
                <a:pt x="0" y="0"/>
              </a:moveTo>
              <a:lnTo>
                <a:pt x="0" y="631453"/>
              </a:lnTo>
              <a:lnTo>
                <a:pt x="205908" y="631453"/>
              </a:lnTo>
            </a:path>
          </a:pathLst>
        </a:custGeom>
      </dgm:spPr>
      <dgm:t>
        <a:bodyPr/>
        <a:lstStyle/>
        <a:p>
          <a:endParaRPr lang="it-IT"/>
        </a:p>
      </dgm:t>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6" presStyleCnt="8">
        <dgm:presLayoutVars>
          <dgm:chPref val="3"/>
        </dgm:presLayoutVars>
      </dgm:prSet>
      <dgm:spPr>
        <a:prstGeom prst="rect">
          <a:avLst/>
        </a:prstGeom>
      </dgm:spPr>
      <dgm:t>
        <a:bodyPr/>
        <a:lstStyle/>
        <a:p>
          <a:endParaRPr lang="it-IT"/>
        </a:p>
      </dgm:t>
    </dgm:pt>
    <dgm:pt modelId="{A922052C-92B8-48B8-A1D9-08670486A45B}" type="pres">
      <dgm:prSet presAssocID="{333484D8-71AB-4610-A4C5-FC7CF9ED7965}" presName="rootConnector" presStyleLbl="node3" presStyleIdx="6" presStyleCnt="8"/>
      <dgm:spPr/>
      <dgm:t>
        <a:bodyPr/>
        <a:lstStyle/>
        <a:p>
          <a:endParaRPr lang="it-IT"/>
        </a:p>
      </dgm:t>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8B5E8B55-3FA8-41E5-8725-4BB23C3BEE81}" type="pres">
      <dgm:prSet presAssocID="{238142E2-E4C3-4CDC-A625-52C8FD651556}" presName="Name37" presStyleLbl="parChTrans1D3" presStyleIdx="7" presStyleCnt="8"/>
      <dgm:spPr>
        <a:custGeom>
          <a:avLst/>
          <a:gdLst/>
          <a:ahLst/>
          <a:cxnLst/>
          <a:rect l="0" t="0" r="0" b="0"/>
          <a:pathLst>
            <a:path>
              <a:moveTo>
                <a:pt x="0" y="0"/>
              </a:moveTo>
              <a:lnTo>
                <a:pt x="0" y="1606087"/>
              </a:lnTo>
              <a:lnTo>
                <a:pt x="205908" y="1606087"/>
              </a:lnTo>
            </a:path>
          </a:pathLst>
        </a:custGeom>
      </dgm:spPr>
      <dgm:t>
        <a:bodyPr/>
        <a:lstStyle/>
        <a:p>
          <a:endParaRPr lang="it-IT"/>
        </a:p>
      </dgm:t>
    </dgm:pt>
    <dgm:pt modelId="{060D987F-930F-47A6-8275-5B21B76B78EA}" type="pres">
      <dgm:prSet presAssocID="{D5F10109-7B09-4E5F-99C1-8855A34C9F2E}" presName="hierRoot2" presStyleCnt="0">
        <dgm:presLayoutVars>
          <dgm:hierBranch val="init"/>
        </dgm:presLayoutVars>
      </dgm:prSet>
      <dgm:spPr/>
    </dgm:pt>
    <dgm:pt modelId="{4E7A1DCC-89DC-4E7D-AAB6-40516D8CF4ED}" type="pres">
      <dgm:prSet presAssocID="{D5F10109-7B09-4E5F-99C1-8855A34C9F2E}" presName="rootComposite" presStyleCnt="0"/>
      <dgm:spPr/>
    </dgm:pt>
    <dgm:pt modelId="{4150645B-1C32-40AD-864B-09603AB501AC}" type="pres">
      <dgm:prSet presAssocID="{D5F10109-7B09-4E5F-99C1-8855A34C9F2E}" presName="rootText" presStyleLbl="node3" presStyleIdx="7" presStyleCnt="8">
        <dgm:presLayoutVars>
          <dgm:chPref val="3"/>
        </dgm:presLayoutVars>
      </dgm:prSet>
      <dgm:spPr>
        <a:prstGeom prst="rect">
          <a:avLst/>
        </a:prstGeom>
      </dgm:spPr>
      <dgm:t>
        <a:bodyPr/>
        <a:lstStyle/>
        <a:p>
          <a:endParaRPr lang="it-IT"/>
        </a:p>
      </dgm:t>
    </dgm:pt>
    <dgm:pt modelId="{B9222F6F-7C68-4585-87AC-91FCA6C1D1F7}" type="pres">
      <dgm:prSet presAssocID="{D5F10109-7B09-4E5F-99C1-8855A34C9F2E}" presName="rootConnector" presStyleLbl="node3" presStyleIdx="7" presStyleCnt="8"/>
      <dgm:spPr/>
      <dgm:t>
        <a:bodyPr/>
        <a:lstStyle/>
        <a:p>
          <a:endParaRPr lang="it-IT"/>
        </a:p>
      </dgm:t>
    </dgm:pt>
    <dgm:pt modelId="{EB92A5FC-D131-4776-9CEE-214590771EEA}" type="pres">
      <dgm:prSet presAssocID="{D5F10109-7B09-4E5F-99C1-8855A34C9F2E}" presName="hierChild4" presStyleCnt="0"/>
      <dgm:spPr/>
    </dgm:pt>
    <dgm:pt modelId="{C3B3119A-4A97-418B-BD3C-B3694E28465E}" type="pres">
      <dgm:prSet presAssocID="{D5F10109-7B09-4E5F-99C1-8855A34C9F2E}"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9130A88B-D13F-4C2F-94FB-B773EF119E85}" type="presOf" srcId="{29FCFA46-4ABC-4017-8E14-7FB2241D89EC}" destId="{8B748CC8-6E87-4753-87F5-F7990CE2ABA4}" srcOrd="1" destOrd="0" presId="urn:microsoft.com/office/officeart/2005/8/layout/orgChart1"/>
    <dgm:cxn modelId="{CE3832A4-230F-464C-96C1-E4F0290E1730}" type="presOf" srcId="{907A65FE-121C-445A-ADA6-A99E0A463ED6}" destId="{43697672-8FB1-4EAD-8655-D3FCEF9DD8CA}" srcOrd="0" destOrd="0" presId="urn:microsoft.com/office/officeart/2005/8/layout/orgChart1"/>
    <dgm:cxn modelId="{5D1682A0-ED23-4146-A968-0A01E2DD9359}" type="presOf" srcId="{633817F9-27D6-48C6-BB13-90448E9AD12D}" destId="{8AB93BA4-5A06-45B3-8B40-B3D7F471D68B}" srcOrd="0" destOrd="0" presId="urn:microsoft.com/office/officeart/2005/8/layout/orgChart1"/>
    <dgm:cxn modelId="{5E3C442A-51F7-43A9-9840-D9AF77BC1433}" type="presOf" srcId="{59E66F0A-1823-4162-AB38-3420584F1330}" destId="{B7C5DBFF-68C1-4EFB-A282-1483131A7393}" srcOrd="1" destOrd="0" presId="urn:microsoft.com/office/officeart/2005/8/layout/orgChart1"/>
    <dgm:cxn modelId="{8FEA0563-E1E0-49B9-B225-49E9120C4304}" type="presOf" srcId="{2552821A-429A-4A17-975B-DA95C6D6CBE8}" destId="{2E1D8284-6389-4A15-A03F-5FF7E397F39F}" srcOrd="1" destOrd="0" presId="urn:microsoft.com/office/officeart/2005/8/layout/orgChart1"/>
    <dgm:cxn modelId="{893E819F-1AA7-4F80-A65B-1AE73EE0A5B9}" type="presOf" srcId="{4A9627CE-D1FA-4C34-B1F3-C31119C12626}" destId="{AB3983BA-705A-4171-8A2E-31C50BC9F2F7}" srcOrd="1" destOrd="0" presId="urn:microsoft.com/office/officeart/2005/8/layout/orgChart1"/>
    <dgm:cxn modelId="{5A4A2A73-2BD8-411F-981A-8FBB9A5D2DD7}" type="presOf" srcId="{238142E2-E4C3-4CDC-A625-52C8FD651556}" destId="{8B5E8B55-3FA8-41E5-8725-4BB23C3BEE81}" srcOrd="0" destOrd="0" presId="urn:microsoft.com/office/officeart/2005/8/layout/orgChart1"/>
    <dgm:cxn modelId="{BFE57185-1353-4ABC-BFAA-9480B3A9AE70}" srcId="{4A9627CE-D1FA-4C34-B1F3-C31119C12626}" destId="{580060FF-245A-4F04-AA69-D8EC453D4D29}" srcOrd="1" destOrd="0" parTransId="{B77BEFC7-C132-4312-8174-024F40AE4AD6}" sibTransId="{D94F9ECE-C7AF-44F8-86EF-D0CCD6B98D2F}"/>
    <dgm:cxn modelId="{B962945E-7ACC-481C-BC4A-C070B29E1006}" srcId="{A2EE8DB0-62FF-47DE-A227-B6105B4C475B}" destId="{D5F10109-7B09-4E5F-99C1-8855A34C9F2E}" srcOrd="1" destOrd="0" parTransId="{238142E2-E4C3-4CDC-A625-52C8FD651556}" sibTransId="{69CFC65D-980D-4399-8801-8CFFE16885B8}"/>
    <dgm:cxn modelId="{BC713EA3-CC85-4483-B672-1876BC38F925}" type="presOf" srcId="{68793F39-B5BC-41C7-A146-489D66112554}" destId="{1412E11C-A5DE-4240-9AC5-713D81237C22}" srcOrd="0" destOrd="0" presId="urn:microsoft.com/office/officeart/2005/8/layout/orgChart1"/>
    <dgm:cxn modelId="{46E6FD84-D162-4A75-8FCB-9ED16F30F5F2}" type="presOf" srcId="{EFE9ECAE-A152-4003-BE67-E002B8F9E715}" destId="{455400A6-3DF5-4EAA-8B1A-61B06924045B}" srcOrd="1" destOrd="0" presId="urn:microsoft.com/office/officeart/2005/8/layout/orgChart1"/>
    <dgm:cxn modelId="{57E484DC-04C7-4DB9-A9AC-9427D316BA80}" type="presOf" srcId="{1E9A2351-B17D-43E9-9BD7-69B114005D67}" destId="{7B27E04B-51D0-4492-8609-1E5E2788CAA5}" srcOrd="0" destOrd="0" presId="urn:microsoft.com/office/officeart/2005/8/layout/orgChart1"/>
    <dgm:cxn modelId="{99886CF0-B79E-4AE4-9EAF-69299C9EA12B}" type="presOf" srcId="{4F6BB8BB-CCAF-473D-B629-CFC562460692}" destId="{ADAF8E0C-639A-48ED-9248-838402218366}" srcOrd="1" destOrd="0" presId="urn:microsoft.com/office/officeart/2005/8/layout/orgChart1"/>
    <dgm:cxn modelId="{53518C41-21C9-449D-B434-8E0CB5EB31DE}" type="presOf" srcId="{A50000C4-3748-48FC-9535-86BFA143A320}" destId="{C1B4FBA1-6AD7-4A8E-B021-57F3E7A38246}" srcOrd="0" destOrd="0" presId="urn:microsoft.com/office/officeart/2005/8/layout/orgChart1"/>
    <dgm:cxn modelId="{791D4855-7990-43A2-B63A-84BA444337B6}" srcId="{EFE9ECAE-A152-4003-BE67-E002B8F9E715}" destId="{2552821A-429A-4A17-975B-DA95C6D6CBE8}" srcOrd="1" destOrd="0" parTransId="{1801A901-E4D4-4B1C-9E73-188A20684D28}" sibTransId="{5DA697B4-D202-4217-9523-CAC79839E26C}"/>
    <dgm:cxn modelId="{E534A4A9-8D09-4DD8-8E6B-8E60C4703E66}" type="presOf" srcId="{1E9A2351-B17D-43E9-9BD7-69B114005D67}" destId="{23B3BF29-9773-4A52-9BE4-13A1D2D5DF92}" srcOrd="1" destOrd="0" presId="urn:microsoft.com/office/officeart/2005/8/layout/orgChart1"/>
    <dgm:cxn modelId="{8C92ACA7-32CF-406F-940E-28F2BB0E0EDA}" type="presOf" srcId="{A2EE8DB0-62FF-47DE-A227-B6105B4C475B}" destId="{8892B3B1-1DBC-4739-A428-5808805D48A1}" srcOrd="0" destOrd="0" presId="urn:microsoft.com/office/officeart/2005/8/layout/orgChart1"/>
    <dgm:cxn modelId="{E290E882-45DB-4DC2-8B6B-015C116DE4BD}" srcId="{4A9627CE-D1FA-4C34-B1F3-C31119C12626}" destId="{59E66F0A-1823-4162-AB38-3420584F1330}" srcOrd="3" destOrd="0" parTransId="{5E8F60DD-A23D-4E9B-9193-5053F228069D}" sibTransId="{FA485225-FE86-4C0D-A27D-40AE5AC11C55}"/>
    <dgm:cxn modelId="{FAB750FB-C563-4929-B879-366C4E499025}" type="presOf" srcId="{333484D8-71AB-4610-A4C5-FC7CF9ED7965}" destId="{A922052C-92B8-48B8-A1D9-08670486A45B}" srcOrd="1" destOrd="0" presId="urn:microsoft.com/office/officeart/2005/8/layout/orgChart1"/>
    <dgm:cxn modelId="{9D042CD4-577C-4D2E-A6D4-BE8B5A8CFE5E}" type="presOf" srcId="{2552821A-429A-4A17-975B-DA95C6D6CBE8}" destId="{A6333CAE-BFD0-4246-BF77-2B16E23BAD5E}" srcOrd="0" destOrd="0" presId="urn:microsoft.com/office/officeart/2005/8/layout/orgChart1"/>
    <dgm:cxn modelId="{F6DC80CE-1239-45C7-B425-B28906AC39D4}" srcId="{4A9627CE-D1FA-4C34-B1F3-C31119C12626}" destId="{1E9A2351-B17D-43E9-9BD7-69B114005D67}" srcOrd="0" destOrd="0" parTransId="{F56C6279-3C0A-4090-94D7-F133CC00E3DE}" sibTransId="{3033705F-BE51-4550-A0B7-29AA795300BD}"/>
    <dgm:cxn modelId="{97B28C6B-5318-4BC7-8726-C8FA4C23866B}" srcId="{A2EE8DB0-62FF-47DE-A227-B6105B4C475B}" destId="{333484D8-71AB-4610-A4C5-FC7CF9ED7965}" srcOrd="0" destOrd="0" parTransId="{D582EA8D-0F0E-4623-950A-0EBDEB566782}" sibTransId="{CDF4A268-AE05-48D1-B241-D78AF90FBF66}"/>
    <dgm:cxn modelId="{9D2BD8C7-539C-46FA-80D9-989560B49FBC}" type="presOf" srcId="{1801A901-E4D4-4B1C-9E73-188A20684D28}" destId="{16240B51-1D75-47E9-866A-28B6396726FA}" srcOrd="0" destOrd="0" presId="urn:microsoft.com/office/officeart/2005/8/layout/orgChart1"/>
    <dgm:cxn modelId="{A7C031F4-C351-4DE0-8917-8DF267819E64}" srcId="{907A65FE-121C-445A-ADA6-A99E0A463ED6}" destId="{EFE9ECAE-A152-4003-BE67-E002B8F9E715}" srcOrd="1" destOrd="0" parTransId="{4FD9A6C6-61F2-48D8-9429-0A4D6ED3C56B}" sibTransId="{EAEE8F2F-1215-416A-A585-5231459B43B1}"/>
    <dgm:cxn modelId="{7813C07F-12FA-4C49-A644-374C4D7A37E1}" type="presOf" srcId="{4F6BB8BB-CCAF-473D-B629-CFC562460692}" destId="{767F7A75-F8A0-48E9-883D-BB1CC4ACAC81}" srcOrd="0" destOrd="0" presId="urn:microsoft.com/office/officeart/2005/8/layout/orgChart1"/>
    <dgm:cxn modelId="{F31D2A94-CFBE-4524-8D80-068F066FD4B2}" type="presOf" srcId="{29FCFA46-4ABC-4017-8E14-7FB2241D89EC}" destId="{65331A4C-0B9E-4272-BFF8-0E61AE5567D5}" srcOrd="0" destOrd="0" presId="urn:microsoft.com/office/officeart/2005/8/layout/orgChart1"/>
    <dgm:cxn modelId="{012F046F-500B-485E-9F54-816ED1B3DD33}" type="presOf" srcId="{4FD9A6C6-61F2-48D8-9429-0A4D6ED3C56B}" destId="{9A1C516E-CC5E-42D9-8C68-9767E53EE0B9}" srcOrd="0" destOrd="0" presId="urn:microsoft.com/office/officeart/2005/8/layout/orgChart1"/>
    <dgm:cxn modelId="{CA1686AF-D4F0-4440-9A51-19810B79EC1B}" type="presOf" srcId="{B77BEFC7-C132-4312-8174-024F40AE4AD6}" destId="{804A008D-5835-4C6B-9F01-0C12D2917EBC}" srcOrd="0" destOrd="0" presId="urn:microsoft.com/office/officeart/2005/8/layout/orgChart1"/>
    <dgm:cxn modelId="{5DDF41A5-B2DC-4B6B-A6F6-5DBFCF0FE6FF}" type="presOf" srcId="{6DBB58C6-1B08-4F31-B14C-F3FFA3156709}" destId="{2CFE47EC-FDE6-444C-8554-CA4914AA8E2B}" srcOrd="0" destOrd="0" presId="urn:microsoft.com/office/officeart/2005/8/layout/orgChart1"/>
    <dgm:cxn modelId="{FECDCDA4-CAF6-4FA0-AF53-1BDB4484C9D7}" type="presOf" srcId="{580060FF-245A-4F04-AA69-D8EC453D4D29}" destId="{F6E87672-4976-408B-B51D-03C8C59415ED}" srcOrd="0"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04CB6193-8EF0-410B-9C32-3A936D0B40D4}" type="presOf" srcId="{A2EE8DB0-62FF-47DE-A227-B6105B4C475B}" destId="{BCCECE35-BA31-4FA8-8F03-C4E55E56696F}" srcOrd="1" destOrd="0" presId="urn:microsoft.com/office/officeart/2005/8/layout/orgChart1"/>
    <dgm:cxn modelId="{1EB8E1A1-3B8D-4334-B7E9-AA1144F3D42B}" type="presOf" srcId="{59E66F0A-1823-4162-AB38-3420584F1330}" destId="{F1D58AE1-E93F-40AD-A320-4B7A4318B9B2}" srcOrd="0" destOrd="0" presId="urn:microsoft.com/office/officeart/2005/8/layout/orgChart1"/>
    <dgm:cxn modelId="{FE5B8995-872E-41EF-ADB5-DF03B5489B94}" type="presOf" srcId="{4A9627CE-D1FA-4C34-B1F3-C31119C12626}" destId="{3EAEB604-63E8-473B-8959-573986C3310B}" srcOrd="0" destOrd="0" presId="urn:microsoft.com/office/officeart/2005/8/layout/orgChart1"/>
    <dgm:cxn modelId="{661BECD2-2ACF-43C5-80F4-BD59DEB6EB04}" srcId="{4A9627CE-D1FA-4C34-B1F3-C31119C12626}" destId="{4F6BB8BB-CCAF-473D-B629-CFC562460692}" srcOrd="2" destOrd="0" parTransId="{DBE0061C-F8DA-4603-8327-349611A8CFF8}" sibTransId="{6F0112EA-F599-4EF1-92D2-62CEBA9E63BC}"/>
    <dgm:cxn modelId="{1F5C9F7C-7E43-4B36-A812-0A95EAFF67C6}" srcId="{633817F9-27D6-48C6-BB13-90448E9AD12D}" destId="{907A65FE-121C-445A-ADA6-A99E0A463ED6}" srcOrd="0" destOrd="0" parTransId="{CF29BD85-E8F3-4F5C-B361-4D28C6518468}" sibTransId="{5E15385A-994F-4150-AA4B-CD1700E128A8}"/>
    <dgm:cxn modelId="{FBB3015B-5AB2-4EBF-B9C8-C78EF7E377CE}" type="presOf" srcId="{EFE9ECAE-A152-4003-BE67-E002B8F9E715}" destId="{E585578C-1F31-403A-B004-676EBFCF02AD}" srcOrd="0" destOrd="0" presId="urn:microsoft.com/office/officeart/2005/8/layout/orgChart1"/>
    <dgm:cxn modelId="{E81F022E-7FAA-4EDF-91A7-70F0FC59B16D}" type="presOf" srcId="{F56C6279-3C0A-4090-94D7-F133CC00E3DE}" destId="{431CE4C2-FACE-419F-A63C-80842B87F1E5}" srcOrd="0" destOrd="0" presId="urn:microsoft.com/office/officeart/2005/8/layout/orgChart1"/>
    <dgm:cxn modelId="{7B974E46-69C0-48EF-B29E-4C3B82B854C1}" type="presOf" srcId="{333484D8-71AB-4610-A4C5-FC7CF9ED7965}" destId="{C679F546-D7B1-4167-B70D-6B083CB06691}" srcOrd="0"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1978D78D-3E49-4F8C-B9E0-22539608D8C7}" type="presOf" srcId="{D5F10109-7B09-4E5F-99C1-8855A34C9F2E}" destId="{4150645B-1C32-40AD-864B-09603AB501AC}" srcOrd="0" destOrd="0" presId="urn:microsoft.com/office/officeart/2005/8/layout/orgChart1"/>
    <dgm:cxn modelId="{DD3CBB60-4C7F-49CB-96AC-1ACFC36FF730}" type="presOf" srcId="{5E8F60DD-A23D-4E9B-9193-5053F228069D}" destId="{0FB78C01-37DF-46AB-A302-CADA524622DC}" srcOrd="0" destOrd="0" presId="urn:microsoft.com/office/officeart/2005/8/layout/orgChart1"/>
    <dgm:cxn modelId="{5ADD1DEB-BD36-4A7E-8F79-62A2B0FDC758}" type="presOf" srcId="{D582EA8D-0F0E-4623-950A-0EBDEB566782}" destId="{172C0D54-BAE0-4E39-B283-C0FF1E8B1DC8}" srcOrd="0" destOrd="0" presId="urn:microsoft.com/office/officeart/2005/8/layout/orgChart1"/>
    <dgm:cxn modelId="{542B9161-9B13-429B-AF1E-48340AE48AF7}" type="presOf" srcId="{907A65FE-121C-445A-ADA6-A99E0A463ED6}" destId="{62E99941-D660-4693-8D0E-4B5FB5E0F489}" srcOrd="1" destOrd="0" presId="urn:microsoft.com/office/officeart/2005/8/layout/orgChart1"/>
    <dgm:cxn modelId="{92324F21-546F-4D28-9E3E-7395386612C7}" type="presOf" srcId="{D5F10109-7B09-4E5F-99C1-8855A34C9F2E}" destId="{B9222F6F-7C68-4585-87AC-91FCA6C1D1F7}" srcOrd="1" destOrd="0" presId="urn:microsoft.com/office/officeart/2005/8/layout/orgChart1"/>
    <dgm:cxn modelId="{78F2F70B-D210-4FAA-81C6-9AC52F7DC50B}" srcId="{EFE9ECAE-A152-4003-BE67-E002B8F9E715}" destId="{29FCFA46-4ABC-4017-8E14-7FB2241D89EC}" srcOrd="0" destOrd="0" parTransId="{A50000C4-3748-48FC-9535-86BFA143A320}" sibTransId="{FB9D66D7-257F-4610-978E-6BFD110F7B73}"/>
    <dgm:cxn modelId="{AA5F4659-50C4-49AC-9871-CBB3FA4A4995}" type="presOf" srcId="{580060FF-245A-4F04-AA69-D8EC453D4D29}" destId="{B99123EF-E9FE-4646-9783-362808B40F2C}" srcOrd="1" destOrd="0" presId="urn:microsoft.com/office/officeart/2005/8/layout/orgChart1"/>
    <dgm:cxn modelId="{A920174E-05C5-4634-8B6D-CC157D4562A5}" type="presOf" srcId="{DBE0061C-F8DA-4603-8327-349611A8CFF8}" destId="{F9462604-560D-47DB-90C5-986F5D27E8BE}" srcOrd="0" destOrd="0" presId="urn:microsoft.com/office/officeart/2005/8/layout/orgChart1"/>
    <dgm:cxn modelId="{22066446-1E29-40D9-8D3F-6AEEE5E36E7C}" type="presParOf" srcId="{8AB93BA4-5A06-45B3-8B40-B3D7F471D68B}" destId="{9847B11A-B554-45BF-8DD5-33B19329C1D1}" srcOrd="0" destOrd="0" presId="urn:microsoft.com/office/officeart/2005/8/layout/orgChart1"/>
    <dgm:cxn modelId="{0658FC82-EE18-4F51-9844-E76CA28F48D5}" type="presParOf" srcId="{9847B11A-B554-45BF-8DD5-33B19329C1D1}" destId="{97BC74B4-B6DC-480C-A8FA-042C0D667BC0}" srcOrd="0" destOrd="0" presId="urn:microsoft.com/office/officeart/2005/8/layout/orgChart1"/>
    <dgm:cxn modelId="{A1CDD35D-4321-45E8-8807-1D69B51C6075}" type="presParOf" srcId="{97BC74B4-B6DC-480C-A8FA-042C0D667BC0}" destId="{43697672-8FB1-4EAD-8655-D3FCEF9DD8CA}" srcOrd="0" destOrd="0" presId="urn:microsoft.com/office/officeart/2005/8/layout/orgChart1"/>
    <dgm:cxn modelId="{DD85FECC-5127-43E2-9BBF-BF2DFD4B8CDF}" type="presParOf" srcId="{97BC74B4-B6DC-480C-A8FA-042C0D667BC0}" destId="{62E99941-D660-4693-8D0E-4B5FB5E0F489}" srcOrd="1" destOrd="0" presId="urn:microsoft.com/office/officeart/2005/8/layout/orgChart1"/>
    <dgm:cxn modelId="{D48FA4AE-58B7-4C99-B74E-7204EBF92CBB}" type="presParOf" srcId="{9847B11A-B554-45BF-8DD5-33B19329C1D1}" destId="{541020E4-B619-4D72-B225-75DB9A6A126A}" srcOrd="1" destOrd="0" presId="urn:microsoft.com/office/officeart/2005/8/layout/orgChart1"/>
    <dgm:cxn modelId="{F1D674E7-B808-4EF4-AFF2-54E44269952B}" type="presParOf" srcId="{541020E4-B619-4D72-B225-75DB9A6A126A}" destId="{2CFE47EC-FDE6-444C-8554-CA4914AA8E2B}" srcOrd="0" destOrd="0" presId="urn:microsoft.com/office/officeart/2005/8/layout/orgChart1"/>
    <dgm:cxn modelId="{4B54D449-AADC-4DE4-AD2D-833139BD94BA}" type="presParOf" srcId="{541020E4-B619-4D72-B225-75DB9A6A126A}" destId="{85200044-7173-4956-8B8C-580B55000572}" srcOrd="1" destOrd="0" presId="urn:microsoft.com/office/officeart/2005/8/layout/orgChart1"/>
    <dgm:cxn modelId="{039022D7-425B-4FEC-99FC-D7AE86519369}" type="presParOf" srcId="{85200044-7173-4956-8B8C-580B55000572}" destId="{8A7127C8-CFD5-42AC-BBF5-61511794571D}" srcOrd="0" destOrd="0" presId="urn:microsoft.com/office/officeart/2005/8/layout/orgChart1"/>
    <dgm:cxn modelId="{9FA79061-C9ED-425F-89C2-9649119FFE75}" type="presParOf" srcId="{8A7127C8-CFD5-42AC-BBF5-61511794571D}" destId="{3EAEB604-63E8-473B-8959-573986C3310B}" srcOrd="0" destOrd="0" presId="urn:microsoft.com/office/officeart/2005/8/layout/orgChart1"/>
    <dgm:cxn modelId="{B4C7BD21-0269-4533-949C-9EF4FC6B0B84}" type="presParOf" srcId="{8A7127C8-CFD5-42AC-BBF5-61511794571D}" destId="{AB3983BA-705A-4171-8A2E-31C50BC9F2F7}" srcOrd="1" destOrd="0" presId="urn:microsoft.com/office/officeart/2005/8/layout/orgChart1"/>
    <dgm:cxn modelId="{485408ED-DE92-4F0E-BA02-0361E3CA784E}" type="presParOf" srcId="{85200044-7173-4956-8B8C-580B55000572}" destId="{D11D2F4B-D136-4783-948C-F7796B6ADDF2}" srcOrd="1" destOrd="0" presId="urn:microsoft.com/office/officeart/2005/8/layout/orgChart1"/>
    <dgm:cxn modelId="{D4627EA3-6F9B-4673-BF52-EB4757C5167D}" type="presParOf" srcId="{D11D2F4B-D136-4783-948C-F7796B6ADDF2}" destId="{431CE4C2-FACE-419F-A63C-80842B87F1E5}" srcOrd="0" destOrd="0" presId="urn:microsoft.com/office/officeart/2005/8/layout/orgChart1"/>
    <dgm:cxn modelId="{784B4FA2-085D-43CE-93F4-4BC4B9247DDB}" type="presParOf" srcId="{D11D2F4B-D136-4783-948C-F7796B6ADDF2}" destId="{D56EAC29-7554-4926-8339-B2AA79FF36AB}" srcOrd="1" destOrd="0" presId="urn:microsoft.com/office/officeart/2005/8/layout/orgChart1"/>
    <dgm:cxn modelId="{2EBDA401-B10B-45FD-AE9B-B864752695DE}" type="presParOf" srcId="{D56EAC29-7554-4926-8339-B2AA79FF36AB}" destId="{308F2F00-F3D2-49CE-95FA-430288CD5D98}" srcOrd="0" destOrd="0" presId="urn:microsoft.com/office/officeart/2005/8/layout/orgChart1"/>
    <dgm:cxn modelId="{BB178E95-C05C-477A-B99D-16C88F82B332}" type="presParOf" srcId="{308F2F00-F3D2-49CE-95FA-430288CD5D98}" destId="{7B27E04B-51D0-4492-8609-1E5E2788CAA5}" srcOrd="0" destOrd="0" presId="urn:microsoft.com/office/officeart/2005/8/layout/orgChart1"/>
    <dgm:cxn modelId="{5701EB46-FBEA-4C53-84ED-B9DF58FAF098}" type="presParOf" srcId="{308F2F00-F3D2-49CE-95FA-430288CD5D98}" destId="{23B3BF29-9773-4A52-9BE4-13A1D2D5DF92}" srcOrd="1" destOrd="0" presId="urn:microsoft.com/office/officeart/2005/8/layout/orgChart1"/>
    <dgm:cxn modelId="{B3AA1020-3856-4B5D-BD1C-13A33484D95E}" type="presParOf" srcId="{D56EAC29-7554-4926-8339-B2AA79FF36AB}" destId="{4EFECAB8-7BF5-4A9B-B60B-7432F430B106}" srcOrd="1" destOrd="0" presId="urn:microsoft.com/office/officeart/2005/8/layout/orgChart1"/>
    <dgm:cxn modelId="{D0F4F285-CE84-423D-8C47-F61F6760D0FF}" type="presParOf" srcId="{D56EAC29-7554-4926-8339-B2AA79FF36AB}" destId="{159B831A-4D33-42CC-995A-453C94EAD19D}" srcOrd="2" destOrd="0" presId="urn:microsoft.com/office/officeart/2005/8/layout/orgChart1"/>
    <dgm:cxn modelId="{AE3B03B7-B090-4545-A797-B4A1708A0E60}" type="presParOf" srcId="{D11D2F4B-D136-4783-948C-F7796B6ADDF2}" destId="{804A008D-5835-4C6B-9F01-0C12D2917EBC}" srcOrd="2" destOrd="0" presId="urn:microsoft.com/office/officeart/2005/8/layout/orgChart1"/>
    <dgm:cxn modelId="{E98B8D8F-05A4-4791-9FE4-C9EAA0A5C93E}" type="presParOf" srcId="{D11D2F4B-D136-4783-948C-F7796B6ADDF2}" destId="{8D5ACF7F-BC89-4922-B47E-5900777EABA5}" srcOrd="3" destOrd="0" presId="urn:microsoft.com/office/officeart/2005/8/layout/orgChart1"/>
    <dgm:cxn modelId="{D9F2DA03-1759-4B07-BA02-5007FF656EB0}" type="presParOf" srcId="{8D5ACF7F-BC89-4922-B47E-5900777EABA5}" destId="{B3BAACDB-9309-4606-A69D-A33136E19CF2}" srcOrd="0" destOrd="0" presId="urn:microsoft.com/office/officeart/2005/8/layout/orgChart1"/>
    <dgm:cxn modelId="{F3065639-CF06-4554-93AE-5683B0F18E66}" type="presParOf" srcId="{B3BAACDB-9309-4606-A69D-A33136E19CF2}" destId="{F6E87672-4976-408B-B51D-03C8C59415ED}" srcOrd="0" destOrd="0" presId="urn:microsoft.com/office/officeart/2005/8/layout/orgChart1"/>
    <dgm:cxn modelId="{3FD81C47-1D1B-4725-A007-57279EBBB3DC}" type="presParOf" srcId="{B3BAACDB-9309-4606-A69D-A33136E19CF2}" destId="{B99123EF-E9FE-4646-9783-362808B40F2C}" srcOrd="1" destOrd="0" presId="urn:microsoft.com/office/officeart/2005/8/layout/orgChart1"/>
    <dgm:cxn modelId="{8B4A1BFA-F374-431B-B2C7-2F57D18647BA}" type="presParOf" srcId="{8D5ACF7F-BC89-4922-B47E-5900777EABA5}" destId="{2423C4B4-D119-4227-9539-1D0861F0A005}" srcOrd="1" destOrd="0" presId="urn:microsoft.com/office/officeart/2005/8/layout/orgChart1"/>
    <dgm:cxn modelId="{81752FB8-12D6-4D21-893B-1899A005BEC6}" type="presParOf" srcId="{8D5ACF7F-BC89-4922-B47E-5900777EABA5}" destId="{FFCD9E58-8C02-416B-A1C6-3F0472C16F2A}" srcOrd="2" destOrd="0" presId="urn:microsoft.com/office/officeart/2005/8/layout/orgChart1"/>
    <dgm:cxn modelId="{21A7DA74-41B6-480E-B9D2-CA72A7DDA70C}" type="presParOf" srcId="{D11D2F4B-D136-4783-948C-F7796B6ADDF2}" destId="{F9462604-560D-47DB-90C5-986F5D27E8BE}" srcOrd="4" destOrd="0" presId="urn:microsoft.com/office/officeart/2005/8/layout/orgChart1"/>
    <dgm:cxn modelId="{E1D17EA3-48CE-4791-94F2-5B3E04B67EB3}" type="presParOf" srcId="{D11D2F4B-D136-4783-948C-F7796B6ADDF2}" destId="{3808C930-3E14-447E-823D-435BBA9B5BB1}" srcOrd="5" destOrd="0" presId="urn:microsoft.com/office/officeart/2005/8/layout/orgChart1"/>
    <dgm:cxn modelId="{54804A9A-91F1-46D7-A892-0B3121D65AA1}" type="presParOf" srcId="{3808C930-3E14-447E-823D-435BBA9B5BB1}" destId="{25C9207A-EC16-48CA-BA5B-412FECF6DDBC}" srcOrd="0" destOrd="0" presId="urn:microsoft.com/office/officeart/2005/8/layout/orgChart1"/>
    <dgm:cxn modelId="{E16B425B-3FE1-4080-BCC1-EB1C272552DF}" type="presParOf" srcId="{25C9207A-EC16-48CA-BA5B-412FECF6DDBC}" destId="{767F7A75-F8A0-48E9-883D-BB1CC4ACAC81}" srcOrd="0" destOrd="0" presId="urn:microsoft.com/office/officeart/2005/8/layout/orgChart1"/>
    <dgm:cxn modelId="{F62D820A-6923-4999-A28B-D3A094B01F15}" type="presParOf" srcId="{25C9207A-EC16-48CA-BA5B-412FECF6DDBC}" destId="{ADAF8E0C-639A-48ED-9248-838402218366}" srcOrd="1" destOrd="0" presId="urn:microsoft.com/office/officeart/2005/8/layout/orgChart1"/>
    <dgm:cxn modelId="{1DD9A9AA-9720-476E-BC97-96E97DAD40D8}" type="presParOf" srcId="{3808C930-3E14-447E-823D-435BBA9B5BB1}" destId="{9B407061-CB6B-4D5B-8B48-AB30DA1FF4B0}" srcOrd="1" destOrd="0" presId="urn:microsoft.com/office/officeart/2005/8/layout/orgChart1"/>
    <dgm:cxn modelId="{0B0277E1-A6C2-40F8-A013-0CFCB1E395DF}" type="presParOf" srcId="{3808C930-3E14-447E-823D-435BBA9B5BB1}" destId="{0287B8A2-CD85-4B2C-8783-D3E842BA3A08}" srcOrd="2" destOrd="0" presId="urn:microsoft.com/office/officeart/2005/8/layout/orgChart1"/>
    <dgm:cxn modelId="{83B052C1-D0ED-4221-84F2-0CE86127EDA4}" type="presParOf" srcId="{D11D2F4B-D136-4783-948C-F7796B6ADDF2}" destId="{0FB78C01-37DF-46AB-A302-CADA524622DC}" srcOrd="6" destOrd="0" presId="urn:microsoft.com/office/officeart/2005/8/layout/orgChart1"/>
    <dgm:cxn modelId="{9EE15CBB-9981-46D9-801C-F4A1E90F406B}" type="presParOf" srcId="{D11D2F4B-D136-4783-948C-F7796B6ADDF2}" destId="{02026489-CFAC-4C43-8598-84AFA70EFD38}" srcOrd="7" destOrd="0" presId="urn:microsoft.com/office/officeart/2005/8/layout/orgChart1"/>
    <dgm:cxn modelId="{822E2F0E-EAE8-4089-B120-9BFD67E66D1A}" type="presParOf" srcId="{02026489-CFAC-4C43-8598-84AFA70EFD38}" destId="{64EA38A9-A90D-4EDA-AAA7-C97DADCF96C6}" srcOrd="0" destOrd="0" presId="urn:microsoft.com/office/officeart/2005/8/layout/orgChart1"/>
    <dgm:cxn modelId="{5BCE6008-D9B2-4C27-8384-2FC309330F85}" type="presParOf" srcId="{64EA38A9-A90D-4EDA-AAA7-C97DADCF96C6}" destId="{F1D58AE1-E93F-40AD-A320-4B7A4318B9B2}" srcOrd="0" destOrd="0" presId="urn:microsoft.com/office/officeart/2005/8/layout/orgChart1"/>
    <dgm:cxn modelId="{5000980D-5B80-4442-B222-366300F1A985}" type="presParOf" srcId="{64EA38A9-A90D-4EDA-AAA7-C97DADCF96C6}" destId="{B7C5DBFF-68C1-4EFB-A282-1483131A7393}" srcOrd="1" destOrd="0" presId="urn:microsoft.com/office/officeart/2005/8/layout/orgChart1"/>
    <dgm:cxn modelId="{A664D38F-5D66-4706-A1BA-6F66967C1FFB}" type="presParOf" srcId="{02026489-CFAC-4C43-8598-84AFA70EFD38}" destId="{5992372C-1156-4B4B-A777-3934D5244FFD}" srcOrd="1" destOrd="0" presId="urn:microsoft.com/office/officeart/2005/8/layout/orgChart1"/>
    <dgm:cxn modelId="{0FAE1C96-BFAA-487F-8B0D-254339958273}" type="presParOf" srcId="{02026489-CFAC-4C43-8598-84AFA70EFD38}" destId="{E095FC0E-E530-4821-9710-F8D12E835673}" srcOrd="2" destOrd="0" presId="urn:microsoft.com/office/officeart/2005/8/layout/orgChart1"/>
    <dgm:cxn modelId="{E9746620-A776-4ADC-B130-14D964F00AF3}" type="presParOf" srcId="{85200044-7173-4956-8B8C-580B55000572}" destId="{81E3D9D0-C5B4-4D9D-B9A4-BD1B582511D0}" srcOrd="2" destOrd="0" presId="urn:microsoft.com/office/officeart/2005/8/layout/orgChart1"/>
    <dgm:cxn modelId="{D35570D2-EA63-4DAF-8B33-809F8870A992}" type="presParOf" srcId="{541020E4-B619-4D72-B225-75DB9A6A126A}" destId="{9A1C516E-CC5E-42D9-8C68-9767E53EE0B9}" srcOrd="2" destOrd="0" presId="urn:microsoft.com/office/officeart/2005/8/layout/orgChart1"/>
    <dgm:cxn modelId="{E7A67283-79AD-4B02-927D-B47E207BA717}" type="presParOf" srcId="{541020E4-B619-4D72-B225-75DB9A6A126A}" destId="{1F75398D-CF26-420F-BC3F-A928C7A3E1DE}" srcOrd="3" destOrd="0" presId="urn:microsoft.com/office/officeart/2005/8/layout/orgChart1"/>
    <dgm:cxn modelId="{DF540514-146B-40F8-8C0D-D2E033FF8BEC}" type="presParOf" srcId="{1F75398D-CF26-420F-BC3F-A928C7A3E1DE}" destId="{CCB6CE01-3AFE-4EDC-A875-EAE58779DCAD}" srcOrd="0" destOrd="0" presId="urn:microsoft.com/office/officeart/2005/8/layout/orgChart1"/>
    <dgm:cxn modelId="{368583CC-BBC0-445C-8475-D23D3BFF37AA}" type="presParOf" srcId="{CCB6CE01-3AFE-4EDC-A875-EAE58779DCAD}" destId="{E585578C-1F31-403A-B004-676EBFCF02AD}" srcOrd="0" destOrd="0" presId="urn:microsoft.com/office/officeart/2005/8/layout/orgChart1"/>
    <dgm:cxn modelId="{2C620115-F734-4B60-807C-39750781ACC2}" type="presParOf" srcId="{CCB6CE01-3AFE-4EDC-A875-EAE58779DCAD}" destId="{455400A6-3DF5-4EAA-8B1A-61B06924045B}" srcOrd="1" destOrd="0" presId="urn:microsoft.com/office/officeart/2005/8/layout/orgChart1"/>
    <dgm:cxn modelId="{A519EDA7-5330-47BB-BC28-7DA2A88913DB}" type="presParOf" srcId="{1F75398D-CF26-420F-BC3F-A928C7A3E1DE}" destId="{3D744591-0E49-4C94-B173-229D119D65AC}" srcOrd="1" destOrd="0" presId="urn:microsoft.com/office/officeart/2005/8/layout/orgChart1"/>
    <dgm:cxn modelId="{62F436A7-6574-44C2-8B1F-A74C6B8E4304}" type="presParOf" srcId="{3D744591-0E49-4C94-B173-229D119D65AC}" destId="{C1B4FBA1-6AD7-4A8E-B021-57F3E7A38246}" srcOrd="0" destOrd="0" presId="urn:microsoft.com/office/officeart/2005/8/layout/orgChart1"/>
    <dgm:cxn modelId="{18D156A3-F550-4ECB-BDAC-4C8A652BA524}" type="presParOf" srcId="{3D744591-0E49-4C94-B173-229D119D65AC}" destId="{83F3671A-37D0-4BBC-AFDF-0D669887E035}" srcOrd="1" destOrd="0" presId="urn:microsoft.com/office/officeart/2005/8/layout/orgChart1"/>
    <dgm:cxn modelId="{643A8AE3-F7DA-437C-9F71-E738155FF7E2}" type="presParOf" srcId="{83F3671A-37D0-4BBC-AFDF-0D669887E035}" destId="{E6E7EAFC-1CD8-4578-B2BE-BDF3BDCFA0B4}" srcOrd="0" destOrd="0" presId="urn:microsoft.com/office/officeart/2005/8/layout/orgChart1"/>
    <dgm:cxn modelId="{186F8422-9622-4F09-BE3C-AD3E2E0C71C8}" type="presParOf" srcId="{E6E7EAFC-1CD8-4578-B2BE-BDF3BDCFA0B4}" destId="{65331A4C-0B9E-4272-BFF8-0E61AE5567D5}" srcOrd="0" destOrd="0" presId="urn:microsoft.com/office/officeart/2005/8/layout/orgChart1"/>
    <dgm:cxn modelId="{72E9F225-1EE9-43DC-AFFC-50491383A7BE}" type="presParOf" srcId="{E6E7EAFC-1CD8-4578-B2BE-BDF3BDCFA0B4}" destId="{8B748CC8-6E87-4753-87F5-F7990CE2ABA4}" srcOrd="1" destOrd="0" presId="urn:microsoft.com/office/officeart/2005/8/layout/orgChart1"/>
    <dgm:cxn modelId="{BEF82497-4213-4601-AABD-DABA6C2C6794}" type="presParOf" srcId="{83F3671A-37D0-4BBC-AFDF-0D669887E035}" destId="{F83BCD4A-DBF7-47F9-B22A-83F81EF2DBF0}" srcOrd="1" destOrd="0" presId="urn:microsoft.com/office/officeart/2005/8/layout/orgChart1"/>
    <dgm:cxn modelId="{C0932683-46C5-4DC3-B758-4E1628E7C783}" type="presParOf" srcId="{83F3671A-37D0-4BBC-AFDF-0D669887E035}" destId="{57807F9E-1161-4D55-9CC2-FABA5CB329F5}" srcOrd="2" destOrd="0" presId="urn:microsoft.com/office/officeart/2005/8/layout/orgChart1"/>
    <dgm:cxn modelId="{BFA6DD4F-57DD-4551-968F-36DC37F135E7}" type="presParOf" srcId="{3D744591-0E49-4C94-B173-229D119D65AC}" destId="{16240B51-1D75-47E9-866A-28B6396726FA}" srcOrd="2" destOrd="0" presId="urn:microsoft.com/office/officeart/2005/8/layout/orgChart1"/>
    <dgm:cxn modelId="{0FFA0C91-B443-4096-BBDC-6A1AD81063BC}" type="presParOf" srcId="{3D744591-0E49-4C94-B173-229D119D65AC}" destId="{1DB08AC1-DEA7-4E35-B4EC-A75E5D5B8B22}" srcOrd="3" destOrd="0" presId="urn:microsoft.com/office/officeart/2005/8/layout/orgChart1"/>
    <dgm:cxn modelId="{B1F967AF-0674-403F-810D-EEEE426D0DD1}" type="presParOf" srcId="{1DB08AC1-DEA7-4E35-B4EC-A75E5D5B8B22}" destId="{92CFD8A4-ECDF-434D-A7B0-D9C327F5AB05}" srcOrd="0" destOrd="0" presId="urn:microsoft.com/office/officeart/2005/8/layout/orgChart1"/>
    <dgm:cxn modelId="{FF278A43-C7BF-4219-AD5B-B70B99B0B80F}" type="presParOf" srcId="{92CFD8A4-ECDF-434D-A7B0-D9C327F5AB05}" destId="{A6333CAE-BFD0-4246-BF77-2B16E23BAD5E}" srcOrd="0" destOrd="0" presId="urn:microsoft.com/office/officeart/2005/8/layout/orgChart1"/>
    <dgm:cxn modelId="{FAA8E6D5-C2B9-4296-B0DE-F0C62C9F136F}" type="presParOf" srcId="{92CFD8A4-ECDF-434D-A7B0-D9C327F5AB05}" destId="{2E1D8284-6389-4A15-A03F-5FF7E397F39F}" srcOrd="1" destOrd="0" presId="urn:microsoft.com/office/officeart/2005/8/layout/orgChart1"/>
    <dgm:cxn modelId="{16228A82-AA17-4920-9BEC-1A7FE046D20F}" type="presParOf" srcId="{1DB08AC1-DEA7-4E35-B4EC-A75E5D5B8B22}" destId="{94AE5977-1028-43D8-A08F-952526EEDC68}" srcOrd="1" destOrd="0" presId="urn:microsoft.com/office/officeart/2005/8/layout/orgChart1"/>
    <dgm:cxn modelId="{7492763B-833C-4C88-9D65-DE2678FE11DD}" type="presParOf" srcId="{1DB08AC1-DEA7-4E35-B4EC-A75E5D5B8B22}" destId="{F62BE76B-11C6-4816-A08B-994F74E21723}" srcOrd="2" destOrd="0" presId="urn:microsoft.com/office/officeart/2005/8/layout/orgChart1"/>
    <dgm:cxn modelId="{8E912844-204A-4184-A405-6FD8CD25F111}" type="presParOf" srcId="{1F75398D-CF26-420F-BC3F-A928C7A3E1DE}" destId="{3AB5BB60-BA33-468D-B10E-891052B63654}" srcOrd="2" destOrd="0" presId="urn:microsoft.com/office/officeart/2005/8/layout/orgChart1"/>
    <dgm:cxn modelId="{67C8979D-DD65-4082-BEA1-4A825F789124}" type="presParOf" srcId="{541020E4-B619-4D72-B225-75DB9A6A126A}" destId="{1412E11C-A5DE-4240-9AC5-713D81237C22}" srcOrd="4" destOrd="0" presId="urn:microsoft.com/office/officeart/2005/8/layout/orgChart1"/>
    <dgm:cxn modelId="{218FC9B5-306E-41B9-AA77-677CF0C006C2}" type="presParOf" srcId="{541020E4-B619-4D72-B225-75DB9A6A126A}" destId="{FA96313D-7031-4C01-81ED-B57B500FF9AE}" srcOrd="5" destOrd="0" presId="urn:microsoft.com/office/officeart/2005/8/layout/orgChart1"/>
    <dgm:cxn modelId="{94E320C2-5154-4E6E-B5EB-B5AA7F12043F}" type="presParOf" srcId="{FA96313D-7031-4C01-81ED-B57B500FF9AE}" destId="{049CF7A8-82B3-4187-9009-37AE34F2CEFA}" srcOrd="0" destOrd="0" presId="urn:microsoft.com/office/officeart/2005/8/layout/orgChart1"/>
    <dgm:cxn modelId="{6C619A51-07CA-435B-93DF-9F4FE27DA1B4}" type="presParOf" srcId="{049CF7A8-82B3-4187-9009-37AE34F2CEFA}" destId="{8892B3B1-1DBC-4739-A428-5808805D48A1}" srcOrd="0" destOrd="0" presId="urn:microsoft.com/office/officeart/2005/8/layout/orgChart1"/>
    <dgm:cxn modelId="{EEA5D767-BF10-4C7A-A46E-7C85650B1F95}" type="presParOf" srcId="{049CF7A8-82B3-4187-9009-37AE34F2CEFA}" destId="{BCCECE35-BA31-4FA8-8F03-C4E55E56696F}" srcOrd="1" destOrd="0" presId="urn:microsoft.com/office/officeart/2005/8/layout/orgChart1"/>
    <dgm:cxn modelId="{F2AF9F89-D5F0-44CF-8598-1227F5BA2501}" type="presParOf" srcId="{FA96313D-7031-4C01-81ED-B57B500FF9AE}" destId="{E68B5459-10FB-44AF-8832-A1FDDFA0AD10}" srcOrd="1" destOrd="0" presId="urn:microsoft.com/office/officeart/2005/8/layout/orgChart1"/>
    <dgm:cxn modelId="{36D65354-723C-4FEB-B155-724836DFA17A}" type="presParOf" srcId="{E68B5459-10FB-44AF-8832-A1FDDFA0AD10}" destId="{172C0D54-BAE0-4E39-B283-C0FF1E8B1DC8}" srcOrd="0" destOrd="0" presId="urn:microsoft.com/office/officeart/2005/8/layout/orgChart1"/>
    <dgm:cxn modelId="{D6136255-4AEF-4221-8A9B-C7551EFC5AF1}" type="presParOf" srcId="{E68B5459-10FB-44AF-8832-A1FDDFA0AD10}" destId="{E84AB7DD-015C-44B8-AA88-2F407BE6E7C2}" srcOrd="1" destOrd="0" presId="urn:microsoft.com/office/officeart/2005/8/layout/orgChart1"/>
    <dgm:cxn modelId="{B166550F-B836-4420-B380-094B1E6977B1}" type="presParOf" srcId="{E84AB7DD-015C-44B8-AA88-2F407BE6E7C2}" destId="{8952D365-2D28-4765-BE02-9F4EAE853559}" srcOrd="0" destOrd="0" presId="urn:microsoft.com/office/officeart/2005/8/layout/orgChart1"/>
    <dgm:cxn modelId="{6EF78FB1-7BAF-4D84-9F69-41CD8229E05F}" type="presParOf" srcId="{8952D365-2D28-4765-BE02-9F4EAE853559}" destId="{C679F546-D7B1-4167-B70D-6B083CB06691}" srcOrd="0" destOrd="0" presId="urn:microsoft.com/office/officeart/2005/8/layout/orgChart1"/>
    <dgm:cxn modelId="{A9E875A4-C3EB-4BA7-9898-888896A41197}" type="presParOf" srcId="{8952D365-2D28-4765-BE02-9F4EAE853559}" destId="{A922052C-92B8-48B8-A1D9-08670486A45B}" srcOrd="1" destOrd="0" presId="urn:microsoft.com/office/officeart/2005/8/layout/orgChart1"/>
    <dgm:cxn modelId="{5E527D21-A409-4098-B672-780E83C397E3}" type="presParOf" srcId="{E84AB7DD-015C-44B8-AA88-2F407BE6E7C2}" destId="{9F2559D2-C596-43C7-8B1F-06534A68309A}" srcOrd="1" destOrd="0" presId="urn:microsoft.com/office/officeart/2005/8/layout/orgChart1"/>
    <dgm:cxn modelId="{C62FBDFD-D4CF-4AB3-92A3-D7608E4A90A9}" type="presParOf" srcId="{E84AB7DD-015C-44B8-AA88-2F407BE6E7C2}" destId="{CE59F109-32A1-4BD8-9C0D-DB47DA75C982}" srcOrd="2" destOrd="0" presId="urn:microsoft.com/office/officeart/2005/8/layout/orgChart1"/>
    <dgm:cxn modelId="{2BC847F4-2119-4822-A298-0DD393268BD6}" type="presParOf" srcId="{E68B5459-10FB-44AF-8832-A1FDDFA0AD10}" destId="{8B5E8B55-3FA8-41E5-8725-4BB23C3BEE81}" srcOrd="2" destOrd="0" presId="urn:microsoft.com/office/officeart/2005/8/layout/orgChart1"/>
    <dgm:cxn modelId="{98D1202A-8169-4084-A81B-A38704B428A4}" type="presParOf" srcId="{E68B5459-10FB-44AF-8832-A1FDDFA0AD10}" destId="{060D987F-930F-47A6-8275-5B21B76B78EA}" srcOrd="3" destOrd="0" presId="urn:microsoft.com/office/officeart/2005/8/layout/orgChart1"/>
    <dgm:cxn modelId="{5F81C11B-C20B-47E1-9D24-F583C72974F0}" type="presParOf" srcId="{060D987F-930F-47A6-8275-5B21B76B78EA}" destId="{4E7A1DCC-89DC-4E7D-AAB6-40516D8CF4ED}" srcOrd="0" destOrd="0" presId="urn:microsoft.com/office/officeart/2005/8/layout/orgChart1"/>
    <dgm:cxn modelId="{63A7200B-5D66-4F13-9161-79BDC0AF3DCE}" type="presParOf" srcId="{4E7A1DCC-89DC-4E7D-AAB6-40516D8CF4ED}" destId="{4150645B-1C32-40AD-864B-09603AB501AC}" srcOrd="0" destOrd="0" presId="urn:microsoft.com/office/officeart/2005/8/layout/orgChart1"/>
    <dgm:cxn modelId="{0CFCB7F9-13BE-4BC9-A552-50D60C47C97C}" type="presParOf" srcId="{4E7A1DCC-89DC-4E7D-AAB6-40516D8CF4ED}" destId="{B9222F6F-7C68-4585-87AC-91FCA6C1D1F7}" srcOrd="1" destOrd="0" presId="urn:microsoft.com/office/officeart/2005/8/layout/orgChart1"/>
    <dgm:cxn modelId="{F6C4EC6B-C79A-435F-A839-D807C8090035}" type="presParOf" srcId="{060D987F-930F-47A6-8275-5B21B76B78EA}" destId="{EB92A5FC-D131-4776-9CEE-214590771EEA}" srcOrd="1" destOrd="0" presId="urn:microsoft.com/office/officeart/2005/8/layout/orgChart1"/>
    <dgm:cxn modelId="{9D526986-98DA-4722-AA3A-A130B3903BA6}" type="presParOf" srcId="{060D987F-930F-47A6-8275-5B21B76B78EA}" destId="{C3B3119A-4A97-418B-BD3C-B3694E28465E}" srcOrd="2" destOrd="0" presId="urn:microsoft.com/office/officeart/2005/8/layout/orgChart1"/>
    <dgm:cxn modelId="{92A8FFD3-5681-430F-8FAE-9DE6469874E8}" type="presParOf" srcId="{FA96313D-7031-4C01-81ED-B57B500FF9AE}" destId="{7EFB5A80-F4AC-4FB8-97D8-AFFA5DD095B7}" srcOrd="2" destOrd="0" presId="urn:microsoft.com/office/officeart/2005/8/layout/orgChart1"/>
    <dgm:cxn modelId="{9317BCDE-3617-40F6-A93A-3FBE88B9A538}"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3" csCatId="colorful" phldr="1"/>
      <dgm:spPr/>
      <dgm:t>
        <a:bodyPr/>
        <a:lstStyle/>
        <a:p>
          <a:endParaRPr lang="it-IT"/>
        </a:p>
      </dgm:t>
    </dgm:pt>
    <dgm:pt modelId="{907A65FE-121C-445A-ADA6-A99E0A463ED6}">
      <dgm:prSet phldrT="[Testo]" custT="1"/>
      <dgm:spPr>
        <a:xfrm>
          <a:off x="2181487" y="68"/>
          <a:ext cx="1409280" cy="7046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600" dirty="0">
              <a:solidFill>
                <a:sysClr val="window" lastClr="FFFFFF"/>
              </a:solidFill>
              <a:latin typeface="Calibri"/>
              <a:ea typeface="+mn-ea"/>
              <a:cs typeface="+mn-cs"/>
            </a:rPr>
            <a:t>EDUCAZIONE CIVICA</a:t>
          </a:r>
        </a:p>
        <a:p>
          <a:pPr>
            <a:buNone/>
          </a:pPr>
          <a:r>
            <a:rPr lang="it-IT" sz="800" dirty="0">
              <a:solidFill>
                <a:sysClr val="window" lastClr="FFFFFF"/>
              </a:solidFill>
              <a:latin typeface="Calibri"/>
              <a:ea typeface="+mn-ea"/>
              <a:cs typeface="+mn-cs"/>
            </a:rPr>
            <a:t>OPERAZIONI COGNITIVE</a:t>
          </a:r>
        </a:p>
      </dgm:t>
    </dgm:pt>
    <dgm:pt modelId="{CF29BD85-E8F3-4F5C-B361-4D28C6518468}" type="parTrans" cxnId="{1F5C9F7C-7E43-4B36-A812-0A95EAFF67C6}">
      <dgm:prSet/>
      <dgm:spPr/>
      <dgm:t>
        <a:bodyPr/>
        <a:lstStyle/>
        <a:p>
          <a:endParaRPr lang="it-IT"/>
        </a:p>
      </dgm:t>
    </dgm:pt>
    <dgm:pt modelId="{5E15385A-994F-4150-AA4B-CD1700E128A8}" type="sibTrans" cxnId="{1F5C9F7C-7E43-4B36-A812-0A95EAFF67C6}">
      <dgm:prSet/>
      <dgm:spPr/>
      <dgm:t>
        <a:bodyPr/>
        <a:lstStyle/>
        <a:p>
          <a:endParaRPr lang="it-IT"/>
        </a:p>
      </dgm:t>
    </dgm:pt>
    <dgm:pt modelId="{4A9627CE-D1FA-4C34-B1F3-C31119C12626}">
      <dgm:prSet phldrT="[Testo]" custT="1"/>
      <dgm:spPr>
        <a:xfrm>
          <a:off x="476258" y="1000657"/>
          <a:ext cx="1409280" cy="70464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000"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1180898" y="704708"/>
          <a:ext cx="1705229" cy="295948"/>
        </a:xfrm>
        <a:noFill/>
        <a:ln w="25400" cap="flat" cmpd="sng" algn="ctr">
          <a:solidFill>
            <a:srgbClr val="C0504D">
              <a:hueOff val="0"/>
              <a:satOff val="0"/>
              <a:lumOff val="0"/>
              <a:alphaOff val="0"/>
            </a:srgbClr>
          </a:solidFill>
          <a:prstDash val="solid"/>
        </a:ln>
        <a:effectLst/>
      </dgm:spPr>
      <dgm:t>
        <a:bodyPr/>
        <a:lstStyle/>
        <a:p>
          <a:endParaRPr lang="it-IT"/>
        </a:p>
      </dgm:t>
    </dgm:pt>
    <dgm:pt modelId="{0CD7C2F7-FA60-43D4-AAFC-BA5976EFF49F}" type="sibTrans" cxnId="{8FB3508A-33B5-4B23-8275-06C94C47C73A}">
      <dgm:prSet/>
      <dgm:spPr/>
      <dgm:t>
        <a:bodyPr/>
        <a:lstStyle/>
        <a:p>
          <a:endParaRPr lang="it-IT"/>
        </a:p>
      </dgm:t>
    </dgm:pt>
    <dgm:pt modelId="{1E9A2351-B17D-43E9-9BD7-69B114005D67}">
      <dgm:prSet phldrT="[Testo]" custT="1"/>
      <dgm:spPr>
        <a:xfrm>
          <a:off x="828578" y="2001246"/>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dirty="0">
              <a:solidFill>
                <a:sysClr val="window" lastClr="FFFFFF"/>
              </a:solidFill>
              <a:latin typeface="Calibri"/>
              <a:ea typeface="+mn-ea"/>
              <a:cs typeface="+mn-cs"/>
            </a:rPr>
            <a:t>Comprende i concetti del prendersi cura di sé, della comunità, dell’ambiente</a:t>
          </a:r>
          <a:r>
            <a:rPr lang="it-IT" sz="600" dirty="0">
              <a:solidFill>
                <a:sysClr val="window" lastClr="FFFFFF"/>
              </a:solidFill>
              <a:latin typeface="Calibri"/>
              <a:ea typeface="+mn-ea"/>
              <a:cs typeface="+mn-cs"/>
            </a:rPr>
            <a:t>. </a:t>
          </a:r>
        </a:p>
      </dgm:t>
    </dgm:pt>
    <dgm:pt modelId="{F56C6279-3C0A-4090-94D7-F133CC00E3DE}" type="parTrans" cxnId="{F6DC80CE-1239-45C7-B425-B28906AC39D4}">
      <dgm:prSet/>
      <dgm:spPr>
        <a:xfrm>
          <a:off x="617186" y="1705297"/>
          <a:ext cx="211392" cy="648268"/>
        </a:xfrm>
        <a:noFill/>
        <a:ln w="25400" cap="flat" cmpd="sng" algn="ctr">
          <a:solidFill>
            <a:srgbClr val="9BBB59">
              <a:hueOff val="0"/>
              <a:satOff val="0"/>
              <a:lumOff val="0"/>
              <a:alphaOff val="0"/>
            </a:srgbClr>
          </a:solidFill>
          <a:prstDash val="solid"/>
        </a:ln>
        <a:effectLst/>
      </dgm:spPr>
      <dgm:t>
        <a:bodyPr/>
        <a:lstStyle/>
        <a:p>
          <a:endParaRPr lang="it-IT"/>
        </a:p>
      </dgm:t>
    </dgm:pt>
    <dgm:pt modelId="{3033705F-BE51-4550-A0B7-29AA795300BD}" type="sibTrans" cxnId="{F6DC80CE-1239-45C7-B425-B28906AC39D4}">
      <dgm:prSet/>
      <dgm:spPr/>
      <dgm:t>
        <a:bodyPr/>
        <a:lstStyle/>
        <a:p>
          <a:endParaRPr lang="it-IT"/>
        </a:p>
      </dgm:t>
    </dgm:pt>
    <dgm:pt modelId="{4C3D3BCA-156B-475F-A093-AEA41D203A94}">
      <dgm:prSet phldrT="[Testo]" custT="1"/>
      <dgm:spPr>
        <a:xfrm>
          <a:off x="828578" y="3001835"/>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dirty="0">
              <a:solidFill>
                <a:sysClr val="window" lastClr="FFFFFF"/>
              </a:solidFill>
              <a:latin typeface="Calibri"/>
              <a:ea typeface="+mn-ea"/>
              <a:cs typeface="+mn-cs"/>
            </a:rPr>
            <a:t>È consapevole che i principi di solidarietà, uguaglianza e rispetto della diversità sono i pilastri che sorreggono la convivenza civile.</a:t>
          </a:r>
        </a:p>
      </dgm:t>
    </dgm:pt>
    <dgm:pt modelId="{0B70BE8D-EB30-4052-BE8B-1454FA483565}" type="parTrans" cxnId="{5ED90A51-83B0-4BD6-BD5F-E556AB781890}">
      <dgm:prSet/>
      <dgm:spPr>
        <a:xfrm>
          <a:off x="617186" y="1705297"/>
          <a:ext cx="211392" cy="1648857"/>
        </a:xfrm>
        <a:noFill/>
        <a:ln w="25400" cap="flat" cmpd="sng" algn="ctr">
          <a:solidFill>
            <a:srgbClr val="9BBB59">
              <a:hueOff val="0"/>
              <a:satOff val="0"/>
              <a:lumOff val="0"/>
              <a:alphaOff val="0"/>
            </a:srgbClr>
          </a:solidFill>
          <a:prstDash val="solid"/>
        </a:ln>
        <a:effectLst/>
      </dgm:spPr>
      <dgm:t>
        <a:bodyPr/>
        <a:lstStyle/>
        <a:p>
          <a:endParaRPr lang="it-IT"/>
        </a:p>
      </dgm:t>
    </dgm:pt>
    <dgm:pt modelId="{321299AE-FC0F-424E-9DDC-27374A1EEC37}" type="sibTrans" cxnId="{5ED90A51-83B0-4BD6-BD5F-E556AB781890}">
      <dgm:prSet/>
      <dgm:spPr/>
      <dgm:t>
        <a:bodyPr/>
        <a:lstStyle/>
        <a:p>
          <a:endParaRPr lang="it-IT"/>
        </a:p>
      </dgm:t>
    </dgm:pt>
    <dgm:pt modelId="{59E66F0A-1823-4162-AB38-3420584F1330}">
      <dgm:prSet phldrT="[Testo]"/>
      <dgm:spPr>
        <a:xfrm>
          <a:off x="828578" y="4002424"/>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a:solidFill>
                <a:sysClr val="window" lastClr="FFFFFF"/>
              </a:solidFill>
              <a:latin typeface="Calibri"/>
              <a:ea typeface="+mn-ea"/>
              <a:cs typeface="+mn-cs"/>
            </a:rPr>
            <a:t>Comprende il concetto di Stato, Regione, Città Metropolitana, Comune e Municipi e riconosce i sistemi e le organizzazioni che regolano i rapporti fra i cittadini e i principi di libertà sanciti dalla Costituzione Italiana e dalle Carte Internazionali.</a:t>
          </a:r>
          <a:endParaRPr lang="it-IT" dirty="0">
            <a:solidFill>
              <a:sysClr val="window" lastClr="FFFFFF"/>
            </a:solidFill>
            <a:latin typeface="Calibri"/>
            <a:ea typeface="+mn-ea"/>
            <a:cs typeface="+mn-cs"/>
          </a:endParaRPr>
        </a:p>
      </dgm:t>
    </dgm:pt>
    <dgm:pt modelId="{5E8F60DD-A23D-4E9B-9193-5053F228069D}" type="parTrans" cxnId="{E290E882-45DB-4DC2-8B6B-015C116DE4BD}">
      <dgm:prSet/>
      <dgm:spPr>
        <a:xfrm>
          <a:off x="617186" y="1705297"/>
          <a:ext cx="211392" cy="2649446"/>
        </a:xfrm>
        <a:noFill/>
        <a:ln w="25400" cap="flat" cmpd="sng" algn="ctr">
          <a:solidFill>
            <a:srgbClr val="9BBB59">
              <a:hueOff val="0"/>
              <a:satOff val="0"/>
              <a:lumOff val="0"/>
              <a:alphaOff val="0"/>
            </a:srgbClr>
          </a:solidFill>
          <a:prstDash val="solid"/>
        </a:ln>
        <a:effectLst/>
      </dgm:spPr>
      <dgm:t>
        <a:bodyPr/>
        <a:lstStyle/>
        <a:p>
          <a:endParaRPr lang="it-IT"/>
        </a:p>
      </dgm:t>
    </dgm:pt>
    <dgm:pt modelId="{FA485225-FE86-4C0D-A27D-40AE5AC11C55}" type="sibTrans" cxnId="{E290E882-45DB-4DC2-8B6B-015C116DE4BD}">
      <dgm:prSet/>
      <dgm:spPr/>
      <dgm:t>
        <a:bodyPr/>
        <a:lstStyle/>
        <a:p>
          <a:endParaRPr lang="it-IT"/>
        </a:p>
      </dgm:t>
    </dgm:pt>
    <dgm:pt modelId="{29FCFA46-4ABC-4017-8E14-7FB2241D89EC}">
      <dgm:prSet phldrT="[Testo]" custT="1"/>
      <dgm:spPr>
        <a:xfrm>
          <a:off x="2533807" y="2001246"/>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700">
              <a:solidFill>
                <a:sysClr val="window" lastClr="FFFFFF"/>
              </a:solidFill>
              <a:latin typeface="Calibri"/>
              <a:ea typeface="+mn-ea"/>
              <a:cs typeface="+mn-cs"/>
            </a:rPr>
            <a:t>Comprende la necessità di uno sviluppo equo e sostenibile, rispettoso dell’ecosistema, nonché di un utilizzo consapevole delle risorse ambientali.</a:t>
          </a:r>
          <a:endParaRPr lang="it-IT" sz="700" dirty="0">
            <a:solidFill>
              <a:sysClr val="window" lastClr="FFFFFF"/>
            </a:solidFill>
            <a:latin typeface="Calibri"/>
            <a:ea typeface="+mn-ea"/>
            <a:cs typeface="+mn-cs"/>
          </a:endParaRPr>
        </a:p>
      </dgm:t>
    </dgm:pt>
    <dgm:pt modelId="{A50000C4-3748-48FC-9535-86BFA143A320}" type="parTrans" cxnId="{78F2F70B-D210-4FAA-81C6-9AC52F7DC50B}">
      <dgm:prSet/>
      <dgm:spPr>
        <a:xfrm>
          <a:off x="2322415" y="1705297"/>
          <a:ext cx="211392" cy="648268"/>
        </a:xfrm>
        <a:noFill/>
        <a:ln w="25400" cap="flat" cmpd="sng" algn="ctr">
          <a:solidFill>
            <a:srgbClr val="9BBB59">
              <a:hueOff val="0"/>
              <a:satOff val="0"/>
              <a:lumOff val="0"/>
              <a:alphaOff val="0"/>
            </a:srgbClr>
          </a:solidFill>
          <a:prstDash val="solid"/>
        </a:ln>
        <a:effectLst/>
      </dgm:spPr>
      <dgm:t>
        <a:bodyPr/>
        <a:lstStyle/>
        <a:p>
          <a:endParaRPr lang="it-IT"/>
        </a:p>
      </dgm:t>
    </dgm:pt>
    <dgm:pt modelId="{FB9D66D7-257F-4610-978E-6BFD110F7B73}" type="sibTrans" cxnId="{78F2F70B-D210-4FAA-81C6-9AC52F7DC50B}">
      <dgm:prSet/>
      <dgm:spPr/>
      <dgm:t>
        <a:bodyPr/>
        <a:lstStyle/>
        <a:p>
          <a:endParaRPr lang="it-IT"/>
        </a:p>
      </dgm:t>
    </dgm:pt>
    <dgm:pt modelId="{9A3C67B8-3C62-493A-9428-94670B023FC5}">
      <dgm:prSet phldrT="[Testo]" custT="1"/>
      <dgm:spPr>
        <a:xfrm>
          <a:off x="4239036" y="2001246"/>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dirty="0">
              <a:solidFill>
                <a:sysClr val="window" lastClr="FFFFFF"/>
              </a:solidFill>
              <a:latin typeface="Calibri"/>
              <a:ea typeface="+mn-ea"/>
              <a:cs typeface="+mn-cs"/>
            </a:rPr>
            <a:t>Promuove il rispetto verso gli altri, l’ambiente e la natura e sa riconoscere gli effetti del degrado e dell’incuria</a:t>
          </a:r>
          <a:r>
            <a:rPr lang="it-IT" sz="600" dirty="0">
              <a:solidFill>
                <a:sysClr val="window" lastClr="FFFFFF"/>
              </a:solidFill>
              <a:latin typeface="Calibri"/>
              <a:ea typeface="+mn-ea"/>
              <a:cs typeface="+mn-cs"/>
            </a:rPr>
            <a:t>.</a:t>
          </a:r>
        </a:p>
      </dgm:t>
    </dgm:pt>
    <dgm:pt modelId="{366A9CDE-0477-49F5-854F-5ECE5F361705}" type="parTrans" cxnId="{30820A23-429B-4F17-BCB5-DB8FDF59D247}">
      <dgm:prSet/>
      <dgm:spPr>
        <a:xfrm>
          <a:off x="4027644" y="1705297"/>
          <a:ext cx="211392" cy="648268"/>
        </a:xfrm>
        <a:noFill/>
        <a:ln w="25400" cap="flat" cmpd="sng" algn="ctr">
          <a:solidFill>
            <a:srgbClr val="9BBB59">
              <a:hueOff val="0"/>
              <a:satOff val="0"/>
              <a:lumOff val="0"/>
              <a:alphaOff val="0"/>
            </a:srgbClr>
          </a:solidFill>
          <a:prstDash val="solid"/>
        </a:ln>
        <a:effectLst/>
      </dgm:spPr>
      <dgm:t>
        <a:bodyPr/>
        <a:lstStyle/>
        <a:p>
          <a:endParaRPr lang="it-IT"/>
        </a:p>
      </dgm:t>
    </dgm:pt>
    <dgm:pt modelId="{7B237709-AAFD-4587-8145-D93805FA20FE}" type="sibTrans" cxnId="{30820A23-429B-4F17-BCB5-DB8FDF59D247}">
      <dgm:prSet/>
      <dgm:spPr/>
      <dgm:t>
        <a:bodyPr/>
        <a:lstStyle/>
        <a:p>
          <a:endParaRPr lang="it-IT"/>
        </a:p>
      </dgm:t>
    </dgm:pt>
    <dgm:pt modelId="{EF84E39C-125D-45DB-BE07-7E79218D95AB}">
      <dgm:prSet phldrT="[Testo]" custT="1"/>
      <dgm:spPr>
        <a:xfrm>
          <a:off x="4239036" y="3001835"/>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dirty="0">
              <a:solidFill>
                <a:sysClr val="window" lastClr="FFFFFF"/>
              </a:solidFill>
              <a:latin typeface="Calibri"/>
              <a:ea typeface="+mn-ea"/>
              <a:cs typeface="+mn-cs"/>
            </a:rPr>
            <a:t>Promuove un atteggiamento critico e razionale nell'utilizzo delle fonti energetiche e sviluppa l’attività di riciclaggio dei rifiuti</a:t>
          </a:r>
          <a:r>
            <a:rPr lang="it-IT" sz="600" dirty="0">
              <a:solidFill>
                <a:sysClr val="window" lastClr="FFFFFF"/>
              </a:solidFill>
              <a:latin typeface="Calibri"/>
              <a:ea typeface="+mn-ea"/>
              <a:cs typeface="+mn-cs"/>
            </a:rPr>
            <a:t>.</a:t>
          </a:r>
        </a:p>
      </dgm:t>
    </dgm:pt>
    <dgm:pt modelId="{667BE5B1-32E5-45E8-A20D-BB1C2A3220AD}" type="parTrans" cxnId="{B03A8A73-BDD5-4BA2-B65E-9BF7F4C0AC54}">
      <dgm:prSet/>
      <dgm:spPr>
        <a:xfrm>
          <a:off x="4027644" y="1705297"/>
          <a:ext cx="211392" cy="1648857"/>
        </a:xfrm>
        <a:noFill/>
        <a:ln w="25400" cap="flat" cmpd="sng" algn="ctr">
          <a:solidFill>
            <a:srgbClr val="9BBB59">
              <a:hueOff val="0"/>
              <a:satOff val="0"/>
              <a:lumOff val="0"/>
              <a:alphaOff val="0"/>
            </a:srgbClr>
          </a:solidFill>
          <a:prstDash val="solid"/>
        </a:ln>
        <a:effectLst/>
      </dgm:spPr>
      <dgm:t>
        <a:bodyPr/>
        <a:lstStyle/>
        <a:p>
          <a:endParaRPr lang="it-IT"/>
        </a:p>
      </dgm:t>
    </dgm:pt>
    <dgm:pt modelId="{78946228-230F-4598-BD12-79D7718D5D0A}" type="sibTrans" cxnId="{B03A8A73-BDD5-4BA2-B65E-9BF7F4C0AC54}">
      <dgm:prSet/>
      <dgm:spPr/>
      <dgm:t>
        <a:bodyPr/>
        <a:lstStyle/>
        <a:p>
          <a:endParaRPr lang="it-IT"/>
        </a:p>
      </dgm:t>
    </dgm:pt>
    <dgm:pt modelId="{333484D8-71AB-4610-A4C5-FC7CF9ED7965}">
      <dgm:prSet phldrT="[Testo]" custT="1"/>
      <dgm:spPr>
        <a:xfrm>
          <a:off x="4239036" y="4002424"/>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dirty="0">
              <a:solidFill>
                <a:sysClr val="window" lastClr="FFFFFF"/>
              </a:solidFill>
              <a:latin typeface="Calibri"/>
              <a:ea typeface="+mn-ea"/>
              <a:cs typeface="+mn-cs"/>
            </a:rPr>
            <a:t>Rispetta i comportamenti nella rete ed è in grado di navigare in modo sicuro</a:t>
          </a:r>
          <a:r>
            <a:rPr lang="it-IT" sz="600" dirty="0">
              <a:solidFill>
                <a:sysClr val="window" lastClr="FFFFFF"/>
              </a:solidFill>
              <a:latin typeface="Calibri"/>
              <a:ea typeface="+mn-ea"/>
              <a:cs typeface="+mn-cs"/>
            </a:rPr>
            <a:t>.</a:t>
          </a:r>
        </a:p>
      </dgm:t>
    </dgm:pt>
    <dgm:pt modelId="{D582EA8D-0F0E-4623-950A-0EBDEB566782}" type="parTrans" cxnId="{97B28C6B-5318-4BC7-8726-C8FA4C23866B}">
      <dgm:prSet/>
      <dgm:spPr>
        <a:xfrm>
          <a:off x="4027644" y="1705297"/>
          <a:ext cx="211392" cy="2649446"/>
        </a:xfrm>
        <a:noFill/>
        <a:ln w="25400" cap="flat" cmpd="sng" algn="ctr">
          <a:solidFill>
            <a:srgbClr val="9BBB59">
              <a:hueOff val="0"/>
              <a:satOff val="0"/>
              <a:lumOff val="0"/>
              <a:alphaOff val="0"/>
            </a:srgbClr>
          </a:solidFill>
          <a:prstDash val="solid"/>
        </a:ln>
        <a:effectLst/>
      </dgm:spPr>
      <dgm:t>
        <a:bodyPr/>
        <a:lstStyle/>
        <a:p>
          <a:endParaRPr lang="it-IT"/>
        </a:p>
      </dgm:t>
    </dgm:pt>
    <dgm:pt modelId="{CDF4A268-AE05-48D1-B241-D78AF90FBF66}" type="sibTrans" cxnId="{97B28C6B-5318-4BC7-8726-C8FA4C23866B}">
      <dgm:prSet/>
      <dgm:spPr/>
      <dgm:t>
        <a:bodyPr/>
        <a:lstStyle/>
        <a:p>
          <a:endParaRPr lang="it-IT"/>
        </a:p>
      </dgm:t>
    </dgm:pt>
    <dgm:pt modelId="{EFE9ECAE-A152-4003-BE67-E002B8F9E715}">
      <dgm:prSet phldrT="[Testo]" custT="1"/>
      <dgm:spPr>
        <a:xfrm>
          <a:off x="2181487" y="1000657"/>
          <a:ext cx="1409280" cy="70464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000"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endParaRPr lang="it-IT"/>
        </a:p>
      </dgm:t>
    </dgm:pt>
    <dgm:pt modelId="{4FD9A6C6-61F2-48D8-9429-0A4D6ED3C56B}" type="parTrans" cxnId="{A7C031F4-C351-4DE0-8917-8DF267819E64}">
      <dgm:prSet/>
      <dgm:spPr>
        <a:xfrm>
          <a:off x="2840407" y="704708"/>
          <a:ext cx="91440" cy="295948"/>
        </a:xfrm>
        <a:noFill/>
        <a:ln w="25400" cap="flat" cmpd="sng" algn="ctr">
          <a:solidFill>
            <a:srgbClr val="C0504D">
              <a:hueOff val="0"/>
              <a:satOff val="0"/>
              <a:lumOff val="0"/>
              <a:alphaOff val="0"/>
            </a:srgbClr>
          </a:solidFill>
          <a:prstDash val="solid"/>
        </a:ln>
        <a:effectLst/>
      </dgm:spPr>
      <dgm:t>
        <a:bodyPr/>
        <a:lstStyle/>
        <a:p>
          <a:endParaRPr lang="it-IT"/>
        </a:p>
      </dgm:t>
    </dgm:pt>
    <dgm:pt modelId="{A2EE8DB0-62FF-47DE-A227-B6105B4C475B}">
      <dgm:prSet phldrT="[Testo]" custT="1"/>
      <dgm:spPr>
        <a:xfrm>
          <a:off x="3886716" y="1000657"/>
          <a:ext cx="1409280" cy="70464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000" dirty="0">
              <a:solidFill>
                <a:sysClr val="window" lastClr="FFFFFF"/>
              </a:solidFill>
              <a:latin typeface="Calibri"/>
              <a:ea typeface="+mn-ea"/>
              <a:cs typeface="+mn-cs"/>
            </a:rPr>
            <a:t>AGIRE</a:t>
          </a:r>
          <a:r>
            <a:rPr lang="it-IT" sz="800" dirty="0">
              <a:solidFill>
                <a:sysClr val="window" lastClr="FFFFFF"/>
              </a:solidFill>
              <a:latin typeface="Calibri"/>
              <a:ea typeface="+mn-ea"/>
              <a:cs typeface="+mn-cs"/>
            </a:rPr>
            <a:t> </a:t>
          </a:r>
        </a:p>
      </dgm:t>
    </dgm:pt>
    <dgm:pt modelId="{F23A494C-2822-433D-8B02-E847CC496B83}" type="sibTrans" cxnId="{4BD3F3EE-E3CF-4254-98DB-161C0676CF14}">
      <dgm:prSet/>
      <dgm:spPr/>
      <dgm:t>
        <a:bodyPr/>
        <a:lstStyle/>
        <a:p>
          <a:endParaRPr lang="it-IT"/>
        </a:p>
      </dgm:t>
    </dgm:pt>
    <dgm:pt modelId="{68793F39-B5BC-41C7-A146-489D66112554}" type="parTrans" cxnId="{4BD3F3EE-E3CF-4254-98DB-161C0676CF14}">
      <dgm:prSet/>
      <dgm:spPr>
        <a:xfrm>
          <a:off x="2886127" y="704708"/>
          <a:ext cx="1705229" cy="295948"/>
        </a:xfrm>
        <a:noFill/>
        <a:ln w="25400" cap="flat" cmpd="sng" algn="ctr">
          <a:solidFill>
            <a:srgbClr val="C0504D">
              <a:hueOff val="0"/>
              <a:satOff val="0"/>
              <a:lumOff val="0"/>
              <a:alphaOff val="0"/>
            </a:srgbClr>
          </a:solidFill>
          <a:prstDash val="solid"/>
        </a:ln>
        <a:effectLst/>
      </dgm:spPr>
      <dgm:t>
        <a:bodyPr/>
        <a:lstStyle/>
        <a:p>
          <a:endParaRPr lang="it-IT"/>
        </a:p>
      </dgm:t>
    </dgm:pt>
    <dgm:pt modelId="{38677EE0-15BE-415B-84A1-E5A5A5BF2BFA}">
      <dgm:prSet custT="1"/>
      <dgm:spPr>
        <a:xfrm>
          <a:off x="2533807" y="3001835"/>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a:solidFill>
                <a:sysClr val="window" lastClr="FFFFFF"/>
              </a:solidFill>
              <a:latin typeface="Calibri"/>
              <a:ea typeface="+mn-ea"/>
              <a:cs typeface="+mn-cs"/>
            </a:rPr>
            <a:t>È in grado di distinguere i diversi device e di utilizzarli correttamente</a:t>
          </a:r>
        </a:p>
        <a:p>
          <a:pPr>
            <a:buNone/>
          </a:pPr>
          <a:endParaRPr lang="it-IT" sz="600">
            <a:solidFill>
              <a:sysClr val="window" lastClr="FFFFFF"/>
            </a:solidFill>
            <a:latin typeface="Calibri"/>
            <a:ea typeface="+mn-ea"/>
            <a:cs typeface="+mn-cs"/>
          </a:endParaRPr>
        </a:p>
      </dgm:t>
    </dgm:pt>
    <dgm:pt modelId="{4F3E31C2-B988-4EF0-BA26-73C4C1775BF5}" type="parTrans" cxnId="{1BACA17D-E31C-4481-8C41-08F74088551B}">
      <dgm:prSet/>
      <dgm:spPr>
        <a:xfrm>
          <a:off x="2322415" y="1705297"/>
          <a:ext cx="211392" cy="1648857"/>
        </a:xfrm>
        <a:noFill/>
        <a:ln w="25400" cap="flat" cmpd="sng" algn="ctr">
          <a:solidFill>
            <a:srgbClr val="9BBB59">
              <a:hueOff val="0"/>
              <a:satOff val="0"/>
              <a:lumOff val="0"/>
              <a:alphaOff val="0"/>
            </a:srgbClr>
          </a:solidFill>
          <a:prstDash val="solid"/>
        </a:ln>
        <a:effectLst/>
      </dgm:spPr>
      <dgm:t>
        <a:bodyPr/>
        <a:lstStyle/>
        <a:p>
          <a:endParaRPr lang="it-IT"/>
        </a:p>
      </dgm:t>
    </dgm:pt>
    <dgm:pt modelId="{659B6487-8FAC-4D86-909E-60790096A5EE}" type="sibTrans" cxnId="{1BACA17D-E31C-4481-8C41-08F74088551B}">
      <dgm:prSet/>
      <dgm:spPr/>
      <dgm:t>
        <a:bodyPr/>
        <a:lstStyle/>
        <a:p>
          <a:endParaRPr lang="it-IT"/>
        </a:p>
      </dgm:t>
    </dgm:pt>
    <dgm:pt modelId="{BC21E7E3-EE65-42C5-9B71-BB8ED097741A}">
      <dgm:prSet custT="1"/>
      <dgm:spPr>
        <a:xfrm>
          <a:off x="2533807" y="4002424"/>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a:solidFill>
                <a:sysClr val="window" lastClr="FFFFFF"/>
              </a:solidFill>
              <a:latin typeface="Calibri"/>
              <a:ea typeface="+mn-ea"/>
              <a:cs typeface="+mn-cs"/>
            </a:rPr>
            <a:t>È in grado di comprendere il concetto di dato e di individuare le informazioni corrette o errate, anche nel confronto con altre fonti. </a:t>
          </a:r>
        </a:p>
      </dgm:t>
    </dgm:pt>
    <dgm:pt modelId="{BAD23176-4409-4C70-890B-D939D33ED39D}" type="parTrans" cxnId="{63C0C523-A70D-45E2-BC85-777070E8E5C1}">
      <dgm:prSet/>
      <dgm:spPr>
        <a:xfrm>
          <a:off x="2322415" y="1705297"/>
          <a:ext cx="211392" cy="2649446"/>
        </a:xfrm>
        <a:noFill/>
        <a:ln w="25400" cap="flat" cmpd="sng" algn="ctr">
          <a:solidFill>
            <a:srgbClr val="9BBB59">
              <a:hueOff val="0"/>
              <a:satOff val="0"/>
              <a:lumOff val="0"/>
              <a:alphaOff val="0"/>
            </a:srgbClr>
          </a:solidFill>
          <a:prstDash val="solid"/>
        </a:ln>
        <a:effectLst/>
      </dgm:spPr>
      <dgm:t>
        <a:bodyPr/>
        <a:lstStyle/>
        <a:p>
          <a:endParaRPr lang="it-IT"/>
        </a:p>
      </dgm:t>
    </dgm:pt>
    <dgm:pt modelId="{2421A704-4A22-4E21-B285-CAF005992543}" type="sibTrans" cxnId="{63C0C523-A70D-45E2-BC85-777070E8E5C1}">
      <dgm:prSet/>
      <dgm:spPr/>
      <dgm:t>
        <a:bodyPr/>
        <a:lstStyle/>
        <a:p>
          <a:endParaRPr lang="it-IT"/>
        </a:p>
      </dgm:t>
    </dgm:pt>
    <dgm:pt modelId="{4E31F79C-E107-48F5-BA94-EE824873B01F}">
      <dgm:prSet custT="1"/>
      <dgm:spPr>
        <a:xfrm>
          <a:off x="2533807" y="5003013"/>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800">
              <a:solidFill>
                <a:sysClr val="window" lastClr="FFFFFF"/>
              </a:solidFill>
              <a:latin typeface="Calibri"/>
              <a:ea typeface="+mn-ea"/>
              <a:cs typeface="+mn-cs"/>
            </a:rPr>
            <a:t>Sa distinguere l’identità digitale da un’identità reale.</a:t>
          </a:r>
        </a:p>
      </dgm:t>
    </dgm:pt>
    <dgm:pt modelId="{9E6D7E6B-D778-4ACC-8FF0-C449A07AC683}" type="parTrans" cxnId="{DE142434-728A-44D8-81F5-5A1835DEAB75}">
      <dgm:prSet/>
      <dgm:spPr>
        <a:xfrm>
          <a:off x="2322415" y="1705297"/>
          <a:ext cx="211392" cy="3650035"/>
        </a:xfrm>
        <a:noFill/>
        <a:ln w="25400" cap="flat" cmpd="sng" algn="ctr">
          <a:solidFill>
            <a:srgbClr val="9BBB59">
              <a:hueOff val="0"/>
              <a:satOff val="0"/>
              <a:lumOff val="0"/>
              <a:alphaOff val="0"/>
            </a:srgbClr>
          </a:solidFill>
          <a:prstDash val="solid"/>
        </a:ln>
        <a:effectLst/>
      </dgm:spPr>
      <dgm:t>
        <a:bodyPr/>
        <a:lstStyle/>
        <a:p>
          <a:endParaRPr lang="it-IT"/>
        </a:p>
      </dgm:t>
    </dgm:pt>
    <dgm:pt modelId="{E3EE7389-14E4-4ADB-9732-7414A69DB208}" type="sibTrans" cxnId="{DE142434-728A-44D8-81F5-5A1835DEAB75}">
      <dgm:prSet/>
      <dgm:spPr/>
      <dgm:t>
        <a:bodyPr/>
        <a:lstStyle/>
        <a:p>
          <a:endParaRPr lang="it-IT"/>
        </a:p>
      </dgm:t>
    </dgm:pt>
    <dgm:pt modelId="{A146DED1-E083-46C3-9663-2B639EE31B36}">
      <dgm:prSet custT="1"/>
      <dgm:spPr>
        <a:xfrm>
          <a:off x="4239036" y="6003602"/>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800">
              <a:solidFill>
                <a:sysClr val="window" lastClr="FFFFFF"/>
              </a:solidFill>
              <a:latin typeface="Calibri"/>
              <a:ea typeface="+mn-ea"/>
              <a:cs typeface="+mn-cs"/>
            </a:rPr>
            <a:t>È in grado di argomentare attraverso diversi sistemi di comunicazione. </a:t>
          </a:r>
        </a:p>
      </dgm:t>
    </dgm:pt>
    <dgm:pt modelId="{9C1A1550-EC24-4192-AA74-4B232A8FBF64}" type="parTrans" cxnId="{EAFBAFF3-B71A-4016-A95B-B4E049066CAA}">
      <dgm:prSet/>
      <dgm:spPr>
        <a:xfrm>
          <a:off x="4027644" y="1705297"/>
          <a:ext cx="211392" cy="4650624"/>
        </a:xfrm>
        <a:noFill/>
        <a:ln w="25400" cap="flat" cmpd="sng" algn="ctr">
          <a:solidFill>
            <a:srgbClr val="9BBB59">
              <a:hueOff val="0"/>
              <a:satOff val="0"/>
              <a:lumOff val="0"/>
              <a:alphaOff val="0"/>
            </a:srgbClr>
          </a:solidFill>
          <a:prstDash val="solid"/>
        </a:ln>
        <a:effectLst/>
      </dgm:spPr>
      <dgm:t>
        <a:bodyPr/>
        <a:lstStyle/>
        <a:p>
          <a:endParaRPr lang="it-IT"/>
        </a:p>
      </dgm:t>
    </dgm:pt>
    <dgm:pt modelId="{346A5818-5865-4552-8406-F34FFA9FFD0F}" type="sibTrans" cxnId="{EAFBAFF3-B71A-4016-A95B-B4E049066CAA}">
      <dgm:prSet/>
      <dgm:spPr/>
      <dgm:t>
        <a:bodyPr/>
        <a:lstStyle/>
        <a:p>
          <a:endParaRPr lang="it-IT"/>
        </a:p>
      </dgm:t>
    </dgm:pt>
    <dgm:pt modelId="{5BB36E0E-0282-47D9-B11D-7ABA96451D3A}">
      <dgm:prSet custT="1"/>
      <dgm:spPr>
        <a:xfrm>
          <a:off x="808016" y="4992732"/>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600">
              <a:solidFill>
                <a:sysClr val="window" lastClr="FFFFFF"/>
              </a:solidFill>
              <a:latin typeface="Calibri"/>
              <a:ea typeface="+mn-ea"/>
              <a:cs typeface="+mn-cs"/>
            </a:rPr>
            <a:t>Conosce la Dichiarazione universale dei diritti umani, i principi fondamentali della Costituzione della Repubblica Italiana e gli elementi essenziali delle forme di Stato e di Governo.</a:t>
          </a:r>
        </a:p>
      </dgm:t>
    </dgm:pt>
    <dgm:pt modelId="{89F9E07B-3007-47F7-9247-A99339212910}" type="parTrans" cxnId="{196D7148-B3F2-4138-A779-E789D659AF8B}">
      <dgm:prSet/>
      <dgm:spPr>
        <a:xfrm>
          <a:off x="617186" y="1705297"/>
          <a:ext cx="190830" cy="3639755"/>
        </a:xfrm>
        <a:noFill/>
        <a:ln w="25400" cap="flat" cmpd="sng" algn="ctr">
          <a:solidFill>
            <a:srgbClr val="9BBB59">
              <a:hueOff val="0"/>
              <a:satOff val="0"/>
              <a:lumOff val="0"/>
              <a:alphaOff val="0"/>
            </a:srgbClr>
          </a:solidFill>
          <a:prstDash val="solid"/>
        </a:ln>
        <a:effectLst/>
      </dgm:spPr>
      <dgm:t>
        <a:bodyPr/>
        <a:lstStyle/>
        <a:p>
          <a:endParaRPr lang="it-IT"/>
        </a:p>
      </dgm:t>
    </dgm:pt>
    <dgm:pt modelId="{82899605-2D65-44D7-82A5-A1280480E44B}" type="sibTrans" cxnId="{196D7148-B3F2-4138-A779-E789D659AF8B}">
      <dgm:prSet/>
      <dgm:spPr/>
      <dgm:t>
        <a:bodyPr/>
        <a:lstStyle/>
        <a:p>
          <a:endParaRPr lang="it-IT"/>
        </a:p>
      </dgm:t>
    </dgm:pt>
    <dgm:pt modelId="{059BEEAC-841A-44ED-B8F3-80BA1956190B}">
      <dgm:prSet custT="1"/>
      <dgm:spPr>
        <a:xfrm>
          <a:off x="4206355" y="5042776"/>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a:solidFill>
                <a:sysClr val="window" lastClr="FFFFFF"/>
              </a:solidFill>
              <a:latin typeface="Calibri"/>
              <a:ea typeface="+mn-ea"/>
              <a:cs typeface="+mn-cs"/>
            </a:rPr>
            <a:t>Sa applicare le regole sulla privacy tutelando se stesso e il bene collettivo</a:t>
          </a:r>
          <a:r>
            <a:rPr lang="it-IT" sz="600">
              <a:solidFill>
                <a:sysClr val="window" lastClr="FFFFFF"/>
              </a:solidFill>
              <a:latin typeface="Calibri"/>
              <a:ea typeface="+mn-ea"/>
              <a:cs typeface="+mn-cs"/>
            </a:rPr>
            <a:t>. </a:t>
          </a:r>
        </a:p>
      </dgm:t>
    </dgm:pt>
    <dgm:pt modelId="{F0696594-4B56-48FA-9E03-1B52B9862EBA}" type="sibTrans" cxnId="{5413802D-9DF4-4957-B48F-0A7819A2DA70}">
      <dgm:prSet/>
      <dgm:spPr/>
      <dgm:t>
        <a:bodyPr/>
        <a:lstStyle/>
        <a:p>
          <a:endParaRPr lang="it-IT"/>
        </a:p>
      </dgm:t>
    </dgm:pt>
    <dgm:pt modelId="{1CA205E8-05BF-4683-ABA8-CE979CDB35E2}" type="parTrans" cxnId="{5413802D-9DF4-4957-B48F-0A7819A2DA70}">
      <dgm:prSet/>
      <dgm:spPr>
        <a:xfrm>
          <a:off x="4027644" y="1705297"/>
          <a:ext cx="178710" cy="3689798"/>
        </a:xfrm>
        <a:noFill/>
        <a:ln w="25400" cap="flat" cmpd="sng" algn="ctr">
          <a:solidFill>
            <a:srgbClr val="9BBB59">
              <a:hueOff val="0"/>
              <a:satOff val="0"/>
              <a:lumOff val="0"/>
              <a:alphaOff val="0"/>
            </a:srgbClr>
          </a:solidFill>
          <a:prstDash val="solid"/>
        </a:ln>
        <a:effectLst/>
      </dgm:spPr>
      <dgm:t>
        <a:bodyPr/>
        <a:lstStyle/>
        <a:p>
          <a:endParaRPr lang="it-IT"/>
        </a:p>
      </dgm:t>
    </dgm:pt>
    <dgm:pt modelId="{7EBF8A96-3BB6-4561-855E-A5FAFCE3F7FE}">
      <dgm:prSet custT="1"/>
      <dgm:spPr>
        <a:xfrm>
          <a:off x="2533807" y="5003013"/>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800">
              <a:solidFill>
                <a:sysClr val="window" lastClr="FFFFFF"/>
              </a:solidFill>
              <a:latin typeface="Calibri"/>
              <a:ea typeface="+mn-ea"/>
              <a:cs typeface="+mn-cs"/>
            </a:rPr>
            <a:t>È consapevole dei rischi della rete e come riuscire a individuarli.</a:t>
          </a:r>
        </a:p>
      </dgm:t>
    </dgm:pt>
    <dgm:pt modelId="{8E4B830D-F126-43CA-BE86-E111E85D936C}" type="parTrans" cxnId="{A71F1343-C4AA-4C81-88CF-11EFABC0BA65}">
      <dgm:prSet/>
      <dgm:spPr/>
    </dgm:pt>
    <dgm:pt modelId="{5E8DF1BD-28B2-42A5-B65C-05E31C7A0F78}" type="sibTrans" cxnId="{A71F1343-C4AA-4C81-88CF-11EFABC0BA65}">
      <dgm:prSet/>
      <dgm:spPr/>
    </dgm:pt>
    <dgm:pt modelId="{3B6A9865-C78D-42AA-A4B5-6C9CA48356FF}">
      <dgm:prSet phldrT="[Testo]" custT="1"/>
      <dgm:spPr>
        <a:xfrm>
          <a:off x="828578" y="6003602"/>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a:solidFill>
                <a:sysClr val="window" lastClr="FFFFFF"/>
              </a:solidFill>
              <a:latin typeface="Calibri"/>
              <a:ea typeface="+mn-ea"/>
              <a:cs typeface="+mn-cs"/>
            </a:rPr>
            <a:t>Conosce i diversi device.</a:t>
          </a:r>
          <a:endParaRPr lang="it-IT" sz="600" dirty="0">
            <a:solidFill>
              <a:sysClr val="window" lastClr="FFFFFF"/>
            </a:solidFill>
            <a:latin typeface="Calibri"/>
            <a:ea typeface="+mn-ea"/>
            <a:cs typeface="+mn-cs"/>
          </a:endParaRPr>
        </a:p>
      </dgm:t>
    </dgm:pt>
    <dgm:pt modelId="{859ACE52-8734-4391-AD74-B5607C7AC2B6}" type="sibTrans" cxnId="{C676DF57-3F51-4613-BC67-C8A63F935F7D}">
      <dgm:prSet/>
      <dgm:spPr/>
      <dgm:t>
        <a:bodyPr/>
        <a:lstStyle/>
        <a:p>
          <a:endParaRPr lang="it-IT"/>
        </a:p>
      </dgm:t>
    </dgm:pt>
    <dgm:pt modelId="{E91C173C-E4D9-4301-AE82-380138885585}" type="parTrans" cxnId="{C676DF57-3F51-4613-BC67-C8A63F935F7D}">
      <dgm:prSet/>
      <dgm:spPr>
        <a:xfrm>
          <a:off x="617186" y="1705297"/>
          <a:ext cx="211392" cy="4650624"/>
        </a:xfrm>
        <a:noFill/>
        <a:ln w="25400" cap="flat" cmpd="sng" algn="ctr">
          <a:solidFill>
            <a:srgbClr val="9BBB59">
              <a:hueOff val="0"/>
              <a:satOff val="0"/>
              <a:lumOff val="0"/>
              <a:alphaOff val="0"/>
            </a:srgbClr>
          </a:solidFill>
          <a:prstDash val="solid"/>
        </a:ln>
        <a:effectLs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t>
        <a:bodyPr/>
        <a:lstStyle/>
        <a:p>
          <a:endParaRPr lang="it-IT"/>
        </a:p>
      </dgm:t>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custAng="0">
        <dgm:presLayoutVars>
          <dgm:chPref val="3"/>
        </dgm:presLayoutVars>
      </dgm:prSet>
      <dgm:spPr>
        <a:prstGeom prst="rect">
          <a:avLst/>
        </a:prstGeom>
      </dgm:spPr>
      <dgm:t>
        <a:bodyPr/>
        <a:lstStyle/>
        <a:p>
          <a:endParaRPr lang="it-IT"/>
        </a:p>
      </dgm:t>
    </dgm:pt>
    <dgm:pt modelId="{62E99941-D660-4693-8D0E-4B5FB5E0F489}" type="pres">
      <dgm:prSet presAssocID="{907A65FE-121C-445A-ADA6-A99E0A463ED6}" presName="rootConnector1" presStyleLbl="node1" presStyleIdx="0" presStyleCnt="0"/>
      <dgm:spPr/>
      <dgm:t>
        <a:bodyPr/>
        <a:lstStyle/>
        <a:p>
          <a:endParaRPr lang="it-IT"/>
        </a:p>
      </dgm:t>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1705229" y="0"/>
              </a:moveTo>
              <a:lnTo>
                <a:pt x="1705229" y="147974"/>
              </a:lnTo>
              <a:lnTo>
                <a:pt x="0" y="147974"/>
              </a:lnTo>
              <a:lnTo>
                <a:pt x="0" y="295948"/>
              </a:lnTo>
            </a:path>
          </a:pathLst>
        </a:custGeom>
      </dgm:spPr>
      <dgm:t>
        <a:bodyPr/>
        <a:lstStyle/>
        <a:p>
          <a:endParaRPr lang="it-IT"/>
        </a:p>
      </dgm:t>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t>
        <a:bodyPr/>
        <a:lstStyle/>
        <a:p>
          <a:endParaRPr lang="it-IT"/>
        </a:p>
      </dgm:t>
    </dgm:pt>
    <dgm:pt modelId="{AB3983BA-705A-4171-8A2E-31C50BC9F2F7}" type="pres">
      <dgm:prSet presAssocID="{4A9627CE-D1FA-4C34-B1F3-C31119C12626}" presName="rootConnector" presStyleLbl="node2" presStyleIdx="0" presStyleCnt="3"/>
      <dgm:spPr/>
      <dgm:t>
        <a:bodyPr/>
        <a:lstStyle/>
        <a:p>
          <a:endParaRPr lang="it-IT"/>
        </a:p>
      </dgm:t>
    </dgm:pt>
    <dgm:pt modelId="{D11D2F4B-D136-4783-948C-F7796B6ADDF2}" type="pres">
      <dgm:prSet presAssocID="{4A9627CE-D1FA-4C34-B1F3-C31119C12626}" presName="hierChild4" presStyleCnt="0"/>
      <dgm:spPr/>
    </dgm:pt>
    <dgm:pt modelId="{431CE4C2-FACE-419F-A63C-80842B87F1E5}" type="pres">
      <dgm:prSet presAssocID="{F56C6279-3C0A-4090-94D7-F133CC00E3DE}" presName="Name37" presStyleLbl="parChTrans1D3" presStyleIdx="0" presStyleCnt="15"/>
      <dgm:spPr>
        <a:custGeom>
          <a:avLst/>
          <a:gdLst/>
          <a:ahLst/>
          <a:cxnLst/>
          <a:rect l="0" t="0" r="0" b="0"/>
          <a:pathLst>
            <a:path>
              <a:moveTo>
                <a:pt x="0" y="0"/>
              </a:moveTo>
              <a:lnTo>
                <a:pt x="0" y="648268"/>
              </a:lnTo>
              <a:lnTo>
                <a:pt x="211392" y="648268"/>
              </a:lnTo>
            </a:path>
          </a:pathLst>
        </a:custGeom>
      </dgm:spPr>
      <dgm:t>
        <a:bodyPr/>
        <a:lstStyle/>
        <a:p>
          <a:endParaRPr lang="it-IT"/>
        </a:p>
      </dgm:t>
    </dgm:pt>
    <dgm:pt modelId="{D56EAC29-7554-4926-8339-B2AA79FF36AB}" type="pres">
      <dgm:prSet presAssocID="{1E9A2351-B17D-43E9-9BD7-69B114005D67}" presName="hierRoot2" presStyleCnt="0">
        <dgm:presLayoutVars>
          <dgm:hierBranch val="init"/>
        </dgm:presLayoutVars>
      </dgm:prSet>
      <dgm:spPr/>
    </dgm:pt>
    <dgm:pt modelId="{308F2F00-F3D2-49CE-95FA-430288CD5D98}" type="pres">
      <dgm:prSet presAssocID="{1E9A2351-B17D-43E9-9BD7-69B114005D67}" presName="rootComposite" presStyleCnt="0"/>
      <dgm:spPr/>
    </dgm:pt>
    <dgm:pt modelId="{7B27E04B-51D0-4492-8609-1E5E2788CAA5}" type="pres">
      <dgm:prSet presAssocID="{1E9A2351-B17D-43E9-9BD7-69B114005D67}" presName="rootText" presStyleLbl="node3" presStyleIdx="0" presStyleCnt="15">
        <dgm:presLayoutVars>
          <dgm:chPref val="3"/>
        </dgm:presLayoutVars>
      </dgm:prSet>
      <dgm:spPr>
        <a:prstGeom prst="rect">
          <a:avLst/>
        </a:prstGeom>
      </dgm:spPr>
      <dgm:t>
        <a:bodyPr/>
        <a:lstStyle/>
        <a:p>
          <a:endParaRPr lang="it-IT"/>
        </a:p>
      </dgm:t>
    </dgm:pt>
    <dgm:pt modelId="{23B3BF29-9773-4A52-9BE4-13A1D2D5DF92}" type="pres">
      <dgm:prSet presAssocID="{1E9A2351-B17D-43E9-9BD7-69B114005D67}" presName="rootConnector" presStyleLbl="node3" presStyleIdx="0" presStyleCnt="15"/>
      <dgm:spPr/>
      <dgm:t>
        <a:bodyPr/>
        <a:lstStyle/>
        <a:p>
          <a:endParaRPr lang="it-IT"/>
        </a:p>
      </dgm:t>
    </dgm:pt>
    <dgm:pt modelId="{4EFECAB8-7BF5-4A9B-B60B-7432F430B106}" type="pres">
      <dgm:prSet presAssocID="{1E9A2351-B17D-43E9-9BD7-69B114005D67}" presName="hierChild4" presStyleCnt="0"/>
      <dgm:spPr/>
    </dgm:pt>
    <dgm:pt modelId="{159B831A-4D33-42CC-995A-453C94EAD19D}" type="pres">
      <dgm:prSet presAssocID="{1E9A2351-B17D-43E9-9BD7-69B114005D67}" presName="hierChild5" presStyleCnt="0"/>
      <dgm:spPr/>
    </dgm:pt>
    <dgm:pt modelId="{3BAB4C1A-C3B7-4794-8AED-95586DA6D46C}" type="pres">
      <dgm:prSet presAssocID="{0B70BE8D-EB30-4052-BE8B-1454FA483565}" presName="Name37" presStyleLbl="parChTrans1D3" presStyleIdx="1" presStyleCnt="15"/>
      <dgm:spPr>
        <a:custGeom>
          <a:avLst/>
          <a:gdLst/>
          <a:ahLst/>
          <a:cxnLst/>
          <a:rect l="0" t="0" r="0" b="0"/>
          <a:pathLst>
            <a:path>
              <a:moveTo>
                <a:pt x="0" y="0"/>
              </a:moveTo>
              <a:lnTo>
                <a:pt x="0" y="1648857"/>
              </a:lnTo>
              <a:lnTo>
                <a:pt x="211392" y="1648857"/>
              </a:lnTo>
            </a:path>
          </a:pathLst>
        </a:custGeom>
      </dgm:spPr>
      <dgm:t>
        <a:bodyPr/>
        <a:lstStyle/>
        <a:p>
          <a:endParaRPr lang="it-IT"/>
        </a:p>
      </dgm:t>
    </dgm:pt>
    <dgm:pt modelId="{B1737C8D-8750-4577-B090-A9CE43077388}" type="pres">
      <dgm:prSet presAssocID="{4C3D3BCA-156B-475F-A093-AEA41D203A94}" presName="hierRoot2" presStyleCnt="0">
        <dgm:presLayoutVars>
          <dgm:hierBranch val="init"/>
        </dgm:presLayoutVars>
      </dgm:prSet>
      <dgm:spPr/>
    </dgm:pt>
    <dgm:pt modelId="{2FBDE975-8294-4E12-AE16-E7EB27C0D34C}" type="pres">
      <dgm:prSet presAssocID="{4C3D3BCA-156B-475F-A093-AEA41D203A94}" presName="rootComposite" presStyleCnt="0"/>
      <dgm:spPr/>
    </dgm:pt>
    <dgm:pt modelId="{28DEBFBB-6711-45E7-85A5-C89AB5AD527B}" type="pres">
      <dgm:prSet presAssocID="{4C3D3BCA-156B-475F-A093-AEA41D203A94}" presName="rootText" presStyleLbl="node3" presStyleIdx="1" presStyleCnt="15">
        <dgm:presLayoutVars>
          <dgm:chPref val="3"/>
        </dgm:presLayoutVars>
      </dgm:prSet>
      <dgm:spPr>
        <a:prstGeom prst="rect">
          <a:avLst/>
        </a:prstGeom>
      </dgm:spPr>
      <dgm:t>
        <a:bodyPr/>
        <a:lstStyle/>
        <a:p>
          <a:endParaRPr lang="it-IT"/>
        </a:p>
      </dgm:t>
    </dgm:pt>
    <dgm:pt modelId="{FDBE7851-DA4D-431F-BE97-1F76F8EA0C1C}" type="pres">
      <dgm:prSet presAssocID="{4C3D3BCA-156B-475F-A093-AEA41D203A94}" presName="rootConnector" presStyleLbl="node3" presStyleIdx="1" presStyleCnt="15"/>
      <dgm:spPr/>
      <dgm:t>
        <a:bodyPr/>
        <a:lstStyle/>
        <a:p>
          <a:endParaRPr lang="it-IT"/>
        </a:p>
      </dgm:t>
    </dgm:pt>
    <dgm:pt modelId="{186A2CB3-BF6A-4EB7-90E5-A7D8E85E562F}" type="pres">
      <dgm:prSet presAssocID="{4C3D3BCA-156B-475F-A093-AEA41D203A94}" presName="hierChild4" presStyleCnt="0"/>
      <dgm:spPr/>
    </dgm:pt>
    <dgm:pt modelId="{6F919AA5-CEE1-4237-8B21-8CF97810F029}" type="pres">
      <dgm:prSet presAssocID="{4C3D3BCA-156B-475F-A093-AEA41D203A94}" presName="hierChild5" presStyleCnt="0"/>
      <dgm:spPr/>
    </dgm:pt>
    <dgm:pt modelId="{0FB78C01-37DF-46AB-A302-CADA524622DC}" type="pres">
      <dgm:prSet presAssocID="{5E8F60DD-A23D-4E9B-9193-5053F228069D}" presName="Name37" presStyleLbl="parChTrans1D3" presStyleIdx="2" presStyleCnt="15"/>
      <dgm:spPr>
        <a:custGeom>
          <a:avLst/>
          <a:gdLst/>
          <a:ahLst/>
          <a:cxnLst/>
          <a:rect l="0" t="0" r="0" b="0"/>
          <a:pathLst>
            <a:path>
              <a:moveTo>
                <a:pt x="0" y="0"/>
              </a:moveTo>
              <a:lnTo>
                <a:pt x="0" y="2649446"/>
              </a:lnTo>
              <a:lnTo>
                <a:pt x="211392" y="2649446"/>
              </a:lnTo>
            </a:path>
          </a:pathLst>
        </a:custGeom>
      </dgm:spPr>
      <dgm:t>
        <a:bodyPr/>
        <a:lstStyle/>
        <a:p>
          <a:endParaRPr lang="it-IT"/>
        </a:p>
      </dgm:t>
    </dgm:pt>
    <dgm:pt modelId="{02026489-CFAC-4C43-8598-84AFA70EFD38}" type="pres">
      <dgm:prSet presAssocID="{59E66F0A-1823-4162-AB38-3420584F1330}" presName="hierRoot2" presStyleCnt="0">
        <dgm:presLayoutVars>
          <dgm:hierBranch val="init"/>
        </dgm:presLayoutVars>
      </dgm:prSet>
      <dgm:spPr/>
    </dgm:pt>
    <dgm:pt modelId="{64EA38A9-A90D-4EDA-AAA7-C97DADCF96C6}" type="pres">
      <dgm:prSet presAssocID="{59E66F0A-1823-4162-AB38-3420584F1330}" presName="rootComposite" presStyleCnt="0"/>
      <dgm:spPr/>
    </dgm:pt>
    <dgm:pt modelId="{F1D58AE1-E93F-40AD-A320-4B7A4318B9B2}" type="pres">
      <dgm:prSet presAssocID="{59E66F0A-1823-4162-AB38-3420584F1330}" presName="rootText" presStyleLbl="node3" presStyleIdx="2" presStyleCnt="15">
        <dgm:presLayoutVars>
          <dgm:chPref val="3"/>
        </dgm:presLayoutVars>
      </dgm:prSet>
      <dgm:spPr>
        <a:prstGeom prst="rect">
          <a:avLst/>
        </a:prstGeom>
      </dgm:spPr>
      <dgm:t>
        <a:bodyPr/>
        <a:lstStyle/>
        <a:p>
          <a:endParaRPr lang="it-IT"/>
        </a:p>
      </dgm:t>
    </dgm:pt>
    <dgm:pt modelId="{B7C5DBFF-68C1-4EFB-A282-1483131A7393}" type="pres">
      <dgm:prSet presAssocID="{59E66F0A-1823-4162-AB38-3420584F1330}" presName="rootConnector" presStyleLbl="node3" presStyleIdx="2" presStyleCnt="15"/>
      <dgm:spPr/>
      <dgm:t>
        <a:bodyPr/>
        <a:lstStyle/>
        <a:p>
          <a:endParaRPr lang="it-IT"/>
        </a:p>
      </dgm:t>
    </dgm:pt>
    <dgm:pt modelId="{5992372C-1156-4B4B-A777-3934D5244FFD}" type="pres">
      <dgm:prSet presAssocID="{59E66F0A-1823-4162-AB38-3420584F1330}" presName="hierChild4" presStyleCnt="0"/>
      <dgm:spPr/>
    </dgm:pt>
    <dgm:pt modelId="{E095FC0E-E530-4821-9710-F8D12E835673}" type="pres">
      <dgm:prSet presAssocID="{59E66F0A-1823-4162-AB38-3420584F1330}" presName="hierChild5" presStyleCnt="0"/>
      <dgm:spPr/>
    </dgm:pt>
    <dgm:pt modelId="{279CD93C-A717-47AF-B986-4F1457B45731}" type="pres">
      <dgm:prSet presAssocID="{89F9E07B-3007-47F7-9247-A99339212910}" presName="Name37" presStyleLbl="parChTrans1D3" presStyleIdx="3" presStyleCnt="15"/>
      <dgm:spPr>
        <a:custGeom>
          <a:avLst/>
          <a:gdLst/>
          <a:ahLst/>
          <a:cxnLst/>
          <a:rect l="0" t="0" r="0" b="0"/>
          <a:pathLst>
            <a:path>
              <a:moveTo>
                <a:pt x="0" y="0"/>
              </a:moveTo>
              <a:lnTo>
                <a:pt x="0" y="3639755"/>
              </a:lnTo>
              <a:lnTo>
                <a:pt x="190830" y="3639755"/>
              </a:lnTo>
            </a:path>
          </a:pathLst>
        </a:custGeom>
      </dgm:spPr>
      <dgm:t>
        <a:bodyPr/>
        <a:lstStyle/>
        <a:p>
          <a:endParaRPr lang="it-IT"/>
        </a:p>
      </dgm:t>
    </dgm:pt>
    <dgm:pt modelId="{7BF315C8-9DF2-4ED8-A5D6-5334046E7717}" type="pres">
      <dgm:prSet presAssocID="{5BB36E0E-0282-47D9-B11D-7ABA96451D3A}" presName="hierRoot2" presStyleCnt="0">
        <dgm:presLayoutVars>
          <dgm:hierBranch val="init"/>
        </dgm:presLayoutVars>
      </dgm:prSet>
      <dgm:spPr/>
    </dgm:pt>
    <dgm:pt modelId="{1836BAAA-3BC2-4AF3-A7EE-052F2D677BEE}" type="pres">
      <dgm:prSet presAssocID="{5BB36E0E-0282-47D9-B11D-7ABA96451D3A}" presName="rootComposite" presStyleCnt="0"/>
      <dgm:spPr/>
    </dgm:pt>
    <dgm:pt modelId="{4A7A911B-F5C8-40F9-B81E-C279C2CC2D47}" type="pres">
      <dgm:prSet presAssocID="{5BB36E0E-0282-47D9-B11D-7ABA96451D3A}" presName="rootText" presStyleLbl="node3" presStyleIdx="3" presStyleCnt="15" custLinFactNeighborX="252" custLinFactNeighborY="3104">
        <dgm:presLayoutVars>
          <dgm:chPref val="3"/>
        </dgm:presLayoutVars>
      </dgm:prSet>
      <dgm:spPr>
        <a:prstGeom prst="rect">
          <a:avLst/>
        </a:prstGeom>
      </dgm:spPr>
      <dgm:t>
        <a:bodyPr/>
        <a:lstStyle/>
        <a:p>
          <a:endParaRPr lang="it-IT"/>
        </a:p>
      </dgm:t>
    </dgm:pt>
    <dgm:pt modelId="{E78C3A8A-296E-4825-9FA2-843B11F96D26}" type="pres">
      <dgm:prSet presAssocID="{5BB36E0E-0282-47D9-B11D-7ABA96451D3A}" presName="rootConnector" presStyleLbl="node3" presStyleIdx="3" presStyleCnt="15"/>
      <dgm:spPr/>
      <dgm:t>
        <a:bodyPr/>
        <a:lstStyle/>
        <a:p>
          <a:endParaRPr lang="it-IT"/>
        </a:p>
      </dgm:t>
    </dgm:pt>
    <dgm:pt modelId="{8C520E73-F135-4AF8-AAD3-1AF2EFCC40EE}" type="pres">
      <dgm:prSet presAssocID="{5BB36E0E-0282-47D9-B11D-7ABA96451D3A}" presName="hierChild4" presStyleCnt="0"/>
      <dgm:spPr/>
    </dgm:pt>
    <dgm:pt modelId="{224F790D-CD26-44C1-8FB9-5B136BB36DB4}" type="pres">
      <dgm:prSet presAssocID="{5BB36E0E-0282-47D9-B11D-7ABA96451D3A}" presName="hierChild5" presStyleCnt="0"/>
      <dgm:spPr/>
    </dgm:pt>
    <dgm:pt modelId="{027B0AB7-EAC0-4EDA-BE9C-2731371EEC56}" type="pres">
      <dgm:prSet presAssocID="{E91C173C-E4D9-4301-AE82-380138885585}" presName="Name37" presStyleLbl="parChTrans1D3" presStyleIdx="4" presStyleCnt="15"/>
      <dgm:spPr>
        <a:custGeom>
          <a:avLst/>
          <a:gdLst/>
          <a:ahLst/>
          <a:cxnLst/>
          <a:rect l="0" t="0" r="0" b="0"/>
          <a:pathLst>
            <a:path>
              <a:moveTo>
                <a:pt x="0" y="0"/>
              </a:moveTo>
              <a:lnTo>
                <a:pt x="0" y="4650624"/>
              </a:lnTo>
              <a:lnTo>
                <a:pt x="211392" y="4650624"/>
              </a:lnTo>
            </a:path>
          </a:pathLst>
        </a:custGeom>
      </dgm:spPr>
      <dgm:t>
        <a:bodyPr/>
        <a:lstStyle/>
        <a:p>
          <a:endParaRPr lang="it-IT"/>
        </a:p>
      </dgm:t>
    </dgm:pt>
    <dgm:pt modelId="{7C12FC7E-3EEA-414D-9188-FDABD8D9B5F6}" type="pres">
      <dgm:prSet presAssocID="{3B6A9865-C78D-42AA-A4B5-6C9CA48356FF}" presName="hierRoot2" presStyleCnt="0">
        <dgm:presLayoutVars>
          <dgm:hierBranch val="init"/>
        </dgm:presLayoutVars>
      </dgm:prSet>
      <dgm:spPr/>
    </dgm:pt>
    <dgm:pt modelId="{3C9CD5A4-1E43-4D6E-A673-791DD2A55D7D}" type="pres">
      <dgm:prSet presAssocID="{3B6A9865-C78D-42AA-A4B5-6C9CA48356FF}" presName="rootComposite" presStyleCnt="0"/>
      <dgm:spPr/>
    </dgm:pt>
    <dgm:pt modelId="{EFFBD047-92B7-40F2-9DB9-71D2AC8997A0}" type="pres">
      <dgm:prSet presAssocID="{3B6A9865-C78D-42AA-A4B5-6C9CA48356FF}" presName="rootText" presStyleLbl="node3" presStyleIdx="4" presStyleCnt="15" custLinFactNeighborY="-19390">
        <dgm:presLayoutVars>
          <dgm:chPref val="3"/>
        </dgm:presLayoutVars>
      </dgm:prSet>
      <dgm:spPr>
        <a:prstGeom prst="rect">
          <a:avLst/>
        </a:prstGeom>
      </dgm:spPr>
      <dgm:t>
        <a:bodyPr/>
        <a:lstStyle/>
        <a:p>
          <a:endParaRPr lang="it-IT"/>
        </a:p>
      </dgm:t>
    </dgm:pt>
    <dgm:pt modelId="{A944BEE9-F9EB-49BF-8B42-361D2C83E444}" type="pres">
      <dgm:prSet presAssocID="{3B6A9865-C78D-42AA-A4B5-6C9CA48356FF}" presName="rootConnector" presStyleLbl="node3" presStyleIdx="4" presStyleCnt="15"/>
      <dgm:spPr/>
      <dgm:t>
        <a:bodyPr/>
        <a:lstStyle/>
        <a:p>
          <a:endParaRPr lang="it-IT"/>
        </a:p>
      </dgm:t>
    </dgm:pt>
    <dgm:pt modelId="{9B37ABD1-B49C-4EFA-929C-380C90257ABA}" type="pres">
      <dgm:prSet presAssocID="{3B6A9865-C78D-42AA-A4B5-6C9CA48356FF}" presName="hierChild4" presStyleCnt="0"/>
      <dgm:spPr/>
    </dgm:pt>
    <dgm:pt modelId="{0A0BB878-CAB0-4B6D-A71E-1B12BB1599AF}" type="pres">
      <dgm:prSet presAssocID="{3B6A9865-C78D-42AA-A4B5-6C9CA48356FF}"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295948"/>
              </a:lnTo>
            </a:path>
          </a:pathLst>
        </a:custGeom>
      </dgm:spPr>
      <dgm:t>
        <a:bodyPr/>
        <a:lstStyle/>
        <a:p>
          <a:endParaRPr lang="it-IT"/>
        </a:p>
      </dgm:t>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t>
        <a:bodyPr/>
        <a:lstStyle/>
        <a:p>
          <a:endParaRPr lang="it-IT"/>
        </a:p>
      </dgm:t>
    </dgm:pt>
    <dgm:pt modelId="{455400A6-3DF5-4EAA-8B1A-61B06924045B}" type="pres">
      <dgm:prSet presAssocID="{EFE9ECAE-A152-4003-BE67-E002B8F9E715}" presName="rootConnector" presStyleLbl="node2" presStyleIdx="1" presStyleCnt="3"/>
      <dgm:spPr/>
      <dgm:t>
        <a:bodyPr/>
        <a:lstStyle/>
        <a:p>
          <a:endParaRPr lang="it-IT"/>
        </a:p>
      </dgm:t>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5" presStyleCnt="15"/>
      <dgm:spPr>
        <a:custGeom>
          <a:avLst/>
          <a:gdLst/>
          <a:ahLst/>
          <a:cxnLst/>
          <a:rect l="0" t="0" r="0" b="0"/>
          <a:pathLst>
            <a:path>
              <a:moveTo>
                <a:pt x="0" y="0"/>
              </a:moveTo>
              <a:lnTo>
                <a:pt x="0" y="648268"/>
              </a:lnTo>
              <a:lnTo>
                <a:pt x="211392" y="648268"/>
              </a:lnTo>
            </a:path>
          </a:pathLst>
        </a:custGeom>
      </dgm:spPr>
      <dgm:t>
        <a:bodyPr/>
        <a:lstStyle/>
        <a:p>
          <a:endParaRPr lang="it-IT"/>
        </a:p>
      </dgm:t>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5" presStyleCnt="15">
        <dgm:presLayoutVars>
          <dgm:chPref val="3"/>
        </dgm:presLayoutVars>
      </dgm:prSet>
      <dgm:spPr>
        <a:prstGeom prst="rect">
          <a:avLst/>
        </a:prstGeom>
      </dgm:spPr>
      <dgm:t>
        <a:bodyPr/>
        <a:lstStyle/>
        <a:p>
          <a:endParaRPr lang="it-IT"/>
        </a:p>
      </dgm:t>
    </dgm:pt>
    <dgm:pt modelId="{8B748CC8-6E87-4753-87F5-F7990CE2ABA4}" type="pres">
      <dgm:prSet presAssocID="{29FCFA46-4ABC-4017-8E14-7FB2241D89EC}" presName="rootConnector" presStyleLbl="node3" presStyleIdx="5" presStyleCnt="15"/>
      <dgm:spPr/>
      <dgm:t>
        <a:bodyPr/>
        <a:lstStyle/>
        <a:p>
          <a:endParaRPr lang="it-IT"/>
        </a:p>
      </dgm:t>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7E940BF8-53F3-4EE6-8359-CD20874A74A2}" type="pres">
      <dgm:prSet presAssocID="{4F3E31C2-B988-4EF0-BA26-73C4C1775BF5}" presName="Name37" presStyleLbl="parChTrans1D3" presStyleIdx="6" presStyleCnt="15"/>
      <dgm:spPr>
        <a:custGeom>
          <a:avLst/>
          <a:gdLst/>
          <a:ahLst/>
          <a:cxnLst/>
          <a:rect l="0" t="0" r="0" b="0"/>
          <a:pathLst>
            <a:path>
              <a:moveTo>
                <a:pt x="0" y="0"/>
              </a:moveTo>
              <a:lnTo>
                <a:pt x="0" y="1648857"/>
              </a:lnTo>
              <a:lnTo>
                <a:pt x="211392" y="1648857"/>
              </a:lnTo>
            </a:path>
          </a:pathLst>
        </a:custGeom>
      </dgm:spPr>
      <dgm:t>
        <a:bodyPr/>
        <a:lstStyle/>
        <a:p>
          <a:endParaRPr lang="it-IT"/>
        </a:p>
      </dgm:t>
    </dgm:pt>
    <dgm:pt modelId="{8FCE70CD-B126-4BCA-A16F-8D5AF84D3B59}" type="pres">
      <dgm:prSet presAssocID="{38677EE0-15BE-415B-84A1-E5A5A5BF2BFA}" presName="hierRoot2" presStyleCnt="0">
        <dgm:presLayoutVars>
          <dgm:hierBranch val="init"/>
        </dgm:presLayoutVars>
      </dgm:prSet>
      <dgm:spPr/>
    </dgm:pt>
    <dgm:pt modelId="{60EF9ADD-D793-499C-9F1E-1DFF1D2F8FA8}" type="pres">
      <dgm:prSet presAssocID="{38677EE0-15BE-415B-84A1-E5A5A5BF2BFA}" presName="rootComposite" presStyleCnt="0"/>
      <dgm:spPr/>
    </dgm:pt>
    <dgm:pt modelId="{2BFC78C8-C29A-4B4F-94A1-FCFCE084A4AC}" type="pres">
      <dgm:prSet presAssocID="{38677EE0-15BE-415B-84A1-E5A5A5BF2BFA}" presName="rootText" presStyleLbl="node3" presStyleIdx="6" presStyleCnt="15" custLinFactNeighborX="-1711" custLinFactNeighborY="-822">
        <dgm:presLayoutVars>
          <dgm:chPref val="3"/>
        </dgm:presLayoutVars>
      </dgm:prSet>
      <dgm:spPr>
        <a:prstGeom prst="rect">
          <a:avLst/>
        </a:prstGeom>
      </dgm:spPr>
      <dgm:t>
        <a:bodyPr/>
        <a:lstStyle/>
        <a:p>
          <a:endParaRPr lang="it-IT"/>
        </a:p>
      </dgm:t>
    </dgm:pt>
    <dgm:pt modelId="{466C6C85-F6E8-4A35-8DFA-B08AFCE0D3F6}" type="pres">
      <dgm:prSet presAssocID="{38677EE0-15BE-415B-84A1-E5A5A5BF2BFA}" presName="rootConnector" presStyleLbl="node3" presStyleIdx="6" presStyleCnt="15"/>
      <dgm:spPr/>
      <dgm:t>
        <a:bodyPr/>
        <a:lstStyle/>
        <a:p>
          <a:endParaRPr lang="it-IT"/>
        </a:p>
      </dgm:t>
    </dgm:pt>
    <dgm:pt modelId="{982E73D0-4EC5-44DF-BAA2-128876910A0D}" type="pres">
      <dgm:prSet presAssocID="{38677EE0-15BE-415B-84A1-E5A5A5BF2BFA}" presName="hierChild4" presStyleCnt="0"/>
      <dgm:spPr/>
    </dgm:pt>
    <dgm:pt modelId="{A6E2F8FE-A952-4AC9-A23F-CCA803CA21A1}" type="pres">
      <dgm:prSet presAssocID="{38677EE0-15BE-415B-84A1-E5A5A5BF2BFA}" presName="hierChild5" presStyleCnt="0"/>
      <dgm:spPr/>
    </dgm:pt>
    <dgm:pt modelId="{5CF8343A-32CD-4357-8578-AFD095664530}" type="pres">
      <dgm:prSet presAssocID="{BAD23176-4409-4C70-890B-D939D33ED39D}" presName="Name37" presStyleLbl="parChTrans1D3" presStyleIdx="7" presStyleCnt="15"/>
      <dgm:spPr>
        <a:custGeom>
          <a:avLst/>
          <a:gdLst/>
          <a:ahLst/>
          <a:cxnLst/>
          <a:rect l="0" t="0" r="0" b="0"/>
          <a:pathLst>
            <a:path>
              <a:moveTo>
                <a:pt x="0" y="0"/>
              </a:moveTo>
              <a:lnTo>
                <a:pt x="0" y="2649446"/>
              </a:lnTo>
              <a:lnTo>
                <a:pt x="211392" y="2649446"/>
              </a:lnTo>
            </a:path>
          </a:pathLst>
        </a:custGeom>
      </dgm:spPr>
      <dgm:t>
        <a:bodyPr/>
        <a:lstStyle/>
        <a:p>
          <a:endParaRPr lang="it-IT"/>
        </a:p>
      </dgm:t>
    </dgm:pt>
    <dgm:pt modelId="{FCC807AC-A433-4E0F-AE3C-CF3A406E3769}" type="pres">
      <dgm:prSet presAssocID="{BC21E7E3-EE65-42C5-9B71-BB8ED097741A}" presName="hierRoot2" presStyleCnt="0">
        <dgm:presLayoutVars>
          <dgm:hierBranch val="init"/>
        </dgm:presLayoutVars>
      </dgm:prSet>
      <dgm:spPr/>
    </dgm:pt>
    <dgm:pt modelId="{ACD46F30-9502-41A5-B9D9-FDE3351B0845}" type="pres">
      <dgm:prSet presAssocID="{BC21E7E3-EE65-42C5-9B71-BB8ED097741A}" presName="rootComposite" presStyleCnt="0"/>
      <dgm:spPr/>
    </dgm:pt>
    <dgm:pt modelId="{7F68E446-7E92-4A45-827F-5040856E91DC}" type="pres">
      <dgm:prSet presAssocID="{BC21E7E3-EE65-42C5-9B71-BB8ED097741A}" presName="rootText" presStyleLbl="node3" presStyleIdx="7" presStyleCnt="15" custLinFactNeighborX="-1711" custLinFactNeighborY="-1034">
        <dgm:presLayoutVars>
          <dgm:chPref val="3"/>
        </dgm:presLayoutVars>
      </dgm:prSet>
      <dgm:spPr>
        <a:prstGeom prst="rect">
          <a:avLst/>
        </a:prstGeom>
      </dgm:spPr>
      <dgm:t>
        <a:bodyPr/>
        <a:lstStyle/>
        <a:p>
          <a:endParaRPr lang="it-IT"/>
        </a:p>
      </dgm:t>
    </dgm:pt>
    <dgm:pt modelId="{39EC6C1D-F244-4131-AB08-78C298C23297}" type="pres">
      <dgm:prSet presAssocID="{BC21E7E3-EE65-42C5-9B71-BB8ED097741A}" presName="rootConnector" presStyleLbl="node3" presStyleIdx="7" presStyleCnt="15"/>
      <dgm:spPr/>
      <dgm:t>
        <a:bodyPr/>
        <a:lstStyle/>
        <a:p>
          <a:endParaRPr lang="it-IT"/>
        </a:p>
      </dgm:t>
    </dgm:pt>
    <dgm:pt modelId="{B77028A8-FA66-4A26-8ED1-E9F1FFCAA030}" type="pres">
      <dgm:prSet presAssocID="{BC21E7E3-EE65-42C5-9B71-BB8ED097741A}" presName="hierChild4" presStyleCnt="0"/>
      <dgm:spPr/>
    </dgm:pt>
    <dgm:pt modelId="{C561787E-14CE-413D-8C16-E69BED33AB1A}" type="pres">
      <dgm:prSet presAssocID="{BC21E7E3-EE65-42C5-9B71-BB8ED097741A}" presName="hierChild5" presStyleCnt="0"/>
      <dgm:spPr/>
    </dgm:pt>
    <dgm:pt modelId="{5A8BE1ED-34CF-43D2-8CCC-F6BA1B0C6963}" type="pres">
      <dgm:prSet presAssocID="{9E6D7E6B-D778-4ACC-8FF0-C449A07AC683}" presName="Name37" presStyleLbl="parChTrans1D3" presStyleIdx="8" presStyleCnt="15"/>
      <dgm:spPr>
        <a:custGeom>
          <a:avLst/>
          <a:gdLst/>
          <a:ahLst/>
          <a:cxnLst/>
          <a:rect l="0" t="0" r="0" b="0"/>
          <a:pathLst>
            <a:path>
              <a:moveTo>
                <a:pt x="0" y="0"/>
              </a:moveTo>
              <a:lnTo>
                <a:pt x="0" y="3650035"/>
              </a:lnTo>
              <a:lnTo>
                <a:pt x="211392" y="3650035"/>
              </a:lnTo>
            </a:path>
          </a:pathLst>
        </a:custGeom>
      </dgm:spPr>
      <dgm:t>
        <a:bodyPr/>
        <a:lstStyle/>
        <a:p>
          <a:endParaRPr lang="it-IT"/>
        </a:p>
      </dgm:t>
    </dgm:pt>
    <dgm:pt modelId="{29AC20ED-4A5D-4A5F-A309-2D7471C5D3A3}" type="pres">
      <dgm:prSet presAssocID="{4E31F79C-E107-48F5-BA94-EE824873B01F}" presName="hierRoot2" presStyleCnt="0">
        <dgm:presLayoutVars>
          <dgm:hierBranch val="init"/>
        </dgm:presLayoutVars>
      </dgm:prSet>
      <dgm:spPr/>
    </dgm:pt>
    <dgm:pt modelId="{90E4C497-0446-45BA-9E5E-C5BDB39F49B1}" type="pres">
      <dgm:prSet presAssocID="{4E31F79C-E107-48F5-BA94-EE824873B01F}" presName="rootComposite" presStyleCnt="0"/>
      <dgm:spPr/>
    </dgm:pt>
    <dgm:pt modelId="{073C85E2-897D-428D-90A5-2F489B370456}" type="pres">
      <dgm:prSet presAssocID="{4E31F79C-E107-48F5-BA94-EE824873B01F}" presName="rootText" presStyleLbl="node3" presStyleIdx="8" presStyleCnt="15" custLinFactNeighborX="1538" custLinFactNeighborY="3617">
        <dgm:presLayoutVars>
          <dgm:chPref val="3"/>
        </dgm:presLayoutVars>
      </dgm:prSet>
      <dgm:spPr>
        <a:prstGeom prst="rect">
          <a:avLst/>
        </a:prstGeom>
      </dgm:spPr>
      <dgm:t>
        <a:bodyPr/>
        <a:lstStyle/>
        <a:p>
          <a:endParaRPr lang="it-IT"/>
        </a:p>
      </dgm:t>
    </dgm:pt>
    <dgm:pt modelId="{3980F18E-19E1-410C-BD71-6A5A7E1498A2}" type="pres">
      <dgm:prSet presAssocID="{4E31F79C-E107-48F5-BA94-EE824873B01F}" presName="rootConnector" presStyleLbl="node3" presStyleIdx="8" presStyleCnt="15"/>
      <dgm:spPr/>
      <dgm:t>
        <a:bodyPr/>
        <a:lstStyle/>
        <a:p>
          <a:endParaRPr lang="it-IT"/>
        </a:p>
      </dgm:t>
    </dgm:pt>
    <dgm:pt modelId="{2F53A698-68A6-48E6-9E46-76403951CCC7}" type="pres">
      <dgm:prSet presAssocID="{4E31F79C-E107-48F5-BA94-EE824873B01F}" presName="hierChild4" presStyleCnt="0"/>
      <dgm:spPr/>
    </dgm:pt>
    <dgm:pt modelId="{FF1C251D-3991-4ED7-BF6F-6D4234363F9C}" type="pres">
      <dgm:prSet presAssocID="{4E31F79C-E107-48F5-BA94-EE824873B01F}" presName="hierChild5" presStyleCnt="0"/>
      <dgm:spPr/>
    </dgm:pt>
    <dgm:pt modelId="{4589B6CA-2A38-4A90-AF98-B2CABAA97255}" type="pres">
      <dgm:prSet presAssocID="{8E4B830D-F126-43CA-BE86-E111E85D936C}" presName="Name37" presStyleLbl="parChTrans1D3" presStyleIdx="9" presStyleCnt="15"/>
      <dgm:spPr/>
    </dgm:pt>
    <dgm:pt modelId="{C712F5EF-EF80-443B-8350-EC17391264C1}" type="pres">
      <dgm:prSet presAssocID="{7EBF8A96-3BB6-4561-855E-A5FAFCE3F7FE}" presName="hierRoot2" presStyleCnt="0">
        <dgm:presLayoutVars>
          <dgm:hierBranch val="init"/>
        </dgm:presLayoutVars>
      </dgm:prSet>
      <dgm:spPr/>
    </dgm:pt>
    <dgm:pt modelId="{43C2B172-E4B3-4469-AE09-98DC0BA91003}" type="pres">
      <dgm:prSet presAssocID="{7EBF8A96-3BB6-4561-855E-A5FAFCE3F7FE}" presName="rootComposite" presStyleCnt="0"/>
      <dgm:spPr/>
    </dgm:pt>
    <dgm:pt modelId="{1A5BEBB6-E1BB-45CB-8482-39722A834C29}" type="pres">
      <dgm:prSet presAssocID="{7EBF8A96-3BB6-4561-855E-A5FAFCE3F7FE}" presName="rootText" presStyleLbl="node3" presStyleIdx="9" presStyleCnt="15" custLinFactNeighborX="646" custLinFactNeighborY="-15237">
        <dgm:presLayoutVars>
          <dgm:chPref val="3"/>
        </dgm:presLayoutVars>
      </dgm:prSet>
      <dgm:spPr/>
      <dgm:t>
        <a:bodyPr/>
        <a:lstStyle/>
        <a:p>
          <a:endParaRPr lang="it-IT"/>
        </a:p>
      </dgm:t>
    </dgm:pt>
    <dgm:pt modelId="{7C3683C2-649A-441B-AE75-95ECDD11945D}" type="pres">
      <dgm:prSet presAssocID="{7EBF8A96-3BB6-4561-855E-A5FAFCE3F7FE}" presName="rootConnector" presStyleLbl="node3" presStyleIdx="9" presStyleCnt="15"/>
      <dgm:spPr/>
      <dgm:t>
        <a:bodyPr/>
        <a:lstStyle/>
        <a:p>
          <a:endParaRPr lang="it-IT"/>
        </a:p>
      </dgm:t>
    </dgm:pt>
    <dgm:pt modelId="{819AA8DB-61CA-4141-9D9D-C035A900CF11}" type="pres">
      <dgm:prSet presAssocID="{7EBF8A96-3BB6-4561-855E-A5FAFCE3F7FE}" presName="hierChild4" presStyleCnt="0"/>
      <dgm:spPr/>
    </dgm:pt>
    <dgm:pt modelId="{6FDA06FB-20EB-4C71-AE7B-3F36D3FA46BF}" type="pres">
      <dgm:prSet presAssocID="{7EBF8A96-3BB6-4561-855E-A5FAFCE3F7FE}"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47974"/>
              </a:lnTo>
              <a:lnTo>
                <a:pt x="1705229" y="147974"/>
              </a:lnTo>
              <a:lnTo>
                <a:pt x="1705229" y="295948"/>
              </a:lnTo>
            </a:path>
          </a:pathLst>
        </a:custGeom>
      </dgm:spPr>
      <dgm:t>
        <a:bodyPr/>
        <a:lstStyle/>
        <a:p>
          <a:endParaRPr lang="it-IT"/>
        </a:p>
      </dgm:t>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t>
        <a:bodyPr/>
        <a:lstStyle/>
        <a:p>
          <a:endParaRPr lang="it-IT"/>
        </a:p>
      </dgm:t>
    </dgm:pt>
    <dgm:pt modelId="{BCCECE35-BA31-4FA8-8F03-C4E55E56696F}" type="pres">
      <dgm:prSet presAssocID="{A2EE8DB0-62FF-47DE-A227-B6105B4C475B}" presName="rootConnector" presStyleLbl="node2" presStyleIdx="2" presStyleCnt="3"/>
      <dgm:spPr/>
      <dgm:t>
        <a:bodyPr/>
        <a:lstStyle/>
        <a:p>
          <a:endParaRPr lang="it-IT"/>
        </a:p>
      </dgm:t>
    </dgm:pt>
    <dgm:pt modelId="{E68B5459-10FB-44AF-8832-A1FDDFA0AD10}" type="pres">
      <dgm:prSet presAssocID="{A2EE8DB0-62FF-47DE-A227-B6105B4C475B}" presName="hierChild4" presStyleCnt="0"/>
      <dgm:spPr/>
    </dgm:pt>
    <dgm:pt modelId="{96FA90DA-05A1-4F14-8D6C-59BD8516CF2A}" type="pres">
      <dgm:prSet presAssocID="{366A9CDE-0477-49F5-854F-5ECE5F361705}" presName="Name37" presStyleLbl="parChTrans1D3" presStyleIdx="10" presStyleCnt="15"/>
      <dgm:spPr>
        <a:custGeom>
          <a:avLst/>
          <a:gdLst/>
          <a:ahLst/>
          <a:cxnLst/>
          <a:rect l="0" t="0" r="0" b="0"/>
          <a:pathLst>
            <a:path>
              <a:moveTo>
                <a:pt x="0" y="0"/>
              </a:moveTo>
              <a:lnTo>
                <a:pt x="0" y="648268"/>
              </a:lnTo>
              <a:lnTo>
                <a:pt x="211392" y="648268"/>
              </a:lnTo>
            </a:path>
          </a:pathLst>
        </a:custGeom>
      </dgm:spPr>
      <dgm:t>
        <a:bodyPr/>
        <a:lstStyle/>
        <a:p>
          <a:endParaRPr lang="it-IT"/>
        </a:p>
      </dgm:t>
    </dgm:pt>
    <dgm:pt modelId="{843CA8C4-602F-42FA-AAF1-2E00960A7D8F}" type="pres">
      <dgm:prSet presAssocID="{9A3C67B8-3C62-493A-9428-94670B023FC5}" presName="hierRoot2" presStyleCnt="0">
        <dgm:presLayoutVars>
          <dgm:hierBranch val="init"/>
        </dgm:presLayoutVars>
      </dgm:prSet>
      <dgm:spPr/>
    </dgm:pt>
    <dgm:pt modelId="{C90CA784-14C0-4686-B96A-33D03EAF7161}" type="pres">
      <dgm:prSet presAssocID="{9A3C67B8-3C62-493A-9428-94670B023FC5}" presName="rootComposite" presStyleCnt="0"/>
      <dgm:spPr/>
    </dgm:pt>
    <dgm:pt modelId="{49862FB9-DF36-47FD-A1AA-FAD3C7B83E67}" type="pres">
      <dgm:prSet presAssocID="{9A3C67B8-3C62-493A-9428-94670B023FC5}" presName="rootText" presStyleLbl="node3" presStyleIdx="10" presStyleCnt="15">
        <dgm:presLayoutVars>
          <dgm:chPref val="3"/>
        </dgm:presLayoutVars>
      </dgm:prSet>
      <dgm:spPr>
        <a:prstGeom prst="rect">
          <a:avLst/>
        </a:prstGeom>
      </dgm:spPr>
      <dgm:t>
        <a:bodyPr/>
        <a:lstStyle/>
        <a:p>
          <a:endParaRPr lang="it-IT"/>
        </a:p>
      </dgm:t>
    </dgm:pt>
    <dgm:pt modelId="{8C71713A-AC16-4C71-93AE-C802751F1B40}" type="pres">
      <dgm:prSet presAssocID="{9A3C67B8-3C62-493A-9428-94670B023FC5}" presName="rootConnector" presStyleLbl="node3" presStyleIdx="10" presStyleCnt="15"/>
      <dgm:spPr/>
      <dgm:t>
        <a:bodyPr/>
        <a:lstStyle/>
        <a:p>
          <a:endParaRPr lang="it-IT"/>
        </a:p>
      </dgm:t>
    </dgm:pt>
    <dgm:pt modelId="{76AB2AEF-1144-4441-9E10-081E505FB5B4}" type="pres">
      <dgm:prSet presAssocID="{9A3C67B8-3C62-493A-9428-94670B023FC5}" presName="hierChild4" presStyleCnt="0"/>
      <dgm:spPr/>
    </dgm:pt>
    <dgm:pt modelId="{93FC6106-1286-4335-BCD4-D81CB61683C9}" type="pres">
      <dgm:prSet presAssocID="{9A3C67B8-3C62-493A-9428-94670B023FC5}" presName="hierChild5" presStyleCnt="0"/>
      <dgm:spPr/>
    </dgm:pt>
    <dgm:pt modelId="{9B93265F-2EFF-4D4D-9FC0-2AA289DD2C01}" type="pres">
      <dgm:prSet presAssocID="{667BE5B1-32E5-45E8-A20D-BB1C2A3220AD}" presName="Name37" presStyleLbl="parChTrans1D3" presStyleIdx="11" presStyleCnt="15"/>
      <dgm:spPr>
        <a:custGeom>
          <a:avLst/>
          <a:gdLst/>
          <a:ahLst/>
          <a:cxnLst/>
          <a:rect l="0" t="0" r="0" b="0"/>
          <a:pathLst>
            <a:path>
              <a:moveTo>
                <a:pt x="0" y="0"/>
              </a:moveTo>
              <a:lnTo>
                <a:pt x="0" y="1648857"/>
              </a:lnTo>
              <a:lnTo>
                <a:pt x="211392" y="1648857"/>
              </a:lnTo>
            </a:path>
          </a:pathLst>
        </a:custGeom>
      </dgm:spPr>
      <dgm:t>
        <a:bodyPr/>
        <a:lstStyle/>
        <a:p>
          <a:endParaRPr lang="it-IT"/>
        </a:p>
      </dgm:t>
    </dgm:pt>
    <dgm:pt modelId="{9ABC826F-895F-4F75-829F-873D73B2C1FA}" type="pres">
      <dgm:prSet presAssocID="{EF84E39C-125D-45DB-BE07-7E79218D95AB}" presName="hierRoot2" presStyleCnt="0">
        <dgm:presLayoutVars>
          <dgm:hierBranch val="init"/>
        </dgm:presLayoutVars>
      </dgm:prSet>
      <dgm:spPr/>
    </dgm:pt>
    <dgm:pt modelId="{292FE43C-842A-442B-A09F-2045AAE91F7E}" type="pres">
      <dgm:prSet presAssocID="{EF84E39C-125D-45DB-BE07-7E79218D95AB}" presName="rootComposite" presStyleCnt="0"/>
      <dgm:spPr/>
    </dgm:pt>
    <dgm:pt modelId="{EE30DA78-2073-486F-BD6A-8E923CC20730}" type="pres">
      <dgm:prSet presAssocID="{EF84E39C-125D-45DB-BE07-7E79218D95AB}" presName="rootText" presStyleLbl="node3" presStyleIdx="11" presStyleCnt="15" custLinFactNeighborX="636" custLinFactNeighborY="-8005">
        <dgm:presLayoutVars>
          <dgm:chPref val="3"/>
        </dgm:presLayoutVars>
      </dgm:prSet>
      <dgm:spPr>
        <a:prstGeom prst="rect">
          <a:avLst/>
        </a:prstGeom>
      </dgm:spPr>
      <dgm:t>
        <a:bodyPr/>
        <a:lstStyle/>
        <a:p>
          <a:endParaRPr lang="it-IT"/>
        </a:p>
      </dgm:t>
    </dgm:pt>
    <dgm:pt modelId="{CB3D2DD0-8564-4487-BBDC-2C228D4262B2}" type="pres">
      <dgm:prSet presAssocID="{EF84E39C-125D-45DB-BE07-7E79218D95AB}" presName="rootConnector" presStyleLbl="node3" presStyleIdx="11" presStyleCnt="15"/>
      <dgm:spPr/>
      <dgm:t>
        <a:bodyPr/>
        <a:lstStyle/>
        <a:p>
          <a:endParaRPr lang="it-IT"/>
        </a:p>
      </dgm:t>
    </dgm:pt>
    <dgm:pt modelId="{72D2E55D-0F8C-4B06-A39B-24B3F2615287}" type="pres">
      <dgm:prSet presAssocID="{EF84E39C-125D-45DB-BE07-7E79218D95AB}" presName="hierChild4" presStyleCnt="0"/>
      <dgm:spPr/>
    </dgm:pt>
    <dgm:pt modelId="{C7E00911-4CC5-4FB3-BAFB-BF0348175942}" type="pres">
      <dgm:prSet presAssocID="{EF84E39C-125D-45DB-BE07-7E79218D95AB}" presName="hierChild5" presStyleCnt="0"/>
      <dgm:spPr/>
    </dgm:pt>
    <dgm:pt modelId="{172C0D54-BAE0-4E39-B283-C0FF1E8B1DC8}" type="pres">
      <dgm:prSet presAssocID="{D582EA8D-0F0E-4623-950A-0EBDEB566782}" presName="Name37" presStyleLbl="parChTrans1D3" presStyleIdx="12" presStyleCnt="15"/>
      <dgm:spPr>
        <a:custGeom>
          <a:avLst/>
          <a:gdLst/>
          <a:ahLst/>
          <a:cxnLst/>
          <a:rect l="0" t="0" r="0" b="0"/>
          <a:pathLst>
            <a:path>
              <a:moveTo>
                <a:pt x="0" y="0"/>
              </a:moveTo>
              <a:lnTo>
                <a:pt x="0" y="2649446"/>
              </a:lnTo>
              <a:lnTo>
                <a:pt x="211392" y="2649446"/>
              </a:lnTo>
            </a:path>
          </a:pathLst>
        </a:custGeom>
      </dgm:spPr>
      <dgm:t>
        <a:bodyPr/>
        <a:lstStyle/>
        <a:p>
          <a:endParaRPr lang="it-IT"/>
        </a:p>
      </dgm:t>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12" presStyleCnt="15" custLinFactNeighborX="636" custLinFactNeighborY="4128">
        <dgm:presLayoutVars>
          <dgm:chPref val="3"/>
        </dgm:presLayoutVars>
      </dgm:prSet>
      <dgm:spPr>
        <a:prstGeom prst="rect">
          <a:avLst/>
        </a:prstGeom>
      </dgm:spPr>
      <dgm:t>
        <a:bodyPr/>
        <a:lstStyle/>
        <a:p>
          <a:endParaRPr lang="it-IT"/>
        </a:p>
      </dgm:t>
    </dgm:pt>
    <dgm:pt modelId="{A922052C-92B8-48B8-A1D9-08670486A45B}" type="pres">
      <dgm:prSet presAssocID="{333484D8-71AB-4610-A4C5-FC7CF9ED7965}" presName="rootConnector" presStyleLbl="node3" presStyleIdx="12" presStyleCnt="15"/>
      <dgm:spPr/>
      <dgm:t>
        <a:bodyPr/>
        <a:lstStyle/>
        <a:p>
          <a:endParaRPr lang="it-IT"/>
        </a:p>
      </dgm:t>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0E48AB09-9379-4549-B9AE-1E1EDFE56574}" type="pres">
      <dgm:prSet presAssocID="{1CA205E8-05BF-4683-ABA8-CE979CDB35E2}" presName="Name37" presStyleLbl="parChTrans1D3" presStyleIdx="13" presStyleCnt="15"/>
      <dgm:spPr>
        <a:custGeom>
          <a:avLst/>
          <a:gdLst/>
          <a:ahLst/>
          <a:cxnLst/>
          <a:rect l="0" t="0" r="0" b="0"/>
          <a:pathLst>
            <a:path>
              <a:moveTo>
                <a:pt x="0" y="0"/>
              </a:moveTo>
              <a:lnTo>
                <a:pt x="0" y="3689798"/>
              </a:lnTo>
              <a:lnTo>
                <a:pt x="178710" y="3689798"/>
              </a:lnTo>
            </a:path>
          </a:pathLst>
        </a:custGeom>
      </dgm:spPr>
      <dgm:t>
        <a:bodyPr/>
        <a:lstStyle/>
        <a:p>
          <a:endParaRPr lang="it-IT"/>
        </a:p>
      </dgm:t>
    </dgm:pt>
    <dgm:pt modelId="{B602F069-9145-40C3-98DA-696FD1F5D1B6}" type="pres">
      <dgm:prSet presAssocID="{059BEEAC-841A-44ED-B8F3-80BA1956190B}" presName="hierRoot2" presStyleCnt="0">
        <dgm:presLayoutVars>
          <dgm:hierBranch val="init"/>
        </dgm:presLayoutVars>
      </dgm:prSet>
      <dgm:spPr/>
    </dgm:pt>
    <dgm:pt modelId="{B0922CFC-96B7-4C67-8E96-CF6BFA36446D}" type="pres">
      <dgm:prSet presAssocID="{059BEEAC-841A-44ED-B8F3-80BA1956190B}" presName="rootComposite" presStyleCnt="0"/>
      <dgm:spPr/>
    </dgm:pt>
    <dgm:pt modelId="{3B12A017-1D42-40D7-BCBC-C221A62D87A2}" type="pres">
      <dgm:prSet presAssocID="{059BEEAC-841A-44ED-B8F3-80BA1956190B}" presName="rootText" presStyleLbl="node3" presStyleIdx="13" presStyleCnt="15" custLinFactNeighborX="636" custLinFactNeighborY="1553">
        <dgm:presLayoutVars>
          <dgm:chPref val="3"/>
        </dgm:presLayoutVars>
      </dgm:prSet>
      <dgm:spPr>
        <a:prstGeom prst="rect">
          <a:avLst/>
        </a:prstGeom>
      </dgm:spPr>
      <dgm:t>
        <a:bodyPr/>
        <a:lstStyle/>
        <a:p>
          <a:endParaRPr lang="it-IT"/>
        </a:p>
      </dgm:t>
    </dgm:pt>
    <dgm:pt modelId="{4FD371ED-1D3E-4A94-BF46-E11AB3B44C0A}" type="pres">
      <dgm:prSet presAssocID="{059BEEAC-841A-44ED-B8F3-80BA1956190B}" presName="rootConnector" presStyleLbl="node3" presStyleIdx="13" presStyleCnt="15"/>
      <dgm:spPr/>
      <dgm:t>
        <a:bodyPr/>
        <a:lstStyle/>
        <a:p>
          <a:endParaRPr lang="it-IT"/>
        </a:p>
      </dgm:t>
    </dgm:pt>
    <dgm:pt modelId="{BE9E2DE9-E1D8-47C0-8DA0-41CE436F8BB9}" type="pres">
      <dgm:prSet presAssocID="{059BEEAC-841A-44ED-B8F3-80BA1956190B}" presName="hierChild4" presStyleCnt="0"/>
      <dgm:spPr/>
    </dgm:pt>
    <dgm:pt modelId="{BD931B35-3ACA-4D00-B4FA-C7C51C7471A8}" type="pres">
      <dgm:prSet presAssocID="{059BEEAC-841A-44ED-B8F3-80BA1956190B}" presName="hierChild5" presStyleCnt="0"/>
      <dgm:spPr/>
    </dgm:pt>
    <dgm:pt modelId="{BFAFAC8F-9DA7-4F7E-8756-BD239306BFC9}" type="pres">
      <dgm:prSet presAssocID="{9C1A1550-EC24-4192-AA74-4B232A8FBF64}" presName="Name37" presStyleLbl="parChTrans1D3" presStyleIdx="14" presStyleCnt="15"/>
      <dgm:spPr>
        <a:custGeom>
          <a:avLst/>
          <a:gdLst/>
          <a:ahLst/>
          <a:cxnLst/>
          <a:rect l="0" t="0" r="0" b="0"/>
          <a:pathLst>
            <a:path>
              <a:moveTo>
                <a:pt x="0" y="0"/>
              </a:moveTo>
              <a:lnTo>
                <a:pt x="0" y="4650624"/>
              </a:lnTo>
              <a:lnTo>
                <a:pt x="211392" y="4650624"/>
              </a:lnTo>
            </a:path>
          </a:pathLst>
        </a:custGeom>
      </dgm:spPr>
      <dgm:t>
        <a:bodyPr/>
        <a:lstStyle/>
        <a:p>
          <a:endParaRPr lang="it-IT"/>
        </a:p>
      </dgm:t>
    </dgm:pt>
    <dgm:pt modelId="{C08C8636-1037-43C6-84EE-8C30DD0DEC37}" type="pres">
      <dgm:prSet presAssocID="{A146DED1-E083-46C3-9663-2B639EE31B36}" presName="hierRoot2" presStyleCnt="0">
        <dgm:presLayoutVars>
          <dgm:hierBranch val="init"/>
        </dgm:presLayoutVars>
      </dgm:prSet>
      <dgm:spPr/>
    </dgm:pt>
    <dgm:pt modelId="{C987E204-DAB5-4FDD-95C5-085D53C7DE2E}" type="pres">
      <dgm:prSet presAssocID="{A146DED1-E083-46C3-9663-2B639EE31B36}" presName="rootComposite" presStyleCnt="0"/>
      <dgm:spPr/>
    </dgm:pt>
    <dgm:pt modelId="{85D5A893-9B39-4FFE-85BC-A887C12D69E5}" type="pres">
      <dgm:prSet presAssocID="{A146DED1-E083-46C3-9663-2B639EE31B36}" presName="rootText" presStyleLbl="node3" presStyleIdx="14" presStyleCnt="15" custLinFactNeighborX="5310" custLinFactNeighborY="-19800">
        <dgm:presLayoutVars>
          <dgm:chPref val="3"/>
        </dgm:presLayoutVars>
      </dgm:prSet>
      <dgm:spPr>
        <a:prstGeom prst="rect">
          <a:avLst/>
        </a:prstGeom>
      </dgm:spPr>
      <dgm:t>
        <a:bodyPr/>
        <a:lstStyle/>
        <a:p>
          <a:endParaRPr lang="it-IT"/>
        </a:p>
      </dgm:t>
    </dgm:pt>
    <dgm:pt modelId="{ECBA54DB-FD1D-43B6-A6F1-29BF9A838DA0}" type="pres">
      <dgm:prSet presAssocID="{A146DED1-E083-46C3-9663-2B639EE31B36}" presName="rootConnector" presStyleLbl="node3" presStyleIdx="14" presStyleCnt="15"/>
      <dgm:spPr/>
      <dgm:t>
        <a:bodyPr/>
        <a:lstStyle/>
        <a:p>
          <a:endParaRPr lang="it-IT"/>
        </a:p>
      </dgm:t>
    </dgm:pt>
    <dgm:pt modelId="{691EB459-D770-43FE-8D86-261CD103C647}" type="pres">
      <dgm:prSet presAssocID="{A146DED1-E083-46C3-9663-2B639EE31B36}" presName="hierChild4" presStyleCnt="0"/>
      <dgm:spPr/>
    </dgm:pt>
    <dgm:pt modelId="{A5CB2111-3FC6-4CFA-8D53-61B9ACA1E16B}" type="pres">
      <dgm:prSet presAssocID="{A146DED1-E083-46C3-9663-2B639EE31B36}"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7AAAE0C7-3ED4-4570-B3F2-0620622829AE}" type="presOf" srcId="{4E31F79C-E107-48F5-BA94-EE824873B01F}" destId="{3980F18E-19E1-410C-BD71-6A5A7E1498A2}" srcOrd="1" destOrd="0" presId="urn:microsoft.com/office/officeart/2005/8/layout/orgChart1"/>
    <dgm:cxn modelId="{2BC60051-5CD1-4FEA-8984-282AC5C7AD0F}" type="presOf" srcId="{A2EE8DB0-62FF-47DE-A227-B6105B4C475B}" destId="{BCCECE35-BA31-4FA8-8F03-C4E55E56696F}" srcOrd="1" destOrd="0" presId="urn:microsoft.com/office/officeart/2005/8/layout/orgChart1"/>
    <dgm:cxn modelId="{A71F1343-C4AA-4C81-88CF-11EFABC0BA65}" srcId="{EFE9ECAE-A152-4003-BE67-E002B8F9E715}" destId="{7EBF8A96-3BB6-4561-855E-A5FAFCE3F7FE}" srcOrd="4" destOrd="0" parTransId="{8E4B830D-F126-43CA-BE86-E111E85D936C}" sibTransId="{5E8DF1BD-28B2-42A5-B65C-05E31C7A0F78}"/>
    <dgm:cxn modelId="{17EDBD99-9533-451E-B307-DC8C0B15597F}" type="presOf" srcId="{29FCFA46-4ABC-4017-8E14-7FB2241D89EC}" destId="{8B748CC8-6E87-4753-87F5-F7990CE2ABA4}" srcOrd="1" destOrd="0" presId="urn:microsoft.com/office/officeart/2005/8/layout/orgChart1"/>
    <dgm:cxn modelId="{E290E882-45DB-4DC2-8B6B-015C116DE4BD}" srcId="{4A9627CE-D1FA-4C34-B1F3-C31119C12626}" destId="{59E66F0A-1823-4162-AB38-3420584F1330}" srcOrd="2" destOrd="0" parTransId="{5E8F60DD-A23D-4E9B-9193-5053F228069D}" sibTransId="{FA485225-FE86-4C0D-A27D-40AE5AC11C55}"/>
    <dgm:cxn modelId="{E8296E68-6983-4F2F-ADEB-4FA958C7B32D}" type="presOf" srcId="{9A3C67B8-3C62-493A-9428-94670B023FC5}" destId="{8C71713A-AC16-4C71-93AE-C802751F1B40}" srcOrd="1" destOrd="0" presId="urn:microsoft.com/office/officeart/2005/8/layout/orgChart1"/>
    <dgm:cxn modelId="{4E178C59-E38C-499C-8F45-300054423138}" type="presOf" srcId="{BC21E7E3-EE65-42C5-9B71-BB8ED097741A}" destId="{7F68E446-7E92-4A45-827F-5040856E91DC}" srcOrd="0" destOrd="0" presId="urn:microsoft.com/office/officeart/2005/8/layout/orgChart1"/>
    <dgm:cxn modelId="{957F255D-ACAF-4056-AF47-068244CBF14F}" type="presOf" srcId="{A146DED1-E083-46C3-9663-2B639EE31B36}" destId="{85D5A893-9B39-4FFE-85BC-A887C12D69E5}" srcOrd="0" destOrd="0" presId="urn:microsoft.com/office/officeart/2005/8/layout/orgChart1"/>
    <dgm:cxn modelId="{B50DA2E0-A210-4749-855C-EE8476BC9A82}" type="presOf" srcId="{667BE5B1-32E5-45E8-A20D-BB1C2A3220AD}" destId="{9B93265F-2EFF-4D4D-9FC0-2AA289DD2C01}" srcOrd="0" destOrd="0" presId="urn:microsoft.com/office/officeart/2005/8/layout/orgChart1"/>
    <dgm:cxn modelId="{68149B97-1581-4472-9FDF-5484A8ECD769}" type="presOf" srcId="{5E8F60DD-A23D-4E9B-9193-5053F228069D}" destId="{0FB78C01-37DF-46AB-A302-CADA524622DC}" srcOrd="0" destOrd="0" presId="urn:microsoft.com/office/officeart/2005/8/layout/orgChart1"/>
    <dgm:cxn modelId="{2AD0CB47-BC90-4294-B04D-FB057C16D901}" type="presOf" srcId="{E91C173C-E4D9-4301-AE82-380138885585}" destId="{027B0AB7-EAC0-4EDA-BE9C-2731371EEC56}" srcOrd="0" destOrd="0" presId="urn:microsoft.com/office/officeart/2005/8/layout/orgChart1"/>
    <dgm:cxn modelId="{79EC75D0-4D86-4FB3-A3EF-0B86C9F4A86F}" type="presOf" srcId="{7EBF8A96-3BB6-4561-855E-A5FAFCE3F7FE}" destId="{1A5BEBB6-E1BB-45CB-8482-39722A834C29}" srcOrd="0" destOrd="0" presId="urn:microsoft.com/office/officeart/2005/8/layout/orgChart1"/>
    <dgm:cxn modelId="{DE2D019A-615C-4E28-9050-440E32E473C9}" type="presOf" srcId="{38677EE0-15BE-415B-84A1-E5A5A5BF2BFA}" destId="{466C6C85-F6E8-4A35-8DFA-B08AFCE0D3F6}" srcOrd="1" destOrd="0" presId="urn:microsoft.com/office/officeart/2005/8/layout/orgChart1"/>
    <dgm:cxn modelId="{7DA13397-35AD-4F03-9EB9-4B89170D649A}" type="presOf" srcId="{059BEEAC-841A-44ED-B8F3-80BA1956190B}" destId="{3B12A017-1D42-40D7-BCBC-C221A62D87A2}" srcOrd="0" destOrd="0" presId="urn:microsoft.com/office/officeart/2005/8/layout/orgChart1"/>
    <dgm:cxn modelId="{B8458852-A633-4C79-874F-84C234FB8E7B}" type="presOf" srcId="{EF84E39C-125D-45DB-BE07-7E79218D95AB}" destId="{EE30DA78-2073-486F-BD6A-8E923CC20730}" srcOrd="0" destOrd="0" presId="urn:microsoft.com/office/officeart/2005/8/layout/orgChart1"/>
    <dgm:cxn modelId="{28B4B967-72BB-43D0-8BCB-B1EAB5966AF5}" type="presOf" srcId="{EF84E39C-125D-45DB-BE07-7E79218D95AB}" destId="{CB3D2DD0-8564-4487-BBDC-2C228D4262B2}" srcOrd="1" destOrd="0" presId="urn:microsoft.com/office/officeart/2005/8/layout/orgChart1"/>
    <dgm:cxn modelId="{DE142434-728A-44D8-81F5-5A1835DEAB75}" srcId="{EFE9ECAE-A152-4003-BE67-E002B8F9E715}" destId="{4E31F79C-E107-48F5-BA94-EE824873B01F}" srcOrd="3" destOrd="0" parTransId="{9E6D7E6B-D778-4ACC-8FF0-C449A07AC683}" sibTransId="{E3EE7389-14E4-4ADB-9732-7414A69DB208}"/>
    <dgm:cxn modelId="{36BC1947-DECE-47CF-B4F2-D78E18A17936}" type="presOf" srcId="{68793F39-B5BC-41C7-A146-489D66112554}" destId="{1412E11C-A5DE-4240-9AC5-713D81237C22}" srcOrd="0"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B8A0D05C-BC0B-497C-9C0A-E3D8C3752F6F}" type="presOf" srcId="{4C3D3BCA-156B-475F-A093-AEA41D203A94}" destId="{28DEBFBB-6711-45E7-85A5-C89AB5AD527B}" srcOrd="0" destOrd="0" presId="urn:microsoft.com/office/officeart/2005/8/layout/orgChart1"/>
    <dgm:cxn modelId="{1A80B2B2-DB98-4EFA-9442-A0840FD98CCE}" type="presOf" srcId="{7EBF8A96-3BB6-4561-855E-A5FAFCE3F7FE}" destId="{7C3683C2-649A-441B-AE75-95ECDD11945D}" srcOrd="1" destOrd="0" presId="urn:microsoft.com/office/officeart/2005/8/layout/orgChart1"/>
    <dgm:cxn modelId="{C76C2266-A482-4957-9952-1C1DE6CCF322}" type="presOf" srcId="{4A9627CE-D1FA-4C34-B1F3-C31119C12626}" destId="{AB3983BA-705A-4171-8A2E-31C50BC9F2F7}" srcOrd="1" destOrd="0" presId="urn:microsoft.com/office/officeart/2005/8/layout/orgChart1"/>
    <dgm:cxn modelId="{03ED0F09-3BDA-4E05-A6E8-D0ABF87FCC5F}" type="presOf" srcId="{59E66F0A-1823-4162-AB38-3420584F1330}" destId="{F1D58AE1-E93F-40AD-A320-4B7A4318B9B2}" srcOrd="0" destOrd="0" presId="urn:microsoft.com/office/officeart/2005/8/layout/orgChart1"/>
    <dgm:cxn modelId="{58A18175-9D45-4AD2-A290-EBE3DF59C597}" type="presOf" srcId="{F56C6279-3C0A-4090-94D7-F133CC00E3DE}" destId="{431CE4C2-FACE-419F-A63C-80842B87F1E5}" srcOrd="0" destOrd="0" presId="urn:microsoft.com/office/officeart/2005/8/layout/orgChart1"/>
    <dgm:cxn modelId="{30919AB3-3DB9-4F3C-8FD3-4B64F96D6A27}" type="presOf" srcId="{9E6D7E6B-D778-4ACC-8FF0-C449A07AC683}" destId="{5A8BE1ED-34CF-43D2-8CCC-F6BA1B0C6963}" srcOrd="0" destOrd="0" presId="urn:microsoft.com/office/officeart/2005/8/layout/orgChart1"/>
    <dgm:cxn modelId="{F311930A-44F7-4395-9F59-BF0001100AC4}" type="presOf" srcId="{4F3E31C2-B988-4EF0-BA26-73C4C1775BF5}" destId="{7E940BF8-53F3-4EE6-8359-CD20874A74A2}" srcOrd="0" destOrd="0" presId="urn:microsoft.com/office/officeart/2005/8/layout/orgChart1"/>
    <dgm:cxn modelId="{BF79B766-26A4-4866-AE68-95BDA1C08024}" type="presOf" srcId="{4E31F79C-E107-48F5-BA94-EE824873B01F}" destId="{073C85E2-897D-428D-90A5-2F489B370456}" srcOrd="0" destOrd="0" presId="urn:microsoft.com/office/officeart/2005/8/layout/orgChart1"/>
    <dgm:cxn modelId="{96D323C6-755C-4C13-9E78-01D5229719E3}" type="presOf" srcId="{1E9A2351-B17D-43E9-9BD7-69B114005D67}" destId="{7B27E04B-51D0-4492-8609-1E5E2788CAA5}" srcOrd="0" destOrd="0" presId="urn:microsoft.com/office/officeart/2005/8/layout/orgChart1"/>
    <dgm:cxn modelId="{059FB4A8-E4B1-4CB2-ACD7-4A2D1D14F398}" type="presOf" srcId="{6DBB58C6-1B08-4F31-B14C-F3FFA3156709}" destId="{2CFE47EC-FDE6-444C-8554-CA4914AA8E2B}" srcOrd="0" destOrd="0" presId="urn:microsoft.com/office/officeart/2005/8/layout/orgChart1"/>
    <dgm:cxn modelId="{6DBB5D12-E39C-49D0-A0B8-57D0ED6AA216}" type="presOf" srcId="{D582EA8D-0F0E-4623-950A-0EBDEB566782}" destId="{172C0D54-BAE0-4E39-B283-C0FF1E8B1DC8}" srcOrd="0" destOrd="0" presId="urn:microsoft.com/office/officeart/2005/8/layout/orgChart1"/>
    <dgm:cxn modelId="{B03A8A73-BDD5-4BA2-B65E-9BF7F4C0AC54}" srcId="{A2EE8DB0-62FF-47DE-A227-B6105B4C475B}" destId="{EF84E39C-125D-45DB-BE07-7E79218D95AB}" srcOrd="1" destOrd="0" parTransId="{667BE5B1-32E5-45E8-A20D-BB1C2A3220AD}" sibTransId="{78946228-230F-4598-BD12-79D7718D5D0A}"/>
    <dgm:cxn modelId="{63C0C523-A70D-45E2-BC85-777070E8E5C1}" srcId="{EFE9ECAE-A152-4003-BE67-E002B8F9E715}" destId="{BC21E7E3-EE65-42C5-9B71-BB8ED097741A}" srcOrd="2" destOrd="0" parTransId="{BAD23176-4409-4C70-890B-D939D33ED39D}" sibTransId="{2421A704-4A22-4E21-B285-CAF005992543}"/>
    <dgm:cxn modelId="{AA422433-C03C-4B79-A006-D895A6804946}" type="presOf" srcId="{4C3D3BCA-156B-475F-A093-AEA41D203A94}" destId="{FDBE7851-DA4D-431F-BE97-1F76F8EA0C1C}" srcOrd="1" destOrd="0" presId="urn:microsoft.com/office/officeart/2005/8/layout/orgChart1"/>
    <dgm:cxn modelId="{4C414009-ABF6-4945-9F6D-CEB1EC850137}" type="presOf" srcId="{59E66F0A-1823-4162-AB38-3420584F1330}" destId="{B7C5DBFF-68C1-4EFB-A282-1483131A7393}" srcOrd="1" destOrd="0" presId="urn:microsoft.com/office/officeart/2005/8/layout/orgChart1"/>
    <dgm:cxn modelId="{754E143F-9363-4053-91E5-3E0CF22A4C02}" type="presOf" srcId="{A146DED1-E083-46C3-9663-2B639EE31B36}" destId="{ECBA54DB-FD1D-43B6-A6F1-29BF9A838DA0}" srcOrd="1" destOrd="0" presId="urn:microsoft.com/office/officeart/2005/8/layout/orgChart1"/>
    <dgm:cxn modelId="{C4D413DB-CE8F-4200-8491-AC9E8A9E9EB1}" type="presOf" srcId="{BC21E7E3-EE65-42C5-9B71-BB8ED097741A}" destId="{39EC6C1D-F244-4131-AB08-78C298C23297}" srcOrd="1"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5413802D-9DF4-4957-B48F-0A7819A2DA70}" srcId="{A2EE8DB0-62FF-47DE-A227-B6105B4C475B}" destId="{059BEEAC-841A-44ED-B8F3-80BA1956190B}" srcOrd="3" destOrd="0" parTransId="{1CA205E8-05BF-4683-ABA8-CE979CDB35E2}" sibTransId="{F0696594-4B56-48FA-9E03-1B52B9862EBA}"/>
    <dgm:cxn modelId="{0CE09463-0C6E-4177-BEF0-0941E175B574}" type="presOf" srcId="{A50000C4-3748-48FC-9535-86BFA143A320}" destId="{C1B4FBA1-6AD7-4A8E-B021-57F3E7A38246}" srcOrd="0" destOrd="0" presId="urn:microsoft.com/office/officeart/2005/8/layout/orgChart1"/>
    <dgm:cxn modelId="{65C611DA-23C5-49F0-8FBC-EA3A0268396E}" type="presOf" srcId="{EFE9ECAE-A152-4003-BE67-E002B8F9E715}" destId="{455400A6-3DF5-4EAA-8B1A-61B06924045B}" srcOrd="1" destOrd="0" presId="urn:microsoft.com/office/officeart/2005/8/layout/orgChart1"/>
    <dgm:cxn modelId="{982E87B5-5559-4325-B155-893C3167136B}" type="presOf" srcId="{633817F9-27D6-48C6-BB13-90448E9AD12D}" destId="{8AB93BA4-5A06-45B3-8B40-B3D7F471D68B}" srcOrd="0" destOrd="0" presId="urn:microsoft.com/office/officeart/2005/8/layout/orgChart1"/>
    <dgm:cxn modelId="{1BACA17D-E31C-4481-8C41-08F74088551B}" srcId="{EFE9ECAE-A152-4003-BE67-E002B8F9E715}" destId="{38677EE0-15BE-415B-84A1-E5A5A5BF2BFA}" srcOrd="1" destOrd="0" parTransId="{4F3E31C2-B988-4EF0-BA26-73C4C1775BF5}" sibTransId="{659B6487-8FAC-4D86-909E-60790096A5EE}"/>
    <dgm:cxn modelId="{2B2AAFA7-9AE7-4415-8844-2E0D393A0990}" type="presOf" srcId="{333484D8-71AB-4610-A4C5-FC7CF9ED7965}" destId="{A922052C-92B8-48B8-A1D9-08670486A45B}" srcOrd="1" destOrd="0" presId="urn:microsoft.com/office/officeart/2005/8/layout/orgChart1"/>
    <dgm:cxn modelId="{C676DF57-3F51-4613-BC67-C8A63F935F7D}" srcId="{4A9627CE-D1FA-4C34-B1F3-C31119C12626}" destId="{3B6A9865-C78D-42AA-A4B5-6C9CA48356FF}" srcOrd="4" destOrd="0" parTransId="{E91C173C-E4D9-4301-AE82-380138885585}" sibTransId="{859ACE52-8734-4391-AD74-B5607C7AC2B6}"/>
    <dgm:cxn modelId="{BACEAD6E-A955-4FE1-BC35-0B10CF8915E3}" type="presOf" srcId="{89F9E07B-3007-47F7-9247-A99339212910}" destId="{279CD93C-A717-47AF-B986-4F1457B45731}" srcOrd="0" destOrd="0" presId="urn:microsoft.com/office/officeart/2005/8/layout/orgChart1"/>
    <dgm:cxn modelId="{CED9003A-E720-4A40-8765-6BB9A92993A6}" type="presOf" srcId="{A2EE8DB0-62FF-47DE-A227-B6105B4C475B}" destId="{8892B3B1-1DBC-4739-A428-5808805D48A1}" srcOrd="0" destOrd="0" presId="urn:microsoft.com/office/officeart/2005/8/layout/orgChart1"/>
    <dgm:cxn modelId="{2B2B1F3A-95BF-4D20-8063-769E0996FD65}" type="presOf" srcId="{0B70BE8D-EB30-4052-BE8B-1454FA483565}" destId="{3BAB4C1A-C3B7-4794-8AED-95586DA6D46C}" srcOrd="0" destOrd="0" presId="urn:microsoft.com/office/officeart/2005/8/layout/orgChart1"/>
    <dgm:cxn modelId="{555EB843-8183-4989-8503-ECB478B5EECB}" type="presOf" srcId="{BAD23176-4409-4C70-890B-D939D33ED39D}" destId="{5CF8343A-32CD-4357-8578-AFD095664530}" srcOrd="0" destOrd="0" presId="urn:microsoft.com/office/officeart/2005/8/layout/orgChart1"/>
    <dgm:cxn modelId="{445D7FE5-5409-426B-9A06-50C198699327}" type="presOf" srcId="{1E9A2351-B17D-43E9-9BD7-69B114005D67}" destId="{23B3BF29-9773-4A52-9BE4-13A1D2D5DF92}" srcOrd="1" destOrd="0" presId="urn:microsoft.com/office/officeart/2005/8/layout/orgChart1"/>
    <dgm:cxn modelId="{D14D97DA-69C8-42FF-B9B2-32C1D21D6DB3}" type="presOf" srcId="{5BB36E0E-0282-47D9-B11D-7ABA96451D3A}" destId="{E78C3A8A-296E-4825-9FA2-843B11F96D26}" srcOrd="1" destOrd="0" presId="urn:microsoft.com/office/officeart/2005/8/layout/orgChart1"/>
    <dgm:cxn modelId="{1EDA9777-4E31-4EFC-AD13-88BC185515AE}" type="presOf" srcId="{1CA205E8-05BF-4683-ABA8-CE979CDB35E2}" destId="{0E48AB09-9379-4549-B9AE-1E1EDFE56574}" srcOrd="0" destOrd="0" presId="urn:microsoft.com/office/officeart/2005/8/layout/orgChart1"/>
    <dgm:cxn modelId="{4C4AA255-261E-4BEE-8E73-3401E2F6FC90}" type="presOf" srcId="{9A3C67B8-3C62-493A-9428-94670B023FC5}" destId="{49862FB9-DF36-47FD-A1AA-FAD3C7B83E67}" srcOrd="0" destOrd="0" presId="urn:microsoft.com/office/officeart/2005/8/layout/orgChart1"/>
    <dgm:cxn modelId="{15C15B87-EC1F-4A23-B03A-43FF8ED2170A}" type="presOf" srcId="{9C1A1550-EC24-4192-AA74-4B232A8FBF64}" destId="{BFAFAC8F-9DA7-4F7E-8756-BD239306BFC9}" srcOrd="0" destOrd="0" presId="urn:microsoft.com/office/officeart/2005/8/layout/orgChart1"/>
    <dgm:cxn modelId="{30820A23-429B-4F17-BCB5-DB8FDF59D247}" srcId="{A2EE8DB0-62FF-47DE-A227-B6105B4C475B}" destId="{9A3C67B8-3C62-493A-9428-94670B023FC5}" srcOrd="0" destOrd="0" parTransId="{366A9CDE-0477-49F5-854F-5ECE5F361705}" sibTransId="{7B237709-AAFD-4587-8145-D93805FA20FE}"/>
    <dgm:cxn modelId="{A7730138-0EAE-44E7-A485-77C1C54E63EE}" type="presOf" srcId="{3B6A9865-C78D-42AA-A4B5-6C9CA48356FF}" destId="{EFFBD047-92B7-40F2-9DB9-71D2AC8997A0}" srcOrd="0" destOrd="0" presId="urn:microsoft.com/office/officeart/2005/8/layout/orgChart1"/>
    <dgm:cxn modelId="{A7C031F4-C351-4DE0-8917-8DF267819E64}" srcId="{907A65FE-121C-445A-ADA6-A99E0A463ED6}" destId="{EFE9ECAE-A152-4003-BE67-E002B8F9E715}" srcOrd="1" destOrd="0" parTransId="{4FD9A6C6-61F2-48D8-9429-0A4D6ED3C56B}" sibTransId="{EAEE8F2F-1215-416A-A585-5231459B43B1}"/>
    <dgm:cxn modelId="{9A944F82-FD40-43E2-A770-CC2E4F2D5E63}" type="presOf" srcId="{29FCFA46-4ABC-4017-8E14-7FB2241D89EC}" destId="{65331A4C-0B9E-4272-BFF8-0E61AE5567D5}" srcOrd="0" destOrd="0" presId="urn:microsoft.com/office/officeart/2005/8/layout/orgChart1"/>
    <dgm:cxn modelId="{473D46E4-B5C6-4BB6-A4EF-46935B3803D3}" type="presOf" srcId="{5BB36E0E-0282-47D9-B11D-7ABA96451D3A}" destId="{4A7A911B-F5C8-40F9-B81E-C279C2CC2D47}" srcOrd="0" destOrd="0" presId="urn:microsoft.com/office/officeart/2005/8/layout/orgChart1"/>
    <dgm:cxn modelId="{F6DC80CE-1239-45C7-B425-B28906AC39D4}" srcId="{4A9627CE-D1FA-4C34-B1F3-C31119C12626}" destId="{1E9A2351-B17D-43E9-9BD7-69B114005D67}" srcOrd="0" destOrd="0" parTransId="{F56C6279-3C0A-4090-94D7-F133CC00E3DE}" sibTransId="{3033705F-BE51-4550-A0B7-29AA795300BD}"/>
    <dgm:cxn modelId="{EAFBAFF3-B71A-4016-A95B-B4E049066CAA}" srcId="{A2EE8DB0-62FF-47DE-A227-B6105B4C475B}" destId="{A146DED1-E083-46C3-9663-2B639EE31B36}" srcOrd="4" destOrd="0" parTransId="{9C1A1550-EC24-4192-AA74-4B232A8FBF64}" sibTransId="{346A5818-5865-4552-8406-F34FFA9FFD0F}"/>
    <dgm:cxn modelId="{1F5C9F7C-7E43-4B36-A812-0A95EAFF67C6}" srcId="{633817F9-27D6-48C6-BB13-90448E9AD12D}" destId="{907A65FE-121C-445A-ADA6-A99E0A463ED6}" srcOrd="0" destOrd="0" parTransId="{CF29BD85-E8F3-4F5C-B361-4D28C6518468}" sibTransId="{5E15385A-994F-4150-AA4B-CD1700E128A8}"/>
    <dgm:cxn modelId="{47FC10B9-980B-442A-BB1F-D03C8FF3E0EF}" type="presOf" srcId="{4A9627CE-D1FA-4C34-B1F3-C31119C12626}" destId="{3EAEB604-63E8-473B-8959-573986C3310B}" srcOrd="0" destOrd="0" presId="urn:microsoft.com/office/officeart/2005/8/layout/orgChart1"/>
    <dgm:cxn modelId="{34641BAE-2793-44C2-AA75-F50FB94C71D9}" type="presOf" srcId="{EFE9ECAE-A152-4003-BE67-E002B8F9E715}" destId="{E585578C-1F31-403A-B004-676EBFCF02AD}" srcOrd="0" destOrd="0" presId="urn:microsoft.com/office/officeart/2005/8/layout/orgChart1"/>
    <dgm:cxn modelId="{196D7148-B3F2-4138-A779-E789D659AF8B}" srcId="{4A9627CE-D1FA-4C34-B1F3-C31119C12626}" destId="{5BB36E0E-0282-47D9-B11D-7ABA96451D3A}" srcOrd="3" destOrd="0" parTransId="{89F9E07B-3007-47F7-9247-A99339212910}" sibTransId="{82899605-2D65-44D7-82A5-A1280480E44B}"/>
    <dgm:cxn modelId="{2F5F0602-EEAE-4992-B7E9-483CC67C39C6}" type="presOf" srcId="{059BEEAC-841A-44ED-B8F3-80BA1956190B}" destId="{4FD371ED-1D3E-4A94-BF46-E11AB3B44C0A}" srcOrd="1" destOrd="0" presId="urn:microsoft.com/office/officeart/2005/8/layout/orgChart1"/>
    <dgm:cxn modelId="{78F2F70B-D210-4FAA-81C6-9AC52F7DC50B}" srcId="{EFE9ECAE-A152-4003-BE67-E002B8F9E715}" destId="{29FCFA46-4ABC-4017-8E14-7FB2241D89EC}" srcOrd="0" destOrd="0" parTransId="{A50000C4-3748-48FC-9535-86BFA143A320}" sibTransId="{FB9D66D7-257F-4610-978E-6BFD110F7B73}"/>
    <dgm:cxn modelId="{F7E52B8E-26A7-4E4E-94CC-213E9CDAC7FC}" type="presOf" srcId="{907A65FE-121C-445A-ADA6-A99E0A463ED6}" destId="{62E99941-D660-4693-8D0E-4B5FB5E0F489}" srcOrd="1" destOrd="0" presId="urn:microsoft.com/office/officeart/2005/8/layout/orgChart1"/>
    <dgm:cxn modelId="{2BF3048F-2E53-4E46-A5F0-713124FCA146}" type="presOf" srcId="{3B6A9865-C78D-42AA-A4B5-6C9CA48356FF}" destId="{A944BEE9-F9EB-49BF-8B42-361D2C83E444}" srcOrd="1" destOrd="0" presId="urn:microsoft.com/office/officeart/2005/8/layout/orgChart1"/>
    <dgm:cxn modelId="{BC0F5A3E-6D75-4EF5-8B12-38EB0E91A5AE}" type="presOf" srcId="{366A9CDE-0477-49F5-854F-5ECE5F361705}" destId="{96FA90DA-05A1-4F14-8D6C-59BD8516CF2A}" srcOrd="0" destOrd="0" presId="urn:microsoft.com/office/officeart/2005/8/layout/orgChart1"/>
    <dgm:cxn modelId="{5ED90A51-83B0-4BD6-BD5F-E556AB781890}" srcId="{4A9627CE-D1FA-4C34-B1F3-C31119C12626}" destId="{4C3D3BCA-156B-475F-A093-AEA41D203A94}" srcOrd="1" destOrd="0" parTransId="{0B70BE8D-EB30-4052-BE8B-1454FA483565}" sibTransId="{321299AE-FC0F-424E-9DDC-27374A1EEC37}"/>
    <dgm:cxn modelId="{EE3A7266-4AAF-4B1D-AB38-D3EAE223C100}" type="presOf" srcId="{8E4B830D-F126-43CA-BE86-E111E85D936C}" destId="{4589B6CA-2A38-4A90-AF98-B2CABAA97255}" srcOrd="0" destOrd="0" presId="urn:microsoft.com/office/officeart/2005/8/layout/orgChart1"/>
    <dgm:cxn modelId="{669CE1A7-A11F-4644-B15E-48A0B6B8D404}" type="presOf" srcId="{333484D8-71AB-4610-A4C5-FC7CF9ED7965}" destId="{C679F546-D7B1-4167-B70D-6B083CB06691}" srcOrd="0" destOrd="0" presId="urn:microsoft.com/office/officeart/2005/8/layout/orgChart1"/>
    <dgm:cxn modelId="{A217CC2F-DAAF-42A5-8FE1-27875BDAAAC7}" type="presOf" srcId="{907A65FE-121C-445A-ADA6-A99E0A463ED6}" destId="{43697672-8FB1-4EAD-8655-D3FCEF9DD8CA}" srcOrd="0" destOrd="0" presId="urn:microsoft.com/office/officeart/2005/8/layout/orgChart1"/>
    <dgm:cxn modelId="{97B28C6B-5318-4BC7-8726-C8FA4C23866B}" srcId="{A2EE8DB0-62FF-47DE-A227-B6105B4C475B}" destId="{333484D8-71AB-4610-A4C5-FC7CF9ED7965}" srcOrd="2" destOrd="0" parTransId="{D582EA8D-0F0E-4623-950A-0EBDEB566782}" sibTransId="{CDF4A268-AE05-48D1-B241-D78AF90FBF66}"/>
    <dgm:cxn modelId="{81466296-14F1-4C3E-B918-E67663578F0E}" type="presOf" srcId="{38677EE0-15BE-415B-84A1-E5A5A5BF2BFA}" destId="{2BFC78C8-C29A-4B4F-94A1-FCFCE084A4AC}" srcOrd="0" destOrd="0" presId="urn:microsoft.com/office/officeart/2005/8/layout/orgChart1"/>
    <dgm:cxn modelId="{BA9EBBEA-93C2-46CC-B31C-FB990EE1311E}" type="presOf" srcId="{4FD9A6C6-61F2-48D8-9429-0A4D6ED3C56B}" destId="{9A1C516E-CC5E-42D9-8C68-9767E53EE0B9}" srcOrd="0" destOrd="0" presId="urn:microsoft.com/office/officeart/2005/8/layout/orgChart1"/>
    <dgm:cxn modelId="{C64470B5-B011-4DC1-8A62-4F3E5C98134E}" type="presParOf" srcId="{8AB93BA4-5A06-45B3-8B40-B3D7F471D68B}" destId="{9847B11A-B554-45BF-8DD5-33B19329C1D1}" srcOrd="0" destOrd="0" presId="urn:microsoft.com/office/officeart/2005/8/layout/orgChart1"/>
    <dgm:cxn modelId="{BA5E9321-BABA-4149-AFC8-35F6F364E0A8}" type="presParOf" srcId="{9847B11A-B554-45BF-8DD5-33B19329C1D1}" destId="{97BC74B4-B6DC-480C-A8FA-042C0D667BC0}" srcOrd="0" destOrd="0" presId="urn:microsoft.com/office/officeart/2005/8/layout/orgChart1"/>
    <dgm:cxn modelId="{E168339B-B496-47D3-9971-67129332C3A1}" type="presParOf" srcId="{97BC74B4-B6DC-480C-A8FA-042C0D667BC0}" destId="{43697672-8FB1-4EAD-8655-D3FCEF9DD8CA}" srcOrd="0" destOrd="0" presId="urn:microsoft.com/office/officeart/2005/8/layout/orgChart1"/>
    <dgm:cxn modelId="{8E493B56-F09C-46DA-9665-B2D61A8E0BCB}" type="presParOf" srcId="{97BC74B4-B6DC-480C-A8FA-042C0D667BC0}" destId="{62E99941-D660-4693-8D0E-4B5FB5E0F489}" srcOrd="1" destOrd="0" presId="urn:microsoft.com/office/officeart/2005/8/layout/orgChart1"/>
    <dgm:cxn modelId="{5371BDA5-05AC-4A3F-BBA4-EB4E28C51AC5}" type="presParOf" srcId="{9847B11A-B554-45BF-8DD5-33B19329C1D1}" destId="{541020E4-B619-4D72-B225-75DB9A6A126A}" srcOrd="1" destOrd="0" presId="urn:microsoft.com/office/officeart/2005/8/layout/orgChart1"/>
    <dgm:cxn modelId="{5290D184-21A1-489D-A529-5DAA227F8265}" type="presParOf" srcId="{541020E4-B619-4D72-B225-75DB9A6A126A}" destId="{2CFE47EC-FDE6-444C-8554-CA4914AA8E2B}" srcOrd="0" destOrd="0" presId="urn:microsoft.com/office/officeart/2005/8/layout/orgChart1"/>
    <dgm:cxn modelId="{32B11484-F702-4926-B186-8A353A1FE8C2}" type="presParOf" srcId="{541020E4-B619-4D72-B225-75DB9A6A126A}" destId="{85200044-7173-4956-8B8C-580B55000572}" srcOrd="1" destOrd="0" presId="urn:microsoft.com/office/officeart/2005/8/layout/orgChart1"/>
    <dgm:cxn modelId="{C7EC39CC-4C39-4FC9-BA78-EFE88F5609B5}" type="presParOf" srcId="{85200044-7173-4956-8B8C-580B55000572}" destId="{8A7127C8-CFD5-42AC-BBF5-61511794571D}" srcOrd="0" destOrd="0" presId="urn:microsoft.com/office/officeart/2005/8/layout/orgChart1"/>
    <dgm:cxn modelId="{276FF94D-932C-4350-B934-2B6DD44CCD15}" type="presParOf" srcId="{8A7127C8-CFD5-42AC-BBF5-61511794571D}" destId="{3EAEB604-63E8-473B-8959-573986C3310B}" srcOrd="0" destOrd="0" presId="urn:microsoft.com/office/officeart/2005/8/layout/orgChart1"/>
    <dgm:cxn modelId="{3C05FE73-6038-488A-98CF-A7BEB547FAC8}" type="presParOf" srcId="{8A7127C8-CFD5-42AC-BBF5-61511794571D}" destId="{AB3983BA-705A-4171-8A2E-31C50BC9F2F7}" srcOrd="1" destOrd="0" presId="urn:microsoft.com/office/officeart/2005/8/layout/orgChart1"/>
    <dgm:cxn modelId="{D3EA0A9E-C976-41B9-B020-022FD65B26B2}" type="presParOf" srcId="{85200044-7173-4956-8B8C-580B55000572}" destId="{D11D2F4B-D136-4783-948C-F7796B6ADDF2}" srcOrd="1" destOrd="0" presId="urn:microsoft.com/office/officeart/2005/8/layout/orgChart1"/>
    <dgm:cxn modelId="{817662E5-8345-4E2E-B473-A7229F78E268}" type="presParOf" srcId="{D11D2F4B-D136-4783-948C-F7796B6ADDF2}" destId="{431CE4C2-FACE-419F-A63C-80842B87F1E5}" srcOrd="0" destOrd="0" presId="urn:microsoft.com/office/officeart/2005/8/layout/orgChart1"/>
    <dgm:cxn modelId="{7C0AB075-E9CE-4E9D-A1EE-A7A972D38F19}" type="presParOf" srcId="{D11D2F4B-D136-4783-948C-F7796B6ADDF2}" destId="{D56EAC29-7554-4926-8339-B2AA79FF36AB}" srcOrd="1" destOrd="0" presId="urn:microsoft.com/office/officeart/2005/8/layout/orgChart1"/>
    <dgm:cxn modelId="{8AD94B22-5C30-41B7-BEBC-19398BE4270A}" type="presParOf" srcId="{D56EAC29-7554-4926-8339-B2AA79FF36AB}" destId="{308F2F00-F3D2-49CE-95FA-430288CD5D98}" srcOrd="0" destOrd="0" presId="urn:microsoft.com/office/officeart/2005/8/layout/orgChart1"/>
    <dgm:cxn modelId="{9A2EA0E9-5CCB-40F5-B94F-0A933B2B3FAE}" type="presParOf" srcId="{308F2F00-F3D2-49CE-95FA-430288CD5D98}" destId="{7B27E04B-51D0-4492-8609-1E5E2788CAA5}" srcOrd="0" destOrd="0" presId="urn:microsoft.com/office/officeart/2005/8/layout/orgChart1"/>
    <dgm:cxn modelId="{C2A2CE64-4105-4F75-94A3-0DFD502765EF}" type="presParOf" srcId="{308F2F00-F3D2-49CE-95FA-430288CD5D98}" destId="{23B3BF29-9773-4A52-9BE4-13A1D2D5DF92}" srcOrd="1" destOrd="0" presId="urn:microsoft.com/office/officeart/2005/8/layout/orgChart1"/>
    <dgm:cxn modelId="{E759773C-4634-4A10-BF81-DED94C439344}" type="presParOf" srcId="{D56EAC29-7554-4926-8339-B2AA79FF36AB}" destId="{4EFECAB8-7BF5-4A9B-B60B-7432F430B106}" srcOrd="1" destOrd="0" presId="urn:microsoft.com/office/officeart/2005/8/layout/orgChart1"/>
    <dgm:cxn modelId="{24F59118-30DF-4337-ACEE-6CBFF924CB29}" type="presParOf" srcId="{D56EAC29-7554-4926-8339-B2AA79FF36AB}" destId="{159B831A-4D33-42CC-995A-453C94EAD19D}" srcOrd="2" destOrd="0" presId="urn:microsoft.com/office/officeart/2005/8/layout/orgChart1"/>
    <dgm:cxn modelId="{A3599001-A8CA-4AAA-A197-D7F17EE73FC8}" type="presParOf" srcId="{D11D2F4B-D136-4783-948C-F7796B6ADDF2}" destId="{3BAB4C1A-C3B7-4794-8AED-95586DA6D46C}" srcOrd="2" destOrd="0" presId="urn:microsoft.com/office/officeart/2005/8/layout/orgChart1"/>
    <dgm:cxn modelId="{ECFD4A06-58B3-4BE4-8539-C728AA807F6C}" type="presParOf" srcId="{D11D2F4B-D136-4783-948C-F7796B6ADDF2}" destId="{B1737C8D-8750-4577-B090-A9CE43077388}" srcOrd="3" destOrd="0" presId="urn:microsoft.com/office/officeart/2005/8/layout/orgChart1"/>
    <dgm:cxn modelId="{C62087C7-F2C6-4C09-9839-8C97EA1ABABC}" type="presParOf" srcId="{B1737C8D-8750-4577-B090-A9CE43077388}" destId="{2FBDE975-8294-4E12-AE16-E7EB27C0D34C}" srcOrd="0" destOrd="0" presId="urn:microsoft.com/office/officeart/2005/8/layout/orgChart1"/>
    <dgm:cxn modelId="{BEB61ED7-43B5-4C31-BF55-3D8BC9E57DD4}" type="presParOf" srcId="{2FBDE975-8294-4E12-AE16-E7EB27C0D34C}" destId="{28DEBFBB-6711-45E7-85A5-C89AB5AD527B}" srcOrd="0" destOrd="0" presId="urn:microsoft.com/office/officeart/2005/8/layout/orgChart1"/>
    <dgm:cxn modelId="{D2EDCF88-0E62-4A76-A8AC-C6CE430850B3}" type="presParOf" srcId="{2FBDE975-8294-4E12-AE16-E7EB27C0D34C}" destId="{FDBE7851-DA4D-431F-BE97-1F76F8EA0C1C}" srcOrd="1" destOrd="0" presId="urn:microsoft.com/office/officeart/2005/8/layout/orgChart1"/>
    <dgm:cxn modelId="{0D5ED142-D53F-4F9D-9887-225B028AB64B}" type="presParOf" srcId="{B1737C8D-8750-4577-B090-A9CE43077388}" destId="{186A2CB3-BF6A-4EB7-90E5-A7D8E85E562F}" srcOrd="1" destOrd="0" presId="urn:microsoft.com/office/officeart/2005/8/layout/orgChart1"/>
    <dgm:cxn modelId="{B2EBC40E-BFAC-4D75-A272-F0512F7277E7}" type="presParOf" srcId="{B1737C8D-8750-4577-B090-A9CE43077388}" destId="{6F919AA5-CEE1-4237-8B21-8CF97810F029}" srcOrd="2" destOrd="0" presId="urn:microsoft.com/office/officeart/2005/8/layout/orgChart1"/>
    <dgm:cxn modelId="{2A530721-6E46-4FBA-809A-0A296945838C}" type="presParOf" srcId="{D11D2F4B-D136-4783-948C-F7796B6ADDF2}" destId="{0FB78C01-37DF-46AB-A302-CADA524622DC}" srcOrd="4" destOrd="0" presId="urn:microsoft.com/office/officeart/2005/8/layout/orgChart1"/>
    <dgm:cxn modelId="{1E9C5BAD-4B02-4396-8187-3DE4DCF5AFA1}" type="presParOf" srcId="{D11D2F4B-D136-4783-948C-F7796B6ADDF2}" destId="{02026489-CFAC-4C43-8598-84AFA70EFD38}" srcOrd="5" destOrd="0" presId="urn:microsoft.com/office/officeart/2005/8/layout/orgChart1"/>
    <dgm:cxn modelId="{49EA53D9-BF43-4068-9E22-DFDA5685AF77}" type="presParOf" srcId="{02026489-CFAC-4C43-8598-84AFA70EFD38}" destId="{64EA38A9-A90D-4EDA-AAA7-C97DADCF96C6}" srcOrd="0" destOrd="0" presId="urn:microsoft.com/office/officeart/2005/8/layout/orgChart1"/>
    <dgm:cxn modelId="{073B2878-04D9-4009-9CB5-61275334BF14}" type="presParOf" srcId="{64EA38A9-A90D-4EDA-AAA7-C97DADCF96C6}" destId="{F1D58AE1-E93F-40AD-A320-4B7A4318B9B2}" srcOrd="0" destOrd="0" presId="urn:microsoft.com/office/officeart/2005/8/layout/orgChart1"/>
    <dgm:cxn modelId="{DABA480E-AA24-4547-BAEE-6DDABAF40704}" type="presParOf" srcId="{64EA38A9-A90D-4EDA-AAA7-C97DADCF96C6}" destId="{B7C5DBFF-68C1-4EFB-A282-1483131A7393}" srcOrd="1" destOrd="0" presId="urn:microsoft.com/office/officeart/2005/8/layout/orgChart1"/>
    <dgm:cxn modelId="{013EEF44-4F22-467A-B987-D29AAA35DBD3}" type="presParOf" srcId="{02026489-CFAC-4C43-8598-84AFA70EFD38}" destId="{5992372C-1156-4B4B-A777-3934D5244FFD}" srcOrd="1" destOrd="0" presId="urn:microsoft.com/office/officeart/2005/8/layout/orgChart1"/>
    <dgm:cxn modelId="{D85E3947-BD8A-43BA-BAF8-D7DE50462B9A}" type="presParOf" srcId="{02026489-CFAC-4C43-8598-84AFA70EFD38}" destId="{E095FC0E-E530-4821-9710-F8D12E835673}" srcOrd="2" destOrd="0" presId="urn:microsoft.com/office/officeart/2005/8/layout/orgChart1"/>
    <dgm:cxn modelId="{1A5ED41C-C065-44CA-9978-23D0FEE4268A}" type="presParOf" srcId="{D11D2F4B-D136-4783-948C-F7796B6ADDF2}" destId="{279CD93C-A717-47AF-B986-4F1457B45731}" srcOrd="6" destOrd="0" presId="urn:microsoft.com/office/officeart/2005/8/layout/orgChart1"/>
    <dgm:cxn modelId="{2E301623-1FD6-443F-B012-3A8A229A3788}" type="presParOf" srcId="{D11D2F4B-D136-4783-948C-F7796B6ADDF2}" destId="{7BF315C8-9DF2-4ED8-A5D6-5334046E7717}" srcOrd="7" destOrd="0" presId="urn:microsoft.com/office/officeart/2005/8/layout/orgChart1"/>
    <dgm:cxn modelId="{C0286858-8F5F-49BE-B0CC-5B0A268C46F1}" type="presParOf" srcId="{7BF315C8-9DF2-4ED8-A5D6-5334046E7717}" destId="{1836BAAA-3BC2-4AF3-A7EE-052F2D677BEE}" srcOrd="0" destOrd="0" presId="urn:microsoft.com/office/officeart/2005/8/layout/orgChart1"/>
    <dgm:cxn modelId="{35F5B96E-FF8E-4B71-A3C2-5A034EBC5D18}" type="presParOf" srcId="{1836BAAA-3BC2-4AF3-A7EE-052F2D677BEE}" destId="{4A7A911B-F5C8-40F9-B81E-C279C2CC2D47}" srcOrd="0" destOrd="0" presId="urn:microsoft.com/office/officeart/2005/8/layout/orgChart1"/>
    <dgm:cxn modelId="{10D17046-6908-45DA-9377-0E6274550982}" type="presParOf" srcId="{1836BAAA-3BC2-4AF3-A7EE-052F2D677BEE}" destId="{E78C3A8A-296E-4825-9FA2-843B11F96D26}" srcOrd="1" destOrd="0" presId="urn:microsoft.com/office/officeart/2005/8/layout/orgChart1"/>
    <dgm:cxn modelId="{D16FA85A-42EA-47EC-A9E8-8C2C8671994D}" type="presParOf" srcId="{7BF315C8-9DF2-4ED8-A5D6-5334046E7717}" destId="{8C520E73-F135-4AF8-AAD3-1AF2EFCC40EE}" srcOrd="1" destOrd="0" presId="urn:microsoft.com/office/officeart/2005/8/layout/orgChart1"/>
    <dgm:cxn modelId="{6A133855-BA40-4B73-AE44-8A0334695BED}" type="presParOf" srcId="{7BF315C8-9DF2-4ED8-A5D6-5334046E7717}" destId="{224F790D-CD26-44C1-8FB9-5B136BB36DB4}" srcOrd="2" destOrd="0" presId="urn:microsoft.com/office/officeart/2005/8/layout/orgChart1"/>
    <dgm:cxn modelId="{20C7E11F-F051-4C52-895C-9BF35592CDC1}" type="presParOf" srcId="{D11D2F4B-D136-4783-948C-F7796B6ADDF2}" destId="{027B0AB7-EAC0-4EDA-BE9C-2731371EEC56}" srcOrd="8" destOrd="0" presId="urn:microsoft.com/office/officeart/2005/8/layout/orgChart1"/>
    <dgm:cxn modelId="{5286B22B-9B6F-467D-B528-C353A84567B3}" type="presParOf" srcId="{D11D2F4B-D136-4783-948C-F7796B6ADDF2}" destId="{7C12FC7E-3EEA-414D-9188-FDABD8D9B5F6}" srcOrd="9" destOrd="0" presId="urn:microsoft.com/office/officeart/2005/8/layout/orgChart1"/>
    <dgm:cxn modelId="{03009A95-6F93-4148-A3EA-E358BEFA0BF4}" type="presParOf" srcId="{7C12FC7E-3EEA-414D-9188-FDABD8D9B5F6}" destId="{3C9CD5A4-1E43-4D6E-A673-791DD2A55D7D}" srcOrd="0" destOrd="0" presId="urn:microsoft.com/office/officeart/2005/8/layout/orgChart1"/>
    <dgm:cxn modelId="{6B4B123A-3FFB-45F8-A7C6-79EF60833B5D}" type="presParOf" srcId="{3C9CD5A4-1E43-4D6E-A673-791DD2A55D7D}" destId="{EFFBD047-92B7-40F2-9DB9-71D2AC8997A0}" srcOrd="0" destOrd="0" presId="urn:microsoft.com/office/officeart/2005/8/layout/orgChart1"/>
    <dgm:cxn modelId="{D96A8824-C7BC-4C22-AAAF-B3F08AB677F3}" type="presParOf" srcId="{3C9CD5A4-1E43-4D6E-A673-791DD2A55D7D}" destId="{A944BEE9-F9EB-49BF-8B42-361D2C83E444}" srcOrd="1" destOrd="0" presId="urn:microsoft.com/office/officeart/2005/8/layout/orgChart1"/>
    <dgm:cxn modelId="{B53E5E38-7FF4-4D87-887F-E3E8866C1DD2}" type="presParOf" srcId="{7C12FC7E-3EEA-414D-9188-FDABD8D9B5F6}" destId="{9B37ABD1-B49C-4EFA-929C-380C90257ABA}" srcOrd="1" destOrd="0" presId="urn:microsoft.com/office/officeart/2005/8/layout/orgChart1"/>
    <dgm:cxn modelId="{CAB9B730-00DA-402B-90A6-6B823F9D5E69}" type="presParOf" srcId="{7C12FC7E-3EEA-414D-9188-FDABD8D9B5F6}" destId="{0A0BB878-CAB0-4B6D-A71E-1B12BB1599AF}" srcOrd="2" destOrd="0" presId="urn:microsoft.com/office/officeart/2005/8/layout/orgChart1"/>
    <dgm:cxn modelId="{74C88737-B8CA-4F36-902D-9012B4A28CB4}" type="presParOf" srcId="{85200044-7173-4956-8B8C-580B55000572}" destId="{81E3D9D0-C5B4-4D9D-B9A4-BD1B582511D0}" srcOrd="2" destOrd="0" presId="urn:microsoft.com/office/officeart/2005/8/layout/orgChart1"/>
    <dgm:cxn modelId="{F3A67FFB-8FA8-4E28-98B7-E66F3432CB4C}" type="presParOf" srcId="{541020E4-B619-4D72-B225-75DB9A6A126A}" destId="{9A1C516E-CC5E-42D9-8C68-9767E53EE0B9}" srcOrd="2" destOrd="0" presId="urn:microsoft.com/office/officeart/2005/8/layout/orgChart1"/>
    <dgm:cxn modelId="{E5B74073-CDFC-46EF-A65A-5F3952614744}" type="presParOf" srcId="{541020E4-B619-4D72-B225-75DB9A6A126A}" destId="{1F75398D-CF26-420F-BC3F-A928C7A3E1DE}" srcOrd="3" destOrd="0" presId="urn:microsoft.com/office/officeart/2005/8/layout/orgChart1"/>
    <dgm:cxn modelId="{F8635456-AA51-4489-9D1F-3B6297EE668F}" type="presParOf" srcId="{1F75398D-CF26-420F-BC3F-A928C7A3E1DE}" destId="{CCB6CE01-3AFE-4EDC-A875-EAE58779DCAD}" srcOrd="0" destOrd="0" presId="urn:microsoft.com/office/officeart/2005/8/layout/orgChart1"/>
    <dgm:cxn modelId="{2BC184E3-77C9-45F6-AA64-0ADE15392AFF}" type="presParOf" srcId="{CCB6CE01-3AFE-4EDC-A875-EAE58779DCAD}" destId="{E585578C-1F31-403A-B004-676EBFCF02AD}" srcOrd="0" destOrd="0" presId="urn:microsoft.com/office/officeart/2005/8/layout/orgChart1"/>
    <dgm:cxn modelId="{4BCC0402-735B-44CD-8D8F-EF1B97C1C46E}" type="presParOf" srcId="{CCB6CE01-3AFE-4EDC-A875-EAE58779DCAD}" destId="{455400A6-3DF5-4EAA-8B1A-61B06924045B}" srcOrd="1" destOrd="0" presId="urn:microsoft.com/office/officeart/2005/8/layout/orgChart1"/>
    <dgm:cxn modelId="{9D1E0B42-01D2-4204-9183-3E75BC9B6465}" type="presParOf" srcId="{1F75398D-CF26-420F-BC3F-A928C7A3E1DE}" destId="{3D744591-0E49-4C94-B173-229D119D65AC}" srcOrd="1" destOrd="0" presId="urn:microsoft.com/office/officeart/2005/8/layout/orgChart1"/>
    <dgm:cxn modelId="{46118C67-9D8F-423D-AE1C-E0DEBB16B8E1}" type="presParOf" srcId="{3D744591-0E49-4C94-B173-229D119D65AC}" destId="{C1B4FBA1-6AD7-4A8E-B021-57F3E7A38246}" srcOrd="0" destOrd="0" presId="urn:microsoft.com/office/officeart/2005/8/layout/orgChart1"/>
    <dgm:cxn modelId="{672500DB-07B4-4233-84BF-4B9611972282}" type="presParOf" srcId="{3D744591-0E49-4C94-B173-229D119D65AC}" destId="{83F3671A-37D0-4BBC-AFDF-0D669887E035}" srcOrd="1" destOrd="0" presId="urn:microsoft.com/office/officeart/2005/8/layout/orgChart1"/>
    <dgm:cxn modelId="{C5B7D8BA-A944-4C61-8EDC-A66C3F7DE617}" type="presParOf" srcId="{83F3671A-37D0-4BBC-AFDF-0D669887E035}" destId="{E6E7EAFC-1CD8-4578-B2BE-BDF3BDCFA0B4}" srcOrd="0" destOrd="0" presId="urn:microsoft.com/office/officeart/2005/8/layout/orgChart1"/>
    <dgm:cxn modelId="{3E52B45B-8813-4317-8B95-91A54166207B}" type="presParOf" srcId="{E6E7EAFC-1CD8-4578-B2BE-BDF3BDCFA0B4}" destId="{65331A4C-0B9E-4272-BFF8-0E61AE5567D5}" srcOrd="0" destOrd="0" presId="urn:microsoft.com/office/officeart/2005/8/layout/orgChart1"/>
    <dgm:cxn modelId="{82D6B8C2-0377-4AA4-A4A5-DD6A750281C1}" type="presParOf" srcId="{E6E7EAFC-1CD8-4578-B2BE-BDF3BDCFA0B4}" destId="{8B748CC8-6E87-4753-87F5-F7990CE2ABA4}" srcOrd="1" destOrd="0" presId="urn:microsoft.com/office/officeart/2005/8/layout/orgChart1"/>
    <dgm:cxn modelId="{C906D45D-6166-410E-BC12-A1A9AA3855C8}" type="presParOf" srcId="{83F3671A-37D0-4BBC-AFDF-0D669887E035}" destId="{F83BCD4A-DBF7-47F9-B22A-83F81EF2DBF0}" srcOrd="1" destOrd="0" presId="urn:microsoft.com/office/officeart/2005/8/layout/orgChart1"/>
    <dgm:cxn modelId="{07EC2BAE-F6B3-4ABA-916F-544BEC780DE6}" type="presParOf" srcId="{83F3671A-37D0-4BBC-AFDF-0D669887E035}" destId="{57807F9E-1161-4D55-9CC2-FABA5CB329F5}" srcOrd="2" destOrd="0" presId="urn:microsoft.com/office/officeart/2005/8/layout/orgChart1"/>
    <dgm:cxn modelId="{FD23DDFE-94BC-4861-A569-641BE203B205}" type="presParOf" srcId="{3D744591-0E49-4C94-B173-229D119D65AC}" destId="{7E940BF8-53F3-4EE6-8359-CD20874A74A2}" srcOrd="2" destOrd="0" presId="urn:microsoft.com/office/officeart/2005/8/layout/orgChart1"/>
    <dgm:cxn modelId="{52D57361-E13F-4A09-94D5-565AACD955A3}" type="presParOf" srcId="{3D744591-0E49-4C94-B173-229D119D65AC}" destId="{8FCE70CD-B126-4BCA-A16F-8D5AF84D3B59}" srcOrd="3" destOrd="0" presId="urn:microsoft.com/office/officeart/2005/8/layout/orgChart1"/>
    <dgm:cxn modelId="{4A3B6B6B-E1C5-4712-9A2B-A810B05D67DA}" type="presParOf" srcId="{8FCE70CD-B126-4BCA-A16F-8D5AF84D3B59}" destId="{60EF9ADD-D793-499C-9F1E-1DFF1D2F8FA8}" srcOrd="0" destOrd="0" presId="urn:microsoft.com/office/officeart/2005/8/layout/orgChart1"/>
    <dgm:cxn modelId="{670BA3B5-61CB-4F61-AFED-CC1FFF51DDF1}" type="presParOf" srcId="{60EF9ADD-D793-499C-9F1E-1DFF1D2F8FA8}" destId="{2BFC78C8-C29A-4B4F-94A1-FCFCE084A4AC}" srcOrd="0" destOrd="0" presId="urn:microsoft.com/office/officeart/2005/8/layout/orgChart1"/>
    <dgm:cxn modelId="{23DCC179-7F1F-4CBD-8A40-C307F9F355D7}" type="presParOf" srcId="{60EF9ADD-D793-499C-9F1E-1DFF1D2F8FA8}" destId="{466C6C85-F6E8-4A35-8DFA-B08AFCE0D3F6}" srcOrd="1" destOrd="0" presId="urn:microsoft.com/office/officeart/2005/8/layout/orgChart1"/>
    <dgm:cxn modelId="{D37FD0B2-F964-49B3-936F-0DED6D0FF5D7}" type="presParOf" srcId="{8FCE70CD-B126-4BCA-A16F-8D5AF84D3B59}" destId="{982E73D0-4EC5-44DF-BAA2-128876910A0D}" srcOrd="1" destOrd="0" presId="urn:microsoft.com/office/officeart/2005/8/layout/orgChart1"/>
    <dgm:cxn modelId="{2957A2AF-4249-48F5-BFB6-7CC7E0F02AE0}" type="presParOf" srcId="{8FCE70CD-B126-4BCA-A16F-8D5AF84D3B59}" destId="{A6E2F8FE-A952-4AC9-A23F-CCA803CA21A1}" srcOrd="2" destOrd="0" presId="urn:microsoft.com/office/officeart/2005/8/layout/orgChart1"/>
    <dgm:cxn modelId="{1B2B1E23-E4C3-4861-8BA5-5059CD545D22}" type="presParOf" srcId="{3D744591-0E49-4C94-B173-229D119D65AC}" destId="{5CF8343A-32CD-4357-8578-AFD095664530}" srcOrd="4" destOrd="0" presId="urn:microsoft.com/office/officeart/2005/8/layout/orgChart1"/>
    <dgm:cxn modelId="{2A273DA5-518B-40B3-BE06-951F7AB804E8}" type="presParOf" srcId="{3D744591-0E49-4C94-B173-229D119D65AC}" destId="{FCC807AC-A433-4E0F-AE3C-CF3A406E3769}" srcOrd="5" destOrd="0" presId="urn:microsoft.com/office/officeart/2005/8/layout/orgChart1"/>
    <dgm:cxn modelId="{DC35B3D7-E8BC-4EEB-85D5-1F0F24866E2A}" type="presParOf" srcId="{FCC807AC-A433-4E0F-AE3C-CF3A406E3769}" destId="{ACD46F30-9502-41A5-B9D9-FDE3351B0845}" srcOrd="0" destOrd="0" presId="urn:microsoft.com/office/officeart/2005/8/layout/orgChart1"/>
    <dgm:cxn modelId="{22B482D3-B2FC-436D-B48F-00BE8756D72C}" type="presParOf" srcId="{ACD46F30-9502-41A5-B9D9-FDE3351B0845}" destId="{7F68E446-7E92-4A45-827F-5040856E91DC}" srcOrd="0" destOrd="0" presId="urn:microsoft.com/office/officeart/2005/8/layout/orgChart1"/>
    <dgm:cxn modelId="{D18FEDBA-A01C-460D-9827-4E8AC60DA21F}" type="presParOf" srcId="{ACD46F30-9502-41A5-B9D9-FDE3351B0845}" destId="{39EC6C1D-F244-4131-AB08-78C298C23297}" srcOrd="1" destOrd="0" presId="urn:microsoft.com/office/officeart/2005/8/layout/orgChart1"/>
    <dgm:cxn modelId="{8522D0C8-87E8-42BD-83BC-57A3AC5BE76C}" type="presParOf" srcId="{FCC807AC-A433-4E0F-AE3C-CF3A406E3769}" destId="{B77028A8-FA66-4A26-8ED1-E9F1FFCAA030}" srcOrd="1" destOrd="0" presId="urn:microsoft.com/office/officeart/2005/8/layout/orgChart1"/>
    <dgm:cxn modelId="{9DED41B3-422A-4552-BBFD-8DAC3577B720}" type="presParOf" srcId="{FCC807AC-A433-4E0F-AE3C-CF3A406E3769}" destId="{C561787E-14CE-413D-8C16-E69BED33AB1A}" srcOrd="2" destOrd="0" presId="urn:microsoft.com/office/officeart/2005/8/layout/orgChart1"/>
    <dgm:cxn modelId="{FEB1D3FD-7288-4148-B5EB-CF41D9AA132E}" type="presParOf" srcId="{3D744591-0E49-4C94-B173-229D119D65AC}" destId="{5A8BE1ED-34CF-43D2-8CCC-F6BA1B0C6963}" srcOrd="6" destOrd="0" presId="urn:microsoft.com/office/officeart/2005/8/layout/orgChart1"/>
    <dgm:cxn modelId="{FADB91EA-E070-4936-B373-184CF1EC29AC}" type="presParOf" srcId="{3D744591-0E49-4C94-B173-229D119D65AC}" destId="{29AC20ED-4A5D-4A5F-A309-2D7471C5D3A3}" srcOrd="7" destOrd="0" presId="urn:microsoft.com/office/officeart/2005/8/layout/orgChart1"/>
    <dgm:cxn modelId="{486CD29B-A90F-4A70-8A71-CBC678E8BAAB}" type="presParOf" srcId="{29AC20ED-4A5D-4A5F-A309-2D7471C5D3A3}" destId="{90E4C497-0446-45BA-9E5E-C5BDB39F49B1}" srcOrd="0" destOrd="0" presId="urn:microsoft.com/office/officeart/2005/8/layout/orgChart1"/>
    <dgm:cxn modelId="{AD17ED6A-52F4-4076-A337-832157D56E78}" type="presParOf" srcId="{90E4C497-0446-45BA-9E5E-C5BDB39F49B1}" destId="{073C85E2-897D-428D-90A5-2F489B370456}" srcOrd="0" destOrd="0" presId="urn:microsoft.com/office/officeart/2005/8/layout/orgChart1"/>
    <dgm:cxn modelId="{4E3810E8-2EB8-4230-B555-C82B31D7CA16}" type="presParOf" srcId="{90E4C497-0446-45BA-9E5E-C5BDB39F49B1}" destId="{3980F18E-19E1-410C-BD71-6A5A7E1498A2}" srcOrd="1" destOrd="0" presId="urn:microsoft.com/office/officeart/2005/8/layout/orgChart1"/>
    <dgm:cxn modelId="{17774663-7F3F-496B-82B3-51D8AC34D9E3}" type="presParOf" srcId="{29AC20ED-4A5D-4A5F-A309-2D7471C5D3A3}" destId="{2F53A698-68A6-48E6-9E46-76403951CCC7}" srcOrd="1" destOrd="0" presId="urn:microsoft.com/office/officeart/2005/8/layout/orgChart1"/>
    <dgm:cxn modelId="{2E4BB1D5-0843-457D-82BD-54D7D82068DB}" type="presParOf" srcId="{29AC20ED-4A5D-4A5F-A309-2D7471C5D3A3}" destId="{FF1C251D-3991-4ED7-BF6F-6D4234363F9C}" srcOrd="2" destOrd="0" presId="urn:microsoft.com/office/officeart/2005/8/layout/orgChart1"/>
    <dgm:cxn modelId="{1A161A5C-4B8D-4BC7-9A87-6A5A23CCB825}" type="presParOf" srcId="{3D744591-0E49-4C94-B173-229D119D65AC}" destId="{4589B6CA-2A38-4A90-AF98-B2CABAA97255}" srcOrd="8" destOrd="0" presId="urn:microsoft.com/office/officeart/2005/8/layout/orgChart1"/>
    <dgm:cxn modelId="{034632F2-08C3-47F9-BD75-FFD01B7253AB}" type="presParOf" srcId="{3D744591-0E49-4C94-B173-229D119D65AC}" destId="{C712F5EF-EF80-443B-8350-EC17391264C1}" srcOrd="9" destOrd="0" presId="urn:microsoft.com/office/officeart/2005/8/layout/orgChart1"/>
    <dgm:cxn modelId="{EB27216B-4D65-4E73-BABD-0EB123153EC2}" type="presParOf" srcId="{C712F5EF-EF80-443B-8350-EC17391264C1}" destId="{43C2B172-E4B3-4469-AE09-98DC0BA91003}" srcOrd="0" destOrd="0" presId="urn:microsoft.com/office/officeart/2005/8/layout/orgChart1"/>
    <dgm:cxn modelId="{4F6D5440-1CBF-4353-9623-408FC74C5A37}" type="presParOf" srcId="{43C2B172-E4B3-4469-AE09-98DC0BA91003}" destId="{1A5BEBB6-E1BB-45CB-8482-39722A834C29}" srcOrd="0" destOrd="0" presId="urn:microsoft.com/office/officeart/2005/8/layout/orgChart1"/>
    <dgm:cxn modelId="{0FAFC6E1-BACC-41AF-97A9-538DAC3FEC52}" type="presParOf" srcId="{43C2B172-E4B3-4469-AE09-98DC0BA91003}" destId="{7C3683C2-649A-441B-AE75-95ECDD11945D}" srcOrd="1" destOrd="0" presId="urn:microsoft.com/office/officeart/2005/8/layout/orgChart1"/>
    <dgm:cxn modelId="{E117265B-2F02-4390-89A7-44FCC210DA4A}" type="presParOf" srcId="{C712F5EF-EF80-443B-8350-EC17391264C1}" destId="{819AA8DB-61CA-4141-9D9D-C035A900CF11}" srcOrd="1" destOrd="0" presId="urn:microsoft.com/office/officeart/2005/8/layout/orgChart1"/>
    <dgm:cxn modelId="{7F0E6B56-1146-4000-90FE-C3C08B637EE2}" type="presParOf" srcId="{C712F5EF-EF80-443B-8350-EC17391264C1}" destId="{6FDA06FB-20EB-4C71-AE7B-3F36D3FA46BF}" srcOrd="2" destOrd="0" presId="urn:microsoft.com/office/officeart/2005/8/layout/orgChart1"/>
    <dgm:cxn modelId="{A75A624A-49F0-4E85-8DC2-2297B92A25F3}" type="presParOf" srcId="{1F75398D-CF26-420F-BC3F-A928C7A3E1DE}" destId="{3AB5BB60-BA33-468D-B10E-891052B63654}" srcOrd="2" destOrd="0" presId="urn:microsoft.com/office/officeart/2005/8/layout/orgChart1"/>
    <dgm:cxn modelId="{4EFE00E4-EDDC-4879-A6F2-E0E51D1E2F7A}" type="presParOf" srcId="{541020E4-B619-4D72-B225-75DB9A6A126A}" destId="{1412E11C-A5DE-4240-9AC5-713D81237C22}" srcOrd="4" destOrd="0" presId="urn:microsoft.com/office/officeart/2005/8/layout/orgChart1"/>
    <dgm:cxn modelId="{5D309E32-072A-439E-B004-8A85C38D64E5}" type="presParOf" srcId="{541020E4-B619-4D72-B225-75DB9A6A126A}" destId="{FA96313D-7031-4C01-81ED-B57B500FF9AE}" srcOrd="5" destOrd="0" presId="urn:microsoft.com/office/officeart/2005/8/layout/orgChart1"/>
    <dgm:cxn modelId="{79EF5D89-3674-4448-9483-1FE8563DB71B}" type="presParOf" srcId="{FA96313D-7031-4C01-81ED-B57B500FF9AE}" destId="{049CF7A8-82B3-4187-9009-37AE34F2CEFA}" srcOrd="0" destOrd="0" presId="urn:microsoft.com/office/officeart/2005/8/layout/orgChart1"/>
    <dgm:cxn modelId="{A43DC854-5EAD-49CF-BD08-ACCBB618AE4A}" type="presParOf" srcId="{049CF7A8-82B3-4187-9009-37AE34F2CEFA}" destId="{8892B3B1-1DBC-4739-A428-5808805D48A1}" srcOrd="0" destOrd="0" presId="urn:microsoft.com/office/officeart/2005/8/layout/orgChart1"/>
    <dgm:cxn modelId="{50AC6295-64C1-4EDF-87D1-D4013DE81BD5}" type="presParOf" srcId="{049CF7A8-82B3-4187-9009-37AE34F2CEFA}" destId="{BCCECE35-BA31-4FA8-8F03-C4E55E56696F}" srcOrd="1" destOrd="0" presId="urn:microsoft.com/office/officeart/2005/8/layout/orgChart1"/>
    <dgm:cxn modelId="{436F1745-61DB-4075-A097-BB52BA724905}" type="presParOf" srcId="{FA96313D-7031-4C01-81ED-B57B500FF9AE}" destId="{E68B5459-10FB-44AF-8832-A1FDDFA0AD10}" srcOrd="1" destOrd="0" presId="urn:microsoft.com/office/officeart/2005/8/layout/orgChart1"/>
    <dgm:cxn modelId="{DEC264E4-F96C-4DE1-AE07-6DCCB1AC7339}" type="presParOf" srcId="{E68B5459-10FB-44AF-8832-A1FDDFA0AD10}" destId="{96FA90DA-05A1-4F14-8D6C-59BD8516CF2A}" srcOrd="0" destOrd="0" presId="urn:microsoft.com/office/officeart/2005/8/layout/orgChart1"/>
    <dgm:cxn modelId="{6DDF63DA-C14A-4F9C-B98B-9C43F473FEAA}" type="presParOf" srcId="{E68B5459-10FB-44AF-8832-A1FDDFA0AD10}" destId="{843CA8C4-602F-42FA-AAF1-2E00960A7D8F}" srcOrd="1" destOrd="0" presId="urn:microsoft.com/office/officeart/2005/8/layout/orgChart1"/>
    <dgm:cxn modelId="{92D750C7-7402-46E5-BF2F-F877DA9991CF}" type="presParOf" srcId="{843CA8C4-602F-42FA-AAF1-2E00960A7D8F}" destId="{C90CA784-14C0-4686-B96A-33D03EAF7161}" srcOrd="0" destOrd="0" presId="urn:microsoft.com/office/officeart/2005/8/layout/orgChart1"/>
    <dgm:cxn modelId="{40E78CE7-EB47-48A1-B317-420AF81C5DF8}" type="presParOf" srcId="{C90CA784-14C0-4686-B96A-33D03EAF7161}" destId="{49862FB9-DF36-47FD-A1AA-FAD3C7B83E67}" srcOrd="0" destOrd="0" presId="urn:microsoft.com/office/officeart/2005/8/layout/orgChart1"/>
    <dgm:cxn modelId="{4F64345E-78B6-4529-B662-EA059E64024B}" type="presParOf" srcId="{C90CA784-14C0-4686-B96A-33D03EAF7161}" destId="{8C71713A-AC16-4C71-93AE-C802751F1B40}" srcOrd="1" destOrd="0" presId="urn:microsoft.com/office/officeart/2005/8/layout/orgChart1"/>
    <dgm:cxn modelId="{D4163399-A7DD-4494-B992-E03933789736}" type="presParOf" srcId="{843CA8C4-602F-42FA-AAF1-2E00960A7D8F}" destId="{76AB2AEF-1144-4441-9E10-081E505FB5B4}" srcOrd="1" destOrd="0" presId="urn:microsoft.com/office/officeart/2005/8/layout/orgChart1"/>
    <dgm:cxn modelId="{BAE14D4C-A400-4C9C-B1D8-D94D6A36DF2C}" type="presParOf" srcId="{843CA8C4-602F-42FA-AAF1-2E00960A7D8F}" destId="{93FC6106-1286-4335-BCD4-D81CB61683C9}" srcOrd="2" destOrd="0" presId="urn:microsoft.com/office/officeart/2005/8/layout/orgChart1"/>
    <dgm:cxn modelId="{879D5ECA-4760-4028-B257-90DF12195355}" type="presParOf" srcId="{E68B5459-10FB-44AF-8832-A1FDDFA0AD10}" destId="{9B93265F-2EFF-4D4D-9FC0-2AA289DD2C01}" srcOrd="2" destOrd="0" presId="urn:microsoft.com/office/officeart/2005/8/layout/orgChart1"/>
    <dgm:cxn modelId="{7FA5922F-89CD-4DAA-9FCD-139F8AA77EF3}" type="presParOf" srcId="{E68B5459-10FB-44AF-8832-A1FDDFA0AD10}" destId="{9ABC826F-895F-4F75-829F-873D73B2C1FA}" srcOrd="3" destOrd="0" presId="urn:microsoft.com/office/officeart/2005/8/layout/orgChart1"/>
    <dgm:cxn modelId="{BB784482-C195-4476-8823-9C7789C72461}" type="presParOf" srcId="{9ABC826F-895F-4F75-829F-873D73B2C1FA}" destId="{292FE43C-842A-442B-A09F-2045AAE91F7E}" srcOrd="0" destOrd="0" presId="urn:microsoft.com/office/officeart/2005/8/layout/orgChart1"/>
    <dgm:cxn modelId="{B24119D3-848A-4079-BD01-A44F0F667019}" type="presParOf" srcId="{292FE43C-842A-442B-A09F-2045AAE91F7E}" destId="{EE30DA78-2073-486F-BD6A-8E923CC20730}" srcOrd="0" destOrd="0" presId="urn:microsoft.com/office/officeart/2005/8/layout/orgChart1"/>
    <dgm:cxn modelId="{7D1DEF08-66C0-4F70-A940-4AC914EBAE9D}" type="presParOf" srcId="{292FE43C-842A-442B-A09F-2045AAE91F7E}" destId="{CB3D2DD0-8564-4487-BBDC-2C228D4262B2}" srcOrd="1" destOrd="0" presId="urn:microsoft.com/office/officeart/2005/8/layout/orgChart1"/>
    <dgm:cxn modelId="{80208A04-CB84-4D72-B473-B679BC49A43A}" type="presParOf" srcId="{9ABC826F-895F-4F75-829F-873D73B2C1FA}" destId="{72D2E55D-0F8C-4B06-A39B-24B3F2615287}" srcOrd="1" destOrd="0" presId="urn:microsoft.com/office/officeart/2005/8/layout/orgChart1"/>
    <dgm:cxn modelId="{A5B126A9-DF9C-40A9-B3D1-F9EC84439E48}" type="presParOf" srcId="{9ABC826F-895F-4F75-829F-873D73B2C1FA}" destId="{C7E00911-4CC5-4FB3-BAFB-BF0348175942}" srcOrd="2" destOrd="0" presId="urn:microsoft.com/office/officeart/2005/8/layout/orgChart1"/>
    <dgm:cxn modelId="{3C95594B-AEF1-43C7-A900-77367521B63A}" type="presParOf" srcId="{E68B5459-10FB-44AF-8832-A1FDDFA0AD10}" destId="{172C0D54-BAE0-4E39-B283-C0FF1E8B1DC8}" srcOrd="4" destOrd="0" presId="urn:microsoft.com/office/officeart/2005/8/layout/orgChart1"/>
    <dgm:cxn modelId="{65862B55-2A74-47D8-A678-AE7C90AB8797}" type="presParOf" srcId="{E68B5459-10FB-44AF-8832-A1FDDFA0AD10}" destId="{E84AB7DD-015C-44B8-AA88-2F407BE6E7C2}" srcOrd="5" destOrd="0" presId="urn:microsoft.com/office/officeart/2005/8/layout/orgChart1"/>
    <dgm:cxn modelId="{24F7AD56-3B5C-4DBF-9BA3-77E6D8EA4BA6}" type="presParOf" srcId="{E84AB7DD-015C-44B8-AA88-2F407BE6E7C2}" destId="{8952D365-2D28-4765-BE02-9F4EAE853559}" srcOrd="0" destOrd="0" presId="urn:microsoft.com/office/officeart/2005/8/layout/orgChart1"/>
    <dgm:cxn modelId="{0D6F628F-C448-46C2-89E9-43297A776621}" type="presParOf" srcId="{8952D365-2D28-4765-BE02-9F4EAE853559}" destId="{C679F546-D7B1-4167-B70D-6B083CB06691}" srcOrd="0" destOrd="0" presId="urn:microsoft.com/office/officeart/2005/8/layout/orgChart1"/>
    <dgm:cxn modelId="{5DD9F4FE-D416-4CE2-8BFD-088B411F7D48}" type="presParOf" srcId="{8952D365-2D28-4765-BE02-9F4EAE853559}" destId="{A922052C-92B8-48B8-A1D9-08670486A45B}" srcOrd="1" destOrd="0" presId="urn:microsoft.com/office/officeart/2005/8/layout/orgChart1"/>
    <dgm:cxn modelId="{D3295221-CD5A-4D09-ADF1-CAEDC0C11EF0}" type="presParOf" srcId="{E84AB7DD-015C-44B8-AA88-2F407BE6E7C2}" destId="{9F2559D2-C596-43C7-8B1F-06534A68309A}" srcOrd="1" destOrd="0" presId="urn:microsoft.com/office/officeart/2005/8/layout/orgChart1"/>
    <dgm:cxn modelId="{444048B9-F3DA-443E-9E95-5CE1740A3FEF}" type="presParOf" srcId="{E84AB7DD-015C-44B8-AA88-2F407BE6E7C2}" destId="{CE59F109-32A1-4BD8-9C0D-DB47DA75C982}" srcOrd="2" destOrd="0" presId="urn:microsoft.com/office/officeart/2005/8/layout/orgChart1"/>
    <dgm:cxn modelId="{D1124D20-925F-438B-B689-ABA0968DEE02}" type="presParOf" srcId="{E68B5459-10FB-44AF-8832-A1FDDFA0AD10}" destId="{0E48AB09-9379-4549-B9AE-1E1EDFE56574}" srcOrd="6" destOrd="0" presId="urn:microsoft.com/office/officeart/2005/8/layout/orgChart1"/>
    <dgm:cxn modelId="{D2226BCC-179E-46E4-9FCE-A8AD0C64889F}" type="presParOf" srcId="{E68B5459-10FB-44AF-8832-A1FDDFA0AD10}" destId="{B602F069-9145-40C3-98DA-696FD1F5D1B6}" srcOrd="7" destOrd="0" presId="urn:microsoft.com/office/officeart/2005/8/layout/orgChart1"/>
    <dgm:cxn modelId="{54E3F6CE-805D-4C63-99BD-7F55E8C11AE0}" type="presParOf" srcId="{B602F069-9145-40C3-98DA-696FD1F5D1B6}" destId="{B0922CFC-96B7-4C67-8E96-CF6BFA36446D}" srcOrd="0" destOrd="0" presId="urn:microsoft.com/office/officeart/2005/8/layout/orgChart1"/>
    <dgm:cxn modelId="{DDE6C665-3C44-4FFB-9C82-42995B2F465F}" type="presParOf" srcId="{B0922CFC-96B7-4C67-8E96-CF6BFA36446D}" destId="{3B12A017-1D42-40D7-BCBC-C221A62D87A2}" srcOrd="0" destOrd="0" presId="urn:microsoft.com/office/officeart/2005/8/layout/orgChart1"/>
    <dgm:cxn modelId="{ECA66E0B-797B-4D13-A326-36209E7C85E5}" type="presParOf" srcId="{B0922CFC-96B7-4C67-8E96-CF6BFA36446D}" destId="{4FD371ED-1D3E-4A94-BF46-E11AB3B44C0A}" srcOrd="1" destOrd="0" presId="urn:microsoft.com/office/officeart/2005/8/layout/orgChart1"/>
    <dgm:cxn modelId="{47B20551-EE1C-4B78-A3DA-09C90C59285D}" type="presParOf" srcId="{B602F069-9145-40C3-98DA-696FD1F5D1B6}" destId="{BE9E2DE9-E1D8-47C0-8DA0-41CE436F8BB9}" srcOrd="1" destOrd="0" presId="urn:microsoft.com/office/officeart/2005/8/layout/orgChart1"/>
    <dgm:cxn modelId="{92CACE6A-BB13-4A80-B96E-45DC7FCAA6A2}" type="presParOf" srcId="{B602F069-9145-40C3-98DA-696FD1F5D1B6}" destId="{BD931B35-3ACA-4D00-B4FA-C7C51C7471A8}" srcOrd="2" destOrd="0" presId="urn:microsoft.com/office/officeart/2005/8/layout/orgChart1"/>
    <dgm:cxn modelId="{3EA5BB68-57ED-4FFC-A808-11650025E0D7}" type="presParOf" srcId="{E68B5459-10FB-44AF-8832-A1FDDFA0AD10}" destId="{BFAFAC8F-9DA7-4F7E-8756-BD239306BFC9}" srcOrd="8" destOrd="0" presId="urn:microsoft.com/office/officeart/2005/8/layout/orgChart1"/>
    <dgm:cxn modelId="{0CB7E5D4-FB69-4F91-BDA4-82D4EB66636A}" type="presParOf" srcId="{E68B5459-10FB-44AF-8832-A1FDDFA0AD10}" destId="{C08C8636-1037-43C6-84EE-8C30DD0DEC37}" srcOrd="9" destOrd="0" presId="urn:microsoft.com/office/officeart/2005/8/layout/orgChart1"/>
    <dgm:cxn modelId="{9F25F6A0-94D1-4AF4-9008-8A09CF6EC62B}" type="presParOf" srcId="{C08C8636-1037-43C6-84EE-8C30DD0DEC37}" destId="{C987E204-DAB5-4FDD-95C5-085D53C7DE2E}" srcOrd="0" destOrd="0" presId="urn:microsoft.com/office/officeart/2005/8/layout/orgChart1"/>
    <dgm:cxn modelId="{701D7984-EDBB-435E-A17E-E257253EF31E}" type="presParOf" srcId="{C987E204-DAB5-4FDD-95C5-085D53C7DE2E}" destId="{85D5A893-9B39-4FFE-85BC-A887C12D69E5}" srcOrd="0" destOrd="0" presId="urn:microsoft.com/office/officeart/2005/8/layout/orgChart1"/>
    <dgm:cxn modelId="{7B480E99-7F6C-4F7F-A841-9743F9EA1A51}" type="presParOf" srcId="{C987E204-DAB5-4FDD-95C5-085D53C7DE2E}" destId="{ECBA54DB-FD1D-43B6-A6F1-29BF9A838DA0}" srcOrd="1" destOrd="0" presId="urn:microsoft.com/office/officeart/2005/8/layout/orgChart1"/>
    <dgm:cxn modelId="{096E998C-7A39-4152-95F5-BE1CEC4EB56B}" type="presParOf" srcId="{C08C8636-1037-43C6-84EE-8C30DD0DEC37}" destId="{691EB459-D770-43FE-8D86-261CD103C647}" srcOrd="1" destOrd="0" presId="urn:microsoft.com/office/officeart/2005/8/layout/orgChart1"/>
    <dgm:cxn modelId="{55DA40DA-A059-4311-A829-C63ADCD8EBD3}" type="presParOf" srcId="{C08C8636-1037-43C6-84EE-8C30DD0DEC37}" destId="{A5CB2111-3FC6-4CFA-8D53-61B9ACA1E16B}" srcOrd="2" destOrd="0" presId="urn:microsoft.com/office/officeart/2005/8/layout/orgChart1"/>
    <dgm:cxn modelId="{0A98DE6F-A7AD-4832-8F9F-CE854B3FB9C1}" type="presParOf" srcId="{FA96313D-7031-4C01-81ED-B57B500FF9AE}" destId="{7EFB5A80-F4AC-4FB8-97D8-AFFA5DD095B7}" srcOrd="2" destOrd="0" presId="urn:microsoft.com/office/officeart/2005/8/layout/orgChart1"/>
    <dgm:cxn modelId="{F3258F2B-B6DA-4AA0-92B6-F8FA62F1398C}"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DD6752-D0F0-4200-9E3E-79F8C33D017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it-IT"/>
        </a:p>
      </dgm:t>
    </dgm:pt>
    <dgm:pt modelId="{CF654865-981C-40B9-815B-BD9927F36B6A}">
      <dgm:prSet phldrT="[Testo]" custT="1"/>
      <dgm:spPr>
        <a:xfrm>
          <a:off x="2343114" y="1059541"/>
          <a:ext cx="1924357" cy="1669084"/>
        </a:xfrm>
        <a:solidFill>
          <a:srgbClr val="BF71BB"/>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500" b="1">
              <a:solidFill>
                <a:sysClr val="windowText" lastClr="000000"/>
              </a:solidFill>
              <a:latin typeface="Calibri" panose="020F0502020204030204"/>
              <a:ea typeface="+mn-ea"/>
              <a:cs typeface="+mn-cs"/>
            </a:rPr>
            <a:t>Scuola infanzia Scuola primaria Scuola secondaria</a:t>
          </a:r>
        </a:p>
      </dgm:t>
    </dgm:pt>
    <dgm:pt modelId="{F0CFAAB2-EE2F-4DD8-817B-7026BA84DF85}" type="parTrans" cxnId="{D9FAA3D2-5BFE-4776-BE89-91C475EECACA}">
      <dgm:prSet/>
      <dgm:spPr/>
      <dgm:t>
        <a:bodyPr/>
        <a:lstStyle/>
        <a:p>
          <a:pPr algn="ctr"/>
          <a:endParaRPr lang="it-IT"/>
        </a:p>
      </dgm:t>
    </dgm:pt>
    <dgm:pt modelId="{0EF978CE-3472-40E7-9F23-616618DD6260}" type="sibTrans" cxnId="{D9FAA3D2-5BFE-4776-BE89-91C475EECACA}">
      <dgm:prSet/>
      <dgm:spPr/>
      <dgm:t>
        <a:bodyPr/>
        <a:lstStyle/>
        <a:p>
          <a:pPr algn="ctr"/>
          <a:endParaRPr lang="it-IT"/>
        </a:p>
      </dgm:t>
    </dgm:pt>
    <dgm:pt modelId="{D52C620A-0A73-4D23-9056-D58B7EACADB8}">
      <dgm:prSet phldrT="[Testo]" custT="1"/>
      <dgm:spPr>
        <a:xfrm>
          <a:off x="2782498" y="0"/>
          <a:ext cx="1045590" cy="569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400" b="1">
              <a:solidFill>
                <a:sysClr val="windowText" lastClr="000000"/>
              </a:solidFill>
              <a:latin typeface="Calibri" panose="020F0502020204030204"/>
              <a:ea typeface="+mn-ea"/>
              <a:cs typeface="+mn-cs"/>
            </a:rPr>
            <a:t>DURATA</a:t>
          </a:r>
        </a:p>
      </dgm:t>
    </dgm:pt>
    <dgm:pt modelId="{D36B2102-D713-42EE-BB90-83D9F3E7895E}" type="parTrans" cxnId="{2CEE2FF5-304D-4131-B73D-71A125676EBB}">
      <dgm:prSet/>
      <dgm:spPr>
        <a:xfrm rot="16200000">
          <a:off x="3060070" y="802277"/>
          <a:ext cx="490445" cy="24082"/>
        </a:xfrm>
        <a:noFill/>
        <a:ln w="12700" cap="flat" cmpd="sng" algn="ctr">
          <a:solidFill>
            <a:srgbClr val="5B9BD5">
              <a:shade val="60000"/>
              <a:hueOff val="0"/>
              <a:satOff val="0"/>
              <a:lumOff val="0"/>
              <a:alphaOff val="0"/>
            </a:srgbClr>
          </a:solidFill>
          <a:prstDash val="solid"/>
          <a:miter lim="800000"/>
        </a:ln>
        <a:effectLst/>
      </dgm:spPr>
      <dgm:t>
        <a:bodyPr/>
        <a:lstStyle/>
        <a:p>
          <a:pPr algn="ctr">
            <a:buNone/>
          </a:pPr>
          <a:endParaRPr lang="it-IT">
            <a:solidFill>
              <a:sysClr val="windowText" lastClr="000000">
                <a:hueOff val="0"/>
                <a:satOff val="0"/>
                <a:lumOff val="0"/>
                <a:alphaOff val="0"/>
              </a:sysClr>
            </a:solidFill>
            <a:latin typeface="Calibri" panose="020F0502020204030204"/>
            <a:ea typeface="+mn-ea"/>
            <a:cs typeface="+mn-cs"/>
          </a:endParaRPr>
        </a:p>
      </dgm:t>
    </dgm:pt>
    <dgm:pt modelId="{DD6FC8B6-8C0B-46F3-95E1-C8C1406A16BF}" type="sibTrans" cxnId="{2CEE2FF5-304D-4131-B73D-71A125676EBB}">
      <dgm:prSet/>
      <dgm:spPr/>
      <dgm:t>
        <a:bodyPr/>
        <a:lstStyle/>
        <a:p>
          <a:pPr algn="ctr"/>
          <a:endParaRPr lang="it-IT"/>
        </a:p>
      </dgm:t>
    </dgm:pt>
    <dgm:pt modelId="{B3679B73-3DEE-4444-B8A0-EB8F5FBA2254}">
      <dgm:prSet phldrT="[Testo]" custT="1"/>
      <dgm:spPr>
        <a:xfrm>
          <a:off x="3778943" y="298098"/>
          <a:ext cx="2478089" cy="87167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400" b="1">
              <a:solidFill>
                <a:sysClr val="windowText" lastClr="000000"/>
              </a:solidFill>
              <a:latin typeface="Calibri" panose="020F0502020204030204"/>
              <a:ea typeface="+mn-ea"/>
              <a:cs typeface="+mn-cs"/>
            </a:rPr>
            <a:t>CONTEMPORANEITA'</a:t>
          </a:r>
        </a:p>
      </dgm:t>
    </dgm:pt>
    <dgm:pt modelId="{A18347C8-8517-4317-9783-B023D6C1A406}" type="parTrans" cxnId="{B5682D1D-FD29-4E17-8EEF-8E70454B85FC}">
      <dgm:prSet/>
      <dgm:spPr>
        <a:xfrm rot="19553225">
          <a:off x="4023777" y="1238532"/>
          <a:ext cx="463027" cy="24082"/>
        </a:xfrm>
        <a:noFill/>
        <a:ln w="12700" cap="flat" cmpd="sng" algn="ctr">
          <a:solidFill>
            <a:srgbClr val="5B9BD5">
              <a:shade val="60000"/>
              <a:hueOff val="0"/>
              <a:satOff val="0"/>
              <a:lumOff val="0"/>
              <a:alphaOff val="0"/>
            </a:srgbClr>
          </a:solidFill>
          <a:prstDash val="solid"/>
          <a:miter lim="800000"/>
        </a:ln>
        <a:effectLst/>
      </dgm:spPr>
      <dgm:t>
        <a:bodyPr/>
        <a:lstStyle/>
        <a:p>
          <a:pPr algn="ctr">
            <a:buNone/>
          </a:pPr>
          <a:endParaRPr lang="it-IT">
            <a:solidFill>
              <a:sysClr val="windowText" lastClr="000000">
                <a:hueOff val="0"/>
                <a:satOff val="0"/>
                <a:lumOff val="0"/>
                <a:alphaOff val="0"/>
              </a:sysClr>
            </a:solidFill>
            <a:latin typeface="Calibri" panose="020F0502020204030204"/>
            <a:ea typeface="+mn-ea"/>
            <a:cs typeface="+mn-cs"/>
          </a:endParaRPr>
        </a:p>
      </dgm:t>
    </dgm:pt>
    <dgm:pt modelId="{0CEF7E92-AAFA-4684-9764-62914364283B}" type="sibTrans" cxnId="{B5682D1D-FD29-4E17-8EEF-8E70454B85FC}">
      <dgm:prSet/>
      <dgm:spPr/>
      <dgm:t>
        <a:bodyPr/>
        <a:lstStyle/>
        <a:p>
          <a:pPr algn="ctr"/>
          <a:endParaRPr lang="it-IT"/>
        </a:p>
      </dgm:t>
    </dgm:pt>
    <dgm:pt modelId="{2980C849-A945-4C95-9E43-0F6C13D2B560}">
      <dgm:prSet phldrT="[Testo]" custT="1"/>
      <dgm:spPr>
        <a:xfrm>
          <a:off x="4444128" y="1499048"/>
          <a:ext cx="1641674" cy="69627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400" b="1">
              <a:solidFill>
                <a:sysClr val="windowText" lastClr="000000"/>
              </a:solidFill>
              <a:latin typeface="Calibri" panose="020F0502020204030204"/>
              <a:ea typeface="+mn-ea"/>
              <a:cs typeface="+mn-cs"/>
            </a:rPr>
            <a:t>SUCCESSIONE</a:t>
          </a:r>
        </a:p>
      </dgm:t>
    </dgm:pt>
    <dgm:pt modelId="{7CD07A8F-DF1D-45D6-BD5A-44A606152A5B}" type="parTrans" cxnId="{A91944ED-B3FD-43EA-883C-383A9807530D}">
      <dgm:prSet/>
      <dgm:spPr>
        <a:xfrm rot="21517745">
          <a:off x="4267080" y="1856890"/>
          <a:ext cx="178377" cy="24082"/>
        </a:xfrm>
        <a:noFill/>
        <a:ln w="12700" cap="flat" cmpd="sng" algn="ctr">
          <a:solidFill>
            <a:srgbClr val="5B9BD5">
              <a:shade val="60000"/>
              <a:hueOff val="0"/>
              <a:satOff val="0"/>
              <a:lumOff val="0"/>
              <a:alphaOff val="0"/>
            </a:srgbClr>
          </a:solidFill>
          <a:prstDash val="solid"/>
          <a:miter lim="800000"/>
        </a:ln>
        <a:effectLst/>
      </dgm:spPr>
      <dgm:t>
        <a:bodyPr/>
        <a:lstStyle/>
        <a:p>
          <a:pPr algn="ctr">
            <a:buNone/>
          </a:pPr>
          <a:endParaRPr lang="it-IT">
            <a:solidFill>
              <a:sysClr val="windowText" lastClr="000000">
                <a:hueOff val="0"/>
                <a:satOff val="0"/>
                <a:lumOff val="0"/>
                <a:alphaOff val="0"/>
              </a:sysClr>
            </a:solidFill>
            <a:latin typeface="Calibri" panose="020F0502020204030204"/>
            <a:ea typeface="+mn-ea"/>
            <a:cs typeface="+mn-cs"/>
          </a:endParaRPr>
        </a:p>
      </dgm:t>
    </dgm:pt>
    <dgm:pt modelId="{0DB6ADB3-CB72-4B18-81C3-9CE92C0BE5CA}" type="sibTrans" cxnId="{A91944ED-B3FD-43EA-883C-383A9807530D}">
      <dgm:prSet/>
      <dgm:spPr/>
      <dgm:t>
        <a:bodyPr/>
        <a:lstStyle/>
        <a:p>
          <a:pPr algn="ctr"/>
          <a:endParaRPr lang="it-IT"/>
        </a:p>
      </dgm:t>
    </dgm:pt>
    <dgm:pt modelId="{9F837E21-9E45-4B8D-B7F7-9AD32DA57F95}">
      <dgm:prSet phldrT="[Testo]" custT="1"/>
      <dgm:spPr>
        <a:xfrm>
          <a:off x="4106984" y="2503990"/>
          <a:ext cx="2221175" cy="91256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400" b="1">
              <a:solidFill>
                <a:sysClr val="windowText" lastClr="000000"/>
              </a:solidFill>
              <a:latin typeface="Calibri" panose="020F0502020204030204"/>
              <a:ea typeface="+mn-ea"/>
              <a:cs typeface="+mn-cs"/>
            </a:rPr>
            <a:t>TRASFORMAZIONE</a:t>
          </a:r>
        </a:p>
      </dgm:t>
    </dgm:pt>
    <dgm:pt modelId="{9FC22332-2DD6-4BEF-9184-1EB4448BDC24}" type="parTrans" cxnId="{C76FADD2-E1E0-4A89-B567-8B675E26A5F1}">
      <dgm:prSet/>
      <dgm:spPr>
        <a:xfrm rot="1748506">
          <a:off x="4082490" y="2457107"/>
          <a:ext cx="508439" cy="24082"/>
        </a:xfrm>
        <a:noFill/>
        <a:ln w="12700" cap="flat" cmpd="sng" algn="ctr">
          <a:solidFill>
            <a:srgbClr val="5B9BD5">
              <a:shade val="60000"/>
              <a:hueOff val="0"/>
              <a:satOff val="0"/>
              <a:lumOff val="0"/>
              <a:alphaOff val="0"/>
            </a:srgbClr>
          </a:solidFill>
          <a:prstDash val="solid"/>
          <a:miter lim="800000"/>
        </a:ln>
        <a:effectLst/>
      </dgm:spPr>
      <dgm:t>
        <a:bodyPr/>
        <a:lstStyle/>
        <a:p>
          <a:pPr algn="ctr">
            <a:buNone/>
          </a:pPr>
          <a:endParaRPr lang="it-IT">
            <a:solidFill>
              <a:sysClr val="windowText" lastClr="000000">
                <a:hueOff val="0"/>
                <a:satOff val="0"/>
                <a:lumOff val="0"/>
                <a:alphaOff val="0"/>
              </a:sysClr>
            </a:solidFill>
            <a:latin typeface="Calibri" panose="020F0502020204030204"/>
            <a:ea typeface="+mn-ea"/>
            <a:cs typeface="+mn-cs"/>
          </a:endParaRPr>
        </a:p>
      </dgm:t>
    </dgm:pt>
    <dgm:pt modelId="{C3C9392B-A071-406D-9D44-980F70D1383E}" type="sibTrans" cxnId="{C76FADD2-E1E0-4A89-B567-8B675E26A5F1}">
      <dgm:prSet/>
      <dgm:spPr/>
      <dgm:t>
        <a:bodyPr/>
        <a:lstStyle/>
        <a:p>
          <a:pPr algn="ctr"/>
          <a:endParaRPr lang="it-IT"/>
        </a:p>
      </dgm:t>
    </dgm:pt>
    <dgm:pt modelId="{8D75E277-1BC2-4980-AB5B-DBBB51E77D5E}">
      <dgm:prSet custT="1"/>
      <dgm:spPr>
        <a:xfrm>
          <a:off x="2813813" y="3070546"/>
          <a:ext cx="982959" cy="56704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400" b="1">
              <a:solidFill>
                <a:sysClr val="windowText" lastClr="000000"/>
              </a:solidFill>
              <a:latin typeface="Calibri" panose="020F0502020204030204"/>
              <a:ea typeface="+mn-ea"/>
              <a:cs typeface="+mn-cs"/>
            </a:rPr>
            <a:t>SCALA</a:t>
          </a:r>
        </a:p>
      </dgm:t>
    </dgm:pt>
    <dgm:pt modelId="{17C15209-E6CE-471D-AEBB-F4FDE0C5E495}" type="parTrans" cxnId="{538B0E40-FB8D-4F46-8981-BB4D0B511891}">
      <dgm:prSet/>
      <dgm:spPr>
        <a:xfrm rot="5400000">
          <a:off x="3134332" y="2887545"/>
          <a:ext cx="341921" cy="24082"/>
        </a:xfrm>
        <a:noFill/>
        <a:ln w="12700" cap="flat" cmpd="sng" algn="ctr">
          <a:solidFill>
            <a:srgbClr val="5B9BD5">
              <a:shade val="60000"/>
              <a:hueOff val="0"/>
              <a:satOff val="0"/>
              <a:lumOff val="0"/>
              <a:alphaOff val="0"/>
            </a:srgbClr>
          </a:solidFill>
          <a:prstDash val="solid"/>
          <a:miter lim="800000"/>
        </a:ln>
        <a:effectLst/>
      </dgm:spPr>
      <dgm:t>
        <a:bodyPr/>
        <a:lstStyle/>
        <a:p>
          <a:pPr algn="ctr">
            <a:buNone/>
          </a:pPr>
          <a:endParaRPr lang="it-IT">
            <a:solidFill>
              <a:sysClr val="windowText" lastClr="000000">
                <a:hueOff val="0"/>
                <a:satOff val="0"/>
                <a:lumOff val="0"/>
                <a:alphaOff val="0"/>
              </a:sysClr>
            </a:solidFill>
            <a:latin typeface="Calibri" panose="020F0502020204030204"/>
            <a:ea typeface="+mn-ea"/>
            <a:cs typeface="+mn-cs"/>
          </a:endParaRPr>
        </a:p>
      </dgm:t>
    </dgm:pt>
    <dgm:pt modelId="{ACF9389D-B867-47CA-8598-384EC6360C4A}" type="sibTrans" cxnId="{538B0E40-FB8D-4F46-8981-BB4D0B511891}">
      <dgm:prSet/>
      <dgm:spPr/>
      <dgm:t>
        <a:bodyPr/>
        <a:lstStyle/>
        <a:p>
          <a:pPr algn="ctr"/>
          <a:endParaRPr lang="it-IT"/>
        </a:p>
      </dgm:t>
    </dgm:pt>
    <dgm:pt modelId="{2A317296-DDE8-4360-9DD0-18656AA848D4}">
      <dgm:prSet custT="1"/>
      <dgm:spPr>
        <a:xfrm>
          <a:off x="1120899" y="2659126"/>
          <a:ext cx="1363665" cy="6913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400" b="1">
              <a:solidFill>
                <a:sysClr val="windowText" lastClr="000000"/>
              </a:solidFill>
              <a:latin typeface="Calibri" panose="020F0502020204030204"/>
              <a:ea typeface="+mn-ea"/>
              <a:cs typeface="+mn-cs"/>
            </a:rPr>
            <a:t>DISTANZA</a:t>
          </a:r>
        </a:p>
      </dgm:t>
    </dgm:pt>
    <dgm:pt modelId="{11EE3225-6D3D-429E-A629-45DFD1415C0F}" type="parTrans" cxnId="{FC653581-42F5-4479-852E-3727BB47FC32}">
      <dgm:prSet/>
      <dgm:spPr>
        <a:xfrm rot="8611636">
          <a:off x="2141540" y="2565533"/>
          <a:ext cx="478296" cy="24082"/>
        </a:xfrm>
        <a:noFill/>
        <a:ln w="12700" cap="flat" cmpd="sng" algn="ctr">
          <a:solidFill>
            <a:srgbClr val="5B9BD5">
              <a:shade val="60000"/>
              <a:hueOff val="0"/>
              <a:satOff val="0"/>
              <a:lumOff val="0"/>
              <a:alphaOff val="0"/>
            </a:srgbClr>
          </a:solidFill>
          <a:prstDash val="solid"/>
          <a:miter lim="800000"/>
        </a:ln>
        <a:effectLst/>
      </dgm:spPr>
      <dgm:t>
        <a:bodyPr/>
        <a:lstStyle/>
        <a:p>
          <a:pPr algn="ctr">
            <a:buNone/>
          </a:pPr>
          <a:endParaRPr lang="it-IT">
            <a:solidFill>
              <a:sysClr val="windowText" lastClr="000000">
                <a:hueOff val="0"/>
                <a:satOff val="0"/>
                <a:lumOff val="0"/>
                <a:alphaOff val="0"/>
              </a:sysClr>
            </a:solidFill>
            <a:latin typeface="Calibri" panose="020F0502020204030204"/>
            <a:ea typeface="+mn-ea"/>
            <a:cs typeface="+mn-cs"/>
          </a:endParaRPr>
        </a:p>
      </dgm:t>
    </dgm:pt>
    <dgm:pt modelId="{FE0BD3D6-7244-4EF6-BBAA-6E4DFB1350EE}" type="sibTrans" cxnId="{FC653581-42F5-4479-852E-3727BB47FC32}">
      <dgm:prSet/>
      <dgm:spPr/>
      <dgm:t>
        <a:bodyPr/>
        <a:lstStyle/>
        <a:p>
          <a:pPr algn="ctr"/>
          <a:endParaRPr lang="it-IT"/>
        </a:p>
      </dgm:t>
    </dgm:pt>
    <dgm:pt modelId="{644672C8-B1BC-401E-9802-7BD655B0D3EB}">
      <dgm:prSet custT="1"/>
      <dgm:spPr>
        <a:xfrm>
          <a:off x="87817" y="1492620"/>
          <a:ext cx="2018067" cy="7951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400" b="1">
              <a:solidFill>
                <a:sysClr val="windowText" lastClr="000000"/>
              </a:solidFill>
              <a:latin typeface="Calibri" panose="020F0502020204030204"/>
              <a:ea typeface="+mn-ea"/>
              <a:cs typeface="+mn-cs"/>
            </a:rPr>
            <a:t>LOCALIZZAZIONE</a:t>
          </a:r>
        </a:p>
      </dgm:t>
    </dgm:pt>
    <dgm:pt modelId="{BAB57CC9-B9A5-46D1-9F29-9F3680592179}" type="parTrans" cxnId="{C9AA5487-D512-41E5-9405-73D78245F56F}">
      <dgm:prSet/>
      <dgm:spPr>
        <a:xfrm rot="10806034">
          <a:off x="2105874" y="1880145"/>
          <a:ext cx="237242" cy="24082"/>
        </a:xfrm>
        <a:noFill/>
        <a:ln w="12700" cap="flat" cmpd="sng" algn="ctr">
          <a:solidFill>
            <a:srgbClr val="5B9BD5">
              <a:shade val="60000"/>
              <a:hueOff val="0"/>
              <a:satOff val="0"/>
              <a:lumOff val="0"/>
              <a:alphaOff val="0"/>
            </a:srgbClr>
          </a:solidFill>
          <a:prstDash val="solid"/>
          <a:miter lim="800000"/>
        </a:ln>
        <a:effectLst/>
      </dgm:spPr>
      <dgm:t>
        <a:bodyPr/>
        <a:lstStyle/>
        <a:p>
          <a:pPr algn="ctr">
            <a:buNone/>
          </a:pPr>
          <a:endParaRPr lang="it-IT">
            <a:solidFill>
              <a:sysClr val="windowText" lastClr="000000">
                <a:hueOff val="0"/>
                <a:satOff val="0"/>
                <a:lumOff val="0"/>
                <a:alphaOff val="0"/>
              </a:sysClr>
            </a:solidFill>
            <a:latin typeface="Calibri" panose="020F0502020204030204"/>
            <a:ea typeface="+mn-ea"/>
            <a:cs typeface="+mn-cs"/>
          </a:endParaRPr>
        </a:p>
      </dgm:t>
    </dgm:pt>
    <dgm:pt modelId="{B956C148-C617-4A60-B9F5-519ACB915A5D}" type="sibTrans" cxnId="{C9AA5487-D512-41E5-9405-73D78245F56F}">
      <dgm:prSet/>
      <dgm:spPr/>
      <dgm:t>
        <a:bodyPr/>
        <a:lstStyle/>
        <a:p>
          <a:pPr algn="ctr"/>
          <a:endParaRPr lang="it-IT"/>
        </a:p>
      </dgm:t>
    </dgm:pt>
    <dgm:pt modelId="{5CC25DAD-0C38-4879-8A1B-641B956F7EBB}">
      <dgm:prSet custT="1"/>
      <dgm:spPr>
        <a:xfrm>
          <a:off x="924962" y="285024"/>
          <a:ext cx="1656633" cy="96361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400" b="1">
              <a:solidFill>
                <a:sysClr val="windowText" lastClr="000000"/>
              </a:solidFill>
              <a:latin typeface="Calibri" panose="020F0502020204030204"/>
              <a:ea typeface="+mn-ea"/>
              <a:cs typeface="+mn-cs"/>
            </a:rPr>
            <a:t>ESTENSIONE TERRITORIALE</a:t>
          </a:r>
        </a:p>
      </dgm:t>
    </dgm:pt>
    <dgm:pt modelId="{71BF54D1-0E2C-440B-AF90-C3B3571ACCCD}" type="parTrans" cxnId="{48101934-E1AC-4348-87FB-4B6241A21A8C}">
      <dgm:prSet/>
      <dgm:spPr>
        <a:xfrm rot="12959487">
          <a:off x="2236079" y="1238556"/>
          <a:ext cx="366506" cy="24082"/>
        </a:xfrm>
        <a:noFill/>
        <a:ln w="12700" cap="flat" cmpd="sng" algn="ctr">
          <a:solidFill>
            <a:srgbClr val="5B9BD5">
              <a:shade val="60000"/>
              <a:hueOff val="0"/>
              <a:satOff val="0"/>
              <a:lumOff val="0"/>
              <a:alphaOff val="0"/>
            </a:srgbClr>
          </a:solidFill>
          <a:prstDash val="solid"/>
          <a:miter lim="800000"/>
        </a:ln>
        <a:effectLst/>
      </dgm:spPr>
      <dgm:t>
        <a:bodyPr/>
        <a:lstStyle/>
        <a:p>
          <a:pPr algn="ctr">
            <a:buNone/>
          </a:pPr>
          <a:endParaRPr lang="it-IT">
            <a:solidFill>
              <a:sysClr val="windowText" lastClr="000000">
                <a:hueOff val="0"/>
                <a:satOff val="0"/>
                <a:lumOff val="0"/>
                <a:alphaOff val="0"/>
              </a:sysClr>
            </a:solidFill>
            <a:latin typeface="Calibri" panose="020F0502020204030204"/>
            <a:ea typeface="+mn-ea"/>
            <a:cs typeface="+mn-cs"/>
          </a:endParaRPr>
        </a:p>
      </dgm:t>
    </dgm:pt>
    <dgm:pt modelId="{F3D14AF6-9979-4011-8EDE-CC5272F80BEE}" type="sibTrans" cxnId="{48101934-E1AC-4348-87FB-4B6241A21A8C}">
      <dgm:prSet/>
      <dgm:spPr/>
      <dgm:t>
        <a:bodyPr/>
        <a:lstStyle/>
        <a:p>
          <a:pPr algn="ctr"/>
          <a:endParaRPr lang="it-IT"/>
        </a:p>
      </dgm:t>
    </dgm:pt>
    <dgm:pt modelId="{65786765-C36C-487B-A189-2DBD9A310265}" type="pres">
      <dgm:prSet presAssocID="{9FDD6752-D0F0-4200-9E3E-79F8C33D0178}" presName="cycle" presStyleCnt="0">
        <dgm:presLayoutVars>
          <dgm:chMax val="1"/>
          <dgm:dir/>
          <dgm:animLvl val="ctr"/>
          <dgm:resizeHandles val="exact"/>
        </dgm:presLayoutVars>
      </dgm:prSet>
      <dgm:spPr/>
      <dgm:t>
        <a:bodyPr/>
        <a:lstStyle/>
        <a:p>
          <a:endParaRPr lang="it-IT"/>
        </a:p>
      </dgm:t>
    </dgm:pt>
    <dgm:pt modelId="{0E62D854-3307-453E-AD13-3602EB16BB31}" type="pres">
      <dgm:prSet presAssocID="{CF654865-981C-40B9-815B-BD9927F36B6A}" presName="centerShape" presStyleLbl="node0" presStyleIdx="0" presStyleCnt="1" custScaleX="223959" custScaleY="194250"/>
      <dgm:spPr>
        <a:prstGeom prst="ellipse">
          <a:avLst/>
        </a:prstGeom>
      </dgm:spPr>
      <dgm:t>
        <a:bodyPr/>
        <a:lstStyle/>
        <a:p>
          <a:endParaRPr lang="it-IT"/>
        </a:p>
      </dgm:t>
    </dgm:pt>
    <dgm:pt modelId="{C5CFDD80-4FB6-47C0-A4B0-03396607259A}" type="pres">
      <dgm:prSet presAssocID="{D36B2102-D713-42EE-BB90-83D9F3E7895E}" presName="Name9" presStyleLbl="parChTrans1D2" presStyleIdx="0" presStyleCnt="8"/>
      <dgm:spPr>
        <a:custGeom>
          <a:avLst/>
          <a:gdLst/>
          <a:ahLst/>
          <a:cxnLst/>
          <a:rect l="0" t="0" r="0" b="0"/>
          <a:pathLst>
            <a:path>
              <a:moveTo>
                <a:pt x="0" y="12041"/>
              </a:moveTo>
              <a:lnTo>
                <a:pt x="490445" y="12041"/>
              </a:lnTo>
            </a:path>
          </a:pathLst>
        </a:custGeom>
      </dgm:spPr>
      <dgm:t>
        <a:bodyPr/>
        <a:lstStyle/>
        <a:p>
          <a:endParaRPr lang="it-IT"/>
        </a:p>
      </dgm:t>
    </dgm:pt>
    <dgm:pt modelId="{9BE4B18E-8734-4737-A20B-BB0524A66BCA}" type="pres">
      <dgm:prSet presAssocID="{D36B2102-D713-42EE-BB90-83D9F3E7895E}" presName="connTx" presStyleLbl="parChTrans1D2" presStyleIdx="0" presStyleCnt="8"/>
      <dgm:spPr/>
      <dgm:t>
        <a:bodyPr/>
        <a:lstStyle/>
        <a:p>
          <a:endParaRPr lang="it-IT"/>
        </a:p>
      </dgm:t>
    </dgm:pt>
    <dgm:pt modelId="{56B58F78-2FF4-454B-BBD1-3164569323CF}" type="pres">
      <dgm:prSet presAssocID="{D52C620A-0A73-4D23-9056-D58B7EACADB8}" presName="node" presStyleLbl="node1" presStyleIdx="0" presStyleCnt="8" custScaleX="121687" custScaleY="66232" custRadScaleRad="113451">
        <dgm:presLayoutVars>
          <dgm:bulletEnabled val="1"/>
        </dgm:presLayoutVars>
      </dgm:prSet>
      <dgm:spPr>
        <a:prstGeom prst="ellipse">
          <a:avLst/>
        </a:prstGeom>
      </dgm:spPr>
      <dgm:t>
        <a:bodyPr/>
        <a:lstStyle/>
        <a:p>
          <a:endParaRPr lang="it-IT"/>
        </a:p>
      </dgm:t>
    </dgm:pt>
    <dgm:pt modelId="{FF64CFB9-87E0-4CAF-9896-9700EE31F3E3}" type="pres">
      <dgm:prSet presAssocID="{A18347C8-8517-4317-9783-B023D6C1A406}" presName="Name9" presStyleLbl="parChTrans1D2" presStyleIdx="1" presStyleCnt="8"/>
      <dgm:spPr>
        <a:custGeom>
          <a:avLst/>
          <a:gdLst/>
          <a:ahLst/>
          <a:cxnLst/>
          <a:rect l="0" t="0" r="0" b="0"/>
          <a:pathLst>
            <a:path>
              <a:moveTo>
                <a:pt x="0" y="12041"/>
              </a:moveTo>
              <a:lnTo>
                <a:pt x="463027" y="12041"/>
              </a:lnTo>
            </a:path>
          </a:pathLst>
        </a:custGeom>
      </dgm:spPr>
      <dgm:t>
        <a:bodyPr/>
        <a:lstStyle/>
        <a:p>
          <a:endParaRPr lang="it-IT"/>
        </a:p>
      </dgm:t>
    </dgm:pt>
    <dgm:pt modelId="{55A62EED-9C42-4B24-8676-8ECDF757FC76}" type="pres">
      <dgm:prSet presAssocID="{A18347C8-8517-4317-9783-B023D6C1A406}" presName="connTx" presStyleLbl="parChTrans1D2" presStyleIdx="1" presStyleCnt="8"/>
      <dgm:spPr/>
      <dgm:t>
        <a:bodyPr/>
        <a:lstStyle/>
        <a:p>
          <a:endParaRPr lang="it-IT"/>
        </a:p>
      </dgm:t>
    </dgm:pt>
    <dgm:pt modelId="{681E2203-B7B3-4D71-BED7-B573E8FEB21D}" type="pres">
      <dgm:prSet presAssocID="{B3679B73-3DEE-4444-B8A0-EB8F5FBA2254}" presName="node" presStyleLbl="node1" presStyleIdx="1" presStyleCnt="8" custScaleX="288403" custScaleY="101447" custRadScaleRad="141689" custRadScaleInc="48387">
        <dgm:presLayoutVars>
          <dgm:bulletEnabled val="1"/>
        </dgm:presLayoutVars>
      </dgm:prSet>
      <dgm:spPr>
        <a:prstGeom prst="ellipse">
          <a:avLst/>
        </a:prstGeom>
      </dgm:spPr>
      <dgm:t>
        <a:bodyPr/>
        <a:lstStyle/>
        <a:p>
          <a:endParaRPr lang="it-IT"/>
        </a:p>
      </dgm:t>
    </dgm:pt>
    <dgm:pt modelId="{3D7A9F8C-C7A3-4E32-AF55-B4D00C5112AB}" type="pres">
      <dgm:prSet presAssocID="{7CD07A8F-DF1D-45D6-BD5A-44A606152A5B}" presName="Name9" presStyleLbl="parChTrans1D2" presStyleIdx="2" presStyleCnt="8"/>
      <dgm:spPr>
        <a:custGeom>
          <a:avLst/>
          <a:gdLst/>
          <a:ahLst/>
          <a:cxnLst/>
          <a:rect l="0" t="0" r="0" b="0"/>
          <a:pathLst>
            <a:path>
              <a:moveTo>
                <a:pt x="0" y="12041"/>
              </a:moveTo>
              <a:lnTo>
                <a:pt x="178377" y="12041"/>
              </a:lnTo>
            </a:path>
          </a:pathLst>
        </a:custGeom>
      </dgm:spPr>
      <dgm:t>
        <a:bodyPr/>
        <a:lstStyle/>
        <a:p>
          <a:endParaRPr lang="it-IT"/>
        </a:p>
      </dgm:t>
    </dgm:pt>
    <dgm:pt modelId="{C6445830-543F-4A51-854A-CC175A9C7654}" type="pres">
      <dgm:prSet presAssocID="{7CD07A8F-DF1D-45D6-BD5A-44A606152A5B}" presName="connTx" presStyleLbl="parChTrans1D2" presStyleIdx="2" presStyleCnt="8"/>
      <dgm:spPr/>
      <dgm:t>
        <a:bodyPr/>
        <a:lstStyle/>
        <a:p>
          <a:endParaRPr lang="it-IT"/>
        </a:p>
      </dgm:t>
    </dgm:pt>
    <dgm:pt modelId="{0B37714F-01B9-4B26-89CB-DFCFB7164FCD}" type="pres">
      <dgm:prSet presAssocID="{2980C849-A945-4C95-9E43-0F6C13D2B560}" presName="node" presStyleLbl="node1" presStyleIdx="2" presStyleCnt="8" custScaleX="191060" custScaleY="81033" custRadScaleRad="134264" custRadScaleInc="-6093">
        <dgm:presLayoutVars>
          <dgm:bulletEnabled val="1"/>
        </dgm:presLayoutVars>
      </dgm:prSet>
      <dgm:spPr>
        <a:prstGeom prst="ellipse">
          <a:avLst/>
        </a:prstGeom>
      </dgm:spPr>
      <dgm:t>
        <a:bodyPr/>
        <a:lstStyle/>
        <a:p>
          <a:endParaRPr lang="it-IT"/>
        </a:p>
      </dgm:t>
    </dgm:pt>
    <dgm:pt modelId="{94A416F4-EF46-4763-9C95-6C06BE5FEB2D}" type="pres">
      <dgm:prSet presAssocID="{9FC22332-2DD6-4BEF-9184-1EB4448BDC24}" presName="Name9" presStyleLbl="parChTrans1D2" presStyleIdx="3" presStyleCnt="8"/>
      <dgm:spPr>
        <a:custGeom>
          <a:avLst/>
          <a:gdLst/>
          <a:ahLst/>
          <a:cxnLst/>
          <a:rect l="0" t="0" r="0" b="0"/>
          <a:pathLst>
            <a:path>
              <a:moveTo>
                <a:pt x="0" y="12041"/>
              </a:moveTo>
              <a:lnTo>
                <a:pt x="508439" y="12041"/>
              </a:lnTo>
            </a:path>
          </a:pathLst>
        </a:custGeom>
      </dgm:spPr>
      <dgm:t>
        <a:bodyPr/>
        <a:lstStyle/>
        <a:p>
          <a:endParaRPr lang="it-IT"/>
        </a:p>
      </dgm:t>
    </dgm:pt>
    <dgm:pt modelId="{1A44926E-9CC9-4AF8-BE5F-8B968277CC65}" type="pres">
      <dgm:prSet presAssocID="{9FC22332-2DD6-4BEF-9184-1EB4448BDC24}" presName="connTx" presStyleLbl="parChTrans1D2" presStyleIdx="3" presStyleCnt="8"/>
      <dgm:spPr/>
      <dgm:t>
        <a:bodyPr/>
        <a:lstStyle/>
        <a:p>
          <a:endParaRPr lang="it-IT"/>
        </a:p>
      </dgm:t>
    </dgm:pt>
    <dgm:pt modelId="{51BAFBD4-154B-4E3B-8E86-0CC86925B72F}" type="pres">
      <dgm:prSet presAssocID="{9F837E21-9E45-4B8D-B7F7-9AD32DA57F95}" presName="node" presStyleLbl="node1" presStyleIdx="3" presStyleCnt="8" custScaleX="258503" custScaleY="106205" custRadScaleRad="149962" custRadScaleInc="-70481">
        <dgm:presLayoutVars>
          <dgm:bulletEnabled val="1"/>
        </dgm:presLayoutVars>
      </dgm:prSet>
      <dgm:spPr>
        <a:prstGeom prst="ellipse">
          <a:avLst/>
        </a:prstGeom>
      </dgm:spPr>
      <dgm:t>
        <a:bodyPr/>
        <a:lstStyle/>
        <a:p>
          <a:endParaRPr lang="it-IT"/>
        </a:p>
      </dgm:t>
    </dgm:pt>
    <dgm:pt modelId="{169DEB46-89BA-4575-A1FD-F75BF02B9008}" type="pres">
      <dgm:prSet presAssocID="{17C15209-E6CE-471D-AEBB-F4FDE0C5E495}" presName="Name9" presStyleLbl="parChTrans1D2" presStyleIdx="4" presStyleCnt="8"/>
      <dgm:spPr>
        <a:custGeom>
          <a:avLst/>
          <a:gdLst/>
          <a:ahLst/>
          <a:cxnLst/>
          <a:rect l="0" t="0" r="0" b="0"/>
          <a:pathLst>
            <a:path>
              <a:moveTo>
                <a:pt x="0" y="12041"/>
              </a:moveTo>
              <a:lnTo>
                <a:pt x="341921" y="12041"/>
              </a:lnTo>
            </a:path>
          </a:pathLst>
        </a:custGeom>
      </dgm:spPr>
      <dgm:t>
        <a:bodyPr/>
        <a:lstStyle/>
        <a:p>
          <a:endParaRPr lang="it-IT"/>
        </a:p>
      </dgm:t>
    </dgm:pt>
    <dgm:pt modelId="{626ADB00-71C8-4590-9FFC-3361495F1404}" type="pres">
      <dgm:prSet presAssocID="{17C15209-E6CE-471D-AEBB-F4FDE0C5E495}" presName="connTx" presStyleLbl="parChTrans1D2" presStyleIdx="4" presStyleCnt="8"/>
      <dgm:spPr/>
      <dgm:t>
        <a:bodyPr/>
        <a:lstStyle/>
        <a:p>
          <a:endParaRPr lang="it-IT"/>
        </a:p>
      </dgm:t>
    </dgm:pt>
    <dgm:pt modelId="{74A248AB-E548-4D39-81C2-35EC2B99A494}" type="pres">
      <dgm:prSet presAssocID="{8D75E277-1BC2-4980-AB5B-DBBB51E77D5E}" presName="node" presStyleLbl="node1" presStyleIdx="4" presStyleCnt="8" custScaleX="114398" custScaleY="65993">
        <dgm:presLayoutVars>
          <dgm:bulletEnabled val="1"/>
        </dgm:presLayoutVars>
      </dgm:prSet>
      <dgm:spPr>
        <a:prstGeom prst="ellipse">
          <a:avLst/>
        </a:prstGeom>
      </dgm:spPr>
      <dgm:t>
        <a:bodyPr/>
        <a:lstStyle/>
        <a:p>
          <a:endParaRPr lang="it-IT"/>
        </a:p>
      </dgm:t>
    </dgm:pt>
    <dgm:pt modelId="{B40E5CC2-BA7C-4C77-B1F6-6B65253BAD77}" type="pres">
      <dgm:prSet presAssocID="{11EE3225-6D3D-429E-A629-45DFD1415C0F}" presName="Name9" presStyleLbl="parChTrans1D2" presStyleIdx="5" presStyleCnt="8"/>
      <dgm:spPr>
        <a:custGeom>
          <a:avLst/>
          <a:gdLst/>
          <a:ahLst/>
          <a:cxnLst/>
          <a:rect l="0" t="0" r="0" b="0"/>
          <a:pathLst>
            <a:path>
              <a:moveTo>
                <a:pt x="0" y="12041"/>
              </a:moveTo>
              <a:lnTo>
                <a:pt x="478296" y="12041"/>
              </a:lnTo>
            </a:path>
          </a:pathLst>
        </a:custGeom>
      </dgm:spPr>
      <dgm:t>
        <a:bodyPr/>
        <a:lstStyle/>
        <a:p>
          <a:endParaRPr lang="it-IT"/>
        </a:p>
      </dgm:t>
    </dgm:pt>
    <dgm:pt modelId="{00861D2D-F3E6-4FDC-8B67-3DABD845C614}" type="pres">
      <dgm:prSet presAssocID="{11EE3225-6D3D-429E-A629-45DFD1415C0F}" presName="connTx" presStyleLbl="parChTrans1D2" presStyleIdx="5" presStyleCnt="8"/>
      <dgm:spPr/>
      <dgm:t>
        <a:bodyPr/>
        <a:lstStyle/>
        <a:p>
          <a:endParaRPr lang="it-IT"/>
        </a:p>
      </dgm:t>
    </dgm:pt>
    <dgm:pt modelId="{2EF69E8E-C667-420D-9BDA-33926B01867A}" type="pres">
      <dgm:prSet presAssocID="{2A317296-DDE8-4360-9DD0-18656AA848D4}" presName="node" presStyleLbl="node1" presStyleIdx="5" presStyleCnt="8" custScaleX="158705" custScaleY="80463" custRadScaleRad="127983" custRadScaleInc="37899">
        <dgm:presLayoutVars>
          <dgm:bulletEnabled val="1"/>
        </dgm:presLayoutVars>
      </dgm:prSet>
      <dgm:spPr>
        <a:prstGeom prst="ellipse">
          <a:avLst/>
        </a:prstGeom>
      </dgm:spPr>
      <dgm:t>
        <a:bodyPr/>
        <a:lstStyle/>
        <a:p>
          <a:endParaRPr lang="it-IT"/>
        </a:p>
      </dgm:t>
    </dgm:pt>
    <dgm:pt modelId="{61C51EDA-A4DA-4E2B-839C-D70EF3A9F3C7}" type="pres">
      <dgm:prSet presAssocID="{BAB57CC9-B9A5-46D1-9F29-9F3680592179}" presName="Name9" presStyleLbl="parChTrans1D2" presStyleIdx="6" presStyleCnt="8"/>
      <dgm:spPr>
        <a:custGeom>
          <a:avLst/>
          <a:gdLst/>
          <a:ahLst/>
          <a:cxnLst/>
          <a:rect l="0" t="0" r="0" b="0"/>
          <a:pathLst>
            <a:path>
              <a:moveTo>
                <a:pt x="0" y="12041"/>
              </a:moveTo>
              <a:lnTo>
                <a:pt x="237242" y="12041"/>
              </a:lnTo>
            </a:path>
          </a:pathLst>
        </a:custGeom>
      </dgm:spPr>
      <dgm:t>
        <a:bodyPr/>
        <a:lstStyle/>
        <a:p>
          <a:endParaRPr lang="it-IT"/>
        </a:p>
      </dgm:t>
    </dgm:pt>
    <dgm:pt modelId="{AC1E1CFA-079E-4253-A5EA-4CEEC6C14DAC}" type="pres">
      <dgm:prSet presAssocID="{BAB57CC9-B9A5-46D1-9F29-9F3680592179}" presName="connTx" presStyleLbl="parChTrans1D2" presStyleIdx="6" presStyleCnt="8"/>
      <dgm:spPr/>
      <dgm:t>
        <a:bodyPr/>
        <a:lstStyle/>
        <a:p>
          <a:endParaRPr lang="it-IT"/>
        </a:p>
      </dgm:t>
    </dgm:pt>
    <dgm:pt modelId="{E0EB6698-9380-422D-B3A8-EAF95D463700}" type="pres">
      <dgm:prSet presAssocID="{644672C8-B1BC-401E-9802-7BD655B0D3EB}" presName="node" presStyleLbl="node1" presStyleIdx="6" presStyleCnt="8" custScaleX="234865" custScaleY="92543" custRadScaleRad="151265" custRadScaleInc="447">
        <dgm:presLayoutVars>
          <dgm:bulletEnabled val="1"/>
        </dgm:presLayoutVars>
      </dgm:prSet>
      <dgm:spPr>
        <a:prstGeom prst="ellipse">
          <a:avLst/>
        </a:prstGeom>
      </dgm:spPr>
      <dgm:t>
        <a:bodyPr/>
        <a:lstStyle/>
        <a:p>
          <a:endParaRPr lang="it-IT"/>
        </a:p>
      </dgm:t>
    </dgm:pt>
    <dgm:pt modelId="{C4422FD6-501F-410C-BFF8-543002764B75}" type="pres">
      <dgm:prSet presAssocID="{71BF54D1-0E2C-440B-AF90-C3B3571ACCCD}" presName="Name9" presStyleLbl="parChTrans1D2" presStyleIdx="7" presStyleCnt="8"/>
      <dgm:spPr>
        <a:custGeom>
          <a:avLst/>
          <a:gdLst/>
          <a:ahLst/>
          <a:cxnLst/>
          <a:rect l="0" t="0" r="0" b="0"/>
          <a:pathLst>
            <a:path>
              <a:moveTo>
                <a:pt x="0" y="12041"/>
              </a:moveTo>
              <a:lnTo>
                <a:pt x="366506" y="12041"/>
              </a:lnTo>
            </a:path>
          </a:pathLst>
        </a:custGeom>
      </dgm:spPr>
      <dgm:t>
        <a:bodyPr/>
        <a:lstStyle/>
        <a:p>
          <a:endParaRPr lang="it-IT"/>
        </a:p>
      </dgm:t>
    </dgm:pt>
    <dgm:pt modelId="{BA67C72F-10B8-4CF7-9652-AC2783A8B9A0}" type="pres">
      <dgm:prSet presAssocID="{71BF54D1-0E2C-440B-AF90-C3B3571ACCCD}" presName="connTx" presStyleLbl="parChTrans1D2" presStyleIdx="7" presStyleCnt="8"/>
      <dgm:spPr/>
      <dgm:t>
        <a:bodyPr/>
        <a:lstStyle/>
        <a:p>
          <a:endParaRPr lang="it-IT"/>
        </a:p>
      </dgm:t>
    </dgm:pt>
    <dgm:pt modelId="{B3F20080-0998-4B68-85CC-A8C00F22D0CC}" type="pres">
      <dgm:prSet presAssocID="{5CC25DAD-0C38-4879-8A1B-641B956F7EBB}" presName="node" presStyleLbl="node1" presStyleIdx="7" presStyleCnt="8" custScaleX="192801" custScaleY="112147" custRadScaleRad="131384" custRadScaleInc="-40038">
        <dgm:presLayoutVars>
          <dgm:bulletEnabled val="1"/>
        </dgm:presLayoutVars>
      </dgm:prSet>
      <dgm:spPr>
        <a:prstGeom prst="ellipse">
          <a:avLst/>
        </a:prstGeom>
      </dgm:spPr>
      <dgm:t>
        <a:bodyPr/>
        <a:lstStyle/>
        <a:p>
          <a:endParaRPr lang="it-IT"/>
        </a:p>
      </dgm:t>
    </dgm:pt>
  </dgm:ptLst>
  <dgm:cxnLst>
    <dgm:cxn modelId="{59D43E80-E603-4004-95C5-0F77FF8FA52E}" type="presOf" srcId="{71BF54D1-0E2C-440B-AF90-C3B3571ACCCD}" destId="{C4422FD6-501F-410C-BFF8-543002764B75}" srcOrd="0" destOrd="0" presId="urn:microsoft.com/office/officeart/2005/8/layout/radial1"/>
    <dgm:cxn modelId="{FC653581-42F5-4479-852E-3727BB47FC32}" srcId="{CF654865-981C-40B9-815B-BD9927F36B6A}" destId="{2A317296-DDE8-4360-9DD0-18656AA848D4}" srcOrd="5" destOrd="0" parTransId="{11EE3225-6D3D-429E-A629-45DFD1415C0F}" sibTransId="{FE0BD3D6-7244-4EF6-BBAA-6E4DFB1350EE}"/>
    <dgm:cxn modelId="{779204E6-2E05-408D-A0E7-38E34CFB5C80}" type="presOf" srcId="{5CC25DAD-0C38-4879-8A1B-641B956F7EBB}" destId="{B3F20080-0998-4B68-85CC-A8C00F22D0CC}" srcOrd="0" destOrd="0" presId="urn:microsoft.com/office/officeart/2005/8/layout/radial1"/>
    <dgm:cxn modelId="{538B0E40-FB8D-4F46-8981-BB4D0B511891}" srcId="{CF654865-981C-40B9-815B-BD9927F36B6A}" destId="{8D75E277-1BC2-4980-AB5B-DBBB51E77D5E}" srcOrd="4" destOrd="0" parTransId="{17C15209-E6CE-471D-AEBB-F4FDE0C5E495}" sibTransId="{ACF9389D-B867-47CA-8598-384EC6360C4A}"/>
    <dgm:cxn modelId="{4866CABC-286F-4A1B-8A55-2248AF0DC114}" type="presOf" srcId="{17C15209-E6CE-471D-AEBB-F4FDE0C5E495}" destId="{626ADB00-71C8-4590-9FFC-3361495F1404}" srcOrd="1" destOrd="0" presId="urn:microsoft.com/office/officeart/2005/8/layout/radial1"/>
    <dgm:cxn modelId="{C9AA5487-D512-41E5-9405-73D78245F56F}" srcId="{CF654865-981C-40B9-815B-BD9927F36B6A}" destId="{644672C8-B1BC-401E-9802-7BD655B0D3EB}" srcOrd="6" destOrd="0" parTransId="{BAB57CC9-B9A5-46D1-9F29-9F3680592179}" sibTransId="{B956C148-C617-4A60-B9F5-519ACB915A5D}"/>
    <dgm:cxn modelId="{2073B3C3-8037-4FAA-BB96-6AE9FC2218CC}" type="presOf" srcId="{D36B2102-D713-42EE-BB90-83D9F3E7895E}" destId="{9BE4B18E-8734-4737-A20B-BB0524A66BCA}" srcOrd="1" destOrd="0" presId="urn:microsoft.com/office/officeart/2005/8/layout/radial1"/>
    <dgm:cxn modelId="{2A6F7754-C2F1-479F-811B-D05CA9C6021C}" type="presOf" srcId="{9FDD6752-D0F0-4200-9E3E-79F8C33D0178}" destId="{65786765-C36C-487B-A189-2DBD9A310265}" srcOrd="0" destOrd="0" presId="urn:microsoft.com/office/officeart/2005/8/layout/radial1"/>
    <dgm:cxn modelId="{C84D7EA7-6D32-4D0B-96AE-7E5AE814EE0C}" type="presOf" srcId="{9FC22332-2DD6-4BEF-9184-1EB4448BDC24}" destId="{94A416F4-EF46-4763-9C95-6C06BE5FEB2D}" srcOrd="0" destOrd="0" presId="urn:microsoft.com/office/officeart/2005/8/layout/radial1"/>
    <dgm:cxn modelId="{F5BA4908-2BA3-4631-A49E-8996CEF6CB55}" type="presOf" srcId="{9FC22332-2DD6-4BEF-9184-1EB4448BDC24}" destId="{1A44926E-9CC9-4AF8-BE5F-8B968277CC65}" srcOrd="1" destOrd="0" presId="urn:microsoft.com/office/officeart/2005/8/layout/radial1"/>
    <dgm:cxn modelId="{ABD7E15B-8130-419C-B22A-1249965757C7}" type="presOf" srcId="{2A317296-DDE8-4360-9DD0-18656AA848D4}" destId="{2EF69E8E-C667-420D-9BDA-33926B01867A}" srcOrd="0" destOrd="0" presId="urn:microsoft.com/office/officeart/2005/8/layout/radial1"/>
    <dgm:cxn modelId="{B17B6A1A-2A44-4F4A-91A4-9F1E5ABD35DA}" type="presOf" srcId="{BAB57CC9-B9A5-46D1-9F29-9F3680592179}" destId="{AC1E1CFA-079E-4253-A5EA-4CEEC6C14DAC}" srcOrd="1" destOrd="0" presId="urn:microsoft.com/office/officeart/2005/8/layout/radial1"/>
    <dgm:cxn modelId="{48101934-E1AC-4348-87FB-4B6241A21A8C}" srcId="{CF654865-981C-40B9-815B-BD9927F36B6A}" destId="{5CC25DAD-0C38-4879-8A1B-641B956F7EBB}" srcOrd="7" destOrd="0" parTransId="{71BF54D1-0E2C-440B-AF90-C3B3571ACCCD}" sibTransId="{F3D14AF6-9979-4011-8EDE-CC5272F80BEE}"/>
    <dgm:cxn modelId="{DCF4AED2-CBA2-4B40-8A99-209436AA0C14}" type="presOf" srcId="{11EE3225-6D3D-429E-A629-45DFD1415C0F}" destId="{00861D2D-F3E6-4FDC-8B67-3DABD845C614}" srcOrd="1" destOrd="0" presId="urn:microsoft.com/office/officeart/2005/8/layout/radial1"/>
    <dgm:cxn modelId="{4E799941-5B0B-4528-924F-4AB5B1DB25ED}" type="presOf" srcId="{2980C849-A945-4C95-9E43-0F6C13D2B560}" destId="{0B37714F-01B9-4B26-89CB-DFCFB7164FCD}" srcOrd="0" destOrd="0" presId="urn:microsoft.com/office/officeart/2005/8/layout/radial1"/>
    <dgm:cxn modelId="{6F07F313-F77E-4CC9-B14C-DF2A1655D607}" type="presOf" srcId="{8D75E277-1BC2-4980-AB5B-DBBB51E77D5E}" destId="{74A248AB-E548-4D39-81C2-35EC2B99A494}" srcOrd="0" destOrd="0" presId="urn:microsoft.com/office/officeart/2005/8/layout/radial1"/>
    <dgm:cxn modelId="{BB9951E0-439E-453F-8F5D-D43951DD22DA}" type="presOf" srcId="{7CD07A8F-DF1D-45D6-BD5A-44A606152A5B}" destId="{C6445830-543F-4A51-854A-CC175A9C7654}" srcOrd="1" destOrd="0" presId="urn:microsoft.com/office/officeart/2005/8/layout/radial1"/>
    <dgm:cxn modelId="{04D5D31E-189A-4AF0-829E-7A454CE5447E}" type="presOf" srcId="{7CD07A8F-DF1D-45D6-BD5A-44A606152A5B}" destId="{3D7A9F8C-C7A3-4E32-AF55-B4D00C5112AB}" srcOrd="0" destOrd="0" presId="urn:microsoft.com/office/officeart/2005/8/layout/radial1"/>
    <dgm:cxn modelId="{D9FAA3D2-5BFE-4776-BE89-91C475EECACA}" srcId="{9FDD6752-D0F0-4200-9E3E-79F8C33D0178}" destId="{CF654865-981C-40B9-815B-BD9927F36B6A}" srcOrd="0" destOrd="0" parTransId="{F0CFAAB2-EE2F-4DD8-817B-7026BA84DF85}" sibTransId="{0EF978CE-3472-40E7-9F23-616618DD6260}"/>
    <dgm:cxn modelId="{BA01FDEB-91EE-4F2D-B002-BF108D9B9931}" type="presOf" srcId="{9F837E21-9E45-4B8D-B7F7-9AD32DA57F95}" destId="{51BAFBD4-154B-4E3B-8E86-0CC86925B72F}" srcOrd="0" destOrd="0" presId="urn:microsoft.com/office/officeart/2005/8/layout/radial1"/>
    <dgm:cxn modelId="{D41ECF36-A34D-4F90-9692-94913833B91B}" type="presOf" srcId="{A18347C8-8517-4317-9783-B023D6C1A406}" destId="{FF64CFB9-87E0-4CAF-9896-9700EE31F3E3}" srcOrd="0" destOrd="0" presId="urn:microsoft.com/office/officeart/2005/8/layout/radial1"/>
    <dgm:cxn modelId="{63017E62-A1B3-44F2-BE25-CC338A025B0B}" type="presOf" srcId="{17C15209-E6CE-471D-AEBB-F4FDE0C5E495}" destId="{169DEB46-89BA-4575-A1FD-F75BF02B9008}" srcOrd="0" destOrd="0" presId="urn:microsoft.com/office/officeart/2005/8/layout/radial1"/>
    <dgm:cxn modelId="{A91944ED-B3FD-43EA-883C-383A9807530D}" srcId="{CF654865-981C-40B9-815B-BD9927F36B6A}" destId="{2980C849-A945-4C95-9E43-0F6C13D2B560}" srcOrd="2" destOrd="0" parTransId="{7CD07A8F-DF1D-45D6-BD5A-44A606152A5B}" sibTransId="{0DB6ADB3-CB72-4B18-81C3-9CE92C0BE5CA}"/>
    <dgm:cxn modelId="{D429010B-4CC1-4B49-BAF2-641CEE686406}" type="presOf" srcId="{11EE3225-6D3D-429E-A629-45DFD1415C0F}" destId="{B40E5CC2-BA7C-4C77-B1F6-6B65253BAD77}" srcOrd="0" destOrd="0" presId="urn:microsoft.com/office/officeart/2005/8/layout/radial1"/>
    <dgm:cxn modelId="{67E4D2C2-2B49-4633-9798-F6E129CBEC25}" type="presOf" srcId="{D52C620A-0A73-4D23-9056-D58B7EACADB8}" destId="{56B58F78-2FF4-454B-BBD1-3164569323CF}" srcOrd="0" destOrd="0" presId="urn:microsoft.com/office/officeart/2005/8/layout/radial1"/>
    <dgm:cxn modelId="{679A34FC-AB6D-4064-8352-67AE30536466}" type="presOf" srcId="{BAB57CC9-B9A5-46D1-9F29-9F3680592179}" destId="{61C51EDA-A4DA-4E2B-839C-D70EF3A9F3C7}" srcOrd="0" destOrd="0" presId="urn:microsoft.com/office/officeart/2005/8/layout/radial1"/>
    <dgm:cxn modelId="{1C4C8593-BAFF-4AD8-86EA-1D006B3B1F24}" type="presOf" srcId="{CF654865-981C-40B9-815B-BD9927F36B6A}" destId="{0E62D854-3307-453E-AD13-3602EB16BB31}" srcOrd="0" destOrd="0" presId="urn:microsoft.com/office/officeart/2005/8/layout/radial1"/>
    <dgm:cxn modelId="{02B21C2A-8207-40FA-B7D7-7B9C76E89026}" type="presOf" srcId="{B3679B73-3DEE-4444-B8A0-EB8F5FBA2254}" destId="{681E2203-B7B3-4D71-BED7-B573E8FEB21D}" srcOrd="0" destOrd="0" presId="urn:microsoft.com/office/officeart/2005/8/layout/radial1"/>
    <dgm:cxn modelId="{84C29683-6EDD-4836-97EA-F42A5130B978}" type="presOf" srcId="{A18347C8-8517-4317-9783-B023D6C1A406}" destId="{55A62EED-9C42-4B24-8676-8ECDF757FC76}" srcOrd="1" destOrd="0" presId="urn:microsoft.com/office/officeart/2005/8/layout/radial1"/>
    <dgm:cxn modelId="{5FDAEB2D-883B-4D4A-A891-329984B066DF}" type="presOf" srcId="{D36B2102-D713-42EE-BB90-83D9F3E7895E}" destId="{C5CFDD80-4FB6-47C0-A4B0-03396607259A}" srcOrd="0" destOrd="0" presId="urn:microsoft.com/office/officeart/2005/8/layout/radial1"/>
    <dgm:cxn modelId="{2CEE2FF5-304D-4131-B73D-71A125676EBB}" srcId="{CF654865-981C-40B9-815B-BD9927F36B6A}" destId="{D52C620A-0A73-4D23-9056-D58B7EACADB8}" srcOrd="0" destOrd="0" parTransId="{D36B2102-D713-42EE-BB90-83D9F3E7895E}" sibTransId="{DD6FC8B6-8C0B-46F3-95E1-C8C1406A16BF}"/>
    <dgm:cxn modelId="{B5682D1D-FD29-4E17-8EEF-8E70454B85FC}" srcId="{CF654865-981C-40B9-815B-BD9927F36B6A}" destId="{B3679B73-3DEE-4444-B8A0-EB8F5FBA2254}" srcOrd="1" destOrd="0" parTransId="{A18347C8-8517-4317-9783-B023D6C1A406}" sibTransId="{0CEF7E92-AAFA-4684-9764-62914364283B}"/>
    <dgm:cxn modelId="{8F4D4C82-809C-4CA2-A124-887F9AA50D4D}" type="presOf" srcId="{644672C8-B1BC-401E-9802-7BD655B0D3EB}" destId="{E0EB6698-9380-422D-B3A8-EAF95D463700}" srcOrd="0" destOrd="0" presId="urn:microsoft.com/office/officeart/2005/8/layout/radial1"/>
    <dgm:cxn modelId="{20230C93-9C72-4083-A435-B02E9A12BBDD}" type="presOf" srcId="{71BF54D1-0E2C-440B-AF90-C3B3571ACCCD}" destId="{BA67C72F-10B8-4CF7-9652-AC2783A8B9A0}" srcOrd="1" destOrd="0" presId="urn:microsoft.com/office/officeart/2005/8/layout/radial1"/>
    <dgm:cxn modelId="{C76FADD2-E1E0-4A89-B567-8B675E26A5F1}" srcId="{CF654865-981C-40B9-815B-BD9927F36B6A}" destId="{9F837E21-9E45-4B8D-B7F7-9AD32DA57F95}" srcOrd="3" destOrd="0" parTransId="{9FC22332-2DD6-4BEF-9184-1EB4448BDC24}" sibTransId="{C3C9392B-A071-406D-9D44-980F70D1383E}"/>
    <dgm:cxn modelId="{8CA9AD0E-E787-4FA7-9FA4-CD69A52A8CF8}" type="presParOf" srcId="{65786765-C36C-487B-A189-2DBD9A310265}" destId="{0E62D854-3307-453E-AD13-3602EB16BB31}" srcOrd="0" destOrd="0" presId="urn:microsoft.com/office/officeart/2005/8/layout/radial1"/>
    <dgm:cxn modelId="{6079A86E-C819-4B0E-B298-AE856BD61608}" type="presParOf" srcId="{65786765-C36C-487B-A189-2DBD9A310265}" destId="{C5CFDD80-4FB6-47C0-A4B0-03396607259A}" srcOrd="1" destOrd="0" presId="urn:microsoft.com/office/officeart/2005/8/layout/radial1"/>
    <dgm:cxn modelId="{AE4EFF4C-CE91-44F6-940E-69EAD6F815BA}" type="presParOf" srcId="{C5CFDD80-4FB6-47C0-A4B0-03396607259A}" destId="{9BE4B18E-8734-4737-A20B-BB0524A66BCA}" srcOrd="0" destOrd="0" presId="urn:microsoft.com/office/officeart/2005/8/layout/radial1"/>
    <dgm:cxn modelId="{687DBF2E-1D0A-44F3-BDD3-5221BB82D7F1}" type="presParOf" srcId="{65786765-C36C-487B-A189-2DBD9A310265}" destId="{56B58F78-2FF4-454B-BBD1-3164569323CF}" srcOrd="2" destOrd="0" presId="urn:microsoft.com/office/officeart/2005/8/layout/radial1"/>
    <dgm:cxn modelId="{2DAB726E-A688-4FD6-AFCC-4F0A48C27BB9}" type="presParOf" srcId="{65786765-C36C-487B-A189-2DBD9A310265}" destId="{FF64CFB9-87E0-4CAF-9896-9700EE31F3E3}" srcOrd="3" destOrd="0" presId="urn:microsoft.com/office/officeart/2005/8/layout/radial1"/>
    <dgm:cxn modelId="{55C7D41B-C707-41DE-82DD-A18B567A8DA1}" type="presParOf" srcId="{FF64CFB9-87E0-4CAF-9896-9700EE31F3E3}" destId="{55A62EED-9C42-4B24-8676-8ECDF757FC76}" srcOrd="0" destOrd="0" presId="urn:microsoft.com/office/officeart/2005/8/layout/radial1"/>
    <dgm:cxn modelId="{B5B48004-D881-4069-9544-9039BE2DCE46}" type="presParOf" srcId="{65786765-C36C-487B-A189-2DBD9A310265}" destId="{681E2203-B7B3-4D71-BED7-B573E8FEB21D}" srcOrd="4" destOrd="0" presId="urn:microsoft.com/office/officeart/2005/8/layout/radial1"/>
    <dgm:cxn modelId="{1A94962A-4D7C-4383-88F0-F9D0478796BC}" type="presParOf" srcId="{65786765-C36C-487B-A189-2DBD9A310265}" destId="{3D7A9F8C-C7A3-4E32-AF55-B4D00C5112AB}" srcOrd="5" destOrd="0" presId="urn:microsoft.com/office/officeart/2005/8/layout/radial1"/>
    <dgm:cxn modelId="{990D9E6F-7C4D-4CBA-9334-51707562BC78}" type="presParOf" srcId="{3D7A9F8C-C7A3-4E32-AF55-B4D00C5112AB}" destId="{C6445830-543F-4A51-854A-CC175A9C7654}" srcOrd="0" destOrd="0" presId="urn:microsoft.com/office/officeart/2005/8/layout/radial1"/>
    <dgm:cxn modelId="{3621B5AB-C293-474C-BF5F-DAB38DDB0B92}" type="presParOf" srcId="{65786765-C36C-487B-A189-2DBD9A310265}" destId="{0B37714F-01B9-4B26-89CB-DFCFB7164FCD}" srcOrd="6" destOrd="0" presId="urn:microsoft.com/office/officeart/2005/8/layout/radial1"/>
    <dgm:cxn modelId="{9FD11004-69F5-47C8-9EC5-BAEBC5A752EC}" type="presParOf" srcId="{65786765-C36C-487B-A189-2DBD9A310265}" destId="{94A416F4-EF46-4763-9C95-6C06BE5FEB2D}" srcOrd="7" destOrd="0" presId="urn:microsoft.com/office/officeart/2005/8/layout/radial1"/>
    <dgm:cxn modelId="{F2DD89EF-6F80-4271-A511-BA1324382D0A}" type="presParOf" srcId="{94A416F4-EF46-4763-9C95-6C06BE5FEB2D}" destId="{1A44926E-9CC9-4AF8-BE5F-8B968277CC65}" srcOrd="0" destOrd="0" presId="urn:microsoft.com/office/officeart/2005/8/layout/radial1"/>
    <dgm:cxn modelId="{F5B63526-AADB-4288-B533-4EB741EA2AF7}" type="presParOf" srcId="{65786765-C36C-487B-A189-2DBD9A310265}" destId="{51BAFBD4-154B-4E3B-8E86-0CC86925B72F}" srcOrd="8" destOrd="0" presId="urn:microsoft.com/office/officeart/2005/8/layout/radial1"/>
    <dgm:cxn modelId="{28A5F47E-9861-4FA6-9A3D-8DA5E49BD4A6}" type="presParOf" srcId="{65786765-C36C-487B-A189-2DBD9A310265}" destId="{169DEB46-89BA-4575-A1FD-F75BF02B9008}" srcOrd="9" destOrd="0" presId="urn:microsoft.com/office/officeart/2005/8/layout/radial1"/>
    <dgm:cxn modelId="{5D5EC8EE-D470-43EA-93F8-BF90CF9436C1}" type="presParOf" srcId="{169DEB46-89BA-4575-A1FD-F75BF02B9008}" destId="{626ADB00-71C8-4590-9FFC-3361495F1404}" srcOrd="0" destOrd="0" presId="urn:microsoft.com/office/officeart/2005/8/layout/radial1"/>
    <dgm:cxn modelId="{733F84AF-A230-46F3-B022-BFC0EC358DF2}" type="presParOf" srcId="{65786765-C36C-487B-A189-2DBD9A310265}" destId="{74A248AB-E548-4D39-81C2-35EC2B99A494}" srcOrd="10" destOrd="0" presId="urn:microsoft.com/office/officeart/2005/8/layout/radial1"/>
    <dgm:cxn modelId="{76DA5BAE-39DD-451E-B3BC-E1F1A0C6F6F9}" type="presParOf" srcId="{65786765-C36C-487B-A189-2DBD9A310265}" destId="{B40E5CC2-BA7C-4C77-B1F6-6B65253BAD77}" srcOrd="11" destOrd="0" presId="urn:microsoft.com/office/officeart/2005/8/layout/radial1"/>
    <dgm:cxn modelId="{98DAEE86-B90C-49F1-9021-AD5E5183C625}" type="presParOf" srcId="{B40E5CC2-BA7C-4C77-B1F6-6B65253BAD77}" destId="{00861D2D-F3E6-4FDC-8B67-3DABD845C614}" srcOrd="0" destOrd="0" presId="urn:microsoft.com/office/officeart/2005/8/layout/radial1"/>
    <dgm:cxn modelId="{850CFE5C-D43D-47E1-97BD-86FBE4D8F86E}" type="presParOf" srcId="{65786765-C36C-487B-A189-2DBD9A310265}" destId="{2EF69E8E-C667-420D-9BDA-33926B01867A}" srcOrd="12" destOrd="0" presId="urn:microsoft.com/office/officeart/2005/8/layout/radial1"/>
    <dgm:cxn modelId="{4BAB1593-F8A4-4C5C-B95F-F4F82DD640D9}" type="presParOf" srcId="{65786765-C36C-487B-A189-2DBD9A310265}" destId="{61C51EDA-A4DA-4E2B-839C-D70EF3A9F3C7}" srcOrd="13" destOrd="0" presId="urn:microsoft.com/office/officeart/2005/8/layout/radial1"/>
    <dgm:cxn modelId="{E4F9E55D-A1AF-473C-8724-D3AC0EC72ACE}" type="presParOf" srcId="{61C51EDA-A4DA-4E2B-839C-D70EF3A9F3C7}" destId="{AC1E1CFA-079E-4253-A5EA-4CEEC6C14DAC}" srcOrd="0" destOrd="0" presId="urn:microsoft.com/office/officeart/2005/8/layout/radial1"/>
    <dgm:cxn modelId="{3EF002B8-514E-47FE-B51A-D3957F10CFBE}" type="presParOf" srcId="{65786765-C36C-487B-A189-2DBD9A310265}" destId="{E0EB6698-9380-422D-B3A8-EAF95D463700}" srcOrd="14" destOrd="0" presId="urn:microsoft.com/office/officeart/2005/8/layout/radial1"/>
    <dgm:cxn modelId="{5A925B5B-4C64-441F-8FE5-0CF5F29927E0}" type="presParOf" srcId="{65786765-C36C-487B-A189-2DBD9A310265}" destId="{C4422FD6-501F-410C-BFF8-543002764B75}" srcOrd="15" destOrd="0" presId="urn:microsoft.com/office/officeart/2005/8/layout/radial1"/>
    <dgm:cxn modelId="{F2E644D3-378E-4909-A9B1-330186013FDD}" type="presParOf" srcId="{C4422FD6-501F-410C-BFF8-543002764B75}" destId="{BA67C72F-10B8-4CF7-9652-AC2783A8B9A0}" srcOrd="0" destOrd="0" presId="urn:microsoft.com/office/officeart/2005/8/layout/radial1"/>
    <dgm:cxn modelId="{D7920C11-D050-4D9B-8DB4-FA8322965BFD}" type="presParOf" srcId="{65786765-C36C-487B-A189-2DBD9A310265}" destId="{B3F20080-0998-4B68-85CC-A8C00F22D0CC}" srcOrd="16"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2250407" y="180175"/>
          <a:ext cx="1857122" cy="6157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sz="1600" dirty="0">
              <a:solidFill>
                <a:sysClr val="window" lastClr="FFFFFF"/>
              </a:solidFill>
              <a:latin typeface="Calibri"/>
              <a:ea typeface="+mn-ea"/>
              <a:cs typeface="+mn-cs"/>
            </a:rPr>
            <a:t>GEOSTORIA</a:t>
          </a:r>
        </a:p>
        <a:p>
          <a:pPr algn="ctr">
            <a:buNone/>
          </a:pPr>
          <a:r>
            <a:rPr lang="it-IT" sz="900" dirty="0">
              <a:solidFill>
                <a:sysClr val="window" lastClr="FFFFFF"/>
              </a:solidFill>
              <a:latin typeface="Calibri"/>
              <a:ea typeface="+mn-ea"/>
              <a:cs typeface="+mn-cs"/>
            </a:rPr>
            <a:t>OPERAZIONI COGNITIVE </a:t>
          </a:r>
        </a:p>
      </dgm:t>
    </dgm:pt>
    <dgm:pt modelId="{CF29BD85-E8F3-4F5C-B361-4D28C6518468}" type="parTrans" cxnId="{1F5C9F7C-7E43-4B36-A812-0A95EAFF67C6}">
      <dgm:prSet/>
      <dgm:spPr/>
      <dgm:t>
        <a:bodyPr/>
        <a:lstStyle/>
        <a:p>
          <a:pPr algn="ctr"/>
          <a:endParaRPr lang="it-IT"/>
        </a:p>
      </dgm:t>
    </dgm:pt>
    <dgm:pt modelId="{5E15385A-994F-4150-AA4B-CD1700E128A8}" type="sibTrans" cxnId="{1F5C9F7C-7E43-4B36-A812-0A95EAFF67C6}">
      <dgm:prSet/>
      <dgm:spPr/>
      <dgm:t>
        <a:bodyPr/>
        <a:lstStyle/>
        <a:p>
          <a:pPr algn="ctr"/>
          <a:endParaRPr lang="it-IT"/>
        </a:p>
      </dgm:t>
    </dgm:pt>
    <dgm:pt modelId="{4A9627CE-D1FA-4C34-B1F3-C31119C12626}">
      <dgm:prSet phldrT="[Testo]"/>
      <dgm:spPr>
        <a:xfrm>
          <a:off x="3289" y="1185918"/>
          <a:ext cx="1857122" cy="26808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931850" y="795922"/>
          <a:ext cx="2247118" cy="389995"/>
        </a:xfrm>
        <a:noFill/>
        <a:ln w="25400" cap="flat" cmpd="sng" algn="ctr">
          <a:solidFill>
            <a:srgbClr val="C0504D">
              <a:hueOff val="0"/>
              <a:satOff val="0"/>
              <a:lumOff val="0"/>
              <a:alphaOff val="0"/>
            </a:srgbClr>
          </a:solidFill>
          <a:prstDash val="solid"/>
          <a:miter lim="800000"/>
        </a:ln>
        <a:effectLst/>
      </dgm:spPr>
      <dgm:t>
        <a:bodyPr/>
        <a:lstStyle/>
        <a:p>
          <a:pPr algn="ctr"/>
          <a:endParaRPr lang="it-IT"/>
        </a:p>
      </dgm:t>
    </dgm:pt>
    <dgm:pt modelId="{0CD7C2F7-FA60-43D4-AAFC-BA5976EFF49F}" type="sibTrans" cxnId="{8FB3508A-33B5-4B23-8275-06C94C47C73A}">
      <dgm:prSet/>
      <dgm:spPr/>
      <dgm:t>
        <a:bodyPr/>
        <a:lstStyle/>
        <a:p>
          <a:pPr algn="ctr"/>
          <a:endParaRPr lang="it-IT"/>
        </a:p>
      </dgm:t>
    </dgm:pt>
    <dgm:pt modelId="{1E9A2351-B17D-43E9-9BD7-69B114005D67}">
      <dgm:prSet phldrT="[Testo]"/>
      <dgm:spPr>
        <a:xfrm>
          <a:off x="467570" y="1843999"/>
          <a:ext cx="1857122" cy="4265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Conosce e distingue elementi propriamente fattuali. ed elementi fattuali rielaborati.</a:t>
          </a:r>
        </a:p>
      </dgm:t>
    </dgm:pt>
    <dgm:pt modelId="{F56C6279-3C0A-4090-94D7-F133CC00E3DE}" type="parTrans" cxnId="{F6DC80CE-1239-45C7-B425-B28906AC39D4}">
      <dgm:prSet/>
      <dgm:spPr>
        <a:xfrm>
          <a:off x="189001" y="1454003"/>
          <a:ext cx="278568" cy="603276"/>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3033705F-BE51-4550-A0B7-29AA795300BD}" type="sibTrans" cxnId="{F6DC80CE-1239-45C7-B425-B28906AC39D4}">
      <dgm:prSet/>
      <dgm:spPr/>
      <dgm:t>
        <a:bodyPr/>
        <a:lstStyle/>
        <a:p>
          <a:pPr algn="ctr"/>
          <a:endParaRPr lang="it-IT"/>
        </a:p>
      </dgm:t>
    </dgm:pt>
    <dgm:pt modelId="{29FCFA46-4ABC-4017-8E14-7FB2241D89EC}">
      <dgm:prSet phldrT="[Testo]"/>
      <dgm:spPr>
        <a:xfrm>
          <a:off x="2714688" y="1861576"/>
          <a:ext cx="1857122" cy="62221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a:solidFill>
                <a:sysClr val="window" lastClr="FFFFFF"/>
              </a:solidFill>
              <a:latin typeface="Calibri"/>
              <a:ea typeface="+mn-ea"/>
              <a:cs typeface="+mn-cs"/>
            </a:rPr>
            <a:t>Analizza e interpreta sistemi territoriali in relazione con le azioni umane.</a:t>
          </a:r>
          <a:endParaRPr lang="it-IT" dirty="0">
            <a:solidFill>
              <a:sysClr val="window" lastClr="FFFFFF"/>
            </a:solidFill>
            <a:latin typeface="Calibri"/>
            <a:ea typeface="+mn-ea"/>
            <a:cs typeface="+mn-cs"/>
          </a:endParaRPr>
        </a:p>
      </dgm:t>
    </dgm:pt>
    <dgm:pt modelId="{A50000C4-3748-48FC-9535-86BFA143A320}" type="parTrans" cxnId="{78F2F70B-D210-4FAA-81C6-9AC52F7DC50B}">
      <dgm:prSet/>
      <dgm:spPr>
        <a:xfrm>
          <a:off x="2436120" y="1471581"/>
          <a:ext cx="278568" cy="701105"/>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FB9D66D7-257F-4610-978E-6BFD110F7B73}" type="sibTrans" cxnId="{78F2F70B-D210-4FAA-81C6-9AC52F7DC50B}">
      <dgm:prSet/>
      <dgm:spPr/>
      <dgm:t>
        <a:bodyPr/>
        <a:lstStyle/>
        <a:p>
          <a:pPr algn="ctr"/>
          <a:endParaRPr lang="it-IT"/>
        </a:p>
      </dgm:t>
    </dgm:pt>
    <dgm:pt modelId="{333484D8-71AB-4610-A4C5-FC7CF9ED7965}">
      <dgm:prSet phldrT="[Testo]"/>
      <dgm:spPr>
        <a:xfrm>
          <a:off x="4961806" y="1826960"/>
          <a:ext cx="1857122" cy="63403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Utilizza e produce storiografie.</a:t>
          </a:r>
        </a:p>
      </dgm:t>
    </dgm:pt>
    <dgm:pt modelId="{D582EA8D-0F0E-4623-950A-0EBDEB566782}" type="parTrans" cxnId="{97B28C6B-5318-4BC7-8726-C8FA4C23866B}">
      <dgm:prSet/>
      <dgm:spPr>
        <a:xfrm>
          <a:off x="4683238" y="1436964"/>
          <a:ext cx="278568" cy="707011"/>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CDF4A268-AE05-48D1-B241-D78AF90FBF66}" type="sibTrans" cxnId="{97B28C6B-5318-4BC7-8726-C8FA4C23866B}">
      <dgm:prSet/>
      <dgm:spPr/>
      <dgm:t>
        <a:bodyPr/>
        <a:lstStyle/>
        <a:p>
          <a:pPr algn="ctr"/>
          <a:endParaRPr lang="it-IT"/>
        </a:p>
      </dgm:t>
    </dgm:pt>
    <dgm:pt modelId="{EFE9ECAE-A152-4003-BE67-E002B8F9E715}">
      <dgm:prSet phldrT="[Testo]"/>
      <dgm:spPr>
        <a:xfrm>
          <a:off x="2250407" y="1185918"/>
          <a:ext cx="1857122" cy="2856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pPr algn="ctr"/>
          <a:endParaRPr lang="it-IT"/>
        </a:p>
      </dgm:t>
    </dgm:pt>
    <dgm:pt modelId="{4FD9A6C6-61F2-48D8-9429-0A4D6ED3C56B}" type="parTrans" cxnId="{A7C031F4-C351-4DE0-8917-8DF267819E64}">
      <dgm:prSet/>
      <dgm:spPr>
        <a:xfrm>
          <a:off x="3133249" y="795922"/>
          <a:ext cx="91440" cy="389995"/>
        </a:xfrm>
        <a:noFill/>
        <a:ln w="25400" cap="flat" cmpd="sng" algn="ctr">
          <a:solidFill>
            <a:srgbClr val="C0504D">
              <a:hueOff val="0"/>
              <a:satOff val="0"/>
              <a:lumOff val="0"/>
              <a:alphaOff val="0"/>
            </a:srgbClr>
          </a:solidFill>
          <a:prstDash val="solid"/>
          <a:miter lim="800000"/>
        </a:ln>
        <a:effectLst/>
      </dgm:spPr>
      <dgm:t>
        <a:bodyPr/>
        <a:lstStyle/>
        <a:p>
          <a:pPr algn="ctr"/>
          <a:endParaRPr lang="it-IT"/>
        </a:p>
      </dgm:t>
    </dgm:pt>
    <dgm:pt modelId="{A2EE8DB0-62FF-47DE-A227-B6105B4C475B}">
      <dgm:prSet phldrT="[Testo]"/>
      <dgm:spPr>
        <a:xfrm>
          <a:off x="4497526" y="1185918"/>
          <a:ext cx="1857122" cy="25104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COMUNICARE </a:t>
          </a:r>
        </a:p>
      </dgm:t>
    </dgm:pt>
    <dgm:pt modelId="{F23A494C-2822-433D-8B02-E847CC496B83}" type="sibTrans" cxnId="{4BD3F3EE-E3CF-4254-98DB-161C0676CF14}">
      <dgm:prSet/>
      <dgm:spPr/>
      <dgm:t>
        <a:bodyPr/>
        <a:lstStyle/>
        <a:p>
          <a:pPr algn="ctr"/>
          <a:endParaRPr lang="it-IT"/>
        </a:p>
      </dgm:t>
    </dgm:pt>
    <dgm:pt modelId="{68793F39-B5BC-41C7-A146-489D66112554}" type="parTrans" cxnId="{4BD3F3EE-E3CF-4254-98DB-161C0676CF14}">
      <dgm:prSet/>
      <dgm:spPr>
        <a:xfrm>
          <a:off x="3178969" y="795922"/>
          <a:ext cx="2247118" cy="389995"/>
        </a:xfrm>
        <a:noFill/>
        <a:ln w="25400" cap="flat" cmpd="sng" algn="ctr">
          <a:solidFill>
            <a:srgbClr val="C0504D">
              <a:hueOff val="0"/>
              <a:satOff val="0"/>
              <a:lumOff val="0"/>
              <a:alphaOff val="0"/>
            </a:srgbClr>
          </a:solidFill>
          <a:prstDash val="solid"/>
          <a:miter lim="800000"/>
        </a:ln>
        <a:effectLst/>
      </dgm:spPr>
      <dgm:t>
        <a:bodyPr/>
        <a:lstStyle/>
        <a:p>
          <a:pPr algn="ctr"/>
          <a:endParaRPr lang="it-IT"/>
        </a:p>
      </dgm:t>
    </dgm:pt>
    <dgm:pt modelId="{1EA01CD6-3999-48F8-8122-52FC583BEDE9}">
      <dgm:prSet phldrT="[Testo]"/>
      <dgm:spPr>
        <a:xfrm>
          <a:off x="467570" y="3544872"/>
          <a:ext cx="1857122" cy="49973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Seleziona e ricerca in modo autonomo le informazioni storiche</a:t>
          </a:r>
        </a:p>
      </dgm:t>
    </dgm:pt>
    <dgm:pt modelId="{C73DD940-40CC-4A5B-A9C3-77FCD3AA88D9}" type="parTrans" cxnId="{C9EC98DB-26C5-4E23-AC2D-425B34FD3C3D}">
      <dgm:prSet/>
      <dgm:spPr>
        <a:xfrm>
          <a:off x="189001" y="1454003"/>
          <a:ext cx="278568" cy="2340735"/>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1D6FAF73-09BD-4142-8503-342B39A61B77}" type="sibTrans" cxnId="{C9EC98DB-26C5-4E23-AC2D-425B34FD3C3D}">
      <dgm:prSet/>
      <dgm:spPr/>
      <dgm:t>
        <a:bodyPr/>
        <a:lstStyle/>
        <a:p>
          <a:pPr algn="ctr"/>
          <a:endParaRPr lang="it-IT"/>
        </a:p>
      </dgm:t>
    </dgm:pt>
    <dgm:pt modelId="{89FC5914-386F-4172-8ADB-2373619FC926}">
      <dgm:prSet phldrT="[Testo]"/>
      <dgm:spPr>
        <a:xfrm>
          <a:off x="2714688" y="2873792"/>
          <a:ext cx="1857122" cy="52421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Mette in relazione percorsi e situazioni con il contesto (a vari livelli) e con altri percorsi.</a:t>
          </a:r>
        </a:p>
      </dgm:t>
    </dgm:pt>
    <dgm:pt modelId="{8942926A-2A8E-4520-A410-ADE3CB9BF098}" type="parTrans" cxnId="{56ACF325-58D6-409C-A350-25267BABA221}">
      <dgm:prSet/>
      <dgm:spPr>
        <a:xfrm>
          <a:off x="2436120" y="1471581"/>
          <a:ext cx="278568" cy="1664320"/>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DC333470-12D2-4218-B56E-3B1A1EBDEA37}" type="sibTrans" cxnId="{56ACF325-58D6-409C-A350-25267BABA221}">
      <dgm:prSet/>
      <dgm:spPr/>
      <dgm:t>
        <a:bodyPr/>
        <a:lstStyle/>
        <a:p>
          <a:pPr algn="ctr"/>
          <a:endParaRPr lang="it-IT"/>
        </a:p>
      </dgm:t>
    </dgm:pt>
    <dgm:pt modelId="{6DF3CF0F-F51F-4629-99A2-9D165CAF3CD6}">
      <dgm:prSet phldrT="[Testo]"/>
      <dgm:spPr>
        <a:xfrm>
          <a:off x="2714688" y="3788007"/>
          <a:ext cx="1857122" cy="476054"/>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Storicizza esperienze e percorsi personali e delle comunità umane.</a:t>
          </a:r>
        </a:p>
      </dgm:t>
    </dgm:pt>
    <dgm:pt modelId="{B5C9A254-AF1F-4BF5-8588-C848153029D5}" type="parTrans" cxnId="{FE2AC322-3868-4308-AAD7-2A216DE307EE}">
      <dgm:prSet/>
      <dgm:spPr>
        <a:xfrm>
          <a:off x="2436120" y="1471581"/>
          <a:ext cx="278568" cy="2554453"/>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65762811-E72D-4ED7-88C5-0F4F1E65E4D9}" type="sibTrans" cxnId="{FE2AC322-3868-4308-AAD7-2A216DE307EE}">
      <dgm:prSet/>
      <dgm:spPr/>
      <dgm:t>
        <a:bodyPr/>
        <a:lstStyle/>
        <a:p>
          <a:pPr algn="ctr"/>
          <a:endParaRPr lang="it-IT"/>
        </a:p>
      </dgm:t>
    </dgm:pt>
    <dgm:pt modelId="{8C7D4BE6-6786-49A3-A8BE-75F493E65138}">
      <dgm:prSet phldrT="[Testo]"/>
      <dgm:spPr>
        <a:xfrm>
          <a:off x="4961806" y="2850986"/>
          <a:ext cx="1857122" cy="45438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Utilizza e produce cartografie.</a:t>
          </a:r>
        </a:p>
      </dgm:t>
    </dgm:pt>
    <dgm:pt modelId="{4D49B3B9-64B8-466E-9C80-7766EADC6759}" type="parTrans" cxnId="{DF665979-1D05-499E-A3FE-972097B2A38E}">
      <dgm:prSet/>
      <dgm:spPr>
        <a:xfrm>
          <a:off x="4683238" y="1436964"/>
          <a:ext cx="278568" cy="1641213"/>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9AF41643-B23D-4BCA-B3A8-ABBA910CE439}" type="sibTrans" cxnId="{DF665979-1D05-499E-A3FE-972097B2A38E}">
      <dgm:prSet/>
      <dgm:spPr/>
      <dgm:t>
        <a:bodyPr/>
        <a:lstStyle/>
        <a:p>
          <a:pPr algn="ctr"/>
          <a:endParaRPr lang="it-IT"/>
        </a:p>
      </dgm:t>
    </dgm:pt>
    <dgm:pt modelId="{7750670C-B70E-46B7-BD17-596EE231784A}">
      <dgm:prSet phldrT="[Testo]"/>
      <dgm:spPr>
        <a:xfrm>
          <a:off x="467570" y="4434601"/>
          <a:ext cx="1857122" cy="58275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Conosce e utilizza le procedure della ricostruzione e della ricerca storica (fonti)</a:t>
          </a:r>
        </a:p>
      </dgm:t>
    </dgm:pt>
    <dgm:pt modelId="{897CECBD-95E1-4697-AECC-995E2296DAF6}" type="parTrans" cxnId="{17475D01-BEB9-45BA-8867-29540D8A269A}">
      <dgm:prSet/>
      <dgm:spPr>
        <a:xfrm>
          <a:off x="189001" y="1454003"/>
          <a:ext cx="278568" cy="3271976"/>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69F12726-713F-45D8-8A8C-8792F776C59B}" type="sibTrans" cxnId="{17475D01-BEB9-45BA-8867-29540D8A269A}">
      <dgm:prSet/>
      <dgm:spPr/>
      <dgm:t>
        <a:bodyPr/>
        <a:lstStyle/>
        <a:p>
          <a:pPr algn="ctr"/>
          <a:endParaRPr lang="it-IT"/>
        </a:p>
      </dgm:t>
    </dgm:pt>
    <dgm:pt modelId="{745F2B4B-A16D-469A-835E-93A78E955D61}">
      <dgm:prSet phldrT="[Testo]"/>
      <dgm:spPr>
        <a:xfrm>
          <a:off x="467570" y="2660557"/>
          <a:ext cx="1857122" cy="49431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Riconosce e analizza elementi interpretativi.</a:t>
          </a:r>
        </a:p>
      </dgm:t>
    </dgm:pt>
    <dgm:pt modelId="{16249EE5-31AA-4B9A-812F-C64FD3B272D7}" type="sibTrans" cxnId="{5F7DB3A5-F034-485A-8284-78B1F444AE5E}">
      <dgm:prSet/>
      <dgm:spPr/>
      <dgm:t>
        <a:bodyPr/>
        <a:lstStyle/>
        <a:p>
          <a:pPr algn="ctr"/>
          <a:endParaRPr lang="it-IT"/>
        </a:p>
      </dgm:t>
    </dgm:pt>
    <dgm:pt modelId="{FFA78D55-6B95-4C59-B74C-76E1DA3083FF}" type="parTrans" cxnId="{5F7DB3A5-F034-485A-8284-78B1F444AE5E}">
      <dgm:prSet/>
      <dgm:spPr>
        <a:xfrm>
          <a:off x="189001" y="1454003"/>
          <a:ext cx="278568" cy="1453713"/>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830F0E7C-7C87-40A7-A798-4D13F6D40BE5}">
      <dgm:prSet phldrT="[Testo]"/>
      <dgm:spPr>
        <a:xfrm>
          <a:off x="2714688" y="4654057"/>
          <a:ext cx="1857122" cy="54452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Pone e risponde a domande significative per rielaborare il pensiero storico.</a:t>
          </a:r>
        </a:p>
      </dgm:t>
    </dgm:pt>
    <dgm:pt modelId="{576A1690-1605-4644-8069-B4BD81A6422B}" type="parTrans" cxnId="{0330FD7A-532D-450F-96F2-260325623C41}">
      <dgm:prSet/>
      <dgm:spPr>
        <a:xfrm>
          <a:off x="2436120" y="1471581"/>
          <a:ext cx="278568" cy="3454740"/>
        </a:xfrm>
        <a:noFill/>
        <a:ln w="12700" cap="flat" cmpd="sng" algn="ctr">
          <a:solidFill>
            <a:srgbClr val="A5A5A5">
              <a:hueOff val="0"/>
              <a:satOff val="0"/>
              <a:lumOff val="0"/>
              <a:alphaOff val="0"/>
            </a:srgbClr>
          </a:solidFill>
          <a:prstDash val="solid"/>
          <a:miter lim="800000"/>
        </a:ln>
        <a:effectLst/>
      </dgm:spPr>
      <dgm:t>
        <a:bodyPr/>
        <a:lstStyle/>
        <a:p>
          <a:pPr algn="ctr"/>
          <a:endParaRPr lang="it-IT"/>
        </a:p>
      </dgm:t>
    </dgm:pt>
    <dgm:pt modelId="{82A00921-5634-4A7D-B567-7CC8FECF7126}" type="sibTrans" cxnId="{0330FD7A-532D-450F-96F2-260325623C41}">
      <dgm:prSet/>
      <dgm:spPr/>
      <dgm:t>
        <a:bodyPr/>
        <a:lstStyle/>
        <a:p>
          <a:pPr algn="ctr"/>
          <a:endParaRPr lang="it-IT"/>
        </a:p>
      </dgm:t>
    </dgm:pt>
    <dgm:pt modelId="{3C5DAD99-30AC-4F1D-A3D7-9CBE20A21B4B}">
      <dgm:prSet phldrT="[Testo]"/>
      <dgm:spPr>
        <a:xfrm>
          <a:off x="2714688" y="5588580"/>
          <a:ext cx="1857122" cy="55253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Si orienta nel divenire storico-geografico utilizzando tempo, spazio e scala.</a:t>
          </a:r>
        </a:p>
      </dgm:t>
    </dgm:pt>
    <dgm:pt modelId="{E342819B-0ED4-4C5E-A521-F6BED3A9697E}" type="parTrans" cxnId="{5699A114-21AD-47D0-8DDC-5475F1BB1AA0}">
      <dgm:prSet/>
      <dgm:spPr>
        <a:xfrm>
          <a:off x="2436120" y="1471581"/>
          <a:ext cx="278568" cy="4393264"/>
        </a:xfrm>
        <a:noFill/>
        <a:ln w="12700" cap="flat" cmpd="sng" algn="ctr">
          <a:solidFill>
            <a:srgbClr val="A5A5A5">
              <a:hueOff val="0"/>
              <a:satOff val="0"/>
              <a:lumOff val="0"/>
              <a:alphaOff val="0"/>
            </a:srgbClr>
          </a:solidFill>
          <a:prstDash val="solid"/>
          <a:miter lim="800000"/>
        </a:ln>
        <a:effectLst/>
      </dgm:spPr>
      <dgm:t>
        <a:bodyPr/>
        <a:lstStyle/>
        <a:p>
          <a:pPr algn="ctr"/>
          <a:endParaRPr lang="it-IT"/>
        </a:p>
      </dgm:t>
    </dgm:pt>
    <dgm:pt modelId="{36D0C345-E91A-4BEF-A5D6-140F118514E0}" type="sibTrans" cxnId="{5699A114-21AD-47D0-8DDC-5475F1BB1AA0}">
      <dgm:prSet/>
      <dgm:spPr/>
      <dgm:t>
        <a:bodyPr/>
        <a:lstStyle/>
        <a:p>
          <a:pPr algn="ctr"/>
          <a:endParaRPr lang="it-IT"/>
        </a:p>
      </dgm:t>
    </dgm:pt>
    <dgm:pt modelId="{1B283C17-4C6C-49EF-86EC-9BBF18DE8874}">
      <dgm:prSet phldrT="[Testo]"/>
      <dgm:spPr>
        <a:xfrm>
          <a:off x="4961806" y="3695364"/>
          <a:ext cx="1857122" cy="77169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Espone oralmente e con scritture le conoscenze geostoriche acquisite operando collegamenti e argomentando le proprie riflessioni.</a:t>
          </a:r>
        </a:p>
      </dgm:t>
    </dgm:pt>
    <dgm:pt modelId="{DB508AA2-35B2-4093-AAE5-FE11C5CB3FA4}" type="parTrans" cxnId="{B9C1B19B-48BE-4FA9-A5F4-94BE7891EC11}">
      <dgm:prSet/>
      <dgm:spPr>
        <a:xfrm>
          <a:off x="4683238" y="1436964"/>
          <a:ext cx="278568" cy="2644250"/>
        </a:xfrm>
        <a:noFill/>
        <a:ln w="12700" cap="flat" cmpd="sng" algn="ctr">
          <a:solidFill>
            <a:srgbClr val="A5A5A5">
              <a:hueOff val="0"/>
              <a:satOff val="0"/>
              <a:lumOff val="0"/>
              <a:alphaOff val="0"/>
            </a:srgbClr>
          </a:solidFill>
          <a:prstDash val="solid"/>
          <a:miter lim="800000"/>
        </a:ln>
        <a:effectLst/>
      </dgm:spPr>
      <dgm:t>
        <a:bodyPr/>
        <a:lstStyle/>
        <a:p>
          <a:pPr algn="ctr"/>
          <a:endParaRPr lang="it-IT"/>
        </a:p>
      </dgm:t>
    </dgm:pt>
    <dgm:pt modelId="{529A1AD2-0588-4D5C-944B-903D904AFBF0}" type="sibTrans" cxnId="{B9C1B19B-48BE-4FA9-A5F4-94BE7891EC11}">
      <dgm:prSet/>
      <dgm:spPr/>
      <dgm:t>
        <a:bodyPr/>
        <a:lstStyle/>
        <a:p>
          <a:pPr algn="ctr"/>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t>
        <a:bodyPr/>
        <a:lstStyle/>
        <a:p>
          <a:endParaRPr lang="it-IT"/>
        </a:p>
      </dgm:t>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custScaleY="66312">
        <dgm:presLayoutVars>
          <dgm:chPref val="3"/>
        </dgm:presLayoutVars>
      </dgm:prSet>
      <dgm:spPr>
        <a:prstGeom prst="rect">
          <a:avLst/>
        </a:prstGeom>
      </dgm:spPr>
      <dgm:t>
        <a:bodyPr/>
        <a:lstStyle/>
        <a:p>
          <a:endParaRPr lang="it-IT"/>
        </a:p>
      </dgm:t>
    </dgm:pt>
    <dgm:pt modelId="{62E99941-D660-4693-8D0E-4B5FB5E0F489}" type="pres">
      <dgm:prSet presAssocID="{907A65FE-121C-445A-ADA6-A99E0A463ED6}" presName="rootConnector1" presStyleLbl="node1" presStyleIdx="0" presStyleCnt="0"/>
      <dgm:spPr/>
      <dgm:t>
        <a:bodyPr/>
        <a:lstStyle/>
        <a:p>
          <a:endParaRPr lang="it-IT"/>
        </a:p>
      </dgm:t>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1661021" y="0"/>
              </a:moveTo>
              <a:lnTo>
                <a:pt x="1661021" y="144138"/>
              </a:lnTo>
              <a:lnTo>
                <a:pt x="0" y="144138"/>
              </a:lnTo>
              <a:lnTo>
                <a:pt x="0" y="288276"/>
              </a:lnTo>
            </a:path>
          </a:pathLst>
        </a:custGeom>
      </dgm:spPr>
      <dgm:t>
        <a:bodyPr/>
        <a:lstStyle/>
        <a:p>
          <a:endParaRPr lang="it-IT"/>
        </a:p>
      </dgm:t>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custScaleY="62023" custLinFactNeighborX="-177" custLinFactNeighborY="-11319">
        <dgm:presLayoutVars>
          <dgm:chPref val="3"/>
        </dgm:presLayoutVars>
      </dgm:prSet>
      <dgm:spPr>
        <a:prstGeom prst="rect">
          <a:avLst/>
        </a:prstGeom>
      </dgm:spPr>
      <dgm:t>
        <a:bodyPr/>
        <a:lstStyle/>
        <a:p>
          <a:endParaRPr lang="it-IT"/>
        </a:p>
      </dgm:t>
    </dgm:pt>
    <dgm:pt modelId="{AB3983BA-705A-4171-8A2E-31C50BC9F2F7}" type="pres">
      <dgm:prSet presAssocID="{4A9627CE-D1FA-4C34-B1F3-C31119C12626}" presName="rootConnector" presStyleLbl="node2" presStyleIdx="0" presStyleCnt="3"/>
      <dgm:spPr/>
      <dgm:t>
        <a:bodyPr/>
        <a:lstStyle/>
        <a:p>
          <a:endParaRPr lang="it-IT"/>
        </a:p>
      </dgm:t>
    </dgm:pt>
    <dgm:pt modelId="{D11D2F4B-D136-4783-948C-F7796B6ADDF2}" type="pres">
      <dgm:prSet presAssocID="{4A9627CE-D1FA-4C34-B1F3-C31119C12626}" presName="hierChild4" presStyleCnt="0"/>
      <dgm:spPr/>
    </dgm:pt>
    <dgm:pt modelId="{431CE4C2-FACE-419F-A63C-80842B87F1E5}" type="pres">
      <dgm:prSet presAssocID="{F56C6279-3C0A-4090-94D7-F133CC00E3DE}" presName="Name37" presStyleLbl="parChTrans1D3" presStyleIdx="0" presStyleCnt="12"/>
      <dgm:spPr>
        <a:custGeom>
          <a:avLst/>
          <a:gdLst/>
          <a:ahLst/>
          <a:cxnLst/>
          <a:rect l="0" t="0" r="0" b="0"/>
          <a:pathLst>
            <a:path>
              <a:moveTo>
                <a:pt x="0" y="0"/>
              </a:moveTo>
              <a:lnTo>
                <a:pt x="0" y="631462"/>
              </a:lnTo>
              <a:lnTo>
                <a:pt x="205911" y="631462"/>
              </a:lnTo>
            </a:path>
          </a:pathLst>
        </a:custGeom>
      </dgm:spPr>
      <dgm:t>
        <a:bodyPr/>
        <a:lstStyle/>
        <a:p>
          <a:endParaRPr lang="it-IT"/>
        </a:p>
      </dgm:t>
    </dgm:pt>
    <dgm:pt modelId="{D56EAC29-7554-4926-8339-B2AA79FF36AB}" type="pres">
      <dgm:prSet presAssocID="{1E9A2351-B17D-43E9-9BD7-69B114005D67}" presName="hierRoot2" presStyleCnt="0">
        <dgm:presLayoutVars>
          <dgm:hierBranch val="init"/>
        </dgm:presLayoutVars>
      </dgm:prSet>
      <dgm:spPr/>
    </dgm:pt>
    <dgm:pt modelId="{308F2F00-F3D2-49CE-95FA-430288CD5D98}" type="pres">
      <dgm:prSet presAssocID="{1E9A2351-B17D-43E9-9BD7-69B114005D67}" presName="rootComposite" presStyleCnt="0"/>
      <dgm:spPr/>
    </dgm:pt>
    <dgm:pt modelId="{7B27E04B-51D0-4492-8609-1E5E2788CAA5}" type="pres">
      <dgm:prSet presAssocID="{1E9A2351-B17D-43E9-9BD7-69B114005D67}" presName="rootText" presStyleLbl="node3" presStyleIdx="0" presStyleCnt="12" custScaleY="45938" custLinFactNeighborX="-3962" custLinFactNeighborY="-12451">
        <dgm:presLayoutVars>
          <dgm:chPref val="3"/>
        </dgm:presLayoutVars>
      </dgm:prSet>
      <dgm:spPr>
        <a:prstGeom prst="rect">
          <a:avLst/>
        </a:prstGeom>
      </dgm:spPr>
      <dgm:t>
        <a:bodyPr/>
        <a:lstStyle/>
        <a:p>
          <a:endParaRPr lang="it-IT"/>
        </a:p>
      </dgm:t>
    </dgm:pt>
    <dgm:pt modelId="{23B3BF29-9773-4A52-9BE4-13A1D2D5DF92}" type="pres">
      <dgm:prSet presAssocID="{1E9A2351-B17D-43E9-9BD7-69B114005D67}" presName="rootConnector" presStyleLbl="node3" presStyleIdx="0" presStyleCnt="12"/>
      <dgm:spPr/>
      <dgm:t>
        <a:bodyPr/>
        <a:lstStyle/>
        <a:p>
          <a:endParaRPr lang="it-IT"/>
        </a:p>
      </dgm:t>
    </dgm:pt>
    <dgm:pt modelId="{4EFECAB8-7BF5-4A9B-B60B-7432F430B106}" type="pres">
      <dgm:prSet presAssocID="{1E9A2351-B17D-43E9-9BD7-69B114005D67}" presName="hierChild4" presStyleCnt="0"/>
      <dgm:spPr/>
    </dgm:pt>
    <dgm:pt modelId="{159B831A-4D33-42CC-995A-453C94EAD19D}" type="pres">
      <dgm:prSet presAssocID="{1E9A2351-B17D-43E9-9BD7-69B114005D67}" presName="hierChild5" presStyleCnt="0"/>
      <dgm:spPr/>
    </dgm:pt>
    <dgm:pt modelId="{DC5B1C4B-83DA-4F83-8707-666A56B60720}" type="pres">
      <dgm:prSet presAssocID="{FFA78D55-6B95-4C59-B74C-76E1DA3083FF}" presName="Name37" presStyleLbl="parChTrans1D3" presStyleIdx="1" presStyleCnt="12"/>
      <dgm:spPr>
        <a:custGeom>
          <a:avLst/>
          <a:gdLst/>
          <a:ahLst/>
          <a:cxnLst/>
          <a:rect l="0" t="0" r="0" b="0"/>
          <a:pathLst>
            <a:path>
              <a:moveTo>
                <a:pt x="0" y="0"/>
              </a:moveTo>
              <a:lnTo>
                <a:pt x="0" y="1606111"/>
              </a:lnTo>
              <a:lnTo>
                <a:pt x="205911" y="1606111"/>
              </a:lnTo>
            </a:path>
          </a:pathLst>
        </a:custGeom>
      </dgm:spPr>
      <dgm:t>
        <a:bodyPr/>
        <a:lstStyle/>
        <a:p>
          <a:endParaRPr lang="it-IT"/>
        </a:p>
      </dgm:t>
    </dgm:pt>
    <dgm:pt modelId="{4C502593-7C65-4767-AEB3-39BAE4B85B1E}" type="pres">
      <dgm:prSet presAssocID="{745F2B4B-A16D-469A-835E-93A78E955D61}" presName="hierRoot2" presStyleCnt="0">
        <dgm:presLayoutVars>
          <dgm:hierBranch val="init"/>
        </dgm:presLayoutVars>
      </dgm:prSet>
      <dgm:spPr/>
    </dgm:pt>
    <dgm:pt modelId="{E839FBEC-8A0F-4B9C-BE61-4C91A024C11F}" type="pres">
      <dgm:prSet presAssocID="{745F2B4B-A16D-469A-835E-93A78E955D61}" presName="rootComposite" presStyleCnt="0"/>
      <dgm:spPr/>
    </dgm:pt>
    <dgm:pt modelId="{9BBB18A5-0EA6-4F78-8C67-81AE3911A51A}" type="pres">
      <dgm:prSet presAssocID="{745F2B4B-A16D-469A-835E-93A78E955D61}" presName="rootText" presStyleLbl="node3" presStyleIdx="1" presStyleCnt="12" custScaleY="53235" custLinFactNeighborX="-3962" custLinFactNeighborY="1132">
        <dgm:presLayoutVars>
          <dgm:chPref val="3"/>
        </dgm:presLayoutVars>
      </dgm:prSet>
      <dgm:spPr>
        <a:prstGeom prst="rect">
          <a:avLst/>
        </a:prstGeom>
      </dgm:spPr>
      <dgm:t>
        <a:bodyPr/>
        <a:lstStyle/>
        <a:p>
          <a:endParaRPr lang="it-IT"/>
        </a:p>
      </dgm:t>
    </dgm:pt>
    <dgm:pt modelId="{0D677314-08CE-41EE-8C2C-FD5A1BA2E9F8}" type="pres">
      <dgm:prSet presAssocID="{745F2B4B-A16D-469A-835E-93A78E955D61}" presName="rootConnector" presStyleLbl="node3" presStyleIdx="1" presStyleCnt="12"/>
      <dgm:spPr/>
      <dgm:t>
        <a:bodyPr/>
        <a:lstStyle/>
        <a:p>
          <a:endParaRPr lang="it-IT"/>
        </a:p>
      </dgm:t>
    </dgm:pt>
    <dgm:pt modelId="{06E0D3D8-B269-4EF4-8647-3E9EB7F3E18A}" type="pres">
      <dgm:prSet presAssocID="{745F2B4B-A16D-469A-835E-93A78E955D61}" presName="hierChild4" presStyleCnt="0"/>
      <dgm:spPr/>
    </dgm:pt>
    <dgm:pt modelId="{53CCC950-6A1A-4689-BB09-A1840F0A0A83}" type="pres">
      <dgm:prSet presAssocID="{745F2B4B-A16D-469A-835E-93A78E955D61}" presName="hierChild5" presStyleCnt="0"/>
      <dgm:spPr/>
    </dgm:pt>
    <dgm:pt modelId="{9C9BF514-70CE-4B90-9DCE-B8BC895A832F}" type="pres">
      <dgm:prSet presAssocID="{C73DD940-40CC-4A5B-A9C3-77FCD3AA88D9}" presName="Name37" presStyleLbl="parChTrans1D3" presStyleIdx="2" presStyleCnt="12"/>
      <dgm:spPr>
        <a:custGeom>
          <a:avLst/>
          <a:gdLst/>
          <a:ahLst/>
          <a:cxnLst/>
          <a:rect l="0" t="0" r="0" b="0"/>
          <a:pathLst>
            <a:path>
              <a:moveTo>
                <a:pt x="0" y="0"/>
              </a:moveTo>
              <a:lnTo>
                <a:pt x="0" y="2580760"/>
              </a:lnTo>
              <a:lnTo>
                <a:pt x="205911" y="2580760"/>
              </a:lnTo>
            </a:path>
          </a:pathLst>
        </a:custGeom>
      </dgm:spPr>
      <dgm:t>
        <a:bodyPr/>
        <a:lstStyle/>
        <a:p>
          <a:endParaRPr lang="it-IT"/>
        </a:p>
      </dgm:t>
    </dgm:pt>
    <dgm:pt modelId="{898BB53D-FCB5-4F68-BD32-929A63FBD3CC}" type="pres">
      <dgm:prSet presAssocID="{1EA01CD6-3999-48F8-8122-52FC583BEDE9}" presName="hierRoot2" presStyleCnt="0">
        <dgm:presLayoutVars>
          <dgm:hierBranch val="init"/>
        </dgm:presLayoutVars>
      </dgm:prSet>
      <dgm:spPr/>
    </dgm:pt>
    <dgm:pt modelId="{BF216A6C-B6C2-4429-9C01-9E9FD39244B0}" type="pres">
      <dgm:prSet presAssocID="{1EA01CD6-3999-48F8-8122-52FC583BEDE9}" presName="rootComposite" presStyleCnt="0"/>
      <dgm:spPr/>
    </dgm:pt>
    <dgm:pt modelId="{05767440-CACB-48F7-A3AC-8DDC096BAE39}" type="pres">
      <dgm:prSet presAssocID="{1EA01CD6-3999-48F8-8122-52FC583BEDE9}" presName="rootText" presStyleLbl="node3" presStyleIdx="2" presStyleCnt="12" custScaleY="53818">
        <dgm:presLayoutVars>
          <dgm:chPref val="3"/>
        </dgm:presLayoutVars>
      </dgm:prSet>
      <dgm:spPr>
        <a:prstGeom prst="rect">
          <a:avLst/>
        </a:prstGeom>
      </dgm:spPr>
      <dgm:t>
        <a:bodyPr/>
        <a:lstStyle/>
        <a:p>
          <a:endParaRPr lang="it-IT"/>
        </a:p>
      </dgm:t>
    </dgm:pt>
    <dgm:pt modelId="{832BD91D-8EEB-48B5-9611-D031D14DF0A3}" type="pres">
      <dgm:prSet presAssocID="{1EA01CD6-3999-48F8-8122-52FC583BEDE9}" presName="rootConnector" presStyleLbl="node3" presStyleIdx="2" presStyleCnt="12"/>
      <dgm:spPr/>
      <dgm:t>
        <a:bodyPr/>
        <a:lstStyle/>
        <a:p>
          <a:endParaRPr lang="it-IT"/>
        </a:p>
      </dgm:t>
    </dgm:pt>
    <dgm:pt modelId="{E549D944-D119-415E-BC39-4DF98C3AF455}" type="pres">
      <dgm:prSet presAssocID="{1EA01CD6-3999-48F8-8122-52FC583BEDE9}" presName="hierChild4" presStyleCnt="0"/>
      <dgm:spPr/>
    </dgm:pt>
    <dgm:pt modelId="{20DEA723-5E17-4A75-8AB4-239F2C2D29DB}" type="pres">
      <dgm:prSet presAssocID="{1EA01CD6-3999-48F8-8122-52FC583BEDE9}" presName="hierChild5" presStyleCnt="0"/>
      <dgm:spPr/>
    </dgm:pt>
    <dgm:pt modelId="{5E3824DD-5015-49A6-8A94-22FF020697ED}" type="pres">
      <dgm:prSet presAssocID="{897CECBD-95E1-4697-AECC-995E2296DAF6}" presName="Name37" presStyleLbl="parChTrans1D3" presStyleIdx="3" presStyleCnt="12"/>
      <dgm:spPr>
        <a:custGeom>
          <a:avLst/>
          <a:gdLst/>
          <a:ahLst/>
          <a:cxnLst/>
          <a:rect l="0" t="0" r="0" b="0"/>
          <a:pathLst>
            <a:path>
              <a:moveTo>
                <a:pt x="0" y="0"/>
              </a:moveTo>
              <a:lnTo>
                <a:pt x="0" y="3555408"/>
              </a:lnTo>
              <a:lnTo>
                <a:pt x="205911" y="3555408"/>
              </a:lnTo>
            </a:path>
          </a:pathLst>
        </a:custGeom>
      </dgm:spPr>
      <dgm:t>
        <a:bodyPr/>
        <a:lstStyle/>
        <a:p>
          <a:endParaRPr lang="it-IT"/>
        </a:p>
      </dgm:t>
    </dgm:pt>
    <dgm:pt modelId="{EA612395-D524-40BC-B9DF-E0C7AAFD97A7}" type="pres">
      <dgm:prSet presAssocID="{7750670C-B70E-46B7-BD17-596EE231784A}" presName="hierRoot2" presStyleCnt="0">
        <dgm:presLayoutVars>
          <dgm:hierBranch val="init"/>
        </dgm:presLayoutVars>
      </dgm:prSet>
      <dgm:spPr/>
    </dgm:pt>
    <dgm:pt modelId="{D864CBC8-0C7E-44B4-BE09-101C1A1E4D8B}" type="pres">
      <dgm:prSet presAssocID="{7750670C-B70E-46B7-BD17-596EE231784A}" presName="rootComposite" presStyleCnt="0"/>
      <dgm:spPr/>
    </dgm:pt>
    <dgm:pt modelId="{4CBDA420-EB26-4E29-AFD7-04EDF83A08CD}" type="pres">
      <dgm:prSet presAssocID="{7750670C-B70E-46B7-BD17-596EE231784A}" presName="rootText" presStyleLbl="node3" presStyleIdx="3" presStyleCnt="12" custScaleY="62759">
        <dgm:presLayoutVars>
          <dgm:chPref val="3"/>
        </dgm:presLayoutVars>
      </dgm:prSet>
      <dgm:spPr>
        <a:prstGeom prst="rect">
          <a:avLst/>
        </a:prstGeom>
      </dgm:spPr>
      <dgm:t>
        <a:bodyPr/>
        <a:lstStyle/>
        <a:p>
          <a:endParaRPr lang="it-IT"/>
        </a:p>
      </dgm:t>
    </dgm:pt>
    <dgm:pt modelId="{C58F8E92-C359-48FD-AD8C-4D7BFFB636EE}" type="pres">
      <dgm:prSet presAssocID="{7750670C-B70E-46B7-BD17-596EE231784A}" presName="rootConnector" presStyleLbl="node3" presStyleIdx="3" presStyleCnt="12"/>
      <dgm:spPr/>
      <dgm:t>
        <a:bodyPr/>
        <a:lstStyle/>
        <a:p>
          <a:endParaRPr lang="it-IT"/>
        </a:p>
      </dgm:t>
    </dgm:pt>
    <dgm:pt modelId="{87589D96-490D-4ACE-BF17-346F6B25DA17}" type="pres">
      <dgm:prSet presAssocID="{7750670C-B70E-46B7-BD17-596EE231784A}" presName="hierChild4" presStyleCnt="0"/>
      <dgm:spPr/>
    </dgm:pt>
    <dgm:pt modelId="{9275155F-A355-41B6-A2D1-6F506C50371E}" type="pres">
      <dgm:prSet presAssocID="{7750670C-B70E-46B7-BD17-596EE231784A}"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288276"/>
              </a:lnTo>
            </a:path>
          </a:pathLst>
        </a:custGeom>
      </dgm:spPr>
      <dgm:t>
        <a:bodyPr/>
        <a:lstStyle/>
        <a:p>
          <a:endParaRPr lang="it-IT"/>
        </a:p>
      </dgm:t>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custScaleY="60130" custLinFactNeighborY="-13583">
        <dgm:presLayoutVars>
          <dgm:chPref val="3"/>
        </dgm:presLayoutVars>
      </dgm:prSet>
      <dgm:spPr>
        <a:prstGeom prst="rect">
          <a:avLst/>
        </a:prstGeom>
      </dgm:spPr>
      <dgm:t>
        <a:bodyPr/>
        <a:lstStyle/>
        <a:p>
          <a:endParaRPr lang="it-IT"/>
        </a:p>
      </dgm:t>
    </dgm:pt>
    <dgm:pt modelId="{455400A6-3DF5-4EAA-8B1A-61B06924045B}" type="pres">
      <dgm:prSet presAssocID="{EFE9ECAE-A152-4003-BE67-E002B8F9E715}" presName="rootConnector" presStyleLbl="node2" presStyleIdx="1" presStyleCnt="3"/>
      <dgm:spPr/>
      <dgm:t>
        <a:bodyPr/>
        <a:lstStyle/>
        <a:p>
          <a:endParaRPr lang="it-IT"/>
        </a:p>
      </dgm:t>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4" presStyleCnt="12"/>
      <dgm:spPr>
        <a:custGeom>
          <a:avLst/>
          <a:gdLst/>
          <a:ahLst/>
          <a:cxnLst/>
          <a:rect l="0" t="0" r="0" b="0"/>
          <a:pathLst>
            <a:path>
              <a:moveTo>
                <a:pt x="0" y="0"/>
              </a:moveTo>
              <a:lnTo>
                <a:pt x="0" y="631462"/>
              </a:lnTo>
              <a:lnTo>
                <a:pt x="205911" y="631462"/>
              </a:lnTo>
            </a:path>
          </a:pathLst>
        </a:custGeom>
      </dgm:spPr>
      <dgm:t>
        <a:bodyPr/>
        <a:lstStyle/>
        <a:p>
          <a:endParaRPr lang="it-IT"/>
        </a:p>
      </dgm:t>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4" presStyleCnt="12" custScaleY="67009" custLinFactNeighborX="-3396" custLinFactNeighborY="-19243">
        <dgm:presLayoutVars>
          <dgm:chPref val="3"/>
        </dgm:presLayoutVars>
      </dgm:prSet>
      <dgm:spPr>
        <a:prstGeom prst="rect">
          <a:avLst/>
        </a:prstGeom>
      </dgm:spPr>
      <dgm:t>
        <a:bodyPr/>
        <a:lstStyle/>
        <a:p>
          <a:endParaRPr lang="it-IT"/>
        </a:p>
      </dgm:t>
    </dgm:pt>
    <dgm:pt modelId="{8B748CC8-6E87-4753-87F5-F7990CE2ABA4}" type="pres">
      <dgm:prSet presAssocID="{29FCFA46-4ABC-4017-8E14-7FB2241D89EC}" presName="rootConnector" presStyleLbl="node3" presStyleIdx="4" presStyleCnt="12"/>
      <dgm:spPr/>
      <dgm:t>
        <a:bodyPr/>
        <a:lstStyle/>
        <a:p>
          <a:endParaRPr lang="it-IT"/>
        </a:p>
      </dgm:t>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C16C2E61-1BCC-42EC-B64F-300667345575}" type="pres">
      <dgm:prSet presAssocID="{8942926A-2A8E-4520-A410-ADE3CB9BF098}" presName="Name37" presStyleLbl="parChTrans1D3" presStyleIdx="5" presStyleCnt="12"/>
      <dgm:spPr>
        <a:custGeom>
          <a:avLst/>
          <a:gdLst/>
          <a:ahLst/>
          <a:cxnLst/>
          <a:rect l="0" t="0" r="0" b="0"/>
          <a:pathLst>
            <a:path>
              <a:moveTo>
                <a:pt x="0" y="0"/>
              </a:moveTo>
              <a:lnTo>
                <a:pt x="0" y="1606111"/>
              </a:lnTo>
              <a:lnTo>
                <a:pt x="205911" y="1606111"/>
              </a:lnTo>
            </a:path>
          </a:pathLst>
        </a:custGeom>
      </dgm:spPr>
      <dgm:t>
        <a:bodyPr/>
        <a:lstStyle/>
        <a:p>
          <a:endParaRPr lang="it-IT"/>
        </a:p>
      </dgm:t>
    </dgm:pt>
    <dgm:pt modelId="{E661830A-8C90-4381-83E7-6807C8375400}" type="pres">
      <dgm:prSet presAssocID="{89FC5914-386F-4172-8ADB-2373619FC926}" presName="hierRoot2" presStyleCnt="0">
        <dgm:presLayoutVars>
          <dgm:hierBranch val="init"/>
        </dgm:presLayoutVars>
      </dgm:prSet>
      <dgm:spPr/>
    </dgm:pt>
    <dgm:pt modelId="{FE3E68C0-4048-4A05-8EB0-37012EE00CA3}" type="pres">
      <dgm:prSet presAssocID="{89FC5914-386F-4172-8ADB-2373619FC926}" presName="rootComposite" presStyleCnt="0"/>
      <dgm:spPr/>
    </dgm:pt>
    <dgm:pt modelId="{04D4E91F-D0AD-4854-85ED-8235E3A11604}" type="pres">
      <dgm:prSet presAssocID="{89FC5914-386F-4172-8ADB-2373619FC926}" presName="rootText" presStyleLbl="node3" presStyleIdx="5" presStyleCnt="12" custScaleY="56455" custLinFactNeighborX="-3396" custLinFactNeighborY="-18111">
        <dgm:presLayoutVars>
          <dgm:chPref val="3"/>
        </dgm:presLayoutVars>
      </dgm:prSet>
      <dgm:spPr>
        <a:prstGeom prst="rect">
          <a:avLst/>
        </a:prstGeom>
      </dgm:spPr>
      <dgm:t>
        <a:bodyPr/>
        <a:lstStyle/>
        <a:p>
          <a:endParaRPr lang="it-IT"/>
        </a:p>
      </dgm:t>
    </dgm:pt>
    <dgm:pt modelId="{D4A6EF45-7BDD-4428-9C4D-480BC006717F}" type="pres">
      <dgm:prSet presAssocID="{89FC5914-386F-4172-8ADB-2373619FC926}" presName="rootConnector" presStyleLbl="node3" presStyleIdx="5" presStyleCnt="12"/>
      <dgm:spPr/>
      <dgm:t>
        <a:bodyPr/>
        <a:lstStyle/>
        <a:p>
          <a:endParaRPr lang="it-IT"/>
        </a:p>
      </dgm:t>
    </dgm:pt>
    <dgm:pt modelId="{B336B660-417C-46AA-90E7-2879A29A522B}" type="pres">
      <dgm:prSet presAssocID="{89FC5914-386F-4172-8ADB-2373619FC926}" presName="hierChild4" presStyleCnt="0"/>
      <dgm:spPr/>
    </dgm:pt>
    <dgm:pt modelId="{6A7D1FD1-86B1-4F9D-9568-263737DA13ED}" type="pres">
      <dgm:prSet presAssocID="{89FC5914-386F-4172-8ADB-2373619FC926}" presName="hierChild5" presStyleCnt="0"/>
      <dgm:spPr/>
    </dgm:pt>
    <dgm:pt modelId="{A67DE8CC-F555-4747-ACA9-B5A062BD1437}" type="pres">
      <dgm:prSet presAssocID="{B5C9A254-AF1F-4BF5-8588-C848153029D5}" presName="Name37" presStyleLbl="parChTrans1D3" presStyleIdx="6" presStyleCnt="12"/>
      <dgm:spPr>
        <a:custGeom>
          <a:avLst/>
          <a:gdLst/>
          <a:ahLst/>
          <a:cxnLst/>
          <a:rect l="0" t="0" r="0" b="0"/>
          <a:pathLst>
            <a:path>
              <a:moveTo>
                <a:pt x="0" y="0"/>
              </a:moveTo>
              <a:lnTo>
                <a:pt x="0" y="2580760"/>
              </a:lnTo>
              <a:lnTo>
                <a:pt x="205911" y="2580760"/>
              </a:lnTo>
            </a:path>
          </a:pathLst>
        </a:custGeom>
      </dgm:spPr>
      <dgm:t>
        <a:bodyPr/>
        <a:lstStyle/>
        <a:p>
          <a:endParaRPr lang="it-IT"/>
        </a:p>
      </dgm:t>
    </dgm:pt>
    <dgm:pt modelId="{C43BF7A3-8803-4383-BE40-DFA014152C12}" type="pres">
      <dgm:prSet presAssocID="{6DF3CF0F-F51F-4629-99A2-9D165CAF3CD6}" presName="hierRoot2" presStyleCnt="0">
        <dgm:presLayoutVars>
          <dgm:hierBranch val="init"/>
        </dgm:presLayoutVars>
      </dgm:prSet>
      <dgm:spPr/>
    </dgm:pt>
    <dgm:pt modelId="{E818DB9F-141F-468C-BB63-417B445A5F8B}" type="pres">
      <dgm:prSet presAssocID="{6DF3CF0F-F51F-4629-99A2-9D165CAF3CD6}" presName="rootComposite" presStyleCnt="0"/>
      <dgm:spPr/>
    </dgm:pt>
    <dgm:pt modelId="{FCA68932-F204-467B-9A91-E5B984039EE2}" type="pres">
      <dgm:prSet presAssocID="{6DF3CF0F-F51F-4629-99A2-9D165CAF3CD6}" presName="rootText" presStyleLbl="node3" presStyleIdx="6" presStyleCnt="12" custScaleY="51268" custLinFactNeighborX="-3962" custLinFactNeighborY="-13583">
        <dgm:presLayoutVars>
          <dgm:chPref val="3"/>
        </dgm:presLayoutVars>
      </dgm:prSet>
      <dgm:spPr>
        <a:prstGeom prst="rect">
          <a:avLst/>
        </a:prstGeom>
      </dgm:spPr>
      <dgm:t>
        <a:bodyPr/>
        <a:lstStyle/>
        <a:p>
          <a:endParaRPr lang="it-IT"/>
        </a:p>
      </dgm:t>
    </dgm:pt>
    <dgm:pt modelId="{7D21767C-DD0D-42EE-BF3D-63A99D749360}" type="pres">
      <dgm:prSet presAssocID="{6DF3CF0F-F51F-4629-99A2-9D165CAF3CD6}" presName="rootConnector" presStyleLbl="node3" presStyleIdx="6" presStyleCnt="12"/>
      <dgm:spPr/>
      <dgm:t>
        <a:bodyPr/>
        <a:lstStyle/>
        <a:p>
          <a:endParaRPr lang="it-IT"/>
        </a:p>
      </dgm:t>
    </dgm:pt>
    <dgm:pt modelId="{F7C7163C-1168-4FC4-BBF4-22D172168E36}" type="pres">
      <dgm:prSet presAssocID="{6DF3CF0F-F51F-4629-99A2-9D165CAF3CD6}" presName="hierChild4" presStyleCnt="0"/>
      <dgm:spPr/>
    </dgm:pt>
    <dgm:pt modelId="{26455104-DA3D-4A20-B40C-FCF7093B53EB}" type="pres">
      <dgm:prSet presAssocID="{6DF3CF0F-F51F-4629-99A2-9D165CAF3CD6}" presName="hierChild5" presStyleCnt="0"/>
      <dgm:spPr/>
    </dgm:pt>
    <dgm:pt modelId="{1BDFC726-1C1C-42CB-927E-37E7DF20EAE6}" type="pres">
      <dgm:prSet presAssocID="{576A1690-1605-4644-8069-B4BD81A6422B}" presName="Name37" presStyleLbl="parChTrans1D3" presStyleIdx="7" presStyleCnt="12"/>
      <dgm:spPr>
        <a:custGeom>
          <a:avLst/>
          <a:gdLst/>
          <a:ahLst/>
          <a:cxnLst/>
          <a:rect l="0" t="0" r="0" b="0"/>
          <a:pathLst>
            <a:path>
              <a:moveTo>
                <a:pt x="0" y="0"/>
              </a:moveTo>
              <a:lnTo>
                <a:pt x="0" y="3454740"/>
              </a:lnTo>
              <a:lnTo>
                <a:pt x="278568" y="3454740"/>
              </a:lnTo>
            </a:path>
          </a:pathLst>
        </a:custGeom>
      </dgm:spPr>
      <dgm:t>
        <a:bodyPr/>
        <a:lstStyle/>
        <a:p>
          <a:endParaRPr lang="it-IT"/>
        </a:p>
      </dgm:t>
    </dgm:pt>
    <dgm:pt modelId="{65B3A49D-60D3-42FD-B242-333FCD6C9783}" type="pres">
      <dgm:prSet presAssocID="{830F0E7C-7C87-40A7-A798-4D13F6D40BE5}" presName="hierRoot2" presStyleCnt="0">
        <dgm:presLayoutVars>
          <dgm:hierBranch val="init"/>
        </dgm:presLayoutVars>
      </dgm:prSet>
      <dgm:spPr/>
    </dgm:pt>
    <dgm:pt modelId="{945699E1-F40D-42FE-BCAA-5A90B3C2F92C}" type="pres">
      <dgm:prSet presAssocID="{830F0E7C-7C87-40A7-A798-4D13F6D40BE5}" presName="rootComposite" presStyleCnt="0"/>
      <dgm:spPr/>
    </dgm:pt>
    <dgm:pt modelId="{2A6CD507-7708-4C10-B153-51FFD1C1AD53}" type="pres">
      <dgm:prSet presAssocID="{830F0E7C-7C87-40A7-A798-4D13F6D40BE5}" presName="rootText" presStyleLbl="node3" presStyleIdx="7" presStyleCnt="12" custScaleY="58642">
        <dgm:presLayoutVars>
          <dgm:chPref val="3"/>
        </dgm:presLayoutVars>
      </dgm:prSet>
      <dgm:spPr>
        <a:prstGeom prst="rect">
          <a:avLst/>
        </a:prstGeom>
      </dgm:spPr>
      <dgm:t>
        <a:bodyPr/>
        <a:lstStyle/>
        <a:p>
          <a:endParaRPr lang="it-IT"/>
        </a:p>
      </dgm:t>
    </dgm:pt>
    <dgm:pt modelId="{F34E3144-44F0-46D4-87AD-C11C7C97231A}" type="pres">
      <dgm:prSet presAssocID="{830F0E7C-7C87-40A7-A798-4D13F6D40BE5}" presName="rootConnector" presStyleLbl="node3" presStyleIdx="7" presStyleCnt="12"/>
      <dgm:spPr/>
      <dgm:t>
        <a:bodyPr/>
        <a:lstStyle/>
        <a:p>
          <a:endParaRPr lang="it-IT"/>
        </a:p>
      </dgm:t>
    </dgm:pt>
    <dgm:pt modelId="{A9498425-78BF-45E7-AF2B-F6B5E21A8C97}" type="pres">
      <dgm:prSet presAssocID="{830F0E7C-7C87-40A7-A798-4D13F6D40BE5}" presName="hierChild4" presStyleCnt="0"/>
      <dgm:spPr/>
    </dgm:pt>
    <dgm:pt modelId="{E853E724-4A81-4083-B14A-A9FC21DBDDF8}" type="pres">
      <dgm:prSet presAssocID="{830F0E7C-7C87-40A7-A798-4D13F6D40BE5}" presName="hierChild5" presStyleCnt="0"/>
      <dgm:spPr/>
    </dgm:pt>
    <dgm:pt modelId="{AE620442-D415-4B80-A6AC-60DB562B5813}" type="pres">
      <dgm:prSet presAssocID="{E342819B-0ED4-4C5E-A521-F6BED3A9697E}" presName="Name37" presStyleLbl="parChTrans1D3" presStyleIdx="8" presStyleCnt="12"/>
      <dgm:spPr>
        <a:custGeom>
          <a:avLst/>
          <a:gdLst/>
          <a:ahLst/>
          <a:cxnLst/>
          <a:rect l="0" t="0" r="0" b="0"/>
          <a:pathLst>
            <a:path>
              <a:moveTo>
                <a:pt x="0" y="0"/>
              </a:moveTo>
              <a:lnTo>
                <a:pt x="0" y="4393264"/>
              </a:lnTo>
              <a:lnTo>
                <a:pt x="278568" y="4393264"/>
              </a:lnTo>
            </a:path>
          </a:pathLst>
        </a:custGeom>
      </dgm:spPr>
      <dgm:t>
        <a:bodyPr/>
        <a:lstStyle/>
        <a:p>
          <a:endParaRPr lang="it-IT"/>
        </a:p>
      </dgm:t>
    </dgm:pt>
    <dgm:pt modelId="{926ED8DB-243A-48CA-B3E9-DE808A80C85B}" type="pres">
      <dgm:prSet presAssocID="{3C5DAD99-30AC-4F1D-A3D7-9CBE20A21B4B}" presName="hierRoot2" presStyleCnt="0">
        <dgm:presLayoutVars>
          <dgm:hierBranch val="init"/>
        </dgm:presLayoutVars>
      </dgm:prSet>
      <dgm:spPr/>
    </dgm:pt>
    <dgm:pt modelId="{671DE2CB-F60C-4401-8071-08CB17157FD2}" type="pres">
      <dgm:prSet presAssocID="{3C5DAD99-30AC-4F1D-A3D7-9CBE20A21B4B}" presName="rootComposite" presStyleCnt="0"/>
      <dgm:spPr/>
    </dgm:pt>
    <dgm:pt modelId="{1E4E8085-23B0-4FA0-896E-C24B92D9D14D}" type="pres">
      <dgm:prSet presAssocID="{3C5DAD99-30AC-4F1D-A3D7-9CBE20A21B4B}" presName="rootText" presStyleLbl="node3" presStyleIdx="8" presStyleCnt="12" custScaleY="59504" custLinFactNeighborY="-11319">
        <dgm:presLayoutVars>
          <dgm:chPref val="3"/>
        </dgm:presLayoutVars>
      </dgm:prSet>
      <dgm:spPr>
        <a:prstGeom prst="rect">
          <a:avLst/>
        </a:prstGeom>
      </dgm:spPr>
      <dgm:t>
        <a:bodyPr/>
        <a:lstStyle/>
        <a:p>
          <a:endParaRPr lang="it-IT"/>
        </a:p>
      </dgm:t>
    </dgm:pt>
    <dgm:pt modelId="{844BEC1E-46F2-4421-B342-5D6EC4CA7564}" type="pres">
      <dgm:prSet presAssocID="{3C5DAD99-30AC-4F1D-A3D7-9CBE20A21B4B}" presName="rootConnector" presStyleLbl="node3" presStyleIdx="8" presStyleCnt="12"/>
      <dgm:spPr/>
      <dgm:t>
        <a:bodyPr/>
        <a:lstStyle/>
        <a:p>
          <a:endParaRPr lang="it-IT"/>
        </a:p>
      </dgm:t>
    </dgm:pt>
    <dgm:pt modelId="{2657C449-D9FE-46FE-87F9-5D357271AAF4}" type="pres">
      <dgm:prSet presAssocID="{3C5DAD99-30AC-4F1D-A3D7-9CBE20A21B4B}" presName="hierChild4" presStyleCnt="0"/>
      <dgm:spPr/>
    </dgm:pt>
    <dgm:pt modelId="{7DEC1974-F36E-4B03-A733-93A6BC1FD56C}" type="pres">
      <dgm:prSet presAssocID="{3C5DAD99-30AC-4F1D-A3D7-9CBE20A21B4B}"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44138"/>
              </a:lnTo>
              <a:lnTo>
                <a:pt x="1661021" y="144138"/>
              </a:lnTo>
              <a:lnTo>
                <a:pt x="1661021" y="288276"/>
              </a:lnTo>
            </a:path>
          </a:pathLst>
        </a:custGeom>
      </dgm:spPr>
      <dgm:t>
        <a:bodyPr/>
        <a:lstStyle/>
        <a:p>
          <a:endParaRPr lang="it-IT"/>
        </a:p>
      </dgm:t>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custScaleY="68321" custLinFactNeighborX="-1132" custLinFactNeighborY="-11319">
        <dgm:presLayoutVars>
          <dgm:chPref val="3"/>
        </dgm:presLayoutVars>
      </dgm:prSet>
      <dgm:spPr>
        <a:prstGeom prst="rect">
          <a:avLst/>
        </a:prstGeom>
      </dgm:spPr>
      <dgm:t>
        <a:bodyPr/>
        <a:lstStyle/>
        <a:p>
          <a:endParaRPr lang="it-IT"/>
        </a:p>
      </dgm:t>
    </dgm:pt>
    <dgm:pt modelId="{BCCECE35-BA31-4FA8-8F03-C4E55E56696F}" type="pres">
      <dgm:prSet presAssocID="{A2EE8DB0-62FF-47DE-A227-B6105B4C475B}" presName="rootConnector" presStyleLbl="node2" presStyleIdx="2" presStyleCnt="3"/>
      <dgm:spPr/>
      <dgm:t>
        <a:bodyPr/>
        <a:lstStyle/>
        <a:p>
          <a:endParaRPr lang="it-IT"/>
        </a:p>
      </dgm:t>
    </dgm:pt>
    <dgm:pt modelId="{E68B5459-10FB-44AF-8832-A1FDDFA0AD10}" type="pres">
      <dgm:prSet presAssocID="{A2EE8DB0-62FF-47DE-A227-B6105B4C475B}" presName="hierChild4" presStyleCnt="0"/>
      <dgm:spPr/>
    </dgm:pt>
    <dgm:pt modelId="{172C0D54-BAE0-4E39-B283-C0FF1E8B1DC8}" type="pres">
      <dgm:prSet presAssocID="{D582EA8D-0F0E-4623-950A-0EBDEB566782}" presName="Name37" presStyleLbl="parChTrans1D3" presStyleIdx="9" presStyleCnt="12"/>
      <dgm:spPr>
        <a:custGeom>
          <a:avLst/>
          <a:gdLst/>
          <a:ahLst/>
          <a:cxnLst/>
          <a:rect l="0" t="0" r="0" b="0"/>
          <a:pathLst>
            <a:path>
              <a:moveTo>
                <a:pt x="0" y="0"/>
              </a:moveTo>
              <a:lnTo>
                <a:pt x="0" y="631462"/>
              </a:lnTo>
              <a:lnTo>
                <a:pt x="205911" y="631462"/>
              </a:lnTo>
            </a:path>
          </a:pathLst>
        </a:custGeom>
      </dgm:spPr>
      <dgm:t>
        <a:bodyPr/>
        <a:lstStyle/>
        <a:p>
          <a:endParaRPr lang="it-IT"/>
        </a:p>
      </dgm:t>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9" presStyleCnt="12" custScaleY="68281" custLinFactNeighborX="-4528" custLinFactNeighborY="-27166">
        <dgm:presLayoutVars>
          <dgm:chPref val="3"/>
        </dgm:presLayoutVars>
      </dgm:prSet>
      <dgm:spPr>
        <a:prstGeom prst="rect">
          <a:avLst/>
        </a:prstGeom>
      </dgm:spPr>
      <dgm:t>
        <a:bodyPr/>
        <a:lstStyle/>
        <a:p>
          <a:endParaRPr lang="it-IT"/>
        </a:p>
      </dgm:t>
    </dgm:pt>
    <dgm:pt modelId="{A922052C-92B8-48B8-A1D9-08670486A45B}" type="pres">
      <dgm:prSet presAssocID="{333484D8-71AB-4610-A4C5-FC7CF9ED7965}" presName="rootConnector" presStyleLbl="node3" presStyleIdx="9" presStyleCnt="12"/>
      <dgm:spPr/>
      <dgm:t>
        <a:bodyPr/>
        <a:lstStyle/>
        <a:p>
          <a:endParaRPr lang="it-IT"/>
        </a:p>
      </dgm:t>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9F61A72C-D555-491A-981F-6F924314FB86}" type="pres">
      <dgm:prSet presAssocID="{4D49B3B9-64B8-466E-9C80-7766EADC6759}" presName="Name37" presStyleLbl="parChTrans1D3" presStyleIdx="10" presStyleCnt="12"/>
      <dgm:spPr>
        <a:custGeom>
          <a:avLst/>
          <a:gdLst/>
          <a:ahLst/>
          <a:cxnLst/>
          <a:rect l="0" t="0" r="0" b="0"/>
          <a:pathLst>
            <a:path>
              <a:moveTo>
                <a:pt x="0" y="0"/>
              </a:moveTo>
              <a:lnTo>
                <a:pt x="0" y="1606111"/>
              </a:lnTo>
              <a:lnTo>
                <a:pt x="205911" y="1606111"/>
              </a:lnTo>
            </a:path>
          </a:pathLst>
        </a:custGeom>
      </dgm:spPr>
      <dgm:t>
        <a:bodyPr/>
        <a:lstStyle/>
        <a:p>
          <a:endParaRPr lang="it-IT"/>
        </a:p>
      </dgm:t>
    </dgm:pt>
    <dgm:pt modelId="{8E4923FE-5B52-4B22-8586-270FFD5A6A7A}" type="pres">
      <dgm:prSet presAssocID="{8C7D4BE6-6786-49A3-A8BE-75F493E65138}" presName="hierRoot2" presStyleCnt="0">
        <dgm:presLayoutVars>
          <dgm:hierBranch val="init"/>
        </dgm:presLayoutVars>
      </dgm:prSet>
      <dgm:spPr/>
    </dgm:pt>
    <dgm:pt modelId="{6DB293F7-12CE-4564-BC18-447B02A85C9F}" type="pres">
      <dgm:prSet presAssocID="{8C7D4BE6-6786-49A3-A8BE-75F493E65138}" presName="rootComposite" presStyleCnt="0"/>
      <dgm:spPr/>
    </dgm:pt>
    <dgm:pt modelId="{EB7A03EB-1132-4D8A-8C21-68AB250695A5}" type="pres">
      <dgm:prSet presAssocID="{8C7D4BE6-6786-49A3-A8BE-75F493E65138}" presName="rootText" presStyleLbl="node3" presStyleIdx="10" presStyleCnt="12" custScaleY="48934" custLinFactNeighborX="-5094" custLinFactNeighborY="-15847">
        <dgm:presLayoutVars>
          <dgm:chPref val="3"/>
        </dgm:presLayoutVars>
      </dgm:prSet>
      <dgm:spPr>
        <a:prstGeom prst="rect">
          <a:avLst/>
        </a:prstGeom>
      </dgm:spPr>
      <dgm:t>
        <a:bodyPr/>
        <a:lstStyle/>
        <a:p>
          <a:endParaRPr lang="it-IT"/>
        </a:p>
      </dgm:t>
    </dgm:pt>
    <dgm:pt modelId="{FB9EED82-9F13-4FDA-B84A-AB33DEB27A08}" type="pres">
      <dgm:prSet presAssocID="{8C7D4BE6-6786-49A3-A8BE-75F493E65138}" presName="rootConnector" presStyleLbl="node3" presStyleIdx="10" presStyleCnt="12"/>
      <dgm:spPr/>
      <dgm:t>
        <a:bodyPr/>
        <a:lstStyle/>
        <a:p>
          <a:endParaRPr lang="it-IT"/>
        </a:p>
      </dgm:t>
    </dgm:pt>
    <dgm:pt modelId="{C4ACF99D-F912-4B24-B9C2-E88EC680C78F}" type="pres">
      <dgm:prSet presAssocID="{8C7D4BE6-6786-49A3-A8BE-75F493E65138}" presName="hierChild4" presStyleCnt="0"/>
      <dgm:spPr/>
    </dgm:pt>
    <dgm:pt modelId="{1F5EC7A1-F704-4481-94FE-B9B4E3524405}" type="pres">
      <dgm:prSet presAssocID="{8C7D4BE6-6786-49A3-A8BE-75F493E65138}" presName="hierChild5" presStyleCnt="0"/>
      <dgm:spPr/>
    </dgm:pt>
    <dgm:pt modelId="{1A6CCA10-A105-4244-A31F-9D313C0EDD7D}" type="pres">
      <dgm:prSet presAssocID="{DB508AA2-35B2-4093-AAE5-FE11C5CB3FA4}" presName="Name37" presStyleLbl="parChTrans1D3" presStyleIdx="11" presStyleCnt="12"/>
      <dgm:spPr>
        <a:custGeom>
          <a:avLst/>
          <a:gdLst/>
          <a:ahLst/>
          <a:cxnLst/>
          <a:rect l="0" t="0" r="0" b="0"/>
          <a:pathLst>
            <a:path>
              <a:moveTo>
                <a:pt x="0" y="0"/>
              </a:moveTo>
              <a:lnTo>
                <a:pt x="0" y="2644250"/>
              </a:lnTo>
              <a:lnTo>
                <a:pt x="278568" y="2644250"/>
              </a:lnTo>
            </a:path>
          </a:pathLst>
        </a:custGeom>
      </dgm:spPr>
      <dgm:t>
        <a:bodyPr/>
        <a:lstStyle/>
        <a:p>
          <a:endParaRPr lang="it-IT"/>
        </a:p>
      </dgm:t>
    </dgm:pt>
    <dgm:pt modelId="{2EBB6B03-731A-4533-A15E-B2E432380A25}" type="pres">
      <dgm:prSet presAssocID="{1B283C17-4C6C-49EF-86EC-9BBF18DE8874}" presName="hierRoot2" presStyleCnt="0">
        <dgm:presLayoutVars>
          <dgm:hierBranch val="init"/>
        </dgm:presLayoutVars>
      </dgm:prSet>
      <dgm:spPr/>
    </dgm:pt>
    <dgm:pt modelId="{2B48F9BD-787F-4CF9-957D-CAC5787CE1F0}" type="pres">
      <dgm:prSet presAssocID="{1B283C17-4C6C-49EF-86EC-9BBF18DE8874}" presName="rootComposite" presStyleCnt="0"/>
      <dgm:spPr/>
    </dgm:pt>
    <dgm:pt modelId="{37C8C44C-051A-45C2-BABA-20A476927DEA}" type="pres">
      <dgm:prSet presAssocID="{1B283C17-4C6C-49EF-86EC-9BBF18DE8874}" presName="rootText" presStyleLbl="node3" presStyleIdx="11" presStyleCnt="12" custScaleY="83107">
        <dgm:presLayoutVars>
          <dgm:chPref val="3"/>
        </dgm:presLayoutVars>
      </dgm:prSet>
      <dgm:spPr>
        <a:prstGeom prst="rect">
          <a:avLst/>
        </a:prstGeom>
      </dgm:spPr>
      <dgm:t>
        <a:bodyPr/>
        <a:lstStyle/>
        <a:p>
          <a:endParaRPr lang="it-IT"/>
        </a:p>
      </dgm:t>
    </dgm:pt>
    <dgm:pt modelId="{3F8F12EA-784B-4558-BB45-5A56A467E9A6}" type="pres">
      <dgm:prSet presAssocID="{1B283C17-4C6C-49EF-86EC-9BBF18DE8874}" presName="rootConnector" presStyleLbl="node3" presStyleIdx="11" presStyleCnt="12"/>
      <dgm:spPr/>
      <dgm:t>
        <a:bodyPr/>
        <a:lstStyle/>
        <a:p>
          <a:endParaRPr lang="it-IT"/>
        </a:p>
      </dgm:t>
    </dgm:pt>
    <dgm:pt modelId="{60A396FA-B03E-4933-BC74-4AC03662D5C6}" type="pres">
      <dgm:prSet presAssocID="{1B283C17-4C6C-49EF-86EC-9BBF18DE8874}" presName="hierChild4" presStyleCnt="0"/>
      <dgm:spPr/>
    </dgm:pt>
    <dgm:pt modelId="{C471DCE6-82EF-4C48-A6BF-0BCB2C599D9B}" type="pres">
      <dgm:prSet presAssocID="{1B283C17-4C6C-49EF-86EC-9BBF18DE8874}"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44B9A5B5-374B-488F-B248-D5914E2D50F1}" type="presOf" srcId="{4A9627CE-D1FA-4C34-B1F3-C31119C12626}" destId="{3EAEB604-63E8-473B-8959-573986C3310B}" srcOrd="0" destOrd="0" presId="urn:microsoft.com/office/officeart/2005/8/layout/orgChart1"/>
    <dgm:cxn modelId="{844B6D7A-D482-4BAB-91CA-0A1C7EB09928}" type="presOf" srcId="{F56C6279-3C0A-4090-94D7-F133CC00E3DE}" destId="{431CE4C2-FACE-419F-A63C-80842B87F1E5}" srcOrd="0" destOrd="0" presId="urn:microsoft.com/office/officeart/2005/8/layout/orgChart1"/>
    <dgm:cxn modelId="{1F5C9F7C-7E43-4B36-A812-0A95EAFF67C6}" srcId="{633817F9-27D6-48C6-BB13-90448E9AD12D}" destId="{907A65FE-121C-445A-ADA6-A99E0A463ED6}" srcOrd="0" destOrd="0" parTransId="{CF29BD85-E8F3-4F5C-B361-4D28C6518468}" sibTransId="{5E15385A-994F-4150-AA4B-CD1700E128A8}"/>
    <dgm:cxn modelId="{5F555179-B0A5-45E5-BD93-B7AC0740E5CF}" type="presOf" srcId="{A2EE8DB0-62FF-47DE-A227-B6105B4C475B}" destId="{8892B3B1-1DBC-4739-A428-5808805D48A1}" srcOrd="0" destOrd="0" presId="urn:microsoft.com/office/officeart/2005/8/layout/orgChart1"/>
    <dgm:cxn modelId="{5F7DB3A5-F034-485A-8284-78B1F444AE5E}" srcId="{4A9627CE-D1FA-4C34-B1F3-C31119C12626}" destId="{745F2B4B-A16D-469A-835E-93A78E955D61}" srcOrd="1" destOrd="0" parTransId="{FFA78D55-6B95-4C59-B74C-76E1DA3083FF}" sibTransId="{16249EE5-31AA-4B9A-812F-C64FD3B272D7}"/>
    <dgm:cxn modelId="{A4748F71-5E09-4A55-B7CA-40935C91398E}" type="presOf" srcId="{6DF3CF0F-F51F-4629-99A2-9D165CAF3CD6}" destId="{FCA68932-F204-467B-9A91-E5B984039EE2}" srcOrd="0" destOrd="0" presId="urn:microsoft.com/office/officeart/2005/8/layout/orgChart1"/>
    <dgm:cxn modelId="{59997B33-413D-4065-BBE3-0AF416F8EBD6}" type="presOf" srcId="{1EA01CD6-3999-48F8-8122-52FC583BEDE9}" destId="{832BD91D-8EEB-48B5-9611-D031D14DF0A3}" srcOrd="1" destOrd="0" presId="urn:microsoft.com/office/officeart/2005/8/layout/orgChart1"/>
    <dgm:cxn modelId="{56ACF325-58D6-409C-A350-25267BABA221}" srcId="{EFE9ECAE-A152-4003-BE67-E002B8F9E715}" destId="{89FC5914-386F-4172-8ADB-2373619FC926}" srcOrd="1" destOrd="0" parTransId="{8942926A-2A8E-4520-A410-ADE3CB9BF098}" sibTransId="{DC333470-12D2-4218-B56E-3B1A1EBDEA37}"/>
    <dgm:cxn modelId="{5699A114-21AD-47D0-8DDC-5475F1BB1AA0}" srcId="{EFE9ECAE-A152-4003-BE67-E002B8F9E715}" destId="{3C5DAD99-30AC-4F1D-A3D7-9CBE20A21B4B}" srcOrd="4" destOrd="0" parTransId="{E342819B-0ED4-4C5E-A521-F6BED3A9697E}" sibTransId="{36D0C345-E91A-4BEF-A5D6-140F118514E0}"/>
    <dgm:cxn modelId="{FAD02162-650A-454A-B4E9-7B5BFDCFF30B}" type="presOf" srcId="{DB508AA2-35B2-4093-AAE5-FE11C5CB3FA4}" destId="{1A6CCA10-A105-4244-A31F-9D313C0EDD7D}" srcOrd="0" destOrd="0" presId="urn:microsoft.com/office/officeart/2005/8/layout/orgChart1"/>
    <dgm:cxn modelId="{9FDA5691-961C-423E-86F2-1522A298772F}" type="presOf" srcId="{907A65FE-121C-445A-ADA6-A99E0A463ED6}" destId="{43697672-8FB1-4EAD-8655-D3FCEF9DD8CA}" srcOrd="0" destOrd="0" presId="urn:microsoft.com/office/officeart/2005/8/layout/orgChart1"/>
    <dgm:cxn modelId="{C6D0C43B-4FA7-4E26-A3CD-828BF5E3A087}" type="presOf" srcId="{89FC5914-386F-4172-8ADB-2373619FC926}" destId="{04D4E91F-D0AD-4854-85ED-8235E3A11604}" srcOrd="0" destOrd="0" presId="urn:microsoft.com/office/officeart/2005/8/layout/orgChart1"/>
    <dgm:cxn modelId="{C07721D2-DDEB-4C82-9AB6-3518C4E5D8A2}" type="presOf" srcId="{333484D8-71AB-4610-A4C5-FC7CF9ED7965}" destId="{A922052C-92B8-48B8-A1D9-08670486A45B}" srcOrd="1" destOrd="0" presId="urn:microsoft.com/office/officeart/2005/8/layout/orgChart1"/>
    <dgm:cxn modelId="{9750031F-2AFB-40BE-9A3C-743D30328EF5}" type="presOf" srcId="{3C5DAD99-30AC-4F1D-A3D7-9CBE20A21B4B}" destId="{1E4E8085-23B0-4FA0-896E-C24B92D9D14D}" srcOrd="0" destOrd="0" presId="urn:microsoft.com/office/officeart/2005/8/layout/orgChart1"/>
    <dgm:cxn modelId="{ACEC904B-9033-4B0B-B809-6C4DF694C537}" type="presOf" srcId="{A50000C4-3748-48FC-9535-86BFA143A320}" destId="{C1B4FBA1-6AD7-4A8E-B021-57F3E7A38246}" srcOrd="0" destOrd="0" presId="urn:microsoft.com/office/officeart/2005/8/layout/orgChart1"/>
    <dgm:cxn modelId="{57B1079B-3B16-4020-A07F-0C45FB334753}" type="presOf" srcId="{830F0E7C-7C87-40A7-A798-4D13F6D40BE5}" destId="{F34E3144-44F0-46D4-87AD-C11C7C97231A}" srcOrd="1"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C7F8F225-6AA8-405C-A4D7-0183BB879B49}" type="presOf" srcId="{8C7D4BE6-6786-49A3-A8BE-75F493E65138}" destId="{FB9EED82-9F13-4FDA-B84A-AB33DEB27A08}" srcOrd="1" destOrd="0" presId="urn:microsoft.com/office/officeart/2005/8/layout/orgChart1"/>
    <dgm:cxn modelId="{2E5CD3CA-C83D-47B3-948E-86FDEA84DB8E}" type="presOf" srcId="{7750670C-B70E-46B7-BD17-596EE231784A}" destId="{C58F8E92-C359-48FD-AD8C-4D7BFFB636EE}" srcOrd="1" destOrd="0" presId="urn:microsoft.com/office/officeart/2005/8/layout/orgChart1"/>
    <dgm:cxn modelId="{0FF3939F-A552-4645-BB13-802CD2B9AA3B}" type="presOf" srcId="{FFA78D55-6B95-4C59-B74C-76E1DA3083FF}" destId="{DC5B1C4B-83DA-4F83-8707-666A56B60720}" srcOrd="0" destOrd="0" presId="urn:microsoft.com/office/officeart/2005/8/layout/orgChart1"/>
    <dgm:cxn modelId="{A7C031F4-C351-4DE0-8917-8DF267819E64}" srcId="{907A65FE-121C-445A-ADA6-A99E0A463ED6}" destId="{EFE9ECAE-A152-4003-BE67-E002B8F9E715}" srcOrd="1" destOrd="0" parTransId="{4FD9A6C6-61F2-48D8-9429-0A4D6ED3C56B}" sibTransId="{EAEE8F2F-1215-416A-A585-5231459B43B1}"/>
    <dgm:cxn modelId="{23D16731-117D-4D4A-A6E8-660D225EDD98}" type="presOf" srcId="{C73DD940-40CC-4A5B-A9C3-77FCD3AA88D9}" destId="{9C9BF514-70CE-4B90-9DCE-B8BC895A832F}" srcOrd="0" destOrd="0" presId="urn:microsoft.com/office/officeart/2005/8/layout/orgChart1"/>
    <dgm:cxn modelId="{9263842B-4C75-4B29-ACB0-EEBD3F7A300E}" type="presOf" srcId="{333484D8-71AB-4610-A4C5-FC7CF9ED7965}" destId="{C679F546-D7B1-4167-B70D-6B083CB06691}" srcOrd="0" destOrd="0" presId="urn:microsoft.com/office/officeart/2005/8/layout/orgChart1"/>
    <dgm:cxn modelId="{97B28C6B-5318-4BC7-8726-C8FA4C23866B}" srcId="{A2EE8DB0-62FF-47DE-A227-B6105B4C475B}" destId="{333484D8-71AB-4610-A4C5-FC7CF9ED7965}" srcOrd="0" destOrd="0" parTransId="{D582EA8D-0F0E-4623-950A-0EBDEB566782}" sibTransId="{CDF4A268-AE05-48D1-B241-D78AF90FBF66}"/>
    <dgm:cxn modelId="{FDD8F85E-4FCD-4635-BB72-A82287EA0F78}" type="presOf" srcId="{29FCFA46-4ABC-4017-8E14-7FB2241D89EC}" destId="{8B748CC8-6E87-4753-87F5-F7990CE2ABA4}" srcOrd="1" destOrd="0" presId="urn:microsoft.com/office/officeart/2005/8/layout/orgChart1"/>
    <dgm:cxn modelId="{3A635756-17E9-457D-87D6-67535A1A1199}" type="presOf" srcId="{745F2B4B-A16D-469A-835E-93A78E955D61}" destId="{9BBB18A5-0EA6-4F78-8C67-81AE3911A51A}" srcOrd="0" destOrd="0" presId="urn:microsoft.com/office/officeart/2005/8/layout/orgChart1"/>
    <dgm:cxn modelId="{B9C1B19B-48BE-4FA9-A5F4-94BE7891EC11}" srcId="{A2EE8DB0-62FF-47DE-A227-B6105B4C475B}" destId="{1B283C17-4C6C-49EF-86EC-9BBF18DE8874}" srcOrd="2" destOrd="0" parTransId="{DB508AA2-35B2-4093-AAE5-FE11C5CB3FA4}" sibTransId="{529A1AD2-0588-4D5C-944B-903D904AFBF0}"/>
    <dgm:cxn modelId="{88F02018-252E-42D1-890A-825059657666}" type="presOf" srcId="{B5C9A254-AF1F-4BF5-8588-C848153029D5}" destId="{A67DE8CC-F555-4747-ACA9-B5A062BD1437}" srcOrd="0" destOrd="0" presId="urn:microsoft.com/office/officeart/2005/8/layout/orgChart1"/>
    <dgm:cxn modelId="{46F21B21-9B88-46F1-A886-65B634FFCB1E}" type="presOf" srcId="{745F2B4B-A16D-469A-835E-93A78E955D61}" destId="{0D677314-08CE-41EE-8C2C-FD5A1BA2E9F8}" srcOrd="1" destOrd="0" presId="urn:microsoft.com/office/officeart/2005/8/layout/orgChart1"/>
    <dgm:cxn modelId="{C9EC98DB-26C5-4E23-AC2D-425B34FD3C3D}" srcId="{4A9627CE-D1FA-4C34-B1F3-C31119C12626}" destId="{1EA01CD6-3999-48F8-8122-52FC583BEDE9}" srcOrd="2" destOrd="0" parTransId="{C73DD940-40CC-4A5B-A9C3-77FCD3AA88D9}" sibTransId="{1D6FAF73-09BD-4142-8503-342B39A61B77}"/>
    <dgm:cxn modelId="{24B1A7E9-4193-4A4C-AB5C-4FC26531612D}" type="presOf" srcId="{1E9A2351-B17D-43E9-9BD7-69B114005D67}" destId="{23B3BF29-9773-4A52-9BE4-13A1D2D5DF92}" srcOrd="1" destOrd="0" presId="urn:microsoft.com/office/officeart/2005/8/layout/orgChart1"/>
    <dgm:cxn modelId="{D6D38949-940F-4072-A45E-C6941D373BB5}" type="presOf" srcId="{897CECBD-95E1-4697-AECC-995E2296DAF6}" destId="{5E3824DD-5015-49A6-8A94-22FF020697ED}" srcOrd="0" destOrd="0" presId="urn:microsoft.com/office/officeart/2005/8/layout/orgChart1"/>
    <dgm:cxn modelId="{11FA9F92-CB18-45AE-A724-E308DFCD0590}" type="presOf" srcId="{6DF3CF0F-F51F-4629-99A2-9D165CAF3CD6}" destId="{7D21767C-DD0D-42EE-BF3D-63A99D749360}" srcOrd="1" destOrd="0" presId="urn:microsoft.com/office/officeart/2005/8/layout/orgChart1"/>
    <dgm:cxn modelId="{10838855-2247-441B-931E-F02BE8BF8610}" type="presOf" srcId="{D582EA8D-0F0E-4623-950A-0EBDEB566782}" destId="{172C0D54-BAE0-4E39-B283-C0FF1E8B1DC8}" srcOrd="0" destOrd="0" presId="urn:microsoft.com/office/officeart/2005/8/layout/orgChart1"/>
    <dgm:cxn modelId="{6B53B6F7-EF7D-427F-A4EC-4498E9384FBE}" type="presOf" srcId="{6DBB58C6-1B08-4F31-B14C-F3FFA3156709}" destId="{2CFE47EC-FDE6-444C-8554-CA4914AA8E2B}" srcOrd="0" destOrd="0" presId="urn:microsoft.com/office/officeart/2005/8/layout/orgChart1"/>
    <dgm:cxn modelId="{C6086110-96B1-48C8-8B29-4911A34B340F}" type="presOf" srcId="{907A65FE-121C-445A-ADA6-A99E0A463ED6}" destId="{62E99941-D660-4693-8D0E-4B5FB5E0F489}" srcOrd="1" destOrd="0" presId="urn:microsoft.com/office/officeart/2005/8/layout/orgChart1"/>
    <dgm:cxn modelId="{D619AAB5-6562-4FFE-88F7-87047D58FD49}" type="presOf" srcId="{1B283C17-4C6C-49EF-86EC-9BBF18DE8874}" destId="{3F8F12EA-784B-4558-BB45-5A56A467E9A6}" srcOrd="1" destOrd="0" presId="urn:microsoft.com/office/officeart/2005/8/layout/orgChart1"/>
    <dgm:cxn modelId="{78F2F70B-D210-4FAA-81C6-9AC52F7DC50B}" srcId="{EFE9ECAE-A152-4003-BE67-E002B8F9E715}" destId="{29FCFA46-4ABC-4017-8E14-7FB2241D89EC}" srcOrd="0" destOrd="0" parTransId="{A50000C4-3748-48FC-9535-86BFA143A320}" sibTransId="{FB9D66D7-257F-4610-978E-6BFD110F7B73}"/>
    <dgm:cxn modelId="{218EA68F-4BA7-4372-9878-A1B4EF072B97}" type="presOf" srcId="{576A1690-1605-4644-8069-B4BD81A6422B}" destId="{1BDFC726-1C1C-42CB-927E-37E7DF20EAE6}" srcOrd="0" destOrd="0" presId="urn:microsoft.com/office/officeart/2005/8/layout/orgChart1"/>
    <dgm:cxn modelId="{FF7F9D54-DE7B-48A9-954F-C17754404404}" type="presOf" srcId="{8942926A-2A8E-4520-A410-ADE3CB9BF098}" destId="{C16C2E61-1BCC-42EC-B64F-300667345575}" srcOrd="0" destOrd="0" presId="urn:microsoft.com/office/officeart/2005/8/layout/orgChart1"/>
    <dgm:cxn modelId="{0D97EC5A-A1B3-407C-93F4-2BBEC600354B}" type="presOf" srcId="{EFE9ECAE-A152-4003-BE67-E002B8F9E715}" destId="{E585578C-1F31-403A-B004-676EBFCF02AD}" srcOrd="0" destOrd="0" presId="urn:microsoft.com/office/officeart/2005/8/layout/orgChart1"/>
    <dgm:cxn modelId="{45A145A9-C3DE-4584-8B90-13CAFB72CD4D}" type="presOf" srcId="{A2EE8DB0-62FF-47DE-A227-B6105B4C475B}" destId="{BCCECE35-BA31-4FA8-8F03-C4E55E56696F}" srcOrd="1" destOrd="0" presId="urn:microsoft.com/office/officeart/2005/8/layout/orgChart1"/>
    <dgm:cxn modelId="{F6DC80CE-1239-45C7-B425-B28906AC39D4}" srcId="{4A9627CE-D1FA-4C34-B1F3-C31119C12626}" destId="{1E9A2351-B17D-43E9-9BD7-69B114005D67}" srcOrd="0" destOrd="0" parTransId="{F56C6279-3C0A-4090-94D7-F133CC00E3DE}" sibTransId="{3033705F-BE51-4550-A0B7-29AA795300BD}"/>
    <dgm:cxn modelId="{FB84AE22-164F-4C74-A7C0-8BA1F802B17B}" type="presOf" srcId="{29FCFA46-4ABC-4017-8E14-7FB2241D89EC}" destId="{65331A4C-0B9E-4272-BFF8-0E61AE5567D5}" srcOrd="0" destOrd="0" presId="urn:microsoft.com/office/officeart/2005/8/layout/orgChart1"/>
    <dgm:cxn modelId="{A0632726-3443-4D71-AC99-1DAAF333B15D}" type="presOf" srcId="{3C5DAD99-30AC-4F1D-A3D7-9CBE20A21B4B}" destId="{844BEC1E-46F2-4421-B342-5D6EC4CA7564}" srcOrd="1" destOrd="0" presId="urn:microsoft.com/office/officeart/2005/8/layout/orgChart1"/>
    <dgm:cxn modelId="{E761CD7D-3A4C-4E03-A45A-E995F78396BC}" type="presOf" srcId="{1EA01CD6-3999-48F8-8122-52FC583BEDE9}" destId="{05767440-CACB-48F7-A3AC-8DDC096BAE39}" srcOrd="0" destOrd="0" presId="urn:microsoft.com/office/officeart/2005/8/layout/orgChart1"/>
    <dgm:cxn modelId="{DF665979-1D05-499E-A3FE-972097B2A38E}" srcId="{A2EE8DB0-62FF-47DE-A227-B6105B4C475B}" destId="{8C7D4BE6-6786-49A3-A8BE-75F493E65138}" srcOrd="1" destOrd="0" parTransId="{4D49B3B9-64B8-466E-9C80-7766EADC6759}" sibTransId="{9AF41643-B23D-4BCA-B3A8-ABBA910CE439}"/>
    <dgm:cxn modelId="{93BF3F4F-1479-48DE-BA84-4D9EAC73633C}" type="presOf" srcId="{7750670C-B70E-46B7-BD17-596EE231784A}" destId="{4CBDA420-EB26-4E29-AFD7-04EDF83A08CD}" srcOrd="0" destOrd="0" presId="urn:microsoft.com/office/officeart/2005/8/layout/orgChart1"/>
    <dgm:cxn modelId="{3948F61D-5333-48D8-8150-143DF8990A01}" type="presOf" srcId="{8C7D4BE6-6786-49A3-A8BE-75F493E65138}" destId="{EB7A03EB-1132-4D8A-8C21-68AB250695A5}" srcOrd="0" destOrd="0" presId="urn:microsoft.com/office/officeart/2005/8/layout/orgChart1"/>
    <dgm:cxn modelId="{08DF6754-9683-485F-8068-1BA885250673}" type="presOf" srcId="{68793F39-B5BC-41C7-A146-489D66112554}" destId="{1412E11C-A5DE-4240-9AC5-713D81237C22}" srcOrd="0" destOrd="0" presId="urn:microsoft.com/office/officeart/2005/8/layout/orgChart1"/>
    <dgm:cxn modelId="{FE2AC322-3868-4308-AAD7-2A216DE307EE}" srcId="{EFE9ECAE-A152-4003-BE67-E002B8F9E715}" destId="{6DF3CF0F-F51F-4629-99A2-9D165CAF3CD6}" srcOrd="2" destOrd="0" parTransId="{B5C9A254-AF1F-4BF5-8588-C848153029D5}" sibTransId="{65762811-E72D-4ED7-88C5-0F4F1E65E4D9}"/>
    <dgm:cxn modelId="{0330FD7A-532D-450F-96F2-260325623C41}" srcId="{EFE9ECAE-A152-4003-BE67-E002B8F9E715}" destId="{830F0E7C-7C87-40A7-A798-4D13F6D40BE5}" srcOrd="3" destOrd="0" parTransId="{576A1690-1605-4644-8069-B4BD81A6422B}" sibTransId="{82A00921-5634-4A7D-B567-7CC8FECF7126}"/>
    <dgm:cxn modelId="{4BD3F3EE-E3CF-4254-98DB-161C0676CF14}" srcId="{907A65FE-121C-445A-ADA6-A99E0A463ED6}" destId="{A2EE8DB0-62FF-47DE-A227-B6105B4C475B}" srcOrd="2" destOrd="0" parTransId="{68793F39-B5BC-41C7-A146-489D66112554}" sibTransId="{F23A494C-2822-433D-8B02-E847CC496B83}"/>
    <dgm:cxn modelId="{A67AEDA2-10A7-4678-9D5A-7A5CC2DAD414}" type="presOf" srcId="{633817F9-27D6-48C6-BB13-90448E9AD12D}" destId="{8AB93BA4-5A06-45B3-8B40-B3D7F471D68B}" srcOrd="0" destOrd="0" presId="urn:microsoft.com/office/officeart/2005/8/layout/orgChart1"/>
    <dgm:cxn modelId="{C976BD08-C0A1-481E-B0C0-3FE9502C6EC8}" type="presOf" srcId="{EFE9ECAE-A152-4003-BE67-E002B8F9E715}" destId="{455400A6-3DF5-4EAA-8B1A-61B06924045B}" srcOrd="1" destOrd="0" presId="urn:microsoft.com/office/officeart/2005/8/layout/orgChart1"/>
    <dgm:cxn modelId="{5ADDAAB2-62B7-4449-8030-B9C5CB7CEE47}" type="presOf" srcId="{E342819B-0ED4-4C5E-A521-F6BED3A9697E}" destId="{AE620442-D415-4B80-A6AC-60DB562B5813}" srcOrd="0" destOrd="0" presId="urn:microsoft.com/office/officeart/2005/8/layout/orgChart1"/>
    <dgm:cxn modelId="{79F94FB3-1C0C-4B76-A9C0-42F2A8C1D70E}" type="presOf" srcId="{4FD9A6C6-61F2-48D8-9429-0A4D6ED3C56B}" destId="{9A1C516E-CC5E-42D9-8C68-9767E53EE0B9}" srcOrd="0" destOrd="0" presId="urn:microsoft.com/office/officeart/2005/8/layout/orgChart1"/>
    <dgm:cxn modelId="{7695348B-C7D3-459A-819F-314231D15D04}" type="presOf" srcId="{4D49B3B9-64B8-466E-9C80-7766EADC6759}" destId="{9F61A72C-D555-491A-981F-6F924314FB86}" srcOrd="0" destOrd="0" presId="urn:microsoft.com/office/officeart/2005/8/layout/orgChart1"/>
    <dgm:cxn modelId="{17B3C285-67CA-4AD5-BBE0-7DA0BE192D5D}" type="presOf" srcId="{1E9A2351-B17D-43E9-9BD7-69B114005D67}" destId="{7B27E04B-51D0-4492-8609-1E5E2788CAA5}" srcOrd="0" destOrd="0" presId="urn:microsoft.com/office/officeart/2005/8/layout/orgChart1"/>
    <dgm:cxn modelId="{45514ACC-2459-4CA3-AE3E-922A91909374}" type="presOf" srcId="{830F0E7C-7C87-40A7-A798-4D13F6D40BE5}" destId="{2A6CD507-7708-4C10-B153-51FFD1C1AD53}" srcOrd="0" destOrd="0" presId="urn:microsoft.com/office/officeart/2005/8/layout/orgChart1"/>
    <dgm:cxn modelId="{2D9BFA28-4B89-4D7F-A621-E56BD4ECCADE}" type="presOf" srcId="{4A9627CE-D1FA-4C34-B1F3-C31119C12626}" destId="{AB3983BA-705A-4171-8A2E-31C50BC9F2F7}" srcOrd="1" destOrd="0" presId="urn:microsoft.com/office/officeart/2005/8/layout/orgChart1"/>
    <dgm:cxn modelId="{A4F720E5-D14D-46FE-BED0-FE363E01FFF5}" type="presOf" srcId="{89FC5914-386F-4172-8ADB-2373619FC926}" destId="{D4A6EF45-7BDD-4428-9C4D-480BC006717F}" srcOrd="1" destOrd="0" presId="urn:microsoft.com/office/officeart/2005/8/layout/orgChart1"/>
    <dgm:cxn modelId="{F1E4D383-72B1-40B5-B0CC-A18F17393F6C}" type="presOf" srcId="{1B283C17-4C6C-49EF-86EC-9BBF18DE8874}" destId="{37C8C44C-051A-45C2-BABA-20A476927DEA}" srcOrd="0" destOrd="0" presId="urn:microsoft.com/office/officeart/2005/8/layout/orgChart1"/>
    <dgm:cxn modelId="{17475D01-BEB9-45BA-8867-29540D8A269A}" srcId="{4A9627CE-D1FA-4C34-B1F3-C31119C12626}" destId="{7750670C-B70E-46B7-BD17-596EE231784A}" srcOrd="3" destOrd="0" parTransId="{897CECBD-95E1-4697-AECC-995E2296DAF6}" sibTransId="{69F12726-713F-45D8-8A8C-8792F776C59B}"/>
    <dgm:cxn modelId="{DBB61D68-8496-49D6-AB45-83F1786CFE96}" type="presParOf" srcId="{8AB93BA4-5A06-45B3-8B40-B3D7F471D68B}" destId="{9847B11A-B554-45BF-8DD5-33B19329C1D1}" srcOrd="0" destOrd="0" presId="urn:microsoft.com/office/officeart/2005/8/layout/orgChart1"/>
    <dgm:cxn modelId="{6B9C0B75-9BD0-4705-A7BA-92F9DFE245C8}" type="presParOf" srcId="{9847B11A-B554-45BF-8DD5-33B19329C1D1}" destId="{97BC74B4-B6DC-480C-A8FA-042C0D667BC0}" srcOrd="0" destOrd="0" presId="urn:microsoft.com/office/officeart/2005/8/layout/orgChart1"/>
    <dgm:cxn modelId="{747EE138-9355-4A9A-8676-9A7A1916D36A}" type="presParOf" srcId="{97BC74B4-B6DC-480C-A8FA-042C0D667BC0}" destId="{43697672-8FB1-4EAD-8655-D3FCEF9DD8CA}" srcOrd="0" destOrd="0" presId="urn:microsoft.com/office/officeart/2005/8/layout/orgChart1"/>
    <dgm:cxn modelId="{89206680-AC0F-4B78-887B-5F0BD1FECF58}" type="presParOf" srcId="{97BC74B4-B6DC-480C-A8FA-042C0D667BC0}" destId="{62E99941-D660-4693-8D0E-4B5FB5E0F489}" srcOrd="1" destOrd="0" presId="urn:microsoft.com/office/officeart/2005/8/layout/orgChart1"/>
    <dgm:cxn modelId="{A092830B-491E-4E59-A005-2325C2F887A5}" type="presParOf" srcId="{9847B11A-B554-45BF-8DD5-33B19329C1D1}" destId="{541020E4-B619-4D72-B225-75DB9A6A126A}" srcOrd="1" destOrd="0" presId="urn:microsoft.com/office/officeart/2005/8/layout/orgChart1"/>
    <dgm:cxn modelId="{237404E7-3FD2-4766-9E36-100812226E98}" type="presParOf" srcId="{541020E4-B619-4D72-B225-75DB9A6A126A}" destId="{2CFE47EC-FDE6-444C-8554-CA4914AA8E2B}" srcOrd="0" destOrd="0" presId="urn:microsoft.com/office/officeart/2005/8/layout/orgChart1"/>
    <dgm:cxn modelId="{EC8F12AB-F705-4CB6-84FF-C94FB971E63D}" type="presParOf" srcId="{541020E4-B619-4D72-B225-75DB9A6A126A}" destId="{85200044-7173-4956-8B8C-580B55000572}" srcOrd="1" destOrd="0" presId="urn:microsoft.com/office/officeart/2005/8/layout/orgChart1"/>
    <dgm:cxn modelId="{EEEB2DBF-1FE2-4879-BC18-1BC71578C2ED}" type="presParOf" srcId="{85200044-7173-4956-8B8C-580B55000572}" destId="{8A7127C8-CFD5-42AC-BBF5-61511794571D}" srcOrd="0" destOrd="0" presId="urn:microsoft.com/office/officeart/2005/8/layout/orgChart1"/>
    <dgm:cxn modelId="{7A72BD2B-E63D-4407-A5B4-8C4981B369DE}" type="presParOf" srcId="{8A7127C8-CFD5-42AC-BBF5-61511794571D}" destId="{3EAEB604-63E8-473B-8959-573986C3310B}" srcOrd="0" destOrd="0" presId="urn:microsoft.com/office/officeart/2005/8/layout/orgChart1"/>
    <dgm:cxn modelId="{E65CEFBC-2241-46C5-AE4A-5185DC060163}" type="presParOf" srcId="{8A7127C8-CFD5-42AC-BBF5-61511794571D}" destId="{AB3983BA-705A-4171-8A2E-31C50BC9F2F7}" srcOrd="1" destOrd="0" presId="urn:microsoft.com/office/officeart/2005/8/layout/orgChart1"/>
    <dgm:cxn modelId="{93A3F4E8-BB67-47B3-A5BC-E520CE39E68F}" type="presParOf" srcId="{85200044-7173-4956-8B8C-580B55000572}" destId="{D11D2F4B-D136-4783-948C-F7796B6ADDF2}" srcOrd="1" destOrd="0" presId="urn:microsoft.com/office/officeart/2005/8/layout/orgChart1"/>
    <dgm:cxn modelId="{4B32ABED-EB7E-4293-BF3B-0B833C021532}" type="presParOf" srcId="{D11D2F4B-D136-4783-948C-F7796B6ADDF2}" destId="{431CE4C2-FACE-419F-A63C-80842B87F1E5}" srcOrd="0" destOrd="0" presId="urn:microsoft.com/office/officeart/2005/8/layout/orgChart1"/>
    <dgm:cxn modelId="{8DAB1C42-4F21-4760-83C8-5E8CC7EF471B}" type="presParOf" srcId="{D11D2F4B-D136-4783-948C-F7796B6ADDF2}" destId="{D56EAC29-7554-4926-8339-B2AA79FF36AB}" srcOrd="1" destOrd="0" presId="urn:microsoft.com/office/officeart/2005/8/layout/orgChart1"/>
    <dgm:cxn modelId="{700621DE-B4BD-4905-9956-CD9B7B09F91B}" type="presParOf" srcId="{D56EAC29-7554-4926-8339-B2AA79FF36AB}" destId="{308F2F00-F3D2-49CE-95FA-430288CD5D98}" srcOrd="0" destOrd="0" presId="urn:microsoft.com/office/officeart/2005/8/layout/orgChart1"/>
    <dgm:cxn modelId="{F254517B-F869-4942-B3BE-545D79A002CB}" type="presParOf" srcId="{308F2F00-F3D2-49CE-95FA-430288CD5D98}" destId="{7B27E04B-51D0-4492-8609-1E5E2788CAA5}" srcOrd="0" destOrd="0" presId="urn:microsoft.com/office/officeart/2005/8/layout/orgChart1"/>
    <dgm:cxn modelId="{9751B14C-DEB1-42F6-A403-7E29C3BF3F11}" type="presParOf" srcId="{308F2F00-F3D2-49CE-95FA-430288CD5D98}" destId="{23B3BF29-9773-4A52-9BE4-13A1D2D5DF92}" srcOrd="1" destOrd="0" presId="urn:microsoft.com/office/officeart/2005/8/layout/orgChart1"/>
    <dgm:cxn modelId="{28E32EE5-305C-471D-8E5B-604CFD426FF0}" type="presParOf" srcId="{D56EAC29-7554-4926-8339-B2AA79FF36AB}" destId="{4EFECAB8-7BF5-4A9B-B60B-7432F430B106}" srcOrd="1" destOrd="0" presId="urn:microsoft.com/office/officeart/2005/8/layout/orgChart1"/>
    <dgm:cxn modelId="{DC866A94-E0E6-4BDD-BF5F-D0A4B0F0D1E2}" type="presParOf" srcId="{D56EAC29-7554-4926-8339-B2AA79FF36AB}" destId="{159B831A-4D33-42CC-995A-453C94EAD19D}" srcOrd="2" destOrd="0" presId="urn:microsoft.com/office/officeart/2005/8/layout/orgChart1"/>
    <dgm:cxn modelId="{F9A9F695-E266-4487-B97E-62E0181A9939}" type="presParOf" srcId="{D11D2F4B-D136-4783-948C-F7796B6ADDF2}" destId="{DC5B1C4B-83DA-4F83-8707-666A56B60720}" srcOrd="2" destOrd="0" presId="urn:microsoft.com/office/officeart/2005/8/layout/orgChart1"/>
    <dgm:cxn modelId="{231D7BAD-CDFD-4D08-AFA1-C4F853BA88E6}" type="presParOf" srcId="{D11D2F4B-D136-4783-948C-F7796B6ADDF2}" destId="{4C502593-7C65-4767-AEB3-39BAE4B85B1E}" srcOrd="3" destOrd="0" presId="urn:microsoft.com/office/officeart/2005/8/layout/orgChart1"/>
    <dgm:cxn modelId="{2F69C80B-2CD1-40E3-8FEF-EDAC79F13DAF}" type="presParOf" srcId="{4C502593-7C65-4767-AEB3-39BAE4B85B1E}" destId="{E839FBEC-8A0F-4B9C-BE61-4C91A024C11F}" srcOrd="0" destOrd="0" presId="urn:microsoft.com/office/officeart/2005/8/layout/orgChart1"/>
    <dgm:cxn modelId="{CB5E406E-C19B-498B-A5C5-46304225B012}" type="presParOf" srcId="{E839FBEC-8A0F-4B9C-BE61-4C91A024C11F}" destId="{9BBB18A5-0EA6-4F78-8C67-81AE3911A51A}" srcOrd="0" destOrd="0" presId="urn:microsoft.com/office/officeart/2005/8/layout/orgChart1"/>
    <dgm:cxn modelId="{83F869B5-D230-4986-BD43-15D54F1528FF}" type="presParOf" srcId="{E839FBEC-8A0F-4B9C-BE61-4C91A024C11F}" destId="{0D677314-08CE-41EE-8C2C-FD5A1BA2E9F8}" srcOrd="1" destOrd="0" presId="urn:microsoft.com/office/officeart/2005/8/layout/orgChart1"/>
    <dgm:cxn modelId="{84B3DD33-8E3D-4E3A-971B-6A2BA3476400}" type="presParOf" srcId="{4C502593-7C65-4767-AEB3-39BAE4B85B1E}" destId="{06E0D3D8-B269-4EF4-8647-3E9EB7F3E18A}" srcOrd="1" destOrd="0" presId="urn:microsoft.com/office/officeart/2005/8/layout/orgChart1"/>
    <dgm:cxn modelId="{799D908A-2FF0-4873-ADF4-DA2F56A7AA00}" type="presParOf" srcId="{4C502593-7C65-4767-AEB3-39BAE4B85B1E}" destId="{53CCC950-6A1A-4689-BB09-A1840F0A0A83}" srcOrd="2" destOrd="0" presId="urn:microsoft.com/office/officeart/2005/8/layout/orgChart1"/>
    <dgm:cxn modelId="{70D6CB05-8498-4385-9720-B79B632A5002}" type="presParOf" srcId="{D11D2F4B-D136-4783-948C-F7796B6ADDF2}" destId="{9C9BF514-70CE-4B90-9DCE-B8BC895A832F}" srcOrd="4" destOrd="0" presId="urn:microsoft.com/office/officeart/2005/8/layout/orgChart1"/>
    <dgm:cxn modelId="{A1B9BD2F-65B3-4881-ADAE-10A84A718A44}" type="presParOf" srcId="{D11D2F4B-D136-4783-948C-F7796B6ADDF2}" destId="{898BB53D-FCB5-4F68-BD32-929A63FBD3CC}" srcOrd="5" destOrd="0" presId="urn:microsoft.com/office/officeart/2005/8/layout/orgChart1"/>
    <dgm:cxn modelId="{A60FE009-CA57-4E9F-89DF-18F3783A7DD1}" type="presParOf" srcId="{898BB53D-FCB5-4F68-BD32-929A63FBD3CC}" destId="{BF216A6C-B6C2-4429-9C01-9E9FD39244B0}" srcOrd="0" destOrd="0" presId="urn:microsoft.com/office/officeart/2005/8/layout/orgChart1"/>
    <dgm:cxn modelId="{85F6231C-22F0-4338-BF7A-2BB6A033643B}" type="presParOf" srcId="{BF216A6C-B6C2-4429-9C01-9E9FD39244B0}" destId="{05767440-CACB-48F7-A3AC-8DDC096BAE39}" srcOrd="0" destOrd="0" presId="urn:microsoft.com/office/officeart/2005/8/layout/orgChart1"/>
    <dgm:cxn modelId="{867FF376-0A24-4F44-83AB-24E6460CA2EE}" type="presParOf" srcId="{BF216A6C-B6C2-4429-9C01-9E9FD39244B0}" destId="{832BD91D-8EEB-48B5-9611-D031D14DF0A3}" srcOrd="1" destOrd="0" presId="urn:microsoft.com/office/officeart/2005/8/layout/orgChart1"/>
    <dgm:cxn modelId="{DA8A72DC-AAE4-4DCC-92BD-DC4DA15D3E33}" type="presParOf" srcId="{898BB53D-FCB5-4F68-BD32-929A63FBD3CC}" destId="{E549D944-D119-415E-BC39-4DF98C3AF455}" srcOrd="1" destOrd="0" presId="urn:microsoft.com/office/officeart/2005/8/layout/orgChart1"/>
    <dgm:cxn modelId="{9E205A91-56A1-4200-8A25-981AAED5FA1D}" type="presParOf" srcId="{898BB53D-FCB5-4F68-BD32-929A63FBD3CC}" destId="{20DEA723-5E17-4A75-8AB4-239F2C2D29DB}" srcOrd="2" destOrd="0" presId="urn:microsoft.com/office/officeart/2005/8/layout/orgChart1"/>
    <dgm:cxn modelId="{4859C828-5A18-453A-B9FD-0BD8196897F7}" type="presParOf" srcId="{D11D2F4B-D136-4783-948C-F7796B6ADDF2}" destId="{5E3824DD-5015-49A6-8A94-22FF020697ED}" srcOrd="6" destOrd="0" presId="urn:microsoft.com/office/officeart/2005/8/layout/orgChart1"/>
    <dgm:cxn modelId="{D94456E0-D8EE-46BE-AE8A-41B605845658}" type="presParOf" srcId="{D11D2F4B-D136-4783-948C-F7796B6ADDF2}" destId="{EA612395-D524-40BC-B9DF-E0C7AAFD97A7}" srcOrd="7" destOrd="0" presId="urn:microsoft.com/office/officeart/2005/8/layout/orgChart1"/>
    <dgm:cxn modelId="{EDEA0FB8-CFB7-48A5-89AF-3105C43BC9CF}" type="presParOf" srcId="{EA612395-D524-40BC-B9DF-E0C7AAFD97A7}" destId="{D864CBC8-0C7E-44B4-BE09-101C1A1E4D8B}" srcOrd="0" destOrd="0" presId="urn:microsoft.com/office/officeart/2005/8/layout/orgChart1"/>
    <dgm:cxn modelId="{BDC809CC-C9DA-470E-A329-A45068DA201F}" type="presParOf" srcId="{D864CBC8-0C7E-44B4-BE09-101C1A1E4D8B}" destId="{4CBDA420-EB26-4E29-AFD7-04EDF83A08CD}" srcOrd="0" destOrd="0" presId="urn:microsoft.com/office/officeart/2005/8/layout/orgChart1"/>
    <dgm:cxn modelId="{605ACA71-7374-4F4C-91E0-6F85CE79A712}" type="presParOf" srcId="{D864CBC8-0C7E-44B4-BE09-101C1A1E4D8B}" destId="{C58F8E92-C359-48FD-AD8C-4D7BFFB636EE}" srcOrd="1" destOrd="0" presId="urn:microsoft.com/office/officeart/2005/8/layout/orgChart1"/>
    <dgm:cxn modelId="{9C80A188-8B7D-4C94-AA43-F2C62BAD4819}" type="presParOf" srcId="{EA612395-D524-40BC-B9DF-E0C7AAFD97A7}" destId="{87589D96-490D-4ACE-BF17-346F6B25DA17}" srcOrd="1" destOrd="0" presId="urn:microsoft.com/office/officeart/2005/8/layout/orgChart1"/>
    <dgm:cxn modelId="{1927AF3F-872A-4D36-88AD-B3C9AF74DF75}" type="presParOf" srcId="{EA612395-D524-40BC-B9DF-E0C7AAFD97A7}" destId="{9275155F-A355-41B6-A2D1-6F506C50371E}" srcOrd="2" destOrd="0" presId="urn:microsoft.com/office/officeart/2005/8/layout/orgChart1"/>
    <dgm:cxn modelId="{737FC321-F318-45E5-8C2B-1A416BF6BC70}" type="presParOf" srcId="{85200044-7173-4956-8B8C-580B55000572}" destId="{81E3D9D0-C5B4-4D9D-B9A4-BD1B582511D0}" srcOrd="2" destOrd="0" presId="urn:microsoft.com/office/officeart/2005/8/layout/orgChart1"/>
    <dgm:cxn modelId="{5AB8AF6F-A4C1-4B70-B72A-BD3ACA27BEAB}" type="presParOf" srcId="{541020E4-B619-4D72-B225-75DB9A6A126A}" destId="{9A1C516E-CC5E-42D9-8C68-9767E53EE0B9}" srcOrd="2" destOrd="0" presId="urn:microsoft.com/office/officeart/2005/8/layout/orgChart1"/>
    <dgm:cxn modelId="{8EA5241A-7985-42DD-9393-3A4888550538}" type="presParOf" srcId="{541020E4-B619-4D72-B225-75DB9A6A126A}" destId="{1F75398D-CF26-420F-BC3F-A928C7A3E1DE}" srcOrd="3" destOrd="0" presId="urn:microsoft.com/office/officeart/2005/8/layout/orgChart1"/>
    <dgm:cxn modelId="{7E847080-81DA-4F95-A60D-B6033861DCF0}" type="presParOf" srcId="{1F75398D-CF26-420F-BC3F-A928C7A3E1DE}" destId="{CCB6CE01-3AFE-4EDC-A875-EAE58779DCAD}" srcOrd="0" destOrd="0" presId="urn:microsoft.com/office/officeart/2005/8/layout/orgChart1"/>
    <dgm:cxn modelId="{EB7F7684-FA70-43DD-AE28-0E7D5D790CAB}" type="presParOf" srcId="{CCB6CE01-3AFE-4EDC-A875-EAE58779DCAD}" destId="{E585578C-1F31-403A-B004-676EBFCF02AD}" srcOrd="0" destOrd="0" presId="urn:microsoft.com/office/officeart/2005/8/layout/orgChart1"/>
    <dgm:cxn modelId="{609C23E0-D5DF-440D-8842-93835510D966}" type="presParOf" srcId="{CCB6CE01-3AFE-4EDC-A875-EAE58779DCAD}" destId="{455400A6-3DF5-4EAA-8B1A-61B06924045B}" srcOrd="1" destOrd="0" presId="urn:microsoft.com/office/officeart/2005/8/layout/orgChart1"/>
    <dgm:cxn modelId="{16BD6D42-412E-4242-9093-DEB3F599541D}" type="presParOf" srcId="{1F75398D-CF26-420F-BC3F-A928C7A3E1DE}" destId="{3D744591-0E49-4C94-B173-229D119D65AC}" srcOrd="1" destOrd="0" presId="urn:microsoft.com/office/officeart/2005/8/layout/orgChart1"/>
    <dgm:cxn modelId="{E0BC1CD5-8496-4562-A531-CA116972B705}" type="presParOf" srcId="{3D744591-0E49-4C94-B173-229D119D65AC}" destId="{C1B4FBA1-6AD7-4A8E-B021-57F3E7A38246}" srcOrd="0" destOrd="0" presId="urn:microsoft.com/office/officeart/2005/8/layout/orgChart1"/>
    <dgm:cxn modelId="{5E4A5202-C56A-456B-97BB-FFF0A22A6C3E}" type="presParOf" srcId="{3D744591-0E49-4C94-B173-229D119D65AC}" destId="{83F3671A-37D0-4BBC-AFDF-0D669887E035}" srcOrd="1" destOrd="0" presId="urn:microsoft.com/office/officeart/2005/8/layout/orgChart1"/>
    <dgm:cxn modelId="{6D777DC5-1AC6-436D-971B-AB501490B39C}" type="presParOf" srcId="{83F3671A-37D0-4BBC-AFDF-0D669887E035}" destId="{E6E7EAFC-1CD8-4578-B2BE-BDF3BDCFA0B4}" srcOrd="0" destOrd="0" presId="urn:microsoft.com/office/officeart/2005/8/layout/orgChart1"/>
    <dgm:cxn modelId="{5DA71045-935D-4417-A091-87B4594EB246}" type="presParOf" srcId="{E6E7EAFC-1CD8-4578-B2BE-BDF3BDCFA0B4}" destId="{65331A4C-0B9E-4272-BFF8-0E61AE5567D5}" srcOrd="0" destOrd="0" presId="urn:microsoft.com/office/officeart/2005/8/layout/orgChart1"/>
    <dgm:cxn modelId="{3724CBFF-7DA2-4E46-90ED-9DEA7E01548A}" type="presParOf" srcId="{E6E7EAFC-1CD8-4578-B2BE-BDF3BDCFA0B4}" destId="{8B748CC8-6E87-4753-87F5-F7990CE2ABA4}" srcOrd="1" destOrd="0" presId="urn:microsoft.com/office/officeart/2005/8/layout/orgChart1"/>
    <dgm:cxn modelId="{9E18C9D5-3423-4804-BAB3-8E1C160B8E28}" type="presParOf" srcId="{83F3671A-37D0-4BBC-AFDF-0D669887E035}" destId="{F83BCD4A-DBF7-47F9-B22A-83F81EF2DBF0}" srcOrd="1" destOrd="0" presId="urn:microsoft.com/office/officeart/2005/8/layout/orgChart1"/>
    <dgm:cxn modelId="{78B6C318-B8EF-4BB9-BCCF-E7C46678F4D9}" type="presParOf" srcId="{83F3671A-37D0-4BBC-AFDF-0D669887E035}" destId="{57807F9E-1161-4D55-9CC2-FABA5CB329F5}" srcOrd="2" destOrd="0" presId="urn:microsoft.com/office/officeart/2005/8/layout/orgChart1"/>
    <dgm:cxn modelId="{50B671FC-A031-473A-A27C-177FD6BAD881}" type="presParOf" srcId="{3D744591-0E49-4C94-B173-229D119D65AC}" destId="{C16C2E61-1BCC-42EC-B64F-300667345575}" srcOrd="2" destOrd="0" presId="urn:microsoft.com/office/officeart/2005/8/layout/orgChart1"/>
    <dgm:cxn modelId="{115F1EC6-217D-41F0-BAA6-BB8B18CEC5E1}" type="presParOf" srcId="{3D744591-0E49-4C94-B173-229D119D65AC}" destId="{E661830A-8C90-4381-83E7-6807C8375400}" srcOrd="3" destOrd="0" presId="urn:microsoft.com/office/officeart/2005/8/layout/orgChart1"/>
    <dgm:cxn modelId="{9119BCC3-FF6D-41F6-BFAA-FCA6B3D9A96D}" type="presParOf" srcId="{E661830A-8C90-4381-83E7-6807C8375400}" destId="{FE3E68C0-4048-4A05-8EB0-37012EE00CA3}" srcOrd="0" destOrd="0" presId="urn:microsoft.com/office/officeart/2005/8/layout/orgChart1"/>
    <dgm:cxn modelId="{554CE202-07BF-4123-9EAC-6A559AEB59D3}" type="presParOf" srcId="{FE3E68C0-4048-4A05-8EB0-37012EE00CA3}" destId="{04D4E91F-D0AD-4854-85ED-8235E3A11604}" srcOrd="0" destOrd="0" presId="urn:microsoft.com/office/officeart/2005/8/layout/orgChart1"/>
    <dgm:cxn modelId="{154DE96A-42DE-47C6-91F7-A88A2A138059}" type="presParOf" srcId="{FE3E68C0-4048-4A05-8EB0-37012EE00CA3}" destId="{D4A6EF45-7BDD-4428-9C4D-480BC006717F}" srcOrd="1" destOrd="0" presId="urn:microsoft.com/office/officeart/2005/8/layout/orgChart1"/>
    <dgm:cxn modelId="{418E1A91-42DB-49C5-BEF0-0A0242A44D3A}" type="presParOf" srcId="{E661830A-8C90-4381-83E7-6807C8375400}" destId="{B336B660-417C-46AA-90E7-2879A29A522B}" srcOrd="1" destOrd="0" presId="urn:microsoft.com/office/officeart/2005/8/layout/orgChart1"/>
    <dgm:cxn modelId="{B576AB44-CDB7-4B15-B40D-F1D9AF2AACD4}" type="presParOf" srcId="{E661830A-8C90-4381-83E7-6807C8375400}" destId="{6A7D1FD1-86B1-4F9D-9568-263737DA13ED}" srcOrd="2" destOrd="0" presId="urn:microsoft.com/office/officeart/2005/8/layout/orgChart1"/>
    <dgm:cxn modelId="{BE578168-1195-4DB8-BBC7-BDAF0C5CD999}" type="presParOf" srcId="{3D744591-0E49-4C94-B173-229D119D65AC}" destId="{A67DE8CC-F555-4747-ACA9-B5A062BD1437}" srcOrd="4" destOrd="0" presId="urn:microsoft.com/office/officeart/2005/8/layout/orgChart1"/>
    <dgm:cxn modelId="{96497CF6-D4E4-4FE4-94C2-8ACAC37B24DF}" type="presParOf" srcId="{3D744591-0E49-4C94-B173-229D119D65AC}" destId="{C43BF7A3-8803-4383-BE40-DFA014152C12}" srcOrd="5" destOrd="0" presId="urn:microsoft.com/office/officeart/2005/8/layout/orgChart1"/>
    <dgm:cxn modelId="{48944967-5F11-42CF-8A83-54A96F210203}" type="presParOf" srcId="{C43BF7A3-8803-4383-BE40-DFA014152C12}" destId="{E818DB9F-141F-468C-BB63-417B445A5F8B}" srcOrd="0" destOrd="0" presId="urn:microsoft.com/office/officeart/2005/8/layout/orgChart1"/>
    <dgm:cxn modelId="{FA78A72B-5832-4AA2-9D51-04492BCFD6AC}" type="presParOf" srcId="{E818DB9F-141F-468C-BB63-417B445A5F8B}" destId="{FCA68932-F204-467B-9A91-E5B984039EE2}" srcOrd="0" destOrd="0" presId="urn:microsoft.com/office/officeart/2005/8/layout/orgChart1"/>
    <dgm:cxn modelId="{48106A6B-6AD5-4273-BB29-FA7D1367E2E1}" type="presParOf" srcId="{E818DB9F-141F-468C-BB63-417B445A5F8B}" destId="{7D21767C-DD0D-42EE-BF3D-63A99D749360}" srcOrd="1" destOrd="0" presId="urn:microsoft.com/office/officeart/2005/8/layout/orgChart1"/>
    <dgm:cxn modelId="{301D332B-19AE-4149-B680-AF7AC405DB1A}" type="presParOf" srcId="{C43BF7A3-8803-4383-BE40-DFA014152C12}" destId="{F7C7163C-1168-4FC4-BBF4-22D172168E36}" srcOrd="1" destOrd="0" presId="urn:microsoft.com/office/officeart/2005/8/layout/orgChart1"/>
    <dgm:cxn modelId="{EE527E4C-515C-499F-9DAB-B078E8CEA171}" type="presParOf" srcId="{C43BF7A3-8803-4383-BE40-DFA014152C12}" destId="{26455104-DA3D-4A20-B40C-FCF7093B53EB}" srcOrd="2" destOrd="0" presId="urn:microsoft.com/office/officeart/2005/8/layout/orgChart1"/>
    <dgm:cxn modelId="{4C8E0B0A-5293-40E7-B5F0-19046F736876}" type="presParOf" srcId="{3D744591-0E49-4C94-B173-229D119D65AC}" destId="{1BDFC726-1C1C-42CB-927E-37E7DF20EAE6}" srcOrd="6" destOrd="0" presId="urn:microsoft.com/office/officeart/2005/8/layout/orgChart1"/>
    <dgm:cxn modelId="{F2387690-2518-4AD8-8525-4B44D0C6F362}" type="presParOf" srcId="{3D744591-0E49-4C94-B173-229D119D65AC}" destId="{65B3A49D-60D3-42FD-B242-333FCD6C9783}" srcOrd="7" destOrd="0" presId="urn:microsoft.com/office/officeart/2005/8/layout/orgChart1"/>
    <dgm:cxn modelId="{C68CE5D1-40D1-416B-8143-F652A76BA5CA}" type="presParOf" srcId="{65B3A49D-60D3-42FD-B242-333FCD6C9783}" destId="{945699E1-F40D-42FE-BCAA-5A90B3C2F92C}" srcOrd="0" destOrd="0" presId="urn:microsoft.com/office/officeart/2005/8/layout/orgChart1"/>
    <dgm:cxn modelId="{3C83559E-816F-44C2-9C5A-69D6195A6C21}" type="presParOf" srcId="{945699E1-F40D-42FE-BCAA-5A90B3C2F92C}" destId="{2A6CD507-7708-4C10-B153-51FFD1C1AD53}" srcOrd="0" destOrd="0" presId="urn:microsoft.com/office/officeart/2005/8/layout/orgChart1"/>
    <dgm:cxn modelId="{CCFAD033-8ED6-4B3F-9B71-238C6D892FB2}" type="presParOf" srcId="{945699E1-F40D-42FE-BCAA-5A90B3C2F92C}" destId="{F34E3144-44F0-46D4-87AD-C11C7C97231A}" srcOrd="1" destOrd="0" presId="urn:microsoft.com/office/officeart/2005/8/layout/orgChart1"/>
    <dgm:cxn modelId="{20FCB874-D368-4091-8BCE-DE9BBBD7998F}" type="presParOf" srcId="{65B3A49D-60D3-42FD-B242-333FCD6C9783}" destId="{A9498425-78BF-45E7-AF2B-F6B5E21A8C97}" srcOrd="1" destOrd="0" presId="urn:microsoft.com/office/officeart/2005/8/layout/orgChart1"/>
    <dgm:cxn modelId="{BE55C0DE-042A-4076-B09A-404086F2B7D2}" type="presParOf" srcId="{65B3A49D-60D3-42FD-B242-333FCD6C9783}" destId="{E853E724-4A81-4083-B14A-A9FC21DBDDF8}" srcOrd="2" destOrd="0" presId="urn:microsoft.com/office/officeart/2005/8/layout/orgChart1"/>
    <dgm:cxn modelId="{2B55A695-0351-491F-9F92-483C3085EE9B}" type="presParOf" srcId="{3D744591-0E49-4C94-B173-229D119D65AC}" destId="{AE620442-D415-4B80-A6AC-60DB562B5813}" srcOrd="8" destOrd="0" presId="urn:microsoft.com/office/officeart/2005/8/layout/orgChart1"/>
    <dgm:cxn modelId="{A78EADC4-CAD9-4D83-B983-B8DEC021E287}" type="presParOf" srcId="{3D744591-0E49-4C94-B173-229D119D65AC}" destId="{926ED8DB-243A-48CA-B3E9-DE808A80C85B}" srcOrd="9" destOrd="0" presId="urn:microsoft.com/office/officeart/2005/8/layout/orgChart1"/>
    <dgm:cxn modelId="{E487CDDC-B498-4B77-AD63-A5E92AF3C0B0}" type="presParOf" srcId="{926ED8DB-243A-48CA-B3E9-DE808A80C85B}" destId="{671DE2CB-F60C-4401-8071-08CB17157FD2}" srcOrd="0" destOrd="0" presId="urn:microsoft.com/office/officeart/2005/8/layout/orgChart1"/>
    <dgm:cxn modelId="{CBE9C600-788C-4E2B-B188-1BDC6E8EFFAF}" type="presParOf" srcId="{671DE2CB-F60C-4401-8071-08CB17157FD2}" destId="{1E4E8085-23B0-4FA0-896E-C24B92D9D14D}" srcOrd="0" destOrd="0" presId="urn:microsoft.com/office/officeart/2005/8/layout/orgChart1"/>
    <dgm:cxn modelId="{D1181117-9C4E-42EE-B2ED-F810A80983CA}" type="presParOf" srcId="{671DE2CB-F60C-4401-8071-08CB17157FD2}" destId="{844BEC1E-46F2-4421-B342-5D6EC4CA7564}" srcOrd="1" destOrd="0" presId="urn:microsoft.com/office/officeart/2005/8/layout/orgChart1"/>
    <dgm:cxn modelId="{2FD55736-461E-49E1-A946-31BF484CADE9}" type="presParOf" srcId="{926ED8DB-243A-48CA-B3E9-DE808A80C85B}" destId="{2657C449-D9FE-46FE-87F9-5D357271AAF4}" srcOrd="1" destOrd="0" presId="urn:microsoft.com/office/officeart/2005/8/layout/orgChart1"/>
    <dgm:cxn modelId="{FEFCA29E-E306-480E-9638-375A6E0DCCBF}" type="presParOf" srcId="{926ED8DB-243A-48CA-B3E9-DE808A80C85B}" destId="{7DEC1974-F36E-4B03-A733-93A6BC1FD56C}" srcOrd="2" destOrd="0" presId="urn:microsoft.com/office/officeart/2005/8/layout/orgChart1"/>
    <dgm:cxn modelId="{F5E721DE-0B75-47D9-AA27-DEBCE6131D60}" type="presParOf" srcId="{1F75398D-CF26-420F-BC3F-A928C7A3E1DE}" destId="{3AB5BB60-BA33-468D-B10E-891052B63654}" srcOrd="2" destOrd="0" presId="urn:microsoft.com/office/officeart/2005/8/layout/orgChart1"/>
    <dgm:cxn modelId="{05F6D865-7A82-4EBE-B68D-FD7B2F44B423}" type="presParOf" srcId="{541020E4-B619-4D72-B225-75DB9A6A126A}" destId="{1412E11C-A5DE-4240-9AC5-713D81237C22}" srcOrd="4" destOrd="0" presId="urn:microsoft.com/office/officeart/2005/8/layout/orgChart1"/>
    <dgm:cxn modelId="{4F08C8D4-8BCB-447E-8B4B-3284E78D6FCA}" type="presParOf" srcId="{541020E4-B619-4D72-B225-75DB9A6A126A}" destId="{FA96313D-7031-4C01-81ED-B57B500FF9AE}" srcOrd="5" destOrd="0" presId="urn:microsoft.com/office/officeart/2005/8/layout/orgChart1"/>
    <dgm:cxn modelId="{C11D885C-2DA1-4704-9F39-00499E080842}" type="presParOf" srcId="{FA96313D-7031-4C01-81ED-B57B500FF9AE}" destId="{049CF7A8-82B3-4187-9009-37AE34F2CEFA}" srcOrd="0" destOrd="0" presId="urn:microsoft.com/office/officeart/2005/8/layout/orgChart1"/>
    <dgm:cxn modelId="{325F0BF9-148B-47A7-989A-E4EF0FEB1577}" type="presParOf" srcId="{049CF7A8-82B3-4187-9009-37AE34F2CEFA}" destId="{8892B3B1-1DBC-4739-A428-5808805D48A1}" srcOrd="0" destOrd="0" presId="urn:microsoft.com/office/officeart/2005/8/layout/orgChart1"/>
    <dgm:cxn modelId="{84F996D1-5807-404F-8491-473E702A9FE3}" type="presParOf" srcId="{049CF7A8-82B3-4187-9009-37AE34F2CEFA}" destId="{BCCECE35-BA31-4FA8-8F03-C4E55E56696F}" srcOrd="1" destOrd="0" presId="urn:microsoft.com/office/officeart/2005/8/layout/orgChart1"/>
    <dgm:cxn modelId="{A2501C3F-AFCA-40C2-9133-5847765F66CC}" type="presParOf" srcId="{FA96313D-7031-4C01-81ED-B57B500FF9AE}" destId="{E68B5459-10FB-44AF-8832-A1FDDFA0AD10}" srcOrd="1" destOrd="0" presId="urn:microsoft.com/office/officeart/2005/8/layout/orgChart1"/>
    <dgm:cxn modelId="{662C7A98-9B32-460B-9F66-B030318C2998}" type="presParOf" srcId="{E68B5459-10FB-44AF-8832-A1FDDFA0AD10}" destId="{172C0D54-BAE0-4E39-B283-C0FF1E8B1DC8}" srcOrd="0" destOrd="0" presId="urn:microsoft.com/office/officeart/2005/8/layout/orgChart1"/>
    <dgm:cxn modelId="{790D7FBA-3630-446F-A3A8-73C8F1945653}" type="presParOf" srcId="{E68B5459-10FB-44AF-8832-A1FDDFA0AD10}" destId="{E84AB7DD-015C-44B8-AA88-2F407BE6E7C2}" srcOrd="1" destOrd="0" presId="urn:microsoft.com/office/officeart/2005/8/layout/orgChart1"/>
    <dgm:cxn modelId="{17C8C3C9-C8F4-41AC-8B60-0A248D8528D5}" type="presParOf" srcId="{E84AB7DD-015C-44B8-AA88-2F407BE6E7C2}" destId="{8952D365-2D28-4765-BE02-9F4EAE853559}" srcOrd="0" destOrd="0" presId="urn:microsoft.com/office/officeart/2005/8/layout/orgChart1"/>
    <dgm:cxn modelId="{A2613978-E951-47E2-821A-41C1A654FA9B}" type="presParOf" srcId="{8952D365-2D28-4765-BE02-9F4EAE853559}" destId="{C679F546-D7B1-4167-B70D-6B083CB06691}" srcOrd="0" destOrd="0" presId="urn:microsoft.com/office/officeart/2005/8/layout/orgChart1"/>
    <dgm:cxn modelId="{4B9109CA-6617-43C1-81D3-9D95D4328E52}" type="presParOf" srcId="{8952D365-2D28-4765-BE02-9F4EAE853559}" destId="{A922052C-92B8-48B8-A1D9-08670486A45B}" srcOrd="1" destOrd="0" presId="urn:microsoft.com/office/officeart/2005/8/layout/orgChart1"/>
    <dgm:cxn modelId="{1857EA05-970E-4206-89A8-E5206C132E4C}" type="presParOf" srcId="{E84AB7DD-015C-44B8-AA88-2F407BE6E7C2}" destId="{9F2559D2-C596-43C7-8B1F-06534A68309A}" srcOrd="1" destOrd="0" presId="urn:microsoft.com/office/officeart/2005/8/layout/orgChart1"/>
    <dgm:cxn modelId="{0B7B7F3B-F70C-4BD2-B90C-0BBAF89BA656}" type="presParOf" srcId="{E84AB7DD-015C-44B8-AA88-2F407BE6E7C2}" destId="{CE59F109-32A1-4BD8-9C0D-DB47DA75C982}" srcOrd="2" destOrd="0" presId="urn:microsoft.com/office/officeart/2005/8/layout/orgChart1"/>
    <dgm:cxn modelId="{A8D5A081-FAF2-4D2A-80F2-E39E5366108C}" type="presParOf" srcId="{E68B5459-10FB-44AF-8832-A1FDDFA0AD10}" destId="{9F61A72C-D555-491A-981F-6F924314FB86}" srcOrd="2" destOrd="0" presId="urn:microsoft.com/office/officeart/2005/8/layout/orgChart1"/>
    <dgm:cxn modelId="{FCEA7D44-A639-4F85-99C8-5B3BE7980298}" type="presParOf" srcId="{E68B5459-10FB-44AF-8832-A1FDDFA0AD10}" destId="{8E4923FE-5B52-4B22-8586-270FFD5A6A7A}" srcOrd="3" destOrd="0" presId="urn:microsoft.com/office/officeart/2005/8/layout/orgChart1"/>
    <dgm:cxn modelId="{25A68401-4BB0-4183-AA4B-EB58B66D47FC}" type="presParOf" srcId="{8E4923FE-5B52-4B22-8586-270FFD5A6A7A}" destId="{6DB293F7-12CE-4564-BC18-447B02A85C9F}" srcOrd="0" destOrd="0" presId="urn:microsoft.com/office/officeart/2005/8/layout/orgChart1"/>
    <dgm:cxn modelId="{EBD53C77-54CD-4C5B-B41D-07384E75BDCF}" type="presParOf" srcId="{6DB293F7-12CE-4564-BC18-447B02A85C9F}" destId="{EB7A03EB-1132-4D8A-8C21-68AB250695A5}" srcOrd="0" destOrd="0" presId="urn:microsoft.com/office/officeart/2005/8/layout/orgChart1"/>
    <dgm:cxn modelId="{A2D935F8-09DF-41D1-8AC1-421E4AE05002}" type="presParOf" srcId="{6DB293F7-12CE-4564-BC18-447B02A85C9F}" destId="{FB9EED82-9F13-4FDA-B84A-AB33DEB27A08}" srcOrd="1" destOrd="0" presId="urn:microsoft.com/office/officeart/2005/8/layout/orgChart1"/>
    <dgm:cxn modelId="{BE9FBB4B-915E-473F-875D-822B79EF1059}" type="presParOf" srcId="{8E4923FE-5B52-4B22-8586-270FFD5A6A7A}" destId="{C4ACF99D-F912-4B24-B9C2-E88EC680C78F}" srcOrd="1" destOrd="0" presId="urn:microsoft.com/office/officeart/2005/8/layout/orgChart1"/>
    <dgm:cxn modelId="{7D7B3868-5DDD-48B2-B1E9-140838F1596B}" type="presParOf" srcId="{8E4923FE-5B52-4B22-8586-270FFD5A6A7A}" destId="{1F5EC7A1-F704-4481-94FE-B9B4E3524405}" srcOrd="2" destOrd="0" presId="urn:microsoft.com/office/officeart/2005/8/layout/orgChart1"/>
    <dgm:cxn modelId="{0A0D097E-5AD1-48E9-B19F-1BCB2B8D9F2E}" type="presParOf" srcId="{E68B5459-10FB-44AF-8832-A1FDDFA0AD10}" destId="{1A6CCA10-A105-4244-A31F-9D313C0EDD7D}" srcOrd="4" destOrd="0" presId="urn:microsoft.com/office/officeart/2005/8/layout/orgChart1"/>
    <dgm:cxn modelId="{D806FA64-029E-4094-B124-4370CE83EFEA}" type="presParOf" srcId="{E68B5459-10FB-44AF-8832-A1FDDFA0AD10}" destId="{2EBB6B03-731A-4533-A15E-B2E432380A25}" srcOrd="5" destOrd="0" presId="urn:microsoft.com/office/officeart/2005/8/layout/orgChart1"/>
    <dgm:cxn modelId="{B891A483-6514-41D4-8A01-C3EF1734B988}" type="presParOf" srcId="{2EBB6B03-731A-4533-A15E-B2E432380A25}" destId="{2B48F9BD-787F-4CF9-957D-CAC5787CE1F0}" srcOrd="0" destOrd="0" presId="urn:microsoft.com/office/officeart/2005/8/layout/orgChart1"/>
    <dgm:cxn modelId="{1AB04E53-6508-4E90-B907-66828909662F}" type="presParOf" srcId="{2B48F9BD-787F-4CF9-957D-CAC5787CE1F0}" destId="{37C8C44C-051A-45C2-BABA-20A476927DEA}" srcOrd="0" destOrd="0" presId="urn:microsoft.com/office/officeart/2005/8/layout/orgChart1"/>
    <dgm:cxn modelId="{5B0F1501-3487-4668-B992-63A4AF8EF7AC}" type="presParOf" srcId="{2B48F9BD-787F-4CF9-957D-CAC5787CE1F0}" destId="{3F8F12EA-784B-4558-BB45-5A56A467E9A6}" srcOrd="1" destOrd="0" presId="urn:microsoft.com/office/officeart/2005/8/layout/orgChart1"/>
    <dgm:cxn modelId="{9FBAEAB6-5C4E-4DAB-8E82-D6524E5D5CDB}" type="presParOf" srcId="{2EBB6B03-731A-4533-A15E-B2E432380A25}" destId="{60A396FA-B03E-4933-BC74-4AC03662D5C6}" srcOrd="1" destOrd="0" presId="urn:microsoft.com/office/officeart/2005/8/layout/orgChart1"/>
    <dgm:cxn modelId="{D986BED8-1233-47C9-8D79-43DB9578388E}" type="presParOf" srcId="{2EBB6B03-731A-4533-A15E-B2E432380A25}" destId="{C471DCE6-82EF-4C48-A6BF-0BCB2C599D9B}" srcOrd="2" destOrd="0" presId="urn:microsoft.com/office/officeart/2005/8/layout/orgChart1"/>
    <dgm:cxn modelId="{C9A06F50-FE38-48DC-9210-46B9B0EC8663}" type="presParOf" srcId="{FA96313D-7031-4C01-81ED-B57B500FF9AE}" destId="{7EFB5A80-F4AC-4FB8-97D8-AFFA5DD095B7}" srcOrd="2" destOrd="0" presId="urn:microsoft.com/office/officeart/2005/8/layout/orgChart1"/>
    <dgm:cxn modelId="{E6095915-6834-47FF-8249-B5A3F06E2C9D}"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3d1" qsCatId="3D" csTypeId="urn:microsoft.com/office/officeart/2005/8/colors/colorful1" csCatId="colorful" phldr="1"/>
      <dgm:spPr/>
      <dgm:t>
        <a:bodyPr/>
        <a:lstStyle/>
        <a:p>
          <a:endParaRPr lang="it-IT"/>
        </a:p>
      </dgm:t>
    </dgm:pt>
    <dgm:pt modelId="{907A65FE-121C-445A-ADA6-A99E0A463ED6}">
      <dgm:prSet phldrT="[Testo]" custT="1"/>
      <dgm:spPr>
        <a:xfrm>
          <a:off x="3216292" y="4108"/>
          <a:ext cx="1537364" cy="768682"/>
        </a:xfrm>
        <a:solidFill>
          <a:srgbClr val="0070C0"/>
        </a:solidFill>
        <a:ln>
          <a:noFill/>
        </a:ln>
        <a:effectLst/>
        <a:scene3d>
          <a:camera prst="orthographicFront"/>
          <a:lightRig rig="flat" dir="t"/>
        </a:scene3d>
        <a:sp3d prstMaterial="plastic">
          <a:bevelT w="120900" h="88900"/>
          <a:bevelB w="88900" h="31750" prst="angle"/>
        </a:sp3d>
      </dgm:spPr>
      <dgm:t>
        <a:bodyPr/>
        <a:lstStyle/>
        <a:p>
          <a:pPr algn="ctr">
            <a:buNone/>
          </a:pPr>
          <a:r>
            <a:rPr lang="it-IT" sz="1600" dirty="0">
              <a:solidFill>
                <a:sysClr val="window" lastClr="FFFFFF"/>
              </a:solidFill>
              <a:latin typeface="Calibri" panose="020F0502020204030204"/>
              <a:ea typeface="+mn-ea"/>
              <a:cs typeface="+mn-cs"/>
            </a:rPr>
            <a:t>ITALIANO</a:t>
          </a:r>
        </a:p>
        <a:p>
          <a:pPr algn="ctr">
            <a:buNone/>
          </a:pPr>
          <a:r>
            <a:rPr lang="it-IT" sz="800" dirty="0">
              <a:solidFill>
                <a:sysClr val="window" lastClr="FFFFFF"/>
              </a:solidFill>
              <a:latin typeface="Calibri" panose="020F0502020204030204"/>
              <a:ea typeface="+mn-ea"/>
              <a:cs typeface="+mn-cs"/>
            </a:rPr>
            <a:t>OPERAZIONI COGNITIVE</a:t>
          </a:r>
        </a:p>
      </dgm:t>
    </dgm:pt>
    <dgm:pt modelId="{CF29BD85-E8F3-4F5C-B361-4D28C6518468}" type="parTrans" cxnId="{1F5C9F7C-7E43-4B36-A812-0A95EAFF67C6}">
      <dgm:prSet/>
      <dgm:spPr/>
      <dgm:t>
        <a:bodyPr/>
        <a:lstStyle/>
        <a:p>
          <a:pPr algn="ctr"/>
          <a:endParaRPr lang="it-IT"/>
        </a:p>
      </dgm:t>
    </dgm:pt>
    <dgm:pt modelId="{5E15385A-994F-4150-AA4B-CD1700E128A8}" type="sibTrans" cxnId="{1F5C9F7C-7E43-4B36-A812-0A95EAFF67C6}">
      <dgm:prSet/>
      <dgm:spPr/>
      <dgm:t>
        <a:bodyPr/>
        <a:lstStyle/>
        <a:p>
          <a:pPr algn="ctr"/>
          <a:endParaRPr lang="it-IT"/>
        </a:p>
      </dgm:t>
    </dgm:pt>
    <dgm:pt modelId="{4A9627CE-D1FA-4C34-B1F3-C31119C12626}">
      <dgm:prSet phldrT="[Testo]"/>
      <dgm:spPr>
        <a:xfrm>
          <a:off x="425974" y="1095637"/>
          <a:ext cx="1537364" cy="768682"/>
        </a:xfrm>
        <a:solidFill>
          <a:srgbClr val="C0000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CONOSCERE</a:t>
          </a:r>
        </a:p>
      </dgm:t>
    </dgm:pt>
    <dgm:pt modelId="{6DBB58C6-1B08-4F31-B14C-F3FFA3156709}" type="parTrans" cxnId="{8FB3508A-33B5-4B23-8275-06C94C47C73A}">
      <dgm:prSet/>
      <dgm:spPr>
        <a:xfrm>
          <a:off x="1194657" y="772791"/>
          <a:ext cx="2790317" cy="322846"/>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0CD7C2F7-FA60-43D4-AAFC-BA5976EFF49F}" type="sibTrans" cxnId="{8FB3508A-33B5-4B23-8275-06C94C47C73A}">
      <dgm:prSet/>
      <dgm:spPr/>
      <dgm:t>
        <a:bodyPr/>
        <a:lstStyle/>
        <a:p>
          <a:pPr algn="ctr"/>
          <a:endParaRPr lang="it-IT"/>
        </a:p>
      </dgm:t>
    </dgm:pt>
    <dgm:pt modelId="{EFE9ECAE-A152-4003-BE67-E002B8F9E715}">
      <dgm:prSet phldrT="[Testo]"/>
      <dgm:spPr>
        <a:xfrm>
          <a:off x="2286186" y="1095637"/>
          <a:ext cx="1537364" cy="768682"/>
        </a:xfrm>
        <a:solidFill>
          <a:srgbClr val="C0000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INTEPRETARE/</a:t>
          </a:r>
        </a:p>
        <a:p>
          <a:pPr algn="ctr">
            <a:buNone/>
          </a:pPr>
          <a:r>
            <a:rPr lang="it-IT" dirty="0">
              <a:solidFill>
                <a:sysClr val="window" lastClr="FFFFFF"/>
              </a:solidFill>
              <a:latin typeface="Calibri" panose="020F0502020204030204"/>
              <a:ea typeface="+mn-ea"/>
              <a:cs typeface="+mn-cs"/>
            </a:rPr>
            <a:t>PROBLEMATIZZARE</a:t>
          </a:r>
        </a:p>
      </dgm:t>
    </dgm:pt>
    <dgm:pt modelId="{4FD9A6C6-61F2-48D8-9429-0A4D6ED3C56B}" type="parTrans" cxnId="{A7C031F4-C351-4DE0-8917-8DF267819E64}">
      <dgm:prSet/>
      <dgm:spPr>
        <a:xfrm>
          <a:off x="3054868" y="772791"/>
          <a:ext cx="930105" cy="322846"/>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EAEE8F2F-1215-416A-A585-5231459B43B1}" type="sibTrans" cxnId="{A7C031F4-C351-4DE0-8917-8DF267819E64}">
      <dgm:prSet/>
      <dgm:spPr/>
      <dgm:t>
        <a:bodyPr/>
        <a:lstStyle/>
        <a:p>
          <a:pPr algn="ctr"/>
          <a:endParaRPr lang="it-IT"/>
        </a:p>
      </dgm:t>
    </dgm:pt>
    <dgm:pt modelId="{6691111D-1DFE-4ACD-B071-BD7276D2C978}">
      <dgm:prSet phldrT="[Testo]"/>
      <dgm:spPr>
        <a:xfrm>
          <a:off x="4146397" y="1095637"/>
          <a:ext cx="1537364" cy="768682"/>
        </a:xfrm>
        <a:solidFill>
          <a:srgbClr val="C0000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ORGANIZZARE</a:t>
          </a:r>
        </a:p>
      </dgm:t>
    </dgm:pt>
    <dgm:pt modelId="{B942D3E8-281E-4169-85E5-E0CAA138DFDE}" type="parTrans" cxnId="{9ABA2EF9-24C9-47BE-88DD-D2AD38018934}">
      <dgm:prSet/>
      <dgm:spPr>
        <a:xfrm>
          <a:off x="3984974" y="772791"/>
          <a:ext cx="930105" cy="322846"/>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C657DDE4-6E74-4AF9-ACDD-A238B96CA40E}" type="sibTrans" cxnId="{9ABA2EF9-24C9-47BE-88DD-D2AD38018934}">
      <dgm:prSet/>
      <dgm:spPr/>
      <dgm:t>
        <a:bodyPr/>
        <a:lstStyle/>
        <a:p>
          <a:pPr algn="ctr"/>
          <a:endParaRPr lang="it-IT"/>
        </a:p>
      </dgm:t>
    </dgm:pt>
    <dgm:pt modelId="{A2EE8DB0-62FF-47DE-A227-B6105B4C475B}">
      <dgm:prSet phldrT="[Testo]"/>
      <dgm:spPr>
        <a:xfrm>
          <a:off x="6006609" y="1095637"/>
          <a:ext cx="1537364" cy="768682"/>
        </a:xfrm>
        <a:solidFill>
          <a:srgbClr val="C0000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COMUNICARE/COSTRUIRE</a:t>
          </a:r>
        </a:p>
      </dgm:t>
    </dgm:pt>
    <dgm:pt modelId="{68793F39-B5BC-41C7-A146-489D66112554}" type="parTrans" cxnId="{4BD3F3EE-E3CF-4254-98DB-161C0676CF14}">
      <dgm:prSet/>
      <dgm:spPr>
        <a:xfrm>
          <a:off x="3984974" y="772791"/>
          <a:ext cx="2790317" cy="322846"/>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F23A494C-2822-433D-8B02-E847CC496B83}" type="sibTrans" cxnId="{4BD3F3EE-E3CF-4254-98DB-161C0676CF14}">
      <dgm:prSet/>
      <dgm:spPr/>
      <dgm:t>
        <a:bodyPr/>
        <a:lstStyle/>
        <a:p>
          <a:pPr algn="ctr"/>
          <a:endParaRPr lang="it-IT"/>
        </a:p>
      </dgm:t>
    </dgm:pt>
    <dgm:pt modelId="{1E9A2351-B17D-43E9-9BD7-69B114005D67}">
      <dgm:prSet phldrT="[Testo]"/>
      <dgm:spPr>
        <a:xfrm>
          <a:off x="810316" y="1986310"/>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a:solidFill>
                <a:sysClr val="window" lastClr="FFFFFF"/>
              </a:solidFill>
              <a:latin typeface="Calibri" panose="020F0502020204030204"/>
              <a:ea typeface="+mn-ea"/>
              <a:cs typeface="+mn-cs"/>
            </a:rPr>
            <a:t>Padroneggia e applica in situazioni diverse le conoscenze fondamentali relative al lessico</a:t>
          </a:r>
          <a:endParaRPr lang="it-IT" dirty="0">
            <a:solidFill>
              <a:sysClr val="window" lastClr="FFFFFF"/>
            </a:solidFill>
            <a:latin typeface="Calibri" panose="020F0502020204030204"/>
            <a:ea typeface="+mn-ea"/>
            <a:cs typeface="+mn-cs"/>
          </a:endParaRPr>
        </a:p>
      </dgm:t>
    </dgm:pt>
    <dgm:pt modelId="{F56C6279-3C0A-4090-94D7-F133CC00E3DE}" type="parTrans" cxnId="{F6DC80CE-1239-45C7-B425-B28906AC39D4}">
      <dgm:prSet/>
      <dgm:spPr>
        <a:xfrm>
          <a:off x="579711" y="1864320"/>
          <a:ext cx="230604" cy="506331"/>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3033705F-BE51-4550-A0B7-29AA795300BD}" type="sibTrans" cxnId="{F6DC80CE-1239-45C7-B425-B28906AC39D4}">
      <dgm:prSet/>
      <dgm:spPr/>
      <dgm:t>
        <a:bodyPr/>
        <a:lstStyle/>
        <a:p>
          <a:pPr algn="ctr"/>
          <a:endParaRPr lang="it-IT"/>
        </a:p>
      </dgm:t>
    </dgm:pt>
    <dgm:pt modelId="{4C3D3BCA-156B-475F-A093-AEA41D203A94}">
      <dgm:prSet phldrT="[Testo]"/>
      <dgm:spPr>
        <a:xfrm>
          <a:off x="795972" y="2977418"/>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a:solidFill>
                <a:sysClr val="window" lastClr="FFFFFF"/>
              </a:solidFill>
              <a:latin typeface="Calibri" panose="020F0502020204030204"/>
              <a:ea typeface="+mn-ea"/>
              <a:cs typeface="+mn-cs"/>
            </a:rPr>
            <a:t>Padroneggia e applica in situazioni diverse le conoscenze fondamentali relative al lessico, alla morfologia, all’organizzazione logico-sintattica, ai connettivi testuali</a:t>
          </a:r>
          <a:r>
            <a:rPr lang="it-IT" dirty="0">
              <a:solidFill>
                <a:sysClr val="window" lastClr="FFFFFF"/>
              </a:solidFill>
              <a:latin typeface="Calibri" panose="020F0502020204030204"/>
              <a:ea typeface="+mn-ea"/>
              <a:cs typeface="+mn-cs"/>
            </a:rPr>
            <a:t>si </a:t>
          </a:r>
        </a:p>
      </dgm:t>
    </dgm:pt>
    <dgm:pt modelId="{0B70BE8D-EB30-4052-BE8B-1454FA483565}" type="parTrans" cxnId="{5ED90A51-83B0-4BD6-BD5F-E556AB781890}">
      <dgm:prSet/>
      <dgm:spPr>
        <a:xfrm>
          <a:off x="579711" y="1864320"/>
          <a:ext cx="216261" cy="1497439"/>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321299AE-FC0F-424E-9DDC-27374A1EEC37}" type="sibTrans" cxnId="{5ED90A51-83B0-4BD6-BD5F-E556AB781890}">
      <dgm:prSet/>
      <dgm:spPr/>
      <dgm:t>
        <a:bodyPr/>
        <a:lstStyle/>
        <a:p>
          <a:pPr algn="ctr"/>
          <a:endParaRPr lang="it-IT"/>
        </a:p>
      </dgm:t>
    </dgm:pt>
    <dgm:pt modelId="{59E66F0A-1823-4162-AB38-3420584F1330}">
      <dgm:prSet phldrT="[Testo]"/>
      <dgm:spPr>
        <a:xfrm>
          <a:off x="795972" y="3882434"/>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Riconosce le varietà linguistiche: stili comunicativi , registri linguistici (formale e informale), dialetti... </a:t>
          </a:r>
        </a:p>
      </dgm:t>
    </dgm:pt>
    <dgm:pt modelId="{5E8F60DD-A23D-4E9B-9193-5053F228069D}" type="parTrans" cxnId="{E290E882-45DB-4DC2-8B6B-015C116DE4BD}">
      <dgm:prSet/>
      <dgm:spPr>
        <a:xfrm>
          <a:off x="579711" y="1864320"/>
          <a:ext cx="216261" cy="2402455"/>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FA485225-FE86-4C0D-A27D-40AE5AC11C55}" type="sibTrans" cxnId="{E290E882-45DB-4DC2-8B6B-015C116DE4BD}">
      <dgm:prSet/>
      <dgm:spPr/>
      <dgm:t>
        <a:bodyPr/>
        <a:lstStyle/>
        <a:p>
          <a:pPr algn="ctr"/>
          <a:endParaRPr lang="it-IT"/>
        </a:p>
      </dgm:t>
    </dgm:pt>
    <dgm:pt modelId="{3B6A9865-C78D-42AA-A4B5-6C9CA48356FF}">
      <dgm:prSet phldrT="[Testo]"/>
      <dgm:spPr>
        <a:xfrm>
          <a:off x="771267" y="4886341"/>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Riconosce gli elementi della testualità</a:t>
          </a:r>
        </a:p>
      </dgm:t>
    </dgm:pt>
    <dgm:pt modelId="{E91C173C-E4D9-4301-AE82-380138885585}" type="parTrans" cxnId="{C676DF57-3F51-4613-BC67-C8A63F935F7D}">
      <dgm:prSet/>
      <dgm:spPr>
        <a:xfrm>
          <a:off x="579711" y="1864320"/>
          <a:ext cx="191555" cy="3406362"/>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859ACE52-8734-4391-AD74-B5607C7AC2B6}" type="sibTrans" cxnId="{C676DF57-3F51-4613-BC67-C8A63F935F7D}">
      <dgm:prSet/>
      <dgm:spPr/>
      <dgm:t>
        <a:bodyPr/>
        <a:lstStyle/>
        <a:p>
          <a:pPr algn="ctr"/>
          <a:endParaRPr lang="it-IT"/>
        </a:p>
      </dgm:t>
    </dgm:pt>
    <dgm:pt modelId="{29FCFA46-4ABC-4017-8E14-7FB2241D89EC}">
      <dgm:prSet phldrT="[Testo]"/>
      <dgm:spPr>
        <a:xfrm>
          <a:off x="2627481" y="2000661"/>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Comprende  i significati</a:t>
          </a:r>
        </a:p>
      </dgm:t>
    </dgm:pt>
    <dgm:pt modelId="{A50000C4-3748-48FC-9535-86BFA143A320}" type="parTrans" cxnId="{78F2F70B-D210-4FAA-81C6-9AC52F7DC50B}">
      <dgm:prSet/>
      <dgm:spPr>
        <a:xfrm>
          <a:off x="2439922" y="1864320"/>
          <a:ext cx="187558" cy="520682"/>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FB9D66D7-257F-4610-978E-6BFD110F7B73}" type="sibTrans" cxnId="{78F2F70B-D210-4FAA-81C6-9AC52F7DC50B}">
      <dgm:prSet/>
      <dgm:spPr/>
      <dgm:t>
        <a:bodyPr/>
        <a:lstStyle/>
        <a:p>
          <a:pPr algn="ctr"/>
          <a:endParaRPr lang="it-IT"/>
        </a:p>
      </dgm:t>
    </dgm:pt>
    <dgm:pt modelId="{3FD9CC46-67C2-4CDD-A9AD-1C19048A5830}">
      <dgm:prSet phldrT="[Testo]"/>
      <dgm:spPr>
        <a:xfrm>
          <a:off x="2641840" y="3006113"/>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Comprende il lessico</a:t>
          </a:r>
        </a:p>
      </dgm:t>
    </dgm:pt>
    <dgm:pt modelId="{26BEFDEA-7412-4FF9-8912-FA111D5C1615}" type="parTrans" cxnId="{4B074955-6204-4743-B9E0-703EA03BD1BA}">
      <dgm:prSet/>
      <dgm:spPr>
        <a:xfrm>
          <a:off x="2439922" y="1864320"/>
          <a:ext cx="201917" cy="1526134"/>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422E8BE0-C3E5-4EC7-B533-75749BCD77B0}" type="sibTrans" cxnId="{4B074955-6204-4743-B9E0-703EA03BD1BA}">
      <dgm:prSet/>
      <dgm:spPr/>
      <dgm:t>
        <a:bodyPr/>
        <a:lstStyle/>
        <a:p>
          <a:pPr algn="ctr"/>
          <a:endParaRPr lang="it-IT"/>
        </a:p>
      </dgm:t>
    </dgm:pt>
    <dgm:pt modelId="{AC974A5F-EF53-48F8-9867-6BCF04F781DA}">
      <dgm:prSet phldrT="[Testo]"/>
      <dgm:spPr>
        <a:xfrm>
          <a:off x="2635475" y="4818597"/>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Fa inferenze</a:t>
          </a:r>
        </a:p>
      </dgm:t>
    </dgm:pt>
    <dgm:pt modelId="{8BE42904-0640-4C25-8CE4-DC26824A3802}" type="parTrans" cxnId="{103FA5B3-C21B-43E1-8A77-547568FE8C81}">
      <dgm:prSet>
        <dgm:style>
          <a:lnRef idx="1">
            <a:schemeClr val="accent6"/>
          </a:lnRef>
          <a:fillRef idx="0">
            <a:schemeClr val="accent6"/>
          </a:fillRef>
          <a:effectRef idx="0">
            <a:schemeClr val="accent6"/>
          </a:effectRef>
          <a:fontRef idx="minor">
            <a:schemeClr val="tx1"/>
          </a:fontRef>
        </dgm:style>
      </dgm:prSet>
      <dgm:spPr>
        <a:xfrm>
          <a:off x="2439922" y="1864320"/>
          <a:ext cx="195552" cy="3338618"/>
        </a:xfrm>
        <a:noFill/>
        <a:ln w="6350" cap="flat" cmpd="sng" algn="ctr">
          <a:solidFill>
            <a:srgbClr val="70AD47"/>
          </a:solidFill>
          <a:prstDash val="solid"/>
          <a:miter lim="800000"/>
        </a:ln>
        <a:effectLst/>
        <a:scene3d>
          <a:camera prst="orthographicFront"/>
          <a:lightRig rig="flat" dir="t"/>
        </a:scene3d>
        <a:sp3d/>
      </dgm:spPr>
      <dgm:t>
        <a:bodyPr/>
        <a:lstStyle/>
        <a:p>
          <a:pPr algn="ctr"/>
          <a:endParaRPr lang="it-IT"/>
        </a:p>
      </dgm:t>
    </dgm:pt>
    <dgm:pt modelId="{FC3DFD68-3EC2-46F7-B28D-8CB61C13199D}" type="sibTrans" cxnId="{103FA5B3-C21B-43E1-8A77-547568FE8C81}">
      <dgm:prSet/>
      <dgm:spPr/>
      <dgm:t>
        <a:bodyPr/>
        <a:lstStyle/>
        <a:p>
          <a:pPr algn="ctr"/>
          <a:endParaRPr lang="it-IT"/>
        </a:p>
      </dgm:t>
    </dgm:pt>
    <dgm:pt modelId="{E75C5E3E-F206-4D55-A1A3-DF4A652D33F1}">
      <dgm:prSet phldrT="[Testo]"/>
      <dgm:spPr>
        <a:xfrm>
          <a:off x="4473349" y="2043699"/>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Tempo</a:t>
          </a:r>
        </a:p>
      </dgm:t>
    </dgm:pt>
    <dgm:pt modelId="{43046CF0-3E16-4000-B2CE-1BB9EAB56992}" type="parTrans" cxnId="{4F3C4640-966B-47FC-A530-C6DBA59D482F}">
      <dgm:prSet/>
      <dgm:spPr>
        <a:xfrm>
          <a:off x="4300134" y="1864320"/>
          <a:ext cx="173214" cy="563720"/>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31E518AF-8F53-46A8-B25F-1DAE8DC05567}" type="sibTrans" cxnId="{4F3C4640-966B-47FC-A530-C6DBA59D482F}">
      <dgm:prSet/>
      <dgm:spPr/>
      <dgm:t>
        <a:bodyPr/>
        <a:lstStyle/>
        <a:p>
          <a:pPr algn="ctr"/>
          <a:endParaRPr lang="it-IT"/>
        </a:p>
      </dgm:t>
    </dgm:pt>
    <dgm:pt modelId="{6B23B05D-5455-4E60-810B-A9F67D60E203}">
      <dgm:prSet phldrT="[Testo]"/>
      <dgm:spPr>
        <a:xfrm>
          <a:off x="4473349" y="2934372"/>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Causalità</a:t>
          </a:r>
        </a:p>
      </dgm:t>
    </dgm:pt>
    <dgm:pt modelId="{1DA1F097-FF9D-4BA1-ACFD-17050A6CD209}" type="parTrans" cxnId="{1A8E89F0-9838-4EA4-9D48-DC39BCE7C2CD}">
      <dgm:prSet/>
      <dgm:spPr>
        <a:xfrm>
          <a:off x="4300134" y="1864320"/>
          <a:ext cx="173214" cy="145439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220B10C9-7447-41B5-A367-5294D78EB7C9}" type="sibTrans" cxnId="{1A8E89F0-9838-4EA4-9D48-DC39BCE7C2CD}">
      <dgm:prSet/>
      <dgm:spPr/>
      <dgm:t>
        <a:bodyPr/>
        <a:lstStyle/>
        <a:p>
          <a:pPr algn="ctr"/>
          <a:endParaRPr lang="it-IT"/>
        </a:p>
      </dgm:t>
    </dgm:pt>
    <dgm:pt modelId="{18687A64-4DF6-4038-ACC4-08939B52F3C8}">
      <dgm:prSet phldrT="[Testo]"/>
      <dgm:spPr>
        <a:xfrm>
          <a:off x="4473349" y="3810700"/>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Connessioni</a:t>
          </a:r>
        </a:p>
      </dgm:t>
    </dgm:pt>
    <dgm:pt modelId="{C14E9264-61E5-48FA-A15A-E12840180B0E}" type="parTrans" cxnId="{A99E25F3-D3EB-452B-828B-A0A1752C499E}">
      <dgm:prSet/>
      <dgm:spPr>
        <a:xfrm>
          <a:off x="4300134" y="1864320"/>
          <a:ext cx="173214" cy="2330721"/>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E81613B9-F2B9-437D-B1C5-1A718C149813}" type="sibTrans" cxnId="{A99E25F3-D3EB-452B-828B-A0A1752C499E}">
      <dgm:prSet/>
      <dgm:spPr/>
      <dgm:t>
        <a:bodyPr/>
        <a:lstStyle/>
        <a:p>
          <a:pPr algn="ctr"/>
          <a:endParaRPr lang="it-IT"/>
        </a:p>
      </dgm:t>
    </dgm:pt>
    <dgm:pt modelId="{C4662655-5296-487F-886B-5F2EFDB3C851}">
      <dgm:prSet phldrT="[Testo]"/>
      <dgm:spPr>
        <a:xfrm>
          <a:off x="4477330" y="4732520"/>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Tematizzazione</a:t>
          </a:r>
        </a:p>
      </dgm:t>
    </dgm:pt>
    <dgm:pt modelId="{EC727DE6-A4FD-4232-9708-C93E503DA737}" type="parTrans" cxnId="{BDC263F6-F43D-4236-8249-0C78DEC3377D}">
      <dgm:prSet/>
      <dgm:spPr>
        <a:xfrm>
          <a:off x="4300134" y="1864320"/>
          <a:ext cx="177196" cy="3252541"/>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4BC9AE77-C3EC-423E-9594-A2DEBA5D6FD2}" type="sibTrans" cxnId="{BDC263F6-F43D-4236-8249-0C78DEC3377D}">
      <dgm:prSet/>
      <dgm:spPr/>
      <dgm:t>
        <a:bodyPr/>
        <a:lstStyle/>
        <a:p>
          <a:pPr algn="ctr"/>
          <a:endParaRPr lang="it-IT"/>
        </a:p>
      </dgm:t>
    </dgm:pt>
    <dgm:pt modelId="{082D3630-EDFE-41E1-89AE-AEAA67222F06}">
      <dgm:prSet phldrT="[Testo]"/>
      <dgm:spPr>
        <a:xfrm>
          <a:off x="2641840" y="3925472"/>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Comprende la struttura</a:t>
          </a:r>
        </a:p>
      </dgm:t>
    </dgm:pt>
    <dgm:pt modelId="{254F0895-F5BC-4B9F-9DA6-BA894F03B531}" type="parTrans" cxnId="{BB6BAF8F-0C28-49AB-A8F2-538703288D33}">
      <dgm:prSet/>
      <dgm:spPr>
        <a:xfrm>
          <a:off x="2439922" y="1864320"/>
          <a:ext cx="201917" cy="244549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A1DCD91E-7CAF-4901-A1FC-1FE81659C0BE}" type="sibTrans" cxnId="{BB6BAF8F-0C28-49AB-A8F2-538703288D33}">
      <dgm:prSet/>
      <dgm:spPr/>
      <dgm:t>
        <a:bodyPr/>
        <a:lstStyle/>
        <a:p>
          <a:pPr algn="ctr"/>
          <a:endParaRPr lang="it-IT"/>
        </a:p>
      </dgm:t>
    </dgm:pt>
    <dgm:pt modelId="{9A3C67B8-3C62-493A-9428-94670B023FC5}">
      <dgm:prSet phldrT="[Testo]"/>
      <dgm:spPr>
        <a:xfrm>
          <a:off x="6362263" y="2000661"/>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a:solidFill>
                <a:sysClr val="window" lastClr="FFFFFF"/>
              </a:solidFill>
              <a:latin typeface="Calibri" panose="020F0502020204030204"/>
              <a:ea typeface="+mn-ea"/>
              <a:cs typeface="+mn-cs"/>
            </a:rPr>
            <a:t>Espone oralmente argomenti di studio e di ricerca, scrive correttamente testi di tipo diverso, produce testi multimediali</a:t>
          </a:r>
          <a:endParaRPr lang="it-IT" dirty="0">
            <a:solidFill>
              <a:sysClr val="window" lastClr="FFFFFF"/>
            </a:solidFill>
            <a:latin typeface="Calibri" panose="020F0502020204030204"/>
            <a:ea typeface="+mn-ea"/>
            <a:cs typeface="+mn-cs"/>
          </a:endParaRPr>
        </a:p>
      </dgm:t>
    </dgm:pt>
    <dgm:pt modelId="{366A9CDE-0477-49F5-854F-5ECE5F361705}" type="parTrans" cxnId="{30820A23-429B-4F17-BCB5-DB8FDF59D247}">
      <dgm:prSet/>
      <dgm:spPr>
        <a:xfrm>
          <a:off x="6160345" y="1864320"/>
          <a:ext cx="201917" cy="520682"/>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7B237709-AAFD-4587-8145-D93805FA20FE}" type="sibTrans" cxnId="{30820A23-429B-4F17-BCB5-DB8FDF59D247}">
      <dgm:prSet/>
      <dgm:spPr/>
      <dgm:t>
        <a:bodyPr/>
        <a:lstStyle/>
        <a:p>
          <a:pPr algn="ctr"/>
          <a:endParaRPr lang="it-IT"/>
        </a:p>
      </dgm:t>
    </dgm:pt>
    <dgm:pt modelId="{EF84E39C-125D-45DB-BE07-7E79218D95AB}">
      <dgm:prSet phldrT="[Testo]"/>
      <dgm:spPr>
        <a:xfrm>
          <a:off x="6376606" y="2920028"/>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Usa il lessico: parole del vocabolario di base in modo appropriato, termini specialistici in base ai campi di discorso</a:t>
          </a:r>
        </a:p>
      </dgm:t>
    </dgm:pt>
    <dgm:pt modelId="{667BE5B1-32E5-45E8-A20D-BB1C2A3220AD}" type="parTrans" cxnId="{B03A8A73-BDD5-4BA2-B65E-9BF7F4C0AC54}">
      <dgm:prSet/>
      <dgm:spPr>
        <a:xfrm>
          <a:off x="6160345" y="1864320"/>
          <a:ext cx="216261" cy="1440049"/>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78946228-230F-4598-BD12-79D7718D5D0A}" type="sibTrans" cxnId="{B03A8A73-BDD5-4BA2-B65E-9BF7F4C0AC54}">
      <dgm:prSet/>
      <dgm:spPr/>
      <dgm:t>
        <a:bodyPr/>
        <a:lstStyle/>
        <a:p>
          <a:pPr algn="ctr"/>
          <a:endParaRPr lang="it-IT"/>
        </a:p>
      </dgm:t>
    </dgm:pt>
    <dgm:pt modelId="{333484D8-71AB-4610-A4C5-FC7CF9ED7965}">
      <dgm:prSet phldrT="[Testo]"/>
      <dgm:spPr>
        <a:xfrm>
          <a:off x="6362263" y="3853739"/>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Interagisce in modo efficace in diverse situazioni comunicative</a:t>
          </a:r>
        </a:p>
      </dgm:t>
    </dgm:pt>
    <dgm:pt modelId="{D582EA8D-0F0E-4623-950A-0EBDEB566782}" type="parTrans" cxnId="{97B28C6B-5318-4BC7-8726-C8FA4C23866B}">
      <dgm:prSet/>
      <dgm:spPr>
        <a:xfrm>
          <a:off x="6160345" y="1864320"/>
          <a:ext cx="201917" cy="2373760"/>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CDF4A268-AE05-48D1-B241-D78AF90FBF66}" type="sibTrans" cxnId="{97B28C6B-5318-4BC7-8726-C8FA4C23866B}">
      <dgm:prSet/>
      <dgm:spPr/>
      <dgm:t>
        <a:bodyPr/>
        <a:lstStyle/>
        <a:p>
          <a:pPr algn="ctr"/>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t>
        <a:bodyPr/>
        <a:lstStyle/>
        <a:p>
          <a:endParaRPr lang="it-IT"/>
        </a:p>
      </dgm:t>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dgm:presLayoutVars>
          <dgm:chPref val="3"/>
        </dgm:presLayoutVars>
      </dgm:prSet>
      <dgm:spPr>
        <a:prstGeom prst="rect">
          <a:avLst/>
        </a:prstGeom>
      </dgm:spPr>
      <dgm:t>
        <a:bodyPr/>
        <a:lstStyle/>
        <a:p>
          <a:endParaRPr lang="it-IT"/>
        </a:p>
      </dgm:t>
    </dgm:pt>
    <dgm:pt modelId="{62E99941-D660-4693-8D0E-4B5FB5E0F489}" type="pres">
      <dgm:prSet presAssocID="{907A65FE-121C-445A-ADA6-A99E0A463ED6}" presName="rootConnector1" presStyleLbl="node1" presStyleIdx="0" presStyleCnt="0"/>
      <dgm:spPr/>
      <dgm:t>
        <a:bodyPr/>
        <a:lstStyle/>
        <a:p>
          <a:endParaRPr lang="it-IT"/>
        </a:p>
      </dgm:t>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4"/>
      <dgm:spPr>
        <a:custGeom>
          <a:avLst/>
          <a:gdLst/>
          <a:ahLst/>
          <a:cxnLst/>
          <a:rect l="0" t="0" r="0" b="0"/>
          <a:pathLst>
            <a:path>
              <a:moveTo>
                <a:pt x="2237336" y="0"/>
              </a:moveTo>
              <a:lnTo>
                <a:pt x="2237336" y="129432"/>
              </a:lnTo>
              <a:lnTo>
                <a:pt x="0" y="129432"/>
              </a:lnTo>
              <a:lnTo>
                <a:pt x="0" y="258865"/>
              </a:lnTo>
            </a:path>
          </a:pathLst>
        </a:custGeom>
      </dgm:spPr>
      <dgm:t>
        <a:bodyPr/>
        <a:lstStyle/>
        <a:p>
          <a:endParaRPr lang="it-IT"/>
        </a:p>
      </dgm:t>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4">
        <dgm:presLayoutVars>
          <dgm:chPref val="3"/>
        </dgm:presLayoutVars>
      </dgm:prSet>
      <dgm:spPr>
        <a:prstGeom prst="rect">
          <a:avLst/>
        </a:prstGeom>
      </dgm:spPr>
      <dgm:t>
        <a:bodyPr/>
        <a:lstStyle/>
        <a:p>
          <a:endParaRPr lang="it-IT"/>
        </a:p>
      </dgm:t>
    </dgm:pt>
    <dgm:pt modelId="{AB3983BA-705A-4171-8A2E-31C50BC9F2F7}" type="pres">
      <dgm:prSet presAssocID="{4A9627CE-D1FA-4C34-B1F3-C31119C12626}" presName="rootConnector" presStyleLbl="node2" presStyleIdx="0" presStyleCnt="4"/>
      <dgm:spPr/>
      <dgm:t>
        <a:bodyPr/>
        <a:lstStyle/>
        <a:p>
          <a:endParaRPr lang="it-IT"/>
        </a:p>
      </dgm:t>
    </dgm:pt>
    <dgm:pt modelId="{D11D2F4B-D136-4783-948C-F7796B6ADDF2}" type="pres">
      <dgm:prSet presAssocID="{4A9627CE-D1FA-4C34-B1F3-C31119C12626}" presName="hierChild4" presStyleCnt="0"/>
      <dgm:spPr/>
    </dgm:pt>
    <dgm:pt modelId="{431CE4C2-FACE-419F-A63C-80842B87F1E5}" type="pres">
      <dgm:prSet presAssocID="{F56C6279-3C0A-4090-94D7-F133CC00E3DE}" presName="Name37" presStyleLbl="parChTrans1D3" presStyleIdx="0" presStyleCnt="15"/>
      <dgm:spPr>
        <a:custGeom>
          <a:avLst/>
          <a:gdLst/>
          <a:ahLst/>
          <a:cxnLst/>
          <a:rect l="0" t="0" r="0" b="0"/>
          <a:pathLst>
            <a:path>
              <a:moveTo>
                <a:pt x="0" y="0"/>
              </a:moveTo>
              <a:lnTo>
                <a:pt x="0" y="567038"/>
              </a:lnTo>
              <a:lnTo>
                <a:pt x="184903" y="567038"/>
              </a:lnTo>
            </a:path>
          </a:pathLst>
        </a:custGeom>
      </dgm:spPr>
      <dgm:t>
        <a:bodyPr/>
        <a:lstStyle/>
        <a:p>
          <a:endParaRPr lang="it-IT"/>
        </a:p>
      </dgm:t>
    </dgm:pt>
    <dgm:pt modelId="{D56EAC29-7554-4926-8339-B2AA79FF36AB}" type="pres">
      <dgm:prSet presAssocID="{1E9A2351-B17D-43E9-9BD7-69B114005D67}" presName="hierRoot2" presStyleCnt="0">
        <dgm:presLayoutVars>
          <dgm:hierBranch val="init"/>
        </dgm:presLayoutVars>
      </dgm:prSet>
      <dgm:spPr/>
    </dgm:pt>
    <dgm:pt modelId="{308F2F00-F3D2-49CE-95FA-430288CD5D98}" type="pres">
      <dgm:prSet presAssocID="{1E9A2351-B17D-43E9-9BD7-69B114005D67}" presName="rootComposite" presStyleCnt="0"/>
      <dgm:spPr/>
    </dgm:pt>
    <dgm:pt modelId="{7B27E04B-51D0-4492-8609-1E5E2788CAA5}" type="pres">
      <dgm:prSet presAssocID="{1E9A2351-B17D-43E9-9BD7-69B114005D67}" presName="rootText" presStyleLbl="node3" presStyleIdx="0" presStyleCnt="15" custLinFactNeighborY="-26130">
        <dgm:presLayoutVars>
          <dgm:chPref val="3"/>
        </dgm:presLayoutVars>
      </dgm:prSet>
      <dgm:spPr>
        <a:prstGeom prst="rect">
          <a:avLst/>
        </a:prstGeom>
      </dgm:spPr>
      <dgm:t>
        <a:bodyPr/>
        <a:lstStyle/>
        <a:p>
          <a:endParaRPr lang="it-IT"/>
        </a:p>
      </dgm:t>
    </dgm:pt>
    <dgm:pt modelId="{23B3BF29-9773-4A52-9BE4-13A1D2D5DF92}" type="pres">
      <dgm:prSet presAssocID="{1E9A2351-B17D-43E9-9BD7-69B114005D67}" presName="rootConnector" presStyleLbl="node3" presStyleIdx="0" presStyleCnt="15"/>
      <dgm:spPr/>
      <dgm:t>
        <a:bodyPr/>
        <a:lstStyle/>
        <a:p>
          <a:endParaRPr lang="it-IT"/>
        </a:p>
      </dgm:t>
    </dgm:pt>
    <dgm:pt modelId="{4EFECAB8-7BF5-4A9B-B60B-7432F430B106}" type="pres">
      <dgm:prSet presAssocID="{1E9A2351-B17D-43E9-9BD7-69B114005D67}" presName="hierChild4" presStyleCnt="0"/>
      <dgm:spPr/>
    </dgm:pt>
    <dgm:pt modelId="{159B831A-4D33-42CC-995A-453C94EAD19D}" type="pres">
      <dgm:prSet presAssocID="{1E9A2351-B17D-43E9-9BD7-69B114005D67}" presName="hierChild5" presStyleCnt="0"/>
      <dgm:spPr/>
    </dgm:pt>
    <dgm:pt modelId="{3BAB4C1A-C3B7-4794-8AED-95586DA6D46C}" type="pres">
      <dgm:prSet presAssocID="{0B70BE8D-EB30-4052-BE8B-1454FA483565}" presName="Name37" presStyleLbl="parChTrans1D3" presStyleIdx="1" presStyleCnt="15"/>
      <dgm:spPr>
        <a:custGeom>
          <a:avLst/>
          <a:gdLst/>
          <a:ahLst/>
          <a:cxnLst/>
          <a:rect l="0" t="0" r="0" b="0"/>
          <a:pathLst>
            <a:path>
              <a:moveTo>
                <a:pt x="0" y="0"/>
              </a:moveTo>
              <a:lnTo>
                <a:pt x="0" y="1442249"/>
              </a:lnTo>
              <a:lnTo>
                <a:pt x="184903" y="1442249"/>
              </a:lnTo>
            </a:path>
          </a:pathLst>
        </a:custGeom>
      </dgm:spPr>
      <dgm:t>
        <a:bodyPr/>
        <a:lstStyle/>
        <a:p>
          <a:endParaRPr lang="it-IT"/>
        </a:p>
      </dgm:t>
    </dgm:pt>
    <dgm:pt modelId="{B1737C8D-8750-4577-B090-A9CE43077388}" type="pres">
      <dgm:prSet presAssocID="{4C3D3BCA-156B-475F-A093-AEA41D203A94}" presName="hierRoot2" presStyleCnt="0">
        <dgm:presLayoutVars>
          <dgm:hierBranch val="init"/>
        </dgm:presLayoutVars>
      </dgm:prSet>
      <dgm:spPr/>
    </dgm:pt>
    <dgm:pt modelId="{2FBDE975-8294-4E12-AE16-E7EB27C0D34C}" type="pres">
      <dgm:prSet presAssocID="{4C3D3BCA-156B-475F-A093-AEA41D203A94}" presName="rootComposite" presStyleCnt="0"/>
      <dgm:spPr/>
    </dgm:pt>
    <dgm:pt modelId="{28DEBFBB-6711-45E7-85A5-C89AB5AD527B}" type="pres">
      <dgm:prSet presAssocID="{4C3D3BCA-156B-475F-A093-AEA41D203A94}" presName="rootText" presStyleLbl="node3" presStyleIdx="1" presStyleCnt="15" custLinFactNeighborX="-933" custLinFactNeighborY="-39194">
        <dgm:presLayoutVars>
          <dgm:chPref val="3"/>
        </dgm:presLayoutVars>
      </dgm:prSet>
      <dgm:spPr>
        <a:prstGeom prst="rect">
          <a:avLst/>
        </a:prstGeom>
      </dgm:spPr>
      <dgm:t>
        <a:bodyPr/>
        <a:lstStyle/>
        <a:p>
          <a:endParaRPr lang="it-IT"/>
        </a:p>
      </dgm:t>
    </dgm:pt>
    <dgm:pt modelId="{FDBE7851-DA4D-431F-BE97-1F76F8EA0C1C}" type="pres">
      <dgm:prSet presAssocID="{4C3D3BCA-156B-475F-A093-AEA41D203A94}" presName="rootConnector" presStyleLbl="node3" presStyleIdx="1" presStyleCnt="15"/>
      <dgm:spPr/>
      <dgm:t>
        <a:bodyPr/>
        <a:lstStyle/>
        <a:p>
          <a:endParaRPr lang="it-IT"/>
        </a:p>
      </dgm:t>
    </dgm:pt>
    <dgm:pt modelId="{186A2CB3-BF6A-4EB7-90E5-A7D8E85E562F}" type="pres">
      <dgm:prSet presAssocID="{4C3D3BCA-156B-475F-A093-AEA41D203A94}" presName="hierChild4" presStyleCnt="0"/>
      <dgm:spPr/>
    </dgm:pt>
    <dgm:pt modelId="{6F919AA5-CEE1-4237-8B21-8CF97810F029}" type="pres">
      <dgm:prSet presAssocID="{4C3D3BCA-156B-475F-A093-AEA41D203A94}" presName="hierChild5" presStyleCnt="0"/>
      <dgm:spPr/>
    </dgm:pt>
    <dgm:pt modelId="{0FB78C01-37DF-46AB-A302-CADA524622DC}" type="pres">
      <dgm:prSet presAssocID="{5E8F60DD-A23D-4E9B-9193-5053F228069D}" presName="Name37" presStyleLbl="parChTrans1D3" presStyleIdx="2" presStyleCnt="15"/>
      <dgm:spPr>
        <a:custGeom>
          <a:avLst/>
          <a:gdLst/>
          <a:ahLst/>
          <a:cxnLst/>
          <a:rect l="0" t="0" r="0" b="0"/>
          <a:pathLst>
            <a:path>
              <a:moveTo>
                <a:pt x="0" y="0"/>
              </a:moveTo>
              <a:lnTo>
                <a:pt x="0" y="2317461"/>
              </a:lnTo>
              <a:lnTo>
                <a:pt x="184903" y="2317461"/>
              </a:lnTo>
            </a:path>
          </a:pathLst>
        </a:custGeom>
      </dgm:spPr>
      <dgm:t>
        <a:bodyPr/>
        <a:lstStyle/>
        <a:p>
          <a:endParaRPr lang="it-IT"/>
        </a:p>
      </dgm:t>
    </dgm:pt>
    <dgm:pt modelId="{02026489-CFAC-4C43-8598-84AFA70EFD38}" type="pres">
      <dgm:prSet presAssocID="{59E66F0A-1823-4162-AB38-3420584F1330}" presName="hierRoot2" presStyleCnt="0">
        <dgm:presLayoutVars>
          <dgm:hierBranch val="init"/>
        </dgm:presLayoutVars>
      </dgm:prSet>
      <dgm:spPr/>
    </dgm:pt>
    <dgm:pt modelId="{64EA38A9-A90D-4EDA-AAA7-C97DADCF96C6}" type="pres">
      <dgm:prSet presAssocID="{59E66F0A-1823-4162-AB38-3420584F1330}" presName="rootComposite" presStyleCnt="0"/>
      <dgm:spPr/>
    </dgm:pt>
    <dgm:pt modelId="{F1D58AE1-E93F-40AD-A320-4B7A4318B9B2}" type="pres">
      <dgm:prSet presAssocID="{59E66F0A-1823-4162-AB38-3420584F1330}" presName="rootText" presStyleLbl="node3" presStyleIdx="2" presStyleCnt="15" custLinFactNeighborX="-933" custLinFactNeighborY="-63458">
        <dgm:presLayoutVars>
          <dgm:chPref val="3"/>
        </dgm:presLayoutVars>
      </dgm:prSet>
      <dgm:spPr>
        <a:prstGeom prst="rect">
          <a:avLst/>
        </a:prstGeom>
      </dgm:spPr>
      <dgm:t>
        <a:bodyPr/>
        <a:lstStyle/>
        <a:p>
          <a:endParaRPr lang="it-IT"/>
        </a:p>
      </dgm:t>
    </dgm:pt>
    <dgm:pt modelId="{B7C5DBFF-68C1-4EFB-A282-1483131A7393}" type="pres">
      <dgm:prSet presAssocID="{59E66F0A-1823-4162-AB38-3420584F1330}" presName="rootConnector" presStyleLbl="node3" presStyleIdx="2" presStyleCnt="15"/>
      <dgm:spPr/>
      <dgm:t>
        <a:bodyPr/>
        <a:lstStyle/>
        <a:p>
          <a:endParaRPr lang="it-IT"/>
        </a:p>
      </dgm:t>
    </dgm:pt>
    <dgm:pt modelId="{5992372C-1156-4B4B-A777-3934D5244FFD}" type="pres">
      <dgm:prSet presAssocID="{59E66F0A-1823-4162-AB38-3420584F1330}" presName="hierChild4" presStyleCnt="0"/>
      <dgm:spPr/>
    </dgm:pt>
    <dgm:pt modelId="{E095FC0E-E530-4821-9710-F8D12E835673}" type="pres">
      <dgm:prSet presAssocID="{59E66F0A-1823-4162-AB38-3420584F1330}" presName="hierChild5" presStyleCnt="0"/>
      <dgm:spPr/>
    </dgm:pt>
    <dgm:pt modelId="{027B0AB7-EAC0-4EDA-BE9C-2731371EEC56}" type="pres">
      <dgm:prSet presAssocID="{E91C173C-E4D9-4301-AE82-380138885585}" presName="Name37" presStyleLbl="parChTrans1D3" presStyleIdx="3" presStyleCnt="15"/>
      <dgm:spPr>
        <a:custGeom>
          <a:avLst/>
          <a:gdLst/>
          <a:ahLst/>
          <a:cxnLst/>
          <a:rect l="0" t="0" r="0" b="0"/>
          <a:pathLst>
            <a:path>
              <a:moveTo>
                <a:pt x="0" y="0"/>
              </a:moveTo>
              <a:lnTo>
                <a:pt x="0" y="3192672"/>
              </a:lnTo>
              <a:lnTo>
                <a:pt x="184903" y="3192672"/>
              </a:lnTo>
            </a:path>
          </a:pathLst>
        </a:custGeom>
      </dgm:spPr>
      <dgm:t>
        <a:bodyPr/>
        <a:lstStyle/>
        <a:p>
          <a:endParaRPr lang="it-IT"/>
        </a:p>
      </dgm:t>
    </dgm:pt>
    <dgm:pt modelId="{7C12FC7E-3EEA-414D-9188-FDABD8D9B5F6}" type="pres">
      <dgm:prSet presAssocID="{3B6A9865-C78D-42AA-A4B5-6C9CA48356FF}" presName="hierRoot2" presStyleCnt="0">
        <dgm:presLayoutVars>
          <dgm:hierBranch val="init"/>
        </dgm:presLayoutVars>
      </dgm:prSet>
      <dgm:spPr/>
    </dgm:pt>
    <dgm:pt modelId="{3C9CD5A4-1E43-4D6E-A673-791DD2A55D7D}" type="pres">
      <dgm:prSet presAssocID="{3B6A9865-C78D-42AA-A4B5-6C9CA48356FF}" presName="rootComposite" presStyleCnt="0"/>
      <dgm:spPr/>
    </dgm:pt>
    <dgm:pt modelId="{EFFBD047-92B7-40F2-9DB9-71D2AC8997A0}" type="pres">
      <dgm:prSet presAssocID="{3B6A9865-C78D-42AA-A4B5-6C9CA48356FF}" presName="rootText" presStyleLbl="node3" presStyleIdx="3" presStyleCnt="15" custLinFactNeighborX="-2540" custLinFactNeighborY="-74857">
        <dgm:presLayoutVars>
          <dgm:chPref val="3"/>
        </dgm:presLayoutVars>
      </dgm:prSet>
      <dgm:spPr>
        <a:prstGeom prst="rect">
          <a:avLst/>
        </a:prstGeom>
      </dgm:spPr>
      <dgm:t>
        <a:bodyPr/>
        <a:lstStyle/>
        <a:p>
          <a:endParaRPr lang="it-IT"/>
        </a:p>
      </dgm:t>
    </dgm:pt>
    <dgm:pt modelId="{A944BEE9-F9EB-49BF-8B42-361D2C83E444}" type="pres">
      <dgm:prSet presAssocID="{3B6A9865-C78D-42AA-A4B5-6C9CA48356FF}" presName="rootConnector" presStyleLbl="node3" presStyleIdx="3" presStyleCnt="15"/>
      <dgm:spPr/>
      <dgm:t>
        <a:bodyPr/>
        <a:lstStyle/>
        <a:p>
          <a:endParaRPr lang="it-IT"/>
        </a:p>
      </dgm:t>
    </dgm:pt>
    <dgm:pt modelId="{9B37ABD1-B49C-4EFA-929C-380C90257ABA}" type="pres">
      <dgm:prSet presAssocID="{3B6A9865-C78D-42AA-A4B5-6C9CA48356FF}" presName="hierChild4" presStyleCnt="0"/>
      <dgm:spPr/>
    </dgm:pt>
    <dgm:pt modelId="{0A0BB878-CAB0-4B6D-A71E-1B12BB1599AF}" type="pres">
      <dgm:prSet presAssocID="{3B6A9865-C78D-42AA-A4B5-6C9CA48356FF}"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4"/>
      <dgm:spPr>
        <a:custGeom>
          <a:avLst/>
          <a:gdLst/>
          <a:ahLst/>
          <a:cxnLst/>
          <a:rect l="0" t="0" r="0" b="0"/>
          <a:pathLst>
            <a:path>
              <a:moveTo>
                <a:pt x="745778" y="0"/>
              </a:moveTo>
              <a:lnTo>
                <a:pt x="745778" y="129432"/>
              </a:lnTo>
              <a:lnTo>
                <a:pt x="0" y="129432"/>
              </a:lnTo>
              <a:lnTo>
                <a:pt x="0" y="258865"/>
              </a:lnTo>
            </a:path>
          </a:pathLst>
        </a:custGeom>
      </dgm:spPr>
      <dgm:t>
        <a:bodyPr/>
        <a:lstStyle/>
        <a:p>
          <a:endParaRPr lang="it-IT"/>
        </a:p>
      </dgm:t>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4">
        <dgm:presLayoutVars>
          <dgm:chPref val="3"/>
        </dgm:presLayoutVars>
      </dgm:prSet>
      <dgm:spPr>
        <a:prstGeom prst="rect">
          <a:avLst/>
        </a:prstGeom>
      </dgm:spPr>
      <dgm:t>
        <a:bodyPr/>
        <a:lstStyle/>
        <a:p>
          <a:endParaRPr lang="it-IT"/>
        </a:p>
      </dgm:t>
    </dgm:pt>
    <dgm:pt modelId="{455400A6-3DF5-4EAA-8B1A-61B06924045B}" type="pres">
      <dgm:prSet presAssocID="{EFE9ECAE-A152-4003-BE67-E002B8F9E715}" presName="rootConnector" presStyleLbl="node2" presStyleIdx="1" presStyleCnt="4"/>
      <dgm:spPr/>
      <dgm:t>
        <a:bodyPr/>
        <a:lstStyle/>
        <a:p>
          <a:endParaRPr lang="it-IT"/>
        </a:p>
      </dgm:t>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4" presStyleCnt="15"/>
      <dgm:spPr>
        <a:custGeom>
          <a:avLst/>
          <a:gdLst/>
          <a:ahLst/>
          <a:cxnLst/>
          <a:rect l="0" t="0" r="0" b="0"/>
          <a:pathLst>
            <a:path>
              <a:moveTo>
                <a:pt x="0" y="0"/>
              </a:moveTo>
              <a:lnTo>
                <a:pt x="0" y="567038"/>
              </a:lnTo>
              <a:lnTo>
                <a:pt x="184903" y="567038"/>
              </a:lnTo>
            </a:path>
          </a:pathLst>
        </a:custGeom>
      </dgm:spPr>
      <dgm:t>
        <a:bodyPr/>
        <a:lstStyle/>
        <a:p>
          <a:endParaRPr lang="it-IT"/>
        </a:p>
      </dgm:t>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4" presStyleCnt="15" custLinFactNeighborX="-2800" custLinFactNeighborY="-24263">
        <dgm:presLayoutVars>
          <dgm:chPref val="3"/>
        </dgm:presLayoutVars>
      </dgm:prSet>
      <dgm:spPr>
        <a:prstGeom prst="rect">
          <a:avLst/>
        </a:prstGeom>
      </dgm:spPr>
      <dgm:t>
        <a:bodyPr/>
        <a:lstStyle/>
        <a:p>
          <a:endParaRPr lang="it-IT"/>
        </a:p>
      </dgm:t>
    </dgm:pt>
    <dgm:pt modelId="{8B748CC8-6E87-4753-87F5-F7990CE2ABA4}" type="pres">
      <dgm:prSet presAssocID="{29FCFA46-4ABC-4017-8E14-7FB2241D89EC}" presName="rootConnector" presStyleLbl="node3" presStyleIdx="4" presStyleCnt="15"/>
      <dgm:spPr/>
      <dgm:t>
        <a:bodyPr/>
        <a:lstStyle/>
        <a:p>
          <a:endParaRPr lang="it-IT"/>
        </a:p>
      </dgm:t>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E692689F-B377-4CC4-892D-F4FEED83B417}" type="pres">
      <dgm:prSet presAssocID="{26BEFDEA-7412-4FF9-8912-FA111D5C1615}" presName="Name37" presStyleLbl="parChTrans1D3" presStyleIdx="5" presStyleCnt="15"/>
      <dgm:spPr>
        <a:custGeom>
          <a:avLst/>
          <a:gdLst/>
          <a:ahLst/>
          <a:cxnLst/>
          <a:rect l="0" t="0" r="0" b="0"/>
          <a:pathLst>
            <a:path>
              <a:moveTo>
                <a:pt x="0" y="0"/>
              </a:moveTo>
              <a:lnTo>
                <a:pt x="0" y="1442249"/>
              </a:lnTo>
              <a:lnTo>
                <a:pt x="184903" y="1442249"/>
              </a:lnTo>
            </a:path>
          </a:pathLst>
        </a:custGeom>
      </dgm:spPr>
      <dgm:t>
        <a:bodyPr/>
        <a:lstStyle/>
        <a:p>
          <a:endParaRPr lang="it-IT"/>
        </a:p>
      </dgm:t>
    </dgm:pt>
    <dgm:pt modelId="{EBC3F785-0B04-4094-B1AB-BD27FC546997}" type="pres">
      <dgm:prSet presAssocID="{3FD9CC46-67C2-4CDD-A9AD-1C19048A5830}" presName="hierRoot2" presStyleCnt="0">
        <dgm:presLayoutVars>
          <dgm:hierBranch val="init"/>
        </dgm:presLayoutVars>
      </dgm:prSet>
      <dgm:spPr/>
    </dgm:pt>
    <dgm:pt modelId="{2B0F307D-9698-4C9A-AB9F-62DC29974513}" type="pres">
      <dgm:prSet presAssocID="{3FD9CC46-67C2-4CDD-A9AD-1C19048A5830}" presName="rootComposite" presStyleCnt="0"/>
      <dgm:spPr/>
    </dgm:pt>
    <dgm:pt modelId="{3299DCBE-0075-4A99-B1BD-6086F83B044F}" type="pres">
      <dgm:prSet presAssocID="{3FD9CC46-67C2-4CDD-A9AD-1C19048A5830}" presName="rootText" presStyleLbl="node3" presStyleIdx="5" presStyleCnt="15" custLinFactNeighborX="-1866" custLinFactNeighborY="-35461">
        <dgm:presLayoutVars>
          <dgm:chPref val="3"/>
        </dgm:presLayoutVars>
      </dgm:prSet>
      <dgm:spPr>
        <a:prstGeom prst="rect">
          <a:avLst/>
        </a:prstGeom>
      </dgm:spPr>
      <dgm:t>
        <a:bodyPr/>
        <a:lstStyle/>
        <a:p>
          <a:endParaRPr lang="it-IT"/>
        </a:p>
      </dgm:t>
    </dgm:pt>
    <dgm:pt modelId="{7888F8C9-0ACB-47B0-A153-B193D2B60B85}" type="pres">
      <dgm:prSet presAssocID="{3FD9CC46-67C2-4CDD-A9AD-1C19048A5830}" presName="rootConnector" presStyleLbl="node3" presStyleIdx="5" presStyleCnt="15"/>
      <dgm:spPr/>
      <dgm:t>
        <a:bodyPr/>
        <a:lstStyle/>
        <a:p>
          <a:endParaRPr lang="it-IT"/>
        </a:p>
      </dgm:t>
    </dgm:pt>
    <dgm:pt modelId="{425A1D06-F37C-43BC-A60E-A4C62A421558}" type="pres">
      <dgm:prSet presAssocID="{3FD9CC46-67C2-4CDD-A9AD-1C19048A5830}" presName="hierChild4" presStyleCnt="0"/>
      <dgm:spPr/>
    </dgm:pt>
    <dgm:pt modelId="{12777782-C93F-4DE2-B0A2-84CAF47D2674}" type="pres">
      <dgm:prSet presAssocID="{3FD9CC46-67C2-4CDD-A9AD-1C19048A5830}" presName="hierChild5" presStyleCnt="0"/>
      <dgm:spPr/>
    </dgm:pt>
    <dgm:pt modelId="{E2E6FBDB-E79F-4527-B56F-BB7806A3746E}" type="pres">
      <dgm:prSet presAssocID="{254F0895-F5BC-4B9F-9DA6-BA894F03B531}" presName="Name37" presStyleLbl="parChTrans1D3" presStyleIdx="6" presStyleCnt="15"/>
      <dgm:spPr>
        <a:custGeom>
          <a:avLst/>
          <a:gdLst/>
          <a:ahLst/>
          <a:cxnLst/>
          <a:rect l="0" t="0" r="0" b="0"/>
          <a:pathLst>
            <a:path>
              <a:moveTo>
                <a:pt x="0" y="0"/>
              </a:moveTo>
              <a:lnTo>
                <a:pt x="0" y="2317461"/>
              </a:lnTo>
              <a:lnTo>
                <a:pt x="184903" y="2317461"/>
              </a:lnTo>
            </a:path>
          </a:pathLst>
        </a:custGeom>
      </dgm:spPr>
      <dgm:t>
        <a:bodyPr/>
        <a:lstStyle/>
        <a:p>
          <a:endParaRPr lang="it-IT"/>
        </a:p>
      </dgm:t>
    </dgm:pt>
    <dgm:pt modelId="{33543E03-D56B-497A-9B62-EA7C53D276A0}" type="pres">
      <dgm:prSet presAssocID="{082D3630-EDFE-41E1-89AE-AEAA67222F06}" presName="hierRoot2" presStyleCnt="0">
        <dgm:presLayoutVars>
          <dgm:hierBranch val="init"/>
        </dgm:presLayoutVars>
      </dgm:prSet>
      <dgm:spPr/>
    </dgm:pt>
    <dgm:pt modelId="{EB2E04E1-8DED-4DA1-AE8D-8105DBD3BD8B}" type="pres">
      <dgm:prSet presAssocID="{082D3630-EDFE-41E1-89AE-AEAA67222F06}" presName="rootComposite" presStyleCnt="0"/>
      <dgm:spPr/>
    </dgm:pt>
    <dgm:pt modelId="{461A6ED2-8357-4204-88FB-866B7695D8E1}" type="pres">
      <dgm:prSet presAssocID="{082D3630-EDFE-41E1-89AE-AEAA67222F06}" presName="rootText" presStyleLbl="node3" presStyleIdx="6" presStyleCnt="15" custLinFactNeighborX="-1866" custLinFactNeighborY="-57859">
        <dgm:presLayoutVars>
          <dgm:chPref val="3"/>
        </dgm:presLayoutVars>
      </dgm:prSet>
      <dgm:spPr>
        <a:prstGeom prst="rect">
          <a:avLst/>
        </a:prstGeom>
      </dgm:spPr>
      <dgm:t>
        <a:bodyPr/>
        <a:lstStyle/>
        <a:p>
          <a:endParaRPr lang="it-IT"/>
        </a:p>
      </dgm:t>
    </dgm:pt>
    <dgm:pt modelId="{45234427-ECF9-4353-9856-F6308691152F}" type="pres">
      <dgm:prSet presAssocID="{082D3630-EDFE-41E1-89AE-AEAA67222F06}" presName="rootConnector" presStyleLbl="node3" presStyleIdx="6" presStyleCnt="15"/>
      <dgm:spPr/>
      <dgm:t>
        <a:bodyPr/>
        <a:lstStyle/>
        <a:p>
          <a:endParaRPr lang="it-IT"/>
        </a:p>
      </dgm:t>
    </dgm:pt>
    <dgm:pt modelId="{81129034-737C-4700-A0B9-3CD7619CDC7F}" type="pres">
      <dgm:prSet presAssocID="{082D3630-EDFE-41E1-89AE-AEAA67222F06}" presName="hierChild4" presStyleCnt="0"/>
      <dgm:spPr/>
    </dgm:pt>
    <dgm:pt modelId="{8167D4D7-31CC-4301-B7E6-CA18BBB280EF}" type="pres">
      <dgm:prSet presAssocID="{082D3630-EDFE-41E1-89AE-AEAA67222F06}" presName="hierChild5" presStyleCnt="0"/>
      <dgm:spPr/>
    </dgm:pt>
    <dgm:pt modelId="{55E1049D-0140-4FCD-AC65-71F6421F4DA7}" type="pres">
      <dgm:prSet presAssocID="{8BE42904-0640-4C25-8CE4-DC26824A3802}" presName="Name37" presStyleLbl="parChTrans1D3" presStyleIdx="7" presStyleCnt="15"/>
      <dgm:spPr>
        <a:custGeom>
          <a:avLst/>
          <a:gdLst/>
          <a:ahLst/>
          <a:cxnLst/>
          <a:rect l="0" t="0" r="0" b="0"/>
          <a:pathLst>
            <a:path>
              <a:moveTo>
                <a:pt x="0" y="0"/>
              </a:moveTo>
              <a:lnTo>
                <a:pt x="0" y="3192672"/>
              </a:lnTo>
              <a:lnTo>
                <a:pt x="184903" y="3192672"/>
              </a:lnTo>
            </a:path>
          </a:pathLst>
        </a:custGeom>
      </dgm:spPr>
      <dgm:t>
        <a:bodyPr/>
        <a:lstStyle/>
        <a:p>
          <a:endParaRPr lang="it-IT"/>
        </a:p>
      </dgm:t>
    </dgm:pt>
    <dgm:pt modelId="{B5B81518-5C6D-4419-9D32-64A4EAF93C7E}" type="pres">
      <dgm:prSet presAssocID="{AC974A5F-EF53-48F8-9867-6BCF04F781DA}" presName="hierRoot2" presStyleCnt="0">
        <dgm:presLayoutVars>
          <dgm:hierBranch val="init"/>
        </dgm:presLayoutVars>
      </dgm:prSet>
      <dgm:spPr/>
    </dgm:pt>
    <dgm:pt modelId="{1FB8D80C-79D8-4F3B-87B6-8217EBE429C9}" type="pres">
      <dgm:prSet presAssocID="{AC974A5F-EF53-48F8-9867-6BCF04F781DA}" presName="rootComposite" presStyleCnt="0"/>
      <dgm:spPr/>
    </dgm:pt>
    <dgm:pt modelId="{C8C31325-DAAE-4285-AFCE-3CBC7E09DFEC}" type="pres">
      <dgm:prSet presAssocID="{AC974A5F-EF53-48F8-9867-6BCF04F781DA}" presName="rootText" presStyleLbl="node3" presStyleIdx="7" presStyleCnt="15" custLinFactNeighborX="-2280" custLinFactNeighborY="-83670">
        <dgm:presLayoutVars>
          <dgm:chPref val="3"/>
        </dgm:presLayoutVars>
      </dgm:prSet>
      <dgm:spPr>
        <a:prstGeom prst="rect">
          <a:avLst/>
        </a:prstGeom>
      </dgm:spPr>
      <dgm:t>
        <a:bodyPr/>
        <a:lstStyle/>
        <a:p>
          <a:endParaRPr lang="it-IT"/>
        </a:p>
      </dgm:t>
    </dgm:pt>
    <dgm:pt modelId="{1E9F3F9E-027E-437E-9BFB-CE65358070D0}" type="pres">
      <dgm:prSet presAssocID="{AC974A5F-EF53-48F8-9867-6BCF04F781DA}" presName="rootConnector" presStyleLbl="node3" presStyleIdx="7" presStyleCnt="15"/>
      <dgm:spPr/>
      <dgm:t>
        <a:bodyPr/>
        <a:lstStyle/>
        <a:p>
          <a:endParaRPr lang="it-IT"/>
        </a:p>
      </dgm:t>
    </dgm:pt>
    <dgm:pt modelId="{592799A5-BB7E-4CB6-AB10-5F6243C735AD}" type="pres">
      <dgm:prSet presAssocID="{AC974A5F-EF53-48F8-9867-6BCF04F781DA}" presName="hierChild4" presStyleCnt="0"/>
      <dgm:spPr/>
    </dgm:pt>
    <dgm:pt modelId="{54C9B12F-55A5-4101-9289-607F4612751B}" type="pres">
      <dgm:prSet presAssocID="{AC974A5F-EF53-48F8-9867-6BCF04F781DA}" presName="hierChild5" presStyleCnt="0"/>
      <dgm:spPr/>
    </dgm:pt>
    <dgm:pt modelId="{3AB5BB60-BA33-468D-B10E-891052B63654}" type="pres">
      <dgm:prSet presAssocID="{EFE9ECAE-A152-4003-BE67-E002B8F9E715}" presName="hierChild5" presStyleCnt="0"/>
      <dgm:spPr/>
    </dgm:pt>
    <dgm:pt modelId="{4ED91C11-AD22-400C-AE3A-25730B5D8378}" type="pres">
      <dgm:prSet presAssocID="{B942D3E8-281E-4169-85E5-E0CAA138DFDE}" presName="Name37" presStyleLbl="parChTrans1D2" presStyleIdx="2" presStyleCnt="4"/>
      <dgm:spPr>
        <a:custGeom>
          <a:avLst/>
          <a:gdLst/>
          <a:ahLst/>
          <a:cxnLst/>
          <a:rect l="0" t="0" r="0" b="0"/>
          <a:pathLst>
            <a:path>
              <a:moveTo>
                <a:pt x="0" y="0"/>
              </a:moveTo>
              <a:lnTo>
                <a:pt x="0" y="129432"/>
              </a:lnTo>
              <a:lnTo>
                <a:pt x="745778" y="129432"/>
              </a:lnTo>
              <a:lnTo>
                <a:pt x="745778" y="258865"/>
              </a:lnTo>
            </a:path>
          </a:pathLst>
        </a:custGeom>
      </dgm:spPr>
      <dgm:t>
        <a:bodyPr/>
        <a:lstStyle/>
        <a:p>
          <a:endParaRPr lang="it-IT"/>
        </a:p>
      </dgm:t>
    </dgm:pt>
    <dgm:pt modelId="{15E91CD5-3153-4868-BB51-017A62F18B8A}" type="pres">
      <dgm:prSet presAssocID="{6691111D-1DFE-4ACD-B071-BD7276D2C978}" presName="hierRoot2" presStyleCnt="0">
        <dgm:presLayoutVars>
          <dgm:hierBranch val="init"/>
        </dgm:presLayoutVars>
      </dgm:prSet>
      <dgm:spPr/>
    </dgm:pt>
    <dgm:pt modelId="{2B90731D-CA33-4A44-BFFA-D92F2559AB83}" type="pres">
      <dgm:prSet presAssocID="{6691111D-1DFE-4ACD-B071-BD7276D2C978}" presName="rootComposite" presStyleCnt="0"/>
      <dgm:spPr/>
    </dgm:pt>
    <dgm:pt modelId="{7347FC4B-FCF0-4998-AA8F-4B4AC18B8DA9}" type="pres">
      <dgm:prSet presAssocID="{6691111D-1DFE-4ACD-B071-BD7276D2C978}" presName="rootText" presStyleLbl="node2" presStyleIdx="2" presStyleCnt="4">
        <dgm:presLayoutVars>
          <dgm:chPref val="3"/>
        </dgm:presLayoutVars>
      </dgm:prSet>
      <dgm:spPr>
        <a:prstGeom prst="rect">
          <a:avLst/>
        </a:prstGeom>
      </dgm:spPr>
      <dgm:t>
        <a:bodyPr/>
        <a:lstStyle/>
        <a:p>
          <a:endParaRPr lang="it-IT"/>
        </a:p>
      </dgm:t>
    </dgm:pt>
    <dgm:pt modelId="{0AC57298-37B6-4A1C-A1D1-183B176CF31C}" type="pres">
      <dgm:prSet presAssocID="{6691111D-1DFE-4ACD-B071-BD7276D2C978}" presName="rootConnector" presStyleLbl="node2" presStyleIdx="2" presStyleCnt="4"/>
      <dgm:spPr/>
      <dgm:t>
        <a:bodyPr/>
        <a:lstStyle/>
        <a:p>
          <a:endParaRPr lang="it-IT"/>
        </a:p>
      </dgm:t>
    </dgm:pt>
    <dgm:pt modelId="{677E338D-CC47-477E-B3DA-7291DE819E85}" type="pres">
      <dgm:prSet presAssocID="{6691111D-1DFE-4ACD-B071-BD7276D2C978}" presName="hierChild4" presStyleCnt="0"/>
      <dgm:spPr/>
    </dgm:pt>
    <dgm:pt modelId="{5ECC5F4A-E719-4D2E-80E1-A6B8453CA5D4}" type="pres">
      <dgm:prSet presAssocID="{43046CF0-3E16-4000-B2CE-1BB9EAB56992}" presName="Name37" presStyleLbl="parChTrans1D3" presStyleIdx="8" presStyleCnt="15"/>
      <dgm:spPr>
        <a:custGeom>
          <a:avLst/>
          <a:gdLst/>
          <a:ahLst/>
          <a:cxnLst/>
          <a:rect l="0" t="0" r="0" b="0"/>
          <a:pathLst>
            <a:path>
              <a:moveTo>
                <a:pt x="0" y="0"/>
              </a:moveTo>
              <a:lnTo>
                <a:pt x="0" y="567038"/>
              </a:lnTo>
              <a:lnTo>
                <a:pt x="184903" y="567038"/>
              </a:lnTo>
            </a:path>
          </a:pathLst>
        </a:custGeom>
      </dgm:spPr>
      <dgm:t>
        <a:bodyPr/>
        <a:lstStyle/>
        <a:p>
          <a:endParaRPr lang="it-IT"/>
        </a:p>
      </dgm:t>
    </dgm:pt>
    <dgm:pt modelId="{D8DB9919-41DA-40FB-8FD0-1A2E3DCFE254}" type="pres">
      <dgm:prSet presAssocID="{E75C5E3E-F206-4D55-A1A3-DF4A652D33F1}" presName="hierRoot2" presStyleCnt="0">
        <dgm:presLayoutVars>
          <dgm:hierBranch val="init"/>
        </dgm:presLayoutVars>
      </dgm:prSet>
      <dgm:spPr/>
    </dgm:pt>
    <dgm:pt modelId="{1267E282-AF78-4859-A1A9-9C5EA0F79C02}" type="pres">
      <dgm:prSet presAssocID="{E75C5E3E-F206-4D55-A1A3-DF4A652D33F1}" presName="rootComposite" presStyleCnt="0"/>
      <dgm:spPr/>
    </dgm:pt>
    <dgm:pt modelId="{D284F6A4-9DDE-470B-B3D9-CBE60A08F0E9}" type="pres">
      <dgm:prSet presAssocID="{E75C5E3E-F206-4D55-A1A3-DF4A652D33F1}" presName="rootText" presStyleLbl="node3" presStyleIdx="8" presStyleCnt="15" custLinFactNeighborX="-3733" custLinFactNeighborY="-18664">
        <dgm:presLayoutVars>
          <dgm:chPref val="3"/>
        </dgm:presLayoutVars>
      </dgm:prSet>
      <dgm:spPr>
        <a:prstGeom prst="rect">
          <a:avLst/>
        </a:prstGeom>
      </dgm:spPr>
      <dgm:t>
        <a:bodyPr/>
        <a:lstStyle/>
        <a:p>
          <a:endParaRPr lang="it-IT"/>
        </a:p>
      </dgm:t>
    </dgm:pt>
    <dgm:pt modelId="{AA290A9E-7F07-4EDF-A6D5-9995E0C11A2C}" type="pres">
      <dgm:prSet presAssocID="{E75C5E3E-F206-4D55-A1A3-DF4A652D33F1}" presName="rootConnector" presStyleLbl="node3" presStyleIdx="8" presStyleCnt="15"/>
      <dgm:spPr/>
      <dgm:t>
        <a:bodyPr/>
        <a:lstStyle/>
        <a:p>
          <a:endParaRPr lang="it-IT"/>
        </a:p>
      </dgm:t>
    </dgm:pt>
    <dgm:pt modelId="{14E8B155-FCCF-4679-932A-B06D474811DA}" type="pres">
      <dgm:prSet presAssocID="{E75C5E3E-F206-4D55-A1A3-DF4A652D33F1}" presName="hierChild4" presStyleCnt="0"/>
      <dgm:spPr/>
    </dgm:pt>
    <dgm:pt modelId="{F113BF6D-CE82-4B4E-9C55-87DFD817641A}" type="pres">
      <dgm:prSet presAssocID="{E75C5E3E-F206-4D55-A1A3-DF4A652D33F1}" presName="hierChild5" presStyleCnt="0"/>
      <dgm:spPr/>
    </dgm:pt>
    <dgm:pt modelId="{747304C0-BBAB-4327-8EA3-B20DF9B630CA}" type="pres">
      <dgm:prSet presAssocID="{1DA1F097-FF9D-4BA1-ACFD-17050A6CD209}" presName="Name37" presStyleLbl="parChTrans1D3" presStyleIdx="9" presStyleCnt="15"/>
      <dgm:spPr>
        <a:custGeom>
          <a:avLst/>
          <a:gdLst/>
          <a:ahLst/>
          <a:cxnLst/>
          <a:rect l="0" t="0" r="0" b="0"/>
          <a:pathLst>
            <a:path>
              <a:moveTo>
                <a:pt x="0" y="0"/>
              </a:moveTo>
              <a:lnTo>
                <a:pt x="0" y="1442249"/>
              </a:lnTo>
              <a:lnTo>
                <a:pt x="184903" y="1442249"/>
              </a:lnTo>
            </a:path>
          </a:pathLst>
        </a:custGeom>
      </dgm:spPr>
      <dgm:t>
        <a:bodyPr/>
        <a:lstStyle/>
        <a:p>
          <a:endParaRPr lang="it-IT"/>
        </a:p>
      </dgm:t>
    </dgm:pt>
    <dgm:pt modelId="{57A2B5F4-3D43-479C-A39D-5E3F242428D9}" type="pres">
      <dgm:prSet presAssocID="{6B23B05D-5455-4E60-810B-A9F67D60E203}" presName="hierRoot2" presStyleCnt="0">
        <dgm:presLayoutVars>
          <dgm:hierBranch val="init"/>
        </dgm:presLayoutVars>
      </dgm:prSet>
      <dgm:spPr/>
    </dgm:pt>
    <dgm:pt modelId="{C8BD5E73-FBBF-4B05-A34A-BB63CECCD7FD}" type="pres">
      <dgm:prSet presAssocID="{6B23B05D-5455-4E60-810B-A9F67D60E203}" presName="rootComposite" presStyleCnt="0"/>
      <dgm:spPr/>
    </dgm:pt>
    <dgm:pt modelId="{B22102A2-1127-4611-B7DC-42B8FB6B36C6}" type="pres">
      <dgm:prSet presAssocID="{6B23B05D-5455-4E60-810B-A9F67D60E203}" presName="rootText" presStyleLbl="node3" presStyleIdx="9" presStyleCnt="15" custLinFactNeighborX="-3733" custLinFactNeighborY="-44794">
        <dgm:presLayoutVars>
          <dgm:chPref val="3"/>
        </dgm:presLayoutVars>
      </dgm:prSet>
      <dgm:spPr>
        <a:prstGeom prst="rect">
          <a:avLst/>
        </a:prstGeom>
      </dgm:spPr>
      <dgm:t>
        <a:bodyPr/>
        <a:lstStyle/>
        <a:p>
          <a:endParaRPr lang="it-IT"/>
        </a:p>
      </dgm:t>
    </dgm:pt>
    <dgm:pt modelId="{01769670-0DE4-4603-AF00-F46A795E7F4F}" type="pres">
      <dgm:prSet presAssocID="{6B23B05D-5455-4E60-810B-A9F67D60E203}" presName="rootConnector" presStyleLbl="node3" presStyleIdx="9" presStyleCnt="15"/>
      <dgm:spPr/>
      <dgm:t>
        <a:bodyPr/>
        <a:lstStyle/>
        <a:p>
          <a:endParaRPr lang="it-IT"/>
        </a:p>
      </dgm:t>
    </dgm:pt>
    <dgm:pt modelId="{C5CB5F0B-B8B6-4E5E-84CD-9611A7387512}" type="pres">
      <dgm:prSet presAssocID="{6B23B05D-5455-4E60-810B-A9F67D60E203}" presName="hierChild4" presStyleCnt="0"/>
      <dgm:spPr/>
    </dgm:pt>
    <dgm:pt modelId="{03EF0C10-BE86-4DD9-AEA6-79E73502E569}" type="pres">
      <dgm:prSet presAssocID="{6B23B05D-5455-4E60-810B-A9F67D60E203}" presName="hierChild5" presStyleCnt="0"/>
      <dgm:spPr/>
    </dgm:pt>
    <dgm:pt modelId="{7361D396-F0F7-4D07-BD4F-DA8633DABFEF}" type="pres">
      <dgm:prSet presAssocID="{C14E9264-61E5-48FA-A15A-E12840180B0E}" presName="Name37" presStyleLbl="parChTrans1D3" presStyleIdx="10" presStyleCnt="15"/>
      <dgm:spPr>
        <a:custGeom>
          <a:avLst/>
          <a:gdLst/>
          <a:ahLst/>
          <a:cxnLst/>
          <a:rect l="0" t="0" r="0" b="0"/>
          <a:pathLst>
            <a:path>
              <a:moveTo>
                <a:pt x="0" y="0"/>
              </a:moveTo>
              <a:lnTo>
                <a:pt x="0" y="2317461"/>
              </a:lnTo>
              <a:lnTo>
                <a:pt x="184903" y="2317461"/>
              </a:lnTo>
            </a:path>
          </a:pathLst>
        </a:custGeom>
      </dgm:spPr>
      <dgm:t>
        <a:bodyPr/>
        <a:lstStyle/>
        <a:p>
          <a:endParaRPr lang="it-IT"/>
        </a:p>
      </dgm:t>
    </dgm:pt>
    <dgm:pt modelId="{5B9997BE-9C6B-48E3-A4A6-A96ED8481837}" type="pres">
      <dgm:prSet presAssocID="{18687A64-4DF6-4038-ACC4-08939B52F3C8}" presName="hierRoot2" presStyleCnt="0">
        <dgm:presLayoutVars>
          <dgm:hierBranch val="init"/>
        </dgm:presLayoutVars>
      </dgm:prSet>
      <dgm:spPr/>
    </dgm:pt>
    <dgm:pt modelId="{6BCFF118-973C-4F52-8103-E73F27FC9B33}" type="pres">
      <dgm:prSet presAssocID="{18687A64-4DF6-4038-ACC4-08939B52F3C8}" presName="rootComposite" presStyleCnt="0"/>
      <dgm:spPr/>
    </dgm:pt>
    <dgm:pt modelId="{D1C4DFD4-AAF1-44D4-BFD2-377E6CC070E8}" type="pres">
      <dgm:prSet presAssocID="{18687A64-4DF6-4038-ACC4-08939B52F3C8}" presName="rootText" presStyleLbl="node3" presStyleIdx="10" presStyleCnt="15" custLinFactNeighborX="-3733" custLinFactNeighborY="-72790">
        <dgm:presLayoutVars>
          <dgm:chPref val="3"/>
        </dgm:presLayoutVars>
      </dgm:prSet>
      <dgm:spPr>
        <a:prstGeom prst="rect">
          <a:avLst/>
        </a:prstGeom>
      </dgm:spPr>
      <dgm:t>
        <a:bodyPr/>
        <a:lstStyle/>
        <a:p>
          <a:endParaRPr lang="it-IT"/>
        </a:p>
      </dgm:t>
    </dgm:pt>
    <dgm:pt modelId="{3718DC71-D613-4B79-B8BC-7B01F6D70E4F}" type="pres">
      <dgm:prSet presAssocID="{18687A64-4DF6-4038-ACC4-08939B52F3C8}" presName="rootConnector" presStyleLbl="node3" presStyleIdx="10" presStyleCnt="15"/>
      <dgm:spPr/>
      <dgm:t>
        <a:bodyPr/>
        <a:lstStyle/>
        <a:p>
          <a:endParaRPr lang="it-IT"/>
        </a:p>
      </dgm:t>
    </dgm:pt>
    <dgm:pt modelId="{E7B50986-8C7E-49D4-B43F-1425B5E1ED1C}" type="pres">
      <dgm:prSet presAssocID="{18687A64-4DF6-4038-ACC4-08939B52F3C8}" presName="hierChild4" presStyleCnt="0"/>
      <dgm:spPr/>
    </dgm:pt>
    <dgm:pt modelId="{14D1CBCA-2E4C-4849-8510-93C500F95448}" type="pres">
      <dgm:prSet presAssocID="{18687A64-4DF6-4038-ACC4-08939B52F3C8}" presName="hierChild5" presStyleCnt="0"/>
      <dgm:spPr/>
    </dgm:pt>
    <dgm:pt modelId="{C7ABC70A-9986-4BAB-9DCA-ADCA27638EF5}" type="pres">
      <dgm:prSet presAssocID="{EC727DE6-A4FD-4232-9708-C93E503DA737}" presName="Name37" presStyleLbl="parChTrans1D3" presStyleIdx="11" presStyleCnt="15"/>
      <dgm:spPr>
        <a:custGeom>
          <a:avLst/>
          <a:gdLst/>
          <a:ahLst/>
          <a:cxnLst/>
          <a:rect l="0" t="0" r="0" b="0"/>
          <a:pathLst>
            <a:path>
              <a:moveTo>
                <a:pt x="0" y="0"/>
              </a:moveTo>
              <a:lnTo>
                <a:pt x="0" y="3192672"/>
              </a:lnTo>
              <a:lnTo>
                <a:pt x="184903" y="3192672"/>
              </a:lnTo>
            </a:path>
          </a:pathLst>
        </a:custGeom>
      </dgm:spPr>
      <dgm:t>
        <a:bodyPr/>
        <a:lstStyle/>
        <a:p>
          <a:endParaRPr lang="it-IT"/>
        </a:p>
      </dgm:t>
    </dgm:pt>
    <dgm:pt modelId="{9DD6B157-A1F7-48B4-9950-CBC110FF27D9}" type="pres">
      <dgm:prSet presAssocID="{C4662655-5296-487F-886B-5F2EFDB3C851}" presName="hierRoot2" presStyleCnt="0">
        <dgm:presLayoutVars>
          <dgm:hierBranch val="init"/>
        </dgm:presLayoutVars>
      </dgm:prSet>
      <dgm:spPr/>
    </dgm:pt>
    <dgm:pt modelId="{CE79246F-A887-4516-AD9D-E8F0F86FABDB}" type="pres">
      <dgm:prSet presAssocID="{C4662655-5296-487F-886B-5F2EFDB3C851}" presName="rootComposite" presStyleCnt="0"/>
      <dgm:spPr/>
    </dgm:pt>
    <dgm:pt modelId="{8D1CF4E6-2793-4670-A310-6C50F5847A0C}" type="pres">
      <dgm:prSet presAssocID="{C4662655-5296-487F-886B-5F2EFDB3C851}" presName="rootText" presStyleLbl="node3" presStyleIdx="11" presStyleCnt="15" custLinFactNeighborX="-3474" custLinFactNeighborY="-94868">
        <dgm:presLayoutVars>
          <dgm:chPref val="3"/>
        </dgm:presLayoutVars>
      </dgm:prSet>
      <dgm:spPr>
        <a:prstGeom prst="rect">
          <a:avLst/>
        </a:prstGeom>
      </dgm:spPr>
      <dgm:t>
        <a:bodyPr/>
        <a:lstStyle/>
        <a:p>
          <a:endParaRPr lang="it-IT"/>
        </a:p>
      </dgm:t>
    </dgm:pt>
    <dgm:pt modelId="{625B9E46-41F1-47FA-87BF-3D1608963DDA}" type="pres">
      <dgm:prSet presAssocID="{C4662655-5296-487F-886B-5F2EFDB3C851}" presName="rootConnector" presStyleLbl="node3" presStyleIdx="11" presStyleCnt="15"/>
      <dgm:spPr/>
      <dgm:t>
        <a:bodyPr/>
        <a:lstStyle/>
        <a:p>
          <a:endParaRPr lang="it-IT"/>
        </a:p>
      </dgm:t>
    </dgm:pt>
    <dgm:pt modelId="{08534D21-AC7F-4282-B714-40240E5BA3C1}" type="pres">
      <dgm:prSet presAssocID="{C4662655-5296-487F-886B-5F2EFDB3C851}" presName="hierChild4" presStyleCnt="0"/>
      <dgm:spPr/>
    </dgm:pt>
    <dgm:pt modelId="{39EAA866-F75F-43B1-8CFF-111C9734FFC5}" type="pres">
      <dgm:prSet presAssocID="{C4662655-5296-487F-886B-5F2EFDB3C851}" presName="hierChild5" presStyleCnt="0"/>
      <dgm:spPr/>
    </dgm:pt>
    <dgm:pt modelId="{51AFF25F-2766-43AF-B10F-DBE3263D4C1A}" type="pres">
      <dgm:prSet presAssocID="{6691111D-1DFE-4ACD-B071-BD7276D2C978}" presName="hierChild5" presStyleCnt="0"/>
      <dgm:spPr/>
    </dgm:pt>
    <dgm:pt modelId="{1412E11C-A5DE-4240-9AC5-713D81237C22}" type="pres">
      <dgm:prSet presAssocID="{68793F39-B5BC-41C7-A146-489D66112554}" presName="Name37" presStyleLbl="parChTrans1D2" presStyleIdx="3" presStyleCnt="4"/>
      <dgm:spPr>
        <a:custGeom>
          <a:avLst/>
          <a:gdLst/>
          <a:ahLst/>
          <a:cxnLst/>
          <a:rect l="0" t="0" r="0" b="0"/>
          <a:pathLst>
            <a:path>
              <a:moveTo>
                <a:pt x="0" y="0"/>
              </a:moveTo>
              <a:lnTo>
                <a:pt x="0" y="129432"/>
              </a:lnTo>
              <a:lnTo>
                <a:pt x="2237336" y="129432"/>
              </a:lnTo>
              <a:lnTo>
                <a:pt x="2237336" y="258865"/>
              </a:lnTo>
            </a:path>
          </a:pathLst>
        </a:custGeom>
      </dgm:spPr>
      <dgm:t>
        <a:bodyPr/>
        <a:lstStyle/>
        <a:p>
          <a:endParaRPr lang="it-IT"/>
        </a:p>
      </dgm:t>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3" presStyleCnt="4">
        <dgm:presLayoutVars>
          <dgm:chPref val="3"/>
        </dgm:presLayoutVars>
      </dgm:prSet>
      <dgm:spPr>
        <a:prstGeom prst="rect">
          <a:avLst/>
        </a:prstGeom>
      </dgm:spPr>
      <dgm:t>
        <a:bodyPr/>
        <a:lstStyle/>
        <a:p>
          <a:endParaRPr lang="it-IT"/>
        </a:p>
      </dgm:t>
    </dgm:pt>
    <dgm:pt modelId="{BCCECE35-BA31-4FA8-8F03-C4E55E56696F}" type="pres">
      <dgm:prSet presAssocID="{A2EE8DB0-62FF-47DE-A227-B6105B4C475B}" presName="rootConnector" presStyleLbl="node2" presStyleIdx="3" presStyleCnt="4"/>
      <dgm:spPr/>
      <dgm:t>
        <a:bodyPr/>
        <a:lstStyle/>
        <a:p>
          <a:endParaRPr lang="it-IT"/>
        </a:p>
      </dgm:t>
    </dgm:pt>
    <dgm:pt modelId="{E68B5459-10FB-44AF-8832-A1FDDFA0AD10}" type="pres">
      <dgm:prSet presAssocID="{A2EE8DB0-62FF-47DE-A227-B6105B4C475B}" presName="hierChild4" presStyleCnt="0"/>
      <dgm:spPr/>
    </dgm:pt>
    <dgm:pt modelId="{96FA90DA-05A1-4F14-8D6C-59BD8516CF2A}" type="pres">
      <dgm:prSet presAssocID="{366A9CDE-0477-49F5-854F-5ECE5F361705}" presName="Name37" presStyleLbl="parChTrans1D3" presStyleIdx="12" presStyleCnt="15"/>
      <dgm:spPr>
        <a:custGeom>
          <a:avLst/>
          <a:gdLst/>
          <a:ahLst/>
          <a:cxnLst/>
          <a:rect l="0" t="0" r="0" b="0"/>
          <a:pathLst>
            <a:path>
              <a:moveTo>
                <a:pt x="0" y="0"/>
              </a:moveTo>
              <a:lnTo>
                <a:pt x="0" y="567038"/>
              </a:lnTo>
              <a:lnTo>
                <a:pt x="184903" y="567038"/>
              </a:lnTo>
            </a:path>
          </a:pathLst>
        </a:custGeom>
      </dgm:spPr>
      <dgm:t>
        <a:bodyPr/>
        <a:lstStyle/>
        <a:p>
          <a:endParaRPr lang="it-IT"/>
        </a:p>
      </dgm:t>
    </dgm:pt>
    <dgm:pt modelId="{843CA8C4-602F-42FA-AAF1-2E00960A7D8F}" type="pres">
      <dgm:prSet presAssocID="{9A3C67B8-3C62-493A-9428-94670B023FC5}" presName="hierRoot2" presStyleCnt="0">
        <dgm:presLayoutVars>
          <dgm:hierBranch val="init"/>
        </dgm:presLayoutVars>
      </dgm:prSet>
      <dgm:spPr/>
    </dgm:pt>
    <dgm:pt modelId="{C90CA784-14C0-4686-B96A-33D03EAF7161}" type="pres">
      <dgm:prSet presAssocID="{9A3C67B8-3C62-493A-9428-94670B023FC5}" presName="rootComposite" presStyleCnt="0"/>
      <dgm:spPr/>
    </dgm:pt>
    <dgm:pt modelId="{49862FB9-DF36-47FD-A1AA-FAD3C7B83E67}" type="pres">
      <dgm:prSet presAssocID="{9A3C67B8-3C62-493A-9428-94670B023FC5}" presName="rootText" presStyleLbl="node3" presStyleIdx="12" presStyleCnt="15" custLinFactNeighborX="-1866" custLinFactNeighborY="-24263">
        <dgm:presLayoutVars>
          <dgm:chPref val="3"/>
        </dgm:presLayoutVars>
      </dgm:prSet>
      <dgm:spPr>
        <a:prstGeom prst="rect">
          <a:avLst/>
        </a:prstGeom>
      </dgm:spPr>
      <dgm:t>
        <a:bodyPr/>
        <a:lstStyle/>
        <a:p>
          <a:endParaRPr lang="it-IT"/>
        </a:p>
      </dgm:t>
    </dgm:pt>
    <dgm:pt modelId="{8C71713A-AC16-4C71-93AE-C802751F1B40}" type="pres">
      <dgm:prSet presAssocID="{9A3C67B8-3C62-493A-9428-94670B023FC5}" presName="rootConnector" presStyleLbl="node3" presStyleIdx="12" presStyleCnt="15"/>
      <dgm:spPr/>
      <dgm:t>
        <a:bodyPr/>
        <a:lstStyle/>
        <a:p>
          <a:endParaRPr lang="it-IT"/>
        </a:p>
      </dgm:t>
    </dgm:pt>
    <dgm:pt modelId="{76AB2AEF-1144-4441-9E10-081E505FB5B4}" type="pres">
      <dgm:prSet presAssocID="{9A3C67B8-3C62-493A-9428-94670B023FC5}" presName="hierChild4" presStyleCnt="0"/>
      <dgm:spPr/>
    </dgm:pt>
    <dgm:pt modelId="{93FC6106-1286-4335-BCD4-D81CB61683C9}" type="pres">
      <dgm:prSet presAssocID="{9A3C67B8-3C62-493A-9428-94670B023FC5}" presName="hierChild5" presStyleCnt="0"/>
      <dgm:spPr/>
    </dgm:pt>
    <dgm:pt modelId="{9B93265F-2EFF-4D4D-9FC0-2AA289DD2C01}" type="pres">
      <dgm:prSet presAssocID="{667BE5B1-32E5-45E8-A20D-BB1C2A3220AD}" presName="Name37" presStyleLbl="parChTrans1D3" presStyleIdx="13" presStyleCnt="15"/>
      <dgm:spPr>
        <a:custGeom>
          <a:avLst/>
          <a:gdLst/>
          <a:ahLst/>
          <a:cxnLst/>
          <a:rect l="0" t="0" r="0" b="0"/>
          <a:pathLst>
            <a:path>
              <a:moveTo>
                <a:pt x="0" y="0"/>
              </a:moveTo>
              <a:lnTo>
                <a:pt x="0" y="1442249"/>
              </a:lnTo>
              <a:lnTo>
                <a:pt x="184903" y="1442249"/>
              </a:lnTo>
            </a:path>
          </a:pathLst>
        </a:custGeom>
      </dgm:spPr>
      <dgm:t>
        <a:bodyPr/>
        <a:lstStyle/>
        <a:p>
          <a:endParaRPr lang="it-IT"/>
        </a:p>
      </dgm:t>
    </dgm:pt>
    <dgm:pt modelId="{9ABC826F-895F-4F75-829F-873D73B2C1FA}" type="pres">
      <dgm:prSet presAssocID="{EF84E39C-125D-45DB-BE07-7E79218D95AB}" presName="hierRoot2" presStyleCnt="0">
        <dgm:presLayoutVars>
          <dgm:hierBranch val="init"/>
        </dgm:presLayoutVars>
      </dgm:prSet>
      <dgm:spPr/>
    </dgm:pt>
    <dgm:pt modelId="{292FE43C-842A-442B-A09F-2045AAE91F7E}" type="pres">
      <dgm:prSet presAssocID="{EF84E39C-125D-45DB-BE07-7E79218D95AB}" presName="rootComposite" presStyleCnt="0"/>
      <dgm:spPr/>
    </dgm:pt>
    <dgm:pt modelId="{EE30DA78-2073-486F-BD6A-8E923CC20730}" type="pres">
      <dgm:prSet presAssocID="{EF84E39C-125D-45DB-BE07-7E79218D95AB}" presName="rootText" presStyleLbl="node3" presStyleIdx="13" presStyleCnt="15" custLinFactNeighborX="-933" custLinFactNeighborY="-46660">
        <dgm:presLayoutVars>
          <dgm:chPref val="3"/>
        </dgm:presLayoutVars>
      </dgm:prSet>
      <dgm:spPr>
        <a:prstGeom prst="rect">
          <a:avLst/>
        </a:prstGeom>
      </dgm:spPr>
      <dgm:t>
        <a:bodyPr/>
        <a:lstStyle/>
        <a:p>
          <a:endParaRPr lang="it-IT"/>
        </a:p>
      </dgm:t>
    </dgm:pt>
    <dgm:pt modelId="{CB3D2DD0-8564-4487-BBDC-2C228D4262B2}" type="pres">
      <dgm:prSet presAssocID="{EF84E39C-125D-45DB-BE07-7E79218D95AB}" presName="rootConnector" presStyleLbl="node3" presStyleIdx="13" presStyleCnt="15"/>
      <dgm:spPr/>
      <dgm:t>
        <a:bodyPr/>
        <a:lstStyle/>
        <a:p>
          <a:endParaRPr lang="it-IT"/>
        </a:p>
      </dgm:t>
    </dgm:pt>
    <dgm:pt modelId="{72D2E55D-0F8C-4B06-A39B-24B3F2615287}" type="pres">
      <dgm:prSet presAssocID="{EF84E39C-125D-45DB-BE07-7E79218D95AB}" presName="hierChild4" presStyleCnt="0"/>
      <dgm:spPr/>
    </dgm:pt>
    <dgm:pt modelId="{C7E00911-4CC5-4FB3-BAFB-BF0348175942}" type="pres">
      <dgm:prSet presAssocID="{EF84E39C-125D-45DB-BE07-7E79218D95AB}" presName="hierChild5" presStyleCnt="0"/>
      <dgm:spPr/>
    </dgm:pt>
    <dgm:pt modelId="{172C0D54-BAE0-4E39-B283-C0FF1E8B1DC8}" type="pres">
      <dgm:prSet presAssocID="{D582EA8D-0F0E-4623-950A-0EBDEB566782}" presName="Name37" presStyleLbl="parChTrans1D3" presStyleIdx="14" presStyleCnt="15"/>
      <dgm:spPr>
        <a:custGeom>
          <a:avLst/>
          <a:gdLst/>
          <a:ahLst/>
          <a:cxnLst/>
          <a:rect l="0" t="0" r="0" b="0"/>
          <a:pathLst>
            <a:path>
              <a:moveTo>
                <a:pt x="0" y="0"/>
              </a:moveTo>
              <a:lnTo>
                <a:pt x="0" y="2317461"/>
              </a:lnTo>
              <a:lnTo>
                <a:pt x="184903" y="2317461"/>
              </a:lnTo>
            </a:path>
          </a:pathLst>
        </a:custGeom>
      </dgm:spPr>
      <dgm:t>
        <a:bodyPr/>
        <a:lstStyle/>
        <a:p>
          <a:endParaRPr lang="it-IT"/>
        </a:p>
      </dgm:t>
    </dgm:pt>
    <dgm:pt modelId="{E84AB7DD-015C-44B8-AA88-2F407BE6E7C2}" type="pres">
      <dgm:prSet presAssocID="{333484D8-71AB-4610-A4C5-FC7CF9ED7965}" presName="hierRoot2" presStyleCnt="0">
        <dgm:presLayoutVars>
          <dgm:hierBranch val="init"/>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14" presStyleCnt="15" custLinFactNeighborX="-1866" custLinFactNeighborY="-67191">
        <dgm:presLayoutVars>
          <dgm:chPref val="3"/>
        </dgm:presLayoutVars>
      </dgm:prSet>
      <dgm:spPr>
        <a:prstGeom prst="rect">
          <a:avLst/>
        </a:prstGeom>
      </dgm:spPr>
      <dgm:t>
        <a:bodyPr/>
        <a:lstStyle/>
        <a:p>
          <a:endParaRPr lang="it-IT"/>
        </a:p>
      </dgm:t>
    </dgm:pt>
    <dgm:pt modelId="{A922052C-92B8-48B8-A1D9-08670486A45B}" type="pres">
      <dgm:prSet presAssocID="{333484D8-71AB-4610-A4C5-FC7CF9ED7965}" presName="rootConnector" presStyleLbl="node3" presStyleIdx="14" presStyleCnt="15"/>
      <dgm:spPr/>
      <dgm:t>
        <a:bodyPr/>
        <a:lstStyle/>
        <a:p>
          <a:endParaRPr lang="it-IT"/>
        </a:p>
      </dgm:t>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8F49E8C5-0673-48EE-B729-B82016E73106}" type="presOf" srcId="{4C3D3BCA-156B-475F-A093-AEA41D203A94}" destId="{FDBE7851-DA4D-431F-BE97-1F76F8EA0C1C}" srcOrd="1" destOrd="0" presId="urn:microsoft.com/office/officeart/2005/8/layout/orgChart1"/>
    <dgm:cxn modelId="{61A979FF-01E1-4242-A758-0D189BA93F75}" type="presOf" srcId="{4A9627CE-D1FA-4C34-B1F3-C31119C12626}" destId="{3EAEB604-63E8-473B-8959-573986C3310B}" srcOrd="0" destOrd="0" presId="urn:microsoft.com/office/officeart/2005/8/layout/orgChart1"/>
    <dgm:cxn modelId="{E290E882-45DB-4DC2-8B6B-015C116DE4BD}" srcId="{4A9627CE-D1FA-4C34-B1F3-C31119C12626}" destId="{59E66F0A-1823-4162-AB38-3420584F1330}" srcOrd="2" destOrd="0" parTransId="{5E8F60DD-A23D-4E9B-9193-5053F228069D}" sibTransId="{FA485225-FE86-4C0D-A27D-40AE5AC11C55}"/>
    <dgm:cxn modelId="{98362045-A285-49D9-B98A-9A78FA1904A7}" type="presOf" srcId="{E91C173C-E4D9-4301-AE82-380138885585}" destId="{027B0AB7-EAC0-4EDA-BE9C-2731371EEC56}" srcOrd="0" destOrd="0" presId="urn:microsoft.com/office/officeart/2005/8/layout/orgChart1"/>
    <dgm:cxn modelId="{39D0C475-7FE6-4CF4-9658-D04D405969C3}" type="presOf" srcId="{1E9A2351-B17D-43E9-9BD7-69B114005D67}" destId="{23B3BF29-9773-4A52-9BE4-13A1D2D5DF92}" srcOrd="1" destOrd="0" presId="urn:microsoft.com/office/officeart/2005/8/layout/orgChart1"/>
    <dgm:cxn modelId="{C8DC7671-B9D9-441B-8520-ED2F21004B12}" type="presOf" srcId="{3FD9CC46-67C2-4CDD-A9AD-1C19048A5830}" destId="{3299DCBE-0075-4A99-B1BD-6086F83B044F}" srcOrd="0" destOrd="0" presId="urn:microsoft.com/office/officeart/2005/8/layout/orgChart1"/>
    <dgm:cxn modelId="{ACDD5D5C-6EDD-4184-ACF6-A3E2CA5CFA67}" type="presOf" srcId="{082D3630-EDFE-41E1-89AE-AEAA67222F06}" destId="{461A6ED2-8357-4204-88FB-866B7695D8E1}" srcOrd="0" destOrd="0" presId="urn:microsoft.com/office/officeart/2005/8/layout/orgChart1"/>
    <dgm:cxn modelId="{41C9190F-F172-4009-B7F6-68A9181B1350}" type="presOf" srcId="{333484D8-71AB-4610-A4C5-FC7CF9ED7965}" destId="{A922052C-92B8-48B8-A1D9-08670486A45B}" srcOrd="1" destOrd="0" presId="urn:microsoft.com/office/officeart/2005/8/layout/orgChart1"/>
    <dgm:cxn modelId="{646D5BA9-9624-41A9-94A0-C057584161BF}" type="presOf" srcId="{18687A64-4DF6-4038-ACC4-08939B52F3C8}" destId="{3718DC71-D613-4B79-B8BC-7B01F6D70E4F}" srcOrd="1"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D9A1B2EE-F0DC-4188-AF35-AF4B1B658BFE}" type="presOf" srcId="{AC974A5F-EF53-48F8-9867-6BCF04F781DA}" destId="{1E9F3F9E-027E-437E-9BFB-CE65358070D0}" srcOrd="1" destOrd="0" presId="urn:microsoft.com/office/officeart/2005/8/layout/orgChart1"/>
    <dgm:cxn modelId="{CBB43BFE-9846-4775-8846-39A6A2991211}" type="presOf" srcId="{C4662655-5296-487F-886B-5F2EFDB3C851}" destId="{8D1CF4E6-2793-4670-A310-6C50F5847A0C}" srcOrd="0" destOrd="0" presId="urn:microsoft.com/office/officeart/2005/8/layout/orgChart1"/>
    <dgm:cxn modelId="{F71329E8-660E-41C2-BDC7-792EA8426929}" type="presOf" srcId="{AC974A5F-EF53-48F8-9867-6BCF04F781DA}" destId="{C8C31325-DAAE-4285-AFCE-3CBC7E09DFEC}" srcOrd="0" destOrd="0" presId="urn:microsoft.com/office/officeart/2005/8/layout/orgChart1"/>
    <dgm:cxn modelId="{40284A49-1A06-41B1-AE7B-6BE60B8561E5}" type="presOf" srcId="{8BE42904-0640-4C25-8CE4-DC26824A3802}" destId="{55E1049D-0140-4FCD-AC65-71F6421F4DA7}" srcOrd="0" destOrd="0" presId="urn:microsoft.com/office/officeart/2005/8/layout/orgChart1"/>
    <dgm:cxn modelId="{73D7334F-C121-4488-BC46-0B808C558739}" type="presOf" srcId="{082D3630-EDFE-41E1-89AE-AEAA67222F06}" destId="{45234427-ECF9-4353-9856-F6308691152F}" srcOrd="1" destOrd="0" presId="urn:microsoft.com/office/officeart/2005/8/layout/orgChart1"/>
    <dgm:cxn modelId="{9925629E-0CB1-41C2-A5C3-6385683B609C}" type="presOf" srcId="{254F0895-F5BC-4B9F-9DA6-BA894F03B531}" destId="{E2E6FBDB-E79F-4527-B56F-BB7806A3746E}" srcOrd="0" destOrd="0" presId="urn:microsoft.com/office/officeart/2005/8/layout/orgChart1"/>
    <dgm:cxn modelId="{BE63CE85-0B32-47B7-9A08-18BB49B39276}" type="presOf" srcId="{333484D8-71AB-4610-A4C5-FC7CF9ED7965}" destId="{C679F546-D7B1-4167-B70D-6B083CB06691}" srcOrd="0" destOrd="0" presId="urn:microsoft.com/office/officeart/2005/8/layout/orgChart1"/>
    <dgm:cxn modelId="{3810C0A2-43FD-4E80-9DA3-8FB24A2579BE}" type="presOf" srcId="{A2EE8DB0-62FF-47DE-A227-B6105B4C475B}" destId="{BCCECE35-BA31-4FA8-8F03-C4E55E56696F}" srcOrd="1" destOrd="0" presId="urn:microsoft.com/office/officeart/2005/8/layout/orgChart1"/>
    <dgm:cxn modelId="{6CA0C9B7-6176-45A7-8373-587C35B93336}" type="presOf" srcId="{59E66F0A-1823-4162-AB38-3420584F1330}" destId="{B7C5DBFF-68C1-4EFB-A282-1483131A7393}" srcOrd="1" destOrd="0" presId="urn:microsoft.com/office/officeart/2005/8/layout/orgChart1"/>
    <dgm:cxn modelId="{4416B021-28F2-4863-BCB7-FFC52DC625DB}" type="presOf" srcId="{EC727DE6-A4FD-4232-9708-C93E503DA737}" destId="{C7ABC70A-9986-4BAB-9DCA-ADCA27638EF5}" srcOrd="0" destOrd="0" presId="urn:microsoft.com/office/officeart/2005/8/layout/orgChart1"/>
    <dgm:cxn modelId="{8264D00B-A8C9-4D2C-908A-31DAFB387640}" type="presOf" srcId="{9A3C67B8-3C62-493A-9428-94670B023FC5}" destId="{8C71713A-AC16-4C71-93AE-C802751F1B40}" srcOrd="1" destOrd="0" presId="urn:microsoft.com/office/officeart/2005/8/layout/orgChart1"/>
    <dgm:cxn modelId="{32AF65FC-66E6-4700-A29D-AF930C9030F4}" type="presOf" srcId="{A2EE8DB0-62FF-47DE-A227-B6105B4C475B}" destId="{8892B3B1-1DBC-4739-A428-5808805D48A1}" srcOrd="0" destOrd="0" presId="urn:microsoft.com/office/officeart/2005/8/layout/orgChart1"/>
    <dgm:cxn modelId="{27356593-B646-4500-9D1D-E08E9719D8C4}" type="presOf" srcId="{D582EA8D-0F0E-4623-950A-0EBDEB566782}" destId="{172C0D54-BAE0-4E39-B283-C0FF1E8B1DC8}" srcOrd="0" destOrd="0" presId="urn:microsoft.com/office/officeart/2005/8/layout/orgChart1"/>
    <dgm:cxn modelId="{A3BE563E-2C1F-467E-8E39-D6DB90AE72AC}" type="presOf" srcId="{6691111D-1DFE-4ACD-B071-BD7276D2C978}" destId="{0AC57298-37B6-4A1C-A1D1-183B176CF31C}" srcOrd="1" destOrd="0" presId="urn:microsoft.com/office/officeart/2005/8/layout/orgChart1"/>
    <dgm:cxn modelId="{01EB0DB5-222A-4DD0-A182-1E7BBD8C18E0}" type="presOf" srcId="{29FCFA46-4ABC-4017-8E14-7FB2241D89EC}" destId="{8B748CC8-6E87-4753-87F5-F7990CE2ABA4}" srcOrd="1" destOrd="0" presId="urn:microsoft.com/office/officeart/2005/8/layout/orgChart1"/>
    <dgm:cxn modelId="{BDC263F6-F43D-4236-8249-0C78DEC3377D}" srcId="{6691111D-1DFE-4ACD-B071-BD7276D2C978}" destId="{C4662655-5296-487F-886B-5F2EFDB3C851}" srcOrd="3" destOrd="0" parTransId="{EC727DE6-A4FD-4232-9708-C93E503DA737}" sibTransId="{4BC9AE77-C3EC-423E-9594-A2DEBA5D6FD2}"/>
    <dgm:cxn modelId="{B03A8A73-BDD5-4BA2-B65E-9BF7F4C0AC54}" srcId="{A2EE8DB0-62FF-47DE-A227-B6105B4C475B}" destId="{EF84E39C-125D-45DB-BE07-7E79218D95AB}" srcOrd="1" destOrd="0" parTransId="{667BE5B1-32E5-45E8-A20D-BB1C2A3220AD}" sibTransId="{78946228-230F-4598-BD12-79D7718D5D0A}"/>
    <dgm:cxn modelId="{6F71C806-C69B-49D9-9EC6-43D6C1E90932}" type="presOf" srcId="{366A9CDE-0477-49F5-854F-5ECE5F361705}" destId="{96FA90DA-05A1-4F14-8D6C-59BD8516CF2A}" srcOrd="0" destOrd="0" presId="urn:microsoft.com/office/officeart/2005/8/layout/orgChart1"/>
    <dgm:cxn modelId="{A99E25F3-D3EB-452B-828B-A0A1752C499E}" srcId="{6691111D-1DFE-4ACD-B071-BD7276D2C978}" destId="{18687A64-4DF6-4038-ACC4-08939B52F3C8}" srcOrd="2" destOrd="0" parTransId="{C14E9264-61E5-48FA-A15A-E12840180B0E}" sibTransId="{E81613B9-F2B9-437D-B1C5-1A718C149813}"/>
    <dgm:cxn modelId="{C3E16EAE-6972-42AA-B96F-E2896AC7AC7C}" type="presOf" srcId="{3B6A9865-C78D-42AA-A4B5-6C9CA48356FF}" destId="{A944BEE9-F9EB-49BF-8B42-361D2C83E444}" srcOrd="1" destOrd="0" presId="urn:microsoft.com/office/officeart/2005/8/layout/orgChart1"/>
    <dgm:cxn modelId="{FDFDEEE7-5404-4EE5-B648-2EFC545BBBFD}" type="presOf" srcId="{4A9627CE-D1FA-4C34-B1F3-C31119C12626}" destId="{AB3983BA-705A-4171-8A2E-31C50BC9F2F7}" srcOrd="1" destOrd="0" presId="urn:microsoft.com/office/officeart/2005/8/layout/orgChart1"/>
    <dgm:cxn modelId="{4BD3F3EE-E3CF-4254-98DB-161C0676CF14}" srcId="{907A65FE-121C-445A-ADA6-A99E0A463ED6}" destId="{A2EE8DB0-62FF-47DE-A227-B6105B4C475B}" srcOrd="3" destOrd="0" parTransId="{68793F39-B5BC-41C7-A146-489D66112554}" sibTransId="{F23A494C-2822-433D-8B02-E847CC496B83}"/>
    <dgm:cxn modelId="{E4824F4D-98A8-40AB-8DF5-5CBF74C7B360}" type="presOf" srcId="{1DA1F097-FF9D-4BA1-ACFD-17050A6CD209}" destId="{747304C0-BBAB-4327-8EA3-B20DF9B630CA}" srcOrd="0" destOrd="0" presId="urn:microsoft.com/office/officeart/2005/8/layout/orgChart1"/>
    <dgm:cxn modelId="{9ABA2EF9-24C9-47BE-88DD-D2AD38018934}" srcId="{907A65FE-121C-445A-ADA6-A99E0A463ED6}" destId="{6691111D-1DFE-4ACD-B071-BD7276D2C978}" srcOrd="2" destOrd="0" parTransId="{B942D3E8-281E-4169-85E5-E0CAA138DFDE}" sibTransId="{C657DDE4-6E74-4AF9-ACDD-A238B96CA40E}"/>
    <dgm:cxn modelId="{BB6BAF8F-0C28-49AB-A8F2-538703288D33}" srcId="{EFE9ECAE-A152-4003-BE67-E002B8F9E715}" destId="{082D3630-EDFE-41E1-89AE-AEAA67222F06}" srcOrd="2" destOrd="0" parTransId="{254F0895-F5BC-4B9F-9DA6-BA894F03B531}" sibTransId="{A1DCD91E-7CAF-4901-A1FC-1FE81659C0BE}"/>
    <dgm:cxn modelId="{876CB7E7-5550-4571-AD70-369E8B28F40F}" type="presOf" srcId="{3FD9CC46-67C2-4CDD-A9AD-1C19048A5830}" destId="{7888F8C9-0ACB-47B0-A153-B193D2B60B85}" srcOrd="1" destOrd="0" presId="urn:microsoft.com/office/officeart/2005/8/layout/orgChart1"/>
    <dgm:cxn modelId="{35481229-6EB1-4869-9145-B7493A4D412D}" type="presOf" srcId="{907A65FE-121C-445A-ADA6-A99E0A463ED6}" destId="{62E99941-D660-4693-8D0E-4B5FB5E0F489}" srcOrd="1" destOrd="0" presId="urn:microsoft.com/office/officeart/2005/8/layout/orgChart1"/>
    <dgm:cxn modelId="{B9564A88-92A7-4D73-A155-8533108B5B20}" type="presOf" srcId="{6B23B05D-5455-4E60-810B-A9F67D60E203}" destId="{01769670-0DE4-4603-AF00-F46A795E7F4F}" srcOrd="1" destOrd="0" presId="urn:microsoft.com/office/officeart/2005/8/layout/orgChart1"/>
    <dgm:cxn modelId="{103FA5B3-C21B-43E1-8A77-547568FE8C81}" srcId="{EFE9ECAE-A152-4003-BE67-E002B8F9E715}" destId="{AC974A5F-EF53-48F8-9867-6BCF04F781DA}" srcOrd="3" destOrd="0" parTransId="{8BE42904-0640-4C25-8CE4-DC26824A3802}" sibTransId="{FC3DFD68-3EC2-46F7-B28D-8CB61C13199D}"/>
    <dgm:cxn modelId="{C676DF57-3F51-4613-BC67-C8A63F935F7D}" srcId="{4A9627CE-D1FA-4C34-B1F3-C31119C12626}" destId="{3B6A9865-C78D-42AA-A4B5-6C9CA48356FF}" srcOrd="3" destOrd="0" parTransId="{E91C173C-E4D9-4301-AE82-380138885585}" sibTransId="{859ACE52-8734-4391-AD74-B5607C7AC2B6}"/>
    <dgm:cxn modelId="{D4FC93C0-36CC-412A-83DB-7D33C0A40D2F}" type="presOf" srcId="{26BEFDEA-7412-4FF9-8912-FA111D5C1615}" destId="{E692689F-B377-4CC4-892D-F4FEED83B417}" srcOrd="0" destOrd="0" presId="urn:microsoft.com/office/officeart/2005/8/layout/orgChart1"/>
    <dgm:cxn modelId="{FFCE1B3F-FF1A-41B5-9692-2003F2F6F546}" type="presOf" srcId="{6DBB58C6-1B08-4F31-B14C-F3FFA3156709}" destId="{2CFE47EC-FDE6-444C-8554-CA4914AA8E2B}" srcOrd="0" destOrd="0" presId="urn:microsoft.com/office/officeart/2005/8/layout/orgChart1"/>
    <dgm:cxn modelId="{9EF8F8A9-B194-4367-96A2-59B1F330344D}" type="presOf" srcId="{F56C6279-3C0A-4090-94D7-F133CC00E3DE}" destId="{431CE4C2-FACE-419F-A63C-80842B87F1E5}" srcOrd="0" destOrd="0" presId="urn:microsoft.com/office/officeart/2005/8/layout/orgChart1"/>
    <dgm:cxn modelId="{6421E86D-DDB4-4620-B5E1-B0999967B354}" type="presOf" srcId="{E75C5E3E-F206-4D55-A1A3-DF4A652D33F1}" destId="{D284F6A4-9DDE-470B-B3D9-CBE60A08F0E9}" srcOrd="0" destOrd="0" presId="urn:microsoft.com/office/officeart/2005/8/layout/orgChart1"/>
    <dgm:cxn modelId="{FEE6B447-7444-437B-9ED8-F3357AAC2484}" type="presOf" srcId="{1E9A2351-B17D-43E9-9BD7-69B114005D67}" destId="{7B27E04B-51D0-4492-8609-1E5E2788CAA5}" srcOrd="0" destOrd="0" presId="urn:microsoft.com/office/officeart/2005/8/layout/orgChart1"/>
    <dgm:cxn modelId="{30820A23-429B-4F17-BCB5-DB8FDF59D247}" srcId="{A2EE8DB0-62FF-47DE-A227-B6105B4C475B}" destId="{9A3C67B8-3C62-493A-9428-94670B023FC5}" srcOrd="0" destOrd="0" parTransId="{366A9CDE-0477-49F5-854F-5ECE5F361705}" sibTransId="{7B237709-AAFD-4587-8145-D93805FA20FE}"/>
    <dgm:cxn modelId="{E0917A23-1481-4D7C-863B-BC72CD7D35F4}" type="presOf" srcId="{EF84E39C-125D-45DB-BE07-7E79218D95AB}" destId="{CB3D2DD0-8564-4487-BBDC-2C228D4262B2}" srcOrd="1" destOrd="0" presId="urn:microsoft.com/office/officeart/2005/8/layout/orgChart1"/>
    <dgm:cxn modelId="{A7C031F4-C351-4DE0-8917-8DF267819E64}" srcId="{907A65FE-121C-445A-ADA6-A99E0A463ED6}" destId="{EFE9ECAE-A152-4003-BE67-E002B8F9E715}" srcOrd="1" destOrd="0" parTransId="{4FD9A6C6-61F2-48D8-9429-0A4D6ED3C56B}" sibTransId="{EAEE8F2F-1215-416A-A585-5231459B43B1}"/>
    <dgm:cxn modelId="{2AA56B3E-76C0-436E-AA0F-2F5DB76F3834}" type="presOf" srcId="{EF84E39C-125D-45DB-BE07-7E79218D95AB}" destId="{EE30DA78-2073-486F-BD6A-8E923CC20730}" srcOrd="0" destOrd="0" presId="urn:microsoft.com/office/officeart/2005/8/layout/orgChart1"/>
    <dgm:cxn modelId="{D3B05543-62D7-41F8-9778-2CAB15B3D28A}" type="presOf" srcId="{9A3C67B8-3C62-493A-9428-94670B023FC5}" destId="{49862FB9-DF36-47FD-A1AA-FAD3C7B83E67}" srcOrd="0" destOrd="0" presId="urn:microsoft.com/office/officeart/2005/8/layout/orgChart1"/>
    <dgm:cxn modelId="{41BB9861-02CC-425E-A682-3EEDFC846E74}" type="presOf" srcId="{4C3D3BCA-156B-475F-A093-AEA41D203A94}" destId="{28DEBFBB-6711-45E7-85A5-C89AB5AD527B}" srcOrd="0" destOrd="0" presId="urn:microsoft.com/office/officeart/2005/8/layout/orgChart1"/>
    <dgm:cxn modelId="{F6DC80CE-1239-45C7-B425-B28906AC39D4}" srcId="{4A9627CE-D1FA-4C34-B1F3-C31119C12626}" destId="{1E9A2351-B17D-43E9-9BD7-69B114005D67}" srcOrd="0" destOrd="0" parTransId="{F56C6279-3C0A-4090-94D7-F133CC00E3DE}" sibTransId="{3033705F-BE51-4550-A0B7-29AA795300BD}"/>
    <dgm:cxn modelId="{8D5B09B9-1A02-431A-BCFA-D049B9A4B244}" type="presOf" srcId="{EFE9ECAE-A152-4003-BE67-E002B8F9E715}" destId="{E585578C-1F31-403A-B004-676EBFCF02AD}" srcOrd="0" destOrd="0" presId="urn:microsoft.com/office/officeart/2005/8/layout/orgChart1"/>
    <dgm:cxn modelId="{8495CE33-4052-4116-BD7B-343800A21A34}" type="presOf" srcId="{6B23B05D-5455-4E60-810B-A9F67D60E203}" destId="{B22102A2-1127-4611-B7DC-42B8FB6B36C6}" srcOrd="0" destOrd="0" presId="urn:microsoft.com/office/officeart/2005/8/layout/orgChart1"/>
    <dgm:cxn modelId="{1F5C9F7C-7E43-4B36-A812-0A95EAFF67C6}" srcId="{633817F9-27D6-48C6-BB13-90448E9AD12D}" destId="{907A65FE-121C-445A-ADA6-A99E0A463ED6}" srcOrd="0" destOrd="0" parTransId="{CF29BD85-E8F3-4F5C-B361-4D28C6518468}" sibTransId="{5E15385A-994F-4150-AA4B-CD1700E128A8}"/>
    <dgm:cxn modelId="{DE65AAEF-E713-4724-871A-E81D3CE1E718}" type="presOf" srcId="{5E8F60DD-A23D-4E9B-9193-5053F228069D}" destId="{0FB78C01-37DF-46AB-A302-CADA524622DC}" srcOrd="0" destOrd="0" presId="urn:microsoft.com/office/officeart/2005/8/layout/orgChart1"/>
    <dgm:cxn modelId="{D1955605-E110-4729-90FF-997C63490E31}" type="presOf" srcId="{907A65FE-121C-445A-ADA6-A99E0A463ED6}" destId="{43697672-8FB1-4EAD-8655-D3FCEF9DD8CA}" srcOrd="0" destOrd="0" presId="urn:microsoft.com/office/officeart/2005/8/layout/orgChart1"/>
    <dgm:cxn modelId="{E80E61C3-5674-4AD9-9F59-5DAB0FCA90C9}" type="presOf" srcId="{C4662655-5296-487F-886B-5F2EFDB3C851}" destId="{625B9E46-41F1-47FA-87BF-3D1608963DDA}" srcOrd="1" destOrd="0" presId="urn:microsoft.com/office/officeart/2005/8/layout/orgChart1"/>
    <dgm:cxn modelId="{9FA0E1A3-9E8D-4685-8B0A-4EC3FA264F35}" type="presOf" srcId="{E75C5E3E-F206-4D55-A1A3-DF4A652D33F1}" destId="{AA290A9E-7F07-4EDF-A6D5-9995E0C11A2C}" srcOrd="1" destOrd="0" presId="urn:microsoft.com/office/officeart/2005/8/layout/orgChart1"/>
    <dgm:cxn modelId="{CE6140D0-2D2E-4DAF-B588-281EF1FFB5B6}" type="presOf" srcId="{29FCFA46-4ABC-4017-8E14-7FB2241D89EC}" destId="{65331A4C-0B9E-4272-BFF8-0E61AE5567D5}" srcOrd="0" destOrd="0" presId="urn:microsoft.com/office/officeart/2005/8/layout/orgChart1"/>
    <dgm:cxn modelId="{78F2F70B-D210-4FAA-81C6-9AC52F7DC50B}" srcId="{EFE9ECAE-A152-4003-BE67-E002B8F9E715}" destId="{29FCFA46-4ABC-4017-8E14-7FB2241D89EC}" srcOrd="0" destOrd="0" parTransId="{A50000C4-3748-48FC-9535-86BFA143A320}" sibTransId="{FB9D66D7-257F-4610-978E-6BFD110F7B73}"/>
    <dgm:cxn modelId="{4C33B58A-8784-4C89-A8B5-0F202DE2E07B}" type="presOf" srcId="{59E66F0A-1823-4162-AB38-3420584F1330}" destId="{F1D58AE1-E93F-40AD-A320-4B7A4318B9B2}" srcOrd="0" destOrd="0" presId="urn:microsoft.com/office/officeart/2005/8/layout/orgChart1"/>
    <dgm:cxn modelId="{A0BC8B30-3BFE-4099-A076-FC4CDD4401FB}" type="presOf" srcId="{A50000C4-3748-48FC-9535-86BFA143A320}" destId="{C1B4FBA1-6AD7-4A8E-B021-57F3E7A38246}" srcOrd="0" destOrd="0" presId="urn:microsoft.com/office/officeart/2005/8/layout/orgChart1"/>
    <dgm:cxn modelId="{00F3878A-0BAC-44C8-B3F7-7395ECC6702C}" type="presOf" srcId="{EFE9ECAE-A152-4003-BE67-E002B8F9E715}" destId="{455400A6-3DF5-4EAA-8B1A-61B06924045B}" srcOrd="1" destOrd="0" presId="urn:microsoft.com/office/officeart/2005/8/layout/orgChart1"/>
    <dgm:cxn modelId="{05AA923E-BCDB-45B4-AD37-E77499C41037}" type="presOf" srcId="{4FD9A6C6-61F2-48D8-9429-0A4D6ED3C56B}" destId="{9A1C516E-CC5E-42D9-8C68-9767E53EE0B9}" srcOrd="0" destOrd="0" presId="urn:microsoft.com/office/officeart/2005/8/layout/orgChart1"/>
    <dgm:cxn modelId="{1A8E89F0-9838-4EA4-9D48-DC39BCE7C2CD}" srcId="{6691111D-1DFE-4ACD-B071-BD7276D2C978}" destId="{6B23B05D-5455-4E60-810B-A9F67D60E203}" srcOrd="1" destOrd="0" parTransId="{1DA1F097-FF9D-4BA1-ACFD-17050A6CD209}" sibTransId="{220B10C9-7447-41B5-A367-5294D78EB7C9}"/>
    <dgm:cxn modelId="{87F626FB-854B-4E46-B40E-B012FC147498}" type="presOf" srcId="{633817F9-27D6-48C6-BB13-90448E9AD12D}" destId="{8AB93BA4-5A06-45B3-8B40-B3D7F471D68B}" srcOrd="0" destOrd="0" presId="urn:microsoft.com/office/officeart/2005/8/layout/orgChart1"/>
    <dgm:cxn modelId="{5ED90A51-83B0-4BD6-BD5F-E556AB781890}" srcId="{4A9627CE-D1FA-4C34-B1F3-C31119C12626}" destId="{4C3D3BCA-156B-475F-A093-AEA41D203A94}" srcOrd="1" destOrd="0" parTransId="{0B70BE8D-EB30-4052-BE8B-1454FA483565}" sibTransId="{321299AE-FC0F-424E-9DDC-27374A1EEC37}"/>
    <dgm:cxn modelId="{5FB21A85-6FE2-4A34-94EE-1854EAF9E355}" type="presOf" srcId="{3B6A9865-C78D-42AA-A4B5-6C9CA48356FF}" destId="{EFFBD047-92B7-40F2-9DB9-71D2AC8997A0}" srcOrd="0" destOrd="0" presId="urn:microsoft.com/office/officeart/2005/8/layout/orgChart1"/>
    <dgm:cxn modelId="{C5351CF1-6B69-4BEC-B2BF-BFDF184FA991}" type="presOf" srcId="{68793F39-B5BC-41C7-A146-489D66112554}" destId="{1412E11C-A5DE-4240-9AC5-713D81237C22}" srcOrd="0" destOrd="0" presId="urn:microsoft.com/office/officeart/2005/8/layout/orgChart1"/>
    <dgm:cxn modelId="{4B074955-6204-4743-B9E0-703EA03BD1BA}" srcId="{EFE9ECAE-A152-4003-BE67-E002B8F9E715}" destId="{3FD9CC46-67C2-4CDD-A9AD-1C19048A5830}" srcOrd="1" destOrd="0" parTransId="{26BEFDEA-7412-4FF9-8912-FA111D5C1615}" sibTransId="{422E8BE0-C3E5-4EC7-B533-75749BCD77B0}"/>
    <dgm:cxn modelId="{5C0017EF-0F20-423B-B814-8A0AD863D3A8}" type="presOf" srcId="{0B70BE8D-EB30-4052-BE8B-1454FA483565}" destId="{3BAB4C1A-C3B7-4794-8AED-95586DA6D46C}" srcOrd="0" destOrd="0" presId="urn:microsoft.com/office/officeart/2005/8/layout/orgChart1"/>
    <dgm:cxn modelId="{97B28C6B-5318-4BC7-8726-C8FA4C23866B}" srcId="{A2EE8DB0-62FF-47DE-A227-B6105B4C475B}" destId="{333484D8-71AB-4610-A4C5-FC7CF9ED7965}" srcOrd="2" destOrd="0" parTransId="{D582EA8D-0F0E-4623-950A-0EBDEB566782}" sibTransId="{CDF4A268-AE05-48D1-B241-D78AF90FBF66}"/>
    <dgm:cxn modelId="{67A05DFE-2F14-4488-BE56-A09FF05D5262}" type="presOf" srcId="{C14E9264-61E5-48FA-A15A-E12840180B0E}" destId="{7361D396-F0F7-4D07-BD4F-DA8633DABFEF}" srcOrd="0" destOrd="0" presId="urn:microsoft.com/office/officeart/2005/8/layout/orgChart1"/>
    <dgm:cxn modelId="{9C0BD992-7AB2-485F-A397-488C32452EA3}" type="presOf" srcId="{18687A64-4DF6-4038-ACC4-08939B52F3C8}" destId="{D1C4DFD4-AAF1-44D4-BFD2-377E6CC070E8}" srcOrd="0" destOrd="0" presId="urn:microsoft.com/office/officeart/2005/8/layout/orgChart1"/>
    <dgm:cxn modelId="{A08DB1F4-F0D1-4B4D-904D-C86E5B6675BD}" type="presOf" srcId="{43046CF0-3E16-4000-B2CE-1BB9EAB56992}" destId="{5ECC5F4A-E719-4D2E-80E1-A6B8453CA5D4}" srcOrd="0" destOrd="0" presId="urn:microsoft.com/office/officeart/2005/8/layout/orgChart1"/>
    <dgm:cxn modelId="{1C46378B-D876-4F94-BD3C-2D8B24E75AD3}" type="presOf" srcId="{6691111D-1DFE-4ACD-B071-BD7276D2C978}" destId="{7347FC4B-FCF0-4998-AA8F-4B4AC18B8DA9}" srcOrd="0" destOrd="0" presId="urn:microsoft.com/office/officeart/2005/8/layout/orgChart1"/>
    <dgm:cxn modelId="{B40017B0-64D4-47AB-B3FD-0FF25AB3AB7D}" type="presOf" srcId="{667BE5B1-32E5-45E8-A20D-BB1C2A3220AD}" destId="{9B93265F-2EFF-4D4D-9FC0-2AA289DD2C01}" srcOrd="0" destOrd="0" presId="urn:microsoft.com/office/officeart/2005/8/layout/orgChart1"/>
    <dgm:cxn modelId="{10E0F080-1CF7-409F-BDE7-15D3C523302E}" type="presOf" srcId="{B942D3E8-281E-4169-85E5-E0CAA138DFDE}" destId="{4ED91C11-AD22-400C-AE3A-25730B5D8378}" srcOrd="0" destOrd="0" presId="urn:microsoft.com/office/officeart/2005/8/layout/orgChart1"/>
    <dgm:cxn modelId="{4F3C4640-966B-47FC-A530-C6DBA59D482F}" srcId="{6691111D-1DFE-4ACD-B071-BD7276D2C978}" destId="{E75C5E3E-F206-4D55-A1A3-DF4A652D33F1}" srcOrd="0" destOrd="0" parTransId="{43046CF0-3E16-4000-B2CE-1BB9EAB56992}" sibTransId="{31E518AF-8F53-46A8-B25F-1DAE8DC05567}"/>
    <dgm:cxn modelId="{D85F9131-D943-483E-BABB-AED8C8FC81AE}" type="presParOf" srcId="{8AB93BA4-5A06-45B3-8B40-B3D7F471D68B}" destId="{9847B11A-B554-45BF-8DD5-33B19329C1D1}" srcOrd="0" destOrd="0" presId="urn:microsoft.com/office/officeart/2005/8/layout/orgChart1"/>
    <dgm:cxn modelId="{50C1A44D-12B5-405E-ACA0-02A2E62905A6}" type="presParOf" srcId="{9847B11A-B554-45BF-8DD5-33B19329C1D1}" destId="{97BC74B4-B6DC-480C-A8FA-042C0D667BC0}" srcOrd="0" destOrd="0" presId="urn:microsoft.com/office/officeart/2005/8/layout/orgChart1"/>
    <dgm:cxn modelId="{11E23B16-AA84-4A6D-AF8E-4A0613F3F7DA}" type="presParOf" srcId="{97BC74B4-B6DC-480C-A8FA-042C0D667BC0}" destId="{43697672-8FB1-4EAD-8655-D3FCEF9DD8CA}" srcOrd="0" destOrd="0" presId="urn:microsoft.com/office/officeart/2005/8/layout/orgChart1"/>
    <dgm:cxn modelId="{7791F5B1-229E-4FD7-8256-D2DEE8BCA55E}" type="presParOf" srcId="{97BC74B4-B6DC-480C-A8FA-042C0D667BC0}" destId="{62E99941-D660-4693-8D0E-4B5FB5E0F489}" srcOrd="1" destOrd="0" presId="urn:microsoft.com/office/officeart/2005/8/layout/orgChart1"/>
    <dgm:cxn modelId="{2E9CEFA5-0ED0-46D1-AEEF-6A8EF028C5AA}" type="presParOf" srcId="{9847B11A-B554-45BF-8DD5-33B19329C1D1}" destId="{541020E4-B619-4D72-B225-75DB9A6A126A}" srcOrd="1" destOrd="0" presId="urn:microsoft.com/office/officeart/2005/8/layout/orgChart1"/>
    <dgm:cxn modelId="{BDE9CB1A-1AB7-460E-9F99-61834F734E5E}" type="presParOf" srcId="{541020E4-B619-4D72-B225-75DB9A6A126A}" destId="{2CFE47EC-FDE6-444C-8554-CA4914AA8E2B}" srcOrd="0" destOrd="0" presId="urn:microsoft.com/office/officeart/2005/8/layout/orgChart1"/>
    <dgm:cxn modelId="{103BEE8E-B13B-4F5D-8CB3-4A1B804D476E}" type="presParOf" srcId="{541020E4-B619-4D72-B225-75DB9A6A126A}" destId="{85200044-7173-4956-8B8C-580B55000572}" srcOrd="1" destOrd="0" presId="urn:microsoft.com/office/officeart/2005/8/layout/orgChart1"/>
    <dgm:cxn modelId="{F5E9AE66-DB0F-49D1-88E7-27C7F20F981E}" type="presParOf" srcId="{85200044-7173-4956-8B8C-580B55000572}" destId="{8A7127C8-CFD5-42AC-BBF5-61511794571D}" srcOrd="0" destOrd="0" presId="urn:microsoft.com/office/officeart/2005/8/layout/orgChart1"/>
    <dgm:cxn modelId="{CAF7D57F-5DCA-4958-9E54-3BE0B92FB9CB}" type="presParOf" srcId="{8A7127C8-CFD5-42AC-BBF5-61511794571D}" destId="{3EAEB604-63E8-473B-8959-573986C3310B}" srcOrd="0" destOrd="0" presId="urn:microsoft.com/office/officeart/2005/8/layout/orgChart1"/>
    <dgm:cxn modelId="{8F23EF50-747F-4F62-A3C7-4345243447DD}" type="presParOf" srcId="{8A7127C8-CFD5-42AC-BBF5-61511794571D}" destId="{AB3983BA-705A-4171-8A2E-31C50BC9F2F7}" srcOrd="1" destOrd="0" presId="urn:microsoft.com/office/officeart/2005/8/layout/orgChart1"/>
    <dgm:cxn modelId="{4B50FEEB-8D1F-477C-BFC5-BB48F991DB42}" type="presParOf" srcId="{85200044-7173-4956-8B8C-580B55000572}" destId="{D11D2F4B-D136-4783-948C-F7796B6ADDF2}" srcOrd="1" destOrd="0" presId="urn:microsoft.com/office/officeart/2005/8/layout/orgChart1"/>
    <dgm:cxn modelId="{028116ED-2306-4EA6-BBAD-64E75091E291}" type="presParOf" srcId="{D11D2F4B-D136-4783-948C-F7796B6ADDF2}" destId="{431CE4C2-FACE-419F-A63C-80842B87F1E5}" srcOrd="0" destOrd="0" presId="urn:microsoft.com/office/officeart/2005/8/layout/orgChart1"/>
    <dgm:cxn modelId="{D3FF782B-6FCA-4F55-A0F0-06834FC88CB4}" type="presParOf" srcId="{D11D2F4B-D136-4783-948C-F7796B6ADDF2}" destId="{D56EAC29-7554-4926-8339-B2AA79FF36AB}" srcOrd="1" destOrd="0" presId="urn:microsoft.com/office/officeart/2005/8/layout/orgChart1"/>
    <dgm:cxn modelId="{3FD408AD-227A-4D6D-83E6-934A3CCADAE4}" type="presParOf" srcId="{D56EAC29-7554-4926-8339-B2AA79FF36AB}" destId="{308F2F00-F3D2-49CE-95FA-430288CD5D98}" srcOrd="0" destOrd="0" presId="urn:microsoft.com/office/officeart/2005/8/layout/orgChart1"/>
    <dgm:cxn modelId="{18914D58-D8D4-4136-AE64-CB457483DE4F}" type="presParOf" srcId="{308F2F00-F3D2-49CE-95FA-430288CD5D98}" destId="{7B27E04B-51D0-4492-8609-1E5E2788CAA5}" srcOrd="0" destOrd="0" presId="urn:microsoft.com/office/officeart/2005/8/layout/orgChart1"/>
    <dgm:cxn modelId="{494DD598-C29A-461A-822E-097C8158DFBC}" type="presParOf" srcId="{308F2F00-F3D2-49CE-95FA-430288CD5D98}" destId="{23B3BF29-9773-4A52-9BE4-13A1D2D5DF92}" srcOrd="1" destOrd="0" presId="urn:microsoft.com/office/officeart/2005/8/layout/orgChart1"/>
    <dgm:cxn modelId="{731C4773-1B98-4E43-B1F8-8B7AC95A9539}" type="presParOf" srcId="{D56EAC29-7554-4926-8339-B2AA79FF36AB}" destId="{4EFECAB8-7BF5-4A9B-B60B-7432F430B106}" srcOrd="1" destOrd="0" presId="urn:microsoft.com/office/officeart/2005/8/layout/orgChart1"/>
    <dgm:cxn modelId="{22C2EBE3-F6ED-4CC4-9C1D-2FCCA4B1A960}" type="presParOf" srcId="{D56EAC29-7554-4926-8339-B2AA79FF36AB}" destId="{159B831A-4D33-42CC-995A-453C94EAD19D}" srcOrd="2" destOrd="0" presId="urn:microsoft.com/office/officeart/2005/8/layout/orgChart1"/>
    <dgm:cxn modelId="{7EA4FC5A-0BBF-4383-A2C2-013CA7760F11}" type="presParOf" srcId="{D11D2F4B-D136-4783-948C-F7796B6ADDF2}" destId="{3BAB4C1A-C3B7-4794-8AED-95586DA6D46C}" srcOrd="2" destOrd="0" presId="urn:microsoft.com/office/officeart/2005/8/layout/orgChart1"/>
    <dgm:cxn modelId="{6CC7F71F-AB67-4EAB-B9B7-E5DB7ECBEB29}" type="presParOf" srcId="{D11D2F4B-D136-4783-948C-F7796B6ADDF2}" destId="{B1737C8D-8750-4577-B090-A9CE43077388}" srcOrd="3" destOrd="0" presId="urn:microsoft.com/office/officeart/2005/8/layout/orgChart1"/>
    <dgm:cxn modelId="{0C59FF31-BF52-4CF4-936A-D691D98F2850}" type="presParOf" srcId="{B1737C8D-8750-4577-B090-A9CE43077388}" destId="{2FBDE975-8294-4E12-AE16-E7EB27C0D34C}" srcOrd="0" destOrd="0" presId="urn:microsoft.com/office/officeart/2005/8/layout/orgChart1"/>
    <dgm:cxn modelId="{E3621D93-84FB-43C0-8151-B36167333D26}" type="presParOf" srcId="{2FBDE975-8294-4E12-AE16-E7EB27C0D34C}" destId="{28DEBFBB-6711-45E7-85A5-C89AB5AD527B}" srcOrd="0" destOrd="0" presId="urn:microsoft.com/office/officeart/2005/8/layout/orgChart1"/>
    <dgm:cxn modelId="{8C1A561D-AF85-48A8-9B91-F5D66A8299C3}" type="presParOf" srcId="{2FBDE975-8294-4E12-AE16-E7EB27C0D34C}" destId="{FDBE7851-DA4D-431F-BE97-1F76F8EA0C1C}" srcOrd="1" destOrd="0" presId="urn:microsoft.com/office/officeart/2005/8/layout/orgChart1"/>
    <dgm:cxn modelId="{0D3FDB41-B693-47EC-B476-364C969DF308}" type="presParOf" srcId="{B1737C8D-8750-4577-B090-A9CE43077388}" destId="{186A2CB3-BF6A-4EB7-90E5-A7D8E85E562F}" srcOrd="1" destOrd="0" presId="urn:microsoft.com/office/officeart/2005/8/layout/orgChart1"/>
    <dgm:cxn modelId="{FC436373-5654-4762-B236-5223B0363341}" type="presParOf" srcId="{B1737C8D-8750-4577-B090-A9CE43077388}" destId="{6F919AA5-CEE1-4237-8B21-8CF97810F029}" srcOrd="2" destOrd="0" presId="urn:microsoft.com/office/officeart/2005/8/layout/orgChart1"/>
    <dgm:cxn modelId="{A89CE47A-F42B-4D96-905D-66EB07FEF8BD}" type="presParOf" srcId="{D11D2F4B-D136-4783-948C-F7796B6ADDF2}" destId="{0FB78C01-37DF-46AB-A302-CADA524622DC}" srcOrd="4" destOrd="0" presId="urn:microsoft.com/office/officeart/2005/8/layout/orgChart1"/>
    <dgm:cxn modelId="{02151537-A295-4B2F-9D02-9DFAF14F1E0A}" type="presParOf" srcId="{D11D2F4B-D136-4783-948C-F7796B6ADDF2}" destId="{02026489-CFAC-4C43-8598-84AFA70EFD38}" srcOrd="5" destOrd="0" presId="urn:microsoft.com/office/officeart/2005/8/layout/orgChart1"/>
    <dgm:cxn modelId="{99FAE2C7-632A-4F94-97D7-5E745F279528}" type="presParOf" srcId="{02026489-CFAC-4C43-8598-84AFA70EFD38}" destId="{64EA38A9-A90D-4EDA-AAA7-C97DADCF96C6}" srcOrd="0" destOrd="0" presId="urn:microsoft.com/office/officeart/2005/8/layout/orgChart1"/>
    <dgm:cxn modelId="{7EF5EAD4-9443-456E-A2B8-5AC7B0AE27C2}" type="presParOf" srcId="{64EA38A9-A90D-4EDA-AAA7-C97DADCF96C6}" destId="{F1D58AE1-E93F-40AD-A320-4B7A4318B9B2}" srcOrd="0" destOrd="0" presId="urn:microsoft.com/office/officeart/2005/8/layout/orgChart1"/>
    <dgm:cxn modelId="{7BEA28F1-BC87-449F-9CCA-19C615AF8DAF}" type="presParOf" srcId="{64EA38A9-A90D-4EDA-AAA7-C97DADCF96C6}" destId="{B7C5DBFF-68C1-4EFB-A282-1483131A7393}" srcOrd="1" destOrd="0" presId="urn:microsoft.com/office/officeart/2005/8/layout/orgChart1"/>
    <dgm:cxn modelId="{2FE3AA0D-5CA1-4742-ADCD-29D177C1306F}" type="presParOf" srcId="{02026489-CFAC-4C43-8598-84AFA70EFD38}" destId="{5992372C-1156-4B4B-A777-3934D5244FFD}" srcOrd="1" destOrd="0" presId="urn:microsoft.com/office/officeart/2005/8/layout/orgChart1"/>
    <dgm:cxn modelId="{96A6C17A-832B-4920-A8FE-18D2D9440F13}" type="presParOf" srcId="{02026489-CFAC-4C43-8598-84AFA70EFD38}" destId="{E095FC0E-E530-4821-9710-F8D12E835673}" srcOrd="2" destOrd="0" presId="urn:microsoft.com/office/officeart/2005/8/layout/orgChart1"/>
    <dgm:cxn modelId="{21F843F7-FE72-4959-B6F9-39D324BFE1D4}" type="presParOf" srcId="{D11D2F4B-D136-4783-948C-F7796B6ADDF2}" destId="{027B0AB7-EAC0-4EDA-BE9C-2731371EEC56}" srcOrd="6" destOrd="0" presId="urn:microsoft.com/office/officeart/2005/8/layout/orgChart1"/>
    <dgm:cxn modelId="{83292A61-4A0D-4518-A5F0-E52FA731BC9A}" type="presParOf" srcId="{D11D2F4B-D136-4783-948C-F7796B6ADDF2}" destId="{7C12FC7E-3EEA-414D-9188-FDABD8D9B5F6}" srcOrd="7" destOrd="0" presId="urn:microsoft.com/office/officeart/2005/8/layout/orgChart1"/>
    <dgm:cxn modelId="{B50DDBA4-3A2E-4152-AB5D-68D5F3453822}" type="presParOf" srcId="{7C12FC7E-3EEA-414D-9188-FDABD8D9B5F6}" destId="{3C9CD5A4-1E43-4D6E-A673-791DD2A55D7D}" srcOrd="0" destOrd="0" presId="urn:microsoft.com/office/officeart/2005/8/layout/orgChart1"/>
    <dgm:cxn modelId="{4D61FD4E-7AF6-49D1-964D-229167E88603}" type="presParOf" srcId="{3C9CD5A4-1E43-4D6E-A673-791DD2A55D7D}" destId="{EFFBD047-92B7-40F2-9DB9-71D2AC8997A0}" srcOrd="0" destOrd="0" presId="urn:microsoft.com/office/officeart/2005/8/layout/orgChart1"/>
    <dgm:cxn modelId="{E84175F7-2DFC-45C3-ADD0-8D32CE94F146}" type="presParOf" srcId="{3C9CD5A4-1E43-4D6E-A673-791DD2A55D7D}" destId="{A944BEE9-F9EB-49BF-8B42-361D2C83E444}" srcOrd="1" destOrd="0" presId="urn:microsoft.com/office/officeart/2005/8/layout/orgChart1"/>
    <dgm:cxn modelId="{0C5C843F-4AD6-495E-925E-1D7D922AFD79}" type="presParOf" srcId="{7C12FC7E-3EEA-414D-9188-FDABD8D9B5F6}" destId="{9B37ABD1-B49C-4EFA-929C-380C90257ABA}" srcOrd="1" destOrd="0" presId="urn:microsoft.com/office/officeart/2005/8/layout/orgChart1"/>
    <dgm:cxn modelId="{69B2D87C-CFD3-4333-8724-C7F90F572C55}" type="presParOf" srcId="{7C12FC7E-3EEA-414D-9188-FDABD8D9B5F6}" destId="{0A0BB878-CAB0-4B6D-A71E-1B12BB1599AF}" srcOrd="2" destOrd="0" presId="urn:microsoft.com/office/officeart/2005/8/layout/orgChart1"/>
    <dgm:cxn modelId="{7DDC4F75-36A7-4474-A1A0-8CFA431DECB6}" type="presParOf" srcId="{85200044-7173-4956-8B8C-580B55000572}" destId="{81E3D9D0-C5B4-4D9D-B9A4-BD1B582511D0}" srcOrd="2" destOrd="0" presId="urn:microsoft.com/office/officeart/2005/8/layout/orgChart1"/>
    <dgm:cxn modelId="{0344D210-C683-48A6-AC7F-1964A1F4A0D0}" type="presParOf" srcId="{541020E4-B619-4D72-B225-75DB9A6A126A}" destId="{9A1C516E-CC5E-42D9-8C68-9767E53EE0B9}" srcOrd="2" destOrd="0" presId="urn:microsoft.com/office/officeart/2005/8/layout/orgChart1"/>
    <dgm:cxn modelId="{DE49E3DF-92CF-42E3-AEDE-1EB8E8792424}" type="presParOf" srcId="{541020E4-B619-4D72-B225-75DB9A6A126A}" destId="{1F75398D-CF26-420F-BC3F-A928C7A3E1DE}" srcOrd="3" destOrd="0" presId="urn:microsoft.com/office/officeart/2005/8/layout/orgChart1"/>
    <dgm:cxn modelId="{13BFA744-F28A-4180-BFA7-6BCC5342E10B}" type="presParOf" srcId="{1F75398D-CF26-420F-BC3F-A928C7A3E1DE}" destId="{CCB6CE01-3AFE-4EDC-A875-EAE58779DCAD}" srcOrd="0" destOrd="0" presId="urn:microsoft.com/office/officeart/2005/8/layout/orgChart1"/>
    <dgm:cxn modelId="{6EC1D029-7FF1-46EE-9987-E7D2B6785BF7}" type="presParOf" srcId="{CCB6CE01-3AFE-4EDC-A875-EAE58779DCAD}" destId="{E585578C-1F31-403A-B004-676EBFCF02AD}" srcOrd="0" destOrd="0" presId="urn:microsoft.com/office/officeart/2005/8/layout/orgChart1"/>
    <dgm:cxn modelId="{7B4F8F69-B02E-4800-AB60-B996ACFEDC65}" type="presParOf" srcId="{CCB6CE01-3AFE-4EDC-A875-EAE58779DCAD}" destId="{455400A6-3DF5-4EAA-8B1A-61B06924045B}" srcOrd="1" destOrd="0" presId="urn:microsoft.com/office/officeart/2005/8/layout/orgChart1"/>
    <dgm:cxn modelId="{ADC5D310-D6E0-40D2-846A-ED6685FBA109}" type="presParOf" srcId="{1F75398D-CF26-420F-BC3F-A928C7A3E1DE}" destId="{3D744591-0E49-4C94-B173-229D119D65AC}" srcOrd="1" destOrd="0" presId="urn:microsoft.com/office/officeart/2005/8/layout/orgChart1"/>
    <dgm:cxn modelId="{65C9CB59-CE15-4E79-A023-EA89C392B2AB}" type="presParOf" srcId="{3D744591-0E49-4C94-B173-229D119D65AC}" destId="{C1B4FBA1-6AD7-4A8E-B021-57F3E7A38246}" srcOrd="0" destOrd="0" presId="urn:microsoft.com/office/officeart/2005/8/layout/orgChart1"/>
    <dgm:cxn modelId="{B2B8E11B-A8D7-4870-9566-92AAAC016FCC}" type="presParOf" srcId="{3D744591-0E49-4C94-B173-229D119D65AC}" destId="{83F3671A-37D0-4BBC-AFDF-0D669887E035}" srcOrd="1" destOrd="0" presId="urn:microsoft.com/office/officeart/2005/8/layout/orgChart1"/>
    <dgm:cxn modelId="{677FF7F2-6BD2-4233-829A-5FC11374F72D}" type="presParOf" srcId="{83F3671A-37D0-4BBC-AFDF-0D669887E035}" destId="{E6E7EAFC-1CD8-4578-B2BE-BDF3BDCFA0B4}" srcOrd="0" destOrd="0" presId="urn:microsoft.com/office/officeart/2005/8/layout/orgChart1"/>
    <dgm:cxn modelId="{26CB3F28-8338-4D9B-A2E8-9BA6CB032D89}" type="presParOf" srcId="{E6E7EAFC-1CD8-4578-B2BE-BDF3BDCFA0B4}" destId="{65331A4C-0B9E-4272-BFF8-0E61AE5567D5}" srcOrd="0" destOrd="0" presId="urn:microsoft.com/office/officeart/2005/8/layout/orgChart1"/>
    <dgm:cxn modelId="{1852518F-1643-4D67-BBDC-C591E51DD859}" type="presParOf" srcId="{E6E7EAFC-1CD8-4578-B2BE-BDF3BDCFA0B4}" destId="{8B748CC8-6E87-4753-87F5-F7990CE2ABA4}" srcOrd="1" destOrd="0" presId="urn:microsoft.com/office/officeart/2005/8/layout/orgChart1"/>
    <dgm:cxn modelId="{DD43B352-7EA7-4A4A-8FA7-B067409078EF}" type="presParOf" srcId="{83F3671A-37D0-4BBC-AFDF-0D669887E035}" destId="{F83BCD4A-DBF7-47F9-B22A-83F81EF2DBF0}" srcOrd="1" destOrd="0" presId="urn:microsoft.com/office/officeart/2005/8/layout/orgChart1"/>
    <dgm:cxn modelId="{7EFDAA69-7826-4FF6-BBF1-3BF32736A614}" type="presParOf" srcId="{83F3671A-37D0-4BBC-AFDF-0D669887E035}" destId="{57807F9E-1161-4D55-9CC2-FABA5CB329F5}" srcOrd="2" destOrd="0" presId="urn:microsoft.com/office/officeart/2005/8/layout/orgChart1"/>
    <dgm:cxn modelId="{79D68343-93F9-430B-B529-B40E695B3796}" type="presParOf" srcId="{3D744591-0E49-4C94-B173-229D119D65AC}" destId="{E692689F-B377-4CC4-892D-F4FEED83B417}" srcOrd="2" destOrd="0" presId="urn:microsoft.com/office/officeart/2005/8/layout/orgChart1"/>
    <dgm:cxn modelId="{52FA01BE-7795-4ECC-A7ED-85C2D6A3A665}" type="presParOf" srcId="{3D744591-0E49-4C94-B173-229D119D65AC}" destId="{EBC3F785-0B04-4094-B1AB-BD27FC546997}" srcOrd="3" destOrd="0" presId="urn:microsoft.com/office/officeart/2005/8/layout/orgChart1"/>
    <dgm:cxn modelId="{86E9CEA7-AC20-4A7C-9766-92163C722498}" type="presParOf" srcId="{EBC3F785-0B04-4094-B1AB-BD27FC546997}" destId="{2B0F307D-9698-4C9A-AB9F-62DC29974513}" srcOrd="0" destOrd="0" presId="urn:microsoft.com/office/officeart/2005/8/layout/orgChart1"/>
    <dgm:cxn modelId="{94DE48D8-066A-4089-A7ED-15BFDEFA1B32}" type="presParOf" srcId="{2B0F307D-9698-4C9A-AB9F-62DC29974513}" destId="{3299DCBE-0075-4A99-B1BD-6086F83B044F}" srcOrd="0" destOrd="0" presId="urn:microsoft.com/office/officeart/2005/8/layout/orgChart1"/>
    <dgm:cxn modelId="{520B9943-6D43-47E2-A910-94453A58D68B}" type="presParOf" srcId="{2B0F307D-9698-4C9A-AB9F-62DC29974513}" destId="{7888F8C9-0ACB-47B0-A153-B193D2B60B85}" srcOrd="1" destOrd="0" presId="urn:microsoft.com/office/officeart/2005/8/layout/orgChart1"/>
    <dgm:cxn modelId="{36C93001-F971-4DA0-A3FC-E695103BE1D4}" type="presParOf" srcId="{EBC3F785-0B04-4094-B1AB-BD27FC546997}" destId="{425A1D06-F37C-43BC-A60E-A4C62A421558}" srcOrd="1" destOrd="0" presId="urn:microsoft.com/office/officeart/2005/8/layout/orgChart1"/>
    <dgm:cxn modelId="{BD9E79BF-21AD-4DCD-9550-4E7E1B02C937}" type="presParOf" srcId="{EBC3F785-0B04-4094-B1AB-BD27FC546997}" destId="{12777782-C93F-4DE2-B0A2-84CAF47D2674}" srcOrd="2" destOrd="0" presId="urn:microsoft.com/office/officeart/2005/8/layout/orgChart1"/>
    <dgm:cxn modelId="{89BDFEF5-448F-4FFC-B457-DA0A27FB2322}" type="presParOf" srcId="{3D744591-0E49-4C94-B173-229D119D65AC}" destId="{E2E6FBDB-E79F-4527-B56F-BB7806A3746E}" srcOrd="4" destOrd="0" presId="urn:microsoft.com/office/officeart/2005/8/layout/orgChart1"/>
    <dgm:cxn modelId="{45C2009F-339C-4DB8-9AAD-EDFF4BCFFC99}" type="presParOf" srcId="{3D744591-0E49-4C94-B173-229D119D65AC}" destId="{33543E03-D56B-497A-9B62-EA7C53D276A0}" srcOrd="5" destOrd="0" presId="urn:microsoft.com/office/officeart/2005/8/layout/orgChart1"/>
    <dgm:cxn modelId="{4F3FBE3D-58FA-4A1C-B594-DD6570CE1CED}" type="presParOf" srcId="{33543E03-D56B-497A-9B62-EA7C53D276A0}" destId="{EB2E04E1-8DED-4DA1-AE8D-8105DBD3BD8B}" srcOrd="0" destOrd="0" presId="urn:microsoft.com/office/officeart/2005/8/layout/orgChart1"/>
    <dgm:cxn modelId="{92810F6C-6128-4788-801F-6B9E2AE648E2}" type="presParOf" srcId="{EB2E04E1-8DED-4DA1-AE8D-8105DBD3BD8B}" destId="{461A6ED2-8357-4204-88FB-866B7695D8E1}" srcOrd="0" destOrd="0" presId="urn:microsoft.com/office/officeart/2005/8/layout/orgChart1"/>
    <dgm:cxn modelId="{A0E7335B-C81D-4226-A836-42A46A9D0655}" type="presParOf" srcId="{EB2E04E1-8DED-4DA1-AE8D-8105DBD3BD8B}" destId="{45234427-ECF9-4353-9856-F6308691152F}" srcOrd="1" destOrd="0" presId="urn:microsoft.com/office/officeart/2005/8/layout/orgChart1"/>
    <dgm:cxn modelId="{139A6694-79BD-4260-9E31-944660C35771}" type="presParOf" srcId="{33543E03-D56B-497A-9B62-EA7C53D276A0}" destId="{81129034-737C-4700-A0B9-3CD7619CDC7F}" srcOrd="1" destOrd="0" presId="urn:microsoft.com/office/officeart/2005/8/layout/orgChart1"/>
    <dgm:cxn modelId="{31F2F24E-6363-47C3-8073-3F6B9E7C8228}" type="presParOf" srcId="{33543E03-D56B-497A-9B62-EA7C53D276A0}" destId="{8167D4D7-31CC-4301-B7E6-CA18BBB280EF}" srcOrd="2" destOrd="0" presId="urn:microsoft.com/office/officeart/2005/8/layout/orgChart1"/>
    <dgm:cxn modelId="{2D425306-5C25-4507-9518-2BC13DB142CC}" type="presParOf" srcId="{3D744591-0E49-4C94-B173-229D119D65AC}" destId="{55E1049D-0140-4FCD-AC65-71F6421F4DA7}" srcOrd="6" destOrd="0" presId="urn:microsoft.com/office/officeart/2005/8/layout/orgChart1"/>
    <dgm:cxn modelId="{2ED7F078-B249-4583-9273-9E0F244A029D}" type="presParOf" srcId="{3D744591-0E49-4C94-B173-229D119D65AC}" destId="{B5B81518-5C6D-4419-9D32-64A4EAF93C7E}" srcOrd="7" destOrd="0" presId="urn:microsoft.com/office/officeart/2005/8/layout/orgChart1"/>
    <dgm:cxn modelId="{A8B60263-D7FB-46D0-A3BE-C9DC227A797B}" type="presParOf" srcId="{B5B81518-5C6D-4419-9D32-64A4EAF93C7E}" destId="{1FB8D80C-79D8-4F3B-87B6-8217EBE429C9}" srcOrd="0" destOrd="0" presId="urn:microsoft.com/office/officeart/2005/8/layout/orgChart1"/>
    <dgm:cxn modelId="{8DF9C108-C9CF-4D03-8CFF-41C88EA8735A}" type="presParOf" srcId="{1FB8D80C-79D8-4F3B-87B6-8217EBE429C9}" destId="{C8C31325-DAAE-4285-AFCE-3CBC7E09DFEC}" srcOrd="0" destOrd="0" presId="urn:microsoft.com/office/officeart/2005/8/layout/orgChart1"/>
    <dgm:cxn modelId="{DEE77164-124E-4DAF-AEA8-FB989E8DD627}" type="presParOf" srcId="{1FB8D80C-79D8-4F3B-87B6-8217EBE429C9}" destId="{1E9F3F9E-027E-437E-9BFB-CE65358070D0}" srcOrd="1" destOrd="0" presId="urn:microsoft.com/office/officeart/2005/8/layout/orgChart1"/>
    <dgm:cxn modelId="{29879F55-A3D3-4544-B92F-B02477085828}" type="presParOf" srcId="{B5B81518-5C6D-4419-9D32-64A4EAF93C7E}" destId="{592799A5-BB7E-4CB6-AB10-5F6243C735AD}" srcOrd="1" destOrd="0" presId="urn:microsoft.com/office/officeart/2005/8/layout/orgChart1"/>
    <dgm:cxn modelId="{54C2CCF7-0505-4673-8366-1F76915F169F}" type="presParOf" srcId="{B5B81518-5C6D-4419-9D32-64A4EAF93C7E}" destId="{54C9B12F-55A5-4101-9289-607F4612751B}" srcOrd="2" destOrd="0" presId="urn:microsoft.com/office/officeart/2005/8/layout/orgChart1"/>
    <dgm:cxn modelId="{1202B5B3-AF69-41AD-8C50-20CA195AB6D5}" type="presParOf" srcId="{1F75398D-CF26-420F-BC3F-A928C7A3E1DE}" destId="{3AB5BB60-BA33-468D-B10E-891052B63654}" srcOrd="2" destOrd="0" presId="urn:microsoft.com/office/officeart/2005/8/layout/orgChart1"/>
    <dgm:cxn modelId="{99AC9982-5E98-4A2E-A632-27ED55E3C8F2}" type="presParOf" srcId="{541020E4-B619-4D72-B225-75DB9A6A126A}" destId="{4ED91C11-AD22-400C-AE3A-25730B5D8378}" srcOrd="4" destOrd="0" presId="urn:microsoft.com/office/officeart/2005/8/layout/orgChart1"/>
    <dgm:cxn modelId="{AABA30E7-90B6-4337-984B-51B7753338EC}" type="presParOf" srcId="{541020E4-B619-4D72-B225-75DB9A6A126A}" destId="{15E91CD5-3153-4868-BB51-017A62F18B8A}" srcOrd="5" destOrd="0" presId="urn:microsoft.com/office/officeart/2005/8/layout/orgChart1"/>
    <dgm:cxn modelId="{C99A5D77-7839-4A43-A3ED-477C8FEF12AA}" type="presParOf" srcId="{15E91CD5-3153-4868-BB51-017A62F18B8A}" destId="{2B90731D-CA33-4A44-BFFA-D92F2559AB83}" srcOrd="0" destOrd="0" presId="urn:microsoft.com/office/officeart/2005/8/layout/orgChart1"/>
    <dgm:cxn modelId="{87806421-CBF7-43C4-ADB1-360DB10EF739}" type="presParOf" srcId="{2B90731D-CA33-4A44-BFFA-D92F2559AB83}" destId="{7347FC4B-FCF0-4998-AA8F-4B4AC18B8DA9}" srcOrd="0" destOrd="0" presId="urn:microsoft.com/office/officeart/2005/8/layout/orgChart1"/>
    <dgm:cxn modelId="{450CD727-FC8F-4E98-8DAE-C802EF9A947F}" type="presParOf" srcId="{2B90731D-CA33-4A44-BFFA-D92F2559AB83}" destId="{0AC57298-37B6-4A1C-A1D1-183B176CF31C}" srcOrd="1" destOrd="0" presId="urn:microsoft.com/office/officeart/2005/8/layout/orgChart1"/>
    <dgm:cxn modelId="{8D4E4D38-7C0B-4C58-B6FB-1DD8572FCAEF}" type="presParOf" srcId="{15E91CD5-3153-4868-BB51-017A62F18B8A}" destId="{677E338D-CC47-477E-B3DA-7291DE819E85}" srcOrd="1" destOrd="0" presId="urn:microsoft.com/office/officeart/2005/8/layout/orgChart1"/>
    <dgm:cxn modelId="{37085BE2-7F2C-4D9A-89C9-347943004929}" type="presParOf" srcId="{677E338D-CC47-477E-B3DA-7291DE819E85}" destId="{5ECC5F4A-E719-4D2E-80E1-A6B8453CA5D4}" srcOrd="0" destOrd="0" presId="urn:microsoft.com/office/officeart/2005/8/layout/orgChart1"/>
    <dgm:cxn modelId="{D66FC882-16DF-47D1-8C6A-5C690CE945DE}" type="presParOf" srcId="{677E338D-CC47-477E-B3DA-7291DE819E85}" destId="{D8DB9919-41DA-40FB-8FD0-1A2E3DCFE254}" srcOrd="1" destOrd="0" presId="urn:microsoft.com/office/officeart/2005/8/layout/orgChart1"/>
    <dgm:cxn modelId="{A1AE7CC7-56E0-4AC3-AB59-584BCDA7F13C}" type="presParOf" srcId="{D8DB9919-41DA-40FB-8FD0-1A2E3DCFE254}" destId="{1267E282-AF78-4859-A1A9-9C5EA0F79C02}" srcOrd="0" destOrd="0" presId="urn:microsoft.com/office/officeart/2005/8/layout/orgChart1"/>
    <dgm:cxn modelId="{8DFDBF0D-E122-4D4A-9605-74FB93BB1421}" type="presParOf" srcId="{1267E282-AF78-4859-A1A9-9C5EA0F79C02}" destId="{D284F6A4-9DDE-470B-B3D9-CBE60A08F0E9}" srcOrd="0" destOrd="0" presId="urn:microsoft.com/office/officeart/2005/8/layout/orgChart1"/>
    <dgm:cxn modelId="{F4512F73-40B2-407C-B8D8-95E2D2E69198}" type="presParOf" srcId="{1267E282-AF78-4859-A1A9-9C5EA0F79C02}" destId="{AA290A9E-7F07-4EDF-A6D5-9995E0C11A2C}" srcOrd="1" destOrd="0" presId="urn:microsoft.com/office/officeart/2005/8/layout/orgChart1"/>
    <dgm:cxn modelId="{6DD1A85C-2527-4A92-9792-3A5712ABA304}" type="presParOf" srcId="{D8DB9919-41DA-40FB-8FD0-1A2E3DCFE254}" destId="{14E8B155-FCCF-4679-932A-B06D474811DA}" srcOrd="1" destOrd="0" presId="urn:microsoft.com/office/officeart/2005/8/layout/orgChart1"/>
    <dgm:cxn modelId="{846D67AE-A246-4176-9E76-3C267A2020A8}" type="presParOf" srcId="{D8DB9919-41DA-40FB-8FD0-1A2E3DCFE254}" destId="{F113BF6D-CE82-4B4E-9C55-87DFD817641A}" srcOrd="2" destOrd="0" presId="urn:microsoft.com/office/officeart/2005/8/layout/orgChart1"/>
    <dgm:cxn modelId="{E92A619E-3B99-4F14-88FD-94DC6955B4BF}" type="presParOf" srcId="{677E338D-CC47-477E-B3DA-7291DE819E85}" destId="{747304C0-BBAB-4327-8EA3-B20DF9B630CA}" srcOrd="2" destOrd="0" presId="urn:microsoft.com/office/officeart/2005/8/layout/orgChart1"/>
    <dgm:cxn modelId="{65014F1B-8857-4999-B497-AE9832C62007}" type="presParOf" srcId="{677E338D-CC47-477E-B3DA-7291DE819E85}" destId="{57A2B5F4-3D43-479C-A39D-5E3F242428D9}" srcOrd="3" destOrd="0" presId="urn:microsoft.com/office/officeart/2005/8/layout/orgChart1"/>
    <dgm:cxn modelId="{8D5BE5C2-B69A-440C-85B2-3F6083392360}" type="presParOf" srcId="{57A2B5F4-3D43-479C-A39D-5E3F242428D9}" destId="{C8BD5E73-FBBF-4B05-A34A-BB63CECCD7FD}" srcOrd="0" destOrd="0" presId="urn:microsoft.com/office/officeart/2005/8/layout/orgChart1"/>
    <dgm:cxn modelId="{D5633724-0102-443E-AB50-FE4588853862}" type="presParOf" srcId="{C8BD5E73-FBBF-4B05-A34A-BB63CECCD7FD}" destId="{B22102A2-1127-4611-B7DC-42B8FB6B36C6}" srcOrd="0" destOrd="0" presId="urn:microsoft.com/office/officeart/2005/8/layout/orgChart1"/>
    <dgm:cxn modelId="{93206B2D-9994-4685-8C84-5C6E961F2FDE}" type="presParOf" srcId="{C8BD5E73-FBBF-4B05-A34A-BB63CECCD7FD}" destId="{01769670-0DE4-4603-AF00-F46A795E7F4F}" srcOrd="1" destOrd="0" presId="urn:microsoft.com/office/officeart/2005/8/layout/orgChart1"/>
    <dgm:cxn modelId="{04D4CBA9-AF52-43CD-8591-089A35408F4A}" type="presParOf" srcId="{57A2B5F4-3D43-479C-A39D-5E3F242428D9}" destId="{C5CB5F0B-B8B6-4E5E-84CD-9611A7387512}" srcOrd="1" destOrd="0" presId="urn:microsoft.com/office/officeart/2005/8/layout/orgChart1"/>
    <dgm:cxn modelId="{F9C6A9AC-1D57-4402-A275-F7C90EF6EF17}" type="presParOf" srcId="{57A2B5F4-3D43-479C-A39D-5E3F242428D9}" destId="{03EF0C10-BE86-4DD9-AEA6-79E73502E569}" srcOrd="2" destOrd="0" presId="urn:microsoft.com/office/officeart/2005/8/layout/orgChart1"/>
    <dgm:cxn modelId="{16D44D3B-0A14-47F1-94F2-EB4F2AA1C551}" type="presParOf" srcId="{677E338D-CC47-477E-B3DA-7291DE819E85}" destId="{7361D396-F0F7-4D07-BD4F-DA8633DABFEF}" srcOrd="4" destOrd="0" presId="urn:microsoft.com/office/officeart/2005/8/layout/orgChart1"/>
    <dgm:cxn modelId="{4332BD3F-1FE6-4F85-A7B1-D8C730218214}" type="presParOf" srcId="{677E338D-CC47-477E-B3DA-7291DE819E85}" destId="{5B9997BE-9C6B-48E3-A4A6-A96ED8481837}" srcOrd="5" destOrd="0" presId="urn:microsoft.com/office/officeart/2005/8/layout/orgChart1"/>
    <dgm:cxn modelId="{CF0EC6B9-B352-4F75-BEF0-B0A9CBB7FD2C}" type="presParOf" srcId="{5B9997BE-9C6B-48E3-A4A6-A96ED8481837}" destId="{6BCFF118-973C-4F52-8103-E73F27FC9B33}" srcOrd="0" destOrd="0" presId="urn:microsoft.com/office/officeart/2005/8/layout/orgChart1"/>
    <dgm:cxn modelId="{5BE4901A-B883-4913-A049-E4FC1599B6D1}" type="presParOf" srcId="{6BCFF118-973C-4F52-8103-E73F27FC9B33}" destId="{D1C4DFD4-AAF1-44D4-BFD2-377E6CC070E8}" srcOrd="0" destOrd="0" presId="urn:microsoft.com/office/officeart/2005/8/layout/orgChart1"/>
    <dgm:cxn modelId="{5F74CAF7-B893-44E5-9F2E-40773E63C4F0}" type="presParOf" srcId="{6BCFF118-973C-4F52-8103-E73F27FC9B33}" destId="{3718DC71-D613-4B79-B8BC-7B01F6D70E4F}" srcOrd="1" destOrd="0" presId="urn:microsoft.com/office/officeart/2005/8/layout/orgChart1"/>
    <dgm:cxn modelId="{B0D4276A-12D0-4260-869C-80AA8AC2EFA2}" type="presParOf" srcId="{5B9997BE-9C6B-48E3-A4A6-A96ED8481837}" destId="{E7B50986-8C7E-49D4-B43F-1425B5E1ED1C}" srcOrd="1" destOrd="0" presId="urn:microsoft.com/office/officeart/2005/8/layout/orgChart1"/>
    <dgm:cxn modelId="{2FA68BFA-91BD-4FAA-9DE9-635E994F9D69}" type="presParOf" srcId="{5B9997BE-9C6B-48E3-A4A6-A96ED8481837}" destId="{14D1CBCA-2E4C-4849-8510-93C500F95448}" srcOrd="2" destOrd="0" presId="urn:microsoft.com/office/officeart/2005/8/layout/orgChart1"/>
    <dgm:cxn modelId="{1C7883E6-60D0-4226-B25B-053F73DEEC70}" type="presParOf" srcId="{677E338D-CC47-477E-B3DA-7291DE819E85}" destId="{C7ABC70A-9986-4BAB-9DCA-ADCA27638EF5}" srcOrd="6" destOrd="0" presId="urn:microsoft.com/office/officeart/2005/8/layout/orgChart1"/>
    <dgm:cxn modelId="{3000DD46-2100-475D-BA7B-9E10A733CAB0}" type="presParOf" srcId="{677E338D-CC47-477E-B3DA-7291DE819E85}" destId="{9DD6B157-A1F7-48B4-9950-CBC110FF27D9}" srcOrd="7" destOrd="0" presId="urn:microsoft.com/office/officeart/2005/8/layout/orgChart1"/>
    <dgm:cxn modelId="{F5DBA402-E6D5-4B40-81C6-F2CFAA6BA4F2}" type="presParOf" srcId="{9DD6B157-A1F7-48B4-9950-CBC110FF27D9}" destId="{CE79246F-A887-4516-AD9D-E8F0F86FABDB}" srcOrd="0" destOrd="0" presId="urn:microsoft.com/office/officeart/2005/8/layout/orgChart1"/>
    <dgm:cxn modelId="{95EF3912-DEF7-47DE-B8AE-9F9CDEBA487B}" type="presParOf" srcId="{CE79246F-A887-4516-AD9D-E8F0F86FABDB}" destId="{8D1CF4E6-2793-4670-A310-6C50F5847A0C}" srcOrd="0" destOrd="0" presId="urn:microsoft.com/office/officeart/2005/8/layout/orgChart1"/>
    <dgm:cxn modelId="{BB5343E8-9E0D-4300-B7D2-6385AABC14B7}" type="presParOf" srcId="{CE79246F-A887-4516-AD9D-E8F0F86FABDB}" destId="{625B9E46-41F1-47FA-87BF-3D1608963DDA}" srcOrd="1" destOrd="0" presId="urn:microsoft.com/office/officeart/2005/8/layout/orgChart1"/>
    <dgm:cxn modelId="{0EB7CFCD-46DD-4C15-82BE-91D62AD6AD17}" type="presParOf" srcId="{9DD6B157-A1F7-48B4-9950-CBC110FF27D9}" destId="{08534D21-AC7F-4282-B714-40240E5BA3C1}" srcOrd="1" destOrd="0" presId="urn:microsoft.com/office/officeart/2005/8/layout/orgChart1"/>
    <dgm:cxn modelId="{0FC6DC5B-94CD-4B65-A75B-583A14D8AB55}" type="presParOf" srcId="{9DD6B157-A1F7-48B4-9950-CBC110FF27D9}" destId="{39EAA866-F75F-43B1-8CFF-111C9734FFC5}" srcOrd="2" destOrd="0" presId="urn:microsoft.com/office/officeart/2005/8/layout/orgChart1"/>
    <dgm:cxn modelId="{F8FB4D4B-4D23-4874-AC74-62C841497068}" type="presParOf" srcId="{15E91CD5-3153-4868-BB51-017A62F18B8A}" destId="{51AFF25F-2766-43AF-B10F-DBE3263D4C1A}" srcOrd="2" destOrd="0" presId="urn:microsoft.com/office/officeart/2005/8/layout/orgChart1"/>
    <dgm:cxn modelId="{860F0393-C80B-4F47-9EEF-084EC6EC7F52}" type="presParOf" srcId="{541020E4-B619-4D72-B225-75DB9A6A126A}" destId="{1412E11C-A5DE-4240-9AC5-713D81237C22}" srcOrd="6" destOrd="0" presId="urn:microsoft.com/office/officeart/2005/8/layout/orgChart1"/>
    <dgm:cxn modelId="{64B482D2-E0E8-4D62-88B1-1547C9168F16}" type="presParOf" srcId="{541020E4-B619-4D72-B225-75DB9A6A126A}" destId="{FA96313D-7031-4C01-81ED-B57B500FF9AE}" srcOrd="7" destOrd="0" presId="urn:microsoft.com/office/officeart/2005/8/layout/orgChart1"/>
    <dgm:cxn modelId="{0B4F4F85-D40C-4D25-A47C-53E35692DEA9}" type="presParOf" srcId="{FA96313D-7031-4C01-81ED-B57B500FF9AE}" destId="{049CF7A8-82B3-4187-9009-37AE34F2CEFA}" srcOrd="0" destOrd="0" presId="urn:microsoft.com/office/officeart/2005/8/layout/orgChart1"/>
    <dgm:cxn modelId="{C262F81F-1C10-4720-B7E5-D575825A6E87}" type="presParOf" srcId="{049CF7A8-82B3-4187-9009-37AE34F2CEFA}" destId="{8892B3B1-1DBC-4739-A428-5808805D48A1}" srcOrd="0" destOrd="0" presId="urn:microsoft.com/office/officeart/2005/8/layout/orgChart1"/>
    <dgm:cxn modelId="{A3173BC6-F7F8-42DA-9B8B-9F2381212875}" type="presParOf" srcId="{049CF7A8-82B3-4187-9009-37AE34F2CEFA}" destId="{BCCECE35-BA31-4FA8-8F03-C4E55E56696F}" srcOrd="1" destOrd="0" presId="urn:microsoft.com/office/officeart/2005/8/layout/orgChart1"/>
    <dgm:cxn modelId="{2A1CF193-AA3C-4C5B-97E1-6D8CBDAB9D96}" type="presParOf" srcId="{FA96313D-7031-4C01-81ED-B57B500FF9AE}" destId="{E68B5459-10FB-44AF-8832-A1FDDFA0AD10}" srcOrd="1" destOrd="0" presId="urn:microsoft.com/office/officeart/2005/8/layout/orgChart1"/>
    <dgm:cxn modelId="{C468D65D-75AC-4E12-9C82-AD849EA35323}" type="presParOf" srcId="{E68B5459-10FB-44AF-8832-A1FDDFA0AD10}" destId="{96FA90DA-05A1-4F14-8D6C-59BD8516CF2A}" srcOrd="0" destOrd="0" presId="urn:microsoft.com/office/officeart/2005/8/layout/orgChart1"/>
    <dgm:cxn modelId="{CC73B110-EE3B-4920-AD63-165F26F6FA7C}" type="presParOf" srcId="{E68B5459-10FB-44AF-8832-A1FDDFA0AD10}" destId="{843CA8C4-602F-42FA-AAF1-2E00960A7D8F}" srcOrd="1" destOrd="0" presId="urn:microsoft.com/office/officeart/2005/8/layout/orgChart1"/>
    <dgm:cxn modelId="{7267B452-77C4-47E9-A831-D47BADB9115C}" type="presParOf" srcId="{843CA8C4-602F-42FA-AAF1-2E00960A7D8F}" destId="{C90CA784-14C0-4686-B96A-33D03EAF7161}" srcOrd="0" destOrd="0" presId="urn:microsoft.com/office/officeart/2005/8/layout/orgChart1"/>
    <dgm:cxn modelId="{DD7E34A3-1B41-404A-AD29-F1EF8B7DD300}" type="presParOf" srcId="{C90CA784-14C0-4686-B96A-33D03EAF7161}" destId="{49862FB9-DF36-47FD-A1AA-FAD3C7B83E67}" srcOrd="0" destOrd="0" presId="urn:microsoft.com/office/officeart/2005/8/layout/orgChart1"/>
    <dgm:cxn modelId="{45168EBB-16C4-430C-850A-1F146EA607F7}" type="presParOf" srcId="{C90CA784-14C0-4686-B96A-33D03EAF7161}" destId="{8C71713A-AC16-4C71-93AE-C802751F1B40}" srcOrd="1" destOrd="0" presId="urn:microsoft.com/office/officeart/2005/8/layout/orgChart1"/>
    <dgm:cxn modelId="{ABA2B4FB-B5DD-46C1-88D4-9083FC68693E}" type="presParOf" srcId="{843CA8C4-602F-42FA-AAF1-2E00960A7D8F}" destId="{76AB2AEF-1144-4441-9E10-081E505FB5B4}" srcOrd="1" destOrd="0" presId="urn:microsoft.com/office/officeart/2005/8/layout/orgChart1"/>
    <dgm:cxn modelId="{2AD595AC-7B8B-4D1B-8E73-B5F1A18395DD}" type="presParOf" srcId="{843CA8C4-602F-42FA-AAF1-2E00960A7D8F}" destId="{93FC6106-1286-4335-BCD4-D81CB61683C9}" srcOrd="2" destOrd="0" presId="urn:microsoft.com/office/officeart/2005/8/layout/orgChart1"/>
    <dgm:cxn modelId="{15474153-45D1-4158-AA0A-33343A5EA5ED}" type="presParOf" srcId="{E68B5459-10FB-44AF-8832-A1FDDFA0AD10}" destId="{9B93265F-2EFF-4D4D-9FC0-2AA289DD2C01}" srcOrd="2" destOrd="0" presId="urn:microsoft.com/office/officeart/2005/8/layout/orgChart1"/>
    <dgm:cxn modelId="{11A858B4-49C7-431F-A786-73394D0DB6CF}" type="presParOf" srcId="{E68B5459-10FB-44AF-8832-A1FDDFA0AD10}" destId="{9ABC826F-895F-4F75-829F-873D73B2C1FA}" srcOrd="3" destOrd="0" presId="urn:microsoft.com/office/officeart/2005/8/layout/orgChart1"/>
    <dgm:cxn modelId="{C6DE8FB2-144B-48EE-9E8F-9A8A7C32EC89}" type="presParOf" srcId="{9ABC826F-895F-4F75-829F-873D73B2C1FA}" destId="{292FE43C-842A-442B-A09F-2045AAE91F7E}" srcOrd="0" destOrd="0" presId="urn:microsoft.com/office/officeart/2005/8/layout/orgChart1"/>
    <dgm:cxn modelId="{58E10C4E-4D6B-4322-8A3D-84E53C16D727}" type="presParOf" srcId="{292FE43C-842A-442B-A09F-2045AAE91F7E}" destId="{EE30DA78-2073-486F-BD6A-8E923CC20730}" srcOrd="0" destOrd="0" presId="urn:microsoft.com/office/officeart/2005/8/layout/orgChart1"/>
    <dgm:cxn modelId="{24B4114F-3F51-4CB5-A93C-515A2FF242BA}" type="presParOf" srcId="{292FE43C-842A-442B-A09F-2045AAE91F7E}" destId="{CB3D2DD0-8564-4487-BBDC-2C228D4262B2}" srcOrd="1" destOrd="0" presId="urn:microsoft.com/office/officeart/2005/8/layout/orgChart1"/>
    <dgm:cxn modelId="{233B172C-2473-4FE4-8A49-B65E9C9852B6}" type="presParOf" srcId="{9ABC826F-895F-4F75-829F-873D73B2C1FA}" destId="{72D2E55D-0F8C-4B06-A39B-24B3F2615287}" srcOrd="1" destOrd="0" presId="urn:microsoft.com/office/officeart/2005/8/layout/orgChart1"/>
    <dgm:cxn modelId="{FD7F3407-B043-4693-AA29-C1FD293E5A92}" type="presParOf" srcId="{9ABC826F-895F-4F75-829F-873D73B2C1FA}" destId="{C7E00911-4CC5-4FB3-BAFB-BF0348175942}" srcOrd="2" destOrd="0" presId="urn:microsoft.com/office/officeart/2005/8/layout/orgChart1"/>
    <dgm:cxn modelId="{A55C84AC-1632-4262-9C97-5E56BE10021A}" type="presParOf" srcId="{E68B5459-10FB-44AF-8832-A1FDDFA0AD10}" destId="{172C0D54-BAE0-4E39-B283-C0FF1E8B1DC8}" srcOrd="4" destOrd="0" presId="urn:microsoft.com/office/officeart/2005/8/layout/orgChart1"/>
    <dgm:cxn modelId="{CE38C2D8-135C-4327-952F-612C1B880100}" type="presParOf" srcId="{E68B5459-10FB-44AF-8832-A1FDDFA0AD10}" destId="{E84AB7DD-015C-44B8-AA88-2F407BE6E7C2}" srcOrd="5" destOrd="0" presId="urn:microsoft.com/office/officeart/2005/8/layout/orgChart1"/>
    <dgm:cxn modelId="{FD633F57-F258-4EF7-A50C-F1551A8088BB}" type="presParOf" srcId="{E84AB7DD-015C-44B8-AA88-2F407BE6E7C2}" destId="{8952D365-2D28-4765-BE02-9F4EAE853559}" srcOrd="0" destOrd="0" presId="urn:microsoft.com/office/officeart/2005/8/layout/orgChart1"/>
    <dgm:cxn modelId="{750EEFE0-69AB-4A66-8860-E294E1590C65}" type="presParOf" srcId="{8952D365-2D28-4765-BE02-9F4EAE853559}" destId="{C679F546-D7B1-4167-B70D-6B083CB06691}" srcOrd="0" destOrd="0" presId="urn:microsoft.com/office/officeart/2005/8/layout/orgChart1"/>
    <dgm:cxn modelId="{2C5F3BBC-BCD3-45FD-BD18-8C98E0478CE4}" type="presParOf" srcId="{8952D365-2D28-4765-BE02-9F4EAE853559}" destId="{A922052C-92B8-48B8-A1D9-08670486A45B}" srcOrd="1" destOrd="0" presId="urn:microsoft.com/office/officeart/2005/8/layout/orgChart1"/>
    <dgm:cxn modelId="{B5DA4395-5D75-4460-9A6E-DEB72CBE5F8B}" type="presParOf" srcId="{E84AB7DD-015C-44B8-AA88-2F407BE6E7C2}" destId="{9F2559D2-C596-43C7-8B1F-06534A68309A}" srcOrd="1" destOrd="0" presId="urn:microsoft.com/office/officeart/2005/8/layout/orgChart1"/>
    <dgm:cxn modelId="{A26E0B23-DAD9-4C05-93ED-3DF864A384D4}" type="presParOf" srcId="{E84AB7DD-015C-44B8-AA88-2F407BE6E7C2}" destId="{CE59F109-32A1-4BD8-9C0D-DB47DA75C982}" srcOrd="2" destOrd="0" presId="urn:microsoft.com/office/officeart/2005/8/layout/orgChart1"/>
    <dgm:cxn modelId="{94C9992C-A123-4F30-8EF3-3A2F132F3570}" type="presParOf" srcId="{FA96313D-7031-4C01-81ED-B57B500FF9AE}" destId="{7EFB5A80-F4AC-4FB8-97D8-AFFA5DD095B7}" srcOrd="2" destOrd="0" presId="urn:microsoft.com/office/officeart/2005/8/layout/orgChart1"/>
    <dgm:cxn modelId="{B9E77B77-EAD5-42B6-8CA9-D10F8EAE7B06}"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2181487" y="68"/>
          <a:ext cx="1409280" cy="7046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600" dirty="0">
              <a:solidFill>
                <a:sysClr val="window" lastClr="FFFFFF"/>
              </a:solidFill>
              <a:latin typeface="Calibri"/>
              <a:ea typeface="+mn-ea"/>
              <a:cs typeface="+mn-cs"/>
            </a:rPr>
            <a:t>MATEMATICA</a:t>
          </a:r>
        </a:p>
        <a:p>
          <a:pPr>
            <a:buNone/>
          </a:pPr>
          <a:r>
            <a:rPr lang="it-IT" sz="800" dirty="0">
              <a:solidFill>
                <a:sysClr val="window" lastClr="FFFFFF"/>
              </a:solidFill>
              <a:latin typeface="Calibri"/>
              <a:ea typeface="+mn-ea"/>
              <a:cs typeface="+mn-cs"/>
            </a:rPr>
            <a:t>OPERAZIONI COGNITIVE</a:t>
          </a:r>
        </a:p>
      </dgm:t>
    </dgm:pt>
    <dgm:pt modelId="{CF29BD85-E8F3-4F5C-B361-4D28C6518468}" type="parTrans" cxnId="{1F5C9F7C-7E43-4B36-A812-0A95EAFF67C6}">
      <dgm:prSet/>
      <dgm:spPr/>
      <dgm:t>
        <a:bodyPr/>
        <a:lstStyle/>
        <a:p>
          <a:endParaRPr lang="it-IT"/>
        </a:p>
      </dgm:t>
    </dgm:pt>
    <dgm:pt modelId="{5E15385A-994F-4150-AA4B-CD1700E128A8}" type="sibTrans" cxnId="{1F5C9F7C-7E43-4B36-A812-0A95EAFF67C6}">
      <dgm:prSet/>
      <dgm:spPr/>
      <dgm:t>
        <a:bodyPr/>
        <a:lstStyle/>
        <a:p>
          <a:endParaRPr lang="it-IT"/>
        </a:p>
      </dgm:t>
    </dgm:pt>
    <dgm:pt modelId="{4A9627CE-D1FA-4C34-B1F3-C31119C12626}">
      <dgm:prSet phldrT="[Testo]"/>
      <dgm:spPr>
        <a:xfrm>
          <a:off x="476258" y="1000657"/>
          <a:ext cx="1409280" cy="70464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1180898" y="704708"/>
          <a:ext cx="1705229" cy="295948"/>
        </a:xfrm>
        <a:noFill/>
        <a:ln w="25400" cap="flat" cmpd="sng" algn="ctr">
          <a:solidFill>
            <a:srgbClr val="C0504D">
              <a:hueOff val="0"/>
              <a:satOff val="0"/>
              <a:lumOff val="0"/>
              <a:alphaOff val="0"/>
            </a:srgbClr>
          </a:solidFill>
          <a:prstDash val="solid"/>
        </a:ln>
        <a:effectLst/>
      </dgm:spPr>
      <dgm:t>
        <a:bodyPr/>
        <a:lstStyle/>
        <a:p>
          <a:endParaRPr lang="it-IT"/>
        </a:p>
      </dgm:t>
    </dgm:pt>
    <dgm:pt modelId="{0CD7C2F7-FA60-43D4-AAFC-BA5976EFF49F}" type="sibTrans" cxnId="{8FB3508A-33B5-4B23-8275-06C94C47C73A}">
      <dgm:prSet/>
      <dgm:spPr/>
      <dgm:t>
        <a:bodyPr/>
        <a:lstStyle/>
        <a:p>
          <a:endParaRPr lang="it-IT"/>
        </a:p>
      </dgm:t>
    </dgm:pt>
    <dgm:pt modelId="{1E9A2351-B17D-43E9-9BD7-69B114005D67}">
      <dgm:prSet phldrT="[Testo]"/>
      <dgm:spPr>
        <a:xfrm>
          <a:off x="828578" y="2001246"/>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 il linguaggio della disciplina</a:t>
          </a:r>
        </a:p>
      </dgm:t>
    </dgm:pt>
    <dgm:pt modelId="{F56C6279-3C0A-4090-94D7-F133CC00E3DE}" type="parTrans" cxnId="{F6DC80CE-1239-45C7-B425-B28906AC39D4}">
      <dgm:prSet/>
      <dgm:spPr>
        <a:xfrm>
          <a:off x="617186" y="1705297"/>
          <a:ext cx="211392" cy="648268"/>
        </a:xfrm>
        <a:noFill/>
        <a:ln w="25400" cap="flat" cmpd="sng" algn="ctr">
          <a:solidFill>
            <a:srgbClr val="9BBB59">
              <a:hueOff val="0"/>
              <a:satOff val="0"/>
              <a:lumOff val="0"/>
              <a:alphaOff val="0"/>
            </a:srgbClr>
          </a:solidFill>
          <a:prstDash val="solid"/>
        </a:ln>
        <a:effectLst/>
      </dgm:spPr>
      <dgm:t>
        <a:bodyPr/>
        <a:lstStyle/>
        <a:p>
          <a:endParaRPr lang="it-IT"/>
        </a:p>
      </dgm:t>
    </dgm:pt>
    <dgm:pt modelId="{3033705F-BE51-4550-A0B7-29AA795300BD}" type="sibTrans" cxnId="{F6DC80CE-1239-45C7-B425-B28906AC39D4}">
      <dgm:prSet/>
      <dgm:spPr/>
      <dgm:t>
        <a:bodyPr/>
        <a:lstStyle/>
        <a:p>
          <a:endParaRPr lang="it-IT"/>
        </a:p>
      </dgm:t>
    </dgm:pt>
    <dgm:pt modelId="{4C3D3BCA-156B-475F-A093-AEA41D203A94}">
      <dgm:prSet phldrT="[Testo]"/>
      <dgm:spPr>
        <a:xfrm>
          <a:off x="828578" y="3001835"/>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e utilizza rappresentazioni diverse di oggetti matematici </a:t>
          </a:r>
        </a:p>
      </dgm:t>
    </dgm:pt>
    <dgm:pt modelId="{0B70BE8D-EB30-4052-BE8B-1454FA483565}" type="parTrans" cxnId="{5ED90A51-83B0-4BD6-BD5F-E556AB781890}">
      <dgm:prSet/>
      <dgm:spPr>
        <a:xfrm>
          <a:off x="617186" y="1705297"/>
          <a:ext cx="211392" cy="1648857"/>
        </a:xfrm>
        <a:noFill/>
        <a:ln w="25400" cap="flat" cmpd="sng" algn="ctr">
          <a:solidFill>
            <a:srgbClr val="9BBB59">
              <a:hueOff val="0"/>
              <a:satOff val="0"/>
              <a:lumOff val="0"/>
              <a:alphaOff val="0"/>
            </a:srgbClr>
          </a:solidFill>
          <a:prstDash val="solid"/>
        </a:ln>
        <a:effectLst/>
      </dgm:spPr>
      <dgm:t>
        <a:bodyPr/>
        <a:lstStyle/>
        <a:p>
          <a:endParaRPr lang="it-IT"/>
        </a:p>
      </dgm:t>
    </dgm:pt>
    <dgm:pt modelId="{321299AE-FC0F-424E-9DDC-27374A1EEC37}" type="sibTrans" cxnId="{5ED90A51-83B0-4BD6-BD5F-E556AB781890}">
      <dgm:prSet/>
      <dgm:spPr/>
      <dgm:t>
        <a:bodyPr/>
        <a:lstStyle/>
        <a:p>
          <a:endParaRPr lang="it-IT"/>
        </a:p>
      </dgm:t>
    </dgm:pt>
    <dgm:pt modelId="{59E66F0A-1823-4162-AB38-3420584F1330}">
      <dgm:prSet phldrT="[Testo]"/>
      <dgm:spPr>
        <a:xfrm>
          <a:off x="828578" y="4002424"/>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Conosce le strategie del raggruppare, contare e operare con quantità e numeri</a:t>
          </a:r>
          <a:endParaRPr lang="it-IT" dirty="0">
            <a:solidFill>
              <a:sysClr val="window" lastClr="FFFFFF"/>
            </a:solidFill>
            <a:latin typeface="Calibri"/>
            <a:ea typeface="+mn-ea"/>
            <a:cs typeface="+mn-cs"/>
          </a:endParaRPr>
        </a:p>
      </dgm:t>
    </dgm:pt>
    <dgm:pt modelId="{5E8F60DD-A23D-4E9B-9193-5053F228069D}" type="parTrans" cxnId="{E290E882-45DB-4DC2-8B6B-015C116DE4BD}">
      <dgm:prSet/>
      <dgm:spPr>
        <a:xfrm>
          <a:off x="617186" y="1705297"/>
          <a:ext cx="211392" cy="2649446"/>
        </a:xfrm>
        <a:noFill/>
        <a:ln w="25400" cap="flat" cmpd="sng" algn="ctr">
          <a:solidFill>
            <a:srgbClr val="9BBB59">
              <a:hueOff val="0"/>
              <a:satOff val="0"/>
              <a:lumOff val="0"/>
              <a:alphaOff val="0"/>
            </a:srgbClr>
          </a:solidFill>
          <a:prstDash val="solid"/>
        </a:ln>
        <a:effectLst/>
      </dgm:spPr>
      <dgm:t>
        <a:bodyPr/>
        <a:lstStyle/>
        <a:p>
          <a:endParaRPr lang="it-IT"/>
        </a:p>
      </dgm:t>
    </dgm:pt>
    <dgm:pt modelId="{FA485225-FE86-4C0D-A27D-40AE5AC11C55}" type="sibTrans" cxnId="{E290E882-45DB-4DC2-8B6B-015C116DE4BD}">
      <dgm:prSet/>
      <dgm:spPr/>
      <dgm:t>
        <a:bodyPr/>
        <a:lstStyle/>
        <a:p>
          <a:endParaRPr lang="it-IT"/>
        </a:p>
      </dgm:t>
    </dgm:pt>
    <dgm:pt modelId="{29FCFA46-4ABC-4017-8E14-7FB2241D89EC}">
      <dgm:prSet phldrT="[Testo]"/>
      <dgm:spPr>
        <a:xfrm>
          <a:off x="2533807" y="2001246"/>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Ricava e comprende informazioni e dati in contesti diversi</a:t>
          </a:r>
          <a:endParaRPr lang="it-IT" dirty="0">
            <a:solidFill>
              <a:sysClr val="window" lastClr="FFFFFF"/>
            </a:solidFill>
            <a:latin typeface="Calibri"/>
            <a:ea typeface="+mn-ea"/>
            <a:cs typeface="+mn-cs"/>
          </a:endParaRPr>
        </a:p>
      </dgm:t>
    </dgm:pt>
    <dgm:pt modelId="{A50000C4-3748-48FC-9535-86BFA143A320}" type="parTrans" cxnId="{78F2F70B-D210-4FAA-81C6-9AC52F7DC50B}">
      <dgm:prSet/>
      <dgm:spPr>
        <a:xfrm>
          <a:off x="2322415" y="1705297"/>
          <a:ext cx="211392" cy="648268"/>
        </a:xfrm>
        <a:noFill/>
        <a:ln w="25400" cap="flat" cmpd="sng" algn="ctr">
          <a:solidFill>
            <a:srgbClr val="9BBB59">
              <a:hueOff val="0"/>
              <a:satOff val="0"/>
              <a:lumOff val="0"/>
              <a:alphaOff val="0"/>
            </a:srgbClr>
          </a:solidFill>
          <a:prstDash val="solid"/>
        </a:ln>
        <a:effectLst/>
      </dgm:spPr>
      <dgm:t>
        <a:bodyPr/>
        <a:lstStyle/>
        <a:p>
          <a:endParaRPr lang="it-IT"/>
        </a:p>
      </dgm:t>
    </dgm:pt>
    <dgm:pt modelId="{FB9D66D7-257F-4610-978E-6BFD110F7B73}" type="sibTrans" cxnId="{78F2F70B-D210-4FAA-81C6-9AC52F7DC50B}">
      <dgm:prSet/>
      <dgm:spPr/>
      <dgm:t>
        <a:bodyPr/>
        <a:lstStyle/>
        <a:p>
          <a:endParaRPr lang="it-IT"/>
        </a:p>
      </dgm:t>
    </dgm:pt>
    <dgm:pt modelId="{9A3C67B8-3C62-493A-9428-94670B023FC5}">
      <dgm:prSet phldrT="[Testo]"/>
      <dgm:spPr>
        <a:xfrm>
          <a:off x="4239036" y="2001246"/>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appresenta e descrive figure. Produce grafici e tabelle</a:t>
          </a:r>
        </a:p>
      </dgm:t>
    </dgm:pt>
    <dgm:pt modelId="{366A9CDE-0477-49F5-854F-5ECE5F361705}" type="parTrans" cxnId="{30820A23-429B-4F17-BCB5-DB8FDF59D247}">
      <dgm:prSet/>
      <dgm:spPr>
        <a:xfrm>
          <a:off x="4027644" y="1705297"/>
          <a:ext cx="211392" cy="648268"/>
        </a:xfrm>
        <a:noFill/>
        <a:ln w="25400" cap="flat" cmpd="sng" algn="ctr">
          <a:solidFill>
            <a:srgbClr val="9BBB59">
              <a:hueOff val="0"/>
              <a:satOff val="0"/>
              <a:lumOff val="0"/>
              <a:alphaOff val="0"/>
            </a:srgbClr>
          </a:solidFill>
          <a:prstDash val="solid"/>
        </a:ln>
        <a:effectLst/>
      </dgm:spPr>
      <dgm:t>
        <a:bodyPr/>
        <a:lstStyle/>
        <a:p>
          <a:endParaRPr lang="it-IT"/>
        </a:p>
      </dgm:t>
    </dgm:pt>
    <dgm:pt modelId="{7B237709-AAFD-4587-8145-D93805FA20FE}" type="sibTrans" cxnId="{30820A23-429B-4F17-BCB5-DB8FDF59D247}">
      <dgm:prSet/>
      <dgm:spPr/>
      <dgm:t>
        <a:bodyPr/>
        <a:lstStyle/>
        <a:p>
          <a:endParaRPr lang="it-IT"/>
        </a:p>
      </dgm:t>
    </dgm:pt>
    <dgm:pt modelId="{EF84E39C-125D-45DB-BE07-7E79218D95AB}">
      <dgm:prSet phldrT="[Testo]"/>
      <dgm:spPr>
        <a:xfrm>
          <a:off x="4239036" y="3001835"/>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Descrive il procedimento seguito</a:t>
          </a:r>
        </a:p>
      </dgm:t>
    </dgm:pt>
    <dgm:pt modelId="{667BE5B1-32E5-45E8-A20D-BB1C2A3220AD}" type="parTrans" cxnId="{B03A8A73-BDD5-4BA2-B65E-9BF7F4C0AC54}">
      <dgm:prSet/>
      <dgm:spPr>
        <a:xfrm>
          <a:off x="4027644" y="1705297"/>
          <a:ext cx="211392" cy="1648857"/>
        </a:xfrm>
        <a:noFill/>
        <a:ln w="25400" cap="flat" cmpd="sng" algn="ctr">
          <a:solidFill>
            <a:srgbClr val="9BBB59">
              <a:hueOff val="0"/>
              <a:satOff val="0"/>
              <a:lumOff val="0"/>
              <a:alphaOff val="0"/>
            </a:srgbClr>
          </a:solidFill>
          <a:prstDash val="solid"/>
        </a:ln>
        <a:effectLst/>
      </dgm:spPr>
      <dgm:t>
        <a:bodyPr/>
        <a:lstStyle/>
        <a:p>
          <a:endParaRPr lang="it-IT"/>
        </a:p>
      </dgm:t>
    </dgm:pt>
    <dgm:pt modelId="{78946228-230F-4598-BD12-79D7718D5D0A}" type="sibTrans" cxnId="{B03A8A73-BDD5-4BA2-B65E-9BF7F4C0AC54}">
      <dgm:prSet/>
      <dgm:spPr/>
      <dgm:t>
        <a:bodyPr/>
        <a:lstStyle/>
        <a:p>
          <a:endParaRPr lang="it-IT"/>
        </a:p>
      </dgm:t>
    </dgm:pt>
    <dgm:pt modelId="{333484D8-71AB-4610-A4C5-FC7CF9ED7965}">
      <dgm:prSet phldrT="[Testo]"/>
      <dgm:spPr>
        <a:xfrm>
          <a:off x="4239036" y="4002424"/>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Argomenta in base alle conoscenze teoriche acquisite</a:t>
          </a:r>
        </a:p>
      </dgm:t>
    </dgm:pt>
    <dgm:pt modelId="{D582EA8D-0F0E-4623-950A-0EBDEB566782}" type="parTrans" cxnId="{97B28C6B-5318-4BC7-8726-C8FA4C23866B}">
      <dgm:prSet/>
      <dgm:spPr>
        <a:xfrm>
          <a:off x="4027644" y="1705297"/>
          <a:ext cx="211392" cy="2649446"/>
        </a:xfrm>
        <a:noFill/>
        <a:ln w="25400" cap="flat" cmpd="sng" algn="ctr">
          <a:solidFill>
            <a:srgbClr val="9BBB59">
              <a:hueOff val="0"/>
              <a:satOff val="0"/>
              <a:lumOff val="0"/>
              <a:alphaOff val="0"/>
            </a:srgbClr>
          </a:solidFill>
          <a:prstDash val="solid"/>
        </a:ln>
        <a:effectLst/>
      </dgm:spPr>
      <dgm:t>
        <a:bodyPr/>
        <a:lstStyle/>
        <a:p>
          <a:endParaRPr lang="it-IT"/>
        </a:p>
      </dgm:t>
    </dgm:pt>
    <dgm:pt modelId="{CDF4A268-AE05-48D1-B241-D78AF90FBF66}" type="sibTrans" cxnId="{97B28C6B-5318-4BC7-8726-C8FA4C23866B}">
      <dgm:prSet/>
      <dgm:spPr/>
      <dgm:t>
        <a:bodyPr/>
        <a:lstStyle/>
        <a:p>
          <a:endParaRPr lang="it-IT"/>
        </a:p>
      </dgm:t>
    </dgm:pt>
    <dgm:pt modelId="{EFE9ECAE-A152-4003-BE67-E002B8F9E715}">
      <dgm:prSet phldrT="[Testo]"/>
      <dgm:spPr>
        <a:xfrm>
          <a:off x="2181487" y="1000657"/>
          <a:ext cx="1409280" cy="70464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endParaRPr lang="it-IT"/>
        </a:p>
      </dgm:t>
    </dgm:pt>
    <dgm:pt modelId="{4FD9A6C6-61F2-48D8-9429-0A4D6ED3C56B}" type="parTrans" cxnId="{A7C031F4-C351-4DE0-8917-8DF267819E64}">
      <dgm:prSet/>
      <dgm:spPr>
        <a:xfrm>
          <a:off x="2840407" y="704708"/>
          <a:ext cx="91440" cy="295948"/>
        </a:xfrm>
        <a:noFill/>
        <a:ln w="25400" cap="flat" cmpd="sng" algn="ctr">
          <a:solidFill>
            <a:srgbClr val="C0504D">
              <a:hueOff val="0"/>
              <a:satOff val="0"/>
              <a:lumOff val="0"/>
              <a:alphaOff val="0"/>
            </a:srgbClr>
          </a:solidFill>
          <a:prstDash val="solid"/>
        </a:ln>
        <a:effectLst/>
      </dgm:spPr>
      <dgm:t>
        <a:bodyPr/>
        <a:lstStyle/>
        <a:p>
          <a:endParaRPr lang="it-IT"/>
        </a:p>
      </dgm:t>
    </dgm:pt>
    <dgm:pt modelId="{A2EE8DB0-62FF-47DE-A227-B6105B4C475B}">
      <dgm:prSet phldrT="[Testo]"/>
      <dgm:spPr>
        <a:xfrm>
          <a:off x="3886716" y="1000657"/>
          <a:ext cx="1409280" cy="70464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MUNICARE </a:t>
          </a:r>
        </a:p>
      </dgm:t>
    </dgm:pt>
    <dgm:pt modelId="{F23A494C-2822-433D-8B02-E847CC496B83}" type="sibTrans" cxnId="{4BD3F3EE-E3CF-4254-98DB-161C0676CF14}">
      <dgm:prSet/>
      <dgm:spPr/>
      <dgm:t>
        <a:bodyPr/>
        <a:lstStyle/>
        <a:p>
          <a:endParaRPr lang="it-IT"/>
        </a:p>
      </dgm:t>
    </dgm:pt>
    <dgm:pt modelId="{68793F39-B5BC-41C7-A146-489D66112554}" type="parTrans" cxnId="{4BD3F3EE-E3CF-4254-98DB-161C0676CF14}">
      <dgm:prSet/>
      <dgm:spPr>
        <a:xfrm>
          <a:off x="2886127" y="704708"/>
          <a:ext cx="1705229" cy="295948"/>
        </a:xfrm>
        <a:noFill/>
        <a:ln w="25400" cap="flat" cmpd="sng" algn="ctr">
          <a:solidFill>
            <a:srgbClr val="C0504D">
              <a:hueOff val="0"/>
              <a:satOff val="0"/>
              <a:lumOff val="0"/>
              <a:alphaOff val="0"/>
            </a:srgbClr>
          </a:solidFill>
          <a:prstDash val="solid"/>
        </a:ln>
        <a:effectLst/>
      </dgm:spPr>
      <dgm:t>
        <a:bodyPr/>
        <a:lstStyle/>
        <a:p>
          <a:endParaRPr lang="it-IT"/>
        </a:p>
      </dgm:t>
    </dgm:pt>
    <dgm:pt modelId="{38677EE0-15BE-415B-84A1-E5A5A5BF2BFA}">
      <dgm:prSet/>
      <dgm:spPr>
        <a:xfrm>
          <a:off x="2533807" y="3001835"/>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Rappresenta le situazioni problematiche con differenti modalità</a:t>
          </a:r>
        </a:p>
      </dgm:t>
    </dgm:pt>
    <dgm:pt modelId="{4F3E31C2-B988-4EF0-BA26-73C4C1775BF5}" type="parTrans" cxnId="{1BACA17D-E31C-4481-8C41-08F74088551B}">
      <dgm:prSet/>
      <dgm:spPr>
        <a:xfrm>
          <a:off x="2322415" y="1705297"/>
          <a:ext cx="211392" cy="1648857"/>
        </a:xfrm>
        <a:noFill/>
        <a:ln w="25400" cap="flat" cmpd="sng" algn="ctr">
          <a:solidFill>
            <a:srgbClr val="9BBB59">
              <a:hueOff val="0"/>
              <a:satOff val="0"/>
              <a:lumOff val="0"/>
              <a:alphaOff val="0"/>
            </a:srgbClr>
          </a:solidFill>
          <a:prstDash val="solid"/>
        </a:ln>
        <a:effectLst/>
      </dgm:spPr>
      <dgm:t>
        <a:bodyPr/>
        <a:lstStyle/>
        <a:p>
          <a:endParaRPr lang="it-IT"/>
        </a:p>
      </dgm:t>
    </dgm:pt>
    <dgm:pt modelId="{659B6487-8FAC-4D86-909E-60790096A5EE}" type="sibTrans" cxnId="{1BACA17D-E31C-4481-8C41-08F74088551B}">
      <dgm:prSet/>
      <dgm:spPr/>
      <dgm:t>
        <a:bodyPr/>
        <a:lstStyle/>
        <a:p>
          <a:endParaRPr lang="it-IT"/>
        </a:p>
      </dgm:t>
    </dgm:pt>
    <dgm:pt modelId="{BC21E7E3-EE65-42C5-9B71-BB8ED097741A}">
      <dgm:prSet/>
      <dgm:spPr>
        <a:xfrm>
          <a:off x="2533807" y="4002424"/>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Mette in relazione dati, confronta procedimenti, categorizza</a:t>
          </a:r>
        </a:p>
      </dgm:t>
    </dgm:pt>
    <dgm:pt modelId="{BAD23176-4409-4C70-890B-D939D33ED39D}" type="parTrans" cxnId="{63C0C523-A70D-45E2-BC85-777070E8E5C1}">
      <dgm:prSet/>
      <dgm:spPr>
        <a:xfrm>
          <a:off x="2322415" y="1705297"/>
          <a:ext cx="211392" cy="2649446"/>
        </a:xfrm>
        <a:noFill/>
        <a:ln w="25400" cap="flat" cmpd="sng" algn="ctr">
          <a:solidFill>
            <a:srgbClr val="9BBB59">
              <a:hueOff val="0"/>
              <a:satOff val="0"/>
              <a:lumOff val="0"/>
              <a:alphaOff val="0"/>
            </a:srgbClr>
          </a:solidFill>
          <a:prstDash val="solid"/>
        </a:ln>
        <a:effectLst/>
      </dgm:spPr>
      <dgm:t>
        <a:bodyPr/>
        <a:lstStyle/>
        <a:p>
          <a:endParaRPr lang="it-IT"/>
        </a:p>
      </dgm:t>
    </dgm:pt>
    <dgm:pt modelId="{2421A704-4A22-4E21-B285-CAF005992543}" type="sibTrans" cxnId="{63C0C523-A70D-45E2-BC85-777070E8E5C1}">
      <dgm:prSet/>
      <dgm:spPr/>
      <dgm:t>
        <a:bodyPr/>
        <a:lstStyle/>
        <a:p>
          <a:endParaRPr lang="it-IT"/>
        </a:p>
      </dgm:t>
    </dgm:pt>
    <dgm:pt modelId="{4E31F79C-E107-48F5-BA94-EE824873B01F}">
      <dgm:prSet/>
      <dgm:spPr>
        <a:xfrm>
          <a:off x="2533807" y="5003013"/>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Individua sequenze logiche e formule necessarie per la risoluzione</a:t>
          </a:r>
        </a:p>
      </dgm:t>
    </dgm:pt>
    <dgm:pt modelId="{9E6D7E6B-D778-4ACC-8FF0-C449A07AC683}" type="parTrans" cxnId="{DE142434-728A-44D8-81F5-5A1835DEAB75}">
      <dgm:prSet/>
      <dgm:spPr>
        <a:xfrm>
          <a:off x="2322415" y="1705297"/>
          <a:ext cx="211392" cy="3650035"/>
        </a:xfrm>
        <a:noFill/>
        <a:ln w="25400" cap="flat" cmpd="sng" algn="ctr">
          <a:solidFill>
            <a:srgbClr val="9BBB59">
              <a:hueOff val="0"/>
              <a:satOff val="0"/>
              <a:lumOff val="0"/>
              <a:alphaOff val="0"/>
            </a:srgbClr>
          </a:solidFill>
          <a:prstDash val="solid"/>
        </a:ln>
        <a:effectLst/>
      </dgm:spPr>
      <dgm:t>
        <a:bodyPr/>
        <a:lstStyle/>
        <a:p>
          <a:endParaRPr lang="it-IT"/>
        </a:p>
      </dgm:t>
    </dgm:pt>
    <dgm:pt modelId="{E3EE7389-14E4-4ADB-9732-7414A69DB208}" type="sibTrans" cxnId="{DE142434-728A-44D8-81F5-5A1835DEAB75}">
      <dgm:prSet/>
      <dgm:spPr/>
      <dgm:t>
        <a:bodyPr/>
        <a:lstStyle/>
        <a:p>
          <a:endParaRPr lang="it-IT"/>
        </a:p>
      </dgm:t>
    </dgm:pt>
    <dgm:pt modelId="{A146DED1-E083-46C3-9663-2B639EE31B36}">
      <dgm:prSet/>
      <dgm:spPr>
        <a:xfrm>
          <a:off x="4239036" y="6003602"/>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Descrive la realtà con un linguaggio matematico</a:t>
          </a:r>
        </a:p>
      </dgm:t>
    </dgm:pt>
    <dgm:pt modelId="{9C1A1550-EC24-4192-AA74-4B232A8FBF64}" type="parTrans" cxnId="{EAFBAFF3-B71A-4016-A95B-B4E049066CAA}">
      <dgm:prSet/>
      <dgm:spPr>
        <a:xfrm>
          <a:off x="4027644" y="1705297"/>
          <a:ext cx="211392" cy="4650624"/>
        </a:xfrm>
        <a:noFill/>
        <a:ln w="25400" cap="flat" cmpd="sng" algn="ctr">
          <a:solidFill>
            <a:srgbClr val="9BBB59">
              <a:hueOff val="0"/>
              <a:satOff val="0"/>
              <a:lumOff val="0"/>
              <a:alphaOff val="0"/>
            </a:srgbClr>
          </a:solidFill>
          <a:prstDash val="solid"/>
        </a:ln>
        <a:effectLst/>
      </dgm:spPr>
      <dgm:t>
        <a:bodyPr/>
        <a:lstStyle/>
        <a:p>
          <a:endParaRPr lang="it-IT"/>
        </a:p>
      </dgm:t>
    </dgm:pt>
    <dgm:pt modelId="{346A5818-5865-4552-8406-F34FFA9FFD0F}" type="sibTrans" cxnId="{EAFBAFF3-B71A-4016-A95B-B4E049066CAA}">
      <dgm:prSet/>
      <dgm:spPr/>
      <dgm:t>
        <a:bodyPr/>
        <a:lstStyle/>
        <a:p>
          <a:endParaRPr lang="it-IT"/>
        </a:p>
      </dgm:t>
    </dgm:pt>
    <dgm:pt modelId="{5BB36E0E-0282-47D9-B11D-7ABA96451D3A}">
      <dgm:prSet/>
      <dgm:spPr>
        <a:xfrm>
          <a:off x="808016" y="4992732"/>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Conosce, denomina e classifica forme del piano e dello spazio. </a:t>
          </a:r>
        </a:p>
      </dgm:t>
    </dgm:pt>
    <dgm:pt modelId="{89F9E07B-3007-47F7-9247-A99339212910}" type="parTrans" cxnId="{196D7148-B3F2-4138-A779-E789D659AF8B}">
      <dgm:prSet/>
      <dgm:spPr>
        <a:xfrm>
          <a:off x="617186" y="1705297"/>
          <a:ext cx="190830" cy="3639755"/>
        </a:xfrm>
        <a:noFill/>
        <a:ln w="25400" cap="flat" cmpd="sng" algn="ctr">
          <a:solidFill>
            <a:srgbClr val="9BBB59">
              <a:hueOff val="0"/>
              <a:satOff val="0"/>
              <a:lumOff val="0"/>
              <a:alphaOff val="0"/>
            </a:srgbClr>
          </a:solidFill>
          <a:prstDash val="solid"/>
        </a:ln>
        <a:effectLst/>
      </dgm:spPr>
      <dgm:t>
        <a:bodyPr/>
        <a:lstStyle/>
        <a:p>
          <a:endParaRPr lang="it-IT"/>
        </a:p>
      </dgm:t>
    </dgm:pt>
    <dgm:pt modelId="{82899605-2D65-44D7-82A5-A1280480E44B}" type="sibTrans" cxnId="{196D7148-B3F2-4138-A779-E789D659AF8B}">
      <dgm:prSet/>
      <dgm:spPr/>
      <dgm:t>
        <a:bodyPr/>
        <a:lstStyle/>
        <a:p>
          <a:endParaRPr lang="it-IT"/>
        </a:p>
      </dgm:t>
    </dgm:pt>
    <dgm:pt modelId="{8F43AD9E-6DEA-45CE-BBC9-3034EC416E47}">
      <dgm:prSet/>
      <dgm:spPr>
        <a:xfrm>
          <a:off x="828578" y="7004191"/>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Riconosce le situazioni problematiche in contesti diversi</a:t>
          </a:r>
        </a:p>
      </dgm:t>
    </dgm:pt>
    <dgm:pt modelId="{CD66847A-2896-41E3-A18A-679272B9D8E5}" type="parTrans" cxnId="{6DE8FC1B-0CC0-42C4-9125-638BFE243E61}">
      <dgm:prSet/>
      <dgm:spPr>
        <a:xfrm>
          <a:off x="617186" y="1705297"/>
          <a:ext cx="211392" cy="5651213"/>
        </a:xfrm>
        <a:noFill/>
        <a:ln w="25400" cap="flat" cmpd="sng" algn="ctr">
          <a:solidFill>
            <a:srgbClr val="9BBB59">
              <a:hueOff val="0"/>
              <a:satOff val="0"/>
              <a:lumOff val="0"/>
              <a:alphaOff val="0"/>
            </a:srgbClr>
          </a:solidFill>
          <a:prstDash val="solid"/>
        </a:ln>
        <a:effectLst/>
      </dgm:spPr>
      <dgm:t>
        <a:bodyPr/>
        <a:lstStyle/>
        <a:p>
          <a:endParaRPr lang="it-IT"/>
        </a:p>
      </dgm:t>
    </dgm:pt>
    <dgm:pt modelId="{16FA1355-C2BF-45B6-B8B6-7040AACDE9C8}" type="sibTrans" cxnId="{6DE8FC1B-0CC0-42C4-9125-638BFE243E61}">
      <dgm:prSet/>
      <dgm:spPr/>
      <dgm:t>
        <a:bodyPr/>
        <a:lstStyle/>
        <a:p>
          <a:endParaRPr lang="it-IT"/>
        </a:p>
      </dgm:t>
    </dgm:pt>
    <dgm:pt modelId="{059BEEAC-841A-44ED-B8F3-80BA1956190B}">
      <dgm:prSet/>
      <dgm:spPr>
        <a:xfrm>
          <a:off x="4206355" y="5042776"/>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Sostiene le proprie convinzioni e si confronta con gli altri</a:t>
          </a:r>
        </a:p>
      </dgm:t>
    </dgm:pt>
    <dgm:pt modelId="{F0696594-4B56-48FA-9E03-1B52B9862EBA}" type="sibTrans" cxnId="{5413802D-9DF4-4957-B48F-0A7819A2DA70}">
      <dgm:prSet/>
      <dgm:spPr/>
      <dgm:t>
        <a:bodyPr/>
        <a:lstStyle/>
        <a:p>
          <a:endParaRPr lang="it-IT"/>
        </a:p>
      </dgm:t>
    </dgm:pt>
    <dgm:pt modelId="{1CA205E8-05BF-4683-ABA8-CE979CDB35E2}" type="parTrans" cxnId="{5413802D-9DF4-4957-B48F-0A7819A2DA70}">
      <dgm:prSet/>
      <dgm:spPr>
        <a:xfrm>
          <a:off x="4027644" y="1705297"/>
          <a:ext cx="178710" cy="3689798"/>
        </a:xfrm>
        <a:noFill/>
        <a:ln w="25400" cap="flat" cmpd="sng" algn="ctr">
          <a:solidFill>
            <a:srgbClr val="9BBB59">
              <a:hueOff val="0"/>
              <a:satOff val="0"/>
              <a:lumOff val="0"/>
              <a:alphaOff val="0"/>
            </a:srgbClr>
          </a:solidFill>
          <a:prstDash val="solid"/>
        </a:ln>
        <a:effectLst/>
      </dgm:spPr>
      <dgm:t>
        <a:bodyPr/>
        <a:lstStyle/>
        <a:p>
          <a:endParaRPr lang="it-IT"/>
        </a:p>
      </dgm:t>
    </dgm:pt>
    <dgm:pt modelId="{3B6A9865-C78D-42AA-A4B5-6C9CA48356FF}">
      <dgm:prSet phldrT="[Testo]"/>
      <dgm:spPr>
        <a:xfrm>
          <a:off x="828578" y="6003602"/>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Riconosce e quantifica situazioni di incertezza orientandosi con valutazioni di probabilità. Conosce misure</a:t>
          </a:r>
          <a:endParaRPr lang="it-IT" dirty="0">
            <a:solidFill>
              <a:sysClr val="window" lastClr="FFFFFF"/>
            </a:solidFill>
            <a:latin typeface="Calibri"/>
            <a:ea typeface="+mn-ea"/>
            <a:cs typeface="+mn-cs"/>
          </a:endParaRPr>
        </a:p>
      </dgm:t>
    </dgm:pt>
    <dgm:pt modelId="{859ACE52-8734-4391-AD74-B5607C7AC2B6}" type="sibTrans" cxnId="{C676DF57-3F51-4613-BC67-C8A63F935F7D}">
      <dgm:prSet/>
      <dgm:spPr/>
      <dgm:t>
        <a:bodyPr/>
        <a:lstStyle/>
        <a:p>
          <a:endParaRPr lang="it-IT"/>
        </a:p>
      </dgm:t>
    </dgm:pt>
    <dgm:pt modelId="{E91C173C-E4D9-4301-AE82-380138885585}" type="parTrans" cxnId="{C676DF57-3F51-4613-BC67-C8A63F935F7D}">
      <dgm:prSet/>
      <dgm:spPr>
        <a:xfrm>
          <a:off x="617186" y="1705297"/>
          <a:ext cx="211392" cy="4650624"/>
        </a:xfrm>
        <a:noFill/>
        <a:ln w="25400" cap="flat" cmpd="sng" algn="ctr">
          <a:solidFill>
            <a:srgbClr val="9BBB59">
              <a:hueOff val="0"/>
              <a:satOff val="0"/>
              <a:lumOff val="0"/>
              <a:alphaOff val="0"/>
            </a:srgbClr>
          </a:solidFill>
          <a:prstDash val="solid"/>
        </a:ln>
        <a:effectLs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t>
        <a:bodyPr/>
        <a:lstStyle/>
        <a:p>
          <a:endParaRPr lang="it-IT"/>
        </a:p>
      </dgm:t>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custAng="0">
        <dgm:presLayoutVars>
          <dgm:chPref val="3"/>
        </dgm:presLayoutVars>
      </dgm:prSet>
      <dgm:spPr>
        <a:prstGeom prst="rect">
          <a:avLst/>
        </a:prstGeom>
      </dgm:spPr>
      <dgm:t>
        <a:bodyPr/>
        <a:lstStyle/>
        <a:p>
          <a:endParaRPr lang="it-IT"/>
        </a:p>
      </dgm:t>
    </dgm:pt>
    <dgm:pt modelId="{62E99941-D660-4693-8D0E-4B5FB5E0F489}" type="pres">
      <dgm:prSet presAssocID="{907A65FE-121C-445A-ADA6-A99E0A463ED6}" presName="rootConnector1" presStyleLbl="node1" presStyleIdx="0" presStyleCnt="0"/>
      <dgm:spPr/>
      <dgm:t>
        <a:bodyPr/>
        <a:lstStyle/>
        <a:p>
          <a:endParaRPr lang="it-IT"/>
        </a:p>
      </dgm:t>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1705229" y="0"/>
              </a:moveTo>
              <a:lnTo>
                <a:pt x="1705229" y="147974"/>
              </a:lnTo>
              <a:lnTo>
                <a:pt x="0" y="147974"/>
              </a:lnTo>
              <a:lnTo>
                <a:pt x="0" y="295948"/>
              </a:lnTo>
            </a:path>
          </a:pathLst>
        </a:custGeom>
      </dgm:spPr>
      <dgm:t>
        <a:bodyPr/>
        <a:lstStyle/>
        <a:p>
          <a:endParaRPr lang="it-IT"/>
        </a:p>
      </dgm:t>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t>
        <a:bodyPr/>
        <a:lstStyle/>
        <a:p>
          <a:endParaRPr lang="it-IT"/>
        </a:p>
      </dgm:t>
    </dgm:pt>
    <dgm:pt modelId="{AB3983BA-705A-4171-8A2E-31C50BC9F2F7}" type="pres">
      <dgm:prSet presAssocID="{4A9627CE-D1FA-4C34-B1F3-C31119C12626}" presName="rootConnector" presStyleLbl="node2" presStyleIdx="0" presStyleCnt="3"/>
      <dgm:spPr/>
      <dgm:t>
        <a:bodyPr/>
        <a:lstStyle/>
        <a:p>
          <a:endParaRPr lang="it-IT"/>
        </a:p>
      </dgm:t>
    </dgm:pt>
    <dgm:pt modelId="{D11D2F4B-D136-4783-948C-F7796B6ADDF2}" type="pres">
      <dgm:prSet presAssocID="{4A9627CE-D1FA-4C34-B1F3-C31119C12626}" presName="hierChild4" presStyleCnt="0"/>
      <dgm:spPr/>
    </dgm:pt>
    <dgm:pt modelId="{431CE4C2-FACE-419F-A63C-80842B87F1E5}" type="pres">
      <dgm:prSet presAssocID="{F56C6279-3C0A-4090-94D7-F133CC00E3DE}" presName="Name37" presStyleLbl="parChTrans1D3" presStyleIdx="0" presStyleCnt="15"/>
      <dgm:spPr>
        <a:custGeom>
          <a:avLst/>
          <a:gdLst/>
          <a:ahLst/>
          <a:cxnLst/>
          <a:rect l="0" t="0" r="0" b="0"/>
          <a:pathLst>
            <a:path>
              <a:moveTo>
                <a:pt x="0" y="0"/>
              </a:moveTo>
              <a:lnTo>
                <a:pt x="0" y="648268"/>
              </a:lnTo>
              <a:lnTo>
                <a:pt x="211392" y="648268"/>
              </a:lnTo>
            </a:path>
          </a:pathLst>
        </a:custGeom>
      </dgm:spPr>
      <dgm:t>
        <a:bodyPr/>
        <a:lstStyle/>
        <a:p>
          <a:endParaRPr lang="it-IT"/>
        </a:p>
      </dgm:t>
    </dgm:pt>
    <dgm:pt modelId="{D56EAC29-7554-4926-8339-B2AA79FF36AB}" type="pres">
      <dgm:prSet presAssocID="{1E9A2351-B17D-43E9-9BD7-69B114005D67}" presName="hierRoot2" presStyleCnt="0">
        <dgm:presLayoutVars>
          <dgm:hierBranch val="init"/>
        </dgm:presLayoutVars>
      </dgm:prSet>
      <dgm:spPr/>
    </dgm:pt>
    <dgm:pt modelId="{308F2F00-F3D2-49CE-95FA-430288CD5D98}" type="pres">
      <dgm:prSet presAssocID="{1E9A2351-B17D-43E9-9BD7-69B114005D67}" presName="rootComposite" presStyleCnt="0"/>
      <dgm:spPr/>
    </dgm:pt>
    <dgm:pt modelId="{7B27E04B-51D0-4492-8609-1E5E2788CAA5}" type="pres">
      <dgm:prSet presAssocID="{1E9A2351-B17D-43E9-9BD7-69B114005D67}" presName="rootText" presStyleLbl="node3" presStyleIdx="0" presStyleCnt="15">
        <dgm:presLayoutVars>
          <dgm:chPref val="3"/>
        </dgm:presLayoutVars>
      </dgm:prSet>
      <dgm:spPr>
        <a:prstGeom prst="rect">
          <a:avLst/>
        </a:prstGeom>
      </dgm:spPr>
      <dgm:t>
        <a:bodyPr/>
        <a:lstStyle/>
        <a:p>
          <a:endParaRPr lang="it-IT"/>
        </a:p>
      </dgm:t>
    </dgm:pt>
    <dgm:pt modelId="{23B3BF29-9773-4A52-9BE4-13A1D2D5DF92}" type="pres">
      <dgm:prSet presAssocID="{1E9A2351-B17D-43E9-9BD7-69B114005D67}" presName="rootConnector" presStyleLbl="node3" presStyleIdx="0" presStyleCnt="15"/>
      <dgm:spPr/>
      <dgm:t>
        <a:bodyPr/>
        <a:lstStyle/>
        <a:p>
          <a:endParaRPr lang="it-IT"/>
        </a:p>
      </dgm:t>
    </dgm:pt>
    <dgm:pt modelId="{4EFECAB8-7BF5-4A9B-B60B-7432F430B106}" type="pres">
      <dgm:prSet presAssocID="{1E9A2351-B17D-43E9-9BD7-69B114005D67}" presName="hierChild4" presStyleCnt="0"/>
      <dgm:spPr/>
    </dgm:pt>
    <dgm:pt modelId="{159B831A-4D33-42CC-995A-453C94EAD19D}" type="pres">
      <dgm:prSet presAssocID="{1E9A2351-B17D-43E9-9BD7-69B114005D67}" presName="hierChild5" presStyleCnt="0"/>
      <dgm:spPr/>
    </dgm:pt>
    <dgm:pt modelId="{3BAB4C1A-C3B7-4794-8AED-95586DA6D46C}" type="pres">
      <dgm:prSet presAssocID="{0B70BE8D-EB30-4052-BE8B-1454FA483565}" presName="Name37" presStyleLbl="parChTrans1D3" presStyleIdx="1" presStyleCnt="15"/>
      <dgm:spPr>
        <a:custGeom>
          <a:avLst/>
          <a:gdLst/>
          <a:ahLst/>
          <a:cxnLst/>
          <a:rect l="0" t="0" r="0" b="0"/>
          <a:pathLst>
            <a:path>
              <a:moveTo>
                <a:pt x="0" y="0"/>
              </a:moveTo>
              <a:lnTo>
                <a:pt x="0" y="1648857"/>
              </a:lnTo>
              <a:lnTo>
                <a:pt x="211392" y="1648857"/>
              </a:lnTo>
            </a:path>
          </a:pathLst>
        </a:custGeom>
      </dgm:spPr>
      <dgm:t>
        <a:bodyPr/>
        <a:lstStyle/>
        <a:p>
          <a:endParaRPr lang="it-IT"/>
        </a:p>
      </dgm:t>
    </dgm:pt>
    <dgm:pt modelId="{B1737C8D-8750-4577-B090-A9CE43077388}" type="pres">
      <dgm:prSet presAssocID="{4C3D3BCA-156B-475F-A093-AEA41D203A94}" presName="hierRoot2" presStyleCnt="0">
        <dgm:presLayoutVars>
          <dgm:hierBranch val="init"/>
        </dgm:presLayoutVars>
      </dgm:prSet>
      <dgm:spPr/>
    </dgm:pt>
    <dgm:pt modelId="{2FBDE975-8294-4E12-AE16-E7EB27C0D34C}" type="pres">
      <dgm:prSet presAssocID="{4C3D3BCA-156B-475F-A093-AEA41D203A94}" presName="rootComposite" presStyleCnt="0"/>
      <dgm:spPr/>
    </dgm:pt>
    <dgm:pt modelId="{28DEBFBB-6711-45E7-85A5-C89AB5AD527B}" type="pres">
      <dgm:prSet presAssocID="{4C3D3BCA-156B-475F-A093-AEA41D203A94}" presName="rootText" presStyleLbl="node3" presStyleIdx="1" presStyleCnt="15">
        <dgm:presLayoutVars>
          <dgm:chPref val="3"/>
        </dgm:presLayoutVars>
      </dgm:prSet>
      <dgm:spPr>
        <a:prstGeom prst="rect">
          <a:avLst/>
        </a:prstGeom>
      </dgm:spPr>
      <dgm:t>
        <a:bodyPr/>
        <a:lstStyle/>
        <a:p>
          <a:endParaRPr lang="it-IT"/>
        </a:p>
      </dgm:t>
    </dgm:pt>
    <dgm:pt modelId="{FDBE7851-DA4D-431F-BE97-1F76F8EA0C1C}" type="pres">
      <dgm:prSet presAssocID="{4C3D3BCA-156B-475F-A093-AEA41D203A94}" presName="rootConnector" presStyleLbl="node3" presStyleIdx="1" presStyleCnt="15"/>
      <dgm:spPr/>
      <dgm:t>
        <a:bodyPr/>
        <a:lstStyle/>
        <a:p>
          <a:endParaRPr lang="it-IT"/>
        </a:p>
      </dgm:t>
    </dgm:pt>
    <dgm:pt modelId="{186A2CB3-BF6A-4EB7-90E5-A7D8E85E562F}" type="pres">
      <dgm:prSet presAssocID="{4C3D3BCA-156B-475F-A093-AEA41D203A94}" presName="hierChild4" presStyleCnt="0"/>
      <dgm:spPr/>
    </dgm:pt>
    <dgm:pt modelId="{6F919AA5-CEE1-4237-8B21-8CF97810F029}" type="pres">
      <dgm:prSet presAssocID="{4C3D3BCA-156B-475F-A093-AEA41D203A94}" presName="hierChild5" presStyleCnt="0"/>
      <dgm:spPr/>
    </dgm:pt>
    <dgm:pt modelId="{0FB78C01-37DF-46AB-A302-CADA524622DC}" type="pres">
      <dgm:prSet presAssocID="{5E8F60DD-A23D-4E9B-9193-5053F228069D}" presName="Name37" presStyleLbl="parChTrans1D3" presStyleIdx="2" presStyleCnt="15"/>
      <dgm:spPr>
        <a:custGeom>
          <a:avLst/>
          <a:gdLst/>
          <a:ahLst/>
          <a:cxnLst/>
          <a:rect l="0" t="0" r="0" b="0"/>
          <a:pathLst>
            <a:path>
              <a:moveTo>
                <a:pt x="0" y="0"/>
              </a:moveTo>
              <a:lnTo>
                <a:pt x="0" y="2649446"/>
              </a:lnTo>
              <a:lnTo>
                <a:pt x="211392" y="2649446"/>
              </a:lnTo>
            </a:path>
          </a:pathLst>
        </a:custGeom>
      </dgm:spPr>
      <dgm:t>
        <a:bodyPr/>
        <a:lstStyle/>
        <a:p>
          <a:endParaRPr lang="it-IT"/>
        </a:p>
      </dgm:t>
    </dgm:pt>
    <dgm:pt modelId="{02026489-CFAC-4C43-8598-84AFA70EFD38}" type="pres">
      <dgm:prSet presAssocID="{59E66F0A-1823-4162-AB38-3420584F1330}" presName="hierRoot2" presStyleCnt="0">
        <dgm:presLayoutVars>
          <dgm:hierBranch val="init"/>
        </dgm:presLayoutVars>
      </dgm:prSet>
      <dgm:spPr/>
    </dgm:pt>
    <dgm:pt modelId="{64EA38A9-A90D-4EDA-AAA7-C97DADCF96C6}" type="pres">
      <dgm:prSet presAssocID="{59E66F0A-1823-4162-AB38-3420584F1330}" presName="rootComposite" presStyleCnt="0"/>
      <dgm:spPr/>
    </dgm:pt>
    <dgm:pt modelId="{F1D58AE1-E93F-40AD-A320-4B7A4318B9B2}" type="pres">
      <dgm:prSet presAssocID="{59E66F0A-1823-4162-AB38-3420584F1330}" presName="rootText" presStyleLbl="node3" presStyleIdx="2" presStyleCnt="15">
        <dgm:presLayoutVars>
          <dgm:chPref val="3"/>
        </dgm:presLayoutVars>
      </dgm:prSet>
      <dgm:spPr>
        <a:prstGeom prst="rect">
          <a:avLst/>
        </a:prstGeom>
      </dgm:spPr>
      <dgm:t>
        <a:bodyPr/>
        <a:lstStyle/>
        <a:p>
          <a:endParaRPr lang="it-IT"/>
        </a:p>
      </dgm:t>
    </dgm:pt>
    <dgm:pt modelId="{B7C5DBFF-68C1-4EFB-A282-1483131A7393}" type="pres">
      <dgm:prSet presAssocID="{59E66F0A-1823-4162-AB38-3420584F1330}" presName="rootConnector" presStyleLbl="node3" presStyleIdx="2" presStyleCnt="15"/>
      <dgm:spPr/>
      <dgm:t>
        <a:bodyPr/>
        <a:lstStyle/>
        <a:p>
          <a:endParaRPr lang="it-IT"/>
        </a:p>
      </dgm:t>
    </dgm:pt>
    <dgm:pt modelId="{5992372C-1156-4B4B-A777-3934D5244FFD}" type="pres">
      <dgm:prSet presAssocID="{59E66F0A-1823-4162-AB38-3420584F1330}" presName="hierChild4" presStyleCnt="0"/>
      <dgm:spPr/>
    </dgm:pt>
    <dgm:pt modelId="{E095FC0E-E530-4821-9710-F8D12E835673}" type="pres">
      <dgm:prSet presAssocID="{59E66F0A-1823-4162-AB38-3420584F1330}" presName="hierChild5" presStyleCnt="0"/>
      <dgm:spPr/>
    </dgm:pt>
    <dgm:pt modelId="{279CD93C-A717-47AF-B986-4F1457B45731}" type="pres">
      <dgm:prSet presAssocID="{89F9E07B-3007-47F7-9247-A99339212910}" presName="Name37" presStyleLbl="parChTrans1D3" presStyleIdx="3" presStyleCnt="15"/>
      <dgm:spPr>
        <a:custGeom>
          <a:avLst/>
          <a:gdLst/>
          <a:ahLst/>
          <a:cxnLst/>
          <a:rect l="0" t="0" r="0" b="0"/>
          <a:pathLst>
            <a:path>
              <a:moveTo>
                <a:pt x="0" y="0"/>
              </a:moveTo>
              <a:lnTo>
                <a:pt x="0" y="3639755"/>
              </a:lnTo>
              <a:lnTo>
                <a:pt x="190830" y="3639755"/>
              </a:lnTo>
            </a:path>
          </a:pathLst>
        </a:custGeom>
      </dgm:spPr>
      <dgm:t>
        <a:bodyPr/>
        <a:lstStyle/>
        <a:p>
          <a:endParaRPr lang="it-IT"/>
        </a:p>
      </dgm:t>
    </dgm:pt>
    <dgm:pt modelId="{7BF315C8-9DF2-4ED8-A5D6-5334046E7717}" type="pres">
      <dgm:prSet presAssocID="{5BB36E0E-0282-47D9-B11D-7ABA96451D3A}" presName="hierRoot2" presStyleCnt="0">
        <dgm:presLayoutVars>
          <dgm:hierBranch val="init"/>
        </dgm:presLayoutVars>
      </dgm:prSet>
      <dgm:spPr/>
    </dgm:pt>
    <dgm:pt modelId="{1836BAAA-3BC2-4AF3-A7EE-052F2D677BEE}" type="pres">
      <dgm:prSet presAssocID="{5BB36E0E-0282-47D9-B11D-7ABA96451D3A}" presName="rootComposite" presStyleCnt="0"/>
      <dgm:spPr/>
    </dgm:pt>
    <dgm:pt modelId="{4A7A911B-F5C8-40F9-B81E-C279C2CC2D47}" type="pres">
      <dgm:prSet presAssocID="{5BB36E0E-0282-47D9-B11D-7ABA96451D3A}" presName="rootText" presStyleLbl="node3" presStyleIdx="3" presStyleCnt="15" custLinFactNeighborX="-1459" custLinFactNeighborY="-1459">
        <dgm:presLayoutVars>
          <dgm:chPref val="3"/>
        </dgm:presLayoutVars>
      </dgm:prSet>
      <dgm:spPr>
        <a:prstGeom prst="rect">
          <a:avLst/>
        </a:prstGeom>
      </dgm:spPr>
      <dgm:t>
        <a:bodyPr/>
        <a:lstStyle/>
        <a:p>
          <a:endParaRPr lang="it-IT"/>
        </a:p>
      </dgm:t>
    </dgm:pt>
    <dgm:pt modelId="{E78C3A8A-296E-4825-9FA2-843B11F96D26}" type="pres">
      <dgm:prSet presAssocID="{5BB36E0E-0282-47D9-B11D-7ABA96451D3A}" presName="rootConnector" presStyleLbl="node3" presStyleIdx="3" presStyleCnt="15"/>
      <dgm:spPr/>
      <dgm:t>
        <a:bodyPr/>
        <a:lstStyle/>
        <a:p>
          <a:endParaRPr lang="it-IT"/>
        </a:p>
      </dgm:t>
    </dgm:pt>
    <dgm:pt modelId="{8C520E73-F135-4AF8-AAD3-1AF2EFCC40EE}" type="pres">
      <dgm:prSet presAssocID="{5BB36E0E-0282-47D9-B11D-7ABA96451D3A}" presName="hierChild4" presStyleCnt="0"/>
      <dgm:spPr/>
    </dgm:pt>
    <dgm:pt modelId="{224F790D-CD26-44C1-8FB9-5B136BB36DB4}" type="pres">
      <dgm:prSet presAssocID="{5BB36E0E-0282-47D9-B11D-7ABA96451D3A}" presName="hierChild5" presStyleCnt="0"/>
      <dgm:spPr/>
    </dgm:pt>
    <dgm:pt modelId="{027B0AB7-EAC0-4EDA-BE9C-2731371EEC56}" type="pres">
      <dgm:prSet presAssocID="{E91C173C-E4D9-4301-AE82-380138885585}" presName="Name37" presStyleLbl="parChTrans1D3" presStyleIdx="4" presStyleCnt="15"/>
      <dgm:spPr>
        <a:custGeom>
          <a:avLst/>
          <a:gdLst/>
          <a:ahLst/>
          <a:cxnLst/>
          <a:rect l="0" t="0" r="0" b="0"/>
          <a:pathLst>
            <a:path>
              <a:moveTo>
                <a:pt x="0" y="0"/>
              </a:moveTo>
              <a:lnTo>
                <a:pt x="0" y="4650624"/>
              </a:lnTo>
              <a:lnTo>
                <a:pt x="211392" y="4650624"/>
              </a:lnTo>
            </a:path>
          </a:pathLst>
        </a:custGeom>
      </dgm:spPr>
      <dgm:t>
        <a:bodyPr/>
        <a:lstStyle/>
        <a:p>
          <a:endParaRPr lang="it-IT"/>
        </a:p>
      </dgm:t>
    </dgm:pt>
    <dgm:pt modelId="{7C12FC7E-3EEA-414D-9188-FDABD8D9B5F6}" type="pres">
      <dgm:prSet presAssocID="{3B6A9865-C78D-42AA-A4B5-6C9CA48356FF}" presName="hierRoot2" presStyleCnt="0">
        <dgm:presLayoutVars>
          <dgm:hierBranch val="init"/>
        </dgm:presLayoutVars>
      </dgm:prSet>
      <dgm:spPr/>
    </dgm:pt>
    <dgm:pt modelId="{3C9CD5A4-1E43-4D6E-A673-791DD2A55D7D}" type="pres">
      <dgm:prSet presAssocID="{3B6A9865-C78D-42AA-A4B5-6C9CA48356FF}" presName="rootComposite" presStyleCnt="0"/>
      <dgm:spPr/>
    </dgm:pt>
    <dgm:pt modelId="{EFFBD047-92B7-40F2-9DB9-71D2AC8997A0}" type="pres">
      <dgm:prSet presAssocID="{3B6A9865-C78D-42AA-A4B5-6C9CA48356FF}" presName="rootText" presStyleLbl="node3" presStyleIdx="4" presStyleCnt="15">
        <dgm:presLayoutVars>
          <dgm:chPref val="3"/>
        </dgm:presLayoutVars>
      </dgm:prSet>
      <dgm:spPr>
        <a:prstGeom prst="rect">
          <a:avLst/>
        </a:prstGeom>
      </dgm:spPr>
      <dgm:t>
        <a:bodyPr/>
        <a:lstStyle/>
        <a:p>
          <a:endParaRPr lang="it-IT"/>
        </a:p>
      </dgm:t>
    </dgm:pt>
    <dgm:pt modelId="{A944BEE9-F9EB-49BF-8B42-361D2C83E444}" type="pres">
      <dgm:prSet presAssocID="{3B6A9865-C78D-42AA-A4B5-6C9CA48356FF}" presName="rootConnector" presStyleLbl="node3" presStyleIdx="4" presStyleCnt="15"/>
      <dgm:spPr/>
      <dgm:t>
        <a:bodyPr/>
        <a:lstStyle/>
        <a:p>
          <a:endParaRPr lang="it-IT"/>
        </a:p>
      </dgm:t>
    </dgm:pt>
    <dgm:pt modelId="{9B37ABD1-B49C-4EFA-929C-380C90257ABA}" type="pres">
      <dgm:prSet presAssocID="{3B6A9865-C78D-42AA-A4B5-6C9CA48356FF}" presName="hierChild4" presStyleCnt="0"/>
      <dgm:spPr/>
    </dgm:pt>
    <dgm:pt modelId="{0A0BB878-CAB0-4B6D-A71E-1B12BB1599AF}" type="pres">
      <dgm:prSet presAssocID="{3B6A9865-C78D-42AA-A4B5-6C9CA48356FF}" presName="hierChild5" presStyleCnt="0"/>
      <dgm:spPr/>
    </dgm:pt>
    <dgm:pt modelId="{EBE8F196-8E66-4BB4-BA2D-52B0B498FCDA}" type="pres">
      <dgm:prSet presAssocID="{CD66847A-2896-41E3-A18A-679272B9D8E5}" presName="Name37" presStyleLbl="parChTrans1D3" presStyleIdx="5" presStyleCnt="15"/>
      <dgm:spPr>
        <a:custGeom>
          <a:avLst/>
          <a:gdLst/>
          <a:ahLst/>
          <a:cxnLst/>
          <a:rect l="0" t="0" r="0" b="0"/>
          <a:pathLst>
            <a:path>
              <a:moveTo>
                <a:pt x="0" y="0"/>
              </a:moveTo>
              <a:lnTo>
                <a:pt x="0" y="5651213"/>
              </a:lnTo>
              <a:lnTo>
                <a:pt x="211392" y="5651213"/>
              </a:lnTo>
            </a:path>
          </a:pathLst>
        </a:custGeom>
      </dgm:spPr>
      <dgm:t>
        <a:bodyPr/>
        <a:lstStyle/>
        <a:p>
          <a:endParaRPr lang="it-IT"/>
        </a:p>
      </dgm:t>
    </dgm:pt>
    <dgm:pt modelId="{FDBAE2ED-A2D9-4CFC-BB38-763E65D06D74}" type="pres">
      <dgm:prSet presAssocID="{8F43AD9E-6DEA-45CE-BBC9-3034EC416E47}" presName="hierRoot2" presStyleCnt="0">
        <dgm:presLayoutVars>
          <dgm:hierBranch val="init"/>
        </dgm:presLayoutVars>
      </dgm:prSet>
      <dgm:spPr/>
    </dgm:pt>
    <dgm:pt modelId="{587B6DAE-2481-4901-AF17-C5E1B3314833}" type="pres">
      <dgm:prSet presAssocID="{8F43AD9E-6DEA-45CE-BBC9-3034EC416E47}" presName="rootComposite" presStyleCnt="0"/>
      <dgm:spPr/>
    </dgm:pt>
    <dgm:pt modelId="{2F28524A-9B57-43F6-93F4-59BC0BA40F71}" type="pres">
      <dgm:prSet presAssocID="{8F43AD9E-6DEA-45CE-BBC9-3034EC416E47}" presName="rootText" presStyleLbl="node3" presStyleIdx="5" presStyleCnt="15">
        <dgm:presLayoutVars>
          <dgm:chPref val="3"/>
        </dgm:presLayoutVars>
      </dgm:prSet>
      <dgm:spPr>
        <a:prstGeom prst="rect">
          <a:avLst/>
        </a:prstGeom>
      </dgm:spPr>
      <dgm:t>
        <a:bodyPr/>
        <a:lstStyle/>
        <a:p>
          <a:endParaRPr lang="it-IT"/>
        </a:p>
      </dgm:t>
    </dgm:pt>
    <dgm:pt modelId="{1DF36539-685B-4901-8CF8-558890DF54D3}" type="pres">
      <dgm:prSet presAssocID="{8F43AD9E-6DEA-45CE-BBC9-3034EC416E47}" presName="rootConnector" presStyleLbl="node3" presStyleIdx="5" presStyleCnt="15"/>
      <dgm:spPr/>
      <dgm:t>
        <a:bodyPr/>
        <a:lstStyle/>
        <a:p>
          <a:endParaRPr lang="it-IT"/>
        </a:p>
      </dgm:t>
    </dgm:pt>
    <dgm:pt modelId="{51912AD4-FDD2-469F-B4CE-EBBDD61F8178}" type="pres">
      <dgm:prSet presAssocID="{8F43AD9E-6DEA-45CE-BBC9-3034EC416E47}" presName="hierChild4" presStyleCnt="0"/>
      <dgm:spPr/>
    </dgm:pt>
    <dgm:pt modelId="{A1F26CBE-62EC-4C54-9C40-32CE5CF94CFB}" type="pres">
      <dgm:prSet presAssocID="{8F43AD9E-6DEA-45CE-BBC9-3034EC416E47}"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295948"/>
              </a:lnTo>
            </a:path>
          </a:pathLst>
        </a:custGeom>
      </dgm:spPr>
      <dgm:t>
        <a:bodyPr/>
        <a:lstStyle/>
        <a:p>
          <a:endParaRPr lang="it-IT"/>
        </a:p>
      </dgm:t>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t>
        <a:bodyPr/>
        <a:lstStyle/>
        <a:p>
          <a:endParaRPr lang="it-IT"/>
        </a:p>
      </dgm:t>
    </dgm:pt>
    <dgm:pt modelId="{455400A6-3DF5-4EAA-8B1A-61B06924045B}" type="pres">
      <dgm:prSet presAssocID="{EFE9ECAE-A152-4003-BE67-E002B8F9E715}" presName="rootConnector" presStyleLbl="node2" presStyleIdx="1" presStyleCnt="3"/>
      <dgm:spPr/>
      <dgm:t>
        <a:bodyPr/>
        <a:lstStyle/>
        <a:p>
          <a:endParaRPr lang="it-IT"/>
        </a:p>
      </dgm:t>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6" presStyleCnt="15"/>
      <dgm:spPr>
        <a:custGeom>
          <a:avLst/>
          <a:gdLst/>
          <a:ahLst/>
          <a:cxnLst/>
          <a:rect l="0" t="0" r="0" b="0"/>
          <a:pathLst>
            <a:path>
              <a:moveTo>
                <a:pt x="0" y="0"/>
              </a:moveTo>
              <a:lnTo>
                <a:pt x="0" y="648268"/>
              </a:lnTo>
              <a:lnTo>
                <a:pt x="211392" y="648268"/>
              </a:lnTo>
            </a:path>
          </a:pathLst>
        </a:custGeom>
      </dgm:spPr>
      <dgm:t>
        <a:bodyPr/>
        <a:lstStyle/>
        <a:p>
          <a:endParaRPr lang="it-IT"/>
        </a:p>
      </dgm:t>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6" presStyleCnt="15">
        <dgm:presLayoutVars>
          <dgm:chPref val="3"/>
        </dgm:presLayoutVars>
      </dgm:prSet>
      <dgm:spPr>
        <a:prstGeom prst="rect">
          <a:avLst/>
        </a:prstGeom>
      </dgm:spPr>
      <dgm:t>
        <a:bodyPr/>
        <a:lstStyle/>
        <a:p>
          <a:endParaRPr lang="it-IT"/>
        </a:p>
      </dgm:t>
    </dgm:pt>
    <dgm:pt modelId="{8B748CC8-6E87-4753-87F5-F7990CE2ABA4}" type="pres">
      <dgm:prSet presAssocID="{29FCFA46-4ABC-4017-8E14-7FB2241D89EC}" presName="rootConnector" presStyleLbl="node3" presStyleIdx="6" presStyleCnt="15"/>
      <dgm:spPr/>
      <dgm:t>
        <a:bodyPr/>
        <a:lstStyle/>
        <a:p>
          <a:endParaRPr lang="it-IT"/>
        </a:p>
      </dgm:t>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7E940BF8-53F3-4EE6-8359-CD20874A74A2}" type="pres">
      <dgm:prSet presAssocID="{4F3E31C2-B988-4EF0-BA26-73C4C1775BF5}" presName="Name37" presStyleLbl="parChTrans1D3" presStyleIdx="7" presStyleCnt="15"/>
      <dgm:spPr>
        <a:custGeom>
          <a:avLst/>
          <a:gdLst/>
          <a:ahLst/>
          <a:cxnLst/>
          <a:rect l="0" t="0" r="0" b="0"/>
          <a:pathLst>
            <a:path>
              <a:moveTo>
                <a:pt x="0" y="0"/>
              </a:moveTo>
              <a:lnTo>
                <a:pt x="0" y="1648857"/>
              </a:lnTo>
              <a:lnTo>
                <a:pt x="211392" y="1648857"/>
              </a:lnTo>
            </a:path>
          </a:pathLst>
        </a:custGeom>
      </dgm:spPr>
      <dgm:t>
        <a:bodyPr/>
        <a:lstStyle/>
        <a:p>
          <a:endParaRPr lang="it-IT"/>
        </a:p>
      </dgm:t>
    </dgm:pt>
    <dgm:pt modelId="{8FCE70CD-B126-4BCA-A16F-8D5AF84D3B59}" type="pres">
      <dgm:prSet presAssocID="{38677EE0-15BE-415B-84A1-E5A5A5BF2BFA}" presName="hierRoot2" presStyleCnt="0">
        <dgm:presLayoutVars>
          <dgm:hierBranch val="init"/>
        </dgm:presLayoutVars>
      </dgm:prSet>
      <dgm:spPr/>
    </dgm:pt>
    <dgm:pt modelId="{60EF9ADD-D793-499C-9F1E-1DFF1D2F8FA8}" type="pres">
      <dgm:prSet presAssocID="{38677EE0-15BE-415B-84A1-E5A5A5BF2BFA}" presName="rootComposite" presStyleCnt="0"/>
      <dgm:spPr/>
    </dgm:pt>
    <dgm:pt modelId="{2BFC78C8-C29A-4B4F-94A1-FCFCE084A4AC}" type="pres">
      <dgm:prSet presAssocID="{38677EE0-15BE-415B-84A1-E5A5A5BF2BFA}" presName="rootText" presStyleLbl="node3" presStyleIdx="7" presStyleCnt="15" custLinFactNeighborY="51646">
        <dgm:presLayoutVars>
          <dgm:chPref val="3"/>
        </dgm:presLayoutVars>
      </dgm:prSet>
      <dgm:spPr>
        <a:prstGeom prst="rect">
          <a:avLst/>
        </a:prstGeom>
      </dgm:spPr>
      <dgm:t>
        <a:bodyPr/>
        <a:lstStyle/>
        <a:p>
          <a:endParaRPr lang="it-IT"/>
        </a:p>
      </dgm:t>
    </dgm:pt>
    <dgm:pt modelId="{466C6C85-F6E8-4A35-8DFA-B08AFCE0D3F6}" type="pres">
      <dgm:prSet presAssocID="{38677EE0-15BE-415B-84A1-E5A5A5BF2BFA}" presName="rootConnector" presStyleLbl="node3" presStyleIdx="7" presStyleCnt="15"/>
      <dgm:spPr/>
      <dgm:t>
        <a:bodyPr/>
        <a:lstStyle/>
        <a:p>
          <a:endParaRPr lang="it-IT"/>
        </a:p>
      </dgm:t>
    </dgm:pt>
    <dgm:pt modelId="{982E73D0-4EC5-44DF-BAA2-128876910A0D}" type="pres">
      <dgm:prSet presAssocID="{38677EE0-15BE-415B-84A1-E5A5A5BF2BFA}" presName="hierChild4" presStyleCnt="0"/>
      <dgm:spPr/>
    </dgm:pt>
    <dgm:pt modelId="{A6E2F8FE-A952-4AC9-A23F-CCA803CA21A1}" type="pres">
      <dgm:prSet presAssocID="{38677EE0-15BE-415B-84A1-E5A5A5BF2BFA}" presName="hierChild5" presStyleCnt="0"/>
      <dgm:spPr/>
    </dgm:pt>
    <dgm:pt modelId="{5CF8343A-32CD-4357-8578-AFD095664530}" type="pres">
      <dgm:prSet presAssocID="{BAD23176-4409-4C70-890B-D939D33ED39D}" presName="Name37" presStyleLbl="parChTrans1D3" presStyleIdx="8" presStyleCnt="15"/>
      <dgm:spPr>
        <a:custGeom>
          <a:avLst/>
          <a:gdLst/>
          <a:ahLst/>
          <a:cxnLst/>
          <a:rect l="0" t="0" r="0" b="0"/>
          <a:pathLst>
            <a:path>
              <a:moveTo>
                <a:pt x="0" y="0"/>
              </a:moveTo>
              <a:lnTo>
                <a:pt x="0" y="2649446"/>
              </a:lnTo>
              <a:lnTo>
                <a:pt x="211392" y="2649446"/>
              </a:lnTo>
            </a:path>
          </a:pathLst>
        </a:custGeom>
      </dgm:spPr>
      <dgm:t>
        <a:bodyPr/>
        <a:lstStyle/>
        <a:p>
          <a:endParaRPr lang="it-IT"/>
        </a:p>
      </dgm:t>
    </dgm:pt>
    <dgm:pt modelId="{FCC807AC-A433-4E0F-AE3C-CF3A406E3769}" type="pres">
      <dgm:prSet presAssocID="{BC21E7E3-EE65-42C5-9B71-BB8ED097741A}" presName="hierRoot2" presStyleCnt="0">
        <dgm:presLayoutVars>
          <dgm:hierBranch val="init"/>
        </dgm:presLayoutVars>
      </dgm:prSet>
      <dgm:spPr/>
    </dgm:pt>
    <dgm:pt modelId="{ACD46F30-9502-41A5-B9D9-FDE3351B0845}" type="pres">
      <dgm:prSet presAssocID="{BC21E7E3-EE65-42C5-9B71-BB8ED097741A}" presName="rootComposite" presStyleCnt="0"/>
      <dgm:spPr/>
    </dgm:pt>
    <dgm:pt modelId="{7F68E446-7E92-4A45-827F-5040856E91DC}" type="pres">
      <dgm:prSet presAssocID="{BC21E7E3-EE65-42C5-9B71-BB8ED097741A}" presName="rootText" presStyleLbl="node3" presStyleIdx="8" presStyleCnt="15" custLinFactNeighborY="58278">
        <dgm:presLayoutVars>
          <dgm:chPref val="3"/>
        </dgm:presLayoutVars>
      </dgm:prSet>
      <dgm:spPr>
        <a:prstGeom prst="rect">
          <a:avLst/>
        </a:prstGeom>
      </dgm:spPr>
      <dgm:t>
        <a:bodyPr/>
        <a:lstStyle/>
        <a:p>
          <a:endParaRPr lang="it-IT"/>
        </a:p>
      </dgm:t>
    </dgm:pt>
    <dgm:pt modelId="{39EC6C1D-F244-4131-AB08-78C298C23297}" type="pres">
      <dgm:prSet presAssocID="{BC21E7E3-EE65-42C5-9B71-BB8ED097741A}" presName="rootConnector" presStyleLbl="node3" presStyleIdx="8" presStyleCnt="15"/>
      <dgm:spPr/>
      <dgm:t>
        <a:bodyPr/>
        <a:lstStyle/>
        <a:p>
          <a:endParaRPr lang="it-IT"/>
        </a:p>
      </dgm:t>
    </dgm:pt>
    <dgm:pt modelId="{B77028A8-FA66-4A26-8ED1-E9F1FFCAA030}" type="pres">
      <dgm:prSet presAssocID="{BC21E7E3-EE65-42C5-9B71-BB8ED097741A}" presName="hierChild4" presStyleCnt="0"/>
      <dgm:spPr/>
    </dgm:pt>
    <dgm:pt modelId="{C561787E-14CE-413D-8C16-E69BED33AB1A}" type="pres">
      <dgm:prSet presAssocID="{BC21E7E3-EE65-42C5-9B71-BB8ED097741A}" presName="hierChild5" presStyleCnt="0"/>
      <dgm:spPr/>
    </dgm:pt>
    <dgm:pt modelId="{5A8BE1ED-34CF-43D2-8CCC-F6BA1B0C6963}" type="pres">
      <dgm:prSet presAssocID="{9E6D7E6B-D778-4ACC-8FF0-C449A07AC683}" presName="Name37" presStyleLbl="parChTrans1D3" presStyleIdx="9" presStyleCnt="15"/>
      <dgm:spPr>
        <a:custGeom>
          <a:avLst/>
          <a:gdLst/>
          <a:ahLst/>
          <a:cxnLst/>
          <a:rect l="0" t="0" r="0" b="0"/>
          <a:pathLst>
            <a:path>
              <a:moveTo>
                <a:pt x="0" y="0"/>
              </a:moveTo>
              <a:lnTo>
                <a:pt x="0" y="3650035"/>
              </a:lnTo>
              <a:lnTo>
                <a:pt x="211392" y="3650035"/>
              </a:lnTo>
            </a:path>
          </a:pathLst>
        </a:custGeom>
      </dgm:spPr>
      <dgm:t>
        <a:bodyPr/>
        <a:lstStyle/>
        <a:p>
          <a:endParaRPr lang="it-IT"/>
        </a:p>
      </dgm:t>
    </dgm:pt>
    <dgm:pt modelId="{29AC20ED-4A5D-4A5F-A309-2D7471C5D3A3}" type="pres">
      <dgm:prSet presAssocID="{4E31F79C-E107-48F5-BA94-EE824873B01F}" presName="hierRoot2" presStyleCnt="0">
        <dgm:presLayoutVars>
          <dgm:hierBranch val="init"/>
        </dgm:presLayoutVars>
      </dgm:prSet>
      <dgm:spPr/>
    </dgm:pt>
    <dgm:pt modelId="{90E4C497-0446-45BA-9E5E-C5BDB39F49B1}" type="pres">
      <dgm:prSet presAssocID="{4E31F79C-E107-48F5-BA94-EE824873B01F}" presName="rootComposite" presStyleCnt="0"/>
      <dgm:spPr/>
    </dgm:pt>
    <dgm:pt modelId="{073C85E2-897D-428D-90A5-2F489B370456}" type="pres">
      <dgm:prSet presAssocID="{4E31F79C-E107-48F5-BA94-EE824873B01F}" presName="rootText" presStyleLbl="node3" presStyleIdx="9" presStyleCnt="15" custLinFactNeighborX="1538" custLinFactNeighborY="94866">
        <dgm:presLayoutVars>
          <dgm:chPref val="3"/>
        </dgm:presLayoutVars>
      </dgm:prSet>
      <dgm:spPr>
        <a:prstGeom prst="rect">
          <a:avLst/>
        </a:prstGeom>
      </dgm:spPr>
      <dgm:t>
        <a:bodyPr/>
        <a:lstStyle/>
        <a:p>
          <a:endParaRPr lang="it-IT"/>
        </a:p>
      </dgm:t>
    </dgm:pt>
    <dgm:pt modelId="{3980F18E-19E1-410C-BD71-6A5A7E1498A2}" type="pres">
      <dgm:prSet presAssocID="{4E31F79C-E107-48F5-BA94-EE824873B01F}" presName="rootConnector" presStyleLbl="node3" presStyleIdx="9" presStyleCnt="15"/>
      <dgm:spPr/>
      <dgm:t>
        <a:bodyPr/>
        <a:lstStyle/>
        <a:p>
          <a:endParaRPr lang="it-IT"/>
        </a:p>
      </dgm:t>
    </dgm:pt>
    <dgm:pt modelId="{2F53A698-68A6-48E6-9E46-76403951CCC7}" type="pres">
      <dgm:prSet presAssocID="{4E31F79C-E107-48F5-BA94-EE824873B01F}" presName="hierChild4" presStyleCnt="0"/>
      <dgm:spPr/>
    </dgm:pt>
    <dgm:pt modelId="{FF1C251D-3991-4ED7-BF6F-6D4234363F9C}" type="pres">
      <dgm:prSet presAssocID="{4E31F79C-E107-48F5-BA94-EE824873B01F}"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47974"/>
              </a:lnTo>
              <a:lnTo>
                <a:pt x="1705229" y="147974"/>
              </a:lnTo>
              <a:lnTo>
                <a:pt x="1705229" y="295948"/>
              </a:lnTo>
            </a:path>
          </a:pathLst>
        </a:custGeom>
      </dgm:spPr>
      <dgm:t>
        <a:bodyPr/>
        <a:lstStyle/>
        <a:p>
          <a:endParaRPr lang="it-IT"/>
        </a:p>
      </dgm:t>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t>
        <a:bodyPr/>
        <a:lstStyle/>
        <a:p>
          <a:endParaRPr lang="it-IT"/>
        </a:p>
      </dgm:t>
    </dgm:pt>
    <dgm:pt modelId="{BCCECE35-BA31-4FA8-8F03-C4E55E56696F}" type="pres">
      <dgm:prSet presAssocID="{A2EE8DB0-62FF-47DE-A227-B6105B4C475B}" presName="rootConnector" presStyleLbl="node2" presStyleIdx="2" presStyleCnt="3"/>
      <dgm:spPr/>
      <dgm:t>
        <a:bodyPr/>
        <a:lstStyle/>
        <a:p>
          <a:endParaRPr lang="it-IT"/>
        </a:p>
      </dgm:t>
    </dgm:pt>
    <dgm:pt modelId="{E68B5459-10FB-44AF-8832-A1FDDFA0AD10}" type="pres">
      <dgm:prSet presAssocID="{A2EE8DB0-62FF-47DE-A227-B6105B4C475B}" presName="hierChild4" presStyleCnt="0"/>
      <dgm:spPr/>
    </dgm:pt>
    <dgm:pt modelId="{96FA90DA-05A1-4F14-8D6C-59BD8516CF2A}" type="pres">
      <dgm:prSet presAssocID="{366A9CDE-0477-49F5-854F-5ECE5F361705}" presName="Name37" presStyleLbl="parChTrans1D3" presStyleIdx="10" presStyleCnt="15"/>
      <dgm:spPr>
        <a:custGeom>
          <a:avLst/>
          <a:gdLst/>
          <a:ahLst/>
          <a:cxnLst/>
          <a:rect l="0" t="0" r="0" b="0"/>
          <a:pathLst>
            <a:path>
              <a:moveTo>
                <a:pt x="0" y="0"/>
              </a:moveTo>
              <a:lnTo>
                <a:pt x="0" y="648268"/>
              </a:lnTo>
              <a:lnTo>
                <a:pt x="211392" y="648268"/>
              </a:lnTo>
            </a:path>
          </a:pathLst>
        </a:custGeom>
      </dgm:spPr>
      <dgm:t>
        <a:bodyPr/>
        <a:lstStyle/>
        <a:p>
          <a:endParaRPr lang="it-IT"/>
        </a:p>
      </dgm:t>
    </dgm:pt>
    <dgm:pt modelId="{843CA8C4-602F-42FA-AAF1-2E00960A7D8F}" type="pres">
      <dgm:prSet presAssocID="{9A3C67B8-3C62-493A-9428-94670B023FC5}" presName="hierRoot2" presStyleCnt="0">
        <dgm:presLayoutVars>
          <dgm:hierBranch val="init"/>
        </dgm:presLayoutVars>
      </dgm:prSet>
      <dgm:spPr/>
    </dgm:pt>
    <dgm:pt modelId="{C90CA784-14C0-4686-B96A-33D03EAF7161}" type="pres">
      <dgm:prSet presAssocID="{9A3C67B8-3C62-493A-9428-94670B023FC5}" presName="rootComposite" presStyleCnt="0"/>
      <dgm:spPr/>
    </dgm:pt>
    <dgm:pt modelId="{49862FB9-DF36-47FD-A1AA-FAD3C7B83E67}" type="pres">
      <dgm:prSet presAssocID="{9A3C67B8-3C62-493A-9428-94670B023FC5}" presName="rootText" presStyleLbl="node3" presStyleIdx="10" presStyleCnt="15">
        <dgm:presLayoutVars>
          <dgm:chPref val="3"/>
        </dgm:presLayoutVars>
      </dgm:prSet>
      <dgm:spPr>
        <a:prstGeom prst="rect">
          <a:avLst/>
        </a:prstGeom>
      </dgm:spPr>
      <dgm:t>
        <a:bodyPr/>
        <a:lstStyle/>
        <a:p>
          <a:endParaRPr lang="it-IT"/>
        </a:p>
      </dgm:t>
    </dgm:pt>
    <dgm:pt modelId="{8C71713A-AC16-4C71-93AE-C802751F1B40}" type="pres">
      <dgm:prSet presAssocID="{9A3C67B8-3C62-493A-9428-94670B023FC5}" presName="rootConnector" presStyleLbl="node3" presStyleIdx="10" presStyleCnt="15"/>
      <dgm:spPr/>
      <dgm:t>
        <a:bodyPr/>
        <a:lstStyle/>
        <a:p>
          <a:endParaRPr lang="it-IT"/>
        </a:p>
      </dgm:t>
    </dgm:pt>
    <dgm:pt modelId="{76AB2AEF-1144-4441-9E10-081E505FB5B4}" type="pres">
      <dgm:prSet presAssocID="{9A3C67B8-3C62-493A-9428-94670B023FC5}" presName="hierChild4" presStyleCnt="0"/>
      <dgm:spPr/>
    </dgm:pt>
    <dgm:pt modelId="{93FC6106-1286-4335-BCD4-D81CB61683C9}" type="pres">
      <dgm:prSet presAssocID="{9A3C67B8-3C62-493A-9428-94670B023FC5}" presName="hierChild5" presStyleCnt="0"/>
      <dgm:spPr/>
    </dgm:pt>
    <dgm:pt modelId="{9B93265F-2EFF-4D4D-9FC0-2AA289DD2C01}" type="pres">
      <dgm:prSet presAssocID="{667BE5B1-32E5-45E8-A20D-BB1C2A3220AD}" presName="Name37" presStyleLbl="parChTrans1D3" presStyleIdx="11" presStyleCnt="15"/>
      <dgm:spPr>
        <a:custGeom>
          <a:avLst/>
          <a:gdLst/>
          <a:ahLst/>
          <a:cxnLst/>
          <a:rect l="0" t="0" r="0" b="0"/>
          <a:pathLst>
            <a:path>
              <a:moveTo>
                <a:pt x="0" y="0"/>
              </a:moveTo>
              <a:lnTo>
                <a:pt x="0" y="1648857"/>
              </a:lnTo>
              <a:lnTo>
                <a:pt x="211392" y="1648857"/>
              </a:lnTo>
            </a:path>
          </a:pathLst>
        </a:custGeom>
      </dgm:spPr>
      <dgm:t>
        <a:bodyPr/>
        <a:lstStyle/>
        <a:p>
          <a:endParaRPr lang="it-IT"/>
        </a:p>
      </dgm:t>
    </dgm:pt>
    <dgm:pt modelId="{9ABC826F-895F-4F75-829F-873D73B2C1FA}" type="pres">
      <dgm:prSet presAssocID="{EF84E39C-125D-45DB-BE07-7E79218D95AB}" presName="hierRoot2" presStyleCnt="0">
        <dgm:presLayoutVars>
          <dgm:hierBranch val="init"/>
        </dgm:presLayoutVars>
      </dgm:prSet>
      <dgm:spPr/>
    </dgm:pt>
    <dgm:pt modelId="{292FE43C-842A-442B-A09F-2045AAE91F7E}" type="pres">
      <dgm:prSet presAssocID="{EF84E39C-125D-45DB-BE07-7E79218D95AB}" presName="rootComposite" presStyleCnt="0"/>
      <dgm:spPr/>
    </dgm:pt>
    <dgm:pt modelId="{EE30DA78-2073-486F-BD6A-8E923CC20730}" type="pres">
      <dgm:prSet presAssocID="{EF84E39C-125D-45DB-BE07-7E79218D95AB}" presName="rootText" presStyleLbl="node3" presStyleIdx="11" presStyleCnt="15" custLinFactNeighborX="-890" custLinFactNeighborY="28494">
        <dgm:presLayoutVars>
          <dgm:chPref val="3"/>
        </dgm:presLayoutVars>
      </dgm:prSet>
      <dgm:spPr>
        <a:prstGeom prst="rect">
          <a:avLst/>
        </a:prstGeom>
      </dgm:spPr>
      <dgm:t>
        <a:bodyPr/>
        <a:lstStyle/>
        <a:p>
          <a:endParaRPr lang="it-IT"/>
        </a:p>
      </dgm:t>
    </dgm:pt>
    <dgm:pt modelId="{CB3D2DD0-8564-4487-BBDC-2C228D4262B2}" type="pres">
      <dgm:prSet presAssocID="{EF84E39C-125D-45DB-BE07-7E79218D95AB}" presName="rootConnector" presStyleLbl="node3" presStyleIdx="11" presStyleCnt="15"/>
      <dgm:spPr/>
      <dgm:t>
        <a:bodyPr/>
        <a:lstStyle/>
        <a:p>
          <a:endParaRPr lang="it-IT"/>
        </a:p>
      </dgm:t>
    </dgm:pt>
    <dgm:pt modelId="{72D2E55D-0F8C-4B06-A39B-24B3F2615287}" type="pres">
      <dgm:prSet presAssocID="{EF84E39C-125D-45DB-BE07-7E79218D95AB}" presName="hierChild4" presStyleCnt="0"/>
      <dgm:spPr/>
    </dgm:pt>
    <dgm:pt modelId="{C7E00911-4CC5-4FB3-BAFB-BF0348175942}" type="pres">
      <dgm:prSet presAssocID="{EF84E39C-125D-45DB-BE07-7E79218D95AB}" presName="hierChild5" presStyleCnt="0"/>
      <dgm:spPr/>
    </dgm:pt>
    <dgm:pt modelId="{172C0D54-BAE0-4E39-B283-C0FF1E8B1DC8}" type="pres">
      <dgm:prSet presAssocID="{D582EA8D-0F0E-4623-950A-0EBDEB566782}" presName="Name37" presStyleLbl="parChTrans1D3" presStyleIdx="12" presStyleCnt="15"/>
      <dgm:spPr>
        <a:custGeom>
          <a:avLst/>
          <a:gdLst/>
          <a:ahLst/>
          <a:cxnLst/>
          <a:rect l="0" t="0" r="0" b="0"/>
          <a:pathLst>
            <a:path>
              <a:moveTo>
                <a:pt x="0" y="0"/>
              </a:moveTo>
              <a:lnTo>
                <a:pt x="0" y="2649446"/>
              </a:lnTo>
              <a:lnTo>
                <a:pt x="211392" y="2649446"/>
              </a:lnTo>
            </a:path>
          </a:pathLst>
        </a:custGeom>
      </dgm:spPr>
      <dgm:t>
        <a:bodyPr/>
        <a:lstStyle/>
        <a:p>
          <a:endParaRPr lang="it-IT"/>
        </a:p>
      </dgm:t>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12" presStyleCnt="15" custLinFactNeighborX="1619" custLinFactNeighborY="66861">
        <dgm:presLayoutVars>
          <dgm:chPref val="3"/>
        </dgm:presLayoutVars>
      </dgm:prSet>
      <dgm:spPr>
        <a:prstGeom prst="rect">
          <a:avLst/>
        </a:prstGeom>
      </dgm:spPr>
      <dgm:t>
        <a:bodyPr/>
        <a:lstStyle/>
        <a:p>
          <a:endParaRPr lang="it-IT"/>
        </a:p>
      </dgm:t>
    </dgm:pt>
    <dgm:pt modelId="{A922052C-92B8-48B8-A1D9-08670486A45B}" type="pres">
      <dgm:prSet presAssocID="{333484D8-71AB-4610-A4C5-FC7CF9ED7965}" presName="rootConnector" presStyleLbl="node3" presStyleIdx="12" presStyleCnt="15"/>
      <dgm:spPr/>
      <dgm:t>
        <a:bodyPr/>
        <a:lstStyle/>
        <a:p>
          <a:endParaRPr lang="it-IT"/>
        </a:p>
      </dgm:t>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0E48AB09-9379-4549-B9AE-1E1EDFE56574}" type="pres">
      <dgm:prSet presAssocID="{1CA205E8-05BF-4683-ABA8-CE979CDB35E2}" presName="Name37" presStyleLbl="parChTrans1D3" presStyleIdx="13" presStyleCnt="15"/>
      <dgm:spPr>
        <a:custGeom>
          <a:avLst/>
          <a:gdLst/>
          <a:ahLst/>
          <a:cxnLst/>
          <a:rect l="0" t="0" r="0" b="0"/>
          <a:pathLst>
            <a:path>
              <a:moveTo>
                <a:pt x="0" y="0"/>
              </a:moveTo>
              <a:lnTo>
                <a:pt x="0" y="3689798"/>
              </a:lnTo>
              <a:lnTo>
                <a:pt x="178710" y="3689798"/>
              </a:lnTo>
            </a:path>
          </a:pathLst>
        </a:custGeom>
      </dgm:spPr>
      <dgm:t>
        <a:bodyPr/>
        <a:lstStyle/>
        <a:p>
          <a:endParaRPr lang="it-IT"/>
        </a:p>
      </dgm:t>
    </dgm:pt>
    <dgm:pt modelId="{B602F069-9145-40C3-98DA-696FD1F5D1B6}" type="pres">
      <dgm:prSet presAssocID="{059BEEAC-841A-44ED-B8F3-80BA1956190B}" presName="hierRoot2" presStyleCnt="0">
        <dgm:presLayoutVars>
          <dgm:hierBranch val="init"/>
        </dgm:presLayoutVars>
      </dgm:prSet>
      <dgm:spPr/>
    </dgm:pt>
    <dgm:pt modelId="{B0922CFC-96B7-4C67-8E96-CF6BFA36446D}" type="pres">
      <dgm:prSet presAssocID="{059BEEAC-841A-44ED-B8F3-80BA1956190B}" presName="rootComposite" presStyleCnt="0"/>
      <dgm:spPr/>
    </dgm:pt>
    <dgm:pt modelId="{3B12A017-1D42-40D7-BCBC-C221A62D87A2}" type="pres">
      <dgm:prSet presAssocID="{059BEEAC-841A-44ED-B8F3-80BA1956190B}" presName="rootText" presStyleLbl="node3" presStyleIdx="13" presStyleCnt="15" custLinFactY="7629" custLinFactNeighborX="-700" custLinFactNeighborY="100000">
        <dgm:presLayoutVars>
          <dgm:chPref val="3"/>
        </dgm:presLayoutVars>
      </dgm:prSet>
      <dgm:spPr>
        <a:prstGeom prst="rect">
          <a:avLst/>
        </a:prstGeom>
      </dgm:spPr>
      <dgm:t>
        <a:bodyPr/>
        <a:lstStyle/>
        <a:p>
          <a:endParaRPr lang="it-IT"/>
        </a:p>
      </dgm:t>
    </dgm:pt>
    <dgm:pt modelId="{4FD371ED-1D3E-4A94-BF46-E11AB3B44C0A}" type="pres">
      <dgm:prSet presAssocID="{059BEEAC-841A-44ED-B8F3-80BA1956190B}" presName="rootConnector" presStyleLbl="node3" presStyleIdx="13" presStyleCnt="15"/>
      <dgm:spPr/>
      <dgm:t>
        <a:bodyPr/>
        <a:lstStyle/>
        <a:p>
          <a:endParaRPr lang="it-IT"/>
        </a:p>
      </dgm:t>
    </dgm:pt>
    <dgm:pt modelId="{BE9E2DE9-E1D8-47C0-8DA0-41CE436F8BB9}" type="pres">
      <dgm:prSet presAssocID="{059BEEAC-841A-44ED-B8F3-80BA1956190B}" presName="hierChild4" presStyleCnt="0"/>
      <dgm:spPr/>
    </dgm:pt>
    <dgm:pt modelId="{BD931B35-3ACA-4D00-B4FA-C7C51C7471A8}" type="pres">
      <dgm:prSet presAssocID="{059BEEAC-841A-44ED-B8F3-80BA1956190B}" presName="hierChild5" presStyleCnt="0"/>
      <dgm:spPr/>
    </dgm:pt>
    <dgm:pt modelId="{BFAFAC8F-9DA7-4F7E-8756-BD239306BFC9}" type="pres">
      <dgm:prSet presAssocID="{9C1A1550-EC24-4192-AA74-4B232A8FBF64}" presName="Name37" presStyleLbl="parChTrans1D3" presStyleIdx="14" presStyleCnt="15"/>
      <dgm:spPr>
        <a:custGeom>
          <a:avLst/>
          <a:gdLst/>
          <a:ahLst/>
          <a:cxnLst/>
          <a:rect l="0" t="0" r="0" b="0"/>
          <a:pathLst>
            <a:path>
              <a:moveTo>
                <a:pt x="0" y="0"/>
              </a:moveTo>
              <a:lnTo>
                <a:pt x="0" y="4650624"/>
              </a:lnTo>
              <a:lnTo>
                <a:pt x="211392" y="4650624"/>
              </a:lnTo>
            </a:path>
          </a:pathLst>
        </a:custGeom>
      </dgm:spPr>
      <dgm:t>
        <a:bodyPr/>
        <a:lstStyle/>
        <a:p>
          <a:endParaRPr lang="it-IT"/>
        </a:p>
      </dgm:t>
    </dgm:pt>
    <dgm:pt modelId="{C08C8636-1037-43C6-84EE-8C30DD0DEC37}" type="pres">
      <dgm:prSet presAssocID="{A146DED1-E083-46C3-9663-2B639EE31B36}" presName="hierRoot2" presStyleCnt="0">
        <dgm:presLayoutVars>
          <dgm:hierBranch val="init"/>
        </dgm:presLayoutVars>
      </dgm:prSet>
      <dgm:spPr/>
    </dgm:pt>
    <dgm:pt modelId="{C987E204-DAB5-4FDD-95C5-085D53C7DE2E}" type="pres">
      <dgm:prSet presAssocID="{A146DED1-E083-46C3-9663-2B639EE31B36}" presName="rootComposite" presStyleCnt="0"/>
      <dgm:spPr/>
    </dgm:pt>
    <dgm:pt modelId="{85D5A893-9B39-4FFE-85BC-A887C12D69E5}" type="pres">
      <dgm:prSet presAssocID="{A146DED1-E083-46C3-9663-2B639EE31B36}" presName="rootText" presStyleLbl="node3" presStyleIdx="14" presStyleCnt="15" custLinFactY="26268" custLinFactNeighborX="4047" custLinFactNeighborY="100000">
        <dgm:presLayoutVars>
          <dgm:chPref val="3"/>
        </dgm:presLayoutVars>
      </dgm:prSet>
      <dgm:spPr>
        <a:prstGeom prst="rect">
          <a:avLst/>
        </a:prstGeom>
      </dgm:spPr>
      <dgm:t>
        <a:bodyPr/>
        <a:lstStyle/>
        <a:p>
          <a:endParaRPr lang="it-IT"/>
        </a:p>
      </dgm:t>
    </dgm:pt>
    <dgm:pt modelId="{ECBA54DB-FD1D-43B6-A6F1-29BF9A838DA0}" type="pres">
      <dgm:prSet presAssocID="{A146DED1-E083-46C3-9663-2B639EE31B36}" presName="rootConnector" presStyleLbl="node3" presStyleIdx="14" presStyleCnt="15"/>
      <dgm:spPr/>
      <dgm:t>
        <a:bodyPr/>
        <a:lstStyle/>
        <a:p>
          <a:endParaRPr lang="it-IT"/>
        </a:p>
      </dgm:t>
    </dgm:pt>
    <dgm:pt modelId="{691EB459-D770-43FE-8D86-261CD103C647}" type="pres">
      <dgm:prSet presAssocID="{A146DED1-E083-46C3-9663-2B639EE31B36}" presName="hierChild4" presStyleCnt="0"/>
      <dgm:spPr/>
    </dgm:pt>
    <dgm:pt modelId="{A5CB2111-3FC6-4CFA-8D53-61B9ACA1E16B}" type="pres">
      <dgm:prSet presAssocID="{A146DED1-E083-46C3-9663-2B639EE31B36}"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D264ACFB-DC4C-4970-BF8C-DBAF53ECCFC3}" type="presOf" srcId="{667BE5B1-32E5-45E8-A20D-BB1C2A3220AD}" destId="{9B93265F-2EFF-4D4D-9FC0-2AA289DD2C01}" srcOrd="0" destOrd="0" presId="urn:microsoft.com/office/officeart/2005/8/layout/orgChart1"/>
    <dgm:cxn modelId="{29312224-F88B-4307-8BA0-47C95C0D59BB}" type="presOf" srcId="{9C1A1550-EC24-4192-AA74-4B232A8FBF64}" destId="{BFAFAC8F-9DA7-4F7E-8756-BD239306BFC9}" srcOrd="0" destOrd="0" presId="urn:microsoft.com/office/officeart/2005/8/layout/orgChart1"/>
    <dgm:cxn modelId="{497D1741-DEFE-4CC1-9910-F454CAFB12E6}" type="presOf" srcId="{9A3C67B8-3C62-493A-9428-94670B023FC5}" destId="{49862FB9-DF36-47FD-A1AA-FAD3C7B83E67}" srcOrd="0" destOrd="0" presId="urn:microsoft.com/office/officeart/2005/8/layout/orgChart1"/>
    <dgm:cxn modelId="{C60A2605-4587-41DD-ACFA-ECDCCA247916}" type="presOf" srcId="{EFE9ECAE-A152-4003-BE67-E002B8F9E715}" destId="{455400A6-3DF5-4EAA-8B1A-61B06924045B}" srcOrd="1" destOrd="0" presId="urn:microsoft.com/office/officeart/2005/8/layout/orgChart1"/>
    <dgm:cxn modelId="{1F0DD3C9-2DC9-4174-B6C9-DF8F04EF123E}" type="presOf" srcId="{CD66847A-2896-41E3-A18A-679272B9D8E5}" destId="{EBE8F196-8E66-4BB4-BA2D-52B0B498FCDA}" srcOrd="0" destOrd="0" presId="urn:microsoft.com/office/officeart/2005/8/layout/orgChart1"/>
    <dgm:cxn modelId="{E290E882-45DB-4DC2-8B6B-015C116DE4BD}" srcId="{4A9627CE-D1FA-4C34-B1F3-C31119C12626}" destId="{59E66F0A-1823-4162-AB38-3420584F1330}" srcOrd="2" destOrd="0" parTransId="{5E8F60DD-A23D-4E9B-9193-5053F228069D}" sibTransId="{FA485225-FE86-4C0D-A27D-40AE5AC11C55}"/>
    <dgm:cxn modelId="{5F3B07D2-EA5D-4D72-9E84-FB01E914EEDB}" type="presOf" srcId="{5E8F60DD-A23D-4E9B-9193-5053F228069D}" destId="{0FB78C01-37DF-46AB-A302-CADA524622DC}" srcOrd="0" destOrd="0" presId="urn:microsoft.com/office/officeart/2005/8/layout/orgChart1"/>
    <dgm:cxn modelId="{8D58AEF9-7A1B-4B2A-B254-E5399EF4B47E}" type="presOf" srcId="{E91C173C-E4D9-4301-AE82-380138885585}" destId="{027B0AB7-EAC0-4EDA-BE9C-2731371EEC56}" srcOrd="0" destOrd="0" presId="urn:microsoft.com/office/officeart/2005/8/layout/orgChart1"/>
    <dgm:cxn modelId="{D10710F7-450E-4ED9-83B4-54B5E9DA599C}" type="presOf" srcId="{907A65FE-121C-445A-ADA6-A99E0A463ED6}" destId="{62E99941-D660-4693-8D0E-4B5FB5E0F489}" srcOrd="1" destOrd="0" presId="urn:microsoft.com/office/officeart/2005/8/layout/orgChart1"/>
    <dgm:cxn modelId="{08EE63FA-B673-4604-BBFD-0E556F1F9698}" type="presOf" srcId="{333484D8-71AB-4610-A4C5-FC7CF9ED7965}" destId="{A922052C-92B8-48B8-A1D9-08670486A45B}" srcOrd="1" destOrd="0" presId="urn:microsoft.com/office/officeart/2005/8/layout/orgChart1"/>
    <dgm:cxn modelId="{6A1ABDA0-3062-4EE1-B2A5-E4B18B7CDCC0}" type="presOf" srcId="{59E66F0A-1823-4162-AB38-3420584F1330}" destId="{B7C5DBFF-68C1-4EFB-A282-1483131A7393}" srcOrd="1" destOrd="0" presId="urn:microsoft.com/office/officeart/2005/8/layout/orgChart1"/>
    <dgm:cxn modelId="{DE142434-728A-44D8-81F5-5A1835DEAB75}" srcId="{EFE9ECAE-A152-4003-BE67-E002B8F9E715}" destId="{4E31F79C-E107-48F5-BA94-EE824873B01F}" srcOrd="3" destOrd="0" parTransId="{9E6D7E6B-D778-4ACC-8FF0-C449A07AC683}" sibTransId="{E3EE7389-14E4-4ADB-9732-7414A69DB208}"/>
    <dgm:cxn modelId="{FF03F864-455F-4C83-A8D2-1CFA8F6FEF27}" type="presOf" srcId="{EF84E39C-125D-45DB-BE07-7E79218D95AB}" destId="{EE30DA78-2073-486F-BD6A-8E923CC20730}" srcOrd="0"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F42885F3-017C-485E-A52E-89E8126CBF29}" type="presOf" srcId="{A2EE8DB0-62FF-47DE-A227-B6105B4C475B}" destId="{BCCECE35-BA31-4FA8-8F03-C4E55E56696F}" srcOrd="1" destOrd="0" presId="urn:microsoft.com/office/officeart/2005/8/layout/orgChart1"/>
    <dgm:cxn modelId="{BE15DEFA-7252-4BB3-9DD2-9B49B77A8830}" type="presOf" srcId="{0B70BE8D-EB30-4052-BE8B-1454FA483565}" destId="{3BAB4C1A-C3B7-4794-8AED-95586DA6D46C}" srcOrd="0" destOrd="0" presId="urn:microsoft.com/office/officeart/2005/8/layout/orgChart1"/>
    <dgm:cxn modelId="{D07975E9-E7D6-4E51-9575-FF33B59BFDF0}" type="presOf" srcId="{1E9A2351-B17D-43E9-9BD7-69B114005D67}" destId="{7B27E04B-51D0-4492-8609-1E5E2788CAA5}" srcOrd="0" destOrd="0" presId="urn:microsoft.com/office/officeart/2005/8/layout/orgChart1"/>
    <dgm:cxn modelId="{F0E466AD-119D-4DF5-A365-38A2F5E2C01D}" type="presOf" srcId="{4A9627CE-D1FA-4C34-B1F3-C31119C12626}" destId="{3EAEB604-63E8-473B-8959-573986C3310B}" srcOrd="0" destOrd="0" presId="urn:microsoft.com/office/officeart/2005/8/layout/orgChart1"/>
    <dgm:cxn modelId="{699E8616-FC6F-4A05-B30C-9DA5507F024E}" type="presOf" srcId="{8F43AD9E-6DEA-45CE-BBC9-3034EC416E47}" destId="{2F28524A-9B57-43F6-93F4-59BC0BA40F71}" srcOrd="0" destOrd="0" presId="urn:microsoft.com/office/officeart/2005/8/layout/orgChart1"/>
    <dgm:cxn modelId="{E0C5F214-2828-4CCC-BF3C-62BF88AAAA1E}" type="presOf" srcId="{9A3C67B8-3C62-493A-9428-94670B023FC5}" destId="{8C71713A-AC16-4C71-93AE-C802751F1B40}" srcOrd="1" destOrd="0" presId="urn:microsoft.com/office/officeart/2005/8/layout/orgChart1"/>
    <dgm:cxn modelId="{6DE8FC1B-0CC0-42C4-9125-638BFE243E61}" srcId="{4A9627CE-D1FA-4C34-B1F3-C31119C12626}" destId="{8F43AD9E-6DEA-45CE-BBC9-3034EC416E47}" srcOrd="5" destOrd="0" parTransId="{CD66847A-2896-41E3-A18A-679272B9D8E5}" sibTransId="{16FA1355-C2BF-45B6-B8B6-7040AACDE9C8}"/>
    <dgm:cxn modelId="{DEF1C101-40CC-4360-9F24-F05D830ED7C1}" type="presOf" srcId="{38677EE0-15BE-415B-84A1-E5A5A5BF2BFA}" destId="{466C6C85-F6E8-4A35-8DFA-B08AFCE0D3F6}" srcOrd="1" destOrd="0" presId="urn:microsoft.com/office/officeart/2005/8/layout/orgChart1"/>
    <dgm:cxn modelId="{E205527F-A1F3-4E80-B7BF-6354B81F8CEF}" type="presOf" srcId="{9E6D7E6B-D778-4ACC-8FF0-C449A07AC683}" destId="{5A8BE1ED-34CF-43D2-8CCC-F6BA1B0C6963}" srcOrd="0" destOrd="0" presId="urn:microsoft.com/office/officeart/2005/8/layout/orgChart1"/>
    <dgm:cxn modelId="{4C569651-1EE5-4097-AB29-8070D8C4C547}" type="presOf" srcId="{333484D8-71AB-4610-A4C5-FC7CF9ED7965}" destId="{C679F546-D7B1-4167-B70D-6B083CB06691}" srcOrd="0" destOrd="0" presId="urn:microsoft.com/office/officeart/2005/8/layout/orgChart1"/>
    <dgm:cxn modelId="{7ED87D21-D223-4516-8DFC-AA427C8D2DC3}" type="presOf" srcId="{38677EE0-15BE-415B-84A1-E5A5A5BF2BFA}" destId="{2BFC78C8-C29A-4B4F-94A1-FCFCE084A4AC}" srcOrd="0" destOrd="0" presId="urn:microsoft.com/office/officeart/2005/8/layout/orgChart1"/>
    <dgm:cxn modelId="{E9E1A759-93F5-453E-BB06-CB56410DA4B5}" type="presOf" srcId="{A146DED1-E083-46C3-9663-2B639EE31B36}" destId="{ECBA54DB-FD1D-43B6-A6F1-29BF9A838DA0}" srcOrd="1" destOrd="0" presId="urn:microsoft.com/office/officeart/2005/8/layout/orgChart1"/>
    <dgm:cxn modelId="{41F919BB-FD0C-4BFE-A763-1D831431A550}" type="presOf" srcId="{A2EE8DB0-62FF-47DE-A227-B6105B4C475B}" destId="{8892B3B1-1DBC-4739-A428-5808805D48A1}" srcOrd="0" destOrd="0" presId="urn:microsoft.com/office/officeart/2005/8/layout/orgChart1"/>
    <dgm:cxn modelId="{B03A8A73-BDD5-4BA2-B65E-9BF7F4C0AC54}" srcId="{A2EE8DB0-62FF-47DE-A227-B6105B4C475B}" destId="{EF84E39C-125D-45DB-BE07-7E79218D95AB}" srcOrd="1" destOrd="0" parTransId="{667BE5B1-32E5-45E8-A20D-BB1C2A3220AD}" sibTransId="{78946228-230F-4598-BD12-79D7718D5D0A}"/>
    <dgm:cxn modelId="{63C0C523-A70D-45E2-BC85-777070E8E5C1}" srcId="{EFE9ECAE-A152-4003-BE67-E002B8F9E715}" destId="{BC21E7E3-EE65-42C5-9B71-BB8ED097741A}" srcOrd="2" destOrd="0" parTransId="{BAD23176-4409-4C70-890B-D939D33ED39D}" sibTransId="{2421A704-4A22-4E21-B285-CAF005992543}"/>
    <dgm:cxn modelId="{AE2D7E74-67A2-40DB-994F-C70BA0AA5B55}" type="presOf" srcId="{4A9627CE-D1FA-4C34-B1F3-C31119C12626}" destId="{AB3983BA-705A-4171-8A2E-31C50BC9F2F7}" srcOrd="1" destOrd="0" presId="urn:microsoft.com/office/officeart/2005/8/layout/orgChart1"/>
    <dgm:cxn modelId="{A393B440-0778-4D38-86C4-14B0C49B2525}" type="presOf" srcId="{059BEEAC-841A-44ED-B8F3-80BA1956190B}" destId="{4FD371ED-1D3E-4A94-BF46-E11AB3B44C0A}" srcOrd="1" destOrd="0" presId="urn:microsoft.com/office/officeart/2005/8/layout/orgChart1"/>
    <dgm:cxn modelId="{D9F547B9-D5A4-4504-80C0-43E6CBBE7FA2}" type="presOf" srcId="{4FD9A6C6-61F2-48D8-9429-0A4D6ED3C56B}" destId="{9A1C516E-CC5E-42D9-8C68-9767E53EE0B9}" srcOrd="0" destOrd="0" presId="urn:microsoft.com/office/officeart/2005/8/layout/orgChart1"/>
    <dgm:cxn modelId="{550E4987-188D-4972-91B6-36D3800CC84A}" type="presOf" srcId="{633817F9-27D6-48C6-BB13-90448E9AD12D}" destId="{8AB93BA4-5A06-45B3-8B40-B3D7F471D68B}" srcOrd="0"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5413802D-9DF4-4957-B48F-0A7819A2DA70}" srcId="{A2EE8DB0-62FF-47DE-A227-B6105B4C475B}" destId="{059BEEAC-841A-44ED-B8F3-80BA1956190B}" srcOrd="3" destOrd="0" parTransId="{1CA205E8-05BF-4683-ABA8-CE979CDB35E2}" sibTransId="{F0696594-4B56-48FA-9E03-1B52B9862EBA}"/>
    <dgm:cxn modelId="{5E2DC7AD-EF65-4A2D-A1F9-60B395DD8B3B}" type="presOf" srcId="{59E66F0A-1823-4162-AB38-3420584F1330}" destId="{F1D58AE1-E93F-40AD-A320-4B7A4318B9B2}" srcOrd="0" destOrd="0" presId="urn:microsoft.com/office/officeart/2005/8/layout/orgChart1"/>
    <dgm:cxn modelId="{E69E4213-051C-4CC6-981E-A66E3D510796}" type="presOf" srcId="{4E31F79C-E107-48F5-BA94-EE824873B01F}" destId="{3980F18E-19E1-410C-BD71-6A5A7E1498A2}" srcOrd="1" destOrd="0" presId="urn:microsoft.com/office/officeart/2005/8/layout/orgChart1"/>
    <dgm:cxn modelId="{EAB83160-B2F1-414D-B6E1-8157750D6102}" type="presOf" srcId="{29FCFA46-4ABC-4017-8E14-7FB2241D89EC}" destId="{8B748CC8-6E87-4753-87F5-F7990CE2ABA4}" srcOrd="1" destOrd="0" presId="urn:microsoft.com/office/officeart/2005/8/layout/orgChart1"/>
    <dgm:cxn modelId="{C8EC90A9-A0DA-4FBE-AFED-E9CB48263DDE}" type="presOf" srcId="{4C3D3BCA-156B-475F-A093-AEA41D203A94}" destId="{FDBE7851-DA4D-431F-BE97-1F76F8EA0C1C}" srcOrd="1" destOrd="0" presId="urn:microsoft.com/office/officeart/2005/8/layout/orgChart1"/>
    <dgm:cxn modelId="{507AD8FB-518C-4502-8E08-F6E2559C5C87}" type="presOf" srcId="{3B6A9865-C78D-42AA-A4B5-6C9CA48356FF}" destId="{A944BEE9-F9EB-49BF-8B42-361D2C83E444}" srcOrd="1" destOrd="0" presId="urn:microsoft.com/office/officeart/2005/8/layout/orgChart1"/>
    <dgm:cxn modelId="{1BACA17D-E31C-4481-8C41-08F74088551B}" srcId="{EFE9ECAE-A152-4003-BE67-E002B8F9E715}" destId="{38677EE0-15BE-415B-84A1-E5A5A5BF2BFA}" srcOrd="1" destOrd="0" parTransId="{4F3E31C2-B988-4EF0-BA26-73C4C1775BF5}" sibTransId="{659B6487-8FAC-4D86-909E-60790096A5EE}"/>
    <dgm:cxn modelId="{FCA54412-02E7-4289-8642-A82E60FE80B6}" type="presOf" srcId="{3B6A9865-C78D-42AA-A4B5-6C9CA48356FF}" destId="{EFFBD047-92B7-40F2-9DB9-71D2AC8997A0}" srcOrd="0" destOrd="0" presId="urn:microsoft.com/office/officeart/2005/8/layout/orgChart1"/>
    <dgm:cxn modelId="{47CE50EE-943E-42C4-8157-7B93E7B77D0F}" type="presOf" srcId="{4F3E31C2-B988-4EF0-BA26-73C4C1775BF5}" destId="{7E940BF8-53F3-4EE6-8359-CD20874A74A2}" srcOrd="0" destOrd="0" presId="urn:microsoft.com/office/officeart/2005/8/layout/orgChart1"/>
    <dgm:cxn modelId="{592A3B65-2E0E-476B-A58F-7A383FB47D7E}" type="presOf" srcId="{366A9CDE-0477-49F5-854F-5ECE5F361705}" destId="{96FA90DA-05A1-4F14-8D6C-59BD8516CF2A}" srcOrd="0" destOrd="0" presId="urn:microsoft.com/office/officeart/2005/8/layout/orgChart1"/>
    <dgm:cxn modelId="{92BFF873-4655-4294-A099-9B412A53DB5C}" type="presOf" srcId="{6DBB58C6-1B08-4F31-B14C-F3FFA3156709}" destId="{2CFE47EC-FDE6-444C-8554-CA4914AA8E2B}" srcOrd="0" destOrd="0" presId="urn:microsoft.com/office/officeart/2005/8/layout/orgChart1"/>
    <dgm:cxn modelId="{C676DF57-3F51-4613-BC67-C8A63F935F7D}" srcId="{4A9627CE-D1FA-4C34-B1F3-C31119C12626}" destId="{3B6A9865-C78D-42AA-A4B5-6C9CA48356FF}" srcOrd="4" destOrd="0" parTransId="{E91C173C-E4D9-4301-AE82-380138885585}" sibTransId="{859ACE52-8734-4391-AD74-B5607C7AC2B6}"/>
    <dgm:cxn modelId="{052C33D4-015C-4F11-8D3C-B56454729481}" type="presOf" srcId="{BC21E7E3-EE65-42C5-9B71-BB8ED097741A}" destId="{39EC6C1D-F244-4131-AB08-78C298C23297}" srcOrd="1" destOrd="0" presId="urn:microsoft.com/office/officeart/2005/8/layout/orgChart1"/>
    <dgm:cxn modelId="{AC7DD045-3DE1-446A-8676-22EE9AF0F0A2}" type="presOf" srcId="{68793F39-B5BC-41C7-A146-489D66112554}" destId="{1412E11C-A5DE-4240-9AC5-713D81237C22}" srcOrd="0" destOrd="0" presId="urn:microsoft.com/office/officeart/2005/8/layout/orgChart1"/>
    <dgm:cxn modelId="{AC2BB7FC-C51C-4ECF-B6A5-83AFEEF7C930}" type="presOf" srcId="{5BB36E0E-0282-47D9-B11D-7ABA96451D3A}" destId="{4A7A911B-F5C8-40F9-B81E-C279C2CC2D47}" srcOrd="0" destOrd="0" presId="urn:microsoft.com/office/officeart/2005/8/layout/orgChart1"/>
    <dgm:cxn modelId="{4667E198-428C-4032-A6E3-3B88FBDDF679}" type="presOf" srcId="{F56C6279-3C0A-4090-94D7-F133CC00E3DE}" destId="{431CE4C2-FACE-419F-A63C-80842B87F1E5}" srcOrd="0" destOrd="0" presId="urn:microsoft.com/office/officeart/2005/8/layout/orgChart1"/>
    <dgm:cxn modelId="{F3C879C4-6367-42A3-B4F8-5171964B78BE}" type="presOf" srcId="{907A65FE-121C-445A-ADA6-A99E0A463ED6}" destId="{43697672-8FB1-4EAD-8655-D3FCEF9DD8CA}" srcOrd="0" destOrd="0" presId="urn:microsoft.com/office/officeart/2005/8/layout/orgChart1"/>
    <dgm:cxn modelId="{30820A23-429B-4F17-BCB5-DB8FDF59D247}" srcId="{A2EE8DB0-62FF-47DE-A227-B6105B4C475B}" destId="{9A3C67B8-3C62-493A-9428-94670B023FC5}" srcOrd="0" destOrd="0" parTransId="{366A9CDE-0477-49F5-854F-5ECE5F361705}" sibTransId="{7B237709-AAFD-4587-8145-D93805FA20FE}"/>
    <dgm:cxn modelId="{A7C031F4-C351-4DE0-8917-8DF267819E64}" srcId="{907A65FE-121C-445A-ADA6-A99E0A463ED6}" destId="{EFE9ECAE-A152-4003-BE67-E002B8F9E715}" srcOrd="1" destOrd="0" parTransId="{4FD9A6C6-61F2-48D8-9429-0A4D6ED3C56B}" sibTransId="{EAEE8F2F-1215-416A-A585-5231459B43B1}"/>
    <dgm:cxn modelId="{F6DC80CE-1239-45C7-B425-B28906AC39D4}" srcId="{4A9627CE-D1FA-4C34-B1F3-C31119C12626}" destId="{1E9A2351-B17D-43E9-9BD7-69B114005D67}" srcOrd="0" destOrd="0" parTransId="{F56C6279-3C0A-4090-94D7-F133CC00E3DE}" sibTransId="{3033705F-BE51-4550-A0B7-29AA795300BD}"/>
    <dgm:cxn modelId="{EAFBAFF3-B71A-4016-A95B-B4E049066CAA}" srcId="{A2EE8DB0-62FF-47DE-A227-B6105B4C475B}" destId="{A146DED1-E083-46C3-9663-2B639EE31B36}" srcOrd="4" destOrd="0" parTransId="{9C1A1550-EC24-4192-AA74-4B232A8FBF64}" sibTransId="{346A5818-5865-4552-8406-F34FFA9FFD0F}"/>
    <dgm:cxn modelId="{1F5C9F7C-7E43-4B36-A812-0A95EAFF67C6}" srcId="{633817F9-27D6-48C6-BB13-90448E9AD12D}" destId="{907A65FE-121C-445A-ADA6-A99E0A463ED6}" srcOrd="0" destOrd="0" parTransId="{CF29BD85-E8F3-4F5C-B361-4D28C6518468}" sibTransId="{5E15385A-994F-4150-AA4B-CD1700E128A8}"/>
    <dgm:cxn modelId="{196D7148-B3F2-4138-A779-E789D659AF8B}" srcId="{4A9627CE-D1FA-4C34-B1F3-C31119C12626}" destId="{5BB36E0E-0282-47D9-B11D-7ABA96451D3A}" srcOrd="3" destOrd="0" parTransId="{89F9E07B-3007-47F7-9247-A99339212910}" sibTransId="{82899605-2D65-44D7-82A5-A1280480E44B}"/>
    <dgm:cxn modelId="{78F2F70B-D210-4FAA-81C6-9AC52F7DC50B}" srcId="{EFE9ECAE-A152-4003-BE67-E002B8F9E715}" destId="{29FCFA46-4ABC-4017-8E14-7FB2241D89EC}" srcOrd="0" destOrd="0" parTransId="{A50000C4-3748-48FC-9535-86BFA143A320}" sibTransId="{FB9D66D7-257F-4610-978E-6BFD110F7B73}"/>
    <dgm:cxn modelId="{B111E301-B1EB-47E2-8E84-E3488B9AE91F}" type="presOf" srcId="{89F9E07B-3007-47F7-9247-A99339212910}" destId="{279CD93C-A717-47AF-B986-4F1457B45731}" srcOrd="0" destOrd="0" presId="urn:microsoft.com/office/officeart/2005/8/layout/orgChart1"/>
    <dgm:cxn modelId="{04587170-4E66-4285-9C07-551AE3BD379D}" type="presOf" srcId="{D582EA8D-0F0E-4623-950A-0EBDEB566782}" destId="{172C0D54-BAE0-4E39-B283-C0FF1E8B1DC8}" srcOrd="0" destOrd="0" presId="urn:microsoft.com/office/officeart/2005/8/layout/orgChart1"/>
    <dgm:cxn modelId="{8DC1B18B-AA6B-4DFE-B31C-630743861D40}" type="presOf" srcId="{1CA205E8-05BF-4683-ABA8-CE979CDB35E2}" destId="{0E48AB09-9379-4549-B9AE-1E1EDFE56574}" srcOrd="0" destOrd="0" presId="urn:microsoft.com/office/officeart/2005/8/layout/orgChart1"/>
    <dgm:cxn modelId="{5ED90A51-83B0-4BD6-BD5F-E556AB781890}" srcId="{4A9627CE-D1FA-4C34-B1F3-C31119C12626}" destId="{4C3D3BCA-156B-475F-A093-AEA41D203A94}" srcOrd="1" destOrd="0" parTransId="{0B70BE8D-EB30-4052-BE8B-1454FA483565}" sibTransId="{321299AE-FC0F-424E-9DDC-27374A1EEC37}"/>
    <dgm:cxn modelId="{3A38CB40-C44A-4675-99E9-5DB12FCB87D6}" type="presOf" srcId="{8F43AD9E-6DEA-45CE-BBC9-3034EC416E47}" destId="{1DF36539-685B-4901-8CF8-558890DF54D3}" srcOrd="1" destOrd="0" presId="urn:microsoft.com/office/officeart/2005/8/layout/orgChart1"/>
    <dgm:cxn modelId="{9BEC7328-2F7E-44C0-B84D-4422F50A60C6}" type="presOf" srcId="{BAD23176-4409-4C70-890B-D939D33ED39D}" destId="{5CF8343A-32CD-4357-8578-AFD095664530}" srcOrd="0" destOrd="0" presId="urn:microsoft.com/office/officeart/2005/8/layout/orgChart1"/>
    <dgm:cxn modelId="{2078FF71-1461-40C7-87D9-A86E80BE7A15}" type="presOf" srcId="{A50000C4-3748-48FC-9535-86BFA143A320}" destId="{C1B4FBA1-6AD7-4A8E-B021-57F3E7A38246}" srcOrd="0" destOrd="0" presId="urn:microsoft.com/office/officeart/2005/8/layout/orgChart1"/>
    <dgm:cxn modelId="{7AAD78FD-FC65-4829-A9C3-F276EFD6FD1B}" type="presOf" srcId="{4E31F79C-E107-48F5-BA94-EE824873B01F}" destId="{073C85E2-897D-428D-90A5-2F489B370456}" srcOrd="0" destOrd="0" presId="urn:microsoft.com/office/officeart/2005/8/layout/orgChart1"/>
    <dgm:cxn modelId="{97B28C6B-5318-4BC7-8726-C8FA4C23866B}" srcId="{A2EE8DB0-62FF-47DE-A227-B6105B4C475B}" destId="{333484D8-71AB-4610-A4C5-FC7CF9ED7965}" srcOrd="2" destOrd="0" parTransId="{D582EA8D-0F0E-4623-950A-0EBDEB566782}" sibTransId="{CDF4A268-AE05-48D1-B241-D78AF90FBF66}"/>
    <dgm:cxn modelId="{FB3413AB-E0DE-4907-B323-AB1EBC95E5EC}" type="presOf" srcId="{5BB36E0E-0282-47D9-B11D-7ABA96451D3A}" destId="{E78C3A8A-296E-4825-9FA2-843B11F96D26}" srcOrd="1" destOrd="0" presId="urn:microsoft.com/office/officeart/2005/8/layout/orgChart1"/>
    <dgm:cxn modelId="{AE3AEAD5-2B34-4355-AB61-FCDC03CDD3F5}" type="presOf" srcId="{1E9A2351-B17D-43E9-9BD7-69B114005D67}" destId="{23B3BF29-9773-4A52-9BE4-13A1D2D5DF92}" srcOrd="1" destOrd="0" presId="urn:microsoft.com/office/officeart/2005/8/layout/orgChart1"/>
    <dgm:cxn modelId="{749BB02D-D2E0-4514-A113-E75973EE5057}" type="presOf" srcId="{A146DED1-E083-46C3-9663-2B639EE31B36}" destId="{85D5A893-9B39-4FFE-85BC-A887C12D69E5}" srcOrd="0" destOrd="0" presId="urn:microsoft.com/office/officeart/2005/8/layout/orgChart1"/>
    <dgm:cxn modelId="{223B34D4-983A-4B40-965A-0937CF13F371}" type="presOf" srcId="{4C3D3BCA-156B-475F-A093-AEA41D203A94}" destId="{28DEBFBB-6711-45E7-85A5-C89AB5AD527B}" srcOrd="0" destOrd="0" presId="urn:microsoft.com/office/officeart/2005/8/layout/orgChart1"/>
    <dgm:cxn modelId="{1C820D32-0F33-4E0E-9ADA-2680B5898F40}" type="presOf" srcId="{BC21E7E3-EE65-42C5-9B71-BB8ED097741A}" destId="{7F68E446-7E92-4A45-827F-5040856E91DC}" srcOrd="0" destOrd="0" presId="urn:microsoft.com/office/officeart/2005/8/layout/orgChart1"/>
    <dgm:cxn modelId="{84C09E26-0D2B-4287-A7AF-AE1398C1A1E6}" type="presOf" srcId="{29FCFA46-4ABC-4017-8E14-7FB2241D89EC}" destId="{65331A4C-0B9E-4272-BFF8-0E61AE5567D5}" srcOrd="0" destOrd="0" presId="urn:microsoft.com/office/officeart/2005/8/layout/orgChart1"/>
    <dgm:cxn modelId="{27EA17D2-CE55-4403-95C8-60A47DDF7EAE}" type="presOf" srcId="{EFE9ECAE-A152-4003-BE67-E002B8F9E715}" destId="{E585578C-1F31-403A-B004-676EBFCF02AD}" srcOrd="0" destOrd="0" presId="urn:microsoft.com/office/officeart/2005/8/layout/orgChart1"/>
    <dgm:cxn modelId="{A82C7313-7C6C-4D16-987A-8DAE549A8221}" type="presOf" srcId="{059BEEAC-841A-44ED-B8F3-80BA1956190B}" destId="{3B12A017-1D42-40D7-BCBC-C221A62D87A2}" srcOrd="0" destOrd="0" presId="urn:microsoft.com/office/officeart/2005/8/layout/orgChart1"/>
    <dgm:cxn modelId="{797B91BD-796B-4836-B166-9CF5CE8A6CD2}" type="presOf" srcId="{EF84E39C-125D-45DB-BE07-7E79218D95AB}" destId="{CB3D2DD0-8564-4487-BBDC-2C228D4262B2}" srcOrd="1" destOrd="0" presId="urn:microsoft.com/office/officeart/2005/8/layout/orgChart1"/>
    <dgm:cxn modelId="{1FAA00DF-3573-429F-AD60-BA7FE4C29E79}" type="presParOf" srcId="{8AB93BA4-5A06-45B3-8B40-B3D7F471D68B}" destId="{9847B11A-B554-45BF-8DD5-33B19329C1D1}" srcOrd="0" destOrd="0" presId="urn:microsoft.com/office/officeart/2005/8/layout/orgChart1"/>
    <dgm:cxn modelId="{5EBC4843-C08C-4BF0-850F-32D8B3F193B7}" type="presParOf" srcId="{9847B11A-B554-45BF-8DD5-33B19329C1D1}" destId="{97BC74B4-B6DC-480C-A8FA-042C0D667BC0}" srcOrd="0" destOrd="0" presId="urn:microsoft.com/office/officeart/2005/8/layout/orgChart1"/>
    <dgm:cxn modelId="{38303CFB-7678-42B8-B7DA-F241BDA56099}" type="presParOf" srcId="{97BC74B4-B6DC-480C-A8FA-042C0D667BC0}" destId="{43697672-8FB1-4EAD-8655-D3FCEF9DD8CA}" srcOrd="0" destOrd="0" presId="urn:microsoft.com/office/officeart/2005/8/layout/orgChart1"/>
    <dgm:cxn modelId="{F3B44D81-D64E-4676-A787-8F43DA241ACC}" type="presParOf" srcId="{97BC74B4-B6DC-480C-A8FA-042C0D667BC0}" destId="{62E99941-D660-4693-8D0E-4B5FB5E0F489}" srcOrd="1" destOrd="0" presId="urn:microsoft.com/office/officeart/2005/8/layout/orgChart1"/>
    <dgm:cxn modelId="{4C44437B-ADA7-42DB-B37A-2C53851F03B1}" type="presParOf" srcId="{9847B11A-B554-45BF-8DD5-33B19329C1D1}" destId="{541020E4-B619-4D72-B225-75DB9A6A126A}" srcOrd="1" destOrd="0" presId="urn:microsoft.com/office/officeart/2005/8/layout/orgChart1"/>
    <dgm:cxn modelId="{473796AA-1257-4C98-A415-D120385C3CAE}" type="presParOf" srcId="{541020E4-B619-4D72-B225-75DB9A6A126A}" destId="{2CFE47EC-FDE6-444C-8554-CA4914AA8E2B}" srcOrd="0" destOrd="0" presId="urn:microsoft.com/office/officeart/2005/8/layout/orgChart1"/>
    <dgm:cxn modelId="{96DC5C26-9391-46FB-85B6-450AB2EEAAE7}" type="presParOf" srcId="{541020E4-B619-4D72-B225-75DB9A6A126A}" destId="{85200044-7173-4956-8B8C-580B55000572}" srcOrd="1" destOrd="0" presId="urn:microsoft.com/office/officeart/2005/8/layout/orgChart1"/>
    <dgm:cxn modelId="{27AE43A1-56E1-42EA-B890-B16CD720360B}" type="presParOf" srcId="{85200044-7173-4956-8B8C-580B55000572}" destId="{8A7127C8-CFD5-42AC-BBF5-61511794571D}" srcOrd="0" destOrd="0" presId="urn:microsoft.com/office/officeart/2005/8/layout/orgChart1"/>
    <dgm:cxn modelId="{A2BA8815-8D22-42F4-B650-37C69F8BDD61}" type="presParOf" srcId="{8A7127C8-CFD5-42AC-BBF5-61511794571D}" destId="{3EAEB604-63E8-473B-8959-573986C3310B}" srcOrd="0" destOrd="0" presId="urn:microsoft.com/office/officeart/2005/8/layout/orgChart1"/>
    <dgm:cxn modelId="{BFAF13AE-BF15-4F99-97E3-124481B3B6D9}" type="presParOf" srcId="{8A7127C8-CFD5-42AC-BBF5-61511794571D}" destId="{AB3983BA-705A-4171-8A2E-31C50BC9F2F7}" srcOrd="1" destOrd="0" presId="urn:microsoft.com/office/officeart/2005/8/layout/orgChart1"/>
    <dgm:cxn modelId="{B4E0B225-591D-442C-AB82-B09B1AD86F06}" type="presParOf" srcId="{85200044-7173-4956-8B8C-580B55000572}" destId="{D11D2F4B-D136-4783-948C-F7796B6ADDF2}" srcOrd="1" destOrd="0" presId="urn:microsoft.com/office/officeart/2005/8/layout/orgChart1"/>
    <dgm:cxn modelId="{E4B90A38-A3CD-4348-A84C-708AABCF678A}" type="presParOf" srcId="{D11D2F4B-D136-4783-948C-F7796B6ADDF2}" destId="{431CE4C2-FACE-419F-A63C-80842B87F1E5}" srcOrd="0" destOrd="0" presId="urn:microsoft.com/office/officeart/2005/8/layout/orgChart1"/>
    <dgm:cxn modelId="{AB4DE116-F773-4683-9C0F-38D07F05A2F2}" type="presParOf" srcId="{D11D2F4B-D136-4783-948C-F7796B6ADDF2}" destId="{D56EAC29-7554-4926-8339-B2AA79FF36AB}" srcOrd="1" destOrd="0" presId="urn:microsoft.com/office/officeart/2005/8/layout/orgChart1"/>
    <dgm:cxn modelId="{2BCF9830-CDA0-4EAF-8372-A7E2057A6B6D}" type="presParOf" srcId="{D56EAC29-7554-4926-8339-B2AA79FF36AB}" destId="{308F2F00-F3D2-49CE-95FA-430288CD5D98}" srcOrd="0" destOrd="0" presId="urn:microsoft.com/office/officeart/2005/8/layout/orgChart1"/>
    <dgm:cxn modelId="{BBD9BBC1-24B3-4404-A637-3D567E94C741}" type="presParOf" srcId="{308F2F00-F3D2-49CE-95FA-430288CD5D98}" destId="{7B27E04B-51D0-4492-8609-1E5E2788CAA5}" srcOrd="0" destOrd="0" presId="urn:microsoft.com/office/officeart/2005/8/layout/orgChart1"/>
    <dgm:cxn modelId="{ABEAE452-493B-446F-A64E-0425CF1BA5D9}" type="presParOf" srcId="{308F2F00-F3D2-49CE-95FA-430288CD5D98}" destId="{23B3BF29-9773-4A52-9BE4-13A1D2D5DF92}" srcOrd="1" destOrd="0" presId="urn:microsoft.com/office/officeart/2005/8/layout/orgChart1"/>
    <dgm:cxn modelId="{A7947DB4-C382-4494-8CC6-B32C0D84925B}" type="presParOf" srcId="{D56EAC29-7554-4926-8339-B2AA79FF36AB}" destId="{4EFECAB8-7BF5-4A9B-B60B-7432F430B106}" srcOrd="1" destOrd="0" presId="urn:microsoft.com/office/officeart/2005/8/layout/orgChart1"/>
    <dgm:cxn modelId="{E42FFA10-EEEB-41B8-B67D-8BB5385F5E2F}" type="presParOf" srcId="{D56EAC29-7554-4926-8339-B2AA79FF36AB}" destId="{159B831A-4D33-42CC-995A-453C94EAD19D}" srcOrd="2" destOrd="0" presId="urn:microsoft.com/office/officeart/2005/8/layout/orgChart1"/>
    <dgm:cxn modelId="{F0099933-2CE2-42BB-B524-5FC2F5738BB3}" type="presParOf" srcId="{D11D2F4B-D136-4783-948C-F7796B6ADDF2}" destId="{3BAB4C1A-C3B7-4794-8AED-95586DA6D46C}" srcOrd="2" destOrd="0" presId="urn:microsoft.com/office/officeart/2005/8/layout/orgChart1"/>
    <dgm:cxn modelId="{55B8826E-647F-4A48-851E-C039F4C41117}" type="presParOf" srcId="{D11D2F4B-D136-4783-948C-F7796B6ADDF2}" destId="{B1737C8D-8750-4577-B090-A9CE43077388}" srcOrd="3" destOrd="0" presId="urn:microsoft.com/office/officeart/2005/8/layout/orgChart1"/>
    <dgm:cxn modelId="{EA433100-213E-4334-A1E7-1BF7F48F5779}" type="presParOf" srcId="{B1737C8D-8750-4577-B090-A9CE43077388}" destId="{2FBDE975-8294-4E12-AE16-E7EB27C0D34C}" srcOrd="0" destOrd="0" presId="urn:microsoft.com/office/officeart/2005/8/layout/orgChart1"/>
    <dgm:cxn modelId="{674F1EA6-9BC8-4097-923E-8D6CC97F2D0B}" type="presParOf" srcId="{2FBDE975-8294-4E12-AE16-E7EB27C0D34C}" destId="{28DEBFBB-6711-45E7-85A5-C89AB5AD527B}" srcOrd="0" destOrd="0" presId="urn:microsoft.com/office/officeart/2005/8/layout/orgChart1"/>
    <dgm:cxn modelId="{3267A822-5268-4130-82ED-204F7E9D7667}" type="presParOf" srcId="{2FBDE975-8294-4E12-AE16-E7EB27C0D34C}" destId="{FDBE7851-DA4D-431F-BE97-1F76F8EA0C1C}" srcOrd="1" destOrd="0" presId="urn:microsoft.com/office/officeart/2005/8/layout/orgChart1"/>
    <dgm:cxn modelId="{19FEB4B9-4EFF-44FB-90C6-D77A41A34068}" type="presParOf" srcId="{B1737C8D-8750-4577-B090-A9CE43077388}" destId="{186A2CB3-BF6A-4EB7-90E5-A7D8E85E562F}" srcOrd="1" destOrd="0" presId="urn:microsoft.com/office/officeart/2005/8/layout/orgChart1"/>
    <dgm:cxn modelId="{CF780437-9D04-465E-A102-0690231A2E9B}" type="presParOf" srcId="{B1737C8D-8750-4577-B090-A9CE43077388}" destId="{6F919AA5-CEE1-4237-8B21-8CF97810F029}" srcOrd="2" destOrd="0" presId="urn:microsoft.com/office/officeart/2005/8/layout/orgChart1"/>
    <dgm:cxn modelId="{E9FCD888-B2EF-4EE7-AA14-220C1CB30F70}" type="presParOf" srcId="{D11D2F4B-D136-4783-948C-F7796B6ADDF2}" destId="{0FB78C01-37DF-46AB-A302-CADA524622DC}" srcOrd="4" destOrd="0" presId="urn:microsoft.com/office/officeart/2005/8/layout/orgChart1"/>
    <dgm:cxn modelId="{2C9E9408-9964-4698-B2F2-862567E0CEDE}" type="presParOf" srcId="{D11D2F4B-D136-4783-948C-F7796B6ADDF2}" destId="{02026489-CFAC-4C43-8598-84AFA70EFD38}" srcOrd="5" destOrd="0" presId="urn:microsoft.com/office/officeart/2005/8/layout/orgChart1"/>
    <dgm:cxn modelId="{7FB729D2-583A-4B30-A8C1-ABBFC57468D0}" type="presParOf" srcId="{02026489-CFAC-4C43-8598-84AFA70EFD38}" destId="{64EA38A9-A90D-4EDA-AAA7-C97DADCF96C6}" srcOrd="0" destOrd="0" presId="urn:microsoft.com/office/officeart/2005/8/layout/orgChart1"/>
    <dgm:cxn modelId="{DB380567-1317-4700-81AB-2DB7539210CC}" type="presParOf" srcId="{64EA38A9-A90D-4EDA-AAA7-C97DADCF96C6}" destId="{F1D58AE1-E93F-40AD-A320-4B7A4318B9B2}" srcOrd="0" destOrd="0" presId="urn:microsoft.com/office/officeart/2005/8/layout/orgChart1"/>
    <dgm:cxn modelId="{3092B74B-F315-49D0-B723-57CCDC653353}" type="presParOf" srcId="{64EA38A9-A90D-4EDA-AAA7-C97DADCF96C6}" destId="{B7C5DBFF-68C1-4EFB-A282-1483131A7393}" srcOrd="1" destOrd="0" presId="urn:microsoft.com/office/officeart/2005/8/layout/orgChart1"/>
    <dgm:cxn modelId="{64BF2A6A-6A02-4B9B-86A2-B95E5BB9FD5F}" type="presParOf" srcId="{02026489-CFAC-4C43-8598-84AFA70EFD38}" destId="{5992372C-1156-4B4B-A777-3934D5244FFD}" srcOrd="1" destOrd="0" presId="urn:microsoft.com/office/officeart/2005/8/layout/orgChart1"/>
    <dgm:cxn modelId="{9F92EFCA-8D8B-480F-8CA9-DA0D2122C280}" type="presParOf" srcId="{02026489-CFAC-4C43-8598-84AFA70EFD38}" destId="{E095FC0E-E530-4821-9710-F8D12E835673}" srcOrd="2" destOrd="0" presId="urn:microsoft.com/office/officeart/2005/8/layout/orgChart1"/>
    <dgm:cxn modelId="{3CF0ED7C-47F4-4EED-8C18-1EBCD0616B86}" type="presParOf" srcId="{D11D2F4B-D136-4783-948C-F7796B6ADDF2}" destId="{279CD93C-A717-47AF-B986-4F1457B45731}" srcOrd="6" destOrd="0" presId="urn:microsoft.com/office/officeart/2005/8/layout/orgChart1"/>
    <dgm:cxn modelId="{5EAB9A76-153B-4AF2-B4F1-DBC9BAA053B0}" type="presParOf" srcId="{D11D2F4B-D136-4783-948C-F7796B6ADDF2}" destId="{7BF315C8-9DF2-4ED8-A5D6-5334046E7717}" srcOrd="7" destOrd="0" presId="urn:microsoft.com/office/officeart/2005/8/layout/orgChart1"/>
    <dgm:cxn modelId="{C32698D9-9581-47E1-AAE7-75B3D87C20CB}" type="presParOf" srcId="{7BF315C8-9DF2-4ED8-A5D6-5334046E7717}" destId="{1836BAAA-3BC2-4AF3-A7EE-052F2D677BEE}" srcOrd="0" destOrd="0" presId="urn:microsoft.com/office/officeart/2005/8/layout/orgChart1"/>
    <dgm:cxn modelId="{F94F73B3-085A-49A4-8C71-110D76847456}" type="presParOf" srcId="{1836BAAA-3BC2-4AF3-A7EE-052F2D677BEE}" destId="{4A7A911B-F5C8-40F9-B81E-C279C2CC2D47}" srcOrd="0" destOrd="0" presId="urn:microsoft.com/office/officeart/2005/8/layout/orgChart1"/>
    <dgm:cxn modelId="{3E5E2C52-EE6D-4D0E-8281-716FFDC81318}" type="presParOf" srcId="{1836BAAA-3BC2-4AF3-A7EE-052F2D677BEE}" destId="{E78C3A8A-296E-4825-9FA2-843B11F96D26}" srcOrd="1" destOrd="0" presId="urn:microsoft.com/office/officeart/2005/8/layout/orgChart1"/>
    <dgm:cxn modelId="{CB821CD3-0B01-4FB6-9291-E4ECC5CF031A}" type="presParOf" srcId="{7BF315C8-9DF2-4ED8-A5D6-5334046E7717}" destId="{8C520E73-F135-4AF8-AAD3-1AF2EFCC40EE}" srcOrd="1" destOrd="0" presId="urn:microsoft.com/office/officeart/2005/8/layout/orgChart1"/>
    <dgm:cxn modelId="{E8D3788F-5940-442A-BA65-810F91ED926C}" type="presParOf" srcId="{7BF315C8-9DF2-4ED8-A5D6-5334046E7717}" destId="{224F790D-CD26-44C1-8FB9-5B136BB36DB4}" srcOrd="2" destOrd="0" presId="urn:microsoft.com/office/officeart/2005/8/layout/orgChart1"/>
    <dgm:cxn modelId="{0F4DBD33-EED6-488D-BAAD-A13545730E8B}" type="presParOf" srcId="{D11D2F4B-D136-4783-948C-F7796B6ADDF2}" destId="{027B0AB7-EAC0-4EDA-BE9C-2731371EEC56}" srcOrd="8" destOrd="0" presId="urn:microsoft.com/office/officeart/2005/8/layout/orgChart1"/>
    <dgm:cxn modelId="{71635C31-C196-4EF5-88CA-BF35891855E0}" type="presParOf" srcId="{D11D2F4B-D136-4783-948C-F7796B6ADDF2}" destId="{7C12FC7E-3EEA-414D-9188-FDABD8D9B5F6}" srcOrd="9" destOrd="0" presId="urn:microsoft.com/office/officeart/2005/8/layout/orgChart1"/>
    <dgm:cxn modelId="{9317FEC4-205E-4B04-A736-54FAFD0B1FFA}" type="presParOf" srcId="{7C12FC7E-3EEA-414D-9188-FDABD8D9B5F6}" destId="{3C9CD5A4-1E43-4D6E-A673-791DD2A55D7D}" srcOrd="0" destOrd="0" presId="urn:microsoft.com/office/officeart/2005/8/layout/orgChart1"/>
    <dgm:cxn modelId="{DEC3A9A7-68E5-41F5-B4D8-8653E2DE694B}" type="presParOf" srcId="{3C9CD5A4-1E43-4D6E-A673-791DD2A55D7D}" destId="{EFFBD047-92B7-40F2-9DB9-71D2AC8997A0}" srcOrd="0" destOrd="0" presId="urn:microsoft.com/office/officeart/2005/8/layout/orgChart1"/>
    <dgm:cxn modelId="{D7AACCBF-D7C7-463C-8633-F5A4157E8602}" type="presParOf" srcId="{3C9CD5A4-1E43-4D6E-A673-791DD2A55D7D}" destId="{A944BEE9-F9EB-49BF-8B42-361D2C83E444}" srcOrd="1" destOrd="0" presId="urn:microsoft.com/office/officeart/2005/8/layout/orgChart1"/>
    <dgm:cxn modelId="{F586D3A0-670E-4134-B11E-28F8F398896E}" type="presParOf" srcId="{7C12FC7E-3EEA-414D-9188-FDABD8D9B5F6}" destId="{9B37ABD1-B49C-4EFA-929C-380C90257ABA}" srcOrd="1" destOrd="0" presId="urn:microsoft.com/office/officeart/2005/8/layout/orgChart1"/>
    <dgm:cxn modelId="{E5EF92D0-AB66-42AE-98B5-4B3EC43E922A}" type="presParOf" srcId="{7C12FC7E-3EEA-414D-9188-FDABD8D9B5F6}" destId="{0A0BB878-CAB0-4B6D-A71E-1B12BB1599AF}" srcOrd="2" destOrd="0" presId="urn:microsoft.com/office/officeart/2005/8/layout/orgChart1"/>
    <dgm:cxn modelId="{F0D65CF5-0CE1-44BE-81AB-FA8AD3470390}" type="presParOf" srcId="{D11D2F4B-D136-4783-948C-F7796B6ADDF2}" destId="{EBE8F196-8E66-4BB4-BA2D-52B0B498FCDA}" srcOrd="10" destOrd="0" presId="urn:microsoft.com/office/officeart/2005/8/layout/orgChart1"/>
    <dgm:cxn modelId="{8EF27D2E-27FC-4F89-8577-5BA7EA830463}" type="presParOf" srcId="{D11D2F4B-D136-4783-948C-F7796B6ADDF2}" destId="{FDBAE2ED-A2D9-4CFC-BB38-763E65D06D74}" srcOrd="11" destOrd="0" presId="urn:microsoft.com/office/officeart/2005/8/layout/orgChart1"/>
    <dgm:cxn modelId="{DBF218C1-DAA9-4AC2-9A7A-6C719A444AF9}" type="presParOf" srcId="{FDBAE2ED-A2D9-4CFC-BB38-763E65D06D74}" destId="{587B6DAE-2481-4901-AF17-C5E1B3314833}" srcOrd="0" destOrd="0" presId="urn:microsoft.com/office/officeart/2005/8/layout/orgChart1"/>
    <dgm:cxn modelId="{397E2B74-BAB7-42EF-9D32-73910FB7D341}" type="presParOf" srcId="{587B6DAE-2481-4901-AF17-C5E1B3314833}" destId="{2F28524A-9B57-43F6-93F4-59BC0BA40F71}" srcOrd="0" destOrd="0" presId="urn:microsoft.com/office/officeart/2005/8/layout/orgChart1"/>
    <dgm:cxn modelId="{E4F7F526-D766-4344-A7B9-8DF07A577F69}" type="presParOf" srcId="{587B6DAE-2481-4901-AF17-C5E1B3314833}" destId="{1DF36539-685B-4901-8CF8-558890DF54D3}" srcOrd="1" destOrd="0" presId="urn:microsoft.com/office/officeart/2005/8/layout/orgChart1"/>
    <dgm:cxn modelId="{843E359B-B94A-4243-9D3B-BC45E84DEA14}" type="presParOf" srcId="{FDBAE2ED-A2D9-4CFC-BB38-763E65D06D74}" destId="{51912AD4-FDD2-469F-B4CE-EBBDD61F8178}" srcOrd="1" destOrd="0" presId="urn:microsoft.com/office/officeart/2005/8/layout/orgChart1"/>
    <dgm:cxn modelId="{FBFE7A5C-F344-4898-8E48-FE1907260ED2}" type="presParOf" srcId="{FDBAE2ED-A2D9-4CFC-BB38-763E65D06D74}" destId="{A1F26CBE-62EC-4C54-9C40-32CE5CF94CFB}" srcOrd="2" destOrd="0" presId="urn:microsoft.com/office/officeart/2005/8/layout/orgChart1"/>
    <dgm:cxn modelId="{17018B77-BEEF-4AD4-87EA-7408776077EE}" type="presParOf" srcId="{85200044-7173-4956-8B8C-580B55000572}" destId="{81E3D9D0-C5B4-4D9D-B9A4-BD1B582511D0}" srcOrd="2" destOrd="0" presId="urn:microsoft.com/office/officeart/2005/8/layout/orgChart1"/>
    <dgm:cxn modelId="{AB3B984D-F4A6-4934-B954-B0323113DD18}" type="presParOf" srcId="{541020E4-B619-4D72-B225-75DB9A6A126A}" destId="{9A1C516E-CC5E-42D9-8C68-9767E53EE0B9}" srcOrd="2" destOrd="0" presId="urn:microsoft.com/office/officeart/2005/8/layout/orgChart1"/>
    <dgm:cxn modelId="{9865CE78-4C28-4362-B240-63DD710B9F01}" type="presParOf" srcId="{541020E4-B619-4D72-B225-75DB9A6A126A}" destId="{1F75398D-CF26-420F-BC3F-A928C7A3E1DE}" srcOrd="3" destOrd="0" presId="urn:microsoft.com/office/officeart/2005/8/layout/orgChart1"/>
    <dgm:cxn modelId="{F4D5D83D-373B-45C4-BEE1-9F1B6DF821DE}" type="presParOf" srcId="{1F75398D-CF26-420F-BC3F-A928C7A3E1DE}" destId="{CCB6CE01-3AFE-4EDC-A875-EAE58779DCAD}" srcOrd="0" destOrd="0" presId="urn:microsoft.com/office/officeart/2005/8/layout/orgChart1"/>
    <dgm:cxn modelId="{D58307C0-F6D1-422F-9B9A-3AC94DC37831}" type="presParOf" srcId="{CCB6CE01-3AFE-4EDC-A875-EAE58779DCAD}" destId="{E585578C-1F31-403A-B004-676EBFCF02AD}" srcOrd="0" destOrd="0" presId="urn:microsoft.com/office/officeart/2005/8/layout/orgChart1"/>
    <dgm:cxn modelId="{6A16E7BB-4EB9-4F89-A174-0A2B4DDB7726}" type="presParOf" srcId="{CCB6CE01-3AFE-4EDC-A875-EAE58779DCAD}" destId="{455400A6-3DF5-4EAA-8B1A-61B06924045B}" srcOrd="1" destOrd="0" presId="urn:microsoft.com/office/officeart/2005/8/layout/orgChart1"/>
    <dgm:cxn modelId="{2531B3DC-0827-44F1-879E-AA4670008081}" type="presParOf" srcId="{1F75398D-CF26-420F-BC3F-A928C7A3E1DE}" destId="{3D744591-0E49-4C94-B173-229D119D65AC}" srcOrd="1" destOrd="0" presId="urn:microsoft.com/office/officeart/2005/8/layout/orgChart1"/>
    <dgm:cxn modelId="{B062EE52-10AC-4163-A3C3-D3E3131F4233}" type="presParOf" srcId="{3D744591-0E49-4C94-B173-229D119D65AC}" destId="{C1B4FBA1-6AD7-4A8E-B021-57F3E7A38246}" srcOrd="0" destOrd="0" presId="urn:microsoft.com/office/officeart/2005/8/layout/orgChart1"/>
    <dgm:cxn modelId="{FF826518-EABD-4423-A25F-0AB6FE6BABB9}" type="presParOf" srcId="{3D744591-0E49-4C94-B173-229D119D65AC}" destId="{83F3671A-37D0-4BBC-AFDF-0D669887E035}" srcOrd="1" destOrd="0" presId="urn:microsoft.com/office/officeart/2005/8/layout/orgChart1"/>
    <dgm:cxn modelId="{A42AB43D-BBB6-4948-A75E-545D70687B23}" type="presParOf" srcId="{83F3671A-37D0-4BBC-AFDF-0D669887E035}" destId="{E6E7EAFC-1CD8-4578-B2BE-BDF3BDCFA0B4}" srcOrd="0" destOrd="0" presId="urn:microsoft.com/office/officeart/2005/8/layout/orgChart1"/>
    <dgm:cxn modelId="{5ADF1395-3BD7-4339-B017-8361F7F6F51F}" type="presParOf" srcId="{E6E7EAFC-1CD8-4578-B2BE-BDF3BDCFA0B4}" destId="{65331A4C-0B9E-4272-BFF8-0E61AE5567D5}" srcOrd="0" destOrd="0" presId="urn:microsoft.com/office/officeart/2005/8/layout/orgChart1"/>
    <dgm:cxn modelId="{01D62036-F576-4F70-A446-68739E53F78D}" type="presParOf" srcId="{E6E7EAFC-1CD8-4578-B2BE-BDF3BDCFA0B4}" destId="{8B748CC8-6E87-4753-87F5-F7990CE2ABA4}" srcOrd="1" destOrd="0" presId="urn:microsoft.com/office/officeart/2005/8/layout/orgChart1"/>
    <dgm:cxn modelId="{D13EE16F-09B7-42FC-BCB2-FA24654D97EC}" type="presParOf" srcId="{83F3671A-37D0-4BBC-AFDF-0D669887E035}" destId="{F83BCD4A-DBF7-47F9-B22A-83F81EF2DBF0}" srcOrd="1" destOrd="0" presId="urn:microsoft.com/office/officeart/2005/8/layout/orgChart1"/>
    <dgm:cxn modelId="{B28DD0B3-EC54-480F-BD3E-2AC88ECDF2FC}" type="presParOf" srcId="{83F3671A-37D0-4BBC-AFDF-0D669887E035}" destId="{57807F9E-1161-4D55-9CC2-FABA5CB329F5}" srcOrd="2" destOrd="0" presId="urn:microsoft.com/office/officeart/2005/8/layout/orgChart1"/>
    <dgm:cxn modelId="{592C5C85-988B-4B32-81CD-6F368C8A35A9}" type="presParOf" srcId="{3D744591-0E49-4C94-B173-229D119D65AC}" destId="{7E940BF8-53F3-4EE6-8359-CD20874A74A2}" srcOrd="2" destOrd="0" presId="urn:microsoft.com/office/officeart/2005/8/layout/orgChart1"/>
    <dgm:cxn modelId="{0C79A653-09E0-478E-AD0A-EDC99985545F}" type="presParOf" srcId="{3D744591-0E49-4C94-B173-229D119D65AC}" destId="{8FCE70CD-B126-4BCA-A16F-8D5AF84D3B59}" srcOrd="3" destOrd="0" presId="urn:microsoft.com/office/officeart/2005/8/layout/orgChart1"/>
    <dgm:cxn modelId="{C02679F7-A9C8-4947-8AB9-8CDF77233E69}" type="presParOf" srcId="{8FCE70CD-B126-4BCA-A16F-8D5AF84D3B59}" destId="{60EF9ADD-D793-499C-9F1E-1DFF1D2F8FA8}" srcOrd="0" destOrd="0" presId="urn:microsoft.com/office/officeart/2005/8/layout/orgChart1"/>
    <dgm:cxn modelId="{2F515E38-600D-48BF-8420-AC45316CE869}" type="presParOf" srcId="{60EF9ADD-D793-499C-9F1E-1DFF1D2F8FA8}" destId="{2BFC78C8-C29A-4B4F-94A1-FCFCE084A4AC}" srcOrd="0" destOrd="0" presId="urn:microsoft.com/office/officeart/2005/8/layout/orgChart1"/>
    <dgm:cxn modelId="{B60E5A48-2ED6-41E2-BC70-5002CDF03C02}" type="presParOf" srcId="{60EF9ADD-D793-499C-9F1E-1DFF1D2F8FA8}" destId="{466C6C85-F6E8-4A35-8DFA-B08AFCE0D3F6}" srcOrd="1" destOrd="0" presId="urn:microsoft.com/office/officeart/2005/8/layout/orgChart1"/>
    <dgm:cxn modelId="{EB9FA5A9-6875-491A-BE0B-22F67A1B0CAE}" type="presParOf" srcId="{8FCE70CD-B126-4BCA-A16F-8D5AF84D3B59}" destId="{982E73D0-4EC5-44DF-BAA2-128876910A0D}" srcOrd="1" destOrd="0" presId="urn:microsoft.com/office/officeart/2005/8/layout/orgChart1"/>
    <dgm:cxn modelId="{A54A804D-039B-4E86-9926-D9479A74ED95}" type="presParOf" srcId="{8FCE70CD-B126-4BCA-A16F-8D5AF84D3B59}" destId="{A6E2F8FE-A952-4AC9-A23F-CCA803CA21A1}" srcOrd="2" destOrd="0" presId="urn:microsoft.com/office/officeart/2005/8/layout/orgChart1"/>
    <dgm:cxn modelId="{F2A78ABE-09C2-415A-8029-581B22B89C78}" type="presParOf" srcId="{3D744591-0E49-4C94-B173-229D119D65AC}" destId="{5CF8343A-32CD-4357-8578-AFD095664530}" srcOrd="4" destOrd="0" presId="urn:microsoft.com/office/officeart/2005/8/layout/orgChart1"/>
    <dgm:cxn modelId="{73D2352E-1EA0-42C8-A043-BEBFF3D37C9D}" type="presParOf" srcId="{3D744591-0E49-4C94-B173-229D119D65AC}" destId="{FCC807AC-A433-4E0F-AE3C-CF3A406E3769}" srcOrd="5" destOrd="0" presId="urn:microsoft.com/office/officeart/2005/8/layout/orgChart1"/>
    <dgm:cxn modelId="{43A7234D-7564-46F3-8438-18D893492315}" type="presParOf" srcId="{FCC807AC-A433-4E0F-AE3C-CF3A406E3769}" destId="{ACD46F30-9502-41A5-B9D9-FDE3351B0845}" srcOrd="0" destOrd="0" presId="urn:microsoft.com/office/officeart/2005/8/layout/orgChart1"/>
    <dgm:cxn modelId="{98D87D7C-F6CB-4352-BE30-10B39B0319B1}" type="presParOf" srcId="{ACD46F30-9502-41A5-B9D9-FDE3351B0845}" destId="{7F68E446-7E92-4A45-827F-5040856E91DC}" srcOrd="0" destOrd="0" presId="urn:microsoft.com/office/officeart/2005/8/layout/orgChart1"/>
    <dgm:cxn modelId="{9E93D894-8FA2-441A-B714-3D3606F1E444}" type="presParOf" srcId="{ACD46F30-9502-41A5-B9D9-FDE3351B0845}" destId="{39EC6C1D-F244-4131-AB08-78C298C23297}" srcOrd="1" destOrd="0" presId="urn:microsoft.com/office/officeart/2005/8/layout/orgChart1"/>
    <dgm:cxn modelId="{D89609C1-F8EE-43A5-B30D-8E75788BC493}" type="presParOf" srcId="{FCC807AC-A433-4E0F-AE3C-CF3A406E3769}" destId="{B77028A8-FA66-4A26-8ED1-E9F1FFCAA030}" srcOrd="1" destOrd="0" presId="urn:microsoft.com/office/officeart/2005/8/layout/orgChart1"/>
    <dgm:cxn modelId="{5332407B-B71E-4C5F-B69F-61D730674981}" type="presParOf" srcId="{FCC807AC-A433-4E0F-AE3C-CF3A406E3769}" destId="{C561787E-14CE-413D-8C16-E69BED33AB1A}" srcOrd="2" destOrd="0" presId="urn:microsoft.com/office/officeart/2005/8/layout/orgChart1"/>
    <dgm:cxn modelId="{1A722FB7-813C-498B-A7C3-ADF896B70481}" type="presParOf" srcId="{3D744591-0E49-4C94-B173-229D119D65AC}" destId="{5A8BE1ED-34CF-43D2-8CCC-F6BA1B0C6963}" srcOrd="6" destOrd="0" presId="urn:microsoft.com/office/officeart/2005/8/layout/orgChart1"/>
    <dgm:cxn modelId="{C9353350-E430-44CE-8A7F-9A663848AD57}" type="presParOf" srcId="{3D744591-0E49-4C94-B173-229D119D65AC}" destId="{29AC20ED-4A5D-4A5F-A309-2D7471C5D3A3}" srcOrd="7" destOrd="0" presId="urn:microsoft.com/office/officeart/2005/8/layout/orgChart1"/>
    <dgm:cxn modelId="{812364BC-ABD3-470D-851F-24AF1C2724F8}" type="presParOf" srcId="{29AC20ED-4A5D-4A5F-A309-2D7471C5D3A3}" destId="{90E4C497-0446-45BA-9E5E-C5BDB39F49B1}" srcOrd="0" destOrd="0" presId="urn:microsoft.com/office/officeart/2005/8/layout/orgChart1"/>
    <dgm:cxn modelId="{472E14BD-FEA3-49C7-B5B4-1598AC81E72F}" type="presParOf" srcId="{90E4C497-0446-45BA-9E5E-C5BDB39F49B1}" destId="{073C85E2-897D-428D-90A5-2F489B370456}" srcOrd="0" destOrd="0" presId="urn:microsoft.com/office/officeart/2005/8/layout/orgChart1"/>
    <dgm:cxn modelId="{DAD43228-0755-4AB6-8EEB-2B4B56FF976F}" type="presParOf" srcId="{90E4C497-0446-45BA-9E5E-C5BDB39F49B1}" destId="{3980F18E-19E1-410C-BD71-6A5A7E1498A2}" srcOrd="1" destOrd="0" presId="urn:microsoft.com/office/officeart/2005/8/layout/orgChart1"/>
    <dgm:cxn modelId="{A6309EE8-6AE3-4CEE-8C0C-687B2EEB0F46}" type="presParOf" srcId="{29AC20ED-4A5D-4A5F-A309-2D7471C5D3A3}" destId="{2F53A698-68A6-48E6-9E46-76403951CCC7}" srcOrd="1" destOrd="0" presId="urn:microsoft.com/office/officeart/2005/8/layout/orgChart1"/>
    <dgm:cxn modelId="{BCE76192-6468-4CBF-89E2-2108CEB53C49}" type="presParOf" srcId="{29AC20ED-4A5D-4A5F-A309-2D7471C5D3A3}" destId="{FF1C251D-3991-4ED7-BF6F-6D4234363F9C}" srcOrd="2" destOrd="0" presId="urn:microsoft.com/office/officeart/2005/8/layout/orgChart1"/>
    <dgm:cxn modelId="{480E9918-E742-4E13-A452-DBA7D9E8CD44}" type="presParOf" srcId="{1F75398D-CF26-420F-BC3F-A928C7A3E1DE}" destId="{3AB5BB60-BA33-468D-B10E-891052B63654}" srcOrd="2" destOrd="0" presId="urn:microsoft.com/office/officeart/2005/8/layout/orgChart1"/>
    <dgm:cxn modelId="{8E0FC178-836F-438E-BBA6-13C8793B6BEF}" type="presParOf" srcId="{541020E4-B619-4D72-B225-75DB9A6A126A}" destId="{1412E11C-A5DE-4240-9AC5-713D81237C22}" srcOrd="4" destOrd="0" presId="urn:microsoft.com/office/officeart/2005/8/layout/orgChart1"/>
    <dgm:cxn modelId="{092A1047-ACF1-4C1A-B7A8-AE26289CCB1F}" type="presParOf" srcId="{541020E4-B619-4D72-B225-75DB9A6A126A}" destId="{FA96313D-7031-4C01-81ED-B57B500FF9AE}" srcOrd="5" destOrd="0" presId="urn:microsoft.com/office/officeart/2005/8/layout/orgChart1"/>
    <dgm:cxn modelId="{19F5ADAC-C692-4696-8182-FC5AE2F1A2DD}" type="presParOf" srcId="{FA96313D-7031-4C01-81ED-B57B500FF9AE}" destId="{049CF7A8-82B3-4187-9009-37AE34F2CEFA}" srcOrd="0" destOrd="0" presId="urn:microsoft.com/office/officeart/2005/8/layout/orgChart1"/>
    <dgm:cxn modelId="{E7326BBC-EF31-4F1E-AA02-D2EFB6F9C4D3}" type="presParOf" srcId="{049CF7A8-82B3-4187-9009-37AE34F2CEFA}" destId="{8892B3B1-1DBC-4739-A428-5808805D48A1}" srcOrd="0" destOrd="0" presId="urn:microsoft.com/office/officeart/2005/8/layout/orgChart1"/>
    <dgm:cxn modelId="{2FE035B1-16D8-44E5-B8A9-A31BA399C09B}" type="presParOf" srcId="{049CF7A8-82B3-4187-9009-37AE34F2CEFA}" destId="{BCCECE35-BA31-4FA8-8F03-C4E55E56696F}" srcOrd="1" destOrd="0" presId="urn:microsoft.com/office/officeart/2005/8/layout/orgChart1"/>
    <dgm:cxn modelId="{4F7DDFCF-8DA6-4CB4-A925-9FAA296195D4}" type="presParOf" srcId="{FA96313D-7031-4C01-81ED-B57B500FF9AE}" destId="{E68B5459-10FB-44AF-8832-A1FDDFA0AD10}" srcOrd="1" destOrd="0" presId="urn:microsoft.com/office/officeart/2005/8/layout/orgChart1"/>
    <dgm:cxn modelId="{964FAC21-2AF0-4CF9-B9F2-9E21A12C96B8}" type="presParOf" srcId="{E68B5459-10FB-44AF-8832-A1FDDFA0AD10}" destId="{96FA90DA-05A1-4F14-8D6C-59BD8516CF2A}" srcOrd="0" destOrd="0" presId="urn:microsoft.com/office/officeart/2005/8/layout/orgChart1"/>
    <dgm:cxn modelId="{0FC72728-CAB9-4E03-A6DD-48291197FF0B}" type="presParOf" srcId="{E68B5459-10FB-44AF-8832-A1FDDFA0AD10}" destId="{843CA8C4-602F-42FA-AAF1-2E00960A7D8F}" srcOrd="1" destOrd="0" presId="urn:microsoft.com/office/officeart/2005/8/layout/orgChart1"/>
    <dgm:cxn modelId="{BD7FDF3A-DA22-40C3-87AA-97EAF78D9ED1}" type="presParOf" srcId="{843CA8C4-602F-42FA-AAF1-2E00960A7D8F}" destId="{C90CA784-14C0-4686-B96A-33D03EAF7161}" srcOrd="0" destOrd="0" presId="urn:microsoft.com/office/officeart/2005/8/layout/orgChart1"/>
    <dgm:cxn modelId="{16208634-A325-445B-9D5E-A629B322D630}" type="presParOf" srcId="{C90CA784-14C0-4686-B96A-33D03EAF7161}" destId="{49862FB9-DF36-47FD-A1AA-FAD3C7B83E67}" srcOrd="0" destOrd="0" presId="urn:microsoft.com/office/officeart/2005/8/layout/orgChart1"/>
    <dgm:cxn modelId="{0B4B0F4C-3910-404E-A1AD-C9F90F905315}" type="presParOf" srcId="{C90CA784-14C0-4686-B96A-33D03EAF7161}" destId="{8C71713A-AC16-4C71-93AE-C802751F1B40}" srcOrd="1" destOrd="0" presId="urn:microsoft.com/office/officeart/2005/8/layout/orgChart1"/>
    <dgm:cxn modelId="{A0931309-8ADF-4761-B686-30AB4A1BDE67}" type="presParOf" srcId="{843CA8C4-602F-42FA-AAF1-2E00960A7D8F}" destId="{76AB2AEF-1144-4441-9E10-081E505FB5B4}" srcOrd="1" destOrd="0" presId="urn:microsoft.com/office/officeart/2005/8/layout/orgChart1"/>
    <dgm:cxn modelId="{677C1969-42FC-4AD7-A085-D633EB3A088F}" type="presParOf" srcId="{843CA8C4-602F-42FA-AAF1-2E00960A7D8F}" destId="{93FC6106-1286-4335-BCD4-D81CB61683C9}" srcOrd="2" destOrd="0" presId="urn:microsoft.com/office/officeart/2005/8/layout/orgChart1"/>
    <dgm:cxn modelId="{13FFD405-D011-460C-B63F-700DB46D674C}" type="presParOf" srcId="{E68B5459-10FB-44AF-8832-A1FDDFA0AD10}" destId="{9B93265F-2EFF-4D4D-9FC0-2AA289DD2C01}" srcOrd="2" destOrd="0" presId="urn:microsoft.com/office/officeart/2005/8/layout/orgChart1"/>
    <dgm:cxn modelId="{F49AD63E-7AF5-4FF4-B64C-BC41EE1B102A}" type="presParOf" srcId="{E68B5459-10FB-44AF-8832-A1FDDFA0AD10}" destId="{9ABC826F-895F-4F75-829F-873D73B2C1FA}" srcOrd="3" destOrd="0" presId="urn:microsoft.com/office/officeart/2005/8/layout/orgChart1"/>
    <dgm:cxn modelId="{F53F13BB-E893-4C36-AF66-F09917D04714}" type="presParOf" srcId="{9ABC826F-895F-4F75-829F-873D73B2C1FA}" destId="{292FE43C-842A-442B-A09F-2045AAE91F7E}" srcOrd="0" destOrd="0" presId="urn:microsoft.com/office/officeart/2005/8/layout/orgChart1"/>
    <dgm:cxn modelId="{DAC302FF-66BD-4EC2-9D15-848E6FF4121D}" type="presParOf" srcId="{292FE43C-842A-442B-A09F-2045AAE91F7E}" destId="{EE30DA78-2073-486F-BD6A-8E923CC20730}" srcOrd="0" destOrd="0" presId="urn:microsoft.com/office/officeart/2005/8/layout/orgChart1"/>
    <dgm:cxn modelId="{3CC94415-F0EC-44F3-9A22-72AD0338AA39}" type="presParOf" srcId="{292FE43C-842A-442B-A09F-2045AAE91F7E}" destId="{CB3D2DD0-8564-4487-BBDC-2C228D4262B2}" srcOrd="1" destOrd="0" presId="urn:microsoft.com/office/officeart/2005/8/layout/orgChart1"/>
    <dgm:cxn modelId="{8ABF6EB5-AB55-454B-BFDE-A0B6BD754A4E}" type="presParOf" srcId="{9ABC826F-895F-4F75-829F-873D73B2C1FA}" destId="{72D2E55D-0F8C-4B06-A39B-24B3F2615287}" srcOrd="1" destOrd="0" presId="urn:microsoft.com/office/officeart/2005/8/layout/orgChart1"/>
    <dgm:cxn modelId="{E2E55F5C-E2E7-4BFD-850E-C1C05DDD5C84}" type="presParOf" srcId="{9ABC826F-895F-4F75-829F-873D73B2C1FA}" destId="{C7E00911-4CC5-4FB3-BAFB-BF0348175942}" srcOrd="2" destOrd="0" presId="urn:microsoft.com/office/officeart/2005/8/layout/orgChart1"/>
    <dgm:cxn modelId="{64847A86-C018-4230-B535-5250958E2A88}" type="presParOf" srcId="{E68B5459-10FB-44AF-8832-A1FDDFA0AD10}" destId="{172C0D54-BAE0-4E39-B283-C0FF1E8B1DC8}" srcOrd="4" destOrd="0" presId="urn:microsoft.com/office/officeart/2005/8/layout/orgChart1"/>
    <dgm:cxn modelId="{1BDE4C47-50C0-4FBC-AA5C-3C1AAF690197}" type="presParOf" srcId="{E68B5459-10FB-44AF-8832-A1FDDFA0AD10}" destId="{E84AB7DD-015C-44B8-AA88-2F407BE6E7C2}" srcOrd="5" destOrd="0" presId="urn:microsoft.com/office/officeart/2005/8/layout/orgChart1"/>
    <dgm:cxn modelId="{73E87460-072F-4AAB-B2AF-85218AC3DCE7}" type="presParOf" srcId="{E84AB7DD-015C-44B8-AA88-2F407BE6E7C2}" destId="{8952D365-2D28-4765-BE02-9F4EAE853559}" srcOrd="0" destOrd="0" presId="urn:microsoft.com/office/officeart/2005/8/layout/orgChart1"/>
    <dgm:cxn modelId="{95022F0B-FC7B-4084-9FBC-3069B19E868B}" type="presParOf" srcId="{8952D365-2D28-4765-BE02-9F4EAE853559}" destId="{C679F546-D7B1-4167-B70D-6B083CB06691}" srcOrd="0" destOrd="0" presId="urn:microsoft.com/office/officeart/2005/8/layout/orgChart1"/>
    <dgm:cxn modelId="{EFAEC7FC-9C51-4FCA-B892-FED984B901A8}" type="presParOf" srcId="{8952D365-2D28-4765-BE02-9F4EAE853559}" destId="{A922052C-92B8-48B8-A1D9-08670486A45B}" srcOrd="1" destOrd="0" presId="urn:microsoft.com/office/officeart/2005/8/layout/orgChart1"/>
    <dgm:cxn modelId="{109C1309-CF42-4179-999D-7E50A7D51894}" type="presParOf" srcId="{E84AB7DD-015C-44B8-AA88-2F407BE6E7C2}" destId="{9F2559D2-C596-43C7-8B1F-06534A68309A}" srcOrd="1" destOrd="0" presId="urn:microsoft.com/office/officeart/2005/8/layout/orgChart1"/>
    <dgm:cxn modelId="{C58F562B-129F-48E0-AFD5-5A56FF4B2C44}" type="presParOf" srcId="{E84AB7DD-015C-44B8-AA88-2F407BE6E7C2}" destId="{CE59F109-32A1-4BD8-9C0D-DB47DA75C982}" srcOrd="2" destOrd="0" presId="urn:microsoft.com/office/officeart/2005/8/layout/orgChart1"/>
    <dgm:cxn modelId="{A2FA2684-1000-4A32-A9F8-57A4C6358EEF}" type="presParOf" srcId="{E68B5459-10FB-44AF-8832-A1FDDFA0AD10}" destId="{0E48AB09-9379-4549-B9AE-1E1EDFE56574}" srcOrd="6" destOrd="0" presId="urn:microsoft.com/office/officeart/2005/8/layout/orgChart1"/>
    <dgm:cxn modelId="{9DA1DAF2-520A-4E1A-A766-A3895F699928}" type="presParOf" srcId="{E68B5459-10FB-44AF-8832-A1FDDFA0AD10}" destId="{B602F069-9145-40C3-98DA-696FD1F5D1B6}" srcOrd="7" destOrd="0" presId="urn:microsoft.com/office/officeart/2005/8/layout/orgChart1"/>
    <dgm:cxn modelId="{CC23BCDB-5875-435E-90F3-4C9A4EA9A2C3}" type="presParOf" srcId="{B602F069-9145-40C3-98DA-696FD1F5D1B6}" destId="{B0922CFC-96B7-4C67-8E96-CF6BFA36446D}" srcOrd="0" destOrd="0" presId="urn:microsoft.com/office/officeart/2005/8/layout/orgChart1"/>
    <dgm:cxn modelId="{280BE2E2-6920-42C8-B743-41C8D8CFFAA8}" type="presParOf" srcId="{B0922CFC-96B7-4C67-8E96-CF6BFA36446D}" destId="{3B12A017-1D42-40D7-BCBC-C221A62D87A2}" srcOrd="0" destOrd="0" presId="urn:microsoft.com/office/officeart/2005/8/layout/orgChart1"/>
    <dgm:cxn modelId="{46FAEFC2-0BB5-4E8A-9073-33471811554E}" type="presParOf" srcId="{B0922CFC-96B7-4C67-8E96-CF6BFA36446D}" destId="{4FD371ED-1D3E-4A94-BF46-E11AB3B44C0A}" srcOrd="1" destOrd="0" presId="urn:microsoft.com/office/officeart/2005/8/layout/orgChart1"/>
    <dgm:cxn modelId="{21F06DC8-B697-48D5-BB0D-38804BAA5563}" type="presParOf" srcId="{B602F069-9145-40C3-98DA-696FD1F5D1B6}" destId="{BE9E2DE9-E1D8-47C0-8DA0-41CE436F8BB9}" srcOrd="1" destOrd="0" presId="urn:microsoft.com/office/officeart/2005/8/layout/orgChart1"/>
    <dgm:cxn modelId="{0E29348E-867C-497D-8492-A17329A12F0C}" type="presParOf" srcId="{B602F069-9145-40C3-98DA-696FD1F5D1B6}" destId="{BD931B35-3ACA-4D00-B4FA-C7C51C7471A8}" srcOrd="2" destOrd="0" presId="urn:microsoft.com/office/officeart/2005/8/layout/orgChart1"/>
    <dgm:cxn modelId="{8D2D17BB-696E-4C78-AFAD-CE31B3403902}" type="presParOf" srcId="{E68B5459-10FB-44AF-8832-A1FDDFA0AD10}" destId="{BFAFAC8F-9DA7-4F7E-8756-BD239306BFC9}" srcOrd="8" destOrd="0" presId="urn:microsoft.com/office/officeart/2005/8/layout/orgChart1"/>
    <dgm:cxn modelId="{05F4F911-99D1-4D14-B811-4858932C8806}" type="presParOf" srcId="{E68B5459-10FB-44AF-8832-A1FDDFA0AD10}" destId="{C08C8636-1037-43C6-84EE-8C30DD0DEC37}" srcOrd="9" destOrd="0" presId="urn:microsoft.com/office/officeart/2005/8/layout/orgChart1"/>
    <dgm:cxn modelId="{A05E9314-ECB1-4DB6-91C7-15F4E0B6A5A5}" type="presParOf" srcId="{C08C8636-1037-43C6-84EE-8C30DD0DEC37}" destId="{C987E204-DAB5-4FDD-95C5-085D53C7DE2E}" srcOrd="0" destOrd="0" presId="urn:microsoft.com/office/officeart/2005/8/layout/orgChart1"/>
    <dgm:cxn modelId="{CF247C5A-51C8-4E45-8227-B7BD052D2833}" type="presParOf" srcId="{C987E204-DAB5-4FDD-95C5-085D53C7DE2E}" destId="{85D5A893-9B39-4FFE-85BC-A887C12D69E5}" srcOrd="0" destOrd="0" presId="urn:microsoft.com/office/officeart/2005/8/layout/orgChart1"/>
    <dgm:cxn modelId="{53DA48BD-C071-4FA0-8FBE-1E810D0834F5}" type="presParOf" srcId="{C987E204-DAB5-4FDD-95C5-085D53C7DE2E}" destId="{ECBA54DB-FD1D-43B6-A6F1-29BF9A838DA0}" srcOrd="1" destOrd="0" presId="urn:microsoft.com/office/officeart/2005/8/layout/orgChart1"/>
    <dgm:cxn modelId="{96121160-2369-494B-844D-861280FD71FE}" type="presParOf" srcId="{C08C8636-1037-43C6-84EE-8C30DD0DEC37}" destId="{691EB459-D770-43FE-8D86-261CD103C647}" srcOrd="1" destOrd="0" presId="urn:microsoft.com/office/officeart/2005/8/layout/orgChart1"/>
    <dgm:cxn modelId="{15987968-B5A1-46A2-B293-FEB585D23155}" type="presParOf" srcId="{C08C8636-1037-43C6-84EE-8C30DD0DEC37}" destId="{A5CB2111-3FC6-4CFA-8D53-61B9ACA1E16B}" srcOrd="2" destOrd="0" presId="urn:microsoft.com/office/officeart/2005/8/layout/orgChart1"/>
    <dgm:cxn modelId="{283328B0-7955-4158-948D-6070B833069E}" type="presParOf" srcId="{FA96313D-7031-4C01-81ED-B57B500FF9AE}" destId="{7EFB5A80-F4AC-4FB8-97D8-AFFA5DD095B7}" srcOrd="2" destOrd="0" presId="urn:microsoft.com/office/officeart/2005/8/layout/orgChart1"/>
    <dgm:cxn modelId="{A380F13C-822E-441B-88CC-8511CB8A3A82}"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3678036" y="248"/>
          <a:ext cx="1780862" cy="890431"/>
        </a:xfrm>
        <a:solidFill>
          <a:srgbClr val="0070C0"/>
        </a:solidFill>
        <a:ln>
          <a:noFill/>
        </a:ln>
        <a:effectLst>
          <a:outerShdw blurRad="57150" dist="19050" dir="5400000" algn="ctr" rotWithShape="0">
            <a:srgbClr val="000000">
              <a:alpha val="63000"/>
            </a:srgbClr>
          </a:outerShdw>
        </a:effectLst>
      </dgm:spPr>
      <dgm:t>
        <a:bodyPr/>
        <a:lstStyle/>
        <a:p>
          <a:pPr algn="ctr">
            <a:buNone/>
          </a:pPr>
          <a:r>
            <a:rPr lang="it-IT" sz="1600" dirty="0">
              <a:solidFill>
                <a:sysClr val="window" lastClr="FFFFFF"/>
              </a:solidFill>
              <a:latin typeface="Calibri" panose="020F0502020204030204"/>
              <a:ea typeface="+mn-ea"/>
              <a:cs typeface="+mn-cs"/>
            </a:rPr>
            <a:t>LINGUA INGLESE E SECONDA LINGUA COMUNITARIA</a:t>
          </a:r>
        </a:p>
        <a:p>
          <a:pPr algn="ctr">
            <a:buNone/>
          </a:pPr>
          <a:r>
            <a:rPr lang="it-IT" sz="900" dirty="0">
              <a:solidFill>
                <a:sysClr val="window" lastClr="FFFFFF"/>
              </a:solidFill>
              <a:latin typeface="Calibri" panose="020F0502020204030204"/>
              <a:ea typeface="+mn-ea"/>
              <a:cs typeface="+mn-cs"/>
            </a:rPr>
            <a:t>OPERAZIONI COGNITIVE</a:t>
          </a:r>
        </a:p>
      </dgm:t>
    </dgm:pt>
    <dgm:pt modelId="{CF29BD85-E8F3-4F5C-B361-4D28C6518468}" type="parTrans" cxnId="{1F5C9F7C-7E43-4B36-A812-0A95EAFF67C6}">
      <dgm:prSet/>
      <dgm:spPr/>
      <dgm:t>
        <a:bodyPr/>
        <a:lstStyle/>
        <a:p>
          <a:pPr algn="ctr"/>
          <a:endParaRPr lang="it-IT"/>
        </a:p>
      </dgm:t>
    </dgm:pt>
    <dgm:pt modelId="{5E15385A-994F-4150-AA4B-CD1700E128A8}" type="sibTrans" cxnId="{1F5C9F7C-7E43-4B36-A812-0A95EAFF67C6}">
      <dgm:prSet/>
      <dgm:spPr/>
      <dgm:t>
        <a:bodyPr/>
        <a:lstStyle/>
        <a:p>
          <a:pPr algn="ctr"/>
          <a:endParaRPr lang="it-IT"/>
        </a:p>
      </dgm:t>
    </dgm:pt>
    <dgm:pt modelId="{4A9627CE-D1FA-4C34-B1F3-C31119C12626}">
      <dgm:prSet phldrT="[Testo]" custT="1"/>
      <dgm:spPr>
        <a:xfrm>
          <a:off x="1523192" y="1264661"/>
          <a:ext cx="1780862" cy="890431"/>
        </a:xfrm>
        <a:solidFill>
          <a:srgbClr val="C00000"/>
        </a:solidFill>
        <a:ln>
          <a:noFill/>
        </a:ln>
        <a:effectLst>
          <a:outerShdw blurRad="57150" dist="19050" dir="5400000" algn="ctr" rotWithShape="0">
            <a:srgbClr val="000000">
              <a:alpha val="63000"/>
            </a:srgbClr>
          </a:outerShdw>
        </a:effectLst>
      </dgm:spPr>
      <dgm:t>
        <a:bodyPr/>
        <a:lstStyle/>
        <a:p>
          <a:pPr algn="ctr">
            <a:buNone/>
          </a:pPr>
          <a:r>
            <a:rPr lang="it-IT" sz="900" dirty="0">
              <a:solidFill>
                <a:sysClr val="window" lastClr="FFFFFF"/>
              </a:solidFill>
              <a:latin typeface="Calibri" panose="020F0502020204030204"/>
              <a:ea typeface="+mn-ea"/>
              <a:cs typeface="+mn-cs"/>
            </a:rPr>
            <a:t>CONOSCERE</a:t>
          </a:r>
        </a:p>
      </dgm:t>
    </dgm:pt>
    <dgm:pt modelId="{6DBB58C6-1B08-4F31-B14C-F3FFA3156709}" type="parTrans" cxnId="{8FB3508A-33B5-4B23-8275-06C94C47C73A}">
      <dgm:prSet/>
      <dgm:spPr>
        <a:xfrm>
          <a:off x="2413623" y="890679"/>
          <a:ext cx="2154843" cy="373981"/>
        </a:xfrm>
        <a:noFill/>
        <a:ln w="12700" cap="flat" cmpd="sng" algn="ctr">
          <a:solidFill>
            <a:srgbClr val="ED7D31">
              <a:hueOff val="0"/>
              <a:satOff val="0"/>
              <a:lumOff val="0"/>
              <a:alphaOff val="0"/>
            </a:srgbClr>
          </a:solidFill>
          <a:prstDash val="solid"/>
          <a:miter lim="800000"/>
        </a:ln>
        <a:effectLst/>
      </dgm:spPr>
      <dgm:t>
        <a:bodyPr/>
        <a:lstStyle/>
        <a:p>
          <a:pPr algn="ctr"/>
          <a:endParaRPr lang="it-IT" sz="900"/>
        </a:p>
      </dgm:t>
    </dgm:pt>
    <dgm:pt modelId="{0CD7C2F7-FA60-43D4-AAFC-BA5976EFF49F}" type="sibTrans" cxnId="{8FB3508A-33B5-4B23-8275-06C94C47C73A}">
      <dgm:prSet/>
      <dgm:spPr/>
      <dgm:t>
        <a:bodyPr/>
        <a:lstStyle/>
        <a:p>
          <a:pPr algn="ctr"/>
          <a:endParaRPr lang="it-IT"/>
        </a:p>
      </dgm:t>
    </dgm:pt>
    <dgm:pt modelId="{EFE9ECAE-A152-4003-BE67-E002B8F9E715}">
      <dgm:prSet phldrT="[Testo]" custT="1"/>
      <dgm:spPr>
        <a:xfrm>
          <a:off x="3678036" y="1264661"/>
          <a:ext cx="1780862" cy="890431"/>
        </a:xfrm>
        <a:solidFill>
          <a:srgbClr val="C00000"/>
        </a:solidFill>
        <a:ln>
          <a:noFill/>
        </a:ln>
        <a:effectLst>
          <a:outerShdw blurRad="57150" dist="19050" dir="5400000" algn="ctr" rotWithShape="0">
            <a:srgbClr val="000000">
              <a:alpha val="63000"/>
            </a:srgbClr>
          </a:outerShdw>
        </a:effectLst>
      </dgm:spPr>
      <dgm:t>
        <a:bodyPr/>
        <a:lstStyle/>
        <a:p>
          <a:pPr algn="ctr">
            <a:buNone/>
          </a:pPr>
          <a:r>
            <a:rPr lang="it-IT" sz="900" dirty="0">
              <a:solidFill>
                <a:sysClr val="window" lastClr="FFFFFF"/>
              </a:solidFill>
              <a:latin typeface="Calibri" panose="020F0502020204030204"/>
              <a:ea typeface="+mn-ea"/>
              <a:cs typeface="+mn-cs"/>
            </a:rPr>
            <a:t>PROBLEMATIZZARE</a:t>
          </a:r>
        </a:p>
      </dgm:t>
    </dgm:pt>
    <dgm:pt modelId="{EAEE8F2F-1215-416A-A585-5231459B43B1}" type="sibTrans" cxnId="{A7C031F4-C351-4DE0-8917-8DF267819E64}">
      <dgm:prSet/>
      <dgm:spPr/>
      <dgm:t>
        <a:bodyPr/>
        <a:lstStyle/>
        <a:p>
          <a:pPr algn="ctr"/>
          <a:endParaRPr lang="it-IT"/>
        </a:p>
      </dgm:t>
    </dgm:pt>
    <dgm:pt modelId="{4FD9A6C6-61F2-48D8-9429-0A4D6ED3C56B}" type="parTrans" cxnId="{A7C031F4-C351-4DE0-8917-8DF267819E64}">
      <dgm:prSet/>
      <dgm:spPr>
        <a:xfrm>
          <a:off x="4522747" y="890679"/>
          <a:ext cx="91440" cy="373981"/>
        </a:xfrm>
        <a:noFill/>
        <a:ln w="12700" cap="flat" cmpd="sng" algn="ctr">
          <a:solidFill>
            <a:srgbClr val="ED7D31">
              <a:hueOff val="0"/>
              <a:satOff val="0"/>
              <a:lumOff val="0"/>
              <a:alphaOff val="0"/>
            </a:srgbClr>
          </a:solidFill>
          <a:prstDash val="solid"/>
          <a:miter lim="800000"/>
        </a:ln>
        <a:effectLst/>
      </dgm:spPr>
      <dgm:t>
        <a:bodyPr/>
        <a:lstStyle/>
        <a:p>
          <a:pPr algn="ctr"/>
          <a:endParaRPr lang="it-IT" sz="900"/>
        </a:p>
      </dgm:t>
    </dgm:pt>
    <dgm:pt modelId="{A2EE8DB0-62FF-47DE-A227-B6105B4C475B}">
      <dgm:prSet phldrT="[Testo]" custT="1"/>
      <dgm:spPr>
        <a:xfrm>
          <a:off x="5832879" y="1264661"/>
          <a:ext cx="1780862" cy="890431"/>
        </a:xfrm>
        <a:solidFill>
          <a:srgbClr val="C00000"/>
        </a:solidFill>
        <a:ln>
          <a:noFill/>
        </a:ln>
        <a:effectLst>
          <a:outerShdw blurRad="57150" dist="19050" dir="5400000" algn="ctr" rotWithShape="0">
            <a:srgbClr val="000000">
              <a:alpha val="63000"/>
            </a:srgbClr>
          </a:outerShdw>
        </a:effectLst>
      </dgm:spPr>
      <dgm:t>
        <a:bodyPr/>
        <a:lstStyle/>
        <a:p>
          <a:pPr algn="ctr">
            <a:buNone/>
          </a:pPr>
          <a:r>
            <a:rPr lang="it-IT" sz="900" dirty="0">
              <a:solidFill>
                <a:sysClr val="window" lastClr="FFFFFF"/>
              </a:solidFill>
              <a:latin typeface="Calibri" panose="020F0502020204030204"/>
              <a:ea typeface="+mn-ea"/>
              <a:cs typeface="+mn-cs"/>
            </a:rPr>
            <a:t>COMUNICARE </a:t>
          </a:r>
        </a:p>
      </dgm:t>
    </dgm:pt>
    <dgm:pt modelId="{F23A494C-2822-433D-8B02-E847CC496B83}" type="sibTrans" cxnId="{4BD3F3EE-E3CF-4254-98DB-161C0676CF14}">
      <dgm:prSet/>
      <dgm:spPr/>
      <dgm:t>
        <a:bodyPr/>
        <a:lstStyle/>
        <a:p>
          <a:pPr algn="ctr"/>
          <a:endParaRPr lang="it-IT"/>
        </a:p>
      </dgm:t>
    </dgm:pt>
    <dgm:pt modelId="{68793F39-B5BC-41C7-A146-489D66112554}" type="parTrans" cxnId="{4BD3F3EE-E3CF-4254-98DB-161C0676CF14}">
      <dgm:prSet/>
      <dgm:spPr>
        <a:xfrm>
          <a:off x="4568467" y="890679"/>
          <a:ext cx="2154843" cy="373981"/>
        </a:xfrm>
        <a:noFill/>
        <a:ln w="12700" cap="flat" cmpd="sng" algn="ctr">
          <a:solidFill>
            <a:srgbClr val="ED7D31">
              <a:hueOff val="0"/>
              <a:satOff val="0"/>
              <a:lumOff val="0"/>
              <a:alphaOff val="0"/>
            </a:srgbClr>
          </a:solidFill>
          <a:prstDash val="solid"/>
          <a:miter lim="800000"/>
        </a:ln>
        <a:effectLst/>
      </dgm:spPr>
      <dgm:t>
        <a:bodyPr/>
        <a:lstStyle/>
        <a:p>
          <a:pPr algn="ctr"/>
          <a:endParaRPr lang="it-IT" sz="900"/>
        </a:p>
      </dgm:t>
    </dgm:pt>
    <dgm:pt modelId="{821BA924-F437-45A2-9FC2-BDEC6C5089C0}">
      <dgm:prSet custT="1"/>
      <dgm:spPr>
        <a:xfrm>
          <a:off x="4123251" y="2529073"/>
          <a:ext cx="1780862" cy="890431"/>
        </a:xfrm>
        <a:solidFill>
          <a:srgbClr val="92D050"/>
        </a:solidFill>
        <a:ln>
          <a:noFill/>
        </a:ln>
        <a:effectLst>
          <a:outerShdw blurRad="57150" dist="19050" dir="5400000" algn="ctr" rotWithShape="0">
            <a:srgbClr val="000000">
              <a:alpha val="63000"/>
            </a:srgbClr>
          </a:outerShdw>
        </a:effectLst>
      </dgm:spPr>
      <dgm:t>
        <a:bodyPr/>
        <a:lstStyle/>
        <a:p>
          <a:pPr algn="ctr">
            <a:buNone/>
          </a:pPr>
          <a:r>
            <a:rPr lang="it-IT" sz="900">
              <a:solidFill>
                <a:sysClr val="window" lastClr="FFFFFF"/>
              </a:solidFill>
              <a:latin typeface="Calibri" panose="020F0502020204030204"/>
              <a:ea typeface="+mn-ea"/>
              <a:cs typeface="+mn-cs"/>
            </a:rPr>
            <a:t>Ccomprende oralmente e per iscritto i punti essenziali di testi in lingua standard su argomenti familiari o di studio</a:t>
          </a:r>
        </a:p>
      </dgm:t>
    </dgm:pt>
    <dgm:pt modelId="{E417BD76-872F-4A6C-A53F-024A3622C222}" type="parTrans" cxnId="{246ADFB3-91C6-4A51-97E4-C6C0517D0A1E}">
      <dgm:prSet/>
      <dgm:spPr>
        <a:xfrm>
          <a:off x="3856122" y="2155092"/>
          <a:ext cx="267129" cy="819196"/>
        </a:xfrm>
        <a:noFill/>
        <a:ln w="12700" cap="flat" cmpd="sng" algn="ctr">
          <a:solidFill>
            <a:srgbClr val="A5A5A5">
              <a:hueOff val="0"/>
              <a:satOff val="0"/>
              <a:lumOff val="0"/>
              <a:alphaOff val="0"/>
            </a:srgbClr>
          </a:solidFill>
          <a:prstDash val="solid"/>
          <a:miter lim="800000"/>
        </a:ln>
        <a:effectLst/>
      </dgm:spPr>
      <dgm:t>
        <a:bodyPr/>
        <a:lstStyle/>
        <a:p>
          <a:pPr algn="ctr"/>
          <a:endParaRPr lang="it-IT" sz="900"/>
        </a:p>
      </dgm:t>
    </dgm:pt>
    <dgm:pt modelId="{C8FF9FDC-EC2C-49A9-B91D-B38FC5E069A7}" type="sibTrans" cxnId="{246ADFB3-91C6-4A51-97E4-C6C0517D0A1E}">
      <dgm:prSet/>
      <dgm:spPr/>
      <dgm:t>
        <a:bodyPr/>
        <a:lstStyle/>
        <a:p>
          <a:pPr algn="ctr"/>
          <a:endParaRPr lang="it-IT"/>
        </a:p>
      </dgm:t>
    </dgm:pt>
    <dgm:pt modelId="{CB6F8183-3A1A-477B-B61A-4FA845D1D673}">
      <dgm:prSet custT="1"/>
      <dgm:spPr>
        <a:xfrm>
          <a:off x="6278094" y="2529073"/>
          <a:ext cx="1780862" cy="890431"/>
        </a:xfrm>
        <a:solidFill>
          <a:srgbClr val="92D050"/>
        </a:solidFill>
        <a:ln>
          <a:noFill/>
        </a:ln>
        <a:effectLst>
          <a:outerShdw blurRad="57150" dist="19050" dir="5400000" algn="ctr" rotWithShape="0">
            <a:srgbClr val="000000">
              <a:alpha val="63000"/>
            </a:srgbClr>
          </a:outerShdw>
        </a:effectLst>
      </dgm:spPr>
      <dgm:t>
        <a:bodyPr/>
        <a:lstStyle/>
        <a:p>
          <a:pPr algn="ctr">
            <a:buNone/>
          </a:pPr>
          <a:r>
            <a:rPr lang="it-IT" sz="900">
              <a:solidFill>
                <a:sysClr val="window" lastClr="FFFFFF"/>
              </a:solidFill>
              <a:latin typeface="Calibri" panose="020F0502020204030204"/>
              <a:ea typeface="+mn-ea"/>
              <a:cs typeface="+mn-cs"/>
            </a:rPr>
            <a:t>Descrive oralmente situazioni, racconta avvenimenti ed esperienze personali, espone  argomenti di studio</a:t>
          </a:r>
        </a:p>
      </dgm:t>
    </dgm:pt>
    <dgm:pt modelId="{B53495FC-E480-4661-800A-CFB1FC73D60D}" type="parTrans" cxnId="{1932D539-9596-4C60-A20D-80D887EB569C}">
      <dgm:prSet/>
      <dgm:spPr>
        <a:xfrm>
          <a:off x="6010965" y="2155092"/>
          <a:ext cx="267129" cy="819196"/>
        </a:xfrm>
        <a:noFill/>
        <a:ln w="12700" cap="flat" cmpd="sng" algn="ctr">
          <a:solidFill>
            <a:srgbClr val="A5A5A5">
              <a:hueOff val="0"/>
              <a:satOff val="0"/>
              <a:lumOff val="0"/>
              <a:alphaOff val="0"/>
            </a:srgbClr>
          </a:solidFill>
          <a:prstDash val="solid"/>
          <a:miter lim="800000"/>
        </a:ln>
        <a:effectLst/>
      </dgm:spPr>
      <dgm:t>
        <a:bodyPr/>
        <a:lstStyle/>
        <a:p>
          <a:pPr algn="ctr"/>
          <a:endParaRPr lang="it-IT" sz="900"/>
        </a:p>
      </dgm:t>
    </dgm:pt>
    <dgm:pt modelId="{034FE592-E222-4E3D-8E3E-10EF12F6D07A}" type="sibTrans" cxnId="{1932D539-9596-4C60-A20D-80D887EB569C}">
      <dgm:prSet/>
      <dgm:spPr/>
      <dgm:t>
        <a:bodyPr/>
        <a:lstStyle/>
        <a:p>
          <a:pPr algn="ctr"/>
          <a:endParaRPr lang="it-IT"/>
        </a:p>
      </dgm:t>
    </dgm:pt>
    <dgm:pt modelId="{D35D04B9-7C56-48BB-9471-3DE97DE2035E}">
      <dgm:prSet custT="1"/>
      <dgm:spPr>
        <a:xfrm>
          <a:off x="6278094" y="3793485"/>
          <a:ext cx="1780862" cy="890431"/>
        </a:xfrm>
        <a:solidFill>
          <a:srgbClr val="92D050"/>
        </a:solidFill>
        <a:ln>
          <a:noFill/>
        </a:ln>
        <a:effectLst>
          <a:outerShdw blurRad="57150" dist="19050" dir="5400000" algn="ctr" rotWithShape="0">
            <a:srgbClr val="000000">
              <a:alpha val="63000"/>
            </a:srgbClr>
          </a:outerShdw>
        </a:effectLst>
      </dgm:spPr>
      <dgm:t>
        <a:bodyPr/>
        <a:lstStyle/>
        <a:p>
          <a:pPr algn="ctr">
            <a:buNone/>
          </a:pPr>
          <a:r>
            <a:rPr lang="it-IT" sz="900">
              <a:solidFill>
                <a:sysClr val="window" lastClr="FFFFFF"/>
              </a:solidFill>
              <a:latin typeface="Calibri" panose="020F0502020204030204"/>
              <a:ea typeface="+mn-ea"/>
              <a:cs typeface="+mn-cs"/>
            </a:rPr>
            <a:t>Interagisce con uno o più interlocutori in contesti familiari e su argomenti noti</a:t>
          </a:r>
        </a:p>
      </dgm:t>
    </dgm:pt>
    <dgm:pt modelId="{8F46F0D4-11C5-4185-898B-EBDC33AB5E53}" type="parTrans" cxnId="{E99C2C6F-FB09-4594-82B7-3BFC523A875E}">
      <dgm:prSet/>
      <dgm:spPr>
        <a:xfrm>
          <a:off x="6010965" y="2155092"/>
          <a:ext cx="267129" cy="2083608"/>
        </a:xfrm>
        <a:noFill/>
        <a:ln w="12700" cap="flat" cmpd="sng" algn="ctr">
          <a:solidFill>
            <a:srgbClr val="A5A5A5">
              <a:hueOff val="0"/>
              <a:satOff val="0"/>
              <a:lumOff val="0"/>
              <a:alphaOff val="0"/>
            </a:srgbClr>
          </a:solidFill>
          <a:prstDash val="solid"/>
          <a:miter lim="800000"/>
        </a:ln>
        <a:effectLst/>
      </dgm:spPr>
      <dgm:t>
        <a:bodyPr/>
        <a:lstStyle/>
        <a:p>
          <a:pPr algn="ctr"/>
          <a:endParaRPr lang="it-IT" sz="900"/>
        </a:p>
      </dgm:t>
    </dgm:pt>
    <dgm:pt modelId="{875AB4D5-DF61-43B7-85DC-E5EE5B6E94C2}" type="sibTrans" cxnId="{E99C2C6F-FB09-4594-82B7-3BFC523A875E}">
      <dgm:prSet/>
      <dgm:spPr/>
      <dgm:t>
        <a:bodyPr/>
        <a:lstStyle/>
        <a:p>
          <a:pPr algn="ctr"/>
          <a:endParaRPr lang="it-IT"/>
        </a:p>
      </dgm:t>
    </dgm:pt>
    <dgm:pt modelId="{FE4962B4-8C32-48D2-A038-0037BD46CEDD}">
      <dgm:prSet custT="1"/>
      <dgm:spPr>
        <a:xfrm>
          <a:off x="1968408" y="2529073"/>
          <a:ext cx="1780862" cy="890431"/>
        </a:xfrm>
        <a:solidFill>
          <a:srgbClr val="92D050"/>
        </a:solidFill>
        <a:ln>
          <a:noFill/>
        </a:ln>
        <a:effectLst>
          <a:outerShdw blurRad="57150" dist="19050" dir="5400000" algn="ctr" rotWithShape="0">
            <a:srgbClr val="000000">
              <a:alpha val="63000"/>
            </a:srgbClr>
          </a:outerShdw>
        </a:effectLst>
      </dgm:spPr>
      <dgm:t>
        <a:bodyPr/>
        <a:lstStyle/>
        <a:p>
          <a:pPr algn="ctr">
            <a:buNone/>
          </a:pPr>
          <a:r>
            <a:rPr lang="it-IT" sz="900">
              <a:solidFill>
                <a:sysClr val="window" lastClr="FFFFFF"/>
              </a:solidFill>
              <a:latin typeface="Calibri" panose="020F0502020204030204"/>
              <a:ea typeface="+mn-ea"/>
              <a:cs typeface="+mn-cs"/>
            </a:rPr>
            <a:t>Legge semplici testi con diverse strategie adeguate allo scopo</a:t>
          </a:r>
        </a:p>
      </dgm:t>
    </dgm:pt>
    <dgm:pt modelId="{4C0D8550-918E-470E-B69A-E447A471EC74}" type="parTrans" cxnId="{1DCD45AF-C4AE-4508-8033-E5DDA9CDBA56}">
      <dgm:prSet/>
      <dgm:spPr>
        <a:xfrm>
          <a:off x="1701279" y="2155092"/>
          <a:ext cx="267129" cy="819196"/>
        </a:xfrm>
        <a:noFill/>
        <a:ln w="12700" cap="flat" cmpd="sng" algn="ctr">
          <a:solidFill>
            <a:srgbClr val="A5A5A5">
              <a:hueOff val="0"/>
              <a:satOff val="0"/>
              <a:lumOff val="0"/>
              <a:alphaOff val="0"/>
            </a:srgbClr>
          </a:solidFill>
          <a:prstDash val="solid"/>
          <a:miter lim="800000"/>
        </a:ln>
        <a:effectLst/>
      </dgm:spPr>
      <dgm:t>
        <a:bodyPr/>
        <a:lstStyle/>
        <a:p>
          <a:pPr algn="ctr"/>
          <a:endParaRPr lang="it-IT" sz="900"/>
        </a:p>
      </dgm:t>
    </dgm:pt>
    <dgm:pt modelId="{FD45E046-8E37-47DA-B960-556FA1EACC7B}" type="sibTrans" cxnId="{1DCD45AF-C4AE-4508-8033-E5DDA9CDBA56}">
      <dgm:prSet/>
      <dgm:spPr/>
      <dgm:t>
        <a:bodyPr/>
        <a:lstStyle/>
        <a:p>
          <a:pPr algn="ctr"/>
          <a:endParaRPr lang="it-IT"/>
        </a:p>
      </dgm:t>
    </dgm:pt>
    <dgm:pt modelId="{7219FCEF-0529-48C2-AE08-AE4B8838BE17}">
      <dgm:prSet custT="1"/>
      <dgm:spPr>
        <a:xfrm>
          <a:off x="1968408" y="3793485"/>
          <a:ext cx="1780862" cy="890431"/>
        </a:xfrm>
        <a:solidFill>
          <a:srgbClr val="92D050"/>
        </a:solidFill>
        <a:ln>
          <a:noFill/>
        </a:ln>
        <a:effectLst>
          <a:outerShdw blurRad="57150" dist="19050" dir="5400000" algn="ctr" rotWithShape="0">
            <a:srgbClr val="000000">
              <a:alpha val="63000"/>
            </a:srgbClr>
          </a:outerShdw>
        </a:effectLst>
      </dgm:spPr>
      <dgm:t>
        <a:bodyPr/>
        <a:lstStyle/>
        <a:p>
          <a:pPr algn="ctr">
            <a:buNone/>
          </a:pPr>
          <a:r>
            <a:rPr lang="it-IT" sz="900">
              <a:solidFill>
                <a:sysClr val="window" lastClr="FFFFFF"/>
              </a:solidFill>
              <a:latin typeface="Calibri" panose="020F0502020204030204"/>
              <a:ea typeface="+mn-ea"/>
              <a:cs typeface="+mn-cs"/>
            </a:rPr>
            <a:t>Legge testi informativi e ascolta spiegazioni attinenti a contenuti di studio di altre discipline.</a:t>
          </a:r>
        </a:p>
      </dgm:t>
    </dgm:pt>
    <dgm:pt modelId="{004AAD9D-6055-4717-A5DC-BCDEC14DAF06}" type="parTrans" cxnId="{3E0DD09F-1B44-4A3B-B131-98E19A9F30FC}">
      <dgm:prSet/>
      <dgm:spPr>
        <a:xfrm>
          <a:off x="1701279" y="2155092"/>
          <a:ext cx="267129" cy="2083608"/>
        </a:xfrm>
        <a:noFill/>
        <a:ln w="12700" cap="flat" cmpd="sng" algn="ctr">
          <a:solidFill>
            <a:srgbClr val="A5A5A5">
              <a:hueOff val="0"/>
              <a:satOff val="0"/>
              <a:lumOff val="0"/>
              <a:alphaOff val="0"/>
            </a:srgbClr>
          </a:solidFill>
          <a:prstDash val="solid"/>
          <a:miter lim="800000"/>
        </a:ln>
        <a:effectLst/>
      </dgm:spPr>
      <dgm:t>
        <a:bodyPr/>
        <a:lstStyle/>
        <a:p>
          <a:pPr algn="ctr"/>
          <a:endParaRPr lang="it-IT" sz="900"/>
        </a:p>
      </dgm:t>
    </dgm:pt>
    <dgm:pt modelId="{1AB7814D-FD38-4EDC-BEB8-0D1758E89F00}" type="sibTrans" cxnId="{3E0DD09F-1B44-4A3B-B131-98E19A9F30FC}">
      <dgm:prSet/>
      <dgm:spPr/>
      <dgm:t>
        <a:bodyPr/>
        <a:lstStyle/>
        <a:p>
          <a:pPr algn="ctr"/>
          <a:endParaRPr lang="it-IT"/>
        </a:p>
      </dgm:t>
    </dgm:pt>
    <dgm:pt modelId="{5A8A2F19-9D0B-49CA-B0AA-A5D25B3F25E5}">
      <dgm:prSet custT="1"/>
      <dgm:spPr>
        <a:xfrm>
          <a:off x="6278094" y="5057897"/>
          <a:ext cx="1780862" cy="890431"/>
        </a:xfrm>
        <a:solidFill>
          <a:srgbClr val="92D050"/>
        </a:solidFill>
        <a:ln>
          <a:noFill/>
        </a:ln>
        <a:effectLst>
          <a:outerShdw blurRad="57150" dist="19050" dir="5400000" algn="ctr" rotWithShape="0">
            <a:srgbClr val="000000">
              <a:alpha val="63000"/>
            </a:srgbClr>
          </a:outerShdw>
        </a:effectLst>
      </dgm:spPr>
      <dgm:t>
        <a:bodyPr/>
        <a:lstStyle/>
        <a:p>
          <a:pPr algn="ctr">
            <a:buNone/>
          </a:pPr>
          <a:r>
            <a:rPr lang="it-IT" sz="900">
              <a:solidFill>
                <a:sysClr val="window" lastClr="FFFFFF"/>
              </a:solidFill>
              <a:latin typeface="Calibri" panose="020F0502020204030204"/>
              <a:ea typeface="+mn-ea"/>
              <a:cs typeface="+mn-cs"/>
            </a:rPr>
            <a:t>Scrive semplici resoconti e compone  brevi lettere o messaggi rivolti a coetanei e familiari</a:t>
          </a:r>
        </a:p>
      </dgm:t>
    </dgm:pt>
    <dgm:pt modelId="{539A0B96-9C0A-4FFB-A82E-4A6DB76FC083}" type="parTrans" cxnId="{2BDADD83-73BF-4EB9-A24A-BCDEF7EE1EC9}">
      <dgm:prSet/>
      <dgm:spPr>
        <a:xfrm>
          <a:off x="6010965" y="2155092"/>
          <a:ext cx="267129" cy="3348020"/>
        </a:xfrm>
        <a:noFill/>
        <a:ln w="12700" cap="flat" cmpd="sng" algn="ctr">
          <a:solidFill>
            <a:srgbClr val="A5A5A5">
              <a:hueOff val="0"/>
              <a:satOff val="0"/>
              <a:lumOff val="0"/>
              <a:alphaOff val="0"/>
            </a:srgbClr>
          </a:solidFill>
          <a:prstDash val="solid"/>
          <a:miter lim="800000"/>
        </a:ln>
        <a:effectLst/>
      </dgm:spPr>
      <dgm:t>
        <a:bodyPr/>
        <a:lstStyle/>
        <a:p>
          <a:pPr algn="ctr"/>
          <a:endParaRPr lang="it-IT" sz="900"/>
        </a:p>
      </dgm:t>
    </dgm:pt>
    <dgm:pt modelId="{D33C5737-F7B2-42EA-8121-4D5C9FA0B74B}" type="sibTrans" cxnId="{2BDADD83-73BF-4EB9-A24A-BCDEF7EE1EC9}">
      <dgm:prSet/>
      <dgm:spPr/>
      <dgm:t>
        <a:bodyPr/>
        <a:lstStyle/>
        <a:p>
          <a:pPr algn="ctr"/>
          <a:endParaRPr lang="it-IT"/>
        </a:p>
      </dgm:t>
    </dgm:pt>
    <dgm:pt modelId="{52B08CF2-5406-4D47-8EAE-052B00F61DD7}">
      <dgm:prSet custT="1"/>
      <dgm:spPr>
        <a:xfrm>
          <a:off x="4123251" y="3793485"/>
          <a:ext cx="1641545" cy="1317348"/>
        </a:xfrm>
        <a:solidFill>
          <a:srgbClr val="92D050"/>
        </a:solidFill>
        <a:ln>
          <a:noFill/>
        </a:ln>
        <a:effectLst>
          <a:outerShdw blurRad="57150" dist="19050" dir="5400000" algn="ctr" rotWithShape="0">
            <a:srgbClr val="000000">
              <a:alpha val="63000"/>
            </a:srgbClr>
          </a:outerShdw>
        </a:effectLst>
      </dgm:spPr>
      <dgm:t>
        <a:bodyPr/>
        <a:lstStyle/>
        <a:p>
          <a:pPr algn="ctr">
            <a:buNone/>
          </a:pPr>
          <a:r>
            <a:rPr lang="it-IT" sz="900">
              <a:solidFill>
                <a:sysClr val="window" lastClr="FFFFFF"/>
              </a:solidFill>
              <a:latin typeface="Calibri" panose="020F0502020204030204"/>
              <a:ea typeface="+mn-ea"/>
              <a:cs typeface="+mn-cs"/>
            </a:rPr>
            <a:t>Affronta situazioni nuove attingendo al suo repertorio linguistico; usa la lingua per apprendere argomenti anche di ambiti disciplinari diversi e collabora fattivamente con i compagni nella realizzazione di attività e progetti</a:t>
          </a:r>
        </a:p>
      </dgm:t>
    </dgm:pt>
    <dgm:pt modelId="{B531EBAD-FDB5-4938-AB56-69F86E68D82E}" type="parTrans" cxnId="{DC73241A-90BF-494A-BD9F-23FDAA161D16}">
      <dgm:prSet/>
      <dgm:spPr>
        <a:xfrm>
          <a:off x="3856122" y="2155092"/>
          <a:ext cx="267129" cy="2297067"/>
        </a:xfrm>
        <a:noFill/>
        <a:ln w="12700" cap="flat" cmpd="sng" algn="ctr">
          <a:solidFill>
            <a:srgbClr val="A5A5A5">
              <a:hueOff val="0"/>
              <a:satOff val="0"/>
              <a:lumOff val="0"/>
              <a:alphaOff val="0"/>
            </a:srgbClr>
          </a:solidFill>
          <a:prstDash val="solid"/>
          <a:miter lim="800000"/>
        </a:ln>
        <a:effectLst/>
      </dgm:spPr>
      <dgm:t>
        <a:bodyPr/>
        <a:lstStyle/>
        <a:p>
          <a:pPr algn="ctr"/>
          <a:endParaRPr lang="it-IT" sz="900"/>
        </a:p>
      </dgm:t>
    </dgm:pt>
    <dgm:pt modelId="{989EE7D0-FC3F-43BF-90F7-A874799BFABD}" type="sibTrans" cxnId="{DC73241A-90BF-494A-BD9F-23FDAA161D16}">
      <dgm:prSet/>
      <dgm:spPr/>
      <dgm:t>
        <a:bodyPr/>
        <a:lstStyle/>
        <a:p>
          <a:pPr algn="ctr"/>
          <a:endParaRPr lang="it-IT"/>
        </a:p>
      </dgm:t>
    </dgm:pt>
    <dgm:pt modelId="{ABA9A761-717D-42DD-9A70-7668BDF7D2C3}">
      <dgm:prSet custT="1"/>
      <dgm:spPr>
        <a:xfrm>
          <a:off x="4109414" y="5502489"/>
          <a:ext cx="1780862" cy="596526"/>
        </a:xfrm>
        <a:solidFill>
          <a:srgbClr val="92D050"/>
        </a:solidFill>
        <a:ln>
          <a:noFill/>
        </a:ln>
        <a:effectLst>
          <a:outerShdw blurRad="57150" dist="19050" dir="5400000" algn="ctr" rotWithShape="0">
            <a:srgbClr val="000000">
              <a:alpha val="63000"/>
            </a:srgbClr>
          </a:outerShdw>
        </a:effectLst>
      </dgm:spPr>
      <dgm:t>
        <a:bodyPr/>
        <a:lstStyle/>
        <a:p>
          <a:pPr algn="ctr">
            <a:buNone/>
          </a:pPr>
          <a:r>
            <a:rPr lang="it-IT" sz="900">
              <a:solidFill>
                <a:sysClr val="window" lastClr="FFFFFF"/>
              </a:solidFill>
              <a:latin typeface="Calibri" panose="020F0502020204030204"/>
              <a:ea typeface="+mn-ea"/>
              <a:cs typeface="+mn-cs"/>
            </a:rPr>
            <a:t>Autovaluta le competenze acquisite ed è consapevole del proprio modo di apprendere</a:t>
          </a:r>
        </a:p>
      </dgm:t>
    </dgm:pt>
    <dgm:pt modelId="{4B7B0953-8E10-4605-B5A7-67A30A6DF254}" type="parTrans" cxnId="{E4061F02-BD01-4858-8AC7-A572AD87E5C1}">
      <dgm:prSet/>
      <dgm:spPr>
        <a:xfrm>
          <a:off x="3856122" y="2155092"/>
          <a:ext cx="253292" cy="3645660"/>
        </a:xfrm>
        <a:noFill/>
        <a:ln w="12700" cap="flat" cmpd="sng" algn="ctr">
          <a:solidFill>
            <a:srgbClr val="A5A5A5">
              <a:hueOff val="0"/>
              <a:satOff val="0"/>
              <a:lumOff val="0"/>
              <a:alphaOff val="0"/>
            </a:srgbClr>
          </a:solidFill>
          <a:prstDash val="solid"/>
          <a:miter lim="800000"/>
        </a:ln>
        <a:effectLst/>
      </dgm:spPr>
      <dgm:t>
        <a:bodyPr/>
        <a:lstStyle/>
        <a:p>
          <a:pPr algn="ctr"/>
          <a:endParaRPr lang="it-IT" sz="900"/>
        </a:p>
      </dgm:t>
    </dgm:pt>
    <dgm:pt modelId="{B1988E0D-1DD1-4B83-9E55-A17863BC310A}" type="sibTrans" cxnId="{E4061F02-BD01-4858-8AC7-A572AD87E5C1}">
      <dgm:prSet/>
      <dgm:spPr/>
      <dgm:t>
        <a:bodyPr/>
        <a:lstStyle/>
        <a:p>
          <a:pPr algn="ctr"/>
          <a:endParaRPr lang="it-IT"/>
        </a:p>
      </dgm:t>
    </dgm:pt>
    <dgm:pt modelId="{DE9C789F-EF66-4380-8316-E4D112133E2A}">
      <dgm:prSet custT="1"/>
      <dgm:spPr>
        <a:xfrm>
          <a:off x="1968408" y="5057897"/>
          <a:ext cx="1780862" cy="1047378"/>
        </a:xfrm>
        <a:solidFill>
          <a:srgbClr val="92D050"/>
        </a:solidFill>
        <a:ln>
          <a:noFill/>
        </a:ln>
        <a:effectLst>
          <a:outerShdw blurRad="57150" dist="19050" dir="5400000" algn="ctr" rotWithShape="0">
            <a:srgbClr val="000000">
              <a:alpha val="63000"/>
            </a:srgbClr>
          </a:outerShdw>
        </a:effectLst>
      </dgm:spPr>
      <dgm:t>
        <a:bodyPr/>
        <a:lstStyle/>
        <a:p>
          <a:pPr>
            <a:buNone/>
          </a:pPr>
          <a:r>
            <a:rPr lang="it-IT" sz="900">
              <a:solidFill>
                <a:sysClr val="window" lastClr="FFFFFF"/>
              </a:solidFill>
              <a:latin typeface="Calibri" panose="020F0502020204030204"/>
              <a:ea typeface="+mn-ea"/>
              <a:cs typeface="+mn-cs"/>
            </a:rPr>
            <a:t>Individua elementi culturali veicolati dalla lingua materna o di scolarizzazione e li confronta con quelli veicolati dalla lingua straniera, senza atteggiamenti di rifiuto.</a:t>
          </a:r>
        </a:p>
      </dgm:t>
    </dgm:pt>
    <dgm:pt modelId="{A94DF3D6-FA04-49D3-8367-D8366B9478B6}" type="parTrans" cxnId="{235D9A37-C356-4B58-8B69-6139D5794113}">
      <dgm:prSet/>
      <dgm:spPr>
        <a:xfrm>
          <a:off x="1701279" y="2155092"/>
          <a:ext cx="267129" cy="3426494"/>
        </a:xfrm>
        <a:noFill/>
        <a:ln w="12700" cap="flat" cmpd="sng" algn="ctr">
          <a:solidFill>
            <a:srgbClr val="A5A5A5">
              <a:hueOff val="0"/>
              <a:satOff val="0"/>
              <a:lumOff val="0"/>
              <a:alphaOff val="0"/>
            </a:srgbClr>
          </a:solidFill>
          <a:prstDash val="solid"/>
          <a:miter lim="800000"/>
        </a:ln>
        <a:effectLst/>
      </dgm:spPr>
      <dgm:t>
        <a:bodyPr/>
        <a:lstStyle/>
        <a:p>
          <a:endParaRPr lang="it-IT"/>
        </a:p>
      </dgm:t>
    </dgm:pt>
    <dgm:pt modelId="{AB22C7F9-7E87-44FD-B146-11204430AFE1}" type="sibTrans" cxnId="{235D9A37-C356-4B58-8B69-6139D5794113}">
      <dgm:prSe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t>
        <a:bodyPr/>
        <a:lstStyle/>
        <a:p>
          <a:endParaRPr lang="it-IT"/>
        </a:p>
      </dgm:t>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custScaleX="149101" custScaleY="119185" custLinFactNeighborX="1199" custLinFactNeighborY="-3">
        <dgm:presLayoutVars>
          <dgm:chPref val="3"/>
        </dgm:presLayoutVars>
      </dgm:prSet>
      <dgm:spPr>
        <a:prstGeom prst="rect">
          <a:avLst/>
        </a:prstGeom>
      </dgm:spPr>
      <dgm:t>
        <a:bodyPr/>
        <a:lstStyle/>
        <a:p>
          <a:endParaRPr lang="it-IT"/>
        </a:p>
      </dgm:t>
    </dgm:pt>
    <dgm:pt modelId="{62E99941-D660-4693-8D0E-4B5FB5E0F489}" type="pres">
      <dgm:prSet presAssocID="{907A65FE-121C-445A-ADA6-A99E0A463ED6}" presName="rootConnector1" presStyleLbl="node1" presStyleIdx="0" presStyleCnt="0"/>
      <dgm:spPr/>
      <dgm:t>
        <a:bodyPr/>
        <a:lstStyle/>
        <a:p>
          <a:endParaRPr lang="it-IT"/>
        </a:p>
      </dgm:t>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2154843" y="0"/>
              </a:moveTo>
              <a:lnTo>
                <a:pt x="2154843" y="186990"/>
              </a:lnTo>
              <a:lnTo>
                <a:pt x="0" y="186990"/>
              </a:lnTo>
              <a:lnTo>
                <a:pt x="0" y="373981"/>
              </a:lnTo>
            </a:path>
          </a:pathLst>
        </a:custGeom>
      </dgm:spPr>
      <dgm:t>
        <a:bodyPr/>
        <a:lstStyle/>
        <a:p>
          <a:endParaRPr lang="it-IT"/>
        </a:p>
      </dgm:t>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t>
        <a:bodyPr/>
        <a:lstStyle/>
        <a:p>
          <a:endParaRPr lang="it-IT"/>
        </a:p>
      </dgm:t>
    </dgm:pt>
    <dgm:pt modelId="{AB3983BA-705A-4171-8A2E-31C50BC9F2F7}" type="pres">
      <dgm:prSet presAssocID="{4A9627CE-D1FA-4C34-B1F3-C31119C12626}" presName="rootConnector" presStyleLbl="node2" presStyleIdx="0" presStyleCnt="3"/>
      <dgm:spPr/>
      <dgm:t>
        <a:bodyPr/>
        <a:lstStyle/>
        <a:p>
          <a:endParaRPr lang="it-IT"/>
        </a:p>
      </dgm:t>
    </dgm:pt>
    <dgm:pt modelId="{D11D2F4B-D136-4783-948C-F7796B6ADDF2}" type="pres">
      <dgm:prSet presAssocID="{4A9627CE-D1FA-4C34-B1F3-C31119C12626}" presName="hierChild4" presStyleCnt="0"/>
      <dgm:spPr/>
    </dgm:pt>
    <dgm:pt modelId="{3EEE4E7C-55DC-4B2B-B94C-DB7A5521AD44}" type="pres">
      <dgm:prSet presAssocID="{4C0D8550-918E-470E-B69A-E447A471EC74}" presName="Name37" presStyleLbl="parChTrans1D3" presStyleIdx="0" presStyleCnt="9"/>
      <dgm:spPr>
        <a:custGeom>
          <a:avLst/>
          <a:gdLst/>
          <a:ahLst/>
          <a:cxnLst/>
          <a:rect l="0" t="0" r="0" b="0"/>
          <a:pathLst>
            <a:path>
              <a:moveTo>
                <a:pt x="0" y="0"/>
              </a:moveTo>
              <a:lnTo>
                <a:pt x="0" y="819196"/>
              </a:lnTo>
              <a:lnTo>
                <a:pt x="267129" y="819196"/>
              </a:lnTo>
            </a:path>
          </a:pathLst>
        </a:custGeom>
      </dgm:spPr>
      <dgm:t>
        <a:bodyPr/>
        <a:lstStyle/>
        <a:p>
          <a:endParaRPr lang="it-IT"/>
        </a:p>
      </dgm:t>
    </dgm:pt>
    <dgm:pt modelId="{F87A664D-5970-4362-88B0-9347B52FA8CC}" type="pres">
      <dgm:prSet presAssocID="{FE4962B4-8C32-48D2-A038-0037BD46CEDD}" presName="hierRoot2" presStyleCnt="0">
        <dgm:presLayoutVars>
          <dgm:hierBranch val="init"/>
        </dgm:presLayoutVars>
      </dgm:prSet>
      <dgm:spPr/>
    </dgm:pt>
    <dgm:pt modelId="{9629C676-A796-4E4B-BB16-3F2E9ED2C965}" type="pres">
      <dgm:prSet presAssocID="{FE4962B4-8C32-48D2-A038-0037BD46CEDD}" presName="rootComposite" presStyleCnt="0"/>
      <dgm:spPr/>
    </dgm:pt>
    <dgm:pt modelId="{DD703618-6801-4783-A9E4-0CB8CDD14428}" type="pres">
      <dgm:prSet presAssocID="{FE4962B4-8C32-48D2-A038-0037BD46CEDD}" presName="rootText" presStyleLbl="node3" presStyleIdx="0" presStyleCnt="9">
        <dgm:presLayoutVars>
          <dgm:chPref val="3"/>
        </dgm:presLayoutVars>
      </dgm:prSet>
      <dgm:spPr>
        <a:prstGeom prst="rect">
          <a:avLst/>
        </a:prstGeom>
      </dgm:spPr>
      <dgm:t>
        <a:bodyPr/>
        <a:lstStyle/>
        <a:p>
          <a:endParaRPr lang="it-IT"/>
        </a:p>
      </dgm:t>
    </dgm:pt>
    <dgm:pt modelId="{1E0EF138-CA87-4117-9FD4-3C8080EBFA58}" type="pres">
      <dgm:prSet presAssocID="{FE4962B4-8C32-48D2-A038-0037BD46CEDD}" presName="rootConnector" presStyleLbl="node3" presStyleIdx="0" presStyleCnt="9"/>
      <dgm:spPr/>
      <dgm:t>
        <a:bodyPr/>
        <a:lstStyle/>
        <a:p>
          <a:endParaRPr lang="it-IT"/>
        </a:p>
      </dgm:t>
    </dgm:pt>
    <dgm:pt modelId="{5847699B-D5A5-43EA-B4AC-DD5D01CD735E}" type="pres">
      <dgm:prSet presAssocID="{FE4962B4-8C32-48D2-A038-0037BD46CEDD}" presName="hierChild4" presStyleCnt="0"/>
      <dgm:spPr/>
    </dgm:pt>
    <dgm:pt modelId="{B68728A3-09F2-446D-BF37-C27E2C2B1443}" type="pres">
      <dgm:prSet presAssocID="{FE4962B4-8C32-48D2-A038-0037BD46CEDD}" presName="hierChild5" presStyleCnt="0"/>
      <dgm:spPr/>
    </dgm:pt>
    <dgm:pt modelId="{6C0C4887-B73E-4534-8C5C-0AD3D61B1C7A}" type="pres">
      <dgm:prSet presAssocID="{004AAD9D-6055-4717-A5DC-BCDEC14DAF06}" presName="Name37" presStyleLbl="parChTrans1D3" presStyleIdx="1" presStyleCnt="9"/>
      <dgm:spPr>
        <a:custGeom>
          <a:avLst/>
          <a:gdLst/>
          <a:ahLst/>
          <a:cxnLst/>
          <a:rect l="0" t="0" r="0" b="0"/>
          <a:pathLst>
            <a:path>
              <a:moveTo>
                <a:pt x="0" y="0"/>
              </a:moveTo>
              <a:lnTo>
                <a:pt x="0" y="2083608"/>
              </a:lnTo>
              <a:lnTo>
                <a:pt x="267129" y="2083608"/>
              </a:lnTo>
            </a:path>
          </a:pathLst>
        </a:custGeom>
      </dgm:spPr>
      <dgm:t>
        <a:bodyPr/>
        <a:lstStyle/>
        <a:p>
          <a:endParaRPr lang="it-IT"/>
        </a:p>
      </dgm:t>
    </dgm:pt>
    <dgm:pt modelId="{E4849EF8-0CDF-4791-9CDB-C70025809039}" type="pres">
      <dgm:prSet presAssocID="{7219FCEF-0529-48C2-AE08-AE4B8838BE17}" presName="hierRoot2" presStyleCnt="0">
        <dgm:presLayoutVars>
          <dgm:hierBranch val="init"/>
        </dgm:presLayoutVars>
      </dgm:prSet>
      <dgm:spPr/>
    </dgm:pt>
    <dgm:pt modelId="{38420028-79BF-43AE-9107-300F1302ED6E}" type="pres">
      <dgm:prSet presAssocID="{7219FCEF-0529-48C2-AE08-AE4B8838BE17}" presName="rootComposite" presStyleCnt="0"/>
      <dgm:spPr/>
    </dgm:pt>
    <dgm:pt modelId="{C6891774-720C-4AA2-BD1D-07364462F1B0}" type="pres">
      <dgm:prSet presAssocID="{7219FCEF-0529-48C2-AE08-AE4B8838BE17}" presName="rootText" presStyleLbl="node3" presStyleIdx="1" presStyleCnt="9">
        <dgm:presLayoutVars>
          <dgm:chPref val="3"/>
        </dgm:presLayoutVars>
      </dgm:prSet>
      <dgm:spPr>
        <a:prstGeom prst="rect">
          <a:avLst/>
        </a:prstGeom>
      </dgm:spPr>
      <dgm:t>
        <a:bodyPr/>
        <a:lstStyle/>
        <a:p>
          <a:endParaRPr lang="it-IT"/>
        </a:p>
      </dgm:t>
    </dgm:pt>
    <dgm:pt modelId="{6B9A94D8-FEED-48B1-A42B-58FEFA8DEE43}" type="pres">
      <dgm:prSet presAssocID="{7219FCEF-0529-48C2-AE08-AE4B8838BE17}" presName="rootConnector" presStyleLbl="node3" presStyleIdx="1" presStyleCnt="9"/>
      <dgm:spPr/>
      <dgm:t>
        <a:bodyPr/>
        <a:lstStyle/>
        <a:p>
          <a:endParaRPr lang="it-IT"/>
        </a:p>
      </dgm:t>
    </dgm:pt>
    <dgm:pt modelId="{B19A1072-DC33-4369-8A4A-DD9F11CB1E11}" type="pres">
      <dgm:prSet presAssocID="{7219FCEF-0529-48C2-AE08-AE4B8838BE17}" presName="hierChild4" presStyleCnt="0"/>
      <dgm:spPr/>
    </dgm:pt>
    <dgm:pt modelId="{05E3078D-BB5E-4685-8DB5-3F455B504834}" type="pres">
      <dgm:prSet presAssocID="{7219FCEF-0529-48C2-AE08-AE4B8838BE17}" presName="hierChild5" presStyleCnt="0"/>
      <dgm:spPr/>
    </dgm:pt>
    <dgm:pt modelId="{12B4CF34-196A-46F2-AC00-14E945825F0B}" type="pres">
      <dgm:prSet presAssocID="{A94DF3D6-FA04-49D3-8367-D8366B9478B6}" presName="Name37" presStyleLbl="parChTrans1D3" presStyleIdx="2" presStyleCnt="9"/>
      <dgm:spPr>
        <a:custGeom>
          <a:avLst/>
          <a:gdLst/>
          <a:ahLst/>
          <a:cxnLst/>
          <a:rect l="0" t="0" r="0" b="0"/>
          <a:pathLst>
            <a:path>
              <a:moveTo>
                <a:pt x="0" y="0"/>
              </a:moveTo>
              <a:lnTo>
                <a:pt x="0" y="3426494"/>
              </a:lnTo>
              <a:lnTo>
                <a:pt x="267129" y="3426494"/>
              </a:lnTo>
            </a:path>
          </a:pathLst>
        </a:custGeom>
      </dgm:spPr>
      <dgm:t>
        <a:bodyPr/>
        <a:lstStyle/>
        <a:p>
          <a:endParaRPr lang="it-IT"/>
        </a:p>
      </dgm:t>
    </dgm:pt>
    <dgm:pt modelId="{97DE2E52-E7B6-4381-98BC-633E4086CAA0}" type="pres">
      <dgm:prSet presAssocID="{DE9C789F-EF66-4380-8316-E4D112133E2A}" presName="hierRoot2" presStyleCnt="0">
        <dgm:presLayoutVars>
          <dgm:hierBranch val="init"/>
        </dgm:presLayoutVars>
      </dgm:prSet>
      <dgm:spPr/>
    </dgm:pt>
    <dgm:pt modelId="{5AF980C7-7166-4F1C-AB5F-5E46DD9F0326}" type="pres">
      <dgm:prSet presAssocID="{DE9C789F-EF66-4380-8316-E4D112133E2A}" presName="rootComposite" presStyleCnt="0"/>
      <dgm:spPr/>
    </dgm:pt>
    <dgm:pt modelId="{FDC534B7-D1C8-4553-A242-225C25421EBD}" type="pres">
      <dgm:prSet presAssocID="{DE9C789F-EF66-4380-8316-E4D112133E2A}" presName="rootText" presStyleLbl="node3" presStyleIdx="2" presStyleCnt="9" custScaleY="117626">
        <dgm:presLayoutVars>
          <dgm:chPref val="3"/>
        </dgm:presLayoutVars>
      </dgm:prSet>
      <dgm:spPr>
        <a:prstGeom prst="rect">
          <a:avLst/>
        </a:prstGeom>
      </dgm:spPr>
      <dgm:t>
        <a:bodyPr/>
        <a:lstStyle/>
        <a:p>
          <a:endParaRPr lang="it-IT"/>
        </a:p>
      </dgm:t>
    </dgm:pt>
    <dgm:pt modelId="{179C26F3-1A89-4E57-9246-642D91FF84F1}" type="pres">
      <dgm:prSet presAssocID="{DE9C789F-EF66-4380-8316-E4D112133E2A}" presName="rootConnector" presStyleLbl="node3" presStyleIdx="2" presStyleCnt="9"/>
      <dgm:spPr/>
      <dgm:t>
        <a:bodyPr/>
        <a:lstStyle/>
        <a:p>
          <a:endParaRPr lang="it-IT"/>
        </a:p>
      </dgm:t>
    </dgm:pt>
    <dgm:pt modelId="{755CA0C1-48A2-4441-8EF1-9FCAC589C591}" type="pres">
      <dgm:prSet presAssocID="{DE9C789F-EF66-4380-8316-E4D112133E2A}" presName="hierChild4" presStyleCnt="0"/>
      <dgm:spPr/>
    </dgm:pt>
    <dgm:pt modelId="{9A1B8649-FC9D-4FAA-B01A-2C9B7EB0F83E}" type="pres">
      <dgm:prSet presAssocID="{DE9C789F-EF66-4380-8316-E4D112133E2A}"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373981"/>
              </a:lnTo>
            </a:path>
          </a:pathLst>
        </a:custGeom>
      </dgm:spPr>
      <dgm:t>
        <a:bodyPr/>
        <a:lstStyle/>
        <a:p>
          <a:endParaRPr lang="it-IT"/>
        </a:p>
      </dgm:t>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t>
        <a:bodyPr/>
        <a:lstStyle/>
        <a:p>
          <a:endParaRPr lang="it-IT"/>
        </a:p>
      </dgm:t>
    </dgm:pt>
    <dgm:pt modelId="{455400A6-3DF5-4EAA-8B1A-61B06924045B}" type="pres">
      <dgm:prSet presAssocID="{EFE9ECAE-A152-4003-BE67-E002B8F9E715}" presName="rootConnector" presStyleLbl="node2" presStyleIdx="1" presStyleCnt="3"/>
      <dgm:spPr/>
      <dgm:t>
        <a:bodyPr/>
        <a:lstStyle/>
        <a:p>
          <a:endParaRPr lang="it-IT"/>
        </a:p>
      </dgm:t>
    </dgm:pt>
    <dgm:pt modelId="{3D744591-0E49-4C94-B173-229D119D65AC}" type="pres">
      <dgm:prSet presAssocID="{EFE9ECAE-A152-4003-BE67-E002B8F9E715}" presName="hierChild4" presStyleCnt="0"/>
      <dgm:spPr/>
    </dgm:pt>
    <dgm:pt modelId="{18B03F1A-45C9-44C9-A87D-1EBD6DECEE76}" type="pres">
      <dgm:prSet presAssocID="{E417BD76-872F-4A6C-A53F-024A3622C222}" presName="Name37" presStyleLbl="parChTrans1D3" presStyleIdx="3" presStyleCnt="9"/>
      <dgm:spPr>
        <a:custGeom>
          <a:avLst/>
          <a:gdLst/>
          <a:ahLst/>
          <a:cxnLst/>
          <a:rect l="0" t="0" r="0" b="0"/>
          <a:pathLst>
            <a:path>
              <a:moveTo>
                <a:pt x="0" y="0"/>
              </a:moveTo>
              <a:lnTo>
                <a:pt x="0" y="819196"/>
              </a:lnTo>
              <a:lnTo>
                <a:pt x="267129" y="819196"/>
              </a:lnTo>
            </a:path>
          </a:pathLst>
        </a:custGeom>
      </dgm:spPr>
      <dgm:t>
        <a:bodyPr/>
        <a:lstStyle/>
        <a:p>
          <a:endParaRPr lang="it-IT"/>
        </a:p>
      </dgm:t>
    </dgm:pt>
    <dgm:pt modelId="{288D5B6A-91E3-4A77-BE7A-F3F7E4E3C9B5}" type="pres">
      <dgm:prSet presAssocID="{821BA924-F437-45A2-9FC2-BDEC6C5089C0}" presName="hierRoot2" presStyleCnt="0">
        <dgm:presLayoutVars>
          <dgm:hierBranch val="init"/>
        </dgm:presLayoutVars>
      </dgm:prSet>
      <dgm:spPr/>
    </dgm:pt>
    <dgm:pt modelId="{646B38F5-40BB-4B93-AA74-C412808C000E}" type="pres">
      <dgm:prSet presAssocID="{821BA924-F437-45A2-9FC2-BDEC6C5089C0}" presName="rootComposite" presStyleCnt="0"/>
      <dgm:spPr/>
    </dgm:pt>
    <dgm:pt modelId="{E59B685F-7E48-4F9F-8CB3-8ADF0F9821C5}" type="pres">
      <dgm:prSet presAssocID="{821BA924-F437-45A2-9FC2-BDEC6C5089C0}" presName="rootText" presStyleLbl="node3" presStyleIdx="3" presStyleCnt="9">
        <dgm:presLayoutVars>
          <dgm:chPref val="3"/>
        </dgm:presLayoutVars>
      </dgm:prSet>
      <dgm:spPr>
        <a:prstGeom prst="rect">
          <a:avLst/>
        </a:prstGeom>
      </dgm:spPr>
      <dgm:t>
        <a:bodyPr/>
        <a:lstStyle/>
        <a:p>
          <a:endParaRPr lang="it-IT"/>
        </a:p>
      </dgm:t>
    </dgm:pt>
    <dgm:pt modelId="{FA04E7C1-E23A-4B6C-9951-86F5506DF5C0}" type="pres">
      <dgm:prSet presAssocID="{821BA924-F437-45A2-9FC2-BDEC6C5089C0}" presName="rootConnector" presStyleLbl="node3" presStyleIdx="3" presStyleCnt="9"/>
      <dgm:spPr/>
      <dgm:t>
        <a:bodyPr/>
        <a:lstStyle/>
        <a:p>
          <a:endParaRPr lang="it-IT"/>
        </a:p>
      </dgm:t>
    </dgm:pt>
    <dgm:pt modelId="{35E08A08-E18C-44CE-B9C9-75FF548DAD81}" type="pres">
      <dgm:prSet presAssocID="{821BA924-F437-45A2-9FC2-BDEC6C5089C0}" presName="hierChild4" presStyleCnt="0"/>
      <dgm:spPr/>
    </dgm:pt>
    <dgm:pt modelId="{8A0C7924-0742-47AA-A228-F2AF726CF8B7}" type="pres">
      <dgm:prSet presAssocID="{821BA924-F437-45A2-9FC2-BDEC6C5089C0}" presName="hierChild5" presStyleCnt="0"/>
      <dgm:spPr/>
    </dgm:pt>
    <dgm:pt modelId="{90968BC1-8699-45DE-9412-5A5C37813FAE}" type="pres">
      <dgm:prSet presAssocID="{B531EBAD-FDB5-4938-AB56-69F86E68D82E}" presName="Name37" presStyleLbl="parChTrans1D3" presStyleIdx="4" presStyleCnt="9"/>
      <dgm:spPr>
        <a:custGeom>
          <a:avLst/>
          <a:gdLst/>
          <a:ahLst/>
          <a:cxnLst/>
          <a:rect l="0" t="0" r="0" b="0"/>
          <a:pathLst>
            <a:path>
              <a:moveTo>
                <a:pt x="0" y="0"/>
              </a:moveTo>
              <a:lnTo>
                <a:pt x="0" y="2297067"/>
              </a:lnTo>
              <a:lnTo>
                <a:pt x="267129" y="2297067"/>
              </a:lnTo>
            </a:path>
          </a:pathLst>
        </a:custGeom>
      </dgm:spPr>
      <dgm:t>
        <a:bodyPr/>
        <a:lstStyle/>
        <a:p>
          <a:endParaRPr lang="it-IT"/>
        </a:p>
      </dgm:t>
    </dgm:pt>
    <dgm:pt modelId="{EE42E548-E9F5-49D3-B8F4-29581426AD35}" type="pres">
      <dgm:prSet presAssocID="{52B08CF2-5406-4D47-8EAE-052B00F61DD7}" presName="hierRoot2" presStyleCnt="0">
        <dgm:presLayoutVars>
          <dgm:hierBranch val="init"/>
        </dgm:presLayoutVars>
      </dgm:prSet>
      <dgm:spPr/>
    </dgm:pt>
    <dgm:pt modelId="{5C7BAAF1-3AF3-4B84-8CF2-5631AD19767D}" type="pres">
      <dgm:prSet presAssocID="{52B08CF2-5406-4D47-8EAE-052B00F61DD7}" presName="rootComposite" presStyleCnt="0"/>
      <dgm:spPr/>
    </dgm:pt>
    <dgm:pt modelId="{0A6B90A9-57AF-4933-BC20-3427334CF45F}" type="pres">
      <dgm:prSet presAssocID="{52B08CF2-5406-4D47-8EAE-052B00F61DD7}" presName="rootText" presStyleLbl="node3" presStyleIdx="4" presStyleCnt="9" custScaleX="92177" custScaleY="147945">
        <dgm:presLayoutVars>
          <dgm:chPref val="3"/>
        </dgm:presLayoutVars>
      </dgm:prSet>
      <dgm:spPr>
        <a:prstGeom prst="rect">
          <a:avLst/>
        </a:prstGeom>
      </dgm:spPr>
      <dgm:t>
        <a:bodyPr/>
        <a:lstStyle/>
        <a:p>
          <a:endParaRPr lang="it-IT"/>
        </a:p>
      </dgm:t>
    </dgm:pt>
    <dgm:pt modelId="{9CAA3F24-1F33-4EDF-9586-BAAC106706D9}" type="pres">
      <dgm:prSet presAssocID="{52B08CF2-5406-4D47-8EAE-052B00F61DD7}" presName="rootConnector" presStyleLbl="node3" presStyleIdx="4" presStyleCnt="9"/>
      <dgm:spPr/>
      <dgm:t>
        <a:bodyPr/>
        <a:lstStyle/>
        <a:p>
          <a:endParaRPr lang="it-IT"/>
        </a:p>
      </dgm:t>
    </dgm:pt>
    <dgm:pt modelId="{D70E9187-354A-4D85-BD62-F1859D020BC7}" type="pres">
      <dgm:prSet presAssocID="{52B08CF2-5406-4D47-8EAE-052B00F61DD7}" presName="hierChild4" presStyleCnt="0"/>
      <dgm:spPr/>
    </dgm:pt>
    <dgm:pt modelId="{821F5705-8DFF-42D7-9AF4-B5C97C006C11}" type="pres">
      <dgm:prSet presAssocID="{52B08CF2-5406-4D47-8EAE-052B00F61DD7}" presName="hierChild5" presStyleCnt="0"/>
      <dgm:spPr/>
    </dgm:pt>
    <dgm:pt modelId="{8C9D951E-641F-4B38-AB63-A404BF9292B4}" type="pres">
      <dgm:prSet presAssocID="{4B7B0953-8E10-4605-B5A7-67A30A6DF254}" presName="Name37" presStyleLbl="parChTrans1D3" presStyleIdx="5" presStyleCnt="9"/>
      <dgm:spPr>
        <a:custGeom>
          <a:avLst/>
          <a:gdLst/>
          <a:ahLst/>
          <a:cxnLst/>
          <a:rect l="0" t="0" r="0" b="0"/>
          <a:pathLst>
            <a:path>
              <a:moveTo>
                <a:pt x="0" y="0"/>
              </a:moveTo>
              <a:lnTo>
                <a:pt x="0" y="3645660"/>
              </a:lnTo>
              <a:lnTo>
                <a:pt x="253292" y="3645660"/>
              </a:lnTo>
            </a:path>
          </a:pathLst>
        </a:custGeom>
      </dgm:spPr>
      <dgm:t>
        <a:bodyPr/>
        <a:lstStyle/>
        <a:p>
          <a:endParaRPr lang="it-IT"/>
        </a:p>
      </dgm:t>
    </dgm:pt>
    <dgm:pt modelId="{394AF1DC-6B5F-41E2-8D85-DCAA13064954}" type="pres">
      <dgm:prSet presAssocID="{ABA9A761-717D-42DD-9A70-7668BDF7D2C3}" presName="hierRoot2" presStyleCnt="0">
        <dgm:presLayoutVars>
          <dgm:hierBranch val="init"/>
        </dgm:presLayoutVars>
      </dgm:prSet>
      <dgm:spPr/>
    </dgm:pt>
    <dgm:pt modelId="{387F2C4E-99E9-4270-8550-C9AD42445A89}" type="pres">
      <dgm:prSet presAssocID="{ABA9A761-717D-42DD-9A70-7668BDF7D2C3}" presName="rootComposite" presStyleCnt="0"/>
      <dgm:spPr/>
    </dgm:pt>
    <dgm:pt modelId="{AC4F8E6E-BC46-4603-952F-76C10C562C8E}" type="pres">
      <dgm:prSet presAssocID="{ABA9A761-717D-42DD-9A70-7668BDF7D2C3}" presName="rootText" presStyleLbl="node3" presStyleIdx="5" presStyleCnt="9" custScaleY="66993" custLinFactNeighborX="-777" custLinFactNeighborY="1985">
        <dgm:presLayoutVars>
          <dgm:chPref val="3"/>
        </dgm:presLayoutVars>
      </dgm:prSet>
      <dgm:spPr>
        <a:prstGeom prst="rect">
          <a:avLst/>
        </a:prstGeom>
      </dgm:spPr>
      <dgm:t>
        <a:bodyPr/>
        <a:lstStyle/>
        <a:p>
          <a:endParaRPr lang="it-IT"/>
        </a:p>
      </dgm:t>
    </dgm:pt>
    <dgm:pt modelId="{2E6FA026-D676-4F33-82C0-D20A3C7CB20D}" type="pres">
      <dgm:prSet presAssocID="{ABA9A761-717D-42DD-9A70-7668BDF7D2C3}" presName="rootConnector" presStyleLbl="node3" presStyleIdx="5" presStyleCnt="9"/>
      <dgm:spPr/>
      <dgm:t>
        <a:bodyPr/>
        <a:lstStyle/>
        <a:p>
          <a:endParaRPr lang="it-IT"/>
        </a:p>
      </dgm:t>
    </dgm:pt>
    <dgm:pt modelId="{7131A278-D6DE-46F5-AA91-68591772D558}" type="pres">
      <dgm:prSet presAssocID="{ABA9A761-717D-42DD-9A70-7668BDF7D2C3}" presName="hierChild4" presStyleCnt="0"/>
      <dgm:spPr/>
    </dgm:pt>
    <dgm:pt modelId="{07F1DE0D-F9BF-4AB1-A9CF-C9EA00430EAC}" type="pres">
      <dgm:prSet presAssocID="{ABA9A761-717D-42DD-9A70-7668BDF7D2C3}"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86990"/>
              </a:lnTo>
              <a:lnTo>
                <a:pt x="2154843" y="186990"/>
              </a:lnTo>
              <a:lnTo>
                <a:pt x="2154843" y="373981"/>
              </a:lnTo>
            </a:path>
          </a:pathLst>
        </a:custGeom>
      </dgm:spPr>
      <dgm:t>
        <a:bodyPr/>
        <a:lstStyle/>
        <a:p>
          <a:endParaRPr lang="it-IT"/>
        </a:p>
      </dgm:t>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t>
        <a:bodyPr/>
        <a:lstStyle/>
        <a:p>
          <a:endParaRPr lang="it-IT"/>
        </a:p>
      </dgm:t>
    </dgm:pt>
    <dgm:pt modelId="{BCCECE35-BA31-4FA8-8F03-C4E55E56696F}" type="pres">
      <dgm:prSet presAssocID="{A2EE8DB0-62FF-47DE-A227-B6105B4C475B}" presName="rootConnector" presStyleLbl="node2" presStyleIdx="2" presStyleCnt="3"/>
      <dgm:spPr/>
      <dgm:t>
        <a:bodyPr/>
        <a:lstStyle/>
        <a:p>
          <a:endParaRPr lang="it-IT"/>
        </a:p>
      </dgm:t>
    </dgm:pt>
    <dgm:pt modelId="{E68B5459-10FB-44AF-8832-A1FDDFA0AD10}" type="pres">
      <dgm:prSet presAssocID="{A2EE8DB0-62FF-47DE-A227-B6105B4C475B}" presName="hierChild4" presStyleCnt="0"/>
      <dgm:spPr/>
    </dgm:pt>
    <dgm:pt modelId="{2566C536-7F5B-4281-BDB6-C91B93764AD3}" type="pres">
      <dgm:prSet presAssocID="{B53495FC-E480-4661-800A-CFB1FC73D60D}" presName="Name37" presStyleLbl="parChTrans1D3" presStyleIdx="6" presStyleCnt="9"/>
      <dgm:spPr>
        <a:custGeom>
          <a:avLst/>
          <a:gdLst/>
          <a:ahLst/>
          <a:cxnLst/>
          <a:rect l="0" t="0" r="0" b="0"/>
          <a:pathLst>
            <a:path>
              <a:moveTo>
                <a:pt x="0" y="0"/>
              </a:moveTo>
              <a:lnTo>
                <a:pt x="0" y="819196"/>
              </a:lnTo>
              <a:lnTo>
                <a:pt x="267129" y="819196"/>
              </a:lnTo>
            </a:path>
          </a:pathLst>
        </a:custGeom>
      </dgm:spPr>
      <dgm:t>
        <a:bodyPr/>
        <a:lstStyle/>
        <a:p>
          <a:endParaRPr lang="it-IT"/>
        </a:p>
      </dgm:t>
    </dgm:pt>
    <dgm:pt modelId="{E7DF0891-659C-46A5-BAA9-E92EB36EF29B}" type="pres">
      <dgm:prSet presAssocID="{CB6F8183-3A1A-477B-B61A-4FA845D1D673}" presName="hierRoot2" presStyleCnt="0">
        <dgm:presLayoutVars>
          <dgm:hierBranch val="init"/>
        </dgm:presLayoutVars>
      </dgm:prSet>
      <dgm:spPr/>
    </dgm:pt>
    <dgm:pt modelId="{0C3A891F-3CAF-4F82-88A1-4263F7C598A3}" type="pres">
      <dgm:prSet presAssocID="{CB6F8183-3A1A-477B-B61A-4FA845D1D673}" presName="rootComposite" presStyleCnt="0"/>
      <dgm:spPr/>
    </dgm:pt>
    <dgm:pt modelId="{580DCBA8-3545-4718-B303-60B64A6D0B8F}" type="pres">
      <dgm:prSet presAssocID="{CB6F8183-3A1A-477B-B61A-4FA845D1D673}" presName="rootText" presStyleLbl="node3" presStyleIdx="6" presStyleCnt="9">
        <dgm:presLayoutVars>
          <dgm:chPref val="3"/>
        </dgm:presLayoutVars>
      </dgm:prSet>
      <dgm:spPr>
        <a:prstGeom prst="rect">
          <a:avLst/>
        </a:prstGeom>
      </dgm:spPr>
      <dgm:t>
        <a:bodyPr/>
        <a:lstStyle/>
        <a:p>
          <a:endParaRPr lang="it-IT"/>
        </a:p>
      </dgm:t>
    </dgm:pt>
    <dgm:pt modelId="{B5EBBB0C-1D46-4777-8675-98FC6ECB498C}" type="pres">
      <dgm:prSet presAssocID="{CB6F8183-3A1A-477B-B61A-4FA845D1D673}" presName="rootConnector" presStyleLbl="node3" presStyleIdx="6" presStyleCnt="9"/>
      <dgm:spPr/>
      <dgm:t>
        <a:bodyPr/>
        <a:lstStyle/>
        <a:p>
          <a:endParaRPr lang="it-IT"/>
        </a:p>
      </dgm:t>
    </dgm:pt>
    <dgm:pt modelId="{2A20386D-945C-4265-B7B1-FE950E36F973}" type="pres">
      <dgm:prSet presAssocID="{CB6F8183-3A1A-477B-B61A-4FA845D1D673}" presName="hierChild4" presStyleCnt="0"/>
      <dgm:spPr/>
    </dgm:pt>
    <dgm:pt modelId="{42E03AF7-3352-40C8-A82D-A32DA0049BE0}" type="pres">
      <dgm:prSet presAssocID="{CB6F8183-3A1A-477B-B61A-4FA845D1D673}" presName="hierChild5" presStyleCnt="0"/>
      <dgm:spPr/>
    </dgm:pt>
    <dgm:pt modelId="{E0C9804F-BF04-41A5-A25E-E9482E46AF49}" type="pres">
      <dgm:prSet presAssocID="{8F46F0D4-11C5-4185-898B-EBDC33AB5E53}" presName="Name37" presStyleLbl="parChTrans1D3" presStyleIdx="7" presStyleCnt="9"/>
      <dgm:spPr>
        <a:custGeom>
          <a:avLst/>
          <a:gdLst/>
          <a:ahLst/>
          <a:cxnLst/>
          <a:rect l="0" t="0" r="0" b="0"/>
          <a:pathLst>
            <a:path>
              <a:moveTo>
                <a:pt x="0" y="0"/>
              </a:moveTo>
              <a:lnTo>
                <a:pt x="0" y="2083608"/>
              </a:lnTo>
              <a:lnTo>
                <a:pt x="267129" y="2083608"/>
              </a:lnTo>
            </a:path>
          </a:pathLst>
        </a:custGeom>
      </dgm:spPr>
      <dgm:t>
        <a:bodyPr/>
        <a:lstStyle/>
        <a:p>
          <a:endParaRPr lang="it-IT"/>
        </a:p>
      </dgm:t>
    </dgm:pt>
    <dgm:pt modelId="{E4AAB703-D8CF-45EB-A833-291F2C750D81}" type="pres">
      <dgm:prSet presAssocID="{D35D04B9-7C56-48BB-9471-3DE97DE2035E}" presName="hierRoot2" presStyleCnt="0">
        <dgm:presLayoutVars>
          <dgm:hierBranch val="init"/>
        </dgm:presLayoutVars>
      </dgm:prSet>
      <dgm:spPr/>
    </dgm:pt>
    <dgm:pt modelId="{5CC8E54B-E224-4C9E-93D9-28A71E72C7FC}" type="pres">
      <dgm:prSet presAssocID="{D35D04B9-7C56-48BB-9471-3DE97DE2035E}" presName="rootComposite" presStyleCnt="0"/>
      <dgm:spPr/>
    </dgm:pt>
    <dgm:pt modelId="{334B1FEF-56B0-46CE-B125-A54878893E23}" type="pres">
      <dgm:prSet presAssocID="{D35D04B9-7C56-48BB-9471-3DE97DE2035E}" presName="rootText" presStyleLbl="node3" presStyleIdx="7" presStyleCnt="9">
        <dgm:presLayoutVars>
          <dgm:chPref val="3"/>
        </dgm:presLayoutVars>
      </dgm:prSet>
      <dgm:spPr>
        <a:prstGeom prst="rect">
          <a:avLst/>
        </a:prstGeom>
      </dgm:spPr>
      <dgm:t>
        <a:bodyPr/>
        <a:lstStyle/>
        <a:p>
          <a:endParaRPr lang="it-IT"/>
        </a:p>
      </dgm:t>
    </dgm:pt>
    <dgm:pt modelId="{DFDD6C3A-86C3-49DF-BADF-7F10CAF61947}" type="pres">
      <dgm:prSet presAssocID="{D35D04B9-7C56-48BB-9471-3DE97DE2035E}" presName="rootConnector" presStyleLbl="node3" presStyleIdx="7" presStyleCnt="9"/>
      <dgm:spPr/>
      <dgm:t>
        <a:bodyPr/>
        <a:lstStyle/>
        <a:p>
          <a:endParaRPr lang="it-IT"/>
        </a:p>
      </dgm:t>
    </dgm:pt>
    <dgm:pt modelId="{D7E03638-85EB-41DD-B086-3551670F1927}" type="pres">
      <dgm:prSet presAssocID="{D35D04B9-7C56-48BB-9471-3DE97DE2035E}" presName="hierChild4" presStyleCnt="0"/>
      <dgm:spPr/>
    </dgm:pt>
    <dgm:pt modelId="{49BB7D1C-46CC-471A-B88D-FE2D15DA3883}" type="pres">
      <dgm:prSet presAssocID="{D35D04B9-7C56-48BB-9471-3DE97DE2035E}" presName="hierChild5" presStyleCnt="0"/>
      <dgm:spPr/>
    </dgm:pt>
    <dgm:pt modelId="{DE6FD8AE-81F2-4765-A650-7B97ECAAB143}" type="pres">
      <dgm:prSet presAssocID="{539A0B96-9C0A-4FFB-A82E-4A6DB76FC083}" presName="Name37" presStyleLbl="parChTrans1D3" presStyleIdx="8" presStyleCnt="9"/>
      <dgm:spPr>
        <a:custGeom>
          <a:avLst/>
          <a:gdLst/>
          <a:ahLst/>
          <a:cxnLst/>
          <a:rect l="0" t="0" r="0" b="0"/>
          <a:pathLst>
            <a:path>
              <a:moveTo>
                <a:pt x="0" y="0"/>
              </a:moveTo>
              <a:lnTo>
                <a:pt x="0" y="3348020"/>
              </a:lnTo>
              <a:lnTo>
                <a:pt x="267129" y="3348020"/>
              </a:lnTo>
            </a:path>
          </a:pathLst>
        </a:custGeom>
      </dgm:spPr>
      <dgm:t>
        <a:bodyPr/>
        <a:lstStyle/>
        <a:p>
          <a:endParaRPr lang="it-IT"/>
        </a:p>
      </dgm:t>
    </dgm:pt>
    <dgm:pt modelId="{C3862929-9BB9-4837-B5C9-510693E8AC63}" type="pres">
      <dgm:prSet presAssocID="{5A8A2F19-9D0B-49CA-B0AA-A5D25B3F25E5}" presName="hierRoot2" presStyleCnt="0">
        <dgm:presLayoutVars>
          <dgm:hierBranch val="init"/>
        </dgm:presLayoutVars>
      </dgm:prSet>
      <dgm:spPr/>
    </dgm:pt>
    <dgm:pt modelId="{CA9B016E-026D-4978-8E86-740200A72898}" type="pres">
      <dgm:prSet presAssocID="{5A8A2F19-9D0B-49CA-B0AA-A5D25B3F25E5}" presName="rootComposite" presStyleCnt="0"/>
      <dgm:spPr/>
    </dgm:pt>
    <dgm:pt modelId="{053ED195-03E1-48A0-A08B-8BFF9CD939F9}" type="pres">
      <dgm:prSet presAssocID="{5A8A2F19-9D0B-49CA-B0AA-A5D25B3F25E5}" presName="rootText" presStyleLbl="node3" presStyleIdx="8" presStyleCnt="9">
        <dgm:presLayoutVars>
          <dgm:chPref val="3"/>
        </dgm:presLayoutVars>
      </dgm:prSet>
      <dgm:spPr>
        <a:prstGeom prst="rect">
          <a:avLst/>
        </a:prstGeom>
      </dgm:spPr>
      <dgm:t>
        <a:bodyPr/>
        <a:lstStyle/>
        <a:p>
          <a:endParaRPr lang="it-IT"/>
        </a:p>
      </dgm:t>
    </dgm:pt>
    <dgm:pt modelId="{6EC116DC-6A0A-4772-A295-4AD3178D76B3}" type="pres">
      <dgm:prSet presAssocID="{5A8A2F19-9D0B-49CA-B0AA-A5D25B3F25E5}" presName="rootConnector" presStyleLbl="node3" presStyleIdx="8" presStyleCnt="9"/>
      <dgm:spPr/>
      <dgm:t>
        <a:bodyPr/>
        <a:lstStyle/>
        <a:p>
          <a:endParaRPr lang="it-IT"/>
        </a:p>
      </dgm:t>
    </dgm:pt>
    <dgm:pt modelId="{7406F779-B8E6-48F2-9179-0A253130E7D0}" type="pres">
      <dgm:prSet presAssocID="{5A8A2F19-9D0B-49CA-B0AA-A5D25B3F25E5}" presName="hierChild4" presStyleCnt="0"/>
      <dgm:spPr/>
    </dgm:pt>
    <dgm:pt modelId="{DBD547C0-114C-410C-8563-E10132755593}" type="pres">
      <dgm:prSet presAssocID="{5A8A2F19-9D0B-49CA-B0AA-A5D25B3F25E5}"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BFE0CEA0-2695-4BB7-87C8-9455446E87B6}" type="presOf" srcId="{EFE9ECAE-A152-4003-BE67-E002B8F9E715}" destId="{455400A6-3DF5-4EAA-8B1A-61B06924045B}" srcOrd="1" destOrd="0" presId="urn:microsoft.com/office/officeart/2005/8/layout/orgChart1"/>
    <dgm:cxn modelId="{43C67D2F-593A-4C99-B319-1FBFDFF49DCF}" type="presOf" srcId="{7219FCEF-0529-48C2-AE08-AE4B8838BE17}" destId="{6B9A94D8-FEED-48B1-A42B-58FEFA8DEE43}" srcOrd="1" destOrd="0" presId="urn:microsoft.com/office/officeart/2005/8/layout/orgChart1"/>
    <dgm:cxn modelId="{A7C031F4-C351-4DE0-8917-8DF267819E64}" srcId="{907A65FE-121C-445A-ADA6-A99E0A463ED6}" destId="{EFE9ECAE-A152-4003-BE67-E002B8F9E715}" srcOrd="1" destOrd="0" parTransId="{4FD9A6C6-61F2-48D8-9429-0A4D6ED3C56B}" sibTransId="{EAEE8F2F-1215-416A-A585-5231459B43B1}"/>
    <dgm:cxn modelId="{59A00605-289A-401E-A5A3-62623F622F85}" type="presOf" srcId="{CB6F8183-3A1A-477B-B61A-4FA845D1D673}" destId="{580DCBA8-3545-4718-B303-60B64A6D0B8F}" srcOrd="0" destOrd="0" presId="urn:microsoft.com/office/officeart/2005/8/layout/orgChart1"/>
    <dgm:cxn modelId="{C3236101-ED49-4364-A6F0-637DAB553962}" type="presOf" srcId="{4FD9A6C6-61F2-48D8-9429-0A4D6ED3C56B}" destId="{9A1C516E-CC5E-42D9-8C68-9767E53EE0B9}" srcOrd="0" destOrd="0" presId="urn:microsoft.com/office/officeart/2005/8/layout/orgChart1"/>
    <dgm:cxn modelId="{50F7432C-4FFF-4080-A1E9-BFF116BDCE7C}" type="presOf" srcId="{52B08CF2-5406-4D47-8EAE-052B00F61DD7}" destId="{0A6B90A9-57AF-4933-BC20-3427334CF45F}" srcOrd="0" destOrd="0" presId="urn:microsoft.com/office/officeart/2005/8/layout/orgChart1"/>
    <dgm:cxn modelId="{5AAC0521-98FD-422B-85FA-CD191A59B521}" type="presOf" srcId="{4C0D8550-918E-470E-B69A-E447A471EC74}" destId="{3EEE4E7C-55DC-4B2B-B94C-DB7A5521AD44}" srcOrd="0" destOrd="0" presId="urn:microsoft.com/office/officeart/2005/8/layout/orgChart1"/>
    <dgm:cxn modelId="{DE0A5A55-F182-41C0-B39F-C32ACCC0317B}" type="presOf" srcId="{4A9627CE-D1FA-4C34-B1F3-C31119C12626}" destId="{3EAEB604-63E8-473B-8959-573986C3310B}" srcOrd="0" destOrd="0" presId="urn:microsoft.com/office/officeart/2005/8/layout/orgChart1"/>
    <dgm:cxn modelId="{71A7410B-AED4-4548-838F-C6C11668115E}" type="presOf" srcId="{E417BD76-872F-4A6C-A53F-024A3622C222}" destId="{18B03F1A-45C9-44C9-A87D-1EBD6DECEE76}" srcOrd="0" destOrd="0" presId="urn:microsoft.com/office/officeart/2005/8/layout/orgChart1"/>
    <dgm:cxn modelId="{62752389-584E-427A-95A3-8491BF83EBC4}" type="presOf" srcId="{8F46F0D4-11C5-4185-898B-EBDC33AB5E53}" destId="{E0C9804F-BF04-41A5-A25E-E9482E46AF49}" srcOrd="0" destOrd="0" presId="urn:microsoft.com/office/officeart/2005/8/layout/orgChart1"/>
    <dgm:cxn modelId="{D838F554-53EA-4BB7-8963-375D88AB2B5B}" type="presOf" srcId="{5A8A2F19-9D0B-49CA-B0AA-A5D25B3F25E5}" destId="{6EC116DC-6A0A-4772-A295-4AD3178D76B3}" srcOrd="1" destOrd="0" presId="urn:microsoft.com/office/officeart/2005/8/layout/orgChart1"/>
    <dgm:cxn modelId="{A58D4E5D-0A1E-4709-9A8A-F328E82F5DA2}" type="presOf" srcId="{907A65FE-121C-445A-ADA6-A99E0A463ED6}" destId="{62E99941-D660-4693-8D0E-4B5FB5E0F489}" srcOrd="1" destOrd="0" presId="urn:microsoft.com/office/officeart/2005/8/layout/orgChart1"/>
    <dgm:cxn modelId="{9C8E328A-3871-4204-A84C-E079DCBF3CE1}" type="presOf" srcId="{7219FCEF-0529-48C2-AE08-AE4B8838BE17}" destId="{C6891774-720C-4AA2-BD1D-07364462F1B0}" srcOrd="0" destOrd="0" presId="urn:microsoft.com/office/officeart/2005/8/layout/orgChart1"/>
    <dgm:cxn modelId="{6A2EE6D7-F937-45E4-AA20-31CA04A793EF}" type="presOf" srcId="{A2EE8DB0-62FF-47DE-A227-B6105B4C475B}" destId="{8892B3B1-1DBC-4739-A428-5808805D48A1}" srcOrd="0" destOrd="0" presId="urn:microsoft.com/office/officeart/2005/8/layout/orgChart1"/>
    <dgm:cxn modelId="{3E0DD09F-1B44-4A3B-B131-98E19A9F30FC}" srcId="{4A9627CE-D1FA-4C34-B1F3-C31119C12626}" destId="{7219FCEF-0529-48C2-AE08-AE4B8838BE17}" srcOrd="1" destOrd="0" parTransId="{004AAD9D-6055-4717-A5DC-BCDEC14DAF06}" sibTransId="{1AB7814D-FD38-4EDC-BEB8-0D1758E89F00}"/>
    <dgm:cxn modelId="{010CA7F1-D61A-4063-B83B-C5DF7340F9F9}" type="presOf" srcId="{D35D04B9-7C56-48BB-9471-3DE97DE2035E}" destId="{DFDD6C3A-86C3-49DF-BADF-7F10CAF61947}" srcOrd="1" destOrd="0" presId="urn:microsoft.com/office/officeart/2005/8/layout/orgChart1"/>
    <dgm:cxn modelId="{9DD32D86-1664-4AA9-AC9A-2F74CEBB1128}" type="presOf" srcId="{DE9C789F-EF66-4380-8316-E4D112133E2A}" destId="{FDC534B7-D1C8-4553-A242-225C25421EBD}" srcOrd="0" destOrd="0" presId="urn:microsoft.com/office/officeart/2005/8/layout/orgChart1"/>
    <dgm:cxn modelId="{246ADFB3-91C6-4A51-97E4-C6C0517D0A1E}" srcId="{EFE9ECAE-A152-4003-BE67-E002B8F9E715}" destId="{821BA924-F437-45A2-9FC2-BDEC6C5089C0}" srcOrd="0" destOrd="0" parTransId="{E417BD76-872F-4A6C-A53F-024A3622C222}" sibTransId="{C8FF9FDC-EC2C-49A9-B91D-B38FC5E069A7}"/>
    <dgm:cxn modelId="{D4874319-A6AE-4B5C-9626-FB4C2586B2FD}" type="presOf" srcId="{D35D04B9-7C56-48BB-9471-3DE97DE2035E}" destId="{334B1FEF-56B0-46CE-B125-A54878893E23}" srcOrd="0" destOrd="0" presId="urn:microsoft.com/office/officeart/2005/8/layout/orgChart1"/>
    <dgm:cxn modelId="{EFE44015-3EC9-4C30-A753-8C9E34052F85}" type="presOf" srcId="{FE4962B4-8C32-48D2-A038-0037BD46CEDD}" destId="{DD703618-6801-4783-A9E4-0CB8CDD14428}" srcOrd="0" destOrd="0" presId="urn:microsoft.com/office/officeart/2005/8/layout/orgChart1"/>
    <dgm:cxn modelId="{025A84A9-F125-4F00-BBDF-65263A0B771D}" type="presOf" srcId="{ABA9A761-717D-42DD-9A70-7668BDF7D2C3}" destId="{2E6FA026-D676-4F33-82C0-D20A3C7CB20D}" srcOrd="1" destOrd="0" presId="urn:microsoft.com/office/officeart/2005/8/layout/orgChart1"/>
    <dgm:cxn modelId="{4DEACFF6-6A33-4D51-B2DD-1E9B6E25A4EF}" type="presOf" srcId="{4A9627CE-D1FA-4C34-B1F3-C31119C12626}" destId="{AB3983BA-705A-4171-8A2E-31C50BC9F2F7}" srcOrd="1"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A51D8E19-B33F-43AA-895C-6EEECBE0AF21}" type="presOf" srcId="{CB6F8183-3A1A-477B-B61A-4FA845D1D673}" destId="{B5EBBB0C-1D46-4777-8675-98FC6ECB498C}" srcOrd="1" destOrd="0" presId="urn:microsoft.com/office/officeart/2005/8/layout/orgChart1"/>
    <dgm:cxn modelId="{7F14AED2-05A6-4332-A9E6-7E792B616BB3}" type="presOf" srcId="{B531EBAD-FDB5-4938-AB56-69F86E68D82E}" destId="{90968BC1-8699-45DE-9412-5A5C37813FAE}" srcOrd="0" destOrd="0" presId="urn:microsoft.com/office/officeart/2005/8/layout/orgChart1"/>
    <dgm:cxn modelId="{F06F6C6A-E6F9-44D4-B00A-35FAFA3FF4C6}" type="presOf" srcId="{539A0B96-9C0A-4FFB-A82E-4A6DB76FC083}" destId="{DE6FD8AE-81F2-4765-A650-7B97ECAAB143}" srcOrd="0" destOrd="0" presId="urn:microsoft.com/office/officeart/2005/8/layout/orgChart1"/>
    <dgm:cxn modelId="{7D0D968A-AADF-4AFF-9C4B-A478F6D80406}" type="presOf" srcId="{633817F9-27D6-48C6-BB13-90448E9AD12D}" destId="{8AB93BA4-5A06-45B3-8B40-B3D7F471D68B}" srcOrd="0" destOrd="0" presId="urn:microsoft.com/office/officeart/2005/8/layout/orgChart1"/>
    <dgm:cxn modelId="{4C254B78-6506-470D-8A8E-2587E4D304AA}" type="presOf" srcId="{52B08CF2-5406-4D47-8EAE-052B00F61DD7}" destId="{9CAA3F24-1F33-4EDF-9586-BAAC106706D9}" srcOrd="1" destOrd="0" presId="urn:microsoft.com/office/officeart/2005/8/layout/orgChart1"/>
    <dgm:cxn modelId="{D76CE0DA-72C7-492E-A086-6F6E4A30534E}" type="presOf" srcId="{FE4962B4-8C32-48D2-A038-0037BD46CEDD}" destId="{1E0EF138-CA87-4117-9FD4-3C8080EBFA58}" srcOrd="1" destOrd="0" presId="urn:microsoft.com/office/officeart/2005/8/layout/orgChart1"/>
    <dgm:cxn modelId="{D398A6FD-0A66-4D4B-80CE-4A86EC81A8BF}" type="presOf" srcId="{4B7B0953-8E10-4605-B5A7-67A30A6DF254}" destId="{8C9D951E-641F-4B38-AB63-A404BF9292B4}" srcOrd="0" destOrd="0" presId="urn:microsoft.com/office/officeart/2005/8/layout/orgChart1"/>
    <dgm:cxn modelId="{1DCD45AF-C4AE-4508-8033-E5DDA9CDBA56}" srcId="{4A9627CE-D1FA-4C34-B1F3-C31119C12626}" destId="{FE4962B4-8C32-48D2-A038-0037BD46CEDD}" srcOrd="0" destOrd="0" parTransId="{4C0D8550-918E-470E-B69A-E447A471EC74}" sibTransId="{FD45E046-8E37-47DA-B960-556FA1EACC7B}"/>
    <dgm:cxn modelId="{FA843DCD-5303-41C7-8677-418492AA6FFC}" type="presOf" srcId="{004AAD9D-6055-4717-A5DC-BCDEC14DAF06}" destId="{6C0C4887-B73E-4534-8C5C-0AD3D61B1C7A}" srcOrd="0" destOrd="0" presId="urn:microsoft.com/office/officeart/2005/8/layout/orgChart1"/>
    <dgm:cxn modelId="{1932D539-9596-4C60-A20D-80D887EB569C}" srcId="{A2EE8DB0-62FF-47DE-A227-B6105B4C475B}" destId="{CB6F8183-3A1A-477B-B61A-4FA845D1D673}" srcOrd="0" destOrd="0" parTransId="{B53495FC-E480-4661-800A-CFB1FC73D60D}" sibTransId="{034FE592-E222-4E3D-8E3E-10EF12F6D07A}"/>
    <dgm:cxn modelId="{235D9A37-C356-4B58-8B69-6139D5794113}" srcId="{4A9627CE-D1FA-4C34-B1F3-C31119C12626}" destId="{DE9C789F-EF66-4380-8316-E4D112133E2A}" srcOrd="2" destOrd="0" parTransId="{A94DF3D6-FA04-49D3-8367-D8366B9478B6}" sibTransId="{AB22C7F9-7E87-44FD-B146-11204430AFE1}"/>
    <dgm:cxn modelId="{2BDADD83-73BF-4EB9-A24A-BCDEF7EE1EC9}" srcId="{A2EE8DB0-62FF-47DE-A227-B6105B4C475B}" destId="{5A8A2F19-9D0B-49CA-B0AA-A5D25B3F25E5}" srcOrd="2" destOrd="0" parTransId="{539A0B96-9C0A-4FFB-A82E-4A6DB76FC083}" sibTransId="{D33C5737-F7B2-42EA-8121-4D5C9FA0B74B}"/>
    <dgm:cxn modelId="{EF013617-6E70-4DF5-B880-E1E419E99399}" type="presOf" srcId="{EFE9ECAE-A152-4003-BE67-E002B8F9E715}" destId="{E585578C-1F31-403A-B004-676EBFCF02AD}" srcOrd="0" destOrd="0" presId="urn:microsoft.com/office/officeart/2005/8/layout/orgChart1"/>
    <dgm:cxn modelId="{625AA4E4-1C2A-4243-AEC5-A011372DC1B3}" type="presOf" srcId="{DE9C789F-EF66-4380-8316-E4D112133E2A}" destId="{179C26F3-1A89-4E57-9246-642D91FF84F1}" srcOrd="1" destOrd="0" presId="urn:microsoft.com/office/officeart/2005/8/layout/orgChart1"/>
    <dgm:cxn modelId="{29EEECEF-646B-428B-B7E0-AB45F8882F6A}" type="presOf" srcId="{B53495FC-E480-4661-800A-CFB1FC73D60D}" destId="{2566C536-7F5B-4281-BDB6-C91B93764AD3}" srcOrd="0" destOrd="0" presId="urn:microsoft.com/office/officeart/2005/8/layout/orgChart1"/>
    <dgm:cxn modelId="{A11B80E1-0B62-4410-B2E2-34D619193C1F}" type="presOf" srcId="{821BA924-F437-45A2-9FC2-BDEC6C5089C0}" destId="{E59B685F-7E48-4F9F-8CB3-8ADF0F9821C5}" srcOrd="0" destOrd="0" presId="urn:microsoft.com/office/officeart/2005/8/layout/orgChart1"/>
    <dgm:cxn modelId="{1B4D3059-9BFD-474D-B5E6-3F83263388D8}" type="presOf" srcId="{A2EE8DB0-62FF-47DE-A227-B6105B4C475B}" destId="{BCCECE35-BA31-4FA8-8F03-C4E55E56696F}" srcOrd="1" destOrd="0" presId="urn:microsoft.com/office/officeart/2005/8/layout/orgChart1"/>
    <dgm:cxn modelId="{E99C2C6F-FB09-4594-82B7-3BFC523A875E}" srcId="{A2EE8DB0-62FF-47DE-A227-B6105B4C475B}" destId="{D35D04B9-7C56-48BB-9471-3DE97DE2035E}" srcOrd="1" destOrd="0" parTransId="{8F46F0D4-11C5-4185-898B-EBDC33AB5E53}" sibTransId="{875AB4D5-DF61-43B7-85DC-E5EE5B6E94C2}"/>
    <dgm:cxn modelId="{346EB320-F8CF-4E33-ABD3-1610B8BBE610}" type="presOf" srcId="{ABA9A761-717D-42DD-9A70-7668BDF7D2C3}" destId="{AC4F8E6E-BC46-4603-952F-76C10C562C8E}" srcOrd="0" destOrd="0" presId="urn:microsoft.com/office/officeart/2005/8/layout/orgChart1"/>
    <dgm:cxn modelId="{00C8D59D-489E-4CB4-87E9-16B18FD62544}" type="presOf" srcId="{821BA924-F437-45A2-9FC2-BDEC6C5089C0}" destId="{FA04E7C1-E23A-4B6C-9951-86F5506DF5C0}" srcOrd="1" destOrd="0" presId="urn:microsoft.com/office/officeart/2005/8/layout/orgChart1"/>
    <dgm:cxn modelId="{81FF93D2-1A8B-4C37-AA97-3ED1C68D8E75}" type="presOf" srcId="{907A65FE-121C-445A-ADA6-A99E0A463ED6}" destId="{43697672-8FB1-4EAD-8655-D3FCEF9DD8CA}" srcOrd="0" destOrd="0" presId="urn:microsoft.com/office/officeart/2005/8/layout/orgChart1"/>
    <dgm:cxn modelId="{38140CCA-9B54-47AE-8488-881A0C432197}" type="presOf" srcId="{68793F39-B5BC-41C7-A146-489D66112554}" destId="{1412E11C-A5DE-4240-9AC5-713D81237C22}" srcOrd="0" destOrd="0" presId="urn:microsoft.com/office/officeart/2005/8/layout/orgChart1"/>
    <dgm:cxn modelId="{38CD7272-2C7C-4726-B732-A7B98BBFA722}" type="presOf" srcId="{6DBB58C6-1B08-4F31-B14C-F3FFA3156709}" destId="{2CFE47EC-FDE6-444C-8554-CA4914AA8E2B}" srcOrd="0" destOrd="0" presId="urn:microsoft.com/office/officeart/2005/8/layout/orgChart1"/>
    <dgm:cxn modelId="{E4061F02-BD01-4858-8AC7-A572AD87E5C1}" srcId="{EFE9ECAE-A152-4003-BE67-E002B8F9E715}" destId="{ABA9A761-717D-42DD-9A70-7668BDF7D2C3}" srcOrd="2" destOrd="0" parTransId="{4B7B0953-8E10-4605-B5A7-67A30A6DF254}" sibTransId="{B1988E0D-1DD1-4B83-9E55-A17863BC310A}"/>
    <dgm:cxn modelId="{810632AB-1819-47D6-9D0C-77C08998382D}" type="presOf" srcId="{A94DF3D6-FA04-49D3-8367-D8366B9478B6}" destId="{12B4CF34-196A-46F2-AC00-14E945825F0B}" srcOrd="0"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DC73241A-90BF-494A-BD9F-23FDAA161D16}" srcId="{EFE9ECAE-A152-4003-BE67-E002B8F9E715}" destId="{52B08CF2-5406-4D47-8EAE-052B00F61DD7}" srcOrd="1" destOrd="0" parTransId="{B531EBAD-FDB5-4938-AB56-69F86E68D82E}" sibTransId="{989EE7D0-FC3F-43BF-90F7-A874799BFABD}"/>
    <dgm:cxn modelId="{208ACD9D-A883-4E91-9C31-2D949E452E6A}" type="presOf" srcId="{5A8A2F19-9D0B-49CA-B0AA-A5D25B3F25E5}" destId="{053ED195-03E1-48A0-A08B-8BFF9CD939F9}" srcOrd="0" destOrd="0" presId="urn:microsoft.com/office/officeart/2005/8/layout/orgChart1"/>
    <dgm:cxn modelId="{1F5C9F7C-7E43-4B36-A812-0A95EAFF67C6}" srcId="{633817F9-27D6-48C6-BB13-90448E9AD12D}" destId="{907A65FE-121C-445A-ADA6-A99E0A463ED6}" srcOrd="0" destOrd="0" parTransId="{CF29BD85-E8F3-4F5C-B361-4D28C6518468}" sibTransId="{5E15385A-994F-4150-AA4B-CD1700E128A8}"/>
    <dgm:cxn modelId="{710C2773-EBEF-48A9-87E9-FE791910A43B}" type="presParOf" srcId="{8AB93BA4-5A06-45B3-8B40-B3D7F471D68B}" destId="{9847B11A-B554-45BF-8DD5-33B19329C1D1}" srcOrd="0" destOrd="0" presId="urn:microsoft.com/office/officeart/2005/8/layout/orgChart1"/>
    <dgm:cxn modelId="{7E00D55D-8D9B-4933-9A56-5E603D16D3AB}" type="presParOf" srcId="{9847B11A-B554-45BF-8DD5-33B19329C1D1}" destId="{97BC74B4-B6DC-480C-A8FA-042C0D667BC0}" srcOrd="0" destOrd="0" presId="urn:microsoft.com/office/officeart/2005/8/layout/orgChart1"/>
    <dgm:cxn modelId="{BF1DA720-AC4D-4F1E-8769-3DDC312DC504}" type="presParOf" srcId="{97BC74B4-B6DC-480C-A8FA-042C0D667BC0}" destId="{43697672-8FB1-4EAD-8655-D3FCEF9DD8CA}" srcOrd="0" destOrd="0" presId="urn:microsoft.com/office/officeart/2005/8/layout/orgChart1"/>
    <dgm:cxn modelId="{356109BE-45CC-47A8-A9AE-630F52ED6B99}" type="presParOf" srcId="{97BC74B4-B6DC-480C-A8FA-042C0D667BC0}" destId="{62E99941-D660-4693-8D0E-4B5FB5E0F489}" srcOrd="1" destOrd="0" presId="urn:microsoft.com/office/officeart/2005/8/layout/orgChart1"/>
    <dgm:cxn modelId="{6DD1F272-F154-4F67-9011-817AB3EFD4AA}" type="presParOf" srcId="{9847B11A-B554-45BF-8DD5-33B19329C1D1}" destId="{541020E4-B619-4D72-B225-75DB9A6A126A}" srcOrd="1" destOrd="0" presId="urn:microsoft.com/office/officeart/2005/8/layout/orgChart1"/>
    <dgm:cxn modelId="{AA6AD974-D8AF-42DE-B0DC-2CD5859DFF43}" type="presParOf" srcId="{541020E4-B619-4D72-B225-75DB9A6A126A}" destId="{2CFE47EC-FDE6-444C-8554-CA4914AA8E2B}" srcOrd="0" destOrd="0" presId="urn:microsoft.com/office/officeart/2005/8/layout/orgChart1"/>
    <dgm:cxn modelId="{DD20EEEA-73D1-4CB2-B598-74BFD8785F06}" type="presParOf" srcId="{541020E4-B619-4D72-B225-75DB9A6A126A}" destId="{85200044-7173-4956-8B8C-580B55000572}" srcOrd="1" destOrd="0" presId="urn:microsoft.com/office/officeart/2005/8/layout/orgChart1"/>
    <dgm:cxn modelId="{F467704F-B5CF-427B-8881-A2E5140DD5E0}" type="presParOf" srcId="{85200044-7173-4956-8B8C-580B55000572}" destId="{8A7127C8-CFD5-42AC-BBF5-61511794571D}" srcOrd="0" destOrd="0" presId="urn:microsoft.com/office/officeart/2005/8/layout/orgChart1"/>
    <dgm:cxn modelId="{F7B903E2-E6C7-4116-94D3-ACE5F45A9D8B}" type="presParOf" srcId="{8A7127C8-CFD5-42AC-BBF5-61511794571D}" destId="{3EAEB604-63E8-473B-8959-573986C3310B}" srcOrd="0" destOrd="0" presId="urn:microsoft.com/office/officeart/2005/8/layout/orgChart1"/>
    <dgm:cxn modelId="{65730FA4-12AC-4F28-B826-4F7282F9BEFA}" type="presParOf" srcId="{8A7127C8-CFD5-42AC-BBF5-61511794571D}" destId="{AB3983BA-705A-4171-8A2E-31C50BC9F2F7}" srcOrd="1" destOrd="0" presId="urn:microsoft.com/office/officeart/2005/8/layout/orgChart1"/>
    <dgm:cxn modelId="{23CB7F41-3535-49FA-93A4-3460A6F69737}" type="presParOf" srcId="{85200044-7173-4956-8B8C-580B55000572}" destId="{D11D2F4B-D136-4783-948C-F7796B6ADDF2}" srcOrd="1" destOrd="0" presId="urn:microsoft.com/office/officeart/2005/8/layout/orgChart1"/>
    <dgm:cxn modelId="{147D53EB-34F4-4AE0-B1CB-DB57DFF58B81}" type="presParOf" srcId="{D11D2F4B-D136-4783-948C-F7796B6ADDF2}" destId="{3EEE4E7C-55DC-4B2B-B94C-DB7A5521AD44}" srcOrd="0" destOrd="0" presId="urn:microsoft.com/office/officeart/2005/8/layout/orgChart1"/>
    <dgm:cxn modelId="{5C05E59F-32DD-4C9F-903E-9C90F0FA9421}" type="presParOf" srcId="{D11D2F4B-D136-4783-948C-F7796B6ADDF2}" destId="{F87A664D-5970-4362-88B0-9347B52FA8CC}" srcOrd="1" destOrd="0" presId="urn:microsoft.com/office/officeart/2005/8/layout/orgChart1"/>
    <dgm:cxn modelId="{00BE3462-1AE9-42E3-BB52-AF5EE756E947}" type="presParOf" srcId="{F87A664D-5970-4362-88B0-9347B52FA8CC}" destId="{9629C676-A796-4E4B-BB16-3F2E9ED2C965}" srcOrd="0" destOrd="0" presId="urn:microsoft.com/office/officeart/2005/8/layout/orgChart1"/>
    <dgm:cxn modelId="{1199E785-8A4A-4A61-8130-F5E98F8038BE}" type="presParOf" srcId="{9629C676-A796-4E4B-BB16-3F2E9ED2C965}" destId="{DD703618-6801-4783-A9E4-0CB8CDD14428}" srcOrd="0" destOrd="0" presId="urn:microsoft.com/office/officeart/2005/8/layout/orgChart1"/>
    <dgm:cxn modelId="{77477946-5EBB-4787-8BD6-4700DB273C4E}" type="presParOf" srcId="{9629C676-A796-4E4B-BB16-3F2E9ED2C965}" destId="{1E0EF138-CA87-4117-9FD4-3C8080EBFA58}" srcOrd="1" destOrd="0" presId="urn:microsoft.com/office/officeart/2005/8/layout/orgChart1"/>
    <dgm:cxn modelId="{AD4D5DC7-50D0-45FA-A13F-D30A406C260E}" type="presParOf" srcId="{F87A664D-5970-4362-88B0-9347B52FA8CC}" destId="{5847699B-D5A5-43EA-B4AC-DD5D01CD735E}" srcOrd="1" destOrd="0" presId="urn:microsoft.com/office/officeart/2005/8/layout/orgChart1"/>
    <dgm:cxn modelId="{E9B133F6-DFA9-41E4-A6C3-CDF841BFE6A7}" type="presParOf" srcId="{F87A664D-5970-4362-88B0-9347B52FA8CC}" destId="{B68728A3-09F2-446D-BF37-C27E2C2B1443}" srcOrd="2" destOrd="0" presId="urn:microsoft.com/office/officeart/2005/8/layout/orgChart1"/>
    <dgm:cxn modelId="{4780B651-8FB4-47BD-8059-9DBC0020ACE2}" type="presParOf" srcId="{D11D2F4B-D136-4783-948C-F7796B6ADDF2}" destId="{6C0C4887-B73E-4534-8C5C-0AD3D61B1C7A}" srcOrd="2" destOrd="0" presId="urn:microsoft.com/office/officeart/2005/8/layout/orgChart1"/>
    <dgm:cxn modelId="{0C685C29-7FD8-41BC-A2F9-591D11D9FA6F}" type="presParOf" srcId="{D11D2F4B-D136-4783-948C-F7796B6ADDF2}" destId="{E4849EF8-0CDF-4791-9CDB-C70025809039}" srcOrd="3" destOrd="0" presId="urn:microsoft.com/office/officeart/2005/8/layout/orgChart1"/>
    <dgm:cxn modelId="{159C3DF8-963F-4ABC-B1A4-CF8424912670}" type="presParOf" srcId="{E4849EF8-0CDF-4791-9CDB-C70025809039}" destId="{38420028-79BF-43AE-9107-300F1302ED6E}" srcOrd="0" destOrd="0" presId="urn:microsoft.com/office/officeart/2005/8/layout/orgChart1"/>
    <dgm:cxn modelId="{03C72AE7-F986-4E79-A849-ED6B84752D7A}" type="presParOf" srcId="{38420028-79BF-43AE-9107-300F1302ED6E}" destId="{C6891774-720C-4AA2-BD1D-07364462F1B0}" srcOrd="0" destOrd="0" presId="urn:microsoft.com/office/officeart/2005/8/layout/orgChart1"/>
    <dgm:cxn modelId="{E7789816-0EEB-4197-ABD4-1262C8E2911D}" type="presParOf" srcId="{38420028-79BF-43AE-9107-300F1302ED6E}" destId="{6B9A94D8-FEED-48B1-A42B-58FEFA8DEE43}" srcOrd="1" destOrd="0" presId="urn:microsoft.com/office/officeart/2005/8/layout/orgChart1"/>
    <dgm:cxn modelId="{9446C263-BADF-4364-B4F1-174FB14BE75F}" type="presParOf" srcId="{E4849EF8-0CDF-4791-9CDB-C70025809039}" destId="{B19A1072-DC33-4369-8A4A-DD9F11CB1E11}" srcOrd="1" destOrd="0" presId="urn:microsoft.com/office/officeart/2005/8/layout/orgChart1"/>
    <dgm:cxn modelId="{963CE90E-37ED-4886-8D05-03EA17D3BF78}" type="presParOf" srcId="{E4849EF8-0CDF-4791-9CDB-C70025809039}" destId="{05E3078D-BB5E-4685-8DB5-3F455B504834}" srcOrd="2" destOrd="0" presId="urn:microsoft.com/office/officeart/2005/8/layout/orgChart1"/>
    <dgm:cxn modelId="{D51EB67A-1B5B-4266-A657-BEF9DE1DAD4C}" type="presParOf" srcId="{D11D2F4B-D136-4783-948C-F7796B6ADDF2}" destId="{12B4CF34-196A-46F2-AC00-14E945825F0B}" srcOrd="4" destOrd="0" presId="urn:microsoft.com/office/officeart/2005/8/layout/orgChart1"/>
    <dgm:cxn modelId="{31AB6A5E-9285-4EE8-A656-3639C9207A26}" type="presParOf" srcId="{D11D2F4B-D136-4783-948C-F7796B6ADDF2}" destId="{97DE2E52-E7B6-4381-98BC-633E4086CAA0}" srcOrd="5" destOrd="0" presId="urn:microsoft.com/office/officeart/2005/8/layout/orgChart1"/>
    <dgm:cxn modelId="{18E64115-EBF9-418C-8CBB-4BEAFC19F59C}" type="presParOf" srcId="{97DE2E52-E7B6-4381-98BC-633E4086CAA0}" destId="{5AF980C7-7166-4F1C-AB5F-5E46DD9F0326}" srcOrd="0" destOrd="0" presId="urn:microsoft.com/office/officeart/2005/8/layout/orgChart1"/>
    <dgm:cxn modelId="{446159DF-0F69-4E94-BE6D-E6375DE85321}" type="presParOf" srcId="{5AF980C7-7166-4F1C-AB5F-5E46DD9F0326}" destId="{FDC534B7-D1C8-4553-A242-225C25421EBD}" srcOrd="0" destOrd="0" presId="urn:microsoft.com/office/officeart/2005/8/layout/orgChart1"/>
    <dgm:cxn modelId="{C8DC3E29-C291-483A-A317-26ABF574670F}" type="presParOf" srcId="{5AF980C7-7166-4F1C-AB5F-5E46DD9F0326}" destId="{179C26F3-1A89-4E57-9246-642D91FF84F1}" srcOrd="1" destOrd="0" presId="urn:microsoft.com/office/officeart/2005/8/layout/orgChart1"/>
    <dgm:cxn modelId="{091CA052-8674-4232-B1ED-23A27ADFC32D}" type="presParOf" srcId="{97DE2E52-E7B6-4381-98BC-633E4086CAA0}" destId="{755CA0C1-48A2-4441-8EF1-9FCAC589C591}" srcOrd="1" destOrd="0" presId="urn:microsoft.com/office/officeart/2005/8/layout/orgChart1"/>
    <dgm:cxn modelId="{A00CE2A0-41A1-49E3-AE8B-CCB91C270CB4}" type="presParOf" srcId="{97DE2E52-E7B6-4381-98BC-633E4086CAA0}" destId="{9A1B8649-FC9D-4FAA-B01A-2C9B7EB0F83E}" srcOrd="2" destOrd="0" presId="urn:microsoft.com/office/officeart/2005/8/layout/orgChart1"/>
    <dgm:cxn modelId="{1C0FAE0B-9976-4B73-B693-7C977118EC26}" type="presParOf" srcId="{85200044-7173-4956-8B8C-580B55000572}" destId="{81E3D9D0-C5B4-4D9D-B9A4-BD1B582511D0}" srcOrd="2" destOrd="0" presId="urn:microsoft.com/office/officeart/2005/8/layout/orgChart1"/>
    <dgm:cxn modelId="{9D8A463F-0A14-4AC4-9B91-EA08FCEE58EC}" type="presParOf" srcId="{541020E4-B619-4D72-B225-75DB9A6A126A}" destId="{9A1C516E-CC5E-42D9-8C68-9767E53EE0B9}" srcOrd="2" destOrd="0" presId="urn:microsoft.com/office/officeart/2005/8/layout/orgChart1"/>
    <dgm:cxn modelId="{E84737EE-675E-477F-85AD-1CA57947B2C9}" type="presParOf" srcId="{541020E4-B619-4D72-B225-75DB9A6A126A}" destId="{1F75398D-CF26-420F-BC3F-A928C7A3E1DE}" srcOrd="3" destOrd="0" presId="urn:microsoft.com/office/officeart/2005/8/layout/orgChart1"/>
    <dgm:cxn modelId="{ED8851D9-0FA2-4A53-A8B9-EDB71076823C}" type="presParOf" srcId="{1F75398D-CF26-420F-BC3F-A928C7A3E1DE}" destId="{CCB6CE01-3AFE-4EDC-A875-EAE58779DCAD}" srcOrd="0" destOrd="0" presId="urn:microsoft.com/office/officeart/2005/8/layout/orgChart1"/>
    <dgm:cxn modelId="{804E2209-9BE1-4562-88C4-9C7D5FF16164}" type="presParOf" srcId="{CCB6CE01-3AFE-4EDC-A875-EAE58779DCAD}" destId="{E585578C-1F31-403A-B004-676EBFCF02AD}" srcOrd="0" destOrd="0" presId="urn:microsoft.com/office/officeart/2005/8/layout/orgChart1"/>
    <dgm:cxn modelId="{7C34730F-408A-4E3C-BAEF-1763094F0E71}" type="presParOf" srcId="{CCB6CE01-3AFE-4EDC-A875-EAE58779DCAD}" destId="{455400A6-3DF5-4EAA-8B1A-61B06924045B}" srcOrd="1" destOrd="0" presId="urn:microsoft.com/office/officeart/2005/8/layout/orgChart1"/>
    <dgm:cxn modelId="{58DA2C67-0B9C-4054-98F8-435B05E88C3A}" type="presParOf" srcId="{1F75398D-CF26-420F-BC3F-A928C7A3E1DE}" destId="{3D744591-0E49-4C94-B173-229D119D65AC}" srcOrd="1" destOrd="0" presId="urn:microsoft.com/office/officeart/2005/8/layout/orgChart1"/>
    <dgm:cxn modelId="{F7727D6F-06E9-440E-887C-64FC382560F0}" type="presParOf" srcId="{3D744591-0E49-4C94-B173-229D119D65AC}" destId="{18B03F1A-45C9-44C9-A87D-1EBD6DECEE76}" srcOrd="0" destOrd="0" presId="urn:microsoft.com/office/officeart/2005/8/layout/orgChart1"/>
    <dgm:cxn modelId="{06C313D2-E82E-4D09-A03E-26D2278AA304}" type="presParOf" srcId="{3D744591-0E49-4C94-B173-229D119D65AC}" destId="{288D5B6A-91E3-4A77-BE7A-F3F7E4E3C9B5}" srcOrd="1" destOrd="0" presId="urn:microsoft.com/office/officeart/2005/8/layout/orgChart1"/>
    <dgm:cxn modelId="{AEBF0BAA-C2A0-4E4C-9E6B-30B4DC4AE53E}" type="presParOf" srcId="{288D5B6A-91E3-4A77-BE7A-F3F7E4E3C9B5}" destId="{646B38F5-40BB-4B93-AA74-C412808C000E}" srcOrd="0" destOrd="0" presId="urn:microsoft.com/office/officeart/2005/8/layout/orgChart1"/>
    <dgm:cxn modelId="{B20634AA-0AE4-410C-9069-FEABD99A08F0}" type="presParOf" srcId="{646B38F5-40BB-4B93-AA74-C412808C000E}" destId="{E59B685F-7E48-4F9F-8CB3-8ADF0F9821C5}" srcOrd="0" destOrd="0" presId="urn:microsoft.com/office/officeart/2005/8/layout/orgChart1"/>
    <dgm:cxn modelId="{6B60ECC7-ADCD-45EC-B965-D4B92170AF4B}" type="presParOf" srcId="{646B38F5-40BB-4B93-AA74-C412808C000E}" destId="{FA04E7C1-E23A-4B6C-9951-86F5506DF5C0}" srcOrd="1" destOrd="0" presId="urn:microsoft.com/office/officeart/2005/8/layout/orgChart1"/>
    <dgm:cxn modelId="{2D875CB5-86D7-4178-B37C-2448C4441A22}" type="presParOf" srcId="{288D5B6A-91E3-4A77-BE7A-F3F7E4E3C9B5}" destId="{35E08A08-E18C-44CE-B9C9-75FF548DAD81}" srcOrd="1" destOrd="0" presId="urn:microsoft.com/office/officeart/2005/8/layout/orgChart1"/>
    <dgm:cxn modelId="{E6141147-4CC0-4BB5-ABEE-AB4A930E8F95}" type="presParOf" srcId="{288D5B6A-91E3-4A77-BE7A-F3F7E4E3C9B5}" destId="{8A0C7924-0742-47AA-A228-F2AF726CF8B7}" srcOrd="2" destOrd="0" presId="urn:microsoft.com/office/officeart/2005/8/layout/orgChart1"/>
    <dgm:cxn modelId="{5C7572DC-CC05-45A9-9E56-6A899ECC177E}" type="presParOf" srcId="{3D744591-0E49-4C94-B173-229D119D65AC}" destId="{90968BC1-8699-45DE-9412-5A5C37813FAE}" srcOrd="2" destOrd="0" presId="urn:microsoft.com/office/officeart/2005/8/layout/orgChart1"/>
    <dgm:cxn modelId="{424C47FB-DD0C-4C99-BFBA-C72C1D305BC4}" type="presParOf" srcId="{3D744591-0E49-4C94-B173-229D119D65AC}" destId="{EE42E548-E9F5-49D3-B8F4-29581426AD35}" srcOrd="3" destOrd="0" presId="urn:microsoft.com/office/officeart/2005/8/layout/orgChart1"/>
    <dgm:cxn modelId="{E6180D32-7E1A-4FE6-99EF-3B611D8A135C}" type="presParOf" srcId="{EE42E548-E9F5-49D3-B8F4-29581426AD35}" destId="{5C7BAAF1-3AF3-4B84-8CF2-5631AD19767D}" srcOrd="0" destOrd="0" presId="urn:microsoft.com/office/officeart/2005/8/layout/orgChart1"/>
    <dgm:cxn modelId="{50C0165A-336D-4F07-9EB0-61A2C9A9143C}" type="presParOf" srcId="{5C7BAAF1-3AF3-4B84-8CF2-5631AD19767D}" destId="{0A6B90A9-57AF-4933-BC20-3427334CF45F}" srcOrd="0" destOrd="0" presId="urn:microsoft.com/office/officeart/2005/8/layout/orgChart1"/>
    <dgm:cxn modelId="{5F1D2AD6-45FF-4A64-A114-764CE531E51B}" type="presParOf" srcId="{5C7BAAF1-3AF3-4B84-8CF2-5631AD19767D}" destId="{9CAA3F24-1F33-4EDF-9586-BAAC106706D9}" srcOrd="1" destOrd="0" presId="urn:microsoft.com/office/officeart/2005/8/layout/orgChart1"/>
    <dgm:cxn modelId="{4FFBC4E8-BD3F-4DEE-B689-838E520EDE22}" type="presParOf" srcId="{EE42E548-E9F5-49D3-B8F4-29581426AD35}" destId="{D70E9187-354A-4D85-BD62-F1859D020BC7}" srcOrd="1" destOrd="0" presId="urn:microsoft.com/office/officeart/2005/8/layout/orgChart1"/>
    <dgm:cxn modelId="{83899C9A-6652-4A25-9BC0-AB062B285E83}" type="presParOf" srcId="{EE42E548-E9F5-49D3-B8F4-29581426AD35}" destId="{821F5705-8DFF-42D7-9AF4-B5C97C006C11}" srcOrd="2" destOrd="0" presId="urn:microsoft.com/office/officeart/2005/8/layout/orgChart1"/>
    <dgm:cxn modelId="{ACC47564-82A5-4E8A-9DCF-E0F4C53F9968}" type="presParOf" srcId="{3D744591-0E49-4C94-B173-229D119D65AC}" destId="{8C9D951E-641F-4B38-AB63-A404BF9292B4}" srcOrd="4" destOrd="0" presId="urn:microsoft.com/office/officeart/2005/8/layout/orgChart1"/>
    <dgm:cxn modelId="{0D21DDF8-1E0B-40BE-9C7C-A9F2D318D825}" type="presParOf" srcId="{3D744591-0E49-4C94-B173-229D119D65AC}" destId="{394AF1DC-6B5F-41E2-8D85-DCAA13064954}" srcOrd="5" destOrd="0" presId="urn:microsoft.com/office/officeart/2005/8/layout/orgChart1"/>
    <dgm:cxn modelId="{A53107A5-6585-405A-BEFC-685A685B62F2}" type="presParOf" srcId="{394AF1DC-6B5F-41E2-8D85-DCAA13064954}" destId="{387F2C4E-99E9-4270-8550-C9AD42445A89}" srcOrd="0" destOrd="0" presId="urn:microsoft.com/office/officeart/2005/8/layout/orgChart1"/>
    <dgm:cxn modelId="{AD28ABE7-0BC9-403E-AC9A-77A64A389CAE}" type="presParOf" srcId="{387F2C4E-99E9-4270-8550-C9AD42445A89}" destId="{AC4F8E6E-BC46-4603-952F-76C10C562C8E}" srcOrd="0" destOrd="0" presId="urn:microsoft.com/office/officeart/2005/8/layout/orgChart1"/>
    <dgm:cxn modelId="{9E0961D6-48AB-419D-BC73-1151BAE4C891}" type="presParOf" srcId="{387F2C4E-99E9-4270-8550-C9AD42445A89}" destId="{2E6FA026-D676-4F33-82C0-D20A3C7CB20D}" srcOrd="1" destOrd="0" presId="urn:microsoft.com/office/officeart/2005/8/layout/orgChart1"/>
    <dgm:cxn modelId="{6C1B93F8-F76E-4614-AB67-68C189795D80}" type="presParOf" srcId="{394AF1DC-6B5F-41E2-8D85-DCAA13064954}" destId="{7131A278-D6DE-46F5-AA91-68591772D558}" srcOrd="1" destOrd="0" presId="urn:microsoft.com/office/officeart/2005/8/layout/orgChart1"/>
    <dgm:cxn modelId="{B96B6C3B-FED3-4E1B-97A5-94074A45B087}" type="presParOf" srcId="{394AF1DC-6B5F-41E2-8D85-DCAA13064954}" destId="{07F1DE0D-F9BF-4AB1-A9CF-C9EA00430EAC}" srcOrd="2" destOrd="0" presId="urn:microsoft.com/office/officeart/2005/8/layout/orgChart1"/>
    <dgm:cxn modelId="{69D5814C-2F77-4319-ABDD-6736206A644A}" type="presParOf" srcId="{1F75398D-CF26-420F-BC3F-A928C7A3E1DE}" destId="{3AB5BB60-BA33-468D-B10E-891052B63654}" srcOrd="2" destOrd="0" presId="urn:microsoft.com/office/officeart/2005/8/layout/orgChart1"/>
    <dgm:cxn modelId="{C339F491-67D0-4473-AB72-1DF4DAD3CF40}" type="presParOf" srcId="{541020E4-B619-4D72-B225-75DB9A6A126A}" destId="{1412E11C-A5DE-4240-9AC5-713D81237C22}" srcOrd="4" destOrd="0" presId="urn:microsoft.com/office/officeart/2005/8/layout/orgChart1"/>
    <dgm:cxn modelId="{BAA25810-4D63-4C79-A921-6E9478997132}" type="presParOf" srcId="{541020E4-B619-4D72-B225-75DB9A6A126A}" destId="{FA96313D-7031-4C01-81ED-B57B500FF9AE}" srcOrd="5" destOrd="0" presId="urn:microsoft.com/office/officeart/2005/8/layout/orgChart1"/>
    <dgm:cxn modelId="{0875E7FA-8359-4C4A-BA21-9382B222CB6B}" type="presParOf" srcId="{FA96313D-7031-4C01-81ED-B57B500FF9AE}" destId="{049CF7A8-82B3-4187-9009-37AE34F2CEFA}" srcOrd="0" destOrd="0" presId="urn:microsoft.com/office/officeart/2005/8/layout/orgChart1"/>
    <dgm:cxn modelId="{2C836A28-B2F9-451C-B0BA-ADF01560D587}" type="presParOf" srcId="{049CF7A8-82B3-4187-9009-37AE34F2CEFA}" destId="{8892B3B1-1DBC-4739-A428-5808805D48A1}" srcOrd="0" destOrd="0" presId="urn:microsoft.com/office/officeart/2005/8/layout/orgChart1"/>
    <dgm:cxn modelId="{590A3248-0D4C-433E-BADA-EAC5B40B3FF7}" type="presParOf" srcId="{049CF7A8-82B3-4187-9009-37AE34F2CEFA}" destId="{BCCECE35-BA31-4FA8-8F03-C4E55E56696F}" srcOrd="1" destOrd="0" presId="urn:microsoft.com/office/officeart/2005/8/layout/orgChart1"/>
    <dgm:cxn modelId="{0F0F69EF-2CFF-433D-83E9-CF75D5745878}" type="presParOf" srcId="{FA96313D-7031-4C01-81ED-B57B500FF9AE}" destId="{E68B5459-10FB-44AF-8832-A1FDDFA0AD10}" srcOrd="1" destOrd="0" presId="urn:microsoft.com/office/officeart/2005/8/layout/orgChart1"/>
    <dgm:cxn modelId="{8D4D393D-2C92-4356-8F6A-B1D01EA860E9}" type="presParOf" srcId="{E68B5459-10FB-44AF-8832-A1FDDFA0AD10}" destId="{2566C536-7F5B-4281-BDB6-C91B93764AD3}" srcOrd="0" destOrd="0" presId="urn:microsoft.com/office/officeart/2005/8/layout/orgChart1"/>
    <dgm:cxn modelId="{169E1890-A010-49C9-8BD0-4D354EAA5145}" type="presParOf" srcId="{E68B5459-10FB-44AF-8832-A1FDDFA0AD10}" destId="{E7DF0891-659C-46A5-BAA9-E92EB36EF29B}" srcOrd="1" destOrd="0" presId="urn:microsoft.com/office/officeart/2005/8/layout/orgChart1"/>
    <dgm:cxn modelId="{72F67EDA-3850-42E6-82C9-B956F813142D}" type="presParOf" srcId="{E7DF0891-659C-46A5-BAA9-E92EB36EF29B}" destId="{0C3A891F-3CAF-4F82-88A1-4263F7C598A3}" srcOrd="0" destOrd="0" presId="urn:microsoft.com/office/officeart/2005/8/layout/orgChart1"/>
    <dgm:cxn modelId="{C3C2DFA6-B328-4126-93C8-6263A862758D}" type="presParOf" srcId="{0C3A891F-3CAF-4F82-88A1-4263F7C598A3}" destId="{580DCBA8-3545-4718-B303-60B64A6D0B8F}" srcOrd="0" destOrd="0" presId="urn:microsoft.com/office/officeart/2005/8/layout/orgChart1"/>
    <dgm:cxn modelId="{33B9FDD1-08AA-489E-B21A-F8509A0696B6}" type="presParOf" srcId="{0C3A891F-3CAF-4F82-88A1-4263F7C598A3}" destId="{B5EBBB0C-1D46-4777-8675-98FC6ECB498C}" srcOrd="1" destOrd="0" presId="urn:microsoft.com/office/officeart/2005/8/layout/orgChart1"/>
    <dgm:cxn modelId="{F2F2C4DA-FEB0-43E5-80DA-0E02E89C5CEF}" type="presParOf" srcId="{E7DF0891-659C-46A5-BAA9-E92EB36EF29B}" destId="{2A20386D-945C-4265-B7B1-FE950E36F973}" srcOrd="1" destOrd="0" presId="urn:microsoft.com/office/officeart/2005/8/layout/orgChart1"/>
    <dgm:cxn modelId="{AD4BA886-BFA0-439F-B592-A45372760106}" type="presParOf" srcId="{E7DF0891-659C-46A5-BAA9-E92EB36EF29B}" destId="{42E03AF7-3352-40C8-A82D-A32DA0049BE0}" srcOrd="2" destOrd="0" presId="urn:microsoft.com/office/officeart/2005/8/layout/orgChart1"/>
    <dgm:cxn modelId="{FE7462BF-B032-41A4-A9AF-43CF174F6B39}" type="presParOf" srcId="{E68B5459-10FB-44AF-8832-A1FDDFA0AD10}" destId="{E0C9804F-BF04-41A5-A25E-E9482E46AF49}" srcOrd="2" destOrd="0" presId="urn:microsoft.com/office/officeart/2005/8/layout/orgChart1"/>
    <dgm:cxn modelId="{DAAADDDA-2C05-4E53-9D87-92946FF4E4D9}" type="presParOf" srcId="{E68B5459-10FB-44AF-8832-A1FDDFA0AD10}" destId="{E4AAB703-D8CF-45EB-A833-291F2C750D81}" srcOrd="3" destOrd="0" presId="urn:microsoft.com/office/officeart/2005/8/layout/orgChart1"/>
    <dgm:cxn modelId="{5A79B9D0-0C4B-4B3D-9819-187C51433DFC}" type="presParOf" srcId="{E4AAB703-D8CF-45EB-A833-291F2C750D81}" destId="{5CC8E54B-E224-4C9E-93D9-28A71E72C7FC}" srcOrd="0" destOrd="0" presId="urn:microsoft.com/office/officeart/2005/8/layout/orgChart1"/>
    <dgm:cxn modelId="{5E465BAD-523F-48E8-8861-74A1F3BBA246}" type="presParOf" srcId="{5CC8E54B-E224-4C9E-93D9-28A71E72C7FC}" destId="{334B1FEF-56B0-46CE-B125-A54878893E23}" srcOrd="0" destOrd="0" presId="urn:microsoft.com/office/officeart/2005/8/layout/orgChart1"/>
    <dgm:cxn modelId="{C3B82C44-C5C9-4CFC-A3D5-9C1CC24E9F54}" type="presParOf" srcId="{5CC8E54B-E224-4C9E-93D9-28A71E72C7FC}" destId="{DFDD6C3A-86C3-49DF-BADF-7F10CAF61947}" srcOrd="1" destOrd="0" presId="urn:microsoft.com/office/officeart/2005/8/layout/orgChart1"/>
    <dgm:cxn modelId="{F571B6B8-1D28-4489-AE4F-4411FDDB144E}" type="presParOf" srcId="{E4AAB703-D8CF-45EB-A833-291F2C750D81}" destId="{D7E03638-85EB-41DD-B086-3551670F1927}" srcOrd="1" destOrd="0" presId="urn:microsoft.com/office/officeart/2005/8/layout/orgChart1"/>
    <dgm:cxn modelId="{2C5FB784-B0D6-4A59-BC50-53F3A551196C}" type="presParOf" srcId="{E4AAB703-D8CF-45EB-A833-291F2C750D81}" destId="{49BB7D1C-46CC-471A-B88D-FE2D15DA3883}" srcOrd="2" destOrd="0" presId="urn:microsoft.com/office/officeart/2005/8/layout/orgChart1"/>
    <dgm:cxn modelId="{92703EA3-1542-4CDC-B3DD-62207BB7B8CB}" type="presParOf" srcId="{E68B5459-10FB-44AF-8832-A1FDDFA0AD10}" destId="{DE6FD8AE-81F2-4765-A650-7B97ECAAB143}" srcOrd="4" destOrd="0" presId="urn:microsoft.com/office/officeart/2005/8/layout/orgChart1"/>
    <dgm:cxn modelId="{93C9C871-944A-4E17-B1BB-AEE82DF04508}" type="presParOf" srcId="{E68B5459-10FB-44AF-8832-A1FDDFA0AD10}" destId="{C3862929-9BB9-4837-B5C9-510693E8AC63}" srcOrd="5" destOrd="0" presId="urn:microsoft.com/office/officeart/2005/8/layout/orgChart1"/>
    <dgm:cxn modelId="{C564C608-46E9-463B-A1AF-0E9A0456AE85}" type="presParOf" srcId="{C3862929-9BB9-4837-B5C9-510693E8AC63}" destId="{CA9B016E-026D-4978-8E86-740200A72898}" srcOrd="0" destOrd="0" presId="urn:microsoft.com/office/officeart/2005/8/layout/orgChart1"/>
    <dgm:cxn modelId="{54D52E33-4ECC-4096-AE42-D9D80AA2FB1C}" type="presParOf" srcId="{CA9B016E-026D-4978-8E86-740200A72898}" destId="{053ED195-03E1-48A0-A08B-8BFF9CD939F9}" srcOrd="0" destOrd="0" presId="urn:microsoft.com/office/officeart/2005/8/layout/orgChart1"/>
    <dgm:cxn modelId="{B3E9F8A7-480C-4D64-B25E-2579DF5357BB}" type="presParOf" srcId="{CA9B016E-026D-4978-8E86-740200A72898}" destId="{6EC116DC-6A0A-4772-A295-4AD3178D76B3}" srcOrd="1" destOrd="0" presId="urn:microsoft.com/office/officeart/2005/8/layout/orgChart1"/>
    <dgm:cxn modelId="{653A8985-CB3A-4446-90CD-3D9E2B55FDBB}" type="presParOf" srcId="{C3862929-9BB9-4837-B5C9-510693E8AC63}" destId="{7406F779-B8E6-48F2-9179-0A253130E7D0}" srcOrd="1" destOrd="0" presId="urn:microsoft.com/office/officeart/2005/8/layout/orgChart1"/>
    <dgm:cxn modelId="{2650653A-8DB4-48E1-B182-AEBF867FE753}" type="presParOf" srcId="{C3862929-9BB9-4837-B5C9-510693E8AC63}" destId="{DBD547C0-114C-410C-8563-E10132755593}" srcOrd="2" destOrd="0" presId="urn:microsoft.com/office/officeart/2005/8/layout/orgChart1"/>
    <dgm:cxn modelId="{6BDAF088-C3D8-4A97-B337-E5E3BCEFE000}" type="presParOf" srcId="{FA96313D-7031-4C01-81ED-B57B500FF9AE}" destId="{7EFB5A80-F4AC-4FB8-97D8-AFFA5DD095B7}" srcOrd="2" destOrd="0" presId="urn:microsoft.com/office/officeart/2005/8/layout/orgChart1"/>
    <dgm:cxn modelId="{44BD6617-E973-449E-B629-3CF93801A0AD}" type="presParOf" srcId="{9847B11A-B554-45BF-8DD5-33B19329C1D1}" destId="{DE935F4F-FE8E-4768-97DD-448F84D8195C}" srcOrd="2" destOrd="0" presId="urn:microsoft.com/office/officeart/2005/8/layout/orgChart1"/>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2650778" y="605"/>
          <a:ext cx="1372744" cy="68637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600" dirty="0">
              <a:solidFill>
                <a:sysClr val="window" lastClr="FFFFFF"/>
              </a:solidFill>
              <a:latin typeface="Calibri"/>
              <a:ea typeface="+mn-ea"/>
              <a:cs typeface="+mn-cs"/>
            </a:rPr>
            <a:t>SCIENZE</a:t>
          </a:r>
        </a:p>
        <a:p>
          <a:pPr>
            <a:buNone/>
          </a:pPr>
          <a:r>
            <a:rPr lang="it-IT" sz="1000" dirty="0">
              <a:solidFill>
                <a:sysClr val="window" lastClr="FFFFFF"/>
              </a:solidFill>
              <a:latin typeface="Calibri"/>
              <a:ea typeface="+mn-ea"/>
              <a:cs typeface="+mn-cs"/>
            </a:rPr>
            <a:t>OPERAZIONI COGNITIVE      </a:t>
          </a:r>
        </a:p>
      </dgm:t>
    </dgm:pt>
    <dgm:pt modelId="{CF29BD85-E8F3-4F5C-B361-4D28C6518468}" type="parTrans" cxnId="{1F5C9F7C-7E43-4B36-A812-0A95EAFF67C6}">
      <dgm:prSet/>
      <dgm:spPr/>
      <dgm:t>
        <a:bodyPr/>
        <a:lstStyle/>
        <a:p>
          <a:endParaRPr lang="it-IT"/>
        </a:p>
      </dgm:t>
    </dgm:pt>
    <dgm:pt modelId="{5E15385A-994F-4150-AA4B-CD1700E128A8}" type="sibTrans" cxnId="{1F5C9F7C-7E43-4B36-A812-0A95EAFF67C6}">
      <dgm:prSet/>
      <dgm:spPr/>
      <dgm:t>
        <a:bodyPr/>
        <a:lstStyle/>
        <a:p>
          <a:endParaRPr lang="it-IT"/>
        </a:p>
      </dgm:t>
    </dgm:pt>
    <dgm:pt modelId="{4A9627CE-D1FA-4C34-B1F3-C31119C12626}">
      <dgm:prSet phldrT="[Testo]"/>
      <dgm:spPr>
        <a:xfrm>
          <a:off x="989757" y="975254"/>
          <a:ext cx="1372744" cy="68637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1676129" y="686978"/>
          <a:ext cx="1661021" cy="288276"/>
        </a:xfrm>
        <a:noFill/>
        <a:ln w="25400" cap="flat" cmpd="sng" algn="ctr">
          <a:solidFill>
            <a:srgbClr val="C0504D">
              <a:hueOff val="0"/>
              <a:satOff val="0"/>
              <a:lumOff val="0"/>
              <a:alphaOff val="0"/>
            </a:srgbClr>
          </a:solidFill>
          <a:prstDash val="solid"/>
        </a:ln>
        <a:effectLst/>
      </dgm:spPr>
      <dgm:t>
        <a:bodyPr/>
        <a:lstStyle/>
        <a:p>
          <a:endParaRPr lang="it-IT"/>
        </a:p>
      </dgm:t>
    </dgm:pt>
    <dgm:pt modelId="{0CD7C2F7-FA60-43D4-AAFC-BA5976EFF49F}" type="sibTrans" cxnId="{8FB3508A-33B5-4B23-8275-06C94C47C73A}">
      <dgm:prSet/>
      <dgm:spPr/>
      <dgm:t>
        <a:bodyPr/>
        <a:lstStyle/>
        <a:p>
          <a:endParaRPr lang="it-IT"/>
        </a:p>
      </dgm:t>
    </dgm:pt>
    <dgm:pt modelId="{59E66F0A-1823-4162-AB38-3420584F1330}">
      <dgm:prSet phldrT="[Testo]"/>
      <dgm:spPr>
        <a:xfrm>
          <a:off x="1332943" y="1949903"/>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Riconosce le principali caratteristiche e i modi di vivere di organismi animali e vegetali</a:t>
          </a:r>
          <a:endParaRPr lang="it-IT" dirty="0">
            <a:solidFill>
              <a:sysClr val="window" lastClr="FFFFFF"/>
            </a:solidFill>
            <a:latin typeface="Calibri"/>
            <a:ea typeface="+mn-ea"/>
            <a:cs typeface="+mn-cs"/>
          </a:endParaRPr>
        </a:p>
      </dgm:t>
    </dgm:pt>
    <dgm:pt modelId="{5E8F60DD-A23D-4E9B-9193-5053F228069D}" type="parTrans" cxnId="{E290E882-45DB-4DC2-8B6B-015C116DE4BD}">
      <dgm:prSet/>
      <dgm:spPr>
        <a:xfrm>
          <a:off x="1127031" y="1661627"/>
          <a:ext cx="205911" cy="631462"/>
        </a:xfrm>
        <a:noFill/>
        <a:ln w="25400" cap="flat" cmpd="sng" algn="ctr">
          <a:solidFill>
            <a:srgbClr val="9BBB59">
              <a:hueOff val="0"/>
              <a:satOff val="0"/>
              <a:lumOff val="0"/>
              <a:alphaOff val="0"/>
            </a:srgbClr>
          </a:solidFill>
          <a:prstDash val="solid"/>
        </a:ln>
        <a:effectLst/>
      </dgm:spPr>
      <dgm:t>
        <a:bodyPr/>
        <a:lstStyle/>
        <a:p>
          <a:endParaRPr lang="it-IT"/>
        </a:p>
      </dgm:t>
    </dgm:pt>
    <dgm:pt modelId="{FA485225-FE86-4C0D-A27D-40AE5AC11C55}" type="sibTrans" cxnId="{E290E882-45DB-4DC2-8B6B-015C116DE4BD}">
      <dgm:prSet/>
      <dgm:spPr/>
      <dgm:t>
        <a:bodyPr/>
        <a:lstStyle/>
        <a:p>
          <a:endParaRPr lang="it-IT"/>
        </a:p>
      </dgm:t>
    </dgm:pt>
    <dgm:pt modelId="{29FCFA46-4ABC-4017-8E14-7FB2241D89EC}">
      <dgm:prSet phldrT="[Testo]"/>
      <dgm:spPr>
        <a:xfrm>
          <a:off x="2993964" y="1949903"/>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a:solidFill>
                <a:sysClr val="window" lastClr="FFFFFF"/>
              </a:solidFill>
              <a:latin typeface="Calibri"/>
              <a:ea typeface="+mn-ea"/>
              <a:cs typeface="+mn-cs"/>
            </a:rPr>
            <a:t>Sviluppa atteggiamenti di curiosità e cerca spiegazioni.</a:t>
          </a:r>
          <a:endParaRPr lang="it-IT" dirty="0">
            <a:solidFill>
              <a:sysClr val="window" lastClr="FFFFFF"/>
            </a:solidFill>
            <a:latin typeface="Calibri"/>
            <a:ea typeface="+mn-ea"/>
            <a:cs typeface="+mn-cs"/>
          </a:endParaRPr>
        </a:p>
      </dgm:t>
    </dgm:pt>
    <dgm:pt modelId="{A50000C4-3748-48FC-9535-86BFA143A320}" type="parTrans" cxnId="{78F2F70B-D210-4FAA-81C6-9AC52F7DC50B}">
      <dgm:prSet/>
      <dgm:spPr>
        <a:xfrm>
          <a:off x="2788053" y="1661627"/>
          <a:ext cx="205911" cy="631462"/>
        </a:xfrm>
        <a:noFill/>
        <a:ln w="25400" cap="flat" cmpd="sng" algn="ctr">
          <a:solidFill>
            <a:srgbClr val="9BBB59">
              <a:hueOff val="0"/>
              <a:satOff val="0"/>
              <a:lumOff val="0"/>
              <a:alphaOff val="0"/>
            </a:srgbClr>
          </a:solidFill>
          <a:prstDash val="solid"/>
        </a:ln>
        <a:effectLst/>
      </dgm:spPr>
      <dgm:t>
        <a:bodyPr/>
        <a:lstStyle/>
        <a:p>
          <a:endParaRPr lang="it-IT"/>
        </a:p>
      </dgm:t>
    </dgm:pt>
    <dgm:pt modelId="{FB9D66D7-257F-4610-978E-6BFD110F7B73}" type="sibTrans" cxnId="{78F2F70B-D210-4FAA-81C6-9AC52F7DC50B}">
      <dgm:prSet/>
      <dgm:spPr/>
      <dgm:t>
        <a:bodyPr/>
        <a:lstStyle/>
        <a:p>
          <a:endParaRPr lang="it-IT"/>
        </a:p>
      </dgm:t>
    </dgm:pt>
    <dgm:pt modelId="{333484D8-71AB-4610-A4C5-FC7CF9ED7965}">
      <dgm:prSet phldrT="[Testo]"/>
      <dgm:spPr>
        <a:xfrm>
          <a:off x="4654985" y="1949903"/>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appresenta procedure, produce rappresentazioni grafiche, schemi o modelli.</a:t>
          </a:r>
        </a:p>
      </dgm:t>
    </dgm:pt>
    <dgm:pt modelId="{D582EA8D-0F0E-4623-950A-0EBDEB566782}" type="parTrans" cxnId="{97B28C6B-5318-4BC7-8726-C8FA4C23866B}">
      <dgm:prSet/>
      <dgm:spPr>
        <a:xfrm>
          <a:off x="4449074" y="1661627"/>
          <a:ext cx="205911" cy="631462"/>
        </a:xfrm>
        <a:noFill/>
        <a:ln w="25400" cap="flat" cmpd="sng" algn="ctr">
          <a:solidFill>
            <a:srgbClr val="9BBB59">
              <a:hueOff val="0"/>
              <a:satOff val="0"/>
              <a:lumOff val="0"/>
              <a:alphaOff val="0"/>
            </a:srgbClr>
          </a:solidFill>
          <a:prstDash val="solid"/>
        </a:ln>
        <a:effectLst/>
      </dgm:spPr>
      <dgm:t>
        <a:bodyPr/>
        <a:lstStyle/>
        <a:p>
          <a:endParaRPr lang="it-IT"/>
        </a:p>
      </dgm:t>
    </dgm:pt>
    <dgm:pt modelId="{CDF4A268-AE05-48D1-B241-D78AF90FBF66}" type="sibTrans" cxnId="{97B28C6B-5318-4BC7-8726-C8FA4C23866B}">
      <dgm:prSet/>
      <dgm:spPr/>
      <dgm:t>
        <a:bodyPr/>
        <a:lstStyle/>
        <a:p>
          <a:endParaRPr lang="it-IT"/>
        </a:p>
      </dgm:t>
    </dgm:pt>
    <dgm:pt modelId="{EFE9ECAE-A152-4003-BE67-E002B8F9E715}">
      <dgm:prSet phldrT="[Testo]"/>
      <dgm:spPr>
        <a:xfrm>
          <a:off x="2650778" y="975254"/>
          <a:ext cx="1372744" cy="68637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endParaRPr lang="it-IT"/>
        </a:p>
      </dgm:t>
    </dgm:pt>
    <dgm:pt modelId="{4FD9A6C6-61F2-48D8-9429-0A4D6ED3C56B}" type="parTrans" cxnId="{A7C031F4-C351-4DE0-8917-8DF267819E64}">
      <dgm:prSet/>
      <dgm:spPr>
        <a:xfrm>
          <a:off x="3291430" y="686978"/>
          <a:ext cx="91440" cy="288276"/>
        </a:xfrm>
        <a:noFill/>
        <a:ln w="25400" cap="flat" cmpd="sng" algn="ctr">
          <a:solidFill>
            <a:srgbClr val="C0504D">
              <a:hueOff val="0"/>
              <a:satOff val="0"/>
              <a:lumOff val="0"/>
              <a:alphaOff val="0"/>
            </a:srgbClr>
          </a:solidFill>
          <a:prstDash val="solid"/>
        </a:ln>
        <a:effectLst/>
      </dgm:spPr>
      <dgm:t>
        <a:bodyPr/>
        <a:lstStyle/>
        <a:p>
          <a:endParaRPr lang="it-IT"/>
        </a:p>
      </dgm:t>
    </dgm:pt>
    <dgm:pt modelId="{3B6A9865-C78D-42AA-A4B5-6C9CA48356FF}">
      <dgm:prSet phldrT="[Testo]"/>
      <dgm:spPr>
        <a:xfrm>
          <a:off x="1332943" y="2924552"/>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le strutture e i funzionamenti del proprio corpo</a:t>
          </a:r>
        </a:p>
      </dgm:t>
    </dgm:pt>
    <dgm:pt modelId="{859ACE52-8734-4391-AD74-B5607C7AC2B6}" type="sibTrans" cxnId="{C676DF57-3F51-4613-BC67-C8A63F935F7D}">
      <dgm:prSet/>
      <dgm:spPr/>
      <dgm:t>
        <a:bodyPr/>
        <a:lstStyle/>
        <a:p>
          <a:endParaRPr lang="it-IT"/>
        </a:p>
      </dgm:t>
    </dgm:pt>
    <dgm:pt modelId="{E91C173C-E4D9-4301-AE82-380138885585}" type="parTrans" cxnId="{C676DF57-3F51-4613-BC67-C8A63F935F7D}">
      <dgm:prSet/>
      <dgm:spPr>
        <a:xfrm>
          <a:off x="1127031" y="1661627"/>
          <a:ext cx="205911" cy="1606111"/>
        </a:xfrm>
        <a:noFill/>
        <a:ln w="25400" cap="flat" cmpd="sng" algn="ctr">
          <a:solidFill>
            <a:srgbClr val="9BBB59">
              <a:hueOff val="0"/>
              <a:satOff val="0"/>
              <a:lumOff val="0"/>
              <a:alphaOff val="0"/>
            </a:srgbClr>
          </a:solidFill>
          <a:prstDash val="solid"/>
        </a:ln>
        <a:effectLst/>
      </dgm:spPr>
      <dgm:t>
        <a:bodyPr/>
        <a:lstStyle/>
        <a:p>
          <a:endParaRPr lang="it-IT"/>
        </a:p>
      </dgm:t>
    </dgm:pt>
    <dgm:pt modelId="{A2EE8DB0-62FF-47DE-A227-B6105B4C475B}">
      <dgm:prSet phldrT="[Testo]"/>
      <dgm:spPr>
        <a:xfrm>
          <a:off x="4311799" y="975254"/>
          <a:ext cx="1372744" cy="68637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MUNICARE </a:t>
          </a:r>
        </a:p>
      </dgm:t>
    </dgm:pt>
    <dgm:pt modelId="{F23A494C-2822-433D-8B02-E847CC496B83}" type="sibTrans" cxnId="{4BD3F3EE-E3CF-4254-98DB-161C0676CF14}">
      <dgm:prSet/>
      <dgm:spPr/>
      <dgm:t>
        <a:bodyPr/>
        <a:lstStyle/>
        <a:p>
          <a:endParaRPr lang="it-IT"/>
        </a:p>
      </dgm:t>
    </dgm:pt>
    <dgm:pt modelId="{68793F39-B5BC-41C7-A146-489D66112554}" type="parTrans" cxnId="{4BD3F3EE-E3CF-4254-98DB-161C0676CF14}">
      <dgm:prSet/>
      <dgm:spPr>
        <a:xfrm>
          <a:off x="3337150" y="686978"/>
          <a:ext cx="1661021" cy="288276"/>
        </a:xfrm>
        <a:noFill/>
        <a:ln w="25400" cap="flat" cmpd="sng" algn="ctr">
          <a:solidFill>
            <a:srgbClr val="C0504D">
              <a:hueOff val="0"/>
              <a:satOff val="0"/>
              <a:lumOff val="0"/>
              <a:alphaOff val="0"/>
            </a:srgbClr>
          </a:solidFill>
          <a:prstDash val="solid"/>
        </a:ln>
        <a:effectLst/>
      </dgm:spPr>
      <dgm:t>
        <a:bodyPr/>
        <a:lstStyle/>
        <a:p>
          <a:endParaRPr lang="it-IT"/>
        </a:p>
      </dgm:t>
    </dgm:pt>
    <dgm:pt modelId="{C0B7844A-A464-4958-81A5-0494ED8555AC}">
      <dgm:prSet phldrT="[Testo]"/>
      <dgm:spPr>
        <a:xfrm>
          <a:off x="1332943" y="3899200"/>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i bisogni fondamentali di animali e piante.</a:t>
          </a:r>
        </a:p>
      </dgm:t>
    </dgm:pt>
    <dgm:pt modelId="{B29C2932-DA81-4CAE-ACDD-9D454FA93F68}" type="parTrans" cxnId="{440A2F7D-D85F-4288-86D6-317BCDD423ED}">
      <dgm:prSet/>
      <dgm:spPr>
        <a:xfrm>
          <a:off x="1127031" y="1661627"/>
          <a:ext cx="205911" cy="2580760"/>
        </a:xfrm>
        <a:noFill/>
        <a:ln w="25400" cap="flat" cmpd="sng" algn="ctr">
          <a:solidFill>
            <a:srgbClr val="9BBB59">
              <a:hueOff val="0"/>
              <a:satOff val="0"/>
              <a:lumOff val="0"/>
              <a:alphaOff val="0"/>
            </a:srgbClr>
          </a:solidFill>
          <a:prstDash val="solid"/>
        </a:ln>
        <a:effectLst/>
      </dgm:spPr>
      <dgm:t>
        <a:bodyPr/>
        <a:lstStyle/>
        <a:p>
          <a:endParaRPr lang="it-IT"/>
        </a:p>
      </dgm:t>
    </dgm:pt>
    <dgm:pt modelId="{B9425FDE-C751-42CC-A210-5096F28403F5}" type="sibTrans" cxnId="{440A2F7D-D85F-4288-86D6-317BCDD423ED}">
      <dgm:prSet/>
      <dgm:spPr/>
      <dgm:t>
        <a:bodyPr/>
        <a:lstStyle/>
        <a:p>
          <a:endParaRPr lang="it-IT"/>
        </a:p>
      </dgm:t>
    </dgm:pt>
    <dgm:pt modelId="{133D32CD-2FD0-4D77-A5DA-96CCA3A0942A}">
      <dgm:prSet phldrT="[Testo]"/>
      <dgm:spPr>
        <a:xfrm>
          <a:off x="1332943" y="4873849"/>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Calibri"/>
            </a:rPr>
            <a:t>È</a:t>
          </a:r>
          <a:r>
            <a:rPr lang="it-IT" dirty="0">
              <a:solidFill>
                <a:sysClr val="window" lastClr="FFFFFF"/>
              </a:solidFill>
              <a:latin typeface="Calibri"/>
              <a:ea typeface="+mn-ea"/>
              <a:cs typeface="+mn-cs"/>
            </a:rPr>
            <a:t> consapevole del valore dell'ambiente sociale e naturale.</a:t>
          </a:r>
        </a:p>
      </dgm:t>
    </dgm:pt>
    <dgm:pt modelId="{D037D733-D463-41BE-9FF2-83F514A653BE}" type="parTrans" cxnId="{22A5E869-7962-4FB1-B3D6-D490EDF976A7}">
      <dgm:prSet/>
      <dgm:spPr>
        <a:xfrm>
          <a:off x="1127031" y="1661627"/>
          <a:ext cx="205911" cy="3555408"/>
        </a:xfrm>
        <a:noFill/>
        <a:ln w="25400" cap="flat" cmpd="sng" algn="ctr">
          <a:solidFill>
            <a:srgbClr val="9BBB59">
              <a:hueOff val="0"/>
              <a:satOff val="0"/>
              <a:lumOff val="0"/>
              <a:alphaOff val="0"/>
            </a:srgbClr>
          </a:solidFill>
          <a:prstDash val="solid"/>
        </a:ln>
        <a:effectLst/>
      </dgm:spPr>
      <dgm:t>
        <a:bodyPr/>
        <a:lstStyle/>
        <a:p>
          <a:endParaRPr lang="it-IT"/>
        </a:p>
      </dgm:t>
    </dgm:pt>
    <dgm:pt modelId="{8FE8A3E2-CA80-4CF1-8F36-7EC85B46099D}" type="sibTrans" cxnId="{22A5E869-7962-4FB1-B3D6-D490EDF976A7}">
      <dgm:prSet/>
      <dgm:spPr/>
      <dgm:t>
        <a:bodyPr/>
        <a:lstStyle/>
        <a:p>
          <a:endParaRPr lang="it-IT"/>
        </a:p>
      </dgm:t>
    </dgm:pt>
    <dgm:pt modelId="{09996D29-0145-4426-9FAC-B9D80C5E34FA}">
      <dgm:prSet phldrT="[Testo]"/>
      <dgm:spPr>
        <a:xfrm>
          <a:off x="2993964" y="2924552"/>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Esplora i fenomeni con approccio scientifico.</a:t>
          </a:r>
        </a:p>
      </dgm:t>
    </dgm:pt>
    <dgm:pt modelId="{119D2344-4CDF-447C-A118-55B940474FCC}" type="parTrans" cxnId="{857DD0C6-88A5-467F-AC21-74E573C08897}">
      <dgm:prSet/>
      <dgm:spPr>
        <a:xfrm>
          <a:off x="2788053" y="1661627"/>
          <a:ext cx="205911" cy="1606111"/>
        </a:xfrm>
        <a:noFill/>
        <a:ln w="25400" cap="flat" cmpd="sng" algn="ctr">
          <a:solidFill>
            <a:srgbClr val="9BBB59">
              <a:hueOff val="0"/>
              <a:satOff val="0"/>
              <a:lumOff val="0"/>
              <a:alphaOff val="0"/>
            </a:srgbClr>
          </a:solidFill>
          <a:prstDash val="solid"/>
        </a:ln>
        <a:effectLst/>
      </dgm:spPr>
      <dgm:t>
        <a:bodyPr/>
        <a:lstStyle/>
        <a:p>
          <a:endParaRPr lang="it-IT"/>
        </a:p>
      </dgm:t>
    </dgm:pt>
    <dgm:pt modelId="{0E240AC7-B53F-4374-86DF-306ED9240AAE}" type="sibTrans" cxnId="{857DD0C6-88A5-467F-AC21-74E573C08897}">
      <dgm:prSet/>
      <dgm:spPr/>
      <dgm:t>
        <a:bodyPr/>
        <a:lstStyle/>
        <a:p>
          <a:endParaRPr lang="it-IT"/>
        </a:p>
      </dgm:t>
    </dgm:pt>
    <dgm:pt modelId="{BA565E9E-EBBB-459C-B70C-734447E98554}">
      <dgm:prSet phldrT="[Testo]"/>
      <dgm:spPr>
        <a:xfrm>
          <a:off x="2993964" y="3899200"/>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Registra e mette in relazione dati, fa misurazioni, confronta procedimenti.</a:t>
          </a:r>
        </a:p>
      </dgm:t>
    </dgm:pt>
    <dgm:pt modelId="{D3914264-6ABE-4B40-92CE-3BB71A6683DF}" type="parTrans" cxnId="{09417407-7ED1-455B-BED0-963FE779B185}">
      <dgm:prSet/>
      <dgm:spPr>
        <a:xfrm>
          <a:off x="2788053" y="1661627"/>
          <a:ext cx="205911" cy="2580760"/>
        </a:xfrm>
        <a:noFill/>
        <a:ln w="25400" cap="flat" cmpd="sng" algn="ctr">
          <a:solidFill>
            <a:srgbClr val="9BBB59">
              <a:hueOff val="0"/>
              <a:satOff val="0"/>
              <a:lumOff val="0"/>
              <a:alphaOff val="0"/>
            </a:srgbClr>
          </a:solidFill>
          <a:prstDash val="solid"/>
        </a:ln>
        <a:effectLst/>
      </dgm:spPr>
      <dgm:t>
        <a:bodyPr/>
        <a:lstStyle/>
        <a:p>
          <a:endParaRPr lang="it-IT"/>
        </a:p>
      </dgm:t>
    </dgm:pt>
    <dgm:pt modelId="{27900EFB-10D0-4348-9CB6-B6EEE4877F7E}" type="sibTrans" cxnId="{09417407-7ED1-455B-BED0-963FE779B185}">
      <dgm:prSet/>
      <dgm:spPr/>
      <dgm:t>
        <a:bodyPr/>
        <a:lstStyle/>
        <a:p>
          <a:endParaRPr lang="it-IT"/>
        </a:p>
      </dgm:t>
    </dgm:pt>
    <dgm:pt modelId="{BD57BAF5-5A60-4235-808C-E6E44F1AA79D}">
      <dgm:prSet phldrT="[Testo]"/>
      <dgm:spPr>
        <a:xfrm>
          <a:off x="2993964" y="4873849"/>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Trova da varie fonti informazioni e spiegazioni.</a:t>
          </a:r>
        </a:p>
      </dgm:t>
    </dgm:pt>
    <dgm:pt modelId="{2A6DEDE2-471F-4C6D-B035-25F80EEF0AED}" type="parTrans" cxnId="{50384E69-4023-49C6-ACB6-D507E15A5D74}">
      <dgm:prSet/>
      <dgm:spPr>
        <a:xfrm>
          <a:off x="2788053" y="1661627"/>
          <a:ext cx="205911" cy="3555408"/>
        </a:xfrm>
        <a:noFill/>
        <a:ln w="25400" cap="flat" cmpd="sng" algn="ctr">
          <a:solidFill>
            <a:srgbClr val="9BBB59">
              <a:hueOff val="0"/>
              <a:satOff val="0"/>
              <a:lumOff val="0"/>
              <a:alphaOff val="0"/>
            </a:srgbClr>
          </a:solidFill>
          <a:prstDash val="solid"/>
        </a:ln>
        <a:effectLst/>
      </dgm:spPr>
      <dgm:t>
        <a:bodyPr/>
        <a:lstStyle/>
        <a:p>
          <a:endParaRPr lang="it-IT"/>
        </a:p>
      </dgm:t>
    </dgm:pt>
    <dgm:pt modelId="{71D336BD-B683-4E34-BD04-2615C69091CB}" type="sibTrans" cxnId="{50384E69-4023-49C6-ACB6-D507E15A5D74}">
      <dgm:prSet/>
      <dgm:spPr/>
      <dgm:t>
        <a:bodyPr/>
        <a:lstStyle/>
        <a:p>
          <a:endParaRPr lang="it-IT"/>
        </a:p>
      </dgm:t>
    </dgm:pt>
    <dgm:pt modelId="{11CA755E-0C3E-4D81-A591-3A97BD540B99}">
      <dgm:prSet phldrT="[Testo]"/>
      <dgm:spPr>
        <a:xfrm>
          <a:off x="4654985" y="2924552"/>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Descrive il procedimento seguito.</a:t>
          </a:r>
        </a:p>
      </dgm:t>
    </dgm:pt>
    <dgm:pt modelId="{0E447965-8394-40C0-9A00-ADF00E41E310}" type="parTrans" cxnId="{9F4F2379-B3B6-41E5-84AB-F7914D669B53}">
      <dgm:prSet/>
      <dgm:spPr>
        <a:xfrm>
          <a:off x="4449074" y="1661627"/>
          <a:ext cx="205911" cy="1606111"/>
        </a:xfrm>
        <a:noFill/>
        <a:ln w="25400" cap="flat" cmpd="sng" algn="ctr">
          <a:solidFill>
            <a:srgbClr val="9BBB59">
              <a:hueOff val="0"/>
              <a:satOff val="0"/>
              <a:lumOff val="0"/>
              <a:alphaOff val="0"/>
            </a:srgbClr>
          </a:solidFill>
          <a:prstDash val="solid"/>
        </a:ln>
        <a:effectLst/>
      </dgm:spPr>
      <dgm:t>
        <a:bodyPr/>
        <a:lstStyle/>
        <a:p>
          <a:endParaRPr lang="it-IT"/>
        </a:p>
      </dgm:t>
    </dgm:pt>
    <dgm:pt modelId="{4A07DF73-1257-4A4A-9657-5C9E3AA52E1D}" type="sibTrans" cxnId="{9F4F2379-B3B6-41E5-84AB-F7914D669B53}">
      <dgm:prSet/>
      <dgm:spPr/>
      <dgm:t>
        <a:bodyPr/>
        <a:lstStyle/>
        <a:p>
          <a:endParaRPr lang="it-IT"/>
        </a:p>
      </dgm:t>
    </dgm:pt>
    <dgm:pt modelId="{58819830-E0D2-4003-ABA5-525B2301263E}">
      <dgm:prSet phldrT="[Testo]"/>
      <dgm:spPr>
        <a:xfrm>
          <a:off x="4654985" y="3899200"/>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Argomenta in base alle conoscenze teoriche acquisite.</a:t>
          </a:r>
        </a:p>
      </dgm:t>
    </dgm:pt>
    <dgm:pt modelId="{64D9BC65-D745-4EDC-A367-9F951B871C34}" type="parTrans" cxnId="{78022CA0-29F7-4649-83EC-187F7DF29E51}">
      <dgm:prSet/>
      <dgm:spPr>
        <a:xfrm>
          <a:off x="4449074" y="1661627"/>
          <a:ext cx="205911" cy="2580760"/>
        </a:xfrm>
        <a:noFill/>
        <a:ln w="25400" cap="flat" cmpd="sng" algn="ctr">
          <a:solidFill>
            <a:srgbClr val="9BBB59">
              <a:hueOff val="0"/>
              <a:satOff val="0"/>
              <a:lumOff val="0"/>
              <a:alphaOff val="0"/>
            </a:srgbClr>
          </a:solidFill>
          <a:prstDash val="solid"/>
        </a:ln>
        <a:effectLst/>
      </dgm:spPr>
      <dgm:t>
        <a:bodyPr/>
        <a:lstStyle/>
        <a:p>
          <a:endParaRPr lang="it-IT"/>
        </a:p>
      </dgm:t>
    </dgm:pt>
    <dgm:pt modelId="{2669C8D7-1DA2-430C-B3DD-15AC1BD7D812}" type="sibTrans" cxnId="{78022CA0-29F7-4649-83EC-187F7DF29E51}">
      <dgm:prSet/>
      <dgm:spPr/>
      <dgm:t>
        <a:bodyPr/>
        <a:lstStyle/>
        <a:p>
          <a:endParaRPr lang="it-IT"/>
        </a:p>
      </dgm:t>
    </dgm:pt>
    <dgm:pt modelId="{A4AEA5A8-44CF-406F-AAFB-8812469207B7}">
      <dgm:prSet phldrT="[Testo]"/>
      <dgm:spPr>
        <a:xfrm>
          <a:off x="4654985" y="4873849"/>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Descrive la realtà con un linguaggio scientifico.</a:t>
          </a:r>
        </a:p>
      </dgm:t>
    </dgm:pt>
    <dgm:pt modelId="{0C83F297-0004-44E8-8F67-D842C426819E}" type="parTrans" cxnId="{E413C578-A51E-4DAF-92F7-FA19D80FCC9D}">
      <dgm:prSet/>
      <dgm:spPr>
        <a:xfrm>
          <a:off x="4449074" y="1661627"/>
          <a:ext cx="205911" cy="3555408"/>
        </a:xfrm>
        <a:noFill/>
        <a:ln w="25400" cap="flat" cmpd="sng" algn="ctr">
          <a:solidFill>
            <a:srgbClr val="9BBB59">
              <a:hueOff val="0"/>
              <a:satOff val="0"/>
              <a:lumOff val="0"/>
              <a:alphaOff val="0"/>
            </a:srgbClr>
          </a:solidFill>
          <a:prstDash val="solid"/>
        </a:ln>
        <a:effectLst/>
      </dgm:spPr>
      <dgm:t>
        <a:bodyPr/>
        <a:lstStyle/>
        <a:p>
          <a:endParaRPr lang="it-IT"/>
        </a:p>
      </dgm:t>
    </dgm:pt>
    <dgm:pt modelId="{897D5B35-5C8E-4954-91A7-6D95273A5870}" type="sibTrans" cxnId="{E413C578-A51E-4DAF-92F7-FA19D80FCC9D}">
      <dgm:prSe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t>
        <a:bodyPr/>
        <a:lstStyle/>
        <a:p>
          <a:endParaRPr lang="it-IT"/>
        </a:p>
      </dgm:t>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dgm:presLayoutVars>
          <dgm:chPref val="3"/>
        </dgm:presLayoutVars>
      </dgm:prSet>
      <dgm:spPr>
        <a:prstGeom prst="rect">
          <a:avLst/>
        </a:prstGeom>
      </dgm:spPr>
      <dgm:t>
        <a:bodyPr/>
        <a:lstStyle/>
        <a:p>
          <a:endParaRPr lang="it-IT"/>
        </a:p>
      </dgm:t>
    </dgm:pt>
    <dgm:pt modelId="{62E99941-D660-4693-8D0E-4B5FB5E0F489}" type="pres">
      <dgm:prSet presAssocID="{907A65FE-121C-445A-ADA6-A99E0A463ED6}" presName="rootConnector1" presStyleLbl="node1" presStyleIdx="0" presStyleCnt="0"/>
      <dgm:spPr/>
      <dgm:t>
        <a:bodyPr/>
        <a:lstStyle/>
        <a:p>
          <a:endParaRPr lang="it-IT"/>
        </a:p>
      </dgm:t>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2013437" y="0"/>
              </a:moveTo>
              <a:lnTo>
                <a:pt x="2013437" y="174719"/>
              </a:lnTo>
              <a:lnTo>
                <a:pt x="0" y="174719"/>
              </a:lnTo>
              <a:lnTo>
                <a:pt x="0" y="349439"/>
              </a:lnTo>
            </a:path>
          </a:pathLst>
        </a:custGeom>
      </dgm:spPr>
      <dgm:t>
        <a:bodyPr/>
        <a:lstStyle/>
        <a:p>
          <a:endParaRPr lang="it-IT"/>
        </a:p>
      </dgm:t>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t>
        <a:bodyPr/>
        <a:lstStyle/>
        <a:p>
          <a:endParaRPr lang="it-IT"/>
        </a:p>
      </dgm:t>
    </dgm:pt>
    <dgm:pt modelId="{AB3983BA-705A-4171-8A2E-31C50BC9F2F7}" type="pres">
      <dgm:prSet presAssocID="{4A9627CE-D1FA-4C34-B1F3-C31119C12626}" presName="rootConnector" presStyleLbl="node2" presStyleIdx="0" presStyleCnt="3"/>
      <dgm:spPr/>
      <dgm:t>
        <a:bodyPr/>
        <a:lstStyle/>
        <a:p>
          <a:endParaRPr lang="it-IT"/>
        </a:p>
      </dgm:t>
    </dgm:pt>
    <dgm:pt modelId="{D11D2F4B-D136-4783-948C-F7796B6ADDF2}" type="pres">
      <dgm:prSet presAssocID="{4A9627CE-D1FA-4C34-B1F3-C31119C12626}" presName="hierChild4" presStyleCnt="0"/>
      <dgm:spPr/>
    </dgm:pt>
    <dgm:pt modelId="{0FB78C01-37DF-46AB-A302-CADA524622DC}" type="pres">
      <dgm:prSet presAssocID="{5E8F60DD-A23D-4E9B-9193-5053F228069D}" presName="Name37" presStyleLbl="parChTrans1D3" presStyleIdx="0" presStyleCnt="12"/>
      <dgm:spPr>
        <a:custGeom>
          <a:avLst/>
          <a:gdLst/>
          <a:ahLst/>
          <a:cxnLst/>
          <a:rect l="0" t="0" r="0" b="0"/>
          <a:pathLst>
            <a:path>
              <a:moveTo>
                <a:pt x="0" y="0"/>
              </a:moveTo>
              <a:lnTo>
                <a:pt x="0" y="765439"/>
              </a:lnTo>
              <a:lnTo>
                <a:pt x="249599" y="765439"/>
              </a:lnTo>
            </a:path>
          </a:pathLst>
        </a:custGeom>
      </dgm:spPr>
      <dgm:t>
        <a:bodyPr/>
        <a:lstStyle/>
        <a:p>
          <a:endParaRPr lang="it-IT"/>
        </a:p>
      </dgm:t>
    </dgm:pt>
    <dgm:pt modelId="{02026489-CFAC-4C43-8598-84AFA70EFD38}" type="pres">
      <dgm:prSet presAssocID="{59E66F0A-1823-4162-AB38-3420584F1330}" presName="hierRoot2" presStyleCnt="0">
        <dgm:presLayoutVars>
          <dgm:hierBranch val="init"/>
        </dgm:presLayoutVars>
      </dgm:prSet>
      <dgm:spPr/>
    </dgm:pt>
    <dgm:pt modelId="{64EA38A9-A90D-4EDA-AAA7-C97DADCF96C6}" type="pres">
      <dgm:prSet presAssocID="{59E66F0A-1823-4162-AB38-3420584F1330}" presName="rootComposite" presStyleCnt="0"/>
      <dgm:spPr/>
    </dgm:pt>
    <dgm:pt modelId="{F1D58AE1-E93F-40AD-A320-4B7A4318B9B2}" type="pres">
      <dgm:prSet presAssocID="{59E66F0A-1823-4162-AB38-3420584F1330}" presName="rootText" presStyleLbl="node3" presStyleIdx="0" presStyleCnt="12">
        <dgm:presLayoutVars>
          <dgm:chPref val="3"/>
        </dgm:presLayoutVars>
      </dgm:prSet>
      <dgm:spPr>
        <a:prstGeom prst="rect">
          <a:avLst/>
        </a:prstGeom>
      </dgm:spPr>
      <dgm:t>
        <a:bodyPr/>
        <a:lstStyle/>
        <a:p>
          <a:endParaRPr lang="it-IT"/>
        </a:p>
      </dgm:t>
    </dgm:pt>
    <dgm:pt modelId="{B7C5DBFF-68C1-4EFB-A282-1483131A7393}" type="pres">
      <dgm:prSet presAssocID="{59E66F0A-1823-4162-AB38-3420584F1330}" presName="rootConnector" presStyleLbl="node3" presStyleIdx="0" presStyleCnt="12"/>
      <dgm:spPr/>
      <dgm:t>
        <a:bodyPr/>
        <a:lstStyle/>
        <a:p>
          <a:endParaRPr lang="it-IT"/>
        </a:p>
      </dgm:t>
    </dgm:pt>
    <dgm:pt modelId="{5992372C-1156-4B4B-A777-3934D5244FFD}" type="pres">
      <dgm:prSet presAssocID="{59E66F0A-1823-4162-AB38-3420584F1330}" presName="hierChild4" presStyleCnt="0"/>
      <dgm:spPr/>
    </dgm:pt>
    <dgm:pt modelId="{E095FC0E-E530-4821-9710-F8D12E835673}" type="pres">
      <dgm:prSet presAssocID="{59E66F0A-1823-4162-AB38-3420584F1330}" presName="hierChild5" presStyleCnt="0"/>
      <dgm:spPr/>
    </dgm:pt>
    <dgm:pt modelId="{027B0AB7-EAC0-4EDA-BE9C-2731371EEC56}" type="pres">
      <dgm:prSet presAssocID="{E91C173C-E4D9-4301-AE82-380138885585}" presName="Name37" presStyleLbl="parChTrans1D3" presStyleIdx="1" presStyleCnt="12"/>
      <dgm:spPr>
        <a:custGeom>
          <a:avLst/>
          <a:gdLst/>
          <a:ahLst/>
          <a:cxnLst/>
          <a:rect l="0" t="0" r="0" b="0"/>
          <a:pathLst>
            <a:path>
              <a:moveTo>
                <a:pt x="0" y="0"/>
              </a:moveTo>
              <a:lnTo>
                <a:pt x="0" y="1946877"/>
              </a:lnTo>
              <a:lnTo>
                <a:pt x="249599" y="1946877"/>
              </a:lnTo>
            </a:path>
          </a:pathLst>
        </a:custGeom>
      </dgm:spPr>
      <dgm:t>
        <a:bodyPr/>
        <a:lstStyle/>
        <a:p>
          <a:endParaRPr lang="it-IT"/>
        </a:p>
      </dgm:t>
    </dgm:pt>
    <dgm:pt modelId="{7C12FC7E-3EEA-414D-9188-FDABD8D9B5F6}" type="pres">
      <dgm:prSet presAssocID="{3B6A9865-C78D-42AA-A4B5-6C9CA48356FF}" presName="hierRoot2" presStyleCnt="0">
        <dgm:presLayoutVars>
          <dgm:hierBranch val="init"/>
        </dgm:presLayoutVars>
      </dgm:prSet>
      <dgm:spPr/>
    </dgm:pt>
    <dgm:pt modelId="{3C9CD5A4-1E43-4D6E-A673-791DD2A55D7D}" type="pres">
      <dgm:prSet presAssocID="{3B6A9865-C78D-42AA-A4B5-6C9CA48356FF}" presName="rootComposite" presStyleCnt="0"/>
      <dgm:spPr/>
    </dgm:pt>
    <dgm:pt modelId="{EFFBD047-92B7-40F2-9DB9-71D2AC8997A0}" type="pres">
      <dgm:prSet presAssocID="{3B6A9865-C78D-42AA-A4B5-6C9CA48356FF}" presName="rootText" presStyleLbl="node3" presStyleIdx="1" presStyleCnt="12" custLinFactNeighborX="-694" custLinFactNeighborY="-165">
        <dgm:presLayoutVars>
          <dgm:chPref val="3"/>
        </dgm:presLayoutVars>
      </dgm:prSet>
      <dgm:spPr>
        <a:prstGeom prst="rect">
          <a:avLst/>
        </a:prstGeom>
      </dgm:spPr>
      <dgm:t>
        <a:bodyPr/>
        <a:lstStyle/>
        <a:p>
          <a:endParaRPr lang="it-IT"/>
        </a:p>
      </dgm:t>
    </dgm:pt>
    <dgm:pt modelId="{A944BEE9-F9EB-49BF-8B42-361D2C83E444}" type="pres">
      <dgm:prSet presAssocID="{3B6A9865-C78D-42AA-A4B5-6C9CA48356FF}" presName="rootConnector" presStyleLbl="node3" presStyleIdx="1" presStyleCnt="12"/>
      <dgm:spPr/>
      <dgm:t>
        <a:bodyPr/>
        <a:lstStyle/>
        <a:p>
          <a:endParaRPr lang="it-IT"/>
        </a:p>
      </dgm:t>
    </dgm:pt>
    <dgm:pt modelId="{9B37ABD1-B49C-4EFA-929C-380C90257ABA}" type="pres">
      <dgm:prSet presAssocID="{3B6A9865-C78D-42AA-A4B5-6C9CA48356FF}" presName="hierChild4" presStyleCnt="0"/>
      <dgm:spPr/>
    </dgm:pt>
    <dgm:pt modelId="{0A0BB878-CAB0-4B6D-A71E-1B12BB1599AF}" type="pres">
      <dgm:prSet presAssocID="{3B6A9865-C78D-42AA-A4B5-6C9CA48356FF}" presName="hierChild5" presStyleCnt="0"/>
      <dgm:spPr/>
    </dgm:pt>
    <dgm:pt modelId="{ECA4D13A-3DC4-4B4D-8643-E37EC9F9448F}" type="pres">
      <dgm:prSet presAssocID="{B29C2932-DA81-4CAE-ACDD-9D454FA93F68}" presName="Name37" presStyleLbl="parChTrans1D3" presStyleIdx="2" presStyleCnt="12"/>
      <dgm:spPr>
        <a:custGeom>
          <a:avLst/>
          <a:gdLst/>
          <a:ahLst/>
          <a:cxnLst/>
          <a:rect l="0" t="0" r="0" b="0"/>
          <a:pathLst>
            <a:path>
              <a:moveTo>
                <a:pt x="0" y="0"/>
              </a:moveTo>
              <a:lnTo>
                <a:pt x="0" y="3128315"/>
              </a:lnTo>
              <a:lnTo>
                <a:pt x="249599" y="3128315"/>
              </a:lnTo>
            </a:path>
          </a:pathLst>
        </a:custGeom>
      </dgm:spPr>
      <dgm:t>
        <a:bodyPr/>
        <a:lstStyle/>
        <a:p>
          <a:endParaRPr lang="it-IT"/>
        </a:p>
      </dgm:t>
    </dgm:pt>
    <dgm:pt modelId="{C77FEC6A-B289-401D-AA5F-0FA8A6D4BB77}" type="pres">
      <dgm:prSet presAssocID="{C0B7844A-A464-4958-81A5-0494ED8555AC}" presName="hierRoot2" presStyleCnt="0">
        <dgm:presLayoutVars>
          <dgm:hierBranch val="init"/>
        </dgm:presLayoutVars>
      </dgm:prSet>
      <dgm:spPr/>
    </dgm:pt>
    <dgm:pt modelId="{2C99AEC8-AF6B-469F-9B9D-1EFB32DF8908}" type="pres">
      <dgm:prSet presAssocID="{C0B7844A-A464-4958-81A5-0494ED8555AC}" presName="rootComposite" presStyleCnt="0"/>
      <dgm:spPr/>
    </dgm:pt>
    <dgm:pt modelId="{F298D7D1-3DE9-4829-A1F0-44BAC62B6D2A}" type="pres">
      <dgm:prSet presAssocID="{C0B7844A-A464-4958-81A5-0494ED8555AC}" presName="rootText" presStyleLbl="node3" presStyleIdx="2" presStyleCnt="12" custLinFactNeighborX="-1259" custLinFactNeighborY="17070">
        <dgm:presLayoutVars>
          <dgm:chPref val="3"/>
        </dgm:presLayoutVars>
      </dgm:prSet>
      <dgm:spPr>
        <a:prstGeom prst="rect">
          <a:avLst/>
        </a:prstGeom>
      </dgm:spPr>
      <dgm:t>
        <a:bodyPr/>
        <a:lstStyle/>
        <a:p>
          <a:endParaRPr lang="it-IT"/>
        </a:p>
      </dgm:t>
    </dgm:pt>
    <dgm:pt modelId="{28217A94-7758-4B19-94BC-E685D4BEE811}" type="pres">
      <dgm:prSet presAssocID="{C0B7844A-A464-4958-81A5-0494ED8555AC}" presName="rootConnector" presStyleLbl="node3" presStyleIdx="2" presStyleCnt="12"/>
      <dgm:spPr/>
      <dgm:t>
        <a:bodyPr/>
        <a:lstStyle/>
        <a:p>
          <a:endParaRPr lang="it-IT"/>
        </a:p>
      </dgm:t>
    </dgm:pt>
    <dgm:pt modelId="{8CDFEF3B-A6D4-4621-83C0-65E0977897AD}" type="pres">
      <dgm:prSet presAssocID="{C0B7844A-A464-4958-81A5-0494ED8555AC}" presName="hierChild4" presStyleCnt="0"/>
      <dgm:spPr/>
    </dgm:pt>
    <dgm:pt modelId="{8B8ED4C8-65E7-4DB1-9F92-A0E41E03EBAF}" type="pres">
      <dgm:prSet presAssocID="{C0B7844A-A464-4958-81A5-0494ED8555AC}" presName="hierChild5" presStyleCnt="0"/>
      <dgm:spPr/>
    </dgm:pt>
    <dgm:pt modelId="{3BEC6558-179E-4394-B5A9-7A71CE10627C}" type="pres">
      <dgm:prSet presAssocID="{D037D733-D463-41BE-9FF2-83F514A653BE}" presName="Name37" presStyleLbl="parChTrans1D3" presStyleIdx="3" presStyleCnt="12"/>
      <dgm:spPr>
        <a:custGeom>
          <a:avLst/>
          <a:gdLst/>
          <a:ahLst/>
          <a:cxnLst/>
          <a:rect l="0" t="0" r="0" b="0"/>
          <a:pathLst>
            <a:path>
              <a:moveTo>
                <a:pt x="0" y="0"/>
              </a:moveTo>
              <a:lnTo>
                <a:pt x="0" y="3555408"/>
              </a:lnTo>
              <a:lnTo>
                <a:pt x="205911" y="3555408"/>
              </a:lnTo>
            </a:path>
          </a:pathLst>
        </a:custGeom>
      </dgm:spPr>
      <dgm:t>
        <a:bodyPr/>
        <a:lstStyle/>
        <a:p>
          <a:endParaRPr lang="it-IT"/>
        </a:p>
      </dgm:t>
    </dgm:pt>
    <dgm:pt modelId="{1B4CD01D-D539-4B0C-A513-5D9AF94B7870}" type="pres">
      <dgm:prSet presAssocID="{133D32CD-2FD0-4D77-A5DA-96CCA3A0942A}" presName="hierRoot2" presStyleCnt="0">
        <dgm:presLayoutVars>
          <dgm:hierBranch val="init"/>
        </dgm:presLayoutVars>
      </dgm:prSet>
      <dgm:spPr/>
    </dgm:pt>
    <dgm:pt modelId="{9D015877-4059-436B-864B-03E9E1992D88}" type="pres">
      <dgm:prSet presAssocID="{133D32CD-2FD0-4D77-A5DA-96CCA3A0942A}" presName="rootComposite" presStyleCnt="0"/>
      <dgm:spPr/>
    </dgm:pt>
    <dgm:pt modelId="{F0C4CB4C-6BF7-4385-90B6-156CEDB2F40D}" type="pres">
      <dgm:prSet presAssocID="{133D32CD-2FD0-4D77-A5DA-96CCA3A0942A}" presName="rootText" presStyleLbl="node3" presStyleIdx="3" presStyleCnt="12" custLinFactNeighborX="694" custLinFactNeighborY="39099">
        <dgm:presLayoutVars>
          <dgm:chPref val="3"/>
        </dgm:presLayoutVars>
      </dgm:prSet>
      <dgm:spPr>
        <a:prstGeom prst="rect">
          <a:avLst/>
        </a:prstGeom>
      </dgm:spPr>
      <dgm:t>
        <a:bodyPr/>
        <a:lstStyle/>
        <a:p>
          <a:endParaRPr lang="it-IT"/>
        </a:p>
      </dgm:t>
    </dgm:pt>
    <dgm:pt modelId="{89407290-FE8B-42C0-9DE5-761530AD2D09}" type="pres">
      <dgm:prSet presAssocID="{133D32CD-2FD0-4D77-A5DA-96CCA3A0942A}" presName="rootConnector" presStyleLbl="node3" presStyleIdx="3" presStyleCnt="12"/>
      <dgm:spPr/>
      <dgm:t>
        <a:bodyPr/>
        <a:lstStyle/>
        <a:p>
          <a:endParaRPr lang="it-IT"/>
        </a:p>
      </dgm:t>
    </dgm:pt>
    <dgm:pt modelId="{0FDFDDE1-2ED2-4FD4-AA90-F8566A3C7B33}" type="pres">
      <dgm:prSet presAssocID="{133D32CD-2FD0-4D77-A5DA-96CCA3A0942A}" presName="hierChild4" presStyleCnt="0"/>
      <dgm:spPr/>
    </dgm:pt>
    <dgm:pt modelId="{DDF04C7F-046E-44E0-B65A-9046B37D4E93}" type="pres">
      <dgm:prSet presAssocID="{133D32CD-2FD0-4D77-A5DA-96CCA3A0942A}"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349439"/>
              </a:lnTo>
            </a:path>
          </a:pathLst>
        </a:custGeom>
      </dgm:spPr>
      <dgm:t>
        <a:bodyPr/>
        <a:lstStyle/>
        <a:p>
          <a:endParaRPr lang="it-IT"/>
        </a:p>
      </dgm:t>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t>
        <a:bodyPr/>
        <a:lstStyle/>
        <a:p>
          <a:endParaRPr lang="it-IT"/>
        </a:p>
      </dgm:t>
    </dgm:pt>
    <dgm:pt modelId="{455400A6-3DF5-4EAA-8B1A-61B06924045B}" type="pres">
      <dgm:prSet presAssocID="{EFE9ECAE-A152-4003-BE67-E002B8F9E715}" presName="rootConnector" presStyleLbl="node2" presStyleIdx="1" presStyleCnt="3"/>
      <dgm:spPr/>
      <dgm:t>
        <a:bodyPr/>
        <a:lstStyle/>
        <a:p>
          <a:endParaRPr lang="it-IT"/>
        </a:p>
      </dgm:t>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4" presStyleCnt="12"/>
      <dgm:spPr>
        <a:custGeom>
          <a:avLst/>
          <a:gdLst/>
          <a:ahLst/>
          <a:cxnLst/>
          <a:rect l="0" t="0" r="0" b="0"/>
          <a:pathLst>
            <a:path>
              <a:moveTo>
                <a:pt x="0" y="0"/>
              </a:moveTo>
              <a:lnTo>
                <a:pt x="0" y="765439"/>
              </a:lnTo>
              <a:lnTo>
                <a:pt x="249599" y="765439"/>
              </a:lnTo>
            </a:path>
          </a:pathLst>
        </a:custGeom>
      </dgm:spPr>
      <dgm:t>
        <a:bodyPr/>
        <a:lstStyle/>
        <a:p>
          <a:endParaRPr lang="it-IT"/>
        </a:p>
      </dgm:t>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4" presStyleCnt="12">
        <dgm:presLayoutVars>
          <dgm:chPref val="3"/>
        </dgm:presLayoutVars>
      </dgm:prSet>
      <dgm:spPr>
        <a:prstGeom prst="rect">
          <a:avLst/>
        </a:prstGeom>
      </dgm:spPr>
      <dgm:t>
        <a:bodyPr/>
        <a:lstStyle/>
        <a:p>
          <a:endParaRPr lang="it-IT"/>
        </a:p>
      </dgm:t>
    </dgm:pt>
    <dgm:pt modelId="{8B748CC8-6E87-4753-87F5-F7990CE2ABA4}" type="pres">
      <dgm:prSet presAssocID="{29FCFA46-4ABC-4017-8E14-7FB2241D89EC}" presName="rootConnector" presStyleLbl="node3" presStyleIdx="4" presStyleCnt="12"/>
      <dgm:spPr/>
      <dgm:t>
        <a:bodyPr/>
        <a:lstStyle/>
        <a:p>
          <a:endParaRPr lang="it-IT"/>
        </a:p>
      </dgm:t>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663D2324-BD3A-4499-982D-1CCF0B6605F7}" type="pres">
      <dgm:prSet presAssocID="{119D2344-4CDF-447C-A118-55B940474FCC}" presName="Name37" presStyleLbl="parChTrans1D3" presStyleIdx="5" presStyleCnt="12"/>
      <dgm:spPr>
        <a:custGeom>
          <a:avLst/>
          <a:gdLst/>
          <a:ahLst/>
          <a:cxnLst/>
          <a:rect l="0" t="0" r="0" b="0"/>
          <a:pathLst>
            <a:path>
              <a:moveTo>
                <a:pt x="0" y="0"/>
              </a:moveTo>
              <a:lnTo>
                <a:pt x="0" y="1606111"/>
              </a:lnTo>
              <a:lnTo>
                <a:pt x="205911" y="1606111"/>
              </a:lnTo>
            </a:path>
          </a:pathLst>
        </a:custGeom>
      </dgm:spPr>
      <dgm:t>
        <a:bodyPr/>
        <a:lstStyle/>
        <a:p>
          <a:endParaRPr lang="it-IT"/>
        </a:p>
      </dgm:t>
    </dgm:pt>
    <dgm:pt modelId="{30F600C0-04F4-463E-8017-10C34F34FC5C}" type="pres">
      <dgm:prSet presAssocID="{09996D29-0145-4426-9FAC-B9D80C5E34FA}" presName="hierRoot2" presStyleCnt="0">
        <dgm:presLayoutVars>
          <dgm:hierBranch val="init"/>
        </dgm:presLayoutVars>
      </dgm:prSet>
      <dgm:spPr/>
    </dgm:pt>
    <dgm:pt modelId="{7A62A93B-9942-422C-8282-2CA280D47458}" type="pres">
      <dgm:prSet presAssocID="{09996D29-0145-4426-9FAC-B9D80C5E34FA}" presName="rootComposite" presStyleCnt="0"/>
      <dgm:spPr/>
    </dgm:pt>
    <dgm:pt modelId="{D7CE3944-6CCC-4601-A4B1-76919BBC604E}" type="pres">
      <dgm:prSet presAssocID="{09996D29-0145-4426-9FAC-B9D80C5E34FA}" presName="rootText" presStyleLbl="node3" presStyleIdx="5" presStyleCnt="12">
        <dgm:presLayoutVars>
          <dgm:chPref val="3"/>
        </dgm:presLayoutVars>
      </dgm:prSet>
      <dgm:spPr>
        <a:prstGeom prst="rect">
          <a:avLst/>
        </a:prstGeom>
      </dgm:spPr>
      <dgm:t>
        <a:bodyPr/>
        <a:lstStyle/>
        <a:p>
          <a:endParaRPr lang="it-IT"/>
        </a:p>
      </dgm:t>
    </dgm:pt>
    <dgm:pt modelId="{1185BF2C-BA43-4285-9E0E-23B7E90CBBDC}" type="pres">
      <dgm:prSet presAssocID="{09996D29-0145-4426-9FAC-B9D80C5E34FA}" presName="rootConnector" presStyleLbl="node3" presStyleIdx="5" presStyleCnt="12"/>
      <dgm:spPr/>
      <dgm:t>
        <a:bodyPr/>
        <a:lstStyle/>
        <a:p>
          <a:endParaRPr lang="it-IT"/>
        </a:p>
      </dgm:t>
    </dgm:pt>
    <dgm:pt modelId="{E9225271-E9F1-44CB-9DB1-95CF0485737D}" type="pres">
      <dgm:prSet presAssocID="{09996D29-0145-4426-9FAC-B9D80C5E34FA}" presName="hierChild4" presStyleCnt="0"/>
      <dgm:spPr/>
    </dgm:pt>
    <dgm:pt modelId="{FE1708D8-43F2-4C94-9E65-4D2755FCF51B}" type="pres">
      <dgm:prSet presAssocID="{09996D29-0145-4426-9FAC-B9D80C5E34FA}" presName="hierChild5" presStyleCnt="0"/>
      <dgm:spPr/>
    </dgm:pt>
    <dgm:pt modelId="{E5A1C459-017B-43FF-97FB-333571101826}" type="pres">
      <dgm:prSet presAssocID="{D3914264-6ABE-4B40-92CE-3BB71A6683DF}" presName="Name37" presStyleLbl="parChTrans1D3" presStyleIdx="6" presStyleCnt="12"/>
      <dgm:spPr>
        <a:custGeom>
          <a:avLst/>
          <a:gdLst/>
          <a:ahLst/>
          <a:cxnLst/>
          <a:rect l="0" t="0" r="0" b="0"/>
          <a:pathLst>
            <a:path>
              <a:moveTo>
                <a:pt x="0" y="0"/>
              </a:moveTo>
              <a:lnTo>
                <a:pt x="0" y="2580760"/>
              </a:lnTo>
              <a:lnTo>
                <a:pt x="205911" y="2580760"/>
              </a:lnTo>
            </a:path>
          </a:pathLst>
        </a:custGeom>
      </dgm:spPr>
      <dgm:t>
        <a:bodyPr/>
        <a:lstStyle/>
        <a:p>
          <a:endParaRPr lang="it-IT"/>
        </a:p>
      </dgm:t>
    </dgm:pt>
    <dgm:pt modelId="{BAEC65C9-ECA3-436F-9584-80FC84BA8542}" type="pres">
      <dgm:prSet presAssocID="{BA565E9E-EBBB-459C-B70C-734447E98554}" presName="hierRoot2" presStyleCnt="0">
        <dgm:presLayoutVars>
          <dgm:hierBranch val="init"/>
        </dgm:presLayoutVars>
      </dgm:prSet>
      <dgm:spPr/>
    </dgm:pt>
    <dgm:pt modelId="{01BFCD85-6718-4081-B0E1-BB991870AD9B}" type="pres">
      <dgm:prSet presAssocID="{BA565E9E-EBBB-459C-B70C-734447E98554}" presName="rootComposite" presStyleCnt="0"/>
      <dgm:spPr/>
    </dgm:pt>
    <dgm:pt modelId="{96A8710B-CF78-4352-84CE-28BC9C80F6CB}" type="pres">
      <dgm:prSet presAssocID="{BA565E9E-EBBB-459C-B70C-734447E98554}" presName="rootText" presStyleLbl="node3" presStyleIdx="6" presStyleCnt="12">
        <dgm:presLayoutVars>
          <dgm:chPref val="3"/>
        </dgm:presLayoutVars>
      </dgm:prSet>
      <dgm:spPr>
        <a:prstGeom prst="rect">
          <a:avLst/>
        </a:prstGeom>
      </dgm:spPr>
      <dgm:t>
        <a:bodyPr/>
        <a:lstStyle/>
        <a:p>
          <a:endParaRPr lang="it-IT"/>
        </a:p>
      </dgm:t>
    </dgm:pt>
    <dgm:pt modelId="{4CDCD8CE-ABEC-43BE-BD3F-24A0935075C2}" type="pres">
      <dgm:prSet presAssocID="{BA565E9E-EBBB-459C-B70C-734447E98554}" presName="rootConnector" presStyleLbl="node3" presStyleIdx="6" presStyleCnt="12"/>
      <dgm:spPr/>
      <dgm:t>
        <a:bodyPr/>
        <a:lstStyle/>
        <a:p>
          <a:endParaRPr lang="it-IT"/>
        </a:p>
      </dgm:t>
    </dgm:pt>
    <dgm:pt modelId="{A2CC36C5-8F05-4793-B10C-82402E8510A5}" type="pres">
      <dgm:prSet presAssocID="{BA565E9E-EBBB-459C-B70C-734447E98554}" presName="hierChild4" presStyleCnt="0"/>
      <dgm:spPr/>
    </dgm:pt>
    <dgm:pt modelId="{A659540A-A42C-4F44-869A-8C6922C72C0D}" type="pres">
      <dgm:prSet presAssocID="{BA565E9E-EBBB-459C-B70C-734447E98554}" presName="hierChild5" presStyleCnt="0"/>
      <dgm:spPr/>
    </dgm:pt>
    <dgm:pt modelId="{C5539DE6-A057-454A-8F6D-A4B7F1AE8CC2}" type="pres">
      <dgm:prSet presAssocID="{2A6DEDE2-471F-4C6D-B035-25F80EEF0AED}" presName="Name37" presStyleLbl="parChTrans1D3" presStyleIdx="7" presStyleCnt="12"/>
      <dgm:spPr>
        <a:custGeom>
          <a:avLst/>
          <a:gdLst/>
          <a:ahLst/>
          <a:cxnLst/>
          <a:rect l="0" t="0" r="0" b="0"/>
          <a:pathLst>
            <a:path>
              <a:moveTo>
                <a:pt x="0" y="0"/>
              </a:moveTo>
              <a:lnTo>
                <a:pt x="0" y="3555408"/>
              </a:lnTo>
              <a:lnTo>
                <a:pt x="205911" y="3555408"/>
              </a:lnTo>
            </a:path>
          </a:pathLst>
        </a:custGeom>
      </dgm:spPr>
      <dgm:t>
        <a:bodyPr/>
        <a:lstStyle/>
        <a:p>
          <a:endParaRPr lang="it-IT"/>
        </a:p>
      </dgm:t>
    </dgm:pt>
    <dgm:pt modelId="{6CE7B6A5-287F-4E66-80B6-844479FAA461}" type="pres">
      <dgm:prSet presAssocID="{BD57BAF5-5A60-4235-808C-E6E44F1AA79D}" presName="hierRoot2" presStyleCnt="0">
        <dgm:presLayoutVars>
          <dgm:hierBranch val="init"/>
        </dgm:presLayoutVars>
      </dgm:prSet>
      <dgm:spPr/>
    </dgm:pt>
    <dgm:pt modelId="{4E7C6873-EF5E-44CB-8DBF-3632E85EF28F}" type="pres">
      <dgm:prSet presAssocID="{BD57BAF5-5A60-4235-808C-E6E44F1AA79D}" presName="rootComposite" presStyleCnt="0"/>
      <dgm:spPr/>
    </dgm:pt>
    <dgm:pt modelId="{F383CD1E-437D-427C-B663-56B7C08A4F0D}" type="pres">
      <dgm:prSet presAssocID="{BD57BAF5-5A60-4235-808C-E6E44F1AA79D}" presName="rootText" presStyleLbl="node3" presStyleIdx="7" presStyleCnt="12">
        <dgm:presLayoutVars>
          <dgm:chPref val="3"/>
        </dgm:presLayoutVars>
      </dgm:prSet>
      <dgm:spPr>
        <a:prstGeom prst="rect">
          <a:avLst/>
        </a:prstGeom>
      </dgm:spPr>
      <dgm:t>
        <a:bodyPr/>
        <a:lstStyle/>
        <a:p>
          <a:endParaRPr lang="it-IT"/>
        </a:p>
      </dgm:t>
    </dgm:pt>
    <dgm:pt modelId="{DFAAD82A-1EB9-49E5-BD09-BEA9C6DF0C4D}" type="pres">
      <dgm:prSet presAssocID="{BD57BAF5-5A60-4235-808C-E6E44F1AA79D}" presName="rootConnector" presStyleLbl="node3" presStyleIdx="7" presStyleCnt="12"/>
      <dgm:spPr/>
      <dgm:t>
        <a:bodyPr/>
        <a:lstStyle/>
        <a:p>
          <a:endParaRPr lang="it-IT"/>
        </a:p>
      </dgm:t>
    </dgm:pt>
    <dgm:pt modelId="{C7FFB8B2-39A6-4F97-9DEF-4FFCABA2DAE2}" type="pres">
      <dgm:prSet presAssocID="{BD57BAF5-5A60-4235-808C-E6E44F1AA79D}" presName="hierChild4" presStyleCnt="0"/>
      <dgm:spPr/>
    </dgm:pt>
    <dgm:pt modelId="{086B17F6-04B5-4548-BEBE-E48A121B431E}" type="pres">
      <dgm:prSet presAssocID="{BD57BAF5-5A60-4235-808C-E6E44F1AA79D}"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74719"/>
              </a:lnTo>
              <a:lnTo>
                <a:pt x="2013437" y="174719"/>
              </a:lnTo>
              <a:lnTo>
                <a:pt x="2013437" y="349439"/>
              </a:lnTo>
            </a:path>
          </a:pathLst>
        </a:custGeom>
      </dgm:spPr>
      <dgm:t>
        <a:bodyPr/>
        <a:lstStyle/>
        <a:p>
          <a:endParaRPr lang="it-IT"/>
        </a:p>
      </dgm:t>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t>
        <a:bodyPr/>
        <a:lstStyle/>
        <a:p>
          <a:endParaRPr lang="it-IT"/>
        </a:p>
      </dgm:t>
    </dgm:pt>
    <dgm:pt modelId="{BCCECE35-BA31-4FA8-8F03-C4E55E56696F}" type="pres">
      <dgm:prSet presAssocID="{A2EE8DB0-62FF-47DE-A227-B6105B4C475B}" presName="rootConnector" presStyleLbl="node2" presStyleIdx="2" presStyleCnt="3"/>
      <dgm:spPr/>
      <dgm:t>
        <a:bodyPr/>
        <a:lstStyle/>
        <a:p>
          <a:endParaRPr lang="it-IT"/>
        </a:p>
      </dgm:t>
    </dgm:pt>
    <dgm:pt modelId="{E68B5459-10FB-44AF-8832-A1FDDFA0AD10}" type="pres">
      <dgm:prSet presAssocID="{A2EE8DB0-62FF-47DE-A227-B6105B4C475B}" presName="hierChild4" presStyleCnt="0"/>
      <dgm:spPr/>
    </dgm:pt>
    <dgm:pt modelId="{172C0D54-BAE0-4E39-B283-C0FF1E8B1DC8}" type="pres">
      <dgm:prSet presAssocID="{D582EA8D-0F0E-4623-950A-0EBDEB566782}" presName="Name37" presStyleLbl="parChTrans1D3" presStyleIdx="8" presStyleCnt="12"/>
      <dgm:spPr>
        <a:custGeom>
          <a:avLst/>
          <a:gdLst/>
          <a:ahLst/>
          <a:cxnLst/>
          <a:rect l="0" t="0" r="0" b="0"/>
          <a:pathLst>
            <a:path>
              <a:moveTo>
                <a:pt x="0" y="0"/>
              </a:moveTo>
              <a:lnTo>
                <a:pt x="0" y="765439"/>
              </a:lnTo>
              <a:lnTo>
                <a:pt x="249599" y="765439"/>
              </a:lnTo>
            </a:path>
          </a:pathLst>
        </a:custGeom>
      </dgm:spPr>
      <dgm:t>
        <a:bodyPr/>
        <a:lstStyle/>
        <a:p>
          <a:endParaRPr lang="it-IT"/>
        </a:p>
      </dgm:t>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8" presStyleCnt="12">
        <dgm:presLayoutVars>
          <dgm:chPref val="3"/>
        </dgm:presLayoutVars>
      </dgm:prSet>
      <dgm:spPr>
        <a:prstGeom prst="rect">
          <a:avLst/>
        </a:prstGeom>
      </dgm:spPr>
      <dgm:t>
        <a:bodyPr/>
        <a:lstStyle/>
        <a:p>
          <a:endParaRPr lang="it-IT"/>
        </a:p>
      </dgm:t>
    </dgm:pt>
    <dgm:pt modelId="{A922052C-92B8-48B8-A1D9-08670486A45B}" type="pres">
      <dgm:prSet presAssocID="{333484D8-71AB-4610-A4C5-FC7CF9ED7965}" presName="rootConnector" presStyleLbl="node3" presStyleIdx="8" presStyleCnt="12"/>
      <dgm:spPr/>
      <dgm:t>
        <a:bodyPr/>
        <a:lstStyle/>
        <a:p>
          <a:endParaRPr lang="it-IT"/>
        </a:p>
      </dgm:t>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AB3CDA42-90CF-4EC1-A582-6D63188B1689}" type="pres">
      <dgm:prSet presAssocID="{0E447965-8394-40C0-9A00-ADF00E41E310}" presName="Name37" presStyleLbl="parChTrans1D3" presStyleIdx="9" presStyleCnt="12"/>
      <dgm:spPr>
        <a:custGeom>
          <a:avLst/>
          <a:gdLst/>
          <a:ahLst/>
          <a:cxnLst/>
          <a:rect l="0" t="0" r="0" b="0"/>
          <a:pathLst>
            <a:path>
              <a:moveTo>
                <a:pt x="0" y="0"/>
              </a:moveTo>
              <a:lnTo>
                <a:pt x="0" y="1606111"/>
              </a:lnTo>
              <a:lnTo>
                <a:pt x="205911" y="1606111"/>
              </a:lnTo>
            </a:path>
          </a:pathLst>
        </a:custGeom>
      </dgm:spPr>
      <dgm:t>
        <a:bodyPr/>
        <a:lstStyle/>
        <a:p>
          <a:endParaRPr lang="it-IT"/>
        </a:p>
      </dgm:t>
    </dgm:pt>
    <dgm:pt modelId="{7A8C3D99-69C5-4066-A9E0-6B56FBFD3F03}" type="pres">
      <dgm:prSet presAssocID="{11CA755E-0C3E-4D81-A591-3A97BD540B99}" presName="hierRoot2" presStyleCnt="0">
        <dgm:presLayoutVars>
          <dgm:hierBranch val="init"/>
        </dgm:presLayoutVars>
      </dgm:prSet>
      <dgm:spPr/>
    </dgm:pt>
    <dgm:pt modelId="{94AEE6D6-FA03-4B19-B857-9890B515FE15}" type="pres">
      <dgm:prSet presAssocID="{11CA755E-0C3E-4D81-A591-3A97BD540B99}" presName="rootComposite" presStyleCnt="0"/>
      <dgm:spPr/>
    </dgm:pt>
    <dgm:pt modelId="{88545D27-E87F-4417-A5A7-4FCF8360ED66}" type="pres">
      <dgm:prSet presAssocID="{11CA755E-0C3E-4D81-A591-3A97BD540B99}" presName="rootText" presStyleLbl="node3" presStyleIdx="9" presStyleCnt="12">
        <dgm:presLayoutVars>
          <dgm:chPref val="3"/>
        </dgm:presLayoutVars>
      </dgm:prSet>
      <dgm:spPr>
        <a:prstGeom prst="rect">
          <a:avLst/>
        </a:prstGeom>
      </dgm:spPr>
      <dgm:t>
        <a:bodyPr/>
        <a:lstStyle/>
        <a:p>
          <a:endParaRPr lang="it-IT"/>
        </a:p>
      </dgm:t>
    </dgm:pt>
    <dgm:pt modelId="{D3C41E26-DBDE-421C-969E-08415FB20A47}" type="pres">
      <dgm:prSet presAssocID="{11CA755E-0C3E-4D81-A591-3A97BD540B99}" presName="rootConnector" presStyleLbl="node3" presStyleIdx="9" presStyleCnt="12"/>
      <dgm:spPr/>
      <dgm:t>
        <a:bodyPr/>
        <a:lstStyle/>
        <a:p>
          <a:endParaRPr lang="it-IT"/>
        </a:p>
      </dgm:t>
    </dgm:pt>
    <dgm:pt modelId="{85A97688-B6E2-4ECF-964C-BE691847BC41}" type="pres">
      <dgm:prSet presAssocID="{11CA755E-0C3E-4D81-A591-3A97BD540B99}" presName="hierChild4" presStyleCnt="0"/>
      <dgm:spPr/>
    </dgm:pt>
    <dgm:pt modelId="{E58DDEF3-A48F-48F1-8003-401E384A6F54}" type="pres">
      <dgm:prSet presAssocID="{11CA755E-0C3E-4D81-A591-3A97BD540B99}" presName="hierChild5" presStyleCnt="0"/>
      <dgm:spPr/>
    </dgm:pt>
    <dgm:pt modelId="{43040074-A498-4479-ABCD-6DFEECDD18DC}" type="pres">
      <dgm:prSet presAssocID="{64D9BC65-D745-4EDC-A367-9F951B871C34}" presName="Name37" presStyleLbl="parChTrans1D3" presStyleIdx="10" presStyleCnt="12"/>
      <dgm:spPr>
        <a:custGeom>
          <a:avLst/>
          <a:gdLst/>
          <a:ahLst/>
          <a:cxnLst/>
          <a:rect l="0" t="0" r="0" b="0"/>
          <a:pathLst>
            <a:path>
              <a:moveTo>
                <a:pt x="0" y="0"/>
              </a:moveTo>
              <a:lnTo>
                <a:pt x="0" y="2580760"/>
              </a:lnTo>
              <a:lnTo>
                <a:pt x="205911" y="2580760"/>
              </a:lnTo>
            </a:path>
          </a:pathLst>
        </a:custGeom>
      </dgm:spPr>
      <dgm:t>
        <a:bodyPr/>
        <a:lstStyle/>
        <a:p>
          <a:endParaRPr lang="it-IT"/>
        </a:p>
      </dgm:t>
    </dgm:pt>
    <dgm:pt modelId="{5F116DD7-6B7F-464D-A8B3-D7DB550B5A09}" type="pres">
      <dgm:prSet presAssocID="{58819830-E0D2-4003-ABA5-525B2301263E}" presName="hierRoot2" presStyleCnt="0">
        <dgm:presLayoutVars>
          <dgm:hierBranch val="init"/>
        </dgm:presLayoutVars>
      </dgm:prSet>
      <dgm:spPr/>
    </dgm:pt>
    <dgm:pt modelId="{7E028F1D-4D71-4628-B5D1-FABB3665D696}" type="pres">
      <dgm:prSet presAssocID="{58819830-E0D2-4003-ABA5-525B2301263E}" presName="rootComposite" presStyleCnt="0"/>
      <dgm:spPr/>
    </dgm:pt>
    <dgm:pt modelId="{1CB2E0C6-1FE0-4EF3-B64C-D707ED220C12}" type="pres">
      <dgm:prSet presAssocID="{58819830-E0D2-4003-ABA5-525B2301263E}" presName="rootText" presStyleLbl="node3" presStyleIdx="10" presStyleCnt="12">
        <dgm:presLayoutVars>
          <dgm:chPref val="3"/>
        </dgm:presLayoutVars>
      </dgm:prSet>
      <dgm:spPr>
        <a:prstGeom prst="rect">
          <a:avLst/>
        </a:prstGeom>
      </dgm:spPr>
      <dgm:t>
        <a:bodyPr/>
        <a:lstStyle/>
        <a:p>
          <a:endParaRPr lang="it-IT"/>
        </a:p>
      </dgm:t>
    </dgm:pt>
    <dgm:pt modelId="{69BEF8AA-3628-4A37-AE99-5483CE45F428}" type="pres">
      <dgm:prSet presAssocID="{58819830-E0D2-4003-ABA5-525B2301263E}" presName="rootConnector" presStyleLbl="node3" presStyleIdx="10" presStyleCnt="12"/>
      <dgm:spPr/>
      <dgm:t>
        <a:bodyPr/>
        <a:lstStyle/>
        <a:p>
          <a:endParaRPr lang="it-IT"/>
        </a:p>
      </dgm:t>
    </dgm:pt>
    <dgm:pt modelId="{53A3AB96-C582-4183-8BF4-AD0B6C0B3809}" type="pres">
      <dgm:prSet presAssocID="{58819830-E0D2-4003-ABA5-525B2301263E}" presName="hierChild4" presStyleCnt="0"/>
      <dgm:spPr/>
    </dgm:pt>
    <dgm:pt modelId="{76639B72-E76F-42EF-90B4-F8BC7A462E34}" type="pres">
      <dgm:prSet presAssocID="{58819830-E0D2-4003-ABA5-525B2301263E}" presName="hierChild5" presStyleCnt="0"/>
      <dgm:spPr/>
    </dgm:pt>
    <dgm:pt modelId="{5B6B0A9F-C424-4DA7-AAAD-8EC043AD30E2}" type="pres">
      <dgm:prSet presAssocID="{0C83F297-0004-44E8-8F67-D842C426819E}" presName="Name37" presStyleLbl="parChTrans1D3" presStyleIdx="11" presStyleCnt="12"/>
      <dgm:spPr>
        <a:custGeom>
          <a:avLst/>
          <a:gdLst/>
          <a:ahLst/>
          <a:cxnLst/>
          <a:rect l="0" t="0" r="0" b="0"/>
          <a:pathLst>
            <a:path>
              <a:moveTo>
                <a:pt x="0" y="0"/>
              </a:moveTo>
              <a:lnTo>
                <a:pt x="0" y="3555408"/>
              </a:lnTo>
              <a:lnTo>
                <a:pt x="205911" y="3555408"/>
              </a:lnTo>
            </a:path>
          </a:pathLst>
        </a:custGeom>
      </dgm:spPr>
      <dgm:t>
        <a:bodyPr/>
        <a:lstStyle/>
        <a:p>
          <a:endParaRPr lang="it-IT"/>
        </a:p>
      </dgm:t>
    </dgm:pt>
    <dgm:pt modelId="{7917F71E-F4DD-4C97-9904-A62573BF48A1}" type="pres">
      <dgm:prSet presAssocID="{A4AEA5A8-44CF-406F-AAFB-8812469207B7}" presName="hierRoot2" presStyleCnt="0">
        <dgm:presLayoutVars>
          <dgm:hierBranch val="init"/>
        </dgm:presLayoutVars>
      </dgm:prSet>
      <dgm:spPr/>
    </dgm:pt>
    <dgm:pt modelId="{D68E8447-4588-4E06-A3BD-FB0056B947C2}" type="pres">
      <dgm:prSet presAssocID="{A4AEA5A8-44CF-406F-AAFB-8812469207B7}" presName="rootComposite" presStyleCnt="0"/>
      <dgm:spPr/>
    </dgm:pt>
    <dgm:pt modelId="{DB126E59-1F0D-4AC8-98A1-B12FA550E098}" type="pres">
      <dgm:prSet presAssocID="{A4AEA5A8-44CF-406F-AAFB-8812469207B7}" presName="rootText" presStyleLbl="node3" presStyleIdx="11" presStyleCnt="12">
        <dgm:presLayoutVars>
          <dgm:chPref val="3"/>
        </dgm:presLayoutVars>
      </dgm:prSet>
      <dgm:spPr>
        <a:prstGeom prst="rect">
          <a:avLst/>
        </a:prstGeom>
      </dgm:spPr>
      <dgm:t>
        <a:bodyPr/>
        <a:lstStyle/>
        <a:p>
          <a:endParaRPr lang="it-IT"/>
        </a:p>
      </dgm:t>
    </dgm:pt>
    <dgm:pt modelId="{E4BEA416-F287-4B78-B2B8-48121B817007}" type="pres">
      <dgm:prSet presAssocID="{A4AEA5A8-44CF-406F-AAFB-8812469207B7}" presName="rootConnector" presStyleLbl="node3" presStyleIdx="11" presStyleCnt="12"/>
      <dgm:spPr/>
      <dgm:t>
        <a:bodyPr/>
        <a:lstStyle/>
        <a:p>
          <a:endParaRPr lang="it-IT"/>
        </a:p>
      </dgm:t>
    </dgm:pt>
    <dgm:pt modelId="{EB1854C5-723B-4A5F-84F5-E7F01FC503C8}" type="pres">
      <dgm:prSet presAssocID="{A4AEA5A8-44CF-406F-AAFB-8812469207B7}" presName="hierChild4" presStyleCnt="0"/>
      <dgm:spPr/>
    </dgm:pt>
    <dgm:pt modelId="{0D941145-DFB3-4542-BD00-F829DDCD2F2D}" type="pres">
      <dgm:prSet presAssocID="{A4AEA5A8-44CF-406F-AAFB-8812469207B7}"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F3ED6F28-D096-44BD-9740-BF2C826D4D9C}" type="presOf" srcId="{BD57BAF5-5A60-4235-808C-E6E44F1AA79D}" destId="{DFAAD82A-1EB9-49E5-BD09-BEA9C6DF0C4D}" srcOrd="1" destOrd="0" presId="urn:microsoft.com/office/officeart/2005/8/layout/orgChart1"/>
    <dgm:cxn modelId="{F85FB9CB-456C-43DB-A6E0-953C974B9674}" type="presOf" srcId="{0C83F297-0004-44E8-8F67-D842C426819E}" destId="{5B6B0A9F-C424-4DA7-AAAD-8EC043AD30E2}" srcOrd="0" destOrd="0" presId="urn:microsoft.com/office/officeart/2005/8/layout/orgChart1"/>
    <dgm:cxn modelId="{A252184F-F82E-43EE-9C1D-FFD867D21C93}" type="presOf" srcId="{29FCFA46-4ABC-4017-8E14-7FB2241D89EC}" destId="{65331A4C-0B9E-4272-BFF8-0E61AE5567D5}" srcOrd="0" destOrd="0" presId="urn:microsoft.com/office/officeart/2005/8/layout/orgChart1"/>
    <dgm:cxn modelId="{1F5C9F7C-7E43-4B36-A812-0A95EAFF67C6}" srcId="{633817F9-27D6-48C6-BB13-90448E9AD12D}" destId="{907A65FE-121C-445A-ADA6-A99E0A463ED6}" srcOrd="0" destOrd="0" parTransId="{CF29BD85-E8F3-4F5C-B361-4D28C6518468}" sibTransId="{5E15385A-994F-4150-AA4B-CD1700E128A8}"/>
    <dgm:cxn modelId="{F7B6C1F8-7EFD-443E-98F1-5B4D9FFC961B}" type="presOf" srcId="{C0B7844A-A464-4958-81A5-0494ED8555AC}" destId="{28217A94-7758-4B19-94BC-E685D4BEE811}" srcOrd="1" destOrd="0" presId="urn:microsoft.com/office/officeart/2005/8/layout/orgChart1"/>
    <dgm:cxn modelId="{7878379C-4057-43F0-8E16-990A217CFF95}" type="presOf" srcId="{68793F39-B5BC-41C7-A146-489D66112554}" destId="{1412E11C-A5DE-4240-9AC5-713D81237C22}" srcOrd="0" destOrd="0" presId="urn:microsoft.com/office/officeart/2005/8/layout/orgChart1"/>
    <dgm:cxn modelId="{05FE6968-EBCC-4DA6-817D-EF2F049B2275}" type="presOf" srcId="{D037D733-D463-41BE-9FF2-83F514A653BE}" destId="{3BEC6558-179E-4394-B5A9-7A71CE10627C}" srcOrd="0" destOrd="0" presId="urn:microsoft.com/office/officeart/2005/8/layout/orgChart1"/>
    <dgm:cxn modelId="{16F9836E-41F4-4D0D-B739-C56D85EEC747}" type="presOf" srcId="{59E66F0A-1823-4162-AB38-3420584F1330}" destId="{F1D58AE1-E93F-40AD-A320-4B7A4318B9B2}" srcOrd="0" destOrd="0" presId="urn:microsoft.com/office/officeart/2005/8/layout/orgChart1"/>
    <dgm:cxn modelId="{D7F2F100-3FC7-459F-9A71-3C951D4CEA0E}" type="presOf" srcId="{C0B7844A-A464-4958-81A5-0494ED8555AC}" destId="{F298D7D1-3DE9-4829-A1F0-44BAC62B6D2A}" srcOrd="0" destOrd="0" presId="urn:microsoft.com/office/officeart/2005/8/layout/orgChart1"/>
    <dgm:cxn modelId="{E413C578-A51E-4DAF-92F7-FA19D80FCC9D}" srcId="{A2EE8DB0-62FF-47DE-A227-B6105B4C475B}" destId="{A4AEA5A8-44CF-406F-AAFB-8812469207B7}" srcOrd="3" destOrd="0" parTransId="{0C83F297-0004-44E8-8F67-D842C426819E}" sibTransId="{897D5B35-5C8E-4954-91A7-6D95273A5870}"/>
    <dgm:cxn modelId="{78022CA0-29F7-4649-83EC-187F7DF29E51}" srcId="{A2EE8DB0-62FF-47DE-A227-B6105B4C475B}" destId="{58819830-E0D2-4003-ABA5-525B2301263E}" srcOrd="2" destOrd="0" parTransId="{64D9BC65-D745-4EDC-A367-9F951B871C34}" sibTransId="{2669C8D7-1DA2-430C-B3DD-15AC1BD7D812}"/>
    <dgm:cxn modelId="{BF75BB20-839A-4A86-8CEA-ED092D0E30F4}" type="presOf" srcId="{09996D29-0145-4426-9FAC-B9D80C5E34FA}" destId="{D7CE3944-6CCC-4601-A4B1-76919BBC604E}" srcOrd="0" destOrd="0" presId="urn:microsoft.com/office/officeart/2005/8/layout/orgChart1"/>
    <dgm:cxn modelId="{94A73395-0DE3-4CD5-905F-120C639C0314}" type="presOf" srcId="{119D2344-4CDF-447C-A118-55B940474FCC}" destId="{663D2324-BD3A-4499-982D-1CCF0B6605F7}" srcOrd="0" destOrd="0" presId="urn:microsoft.com/office/officeart/2005/8/layout/orgChart1"/>
    <dgm:cxn modelId="{4AD2EC89-DFA5-4485-81F5-B9EF5A8102F6}" type="presOf" srcId="{A2EE8DB0-62FF-47DE-A227-B6105B4C475B}" destId="{BCCECE35-BA31-4FA8-8F03-C4E55E56696F}" srcOrd="1" destOrd="0" presId="urn:microsoft.com/office/officeart/2005/8/layout/orgChart1"/>
    <dgm:cxn modelId="{6FF84A55-3DA8-4BC0-A8D6-296347E2FC5B}" type="presOf" srcId="{907A65FE-121C-445A-ADA6-A99E0A463ED6}" destId="{62E99941-D660-4693-8D0E-4B5FB5E0F489}" srcOrd="1" destOrd="0" presId="urn:microsoft.com/office/officeart/2005/8/layout/orgChart1"/>
    <dgm:cxn modelId="{C897CA7E-93D5-4BA1-8BAC-5D8E5F1499DA}" type="presOf" srcId="{BA565E9E-EBBB-459C-B70C-734447E98554}" destId="{96A8710B-CF78-4352-84CE-28BC9C80F6CB}" srcOrd="0" destOrd="0" presId="urn:microsoft.com/office/officeart/2005/8/layout/orgChart1"/>
    <dgm:cxn modelId="{857DD0C6-88A5-467F-AC21-74E573C08897}" srcId="{EFE9ECAE-A152-4003-BE67-E002B8F9E715}" destId="{09996D29-0145-4426-9FAC-B9D80C5E34FA}" srcOrd="1" destOrd="0" parTransId="{119D2344-4CDF-447C-A118-55B940474FCC}" sibTransId="{0E240AC7-B53F-4374-86DF-306ED9240AAE}"/>
    <dgm:cxn modelId="{E28AF4CA-3842-4654-B891-730EF3E9328E}" type="presOf" srcId="{4A9627CE-D1FA-4C34-B1F3-C31119C12626}" destId="{AB3983BA-705A-4171-8A2E-31C50BC9F2F7}" srcOrd="1" destOrd="0" presId="urn:microsoft.com/office/officeart/2005/8/layout/orgChart1"/>
    <dgm:cxn modelId="{5399DE9F-9E95-4BF0-8237-C9CB5E356343}" type="presOf" srcId="{58819830-E0D2-4003-ABA5-525B2301263E}" destId="{69BEF8AA-3628-4A37-AE99-5483CE45F428}" srcOrd="1"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62DC97AB-0A22-46BE-96B8-EBE4E11259B0}" type="presOf" srcId="{4A9627CE-D1FA-4C34-B1F3-C31119C12626}" destId="{3EAEB604-63E8-473B-8959-573986C3310B}" srcOrd="0" destOrd="0" presId="urn:microsoft.com/office/officeart/2005/8/layout/orgChart1"/>
    <dgm:cxn modelId="{61073663-3EBB-4BF0-8FEC-14FAA9450C1A}" type="presOf" srcId="{3B6A9865-C78D-42AA-A4B5-6C9CA48356FF}" destId="{A944BEE9-F9EB-49BF-8B42-361D2C83E444}" srcOrd="1" destOrd="0" presId="urn:microsoft.com/office/officeart/2005/8/layout/orgChart1"/>
    <dgm:cxn modelId="{D32A731D-C034-4B96-BE6A-C6AD85A9961D}" type="presOf" srcId="{133D32CD-2FD0-4D77-A5DA-96CCA3A0942A}" destId="{F0C4CB4C-6BF7-4385-90B6-156CEDB2F40D}" srcOrd="0" destOrd="0" presId="urn:microsoft.com/office/officeart/2005/8/layout/orgChart1"/>
    <dgm:cxn modelId="{A7C031F4-C351-4DE0-8917-8DF267819E64}" srcId="{907A65FE-121C-445A-ADA6-A99E0A463ED6}" destId="{EFE9ECAE-A152-4003-BE67-E002B8F9E715}" srcOrd="1" destOrd="0" parTransId="{4FD9A6C6-61F2-48D8-9429-0A4D6ED3C56B}" sibTransId="{EAEE8F2F-1215-416A-A585-5231459B43B1}"/>
    <dgm:cxn modelId="{1219180C-FAD1-4018-A66C-F42A4CA1C3A8}" type="presOf" srcId="{EFE9ECAE-A152-4003-BE67-E002B8F9E715}" destId="{455400A6-3DF5-4EAA-8B1A-61B06924045B}" srcOrd="1" destOrd="0" presId="urn:microsoft.com/office/officeart/2005/8/layout/orgChart1"/>
    <dgm:cxn modelId="{E4D8D0F3-5F0C-4BC2-828E-FB901B2CC328}" type="presOf" srcId="{6DBB58C6-1B08-4F31-B14C-F3FFA3156709}" destId="{2CFE47EC-FDE6-444C-8554-CA4914AA8E2B}" srcOrd="0" destOrd="0" presId="urn:microsoft.com/office/officeart/2005/8/layout/orgChart1"/>
    <dgm:cxn modelId="{97B28C6B-5318-4BC7-8726-C8FA4C23866B}" srcId="{A2EE8DB0-62FF-47DE-A227-B6105B4C475B}" destId="{333484D8-71AB-4610-A4C5-FC7CF9ED7965}" srcOrd="0" destOrd="0" parTransId="{D582EA8D-0F0E-4623-950A-0EBDEB566782}" sibTransId="{CDF4A268-AE05-48D1-B241-D78AF90FBF66}"/>
    <dgm:cxn modelId="{B2175A9E-3AD0-4EBC-AF7D-C38DC6472DCC}" type="presOf" srcId="{133D32CD-2FD0-4D77-A5DA-96CCA3A0942A}" destId="{89407290-FE8B-42C0-9DE5-761530AD2D09}" srcOrd="1" destOrd="0" presId="urn:microsoft.com/office/officeart/2005/8/layout/orgChart1"/>
    <dgm:cxn modelId="{CFDB0E5E-C2A2-47D6-A4B2-23A8F900D01F}" type="presOf" srcId="{907A65FE-121C-445A-ADA6-A99E0A463ED6}" destId="{43697672-8FB1-4EAD-8655-D3FCEF9DD8CA}" srcOrd="0" destOrd="0" presId="urn:microsoft.com/office/officeart/2005/8/layout/orgChart1"/>
    <dgm:cxn modelId="{2CA1A0CE-EDE4-4986-ADFE-E87EA289FB47}" type="presOf" srcId="{58819830-E0D2-4003-ABA5-525B2301263E}" destId="{1CB2E0C6-1FE0-4EF3-B64C-D707ED220C12}" srcOrd="0" destOrd="0" presId="urn:microsoft.com/office/officeart/2005/8/layout/orgChart1"/>
    <dgm:cxn modelId="{55670F53-D20D-4EE5-8BE3-9C54526815DA}" type="presOf" srcId="{633817F9-27D6-48C6-BB13-90448E9AD12D}" destId="{8AB93BA4-5A06-45B3-8B40-B3D7F471D68B}" srcOrd="0" destOrd="0" presId="urn:microsoft.com/office/officeart/2005/8/layout/orgChart1"/>
    <dgm:cxn modelId="{E290E882-45DB-4DC2-8B6B-015C116DE4BD}" srcId="{4A9627CE-D1FA-4C34-B1F3-C31119C12626}" destId="{59E66F0A-1823-4162-AB38-3420584F1330}" srcOrd="0" destOrd="0" parTransId="{5E8F60DD-A23D-4E9B-9193-5053F228069D}" sibTransId="{FA485225-FE86-4C0D-A27D-40AE5AC11C55}"/>
    <dgm:cxn modelId="{C25F4CBD-54B7-48A3-9569-CF943940D465}" type="presOf" srcId="{11CA755E-0C3E-4D81-A591-3A97BD540B99}" destId="{88545D27-E87F-4417-A5A7-4FCF8360ED66}" srcOrd="0" destOrd="0" presId="urn:microsoft.com/office/officeart/2005/8/layout/orgChart1"/>
    <dgm:cxn modelId="{52291150-813B-4871-84DB-2A2FFEEDF1B0}" type="presOf" srcId="{2A6DEDE2-471F-4C6D-B035-25F80EEF0AED}" destId="{C5539DE6-A057-454A-8F6D-A4B7F1AE8CC2}" srcOrd="0" destOrd="0" presId="urn:microsoft.com/office/officeart/2005/8/layout/orgChart1"/>
    <dgm:cxn modelId="{069A1819-67CC-4383-B1EE-F7C5795341DA}" type="presOf" srcId="{0E447965-8394-40C0-9A00-ADF00E41E310}" destId="{AB3CDA42-90CF-4EC1-A582-6D63188B1689}" srcOrd="0" destOrd="0" presId="urn:microsoft.com/office/officeart/2005/8/layout/orgChart1"/>
    <dgm:cxn modelId="{920A3F3B-BD65-41E2-AF01-986B53E35614}" type="presOf" srcId="{4FD9A6C6-61F2-48D8-9429-0A4D6ED3C56B}" destId="{9A1C516E-CC5E-42D9-8C68-9767E53EE0B9}" srcOrd="0" destOrd="0" presId="urn:microsoft.com/office/officeart/2005/8/layout/orgChart1"/>
    <dgm:cxn modelId="{50384E69-4023-49C6-ACB6-D507E15A5D74}" srcId="{EFE9ECAE-A152-4003-BE67-E002B8F9E715}" destId="{BD57BAF5-5A60-4235-808C-E6E44F1AA79D}" srcOrd="3" destOrd="0" parTransId="{2A6DEDE2-471F-4C6D-B035-25F80EEF0AED}" sibTransId="{71D336BD-B683-4E34-BD04-2615C69091CB}"/>
    <dgm:cxn modelId="{78F2F70B-D210-4FAA-81C6-9AC52F7DC50B}" srcId="{EFE9ECAE-A152-4003-BE67-E002B8F9E715}" destId="{29FCFA46-4ABC-4017-8E14-7FB2241D89EC}" srcOrd="0" destOrd="0" parTransId="{A50000C4-3748-48FC-9535-86BFA143A320}" sibTransId="{FB9D66D7-257F-4610-978E-6BFD110F7B73}"/>
    <dgm:cxn modelId="{9D784120-B734-4531-AB2F-9FD2B96D3358}" type="presOf" srcId="{11CA755E-0C3E-4D81-A591-3A97BD540B99}" destId="{D3C41E26-DBDE-421C-969E-08415FB20A47}" srcOrd="1" destOrd="0" presId="urn:microsoft.com/office/officeart/2005/8/layout/orgChart1"/>
    <dgm:cxn modelId="{440A2F7D-D85F-4288-86D6-317BCDD423ED}" srcId="{4A9627CE-D1FA-4C34-B1F3-C31119C12626}" destId="{C0B7844A-A464-4958-81A5-0494ED8555AC}" srcOrd="2" destOrd="0" parTransId="{B29C2932-DA81-4CAE-ACDD-9D454FA93F68}" sibTransId="{B9425FDE-C751-42CC-A210-5096F28403F5}"/>
    <dgm:cxn modelId="{447CBB1F-5D24-484B-B5EC-5268769210DF}" type="presOf" srcId="{A2EE8DB0-62FF-47DE-A227-B6105B4C475B}" destId="{8892B3B1-1DBC-4739-A428-5808805D48A1}" srcOrd="0" destOrd="0" presId="urn:microsoft.com/office/officeart/2005/8/layout/orgChart1"/>
    <dgm:cxn modelId="{BB55C4FB-0C3C-407E-8F9A-2F79F908FCC6}" type="presOf" srcId="{64D9BC65-D745-4EDC-A367-9F951B871C34}" destId="{43040074-A498-4479-ABCD-6DFEECDD18DC}" srcOrd="0" destOrd="0" presId="urn:microsoft.com/office/officeart/2005/8/layout/orgChart1"/>
    <dgm:cxn modelId="{D90379F5-906C-41DD-A6A5-3035B54B2B49}" type="presOf" srcId="{E91C173C-E4D9-4301-AE82-380138885585}" destId="{027B0AB7-EAC0-4EDA-BE9C-2731371EEC56}" srcOrd="0" destOrd="0" presId="urn:microsoft.com/office/officeart/2005/8/layout/orgChart1"/>
    <dgm:cxn modelId="{21DC6D33-5031-4732-833E-922258D89B28}" type="presOf" srcId="{D582EA8D-0F0E-4623-950A-0EBDEB566782}" destId="{172C0D54-BAE0-4E39-B283-C0FF1E8B1DC8}" srcOrd="0" destOrd="0" presId="urn:microsoft.com/office/officeart/2005/8/layout/orgChart1"/>
    <dgm:cxn modelId="{22A5E869-7962-4FB1-B3D6-D490EDF976A7}" srcId="{4A9627CE-D1FA-4C34-B1F3-C31119C12626}" destId="{133D32CD-2FD0-4D77-A5DA-96CCA3A0942A}" srcOrd="3" destOrd="0" parTransId="{D037D733-D463-41BE-9FF2-83F514A653BE}" sibTransId="{8FE8A3E2-CA80-4CF1-8F36-7EC85B46099D}"/>
    <dgm:cxn modelId="{9F4F2379-B3B6-41E5-84AB-F7914D669B53}" srcId="{A2EE8DB0-62FF-47DE-A227-B6105B4C475B}" destId="{11CA755E-0C3E-4D81-A591-3A97BD540B99}" srcOrd="1" destOrd="0" parTransId="{0E447965-8394-40C0-9A00-ADF00E41E310}" sibTransId="{4A07DF73-1257-4A4A-9657-5C9E3AA52E1D}"/>
    <dgm:cxn modelId="{AC303622-1FF2-422A-B2FB-796146601681}" type="presOf" srcId="{59E66F0A-1823-4162-AB38-3420584F1330}" destId="{B7C5DBFF-68C1-4EFB-A282-1483131A7393}" srcOrd="1" destOrd="0" presId="urn:microsoft.com/office/officeart/2005/8/layout/orgChart1"/>
    <dgm:cxn modelId="{B899D6C7-8D1C-4867-B185-CCD21BB825BB}" type="presOf" srcId="{A50000C4-3748-48FC-9535-86BFA143A320}" destId="{C1B4FBA1-6AD7-4A8E-B021-57F3E7A38246}" srcOrd="0" destOrd="0" presId="urn:microsoft.com/office/officeart/2005/8/layout/orgChart1"/>
    <dgm:cxn modelId="{C676DF57-3F51-4613-BC67-C8A63F935F7D}" srcId="{4A9627CE-D1FA-4C34-B1F3-C31119C12626}" destId="{3B6A9865-C78D-42AA-A4B5-6C9CA48356FF}" srcOrd="1" destOrd="0" parTransId="{E91C173C-E4D9-4301-AE82-380138885585}" sibTransId="{859ACE52-8734-4391-AD74-B5607C7AC2B6}"/>
    <dgm:cxn modelId="{07AFBFC9-01CD-40B5-8AA1-422CCC88C391}" type="presOf" srcId="{A4AEA5A8-44CF-406F-AAFB-8812469207B7}" destId="{E4BEA416-F287-4B78-B2B8-48121B817007}" srcOrd="1" destOrd="0" presId="urn:microsoft.com/office/officeart/2005/8/layout/orgChart1"/>
    <dgm:cxn modelId="{25D9101C-3967-48F0-A4CE-984936780AD2}" type="presOf" srcId="{29FCFA46-4ABC-4017-8E14-7FB2241D89EC}" destId="{8B748CC8-6E87-4753-87F5-F7990CE2ABA4}" srcOrd="1" destOrd="0" presId="urn:microsoft.com/office/officeart/2005/8/layout/orgChart1"/>
    <dgm:cxn modelId="{0B64B18C-7D52-4943-BB49-CC37A9EDEDED}" type="presOf" srcId="{EFE9ECAE-A152-4003-BE67-E002B8F9E715}" destId="{E585578C-1F31-403A-B004-676EBFCF02AD}" srcOrd="0" destOrd="0" presId="urn:microsoft.com/office/officeart/2005/8/layout/orgChart1"/>
    <dgm:cxn modelId="{A2312D2D-79F8-4F93-846A-9AF03B3CE8E3}" type="presOf" srcId="{09996D29-0145-4426-9FAC-B9D80C5E34FA}" destId="{1185BF2C-BA43-4285-9E0E-23B7E90CBBDC}" srcOrd="1"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0F7784CD-8FD6-47C8-8E8F-5D073B96BBB7}" type="presOf" srcId="{A4AEA5A8-44CF-406F-AAFB-8812469207B7}" destId="{DB126E59-1F0D-4AC8-98A1-B12FA550E098}" srcOrd="0" destOrd="0" presId="urn:microsoft.com/office/officeart/2005/8/layout/orgChart1"/>
    <dgm:cxn modelId="{C2222CA5-F61E-472E-8ADC-FD01C721DD47}" type="presOf" srcId="{333484D8-71AB-4610-A4C5-FC7CF9ED7965}" destId="{A922052C-92B8-48B8-A1D9-08670486A45B}" srcOrd="1" destOrd="0" presId="urn:microsoft.com/office/officeart/2005/8/layout/orgChart1"/>
    <dgm:cxn modelId="{20F6236D-604D-4AF1-A250-A453AFA2629E}" type="presOf" srcId="{BD57BAF5-5A60-4235-808C-E6E44F1AA79D}" destId="{F383CD1E-437D-427C-B663-56B7C08A4F0D}" srcOrd="0" destOrd="0" presId="urn:microsoft.com/office/officeart/2005/8/layout/orgChart1"/>
    <dgm:cxn modelId="{8B22AD0B-73D2-4355-9FC4-9E0DA9D1FE0B}" type="presOf" srcId="{3B6A9865-C78D-42AA-A4B5-6C9CA48356FF}" destId="{EFFBD047-92B7-40F2-9DB9-71D2AC8997A0}" srcOrd="0" destOrd="0" presId="urn:microsoft.com/office/officeart/2005/8/layout/orgChart1"/>
    <dgm:cxn modelId="{29E5B209-DC91-4004-A24B-7B072EC96D9F}" type="presOf" srcId="{BA565E9E-EBBB-459C-B70C-734447E98554}" destId="{4CDCD8CE-ABEC-43BE-BD3F-24A0935075C2}" srcOrd="1" destOrd="0" presId="urn:microsoft.com/office/officeart/2005/8/layout/orgChart1"/>
    <dgm:cxn modelId="{1185CBB6-8BAD-4C0E-9BEC-1A7BFBF566AC}" type="presOf" srcId="{333484D8-71AB-4610-A4C5-FC7CF9ED7965}" destId="{C679F546-D7B1-4167-B70D-6B083CB06691}" srcOrd="0" destOrd="0" presId="urn:microsoft.com/office/officeart/2005/8/layout/orgChart1"/>
    <dgm:cxn modelId="{E5EE63FD-8E8D-47A9-AE16-6D8652DB89C4}" type="presOf" srcId="{B29C2932-DA81-4CAE-ACDD-9D454FA93F68}" destId="{ECA4D13A-3DC4-4B4D-8643-E37EC9F9448F}" srcOrd="0" destOrd="0" presId="urn:microsoft.com/office/officeart/2005/8/layout/orgChart1"/>
    <dgm:cxn modelId="{FE0371C6-0BD5-46C5-8E83-58DCE638B2EA}" type="presOf" srcId="{5E8F60DD-A23D-4E9B-9193-5053F228069D}" destId="{0FB78C01-37DF-46AB-A302-CADA524622DC}" srcOrd="0" destOrd="0" presId="urn:microsoft.com/office/officeart/2005/8/layout/orgChart1"/>
    <dgm:cxn modelId="{09417407-7ED1-455B-BED0-963FE779B185}" srcId="{EFE9ECAE-A152-4003-BE67-E002B8F9E715}" destId="{BA565E9E-EBBB-459C-B70C-734447E98554}" srcOrd="2" destOrd="0" parTransId="{D3914264-6ABE-4B40-92CE-3BB71A6683DF}" sibTransId="{27900EFB-10D0-4348-9CB6-B6EEE4877F7E}"/>
    <dgm:cxn modelId="{38F49F53-1C7A-4EA0-B8E0-6D58852AFDA8}" type="presOf" srcId="{D3914264-6ABE-4B40-92CE-3BB71A6683DF}" destId="{E5A1C459-017B-43FF-97FB-333571101826}" srcOrd="0" destOrd="0" presId="urn:microsoft.com/office/officeart/2005/8/layout/orgChart1"/>
    <dgm:cxn modelId="{99A85393-BB0F-4260-97B4-29B77FA27FF7}" type="presParOf" srcId="{8AB93BA4-5A06-45B3-8B40-B3D7F471D68B}" destId="{9847B11A-B554-45BF-8DD5-33B19329C1D1}" srcOrd="0" destOrd="0" presId="urn:microsoft.com/office/officeart/2005/8/layout/orgChart1"/>
    <dgm:cxn modelId="{060E4D53-E1EE-49FF-B150-DC8EBFBFA235}" type="presParOf" srcId="{9847B11A-B554-45BF-8DD5-33B19329C1D1}" destId="{97BC74B4-B6DC-480C-A8FA-042C0D667BC0}" srcOrd="0" destOrd="0" presId="urn:microsoft.com/office/officeart/2005/8/layout/orgChart1"/>
    <dgm:cxn modelId="{182CDC7A-FCB4-474E-8E15-5BBA879FB6DD}" type="presParOf" srcId="{97BC74B4-B6DC-480C-A8FA-042C0D667BC0}" destId="{43697672-8FB1-4EAD-8655-D3FCEF9DD8CA}" srcOrd="0" destOrd="0" presId="urn:microsoft.com/office/officeart/2005/8/layout/orgChart1"/>
    <dgm:cxn modelId="{176C37F2-8BC8-4F8F-B744-D9F64D809650}" type="presParOf" srcId="{97BC74B4-B6DC-480C-A8FA-042C0D667BC0}" destId="{62E99941-D660-4693-8D0E-4B5FB5E0F489}" srcOrd="1" destOrd="0" presId="urn:microsoft.com/office/officeart/2005/8/layout/orgChart1"/>
    <dgm:cxn modelId="{F5768686-4518-49B1-8E37-CDCD4638D9C8}" type="presParOf" srcId="{9847B11A-B554-45BF-8DD5-33B19329C1D1}" destId="{541020E4-B619-4D72-B225-75DB9A6A126A}" srcOrd="1" destOrd="0" presId="urn:microsoft.com/office/officeart/2005/8/layout/orgChart1"/>
    <dgm:cxn modelId="{77FACFE3-224D-427E-83D1-A2EC503A9966}" type="presParOf" srcId="{541020E4-B619-4D72-B225-75DB9A6A126A}" destId="{2CFE47EC-FDE6-444C-8554-CA4914AA8E2B}" srcOrd="0" destOrd="0" presId="urn:microsoft.com/office/officeart/2005/8/layout/orgChart1"/>
    <dgm:cxn modelId="{A7864B2B-9A3A-4F19-A2F7-FBE285146DE7}" type="presParOf" srcId="{541020E4-B619-4D72-B225-75DB9A6A126A}" destId="{85200044-7173-4956-8B8C-580B55000572}" srcOrd="1" destOrd="0" presId="urn:microsoft.com/office/officeart/2005/8/layout/orgChart1"/>
    <dgm:cxn modelId="{49192AB8-F81F-4604-B316-90B53A8DDBEC}" type="presParOf" srcId="{85200044-7173-4956-8B8C-580B55000572}" destId="{8A7127C8-CFD5-42AC-BBF5-61511794571D}" srcOrd="0" destOrd="0" presId="urn:microsoft.com/office/officeart/2005/8/layout/orgChart1"/>
    <dgm:cxn modelId="{1A9107C8-30C6-4262-AA35-B2A87305E831}" type="presParOf" srcId="{8A7127C8-CFD5-42AC-BBF5-61511794571D}" destId="{3EAEB604-63E8-473B-8959-573986C3310B}" srcOrd="0" destOrd="0" presId="urn:microsoft.com/office/officeart/2005/8/layout/orgChart1"/>
    <dgm:cxn modelId="{BA7CC239-99CE-4A27-9D66-D2877958529C}" type="presParOf" srcId="{8A7127C8-CFD5-42AC-BBF5-61511794571D}" destId="{AB3983BA-705A-4171-8A2E-31C50BC9F2F7}" srcOrd="1" destOrd="0" presId="urn:microsoft.com/office/officeart/2005/8/layout/orgChart1"/>
    <dgm:cxn modelId="{BDDE3A9C-9853-4856-A239-24DCE7838996}" type="presParOf" srcId="{85200044-7173-4956-8B8C-580B55000572}" destId="{D11D2F4B-D136-4783-948C-F7796B6ADDF2}" srcOrd="1" destOrd="0" presId="urn:microsoft.com/office/officeart/2005/8/layout/orgChart1"/>
    <dgm:cxn modelId="{280F3C86-8DC1-4872-87AD-E8C3AB5A9251}" type="presParOf" srcId="{D11D2F4B-D136-4783-948C-F7796B6ADDF2}" destId="{0FB78C01-37DF-46AB-A302-CADA524622DC}" srcOrd="0" destOrd="0" presId="urn:microsoft.com/office/officeart/2005/8/layout/orgChart1"/>
    <dgm:cxn modelId="{89EB8723-A14B-4CB9-8E00-232826082D6A}" type="presParOf" srcId="{D11D2F4B-D136-4783-948C-F7796B6ADDF2}" destId="{02026489-CFAC-4C43-8598-84AFA70EFD38}" srcOrd="1" destOrd="0" presId="urn:microsoft.com/office/officeart/2005/8/layout/orgChart1"/>
    <dgm:cxn modelId="{CF0CE028-5A63-4D3D-AE73-0957D28283BD}" type="presParOf" srcId="{02026489-CFAC-4C43-8598-84AFA70EFD38}" destId="{64EA38A9-A90D-4EDA-AAA7-C97DADCF96C6}" srcOrd="0" destOrd="0" presId="urn:microsoft.com/office/officeart/2005/8/layout/orgChart1"/>
    <dgm:cxn modelId="{5950092E-2BA7-41FF-A235-E984DCE33CEB}" type="presParOf" srcId="{64EA38A9-A90D-4EDA-AAA7-C97DADCF96C6}" destId="{F1D58AE1-E93F-40AD-A320-4B7A4318B9B2}" srcOrd="0" destOrd="0" presId="urn:microsoft.com/office/officeart/2005/8/layout/orgChart1"/>
    <dgm:cxn modelId="{D9D21497-EEC8-49A3-A3A8-B2C24B174003}" type="presParOf" srcId="{64EA38A9-A90D-4EDA-AAA7-C97DADCF96C6}" destId="{B7C5DBFF-68C1-4EFB-A282-1483131A7393}" srcOrd="1" destOrd="0" presId="urn:microsoft.com/office/officeart/2005/8/layout/orgChart1"/>
    <dgm:cxn modelId="{E24DACE1-AEB4-4A77-815B-652BACF36E76}" type="presParOf" srcId="{02026489-CFAC-4C43-8598-84AFA70EFD38}" destId="{5992372C-1156-4B4B-A777-3934D5244FFD}" srcOrd="1" destOrd="0" presId="urn:microsoft.com/office/officeart/2005/8/layout/orgChart1"/>
    <dgm:cxn modelId="{74CD582D-B91E-4ADE-A366-D399884A43C6}" type="presParOf" srcId="{02026489-CFAC-4C43-8598-84AFA70EFD38}" destId="{E095FC0E-E530-4821-9710-F8D12E835673}" srcOrd="2" destOrd="0" presId="urn:microsoft.com/office/officeart/2005/8/layout/orgChart1"/>
    <dgm:cxn modelId="{4ADFC6D4-F0B1-48F7-B19B-C2E7DE365DA2}" type="presParOf" srcId="{D11D2F4B-D136-4783-948C-F7796B6ADDF2}" destId="{027B0AB7-EAC0-4EDA-BE9C-2731371EEC56}" srcOrd="2" destOrd="0" presId="urn:microsoft.com/office/officeart/2005/8/layout/orgChart1"/>
    <dgm:cxn modelId="{F4178DFC-7A84-4711-8A97-1D88FE19C7A0}" type="presParOf" srcId="{D11D2F4B-D136-4783-948C-F7796B6ADDF2}" destId="{7C12FC7E-3EEA-414D-9188-FDABD8D9B5F6}" srcOrd="3" destOrd="0" presId="urn:microsoft.com/office/officeart/2005/8/layout/orgChart1"/>
    <dgm:cxn modelId="{5ED14FA1-9949-4E75-B3EE-728F234F6641}" type="presParOf" srcId="{7C12FC7E-3EEA-414D-9188-FDABD8D9B5F6}" destId="{3C9CD5A4-1E43-4D6E-A673-791DD2A55D7D}" srcOrd="0" destOrd="0" presId="urn:microsoft.com/office/officeart/2005/8/layout/orgChart1"/>
    <dgm:cxn modelId="{5BB5FA76-3DA6-44C0-9211-26ACA9A29CD4}" type="presParOf" srcId="{3C9CD5A4-1E43-4D6E-A673-791DD2A55D7D}" destId="{EFFBD047-92B7-40F2-9DB9-71D2AC8997A0}" srcOrd="0" destOrd="0" presId="urn:microsoft.com/office/officeart/2005/8/layout/orgChart1"/>
    <dgm:cxn modelId="{DA1A0B1A-0682-450A-A349-E4875255C8DE}" type="presParOf" srcId="{3C9CD5A4-1E43-4D6E-A673-791DD2A55D7D}" destId="{A944BEE9-F9EB-49BF-8B42-361D2C83E444}" srcOrd="1" destOrd="0" presId="urn:microsoft.com/office/officeart/2005/8/layout/orgChart1"/>
    <dgm:cxn modelId="{6F0C8FF0-F435-41DF-A012-FA8C1F3E71FA}" type="presParOf" srcId="{7C12FC7E-3EEA-414D-9188-FDABD8D9B5F6}" destId="{9B37ABD1-B49C-4EFA-929C-380C90257ABA}" srcOrd="1" destOrd="0" presId="urn:microsoft.com/office/officeart/2005/8/layout/orgChart1"/>
    <dgm:cxn modelId="{2ED65147-7239-41A7-AAB7-FB208E7D7A83}" type="presParOf" srcId="{7C12FC7E-3EEA-414D-9188-FDABD8D9B5F6}" destId="{0A0BB878-CAB0-4B6D-A71E-1B12BB1599AF}" srcOrd="2" destOrd="0" presId="urn:microsoft.com/office/officeart/2005/8/layout/orgChart1"/>
    <dgm:cxn modelId="{001077F9-1214-4461-8F2D-1CB8DB25E9C0}" type="presParOf" srcId="{D11D2F4B-D136-4783-948C-F7796B6ADDF2}" destId="{ECA4D13A-3DC4-4B4D-8643-E37EC9F9448F}" srcOrd="4" destOrd="0" presId="urn:microsoft.com/office/officeart/2005/8/layout/orgChart1"/>
    <dgm:cxn modelId="{F57478A9-FD97-4B32-81ED-5323F5A42E74}" type="presParOf" srcId="{D11D2F4B-D136-4783-948C-F7796B6ADDF2}" destId="{C77FEC6A-B289-401D-AA5F-0FA8A6D4BB77}" srcOrd="5" destOrd="0" presId="urn:microsoft.com/office/officeart/2005/8/layout/orgChart1"/>
    <dgm:cxn modelId="{D4277227-F290-4889-86DE-390C4FD87792}" type="presParOf" srcId="{C77FEC6A-B289-401D-AA5F-0FA8A6D4BB77}" destId="{2C99AEC8-AF6B-469F-9B9D-1EFB32DF8908}" srcOrd="0" destOrd="0" presId="urn:microsoft.com/office/officeart/2005/8/layout/orgChart1"/>
    <dgm:cxn modelId="{174B27F5-EBB7-4676-B024-99B7EB5E5805}" type="presParOf" srcId="{2C99AEC8-AF6B-469F-9B9D-1EFB32DF8908}" destId="{F298D7D1-3DE9-4829-A1F0-44BAC62B6D2A}" srcOrd="0" destOrd="0" presId="urn:microsoft.com/office/officeart/2005/8/layout/orgChart1"/>
    <dgm:cxn modelId="{5DCD2280-B886-4F2D-9A19-5D697AC7DB6B}" type="presParOf" srcId="{2C99AEC8-AF6B-469F-9B9D-1EFB32DF8908}" destId="{28217A94-7758-4B19-94BC-E685D4BEE811}" srcOrd="1" destOrd="0" presId="urn:microsoft.com/office/officeart/2005/8/layout/orgChart1"/>
    <dgm:cxn modelId="{DE230BDC-189A-4808-9777-6D52626607FE}" type="presParOf" srcId="{C77FEC6A-B289-401D-AA5F-0FA8A6D4BB77}" destId="{8CDFEF3B-A6D4-4621-83C0-65E0977897AD}" srcOrd="1" destOrd="0" presId="urn:microsoft.com/office/officeart/2005/8/layout/orgChart1"/>
    <dgm:cxn modelId="{86C4150A-CF69-440C-8F55-200798F6446E}" type="presParOf" srcId="{C77FEC6A-B289-401D-AA5F-0FA8A6D4BB77}" destId="{8B8ED4C8-65E7-4DB1-9F92-A0E41E03EBAF}" srcOrd="2" destOrd="0" presId="urn:microsoft.com/office/officeart/2005/8/layout/orgChart1"/>
    <dgm:cxn modelId="{ED8EB280-3DDC-4E93-B0AF-1B0DDC1C9860}" type="presParOf" srcId="{D11D2F4B-D136-4783-948C-F7796B6ADDF2}" destId="{3BEC6558-179E-4394-B5A9-7A71CE10627C}" srcOrd="6" destOrd="0" presId="urn:microsoft.com/office/officeart/2005/8/layout/orgChart1"/>
    <dgm:cxn modelId="{9F3C96DD-E6F0-4863-8A07-132E90E463B1}" type="presParOf" srcId="{D11D2F4B-D136-4783-948C-F7796B6ADDF2}" destId="{1B4CD01D-D539-4B0C-A513-5D9AF94B7870}" srcOrd="7" destOrd="0" presId="urn:microsoft.com/office/officeart/2005/8/layout/orgChart1"/>
    <dgm:cxn modelId="{4D7D39BE-56DF-4B2E-A724-0AF64AEB97CB}" type="presParOf" srcId="{1B4CD01D-D539-4B0C-A513-5D9AF94B7870}" destId="{9D015877-4059-436B-864B-03E9E1992D88}" srcOrd="0" destOrd="0" presId="urn:microsoft.com/office/officeart/2005/8/layout/orgChart1"/>
    <dgm:cxn modelId="{AAB1F18C-060C-4F6D-A35A-CF11733BA6EF}" type="presParOf" srcId="{9D015877-4059-436B-864B-03E9E1992D88}" destId="{F0C4CB4C-6BF7-4385-90B6-156CEDB2F40D}" srcOrd="0" destOrd="0" presId="urn:microsoft.com/office/officeart/2005/8/layout/orgChart1"/>
    <dgm:cxn modelId="{D0D9456E-A42A-471E-85C0-2D18C7EFF018}" type="presParOf" srcId="{9D015877-4059-436B-864B-03E9E1992D88}" destId="{89407290-FE8B-42C0-9DE5-761530AD2D09}" srcOrd="1" destOrd="0" presId="urn:microsoft.com/office/officeart/2005/8/layout/orgChart1"/>
    <dgm:cxn modelId="{8AE283AF-470F-4AEA-A510-1471EB98E23E}" type="presParOf" srcId="{1B4CD01D-D539-4B0C-A513-5D9AF94B7870}" destId="{0FDFDDE1-2ED2-4FD4-AA90-F8566A3C7B33}" srcOrd="1" destOrd="0" presId="urn:microsoft.com/office/officeart/2005/8/layout/orgChart1"/>
    <dgm:cxn modelId="{F0BA45C9-5A3B-4D96-8316-C67055AB2931}" type="presParOf" srcId="{1B4CD01D-D539-4B0C-A513-5D9AF94B7870}" destId="{DDF04C7F-046E-44E0-B65A-9046B37D4E93}" srcOrd="2" destOrd="0" presId="urn:microsoft.com/office/officeart/2005/8/layout/orgChart1"/>
    <dgm:cxn modelId="{08A6E384-F3D3-48E5-BD57-D48D0EC82260}" type="presParOf" srcId="{85200044-7173-4956-8B8C-580B55000572}" destId="{81E3D9D0-C5B4-4D9D-B9A4-BD1B582511D0}" srcOrd="2" destOrd="0" presId="urn:microsoft.com/office/officeart/2005/8/layout/orgChart1"/>
    <dgm:cxn modelId="{2D403B1E-BC01-4E8A-85AC-80F27525764C}" type="presParOf" srcId="{541020E4-B619-4D72-B225-75DB9A6A126A}" destId="{9A1C516E-CC5E-42D9-8C68-9767E53EE0B9}" srcOrd="2" destOrd="0" presId="urn:microsoft.com/office/officeart/2005/8/layout/orgChart1"/>
    <dgm:cxn modelId="{A715D8B8-9073-4B29-83F8-7F3217FE3793}" type="presParOf" srcId="{541020E4-B619-4D72-B225-75DB9A6A126A}" destId="{1F75398D-CF26-420F-BC3F-A928C7A3E1DE}" srcOrd="3" destOrd="0" presId="urn:microsoft.com/office/officeart/2005/8/layout/orgChart1"/>
    <dgm:cxn modelId="{D9BBE013-D79D-45FD-9253-DCB673EBAF25}" type="presParOf" srcId="{1F75398D-CF26-420F-BC3F-A928C7A3E1DE}" destId="{CCB6CE01-3AFE-4EDC-A875-EAE58779DCAD}" srcOrd="0" destOrd="0" presId="urn:microsoft.com/office/officeart/2005/8/layout/orgChart1"/>
    <dgm:cxn modelId="{2906CC19-F87A-405B-8215-DF3DAD613C80}" type="presParOf" srcId="{CCB6CE01-3AFE-4EDC-A875-EAE58779DCAD}" destId="{E585578C-1F31-403A-B004-676EBFCF02AD}" srcOrd="0" destOrd="0" presId="urn:microsoft.com/office/officeart/2005/8/layout/orgChart1"/>
    <dgm:cxn modelId="{3EA041CA-DC7D-4828-B899-1DFFDB887C6E}" type="presParOf" srcId="{CCB6CE01-3AFE-4EDC-A875-EAE58779DCAD}" destId="{455400A6-3DF5-4EAA-8B1A-61B06924045B}" srcOrd="1" destOrd="0" presId="urn:microsoft.com/office/officeart/2005/8/layout/orgChart1"/>
    <dgm:cxn modelId="{BC0F1569-EE88-4C0E-8DF5-8E7F52963B21}" type="presParOf" srcId="{1F75398D-CF26-420F-BC3F-A928C7A3E1DE}" destId="{3D744591-0E49-4C94-B173-229D119D65AC}" srcOrd="1" destOrd="0" presId="urn:microsoft.com/office/officeart/2005/8/layout/orgChart1"/>
    <dgm:cxn modelId="{96487FCF-1B1C-4DFF-B0E2-268F76088B3D}" type="presParOf" srcId="{3D744591-0E49-4C94-B173-229D119D65AC}" destId="{C1B4FBA1-6AD7-4A8E-B021-57F3E7A38246}" srcOrd="0" destOrd="0" presId="urn:microsoft.com/office/officeart/2005/8/layout/orgChart1"/>
    <dgm:cxn modelId="{52F13E6E-BCDC-412D-8AA1-3F201E0F73F3}" type="presParOf" srcId="{3D744591-0E49-4C94-B173-229D119D65AC}" destId="{83F3671A-37D0-4BBC-AFDF-0D669887E035}" srcOrd="1" destOrd="0" presId="urn:microsoft.com/office/officeart/2005/8/layout/orgChart1"/>
    <dgm:cxn modelId="{C00C5320-5031-489A-89AF-8189DCA29A45}" type="presParOf" srcId="{83F3671A-37D0-4BBC-AFDF-0D669887E035}" destId="{E6E7EAFC-1CD8-4578-B2BE-BDF3BDCFA0B4}" srcOrd="0" destOrd="0" presId="urn:microsoft.com/office/officeart/2005/8/layout/orgChart1"/>
    <dgm:cxn modelId="{5AA894F9-6852-4D84-AF13-92D1C400DEDE}" type="presParOf" srcId="{E6E7EAFC-1CD8-4578-B2BE-BDF3BDCFA0B4}" destId="{65331A4C-0B9E-4272-BFF8-0E61AE5567D5}" srcOrd="0" destOrd="0" presId="urn:microsoft.com/office/officeart/2005/8/layout/orgChart1"/>
    <dgm:cxn modelId="{09C89C61-02B5-47A8-99E8-523FA58C4EBA}" type="presParOf" srcId="{E6E7EAFC-1CD8-4578-B2BE-BDF3BDCFA0B4}" destId="{8B748CC8-6E87-4753-87F5-F7990CE2ABA4}" srcOrd="1" destOrd="0" presId="urn:microsoft.com/office/officeart/2005/8/layout/orgChart1"/>
    <dgm:cxn modelId="{5ACED856-0C6F-47CA-BA11-534FA792F0B5}" type="presParOf" srcId="{83F3671A-37D0-4BBC-AFDF-0D669887E035}" destId="{F83BCD4A-DBF7-47F9-B22A-83F81EF2DBF0}" srcOrd="1" destOrd="0" presId="urn:microsoft.com/office/officeart/2005/8/layout/orgChart1"/>
    <dgm:cxn modelId="{D3D50AC0-4680-4A50-88AE-74E80B4BDD9F}" type="presParOf" srcId="{83F3671A-37D0-4BBC-AFDF-0D669887E035}" destId="{57807F9E-1161-4D55-9CC2-FABA5CB329F5}" srcOrd="2" destOrd="0" presId="urn:microsoft.com/office/officeart/2005/8/layout/orgChart1"/>
    <dgm:cxn modelId="{5BEE5A1A-AD90-4028-BF08-C2064768F12C}" type="presParOf" srcId="{3D744591-0E49-4C94-B173-229D119D65AC}" destId="{663D2324-BD3A-4499-982D-1CCF0B6605F7}" srcOrd="2" destOrd="0" presId="urn:microsoft.com/office/officeart/2005/8/layout/orgChart1"/>
    <dgm:cxn modelId="{1798588D-1981-45BA-A43D-777BF24D1BB7}" type="presParOf" srcId="{3D744591-0E49-4C94-B173-229D119D65AC}" destId="{30F600C0-04F4-463E-8017-10C34F34FC5C}" srcOrd="3" destOrd="0" presId="urn:microsoft.com/office/officeart/2005/8/layout/orgChart1"/>
    <dgm:cxn modelId="{CBB91FD5-EC4F-495D-BB36-C10C284C5542}" type="presParOf" srcId="{30F600C0-04F4-463E-8017-10C34F34FC5C}" destId="{7A62A93B-9942-422C-8282-2CA280D47458}" srcOrd="0" destOrd="0" presId="urn:microsoft.com/office/officeart/2005/8/layout/orgChart1"/>
    <dgm:cxn modelId="{2913F710-82AE-4CDF-B490-98A2431D96CE}" type="presParOf" srcId="{7A62A93B-9942-422C-8282-2CA280D47458}" destId="{D7CE3944-6CCC-4601-A4B1-76919BBC604E}" srcOrd="0" destOrd="0" presId="urn:microsoft.com/office/officeart/2005/8/layout/orgChart1"/>
    <dgm:cxn modelId="{1B8154E8-2AC4-4FDE-BEB4-647D3C2BF923}" type="presParOf" srcId="{7A62A93B-9942-422C-8282-2CA280D47458}" destId="{1185BF2C-BA43-4285-9E0E-23B7E90CBBDC}" srcOrd="1" destOrd="0" presId="urn:microsoft.com/office/officeart/2005/8/layout/orgChart1"/>
    <dgm:cxn modelId="{31378B3F-D5B1-406F-BFD6-8D696BC3377C}" type="presParOf" srcId="{30F600C0-04F4-463E-8017-10C34F34FC5C}" destId="{E9225271-E9F1-44CB-9DB1-95CF0485737D}" srcOrd="1" destOrd="0" presId="urn:microsoft.com/office/officeart/2005/8/layout/orgChart1"/>
    <dgm:cxn modelId="{B5F53BEA-B2F8-4997-AFC1-0E3BB710C210}" type="presParOf" srcId="{30F600C0-04F4-463E-8017-10C34F34FC5C}" destId="{FE1708D8-43F2-4C94-9E65-4D2755FCF51B}" srcOrd="2" destOrd="0" presId="urn:microsoft.com/office/officeart/2005/8/layout/orgChart1"/>
    <dgm:cxn modelId="{4A315293-8E5C-4326-A3AA-1FDD65ED17C4}" type="presParOf" srcId="{3D744591-0E49-4C94-B173-229D119D65AC}" destId="{E5A1C459-017B-43FF-97FB-333571101826}" srcOrd="4" destOrd="0" presId="urn:microsoft.com/office/officeart/2005/8/layout/orgChart1"/>
    <dgm:cxn modelId="{770019D6-1B6C-4DFD-BC7B-A91FA34CEBDE}" type="presParOf" srcId="{3D744591-0E49-4C94-B173-229D119D65AC}" destId="{BAEC65C9-ECA3-436F-9584-80FC84BA8542}" srcOrd="5" destOrd="0" presId="urn:microsoft.com/office/officeart/2005/8/layout/orgChart1"/>
    <dgm:cxn modelId="{EC31821E-E623-4323-990F-81E270E5FBFC}" type="presParOf" srcId="{BAEC65C9-ECA3-436F-9584-80FC84BA8542}" destId="{01BFCD85-6718-4081-B0E1-BB991870AD9B}" srcOrd="0" destOrd="0" presId="urn:microsoft.com/office/officeart/2005/8/layout/orgChart1"/>
    <dgm:cxn modelId="{0A54B6C2-B346-441F-8B57-4A2A7F107112}" type="presParOf" srcId="{01BFCD85-6718-4081-B0E1-BB991870AD9B}" destId="{96A8710B-CF78-4352-84CE-28BC9C80F6CB}" srcOrd="0" destOrd="0" presId="urn:microsoft.com/office/officeart/2005/8/layout/orgChart1"/>
    <dgm:cxn modelId="{1D287343-3A59-4FAE-8FE4-2C063693C72E}" type="presParOf" srcId="{01BFCD85-6718-4081-B0E1-BB991870AD9B}" destId="{4CDCD8CE-ABEC-43BE-BD3F-24A0935075C2}" srcOrd="1" destOrd="0" presId="urn:microsoft.com/office/officeart/2005/8/layout/orgChart1"/>
    <dgm:cxn modelId="{BC4CE2FF-FAE0-4709-8CAC-88B3226A525F}" type="presParOf" srcId="{BAEC65C9-ECA3-436F-9584-80FC84BA8542}" destId="{A2CC36C5-8F05-4793-B10C-82402E8510A5}" srcOrd="1" destOrd="0" presId="urn:microsoft.com/office/officeart/2005/8/layout/orgChart1"/>
    <dgm:cxn modelId="{EA72589F-B299-40EE-B2A4-E9FFFBC3B635}" type="presParOf" srcId="{BAEC65C9-ECA3-436F-9584-80FC84BA8542}" destId="{A659540A-A42C-4F44-869A-8C6922C72C0D}" srcOrd="2" destOrd="0" presId="urn:microsoft.com/office/officeart/2005/8/layout/orgChart1"/>
    <dgm:cxn modelId="{E96F1780-F54C-4374-816E-42E597DC9F37}" type="presParOf" srcId="{3D744591-0E49-4C94-B173-229D119D65AC}" destId="{C5539DE6-A057-454A-8F6D-A4B7F1AE8CC2}" srcOrd="6" destOrd="0" presId="urn:microsoft.com/office/officeart/2005/8/layout/orgChart1"/>
    <dgm:cxn modelId="{FBF0373E-2261-4D07-9C1F-131FBC36CFE8}" type="presParOf" srcId="{3D744591-0E49-4C94-B173-229D119D65AC}" destId="{6CE7B6A5-287F-4E66-80B6-844479FAA461}" srcOrd="7" destOrd="0" presId="urn:microsoft.com/office/officeart/2005/8/layout/orgChart1"/>
    <dgm:cxn modelId="{36B22315-BDAC-43C1-B0D6-4BC09113E0E2}" type="presParOf" srcId="{6CE7B6A5-287F-4E66-80B6-844479FAA461}" destId="{4E7C6873-EF5E-44CB-8DBF-3632E85EF28F}" srcOrd="0" destOrd="0" presId="urn:microsoft.com/office/officeart/2005/8/layout/orgChart1"/>
    <dgm:cxn modelId="{7B33E3D7-2993-4F0C-B32E-E8E395F21F0B}" type="presParOf" srcId="{4E7C6873-EF5E-44CB-8DBF-3632E85EF28F}" destId="{F383CD1E-437D-427C-B663-56B7C08A4F0D}" srcOrd="0" destOrd="0" presId="urn:microsoft.com/office/officeart/2005/8/layout/orgChart1"/>
    <dgm:cxn modelId="{758A8ADE-199D-491D-90A0-E5E445E4D69F}" type="presParOf" srcId="{4E7C6873-EF5E-44CB-8DBF-3632E85EF28F}" destId="{DFAAD82A-1EB9-49E5-BD09-BEA9C6DF0C4D}" srcOrd="1" destOrd="0" presId="urn:microsoft.com/office/officeart/2005/8/layout/orgChart1"/>
    <dgm:cxn modelId="{096B17ED-CF94-4B78-97BC-8F8A60F02B04}" type="presParOf" srcId="{6CE7B6A5-287F-4E66-80B6-844479FAA461}" destId="{C7FFB8B2-39A6-4F97-9DEF-4FFCABA2DAE2}" srcOrd="1" destOrd="0" presId="urn:microsoft.com/office/officeart/2005/8/layout/orgChart1"/>
    <dgm:cxn modelId="{B03BA705-1792-4AF7-A9F4-9D7D4EA59985}" type="presParOf" srcId="{6CE7B6A5-287F-4E66-80B6-844479FAA461}" destId="{086B17F6-04B5-4548-BEBE-E48A121B431E}" srcOrd="2" destOrd="0" presId="urn:microsoft.com/office/officeart/2005/8/layout/orgChart1"/>
    <dgm:cxn modelId="{65B3943A-5098-4DB1-9346-0B5237C4C27F}" type="presParOf" srcId="{1F75398D-CF26-420F-BC3F-A928C7A3E1DE}" destId="{3AB5BB60-BA33-468D-B10E-891052B63654}" srcOrd="2" destOrd="0" presId="urn:microsoft.com/office/officeart/2005/8/layout/orgChart1"/>
    <dgm:cxn modelId="{F8CD74B4-0322-4122-897B-2300A5E1A2C0}" type="presParOf" srcId="{541020E4-B619-4D72-B225-75DB9A6A126A}" destId="{1412E11C-A5DE-4240-9AC5-713D81237C22}" srcOrd="4" destOrd="0" presId="urn:microsoft.com/office/officeart/2005/8/layout/orgChart1"/>
    <dgm:cxn modelId="{928610E0-D5C7-49CA-A6CE-343C5A67C8A4}" type="presParOf" srcId="{541020E4-B619-4D72-B225-75DB9A6A126A}" destId="{FA96313D-7031-4C01-81ED-B57B500FF9AE}" srcOrd="5" destOrd="0" presId="urn:microsoft.com/office/officeart/2005/8/layout/orgChart1"/>
    <dgm:cxn modelId="{CA906484-AC41-49DB-912B-2E674F60BAC6}" type="presParOf" srcId="{FA96313D-7031-4C01-81ED-B57B500FF9AE}" destId="{049CF7A8-82B3-4187-9009-37AE34F2CEFA}" srcOrd="0" destOrd="0" presId="urn:microsoft.com/office/officeart/2005/8/layout/orgChart1"/>
    <dgm:cxn modelId="{B911CB77-A753-431A-AF55-B96350EC910B}" type="presParOf" srcId="{049CF7A8-82B3-4187-9009-37AE34F2CEFA}" destId="{8892B3B1-1DBC-4739-A428-5808805D48A1}" srcOrd="0" destOrd="0" presId="urn:microsoft.com/office/officeart/2005/8/layout/orgChart1"/>
    <dgm:cxn modelId="{A8516B7F-A1A7-4AE3-B827-054B5B5D8001}" type="presParOf" srcId="{049CF7A8-82B3-4187-9009-37AE34F2CEFA}" destId="{BCCECE35-BA31-4FA8-8F03-C4E55E56696F}" srcOrd="1" destOrd="0" presId="urn:microsoft.com/office/officeart/2005/8/layout/orgChart1"/>
    <dgm:cxn modelId="{ED095B77-4708-4169-9BFE-DB51D8762776}" type="presParOf" srcId="{FA96313D-7031-4C01-81ED-B57B500FF9AE}" destId="{E68B5459-10FB-44AF-8832-A1FDDFA0AD10}" srcOrd="1" destOrd="0" presId="urn:microsoft.com/office/officeart/2005/8/layout/orgChart1"/>
    <dgm:cxn modelId="{2394F8AD-30FC-4B59-AEA2-0DD98AB85AFB}" type="presParOf" srcId="{E68B5459-10FB-44AF-8832-A1FDDFA0AD10}" destId="{172C0D54-BAE0-4E39-B283-C0FF1E8B1DC8}" srcOrd="0" destOrd="0" presId="urn:microsoft.com/office/officeart/2005/8/layout/orgChart1"/>
    <dgm:cxn modelId="{45E718C6-C9CC-4250-B9CD-3016D20F57D7}" type="presParOf" srcId="{E68B5459-10FB-44AF-8832-A1FDDFA0AD10}" destId="{E84AB7DD-015C-44B8-AA88-2F407BE6E7C2}" srcOrd="1" destOrd="0" presId="urn:microsoft.com/office/officeart/2005/8/layout/orgChart1"/>
    <dgm:cxn modelId="{FDB09913-175A-4D00-93DD-EA851A4A04C1}" type="presParOf" srcId="{E84AB7DD-015C-44B8-AA88-2F407BE6E7C2}" destId="{8952D365-2D28-4765-BE02-9F4EAE853559}" srcOrd="0" destOrd="0" presId="urn:microsoft.com/office/officeart/2005/8/layout/orgChart1"/>
    <dgm:cxn modelId="{CE605141-6285-4FF9-8E24-AD32C400A51C}" type="presParOf" srcId="{8952D365-2D28-4765-BE02-9F4EAE853559}" destId="{C679F546-D7B1-4167-B70D-6B083CB06691}" srcOrd="0" destOrd="0" presId="urn:microsoft.com/office/officeart/2005/8/layout/orgChart1"/>
    <dgm:cxn modelId="{BD15451E-8791-4E01-8561-4D34ACC4D1DA}" type="presParOf" srcId="{8952D365-2D28-4765-BE02-9F4EAE853559}" destId="{A922052C-92B8-48B8-A1D9-08670486A45B}" srcOrd="1" destOrd="0" presId="urn:microsoft.com/office/officeart/2005/8/layout/orgChart1"/>
    <dgm:cxn modelId="{7D8C58CF-DEDE-47F4-B522-5E1328BD60DA}" type="presParOf" srcId="{E84AB7DD-015C-44B8-AA88-2F407BE6E7C2}" destId="{9F2559D2-C596-43C7-8B1F-06534A68309A}" srcOrd="1" destOrd="0" presId="urn:microsoft.com/office/officeart/2005/8/layout/orgChart1"/>
    <dgm:cxn modelId="{9BB792A6-EC1C-4888-ABD4-3ADC44121A83}" type="presParOf" srcId="{E84AB7DD-015C-44B8-AA88-2F407BE6E7C2}" destId="{CE59F109-32A1-4BD8-9C0D-DB47DA75C982}" srcOrd="2" destOrd="0" presId="urn:microsoft.com/office/officeart/2005/8/layout/orgChart1"/>
    <dgm:cxn modelId="{98279012-381E-4407-9390-5FB9F1A8F7C8}" type="presParOf" srcId="{E68B5459-10FB-44AF-8832-A1FDDFA0AD10}" destId="{AB3CDA42-90CF-4EC1-A582-6D63188B1689}" srcOrd="2" destOrd="0" presId="urn:microsoft.com/office/officeart/2005/8/layout/orgChart1"/>
    <dgm:cxn modelId="{72C36FC9-0E5D-4AE3-A201-1917E8DD280B}" type="presParOf" srcId="{E68B5459-10FB-44AF-8832-A1FDDFA0AD10}" destId="{7A8C3D99-69C5-4066-A9E0-6B56FBFD3F03}" srcOrd="3" destOrd="0" presId="urn:microsoft.com/office/officeart/2005/8/layout/orgChart1"/>
    <dgm:cxn modelId="{591BAF88-A414-4778-9732-429DA6216534}" type="presParOf" srcId="{7A8C3D99-69C5-4066-A9E0-6B56FBFD3F03}" destId="{94AEE6D6-FA03-4B19-B857-9890B515FE15}" srcOrd="0" destOrd="0" presId="urn:microsoft.com/office/officeart/2005/8/layout/orgChart1"/>
    <dgm:cxn modelId="{FD848A2A-761A-4B5F-B22A-9CDD17FB08C4}" type="presParOf" srcId="{94AEE6D6-FA03-4B19-B857-9890B515FE15}" destId="{88545D27-E87F-4417-A5A7-4FCF8360ED66}" srcOrd="0" destOrd="0" presId="urn:microsoft.com/office/officeart/2005/8/layout/orgChart1"/>
    <dgm:cxn modelId="{6C251B71-C03E-4A43-9EFB-CC663EAF2CA6}" type="presParOf" srcId="{94AEE6D6-FA03-4B19-B857-9890B515FE15}" destId="{D3C41E26-DBDE-421C-969E-08415FB20A47}" srcOrd="1" destOrd="0" presId="urn:microsoft.com/office/officeart/2005/8/layout/orgChart1"/>
    <dgm:cxn modelId="{607A7E6F-68AB-44F4-A62E-331821FCC829}" type="presParOf" srcId="{7A8C3D99-69C5-4066-A9E0-6B56FBFD3F03}" destId="{85A97688-B6E2-4ECF-964C-BE691847BC41}" srcOrd="1" destOrd="0" presId="urn:microsoft.com/office/officeart/2005/8/layout/orgChart1"/>
    <dgm:cxn modelId="{3708D7B6-6CD9-42C8-BE3B-7F036AA8E410}" type="presParOf" srcId="{7A8C3D99-69C5-4066-A9E0-6B56FBFD3F03}" destId="{E58DDEF3-A48F-48F1-8003-401E384A6F54}" srcOrd="2" destOrd="0" presId="urn:microsoft.com/office/officeart/2005/8/layout/orgChart1"/>
    <dgm:cxn modelId="{D964C96B-6B67-404E-99A4-80866632289D}" type="presParOf" srcId="{E68B5459-10FB-44AF-8832-A1FDDFA0AD10}" destId="{43040074-A498-4479-ABCD-6DFEECDD18DC}" srcOrd="4" destOrd="0" presId="urn:microsoft.com/office/officeart/2005/8/layout/orgChart1"/>
    <dgm:cxn modelId="{BB1353C1-A9C4-4009-81AF-DA7C51370ECD}" type="presParOf" srcId="{E68B5459-10FB-44AF-8832-A1FDDFA0AD10}" destId="{5F116DD7-6B7F-464D-A8B3-D7DB550B5A09}" srcOrd="5" destOrd="0" presId="urn:microsoft.com/office/officeart/2005/8/layout/orgChart1"/>
    <dgm:cxn modelId="{861A64CB-E4CD-490F-9516-FF2ED8D988F0}" type="presParOf" srcId="{5F116DD7-6B7F-464D-A8B3-D7DB550B5A09}" destId="{7E028F1D-4D71-4628-B5D1-FABB3665D696}" srcOrd="0" destOrd="0" presId="urn:microsoft.com/office/officeart/2005/8/layout/orgChart1"/>
    <dgm:cxn modelId="{46338206-529D-4A69-821C-3B2996B98840}" type="presParOf" srcId="{7E028F1D-4D71-4628-B5D1-FABB3665D696}" destId="{1CB2E0C6-1FE0-4EF3-B64C-D707ED220C12}" srcOrd="0" destOrd="0" presId="urn:microsoft.com/office/officeart/2005/8/layout/orgChart1"/>
    <dgm:cxn modelId="{017471BA-1AF2-4C88-8FE6-7B279CFD1F45}" type="presParOf" srcId="{7E028F1D-4D71-4628-B5D1-FABB3665D696}" destId="{69BEF8AA-3628-4A37-AE99-5483CE45F428}" srcOrd="1" destOrd="0" presId="urn:microsoft.com/office/officeart/2005/8/layout/orgChart1"/>
    <dgm:cxn modelId="{6A8CDE86-1B02-4ECF-B548-D930E44F1F02}" type="presParOf" srcId="{5F116DD7-6B7F-464D-A8B3-D7DB550B5A09}" destId="{53A3AB96-C582-4183-8BF4-AD0B6C0B3809}" srcOrd="1" destOrd="0" presId="urn:microsoft.com/office/officeart/2005/8/layout/orgChart1"/>
    <dgm:cxn modelId="{0053444C-56AB-4DB7-8D39-9C7BC349F954}" type="presParOf" srcId="{5F116DD7-6B7F-464D-A8B3-D7DB550B5A09}" destId="{76639B72-E76F-42EF-90B4-F8BC7A462E34}" srcOrd="2" destOrd="0" presId="urn:microsoft.com/office/officeart/2005/8/layout/orgChart1"/>
    <dgm:cxn modelId="{99021577-88FE-4E3F-B92B-C30C96ACFEFD}" type="presParOf" srcId="{E68B5459-10FB-44AF-8832-A1FDDFA0AD10}" destId="{5B6B0A9F-C424-4DA7-AAAD-8EC043AD30E2}" srcOrd="6" destOrd="0" presId="urn:microsoft.com/office/officeart/2005/8/layout/orgChart1"/>
    <dgm:cxn modelId="{DCF0B3D4-7FCD-4476-9ECA-EC5C72D1A57E}" type="presParOf" srcId="{E68B5459-10FB-44AF-8832-A1FDDFA0AD10}" destId="{7917F71E-F4DD-4C97-9904-A62573BF48A1}" srcOrd="7" destOrd="0" presId="urn:microsoft.com/office/officeart/2005/8/layout/orgChart1"/>
    <dgm:cxn modelId="{46B6D6C4-0FBA-4A5A-AE45-379F7379B99D}" type="presParOf" srcId="{7917F71E-F4DD-4C97-9904-A62573BF48A1}" destId="{D68E8447-4588-4E06-A3BD-FB0056B947C2}" srcOrd="0" destOrd="0" presId="urn:microsoft.com/office/officeart/2005/8/layout/orgChart1"/>
    <dgm:cxn modelId="{898F2F75-B3B8-47EF-BC60-6933F96B9618}" type="presParOf" srcId="{D68E8447-4588-4E06-A3BD-FB0056B947C2}" destId="{DB126E59-1F0D-4AC8-98A1-B12FA550E098}" srcOrd="0" destOrd="0" presId="urn:microsoft.com/office/officeart/2005/8/layout/orgChart1"/>
    <dgm:cxn modelId="{5DAA03B4-C8A2-4021-8653-82A7D0505B01}" type="presParOf" srcId="{D68E8447-4588-4E06-A3BD-FB0056B947C2}" destId="{E4BEA416-F287-4B78-B2B8-48121B817007}" srcOrd="1" destOrd="0" presId="urn:microsoft.com/office/officeart/2005/8/layout/orgChart1"/>
    <dgm:cxn modelId="{AC7B4CBC-1748-4114-8292-60BA44842C2A}" type="presParOf" srcId="{7917F71E-F4DD-4C97-9904-A62573BF48A1}" destId="{EB1854C5-723B-4A5F-84F5-E7F01FC503C8}" srcOrd="1" destOrd="0" presId="urn:microsoft.com/office/officeart/2005/8/layout/orgChart1"/>
    <dgm:cxn modelId="{3A2E26A7-F8F3-49D6-B6A5-ABD62C99123D}" type="presParOf" srcId="{7917F71E-F4DD-4C97-9904-A62573BF48A1}" destId="{0D941145-DFB3-4542-BD00-F829DDCD2F2D}" srcOrd="2" destOrd="0" presId="urn:microsoft.com/office/officeart/2005/8/layout/orgChart1"/>
    <dgm:cxn modelId="{5E3492A4-A5F5-47C6-B0F6-8781F06F43AA}" type="presParOf" srcId="{FA96313D-7031-4C01-81ED-B57B500FF9AE}" destId="{7EFB5A80-F4AC-4FB8-97D8-AFFA5DD095B7}" srcOrd="2" destOrd="0" presId="urn:microsoft.com/office/officeart/2005/8/layout/orgChart1"/>
    <dgm:cxn modelId="{9DA16FC2-3EA3-450B-B58F-1F84C872055C}"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2650739" y="580"/>
          <a:ext cx="1372724" cy="68636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600" dirty="0">
              <a:solidFill>
                <a:sysClr val="window" lastClr="FFFFFF"/>
              </a:solidFill>
              <a:latin typeface="Calibri"/>
              <a:ea typeface="+mn-ea"/>
              <a:cs typeface="+mn-cs"/>
            </a:rPr>
            <a:t>TECNOLOGIA</a:t>
          </a:r>
        </a:p>
        <a:p>
          <a:pPr>
            <a:buNone/>
          </a:pPr>
          <a:r>
            <a:rPr lang="it-IT" sz="800" dirty="0">
              <a:solidFill>
                <a:sysClr val="window" lastClr="FFFFFF"/>
              </a:solidFill>
              <a:latin typeface="Calibri"/>
              <a:ea typeface="+mn-ea"/>
              <a:cs typeface="+mn-cs"/>
            </a:rPr>
            <a:t>OPERAZIONI COGNITIVE TE</a:t>
          </a:r>
        </a:p>
      </dgm:t>
    </dgm:pt>
    <dgm:pt modelId="{CF29BD85-E8F3-4F5C-B361-4D28C6518468}" type="parTrans" cxnId="{1F5C9F7C-7E43-4B36-A812-0A95EAFF67C6}">
      <dgm:prSet/>
      <dgm:spPr/>
      <dgm:t>
        <a:bodyPr/>
        <a:lstStyle/>
        <a:p>
          <a:endParaRPr lang="it-IT"/>
        </a:p>
      </dgm:t>
    </dgm:pt>
    <dgm:pt modelId="{5E15385A-994F-4150-AA4B-CD1700E128A8}" type="sibTrans" cxnId="{1F5C9F7C-7E43-4B36-A812-0A95EAFF67C6}">
      <dgm:prSet/>
      <dgm:spPr/>
      <dgm:t>
        <a:bodyPr/>
        <a:lstStyle/>
        <a:p>
          <a:endParaRPr lang="it-IT"/>
        </a:p>
      </dgm:t>
    </dgm:pt>
    <dgm:pt modelId="{4A9627CE-D1FA-4C34-B1F3-C31119C12626}">
      <dgm:prSet phldrT="[Testo]"/>
      <dgm:spPr>
        <a:xfrm>
          <a:off x="989742"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1676105" y="686942"/>
          <a:ext cx="1660996" cy="288272"/>
        </a:xfrm>
        <a:noFill/>
        <a:ln w="25400" cap="flat" cmpd="sng" algn="ctr">
          <a:solidFill>
            <a:srgbClr val="C0504D">
              <a:hueOff val="0"/>
              <a:satOff val="0"/>
              <a:lumOff val="0"/>
              <a:alphaOff val="0"/>
            </a:srgbClr>
          </a:solidFill>
          <a:prstDash val="solid"/>
        </a:ln>
        <a:effectLst/>
      </dgm:spPr>
      <dgm:t>
        <a:bodyPr/>
        <a:lstStyle/>
        <a:p>
          <a:endParaRPr lang="it-IT"/>
        </a:p>
      </dgm:t>
    </dgm:pt>
    <dgm:pt modelId="{0CD7C2F7-FA60-43D4-AAFC-BA5976EFF49F}" type="sibTrans" cxnId="{8FB3508A-33B5-4B23-8275-06C94C47C73A}">
      <dgm:prSet/>
      <dgm:spPr/>
      <dgm:t>
        <a:bodyPr/>
        <a:lstStyle/>
        <a:p>
          <a:endParaRPr lang="it-IT"/>
        </a:p>
      </dgm:t>
    </dgm:pt>
    <dgm:pt modelId="{1E9A2351-B17D-43E9-9BD7-69B114005D67}">
      <dgm:prSet phldrT="[Testo]"/>
      <dgm:spPr>
        <a:xfrm>
          <a:off x="1332924"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a:t>
          </a:r>
          <a:r>
            <a:rPr lang="it-IT" baseline="0" dirty="0">
              <a:solidFill>
                <a:sysClr val="window" lastClr="FFFFFF"/>
              </a:solidFill>
              <a:latin typeface="Calibri"/>
              <a:ea typeface="+mn-ea"/>
              <a:cs typeface="+mn-cs"/>
            </a:rPr>
            <a:t>nell'ambiente elementi e fenomeni di tipo artificiale e i principali sistemi tecnologici.</a:t>
          </a:r>
          <a:endParaRPr lang="it-IT" dirty="0">
            <a:solidFill>
              <a:sysClr val="window" lastClr="FFFFFF"/>
            </a:solidFill>
            <a:latin typeface="Calibri"/>
            <a:ea typeface="+mn-ea"/>
            <a:cs typeface="+mn-cs"/>
          </a:endParaRPr>
        </a:p>
      </dgm:t>
    </dgm:pt>
    <dgm:pt modelId="{F56C6279-3C0A-4090-94D7-F133CC00E3DE}" type="parTrans" cxnId="{F6DC80CE-1239-45C7-B425-B28906AC39D4}">
      <dgm:prSet/>
      <dgm:spPr>
        <a:xfrm>
          <a:off x="1127015"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3033705F-BE51-4550-A0B7-29AA795300BD}" type="sibTrans" cxnId="{F6DC80CE-1239-45C7-B425-B28906AC39D4}">
      <dgm:prSet/>
      <dgm:spPr/>
      <dgm:t>
        <a:bodyPr/>
        <a:lstStyle/>
        <a:p>
          <a:endParaRPr lang="it-IT"/>
        </a:p>
      </dgm:t>
    </dgm:pt>
    <dgm:pt modelId="{59E66F0A-1823-4162-AB38-3420584F1330}">
      <dgm:prSet phldrT="[Testo]"/>
      <dgm:spPr>
        <a:xfrm>
          <a:off x="1332924"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a:t>
          </a:r>
          <a:r>
            <a:rPr lang="it-IT" baseline="0" dirty="0">
              <a:solidFill>
                <a:sysClr val="window" lastClr="FFFFFF"/>
              </a:solidFill>
              <a:latin typeface="Calibri"/>
              <a:ea typeface="+mn-ea"/>
              <a:cs typeface="+mn-cs"/>
            </a:rPr>
            <a:t> i processi di trasformazione di risorse o di produzione di beni e riconosce le forme di energia coinvolte</a:t>
          </a:r>
          <a:endParaRPr lang="it-IT" dirty="0">
            <a:solidFill>
              <a:sysClr val="window" lastClr="FFFFFF"/>
            </a:solidFill>
            <a:latin typeface="Calibri"/>
            <a:ea typeface="+mn-ea"/>
            <a:cs typeface="+mn-cs"/>
          </a:endParaRPr>
        </a:p>
      </dgm:t>
    </dgm:pt>
    <dgm:pt modelId="{5E8F60DD-A23D-4E9B-9193-5053F228069D}" type="parTrans" cxnId="{E290E882-45DB-4DC2-8B6B-015C116DE4BD}">
      <dgm:prSet/>
      <dgm:spPr>
        <a:xfrm>
          <a:off x="1127015"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FA485225-FE86-4C0D-A27D-40AE5AC11C55}" type="sibTrans" cxnId="{E290E882-45DB-4DC2-8B6B-015C116DE4BD}">
      <dgm:prSet/>
      <dgm:spPr/>
      <dgm:t>
        <a:bodyPr/>
        <a:lstStyle/>
        <a:p>
          <a:endParaRPr lang="it-IT"/>
        </a:p>
      </dgm:t>
    </dgm:pt>
    <dgm:pt modelId="{29FCFA46-4ABC-4017-8E14-7FB2241D89EC}">
      <dgm:prSet phldrT="[Testo]"/>
      <dgm:spPr>
        <a:xfrm>
          <a:off x="2993920"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Ricava</a:t>
          </a:r>
          <a:r>
            <a:rPr lang="it-IT" baseline="0" dirty="0">
              <a:solidFill>
                <a:sysClr val="window" lastClr="FFFFFF"/>
              </a:solidFill>
              <a:latin typeface="Calibri"/>
              <a:ea typeface="+mn-ea"/>
              <a:cs typeface="+mn-cs"/>
            </a:rPr>
            <a:t> dalla lettura e dall'analisi di testi o tabellle informazioni su beni o su servizi disponibili sul mercato per esprimere valutazioni.</a:t>
          </a:r>
          <a:endParaRPr lang="it-IT" dirty="0">
            <a:solidFill>
              <a:sysClr val="window" lastClr="FFFFFF"/>
            </a:solidFill>
            <a:latin typeface="Calibri"/>
            <a:ea typeface="+mn-ea"/>
            <a:cs typeface="+mn-cs"/>
          </a:endParaRPr>
        </a:p>
      </dgm:t>
    </dgm:pt>
    <dgm:pt modelId="{A50000C4-3748-48FC-9535-86BFA143A320}" type="parTrans" cxnId="{78F2F70B-D210-4FAA-81C6-9AC52F7DC50B}">
      <dgm:prSet/>
      <dgm:spPr>
        <a:xfrm>
          <a:off x="2788012"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FB9D66D7-257F-4610-978E-6BFD110F7B73}" type="sibTrans" cxnId="{78F2F70B-D210-4FAA-81C6-9AC52F7DC50B}">
      <dgm:prSet/>
      <dgm:spPr/>
      <dgm:t>
        <a:bodyPr/>
        <a:lstStyle/>
        <a:p>
          <a:endParaRPr lang="it-IT"/>
        </a:p>
      </dgm:t>
    </dgm:pt>
    <dgm:pt modelId="{333484D8-71AB-4610-A4C5-FC7CF9ED7965}">
      <dgm:prSet phldrT="[Testo]"/>
      <dgm:spPr>
        <a:xfrm>
          <a:off x="4654917"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Descrive </a:t>
          </a:r>
          <a:r>
            <a:rPr lang="it-IT" baseline="0" dirty="0">
              <a:solidFill>
                <a:sysClr val="window" lastClr="FFFFFF"/>
              </a:solidFill>
              <a:latin typeface="Calibri"/>
              <a:ea typeface="+mn-ea"/>
              <a:cs typeface="+mn-cs"/>
            </a:rPr>
            <a:t>la funzione di oggetti, strumenti e macchine di uso comune in relazione alla forma, alla struttura e ai materiali.</a:t>
          </a:r>
          <a:endParaRPr lang="it-IT" dirty="0">
            <a:solidFill>
              <a:sysClr val="window" lastClr="FFFFFF"/>
            </a:solidFill>
            <a:latin typeface="Calibri"/>
            <a:ea typeface="+mn-ea"/>
            <a:cs typeface="+mn-cs"/>
          </a:endParaRPr>
        </a:p>
      </dgm:t>
    </dgm:pt>
    <dgm:pt modelId="{D582EA8D-0F0E-4623-950A-0EBDEB566782}" type="parTrans" cxnId="{97B28C6B-5318-4BC7-8726-C8FA4C23866B}">
      <dgm:prSet/>
      <dgm:spPr>
        <a:xfrm>
          <a:off x="4449008"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CDF4A268-AE05-48D1-B241-D78AF90FBF66}" type="sibTrans" cxnId="{97B28C6B-5318-4BC7-8726-C8FA4C23866B}">
      <dgm:prSet/>
      <dgm:spPr/>
      <dgm:t>
        <a:bodyPr/>
        <a:lstStyle/>
        <a:p>
          <a:endParaRPr lang="it-IT"/>
        </a:p>
      </dgm:t>
    </dgm:pt>
    <dgm:pt modelId="{EFE9ECAE-A152-4003-BE67-E002B8F9E715}">
      <dgm:prSet phldrT="[Testo]"/>
      <dgm:spPr>
        <a:xfrm>
          <a:off x="2650739"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endParaRPr lang="it-IT"/>
        </a:p>
      </dgm:t>
    </dgm:pt>
    <dgm:pt modelId="{4FD9A6C6-61F2-48D8-9429-0A4D6ED3C56B}" type="parTrans" cxnId="{A7C031F4-C351-4DE0-8917-8DF267819E64}">
      <dgm:prSet/>
      <dgm:spPr>
        <a:xfrm>
          <a:off x="3291381" y="686942"/>
          <a:ext cx="91440" cy="288272"/>
        </a:xfrm>
        <a:noFill/>
        <a:ln w="25400" cap="flat" cmpd="sng" algn="ctr">
          <a:solidFill>
            <a:srgbClr val="C0504D">
              <a:hueOff val="0"/>
              <a:satOff val="0"/>
              <a:lumOff val="0"/>
              <a:alphaOff val="0"/>
            </a:srgbClr>
          </a:solidFill>
          <a:prstDash val="solid"/>
        </a:ln>
        <a:effectLst/>
      </dgm:spPr>
      <dgm:t>
        <a:bodyPr/>
        <a:lstStyle/>
        <a:p>
          <a:endParaRPr lang="it-IT"/>
        </a:p>
      </dgm:t>
    </dgm:pt>
    <dgm:pt modelId="{059BEEAC-841A-44ED-B8F3-80BA1956190B}">
      <dgm:prSet/>
      <dgm:spPr>
        <a:xfrm>
          <a:off x="4623084" y="3937849"/>
          <a:ext cx="1372724" cy="97436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Progetta e realizza rappresentazioni grafiche o infografiche relative alla struttura e al funzionamento di sistemi materiali o immateriali, utilizzando elementi del disegno tecnico o altri linguaggi multimediali.</a:t>
          </a:r>
        </a:p>
      </dgm:t>
    </dgm:pt>
    <dgm:pt modelId="{F0696594-4B56-48FA-9E03-1B52B9862EBA}" type="sibTrans" cxnId="{5413802D-9DF4-4957-B48F-0A7819A2DA70}">
      <dgm:prSet/>
      <dgm:spPr/>
      <dgm:t>
        <a:bodyPr/>
        <a:lstStyle/>
        <a:p>
          <a:endParaRPr lang="it-IT"/>
        </a:p>
      </dgm:t>
    </dgm:pt>
    <dgm:pt modelId="{1CA205E8-05BF-4683-ABA8-CE979CDB35E2}" type="parTrans" cxnId="{5413802D-9DF4-4957-B48F-0A7819A2DA70}">
      <dgm:prSet/>
      <dgm:spPr>
        <a:xfrm>
          <a:off x="4449008" y="1661576"/>
          <a:ext cx="174075" cy="2763455"/>
        </a:xfrm>
        <a:noFill/>
        <a:ln w="25400" cap="flat" cmpd="sng" algn="ctr">
          <a:solidFill>
            <a:srgbClr val="9BBB59">
              <a:hueOff val="0"/>
              <a:satOff val="0"/>
              <a:lumOff val="0"/>
              <a:alphaOff val="0"/>
            </a:srgbClr>
          </a:solidFill>
          <a:prstDash val="solid"/>
        </a:ln>
        <a:effectLst/>
      </dgm:spPr>
      <dgm:t>
        <a:bodyPr/>
        <a:lstStyle/>
        <a:p>
          <a:endParaRPr lang="it-IT"/>
        </a:p>
      </dgm:t>
    </dgm:pt>
    <dgm:pt modelId="{3B6A9865-C78D-42AA-A4B5-6C9CA48356FF}">
      <dgm:prSet phldrT="[Testo]"/>
      <dgm:spPr>
        <a:xfrm>
          <a:off x="1332924" y="3899118"/>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 e utilizza strumenti e macchine di uso comune.</a:t>
          </a:r>
        </a:p>
      </dgm:t>
    </dgm:pt>
    <dgm:pt modelId="{859ACE52-8734-4391-AD74-B5607C7AC2B6}" type="sibTrans" cxnId="{C676DF57-3F51-4613-BC67-C8A63F935F7D}">
      <dgm:prSet/>
      <dgm:spPr/>
      <dgm:t>
        <a:bodyPr/>
        <a:lstStyle/>
        <a:p>
          <a:endParaRPr lang="it-IT"/>
        </a:p>
      </dgm:t>
    </dgm:pt>
    <dgm:pt modelId="{E91C173C-E4D9-4301-AE82-380138885585}" type="parTrans" cxnId="{C676DF57-3F51-4613-BC67-C8A63F935F7D}">
      <dgm:prSet/>
      <dgm:spPr>
        <a:xfrm>
          <a:off x="1127015" y="1661576"/>
          <a:ext cx="205908" cy="2580722"/>
        </a:xfrm>
        <a:noFill/>
        <a:ln w="25400" cap="flat" cmpd="sng" algn="ctr">
          <a:solidFill>
            <a:srgbClr val="9BBB59">
              <a:hueOff val="0"/>
              <a:satOff val="0"/>
              <a:lumOff val="0"/>
              <a:alphaOff val="0"/>
            </a:srgbClr>
          </a:solidFill>
          <a:prstDash val="solid"/>
        </a:ln>
        <a:effectLst/>
      </dgm:spPr>
      <dgm:t>
        <a:bodyPr/>
        <a:lstStyle/>
        <a:p>
          <a:endParaRPr lang="it-IT"/>
        </a:p>
      </dgm:t>
    </dgm:pt>
    <dgm:pt modelId="{A2EE8DB0-62FF-47DE-A227-B6105B4C475B}">
      <dgm:prSet phldrT="[Testo]"/>
      <dgm:spPr>
        <a:xfrm>
          <a:off x="4311736"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MUNICARE </a:t>
          </a:r>
        </a:p>
      </dgm:t>
    </dgm:pt>
    <dgm:pt modelId="{F23A494C-2822-433D-8B02-E847CC496B83}" type="sibTrans" cxnId="{4BD3F3EE-E3CF-4254-98DB-161C0676CF14}">
      <dgm:prSet/>
      <dgm:spPr/>
      <dgm:t>
        <a:bodyPr/>
        <a:lstStyle/>
        <a:p>
          <a:endParaRPr lang="it-IT"/>
        </a:p>
      </dgm:t>
    </dgm:pt>
    <dgm:pt modelId="{68793F39-B5BC-41C7-A146-489D66112554}" type="parTrans" cxnId="{4BD3F3EE-E3CF-4254-98DB-161C0676CF14}">
      <dgm:prSet/>
      <dgm:spPr>
        <a:xfrm>
          <a:off x="3337101" y="686942"/>
          <a:ext cx="1660996" cy="288272"/>
        </a:xfrm>
        <a:noFill/>
        <a:ln w="25400" cap="flat" cmpd="sng" algn="ctr">
          <a:solidFill>
            <a:srgbClr val="C0504D">
              <a:hueOff val="0"/>
              <a:satOff val="0"/>
              <a:lumOff val="0"/>
              <a:alphaOff val="0"/>
            </a:srgbClr>
          </a:solidFill>
          <a:prstDash val="solid"/>
        </a:ln>
        <a:effectLst/>
      </dgm:spPr>
      <dgm:t>
        <a:bodyPr/>
        <a:lstStyle/>
        <a:p>
          <a:endParaRPr lang="it-IT"/>
        </a:p>
      </dgm:t>
    </dgm:pt>
    <dgm:pt modelId="{C0B7844A-A464-4958-81A5-0494ED8555AC}">
      <dgm:prSet phldrT="[Testo]"/>
      <dgm:spPr>
        <a:xfrm>
          <a:off x="1332924" y="4873752"/>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a:t>
          </a:r>
          <a:r>
            <a:rPr lang="it-IT" baseline="0" dirty="0">
              <a:solidFill>
                <a:sysClr val="window" lastClr="FFFFFF"/>
              </a:solidFill>
              <a:latin typeface="Calibri"/>
              <a:ea typeface="+mn-ea"/>
              <a:cs typeface="+mn-cs"/>
            </a:rPr>
            <a:t> le caratteristiche dei diversi mezzi di comunicazione e ne fa un uso efficace.</a:t>
          </a:r>
          <a:endParaRPr lang="it-IT" dirty="0">
            <a:solidFill>
              <a:sysClr val="window" lastClr="FFFFFF"/>
            </a:solidFill>
            <a:latin typeface="Calibri"/>
            <a:ea typeface="+mn-ea"/>
            <a:cs typeface="+mn-cs"/>
          </a:endParaRPr>
        </a:p>
      </dgm:t>
    </dgm:pt>
    <dgm:pt modelId="{B29C2932-DA81-4CAE-ACDD-9D454FA93F68}" type="parTrans" cxnId="{440A2F7D-D85F-4288-86D6-317BCDD423ED}">
      <dgm:prSet/>
      <dgm:spPr>
        <a:xfrm>
          <a:off x="1127015" y="1661576"/>
          <a:ext cx="205908" cy="3555356"/>
        </a:xfrm>
        <a:noFill/>
        <a:ln w="25400" cap="flat" cmpd="sng" algn="ctr">
          <a:solidFill>
            <a:srgbClr val="9BBB59">
              <a:hueOff val="0"/>
              <a:satOff val="0"/>
              <a:lumOff val="0"/>
              <a:alphaOff val="0"/>
            </a:srgbClr>
          </a:solidFill>
          <a:prstDash val="solid"/>
        </a:ln>
        <a:effectLst/>
      </dgm:spPr>
      <dgm:t>
        <a:bodyPr/>
        <a:lstStyle/>
        <a:p>
          <a:endParaRPr lang="it-IT"/>
        </a:p>
      </dgm:t>
    </dgm:pt>
    <dgm:pt modelId="{B9425FDE-C751-42CC-A210-5096F28403F5}" type="sibTrans" cxnId="{440A2F7D-D85F-4288-86D6-317BCDD423ED}">
      <dgm:prSet/>
      <dgm:spPr/>
      <dgm:t>
        <a:bodyPr/>
        <a:lstStyle/>
        <a:p>
          <a:endParaRPr lang="it-IT"/>
        </a:p>
      </dgm:t>
    </dgm:pt>
    <dgm:pt modelId="{2552821A-429A-4A17-975B-DA95C6D6CBE8}">
      <dgm:prSet phldrT="[Testo]"/>
      <dgm:spPr>
        <a:xfrm>
          <a:off x="2993920"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Utilizza</a:t>
          </a:r>
          <a:r>
            <a:rPr lang="it-IT" baseline="0" dirty="0">
              <a:solidFill>
                <a:sysClr val="window" lastClr="FFFFFF"/>
              </a:solidFill>
              <a:latin typeface="Calibri"/>
              <a:ea typeface="+mn-ea"/>
              <a:cs typeface="+mn-cs"/>
            </a:rPr>
            <a:t> comunicazioni procedurali e istruzioni tecniche per eseguire compiti operativi complessi.</a:t>
          </a:r>
          <a:endParaRPr lang="it-IT" dirty="0">
            <a:solidFill>
              <a:sysClr val="window" lastClr="FFFFFF"/>
            </a:solidFill>
            <a:latin typeface="Calibri"/>
            <a:ea typeface="+mn-ea"/>
            <a:cs typeface="+mn-cs"/>
          </a:endParaRPr>
        </a:p>
      </dgm:t>
    </dgm:pt>
    <dgm:pt modelId="{1801A901-E4D4-4B1C-9E73-188A20684D28}" type="parTrans" cxnId="{791D4855-7990-43A2-B63A-84BA444337B6}">
      <dgm:prSet/>
      <dgm:spPr>
        <a:xfrm>
          <a:off x="2788012"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5DA697B4-D202-4217-9523-CAC79839E26C}" type="sibTrans" cxnId="{791D4855-7990-43A2-B63A-84BA444337B6}">
      <dgm:prSet/>
      <dgm:spPr/>
      <dgm:t>
        <a:bodyPr/>
        <a:lstStyle/>
        <a:p>
          <a:endParaRPr lang="it-IT"/>
        </a:p>
      </dgm:t>
    </dgm:pt>
    <dgm:pt modelId="{6515A5C6-DDA9-497B-87CE-E3412DBB7C44}">
      <dgm:prSet phldrT="[Testo]"/>
      <dgm:spPr>
        <a:xfrm>
          <a:off x="4654917"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oduce</a:t>
          </a:r>
          <a:r>
            <a:rPr lang="it-IT" baseline="0" dirty="0">
              <a:solidFill>
                <a:sysClr val="window" lastClr="FFFFFF"/>
              </a:solidFill>
              <a:latin typeface="Calibri"/>
              <a:ea typeface="+mn-ea"/>
              <a:cs typeface="+mn-cs"/>
            </a:rPr>
            <a:t> semplici modelli o rappresentazioni grafiche del proprio  operato  utilizzando elementi del disegno tecnico o strumenti multimediali.</a:t>
          </a:r>
          <a:endParaRPr lang="it-IT" dirty="0">
            <a:solidFill>
              <a:sysClr val="window" lastClr="FFFFFF"/>
            </a:solidFill>
            <a:latin typeface="Calibri"/>
            <a:ea typeface="+mn-ea"/>
            <a:cs typeface="+mn-cs"/>
          </a:endParaRPr>
        </a:p>
      </dgm:t>
    </dgm:pt>
    <dgm:pt modelId="{61DC1177-7026-4CFF-8713-28F5AED64A93}" type="parTrans" cxnId="{68915E73-E835-4BD1-940F-AD4288CBE721}">
      <dgm:prSet/>
      <dgm:spPr>
        <a:xfrm>
          <a:off x="4449008"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D9E9D0AD-FA11-4A14-B71B-DFA3028F1367}" type="sibTrans" cxnId="{68915E73-E835-4BD1-940F-AD4288CBE721}">
      <dgm:prSet/>
      <dgm:spPr/>
      <dgm:t>
        <a:bodyPr/>
        <a:lstStyle/>
        <a:p>
          <a:endParaRPr lang="it-IT"/>
        </a:p>
      </dgm:t>
    </dgm:pt>
    <dgm:pt modelId="{57D06A89-36CF-479A-80F9-9BAF79C39105}">
      <dgm:prSet/>
      <dgm:spPr>
        <a:xfrm>
          <a:off x="2993920" y="3899118"/>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Ipotizza le conseguenze di una decisione o di una scelta di tipo tecnologico riconoscendo in ogni innovazione opportunità e rischi.</a:t>
          </a:r>
        </a:p>
      </dgm:t>
    </dgm:pt>
    <dgm:pt modelId="{AEE13439-2C02-4019-93B3-600BB7EB542B}" type="parTrans" cxnId="{1FCB3DC7-C99E-42B9-A58B-63843EBB45F2}">
      <dgm:prSet/>
      <dgm:spPr>
        <a:xfrm>
          <a:off x="2788012" y="1661576"/>
          <a:ext cx="205908" cy="2580722"/>
        </a:xfrm>
        <a:noFill/>
        <a:ln w="25400" cap="flat" cmpd="sng" algn="ctr">
          <a:solidFill>
            <a:srgbClr val="9BBB59">
              <a:hueOff val="0"/>
              <a:satOff val="0"/>
              <a:lumOff val="0"/>
              <a:alphaOff val="0"/>
            </a:srgbClr>
          </a:solidFill>
          <a:prstDash val="solid"/>
        </a:ln>
        <a:effectLst/>
      </dgm:spPr>
      <dgm:t>
        <a:bodyPr/>
        <a:lstStyle/>
        <a:p>
          <a:endParaRPr lang="it-IT"/>
        </a:p>
      </dgm:t>
    </dgm:pt>
    <dgm:pt modelId="{9357D186-8DA2-4FCF-8708-8F3D0406E370}" type="sibTrans" cxnId="{1FCB3DC7-C99E-42B9-A58B-63843EBB45F2}">
      <dgm:prSe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t>
        <a:bodyPr/>
        <a:lstStyle/>
        <a:p>
          <a:endParaRPr lang="it-IT"/>
        </a:p>
      </dgm:t>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dgm:presLayoutVars>
          <dgm:chPref val="3"/>
        </dgm:presLayoutVars>
      </dgm:prSet>
      <dgm:spPr>
        <a:prstGeom prst="rect">
          <a:avLst/>
        </a:prstGeom>
      </dgm:spPr>
      <dgm:t>
        <a:bodyPr/>
        <a:lstStyle/>
        <a:p>
          <a:endParaRPr lang="it-IT"/>
        </a:p>
      </dgm:t>
    </dgm:pt>
    <dgm:pt modelId="{62E99941-D660-4693-8D0E-4B5FB5E0F489}" type="pres">
      <dgm:prSet presAssocID="{907A65FE-121C-445A-ADA6-A99E0A463ED6}" presName="rootConnector1" presStyleLbl="node1" presStyleIdx="0" presStyleCnt="0"/>
      <dgm:spPr/>
      <dgm:t>
        <a:bodyPr/>
        <a:lstStyle/>
        <a:p>
          <a:endParaRPr lang="it-IT"/>
        </a:p>
      </dgm:t>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1660996" y="0"/>
              </a:moveTo>
              <a:lnTo>
                <a:pt x="1660996" y="144136"/>
              </a:lnTo>
              <a:lnTo>
                <a:pt x="0" y="144136"/>
              </a:lnTo>
              <a:lnTo>
                <a:pt x="0" y="288272"/>
              </a:lnTo>
            </a:path>
          </a:pathLst>
        </a:custGeom>
      </dgm:spPr>
      <dgm:t>
        <a:bodyPr/>
        <a:lstStyle/>
        <a:p>
          <a:endParaRPr lang="it-IT"/>
        </a:p>
      </dgm:t>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t>
        <a:bodyPr/>
        <a:lstStyle/>
        <a:p>
          <a:endParaRPr lang="it-IT"/>
        </a:p>
      </dgm:t>
    </dgm:pt>
    <dgm:pt modelId="{AB3983BA-705A-4171-8A2E-31C50BC9F2F7}" type="pres">
      <dgm:prSet presAssocID="{4A9627CE-D1FA-4C34-B1F3-C31119C12626}" presName="rootConnector" presStyleLbl="node2" presStyleIdx="0" presStyleCnt="3"/>
      <dgm:spPr/>
      <dgm:t>
        <a:bodyPr/>
        <a:lstStyle/>
        <a:p>
          <a:endParaRPr lang="it-IT"/>
        </a:p>
      </dgm:t>
    </dgm:pt>
    <dgm:pt modelId="{D11D2F4B-D136-4783-948C-F7796B6ADDF2}" type="pres">
      <dgm:prSet presAssocID="{4A9627CE-D1FA-4C34-B1F3-C31119C12626}" presName="hierChild4" presStyleCnt="0"/>
      <dgm:spPr/>
    </dgm:pt>
    <dgm:pt modelId="{431CE4C2-FACE-419F-A63C-80842B87F1E5}" type="pres">
      <dgm:prSet presAssocID="{F56C6279-3C0A-4090-94D7-F133CC00E3DE}" presName="Name37" presStyleLbl="parChTrans1D3" presStyleIdx="0" presStyleCnt="10"/>
      <dgm:spPr>
        <a:custGeom>
          <a:avLst/>
          <a:gdLst/>
          <a:ahLst/>
          <a:cxnLst/>
          <a:rect l="0" t="0" r="0" b="0"/>
          <a:pathLst>
            <a:path>
              <a:moveTo>
                <a:pt x="0" y="0"/>
              </a:moveTo>
              <a:lnTo>
                <a:pt x="0" y="631453"/>
              </a:lnTo>
              <a:lnTo>
                <a:pt x="205908" y="631453"/>
              </a:lnTo>
            </a:path>
          </a:pathLst>
        </a:custGeom>
      </dgm:spPr>
      <dgm:t>
        <a:bodyPr/>
        <a:lstStyle/>
        <a:p>
          <a:endParaRPr lang="it-IT"/>
        </a:p>
      </dgm:t>
    </dgm:pt>
    <dgm:pt modelId="{D56EAC29-7554-4926-8339-B2AA79FF36AB}" type="pres">
      <dgm:prSet presAssocID="{1E9A2351-B17D-43E9-9BD7-69B114005D67}" presName="hierRoot2" presStyleCnt="0">
        <dgm:presLayoutVars>
          <dgm:hierBranch val="init"/>
        </dgm:presLayoutVars>
      </dgm:prSet>
      <dgm:spPr/>
    </dgm:pt>
    <dgm:pt modelId="{308F2F00-F3D2-49CE-95FA-430288CD5D98}" type="pres">
      <dgm:prSet presAssocID="{1E9A2351-B17D-43E9-9BD7-69B114005D67}" presName="rootComposite" presStyleCnt="0"/>
      <dgm:spPr/>
    </dgm:pt>
    <dgm:pt modelId="{7B27E04B-51D0-4492-8609-1E5E2788CAA5}" type="pres">
      <dgm:prSet presAssocID="{1E9A2351-B17D-43E9-9BD7-69B114005D67}" presName="rootText" presStyleLbl="node3" presStyleIdx="0" presStyleCnt="10">
        <dgm:presLayoutVars>
          <dgm:chPref val="3"/>
        </dgm:presLayoutVars>
      </dgm:prSet>
      <dgm:spPr>
        <a:prstGeom prst="rect">
          <a:avLst/>
        </a:prstGeom>
      </dgm:spPr>
      <dgm:t>
        <a:bodyPr/>
        <a:lstStyle/>
        <a:p>
          <a:endParaRPr lang="it-IT"/>
        </a:p>
      </dgm:t>
    </dgm:pt>
    <dgm:pt modelId="{23B3BF29-9773-4A52-9BE4-13A1D2D5DF92}" type="pres">
      <dgm:prSet presAssocID="{1E9A2351-B17D-43E9-9BD7-69B114005D67}" presName="rootConnector" presStyleLbl="node3" presStyleIdx="0" presStyleCnt="10"/>
      <dgm:spPr/>
      <dgm:t>
        <a:bodyPr/>
        <a:lstStyle/>
        <a:p>
          <a:endParaRPr lang="it-IT"/>
        </a:p>
      </dgm:t>
    </dgm:pt>
    <dgm:pt modelId="{4EFECAB8-7BF5-4A9B-B60B-7432F430B106}" type="pres">
      <dgm:prSet presAssocID="{1E9A2351-B17D-43E9-9BD7-69B114005D67}" presName="hierChild4" presStyleCnt="0"/>
      <dgm:spPr/>
    </dgm:pt>
    <dgm:pt modelId="{159B831A-4D33-42CC-995A-453C94EAD19D}" type="pres">
      <dgm:prSet presAssocID="{1E9A2351-B17D-43E9-9BD7-69B114005D67}" presName="hierChild5" presStyleCnt="0"/>
      <dgm:spPr/>
    </dgm:pt>
    <dgm:pt modelId="{0FB78C01-37DF-46AB-A302-CADA524622DC}" type="pres">
      <dgm:prSet presAssocID="{5E8F60DD-A23D-4E9B-9193-5053F228069D}" presName="Name37" presStyleLbl="parChTrans1D3" presStyleIdx="1" presStyleCnt="10"/>
      <dgm:spPr>
        <a:custGeom>
          <a:avLst/>
          <a:gdLst/>
          <a:ahLst/>
          <a:cxnLst/>
          <a:rect l="0" t="0" r="0" b="0"/>
          <a:pathLst>
            <a:path>
              <a:moveTo>
                <a:pt x="0" y="0"/>
              </a:moveTo>
              <a:lnTo>
                <a:pt x="0" y="1606087"/>
              </a:lnTo>
              <a:lnTo>
                <a:pt x="205908" y="1606087"/>
              </a:lnTo>
            </a:path>
          </a:pathLst>
        </a:custGeom>
      </dgm:spPr>
      <dgm:t>
        <a:bodyPr/>
        <a:lstStyle/>
        <a:p>
          <a:endParaRPr lang="it-IT"/>
        </a:p>
      </dgm:t>
    </dgm:pt>
    <dgm:pt modelId="{02026489-CFAC-4C43-8598-84AFA70EFD38}" type="pres">
      <dgm:prSet presAssocID="{59E66F0A-1823-4162-AB38-3420584F1330}" presName="hierRoot2" presStyleCnt="0">
        <dgm:presLayoutVars>
          <dgm:hierBranch val="init"/>
        </dgm:presLayoutVars>
      </dgm:prSet>
      <dgm:spPr/>
    </dgm:pt>
    <dgm:pt modelId="{64EA38A9-A90D-4EDA-AAA7-C97DADCF96C6}" type="pres">
      <dgm:prSet presAssocID="{59E66F0A-1823-4162-AB38-3420584F1330}" presName="rootComposite" presStyleCnt="0"/>
      <dgm:spPr/>
    </dgm:pt>
    <dgm:pt modelId="{F1D58AE1-E93F-40AD-A320-4B7A4318B9B2}" type="pres">
      <dgm:prSet presAssocID="{59E66F0A-1823-4162-AB38-3420584F1330}" presName="rootText" presStyleLbl="node3" presStyleIdx="1" presStyleCnt="10">
        <dgm:presLayoutVars>
          <dgm:chPref val="3"/>
        </dgm:presLayoutVars>
      </dgm:prSet>
      <dgm:spPr>
        <a:prstGeom prst="rect">
          <a:avLst/>
        </a:prstGeom>
      </dgm:spPr>
      <dgm:t>
        <a:bodyPr/>
        <a:lstStyle/>
        <a:p>
          <a:endParaRPr lang="it-IT"/>
        </a:p>
      </dgm:t>
    </dgm:pt>
    <dgm:pt modelId="{B7C5DBFF-68C1-4EFB-A282-1483131A7393}" type="pres">
      <dgm:prSet presAssocID="{59E66F0A-1823-4162-AB38-3420584F1330}" presName="rootConnector" presStyleLbl="node3" presStyleIdx="1" presStyleCnt="10"/>
      <dgm:spPr/>
      <dgm:t>
        <a:bodyPr/>
        <a:lstStyle/>
        <a:p>
          <a:endParaRPr lang="it-IT"/>
        </a:p>
      </dgm:t>
    </dgm:pt>
    <dgm:pt modelId="{5992372C-1156-4B4B-A777-3934D5244FFD}" type="pres">
      <dgm:prSet presAssocID="{59E66F0A-1823-4162-AB38-3420584F1330}" presName="hierChild4" presStyleCnt="0"/>
      <dgm:spPr/>
    </dgm:pt>
    <dgm:pt modelId="{E095FC0E-E530-4821-9710-F8D12E835673}" type="pres">
      <dgm:prSet presAssocID="{59E66F0A-1823-4162-AB38-3420584F1330}" presName="hierChild5" presStyleCnt="0"/>
      <dgm:spPr/>
    </dgm:pt>
    <dgm:pt modelId="{027B0AB7-EAC0-4EDA-BE9C-2731371EEC56}" type="pres">
      <dgm:prSet presAssocID="{E91C173C-E4D9-4301-AE82-380138885585}" presName="Name37" presStyleLbl="parChTrans1D3" presStyleIdx="2" presStyleCnt="10"/>
      <dgm:spPr>
        <a:custGeom>
          <a:avLst/>
          <a:gdLst/>
          <a:ahLst/>
          <a:cxnLst/>
          <a:rect l="0" t="0" r="0" b="0"/>
          <a:pathLst>
            <a:path>
              <a:moveTo>
                <a:pt x="0" y="0"/>
              </a:moveTo>
              <a:lnTo>
                <a:pt x="0" y="2580722"/>
              </a:lnTo>
              <a:lnTo>
                <a:pt x="205908" y="2580722"/>
              </a:lnTo>
            </a:path>
          </a:pathLst>
        </a:custGeom>
      </dgm:spPr>
      <dgm:t>
        <a:bodyPr/>
        <a:lstStyle/>
        <a:p>
          <a:endParaRPr lang="it-IT"/>
        </a:p>
      </dgm:t>
    </dgm:pt>
    <dgm:pt modelId="{7C12FC7E-3EEA-414D-9188-FDABD8D9B5F6}" type="pres">
      <dgm:prSet presAssocID="{3B6A9865-C78D-42AA-A4B5-6C9CA48356FF}" presName="hierRoot2" presStyleCnt="0">
        <dgm:presLayoutVars>
          <dgm:hierBranch val="init"/>
        </dgm:presLayoutVars>
      </dgm:prSet>
      <dgm:spPr/>
    </dgm:pt>
    <dgm:pt modelId="{3C9CD5A4-1E43-4D6E-A673-791DD2A55D7D}" type="pres">
      <dgm:prSet presAssocID="{3B6A9865-C78D-42AA-A4B5-6C9CA48356FF}" presName="rootComposite" presStyleCnt="0"/>
      <dgm:spPr/>
    </dgm:pt>
    <dgm:pt modelId="{EFFBD047-92B7-40F2-9DB9-71D2AC8997A0}" type="pres">
      <dgm:prSet presAssocID="{3B6A9865-C78D-42AA-A4B5-6C9CA48356FF}" presName="rootText" presStyleLbl="node3" presStyleIdx="2" presStyleCnt="10">
        <dgm:presLayoutVars>
          <dgm:chPref val="3"/>
        </dgm:presLayoutVars>
      </dgm:prSet>
      <dgm:spPr>
        <a:prstGeom prst="rect">
          <a:avLst/>
        </a:prstGeom>
      </dgm:spPr>
      <dgm:t>
        <a:bodyPr/>
        <a:lstStyle/>
        <a:p>
          <a:endParaRPr lang="it-IT"/>
        </a:p>
      </dgm:t>
    </dgm:pt>
    <dgm:pt modelId="{A944BEE9-F9EB-49BF-8B42-361D2C83E444}" type="pres">
      <dgm:prSet presAssocID="{3B6A9865-C78D-42AA-A4B5-6C9CA48356FF}" presName="rootConnector" presStyleLbl="node3" presStyleIdx="2" presStyleCnt="10"/>
      <dgm:spPr/>
      <dgm:t>
        <a:bodyPr/>
        <a:lstStyle/>
        <a:p>
          <a:endParaRPr lang="it-IT"/>
        </a:p>
      </dgm:t>
    </dgm:pt>
    <dgm:pt modelId="{9B37ABD1-B49C-4EFA-929C-380C90257ABA}" type="pres">
      <dgm:prSet presAssocID="{3B6A9865-C78D-42AA-A4B5-6C9CA48356FF}" presName="hierChild4" presStyleCnt="0"/>
      <dgm:spPr/>
    </dgm:pt>
    <dgm:pt modelId="{0A0BB878-CAB0-4B6D-A71E-1B12BB1599AF}" type="pres">
      <dgm:prSet presAssocID="{3B6A9865-C78D-42AA-A4B5-6C9CA48356FF}" presName="hierChild5" presStyleCnt="0"/>
      <dgm:spPr/>
    </dgm:pt>
    <dgm:pt modelId="{ECA4D13A-3DC4-4B4D-8643-E37EC9F9448F}" type="pres">
      <dgm:prSet presAssocID="{B29C2932-DA81-4CAE-ACDD-9D454FA93F68}" presName="Name37" presStyleLbl="parChTrans1D3" presStyleIdx="3" presStyleCnt="10"/>
      <dgm:spPr>
        <a:custGeom>
          <a:avLst/>
          <a:gdLst/>
          <a:ahLst/>
          <a:cxnLst/>
          <a:rect l="0" t="0" r="0" b="0"/>
          <a:pathLst>
            <a:path>
              <a:moveTo>
                <a:pt x="0" y="0"/>
              </a:moveTo>
              <a:lnTo>
                <a:pt x="0" y="3555356"/>
              </a:lnTo>
              <a:lnTo>
                <a:pt x="205908" y="3555356"/>
              </a:lnTo>
            </a:path>
          </a:pathLst>
        </a:custGeom>
      </dgm:spPr>
      <dgm:t>
        <a:bodyPr/>
        <a:lstStyle/>
        <a:p>
          <a:endParaRPr lang="it-IT"/>
        </a:p>
      </dgm:t>
    </dgm:pt>
    <dgm:pt modelId="{C77FEC6A-B289-401D-AA5F-0FA8A6D4BB77}" type="pres">
      <dgm:prSet presAssocID="{C0B7844A-A464-4958-81A5-0494ED8555AC}" presName="hierRoot2" presStyleCnt="0">
        <dgm:presLayoutVars>
          <dgm:hierBranch val="init"/>
        </dgm:presLayoutVars>
      </dgm:prSet>
      <dgm:spPr/>
    </dgm:pt>
    <dgm:pt modelId="{2C99AEC8-AF6B-469F-9B9D-1EFB32DF8908}" type="pres">
      <dgm:prSet presAssocID="{C0B7844A-A464-4958-81A5-0494ED8555AC}" presName="rootComposite" presStyleCnt="0"/>
      <dgm:spPr/>
    </dgm:pt>
    <dgm:pt modelId="{F298D7D1-3DE9-4829-A1F0-44BAC62B6D2A}" type="pres">
      <dgm:prSet presAssocID="{C0B7844A-A464-4958-81A5-0494ED8555AC}" presName="rootText" presStyleLbl="node3" presStyleIdx="3" presStyleCnt="10">
        <dgm:presLayoutVars>
          <dgm:chPref val="3"/>
        </dgm:presLayoutVars>
      </dgm:prSet>
      <dgm:spPr>
        <a:prstGeom prst="rect">
          <a:avLst/>
        </a:prstGeom>
      </dgm:spPr>
      <dgm:t>
        <a:bodyPr/>
        <a:lstStyle/>
        <a:p>
          <a:endParaRPr lang="it-IT"/>
        </a:p>
      </dgm:t>
    </dgm:pt>
    <dgm:pt modelId="{28217A94-7758-4B19-94BC-E685D4BEE811}" type="pres">
      <dgm:prSet presAssocID="{C0B7844A-A464-4958-81A5-0494ED8555AC}" presName="rootConnector" presStyleLbl="node3" presStyleIdx="3" presStyleCnt="10"/>
      <dgm:spPr/>
      <dgm:t>
        <a:bodyPr/>
        <a:lstStyle/>
        <a:p>
          <a:endParaRPr lang="it-IT"/>
        </a:p>
      </dgm:t>
    </dgm:pt>
    <dgm:pt modelId="{8CDFEF3B-A6D4-4621-83C0-65E0977897AD}" type="pres">
      <dgm:prSet presAssocID="{C0B7844A-A464-4958-81A5-0494ED8555AC}" presName="hierChild4" presStyleCnt="0"/>
      <dgm:spPr/>
    </dgm:pt>
    <dgm:pt modelId="{8B8ED4C8-65E7-4DB1-9F92-A0E41E03EBAF}" type="pres">
      <dgm:prSet presAssocID="{C0B7844A-A464-4958-81A5-0494ED8555AC}"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288272"/>
              </a:lnTo>
            </a:path>
          </a:pathLst>
        </a:custGeom>
      </dgm:spPr>
      <dgm:t>
        <a:bodyPr/>
        <a:lstStyle/>
        <a:p>
          <a:endParaRPr lang="it-IT"/>
        </a:p>
      </dgm:t>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t>
        <a:bodyPr/>
        <a:lstStyle/>
        <a:p>
          <a:endParaRPr lang="it-IT"/>
        </a:p>
      </dgm:t>
    </dgm:pt>
    <dgm:pt modelId="{455400A6-3DF5-4EAA-8B1A-61B06924045B}" type="pres">
      <dgm:prSet presAssocID="{EFE9ECAE-A152-4003-BE67-E002B8F9E715}" presName="rootConnector" presStyleLbl="node2" presStyleIdx="1" presStyleCnt="3"/>
      <dgm:spPr/>
      <dgm:t>
        <a:bodyPr/>
        <a:lstStyle/>
        <a:p>
          <a:endParaRPr lang="it-IT"/>
        </a:p>
      </dgm:t>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4" presStyleCnt="10"/>
      <dgm:spPr>
        <a:custGeom>
          <a:avLst/>
          <a:gdLst/>
          <a:ahLst/>
          <a:cxnLst/>
          <a:rect l="0" t="0" r="0" b="0"/>
          <a:pathLst>
            <a:path>
              <a:moveTo>
                <a:pt x="0" y="0"/>
              </a:moveTo>
              <a:lnTo>
                <a:pt x="0" y="631453"/>
              </a:lnTo>
              <a:lnTo>
                <a:pt x="205908" y="631453"/>
              </a:lnTo>
            </a:path>
          </a:pathLst>
        </a:custGeom>
      </dgm:spPr>
      <dgm:t>
        <a:bodyPr/>
        <a:lstStyle/>
        <a:p>
          <a:endParaRPr lang="it-IT"/>
        </a:p>
      </dgm:t>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4" presStyleCnt="10">
        <dgm:presLayoutVars>
          <dgm:chPref val="3"/>
        </dgm:presLayoutVars>
      </dgm:prSet>
      <dgm:spPr>
        <a:prstGeom prst="rect">
          <a:avLst/>
        </a:prstGeom>
      </dgm:spPr>
      <dgm:t>
        <a:bodyPr/>
        <a:lstStyle/>
        <a:p>
          <a:endParaRPr lang="it-IT"/>
        </a:p>
      </dgm:t>
    </dgm:pt>
    <dgm:pt modelId="{8B748CC8-6E87-4753-87F5-F7990CE2ABA4}" type="pres">
      <dgm:prSet presAssocID="{29FCFA46-4ABC-4017-8E14-7FB2241D89EC}" presName="rootConnector" presStyleLbl="node3" presStyleIdx="4" presStyleCnt="10"/>
      <dgm:spPr/>
      <dgm:t>
        <a:bodyPr/>
        <a:lstStyle/>
        <a:p>
          <a:endParaRPr lang="it-IT"/>
        </a:p>
      </dgm:t>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16240B51-1D75-47E9-866A-28B6396726FA}" type="pres">
      <dgm:prSet presAssocID="{1801A901-E4D4-4B1C-9E73-188A20684D28}" presName="Name37" presStyleLbl="parChTrans1D3" presStyleIdx="5" presStyleCnt="10"/>
      <dgm:spPr>
        <a:custGeom>
          <a:avLst/>
          <a:gdLst/>
          <a:ahLst/>
          <a:cxnLst/>
          <a:rect l="0" t="0" r="0" b="0"/>
          <a:pathLst>
            <a:path>
              <a:moveTo>
                <a:pt x="0" y="0"/>
              </a:moveTo>
              <a:lnTo>
                <a:pt x="0" y="1606087"/>
              </a:lnTo>
              <a:lnTo>
                <a:pt x="205908" y="1606087"/>
              </a:lnTo>
            </a:path>
          </a:pathLst>
        </a:custGeom>
      </dgm:spPr>
      <dgm:t>
        <a:bodyPr/>
        <a:lstStyle/>
        <a:p>
          <a:endParaRPr lang="it-IT"/>
        </a:p>
      </dgm:t>
    </dgm:pt>
    <dgm:pt modelId="{1DB08AC1-DEA7-4E35-B4EC-A75E5D5B8B22}" type="pres">
      <dgm:prSet presAssocID="{2552821A-429A-4A17-975B-DA95C6D6CBE8}" presName="hierRoot2" presStyleCnt="0">
        <dgm:presLayoutVars>
          <dgm:hierBranch val="init"/>
        </dgm:presLayoutVars>
      </dgm:prSet>
      <dgm:spPr/>
    </dgm:pt>
    <dgm:pt modelId="{92CFD8A4-ECDF-434D-A7B0-D9C327F5AB05}" type="pres">
      <dgm:prSet presAssocID="{2552821A-429A-4A17-975B-DA95C6D6CBE8}" presName="rootComposite" presStyleCnt="0"/>
      <dgm:spPr/>
    </dgm:pt>
    <dgm:pt modelId="{A6333CAE-BFD0-4246-BF77-2B16E23BAD5E}" type="pres">
      <dgm:prSet presAssocID="{2552821A-429A-4A17-975B-DA95C6D6CBE8}" presName="rootText" presStyleLbl="node3" presStyleIdx="5" presStyleCnt="10">
        <dgm:presLayoutVars>
          <dgm:chPref val="3"/>
        </dgm:presLayoutVars>
      </dgm:prSet>
      <dgm:spPr>
        <a:prstGeom prst="rect">
          <a:avLst/>
        </a:prstGeom>
      </dgm:spPr>
      <dgm:t>
        <a:bodyPr/>
        <a:lstStyle/>
        <a:p>
          <a:endParaRPr lang="it-IT"/>
        </a:p>
      </dgm:t>
    </dgm:pt>
    <dgm:pt modelId="{2E1D8284-6389-4A15-A03F-5FF7E397F39F}" type="pres">
      <dgm:prSet presAssocID="{2552821A-429A-4A17-975B-DA95C6D6CBE8}" presName="rootConnector" presStyleLbl="node3" presStyleIdx="5" presStyleCnt="10"/>
      <dgm:spPr/>
      <dgm:t>
        <a:bodyPr/>
        <a:lstStyle/>
        <a:p>
          <a:endParaRPr lang="it-IT"/>
        </a:p>
      </dgm:t>
    </dgm:pt>
    <dgm:pt modelId="{94AE5977-1028-43D8-A08F-952526EEDC68}" type="pres">
      <dgm:prSet presAssocID="{2552821A-429A-4A17-975B-DA95C6D6CBE8}" presName="hierChild4" presStyleCnt="0"/>
      <dgm:spPr/>
    </dgm:pt>
    <dgm:pt modelId="{F62BE76B-11C6-4816-A08B-994F74E21723}" type="pres">
      <dgm:prSet presAssocID="{2552821A-429A-4A17-975B-DA95C6D6CBE8}" presName="hierChild5" presStyleCnt="0"/>
      <dgm:spPr/>
    </dgm:pt>
    <dgm:pt modelId="{ECE2F98C-1536-4F72-A716-1F30FCB5E8E6}" type="pres">
      <dgm:prSet presAssocID="{AEE13439-2C02-4019-93B3-600BB7EB542B}" presName="Name37" presStyleLbl="parChTrans1D3" presStyleIdx="6" presStyleCnt="10"/>
      <dgm:spPr>
        <a:custGeom>
          <a:avLst/>
          <a:gdLst/>
          <a:ahLst/>
          <a:cxnLst/>
          <a:rect l="0" t="0" r="0" b="0"/>
          <a:pathLst>
            <a:path>
              <a:moveTo>
                <a:pt x="0" y="0"/>
              </a:moveTo>
              <a:lnTo>
                <a:pt x="0" y="2580722"/>
              </a:lnTo>
              <a:lnTo>
                <a:pt x="205908" y="2580722"/>
              </a:lnTo>
            </a:path>
          </a:pathLst>
        </a:custGeom>
      </dgm:spPr>
      <dgm:t>
        <a:bodyPr/>
        <a:lstStyle/>
        <a:p>
          <a:endParaRPr lang="it-IT"/>
        </a:p>
      </dgm:t>
    </dgm:pt>
    <dgm:pt modelId="{DBD685A1-13F4-4E0C-8827-5E54769D48D4}" type="pres">
      <dgm:prSet presAssocID="{57D06A89-36CF-479A-80F9-9BAF79C39105}" presName="hierRoot2" presStyleCnt="0">
        <dgm:presLayoutVars>
          <dgm:hierBranch val="init"/>
        </dgm:presLayoutVars>
      </dgm:prSet>
      <dgm:spPr/>
    </dgm:pt>
    <dgm:pt modelId="{8F7002BE-09CF-4BD5-9E5F-BBDEA5B9DEA8}" type="pres">
      <dgm:prSet presAssocID="{57D06A89-36CF-479A-80F9-9BAF79C39105}" presName="rootComposite" presStyleCnt="0"/>
      <dgm:spPr/>
    </dgm:pt>
    <dgm:pt modelId="{90341D6A-6610-4967-A5E6-A24AA3B49AF7}" type="pres">
      <dgm:prSet presAssocID="{57D06A89-36CF-479A-80F9-9BAF79C39105}" presName="rootText" presStyleLbl="node3" presStyleIdx="6" presStyleCnt="10">
        <dgm:presLayoutVars>
          <dgm:chPref val="3"/>
        </dgm:presLayoutVars>
      </dgm:prSet>
      <dgm:spPr>
        <a:prstGeom prst="rect">
          <a:avLst/>
        </a:prstGeom>
      </dgm:spPr>
      <dgm:t>
        <a:bodyPr/>
        <a:lstStyle/>
        <a:p>
          <a:endParaRPr lang="it-IT"/>
        </a:p>
      </dgm:t>
    </dgm:pt>
    <dgm:pt modelId="{BC7D3456-EE7B-4357-A37C-2A7E55BE008B}" type="pres">
      <dgm:prSet presAssocID="{57D06A89-36CF-479A-80F9-9BAF79C39105}" presName="rootConnector" presStyleLbl="node3" presStyleIdx="6" presStyleCnt="10"/>
      <dgm:spPr/>
      <dgm:t>
        <a:bodyPr/>
        <a:lstStyle/>
        <a:p>
          <a:endParaRPr lang="it-IT"/>
        </a:p>
      </dgm:t>
    </dgm:pt>
    <dgm:pt modelId="{200621E2-8E53-4563-A60F-5EB287AA0288}" type="pres">
      <dgm:prSet presAssocID="{57D06A89-36CF-479A-80F9-9BAF79C39105}" presName="hierChild4" presStyleCnt="0"/>
      <dgm:spPr/>
    </dgm:pt>
    <dgm:pt modelId="{67C1CE97-C21D-4F74-95BC-7F907F93CC86}" type="pres">
      <dgm:prSet presAssocID="{57D06A89-36CF-479A-80F9-9BAF79C39105}"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44136"/>
              </a:lnTo>
              <a:lnTo>
                <a:pt x="1660996" y="144136"/>
              </a:lnTo>
              <a:lnTo>
                <a:pt x="1660996" y="288272"/>
              </a:lnTo>
            </a:path>
          </a:pathLst>
        </a:custGeom>
      </dgm:spPr>
      <dgm:t>
        <a:bodyPr/>
        <a:lstStyle/>
        <a:p>
          <a:endParaRPr lang="it-IT"/>
        </a:p>
      </dgm:t>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t>
        <a:bodyPr/>
        <a:lstStyle/>
        <a:p>
          <a:endParaRPr lang="it-IT"/>
        </a:p>
      </dgm:t>
    </dgm:pt>
    <dgm:pt modelId="{BCCECE35-BA31-4FA8-8F03-C4E55E56696F}" type="pres">
      <dgm:prSet presAssocID="{A2EE8DB0-62FF-47DE-A227-B6105B4C475B}" presName="rootConnector" presStyleLbl="node2" presStyleIdx="2" presStyleCnt="3"/>
      <dgm:spPr/>
      <dgm:t>
        <a:bodyPr/>
        <a:lstStyle/>
        <a:p>
          <a:endParaRPr lang="it-IT"/>
        </a:p>
      </dgm:t>
    </dgm:pt>
    <dgm:pt modelId="{E68B5459-10FB-44AF-8832-A1FDDFA0AD10}" type="pres">
      <dgm:prSet presAssocID="{A2EE8DB0-62FF-47DE-A227-B6105B4C475B}" presName="hierChild4" presStyleCnt="0"/>
      <dgm:spPr/>
    </dgm:pt>
    <dgm:pt modelId="{172C0D54-BAE0-4E39-B283-C0FF1E8B1DC8}" type="pres">
      <dgm:prSet presAssocID="{D582EA8D-0F0E-4623-950A-0EBDEB566782}" presName="Name37" presStyleLbl="parChTrans1D3" presStyleIdx="7" presStyleCnt="10"/>
      <dgm:spPr>
        <a:custGeom>
          <a:avLst/>
          <a:gdLst/>
          <a:ahLst/>
          <a:cxnLst/>
          <a:rect l="0" t="0" r="0" b="0"/>
          <a:pathLst>
            <a:path>
              <a:moveTo>
                <a:pt x="0" y="0"/>
              </a:moveTo>
              <a:lnTo>
                <a:pt x="0" y="631453"/>
              </a:lnTo>
              <a:lnTo>
                <a:pt x="205908" y="631453"/>
              </a:lnTo>
            </a:path>
          </a:pathLst>
        </a:custGeom>
      </dgm:spPr>
      <dgm:t>
        <a:bodyPr/>
        <a:lstStyle/>
        <a:p>
          <a:endParaRPr lang="it-IT"/>
        </a:p>
      </dgm:t>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7" presStyleCnt="10">
        <dgm:presLayoutVars>
          <dgm:chPref val="3"/>
        </dgm:presLayoutVars>
      </dgm:prSet>
      <dgm:spPr>
        <a:prstGeom prst="rect">
          <a:avLst/>
        </a:prstGeom>
      </dgm:spPr>
      <dgm:t>
        <a:bodyPr/>
        <a:lstStyle/>
        <a:p>
          <a:endParaRPr lang="it-IT"/>
        </a:p>
      </dgm:t>
    </dgm:pt>
    <dgm:pt modelId="{A922052C-92B8-48B8-A1D9-08670486A45B}" type="pres">
      <dgm:prSet presAssocID="{333484D8-71AB-4610-A4C5-FC7CF9ED7965}" presName="rootConnector" presStyleLbl="node3" presStyleIdx="7" presStyleCnt="10"/>
      <dgm:spPr/>
      <dgm:t>
        <a:bodyPr/>
        <a:lstStyle/>
        <a:p>
          <a:endParaRPr lang="it-IT"/>
        </a:p>
      </dgm:t>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6C95E178-49B9-4F88-84E4-D0D1D15EFE95}" type="pres">
      <dgm:prSet presAssocID="{61DC1177-7026-4CFF-8713-28F5AED64A93}" presName="Name37" presStyleLbl="parChTrans1D3" presStyleIdx="8" presStyleCnt="10"/>
      <dgm:spPr>
        <a:custGeom>
          <a:avLst/>
          <a:gdLst/>
          <a:ahLst/>
          <a:cxnLst/>
          <a:rect l="0" t="0" r="0" b="0"/>
          <a:pathLst>
            <a:path>
              <a:moveTo>
                <a:pt x="0" y="0"/>
              </a:moveTo>
              <a:lnTo>
                <a:pt x="0" y="1606087"/>
              </a:lnTo>
              <a:lnTo>
                <a:pt x="205908" y="1606087"/>
              </a:lnTo>
            </a:path>
          </a:pathLst>
        </a:custGeom>
      </dgm:spPr>
      <dgm:t>
        <a:bodyPr/>
        <a:lstStyle/>
        <a:p>
          <a:endParaRPr lang="it-IT"/>
        </a:p>
      </dgm:t>
    </dgm:pt>
    <dgm:pt modelId="{CA7275F9-C1B2-4EF8-AF0A-3DC64960E622}" type="pres">
      <dgm:prSet presAssocID="{6515A5C6-DDA9-497B-87CE-E3412DBB7C44}" presName="hierRoot2" presStyleCnt="0">
        <dgm:presLayoutVars>
          <dgm:hierBranch val="init"/>
        </dgm:presLayoutVars>
      </dgm:prSet>
      <dgm:spPr/>
    </dgm:pt>
    <dgm:pt modelId="{C1635CFC-5595-4BA0-9D08-37EAF2922A2B}" type="pres">
      <dgm:prSet presAssocID="{6515A5C6-DDA9-497B-87CE-E3412DBB7C44}" presName="rootComposite" presStyleCnt="0"/>
      <dgm:spPr/>
    </dgm:pt>
    <dgm:pt modelId="{057150F6-7EB2-4731-85DA-3DC441060311}" type="pres">
      <dgm:prSet presAssocID="{6515A5C6-DDA9-497B-87CE-E3412DBB7C44}" presName="rootText" presStyleLbl="node3" presStyleIdx="8" presStyleCnt="10">
        <dgm:presLayoutVars>
          <dgm:chPref val="3"/>
        </dgm:presLayoutVars>
      </dgm:prSet>
      <dgm:spPr>
        <a:prstGeom prst="rect">
          <a:avLst/>
        </a:prstGeom>
      </dgm:spPr>
      <dgm:t>
        <a:bodyPr/>
        <a:lstStyle/>
        <a:p>
          <a:endParaRPr lang="it-IT"/>
        </a:p>
      </dgm:t>
    </dgm:pt>
    <dgm:pt modelId="{88C44F8E-B5F7-42A0-841E-DD7BC7C9352F}" type="pres">
      <dgm:prSet presAssocID="{6515A5C6-DDA9-497B-87CE-E3412DBB7C44}" presName="rootConnector" presStyleLbl="node3" presStyleIdx="8" presStyleCnt="10"/>
      <dgm:spPr/>
      <dgm:t>
        <a:bodyPr/>
        <a:lstStyle/>
        <a:p>
          <a:endParaRPr lang="it-IT"/>
        </a:p>
      </dgm:t>
    </dgm:pt>
    <dgm:pt modelId="{976E7E3F-B052-44E3-B101-46DD18B17132}" type="pres">
      <dgm:prSet presAssocID="{6515A5C6-DDA9-497B-87CE-E3412DBB7C44}" presName="hierChild4" presStyleCnt="0"/>
      <dgm:spPr/>
    </dgm:pt>
    <dgm:pt modelId="{A26433E5-8E04-4517-8DAC-1EC6860F44D8}" type="pres">
      <dgm:prSet presAssocID="{6515A5C6-DDA9-497B-87CE-E3412DBB7C44}" presName="hierChild5" presStyleCnt="0"/>
      <dgm:spPr/>
    </dgm:pt>
    <dgm:pt modelId="{0E48AB09-9379-4549-B9AE-1E1EDFE56574}" type="pres">
      <dgm:prSet presAssocID="{1CA205E8-05BF-4683-ABA8-CE979CDB35E2}" presName="Name37" presStyleLbl="parChTrans1D3" presStyleIdx="9" presStyleCnt="10"/>
      <dgm:spPr>
        <a:custGeom>
          <a:avLst/>
          <a:gdLst/>
          <a:ahLst/>
          <a:cxnLst/>
          <a:rect l="0" t="0" r="0" b="0"/>
          <a:pathLst>
            <a:path>
              <a:moveTo>
                <a:pt x="0" y="0"/>
              </a:moveTo>
              <a:lnTo>
                <a:pt x="0" y="2763455"/>
              </a:lnTo>
              <a:lnTo>
                <a:pt x="174075" y="2763455"/>
              </a:lnTo>
            </a:path>
          </a:pathLst>
        </a:custGeom>
      </dgm:spPr>
      <dgm:t>
        <a:bodyPr/>
        <a:lstStyle/>
        <a:p>
          <a:endParaRPr lang="it-IT"/>
        </a:p>
      </dgm:t>
    </dgm:pt>
    <dgm:pt modelId="{B602F069-9145-40C3-98DA-696FD1F5D1B6}" type="pres">
      <dgm:prSet presAssocID="{059BEEAC-841A-44ED-B8F3-80BA1956190B}" presName="hierRoot2" presStyleCnt="0">
        <dgm:presLayoutVars>
          <dgm:hierBranch val="init"/>
        </dgm:presLayoutVars>
      </dgm:prSet>
      <dgm:spPr/>
    </dgm:pt>
    <dgm:pt modelId="{B0922CFC-96B7-4C67-8E96-CF6BFA36446D}" type="pres">
      <dgm:prSet presAssocID="{059BEEAC-841A-44ED-B8F3-80BA1956190B}" presName="rootComposite" presStyleCnt="0"/>
      <dgm:spPr/>
    </dgm:pt>
    <dgm:pt modelId="{3B12A017-1D42-40D7-BCBC-C221A62D87A2}" type="pres">
      <dgm:prSet presAssocID="{059BEEAC-841A-44ED-B8F3-80BA1956190B}" presName="rootText" presStyleLbl="node3" presStyleIdx="9" presStyleCnt="10" custScaleY="141961" custLinFactNeighborX="-2319" custLinFactNeighborY="5643">
        <dgm:presLayoutVars>
          <dgm:chPref val="3"/>
        </dgm:presLayoutVars>
      </dgm:prSet>
      <dgm:spPr>
        <a:prstGeom prst="rect">
          <a:avLst/>
        </a:prstGeom>
      </dgm:spPr>
      <dgm:t>
        <a:bodyPr/>
        <a:lstStyle/>
        <a:p>
          <a:endParaRPr lang="it-IT"/>
        </a:p>
      </dgm:t>
    </dgm:pt>
    <dgm:pt modelId="{4FD371ED-1D3E-4A94-BF46-E11AB3B44C0A}" type="pres">
      <dgm:prSet presAssocID="{059BEEAC-841A-44ED-B8F3-80BA1956190B}" presName="rootConnector" presStyleLbl="node3" presStyleIdx="9" presStyleCnt="10"/>
      <dgm:spPr/>
      <dgm:t>
        <a:bodyPr/>
        <a:lstStyle/>
        <a:p>
          <a:endParaRPr lang="it-IT"/>
        </a:p>
      </dgm:t>
    </dgm:pt>
    <dgm:pt modelId="{BE9E2DE9-E1D8-47C0-8DA0-41CE436F8BB9}" type="pres">
      <dgm:prSet presAssocID="{059BEEAC-841A-44ED-B8F3-80BA1956190B}" presName="hierChild4" presStyleCnt="0"/>
      <dgm:spPr/>
    </dgm:pt>
    <dgm:pt modelId="{BD931B35-3ACA-4D00-B4FA-C7C51C7471A8}" type="pres">
      <dgm:prSet presAssocID="{059BEEAC-841A-44ED-B8F3-80BA1956190B}"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1F5C9F7C-7E43-4B36-A812-0A95EAFF67C6}" srcId="{633817F9-27D6-48C6-BB13-90448E9AD12D}" destId="{907A65FE-121C-445A-ADA6-A99E0A463ED6}" srcOrd="0" destOrd="0" parTransId="{CF29BD85-E8F3-4F5C-B361-4D28C6518468}" sibTransId="{5E15385A-994F-4150-AA4B-CD1700E128A8}"/>
    <dgm:cxn modelId="{49856495-5E62-4DC0-9F66-C8C0729BF1F7}" type="presOf" srcId="{D582EA8D-0F0E-4623-950A-0EBDEB566782}" destId="{172C0D54-BAE0-4E39-B283-C0FF1E8B1DC8}" srcOrd="0" destOrd="0" presId="urn:microsoft.com/office/officeart/2005/8/layout/orgChart1"/>
    <dgm:cxn modelId="{791D4855-7990-43A2-B63A-84BA444337B6}" srcId="{EFE9ECAE-A152-4003-BE67-E002B8F9E715}" destId="{2552821A-429A-4A17-975B-DA95C6D6CBE8}" srcOrd="1" destOrd="0" parTransId="{1801A901-E4D4-4B1C-9E73-188A20684D28}" sibTransId="{5DA697B4-D202-4217-9523-CAC79839E26C}"/>
    <dgm:cxn modelId="{107E48AE-E3E5-4E45-963F-DFCE40A316C9}" type="presOf" srcId="{29FCFA46-4ABC-4017-8E14-7FB2241D89EC}" destId="{65331A4C-0B9E-4272-BFF8-0E61AE5567D5}" srcOrd="0" destOrd="0" presId="urn:microsoft.com/office/officeart/2005/8/layout/orgChart1"/>
    <dgm:cxn modelId="{7C728171-6069-4F72-9808-93D68D8FEA32}" type="presOf" srcId="{2552821A-429A-4A17-975B-DA95C6D6CBE8}" destId="{A6333CAE-BFD0-4246-BF77-2B16E23BAD5E}" srcOrd="0" destOrd="0" presId="urn:microsoft.com/office/officeart/2005/8/layout/orgChart1"/>
    <dgm:cxn modelId="{54A5032C-01F0-4FC8-BFC8-7DB197CED886}" type="presOf" srcId="{059BEEAC-841A-44ED-B8F3-80BA1956190B}" destId="{3B12A017-1D42-40D7-BCBC-C221A62D87A2}" srcOrd="0" destOrd="0" presId="urn:microsoft.com/office/officeart/2005/8/layout/orgChart1"/>
    <dgm:cxn modelId="{3BE42B6A-53DD-452F-BA59-9F5F2EA1C7E3}" type="presOf" srcId="{E91C173C-E4D9-4301-AE82-380138885585}" destId="{027B0AB7-EAC0-4EDA-BE9C-2731371EEC56}" srcOrd="0" destOrd="0" presId="urn:microsoft.com/office/officeart/2005/8/layout/orgChart1"/>
    <dgm:cxn modelId="{538A1208-EBF8-4D50-8EBF-B2B701774C72}" type="presOf" srcId="{4A9627CE-D1FA-4C34-B1F3-C31119C12626}" destId="{3EAEB604-63E8-473B-8959-573986C3310B}" srcOrd="0" destOrd="0" presId="urn:microsoft.com/office/officeart/2005/8/layout/orgChart1"/>
    <dgm:cxn modelId="{EAD9931F-018A-406B-B3E5-EB493D419382}" type="presOf" srcId="{B29C2932-DA81-4CAE-ACDD-9D454FA93F68}" destId="{ECA4D13A-3DC4-4B4D-8643-E37EC9F9448F}" srcOrd="0" destOrd="0" presId="urn:microsoft.com/office/officeart/2005/8/layout/orgChart1"/>
    <dgm:cxn modelId="{49EC9D65-7FE7-4AEA-9CD6-060E5E9ADE3F}" type="presOf" srcId="{29FCFA46-4ABC-4017-8E14-7FB2241D89EC}" destId="{8B748CC8-6E87-4753-87F5-F7990CE2ABA4}" srcOrd="1" destOrd="0" presId="urn:microsoft.com/office/officeart/2005/8/layout/orgChart1"/>
    <dgm:cxn modelId="{A34C0FFA-60A9-4260-8A5B-50048D172DC0}" type="presOf" srcId="{3B6A9865-C78D-42AA-A4B5-6C9CA48356FF}" destId="{EFFBD047-92B7-40F2-9DB9-71D2AC8997A0}" srcOrd="0" destOrd="0" presId="urn:microsoft.com/office/officeart/2005/8/layout/orgChart1"/>
    <dgm:cxn modelId="{C8AFE9AC-8591-464B-A3DA-51B8788F448B}" type="presOf" srcId="{1801A901-E4D4-4B1C-9E73-188A20684D28}" destId="{16240B51-1D75-47E9-866A-28B6396726FA}" srcOrd="0" destOrd="0" presId="urn:microsoft.com/office/officeart/2005/8/layout/orgChart1"/>
    <dgm:cxn modelId="{609479EB-3865-4EB8-A4C7-33C314776AF1}" type="presOf" srcId="{57D06A89-36CF-479A-80F9-9BAF79C39105}" destId="{BC7D3456-EE7B-4357-A37C-2A7E55BE008B}" srcOrd="1" destOrd="0" presId="urn:microsoft.com/office/officeart/2005/8/layout/orgChart1"/>
    <dgm:cxn modelId="{A6A9F8E8-1CC7-4D24-95C1-3272712C4D8F}" type="presOf" srcId="{633817F9-27D6-48C6-BB13-90448E9AD12D}" destId="{8AB93BA4-5A06-45B3-8B40-B3D7F471D68B}" srcOrd="0" destOrd="0" presId="urn:microsoft.com/office/officeart/2005/8/layout/orgChart1"/>
    <dgm:cxn modelId="{68915E73-E835-4BD1-940F-AD4288CBE721}" srcId="{A2EE8DB0-62FF-47DE-A227-B6105B4C475B}" destId="{6515A5C6-DDA9-497B-87CE-E3412DBB7C44}" srcOrd="1" destOrd="0" parTransId="{61DC1177-7026-4CFF-8713-28F5AED64A93}" sibTransId="{D9E9D0AD-FA11-4A14-B71B-DFA3028F1367}"/>
    <dgm:cxn modelId="{928A89D3-8F43-4F48-BCE2-A900ED10BEE7}" type="presOf" srcId="{6DBB58C6-1B08-4F31-B14C-F3FFA3156709}" destId="{2CFE47EC-FDE6-444C-8554-CA4914AA8E2B}" srcOrd="0"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A7C031F4-C351-4DE0-8917-8DF267819E64}" srcId="{907A65FE-121C-445A-ADA6-A99E0A463ED6}" destId="{EFE9ECAE-A152-4003-BE67-E002B8F9E715}" srcOrd="1" destOrd="0" parTransId="{4FD9A6C6-61F2-48D8-9429-0A4D6ED3C56B}" sibTransId="{EAEE8F2F-1215-416A-A585-5231459B43B1}"/>
    <dgm:cxn modelId="{AEA855CF-4E1F-4ED4-9DBC-A9B0CAE7F736}" type="presOf" srcId="{C0B7844A-A464-4958-81A5-0494ED8555AC}" destId="{28217A94-7758-4B19-94BC-E685D4BEE811}" srcOrd="1" destOrd="0" presId="urn:microsoft.com/office/officeart/2005/8/layout/orgChart1"/>
    <dgm:cxn modelId="{3C376F42-4013-437D-A312-196AF3791A6F}" type="presOf" srcId="{6515A5C6-DDA9-497B-87CE-E3412DBB7C44}" destId="{88C44F8E-B5F7-42A0-841E-DD7BC7C9352F}" srcOrd="1" destOrd="0" presId="urn:microsoft.com/office/officeart/2005/8/layout/orgChart1"/>
    <dgm:cxn modelId="{97B28C6B-5318-4BC7-8726-C8FA4C23866B}" srcId="{A2EE8DB0-62FF-47DE-A227-B6105B4C475B}" destId="{333484D8-71AB-4610-A4C5-FC7CF9ED7965}" srcOrd="0" destOrd="0" parTransId="{D582EA8D-0F0E-4623-950A-0EBDEB566782}" sibTransId="{CDF4A268-AE05-48D1-B241-D78AF90FBF66}"/>
    <dgm:cxn modelId="{68A85F22-D223-49ED-9CFD-9ADBA20E16E1}" type="presOf" srcId="{1CA205E8-05BF-4683-ABA8-CE979CDB35E2}" destId="{0E48AB09-9379-4549-B9AE-1E1EDFE56574}" srcOrd="0" destOrd="0" presId="urn:microsoft.com/office/officeart/2005/8/layout/orgChart1"/>
    <dgm:cxn modelId="{02FD456A-4A75-491E-BA62-2E584E56F657}" type="presOf" srcId="{A2EE8DB0-62FF-47DE-A227-B6105B4C475B}" destId="{8892B3B1-1DBC-4739-A428-5808805D48A1}" srcOrd="0" destOrd="0" presId="urn:microsoft.com/office/officeart/2005/8/layout/orgChart1"/>
    <dgm:cxn modelId="{6862EFA5-1DDB-4115-98AF-885189B99D6E}" type="presOf" srcId="{AEE13439-2C02-4019-93B3-600BB7EB542B}" destId="{ECE2F98C-1536-4F72-A716-1F30FCB5E8E6}" srcOrd="0" destOrd="0" presId="urn:microsoft.com/office/officeart/2005/8/layout/orgChart1"/>
    <dgm:cxn modelId="{FB73E691-243C-4262-AE7B-33FCB72F6B6A}" type="presOf" srcId="{1E9A2351-B17D-43E9-9BD7-69B114005D67}" destId="{7B27E04B-51D0-4492-8609-1E5E2788CAA5}" srcOrd="0" destOrd="0" presId="urn:microsoft.com/office/officeart/2005/8/layout/orgChart1"/>
    <dgm:cxn modelId="{7693E853-E99C-41B4-AC91-BB63D127ABA1}" type="presOf" srcId="{C0B7844A-A464-4958-81A5-0494ED8555AC}" destId="{F298D7D1-3DE9-4829-A1F0-44BAC62B6D2A}" srcOrd="0" destOrd="0" presId="urn:microsoft.com/office/officeart/2005/8/layout/orgChart1"/>
    <dgm:cxn modelId="{7888D4A7-40E8-4377-989A-EAD7055B4503}" type="presOf" srcId="{5E8F60DD-A23D-4E9B-9193-5053F228069D}" destId="{0FB78C01-37DF-46AB-A302-CADA524622DC}" srcOrd="0" destOrd="0" presId="urn:microsoft.com/office/officeart/2005/8/layout/orgChart1"/>
    <dgm:cxn modelId="{F34DC011-0206-4BE7-9B73-D68CA6B96DFC}" type="presOf" srcId="{59E66F0A-1823-4162-AB38-3420584F1330}" destId="{B7C5DBFF-68C1-4EFB-A282-1483131A7393}" srcOrd="1" destOrd="0" presId="urn:microsoft.com/office/officeart/2005/8/layout/orgChart1"/>
    <dgm:cxn modelId="{E290E882-45DB-4DC2-8B6B-015C116DE4BD}" srcId="{4A9627CE-D1FA-4C34-B1F3-C31119C12626}" destId="{59E66F0A-1823-4162-AB38-3420584F1330}" srcOrd="1" destOrd="0" parTransId="{5E8F60DD-A23D-4E9B-9193-5053F228069D}" sibTransId="{FA485225-FE86-4C0D-A27D-40AE5AC11C55}"/>
    <dgm:cxn modelId="{5AAC0606-C80B-41AF-8DF3-0C61E8B95061}" type="presOf" srcId="{68793F39-B5BC-41C7-A146-489D66112554}" destId="{1412E11C-A5DE-4240-9AC5-713D81237C22}" srcOrd="0" destOrd="0" presId="urn:microsoft.com/office/officeart/2005/8/layout/orgChart1"/>
    <dgm:cxn modelId="{44BA7904-ED83-429F-8988-9D44F957A8E4}" type="presOf" srcId="{1E9A2351-B17D-43E9-9BD7-69B114005D67}" destId="{23B3BF29-9773-4A52-9BE4-13A1D2D5DF92}" srcOrd="1" destOrd="0" presId="urn:microsoft.com/office/officeart/2005/8/layout/orgChart1"/>
    <dgm:cxn modelId="{749C4A26-3B2C-47D2-92A4-57598EFB39A3}" type="presOf" srcId="{EFE9ECAE-A152-4003-BE67-E002B8F9E715}" destId="{455400A6-3DF5-4EAA-8B1A-61B06924045B}" srcOrd="1" destOrd="0" presId="urn:microsoft.com/office/officeart/2005/8/layout/orgChart1"/>
    <dgm:cxn modelId="{B385A8DB-C7E1-4009-94A9-D78E4E2E5A2B}" type="presOf" srcId="{4FD9A6C6-61F2-48D8-9429-0A4D6ED3C56B}" destId="{9A1C516E-CC5E-42D9-8C68-9767E53EE0B9}" srcOrd="0" destOrd="0" presId="urn:microsoft.com/office/officeart/2005/8/layout/orgChart1"/>
    <dgm:cxn modelId="{E795E24B-95A1-43F9-BB10-89FAE990BE37}" type="presOf" srcId="{059BEEAC-841A-44ED-B8F3-80BA1956190B}" destId="{4FD371ED-1D3E-4A94-BF46-E11AB3B44C0A}" srcOrd="1" destOrd="0" presId="urn:microsoft.com/office/officeart/2005/8/layout/orgChart1"/>
    <dgm:cxn modelId="{A60708DF-45F4-4CEE-B84E-333149C2F8A4}" type="presOf" srcId="{57D06A89-36CF-479A-80F9-9BAF79C39105}" destId="{90341D6A-6610-4967-A5E6-A24AA3B49AF7}" srcOrd="0" destOrd="0" presId="urn:microsoft.com/office/officeart/2005/8/layout/orgChart1"/>
    <dgm:cxn modelId="{78F2F70B-D210-4FAA-81C6-9AC52F7DC50B}" srcId="{EFE9ECAE-A152-4003-BE67-E002B8F9E715}" destId="{29FCFA46-4ABC-4017-8E14-7FB2241D89EC}" srcOrd="0" destOrd="0" parTransId="{A50000C4-3748-48FC-9535-86BFA143A320}" sibTransId="{FB9D66D7-257F-4610-978E-6BFD110F7B73}"/>
    <dgm:cxn modelId="{A44E4FF8-2BDE-49B6-A9B5-ABE177127FD1}" type="presOf" srcId="{333484D8-71AB-4610-A4C5-FC7CF9ED7965}" destId="{A922052C-92B8-48B8-A1D9-08670486A45B}" srcOrd="1" destOrd="0" presId="urn:microsoft.com/office/officeart/2005/8/layout/orgChart1"/>
    <dgm:cxn modelId="{440A2F7D-D85F-4288-86D6-317BCDD423ED}" srcId="{4A9627CE-D1FA-4C34-B1F3-C31119C12626}" destId="{C0B7844A-A464-4958-81A5-0494ED8555AC}" srcOrd="3" destOrd="0" parTransId="{B29C2932-DA81-4CAE-ACDD-9D454FA93F68}" sibTransId="{B9425FDE-C751-42CC-A210-5096F28403F5}"/>
    <dgm:cxn modelId="{F6DC80CE-1239-45C7-B425-B28906AC39D4}" srcId="{4A9627CE-D1FA-4C34-B1F3-C31119C12626}" destId="{1E9A2351-B17D-43E9-9BD7-69B114005D67}" srcOrd="0" destOrd="0" parTransId="{F56C6279-3C0A-4090-94D7-F133CC00E3DE}" sibTransId="{3033705F-BE51-4550-A0B7-29AA795300BD}"/>
    <dgm:cxn modelId="{A7402ECD-246D-4829-8D64-5D26B7BA941A}" type="presOf" srcId="{907A65FE-121C-445A-ADA6-A99E0A463ED6}" destId="{62E99941-D660-4693-8D0E-4B5FB5E0F489}" srcOrd="1" destOrd="0" presId="urn:microsoft.com/office/officeart/2005/8/layout/orgChart1"/>
    <dgm:cxn modelId="{5413802D-9DF4-4957-B48F-0A7819A2DA70}" srcId="{A2EE8DB0-62FF-47DE-A227-B6105B4C475B}" destId="{059BEEAC-841A-44ED-B8F3-80BA1956190B}" srcOrd="2" destOrd="0" parTransId="{1CA205E8-05BF-4683-ABA8-CE979CDB35E2}" sibTransId="{F0696594-4B56-48FA-9E03-1B52B9862EBA}"/>
    <dgm:cxn modelId="{730B382D-17B1-4F8C-80C2-E61C4116EEAC}" type="presOf" srcId="{333484D8-71AB-4610-A4C5-FC7CF9ED7965}" destId="{C679F546-D7B1-4167-B70D-6B083CB06691}" srcOrd="0" destOrd="0" presId="urn:microsoft.com/office/officeart/2005/8/layout/orgChart1"/>
    <dgm:cxn modelId="{1F3E1603-EB87-4470-8887-53B82B10D566}" type="presOf" srcId="{A50000C4-3748-48FC-9535-86BFA143A320}" destId="{C1B4FBA1-6AD7-4A8E-B021-57F3E7A38246}" srcOrd="0" destOrd="0" presId="urn:microsoft.com/office/officeart/2005/8/layout/orgChart1"/>
    <dgm:cxn modelId="{F929DF85-B401-4BDF-918E-AE1CE55880A9}" type="presOf" srcId="{EFE9ECAE-A152-4003-BE67-E002B8F9E715}" destId="{E585578C-1F31-403A-B004-676EBFCF02AD}" srcOrd="0" destOrd="0" presId="urn:microsoft.com/office/officeart/2005/8/layout/orgChart1"/>
    <dgm:cxn modelId="{C676DF57-3F51-4613-BC67-C8A63F935F7D}" srcId="{4A9627CE-D1FA-4C34-B1F3-C31119C12626}" destId="{3B6A9865-C78D-42AA-A4B5-6C9CA48356FF}" srcOrd="2" destOrd="0" parTransId="{E91C173C-E4D9-4301-AE82-380138885585}" sibTransId="{859ACE52-8734-4391-AD74-B5607C7AC2B6}"/>
    <dgm:cxn modelId="{5E65D5A7-64A6-42B2-97AF-84DEB0C64186}" type="presOf" srcId="{F56C6279-3C0A-4090-94D7-F133CC00E3DE}" destId="{431CE4C2-FACE-419F-A63C-80842B87F1E5}" srcOrd="0"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13E02BA1-8822-4AE6-98C7-5FACAA52ADDE}" type="presOf" srcId="{4A9627CE-D1FA-4C34-B1F3-C31119C12626}" destId="{AB3983BA-705A-4171-8A2E-31C50BC9F2F7}" srcOrd="1" destOrd="0" presId="urn:microsoft.com/office/officeart/2005/8/layout/orgChart1"/>
    <dgm:cxn modelId="{4A6DB817-28BA-4C41-86DA-BC2BFC37ADC3}" type="presOf" srcId="{61DC1177-7026-4CFF-8713-28F5AED64A93}" destId="{6C95E178-49B9-4F88-84E4-D0D1D15EFE95}" srcOrd="0" destOrd="0" presId="urn:microsoft.com/office/officeart/2005/8/layout/orgChart1"/>
    <dgm:cxn modelId="{9C50FDE3-833E-47F4-B51D-ED8C0F313740}" type="presOf" srcId="{907A65FE-121C-445A-ADA6-A99E0A463ED6}" destId="{43697672-8FB1-4EAD-8655-D3FCEF9DD8CA}" srcOrd="0" destOrd="0" presId="urn:microsoft.com/office/officeart/2005/8/layout/orgChart1"/>
    <dgm:cxn modelId="{55C11554-B37C-401C-9BD2-BD964F552424}" type="presOf" srcId="{2552821A-429A-4A17-975B-DA95C6D6CBE8}" destId="{2E1D8284-6389-4A15-A03F-5FF7E397F39F}" srcOrd="1" destOrd="0" presId="urn:microsoft.com/office/officeart/2005/8/layout/orgChart1"/>
    <dgm:cxn modelId="{F109DE58-EB92-4971-9B53-1DB8F8FB084B}" type="presOf" srcId="{A2EE8DB0-62FF-47DE-A227-B6105B4C475B}" destId="{BCCECE35-BA31-4FA8-8F03-C4E55E56696F}" srcOrd="1" destOrd="0" presId="urn:microsoft.com/office/officeart/2005/8/layout/orgChart1"/>
    <dgm:cxn modelId="{5712AB6B-33E9-4E05-8391-FDF7AD2A748F}" type="presOf" srcId="{6515A5C6-DDA9-497B-87CE-E3412DBB7C44}" destId="{057150F6-7EB2-4731-85DA-3DC441060311}" srcOrd="0" destOrd="0" presId="urn:microsoft.com/office/officeart/2005/8/layout/orgChart1"/>
    <dgm:cxn modelId="{418189B4-54C1-46B5-BB8D-FB6C41074B24}" type="presOf" srcId="{3B6A9865-C78D-42AA-A4B5-6C9CA48356FF}" destId="{A944BEE9-F9EB-49BF-8B42-361D2C83E444}" srcOrd="1" destOrd="0" presId="urn:microsoft.com/office/officeart/2005/8/layout/orgChart1"/>
    <dgm:cxn modelId="{421DB114-FB56-413F-9843-9E49E5D01396}" type="presOf" srcId="{59E66F0A-1823-4162-AB38-3420584F1330}" destId="{F1D58AE1-E93F-40AD-A320-4B7A4318B9B2}" srcOrd="0" destOrd="0" presId="urn:microsoft.com/office/officeart/2005/8/layout/orgChart1"/>
    <dgm:cxn modelId="{1FCB3DC7-C99E-42B9-A58B-63843EBB45F2}" srcId="{EFE9ECAE-A152-4003-BE67-E002B8F9E715}" destId="{57D06A89-36CF-479A-80F9-9BAF79C39105}" srcOrd="2" destOrd="0" parTransId="{AEE13439-2C02-4019-93B3-600BB7EB542B}" sibTransId="{9357D186-8DA2-4FCF-8708-8F3D0406E370}"/>
    <dgm:cxn modelId="{75CBA526-CA26-4446-A5E6-CFC19DBA5CDD}" type="presParOf" srcId="{8AB93BA4-5A06-45B3-8B40-B3D7F471D68B}" destId="{9847B11A-B554-45BF-8DD5-33B19329C1D1}" srcOrd="0" destOrd="0" presId="urn:microsoft.com/office/officeart/2005/8/layout/orgChart1"/>
    <dgm:cxn modelId="{85226EFC-EEE0-4E06-8FE9-2445F8F0E403}" type="presParOf" srcId="{9847B11A-B554-45BF-8DD5-33B19329C1D1}" destId="{97BC74B4-B6DC-480C-A8FA-042C0D667BC0}" srcOrd="0" destOrd="0" presId="urn:microsoft.com/office/officeart/2005/8/layout/orgChart1"/>
    <dgm:cxn modelId="{72CFA585-9C9C-41E1-9BA8-2CF20900E4F9}" type="presParOf" srcId="{97BC74B4-B6DC-480C-A8FA-042C0D667BC0}" destId="{43697672-8FB1-4EAD-8655-D3FCEF9DD8CA}" srcOrd="0" destOrd="0" presId="urn:microsoft.com/office/officeart/2005/8/layout/orgChart1"/>
    <dgm:cxn modelId="{D309B311-855C-49B4-833A-379E788037F4}" type="presParOf" srcId="{97BC74B4-B6DC-480C-A8FA-042C0D667BC0}" destId="{62E99941-D660-4693-8D0E-4B5FB5E0F489}" srcOrd="1" destOrd="0" presId="urn:microsoft.com/office/officeart/2005/8/layout/orgChart1"/>
    <dgm:cxn modelId="{78995DCE-1F4C-41EC-AB20-32EF15707C79}" type="presParOf" srcId="{9847B11A-B554-45BF-8DD5-33B19329C1D1}" destId="{541020E4-B619-4D72-B225-75DB9A6A126A}" srcOrd="1" destOrd="0" presId="urn:microsoft.com/office/officeart/2005/8/layout/orgChart1"/>
    <dgm:cxn modelId="{5AD06DF7-8CBC-4714-B046-7E16A7E89D37}" type="presParOf" srcId="{541020E4-B619-4D72-B225-75DB9A6A126A}" destId="{2CFE47EC-FDE6-444C-8554-CA4914AA8E2B}" srcOrd="0" destOrd="0" presId="urn:microsoft.com/office/officeart/2005/8/layout/orgChart1"/>
    <dgm:cxn modelId="{3AC8CD3C-5614-4850-9DA1-84255EE6A22A}" type="presParOf" srcId="{541020E4-B619-4D72-B225-75DB9A6A126A}" destId="{85200044-7173-4956-8B8C-580B55000572}" srcOrd="1" destOrd="0" presId="urn:microsoft.com/office/officeart/2005/8/layout/orgChart1"/>
    <dgm:cxn modelId="{BCF921DD-FE6C-4512-921A-60A40CC6227C}" type="presParOf" srcId="{85200044-7173-4956-8B8C-580B55000572}" destId="{8A7127C8-CFD5-42AC-BBF5-61511794571D}" srcOrd="0" destOrd="0" presId="urn:microsoft.com/office/officeart/2005/8/layout/orgChart1"/>
    <dgm:cxn modelId="{08252B99-CD4A-4870-B46B-29E5E821A591}" type="presParOf" srcId="{8A7127C8-CFD5-42AC-BBF5-61511794571D}" destId="{3EAEB604-63E8-473B-8959-573986C3310B}" srcOrd="0" destOrd="0" presId="urn:microsoft.com/office/officeart/2005/8/layout/orgChart1"/>
    <dgm:cxn modelId="{A8A8B34B-F170-41F2-9A1F-1888451994AD}" type="presParOf" srcId="{8A7127C8-CFD5-42AC-BBF5-61511794571D}" destId="{AB3983BA-705A-4171-8A2E-31C50BC9F2F7}" srcOrd="1" destOrd="0" presId="urn:microsoft.com/office/officeart/2005/8/layout/orgChart1"/>
    <dgm:cxn modelId="{D50153E5-E070-45B3-BD89-7A1909E2542A}" type="presParOf" srcId="{85200044-7173-4956-8B8C-580B55000572}" destId="{D11D2F4B-D136-4783-948C-F7796B6ADDF2}" srcOrd="1" destOrd="0" presId="urn:microsoft.com/office/officeart/2005/8/layout/orgChart1"/>
    <dgm:cxn modelId="{553A3922-E34F-4F28-B231-2933876A60C6}" type="presParOf" srcId="{D11D2F4B-D136-4783-948C-F7796B6ADDF2}" destId="{431CE4C2-FACE-419F-A63C-80842B87F1E5}" srcOrd="0" destOrd="0" presId="urn:microsoft.com/office/officeart/2005/8/layout/orgChart1"/>
    <dgm:cxn modelId="{4B52A79F-4AF3-45D2-A273-1731F627C63C}" type="presParOf" srcId="{D11D2F4B-D136-4783-948C-F7796B6ADDF2}" destId="{D56EAC29-7554-4926-8339-B2AA79FF36AB}" srcOrd="1" destOrd="0" presId="urn:microsoft.com/office/officeart/2005/8/layout/orgChart1"/>
    <dgm:cxn modelId="{8DF3F11B-4B55-4F04-B0A7-98E999979B87}" type="presParOf" srcId="{D56EAC29-7554-4926-8339-B2AA79FF36AB}" destId="{308F2F00-F3D2-49CE-95FA-430288CD5D98}" srcOrd="0" destOrd="0" presId="urn:microsoft.com/office/officeart/2005/8/layout/orgChart1"/>
    <dgm:cxn modelId="{4DC4B2F8-D573-40D0-A74F-8AFC10FA5690}" type="presParOf" srcId="{308F2F00-F3D2-49CE-95FA-430288CD5D98}" destId="{7B27E04B-51D0-4492-8609-1E5E2788CAA5}" srcOrd="0" destOrd="0" presId="urn:microsoft.com/office/officeart/2005/8/layout/orgChart1"/>
    <dgm:cxn modelId="{DD2FB6FA-AD70-4A4F-85DD-70E772C7508E}" type="presParOf" srcId="{308F2F00-F3D2-49CE-95FA-430288CD5D98}" destId="{23B3BF29-9773-4A52-9BE4-13A1D2D5DF92}" srcOrd="1" destOrd="0" presId="urn:microsoft.com/office/officeart/2005/8/layout/orgChart1"/>
    <dgm:cxn modelId="{0B9ECABE-C2E7-436F-8DDC-E2BE8E881B9B}" type="presParOf" srcId="{D56EAC29-7554-4926-8339-B2AA79FF36AB}" destId="{4EFECAB8-7BF5-4A9B-B60B-7432F430B106}" srcOrd="1" destOrd="0" presId="urn:microsoft.com/office/officeart/2005/8/layout/orgChart1"/>
    <dgm:cxn modelId="{D8786AE3-49DE-4B6E-AE72-88C0CD989CCA}" type="presParOf" srcId="{D56EAC29-7554-4926-8339-B2AA79FF36AB}" destId="{159B831A-4D33-42CC-995A-453C94EAD19D}" srcOrd="2" destOrd="0" presId="urn:microsoft.com/office/officeart/2005/8/layout/orgChart1"/>
    <dgm:cxn modelId="{76854848-72A0-4E82-9CAE-2EE4A1E43219}" type="presParOf" srcId="{D11D2F4B-D136-4783-948C-F7796B6ADDF2}" destId="{0FB78C01-37DF-46AB-A302-CADA524622DC}" srcOrd="2" destOrd="0" presId="urn:microsoft.com/office/officeart/2005/8/layout/orgChart1"/>
    <dgm:cxn modelId="{9612EF7E-9CBB-45D8-95FD-43ECEFDE9CE5}" type="presParOf" srcId="{D11D2F4B-D136-4783-948C-F7796B6ADDF2}" destId="{02026489-CFAC-4C43-8598-84AFA70EFD38}" srcOrd="3" destOrd="0" presId="urn:microsoft.com/office/officeart/2005/8/layout/orgChart1"/>
    <dgm:cxn modelId="{CD6C711E-CCAA-4B42-A4DB-3FA9D4F1DDE5}" type="presParOf" srcId="{02026489-CFAC-4C43-8598-84AFA70EFD38}" destId="{64EA38A9-A90D-4EDA-AAA7-C97DADCF96C6}" srcOrd="0" destOrd="0" presId="urn:microsoft.com/office/officeart/2005/8/layout/orgChart1"/>
    <dgm:cxn modelId="{2CA996AA-C8B1-4E95-BFEB-6D2B0129F358}" type="presParOf" srcId="{64EA38A9-A90D-4EDA-AAA7-C97DADCF96C6}" destId="{F1D58AE1-E93F-40AD-A320-4B7A4318B9B2}" srcOrd="0" destOrd="0" presId="urn:microsoft.com/office/officeart/2005/8/layout/orgChart1"/>
    <dgm:cxn modelId="{DB7D843A-127C-4FA6-857E-124DEF833F1A}" type="presParOf" srcId="{64EA38A9-A90D-4EDA-AAA7-C97DADCF96C6}" destId="{B7C5DBFF-68C1-4EFB-A282-1483131A7393}" srcOrd="1" destOrd="0" presId="urn:microsoft.com/office/officeart/2005/8/layout/orgChart1"/>
    <dgm:cxn modelId="{4AB41F42-6884-4FA4-848B-18E836499D35}" type="presParOf" srcId="{02026489-CFAC-4C43-8598-84AFA70EFD38}" destId="{5992372C-1156-4B4B-A777-3934D5244FFD}" srcOrd="1" destOrd="0" presId="urn:microsoft.com/office/officeart/2005/8/layout/orgChart1"/>
    <dgm:cxn modelId="{29589F6B-2CA6-4017-A2EA-557668D1FDC1}" type="presParOf" srcId="{02026489-CFAC-4C43-8598-84AFA70EFD38}" destId="{E095FC0E-E530-4821-9710-F8D12E835673}" srcOrd="2" destOrd="0" presId="urn:microsoft.com/office/officeart/2005/8/layout/orgChart1"/>
    <dgm:cxn modelId="{84575382-339A-4606-9B6E-845CA1FEC1B9}" type="presParOf" srcId="{D11D2F4B-D136-4783-948C-F7796B6ADDF2}" destId="{027B0AB7-EAC0-4EDA-BE9C-2731371EEC56}" srcOrd="4" destOrd="0" presId="urn:microsoft.com/office/officeart/2005/8/layout/orgChart1"/>
    <dgm:cxn modelId="{3EBCA0C1-CE48-4853-8F00-62692AD1522A}" type="presParOf" srcId="{D11D2F4B-D136-4783-948C-F7796B6ADDF2}" destId="{7C12FC7E-3EEA-414D-9188-FDABD8D9B5F6}" srcOrd="5" destOrd="0" presId="urn:microsoft.com/office/officeart/2005/8/layout/orgChart1"/>
    <dgm:cxn modelId="{33FEE51D-E6E6-46E2-884D-A9E410F9F901}" type="presParOf" srcId="{7C12FC7E-3EEA-414D-9188-FDABD8D9B5F6}" destId="{3C9CD5A4-1E43-4D6E-A673-791DD2A55D7D}" srcOrd="0" destOrd="0" presId="urn:microsoft.com/office/officeart/2005/8/layout/orgChart1"/>
    <dgm:cxn modelId="{7CFE590D-1D65-4639-AFC4-7ED5556ED5C9}" type="presParOf" srcId="{3C9CD5A4-1E43-4D6E-A673-791DD2A55D7D}" destId="{EFFBD047-92B7-40F2-9DB9-71D2AC8997A0}" srcOrd="0" destOrd="0" presId="urn:microsoft.com/office/officeart/2005/8/layout/orgChart1"/>
    <dgm:cxn modelId="{14C50E22-3EA4-4B45-A8B5-4E0B0B8A32E8}" type="presParOf" srcId="{3C9CD5A4-1E43-4D6E-A673-791DD2A55D7D}" destId="{A944BEE9-F9EB-49BF-8B42-361D2C83E444}" srcOrd="1" destOrd="0" presId="urn:microsoft.com/office/officeart/2005/8/layout/orgChart1"/>
    <dgm:cxn modelId="{FF43FA54-E430-4A62-92E7-4D7AD8355BEC}" type="presParOf" srcId="{7C12FC7E-3EEA-414D-9188-FDABD8D9B5F6}" destId="{9B37ABD1-B49C-4EFA-929C-380C90257ABA}" srcOrd="1" destOrd="0" presId="urn:microsoft.com/office/officeart/2005/8/layout/orgChart1"/>
    <dgm:cxn modelId="{39A9DD6E-2ABB-411D-9555-977851B5D327}" type="presParOf" srcId="{7C12FC7E-3EEA-414D-9188-FDABD8D9B5F6}" destId="{0A0BB878-CAB0-4B6D-A71E-1B12BB1599AF}" srcOrd="2" destOrd="0" presId="urn:microsoft.com/office/officeart/2005/8/layout/orgChart1"/>
    <dgm:cxn modelId="{83E11C22-606C-4F8C-89AD-E03745364F01}" type="presParOf" srcId="{D11D2F4B-D136-4783-948C-F7796B6ADDF2}" destId="{ECA4D13A-3DC4-4B4D-8643-E37EC9F9448F}" srcOrd="6" destOrd="0" presId="urn:microsoft.com/office/officeart/2005/8/layout/orgChart1"/>
    <dgm:cxn modelId="{E3679465-409D-427F-9357-03BA5547573A}" type="presParOf" srcId="{D11D2F4B-D136-4783-948C-F7796B6ADDF2}" destId="{C77FEC6A-B289-401D-AA5F-0FA8A6D4BB77}" srcOrd="7" destOrd="0" presId="urn:microsoft.com/office/officeart/2005/8/layout/orgChart1"/>
    <dgm:cxn modelId="{E5BD9F2C-8F14-4C88-9DC6-028D5F22325D}" type="presParOf" srcId="{C77FEC6A-B289-401D-AA5F-0FA8A6D4BB77}" destId="{2C99AEC8-AF6B-469F-9B9D-1EFB32DF8908}" srcOrd="0" destOrd="0" presId="urn:microsoft.com/office/officeart/2005/8/layout/orgChart1"/>
    <dgm:cxn modelId="{7908F131-AB6A-4AF2-984F-3F195F7D2DE6}" type="presParOf" srcId="{2C99AEC8-AF6B-469F-9B9D-1EFB32DF8908}" destId="{F298D7D1-3DE9-4829-A1F0-44BAC62B6D2A}" srcOrd="0" destOrd="0" presId="urn:microsoft.com/office/officeart/2005/8/layout/orgChart1"/>
    <dgm:cxn modelId="{FFFD5E52-B586-46C1-86E8-8DD65955058F}" type="presParOf" srcId="{2C99AEC8-AF6B-469F-9B9D-1EFB32DF8908}" destId="{28217A94-7758-4B19-94BC-E685D4BEE811}" srcOrd="1" destOrd="0" presId="urn:microsoft.com/office/officeart/2005/8/layout/orgChart1"/>
    <dgm:cxn modelId="{ADC7BB3E-8B6C-46D0-B5EE-4834667322E7}" type="presParOf" srcId="{C77FEC6A-B289-401D-AA5F-0FA8A6D4BB77}" destId="{8CDFEF3B-A6D4-4621-83C0-65E0977897AD}" srcOrd="1" destOrd="0" presId="urn:microsoft.com/office/officeart/2005/8/layout/orgChart1"/>
    <dgm:cxn modelId="{37EE1BF5-B8C6-4B53-A2B1-9B1D30A43B34}" type="presParOf" srcId="{C77FEC6A-B289-401D-AA5F-0FA8A6D4BB77}" destId="{8B8ED4C8-65E7-4DB1-9F92-A0E41E03EBAF}" srcOrd="2" destOrd="0" presId="urn:microsoft.com/office/officeart/2005/8/layout/orgChart1"/>
    <dgm:cxn modelId="{FC37FDBA-EBCF-4A2F-AEB8-2AA424271757}" type="presParOf" srcId="{85200044-7173-4956-8B8C-580B55000572}" destId="{81E3D9D0-C5B4-4D9D-B9A4-BD1B582511D0}" srcOrd="2" destOrd="0" presId="urn:microsoft.com/office/officeart/2005/8/layout/orgChart1"/>
    <dgm:cxn modelId="{DAF6F235-FF1E-473D-B493-F7E47B751AF3}" type="presParOf" srcId="{541020E4-B619-4D72-B225-75DB9A6A126A}" destId="{9A1C516E-CC5E-42D9-8C68-9767E53EE0B9}" srcOrd="2" destOrd="0" presId="urn:microsoft.com/office/officeart/2005/8/layout/orgChart1"/>
    <dgm:cxn modelId="{92EAF0ED-77E7-4ED9-8C77-B46B62D3F377}" type="presParOf" srcId="{541020E4-B619-4D72-B225-75DB9A6A126A}" destId="{1F75398D-CF26-420F-BC3F-A928C7A3E1DE}" srcOrd="3" destOrd="0" presId="urn:microsoft.com/office/officeart/2005/8/layout/orgChart1"/>
    <dgm:cxn modelId="{F83BF30D-90C7-4F84-A20B-1585C86C8115}" type="presParOf" srcId="{1F75398D-CF26-420F-BC3F-A928C7A3E1DE}" destId="{CCB6CE01-3AFE-4EDC-A875-EAE58779DCAD}" srcOrd="0" destOrd="0" presId="urn:microsoft.com/office/officeart/2005/8/layout/orgChart1"/>
    <dgm:cxn modelId="{7775B512-6D8D-454D-A906-416E773A6B01}" type="presParOf" srcId="{CCB6CE01-3AFE-4EDC-A875-EAE58779DCAD}" destId="{E585578C-1F31-403A-B004-676EBFCF02AD}" srcOrd="0" destOrd="0" presId="urn:microsoft.com/office/officeart/2005/8/layout/orgChart1"/>
    <dgm:cxn modelId="{E06E9E34-E58E-4189-9784-11CFDD3206A5}" type="presParOf" srcId="{CCB6CE01-3AFE-4EDC-A875-EAE58779DCAD}" destId="{455400A6-3DF5-4EAA-8B1A-61B06924045B}" srcOrd="1" destOrd="0" presId="urn:microsoft.com/office/officeart/2005/8/layout/orgChart1"/>
    <dgm:cxn modelId="{9DFB3A92-244B-4D4D-A9FA-FE66DFDE7AD2}" type="presParOf" srcId="{1F75398D-CF26-420F-BC3F-A928C7A3E1DE}" destId="{3D744591-0E49-4C94-B173-229D119D65AC}" srcOrd="1" destOrd="0" presId="urn:microsoft.com/office/officeart/2005/8/layout/orgChart1"/>
    <dgm:cxn modelId="{D46B6A78-7D4D-4A93-A6A5-1004B6A8B225}" type="presParOf" srcId="{3D744591-0E49-4C94-B173-229D119D65AC}" destId="{C1B4FBA1-6AD7-4A8E-B021-57F3E7A38246}" srcOrd="0" destOrd="0" presId="urn:microsoft.com/office/officeart/2005/8/layout/orgChart1"/>
    <dgm:cxn modelId="{1B349691-5229-4FF8-9DF9-03E651F852A5}" type="presParOf" srcId="{3D744591-0E49-4C94-B173-229D119D65AC}" destId="{83F3671A-37D0-4BBC-AFDF-0D669887E035}" srcOrd="1" destOrd="0" presId="urn:microsoft.com/office/officeart/2005/8/layout/orgChart1"/>
    <dgm:cxn modelId="{C0FE6D77-8696-4D9D-B5B6-DE829AED139B}" type="presParOf" srcId="{83F3671A-37D0-4BBC-AFDF-0D669887E035}" destId="{E6E7EAFC-1CD8-4578-B2BE-BDF3BDCFA0B4}" srcOrd="0" destOrd="0" presId="urn:microsoft.com/office/officeart/2005/8/layout/orgChart1"/>
    <dgm:cxn modelId="{2941F61F-4481-43D2-9BA3-825857CDC1A7}" type="presParOf" srcId="{E6E7EAFC-1CD8-4578-B2BE-BDF3BDCFA0B4}" destId="{65331A4C-0B9E-4272-BFF8-0E61AE5567D5}" srcOrd="0" destOrd="0" presId="urn:microsoft.com/office/officeart/2005/8/layout/orgChart1"/>
    <dgm:cxn modelId="{2BAC55C1-207F-4300-90D0-8C2350AB9570}" type="presParOf" srcId="{E6E7EAFC-1CD8-4578-B2BE-BDF3BDCFA0B4}" destId="{8B748CC8-6E87-4753-87F5-F7990CE2ABA4}" srcOrd="1" destOrd="0" presId="urn:microsoft.com/office/officeart/2005/8/layout/orgChart1"/>
    <dgm:cxn modelId="{60C10919-201A-4520-A4BC-DD770B353625}" type="presParOf" srcId="{83F3671A-37D0-4BBC-AFDF-0D669887E035}" destId="{F83BCD4A-DBF7-47F9-B22A-83F81EF2DBF0}" srcOrd="1" destOrd="0" presId="urn:microsoft.com/office/officeart/2005/8/layout/orgChart1"/>
    <dgm:cxn modelId="{6A258E04-BAB4-4A89-B31E-6CC2745ED6A6}" type="presParOf" srcId="{83F3671A-37D0-4BBC-AFDF-0D669887E035}" destId="{57807F9E-1161-4D55-9CC2-FABA5CB329F5}" srcOrd="2" destOrd="0" presId="urn:microsoft.com/office/officeart/2005/8/layout/orgChart1"/>
    <dgm:cxn modelId="{16542E36-DE18-42B9-9E3E-EDC64DC29F23}" type="presParOf" srcId="{3D744591-0E49-4C94-B173-229D119D65AC}" destId="{16240B51-1D75-47E9-866A-28B6396726FA}" srcOrd="2" destOrd="0" presId="urn:microsoft.com/office/officeart/2005/8/layout/orgChart1"/>
    <dgm:cxn modelId="{2AE66F6B-5A90-47AD-8A01-C6B4FFD726CE}" type="presParOf" srcId="{3D744591-0E49-4C94-B173-229D119D65AC}" destId="{1DB08AC1-DEA7-4E35-B4EC-A75E5D5B8B22}" srcOrd="3" destOrd="0" presId="urn:microsoft.com/office/officeart/2005/8/layout/orgChart1"/>
    <dgm:cxn modelId="{76A8FEA3-57D6-48B4-8B5E-62B3FEAAEE76}" type="presParOf" srcId="{1DB08AC1-DEA7-4E35-B4EC-A75E5D5B8B22}" destId="{92CFD8A4-ECDF-434D-A7B0-D9C327F5AB05}" srcOrd="0" destOrd="0" presId="urn:microsoft.com/office/officeart/2005/8/layout/orgChart1"/>
    <dgm:cxn modelId="{C4CD1E22-22F3-4C1D-9F63-E346FED6D4BE}" type="presParOf" srcId="{92CFD8A4-ECDF-434D-A7B0-D9C327F5AB05}" destId="{A6333CAE-BFD0-4246-BF77-2B16E23BAD5E}" srcOrd="0" destOrd="0" presId="urn:microsoft.com/office/officeart/2005/8/layout/orgChart1"/>
    <dgm:cxn modelId="{B64A0877-D736-4B60-8039-06D93946DB03}" type="presParOf" srcId="{92CFD8A4-ECDF-434D-A7B0-D9C327F5AB05}" destId="{2E1D8284-6389-4A15-A03F-5FF7E397F39F}" srcOrd="1" destOrd="0" presId="urn:microsoft.com/office/officeart/2005/8/layout/orgChart1"/>
    <dgm:cxn modelId="{CF7A9993-5FF5-42A2-B921-7DED73875DA8}" type="presParOf" srcId="{1DB08AC1-DEA7-4E35-B4EC-A75E5D5B8B22}" destId="{94AE5977-1028-43D8-A08F-952526EEDC68}" srcOrd="1" destOrd="0" presId="urn:microsoft.com/office/officeart/2005/8/layout/orgChart1"/>
    <dgm:cxn modelId="{53A5C505-E3FF-40D5-8055-B4AE2158C566}" type="presParOf" srcId="{1DB08AC1-DEA7-4E35-B4EC-A75E5D5B8B22}" destId="{F62BE76B-11C6-4816-A08B-994F74E21723}" srcOrd="2" destOrd="0" presId="urn:microsoft.com/office/officeart/2005/8/layout/orgChart1"/>
    <dgm:cxn modelId="{8C39E66F-AF5A-4AC6-9D94-9CB5ECE69ACD}" type="presParOf" srcId="{3D744591-0E49-4C94-B173-229D119D65AC}" destId="{ECE2F98C-1536-4F72-A716-1F30FCB5E8E6}" srcOrd="4" destOrd="0" presId="urn:microsoft.com/office/officeart/2005/8/layout/orgChart1"/>
    <dgm:cxn modelId="{5681C9DD-96D2-4FB3-95F3-7C5FB23355DB}" type="presParOf" srcId="{3D744591-0E49-4C94-B173-229D119D65AC}" destId="{DBD685A1-13F4-4E0C-8827-5E54769D48D4}" srcOrd="5" destOrd="0" presId="urn:microsoft.com/office/officeart/2005/8/layout/orgChart1"/>
    <dgm:cxn modelId="{505E122B-5867-47A5-B374-88E8E49D628E}" type="presParOf" srcId="{DBD685A1-13F4-4E0C-8827-5E54769D48D4}" destId="{8F7002BE-09CF-4BD5-9E5F-BBDEA5B9DEA8}" srcOrd="0" destOrd="0" presId="urn:microsoft.com/office/officeart/2005/8/layout/orgChart1"/>
    <dgm:cxn modelId="{CF42BE2F-596E-42E9-BD40-79298E014443}" type="presParOf" srcId="{8F7002BE-09CF-4BD5-9E5F-BBDEA5B9DEA8}" destId="{90341D6A-6610-4967-A5E6-A24AA3B49AF7}" srcOrd="0" destOrd="0" presId="urn:microsoft.com/office/officeart/2005/8/layout/orgChart1"/>
    <dgm:cxn modelId="{FAAD4A39-7774-42A6-A140-070FF5AB4CD2}" type="presParOf" srcId="{8F7002BE-09CF-4BD5-9E5F-BBDEA5B9DEA8}" destId="{BC7D3456-EE7B-4357-A37C-2A7E55BE008B}" srcOrd="1" destOrd="0" presId="urn:microsoft.com/office/officeart/2005/8/layout/orgChart1"/>
    <dgm:cxn modelId="{CB5F474D-B6A3-4C0C-89BA-CBC45A026B37}" type="presParOf" srcId="{DBD685A1-13F4-4E0C-8827-5E54769D48D4}" destId="{200621E2-8E53-4563-A60F-5EB287AA0288}" srcOrd="1" destOrd="0" presId="urn:microsoft.com/office/officeart/2005/8/layout/orgChart1"/>
    <dgm:cxn modelId="{48AF766A-70E0-49AA-9C5C-64813BCDDC08}" type="presParOf" srcId="{DBD685A1-13F4-4E0C-8827-5E54769D48D4}" destId="{67C1CE97-C21D-4F74-95BC-7F907F93CC86}" srcOrd="2" destOrd="0" presId="urn:microsoft.com/office/officeart/2005/8/layout/orgChart1"/>
    <dgm:cxn modelId="{FA84CC70-80AC-4C41-88A9-65537C8C97A1}" type="presParOf" srcId="{1F75398D-CF26-420F-BC3F-A928C7A3E1DE}" destId="{3AB5BB60-BA33-468D-B10E-891052B63654}" srcOrd="2" destOrd="0" presId="urn:microsoft.com/office/officeart/2005/8/layout/orgChart1"/>
    <dgm:cxn modelId="{BC47156D-22B8-4093-8410-E2BF97C8B025}" type="presParOf" srcId="{541020E4-B619-4D72-B225-75DB9A6A126A}" destId="{1412E11C-A5DE-4240-9AC5-713D81237C22}" srcOrd="4" destOrd="0" presId="urn:microsoft.com/office/officeart/2005/8/layout/orgChart1"/>
    <dgm:cxn modelId="{7E58E28E-51FF-4C4D-ABAD-AF3700FCF1A6}" type="presParOf" srcId="{541020E4-B619-4D72-B225-75DB9A6A126A}" destId="{FA96313D-7031-4C01-81ED-B57B500FF9AE}" srcOrd="5" destOrd="0" presId="urn:microsoft.com/office/officeart/2005/8/layout/orgChart1"/>
    <dgm:cxn modelId="{EAC3B8A1-180A-4323-B729-A53C3423DBE2}" type="presParOf" srcId="{FA96313D-7031-4C01-81ED-B57B500FF9AE}" destId="{049CF7A8-82B3-4187-9009-37AE34F2CEFA}" srcOrd="0" destOrd="0" presId="urn:microsoft.com/office/officeart/2005/8/layout/orgChart1"/>
    <dgm:cxn modelId="{FFAEAA3D-9495-4856-BB65-5AE1EEF7FC24}" type="presParOf" srcId="{049CF7A8-82B3-4187-9009-37AE34F2CEFA}" destId="{8892B3B1-1DBC-4739-A428-5808805D48A1}" srcOrd="0" destOrd="0" presId="urn:microsoft.com/office/officeart/2005/8/layout/orgChart1"/>
    <dgm:cxn modelId="{68471662-707F-40E8-88DC-C1365EC12C23}" type="presParOf" srcId="{049CF7A8-82B3-4187-9009-37AE34F2CEFA}" destId="{BCCECE35-BA31-4FA8-8F03-C4E55E56696F}" srcOrd="1" destOrd="0" presId="urn:microsoft.com/office/officeart/2005/8/layout/orgChart1"/>
    <dgm:cxn modelId="{73E9CFBB-0E5A-4341-B064-612300044755}" type="presParOf" srcId="{FA96313D-7031-4C01-81ED-B57B500FF9AE}" destId="{E68B5459-10FB-44AF-8832-A1FDDFA0AD10}" srcOrd="1" destOrd="0" presId="urn:microsoft.com/office/officeart/2005/8/layout/orgChart1"/>
    <dgm:cxn modelId="{3559D20B-ADD1-45F2-A7C5-540A9A402023}" type="presParOf" srcId="{E68B5459-10FB-44AF-8832-A1FDDFA0AD10}" destId="{172C0D54-BAE0-4E39-B283-C0FF1E8B1DC8}" srcOrd="0" destOrd="0" presId="urn:microsoft.com/office/officeart/2005/8/layout/orgChart1"/>
    <dgm:cxn modelId="{1066C5FB-A520-41BF-8CE0-5EE3148FF6E0}" type="presParOf" srcId="{E68B5459-10FB-44AF-8832-A1FDDFA0AD10}" destId="{E84AB7DD-015C-44B8-AA88-2F407BE6E7C2}" srcOrd="1" destOrd="0" presId="urn:microsoft.com/office/officeart/2005/8/layout/orgChart1"/>
    <dgm:cxn modelId="{08663A62-D933-43F4-898C-13A206130AB0}" type="presParOf" srcId="{E84AB7DD-015C-44B8-AA88-2F407BE6E7C2}" destId="{8952D365-2D28-4765-BE02-9F4EAE853559}" srcOrd="0" destOrd="0" presId="urn:microsoft.com/office/officeart/2005/8/layout/orgChart1"/>
    <dgm:cxn modelId="{B03F387E-C7B7-4187-8273-BE5BE1F503DF}" type="presParOf" srcId="{8952D365-2D28-4765-BE02-9F4EAE853559}" destId="{C679F546-D7B1-4167-B70D-6B083CB06691}" srcOrd="0" destOrd="0" presId="urn:microsoft.com/office/officeart/2005/8/layout/orgChart1"/>
    <dgm:cxn modelId="{ECBDB34F-8ECE-45A9-8CA9-3A8BE5CF6EEE}" type="presParOf" srcId="{8952D365-2D28-4765-BE02-9F4EAE853559}" destId="{A922052C-92B8-48B8-A1D9-08670486A45B}" srcOrd="1" destOrd="0" presId="urn:microsoft.com/office/officeart/2005/8/layout/orgChart1"/>
    <dgm:cxn modelId="{E42FCAEF-CDD3-40A4-9F9B-E9E796144342}" type="presParOf" srcId="{E84AB7DD-015C-44B8-AA88-2F407BE6E7C2}" destId="{9F2559D2-C596-43C7-8B1F-06534A68309A}" srcOrd="1" destOrd="0" presId="urn:microsoft.com/office/officeart/2005/8/layout/orgChart1"/>
    <dgm:cxn modelId="{0B7EC874-4226-4EF9-8F9D-570D1A6F8843}" type="presParOf" srcId="{E84AB7DD-015C-44B8-AA88-2F407BE6E7C2}" destId="{CE59F109-32A1-4BD8-9C0D-DB47DA75C982}" srcOrd="2" destOrd="0" presId="urn:microsoft.com/office/officeart/2005/8/layout/orgChart1"/>
    <dgm:cxn modelId="{1B636913-0733-4B13-B51B-5E4CC7646611}" type="presParOf" srcId="{E68B5459-10FB-44AF-8832-A1FDDFA0AD10}" destId="{6C95E178-49B9-4F88-84E4-D0D1D15EFE95}" srcOrd="2" destOrd="0" presId="urn:microsoft.com/office/officeart/2005/8/layout/orgChart1"/>
    <dgm:cxn modelId="{9AA42C95-90B6-4BC4-A044-B0687432D44C}" type="presParOf" srcId="{E68B5459-10FB-44AF-8832-A1FDDFA0AD10}" destId="{CA7275F9-C1B2-4EF8-AF0A-3DC64960E622}" srcOrd="3" destOrd="0" presId="urn:microsoft.com/office/officeart/2005/8/layout/orgChart1"/>
    <dgm:cxn modelId="{D8B49615-5AED-42C7-9096-4246EBEEDC76}" type="presParOf" srcId="{CA7275F9-C1B2-4EF8-AF0A-3DC64960E622}" destId="{C1635CFC-5595-4BA0-9D08-37EAF2922A2B}" srcOrd="0" destOrd="0" presId="urn:microsoft.com/office/officeart/2005/8/layout/orgChart1"/>
    <dgm:cxn modelId="{6C61BDCF-9102-4105-9812-A569B89DC84D}" type="presParOf" srcId="{C1635CFC-5595-4BA0-9D08-37EAF2922A2B}" destId="{057150F6-7EB2-4731-85DA-3DC441060311}" srcOrd="0" destOrd="0" presId="urn:microsoft.com/office/officeart/2005/8/layout/orgChart1"/>
    <dgm:cxn modelId="{B59EFF78-1B4E-445E-8F98-569D8B01DF27}" type="presParOf" srcId="{C1635CFC-5595-4BA0-9D08-37EAF2922A2B}" destId="{88C44F8E-B5F7-42A0-841E-DD7BC7C9352F}" srcOrd="1" destOrd="0" presId="urn:microsoft.com/office/officeart/2005/8/layout/orgChart1"/>
    <dgm:cxn modelId="{9A36A0FF-5EA1-4201-A61A-710559D442A1}" type="presParOf" srcId="{CA7275F9-C1B2-4EF8-AF0A-3DC64960E622}" destId="{976E7E3F-B052-44E3-B101-46DD18B17132}" srcOrd="1" destOrd="0" presId="urn:microsoft.com/office/officeart/2005/8/layout/orgChart1"/>
    <dgm:cxn modelId="{F0530493-4B24-47E1-A728-50AFB5688E87}" type="presParOf" srcId="{CA7275F9-C1B2-4EF8-AF0A-3DC64960E622}" destId="{A26433E5-8E04-4517-8DAC-1EC6860F44D8}" srcOrd="2" destOrd="0" presId="urn:microsoft.com/office/officeart/2005/8/layout/orgChart1"/>
    <dgm:cxn modelId="{95A88D6C-894B-4B85-983E-D72F5B454042}" type="presParOf" srcId="{E68B5459-10FB-44AF-8832-A1FDDFA0AD10}" destId="{0E48AB09-9379-4549-B9AE-1E1EDFE56574}" srcOrd="4" destOrd="0" presId="urn:microsoft.com/office/officeart/2005/8/layout/orgChart1"/>
    <dgm:cxn modelId="{EDFC4714-049B-42D3-8CC4-35350DD59D6B}" type="presParOf" srcId="{E68B5459-10FB-44AF-8832-A1FDDFA0AD10}" destId="{B602F069-9145-40C3-98DA-696FD1F5D1B6}" srcOrd="5" destOrd="0" presId="urn:microsoft.com/office/officeart/2005/8/layout/orgChart1"/>
    <dgm:cxn modelId="{03472F43-47D0-485F-9C6E-FD967AE80EB2}" type="presParOf" srcId="{B602F069-9145-40C3-98DA-696FD1F5D1B6}" destId="{B0922CFC-96B7-4C67-8E96-CF6BFA36446D}" srcOrd="0" destOrd="0" presId="urn:microsoft.com/office/officeart/2005/8/layout/orgChart1"/>
    <dgm:cxn modelId="{9282947F-F846-4A98-A43E-A160102BF6C7}" type="presParOf" srcId="{B0922CFC-96B7-4C67-8E96-CF6BFA36446D}" destId="{3B12A017-1D42-40D7-BCBC-C221A62D87A2}" srcOrd="0" destOrd="0" presId="urn:microsoft.com/office/officeart/2005/8/layout/orgChart1"/>
    <dgm:cxn modelId="{9F17D3E4-2493-4975-9719-B7F40B873054}" type="presParOf" srcId="{B0922CFC-96B7-4C67-8E96-CF6BFA36446D}" destId="{4FD371ED-1D3E-4A94-BF46-E11AB3B44C0A}" srcOrd="1" destOrd="0" presId="urn:microsoft.com/office/officeart/2005/8/layout/orgChart1"/>
    <dgm:cxn modelId="{EF4E0B76-BA42-4282-B93D-ED5950822558}" type="presParOf" srcId="{B602F069-9145-40C3-98DA-696FD1F5D1B6}" destId="{BE9E2DE9-E1D8-47C0-8DA0-41CE436F8BB9}" srcOrd="1" destOrd="0" presId="urn:microsoft.com/office/officeart/2005/8/layout/orgChart1"/>
    <dgm:cxn modelId="{A71BD7BE-08AE-4864-943E-5199CF43AEA2}" type="presParOf" srcId="{B602F069-9145-40C3-98DA-696FD1F5D1B6}" destId="{BD931B35-3ACA-4D00-B4FA-C7C51C7471A8}" srcOrd="2" destOrd="0" presId="urn:microsoft.com/office/officeart/2005/8/layout/orgChart1"/>
    <dgm:cxn modelId="{0998722C-E7E3-4477-AB95-5F5BD4E72823}" type="presParOf" srcId="{FA96313D-7031-4C01-81ED-B57B500FF9AE}" destId="{7EFB5A80-F4AC-4FB8-97D8-AFFA5DD095B7}" srcOrd="2" destOrd="0" presId="urn:microsoft.com/office/officeart/2005/8/layout/orgChart1"/>
    <dgm:cxn modelId="{BF11E227-D0C4-4883-8BB0-975565B7B3A4}"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2650739" y="580"/>
          <a:ext cx="1372724" cy="68636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600" dirty="0">
              <a:solidFill>
                <a:sysClr val="window" lastClr="FFFFFF"/>
              </a:solidFill>
              <a:latin typeface="Calibri"/>
              <a:ea typeface="+mn-ea"/>
              <a:cs typeface="+mn-cs"/>
            </a:rPr>
            <a:t>ARTE E IMMAGINE</a:t>
          </a:r>
        </a:p>
        <a:p>
          <a:pPr>
            <a:buNone/>
          </a:pPr>
          <a:r>
            <a:rPr lang="it-IT" sz="900" dirty="0">
              <a:solidFill>
                <a:sysClr val="window" lastClr="FFFFFF"/>
              </a:solidFill>
              <a:latin typeface="Calibri"/>
              <a:ea typeface="+mn-ea"/>
              <a:cs typeface="+mn-cs"/>
            </a:rPr>
            <a:t>OPERAZIONI COGNITIVE</a:t>
          </a:r>
        </a:p>
      </dgm:t>
    </dgm:pt>
    <dgm:pt modelId="{CF29BD85-E8F3-4F5C-B361-4D28C6518468}" type="parTrans" cxnId="{1F5C9F7C-7E43-4B36-A812-0A95EAFF67C6}">
      <dgm:prSet/>
      <dgm:spPr/>
      <dgm:t>
        <a:bodyPr/>
        <a:lstStyle/>
        <a:p>
          <a:endParaRPr lang="it-IT"/>
        </a:p>
      </dgm:t>
    </dgm:pt>
    <dgm:pt modelId="{5E15385A-994F-4150-AA4B-CD1700E128A8}" type="sibTrans" cxnId="{1F5C9F7C-7E43-4B36-A812-0A95EAFF67C6}">
      <dgm:prSet/>
      <dgm:spPr/>
      <dgm:t>
        <a:bodyPr/>
        <a:lstStyle/>
        <a:p>
          <a:endParaRPr lang="it-IT"/>
        </a:p>
      </dgm:t>
    </dgm:pt>
    <dgm:pt modelId="{4A9627CE-D1FA-4C34-B1F3-C31119C12626}">
      <dgm:prSet phldrT="[Testo]"/>
      <dgm:spPr>
        <a:xfrm>
          <a:off x="989742"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1676105" y="686942"/>
          <a:ext cx="1660996" cy="288272"/>
        </a:xfrm>
        <a:noFill/>
        <a:ln w="25400" cap="flat" cmpd="sng" algn="ctr">
          <a:solidFill>
            <a:srgbClr val="C0504D">
              <a:hueOff val="0"/>
              <a:satOff val="0"/>
              <a:lumOff val="0"/>
              <a:alphaOff val="0"/>
            </a:srgbClr>
          </a:solidFill>
          <a:prstDash val="solid"/>
        </a:ln>
        <a:effectLst/>
      </dgm:spPr>
      <dgm:t>
        <a:bodyPr/>
        <a:lstStyle/>
        <a:p>
          <a:endParaRPr lang="it-IT"/>
        </a:p>
      </dgm:t>
    </dgm:pt>
    <dgm:pt modelId="{0CD7C2F7-FA60-43D4-AAFC-BA5976EFF49F}" type="sibTrans" cxnId="{8FB3508A-33B5-4B23-8275-06C94C47C73A}">
      <dgm:prSet/>
      <dgm:spPr/>
      <dgm:t>
        <a:bodyPr/>
        <a:lstStyle/>
        <a:p>
          <a:endParaRPr lang="it-IT"/>
        </a:p>
      </dgm:t>
    </dgm:pt>
    <dgm:pt modelId="{1E9A2351-B17D-43E9-9BD7-69B114005D67}">
      <dgm:prSet phldrT="[Testo]"/>
      <dgm:spPr>
        <a:xfrm>
          <a:off x="1332924"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 il linguaggio della disciplina</a:t>
          </a:r>
        </a:p>
      </dgm:t>
    </dgm:pt>
    <dgm:pt modelId="{F56C6279-3C0A-4090-94D7-F133CC00E3DE}" type="parTrans" cxnId="{F6DC80CE-1239-45C7-B425-B28906AC39D4}">
      <dgm:prSet/>
      <dgm:spPr>
        <a:xfrm>
          <a:off x="1127015"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3033705F-BE51-4550-A0B7-29AA795300BD}" type="sibTrans" cxnId="{F6DC80CE-1239-45C7-B425-B28906AC39D4}">
      <dgm:prSet/>
      <dgm:spPr/>
      <dgm:t>
        <a:bodyPr/>
        <a:lstStyle/>
        <a:p>
          <a:endParaRPr lang="it-IT"/>
        </a:p>
      </dgm:t>
    </dgm:pt>
    <dgm:pt modelId="{59E66F0A-1823-4162-AB38-3420584F1330}">
      <dgm:prSet phldrT="[Testo]"/>
      <dgm:spPr>
        <a:xfrm>
          <a:off x="1332924"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Padroeggia gli elementi principali del linguaggio visivo, audiovisivo e multimediale.</a:t>
          </a:r>
          <a:endParaRPr lang="it-IT" dirty="0">
            <a:solidFill>
              <a:sysClr val="window" lastClr="FFFFFF"/>
            </a:solidFill>
            <a:latin typeface="Calibri"/>
            <a:ea typeface="+mn-ea"/>
            <a:cs typeface="+mn-cs"/>
          </a:endParaRPr>
        </a:p>
      </dgm:t>
    </dgm:pt>
    <dgm:pt modelId="{5E8F60DD-A23D-4E9B-9193-5053F228069D}" type="parTrans" cxnId="{E290E882-45DB-4DC2-8B6B-015C116DE4BD}">
      <dgm:prSet/>
      <dgm:spPr>
        <a:xfrm>
          <a:off x="1127015"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FA485225-FE86-4C0D-A27D-40AE5AC11C55}" type="sibTrans" cxnId="{E290E882-45DB-4DC2-8B6B-015C116DE4BD}">
      <dgm:prSet/>
      <dgm:spPr/>
      <dgm:t>
        <a:bodyPr/>
        <a:lstStyle/>
        <a:p>
          <a:endParaRPr lang="it-IT"/>
        </a:p>
      </dgm:t>
    </dgm:pt>
    <dgm:pt modelId="{29FCFA46-4ABC-4017-8E14-7FB2241D89EC}">
      <dgm:prSet phldrT="[Testo]"/>
      <dgm:spPr>
        <a:xfrm>
          <a:off x="2993920"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a:solidFill>
                <a:sysClr val="window" lastClr="FFFFFF"/>
              </a:solidFill>
              <a:latin typeface="Calibri"/>
              <a:ea typeface="+mn-ea"/>
              <a:cs typeface="+mn-cs"/>
            </a:rPr>
            <a:t>Legge e collococa le opere più significative dell'arte antica nei rispettivi contesti storici.</a:t>
          </a:r>
          <a:endParaRPr lang="it-IT" dirty="0">
            <a:solidFill>
              <a:sysClr val="window" lastClr="FFFFFF"/>
            </a:solidFill>
            <a:latin typeface="Calibri"/>
            <a:ea typeface="+mn-ea"/>
            <a:cs typeface="+mn-cs"/>
          </a:endParaRPr>
        </a:p>
      </dgm:t>
    </dgm:pt>
    <dgm:pt modelId="{A50000C4-3748-48FC-9535-86BFA143A320}" type="parTrans" cxnId="{78F2F70B-D210-4FAA-81C6-9AC52F7DC50B}">
      <dgm:prSet/>
      <dgm:spPr>
        <a:xfrm>
          <a:off x="2788012"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FB9D66D7-257F-4610-978E-6BFD110F7B73}" type="sibTrans" cxnId="{78F2F70B-D210-4FAA-81C6-9AC52F7DC50B}">
      <dgm:prSet/>
      <dgm:spPr/>
      <dgm:t>
        <a:bodyPr/>
        <a:lstStyle/>
        <a:p>
          <a:endParaRPr lang="it-IT"/>
        </a:p>
      </dgm:t>
    </dgm:pt>
    <dgm:pt modelId="{333484D8-71AB-4610-A4C5-FC7CF9ED7965}">
      <dgm:prSet phldrT="[Testo]"/>
      <dgm:spPr>
        <a:xfrm>
          <a:off x="4654917"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Analizza e descrive beni culturali, immagini statiche e multimediali, utilizzando il linguaggio appropriato.</a:t>
          </a:r>
        </a:p>
      </dgm:t>
    </dgm:pt>
    <dgm:pt modelId="{D582EA8D-0F0E-4623-950A-0EBDEB566782}" type="parTrans" cxnId="{97B28C6B-5318-4BC7-8726-C8FA4C23866B}">
      <dgm:prSet/>
      <dgm:spPr>
        <a:xfrm>
          <a:off x="4449008"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CDF4A268-AE05-48D1-B241-D78AF90FBF66}" type="sibTrans" cxnId="{97B28C6B-5318-4BC7-8726-C8FA4C23866B}">
      <dgm:prSet/>
      <dgm:spPr/>
      <dgm:t>
        <a:bodyPr/>
        <a:lstStyle/>
        <a:p>
          <a:endParaRPr lang="it-IT"/>
        </a:p>
      </dgm:t>
    </dgm:pt>
    <dgm:pt modelId="{EFE9ECAE-A152-4003-BE67-E002B8F9E715}">
      <dgm:prSet phldrT="[Testo]"/>
      <dgm:spPr>
        <a:xfrm>
          <a:off x="2650739"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endParaRPr lang="it-IT"/>
        </a:p>
      </dgm:t>
    </dgm:pt>
    <dgm:pt modelId="{4FD9A6C6-61F2-48D8-9429-0A4D6ED3C56B}" type="parTrans" cxnId="{A7C031F4-C351-4DE0-8917-8DF267819E64}">
      <dgm:prSet/>
      <dgm:spPr>
        <a:xfrm>
          <a:off x="3291381" y="686942"/>
          <a:ext cx="91440" cy="288272"/>
        </a:xfrm>
        <a:noFill/>
        <a:ln w="25400" cap="flat" cmpd="sng" algn="ctr">
          <a:solidFill>
            <a:srgbClr val="C0504D">
              <a:hueOff val="0"/>
              <a:satOff val="0"/>
              <a:lumOff val="0"/>
              <a:alphaOff val="0"/>
            </a:srgbClr>
          </a:solidFill>
          <a:prstDash val="solid"/>
        </a:ln>
        <a:effectLst/>
      </dgm:spPr>
      <dgm:t>
        <a:bodyPr/>
        <a:lstStyle/>
        <a:p>
          <a:endParaRPr lang="it-IT"/>
        </a:p>
      </dgm:t>
    </dgm:pt>
    <dgm:pt modelId="{059BEEAC-841A-44ED-B8F3-80BA1956190B}">
      <dgm:prSet/>
      <dgm:spPr>
        <a:xfrm>
          <a:off x="4623084" y="3937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Sostiene le proprie convinzioni e si confronta con gli altri</a:t>
          </a:r>
        </a:p>
      </dgm:t>
    </dgm:pt>
    <dgm:pt modelId="{F0696594-4B56-48FA-9E03-1B52B9862EBA}" type="sibTrans" cxnId="{5413802D-9DF4-4957-B48F-0A7819A2DA70}">
      <dgm:prSet/>
      <dgm:spPr/>
      <dgm:t>
        <a:bodyPr/>
        <a:lstStyle/>
        <a:p>
          <a:endParaRPr lang="it-IT"/>
        </a:p>
      </dgm:t>
    </dgm:pt>
    <dgm:pt modelId="{1CA205E8-05BF-4683-ABA8-CE979CDB35E2}" type="parTrans" cxnId="{5413802D-9DF4-4957-B48F-0A7819A2DA70}">
      <dgm:prSet/>
      <dgm:spPr>
        <a:xfrm>
          <a:off x="4449008" y="1661576"/>
          <a:ext cx="174075" cy="2619453"/>
        </a:xfrm>
        <a:noFill/>
        <a:ln w="25400" cap="flat" cmpd="sng" algn="ctr">
          <a:solidFill>
            <a:srgbClr val="9BBB59">
              <a:hueOff val="0"/>
              <a:satOff val="0"/>
              <a:lumOff val="0"/>
              <a:alphaOff val="0"/>
            </a:srgbClr>
          </a:solidFill>
          <a:prstDash val="solid"/>
        </a:ln>
        <a:effectLst/>
      </dgm:spPr>
      <dgm:t>
        <a:bodyPr/>
        <a:lstStyle/>
        <a:p>
          <a:endParaRPr lang="it-IT"/>
        </a:p>
      </dgm:t>
    </dgm:pt>
    <dgm:pt modelId="{3B6A9865-C78D-42AA-A4B5-6C9CA48356FF}">
      <dgm:prSet phldrT="[Testo]"/>
      <dgm:spPr>
        <a:xfrm>
          <a:off x="1332924" y="3899118"/>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il valore culturale di immagini, di opere, e di oggetti artigianali prodotti in paesi diversi dal proprio.</a:t>
          </a:r>
        </a:p>
      </dgm:t>
    </dgm:pt>
    <dgm:pt modelId="{859ACE52-8734-4391-AD74-B5607C7AC2B6}" type="sibTrans" cxnId="{C676DF57-3F51-4613-BC67-C8A63F935F7D}">
      <dgm:prSet/>
      <dgm:spPr/>
      <dgm:t>
        <a:bodyPr/>
        <a:lstStyle/>
        <a:p>
          <a:endParaRPr lang="it-IT"/>
        </a:p>
      </dgm:t>
    </dgm:pt>
    <dgm:pt modelId="{E91C173C-E4D9-4301-AE82-380138885585}" type="parTrans" cxnId="{C676DF57-3F51-4613-BC67-C8A63F935F7D}">
      <dgm:prSet/>
      <dgm:spPr>
        <a:xfrm>
          <a:off x="1127015" y="1661576"/>
          <a:ext cx="205908" cy="2580722"/>
        </a:xfrm>
        <a:noFill/>
        <a:ln w="25400" cap="flat" cmpd="sng" algn="ctr">
          <a:solidFill>
            <a:srgbClr val="9BBB59">
              <a:hueOff val="0"/>
              <a:satOff val="0"/>
              <a:lumOff val="0"/>
              <a:alphaOff val="0"/>
            </a:srgbClr>
          </a:solidFill>
          <a:prstDash val="solid"/>
        </a:ln>
        <a:effectLst/>
      </dgm:spPr>
      <dgm:t>
        <a:bodyPr/>
        <a:lstStyle/>
        <a:p>
          <a:endParaRPr lang="it-IT"/>
        </a:p>
      </dgm:t>
    </dgm:pt>
    <dgm:pt modelId="{A2EE8DB0-62FF-47DE-A227-B6105B4C475B}">
      <dgm:prSet phldrT="[Testo]"/>
      <dgm:spPr>
        <a:xfrm>
          <a:off x="4311736"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MUNICARE </a:t>
          </a:r>
        </a:p>
      </dgm:t>
    </dgm:pt>
    <dgm:pt modelId="{F23A494C-2822-433D-8B02-E847CC496B83}" type="sibTrans" cxnId="{4BD3F3EE-E3CF-4254-98DB-161C0676CF14}">
      <dgm:prSet/>
      <dgm:spPr/>
      <dgm:t>
        <a:bodyPr/>
        <a:lstStyle/>
        <a:p>
          <a:endParaRPr lang="it-IT"/>
        </a:p>
      </dgm:t>
    </dgm:pt>
    <dgm:pt modelId="{68793F39-B5BC-41C7-A146-489D66112554}" type="parTrans" cxnId="{4BD3F3EE-E3CF-4254-98DB-161C0676CF14}">
      <dgm:prSet/>
      <dgm:spPr>
        <a:xfrm>
          <a:off x="3337101" y="686942"/>
          <a:ext cx="1660996" cy="288272"/>
        </a:xfrm>
        <a:noFill/>
        <a:ln w="25400" cap="flat" cmpd="sng" algn="ctr">
          <a:solidFill>
            <a:srgbClr val="C0504D">
              <a:hueOff val="0"/>
              <a:satOff val="0"/>
              <a:lumOff val="0"/>
              <a:alphaOff val="0"/>
            </a:srgbClr>
          </a:solidFill>
          <a:prstDash val="solid"/>
        </a:ln>
        <a:effectLst/>
      </dgm:spPr>
      <dgm:t>
        <a:bodyPr/>
        <a:lstStyle/>
        <a:p>
          <a:endParaRPr lang="it-IT"/>
        </a:p>
      </dgm:t>
    </dgm:pt>
    <dgm:pt modelId="{C0B7844A-A464-4958-81A5-0494ED8555AC}">
      <dgm:prSet phldrT="[Testo]"/>
      <dgm:spPr>
        <a:xfrm>
          <a:off x="1332924" y="4873752"/>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gli elementi principali del patrimonio culturale, artistico e ambientale del proprio territorio.</a:t>
          </a:r>
        </a:p>
      </dgm:t>
    </dgm:pt>
    <dgm:pt modelId="{B29C2932-DA81-4CAE-ACDD-9D454FA93F68}" type="parTrans" cxnId="{440A2F7D-D85F-4288-86D6-317BCDD423ED}">
      <dgm:prSet/>
      <dgm:spPr>
        <a:xfrm>
          <a:off x="1127015" y="1661576"/>
          <a:ext cx="205908" cy="3555356"/>
        </a:xfrm>
        <a:noFill/>
        <a:ln w="25400" cap="flat" cmpd="sng" algn="ctr">
          <a:solidFill>
            <a:srgbClr val="9BBB59">
              <a:hueOff val="0"/>
              <a:satOff val="0"/>
              <a:lumOff val="0"/>
              <a:alphaOff val="0"/>
            </a:srgbClr>
          </a:solidFill>
          <a:prstDash val="solid"/>
        </a:ln>
        <a:effectLst/>
      </dgm:spPr>
      <dgm:t>
        <a:bodyPr/>
        <a:lstStyle/>
        <a:p>
          <a:endParaRPr lang="it-IT"/>
        </a:p>
      </dgm:t>
    </dgm:pt>
    <dgm:pt modelId="{B9425FDE-C751-42CC-A210-5096F28403F5}" type="sibTrans" cxnId="{440A2F7D-D85F-4288-86D6-317BCDD423ED}">
      <dgm:prSet/>
      <dgm:spPr/>
      <dgm:t>
        <a:bodyPr/>
        <a:lstStyle/>
        <a:p>
          <a:endParaRPr lang="it-IT"/>
        </a:p>
      </dgm:t>
    </dgm:pt>
    <dgm:pt modelId="{2552821A-429A-4A17-975B-DA95C6D6CBE8}">
      <dgm:prSet phldrT="[Testo]"/>
      <dgm:spPr>
        <a:xfrm>
          <a:off x="2993920"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Idea e progetta elaborati ricercando soluzioni creative originali anche con l'integrazione di più media e codici espressivi.</a:t>
          </a:r>
        </a:p>
      </dgm:t>
    </dgm:pt>
    <dgm:pt modelId="{1801A901-E4D4-4B1C-9E73-188A20684D28}" type="parTrans" cxnId="{791D4855-7990-43A2-B63A-84BA444337B6}">
      <dgm:prSet/>
      <dgm:spPr>
        <a:xfrm>
          <a:off x="2788012"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5DA697B4-D202-4217-9523-CAC79839E26C}" type="sibTrans" cxnId="{791D4855-7990-43A2-B63A-84BA444337B6}">
      <dgm:prSet/>
      <dgm:spPr/>
      <dgm:t>
        <a:bodyPr/>
        <a:lstStyle/>
        <a:p>
          <a:endParaRPr lang="it-IT"/>
        </a:p>
      </dgm:t>
    </dgm:pt>
    <dgm:pt modelId="{6515A5C6-DDA9-497B-87CE-E3412DBB7C44}">
      <dgm:prSet phldrT="[Testo]"/>
      <dgm:spPr>
        <a:xfrm>
          <a:off x="4654917"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ealizza elaborati personali e creativi applicando le conoscenze e le regole del linguaggio visivo.</a:t>
          </a:r>
        </a:p>
      </dgm:t>
    </dgm:pt>
    <dgm:pt modelId="{61DC1177-7026-4CFF-8713-28F5AED64A93}" type="parTrans" cxnId="{68915E73-E835-4BD1-940F-AD4288CBE721}">
      <dgm:prSet/>
      <dgm:spPr>
        <a:xfrm>
          <a:off x="4449008"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D9E9D0AD-FA11-4A14-B71B-DFA3028F1367}" type="sibTrans" cxnId="{68915E73-E835-4BD1-940F-AD4288CBE721}">
      <dgm:prSe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t>
        <a:bodyPr/>
        <a:lstStyle/>
        <a:p>
          <a:endParaRPr lang="it-IT"/>
        </a:p>
      </dgm:t>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custScaleX="139511" custScaleY="123021">
        <dgm:presLayoutVars>
          <dgm:chPref val="3"/>
        </dgm:presLayoutVars>
      </dgm:prSet>
      <dgm:spPr>
        <a:prstGeom prst="rect">
          <a:avLst/>
        </a:prstGeom>
      </dgm:spPr>
      <dgm:t>
        <a:bodyPr/>
        <a:lstStyle/>
        <a:p>
          <a:endParaRPr lang="it-IT"/>
        </a:p>
      </dgm:t>
    </dgm:pt>
    <dgm:pt modelId="{62E99941-D660-4693-8D0E-4B5FB5E0F489}" type="pres">
      <dgm:prSet presAssocID="{907A65FE-121C-445A-ADA6-A99E0A463ED6}" presName="rootConnector1" presStyleLbl="node1" presStyleIdx="0" presStyleCnt="0"/>
      <dgm:spPr/>
      <dgm:t>
        <a:bodyPr/>
        <a:lstStyle/>
        <a:p>
          <a:endParaRPr lang="it-IT"/>
        </a:p>
      </dgm:t>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1660996" y="0"/>
              </a:moveTo>
              <a:lnTo>
                <a:pt x="1660996" y="144136"/>
              </a:lnTo>
              <a:lnTo>
                <a:pt x="0" y="144136"/>
              </a:lnTo>
              <a:lnTo>
                <a:pt x="0" y="288272"/>
              </a:lnTo>
            </a:path>
          </a:pathLst>
        </a:custGeom>
      </dgm:spPr>
      <dgm:t>
        <a:bodyPr/>
        <a:lstStyle/>
        <a:p>
          <a:endParaRPr lang="it-IT"/>
        </a:p>
      </dgm:t>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t>
        <a:bodyPr/>
        <a:lstStyle/>
        <a:p>
          <a:endParaRPr lang="it-IT"/>
        </a:p>
      </dgm:t>
    </dgm:pt>
    <dgm:pt modelId="{AB3983BA-705A-4171-8A2E-31C50BC9F2F7}" type="pres">
      <dgm:prSet presAssocID="{4A9627CE-D1FA-4C34-B1F3-C31119C12626}" presName="rootConnector" presStyleLbl="node2" presStyleIdx="0" presStyleCnt="3"/>
      <dgm:spPr/>
      <dgm:t>
        <a:bodyPr/>
        <a:lstStyle/>
        <a:p>
          <a:endParaRPr lang="it-IT"/>
        </a:p>
      </dgm:t>
    </dgm:pt>
    <dgm:pt modelId="{D11D2F4B-D136-4783-948C-F7796B6ADDF2}" type="pres">
      <dgm:prSet presAssocID="{4A9627CE-D1FA-4C34-B1F3-C31119C12626}" presName="hierChild4" presStyleCnt="0"/>
      <dgm:spPr/>
    </dgm:pt>
    <dgm:pt modelId="{431CE4C2-FACE-419F-A63C-80842B87F1E5}" type="pres">
      <dgm:prSet presAssocID="{F56C6279-3C0A-4090-94D7-F133CC00E3DE}" presName="Name37" presStyleLbl="parChTrans1D3" presStyleIdx="0" presStyleCnt="9"/>
      <dgm:spPr>
        <a:custGeom>
          <a:avLst/>
          <a:gdLst/>
          <a:ahLst/>
          <a:cxnLst/>
          <a:rect l="0" t="0" r="0" b="0"/>
          <a:pathLst>
            <a:path>
              <a:moveTo>
                <a:pt x="0" y="0"/>
              </a:moveTo>
              <a:lnTo>
                <a:pt x="0" y="631453"/>
              </a:lnTo>
              <a:lnTo>
                <a:pt x="205908" y="631453"/>
              </a:lnTo>
            </a:path>
          </a:pathLst>
        </a:custGeom>
      </dgm:spPr>
      <dgm:t>
        <a:bodyPr/>
        <a:lstStyle/>
        <a:p>
          <a:endParaRPr lang="it-IT"/>
        </a:p>
      </dgm:t>
    </dgm:pt>
    <dgm:pt modelId="{D56EAC29-7554-4926-8339-B2AA79FF36AB}" type="pres">
      <dgm:prSet presAssocID="{1E9A2351-B17D-43E9-9BD7-69B114005D67}" presName="hierRoot2" presStyleCnt="0">
        <dgm:presLayoutVars>
          <dgm:hierBranch val="init"/>
        </dgm:presLayoutVars>
      </dgm:prSet>
      <dgm:spPr/>
    </dgm:pt>
    <dgm:pt modelId="{308F2F00-F3D2-49CE-95FA-430288CD5D98}" type="pres">
      <dgm:prSet presAssocID="{1E9A2351-B17D-43E9-9BD7-69B114005D67}" presName="rootComposite" presStyleCnt="0"/>
      <dgm:spPr/>
    </dgm:pt>
    <dgm:pt modelId="{7B27E04B-51D0-4492-8609-1E5E2788CAA5}" type="pres">
      <dgm:prSet presAssocID="{1E9A2351-B17D-43E9-9BD7-69B114005D67}" presName="rootText" presStyleLbl="node3" presStyleIdx="0" presStyleCnt="9">
        <dgm:presLayoutVars>
          <dgm:chPref val="3"/>
        </dgm:presLayoutVars>
      </dgm:prSet>
      <dgm:spPr>
        <a:prstGeom prst="rect">
          <a:avLst/>
        </a:prstGeom>
      </dgm:spPr>
      <dgm:t>
        <a:bodyPr/>
        <a:lstStyle/>
        <a:p>
          <a:endParaRPr lang="it-IT"/>
        </a:p>
      </dgm:t>
    </dgm:pt>
    <dgm:pt modelId="{23B3BF29-9773-4A52-9BE4-13A1D2D5DF92}" type="pres">
      <dgm:prSet presAssocID="{1E9A2351-B17D-43E9-9BD7-69B114005D67}" presName="rootConnector" presStyleLbl="node3" presStyleIdx="0" presStyleCnt="9"/>
      <dgm:spPr/>
      <dgm:t>
        <a:bodyPr/>
        <a:lstStyle/>
        <a:p>
          <a:endParaRPr lang="it-IT"/>
        </a:p>
      </dgm:t>
    </dgm:pt>
    <dgm:pt modelId="{4EFECAB8-7BF5-4A9B-B60B-7432F430B106}" type="pres">
      <dgm:prSet presAssocID="{1E9A2351-B17D-43E9-9BD7-69B114005D67}" presName="hierChild4" presStyleCnt="0"/>
      <dgm:spPr/>
    </dgm:pt>
    <dgm:pt modelId="{159B831A-4D33-42CC-995A-453C94EAD19D}" type="pres">
      <dgm:prSet presAssocID="{1E9A2351-B17D-43E9-9BD7-69B114005D67}" presName="hierChild5" presStyleCnt="0"/>
      <dgm:spPr/>
    </dgm:pt>
    <dgm:pt modelId="{0FB78C01-37DF-46AB-A302-CADA524622DC}" type="pres">
      <dgm:prSet presAssocID="{5E8F60DD-A23D-4E9B-9193-5053F228069D}" presName="Name37" presStyleLbl="parChTrans1D3" presStyleIdx="1" presStyleCnt="9"/>
      <dgm:spPr>
        <a:custGeom>
          <a:avLst/>
          <a:gdLst/>
          <a:ahLst/>
          <a:cxnLst/>
          <a:rect l="0" t="0" r="0" b="0"/>
          <a:pathLst>
            <a:path>
              <a:moveTo>
                <a:pt x="0" y="0"/>
              </a:moveTo>
              <a:lnTo>
                <a:pt x="0" y="1606087"/>
              </a:lnTo>
              <a:lnTo>
                <a:pt x="205908" y="1606087"/>
              </a:lnTo>
            </a:path>
          </a:pathLst>
        </a:custGeom>
      </dgm:spPr>
      <dgm:t>
        <a:bodyPr/>
        <a:lstStyle/>
        <a:p>
          <a:endParaRPr lang="it-IT"/>
        </a:p>
      </dgm:t>
    </dgm:pt>
    <dgm:pt modelId="{02026489-CFAC-4C43-8598-84AFA70EFD38}" type="pres">
      <dgm:prSet presAssocID="{59E66F0A-1823-4162-AB38-3420584F1330}" presName="hierRoot2" presStyleCnt="0">
        <dgm:presLayoutVars>
          <dgm:hierBranch val="init"/>
        </dgm:presLayoutVars>
      </dgm:prSet>
      <dgm:spPr/>
    </dgm:pt>
    <dgm:pt modelId="{64EA38A9-A90D-4EDA-AAA7-C97DADCF96C6}" type="pres">
      <dgm:prSet presAssocID="{59E66F0A-1823-4162-AB38-3420584F1330}" presName="rootComposite" presStyleCnt="0"/>
      <dgm:spPr/>
    </dgm:pt>
    <dgm:pt modelId="{F1D58AE1-E93F-40AD-A320-4B7A4318B9B2}" type="pres">
      <dgm:prSet presAssocID="{59E66F0A-1823-4162-AB38-3420584F1330}" presName="rootText" presStyleLbl="node3" presStyleIdx="1" presStyleCnt="9">
        <dgm:presLayoutVars>
          <dgm:chPref val="3"/>
        </dgm:presLayoutVars>
      </dgm:prSet>
      <dgm:spPr>
        <a:prstGeom prst="rect">
          <a:avLst/>
        </a:prstGeom>
      </dgm:spPr>
      <dgm:t>
        <a:bodyPr/>
        <a:lstStyle/>
        <a:p>
          <a:endParaRPr lang="it-IT"/>
        </a:p>
      </dgm:t>
    </dgm:pt>
    <dgm:pt modelId="{B7C5DBFF-68C1-4EFB-A282-1483131A7393}" type="pres">
      <dgm:prSet presAssocID="{59E66F0A-1823-4162-AB38-3420584F1330}" presName="rootConnector" presStyleLbl="node3" presStyleIdx="1" presStyleCnt="9"/>
      <dgm:spPr/>
      <dgm:t>
        <a:bodyPr/>
        <a:lstStyle/>
        <a:p>
          <a:endParaRPr lang="it-IT"/>
        </a:p>
      </dgm:t>
    </dgm:pt>
    <dgm:pt modelId="{5992372C-1156-4B4B-A777-3934D5244FFD}" type="pres">
      <dgm:prSet presAssocID="{59E66F0A-1823-4162-AB38-3420584F1330}" presName="hierChild4" presStyleCnt="0"/>
      <dgm:spPr/>
    </dgm:pt>
    <dgm:pt modelId="{E095FC0E-E530-4821-9710-F8D12E835673}" type="pres">
      <dgm:prSet presAssocID="{59E66F0A-1823-4162-AB38-3420584F1330}" presName="hierChild5" presStyleCnt="0"/>
      <dgm:spPr/>
    </dgm:pt>
    <dgm:pt modelId="{027B0AB7-EAC0-4EDA-BE9C-2731371EEC56}" type="pres">
      <dgm:prSet presAssocID="{E91C173C-E4D9-4301-AE82-380138885585}" presName="Name37" presStyleLbl="parChTrans1D3" presStyleIdx="2" presStyleCnt="9"/>
      <dgm:spPr>
        <a:custGeom>
          <a:avLst/>
          <a:gdLst/>
          <a:ahLst/>
          <a:cxnLst/>
          <a:rect l="0" t="0" r="0" b="0"/>
          <a:pathLst>
            <a:path>
              <a:moveTo>
                <a:pt x="0" y="0"/>
              </a:moveTo>
              <a:lnTo>
                <a:pt x="0" y="2580722"/>
              </a:lnTo>
              <a:lnTo>
                <a:pt x="205908" y="2580722"/>
              </a:lnTo>
            </a:path>
          </a:pathLst>
        </a:custGeom>
      </dgm:spPr>
      <dgm:t>
        <a:bodyPr/>
        <a:lstStyle/>
        <a:p>
          <a:endParaRPr lang="it-IT"/>
        </a:p>
      </dgm:t>
    </dgm:pt>
    <dgm:pt modelId="{7C12FC7E-3EEA-414D-9188-FDABD8D9B5F6}" type="pres">
      <dgm:prSet presAssocID="{3B6A9865-C78D-42AA-A4B5-6C9CA48356FF}" presName="hierRoot2" presStyleCnt="0">
        <dgm:presLayoutVars>
          <dgm:hierBranch val="init"/>
        </dgm:presLayoutVars>
      </dgm:prSet>
      <dgm:spPr/>
    </dgm:pt>
    <dgm:pt modelId="{3C9CD5A4-1E43-4D6E-A673-791DD2A55D7D}" type="pres">
      <dgm:prSet presAssocID="{3B6A9865-C78D-42AA-A4B5-6C9CA48356FF}" presName="rootComposite" presStyleCnt="0"/>
      <dgm:spPr/>
    </dgm:pt>
    <dgm:pt modelId="{EFFBD047-92B7-40F2-9DB9-71D2AC8997A0}" type="pres">
      <dgm:prSet presAssocID="{3B6A9865-C78D-42AA-A4B5-6C9CA48356FF}" presName="rootText" presStyleLbl="node3" presStyleIdx="2" presStyleCnt="9">
        <dgm:presLayoutVars>
          <dgm:chPref val="3"/>
        </dgm:presLayoutVars>
      </dgm:prSet>
      <dgm:spPr>
        <a:prstGeom prst="rect">
          <a:avLst/>
        </a:prstGeom>
      </dgm:spPr>
      <dgm:t>
        <a:bodyPr/>
        <a:lstStyle/>
        <a:p>
          <a:endParaRPr lang="it-IT"/>
        </a:p>
      </dgm:t>
    </dgm:pt>
    <dgm:pt modelId="{A944BEE9-F9EB-49BF-8B42-361D2C83E444}" type="pres">
      <dgm:prSet presAssocID="{3B6A9865-C78D-42AA-A4B5-6C9CA48356FF}" presName="rootConnector" presStyleLbl="node3" presStyleIdx="2" presStyleCnt="9"/>
      <dgm:spPr/>
      <dgm:t>
        <a:bodyPr/>
        <a:lstStyle/>
        <a:p>
          <a:endParaRPr lang="it-IT"/>
        </a:p>
      </dgm:t>
    </dgm:pt>
    <dgm:pt modelId="{9B37ABD1-B49C-4EFA-929C-380C90257ABA}" type="pres">
      <dgm:prSet presAssocID="{3B6A9865-C78D-42AA-A4B5-6C9CA48356FF}" presName="hierChild4" presStyleCnt="0"/>
      <dgm:spPr/>
    </dgm:pt>
    <dgm:pt modelId="{0A0BB878-CAB0-4B6D-A71E-1B12BB1599AF}" type="pres">
      <dgm:prSet presAssocID="{3B6A9865-C78D-42AA-A4B5-6C9CA48356FF}" presName="hierChild5" presStyleCnt="0"/>
      <dgm:spPr/>
    </dgm:pt>
    <dgm:pt modelId="{ECA4D13A-3DC4-4B4D-8643-E37EC9F9448F}" type="pres">
      <dgm:prSet presAssocID="{B29C2932-DA81-4CAE-ACDD-9D454FA93F68}" presName="Name37" presStyleLbl="parChTrans1D3" presStyleIdx="3" presStyleCnt="9"/>
      <dgm:spPr>
        <a:custGeom>
          <a:avLst/>
          <a:gdLst/>
          <a:ahLst/>
          <a:cxnLst/>
          <a:rect l="0" t="0" r="0" b="0"/>
          <a:pathLst>
            <a:path>
              <a:moveTo>
                <a:pt x="0" y="0"/>
              </a:moveTo>
              <a:lnTo>
                <a:pt x="0" y="3555356"/>
              </a:lnTo>
              <a:lnTo>
                <a:pt x="205908" y="3555356"/>
              </a:lnTo>
            </a:path>
          </a:pathLst>
        </a:custGeom>
      </dgm:spPr>
      <dgm:t>
        <a:bodyPr/>
        <a:lstStyle/>
        <a:p>
          <a:endParaRPr lang="it-IT"/>
        </a:p>
      </dgm:t>
    </dgm:pt>
    <dgm:pt modelId="{C77FEC6A-B289-401D-AA5F-0FA8A6D4BB77}" type="pres">
      <dgm:prSet presAssocID="{C0B7844A-A464-4958-81A5-0494ED8555AC}" presName="hierRoot2" presStyleCnt="0">
        <dgm:presLayoutVars>
          <dgm:hierBranch val="init"/>
        </dgm:presLayoutVars>
      </dgm:prSet>
      <dgm:spPr/>
    </dgm:pt>
    <dgm:pt modelId="{2C99AEC8-AF6B-469F-9B9D-1EFB32DF8908}" type="pres">
      <dgm:prSet presAssocID="{C0B7844A-A464-4958-81A5-0494ED8555AC}" presName="rootComposite" presStyleCnt="0"/>
      <dgm:spPr/>
    </dgm:pt>
    <dgm:pt modelId="{F298D7D1-3DE9-4829-A1F0-44BAC62B6D2A}" type="pres">
      <dgm:prSet presAssocID="{C0B7844A-A464-4958-81A5-0494ED8555AC}" presName="rootText" presStyleLbl="node3" presStyleIdx="3" presStyleCnt="9">
        <dgm:presLayoutVars>
          <dgm:chPref val="3"/>
        </dgm:presLayoutVars>
      </dgm:prSet>
      <dgm:spPr>
        <a:prstGeom prst="rect">
          <a:avLst/>
        </a:prstGeom>
      </dgm:spPr>
      <dgm:t>
        <a:bodyPr/>
        <a:lstStyle/>
        <a:p>
          <a:endParaRPr lang="it-IT"/>
        </a:p>
      </dgm:t>
    </dgm:pt>
    <dgm:pt modelId="{28217A94-7758-4B19-94BC-E685D4BEE811}" type="pres">
      <dgm:prSet presAssocID="{C0B7844A-A464-4958-81A5-0494ED8555AC}" presName="rootConnector" presStyleLbl="node3" presStyleIdx="3" presStyleCnt="9"/>
      <dgm:spPr/>
      <dgm:t>
        <a:bodyPr/>
        <a:lstStyle/>
        <a:p>
          <a:endParaRPr lang="it-IT"/>
        </a:p>
      </dgm:t>
    </dgm:pt>
    <dgm:pt modelId="{8CDFEF3B-A6D4-4621-83C0-65E0977897AD}" type="pres">
      <dgm:prSet presAssocID="{C0B7844A-A464-4958-81A5-0494ED8555AC}" presName="hierChild4" presStyleCnt="0"/>
      <dgm:spPr/>
    </dgm:pt>
    <dgm:pt modelId="{8B8ED4C8-65E7-4DB1-9F92-A0E41E03EBAF}" type="pres">
      <dgm:prSet presAssocID="{C0B7844A-A464-4958-81A5-0494ED8555AC}"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288272"/>
              </a:lnTo>
            </a:path>
          </a:pathLst>
        </a:custGeom>
      </dgm:spPr>
      <dgm:t>
        <a:bodyPr/>
        <a:lstStyle/>
        <a:p>
          <a:endParaRPr lang="it-IT"/>
        </a:p>
      </dgm:t>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t>
        <a:bodyPr/>
        <a:lstStyle/>
        <a:p>
          <a:endParaRPr lang="it-IT"/>
        </a:p>
      </dgm:t>
    </dgm:pt>
    <dgm:pt modelId="{455400A6-3DF5-4EAA-8B1A-61B06924045B}" type="pres">
      <dgm:prSet presAssocID="{EFE9ECAE-A152-4003-BE67-E002B8F9E715}" presName="rootConnector" presStyleLbl="node2" presStyleIdx="1" presStyleCnt="3"/>
      <dgm:spPr/>
      <dgm:t>
        <a:bodyPr/>
        <a:lstStyle/>
        <a:p>
          <a:endParaRPr lang="it-IT"/>
        </a:p>
      </dgm:t>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4" presStyleCnt="9"/>
      <dgm:spPr>
        <a:custGeom>
          <a:avLst/>
          <a:gdLst/>
          <a:ahLst/>
          <a:cxnLst/>
          <a:rect l="0" t="0" r="0" b="0"/>
          <a:pathLst>
            <a:path>
              <a:moveTo>
                <a:pt x="0" y="0"/>
              </a:moveTo>
              <a:lnTo>
                <a:pt x="0" y="631453"/>
              </a:lnTo>
              <a:lnTo>
                <a:pt x="205908" y="631453"/>
              </a:lnTo>
            </a:path>
          </a:pathLst>
        </a:custGeom>
      </dgm:spPr>
      <dgm:t>
        <a:bodyPr/>
        <a:lstStyle/>
        <a:p>
          <a:endParaRPr lang="it-IT"/>
        </a:p>
      </dgm:t>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4" presStyleCnt="9">
        <dgm:presLayoutVars>
          <dgm:chPref val="3"/>
        </dgm:presLayoutVars>
      </dgm:prSet>
      <dgm:spPr>
        <a:prstGeom prst="rect">
          <a:avLst/>
        </a:prstGeom>
      </dgm:spPr>
      <dgm:t>
        <a:bodyPr/>
        <a:lstStyle/>
        <a:p>
          <a:endParaRPr lang="it-IT"/>
        </a:p>
      </dgm:t>
    </dgm:pt>
    <dgm:pt modelId="{8B748CC8-6E87-4753-87F5-F7990CE2ABA4}" type="pres">
      <dgm:prSet presAssocID="{29FCFA46-4ABC-4017-8E14-7FB2241D89EC}" presName="rootConnector" presStyleLbl="node3" presStyleIdx="4" presStyleCnt="9"/>
      <dgm:spPr/>
      <dgm:t>
        <a:bodyPr/>
        <a:lstStyle/>
        <a:p>
          <a:endParaRPr lang="it-IT"/>
        </a:p>
      </dgm:t>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16240B51-1D75-47E9-866A-28B6396726FA}" type="pres">
      <dgm:prSet presAssocID="{1801A901-E4D4-4B1C-9E73-188A20684D28}" presName="Name37" presStyleLbl="parChTrans1D3" presStyleIdx="5" presStyleCnt="9"/>
      <dgm:spPr>
        <a:custGeom>
          <a:avLst/>
          <a:gdLst/>
          <a:ahLst/>
          <a:cxnLst/>
          <a:rect l="0" t="0" r="0" b="0"/>
          <a:pathLst>
            <a:path>
              <a:moveTo>
                <a:pt x="0" y="0"/>
              </a:moveTo>
              <a:lnTo>
                <a:pt x="0" y="1606087"/>
              </a:lnTo>
              <a:lnTo>
                <a:pt x="205908" y="1606087"/>
              </a:lnTo>
            </a:path>
          </a:pathLst>
        </a:custGeom>
      </dgm:spPr>
      <dgm:t>
        <a:bodyPr/>
        <a:lstStyle/>
        <a:p>
          <a:endParaRPr lang="it-IT"/>
        </a:p>
      </dgm:t>
    </dgm:pt>
    <dgm:pt modelId="{1DB08AC1-DEA7-4E35-B4EC-A75E5D5B8B22}" type="pres">
      <dgm:prSet presAssocID="{2552821A-429A-4A17-975B-DA95C6D6CBE8}" presName="hierRoot2" presStyleCnt="0">
        <dgm:presLayoutVars>
          <dgm:hierBranch val="init"/>
        </dgm:presLayoutVars>
      </dgm:prSet>
      <dgm:spPr/>
    </dgm:pt>
    <dgm:pt modelId="{92CFD8A4-ECDF-434D-A7B0-D9C327F5AB05}" type="pres">
      <dgm:prSet presAssocID="{2552821A-429A-4A17-975B-DA95C6D6CBE8}" presName="rootComposite" presStyleCnt="0"/>
      <dgm:spPr/>
    </dgm:pt>
    <dgm:pt modelId="{A6333CAE-BFD0-4246-BF77-2B16E23BAD5E}" type="pres">
      <dgm:prSet presAssocID="{2552821A-429A-4A17-975B-DA95C6D6CBE8}" presName="rootText" presStyleLbl="node3" presStyleIdx="5" presStyleCnt="9">
        <dgm:presLayoutVars>
          <dgm:chPref val="3"/>
        </dgm:presLayoutVars>
      </dgm:prSet>
      <dgm:spPr>
        <a:prstGeom prst="rect">
          <a:avLst/>
        </a:prstGeom>
      </dgm:spPr>
      <dgm:t>
        <a:bodyPr/>
        <a:lstStyle/>
        <a:p>
          <a:endParaRPr lang="it-IT"/>
        </a:p>
      </dgm:t>
    </dgm:pt>
    <dgm:pt modelId="{2E1D8284-6389-4A15-A03F-5FF7E397F39F}" type="pres">
      <dgm:prSet presAssocID="{2552821A-429A-4A17-975B-DA95C6D6CBE8}" presName="rootConnector" presStyleLbl="node3" presStyleIdx="5" presStyleCnt="9"/>
      <dgm:spPr/>
      <dgm:t>
        <a:bodyPr/>
        <a:lstStyle/>
        <a:p>
          <a:endParaRPr lang="it-IT"/>
        </a:p>
      </dgm:t>
    </dgm:pt>
    <dgm:pt modelId="{94AE5977-1028-43D8-A08F-952526EEDC68}" type="pres">
      <dgm:prSet presAssocID="{2552821A-429A-4A17-975B-DA95C6D6CBE8}" presName="hierChild4" presStyleCnt="0"/>
      <dgm:spPr/>
    </dgm:pt>
    <dgm:pt modelId="{F62BE76B-11C6-4816-A08B-994F74E21723}" type="pres">
      <dgm:prSet presAssocID="{2552821A-429A-4A17-975B-DA95C6D6CBE8}"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44136"/>
              </a:lnTo>
              <a:lnTo>
                <a:pt x="1660996" y="144136"/>
              </a:lnTo>
              <a:lnTo>
                <a:pt x="1660996" y="288272"/>
              </a:lnTo>
            </a:path>
          </a:pathLst>
        </a:custGeom>
      </dgm:spPr>
      <dgm:t>
        <a:bodyPr/>
        <a:lstStyle/>
        <a:p>
          <a:endParaRPr lang="it-IT"/>
        </a:p>
      </dgm:t>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t>
        <a:bodyPr/>
        <a:lstStyle/>
        <a:p>
          <a:endParaRPr lang="it-IT"/>
        </a:p>
      </dgm:t>
    </dgm:pt>
    <dgm:pt modelId="{BCCECE35-BA31-4FA8-8F03-C4E55E56696F}" type="pres">
      <dgm:prSet presAssocID="{A2EE8DB0-62FF-47DE-A227-B6105B4C475B}" presName="rootConnector" presStyleLbl="node2" presStyleIdx="2" presStyleCnt="3"/>
      <dgm:spPr/>
      <dgm:t>
        <a:bodyPr/>
        <a:lstStyle/>
        <a:p>
          <a:endParaRPr lang="it-IT"/>
        </a:p>
      </dgm:t>
    </dgm:pt>
    <dgm:pt modelId="{E68B5459-10FB-44AF-8832-A1FDDFA0AD10}" type="pres">
      <dgm:prSet presAssocID="{A2EE8DB0-62FF-47DE-A227-B6105B4C475B}" presName="hierChild4" presStyleCnt="0"/>
      <dgm:spPr/>
    </dgm:pt>
    <dgm:pt modelId="{172C0D54-BAE0-4E39-B283-C0FF1E8B1DC8}" type="pres">
      <dgm:prSet presAssocID="{D582EA8D-0F0E-4623-950A-0EBDEB566782}" presName="Name37" presStyleLbl="parChTrans1D3" presStyleIdx="6" presStyleCnt="9"/>
      <dgm:spPr>
        <a:custGeom>
          <a:avLst/>
          <a:gdLst/>
          <a:ahLst/>
          <a:cxnLst/>
          <a:rect l="0" t="0" r="0" b="0"/>
          <a:pathLst>
            <a:path>
              <a:moveTo>
                <a:pt x="0" y="0"/>
              </a:moveTo>
              <a:lnTo>
                <a:pt x="0" y="631453"/>
              </a:lnTo>
              <a:lnTo>
                <a:pt x="205908" y="631453"/>
              </a:lnTo>
            </a:path>
          </a:pathLst>
        </a:custGeom>
      </dgm:spPr>
      <dgm:t>
        <a:bodyPr/>
        <a:lstStyle/>
        <a:p>
          <a:endParaRPr lang="it-IT"/>
        </a:p>
      </dgm:t>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6" presStyleCnt="9">
        <dgm:presLayoutVars>
          <dgm:chPref val="3"/>
        </dgm:presLayoutVars>
      </dgm:prSet>
      <dgm:spPr>
        <a:prstGeom prst="rect">
          <a:avLst/>
        </a:prstGeom>
      </dgm:spPr>
      <dgm:t>
        <a:bodyPr/>
        <a:lstStyle/>
        <a:p>
          <a:endParaRPr lang="it-IT"/>
        </a:p>
      </dgm:t>
    </dgm:pt>
    <dgm:pt modelId="{A922052C-92B8-48B8-A1D9-08670486A45B}" type="pres">
      <dgm:prSet presAssocID="{333484D8-71AB-4610-A4C5-FC7CF9ED7965}" presName="rootConnector" presStyleLbl="node3" presStyleIdx="6" presStyleCnt="9"/>
      <dgm:spPr/>
      <dgm:t>
        <a:bodyPr/>
        <a:lstStyle/>
        <a:p>
          <a:endParaRPr lang="it-IT"/>
        </a:p>
      </dgm:t>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6C95E178-49B9-4F88-84E4-D0D1D15EFE95}" type="pres">
      <dgm:prSet presAssocID="{61DC1177-7026-4CFF-8713-28F5AED64A93}" presName="Name37" presStyleLbl="parChTrans1D3" presStyleIdx="7" presStyleCnt="9"/>
      <dgm:spPr>
        <a:custGeom>
          <a:avLst/>
          <a:gdLst/>
          <a:ahLst/>
          <a:cxnLst/>
          <a:rect l="0" t="0" r="0" b="0"/>
          <a:pathLst>
            <a:path>
              <a:moveTo>
                <a:pt x="0" y="0"/>
              </a:moveTo>
              <a:lnTo>
                <a:pt x="0" y="1606087"/>
              </a:lnTo>
              <a:lnTo>
                <a:pt x="205908" y="1606087"/>
              </a:lnTo>
            </a:path>
          </a:pathLst>
        </a:custGeom>
      </dgm:spPr>
      <dgm:t>
        <a:bodyPr/>
        <a:lstStyle/>
        <a:p>
          <a:endParaRPr lang="it-IT"/>
        </a:p>
      </dgm:t>
    </dgm:pt>
    <dgm:pt modelId="{CA7275F9-C1B2-4EF8-AF0A-3DC64960E622}" type="pres">
      <dgm:prSet presAssocID="{6515A5C6-DDA9-497B-87CE-E3412DBB7C44}" presName="hierRoot2" presStyleCnt="0">
        <dgm:presLayoutVars>
          <dgm:hierBranch val="init"/>
        </dgm:presLayoutVars>
      </dgm:prSet>
      <dgm:spPr/>
    </dgm:pt>
    <dgm:pt modelId="{C1635CFC-5595-4BA0-9D08-37EAF2922A2B}" type="pres">
      <dgm:prSet presAssocID="{6515A5C6-DDA9-497B-87CE-E3412DBB7C44}" presName="rootComposite" presStyleCnt="0"/>
      <dgm:spPr/>
    </dgm:pt>
    <dgm:pt modelId="{057150F6-7EB2-4731-85DA-3DC441060311}" type="pres">
      <dgm:prSet presAssocID="{6515A5C6-DDA9-497B-87CE-E3412DBB7C44}" presName="rootText" presStyleLbl="node3" presStyleIdx="7" presStyleCnt="9">
        <dgm:presLayoutVars>
          <dgm:chPref val="3"/>
        </dgm:presLayoutVars>
      </dgm:prSet>
      <dgm:spPr>
        <a:prstGeom prst="rect">
          <a:avLst/>
        </a:prstGeom>
      </dgm:spPr>
      <dgm:t>
        <a:bodyPr/>
        <a:lstStyle/>
        <a:p>
          <a:endParaRPr lang="it-IT"/>
        </a:p>
      </dgm:t>
    </dgm:pt>
    <dgm:pt modelId="{88C44F8E-B5F7-42A0-841E-DD7BC7C9352F}" type="pres">
      <dgm:prSet presAssocID="{6515A5C6-DDA9-497B-87CE-E3412DBB7C44}" presName="rootConnector" presStyleLbl="node3" presStyleIdx="7" presStyleCnt="9"/>
      <dgm:spPr/>
      <dgm:t>
        <a:bodyPr/>
        <a:lstStyle/>
        <a:p>
          <a:endParaRPr lang="it-IT"/>
        </a:p>
      </dgm:t>
    </dgm:pt>
    <dgm:pt modelId="{976E7E3F-B052-44E3-B101-46DD18B17132}" type="pres">
      <dgm:prSet presAssocID="{6515A5C6-DDA9-497B-87CE-E3412DBB7C44}" presName="hierChild4" presStyleCnt="0"/>
      <dgm:spPr/>
    </dgm:pt>
    <dgm:pt modelId="{A26433E5-8E04-4517-8DAC-1EC6860F44D8}" type="pres">
      <dgm:prSet presAssocID="{6515A5C6-DDA9-497B-87CE-E3412DBB7C44}" presName="hierChild5" presStyleCnt="0"/>
      <dgm:spPr/>
    </dgm:pt>
    <dgm:pt modelId="{0E48AB09-9379-4549-B9AE-1E1EDFE56574}" type="pres">
      <dgm:prSet presAssocID="{1CA205E8-05BF-4683-ABA8-CE979CDB35E2}" presName="Name37" presStyleLbl="parChTrans1D3" presStyleIdx="8" presStyleCnt="9"/>
      <dgm:spPr>
        <a:custGeom>
          <a:avLst/>
          <a:gdLst/>
          <a:ahLst/>
          <a:cxnLst/>
          <a:rect l="0" t="0" r="0" b="0"/>
          <a:pathLst>
            <a:path>
              <a:moveTo>
                <a:pt x="0" y="0"/>
              </a:moveTo>
              <a:lnTo>
                <a:pt x="0" y="2619453"/>
              </a:lnTo>
              <a:lnTo>
                <a:pt x="174075" y="2619453"/>
              </a:lnTo>
            </a:path>
          </a:pathLst>
        </a:custGeom>
      </dgm:spPr>
      <dgm:t>
        <a:bodyPr/>
        <a:lstStyle/>
        <a:p>
          <a:endParaRPr lang="it-IT"/>
        </a:p>
      </dgm:t>
    </dgm:pt>
    <dgm:pt modelId="{B602F069-9145-40C3-98DA-696FD1F5D1B6}" type="pres">
      <dgm:prSet presAssocID="{059BEEAC-841A-44ED-B8F3-80BA1956190B}" presName="hierRoot2" presStyleCnt="0">
        <dgm:presLayoutVars>
          <dgm:hierBranch val="init"/>
        </dgm:presLayoutVars>
      </dgm:prSet>
      <dgm:spPr/>
    </dgm:pt>
    <dgm:pt modelId="{B0922CFC-96B7-4C67-8E96-CF6BFA36446D}" type="pres">
      <dgm:prSet presAssocID="{059BEEAC-841A-44ED-B8F3-80BA1956190B}" presName="rootComposite" presStyleCnt="0"/>
      <dgm:spPr/>
    </dgm:pt>
    <dgm:pt modelId="{3B12A017-1D42-40D7-BCBC-C221A62D87A2}" type="pres">
      <dgm:prSet presAssocID="{059BEEAC-841A-44ED-B8F3-80BA1956190B}" presName="rootText" presStyleLbl="node3" presStyleIdx="8" presStyleCnt="9" custLinFactNeighborX="-2319" custLinFactNeighborY="5643">
        <dgm:presLayoutVars>
          <dgm:chPref val="3"/>
        </dgm:presLayoutVars>
      </dgm:prSet>
      <dgm:spPr>
        <a:prstGeom prst="rect">
          <a:avLst/>
        </a:prstGeom>
      </dgm:spPr>
      <dgm:t>
        <a:bodyPr/>
        <a:lstStyle/>
        <a:p>
          <a:endParaRPr lang="it-IT"/>
        </a:p>
      </dgm:t>
    </dgm:pt>
    <dgm:pt modelId="{4FD371ED-1D3E-4A94-BF46-E11AB3B44C0A}" type="pres">
      <dgm:prSet presAssocID="{059BEEAC-841A-44ED-B8F3-80BA1956190B}" presName="rootConnector" presStyleLbl="node3" presStyleIdx="8" presStyleCnt="9"/>
      <dgm:spPr/>
      <dgm:t>
        <a:bodyPr/>
        <a:lstStyle/>
        <a:p>
          <a:endParaRPr lang="it-IT"/>
        </a:p>
      </dgm:t>
    </dgm:pt>
    <dgm:pt modelId="{BE9E2DE9-E1D8-47C0-8DA0-41CE436F8BB9}" type="pres">
      <dgm:prSet presAssocID="{059BEEAC-841A-44ED-B8F3-80BA1956190B}" presName="hierChild4" presStyleCnt="0"/>
      <dgm:spPr/>
    </dgm:pt>
    <dgm:pt modelId="{BD931B35-3ACA-4D00-B4FA-C7C51C7471A8}" type="pres">
      <dgm:prSet presAssocID="{059BEEAC-841A-44ED-B8F3-80BA1956190B}"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007E3E74-A7C5-4608-BD3D-9AC7055000D5}" type="presOf" srcId="{333484D8-71AB-4610-A4C5-FC7CF9ED7965}" destId="{A922052C-92B8-48B8-A1D9-08670486A45B}" srcOrd="1" destOrd="0" presId="urn:microsoft.com/office/officeart/2005/8/layout/orgChart1"/>
    <dgm:cxn modelId="{F7671DF5-BDCB-4FBC-99FB-3210B46243BA}" type="presOf" srcId="{A50000C4-3748-48FC-9535-86BFA143A320}" destId="{C1B4FBA1-6AD7-4A8E-B021-57F3E7A38246}" srcOrd="0" destOrd="0" presId="urn:microsoft.com/office/officeart/2005/8/layout/orgChart1"/>
    <dgm:cxn modelId="{1A5ADEA4-8A25-4FF0-BB9B-4393E3780309}" type="presOf" srcId="{E91C173C-E4D9-4301-AE82-380138885585}" destId="{027B0AB7-EAC0-4EDA-BE9C-2731371EEC56}" srcOrd="0" destOrd="0" presId="urn:microsoft.com/office/officeart/2005/8/layout/orgChart1"/>
    <dgm:cxn modelId="{1815678A-763B-401D-B30D-67F26B24DF54}" type="presOf" srcId="{29FCFA46-4ABC-4017-8E14-7FB2241D89EC}" destId="{65331A4C-0B9E-4272-BFF8-0E61AE5567D5}" srcOrd="0" destOrd="0" presId="urn:microsoft.com/office/officeart/2005/8/layout/orgChart1"/>
    <dgm:cxn modelId="{098A7AA6-F5ED-4170-90FC-5BBE1B79459C}" type="presOf" srcId="{6515A5C6-DDA9-497B-87CE-E3412DBB7C44}" destId="{057150F6-7EB2-4731-85DA-3DC441060311}" srcOrd="0" destOrd="0" presId="urn:microsoft.com/office/officeart/2005/8/layout/orgChart1"/>
    <dgm:cxn modelId="{1F5C9F7C-7E43-4B36-A812-0A95EAFF67C6}" srcId="{633817F9-27D6-48C6-BB13-90448E9AD12D}" destId="{907A65FE-121C-445A-ADA6-A99E0A463ED6}" srcOrd="0" destOrd="0" parTransId="{CF29BD85-E8F3-4F5C-B361-4D28C6518468}" sibTransId="{5E15385A-994F-4150-AA4B-CD1700E128A8}"/>
    <dgm:cxn modelId="{791D4855-7990-43A2-B63A-84BA444337B6}" srcId="{EFE9ECAE-A152-4003-BE67-E002B8F9E715}" destId="{2552821A-429A-4A17-975B-DA95C6D6CBE8}" srcOrd="1" destOrd="0" parTransId="{1801A901-E4D4-4B1C-9E73-188A20684D28}" sibTransId="{5DA697B4-D202-4217-9523-CAC79839E26C}"/>
    <dgm:cxn modelId="{B1E696A8-BA8E-4E29-B1F3-C1AE9DD69D47}" type="presOf" srcId="{6DBB58C6-1B08-4F31-B14C-F3FFA3156709}" destId="{2CFE47EC-FDE6-444C-8554-CA4914AA8E2B}" srcOrd="0" destOrd="0" presId="urn:microsoft.com/office/officeart/2005/8/layout/orgChart1"/>
    <dgm:cxn modelId="{392333E1-AD60-4DB4-956A-006508AD4149}" type="presOf" srcId="{D582EA8D-0F0E-4623-950A-0EBDEB566782}" destId="{172C0D54-BAE0-4E39-B283-C0FF1E8B1DC8}" srcOrd="0" destOrd="0" presId="urn:microsoft.com/office/officeart/2005/8/layout/orgChart1"/>
    <dgm:cxn modelId="{3ED642DB-03F5-4DA8-82FA-E2995D314911}" type="presOf" srcId="{333484D8-71AB-4610-A4C5-FC7CF9ED7965}" destId="{C679F546-D7B1-4167-B70D-6B083CB06691}" srcOrd="0" destOrd="0" presId="urn:microsoft.com/office/officeart/2005/8/layout/orgChart1"/>
    <dgm:cxn modelId="{6E691C88-6780-4D79-AAA2-0F4C985049E3}" type="presOf" srcId="{633817F9-27D6-48C6-BB13-90448E9AD12D}" destId="{8AB93BA4-5A06-45B3-8B40-B3D7F471D68B}" srcOrd="0" destOrd="0" presId="urn:microsoft.com/office/officeart/2005/8/layout/orgChart1"/>
    <dgm:cxn modelId="{599F522B-FB0A-474D-A0BD-2821F89B8957}" type="presOf" srcId="{059BEEAC-841A-44ED-B8F3-80BA1956190B}" destId="{3B12A017-1D42-40D7-BCBC-C221A62D87A2}" srcOrd="0" destOrd="0" presId="urn:microsoft.com/office/officeart/2005/8/layout/orgChart1"/>
    <dgm:cxn modelId="{68915E73-E835-4BD1-940F-AD4288CBE721}" srcId="{A2EE8DB0-62FF-47DE-A227-B6105B4C475B}" destId="{6515A5C6-DDA9-497B-87CE-E3412DBB7C44}" srcOrd="1" destOrd="0" parTransId="{61DC1177-7026-4CFF-8713-28F5AED64A93}" sibTransId="{D9E9D0AD-FA11-4A14-B71B-DFA3028F1367}"/>
    <dgm:cxn modelId="{8FB3508A-33B5-4B23-8275-06C94C47C73A}" srcId="{907A65FE-121C-445A-ADA6-A99E0A463ED6}" destId="{4A9627CE-D1FA-4C34-B1F3-C31119C12626}" srcOrd="0" destOrd="0" parTransId="{6DBB58C6-1B08-4F31-B14C-F3FFA3156709}" sibTransId="{0CD7C2F7-FA60-43D4-AAFC-BA5976EFF49F}"/>
    <dgm:cxn modelId="{71F456C8-BEBF-4B76-A101-F3372FAFA154}" type="presOf" srcId="{C0B7844A-A464-4958-81A5-0494ED8555AC}" destId="{F298D7D1-3DE9-4829-A1F0-44BAC62B6D2A}" srcOrd="0" destOrd="0" presId="urn:microsoft.com/office/officeart/2005/8/layout/orgChart1"/>
    <dgm:cxn modelId="{A7C031F4-C351-4DE0-8917-8DF267819E64}" srcId="{907A65FE-121C-445A-ADA6-A99E0A463ED6}" destId="{EFE9ECAE-A152-4003-BE67-E002B8F9E715}" srcOrd="1" destOrd="0" parTransId="{4FD9A6C6-61F2-48D8-9429-0A4D6ED3C56B}" sibTransId="{EAEE8F2F-1215-416A-A585-5231459B43B1}"/>
    <dgm:cxn modelId="{030D603E-D0FA-49E3-BC4B-2363E13691FD}" type="presOf" srcId="{907A65FE-121C-445A-ADA6-A99E0A463ED6}" destId="{62E99941-D660-4693-8D0E-4B5FB5E0F489}" srcOrd="1" destOrd="0" presId="urn:microsoft.com/office/officeart/2005/8/layout/orgChart1"/>
    <dgm:cxn modelId="{97B28C6B-5318-4BC7-8726-C8FA4C23866B}" srcId="{A2EE8DB0-62FF-47DE-A227-B6105B4C475B}" destId="{333484D8-71AB-4610-A4C5-FC7CF9ED7965}" srcOrd="0" destOrd="0" parTransId="{D582EA8D-0F0E-4623-950A-0EBDEB566782}" sibTransId="{CDF4A268-AE05-48D1-B241-D78AF90FBF66}"/>
    <dgm:cxn modelId="{F25100E3-036D-4E28-A8A3-06C3F226F97F}" type="presOf" srcId="{B29C2932-DA81-4CAE-ACDD-9D454FA93F68}" destId="{ECA4D13A-3DC4-4B4D-8643-E37EC9F9448F}" srcOrd="0" destOrd="0" presId="urn:microsoft.com/office/officeart/2005/8/layout/orgChart1"/>
    <dgm:cxn modelId="{806940A7-B1B2-4819-8F9C-9848BA1E33EF}" type="presOf" srcId="{5E8F60DD-A23D-4E9B-9193-5053F228069D}" destId="{0FB78C01-37DF-46AB-A302-CADA524622DC}" srcOrd="0" destOrd="0" presId="urn:microsoft.com/office/officeart/2005/8/layout/orgChart1"/>
    <dgm:cxn modelId="{EDF67228-14E0-4B68-8B60-2E797F060DD6}" type="presOf" srcId="{3B6A9865-C78D-42AA-A4B5-6C9CA48356FF}" destId="{A944BEE9-F9EB-49BF-8B42-361D2C83E444}" srcOrd="1" destOrd="0" presId="urn:microsoft.com/office/officeart/2005/8/layout/orgChart1"/>
    <dgm:cxn modelId="{9B637B33-0700-4C5B-BF79-E10D3EA414B9}" type="presOf" srcId="{6515A5C6-DDA9-497B-87CE-E3412DBB7C44}" destId="{88C44F8E-B5F7-42A0-841E-DD7BC7C9352F}" srcOrd="1" destOrd="0" presId="urn:microsoft.com/office/officeart/2005/8/layout/orgChart1"/>
    <dgm:cxn modelId="{5CD3847E-F146-4D7D-9E5C-0519F23C8414}" type="presOf" srcId="{68793F39-B5BC-41C7-A146-489D66112554}" destId="{1412E11C-A5DE-4240-9AC5-713D81237C22}" srcOrd="0" destOrd="0" presId="urn:microsoft.com/office/officeart/2005/8/layout/orgChart1"/>
    <dgm:cxn modelId="{9BCB4020-20E4-4637-9F0E-E17FCF54D2F8}" type="presOf" srcId="{4FD9A6C6-61F2-48D8-9429-0A4D6ED3C56B}" destId="{9A1C516E-CC5E-42D9-8C68-9767E53EE0B9}" srcOrd="0" destOrd="0" presId="urn:microsoft.com/office/officeart/2005/8/layout/orgChart1"/>
    <dgm:cxn modelId="{E290E882-45DB-4DC2-8B6B-015C116DE4BD}" srcId="{4A9627CE-D1FA-4C34-B1F3-C31119C12626}" destId="{59E66F0A-1823-4162-AB38-3420584F1330}" srcOrd="1" destOrd="0" parTransId="{5E8F60DD-A23D-4E9B-9193-5053F228069D}" sibTransId="{FA485225-FE86-4C0D-A27D-40AE5AC11C55}"/>
    <dgm:cxn modelId="{D2EEBB92-969C-4930-B12D-DC7CA40248AA}" type="presOf" srcId="{1E9A2351-B17D-43E9-9BD7-69B114005D67}" destId="{7B27E04B-51D0-4492-8609-1E5E2788CAA5}" srcOrd="0" destOrd="0" presId="urn:microsoft.com/office/officeart/2005/8/layout/orgChart1"/>
    <dgm:cxn modelId="{E1247CFE-9B2B-431C-A967-6AF61F7E8F0E}" type="presOf" srcId="{907A65FE-121C-445A-ADA6-A99E0A463ED6}" destId="{43697672-8FB1-4EAD-8655-D3FCEF9DD8CA}" srcOrd="0" destOrd="0" presId="urn:microsoft.com/office/officeart/2005/8/layout/orgChart1"/>
    <dgm:cxn modelId="{01F0F7C4-1631-4EB4-86BC-DAF7C8EE4AFF}" type="presOf" srcId="{A2EE8DB0-62FF-47DE-A227-B6105B4C475B}" destId="{8892B3B1-1DBC-4739-A428-5808805D48A1}" srcOrd="0" destOrd="0" presId="urn:microsoft.com/office/officeart/2005/8/layout/orgChart1"/>
    <dgm:cxn modelId="{D668DC7D-4AEA-4AF2-BEAB-9E5E4D895F17}" type="presOf" srcId="{2552821A-429A-4A17-975B-DA95C6D6CBE8}" destId="{2E1D8284-6389-4A15-A03F-5FF7E397F39F}" srcOrd="1" destOrd="0" presId="urn:microsoft.com/office/officeart/2005/8/layout/orgChart1"/>
    <dgm:cxn modelId="{78F2F70B-D210-4FAA-81C6-9AC52F7DC50B}" srcId="{EFE9ECAE-A152-4003-BE67-E002B8F9E715}" destId="{29FCFA46-4ABC-4017-8E14-7FB2241D89EC}" srcOrd="0" destOrd="0" parTransId="{A50000C4-3748-48FC-9535-86BFA143A320}" sibTransId="{FB9D66D7-257F-4610-978E-6BFD110F7B73}"/>
    <dgm:cxn modelId="{CE745D09-BC9C-4DEB-BFD9-025C54599DFD}" type="presOf" srcId="{4A9627CE-D1FA-4C34-B1F3-C31119C12626}" destId="{3EAEB604-63E8-473B-8959-573986C3310B}" srcOrd="0" destOrd="0" presId="urn:microsoft.com/office/officeart/2005/8/layout/orgChart1"/>
    <dgm:cxn modelId="{BAAB7338-0E69-41B2-B2E2-8AA344865777}" type="presOf" srcId="{EFE9ECAE-A152-4003-BE67-E002B8F9E715}" destId="{455400A6-3DF5-4EAA-8B1A-61B06924045B}" srcOrd="1" destOrd="0" presId="urn:microsoft.com/office/officeart/2005/8/layout/orgChart1"/>
    <dgm:cxn modelId="{89A02184-1B44-43FA-A946-CE52AAB80EC6}" type="presOf" srcId="{59E66F0A-1823-4162-AB38-3420584F1330}" destId="{F1D58AE1-E93F-40AD-A320-4B7A4318B9B2}" srcOrd="0" destOrd="0" presId="urn:microsoft.com/office/officeart/2005/8/layout/orgChart1"/>
    <dgm:cxn modelId="{440A2F7D-D85F-4288-86D6-317BCDD423ED}" srcId="{4A9627CE-D1FA-4C34-B1F3-C31119C12626}" destId="{C0B7844A-A464-4958-81A5-0494ED8555AC}" srcOrd="3" destOrd="0" parTransId="{B29C2932-DA81-4CAE-ACDD-9D454FA93F68}" sibTransId="{B9425FDE-C751-42CC-A210-5096F28403F5}"/>
    <dgm:cxn modelId="{F6DC80CE-1239-45C7-B425-B28906AC39D4}" srcId="{4A9627CE-D1FA-4C34-B1F3-C31119C12626}" destId="{1E9A2351-B17D-43E9-9BD7-69B114005D67}" srcOrd="0" destOrd="0" parTransId="{F56C6279-3C0A-4090-94D7-F133CC00E3DE}" sibTransId="{3033705F-BE51-4550-A0B7-29AA795300BD}"/>
    <dgm:cxn modelId="{5413802D-9DF4-4957-B48F-0A7819A2DA70}" srcId="{A2EE8DB0-62FF-47DE-A227-B6105B4C475B}" destId="{059BEEAC-841A-44ED-B8F3-80BA1956190B}" srcOrd="2" destOrd="0" parTransId="{1CA205E8-05BF-4683-ABA8-CE979CDB35E2}" sibTransId="{F0696594-4B56-48FA-9E03-1B52B9862EBA}"/>
    <dgm:cxn modelId="{94C23099-B9D2-4BDD-B479-4BDAC159BC4F}" type="presOf" srcId="{1E9A2351-B17D-43E9-9BD7-69B114005D67}" destId="{23B3BF29-9773-4A52-9BE4-13A1D2D5DF92}" srcOrd="1" destOrd="0" presId="urn:microsoft.com/office/officeart/2005/8/layout/orgChart1"/>
    <dgm:cxn modelId="{C33EA93A-0A3F-4204-BF27-FF1B6344688B}" type="presOf" srcId="{4A9627CE-D1FA-4C34-B1F3-C31119C12626}" destId="{AB3983BA-705A-4171-8A2E-31C50BC9F2F7}" srcOrd="1" destOrd="0" presId="urn:microsoft.com/office/officeart/2005/8/layout/orgChart1"/>
    <dgm:cxn modelId="{301084AF-5054-4C79-8D21-48FF0A5B509A}" type="presOf" srcId="{2552821A-429A-4A17-975B-DA95C6D6CBE8}" destId="{A6333CAE-BFD0-4246-BF77-2B16E23BAD5E}" srcOrd="0" destOrd="0" presId="urn:microsoft.com/office/officeart/2005/8/layout/orgChart1"/>
    <dgm:cxn modelId="{EF45FC16-5831-4B05-BD16-6A9763B285BC}" type="presOf" srcId="{C0B7844A-A464-4958-81A5-0494ED8555AC}" destId="{28217A94-7758-4B19-94BC-E685D4BEE811}" srcOrd="1" destOrd="0" presId="urn:microsoft.com/office/officeart/2005/8/layout/orgChart1"/>
    <dgm:cxn modelId="{86767F48-DAB8-44CD-901C-92A7B0E71636}" type="presOf" srcId="{EFE9ECAE-A152-4003-BE67-E002B8F9E715}" destId="{E585578C-1F31-403A-B004-676EBFCF02AD}" srcOrd="0" destOrd="0" presId="urn:microsoft.com/office/officeart/2005/8/layout/orgChart1"/>
    <dgm:cxn modelId="{C676DF57-3F51-4613-BC67-C8A63F935F7D}" srcId="{4A9627CE-D1FA-4C34-B1F3-C31119C12626}" destId="{3B6A9865-C78D-42AA-A4B5-6C9CA48356FF}" srcOrd="2" destOrd="0" parTransId="{E91C173C-E4D9-4301-AE82-380138885585}" sibTransId="{859ACE52-8734-4391-AD74-B5607C7AC2B6}"/>
    <dgm:cxn modelId="{5F139AB0-6D90-4D37-AE2E-40ED8A611CB0}" type="presOf" srcId="{59E66F0A-1823-4162-AB38-3420584F1330}" destId="{B7C5DBFF-68C1-4EFB-A282-1483131A7393}" srcOrd="1"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6B940B28-F751-44C5-B5F9-E8653C313746}" type="presOf" srcId="{3B6A9865-C78D-42AA-A4B5-6C9CA48356FF}" destId="{EFFBD047-92B7-40F2-9DB9-71D2AC8997A0}" srcOrd="0" destOrd="0" presId="urn:microsoft.com/office/officeart/2005/8/layout/orgChart1"/>
    <dgm:cxn modelId="{192526A9-A21B-4647-9F7C-2D415DC71985}" type="presOf" srcId="{29FCFA46-4ABC-4017-8E14-7FB2241D89EC}" destId="{8B748CC8-6E87-4753-87F5-F7990CE2ABA4}" srcOrd="1" destOrd="0" presId="urn:microsoft.com/office/officeart/2005/8/layout/orgChart1"/>
    <dgm:cxn modelId="{26A85A52-B431-43F3-8576-50463BDF1499}" type="presOf" srcId="{059BEEAC-841A-44ED-B8F3-80BA1956190B}" destId="{4FD371ED-1D3E-4A94-BF46-E11AB3B44C0A}" srcOrd="1" destOrd="0" presId="urn:microsoft.com/office/officeart/2005/8/layout/orgChart1"/>
    <dgm:cxn modelId="{5BC559B6-3C6A-4DCF-92C0-E6A737D41990}" type="presOf" srcId="{A2EE8DB0-62FF-47DE-A227-B6105B4C475B}" destId="{BCCECE35-BA31-4FA8-8F03-C4E55E56696F}" srcOrd="1" destOrd="0" presId="urn:microsoft.com/office/officeart/2005/8/layout/orgChart1"/>
    <dgm:cxn modelId="{3800A94F-A79F-4405-BD39-D12D687F1D09}" type="presOf" srcId="{1CA205E8-05BF-4683-ABA8-CE979CDB35E2}" destId="{0E48AB09-9379-4549-B9AE-1E1EDFE56574}" srcOrd="0" destOrd="0" presId="urn:microsoft.com/office/officeart/2005/8/layout/orgChart1"/>
    <dgm:cxn modelId="{48B36D99-80FF-4482-9629-DD1E421D8137}" type="presOf" srcId="{F56C6279-3C0A-4090-94D7-F133CC00E3DE}" destId="{431CE4C2-FACE-419F-A63C-80842B87F1E5}" srcOrd="0" destOrd="0" presId="urn:microsoft.com/office/officeart/2005/8/layout/orgChart1"/>
    <dgm:cxn modelId="{36ABEAE8-B68E-493C-8E04-5E596D8C55B4}" type="presOf" srcId="{61DC1177-7026-4CFF-8713-28F5AED64A93}" destId="{6C95E178-49B9-4F88-84E4-D0D1D15EFE95}" srcOrd="0" destOrd="0" presId="urn:microsoft.com/office/officeart/2005/8/layout/orgChart1"/>
    <dgm:cxn modelId="{8733D31B-87FF-425F-9FEB-4BF22ABAB89D}" type="presOf" srcId="{1801A901-E4D4-4B1C-9E73-188A20684D28}" destId="{16240B51-1D75-47E9-866A-28B6396726FA}" srcOrd="0" destOrd="0" presId="urn:microsoft.com/office/officeart/2005/8/layout/orgChart1"/>
    <dgm:cxn modelId="{77CA0FBC-56E2-4D36-B722-93E5A5E3A258}" type="presParOf" srcId="{8AB93BA4-5A06-45B3-8B40-B3D7F471D68B}" destId="{9847B11A-B554-45BF-8DD5-33B19329C1D1}" srcOrd="0" destOrd="0" presId="urn:microsoft.com/office/officeart/2005/8/layout/orgChart1"/>
    <dgm:cxn modelId="{9D8494B9-0627-4A30-9DCE-8E7F9299C5EA}" type="presParOf" srcId="{9847B11A-B554-45BF-8DD5-33B19329C1D1}" destId="{97BC74B4-B6DC-480C-A8FA-042C0D667BC0}" srcOrd="0" destOrd="0" presId="urn:microsoft.com/office/officeart/2005/8/layout/orgChart1"/>
    <dgm:cxn modelId="{66097FD0-B995-4512-84B0-535C61E57C81}" type="presParOf" srcId="{97BC74B4-B6DC-480C-A8FA-042C0D667BC0}" destId="{43697672-8FB1-4EAD-8655-D3FCEF9DD8CA}" srcOrd="0" destOrd="0" presId="urn:microsoft.com/office/officeart/2005/8/layout/orgChart1"/>
    <dgm:cxn modelId="{BCDE6EA5-C2C5-42E5-9DC1-61AD8961A504}" type="presParOf" srcId="{97BC74B4-B6DC-480C-A8FA-042C0D667BC0}" destId="{62E99941-D660-4693-8D0E-4B5FB5E0F489}" srcOrd="1" destOrd="0" presId="urn:microsoft.com/office/officeart/2005/8/layout/orgChart1"/>
    <dgm:cxn modelId="{DB2BD4B0-ECB4-40E5-923C-BA2C8E2DC852}" type="presParOf" srcId="{9847B11A-B554-45BF-8DD5-33B19329C1D1}" destId="{541020E4-B619-4D72-B225-75DB9A6A126A}" srcOrd="1" destOrd="0" presId="urn:microsoft.com/office/officeart/2005/8/layout/orgChart1"/>
    <dgm:cxn modelId="{7C1D342A-B3BF-4619-AD67-9BA8A01577D2}" type="presParOf" srcId="{541020E4-B619-4D72-B225-75DB9A6A126A}" destId="{2CFE47EC-FDE6-444C-8554-CA4914AA8E2B}" srcOrd="0" destOrd="0" presId="urn:microsoft.com/office/officeart/2005/8/layout/orgChart1"/>
    <dgm:cxn modelId="{A5B4DDEF-BAC9-4B61-A888-241271706CD7}" type="presParOf" srcId="{541020E4-B619-4D72-B225-75DB9A6A126A}" destId="{85200044-7173-4956-8B8C-580B55000572}" srcOrd="1" destOrd="0" presId="urn:microsoft.com/office/officeart/2005/8/layout/orgChart1"/>
    <dgm:cxn modelId="{0AC837CF-9E99-4D35-BF75-9C38AD03B6A4}" type="presParOf" srcId="{85200044-7173-4956-8B8C-580B55000572}" destId="{8A7127C8-CFD5-42AC-BBF5-61511794571D}" srcOrd="0" destOrd="0" presId="urn:microsoft.com/office/officeart/2005/8/layout/orgChart1"/>
    <dgm:cxn modelId="{8E66F4AD-1C67-4BEA-846F-C70816F2672D}" type="presParOf" srcId="{8A7127C8-CFD5-42AC-BBF5-61511794571D}" destId="{3EAEB604-63E8-473B-8959-573986C3310B}" srcOrd="0" destOrd="0" presId="urn:microsoft.com/office/officeart/2005/8/layout/orgChart1"/>
    <dgm:cxn modelId="{960CB987-8BD2-4DFF-9B10-C6BCEA43F9A9}" type="presParOf" srcId="{8A7127C8-CFD5-42AC-BBF5-61511794571D}" destId="{AB3983BA-705A-4171-8A2E-31C50BC9F2F7}" srcOrd="1" destOrd="0" presId="urn:microsoft.com/office/officeart/2005/8/layout/orgChart1"/>
    <dgm:cxn modelId="{F38ECDFE-72FD-4C1B-B432-8D0610DF229F}" type="presParOf" srcId="{85200044-7173-4956-8B8C-580B55000572}" destId="{D11D2F4B-D136-4783-948C-F7796B6ADDF2}" srcOrd="1" destOrd="0" presId="urn:microsoft.com/office/officeart/2005/8/layout/orgChart1"/>
    <dgm:cxn modelId="{48597760-7CBE-4D4D-A369-070BAC36F9E2}" type="presParOf" srcId="{D11D2F4B-D136-4783-948C-F7796B6ADDF2}" destId="{431CE4C2-FACE-419F-A63C-80842B87F1E5}" srcOrd="0" destOrd="0" presId="urn:microsoft.com/office/officeart/2005/8/layout/orgChart1"/>
    <dgm:cxn modelId="{9D3ED34F-4E9F-4A47-8EBE-F4527FB48599}" type="presParOf" srcId="{D11D2F4B-D136-4783-948C-F7796B6ADDF2}" destId="{D56EAC29-7554-4926-8339-B2AA79FF36AB}" srcOrd="1" destOrd="0" presId="urn:microsoft.com/office/officeart/2005/8/layout/orgChart1"/>
    <dgm:cxn modelId="{9ED989CA-4714-433D-95BF-4417597A5733}" type="presParOf" srcId="{D56EAC29-7554-4926-8339-B2AA79FF36AB}" destId="{308F2F00-F3D2-49CE-95FA-430288CD5D98}" srcOrd="0" destOrd="0" presId="urn:microsoft.com/office/officeart/2005/8/layout/orgChart1"/>
    <dgm:cxn modelId="{398E4D2B-BFFA-4B23-AAFD-1AEB42CF32CE}" type="presParOf" srcId="{308F2F00-F3D2-49CE-95FA-430288CD5D98}" destId="{7B27E04B-51D0-4492-8609-1E5E2788CAA5}" srcOrd="0" destOrd="0" presId="urn:microsoft.com/office/officeart/2005/8/layout/orgChart1"/>
    <dgm:cxn modelId="{CF746CC4-0E17-4722-B2C9-60588D1A1314}" type="presParOf" srcId="{308F2F00-F3D2-49CE-95FA-430288CD5D98}" destId="{23B3BF29-9773-4A52-9BE4-13A1D2D5DF92}" srcOrd="1" destOrd="0" presId="urn:microsoft.com/office/officeart/2005/8/layout/orgChart1"/>
    <dgm:cxn modelId="{7C52FECC-FEAB-44FE-BDE3-6A2367B62148}" type="presParOf" srcId="{D56EAC29-7554-4926-8339-B2AA79FF36AB}" destId="{4EFECAB8-7BF5-4A9B-B60B-7432F430B106}" srcOrd="1" destOrd="0" presId="urn:microsoft.com/office/officeart/2005/8/layout/orgChart1"/>
    <dgm:cxn modelId="{8816DD22-68AB-407B-BD13-201D93F47FF8}" type="presParOf" srcId="{D56EAC29-7554-4926-8339-B2AA79FF36AB}" destId="{159B831A-4D33-42CC-995A-453C94EAD19D}" srcOrd="2" destOrd="0" presId="urn:microsoft.com/office/officeart/2005/8/layout/orgChart1"/>
    <dgm:cxn modelId="{9128D9C6-4D2C-4CE3-93E2-3C38A50461B0}" type="presParOf" srcId="{D11D2F4B-D136-4783-948C-F7796B6ADDF2}" destId="{0FB78C01-37DF-46AB-A302-CADA524622DC}" srcOrd="2" destOrd="0" presId="urn:microsoft.com/office/officeart/2005/8/layout/orgChart1"/>
    <dgm:cxn modelId="{62D9ECC4-5EA3-4810-9A55-9E33AA169E09}" type="presParOf" srcId="{D11D2F4B-D136-4783-948C-F7796B6ADDF2}" destId="{02026489-CFAC-4C43-8598-84AFA70EFD38}" srcOrd="3" destOrd="0" presId="urn:microsoft.com/office/officeart/2005/8/layout/orgChart1"/>
    <dgm:cxn modelId="{CFB826EA-9D51-47F0-8E07-FEA06E80F806}" type="presParOf" srcId="{02026489-CFAC-4C43-8598-84AFA70EFD38}" destId="{64EA38A9-A90D-4EDA-AAA7-C97DADCF96C6}" srcOrd="0" destOrd="0" presId="urn:microsoft.com/office/officeart/2005/8/layout/orgChart1"/>
    <dgm:cxn modelId="{45798F25-9E0F-4449-95EA-E0F95075465F}" type="presParOf" srcId="{64EA38A9-A90D-4EDA-AAA7-C97DADCF96C6}" destId="{F1D58AE1-E93F-40AD-A320-4B7A4318B9B2}" srcOrd="0" destOrd="0" presId="urn:microsoft.com/office/officeart/2005/8/layout/orgChart1"/>
    <dgm:cxn modelId="{27373FAE-32CD-4F22-BA66-408CF1A4D0BD}" type="presParOf" srcId="{64EA38A9-A90D-4EDA-AAA7-C97DADCF96C6}" destId="{B7C5DBFF-68C1-4EFB-A282-1483131A7393}" srcOrd="1" destOrd="0" presId="urn:microsoft.com/office/officeart/2005/8/layout/orgChart1"/>
    <dgm:cxn modelId="{74B5CD98-3AC8-474D-B8A5-A8355EFB586D}" type="presParOf" srcId="{02026489-CFAC-4C43-8598-84AFA70EFD38}" destId="{5992372C-1156-4B4B-A777-3934D5244FFD}" srcOrd="1" destOrd="0" presId="urn:microsoft.com/office/officeart/2005/8/layout/orgChart1"/>
    <dgm:cxn modelId="{F51FB0DD-6EA3-4F71-9FD5-7625339C4E5F}" type="presParOf" srcId="{02026489-CFAC-4C43-8598-84AFA70EFD38}" destId="{E095FC0E-E530-4821-9710-F8D12E835673}" srcOrd="2" destOrd="0" presId="urn:microsoft.com/office/officeart/2005/8/layout/orgChart1"/>
    <dgm:cxn modelId="{2EB1E8F4-18A3-4374-9CDB-7D60FFBE7569}" type="presParOf" srcId="{D11D2F4B-D136-4783-948C-F7796B6ADDF2}" destId="{027B0AB7-EAC0-4EDA-BE9C-2731371EEC56}" srcOrd="4" destOrd="0" presId="urn:microsoft.com/office/officeart/2005/8/layout/orgChart1"/>
    <dgm:cxn modelId="{96EDC981-414C-45C4-A9A0-18753D92DD86}" type="presParOf" srcId="{D11D2F4B-D136-4783-948C-F7796B6ADDF2}" destId="{7C12FC7E-3EEA-414D-9188-FDABD8D9B5F6}" srcOrd="5" destOrd="0" presId="urn:microsoft.com/office/officeart/2005/8/layout/orgChart1"/>
    <dgm:cxn modelId="{4D9E3351-2630-48FC-B689-303B620B6F85}" type="presParOf" srcId="{7C12FC7E-3EEA-414D-9188-FDABD8D9B5F6}" destId="{3C9CD5A4-1E43-4D6E-A673-791DD2A55D7D}" srcOrd="0" destOrd="0" presId="urn:microsoft.com/office/officeart/2005/8/layout/orgChart1"/>
    <dgm:cxn modelId="{BD4B316C-2E3D-401C-96F7-4AC617AE185F}" type="presParOf" srcId="{3C9CD5A4-1E43-4D6E-A673-791DD2A55D7D}" destId="{EFFBD047-92B7-40F2-9DB9-71D2AC8997A0}" srcOrd="0" destOrd="0" presId="urn:microsoft.com/office/officeart/2005/8/layout/orgChart1"/>
    <dgm:cxn modelId="{F0F85E05-A4EA-4169-A382-963D43BFC33F}" type="presParOf" srcId="{3C9CD5A4-1E43-4D6E-A673-791DD2A55D7D}" destId="{A944BEE9-F9EB-49BF-8B42-361D2C83E444}" srcOrd="1" destOrd="0" presId="urn:microsoft.com/office/officeart/2005/8/layout/orgChart1"/>
    <dgm:cxn modelId="{B6CDA0D0-DF12-49E7-91FD-272DA331835E}" type="presParOf" srcId="{7C12FC7E-3EEA-414D-9188-FDABD8D9B5F6}" destId="{9B37ABD1-B49C-4EFA-929C-380C90257ABA}" srcOrd="1" destOrd="0" presId="urn:microsoft.com/office/officeart/2005/8/layout/orgChart1"/>
    <dgm:cxn modelId="{1650A8A6-CB93-4AB9-B604-987C0A8E68DE}" type="presParOf" srcId="{7C12FC7E-3EEA-414D-9188-FDABD8D9B5F6}" destId="{0A0BB878-CAB0-4B6D-A71E-1B12BB1599AF}" srcOrd="2" destOrd="0" presId="urn:microsoft.com/office/officeart/2005/8/layout/orgChart1"/>
    <dgm:cxn modelId="{0F2F5370-98BA-4445-A899-FDF24612202D}" type="presParOf" srcId="{D11D2F4B-D136-4783-948C-F7796B6ADDF2}" destId="{ECA4D13A-3DC4-4B4D-8643-E37EC9F9448F}" srcOrd="6" destOrd="0" presId="urn:microsoft.com/office/officeart/2005/8/layout/orgChart1"/>
    <dgm:cxn modelId="{7FC7E2C4-53A7-4220-A7F7-1F9797B5410E}" type="presParOf" srcId="{D11D2F4B-D136-4783-948C-F7796B6ADDF2}" destId="{C77FEC6A-B289-401D-AA5F-0FA8A6D4BB77}" srcOrd="7" destOrd="0" presId="urn:microsoft.com/office/officeart/2005/8/layout/orgChart1"/>
    <dgm:cxn modelId="{5658F330-EE16-4336-976D-1A4E0EC5192C}" type="presParOf" srcId="{C77FEC6A-B289-401D-AA5F-0FA8A6D4BB77}" destId="{2C99AEC8-AF6B-469F-9B9D-1EFB32DF8908}" srcOrd="0" destOrd="0" presId="urn:microsoft.com/office/officeart/2005/8/layout/orgChart1"/>
    <dgm:cxn modelId="{90B6C32A-5923-4208-8E35-2EADF5119D7B}" type="presParOf" srcId="{2C99AEC8-AF6B-469F-9B9D-1EFB32DF8908}" destId="{F298D7D1-3DE9-4829-A1F0-44BAC62B6D2A}" srcOrd="0" destOrd="0" presId="urn:microsoft.com/office/officeart/2005/8/layout/orgChart1"/>
    <dgm:cxn modelId="{49379ED8-B8F3-43E3-88BF-E47C9256CBB4}" type="presParOf" srcId="{2C99AEC8-AF6B-469F-9B9D-1EFB32DF8908}" destId="{28217A94-7758-4B19-94BC-E685D4BEE811}" srcOrd="1" destOrd="0" presId="urn:microsoft.com/office/officeart/2005/8/layout/orgChart1"/>
    <dgm:cxn modelId="{3E4F6F49-6AB7-4701-90AA-40DF216597BE}" type="presParOf" srcId="{C77FEC6A-B289-401D-AA5F-0FA8A6D4BB77}" destId="{8CDFEF3B-A6D4-4621-83C0-65E0977897AD}" srcOrd="1" destOrd="0" presId="urn:microsoft.com/office/officeart/2005/8/layout/orgChart1"/>
    <dgm:cxn modelId="{F39851B2-C761-4976-90DF-39E0D1BF3822}" type="presParOf" srcId="{C77FEC6A-B289-401D-AA5F-0FA8A6D4BB77}" destId="{8B8ED4C8-65E7-4DB1-9F92-A0E41E03EBAF}" srcOrd="2" destOrd="0" presId="urn:microsoft.com/office/officeart/2005/8/layout/orgChart1"/>
    <dgm:cxn modelId="{0D895475-9621-4D2A-A71A-618BF987CB68}" type="presParOf" srcId="{85200044-7173-4956-8B8C-580B55000572}" destId="{81E3D9D0-C5B4-4D9D-B9A4-BD1B582511D0}" srcOrd="2" destOrd="0" presId="urn:microsoft.com/office/officeart/2005/8/layout/orgChart1"/>
    <dgm:cxn modelId="{9C956174-8752-4052-AD1F-DB843390DBEE}" type="presParOf" srcId="{541020E4-B619-4D72-B225-75DB9A6A126A}" destId="{9A1C516E-CC5E-42D9-8C68-9767E53EE0B9}" srcOrd="2" destOrd="0" presId="urn:microsoft.com/office/officeart/2005/8/layout/orgChart1"/>
    <dgm:cxn modelId="{F9F76FF6-5A9D-41B6-8A0D-50061A53D143}" type="presParOf" srcId="{541020E4-B619-4D72-B225-75DB9A6A126A}" destId="{1F75398D-CF26-420F-BC3F-A928C7A3E1DE}" srcOrd="3" destOrd="0" presId="urn:microsoft.com/office/officeart/2005/8/layout/orgChart1"/>
    <dgm:cxn modelId="{05BA52A1-000C-42DC-9104-B4371021ED65}" type="presParOf" srcId="{1F75398D-CF26-420F-BC3F-A928C7A3E1DE}" destId="{CCB6CE01-3AFE-4EDC-A875-EAE58779DCAD}" srcOrd="0" destOrd="0" presId="urn:microsoft.com/office/officeart/2005/8/layout/orgChart1"/>
    <dgm:cxn modelId="{11B5D08F-9F99-4368-A5DA-4E76696E0B18}" type="presParOf" srcId="{CCB6CE01-3AFE-4EDC-A875-EAE58779DCAD}" destId="{E585578C-1F31-403A-B004-676EBFCF02AD}" srcOrd="0" destOrd="0" presId="urn:microsoft.com/office/officeart/2005/8/layout/orgChart1"/>
    <dgm:cxn modelId="{4055BEE2-ADB4-47C7-BFA5-BF1B3B383172}" type="presParOf" srcId="{CCB6CE01-3AFE-4EDC-A875-EAE58779DCAD}" destId="{455400A6-3DF5-4EAA-8B1A-61B06924045B}" srcOrd="1" destOrd="0" presId="urn:microsoft.com/office/officeart/2005/8/layout/orgChart1"/>
    <dgm:cxn modelId="{5EAC9BCB-958C-4AA5-84C3-6436AEFDB802}" type="presParOf" srcId="{1F75398D-CF26-420F-BC3F-A928C7A3E1DE}" destId="{3D744591-0E49-4C94-B173-229D119D65AC}" srcOrd="1" destOrd="0" presId="urn:microsoft.com/office/officeart/2005/8/layout/orgChart1"/>
    <dgm:cxn modelId="{011D3BA1-66DB-4222-B3ED-19F55D7B3FF5}" type="presParOf" srcId="{3D744591-0E49-4C94-B173-229D119D65AC}" destId="{C1B4FBA1-6AD7-4A8E-B021-57F3E7A38246}" srcOrd="0" destOrd="0" presId="urn:microsoft.com/office/officeart/2005/8/layout/orgChart1"/>
    <dgm:cxn modelId="{BC0E8957-6B92-4500-A436-91BD0A68056C}" type="presParOf" srcId="{3D744591-0E49-4C94-B173-229D119D65AC}" destId="{83F3671A-37D0-4BBC-AFDF-0D669887E035}" srcOrd="1" destOrd="0" presId="urn:microsoft.com/office/officeart/2005/8/layout/orgChart1"/>
    <dgm:cxn modelId="{2D9AAD13-B7EC-4A04-97F6-40F988DDD2C2}" type="presParOf" srcId="{83F3671A-37D0-4BBC-AFDF-0D669887E035}" destId="{E6E7EAFC-1CD8-4578-B2BE-BDF3BDCFA0B4}" srcOrd="0" destOrd="0" presId="urn:microsoft.com/office/officeart/2005/8/layout/orgChart1"/>
    <dgm:cxn modelId="{C24A5F58-01F6-4E33-80EA-1BE6401A0179}" type="presParOf" srcId="{E6E7EAFC-1CD8-4578-B2BE-BDF3BDCFA0B4}" destId="{65331A4C-0B9E-4272-BFF8-0E61AE5567D5}" srcOrd="0" destOrd="0" presId="urn:microsoft.com/office/officeart/2005/8/layout/orgChart1"/>
    <dgm:cxn modelId="{8020CFA8-CA8F-4A91-B0EB-FEFCFCA19F97}" type="presParOf" srcId="{E6E7EAFC-1CD8-4578-B2BE-BDF3BDCFA0B4}" destId="{8B748CC8-6E87-4753-87F5-F7990CE2ABA4}" srcOrd="1" destOrd="0" presId="urn:microsoft.com/office/officeart/2005/8/layout/orgChart1"/>
    <dgm:cxn modelId="{0AF9CFC5-5749-475A-89B1-7B9AF3F98A5C}" type="presParOf" srcId="{83F3671A-37D0-4BBC-AFDF-0D669887E035}" destId="{F83BCD4A-DBF7-47F9-B22A-83F81EF2DBF0}" srcOrd="1" destOrd="0" presId="urn:microsoft.com/office/officeart/2005/8/layout/orgChart1"/>
    <dgm:cxn modelId="{7EB453D1-24B9-46B3-B900-F105F4F2A6CA}" type="presParOf" srcId="{83F3671A-37D0-4BBC-AFDF-0D669887E035}" destId="{57807F9E-1161-4D55-9CC2-FABA5CB329F5}" srcOrd="2" destOrd="0" presId="urn:microsoft.com/office/officeart/2005/8/layout/orgChart1"/>
    <dgm:cxn modelId="{B077A6BD-B899-44D6-9423-C428FBCCF756}" type="presParOf" srcId="{3D744591-0E49-4C94-B173-229D119D65AC}" destId="{16240B51-1D75-47E9-866A-28B6396726FA}" srcOrd="2" destOrd="0" presId="urn:microsoft.com/office/officeart/2005/8/layout/orgChart1"/>
    <dgm:cxn modelId="{E43F172F-D9B7-43CB-8E9C-61D26E28314B}" type="presParOf" srcId="{3D744591-0E49-4C94-B173-229D119D65AC}" destId="{1DB08AC1-DEA7-4E35-B4EC-A75E5D5B8B22}" srcOrd="3" destOrd="0" presId="urn:microsoft.com/office/officeart/2005/8/layout/orgChart1"/>
    <dgm:cxn modelId="{082682A5-EBFD-43EA-AF39-85480D03FB23}" type="presParOf" srcId="{1DB08AC1-DEA7-4E35-B4EC-A75E5D5B8B22}" destId="{92CFD8A4-ECDF-434D-A7B0-D9C327F5AB05}" srcOrd="0" destOrd="0" presId="urn:microsoft.com/office/officeart/2005/8/layout/orgChart1"/>
    <dgm:cxn modelId="{B323C171-483A-401F-8B7F-477F97754909}" type="presParOf" srcId="{92CFD8A4-ECDF-434D-A7B0-D9C327F5AB05}" destId="{A6333CAE-BFD0-4246-BF77-2B16E23BAD5E}" srcOrd="0" destOrd="0" presId="urn:microsoft.com/office/officeart/2005/8/layout/orgChart1"/>
    <dgm:cxn modelId="{D2F6F3B1-9D2F-4F99-BED5-A85EEFC117FC}" type="presParOf" srcId="{92CFD8A4-ECDF-434D-A7B0-D9C327F5AB05}" destId="{2E1D8284-6389-4A15-A03F-5FF7E397F39F}" srcOrd="1" destOrd="0" presId="urn:microsoft.com/office/officeart/2005/8/layout/orgChart1"/>
    <dgm:cxn modelId="{987DA564-366F-45F4-9EA4-29B936A9446B}" type="presParOf" srcId="{1DB08AC1-DEA7-4E35-B4EC-A75E5D5B8B22}" destId="{94AE5977-1028-43D8-A08F-952526EEDC68}" srcOrd="1" destOrd="0" presId="urn:microsoft.com/office/officeart/2005/8/layout/orgChart1"/>
    <dgm:cxn modelId="{6F76BBF6-A129-445D-9617-62EC720FFA47}" type="presParOf" srcId="{1DB08AC1-DEA7-4E35-B4EC-A75E5D5B8B22}" destId="{F62BE76B-11C6-4816-A08B-994F74E21723}" srcOrd="2" destOrd="0" presId="urn:microsoft.com/office/officeart/2005/8/layout/orgChart1"/>
    <dgm:cxn modelId="{C116705B-C158-401A-8A6A-D869B0C8ED1D}" type="presParOf" srcId="{1F75398D-CF26-420F-BC3F-A928C7A3E1DE}" destId="{3AB5BB60-BA33-468D-B10E-891052B63654}" srcOrd="2" destOrd="0" presId="urn:microsoft.com/office/officeart/2005/8/layout/orgChart1"/>
    <dgm:cxn modelId="{FACEBFC2-9224-4BC1-96B6-9B7F0A1A2F7E}" type="presParOf" srcId="{541020E4-B619-4D72-B225-75DB9A6A126A}" destId="{1412E11C-A5DE-4240-9AC5-713D81237C22}" srcOrd="4" destOrd="0" presId="urn:microsoft.com/office/officeart/2005/8/layout/orgChart1"/>
    <dgm:cxn modelId="{102FF659-E5A4-4959-82E7-A4BB34F958E8}" type="presParOf" srcId="{541020E4-B619-4D72-B225-75DB9A6A126A}" destId="{FA96313D-7031-4C01-81ED-B57B500FF9AE}" srcOrd="5" destOrd="0" presId="urn:microsoft.com/office/officeart/2005/8/layout/orgChart1"/>
    <dgm:cxn modelId="{A2BC2712-CEDE-43E9-B05B-2DD0355E6874}" type="presParOf" srcId="{FA96313D-7031-4C01-81ED-B57B500FF9AE}" destId="{049CF7A8-82B3-4187-9009-37AE34F2CEFA}" srcOrd="0" destOrd="0" presId="urn:microsoft.com/office/officeart/2005/8/layout/orgChart1"/>
    <dgm:cxn modelId="{2D431C42-78BB-4F89-BB54-799157A22C0D}" type="presParOf" srcId="{049CF7A8-82B3-4187-9009-37AE34F2CEFA}" destId="{8892B3B1-1DBC-4739-A428-5808805D48A1}" srcOrd="0" destOrd="0" presId="urn:microsoft.com/office/officeart/2005/8/layout/orgChart1"/>
    <dgm:cxn modelId="{89FBF6DE-4DF7-47D4-B30C-00990C3E3141}" type="presParOf" srcId="{049CF7A8-82B3-4187-9009-37AE34F2CEFA}" destId="{BCCECE35-BA31-4FA8-8F03-C4E55E56696F}" srcOrd="1" destOrd="0" presId="urn:microsoft.com/office/officeart/2005/8/layout/orgChart1"/>
    <dgm:cxn modelId="{9174A61D-3D60-4CEF-A0EB-76F0F3F4AA91}" type="presParOf" srcId="{FA96313D-7031-4C01-81ED-B57B500FF9AE}" destId="{E68B5459-10FB-44AF-8832-A1FDDFA0AD10}" srcOrd="1" destOrd="0" presId="urn:microsoft.com/office/officeart/2005/8/layout/orgChart1"/>
    <dgm:cxn modelId="{E7CE577C-76A0-4B06-B9A3-A0F6D8B1B92C}" type="presParOf" srcId="{E68B5459-10FB-44AF-8832-A1FDDFA0AD10}" destId="{172C0D54-BAE0-4E39-B283-C0FF1E8B1DC8}" srcOrd="0" destOrd="0" presId="urn:microsoft.com/office/officeart/2005/8/layout/orgChart1"/>
    <dgm:cxn modelId="{510F8E4E-F9AB-4C59-8AA0-B0319E1466D3}" type="presParOf" srcId="{E68B5459-10FB-44AF-8832-A1FDDFA0AD10}" destId="{E84AB7DD-015C-44B8-AA88-2F407BE6E7C2}" srcOrd="1" destOrd="0" presId="urn:microsoft.com/office/officeart/2005/8/layout/orgChart1"/>
    <dgm:cxn modelId="{7AEFE244-A302-4F87-99BE-5AF233DC15A1}" type="presParOf" srcId="{E84AB7DD-015C-44B8-AA88-2F407BE6E7C2}" destId="{8952D365-2D28-4765-BE02-9F4EAE853559}" srcOrd="0" destOrd="0" presId="urn:microsoft.com/office/officeart/2005/8/layout/orgChart1"/>
    <dgm:cxn modelId="{2AE07E05-C866-4DC9-B83F-BCCC303F0764}" type="presParOf" srcId="{8952D365-2D28-4765-BE02-9F4EAE853559}" destId="{C679F546-D7B1-4167-B70D-6B083CB06691}" srcOrd="0" destOrd="0" presId="urn:microsoft.com/office/officeart/2005/8/layout/orgChart1"/>
    <dgm:cxn modelId="{7814C68C-F69A-4FDC-A42B-B85CF5979A08}" type="presParOf" srcId="{8952D365-2D28-4765-BE02-9F4EAE853559}" destId="{A922052C-92B8-48B8-A1D9-08670486A45B}" srcOrd="1" destOrd="0" presId="urn:microsoft.com/office/officeart/2005/8/layout/orgChart1"/>
    <dgm:cxn modelId="{0967DFA1-AD3F-41AD-AFAA-7D82835EBD2B}" type="presParOf" srcId="{E84AB7DD-015C-44B8-AA88-2F407BE6E7C2}" destId="{9F2559D2-C596-43C7-8B1F-06534A68309A}" srcOrd="1" destOrd="0" presId="urn:microsoft.com/office/officeart/2005/8/layout/orgChart1"/>
    <dgm:cxn modelId="{A4E5DE58-05F6-4BCA-8E15-8D2B4C0C3C00}" type="presParOf" srcId="{E84AB7DD-015C-44B8-AA88-2F407BE6E7C2}" destId="{CE59F109-32A1-4BD8-9C0D-DB47DA75C982}" srcOrd="2" destOrd="0" presId="urn:microsoft.com/office/officeart/2005/8/layout/orgChart1"/>
    <dgm:cxn modelId="{0649F033-D192-493A-9920-5D0B1CFA9B10}" type="presParOf" srcId="{E68B5459-10FB-44AF-8832-A1FDDFA0AD10}" destId="{6C95E178-49B9-4F88-84E4-D0D1D15EFE95}" srcOrd="2" destOrd="0" presId="urn:microsoft.com/office/officeart/2005/8/layout/orgChart1"/>
    <dgm:cxn modelId="{27B16E4E-BBC1-4CF8-970B-1D9031D651AC}" type="presParOf" srcId="{E68B5459-10FB-44AF-8832-A1FDDFA0AD10}" destId="{CA7275F9-C1B2-4EF8-AF0A-3DC64960E622}" srcOrd="3" destOrd="0" presId="urn:microsoft.com/office/officeart/2005/8/layout/orgChart1"/>
    <dgm:cxn modelId="{433C5F9E-98DA-4375-878D-A9C628426CC0}" type="presParOf" srcId="{CA7275F9-C1B2-4EF8-AF0A-3DC64960E622}" destId="{C1635CFC-5595-4BA0-9D08-37EAF2922A2B}" srcOrd="0" destOrd="0" presId="urn:microsoft.com/office/officeart/2005/8/layout/orgChart1"/>
    <dgm:cxn modelId="{D997AB44-B02C-424F-889D-5C29FC25CBF8}" type="presParOf" srcId="{C1635CFC-5595-4BA0-9D08-37EAF2922A2B}" destId="{057150F6-7EB2-4731-85DA-3DC441060311}" srcOrd="0" destOrd="0" presId="urn:microsoft.com/office/officeart/2005/8/layout/orgChart1"/>
    <dgm:cxn modelId="{10DCD921-24DB-4D5E-9041-D5877BB6028C}" type="presParOf" srcId="{C1635CFC-5595-4BA0-9D08-37EAF2922A2B}" destId="{88C44F8E-B5F7-42A0-841E-DD7BC7C9352F}" srcOrd="1" destOrd="0" presId="urn:microsoft.com/office/officeart/2005/8/layout/orgChart1"/>
    <dgm:cxn modelId="{E9A520D2-E8E3-43D0-AF58-896A55FA4C57}" type="presParOf" srcId="{CA7275F9-C1B2-4EF8-AF0A-3DC64960E622}" destId="{976E7E3F-B052-44E3-B101-46DD18B17132}" srcOrd="1" destOrd="0" presId="urn:microsoft.com/office/officeart/2005/8/layout/orgChart1"/>
    <dgm:cxn modelId="{95372B94-DA2F-4EA9-99CE-DAB983360C2E}" type="presParOf" srcId="{CA7275F9-C1B2-4EF8-AF0A-3DC64960E622}" destId="{A26433E5-8E04-4517-8DAC-1EC6860F44D8}" srcOrd="2" destOrd="0" presId="urn:microsoft.com/office/officeart/2005/8/layout/orgChart1"/>
    <dgm:cxn modelId="{2D4647ED-3870-45B4-AE6A-7835EE530CF2}" type="presParOf" srcId="{E68B5459-10FB-44AF-8832-A1FDDFA0AD10}" destId="{0E48AB09-9379-4549-B9AE-1E1EDFE56574}" srcOrd="4" destOrd="0" presId="urn:microsoft.com/office/officeart/2005/8/layout/orgChart1"/>
    <dgm:cxn modelId="{132139BC-1816-4DD0-B41F-55B389BFE99A}" type="presParOf" srcId="{E68B5459-10FB-44AF-8832-A1FDDFA0AD10}" destId="{B602F069-9145-40C3-98DA-696FD1F5D1B6}" srcOrd="5" destOrd="0" presId="urn:microsoft.com/office/officeart/2005/8/layout/orgChart1"/>
    <dgm:cxn modelId="{9808AC27-90BC-4EC2-807E-F2514202B46F}" type="presParOf" srcId="{B602F069-9145-40C3-98DA-696FD1F5D1B6}" destId="{B0922CFC-96B7-4C67-8E96-CF6BFA36446D}" srcOrd="0" destOrd="0" presId="urn:microsoft.com/office/officeart/2005/8/layout/orgChart1"/>
    <dgm:cxn modelId="{88853D1D-4792-4B04-A1D3-1BC86997E286}" type="presParOf" srcId="{B0922CFC-96B7-4C67-8E96-CF6BFA36446D}" destId="{3B12A017-1D42-40D7-BCBC-C221A62D87A2}" srcOrd="0" destOrd="0" presId="urn:microsoft.com/office/officeart/2005/8/layout/orgChart1"/>
    <dgm:cxn modelId="{A3CB149C-961F-47AE-A119-3E57CBD8B064}" type="presParOf" srcId="{B0922CFC-96B7-4C67-8E96-CF6BFA36446D}" destId="{4FD371ED-1D3E-4A94-BF46-E11AB3B44C0A}" srcOrd="1" destOrd="0" presId="urn:microsoft.com/office/officeart/2005/8/layout/orgChart1"/>
    <dgm:cxn modelId="{8143FB5D-7E33-4CB0-9141-91EB62586D3B}" type="presParOf" srcId="{B602F069-9145-40C3-98DA-696FD1F5D1B6}" destId="{BE9E2DE9-E1D8-47C0-8DA0-41CE436F8BB9}" srcOrd="1" destOrd="0" presId="urn:microsoft.com/office/officeart/2005/8/layout/orgChart1"/>
    <dgm:cxn modelId="{94EBE20D-BA32-4EDB-B75A-EA79104D1D3A}" type="presParOf" srcId="{B602F069-9145-40C3-98DA-696FD1F5D1B6}" destId="{BD931B35-3ACA-4D00-B4FA-C7C51C7471A8}" srcOrd="2" destOrd="0" presId="urn:microsoft.com/office/officeart/2005/8/layout/orgChart1"/>
    <dgm:cxn modelId="{0EBC86AF-EA06-40A1-90CB-C4F060683C75}" type="presParOf" srcId="{FA96313D-7031-4C01-81ED-B57B500FF9AE}" destId="{7EFB5A80-F4AC-4FB8-97D8-AFFA5DD095B7}" srcOrd="2" destOrd="0" presId="urn:microsoft.com/office/officeart/2005/8/layout/orgChart1"/>
    <dgm:cxn modelId="{352BFFCF-FBDB-49E0-A31B-401217FD8B30}"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7104E8-2851-496C-8F22-A3F4C2237D70}">
      <dsp:nvSpPr>
        <dsp:cNvPr id="0" name=""/>
        <dsp:cNvSpPr/>
      </dsp:nvSpPr>
      <dsp:spPr>
        <a:xfrm>
          <a:off x="1480631" y="0"/>
          <a:ext cx="688891" cy="688996"/>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BB359-1786-4690-A0E2-7AC9EE922819}">
      <dsp:nvSpPr>
        <dsp:cNvPr id="0" name=""/>
        <dsp:cNvSpPr/>
      </dsp:nvSpPr>
      <dsp:spPr>
        <a:xfrm>
          <a:off x="1632899" y="248748"/>
          <a:ext cx="382803" cy="191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Text" lastClr="000000">
                  <a:hueOff val="0"/>
                  <a:satOff val="0"/>
                  <a:lumOff val="0"/>
                  <a:alphaOff val="0"/>
                </a:sysClr>
              </a:solidFill>
              <a:latin typeface="Calibri" panose="020F0502020204030204"/>
              <a:ea typeface="+mn-ea"/>
              <a:cs typeface="+mn-cs"/>
            </a:rPr>
            <a:t>presente</a:t>
          </a:r>
        </a:p>
      </dsp:txBody>
      <dsp:txXfrm>
        <a:off x="1632899" y="248748"/>
        <a:ext cx="382803" cy="191355"/>
      </dsp:txXfrm>
    </dsp:sp>
    <dsp:sp modelId="{B6DDB3B4-798A-4290-BD88-910BF2AC5DD8}">
      <dsp:nvSpPr>
        <dsp:cNvPr id="0" name=""/>
        <dsp:cNvSpPr/>
      </dsp:nvSpPr>
      <dsp:spPr>
        <a:xfrm>
          <a:off x="1289294" y="395879"/>
          <a:ext cx="688891" cy="688996"/>
        </a:xfrm>
        <a:prstGeom prst="leftCircularArrow">
          <a:avLst>
            <a:gd name="adj1" fmla="val 10980"/>
            <a:gd name="adj2" fmla="val 1142322"/>
            <a:gd name="adj3" fmla="val 6300000"/>
            <a:gd name="adj4" fmla="val 18900000"/>
            <a:gd name="adj5" fmla="val 12500"/>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89594-D612-4B17-8AE5-CCE7C0435F3A}">
      <dsp:nvSpPr>
        <dsp:cNvPr id="0" name=""/>
        <dsp:cNvSpPr/>
      </dsp:nvSpPr>
      <dsp:spPr>
        <a:xfrm>
          <a:off x="1442338" y="646917"/>
          <a:ext cx="382803" cy="191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Text" lastClr="000000">
                  <a:hueOff val="0"/>
                  <a:satOff val="0"/>
                  <a:lumOff val="0"/>
                  <a:alphaOff val="0"/>
                </a:sysClr>
              </a:solidFill>
              <a:latin typeface="Calibri" panose="020F0502020204030204"/>
              <a:ea typeface="+mn-ea"/>
              <a:cs typeface="+mn-cs"/>
            </a:rPr>
            <a:t>passato</a:t>
          </a:r>
        </a:p>
      </dsp:txBody>
      <dsp:txXfrm>
        <a:off x="1442338" y="646917"/>
        <a:ext cx="382803" cy="191355"/>
      </dsp:txXfrm>
    </dsp:sp>
    <dsp:sp modelId="{278350AE-2646-435B-8240-B39C52A3736A}">
      <dsp:nvSpPr>
        <dsp:cNvPr id="0" name=""/>
        <dsp:cNvSpPr/>
      </dsp:nvSpPr>
      <dsp:spPr>
        <a:xfrm>
          <a:off x="1529662" y="839132"/>
          <a:ext cx="591864" cy="592101"/>
        </a:xfrm>
        <a:prstGeom prst="blockArc">
          <a:avLst>
            <a:gd name="adj1" fmla="val 13500000"/>
            <a:gd name="adj2" fmla="val 10800000"/>
            <a:gd name="adj3" fmla="val 12740"/>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E6EE09-6E1A-466E-8FD7-3BB795CEA926}">
      <dsp:nvSpPr>
        <dsp:cNvPr id="0" name=""/>
        <dsp:cNvSpPr/>
      </dsp:nvSpPr>
      <dsp:spPr>
        <a:xfrm>
          <a:off x="1633804" y="1045659"/>
          <a:ext cx="382803" cy="191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Text" lastClr="000000">
                  <a:hueOff val="0"/>
                  <a:satOff val="0"/>
                  <a:lumOff val="0"/>
                  <a:alphaOff val="0"/>
                </a:sysClr>
              </a:solidFill>
              <a:latin typeface="Calibri" panose="020F0502020204030204"/>
              <a:ea typeface="+mn-ea"/>
              <a:cs typeface="+mn-cs"/>
            </a:rPr>
            <a:t>presente</a:t>
          </a:r>
        </a:p>
      </dsp:txBody>
      <dsp:txXfrm>
        <a:off x="1633804" y="1045659"/>
        <a:ext cx="382803" cy="19135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1A72C-D555-491A-981F-6F924314FB86}">
      <dsp:nvSpPr>
        <dsp:cNvPr id="0" name=""/>
        <dsp:cNvSpPr/>
      </dsp:nvSpPr>
      <dsp:spPr>
        <a:xfrm>
          <a:off x="4448384" y="1662386"/>
          <a:ext cx="205879" cy="1605862"/>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4448384" y="1662386"/>
          <a:ext cx="205879" cy="631364"/>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3336633" y="687888"/>
          <a:ext cx="1660763" cy="288231"/>
        </a:xfrm>
        <a:custGeom>
          <a:avLst/>
          <a:gdLst/>
          <a:ahLst/>
          <a:cxnLst/>
          <a:rect l="0" t="0" r="0" b="0"/>
          <a:pathLst>
            <a:path>
              <a:moveTo>
                <a:pt x="0" y="0"/>
              </a:moveTo>
              <a:lnTo>
                <a:pt x="0" y="144136"/>
              </a:lnTo>
              <a:lnTo>
                <a:pt x="1660996" y="144136"/>
              </a:lnTo>
              <a:lnTo>
                <a:pt x="1660996"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7DE8CC-F555-4747-ACA9-B5A062BD1437}">
      <dsp:nvSpPr>
        <dsp:cNvPr id="0" name=""/>
        <dsp:cNvSpPr/>
      </dsp:nvSpPr>
      <dsp:spPr>
        <a:xfrm>
          <a:off x="2787620" y="1662386"/>
          <a:ext cx="205879" cy="2580359"/>
        </a:xfrm>
        <a:custGeom>
          <a:avLst/>
          <a:gdLst/>
          <a:ahLst/>
          <a:cxnLst/>
          <a:rect l="0" t="0" r="0" b="0"/>
          <a:pathLst>
            <a:path>
              <a:moveTo>
                <a:pt x="0" y="0"/>
              </a:moveTo>
              <a:lnTo>
                <a:pt x="0" y="2580722"/>
              </a:lnTo>
              <a:lnTo>
                <a:pt x="205908" y="258072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6C2E61-1BCC-42EC-B64F-300667345575}">
      <dsp:nvSpPr>
        <dsp:cNvPr id="0" name=""/>
        <dsp:cNvSpPr/>
      </dsp:nvSpPr>
      <dsp:spPr>
        <a:xfrm>
          <a:off x="2787620" y="1662386"/>
          <a:ext cx="205879" cy="1605862"/>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2787620" y="1662386"/>
          <a:ext cx="205879" cy="631364"/>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290913" y="687888"/>
          <a:ext cx="91440" cy="288231"/>
        </a:xfrm>
        <a:custGeom>
          <a:avLst/>
          <a:gdLst/>
          <a:ahLst/>
          <a:cxnLst/>
          <a:rect l="0" t="0" r="0" b="0"/>
          <a:pathLst>
            <a:path>
              <a:moveTo>
                <a:pt x="45720" y="0"/>
              </a:moveTo>
              <a:lnTo>
                <a:pt x="45720"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3824DD-5015-49A6-8A94-22FF020697ED}">
      <dsp:nvSpPr>
        <dsp:cNvPr id="0" name=""/>
        <dsp:cNvSpPr/>
      </dsp:nvSpPr>
      <dsp:spPr>
        <a:xfrm>
          <a:off x="1126857" y="1662386"/>
          <a:ext cx="205879" cy="3554857"/>
        </a:xfrm>
        <a:custGeom>
          <a:avLst/>
          <a:gdLst/>
          <a:ahLst/>
          <a:cxnLst/>
          <a:rect l="0" t="0" r="0" b="0"/>
          <a:pathLst>
            <a:path>
              <a:moveTo>
                <a:pt x="0" y="0"/>
              </a:moveTo>
              <a:lnTo>
                <a:pt x="0" y="3555356"/>
              </a:lnTo>
              <a:lnTo>
                <a:pt x="205908" y="355535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9BF514-70CE-4B90-9DCE-B8BC895A832F}">
      <dsp:nvSpPr>
        <dsp:cNvPr id="0" name=""/>
        <dsp:cNvSpPr/>
      </dsp:nvSpPr>
      <dsp:spPr>
        <a:xfrm>
          <a:off x="1126857" y="1662386"/>
          <a:ext cx="205879" cy="2580359"/>
        </a:xfrm>
        <a:custGeom>
          <a:avLst/>
          <a:gdLst/>
          <a:ahLst/>
          <a:cxnLst/>
          <a:rect l="0" t="0" r="0" b="0"/>
          <a:pathLst>
            <a:path>
              <a:moveTo>
                <a:pt x="0" y="0"/>
              </a:moveTo>
              <a:lnTo>
                <a:pt x="0" y="2580722"/>
              </a:lnTo>
              <a:lnTo>
                <a:pt x="205908" y="258072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5B1C4B-83DA-4F83-8707-666A56B60720}">
      <dsp:nvSpPr>
        <dsp:cNvPr id="0" name=""/>
        <dsp:cNvSpPr/>
      </dsp:nvSpPr>
      <dsp:spPr>
        <a:xfrm>
          <a:off x="1126857" y="1662386"/>
          <a:ext cx="205879" cy="1605862"/>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1CE4C2-FACE-419F-A63C-80842B87F1E5}">
      <dsp:nvSpPr>
        <dsp:cNvPr id="0" name=""/>
        <dsp:cNvSpPr/>
      </dsp:nvSpPr>
      <dsp:spPr>
        <a:xfrm>
          <a:off x="1126857" y="1662386"/>
          <a:ext cx="205879" cy="631364"/>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1675869" y="687888"/>
          <a:ext cx="1660763" cy="288231"/>
        </a:xfrm>
        <a:custGeom>
          <a:avLst/>
          <a:gdLst/>
          <a:ahLst/>
          <a:cxnLst/>
          <a:rect l="0" t="0" r="0" b="0"/>
          <a:pathLst>
            <a:path>
              <a:moveTo>
                <a:pt x="1660996" y="0"/>
              </a:moveTo>
              <a:lnTo>
                <a:pt x="1660996" y="144136"/>
              </a:lnTo>
              <a:lnTo>
                <a:pt x="0" y="144136"/>
              </a:lnTo>
              <a:lnTo>
                <a:pt x="0"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2650367" y="1622"/>
          <a:ext cx="1372531" cy="68626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MUSICA</a:t>
          </a:r>
        </a:p>
        <a:p>
          <a:pPr lvl="0" algn="ctr" defTabSz="711200">
            <a:lnSpc>
              <a:spcPct val="90000"/>
            </a:lnSpc>
            <a:spcBef>
              <a:spcPct val="0"/>
            </a:spcBef>
            <a:spcAft>
              <a:spcPct val="35000"/>
            </a:spcAft>
            <a:buNone/>
          </a:pPr>
          <a:r>
            <a:rPr lang="it-IT" sz="800" kern="1200" dirty="0">
              <a:solidFill>
                <a:sysClr val="window" lastClr="FFFFFF"/>
              </a:solidFill>
              <a:latin typeface="Calibri"/>
              <a:ea typeface="+mn-ea"/>
              <a:cs typeface="+mn-cs"/>
            </a:rPr>
            <a:t>OPERAZIONI COGNITIVE </a:t>
          </a:r>
        </a:p>
        <a:p>
          <a:pPr lvl="0" algn="ctr" defTabSz="711200">
            <a:lnSpc>
              <a:spcPct val="90000"/>
            </a:lnSpc>
            <a:spcBef>
              <a:spcPct val="0"/>
            </a:spcBef>
            <a:spcAft>
              <a:spcPct val="35000"/>
            </a:spcAft>
            <a:buNone/>
          </a:pPr>
          <a:endParaRPr lang="it-IT" sz="800" kern="1200" dirty="0">
            <a:solidFill>
              <a:sysClr val="window" lastClr="FFFFFF"/>
            </a:solidFill>
            <a:latin typeface="Calibri"/>
            <a:ea typeface="+mn-ea"/>
            <a:cs typeface="+mn-cs"/>
          </a:endParaRPr>
        </a:p>
      </dsp:txBody>
      <dsp:txXfrm>
        <a:off x="2650367" y="1622"/>
        <a:ext cx="1372531" cy="686265"/>
      </dsp:txXfrm>
    </dsp:sp>
    <dsp:sp modelId="{3EAEB604-63E8-473B-8959-573986C3310B}">
      <dsp:nvSpPr>
        <dsp:cNvPr id="0" name=""/>
        <dsp:cNvSpPr/>
      </dsp:nvSpPr>
      <dsp:spPr>
        <a:xfrm>
          <a:off x="989604" y="976120"/>
          <a:ext cx="1372531" cy="6862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NOSCERE</a:t>
          </a:r>
        </a:p>
      </dsp:txBody>
      <dsp:txXfrm>
        <a:off x="989604" y="976120"/>
        <a:ext cx="1372531" cy="686265"/>
      </dsp:txXfrm>
    </dsp:sp>
    <dsp:sp modelId="{7B27E04B-51D0-4492-8609-1E5E2788CAA5}">
      <dsp:nvSpPr>
        <dsp:cNvPr id="0" name=""/>
        <dsp:cNvSpPr/>
      </dsp:nvSpPr>
      <dsp:spPr>
        <a:xfrm>
          <a:off x="1332737" y="1950618"/>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Articola combinazioni timbriche, ritmiche e melodiche applicando schemi noti.</a:t>
          </a:r>
        </a:p>
      </dsp:txBody>
      <dsp:txXfrm>
        <a:off x="1332737" y="1950618"/>
        <a:ext cx="1372531" cy="686265"/>
      </dsp:txXfrm>
    </dsp:sp>
    <dsp:sp modelId="{9BBB18A5-0EA6-4F78-8C67-81AE3911A51A}">
      <dsp:nvSpPr>
        <dsp:cNvPr id="0" name=""/>
        <dsp:cNvSpPr/>
      </dsp:nvSpPr>
      <dsp:spPr>
        <a:xfrm>
          <a:off x="1332737" y="2925115"/>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Usa diversi sistemi di notazione funzionali alla lettura, all'analisi e alla produzione di brani musicali.</a:t>
          </a:r>
        </a:p>
      </dsp:txBody>
      <dsp:txXfrm>
        <a:off x="1332737" y="2925115"/>
        <a:ext cx="1372531" cy="686265"/>
      </dsp:txXfrm>
    </dsp:sp>
    <dsp:sp modelId="{05767440-CACB-48F7-A3AC-8DDC096BAE39}">
      <dsp:nvSpPr>
        <dsp:cNvPr id="0" name=""/>
        <dsp:cNvSpPr/>
      </dsp:nvSpPr>
      <dsp:spPr>
        <a:xfrm>
          <a:off x="1332737" y="3899613"/>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Riconosce gli elementi costitutivi di un brano musicale, utilizzandoli nella pratica.</a:t>
          </a:r>
        </a:p>
      </dsp:txBody>
      <dsp:txXfrm>
        <a:off x="1332737" y="3899613"/>
        <a:ext cx="1372531" cy="686265"/>
      </dsp:txXfrm>
    </dsp:sp>
    <dsp:sp modelId="{4CBDA420-EB26-4E29-AFD7-04EDF83A08CD}">
      <dsp:nvSpPr>
        <dsp:cNvPr id="0" name=""/>
        <dsp:cNvSpPr/>
      </dsp:nvSpPr>
      <dsp:spPr>
        <a:xfrm>
          <a:off x="1332737" y="4874111"/>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Integra con altri saperi e pratiche artistiche le proprie esperienze musicali.</a:t>
          </a:r>
        </a:p>
      </dsp:txBody>
      <dsp:txXfrm>
        <a:off x="1332737" y="4874111"/>
        <a:ext cx="1372531" cy="686265"/>
      </dsp:txXfrm>
    </dsp:sp>
    <dsp:sp modelId="{E585578C-1F31-403A-B004-676EBFCF02AD}">
      <dsp:nvSpPr>
        <dsp:cNvPr id="0" name=""/>
        <dsp:cNvSpPr/>
      </dsp:nvSpPr>
      <dsp:spPr>
        <a:xfrm>
          <a:off x="2650367" y="976120"/>
          <a:ext cx="1372531" cy="6862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PROBLEMATIZZARE</a:t>
          </a:r>
        </a:p>
      </dsp:txBody>
      <dsp:txXfrm>
        <a:off x="2650367" y="976120"/>
        <a:ext cx="1372531" cy="686265"/>
      </dsp:txXfrm>
    </dsp:sp>
    <dsp:sp modelId="{65331A4C-0B9E-4272-BFF8-0E61AE5567D5}">
      <dsp:nvSpPr>
        <dsp:cNvPr id="0" name=""/>
        <dsp:cNvSpPr/>
      </dsp:nvSpPr>
      <dsp:spPr>
        <a:xfrm>
          <a:off x="2993500" y="1950618"/>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Esplora, discrima e realizza esperienze musicali attraverso l'esecuzione e l'interpretazione di brani musicali di generi e culture differenti.</a:t>
          </a:r>
          <a:endParaRPr lang="it-IT" sz="800" kern="1200" dirty="0">
            <a:solidFill>
              <a:sysClr val="window" lastClr="FFFFFF"/>
            </a:solidFill>
            <a:latin typeface="Calibri"/>
            <a:ea typeface="+mn-ea"/>
            <a:cs typeface="+mn-cs"/>
          </a:endParaRPr>
        </a:p>
      </dsp:txBody>
      <dsp:txXfrm>
        <a:off x="2993500" y="1950618"/>
        <a:ext cx="1372531" cy="686265"/>
      </dsp:txXfrm>
    </dsp:sp>
    <dsp:sp modelId="{04D4E91F-D0AD-4854-85ED-8235E3A11604}">
      <dsp:nvSpPr>
        <dsp:cNvPr id="0" name=""/>
        <dsp:cNvSpPr/>
      </dsp:nvSpPr>
      <dsp:spPr>
        <a:xfrm>
          <a:off x="2993500" y="2925115"/>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idea e realizza messaggi musicali e multimediali anche attraverso l'improvvisazione o l'elaborazione collettiva.</a:t>
          </a:r>
        </a:p>
      </dsp:txBody>
      <dsp:txXfrm>
        <a:off x="2993500" y="2925115"/>
        <a:ext cx="1372531" cy="686265"/>
      </dsp:txXfrm>
    </dsp:sp>
    <dsp:sp modelId="{FCA68932-F204-467B-9A91-E5B984039EE2}">
      <dsp:nvSpPr>
        <dsp:cNvPr id="0" name=""/>
        <dsp:cNvSpPr/>
      </dsp:nvSpPr>
      <dsp:spPr>
        <a:xfrm>
          <a:off x="2993500" y="3899613"/>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Valuta materiali e opere musicali riconoscendone i significati, anche in relazione alla propria esperienza musicale e ai diversi contesti storico-culturali </a:t>
          </a:r>
        </a:p>
      </dsp:txBody>
      <dsp:txXfrm>
        <a:off x="2993500" y="3899613"/>
        <a:ext cx="1372531" cy="686265"/>
      </dsp:txXfrm>
    </dsp:sp>
    <dsp:sp modelId="{8892B3B1-1DBC-4739-A428-5808805D48A1}">
      <dsp:nvSpPr>
        <dsp:cNvPr id="0" name=""/>
        <dsp:cNvSpPr/>
      </dsp:nvSpPr>
      <dsp:spPr>
        <a:xfrm>
          <a:off x="4311131" y="976120"/>
          <a:ext cx="1372531" cy="6862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MUNICARE </a:t>
          </a:r>
        </a:p>
      </dsp:txBody>
      <dsp:txXfrm>
        <a:off x="4311131" y="976120"/>
        <a:ext cx="1372531" cy="686265"/>
      </dsp:txXfrm>
    </dsp:sp>
    <dsp:sp modelId="{C679F546-D7B1-4167-B70D-6B083CB06691}">
      <dsp:nvSpPr>
        <dsp:cNvPr id="0" name=""/>
        <dsp:cNvSpPr/>
      </dsp:nvSpPr>
      <dsp:spPr>
        <a:xfrm>
          <a:off x="4654264" y="1950618"/>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Esegue, da solo o in gruppo, brani vocali o strumentali.</a:t>
          </a:r>
        </a:p>
      </dsp:txBody>
      <dsp:txXfrm>
        <a:off x="4654264" y="1950618"/>
        <a:ext cx="1372531" cy="686265"/>
      </dsp:txXfrm>
    </dsp:sp>
    <dsp:sp modelId="{EB7A03EB-1132-4D8A-8C21-68AB250695A5}">
      <dsp:nvSpPr>
        <dsp:cNvPr id="0" name=""/>
        <dsp:cNvSpPr/>
      </dsp:nvSpPr>
      <dsp:spPr>
        <a:xfrm>
          <a:off x="4654264" y="2925115"/>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Descrive in modo critico opere d'arte musicali.</a:t>
          </a:r>
        </a:p>
      </dsp:txBody>
      <dsp:txXfrm>
        <a:off x="4654264" y="2925115"/>
        <a:ext cx="1372531" cy="6862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5E178-49B9-4F88-84E4-D0D1D15EFE95}">
      <dsp:nvSpPr>
        <dsp:cNvPr id="0" name=""/>
        <dsp:cNvSpPr/>
      </dsp:nvSpPr>
      <dsp:spPr>
        <a:xfrm>
          <a:off x="4647861" y="2015679"/>
          <a:ext cx="249560" cy="1946575"/>
        </a:xfrm>
        <a:custGeom>
          <a:avLst/>
          <a:gdLst/>
          <a:ahLst/>
          <a:cxnLst/>
          <a:rect l="0" t="0" r="0" b="0"/>
          <a:pathLst>
            <a:path>
              <a:moveTo>
                <a:pt x="0" y="0"/>
              </a:moveTo>
              <a:lnTo>
                <a:pt x="0" y="1946877"/>
              </a:lnTo>
              <a:lnTo>
                <a:pt x="249599" y="194687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4647861" y="2015679"/>
          <a:ext cx="249560" cy="765320"/>
        </a:xfrm>
        <a:custGeom>
          <a:avLst/>
          <a:gdLst/>
          <a:ahLst/>
          <a:cxnLst/>
          <a:rect l="0" t="0" r="0" b="0"/>
          <a:pathLst>
            <a:path>
              <a:moveTo>
                <a:pt x="0" y="0"/>
              </a:moveTo>
              <a:lnTo>
                <a:pt x="0" y="765439"/>
              </a:lnTo>
              <a:lnTo>
                <a:pt x="249599" y="765439"/>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3300232" y="834424"/>
          <a:ext cx="2013125" cy="349385"/>
        </a:xfrm>
        <a:custGeom>
          <a:avLst/>
          <a:gdLst/>
          <a:ahLst/>
          <a:cxnLst/>
          <a:rect l="0" t="0" r="0" b="0"/>
          <a:pathLst>
            <a:path>
              <a:moveTo>
                <a:pt x="0" y="0"/>
              </a:moveTo>
              <a:lnTo>
                <a:pt x="0" y="174719"/>
              </a:lnTo>
              <a:lnTo>
                <a:pt x="2013437" y="174719"/>
              </a:lnTo>
              <a:lnTo>
                <a:pt x="2013437" y="349439"/>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240B51-1D75-47E9-866A-28B6396726FA}">
      <dsp:nvSpPr>
        <dsp:cNvPr id="0" name=""/>
        <dsp:cNvSpPr/>
      </dsp:nvSpPr>
      <dsp:spPr>
        <a:xfrm>
          <a:off x="2634736" y="2015679"/>
          <a:ext cx="249560" cy="1946575"/>
        </a:xfrm>
        <a:custGeom>
          <a:avLst/>
          <a:gdLst/>
          <a:ahLst/>
          <a:cxnLst/>
          <a:rect l="0" t="0" r="0" b="0"/>
          <a:pathLst>
            <a:path>
              <a:moveTo>
                <a:pt x="0" y="0"/>
              </a:moveTo>
              <a:lnTo>
                <a:pt x="0" y="1946877"/>
              </a:lnTo>
              <a:lnTo>
                <a:pt x="249599" y="194687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2634736" y="2015679"/>
          <a:ext cx="249560" cy="765320"/>
        </a:xfrm>
        <a:custGeom>
          <a:avLst/>
          <a:gdLst/>
          <a:ahLst/>
          <a:cxnLst/>
          <a:rect l="0" t="0" r="0" b="0"/>
          <a:pathLst>
            <a:path>
              <a:moveTo>
                <a:pt x="0" y="0"/>
              </a:moveTo>
              <a:lnTo>
                <a:pt x="0" y="765439"/>
              </a:lnTo>
              <a:lnTo>
                <a:pt x="249599" y="765439"/>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254512" y="834424"/>
          <a:ext cx="91440" cy="349385"/>
        </a:xfrm>
        <a:custGeom>
          <a:avLst/>
          <a:gdLst/>
          <a:ahLst/>
          <a:cxnLst/>
          <a:rect l="0" t="0" r="0" b="0"/>
          <a:pathLst>
            <a:path>
              <a:moveTo>
                <a:pt x="45720" y="0"/>
              </a:moveTo>
              <a:lnTo>
                <a:pt x="45720" y="349439"/>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A4D13A-3DC4-4B4D-8643-E37EC9F9448F}">
      <dsp:nvSpPr>
        <dsp:cNvPr id="0" name=""/>
        <dsp:cNvSpPr/>
      </dsp:nvSpPr>
      <dsp:spPr>
        <a:xfrm>
          <a:off x="621611" y="2015679"/>
          <a:ext cx="249560" cy="3127830"/>
        </a:xfrm>
        <a:custGeom>
          <a:avLst/>
          <a:gdLst/>
          <a:ahLst/>
          <a:cxnLst/>
          <a:rect l="0" t="0" r="0" b="0"/>
          <a:pathLst>
            <a:path>
              <a:moveTo>
                <a:pt x="0" y="0"/>
              </a:moveTo>
              <a:lnTo>
                <a:pt x="0" y="3128315"/>
              </a:lnTo>
              <a:lnTo>
                <a:pt x="249599" y="312831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7B0AB7-EAC0-4EDA-BE9C-2731371EEC56}">
      <dsp:nvSpPr>
        <dsp:cNvPr id="0" name=""/>
        <dsp:cNvSpPr/>
      </dsp:nvSpPr>
      <dsp:spPr>
        <a:xfrm>
          <a:off x="621611" y="2015679"/>
          <a:ext cx="249560" cy="1946575"/>
        </a:xfrm>
        <a:custGeom>
          <a:avLst/>
          <a:gdLst/>
          <a:ahLst/>
          <a:cxnLst/>
          <a:rect l="0" t="0" r="0" b="0"/>
          <a:pathLst>
            <a:path>
              <a:moveTo>
                <a:pt x="0" y="0"/>
              </a:moveTo>
              <a:lnTo>
                <a:pt x="0" y="1946877"/>
              </a:lnTo>
              <a:lnTo>
                <a:pt x="249599" y="194687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78C01-37DF-46AB-A302-CADA524622DC}">
      <dsp:nvSpPr>
        <dsp:cNvPr id="0" name=""/>
        <dsp:cNvSpPr/>
      </dsp:nvSpPr>
      <dsp:spPr>
        <a:xfrm>
          <a:off x="621611" y="2015679"/>
          <a:ext cx="249560" cy="765320"/>
        </a:xfrm>
        <a:custGeom>
          <a:avLst/>
          <a:gdLst/>
          <a:ahLst/>
          <a:cxnLst/>
          <a:rect l="0" t="0" r="0" b="0"/>
          <a:pathLst>
            <a:path>
              <a:moveTo>
                <a:pt x="0" y="0"/>
              </a:moveTo>
              <a:lnTo>
                <a:pt x="0" y="765439"/>
              </a:lnTo>
              <a:lnTo>
                <a:pt x="249599" y="765439"/>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1287107" y="834424"/>
          <a:ext cx="2013125" cy="349385"/>
        </a:xfrm>
        <a:custGeom>
          <a:avLst/>
          <a:gdLst/>
          <a:ahLst/>
          <a:cxnLst/>
          <a:rect l="0" t="0" r="0" b="0"/>
          <a:pathLst>
            <a:path>
              <a:moveTo>
                <a:pt x="2013437" y="0"/>
              </a:moveTo>
              <a:lnTo>
                <a:pt x="2013437" y="174719"/>
              </a:lnTo>
              <a:lnTo>
                <a:pt x="0" y="174719"/>
              </a:lnTo>
              <a:lnTo>
                <a:pt x="0" y="349439"/>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2468362" y="2554"/>
          <a:ext cx="1663739" cy="83186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SCIENZE MOTORIE</a:t>
          </a:r>
        </a:p>
        <a:p>
          <a:pPr lvl="0" algn="ctr" defTabSz="711200">
            <a:lnSpc>
              <a:spcPct val="90000"/>
            </a:lnSpc>
            <a:spcBef>
              <a:spcPct val="0"/>
            </a:spcBef>
            <a:spcAft>
              <a:spcPct val="35000"/>
            </a:spcAft>
            <a:buNone/>
          </a:pPr>
          <a:r>
            <a:rPr lang="it-IT" sz="900" kern="1200" dirty="0">
              <a:solidFill>
                <a:sysClr val="window" lastClr="FFFFFF"/>
              </a:solidFill>
              <a:latin typeface="Calibri"/>
              <a:ea typeface="+mn-ea"/>
              <a:cs typeface="+mn-cs"/>
            </a:rPr>
            <a:t>OPERAZIONI COGNITIVE</a:t>
          </a:r>
        </a:p>
      </dsp:txBody>
      <dsp:txXfrm>
        <a:off x="2468362" y="2554"/>
        <a:ext cx="1663739" cy="831869"/>
      </dsp:txXfrm>
    </dsp:sp>
    <dsp:sp modelId="{3EAEB604-63E8-473B-8959-573986C3310B}">
      <dsp:nvSpPr>
        <dsp:cNvPr id="0" name=""/>
        <dsp:cNvSpPr/>
      </dsp:nvSpPr>
      <dsp:spPr>
        <a:xfrm>
          <a:off x="455237" y="1183809"/>
          <a:ext cx="1663739" cy="831869"/>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CONOSCERE</a:t>
          </a:r>
        </a:p>
      </dsp:txBody>
      <dsp:txXfrm>
        <a:off x="455237" y="1183809"/>
        <a:ext cx="1663739" cy="831869"/>
      </dsp:txXfrm>
    </dsp:sp>
    <dsp:sp modelId="{F1D58AE1-E93F-40AD-A320-4B7A4318B9B2}">
      <dsp:nvSpPr>
        <dsp:cNvPr id="0" name=""/>
        <dsp:cNvSpPr/>
      </dsp:nvSpPr>
      <dsp:spPr>
        <a:xfrm>
          <a:off x="871172" y="2365065"/>
          <a:ext cx="1663739" cy="83186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a:solidFill>
                <a:sysClr val="window" lastClr="FFFFFF"/>
              </a:solidFill>
              <a:latin typeface="Calibri"/>
              <a:ea typeface="+mn-ea"/>
              <a:cs typeface="Calibri"/>
            </a:rPr>
            <a:t>È </a:t>
          </a:r>
          <a:r>
            <a:rPr lang="it-IT" sz="1000" kern="1200">
              <a:solidFill>
                <a:sysClr val="window" lastClr="FFFFFF"/>
              </a:solidFill>
              <a:latin typeface="Calibri"/>
              <a:ea typeface="+mn-ea"/>
              <a:cs typeface="+mn-cs"/>
            </a:rPr>
            <a:t>consapevole delle proprie competenze motorie, sia nei punti forza che nei limiti.</a:t>
          </a:r>
          <a:endParaRPr lang="it-IT" sz="1000" kern="1200" dirty="0">
            <a:solidFill>
              <a:sysClr val="window" lastClr="FFFFFF"/>
            </a:solidFill>
            <a:latin typeface="Calibri"/>
            <a:ea typeface="+mn-ea"/>
            <a:cs typeface="+mn-cs"/>
          </a:endParaRPr>
        </a:p>
      </dsp:txBody>
      <dsp:txXfrm>
        <a:off x="871172" y="2365065"/>
        <a:ext cx="1663739" cy="831869"/>
      </dsp:txXfrm>
    </dsp:sp>
    <dsp:sp modelId="{EFFBD047-92B7-40F2-9DB9-71D2AC8997A0}">
      <dsp:nvSpPr>
        <dsp:cNvPr id="0" name=""/>
        <dsp:cNvSpPr/>
      </dsp:nvSpPr>
      <dsp:spPr>
        <a:xfrm>
          <a:off x="871172" y="3546320"/>
          <a:ext cx="1663739" cy="83186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iconosce, ricerca e applica a se stesso comportamenti di promozione dello "star bene" in ordine a un sano stile di vita e alla prevenzione.</a:t>
          </a:r>
        </a:p>
      </dsp:txBody>
      <dsp:txXfrm>
        <a:off x="871172" y="3546320"/>
        <a:ext cx="1663739" cy="831869"/>
      </dsp:txXfrm>
    </dsp:sp>
    <dsp:sp modelId="{F298D7D1-3DE9-4829-A1F0-44BAC62B6D2A}">
      <dsp:nvSpPr>
        <dsp:cNvPr id="0" name=""/>
        <dsp:cNvSpPr/>
      </dsp:nvSpPr>
      <dsp:spPr>
        <a:xfrm>
          <a:off x="871172" y="4727575"/>
          <a:ext cx="1663739" cy="83186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ispetta criteri base di sicurezza per sé e per gli altri.</a:t>
          </a:r>
        </a:p>
      </dsp:txBody>
      <dsp:txXfrm>
        <a:off x="871172" y="4727575"/>
        <a:ext cx="1663739" cy="831869"/>
      </dsp:txXfrm>
    </dsp:sp>
    <dsp:sp modelId="{E585578C-1F31-403A-B004-676EBFCF02AD}">
      <dsp:nvSpPr>
        <dsp:cNvPr id="0" name=""/>
        <dsp:cNvSpPr/>
      </dsp:nvSpPr>
      <dsp:spPr>
        <a:xfrm>
          <a:off x="2468362" y="1183809"/>
          <a:ext cx="1663739" cy="831869"/>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PROBLEMATIZZARE</a:t>
          </a:r>
        </a:p>
      </dsp:txBody>
      <dsp:txXfrm>
        <a:off x="2468362" y="1183809"/>
        <a:ext cx="1663739" cy="831869"/>
      </dsp:txXfrm>
    </dsp:sp>
    <dsp:sp modelId="{65331A4C-0B9E-4272-BFF8-0E61AE5567D5}">
      <dsp:nvSpPr>
        <dsp:cNvPr id="0" name=""/>
        <dsp:cNvSpPr/>
      </dsp:nvSpPr>
      <dsp:spPr>
        <a:xfrm>
          <a:off x="2884297" y="2365065"/>
          <a:ext cx="1663739" cy="83186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a:solidFill>
                <a:sysClr val="window" lastClr="FFFFFF"/>
              </a:solidFill>
              <a:latin typeface="Calibri"/>
              <a:ea typeface="+mn-ea"/>
              <a:cs typeface="+mn-cs"/>
            </a:rPr>
            <a:t>Utilizza le abilità motorie e sportive acquisite adattando il movimento in situazione. </a:t>
          </a:r>
          <a:endParaRPr lang="it-IT" sz="1000" kern="1200" dirty="0">
            <a:solidFill>
              <a:sysClr val="window" lastClr="FFFFFF"/>
            </a:solidFill>
            <a:latin typeface="Calibri"/>
            <a:ea typeface="+mn-ea"/>
            <a:cs typeface="+mn-cs"/>
          </a:endParaRPr>
        </a:p>
      </dsp:txBody>
      <dsp:txXfrm>
        <a:off x="2884297" y="2365065"/>
        <a:ext cx="1663739" cy="831869"/>
      </dsp:txXfrm>
    </dsp:sp>
    <dsp:sp modelId="{A6333CAE-BFD0-4246-BF77-2B16E23BAD5E}">
      <dsp:nvSpPr>
        <dsp:cNvPr id="0" name=""/>
        <dsp:cNvSpPr/>
      </dsp:nvSpPr>
      <dsp:spPr>
        <a:xfrm>
          <a:off x="2884297" y="3546320"/>
          <a:ext cx="1663739" cy="83186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Calibri"/>
            </a:rPr>
            <a:t>È</a:t>
          </a:r>
          <a:r>
            <a:rPr lang="it-IT" sz="1000" kern="1200" dirty="0">
              <a:solidFill>
                <a:sysClr val="window" lastClr="FFFFFF"/>
              </a:solidFill>
              <a:latin typeface="Calibri"/>
              <a:ea typeface="+mn-ea"/>
              <a:cs typeface="+mn-cs"/>
            </a:rPr>
            <a:t> capace di integrarsi nel gruppo, di assumersi responsabilità e di impegnarsi per il bene comune.</a:t>
          </a:r>
        </a:p>
      </dsp:txBody>
      <dsp:txXfrm>
        <a:off x="2884297" y="3546320"/>
        <a:ext cx="1663739" cy="831869"/>
      </dsp:txXfrm>
    </dsp:sp>
    <dsp:sp modelId="{8892B3B1-1DBC-4739-A428-5808805D48A1}">
      <dsp:nvSpPr>
        <dsp:cNvPr id="0" name=""/>
        <dsp:cNvSpPr/>
      </dsp:nvSpPr>
      <dsp:spPr>
        <a:xfrm>
          <a:off x="4481487" y="1183809"/>
          <a:ext cx="1663739" cy="831869"/>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COMUNICARE </a:t>
          </a:r>
        </a:p>
      </dsp:txBody>
      <dsp:txXfrm>
        <a:off x="4481487" y="1183809"/>
        <a:ext cx="1663739" cy="831869"/>
      </dsp:txXfrm>
    </dsp:sp>
    <dsp:sp modelId="{C679F546-D7B1-4167-B70D-6B083CB06691}">
      <dsp:nvSpPr>
        <dsp:cNvPr id="0" name=""/>
        <dsp:cNvSpPr/>
      </dsp:nvSpPr>
      <dsp:spPr>
        <a:xfrm>
          <a:off x="4897422" y="2365065"/>
          <a:ext cx="1663739" cy="83186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Utilizza gli aspetti comunicativo-relazionali del linguaggio motorio per entrare in relazione con gli altri.</a:t>
          </a:r>
        </a:p>
      </dsp:txBody>
      <dsp:txXfrm>
        <a:off x="4897422" y="2365065"/>
        <a:ext cx="1663739" cy="831869"/>
      </dsp:txXfrm>
    </dsp:sp>
    <dsp:sp modelId="{057150F6-7EB2-4731-85DA-3DC441060311}">
      <dsp:nvSpPr>
        <dsp:cNvPr id="0" name=""/>
        <dsp:cNvSpPr/>
      </dsp:nvSpPr>
      <dsp:spPr>
        <a:xfrm>
          <a:off x="4897422" y="3546320"/>
          <a:ext cx="1663739" cy="83186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Pratica attivamente i valori sportivi come modalità di relazione quotidiana e di rispetto delle regole.</a:t>
          </a:r>
        </a:p>
      </dsp:txBody>
      <dsp:txXfrm>
        <a:off x="4897422" y="3546320"/>
        <a:ext cx="1663739" cy="83186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E8B55-3FA8-41E5-8725-4BB23C3BEE81}">
      <dsp:nvSpPr>
        <dsp:cNvPr id="0" name=""/>
        <dsp:cNvSpPr/>
      </dsp:nvSpPr>
      <dsp:spPr>
        <a:xfrm>
          <a:off x="4426383" y="1753767"/>
          <a:ext cx="201061" cy="1568283"/>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4426383" y="1753767"/>
          <a:ext cx="201061" cy="616590"/>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3340648" y="802074"/>
          <a:ext cx="1621900" cy="281486"/>
        </a:xfrm>
        <a:custGeom>
          <a:avLst/>
          <a:gdLst/>
          <a:ahLst/>
          <a:cxnLst/>
          <a:rect l="0" t="0" r="0" b="0"/>
          <a:pathLst>
            <a:path>
              <a:moveTo>
                <a:pt x="0" y="0"/>
              </a:moveTo>
              <a:lnTo>
                <a:pt x="0" y="144136"/>
              </a:lnTo>
              <a:lnTo>
                <a:pt x="1660996" y="144136"/>
              </a:lnTo>
              <a:lnTo>
                <a:pt x="1660996"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240B51-1D75-47E9-866A-28B6396726FA}">
      <dsp:nvSpPr>
        <dsp:cNvPr id="0" name=""/>
        <dsp:cNvSpPr/>
      </dsp:nvSpPr>
      <dsp:spPr>
        <a:xfrm>
          <a:off x="2804483" y="1753767"/>
          <a:ext cx="201061" cy="1568283"/>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2804483" y="1753767"/>
          <a:ext cx="201061" cy="616590"/>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294928" y="802074"/>
          <a:ext cx="91440" cy="281486"/>
        </a:xfrm>
        <a:custGeom>
          <a:avLst/>
          <a:gdLst/>
          <a:ahLst/>
          <a:cxnLst/>
          <a:rect l="0" t="0" r="0" b="0"/>
          <a:pathLst>
            <a:path>
              <a:moveTo>
                <a:pt x="45720" y="0"/>
              </a:moveTo>
              <a:lnTo>
                <a:pt x="45720"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78C01-37DF-46AB-A302-CADA524622DC}">
      <dsp:nvSpPr>
        <dsp:cNvPr id="0" name=""/>
        <dsp:cNvSpPr/>
      </dsp:nvSpPr>
      <dsp:spPr>
        <a:xfrm>
          <a:off x="1182582" y="1753767"/>
          <a:ext cx="201061" cy="3471670"/>
        </a:xfrm>
        <a:custGeom>
          <a:avLst/>
          <a:gdLst/>
          <a:ahLst/>
          <a:cxnLst/>
          <a:rect l="0" t="0" r="0" b="0"/>
          <a:pathLst>
            <a:path>
              <a:moveTo>
                <a:pt x="0" y="0"/>
              </a:moveTo>
              <a:lnTo>
                <a:pt x="0" y="3555356"/>
              </a:lnTo>
              <a:lnTo>
                <a:pt x="205908" y="355535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462604-560D-47DB-90C5-986F5D27E8BE}">
      <dsp:nvSpPr>
        <dsp:cNvPr id="0" name=""/>
        <dsp:cNvSpPr/>
      </dsp:nvSpPr>
      <dsp:spPr>
        <a:xfrm>
          <a:off x="1182582" y="1753767"/>
          <a:ext cx="201061" cy="2519977"/>
        </a:xfrm>
        <a:custGeom>
          <a:avLst/>
          <a:gdLst/>
          <a:ahLst/>
          <a:cxnLst/>
          <a:rect l="0" t="0" r="0" b="0"/>
          <a:pathLst>
            <a:path>
              <a:moveTo>
                <a:pt x="0" y="0"/>
              </a:moveTo>
              <a:lnTo>
                <a:pt x="0" y="2580722"/>
              </a:lnTo>
              <a:lnTo>
                <a:pt x="205908" y="258072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4A008D-5835-4C6B-9F01-0C12D2917EBC}">
      <dsp:nvSpPr>
        <dsp:cNvPr id="0" name=""/>
        <dsp:cNvSpPr/>
      </dsp:nvSpPr>
      <dsp:spPr>
        <a:xfrm>
          <a:off x="1182582" y="1753767"/>
          <a:ext cx="201061" cy="1568283"/>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1CE4C2-FACE-419F-A63C-80842B87F1E5}">
      <dsp:nvSpPr>
        <dsp:cNvPr id="0" name=""/>
        <dsp:cNvSpPr/>
      </dsp:nvSpPr>
      <dsp:spPr>
        <a:xfrm>
          <a:off x="1182582" y="1753767"/>
          <a:ext cx="201061" cy="616590"/>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1718748" y="802074"/>
          <a:ext cx="1621900" cy="281486"/>
        </a:xfrm>
        <a:custGeom>
          <a:avLst/>
          <a:gdLst/>
          <a:ahLst/>
          <a:cxnLst/>
          <a:rect l="0" t="0" r="0" b="0"/>
          <a:pathLst>
            <a:path>
              <a:moveTo>
                <a:pt x="1660996" y="0"/>
              </a:moveTo>
              <a:lnTo>
                <a:pt x="1660996" y="144136"/>
              </a:lnTo>
              <a:lnTo>
                <a:pt x="0" y="144136"/>
              </a:lnTo>
              <a:lnTo>
                <a:pt x="0"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2329360" y="1458"/>
          <a:ext cx="2022576" cy="80061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RELIGIONE CATTOLICA</a:t>
          </a:r>
        </a:p>
        <a:p>
          <a:pPr lvl="0" algn="ctr" defTabSz="711200">
            <a:lnSpc>
              <a:spcPct val="90000"/>
            </a:lnSpc>
            <a:spcBef>
              <a:spcPct val="0"/>
            </a:spcBef>
            <a:spcAft>
              <a:spcPct val="35000"/>
            </a:spcAft>
            <a:buNone/>
          </a:pPr>
          <a:r>
            <a:rPr lang="it-IT" sz="800" kern="1200" dirty="0">
              <a:solidFill>
                <a:sysClr val="window" lastClr="FFFFFF"/>
              </a:solidFill>
              <a:latin typeface="Calibri"/>
              <a:ea typeface="+mn-ea"/>
              <a:cs typeface="+mn-cs"/>
            </a:rPr>
            <a:t>OPERAZIONI COGNITIVE</a:t>
          </a:r>
          <a:endParaRPr lang="it-IT"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buNone/>
          </a:pPr>
          <a:endParaRPr lang="it-IT" sz="1600" kern="1200" dirty="0">
            <a:solidFill>
              <a:sysClr val="window" lastClr="FFFFFF"/>
            </a:solidFill>
            <a:latin typeface="Calibri"/>
            <a:ea typeface="+mn-ea"/>
            <a:cs typeface="+mn-cs"/>
          </a:endParaRPr>
        </a:p>
      </dsp:txBody>
      <dsp:txXfrm>
        <a:off x="2329360" y="1458"/>
        <a:ext cx="2022576" cy="800615"/>
      </dsp:txXfrm>
    </dsp:sp>
    <dsp:sp modelId="{3EAEB604-63E8-473B-8959-573986C3310B}">
      <dsp:nvSpPr>
        <dsp:cNvPr id="0" name=""/>
        <dsp:cNvSpPr/>
      </dsp:nvSpPr>
      <dsp:spPr>
        <a:xfrm>
          <a:off x="1048541" y="1083560"/>
          <a:ext cx="1340413" cy="670206"/>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NOSCERE</a:t>
          </a:r>
        </a:p>
      </dsp:txBody>
      <dsp:txXfrm>
        <a:off x="1048541" y="1083560"/>
        <a:ext cx="1340413" cy="670206"/>
      </dsp:txXfrm>
    </dsp:sp>
    <dsp:sp modelId="{7B27E04B-51D0-4492-8609-1E5E2788CAA5}">
      <dsp:nvSpPr>
        <dsp:cNvPr id="0" name=""/>
        <dsp:cNvSpPr/>
      </dsp:nvSpPr>
      <dsp:spPr>
        <a:xfrm>
          <a:off x="1383644" y="2035254"/>
          <a:ext cx="1340413" cy="67020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Individua, a partire dalla Bibbia, le tappe essenziali della vita, dell'insegnamento di Gesù e del cristianesimo delle origini.</a:t>
          </a:r>
        </a:p>
      </dsp:txBody>
      <dsp:txXfrm>
        <a:off x="1383644" y="2035254"/>
        <a:ext cx="1340413" cy="670206"/>
      </dsp:txXfrm>
    </dsp:sp>
    <dsp:sp modelId="{F6E87672-4976-408B-B51D-03C8C59415ED}">
      <dsp:nvSpPr>
        <dsp:cNvPr id="0" name=""/>
        <dsp:cNvSpPr/>
      </dsp:nvSpPr>
      <dsp:spPr>
        <a:xfrm>
          <a:off x="1383644" y="2986947"/>
          <a:ext cx="1340413" cy="67020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Ricostruisce gli elementi fondamentali della storia della Chiesa.</a:t>
          </a:r>
        </a:p>
      </dsp:txBody>
      <dsp:txXfrm>
        <a:off x="1383644" y="2986947"/>
        <a:ext cx="1340413" cy="670206"/>
      </dsp:txXfrm>
    </dsp:sp>
    <dsp:sp modelId="{767F7A75-F8A0-48E9-883D-BB1CC4ACAC81}">
      <dsp:nvSpPr>
        <dsp:cNvPr id="0" name=""/>
        <dsp:cNvSpPr/>
      </dsp:nvSpPr>
      <dsp:spPr>
        <a:xfrm>
          <a:off x="1383644" y="3938641"/>
          <a:ext cx="1340413" cy="67020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Riconosce i linguaggi espressivi della fede (simbolii, preghiere, riti...)</a:t>
          </a:r>
        </a:p>
      </dsp:txBody>
      <dsp:txXfrm>
        <a:off x="1383644" y="3938641"/>
        <a:ext cx="1340413" cy="670206"/>
      </dsp:txXfrm>
    </dsp:sp>
    <dsp:sp modelId="{F1D58AE1-E93F-40AD-A320-4B7A4318B9B2}">
      <dsp:nvSpPr>
        <dsp:cNvPr id="0" name=""/>
        <dsp:cNvSpPr/>
      </dsp:nvSpPr>
      <dsp:spPr>
        <a:xfrm>
          <a:off x="1383644" y="4890334"/>
          <a:ext cx="1340413" cy="67020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Conosce e distingue le culture e le identità non cristiane.</a:t>
          </a:r>
          <a:endParaRPr lang="it-IT" sz="800" kern="1200" dirty="0">
            <a:solidFill>
              <a:sysClr val="window" lastClr="FFFFFF"/>
            </a:solidFill>
            <a:latin typeface="Calibri"/>
            <a:ea typeface="+mn-ea"/>
            <a:cs typeface="+mn-cs"/>
          </a:endParaRPr>
        </a:p>
      </dsp:txBody>
      <dsp:txXfrm>
        <a:off x="1383644" y="4890334"/>
        <a:ext cx="1340413" cy="670206"/>
      </dsp:txXfrm>
    </dsp:sp>
    <dsp:sp modelId="{E585578C-1F31-403A-B004-676EBFCF02AD}">
      <dsp:nvSpPr>
        <dsp:cNvPr id="0" name=""/>
        <dsp:cNvSpPr/>
      </dsp:nvSpPr>
      <dsp:spPr>
        <a:xfrm>
          <a:off x="2670441" y="1083560"/>
          <a:ext cx="1340413" cy="670206"/>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PROBLEMATIZZARE</a:t>
          </a:r>
        </a:p>
      </dsp:txBody>
      <dsp:txXfrm>
        <a:off x="2670441" y="1083560"/>
        <a:ext cx="1340413" cy="670206"/>
      </dsp:txXfrm>
    </dsp:sp>
    <dsp:sp modelId="{65331A4C-0B9E-4272-BFF8-0E61AE5567D5}">
      <dsp:nvSpPr>
        <dsp:cNvPr id="0" name=""/>
        <dsp:cNvSpPr/>
      </dsp:nvSpPr>
      <dsp:spPr>
        <a:xfrm>
          <a:off x="3005545" y="2035254"/>
          <a:ext cx="1340413" cy="67020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Sa interrogarsi e porre domande significative sul trascendente, cogliendo l'intreccio tra dimensione religiosa e culturale</a:t>
          </a:r>
          <a:endParaRPr lang="it-IT" sz="800" kern="1200" dirty="0">
            <a:solidFill>
              <a:sysClr val="window" lastClr="FFFFFF"/>
            </a:solidFill>
            <a:latin typeface="Calibri"/>
            <a:ea typeface="+mn-ea"/>
            <a:cs typeface="+mn-cs"/>
          </a:endParaRPr>
        </a:p>
      </dsp:txBody>
      <dsp:txXfrm>
        <a:off x="3005545" y="2035254"/>
        <a:ext cx="1340413" cy="670206"/>
      </dsp:txXfrm>
    </dsp:sp>
    <dsp:sp modelId="{A6333CAE-BFD0-4246-BF77-2B16E23BAD5E}">
      <dsp:nvSpPr>
        <dsp:cNvPr id="0" name=""/>
        <dsp:cNvSpPr/>
      </dsp:nvSpPr>
      <dsp:spPr>
        <a:xfrm>
          <a:off x="3005545" y="2986947"/>
          <a:ext cx="1340413" cy="67020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glie le implicazioni etiche della fede cristiana e le rende oggetto di riflessione in vista di scelte di vita progettuali e responsabili.</a:t>
          </a:r>
        </a:p>
      </dsp:txBody>
      <dsp:txXfrm>
        <a:off x="3005545" y="2986947"/>
        <a:ext cx="1340413" cy="670206"/>
      </dsp:txXfrm>
    </dsp:sp>
    <dsp:sp modelId="{8892B3B1-1DBC-4739-A428-5808805D48A1}">
      <dsp:nvSpPr>
        <dsp:cNvPr id="0" name=""/>
        <dsp:cNvSpPr/>
      </dsp:nvSpPr>
      <dsp:spPr>
        <a:xfrm>
          <a:off x="4292341" y="1083560"/>
          <a:ext cx="1340413" cy="670206"/>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MUNICARE </a:t>
          </a:r>
        </a:p>
      </dsp:txBody>
      <dsp:txXfrm>
        <a:off x="4292341" y="1083560"/>
        <a:ext cx="1340413" cy="670206"/>
      </dsp:txXfrm>
    </dsp:sp>
    <dsp:sp modelId="{C679F546-D7B1-4167-B70D-6B083CB06691}">
      <dsp:nvSpPr>
        <dsp:cNvPr id="0" name=""/>
        <dsp:cNvSpPr/>
      </dsp:nvSpPr>
      <dsp:spPr>
        <a:xfrm>
          <a:off x="4627445" y="2035254"/>
          <a:ext cx="1340413" cy="67020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Sa iteragire con persone di religione differente, sviluppando un'identità capace di accoglienza, confronto e dialogo.</a:t>
          </a:r>
        </a:p>
      </dsp:txBody>
      <dsp:txXfrm>
        <a:off x="4627445" y="2035254"/>
        <a:ext cx="1340413" cy="670206"/>
      </dsp:txXfrm>
    </dsp:sp>
    <dsp:sp modelId="{4150645B-1C32-40AD-864B-09603AB501AC}">
      <dsp:nvSpPr>
        <dsp:cNvPr id="0" name=""/>
        <dsp:cNvSpPr/>
      </dsp:nvSpPr>
      <dsp:spPr>
        <a:xfrm>
          <a:off x="4627445" y="2986947"/>
          <a:ext cx="1340413" cy="67020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Sa dare valore ai propri comportamenti per relazionarsi in maniera armoniosa con se stesso, con gli altri e con il mondo.</a:t>
          </a:r>
        </a:p>
      </dsp:txBody>
      <dsp:txXfrm>
        <a:off x="4627445" y="2986947"/>
        <a:ext cx="1340413" cy="67020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FAC8F-9DA7-4F7E-8756-BD239306BFC9}">
      <dsp:nvSpPr>
        <dsp:cNvPr id="0" name=""/>
        <dsp:cNvSpPr/>
      </dsp:nvSpPr>
      <dsp:spPr>
        <a:xfrm>
          <a:off x="3369414" y="1667323"/>
          <a:ext cx="202786" cy="4276952"/>
        </a:xfrm>
        <a:custGeom>
          <a:avLst/>
          <a:gdLst/>
          <a:ahLst/>
          <a:cxnLst/>
          <a:rect l="0" t="0" r="0" b="0"/>
          <a:pathLst>
            <a:path>
              <a:moveTo>
                <a:pt x="0" y="0"/>
              </a:moveTo>
              <a:lnTo>
                <a:pt x="0" y="4650624"/>
              </a:lnTo>
              <a:lnTo>
                <a:pt x="211392" y="4650624"/>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48AB09-9379-4549-B9AE-1E1EDFE56574}">
      <dsp:nvSpPr>
        <dsp:cNvPr id="0" name=""/>
        <dsp:cNvSpPr/>
      </dsp:nvSpPr>
      <dsp:spPr>
        <a:xfrm>
          <a:off x="3369414" y="1667323"/>
          <a:ext cx="202786" cy="3470952"/>
        </a:xfrm>
        <a:custGeom>
          <a:avLst/>
          <a:gdLst/>
          <a:ahLst/>
          <a:cxnLst/>
          <a:rect l="0" t="0" r="0" b="0"/>
          <a:pathLst>
            <a:path>
              <a:moveTo>
                <a:pt x="0" y="0"/>
              </a:moveTo>
              <a:lnTo>
                <a:pt x="0" y="3689798"/>
              </a:lnTo>
              <a:lnTo>
                <a:pt x="178710" y="368979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3369414" y="1667323"/>
          <a:ext cx="202786" cy="2539502"/>
        </a:xfrm>
        <a:custGeom>
          <a:avLst/>
          <a:gdLst/>
          <a:ahLst/>
          <a:cxnLst/>
          <a:rect l="0" t="0" r="0" b="0"/>
          <a:pathLst>
            <a:path>
              <a:moveTo>
                <a:pt x="0" y="0"/>
              </a:moveTo>
              <a:lnTo>
                <a:pt x="0" y="2649446"/>
              </a:lnTo>
              <a:lnTo>
                <a:pt x="211392" y="264944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93265F-2EFF-4D4D-9FC0-2AA289DD2C01}">
      <dsp:nvSpPr>
        <dsp:cNvPr id="0" name=""/>
        <dsp:cNvSpPr/>
      </dsp:nvSpPr>
      <dsp:spPr>
        <a:xfrm>
          <a:off x="3369414" y="1667323"/>
          <a:ext cx="202786" cy="1509793"/>
        </a:xfrm>
        <a:custGeom>
          <a:avLst/>
          <a:gdLst/>
          <a:ahLst/>
          <a:cxnLst/>
          <a:rect l="0" t="0" r="0" b="0"/>
          <a:pathLst>
            <a:path>
              <a:moveTo>
                <a:pt x="0" y="0"/>
              </a:moveTo>
              <a:lnTo>
                <a:pt x="0" y="1648857"/>
              </a:lnTo>
              <a:lnTo>
                <a:pt x="211392" y="164885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FA90DA-05A1-4F14-8D6C-59BD8516CF2A}">
      <dsp:nvSpPr>
        <dsp:cNvPr id="0" name=""/>
        <dsp:cNvSpPr/>
      </dsp:nvSpPr>
      <dsp:spPr>
        <a:xfrm>
          <a:off x="3369414" y="1667323"/>
          <a:ext cx="200419" cy="614619"/>
        </a:xfrm>
        <a:custGeom>
          <a:avLst/>
          <a:gdLst/>
          <a:ahLst/>
          <a:cxnLst/>
          <a:rect l="0" t="0" r="0" b="0"/>
          <a:pathLst>
            <a:path>
              <a:moveTo>
                <a:pt x="0" y="0"/>
              </a:moveTo>
              <a:lnTo>
                <a:pt x="0" y="648268"/>
              </a:lnTo>
              <a:lnTo>
                <a:pt x="211392" y="64826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2287149" y="718670"/>
          <a:ext cx="1616717" cy="280587"/>
        </a:xfrm>
        <a:custGeom>
          <a:avLst/>
          <a:gdLst/>
          <a:ahLst/>
          <a:cxnLst/>
          <a:rect l="0" t="0" r="0" b="0"/>
          <a:pathLst>
            <a:path>
              <a:moveTo>
                <a:pt x="0" y="0"/>
              </a:moveTo>
              <a:lnTo>
                <a:pt x="0" y="147974"/>
              </a:lnTo>
              <a:lnTo>
                <a:pt x="1705229" y="147974"/>
              </a:lnTo>
              <a:lnTo>
                <a:pt x="1705229" y="295948"/>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89B6CA-2A38-4A90-AF98-B2CABAA97255}">
      <dsp:nvSpPr>
        <dsp:cNvPr id="0" name=""/>
        <dsp:cNvSpPr/>
      </dsp:nvSpPr>
      <dsp:spPr>
        <a:xfrm>
          <a:off x="1752697" y="1667323"/>
          <a:ext cx="209050" cy="4307436"/>
        </a:xfrm>
        <a:custGeom>
          <a:avLst/>
          <a:gdLst/>
          <a:ahLst/>
          <a:cxnLst/>
          <a:rect l="0" t="0" r="0" b="0"/>
          <a:pathLst>
            <a:path>
              <a:moveTo>
                <a:pt x="0" y="0"/>
              </a:moveTo>
              <a:lnTo>
                <a:pt x="0" y="4307436"/>
              </a:lnTo>
              <a:lnTo>
                <a:pt x="209050" y="43074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BE1ED-34CF-43D2-8CCC-F6BA1B0C6963}">
      <dsp:nvSpPr>
        <dsp:cNvPr id="0" name=""/>
        <dsp:cNvSpPr/>
      </dsp:nvSpPr>
      <dsp:spPr>
        <a:xfrm>
          <a:off x="1752697" y="1667323"/>
          <a:ext cx="220969" cy="3484740"/>
        </a:xfrm>
        <a:custGeom>
          <a:avLst/>
          <a:gdLst/>
          <a:ahLst/>
          <a:cxnLst/>
          <a:rect l="0" t="0" r="0" b="0"/>
          <a:pathLst>
            <a:path>
              <a:moveTo>
                <a:pt x="0" y="0"/>
              </a:moveTo>
              <a:lnTo>
                <a:pt x="0" y="3650035"/>
              </a:lnTo>
              <a:lnTo>
                <a:pt x="211392" y="365003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F8343A-32CD-4357-8578-AFD095664530}">
      <dsp:nvSpPr>
        <dsp:cNvPr id="0" name=""/>
        <dsp:cNvSpPr/>
      </dsp:nvSpPr>
      <dsp:spPr>
        <a:xfrm>
          <a:off x="1752697" y="1667323"/>
          <a:ext cx="177558" cy="2505016"/>
        </a:xfrm>
        <a:custGeom>
          <a:avLst/>
          <a:gdLst/>
          <a:ahLst/>
          <a:cxnLst/>
          <a:rect l="0" t="0" r="0" b="0"/>
          <a:pathLst>
            <a:path>
              <a:moveTo>
                <a:pt x="0" y="0"/>
              </a:moveTo>
              <a:lnTo>
                <a:pt x="0" y="2649446"/>
              </a:lnTo>
              <a:lnTo>
                <a:pt x="211392" y="264944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940BF8-53F3-4EE6-8359-CD20874A74A2}">
      <dsp:nvSpPr>
        <dsp:cNvPr id="0" name=""/>
        <dsp:cNvSpPr/>
      </dsp:nvSpPr>
      <dsp:spPr>
        <a:xfrm>
          <a:off x="1752697" y="1667323"/>
          <a:ext cx="177558" cy="1557780"/>
        </a:xfrm>
        <a:custGeom>
          <a:avLst/>
          <a:gdLst/>
          <a:ahLst/>
          <a:cxnLst/>
          <a:rect l="0" t="0" r="0" b="0"/>
          <a:pathLst>
            <a:path>
              <a:moveTo>
                <a:pt x="0" y="0"/>
              </a:moveTo>
              <a:lnTo>
                <a:pt x="0" y="1648857"/>
              </a:lnTo>
              <a:lnTo>
                <a:pt x="211392" y="164885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1752697" y="1667323"/>
          <a:ext cx="200419" cy="614619"/>
        </a:xfrm>
        <a:custGeom>
          <a:avLst/>
          <a:gdLst/>
          <a:ahLst/>
          <a:cxnLst/>
          <a:rect l="0" t="0" r="0" b="0"/>
          <a:pathLst>
            <a:path>
              <a:moveTo>
                <a:pt x="0" y="0"/>
              </a:moveTo>
              <a:lnTo>
                <a:pt x="0" y="648268"/>
              </a:lnTo>
              <a:lnTo>
                <a:pt x="211392" y="64826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2241429" y="718670"/>
          <a:ext cx="91440" cy="280587"/>
        </a:xfrm>
        <a:custGeom>
          <a:avLst/>
          <a:gdLst/>
          <a:ahLst/>
          <a:cxnLst/>
          <a:rect l="0" t="0" r="0" b="0"/>
          <a:pathLst>
            <a:path>
              <a:moveTo>
                <a:pt x="45720" y="0"/>
              </a:moveTo>
              <a:lnTo>
                <a:pt x="45720" y="295948"/>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7B0AB7-EAC0-4EDA-BE9C-2731371EEC56}">
      <dsp:nvSpPr>
        <dsp:cNvPr id="0" name=""/>
        <dsp:cNvSpPr/>
      </dsp:nvSpPr>
      <dsp:spPr>
        <a:xfrm>
          <a:off x="135979" y="1667323"/>
          <a:ext cx="200419" cy="4279691"/>
        </a:xfrm>
        <a:custGeom>
          <a:avLst/>
          <a:gdLst/>
          <a:ahLst/>
          <a:cxnLst/>
          <a:rect l="0" t="0" r="0" b="0"/>
          <a:pathLst>
            <a:path>
              <a:moveTo>
                <a:pt x="0" y="0"/>
              </a:moveTo>
              <a:lnTo>
                <a:pt x="0" y="4650624"/>
              </a:lnTo>
              <a:lnTo>
                <a:pt x="211392" y="4650624"/>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9CD93C-A717-47AF-B986-4F1457B45731}">
      <dsp:nvSpPr>
        <dsp:cNvPr id="0" name=""/>
        <dsp:cNvSpPr/>
      </dsp:nvSpPr>
      <dsp:spPr>
        <a:xfrm>
          <a:off x="135979" y="1667323"/>
          <a:ext cx="203786" cy="3481313"/>
        </a:xfrm>
        <a:custGeom>
          <a:avLst/>
          <a:gdLst/>
          <a:ahLst/>
          <a:cxnLst/>
          <a:rect l="0" t="0" r="0" b="0"/>
          <a:pathLst>
            <a:path>
              <a:moveTo>
                <a:pt x="0" y="0"/>
              </a:moveTo>
              <a:lnTo>
                <a:pt x="0" y="3639755"/>
              </a:lnTo>
              <a:lnTo>
                <a:pt x="190830" y="363975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78C01-37DF-46AB-A302-CADA524622DC}">
      <dsp:nvSpPr>
        <dsp:cNvPr id="0" name=""/>
        <dsp:cNvSpPr/>
      </dsp:nvSpPr>
      <dsp:spPr>
        <a:xfrm>
          <a:off x="135979" y="1667323"/>
          <a:ext cx="200419" cy="2511924"/>
        </a:xfrm>
        <a:custGeom>
          <a:avLst/>
          <a:gdLst/>
          <a:ahLst/>
          <a:cxnLst/>
          <a:rect l="0" t="0" r="0" b="0"/>
          <a:pathLst>
            <a:path>
              <a:moveTo>
                <a:pt x="0" y="0"/>
              </a:moveTo>
              <a:lnTo>
                <a:pt x="0" y="2649446"/>
              </a:lnTo>
              <a:lnTo>
                <a:pt x="211392" y="264944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AB4C1A-C3B7-4794-8AED-95586DA6D46C}">
      <dsp:nvSpPr>
        <dsp:cNvPr id="0" name=""/>
        <dsp:cNvSpPr/>
      </dsp:nvSpPr>
      <dsp:spPr>
        <a:xfrm>
          <a:off x="135979" y="1667323"/>
          <a:ext cx="200419" cy="1563272"/>
        </a:xfrm>
        <a:custGeom>
          <a:avLst/>
          <a:gdLst/>
          <a:ahLst/>
          <a:cxnLst/>
          <a:rect l="0" t="0" r="0" b="0"/>
          <a:pathLst>
            <a:path>
              <a:moveTo>
                <a:pt x="0" y="0"/>
              </a:moveTo>
              <a:lnTo>
                <a:pt x="0" y="1648857"/>
              </a:lnTo>
              <a:lnTo>
                <a:pt x="211392" y="164885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1CE4C2-FACE-419F-A63C-80842B87F1E5}">
      <dsp:nvSpPr>
        <dsp:cNvPr id="0" name=""/>
        <dsp:cNvSpPr/>
      </dsp:nvSpPr>
      <dsp:spPr>
        <a:xfrm>
          <a:off x="135979" y="1667323"/>
          <a:ext cx="200419" cy="614619"/>
        </a:xfrm>
        <a:custGeom>
          <a:avLst/>
          <a:gdLst/>
          <a:ahLst/>
          <a:cxnLst/>
          <a:rect l="0" t="0" r="0" b="0"/>
          <a:pathLst>
            <a:path>
              <a:moveTo>
                <a:pt x="0" y="0"/>
              </a:moveTo>
              <a:lnTo>
                <a:pt x="0" y="648268"/>
              </a:lnTo>
              <a:lnTo>
                <a:pt x="211392" y="64826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670431" y="718670"/>
          <a:ext cx="1616717" cy="280587"/>
        </a:xfrm>
        <a:custGeom>
          <a:avLst/>
          <a:gdLst/>
          <a:ahLst/>
          <a:cxnLst/>
          <a:rect l="0" t="0" r="0" b="0"/>
          <a:pathLst>
            <a:path>
              <a:moveTo>
                <a:pt x="1705229" y="0"/>
              </a:moveTo>
              <a:lnTo>
                <a:pt x="1705229" y="147974"/>
              </a:lnTo>
              <a:lnTo>
                <a:pt x="0" y="147974"/>
              </a:lnTo>
              <a:lnTo>
                <a:pt x="0" y="295948"/>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1619084" y="50605"/>
          <a:ext cx="1336130" cy="66806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EDUCAZIONE CIVICA</a:t>
          </a:r>
        </a:p>
        <a:p>
          <a:pPr lvl="0" algn="ctr" defTabSz="711200">
            <a:lnSpc>
              <a:spcPct val="90000"/>
            </a:lnSpc>
            <a:spcBef>
              <a:spcPct val="0"/>
            </a:spcBef>
            <a:spcAft>
              <a:spcPct val="35000"/>
            </a:spcAft>
            <a:buNone/>
          </a:pPr>
          <a:r>
            <a:rPr lang="it-IT" sz="800" kern="1200" dirty="0">
              <a:solidFill>
                <a:sysClr val="window" lastClr="FFFFFF"/>
              </a:solidFill>
              <a:latin typeface="Calibri"/>
              <a:ea typeface="+mn-ea"/>
              <a:cs typeface="+mn-cs"/>
            </a:rPr>
            <a:t>OPERAZIONI COGNITIVE</a:t>
          </a:r>
        </a:p>
      </dsp:txBody>
      <dsp:txXfrm>
        <a:off x="1619084" y="50605"/>
        <a:ext cx="1336130" cy="668065"/>
      </dsp:txXfrm>
    </dsp:sp>
    <dsp:sp modelId="{3EAEB604-63E8-473B-8959-573986C3310B}">
      <dsp:nvSpPr>
        <dsp:cNvPr id="0" name=""/>
        <dsp:cNvSpPr/>
      </dsp:nvSpPr>
      <dsp:spPr>
        <a:xfrm>
          <a:off x="2366" y="999258"/>
          <a:ext cx="1336130" cy="6680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CONOSCERE</a:t>
          </a:r>
        </a:p>
      </dsp:txBody>
      <dsp:txXfrm>
        <a:off x="2366" y="999258"/>
        <a:ext cx="1336130" cy="668065"/>
      </dsp:txXfrm>
    </dsp:sp>
    <dsp:sp modelId="{7B27E04B-51D0-4492-8609-1E5E2788CAA5}">
      <dsp:nvSpPr>
        <dsp:cNvPr id="0" name=""/>
        <dsp:cNvSpPr/>
      </dsp:nvSpPr>
      <dsp:spPr>
        <a:xfrm>
          <a:off x="336399" y="1947910"/>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a:solidFill>
                <a:sysClr val="window" lastClr="FFFFFF"/>
              </a:solidFill>
              <a:latin typeface="Calibri"/>
              <a:ea typeface="+mn-ea"/>
              <a:cs typeface="+mn-cs"/>
            </a:rPr>
            <a:t>Comprende i concetti del prendersi cura di sé, della comunità, dell’ambiente</a:t>
          </a:r>
          <a:r>
            <a:rPr lang="it-IT" sz="600" kern="1200" dirty="0">
              <a:solidFill>
                <a:sysClr val="window" lastClr="FFFFFF"/>
              </a:solidFill>
              <a:latin typeface="Calibri"/>
              <a:ea typeface="+mn-ea"/>
              <a:cs typeface="+mn-cs"/>
            </a:rPr>
            <a:t>. </a:t>
          </a:r>
        </a:p>
      </dsp:txBody>
      <dsp:txXfrm>
        <a:off x="336399" y="1947910"/>
        <a:ext cx="1336130" cy="668065"/>
      </dsp:txXfrm>
    </dsp:sp>
    <dsp:sp modelId="{28DEBFBB-6711-45E7-85A5-C89AB5AD527B}">
      <dsp:nvSpPr>
        <dsp:cNvPr id="0" name=""/>
        <dsp:cNvSpPr/>
      </dsp:nvSpPr>
      <dsp:spPr>
        <a:xfrm>
          <a:off x="336399" y="2896562"/>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a:solidFill>
                <a:sysClr val="window" lastClr="FFFFFF"/>
              </a:solidFill>
              <a:latin typeface="Calibri"/>
              <a:ea typeface="+mn-ea"/>
              <a:cs typeface="+mn-cs"/>
            </a:rPr>
            <a:t>È consapevole che i principi di solidarietà, uguaglianza e rispetto della diversità sono i pilastri che sorreggono la convivenza civile.</a:t>
          </a:r>
        </a:p>
      </dsp:txBody>
      <dsp:txXfrm>
        <a:off x="336399" y="2896562"/>
        <a:ext cx="1336130" cy="668065"/>
      </dsp:txXfrm>
    </dsp:sp>
    <dsp:sp modelId="{F1D58AE1-E93F-40AD-A320-4B7A4318B9B2}">
      <dsp:nvSpPr>
        <dsp:cNvPr id="0" name=""/>
        <dsp:cNvSpPr/>
      </dsp:nvSpPr>
      <dsp:spPr>
        <a:xfrm>
          <a:off x="336399" y="3845215"/>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Comprende il concetto di Stato, Regione, Città Metropolitana, Comune e Municipi e riconosce i sistemi e le organizzazioni che regolano i rapporti fra i cittadini e i principi di libertà sanciti dalla Costituzione Italiana e dalle Carte Internazionali.</a:t>
          </a:r>
          <a:endParaRPr lang="it-IT" sz="600" kern="1200" dirty="0">
            <a:solidFill>
              <a:sysClr val="window" lastClr="FFFFFF"/>
            </a:solidFill>
            <a:latin typeface="Calibri"/>
            <a:ea typeface="+mn-ea"/>
            <a:cs typeface="+mn-cs"/>
          </a:endParaRPr>
        </a:p>
      </dsp:txBody>
      <dsp:txXfrm>
        <a:off x="336399" y="3845215"/>
        <a:ext cx="1336130" cy="668065"/>
      </dsp:txXfrm>
    </dsp:sp>
    <dsp:sp modelId="{4A7A911B-F5C8-40F9-B81E-C279C2CC2D47}">
      <dsp:nvSpPr>
        <dsp:cNvPr id="0" name=""/>
        <dsp:cNvSpPr/>
      </dsp:nvSpPr>
      <dsp:spPr>
        <a:xfrm>
          <a:off x="339766" y="4814604"/>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solidFill>
                <a:sysClr val="window" lastClr="FFFFFF"/>
              </a:solidFill>
              <a:latin typeface="Calibri"/>
              <a:ea typeface="+mn-ea"/>
              <a:cs typeface="+mn-cs"/>
            </a:rPr>
            <a:t>Conosce la Dichiarazione universale dei diritti umani, i principi fondamentali della Costituzione della Repubblica Italiana e gli elementi essenziali delle forme di Stato e di Governo.</a:t>
          </a:r>
        </a:p>
      </dsp:txBody>
      <dsp:txXfrm>
        <a:off x="339766" y="4814604"/>
        <a:ext cx="1336130" cy="668065"/>
      </dsp:txXfrm>
    </dsp:sp>
    <dsp:sp modelId="{EFFBD047-92B7-40F2-9DB9-71D2AC8997A0}">
      <dsp:nvSpPr>
        <dsp:cNvPr id="0" name=""/>
        <dsp:cNvSpPr/>
      </dsp:nvSpPr>
      <dsp:spPr>
        <a:xfrm>
          <a:off x="336399" y="5612982"/>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solidFill>
                <a:sysClr val="window" lastClr="FFFFFF"/>
              </a:solidFill>
              <a:latin typeface="Calibri"/>
              <a:ea typeface="+mn-ea"/>
              <a:cs typeface="+mn-cs"/>
            </a:rPr>
            <a:t>Conosce i diversi device.</a:t>
          </a:r>
          <a:endParaRPr lang="it-IT" sz="600" kern="1200" dirty="0">
            <a:solidFill>
              <a:sysClr val="window" lastClr="FFFFFF"/>
            </a:solidFill>
            <a:latin typeface="Calibri"/>
            <a:ea typeface="+mn-ea"/>
            <a:cs typeface="+mn-cs"/>
          </a:endParaRPr>
        </a:p>
      </dsp:txBody>
      <dsp:txXfrm>
        <a:off x="336399" y="5612982"/>
        <a:ext cx="1336130" cy="668065"/>
      </dsp:txXfrm>
    </dsp:sp>
    <dsp:sp modelId="{E585578C-1F31-403A-B004-676EBFCF02AD}">
      <dsp:nvSpPr>
        <dsp:cNvPr id="0" name=""/>
        <dsp:cNvSpPr/>
      </dsp:nvSpPr>
      <dsp:spPr>
        <a:xfrm>
          <a:off x="1619084" y="999258"/>
          <a:ext cx="1336130" cy="6680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PROBLEMATIZZARE</a:t>
          </a:r>
        </a:p>
      </dsp:txBody>
      <dsp:txXfrm>
        <a:off x="1619084" y="999258"/>
        <a:ext cx="1336130" cy="668065"/>
      </dsp:txXfrm>
    </dsp:sp>
    <dsp:sp modelId="{65331A4C-0B9E-4272-BFF8-0E61AE5567D5}">
      <dsp:nvSpPr>
        <dsp:cNvPr id="0" name=""/>
        <dsp:cNvSpPr/>
      </dsp:nvSpPr>
      <dsp:spPr>
        <a:xfrm>
          <a:off x="1953116" y="1947910"/>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a:ea typeface="+mn-ea"/>
              <a:cs typeface="+mn-cs"/>
            </a:rPr>
            <a:t>Comprende la necessità di uno sviluppo equo e sostenibile, rispettoso dell’ecosistema, nonché di un utilizzo consapevole delle risorse ambientali.</a:t>
          </a:r>
          <a:endParaRPr lang="it-IT" sz="700" kern="1200" dirty="0">
            <a:solidFill>
              <a:sysClr val="window" lastClr="FFFFFF"/>
            </a:solidFill>
            <a:latin typeface="Calibri"/>
            <a:ea typeface="+mn-ea"/>
            <a:cs typeface="+mn-cs"/>
          </a:endParaRPr>
        </a:p>
      </dsp:txBody>
      <dsp:txXfrm>
        <a:off x="1953116" y="1947910"/>
        <a:ext cx="1336130" cy="668065"/>
      </dsp:txXfrm>
    </dsp:sp>
    <dsp:sp modelId="{2BFC78C8-C29A-4B4F-94A1-FCFCE084A4AC}">
      <dsp:nvSpPr>
        <dsp:cNvPr id="0" name=""/>
        <dsp:cNvSpPr/>
      </dsp:nvSpPr>
      <dsp:spPr>
        <a:xfrm>
          <a:off x="1930255" y="2891071"/>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solidFill>
                <a:sysClr val="window" lastClr="FFFFFF"/>
              </a:solidFill>
              <a:latin typeface="Calibri"/>
              <a:ea typeface="+mn-ea"/>
              <a:cs typeface="+mn-cs"/>
            </a:rPr>
            <a:t>È in grado di distinguere i diversi device e di utilizzarli correttamente</a:t>
          </a:r>
        </a:p>
        <a:p>
          <a:pPr lvl="0" algn="ctr" defTabSz="355600">
            <a:lnSpc>
              <a:spcPct val="90000"/>
            </a:lnSpc>
            <a:spcBef>
              <a:spcPct val="0"/>
            </a:spcBef>
            <a:spcAft>
              <a:spcPct val="35000"/>
            </a:spcAft>
            <a:buNone/>
          </a:pPr>
          <a:endParaRPr lang="it-IT" sz="600" kern="1200">
            <a:solidFill>
              <a:sysClr val="window" lastClr="FFFFFF"/>
            </a:solidFill>
            <a:latin typeface="Calibri"/>
            <a:ea typeface="+mn-ea"/>
            <a:cs typeface="+mn-cs"/>
          </a:endParaRPr>
        </a:p>
      </dsp:txBody>
      <dsp:txXfrm>
        <a:off x="1930255" y="2891071"/>
        <a:ext cx="1336130" cy="668065"/>
      </dsp:txXfrm>
    </dsp:sp>
    <dsp:sp modelId="{7F68E446-7E92-4A45-827F-5040856E91DC}">
      <dsp:nvSpPr>
        <dsp:cNvPr id="0" name=""/>
        <dsp:cNvSpPr/>
      </dsp:nvSpPr>
      <dsp:spPr>
        <a:xfrm>
          <a:off x="1930255" y="3838307"/>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solidFill>
                <a:sysClr val="window" lastClr="FFFFFF"/>
              </a:solidFill>
              <a:latin typeface="Calibri"/>
              <a:ea typeface="+mn-ea"/>
              <a:cs typeface="+mn-cs"/>
            </a:rPr>
            <a:t>È in grado di comprendere il concetto di dato e di individuare le informazioni corrette o errate, anche nel confronto con altre fonti. </a:t>
          </a:r>
        </a:p>
      </dsp:txBody>
      <dsp:txXfrm>
        <a:off x="1930255" y="3838307"/>
        <a:ext cx="1336130" cy="668065"/>
      </dsp:txXfrm>
    </dsp:sp>
    <dsp:sp modelId="{073C85E2-897D-428D-90A5-2F489B370456}">
      <dsp:nvSpPr>
        <dsp:cNvPr id="0" name=""/>
        <dsp:cNvSpPr/>
      </dsp:nvSpPr>
      <dsp:spPr>
        <a:xfrm>
          <a:off x="1973666" y="4818031"/>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Sa distinguere l’identità digitale da un’identità reale.</a:t>
          </a:r>
        </a:p>
      </dsp:txBody>
      <dsp:txXfrm>
        <a:off x="1973666" y="4818031"/>
        <a:ext cx="1336130" cy="668065"/>
      </dsp:txXfrm>
    </dsp:sp>
    <dsp:sp modelId="{1A5BEBB6-E1BB-45CB-8482-39722A834C29}">
      <dsp:nvSpPr>
        <dsp:cNvPr id="0" name=""/>
        <dsp:cNvSpPr/>
      </dsp:nvSpPr>
      <dsp:spPr>
        <a:xfrm>
          <a:off x="1961748" y="5640727"/>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È consapevole dei rischi della rete e come riuscire a individuarli.</a:t>
          </a:r>
        </a:p>
      </dsp:txBody>
      <dsp:txXfrm>
        <a:off x="1961748" y="5640727"/>
        <a:ext cx="1336130" cy="668065"/>
      </dsp:txXfrm>
    </dsp:sp>
    <dsp:sp modelId="{8892B3B1-1DBC-4739-A428-5808805D48A1}">
      <dsp:nvSpPr>
        <dsp:cNvPr id="0" name=""/>
        <dsp:cNvSpPr/>
      </dsp:nvSpPr>
      <dsp:spPr>
        <a:xfrm>
          <a:off x="3235801" y="999258"/>
          <a:ext cx="1336130" cy="6680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AGIRE</a:t>
          </a:r>
          <a:r>
            <a:rPr lang="it-IT" sz="800" kern="1200" dirty="0">
              <a:solidFill>
                <a:sysClr val="window" lastClr="FFFFFF"/>
              </a:solidFill>
              <a:latin typeface="Calibri"/>
              <a:ea typeface="+mn-ea"/>
              <a:cs typeface="+mn-cs"/>
            </a:rPr>
            <a:t> </a:t>
          </a:r>
        </a:p>
      </dsp:txBody>
      <dsp:txXfrm>
        <a:off x="3235801" y="999258"/>
        <a:ext cx="1336130" cy="668065"/>
      </dsp:txXfrm>
    </dsp:sp>
    <dsp:sp modelId="{49862FB9-DF36-47FD-A1AA-FAD3C7B83E67}">
      <dsp:nvSpPr>
        <dsp:cNvPr id="0" name=""/>
        <dsp:cNvSpPr/>
      </dsp:nvSpPr>
      <dsp:spPr>
        <a:xfrm>
          <a:off x="3569834" y="1947910"/>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a:solidFill>
                <a:sysClr val="window" lastClr="FFFFFF"/>
              </a:solidFill>
              <a:latin typeface="Calibri"/>
              <a:ea typeface="+mn-ea"/>
              <a:cs typeface="+mn-cs"/>
            </a:rPr>
            <a:t>Promuove il rispetto verso gli altri, l’ambiente e la natura e sa riconoscere gli effetti del degrado e dell’incuria</a:t>
          </a:r>
          <a:r>
            <a:rPr lang="it-IT" sz="600" kern="1200" dirty="0">
              <a:solidFill>
                <a:sysClr val="window" lastClr="FFFFFF"/>
              </a:solidFill>
              <a:latin typeface="Calibri"/>
              <a:ea typeface="+mn-ea"/>
              <a:cs typeface="+mn-cs"/>
            </a:rPr>
            <a:t>.</a:t>
          </a:r>
        </a:p>
      </dsp:txBody>
      <dsp:txXfrm>
        <a:off x="3569834" y="1947910"/>
        <a:ext cx="1336130" cy="668065"/>
      </dsp:txXfrm>
    </dsp:sp>
    <dsp:sp modelId="{EE30DA78-2073-486F-BD6A-8E923CC20730}">
      <dsp:nvSpPr>
        <dsp:cNvPr id="0" name=""/>
        <dsp:cNvSpPr/>
      </dsp:nvSpPr>
      <dsp:spPr>
        <a:xfrm>
          <a:off x="3572200" y="2843084"/>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a:solidFill>
                <a:sysClr val="window" lastClr="FFFFFF"/>
              </a:solidFill>
              <a:latin typeface="Calibri"/>
              <a:ea typeface="+mn-ea"/>
              <a:cs typeface="+mn-cs"/>
            </a:rPr>
            <a:t>Promuove un atteggiamento critico e razionale nell'utilizzo delle fonti energetiche e sviluppa l’attività di riciclaggio dei rifiuti</a:t>
          </a:r>
          <a:r>
            <a:rPr lang="it-IT" sz="600" kern="1200" dirty="0">
              <a:solidFill>
                <a:sysClr val="window" lastClr="FFFFFF"/>
              </a:solidFill>
              <a:latin typeface="Calibri"/>
              <a:ea typeface="+mn-ea"/>
              <a:cs typeface="+mn-cs"/>
            </a:rPr>
            <a:t>.</a:t>
          </a:r>
        </a:p>
      </dsp:txBody>
      <dsp:txXfrm>
        <a:off x="3572200" y="2843084"/>
        <a:ext cx="1336130" cy="668065"/>
      </dsp:txXfrm>
    </dsp:sp>
    <dsp:sp modelId="{C679F546-D7B1-4167-B70D-6B083CB06691}">
      <dsp:nvSpPr>
        <dsp:cNvPr id="0" name=""/>
        <dsp:cNvSpPr/>
      </dsp:nvSpPr>
      <dsp:spPr>
        <a:xfrm>
          <a:off x="3572200" y="3872793"/>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a:solidFill>
                <a:sysClr val="window" lastClr="FFFFFF"/>
              </a:solidFill>
              <a:latin typeface="Calibri"/>
              <a:ea typeface="+mn-ea"/>
              <a:cs typeface="+mn-cs"/>
            </a:rPr>
            <a:t>Rispetta i comportamenti nella rete ed è in grado di navigare in modo sicuro</a:t>
          </a:r>
          <a:r>
            <a:rPr lang="it-IT" sz="600" kern="1200" dirty="0">
              <a:solidFill>
                <a:sysClr val="window" lastClr="FFFFFF"/>
              </a:solidFill>
              <a:latin typeface="Calibri"/>
              <a:ea typeface="+mn-ea"/>
              <a:cs typeface="+mn-cs"/>
            </a:rPr>
            <a:t>.</a:t>
          </a:r>
        </a:p>
      </dsp:txBody>
      <dsp:txXfrm>
        <a:off x="3572200" y="3872793"/>
        <a:ext cx="1336130" cy="668065"/>
      </dsp:txXfrm>
    </dsp:sp>
    <dsp:sp modelId="{3B12A017-1D42-40D7-BCBC-C221A62D87A2}">
      <dsp:nvSpPr>
        <dsp:cNvPr id="0" name=""/>
        <dsp:cNvSpPr/>
      </dsp:nvSpPr>
      <dsp:spPr>
        <a:xfrm>
          <a:off x="3572200" y="4804242"/>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solidFill>
                <a:sysClr val="window" lastClr="FFFFFF"/>
              </a:solidFill>
              <a:latin typeface="Calibri"/>
              <a:ea typeface="+mn-ea"/>
              <a:cs typeface="+mn-cs"/>
            </a:rPr>
            <a:t>Sa applicare le regole sulla privacy tutelando se stesso e il bene collettivo</a:t>
          </a:r>
          <a:r>
            <a:rPr lang="it-IT" sz="600" kern="1200">
              <a:solidFill>
                <a:sysClr val="window" lastClr="FFFFFF"/>
              </a:solidFill>
              <a:latin typeface="Calibri"/>
              <a:ea typeface="+mn-ea"/>
              <a:cs typeface="+mn-cs"/>
            </a:rPr>
            <a:t>. </a:t>
          </a:r>
        </a:p>
      </dsp:txBody>
      <dsp:txXfrm>
        <a:off x="3572200" y="4804242"/>
        <a:ext cx="1336130" cy="668065"/>
      </dsp:txXfrm>
    </dsp:sp>
    <dsp:sp modelId="{85D5A893-9B39-4FFE-85BC-A887C12D69E5}">
      <dsp:nvSpPr>
        <dsp:cNvPr id="0" name=""/>
        <dsp:cNvSpPr/>
      </dsp:nvSpPr>
      <dsp:spPr>
        <a:xfrm>
          <a:off x="3572200" y="5610243"/>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È in grado di argomentare attraverso diversi sistemi di comunicazione. </a:t>
          </a:r>
        </a:p>
      </dsp:txBody>
      <dsp:txXfrm>
        <a:off x="3572200" y="5610243"/>
        <a:ext cx="1336130" cy="668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2D854-3307-453E-AD13-3602EB16BB31}">
      <dsp:nvSpPr>
        <dsp:cNvPr id="0" name=""/>
        <dsp:cNvSpPr/>
      </dsp:nvSpPr>
      <dsp:spPr>
        <a:xfrm>
          <a:off x="2343114" y="1059541"/>
          <a:ext cx="1924357" cy="1669084"/>
        </a:xfrm>
        <a:prstGeom prst="ellipse">
          <a:avLst/>
        </a:prstGeom>
        <a:solidFill>
          <a:srgbClr val="BF71B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buNone/>
          </a:pPr>
          <a:r>
            <a:rPr lang="it-IT" sz="1500" b="1" kern="1200">
              <a:solidFill>
                <a:sysClr val="windowText" lastClr="000000"/>
              </a:solidFill>
              <a:latin typeface="Calibri" panose="020F0502020204030204"/>
              <a:ea typeface="+mn-ea"/>
              <a:cs typeface="+mn-cs"/>
            </a:rPr>
            <a:t>Scuola infanzia Scuola primaria Scuola secondaria</a:t>
          </a:r>
        </a:p>
      </dsp:txBody>
      <dsp:txXfrm>
        <a:off x="2624930" y="1303973"/>
        <a:ext cx="1360725" cy="1180220"/>
      </dsp:txXfrm>
    </dsp:sp>
    <dsp:sp modelId="{C5CFDD80-4FB6-47C0-A4B0-03396607259A}">
      <dsp:nvSpPr>
        <dsp:cNvPr id="0" name=""/>
        <dsp:cNvSpPr/>
      </dsp:nvSpPr>
      <dsp:spPr>
        <a:xfrm rot="16200000">
          <a:off x="3060070" y="802277"/>
          <a:ext cx="490445" cy="24082"/>
        </a:xfrm>
        <a:custGeom>
          <a:avLst/>
          <a:gdLst/>
          <a:ahLst/>
          <a:cxnLst/>
          <a:rect l="0" t="0" r="0" b="0"/>
          <a:pathLst>
            <a:path>
              <a:moveTo>
                <a:pt x="0" y="12041"/>
              </a:moveTo>
              <a:lnTo>
                <a:pt x="490445" y="120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Calibri" panose="020F0502020204030204"/>
            <a:ea typeface="+mn-ea"/>
            <a:cs typeface="+mn-cs"/>
          </a:endParaRPr>
        </a:p>
      </dsp:txBody>
      <dsp:txXfrm>
        <a:off x="3293031" y="802057"/>
        <a:ext cx="24522" cy="24522"/>
      </dsp:txXfrm>
    </dsp:sp>
    <dsp:sp modelId="{56B58F78-2FF4-454B-BBD1-3164569323CF}">
      <dsp:nvSpPr>
        <dsp:cNvPr id="0" name=""/>
        <dsp:cNvSpPr/>
      </dsp:nvSpPr>
      <dsp:spPr>
        <a:xfrm>
          <a:off x="2782498" y="0"/>
          <a:ext cx="1045590" cy="56909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it-IT" sz="1400" b="1" kern="1200">
              <a:solidFill>
                <a:sysClr val="windowText" lastClr="000000"/>
              </a:solidFill>
              <a:latin typeface="Calibri" panose="020F0502020204030204"/>
              <a:ea typeface="+mn-ea"/>
              <a:cs typeface="+mn-cs"/>
            </a:rPr>
            <a:t>DURATA</a:t>
          </a:r>
        </a:p>
      </dsp:txBody>
      <dsp:txXfrm>
        <a:off x="2935621" y="83342"/>
        <a:ext cx="739344" cy="402411"/>
      </dsp:txXfrm>
    </dsp:sp>
    <dsp:sp modelId="{FF64CFB9-87E0-4CAF-9896-9700EE31F3E3}">
      <dsp:nvSpPr>
        <dsp:cNvPr id="0" name=""/>
        <dsp:cNvSpPr/>
      </dsp:nvSpPr>
      <dsp:spPr>
        <a:xfrm rot="19553225">
          <a:off x="4023777" y="1238532"/>
          <a:ext cx="463027" cy="24082"/>
        </a:xfrm>
        <a:custGeom>
          <a:avLst/>
          <a:gdLst/>
          <a:ahLst/>
          <a:cxnLst/>
          <a:rect l="0" t="0" r="0" b="0"/>
          <a:pathLst>
            <a:path>
              <a:moveTo>
                <a:pt x="0" y="12041"/>
              </a:moveTo>
              <a:lnTo>
                <a:pt x="463027" y="120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Calibri" panose="020F0502020204030204"/>
            <a:ea typeface="+mn-ea"/>
            <a:cs typeface="+mn-cs"/>
          </a:endParaRPr>
        </a:p>
      </dsp:txBody>
      <dsp:txXfrm>
        <a:off x="4243715" y="1238998"/>
        <a:ext cx="23151" cy="23151"/>
      </dsp:txXfrm>
    </dsp:sp>
    <dsp:sp modelId="{681E2203-B7B3-4D71-BED7-B573E8FEB21D}">
      <dsp:nvSpPr>
        <dsp:cNvPr id="0" name=""/>
        <dsp:cNvSpPr/>
      </dsp:nvSpPr>
      <dsp:spPr>
        <a:xfrm>
          <a:off x="3778943" y="298098"/>
          <a:ext cx="2478089" cy="87167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it-IT" sz="1400" b="1" kern="1200">
              <a:solidFill>
                <a:sysClr val="windowText" lastClr="000000"/>
              </a:solidFill>
              <a:latin typeface="Calibri" panose="020F0502020204030204"/>
              <a:ea typeface="+mn-ea"/>
              <a:cs typeface="+mn-cs"/>
            </a:rPr>
            <a:t>CONTEMPORANEITA'</a:t>
          </a:r>
        </a:p>
      </dsp:txBody>
      <dsp:txXfrm>
        <a:off x="4141851" y="425752"/>
        <a:ext cx="1752273" cy="616370"/>
      </dsp:txXfrm>
    </dsp:sp>
    <dsp:sp modelId="{3D7A9F8C-C7A3-4E32-AF55-B4D00C5112AB}">
      <dsp:nvSpPr>
        <dsp:cNvPr id="0" name=""/>
        <dsp:cNvSpPr/>
      </dsp:nvSpPr>
      <dsp:spPr>
        <a:xfrm rot="21517745">
          <a:off x="4267080" y="1856890"/>
          <a:ext cx="178377" cy="24082"/>
        </a:xfrm>
        <a:custGeom>
          <a:avLst/>
          <a:gdLst/>
          <a:ahLst/>
          <a:cxnLst/>
          <a:rect l="0" t="0" r="0" b="0"/>
          <a:pathLst>
            <a:path>
              <a:moveTo>
                <a:pt x="0" y="12041"/>
              </a:moveTo>
              <a:lnTo>
                <a:pt x="178377" y="120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Calibri" panose="020F0502020204030204"/>
            <a:ea typeface="+mn-ea"/>
            <a:cs typeface="+mn-cs"/>
          </a:endParaRPr>
        </a:p>
      </dsp:txBody>
      <dsp:txXfrm>
        <a:off x="4351809" y="1864472"/>
        <a:ext cx="8918" cy="8918"/>
      </dsp:txXfrm>
    </dsp:sp>
    <dsp:sp modelId="{0B37714F-01B9-4B26-89CB-DFCFB7164FCD}">
      <dsp:nvSpPr>
        <dsp:cNvPr id="0" name=""/>
        <dsp:cNvSpPr/>
      </dsp:nvSpPr>
      <dsp:spPr>
        <a:xfrm>
          <a:off x="4444128" y="1499048"/>
          <a:ext cx="1641674" cy="69627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it-IT" sz="1400" b="1" kern="1200">
              <a:solidFill>
                <a:sysClr val="windowText" lastClr="000000"/>
              </a:solidFill>
              <a:latin typeface="Calibri" panose="020F0502020204030204"/>
              <a:ea typeface="+mn-ea"/>
              <a:cs typeface="+mn-cs"/>
            </a:rPr>
            <a:t>SUCCESSIONE</a:t>
          </a:r>
        </a:p>
      </dsp:txBody>
      <dsp:txXfrm>
        <a:off x="4684546" y="1601015"/>
        <a:ext cx="1160838" cy="492338"/>
      </dsp:txXfrm>
    </dsp:sp>
    <dsp:sp modelId="{94A416F4-EF46-4763-9C95-6C06BE5FEB2D}">
      <dsp:nvSpPr>
        <dsp:cNvPr id="0" name=""/>
        <dsp:cNvSpPr/>
      </dsp:nvSpPr>
      <dsp:spPr>
        <a:xfrm rot="1748506">
          <a:off x="4082490" y="2457107"/>
          <a:ext cx="508439" cy="24082"/>
        </a:xfrm>
        <a:custGeom>
          <a:avLst/>
          <a:gdLst/>
          <a:ahLst/>
          <a:cxnLst/>
          <a:rect l="0" t="0" r="0" b="0"/>
          <a:pathLst>
            <a:path>
              <a:moveTo>
                <a:pt x="0" y="12041"/>
              </a:moveTo>
              <a:lnTo>
                <a:pt x="508439" y="120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Calibri" panose="020F0502020204030204"/>
            <a:ea typeface="+mn-ea"/>
            <a:cs typeface="+mn-cs"/>
          </a:endParaRPr>
        </a:p>
      </dsp:txBody>
      <dsp:txXfrm>
        <a:off x="4323999" y="2456437"/>
        <a:ext cx="25421" cy="25421"/>
      </dsp:txXfrm>
    </dsp:sp>
    <dsp:sp modelId="{51BAFBD4-154B-4E3B-8E86-0CC86925B72F}">
      <dsp:nvSpPr>
        <dsp:cNvPr id="0" name=""/>
        <dsp:cNvSpPr/>
      </dsp:nvSpPr>
      <dsp:spPr>
        <a:xfrm>
          <a:off x="4106984" y="2503990"/>
          <a:ext cx="2221175" cy="9125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it-IT" sz="1400" b="1" kern="1200">
              <a:solidFill>
                <a:sysClr val="windowText" lastClr="000000"/>
              </a:solidFill>
              <a:latin typeface="Calibri" panose="020F0502020204030204"/>
              <a:ea typeface="+mn-ea"/>
              <a:cs typeface="+mn-cs"/>
            </a:rPr>
            <a:t>TRASFORMAZIONE</a:t>
          </a:r>
        </a:p>
      </dsp:txBody>
      <dsp:txXfrm>
        <a:off x="4432268" y="2637631"/>
        <a:ext cx="1570607" cy="645279"/>
      </dsp:txXfrm>
    </dsp:sp>
    <dsp:sp modelId="{169DEB46-89BA-4575-A1FD-F75BF02B9008}">
      <dsp:nvSpPr>
        <dsp:cNvPr id="0" name=""/>
        <dsp:cNvSpPr/>
      </dsp:nvSpPr>
      <dsp:spPr>
        <a:xfrm rot="5400000">
          <a:off x="3134332" y="2887545"/>
          <a:ext cx="341921" cy="24082"/>
        </a:xfrm>
        <a:custGeom>
          <a:avLst/>
          <a:gdLst/>
          <a:ahLst/>
          <a:cxnLst/>
          <a:rect l="0" t="0" r="0" b="0"/>
          <a:pathLst>
            <a:path>
              <a:moveTo>
                <a:pt x="0" y="12041"/>
              </a:moveTo>
              <a:lnTo>
                <a:pt x="341921" y="120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Calibri" panose="020F0502020204030204"/>
            <a:ea typeface="+mn-ea"/>
            <a:cs typeface="+mn-cs"/>
          </a:endParaRPr>
        </a:p>
      </dsp:txBody>
      <dsp:txXfrm>
        <a:off x="3296745" y="2891038"/>
        <a:ext cx="17096" cy="17096"/>
      </dsp:txXfrm>
    </dsp:sp>
    <dsp:sp modelId="{74A248AB-E548-4D39-81C2-35EC2B99A494}">
      <dsp:nvSpPr>
        <dsp:cNvPr id="0" name=""/>
        <dsp:cNvSpPr/>
      </dsp:nvSpPr>
      <dsp:spPr>
        <a:xfrm>
          <a:off x="2813813" y="3070546"/>
          <a:ext cx="982959" cy="56704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it-IT" sz="1400" b="1" kern="1200">
              <a:solidFill>
                <a:sysClr val="windowText" lastClr="000000"/>
              </a:solidFill>
              <a:latin typeface="Calibri" panose="020F0502020204030204"/>
              <a:ea typeface="+mn-ea"/>
              <a:cs typeface="+mn-cs"/>
            </a:rPr>
            <a:t>SCALA</a:t>
          </a:r>
        </a:p>
      </dsp:txBody>
      <dsp:txXfrm>
        <a:off x="2957764" y="3153587"/>
        <a:ext cx="695057" cy="400959"/>
      </dsp:txXfrm>
    </dsp:sp>
    <dsp:sp modelId="{B40E5CC2-BA7C-4C77-B1F6-6B65253BAD77}">
      <dsp:nvSpPr>
        <dsp:cNvPr id="0" name=""/>
        <dsp:cNvSpPr/>
      </dsp:nvSpPr>
      <dsp:spPr>
        <a:xfrm rot="8611636">
          <a:off x="2141540" y="2565533"/>
          <a:ext cx="478296" cy="24082"/>
        </a:xfrm>
        <a:custGeom>
          <a:avLst/>
          <a:gdLst/>
          <a:ahLst/>
          <a:cxnLst/>
          <a:rect l="0" t="0" r="0" b="0"/>
          <a:pathLst>
            <a:path>
              <a:moveTo>
                <a:pt x="0" y="12041"/>
              </a:moveTo>
              <a:lnTo>
                <a:pt x="478296" y="120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Calibri" panose="020F0502020204030204"/>
            <a:ea typeface="+mn-ea"/>
            <a:cs typeface="+mn-cs"/>
          </a:endParaRPr>
        </a:p>
      </dsp:txBody>
      <dsp:txXfrm rot="10800000">
        <a:off x="2368730" y="2565616"/>
        <a:ext cx="23914" cy="23914"/>
      </dsp:txXfrm>
    </dsp:sp>
    <dsp:sp modelId="{2EF69E8E-C667-420D-9BDA-33926B01867A}">
      <dsp:nvSpPr>
        <dsp:cNvPr id="0" name=""/>
        <dsp:cNvSpPr/>
      </dsp:nvSpPr>
      <dsp:spPr>
        <a:xfrm>
          <a:off x="1120899" y="2659126"/>
          <a:ext cx="1363665" cy="69137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it-IT" sz="1400" b="1" kern="1200">
              <a:solidFill>
                <a:sysClr val="windowText" lastClr="000000"/>
              </a:solidFill>
              <a:latin typeface="Calibri" panose="020F0502020204030204"/>
              <a:ea typeface="+mn-ea"/>
              <a:cs typeface="+mn-cs"/>
            </a:rPr>
            <a:t>DISTANZA</a:t>
          </a:r>
        </a:p>
      </dsp:txBody>
      <dsp:txXfrm>
        <a:off x="1320603" y="2760375"/>
        <a:ext cx="964257" cy="488876"/>
      </dsp:txXfrm>
    </dsp:sp>
    <dsp:sp modelId="{61C51EDA-A4DA-4E2B-839C-D70EF3A9F3C7}">
      <dsp:nvSpPr>
        <dsp:cNvPr id="0" name=""/>
        <dsp:cNvSpPr/>
      </dsp:nvSpPr>
      <dsp:spPr>
        <a:xfrm rot="10806034">
          <a:off x="2105874" y="1880145"/>
          <a:ext cx="237242" cy="24082"/>
        </a:xfrm>
        <a:custGeom>
          <a:avLst/>
          <a:gdLst/>
          <a:ahLst/>
          <a:cxnLst/>
          <a:rect l="0" t="0" r="0" b="0"/>
          <a:pathLst>
            <a:path>
              <a:moveTo>
                <a:pt x="0" y="12041"/>
              </a:moveTo>
              <a:lnTo>
                <a:pt x="237242" y="120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Calibri" panose="020F0502020204030204"/>
            <a:ea typeface="+mn-ea"/>
            <a:cs typeface="+mn-cs"/>
          </a:endParaRPr>
        </a:p>
      </dsp:txBody>
      <dsp:txXfrm rot="10800000">
        <a:off x="2218564" y="1886255"/>
        <a:ext cx="11862" cy="11862"/>
      </dsp:txXfrm>
    </dsp:sp>
    <dsp:sp modelId="{E0EB6698-9380-422D-B3A8-EAF95D463700}">
      <dsp:nvSpPr>
        <dsp:cNvPr id="0" name=""/>
        <dsp:cNvSpPr/>
      </dsp:nvSpPr>
      <dsp:spPr>
        <a:xfrm>
          <a:off x="87817" y="1492620"/>
          <a:ext cx="2018067" cy="79517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it-IT" sz="1400" b="1" kern="1200">
              <a:solidFill>
                <a:sysClr val="windowText" lastClr="000000"/>
              </a:solidFill>
              <a:latin typeface="Calibri" panose="020F0502020204030204"/>
              <a:ea typeface="+mn-ea"/>
              <a:cs typeface="+mn-cs"/>
            </a:rPr>
            <a:t>LOCALIZZAZIONE</a:t>
          </a:r>
        </a:p>
      </dsp:txBody>
      <dsp:txXfrm>
        <a:off x="383356" y="1609070"/>
        <a:ext cx="1426989" cy="562271"/>
      </dsp:txXfrm>
    </dsp:sp>
    <dsp:sp modelId="{C4422FD6-501F-410C-BFF8-543002764B75}">
      <dsp:nvSpPr>
        <dsp:cNvPr id="0" name=""/>
        <dsp:cNvSpPr/>
      </dsp:nvSpPr>
      <dsp:spPr>
        <a:xfrm rot="12959487">
          <a:off x="2236079" y="1238556"/>
          <a:ext cx="366506" cy="24082"/>
        </a:xfrm>
        <a:custGeom>
          <a:avLst/>
          <a:gdLst/>
          <a:ahLst/>
          <a:cxnLst/>
          <a:rect l="0" t="0" r="0" b="0"/>
          <a:pathLst>
            <a:path>
              <a:moveTo>
                <a:pt x="0" y="12041"/>
              </a:moveTo>
              <a:lnTo>
                <a:pt x="366506" y="120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Calibri" panose="020F0502020204030204"/>
            <a:ea typeface="+mn-ea"/>
            <a:cs typeface="+mn-cs"/>
          </a:endParaRPr>
        </a:p>
      </dsp:txBody>
      <dsp:txXfrm rot="10800000">
        <a:off x="2410170" y="1241434"/>
        <a:ext cx="18325" cy="18325"/>
      </dsp:txXfrm>
    </dsp:sp>
    <dsp:sp modelId="{B3F20080-0998-4B68-85CC-A8C00F22D0CC}">
      <dsp:nvSpPr>
        <dsp:cNvPr id="0" name=""/>
        <dsp:cNvSpPr/>
      </dsp:nvSpPr>
      <dsp:spPr>
        <a:xfrm>
          <a:off x="924962" y="285024"/>
          <a:ext cx="1656633" cy="96361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it-IT" sz="1400" b="1" kern="1200">
              <a:solidFill>
                <a:sysClr val="windowText" lastClr="000000"/>
              </a:solidFill>
              <a:latin typeface="Calibri" panose="020F0502020204030204"/>
              <a:ea typeface="+mn-ea"/>
              <a:cs typeface="+mn-cs"/>
            </a:rPr>
            <a:t>ESTENSIONE TERRITORIALE</a:t>
          </a:r>
        </a:p>
      </dsp:txBody>
      <dsp:txXfrm>
        <a:off x="1167570" y="426143"/>
        <a:ext cx="1171417" cy="681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CCA10-A105-4244-A31F-9D313C0EDD7D}">
      <dsp:nvSpPr>
        <dsp:cNvPr id="0" name=""/>
        <dsp:cNvSpPr/>
      </dsp:nvSpPr>
      <dsp:spPr>
        <a:xfrm>
          <a:off x="4662066" y="1579083"/>
          <a:ext cx="299581" cy="2749265"/>
        </a:xfrm>
        <a:custGeom>
          <a:avLst/>
          <a:gdLst/>
          <a:ahLst/>
          <a:cxnLst/>
          <a:rect l="0" t="0" r="0" b="0"/>
          <a:pathLst>
            <a:path>
              <a:moveTo>
                <a:pt x="0" y="0"/>
              </a:moveTo>
              <a:lnTo>
                <a:pt x="0" y="2644250"/>
              </a:lnTo>
              <a:lnTo>
                <a:pt x="278568" y="264425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61A72C-D555-491A-981F-6F924314FB86}">
      <dsp:nvSpPr>
        <dsp:cNvPr id="0" name=""/>
        <dsp:cNvSpPr/>
      </dsp:nvSpPr>
      <dsp:spPr>
        <a:xfrm>
          <a:off x="4662066" y="1579083"/>
          <a:ext cx="204982" cy="1599116"/>
        </a:xfrm>
        <a:custGeom>
          <a:avLst/>
          <a:gdLst/>
          <a:ahLst/>
          <a:cxnLst/>
          <a:rect l="0" t="0" r="0" b="0"/>
          <a:pathLst>
            <a:path>
              <a:moveTo>
                <a:pt x="0" y="0"/>
              </a:moveTo>
              <a:lnTo>
                <a:pt x="0" y="1606111"/>
              </a:lnTo>
              <a:lnTo>
                <a:pt x="205911" y="1606111"/>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4662066" y="1579083"/>
          <a:ext cx="215493" cy="559844"/>
        </a:xfrm>
        <a:custGeom>
          <a:avLst/>
          <a:gdLst/>
          <a:ahLst/>
          <a:cxnLst/>
          <a:rect l="0" t="0" r="0" b="0"/>
          <a:pathLst>
            <a:path>
              <a:moveTo>
                <a:pt x="0" y="0"/>
              </a:moveTo>
              <a:lnTo>
                <a:pt x="0" y="631462"/>
              </a:lnTo>
              <a:lnTo>
                <a:pt x="205911" y="63146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3178867" y="659818"/>
          <a:ext cx="2226024" cy="284882"/>
        </a:xfrm>
        <a:custGeom>
          <a:avLst/>
          <a:gdLst/>
          <a:ahLst/>
          <a:cxnLst/>
          <a:rect l="0" t="0" r="0" b="0"/>
          <a:pathLst>
            <a:path>
              <a:moveTo>
                <a:pt x="0" y="0"/>
              </a:moveTo>
              <a:lnTo>
                <a:pt x="0" y="144138"/>
              </a:lnTo>
              <a:lnTo>
                <a:pt x="1661021" y="144138"/>
              </a:lnTo>
              <a:lnTo>
                <a:pt x="1661021" y="288276"/>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620442-D415-4B80-A6AC-60DB562B5813}">
      <dsp:nvSpPr>
        <dsp:cNvPr id="0" name=""/>
        <dsp:cNvSpPr/>
      </dsp:nvSpPr>
      <dsp:spPr>
        <a:xfrm>
          <a:off x="2436041" y="1482005"/>
          <a:ext cx="278559" cy="4414145"/>
        </a:xfrm>
        <a:custGeom>
          <a:avLst/>
          <a:gdLst/>
          <a:ahLst/>
          <a:cxnLst/>
          <a:rect l="0" t="0" r="0" b="0"/>
          <a:pathLst>
            <a:path>
              <a:moveTo>
                <a:pt x="0" y="0"/>
              </a:moveTo>
              <a:lnTo>
                <a:pt x="0" y="4393264"/>
              </a:lnTo>
              <a:lnTo>
                <a:pt x="278568" y="439326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DFC726-1C1C-42CB-927E-37E7DF20EAE6}">
      <dsp:nvSpPr>
        <dsp:cNvPr id="0" name=""/>
        <dsp:cNvSpPr/>
      </dsp:nvSpPr>
      <dsp:spPr>
        <a:xfrm>
          <a:off x="2436041" y="1482005"/>
          <a:ext cx="278559" cy="3580751"/>
        </a:xfrm>
        <a:custGeom>
          <a:avLst/>
          <a:gdLst/>
          <a:ahLst/>
          <a:cxnLst/>
          <a:rect l="0" t="0" r="0" b="0"/>
          <a:pathLst>
            <a:path>
              <a:moveTo>
                <a:pt x="0" y="0"/>
              </a:moveTo>
              <a:lnTo>
                <a:pt x="0" y="3454740"/>
              </a:lnTo>
              <a:lnTo>
                <a:pt x="278568" y="345474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7DE8CC-F555-4747-ACA9-B5A062BD1437}">
      <dsp:nvSpPr>
        <dsp:cNvPr id="0" name=""/>
        <dsp:cNvSpPr/>
      </dsp:nvSpPr>
      <dsp:spPr>
        <a:xfrm>
          <a:off x="2436041" y="1482005"/>
          <a:ext cx="204982" cy="2554371"/>
        </a:xfrm>
        <a:custGeom>
          <a:avLst/>
          <a:gdLst/>
          <a:ahLst/>
          <a:cxnLst/>
          <a:rect l="0" t="0" r="0" b="0"/>
          <a:pathLst>
            <a:path>
              <a:moveTo>
                <a:pt x="0" y="0"/>
              </a:moveTo>
              <a:lnTo>
                <a:pt x="0" y="2580760"/>
              </a:lnTo>
              <a:lnTo>
                <a:pt x="205911" y="258076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6C2E61-1BCC-42EC-B64F-300667345575}">
      <dsp:nvSpPr>
        <dsp:cNvPr id="0" name=""/>
        <dsp:cNvSpPr/>
      </dsp:nvSpPr>
      <dsp:spPr>
        <a:xfrm>
          <a:off x="2436041" y="1482005"/>
          <a:ext cx="215493" cy="1622223"/>
        </a:xfrm>
        <a:custGeom>
          <a:avLst/>
          <a:gdLst/>
          <a:ahLst/>
          <a:cxnLst/>
          <a:rect l="0" t="0" r="0" b="0"/>
          <a:pathLst>
            <a:path>
              <a:moveTo>
                <a:pt x="0" y="0"/>
              </a:moveTo>
              <a:lnTo>
                <a:pt x="0" y="1606111"/>
              </a:lnTo>
              <a:lnTo>
                <a:pt x="205911" y="1606111"/>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2436041" y="1482005"/>
          <a:ext cx="215493" cy="648528"/>
        </a:xfrm>
        <a:custGeom>
          <a:avLst/>
          <a:gdLst/>
          <a:ahLst/>
          <a:cxnLst/>
          <a:rect l="0" t="0" r="0" b="0"/>
          <a:pathLst>
            <a:path>
              <a:moveTo>
                <a:pt x="0" y="0"/>
              </a:moveTo>
              <a:lnTo>
                <a:pt x="0" y="631462"/>
              </a:lnTo>
              <a:lnTo>
                <a:pt x="205911" y="63146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133147" y="659818"/>
          <a:ext cx="91440" cy="263860"/>
        </a:xfrm>
        <a:custGeom>
          <a:avLst/>
          <a:gdLst/>
          <a:ahLst/>
          <a:cxnLst/>
          <a:rect l="0" t="0" r="0" b="0"/>
          <a:pathLst>
            <a:path>
              <a:moveTo>
                <a:pt x="45720" y="0"/>
              </a:moveTo>
              <a:lnTo>
                <a:pt x="45720" y="288276"/>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3824DD-5015-49A6-8A94-22FF020697ED}">
      <dsp:nvSpPr>
        <dsp:cNvPr id="0" name=""/>
        <dsp:cNvSpPr/>
      </dsp:nvSpPr>
      <dsp:spPr>
        <a:xfrm>
          <a:off x="185708" y="1520604"/>
          <a:ext cx="281846" cy="3376971"/>
        </a:xfrm>
        <a:custGeom>
          <a:avLst/>
          <a:gdLst/>
          <a:ahLst/>
          <a:cxnLst/>
          <a:rect l="0" t="0" r="0" b="0"/>
          <a:pathLst>
            <a:path>
              <a:moveTo>
                <a:pt x="0" y="0"/>
              </a:moveTo>
              <a:lnTo>
                <a:pt x="0" y="3555408"/>
              </a:lnTo>
              <a:lnTo>
                <a:pt x="205911" y="355540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9BF514-70CE-4B90-9DCE-B8BC895A832F}">
      <dsp:nvSpPr>
        <dsp:cNvPr id="0" name=""/>
        <dsp:cNvSpPr/>
      </dsp:nvSpPr>
      <dsp:spPr>
        <a:xfrm>
          <a:off x="185708" y="1520604"/>
          <a:ext cx="281846" cy="2445761"/>
        </a:xfrm>
        <a:custGeom>
          <a:avLst/>
          <a:gdLst/>
          <a:ahLst/>
          <a:cxnLst/>
          <a:rect l="0" t="0" r="0" b="0"/>
          <a:pathLst>
            <a:path>
              <a:moveTo>
                <a:pt x="0" y="0"/>
              </a:moveTo>
              <a:lnTo>
                <a:pt x="0" y="2580760"/>
              </a:lnTo>
              <a:lnTo>
                <a:pt x="205911" y="258076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5B1C4B-83DA-4F83-8707-666A56B60720}">
      <dsp:nvSpPr>
        <dsp:cNvPr id="0" name=""/>
        <dsp:cNvSpPr/>
      </dsp:nvSpPr>
      <dsp:spPr>
        <a:xfrm>
          <a:off x="185708" y="1520604"/>
          <a:ext cx="208269" cy="1569278"/>
        </a:xfrm>
        <a:custGeom>
          <a:avLst/>
          <a:gdLst/>
          <a:ahLst/>
          <a:cxnLst/>
          <a:rect l="0" t="0" r="0" b="0"/>
          <a:pathLst>
            <a:path>
              <a:moveTo>
                <a:pt x="0" y="0"/>
              </a:moveTo>
              <a:lnTo>
                <a:pt x="0" y="1606111"/>
              </a:lnTo>
              <a:lnTo>
                <a:pt x="205911" y="1606111"/>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1CE4C2-FACE-419F-A63C-80842B87F1E5}">
      <dsp:nvSpPr>
        <dsp:cNvPr id="0" name=""/>
        <dsp:cNvSpPr/>
      </dsp:nvSpPr>
      <dsp:spPr>
        <a:xfrm>
          <a:off x="185708" y="1520604"/>
          <a:ext cx="208269" cy="592746"/>
        </a:xfrm>
        <a:custGeom>
          <a:avLst/>
          <a:gdLst/>
          <a:ahLst/>
          <a:cxnLst/>
          <a:rect l="0" t="0" r="0" b="0"/>
          <a:pathLst>
            <a:path>
              <a:moveTo>
                <a:pt x="0" y="0"/>
              </a:moveTo>
              <a:lnTo>
                <a:pt x="0" y="631462"/>
              </a:lnTo>
              <a:lnTo>
                <a:pt x="205911" y="63146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928533" y="659818"/>
          <a:ext cx="2250333" cy="284882"/>
        </a:xfrm>
        <a:custGeom>
          <a:avLst/>
          <a:gdLst/>
          <a:ahLst/>
          <a:cxnLst/>
          <a:rect l="0" t="0" r="0" b="0"/>
          <a:pathLst>
            <a:path>
              <a:moveTo>
                <a:pt x="1661021" y="0"/>
              </a:moveTo>
              <a:lnTo>
                <a:pt x="1661021" y="144138"/>
              </a:lnTo>
              <a:lnTo>
                <a:pt x="0" y="144138"/>
              </a:lnTo>
              <a:lnTo>
                <a:pt x="0" y="288276"/>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2250335" y="44091"/>
          <a:ext cx="1857062" cy="61572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GEOSTORIA</a:t>
          </a:r>
        </a:p>
        <a:p>
          <a:pPr lvl="0" algn="ctr" defTabSz="711200">
            <a:lnSpc>
              <a:spcPct val="90000"/>
            </a:lnSpc>
            <a:spcBef>
              <a:spcPct val="0"/>
            </a:spcBef>
            <a:spcAft>
              <a:spcPct val="35000"/>
            </a:spcAft>
            <a:buNone/>
          </a:pPr>
          <a:r>
            <a:rPr lang="it-IT" sz="900" kern="1200" dirty="0">
              <a:solidFill>
                <a:sysClr val="window" lastClr="FFFFFF"/>
              </a:solidFill>
              <a:latin typeface="Calibri"/>
              <a:ea typeface="+mn-ea"/>
              <a:cs typeface="+mn-cs"/>
            </a:rPr>
            <a:t>OPERAZIONI COGNITIVE </a:t>
          </a:r>
        </a:p>
      </dsp:txBody>
      <dsp:txXfrm>
        <a:off x="2250335" y="44091"/>
        <a:ext cx="1857062" cy="615727"/>
      </dsp:txXfrm>
    </dsp:sp>
    <dsp:sp modelId="{3EAEB604-63E8-473B-8959-573986C3310B}">
      <dsp:nvSpPr>
        <dsp:cNvPr id="0" name=""/>
        <dsp:cNvSpPr/>
      </dsp:nvSpPr>
      <dsp:spPr>
        <a:xfrm>
          <a:off x="2" y="944701"/>
          <a:ext cx="1857062" cy="575903"/>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CONOSCERE</a:t>
          </a:r>
        </a:p>
      </dsp:txBody>
      <dsp:txXfrm>
        <a:off x="2" y="944701"/>
        <a:ext cx="1857062" cy="575903"/>
      </dsp:txXfrm>
    </dsp:sp>
    <dsp:sp modelId="{7B27E04B-51D0-4492-8609-1E5E2788CAA5}">
      <dsp:nvSpPr>
        <dsp:cNvPr id="0" name=""/>
        <dsp:cNvSpPr/>
      </dsp:nvSpPr>
      <dsp:spPr>
        <a:xfrm>
          <a:off x="393978" y="1900077"/>
          <a:ext cx="1857062" cy="426548"/>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Conosce e distingue elementi propriamente fattuali. ed elementi fattuali rielaborati.</a:t>
          </a:r>
        </a:p>
      </dsp:txBody>
      <dsp:txXfrm>
        <a:off x="393978" y="1900077"/>
        <a:ext cx="1857062" cy="426548"/>
      </dsp:txXfrm>
    </dsp:sp>
    <dsp:sp modelId="{9BBB18A5-0EA6-4F78-8C67-81AE3911A51A}">
      <dsp:nvSpPr>
        <dsp:cNvPr id="0" name=""/>
        <dsp:cNvSpPr/>
      </dsp:nvSpPr>
      <dsp:spPr>
        <a:xfrm>
          <a:off x="393978" y="2842731"/>
          <a:ext cx="1857062" cy="494303"/>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Riconosce e analizza elementi interpretativi.</a:t>
          </a:r>
        </a:p>
      </dsp:txBody>
      <dsp:txXfrm>
        <a:off x="393978" y="2842731"/>
        <a:ext cx="1857062" cy="494303"/>
      </dsp:txXfrm>
    </dsp:sp>
    <dsp:sp modelId="{05767440-CACB-48F7-A3AC-8DDC096BAE39}">
      <dsp:nvSpPr>
        <dsp:cNvPr id="0" name=""/>
        <dsp:cNvSpPr/>
      </dsp:nvSpPr>
      <dsp:spPr>
        <a:xfrm>
          <a:off x="467555" y="3716507"/>
          <a:ext cx="1857062" cy="499717"/>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Seleziona e ricerca in modo autonomo le informazioni storiche</a:t>
          </a:r>
        </a:p>
      </dsp:txBody>
      <dsp:txXfrm>
        <a:off x="467555" y="3716507"/>
        <a:ext cx="1857062" cy="499717"/>
      </dsp:txXfrm>
    </dsp:sp>
    <dsp:sp modelId="{4CBDA420-EB26-4E29-AFD7-04EDF83A08CD}">
      <dsp:nvSpPr>
        <dsp:cNvPr id="0" name=""/>
        <dsp:cNvSpPr/>
      </dsp:nvSpPr>
      <dsp:spPr>
        <a:xfrm>
          <a:off x="467555" y="4606207"/>
          <a:ext cx="1857062" cy="582737"/>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Conosce e utilizza le procedure della ricostruzione e della ricerca storica (fonti)</a:t>
          </a:r>
        </a:p>
      </dsp:txBody>
      <dsp:txXfrm>
        <a:off x="467555" y="4606207"/>
        <a:ext cx="1857062" cy="582737"/>
      </dsp:txXfrm>
    </dsp:sp>
    <dsp:sp modelId="{E585578C-1F31-403A-B004-676EBFCF02AD}">
      <dsp:nvSpPr>
        <dsp:cNvPr id="0" name=""/>
        <dsp:cNvSpPr/>
      </dsp:nvSpPr>
      <dsp:spPr>
        <a:xfrm>
          <a:off x="2250335" y="923679"/>
          <a:ext cx="1857062" cy="55832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PROBLEMATIZZARE</a:t>
          </a:r>
        </a:p>
      </dsp:txBody>
      <dsp:txXfrm>
        <a:off x="2250335" y="923679"/>
        <a:ext cx="1857062" cy="558325"/>
      </dsp:txXfrm>
    </dsp:sp>
    <dsp:sp modelId="{65331A4C-0B9E-4272-BFF8-0E61AE5567D5}">
      <dsp:nvSpPr>
        <dsp:cNvPr id="0" name=""/>
        <dsp:cNvSpPr/>
      </dsp:nvSpPr>
      <dsp:spPr>
        <a:xfrm>
          <a:off x="2651535" y="1819434"/>
          <a:ext cx="1857062" cy="62219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Analizza e interpreta sistemi territoriali in relazione con le azioni umane.</a:t>
          </a:r>
          <a:endParaRPr lang="it-IT" sz="900" kern="1200" dirty="0">
            <a:solidFill>
              <a:sysClr val="window" lastClr="FFFFFF"/>
            </a:solidFill>
            <a:latin typeface="Calibri"/>
            <a:ea typeface="+mn-ea"/>
            <a:cs typeface="+mn-cs"/>
          </a:endParaRPr>
        </a:p>
      </dsp:txBody>
      <dsp:txXfrm>
        <a:off x="2651535" y="1819434"/>
        <a:ext cx="1857062" cy="622199"/>
      </dsp:txXfrm>
    </dsp:sp>
    <dsp:sp modelId="{04D4E91F-D0AD-4854-85ED-8235E3A11604}">
      <dsp:nvSpPr>
        <dsp:cNvPr id="0" name=""/>
        <dsp:cNvSpPr/>
      </dsp:nvSpPr>
      <dsp:spPr>
        <a:xfrm>
          <a:off x="2651535" y="2842127"/>
          <a:ext cx="1857062" cy="524202"/>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Mette in relazione percorsi e situazioni con il contesto (a vari livelli) e con altri percorsi.</a:t>
          </a:r>
        </a:p>
      </dsp:txBody>
      <dsp:txXfrm>
        <a:off x="2651535" y="2842127"/>
        <a:ext cx="1857062" cy="524202"/>
      </dsp:txXfrm>
    </dsp:sp>
    <dsp:sp modelId="{FCA68932-F204-467B-9A91-E5B984039EE2}">
      <dsp:nvSpPr>
        <dsp:cNvPr id="0" name=""/>
        <dsp:cNvSpPr/>
      </dsp:nvSpPr>
      <dsp:spPr>
        <a:xfrm>
          <a:off x="2641024" y="3798357"/>
          <a:ext cx="1857062" cy="47603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Storicizza esperienze e percorsi personali e delle comunità umane.</a:t>
          </a:r>
        </a:p>
      </dsp:txBody>
      <dsp:txXfrm>
        <a:off x="2641024" y="3798357"/>
        <a:ext cx="1857062" cy="476039"/>
      </dsp:txXfrm>
    </dsp:sp>
    <dsp:sp modelId="{2A6CD507-7708-4C10-B153-51FFD1C1AD53}">
      <dsp:nvSpPr>
        <dsp:cNvPr id="0" name=""/>
        <dsp:cNvSpPr/>
      </dsp:nvSpPr>
      <dsp:spPr>
        <a:xfrm>
          <a:off x="2714601" y="4790502"/>
          <a:ext cx="1857062" cy="54450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Pone e risponde a domande significative per rielaborare il pensiero storico.</a:t>
          </a:r>
        </a:p>
      </dsp:txBody>
      <dsp:txXfrm>
        <a:off x="2714601" y="4790502"/>
        <a:ext cx="1857062" cy="544509"/>
      </dsp:txXfrm>
    </dsp:sp>
    <dsp:sp modelId="{1E4E8085-23B0-4FA0-896E-C24B92D9D14D}">
      <dsp:nvSpPr>
        <dsp:cNvPr id="0" name=""/>
        <dsp:cNvSpPr/>
      </dsp:nvSpPr>
      <dsp:spPr>
        <a:xfrm>
          <a:off x="2714601" y="5619894"/>
          <a:ext cx="1857062" cy="552513"/>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Si orienta nel divenire storico-geografico utilizzando tempo, spazio e scala.</a:t>
          </a:r>
        </a:p>
      </dsp:txBody>
      <dsp:txXfrm>
        <a:off x="2714601" y="5619894"/>
        <a:ext cx="1857062" cy="552513"/>
      </dsp:txXfrm>
    </dsp:sp>
    <dsp:sp modelId="{8892B3B1-1DBC-4739-A428-5808805D48A1}">
      <dsp:nvSpPr>
        <dsp:cNvPr id="0" name=""/>
        <dsp:cNvSpPr/>
      </dsp:nvSpPr>
      <dsp:spPr>
        <a:xfrm>
          <a:off x="4476359" y="944701"/>
          <a:ext cx="1857062" cy="63438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COMUNICARE </a:t>
          </a:r>
        </a:p>
      </dsp:txBody>
      <dsp:txXfrm>
        <a:off x="4476359" y="944701"/>
        <a:ext cx="1857062" cy="634382"/>
      </dsp:txXfrm>
    </dsp:sp>
    <dsp:sp modelId="{C679F546-D7B1-4167-B70D-6B083CB06691}">
      <dsp:nvSpPr>
        <dsp:cNvPr id="0" name=""/>
        <dsp:cNvSpPr/>
      </dsp:nvSpPr>
      <dsp:spPr>
        <a:xfrm>
          <a:off x="4877559" y="1821922"/>
          <a:ext cx="1857062" cy="63401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Utilizza e produce storiografie.</a:t>
          </a:r>
        </a:p>
      </dsp:txBody>
      <dsp:txXfrm>
        <a:off x="4877559" y="1821922"/>
        <a:ext cx="1857062" cy="634010"/>
      </dsp:txXfrm>
    </dsp:sp>
    <dsp:sp modelId="{EB7A03EB-1132-4D8A-8C21-68AB250695A5}">
      <dsp:nvSpPr>
        <dsp:cNvPr id="0" name=""/>
        <dsp:cNvSpPr/>
      </dsp:nvSpPr>
      <dsp:spPr>
        <a:xfrm>
          <a:off x="4867048" y="2951016"/>
          <a:ext cx="1857062" cy="454367"/>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Utilizza e produce cartografie.</a:t>
          </a:r>
        </a:p>
      </dsp:txBody>
      <dsp:txXfrm>
        <a:off x="4867048" y="2951016"/>
        <a:ext cx="1857062" cy="454367"/>
      </dsp:txXfrm>
    </dsp:sp>
    <dsp:sp modelId="{37C8C44C-051A-45C2-BABA-20A476927DEA}">
      <dsp:nvSpPr>
        <dsp:cNvPr id="0" name=""/>
        <dsp:cNvSpPr/>
      </dsp:nvSpPr>
      <dsp:spPr>
        <a:xfrm>
          <a:off x="4961647" y="3942512"/>
          <a:ext cx="1857062" cy="7716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Espone oralmente e con scritture le conoscenze geostoriche acquisite operando collegamenti e argomentando le proprie riflessioni.</a:t>
          </a:r>
        </a:p>
      </dsp:txBody>
      <dsp:txXfrm>
        <a:off x="4961647" y="3942512"/>
        <a:ext cx="1857062" cy="7716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C0D54-BAE0-4E39-B283-C0FF1E8B1DC8}">
      <dsp:nvSpPr>
        <dsp:cNvPr id="0" name=""/>
        <dsp:cNvSpPr/>
      </dsp:nvSpPr>
      <dsp:spPr>
        <a:xfrm>
          <a:off x="6160345" y="1864320"/>
          <a:ext cx="201917" cy="2373760"/>
        </a:xfrm>
        <a:custGeom>
          <a:avLst/>
          <a:gdLst/>
          <a:ahLst/>
          <a:cxnLst/>
          <a:rect l="0" t="0" r="0" b="0"/>
          <a:pathLst>
            <a:path>
              <a:moveTo>
                <a:pt x="0" y="0"/>
              </a:moveTo>
              <a:lnTo>
                <a:pt x="0" y="2317461"/>
              </a:lnTo>
              <a:lnTo>
                <a:pt x="184903" y="2317461"/>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B93265F-2EFF-4D4D-9FC0-2AA289DD2C01}">
      <dsp:nvSpPr>
        <dsp:cNvPr id="0" name=""/>
        <dsp:cNvSpPr/>
      </dsp:nvSpPr>
      <dsp:spPr>
        <a:xfrm>
          <a:off x="6160345" y="1864320"/>
          <a:ext cx="216261" cy="1440049"/>
        </a:xfrm>
        <a:custGeom>
          <a:avLst/>
          <a:gdLst/>
          <a:ahLst/>
          <a:cxnLst/>
          <a:rect l="0" t="0" r="0" b="0"/>
          <a:pathLst>
            <a:path>
              <a:moveTo>
                <a:pt x="0" y="0"/>
              </a:moveTo>
              <a:lnTo>
                <a:pt x="0" y="1442249"/>
              </a:lnTo>
              <a:lnTo>
                <a:pt x="184903" y="1442249"/>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FA90DA-05A1-4F14-8D6C-59BD8516CF2A}">
      <dsp:nvSpPr>
        <dsp:cNvPr id="0" name=""/>
        <dsp:cNvSpPr/>
      </dsp:nvSpPr>
      <dsp:spPr>
        <a:xfrm>
          <a:off x="6160345" y="1864320"/>
          <a:ext cx="201917" cy="520682"/>
        </a:xfrm>
        <a:custGeom>
          <a:avLst/>
          <a:gdLst/>
          <a:ahLst/>
          <a:cxnLst/>
          <a:rect l="0" t="0" r="0" b="0"/>
          <a:pathLst>
            <a:path>
              <a:moveTo>
                <a:pt x="0" y="0"/>
              </a:moveTo>
              <a:lnTo>
                <a:pt x="0" y="567038"/>
              </a:lnTo>
              <a:lnTo>
                <a:pt x="184903" y="567038"/>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3984974" y="772791"/>
          <a:ext cx="2790317" cy="322846"/>
        </a:xfrm>
        <a:custGeom>
          <a:avLst/>
          <a:gdLst/>
          <a:ahLst/>
          <a:cxnLst/>
          <a:rect l="0" t="0" r="0" b="0"/>
          <a:pathLst>
            <a:path>
              <a:moveTo>
                <a:pt x="0" y="0"/>
              </a:moveTo>
              <a:lnTo>
                <a:pt x="0" y="129432"/>
              </a:lnTo>
              <a:lnTo>
                <a:pt x="2237336" y="129432"/>
              </a:lnTo>
              <a:lnTo>
                <a:pt x="2237336" y="258865"/>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7ABC70A-9986-4BAB-9DCA-ADCA27638EF5}">
      <dsp:nvSpPr>
        <dsp:cNvPr id="0" name=""/>
        <dsp:cNvSpPr/>
      </dsp:nvSpPr>
      <dsp:spPr>
        <a:xfrm>
          <a:off x="4300134" y="1864320"/>
          <a:ext cx="177196" cy="3252541"/>
        </a:xfrm>
        <a:custGeom>
          <a:avLst/>
          <a:gdLst/>
          <a:ahLst/>
          <a:cxnLst/>
          <a:rect l="0" t="0" r="0" b="0"/>
          <a:pathLst>
            <a:path>
              <a:moveTo>
                <a:pt x="0" y="0"/>
              </a:moveTo>
              <a:lnTo>
                <a:pt x="0" y="3192672"/>
              </a:lnTo>
              <a:lnTo>
                <a:pt x="184903" y="3192672"/>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361D396-F0F7-4D07-BD4F-DA8633DABFEF}">
      <dsp:nvSpPr>
        <dsp:cNvPr id="0" name=""/>
        <dsp:cNvSpPr/>
      </dsp:nvSpPr>
      <dsp:spPr>
        <a:xfrm>
          <a:off x="4300134" y="1864320"/>
          <a:ext cx="173214" cy="2330721"/>
        </a:xfrm>
        <a:custGeom>
          <a:avLst/>
          <a:gdLst/>
          <a:ahLst/>
          <a:cxnLst/>
          <a:rect l="0" t="0" r="0" b="0"/>
          <a:pathLst>
            <a:path>
              <a:moveTo>
                <a:pt x="0" y="0"/>
              </a:moveTo>
              <a:lnTo>
                <a:pt x="0" y="2317461"/>
              </a:lnTo>
              <a:lnTo>
                <a:pt x="184903" y="2317461"/>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7304C0-BBAB-4327-8EA3-B20DF9B630CA}">
      <dsp:nvSpPr>
        <dsp:cNvPr id="0" name=""/>
        <dsp:cNvSpPr/>
      </dsp:nvSpPr>
      <dsp:spPr>
        <a:xfrm>
          <a:off x="4300134" y="1864320"/>
          <a:ext cx="173214" cy="1454393"/>
        </a:xfrm>
        <a:custGeom>
          <a:avLst/>
          <a:gdLst/>
          <a:ahLst/>
          <a:cxnLst/>
          <a:rect l="0" t="0" r="0" b="0"/>
          <a:pathLst>
            <a:path>
              <a:moveTo>
                <a:pt x="0" y="0"/>
              </a:moveTo>
              <a:lnTo>
                <a:pt x="0" y="1442249"/>
              </a:lnTo>
              <a:lnTo>
                <a:pt x="184903" y="1442249"/>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CC5F4A-E719-4D2E-80E1-A6B8453CA5D4}">
      <dsp:nvSpPr>
        <dsp:cNvPr id="0" name=""/>
        <dsp:cNvSpPr/>
      </dsp:nvSpPr>
      <dsp:spPr>
        <a:xfrm>
          <a:off x="4300134" y="1864320"/>
          <a:ext cx="173214" cy="563720"/>
        </a:xfrm>
        <a:custGeom>
          <a:avLst/>
          <a:gdLst/>
          <a:ahLst/>
          <a:cxnLst/>
          <a:rect l="0" t="0" r="0" b="0"/>
          <a:pathLst>
            <a:path>
              <a:moveTo>
                <a:pt x="0" y="0"/>
              </a:moveTo>
              <a:lnTo>
                <a:pt x="0" y="567038"/>
              </a:lnTo>
              <a:lnTo>
                <a:pt x="184903" y="567038"/>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ED91C11-AD22-400C-AE3A-25730B5D8378}">
      <dsp:nvSpPr>
        <dsp:cNvPr id="0" name=""/>
        <dsp:cNvSpPr/>
      </dsp:nvSpPr>
      <dsp:spPr>
        <a:xfrm>
          <a:off x="3984974" y="772791"/>
          <a:ext cx="930105" cy="322846"/>
        </a:xfrm>
        <a:custGeom>
          <a:avLst/>
          <a:gdLst/>
          <a:ahLst/>
          <a:cxnLst/>
          <a:rect l="0" t="0" r="0" b="0"/>
          <a:pathLst>
            <a:path>
              <a:moveTo>
                <a:pt x="0" y="0"/>
              </a:moveTo>
              <a:lnTo>
                <a:pt x="0" y="129432"/>
              </a:lnTo>
              <a:lnTo>
                <a:pt x="745778" y="129432"/>
              </a:lnTo>
              <a:lnTo>
                <a:pt x="745778" y="258865"/>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5E1049D-0140-4FCD-AC65-71F6421F4DA7}">
      <dsp:nvSpPr>
        <dsp:cNvPr id="0" name=""/>
        <dsp:cNvSpPr/>
      </dsp:nvSpPr>
      <dsp:spPr>
        <a:xfrm>
          <a:off x="2439922" y="1864320"/>
          <a:ext cx="195552" cy="3338618"/>
        </a:xfrm>
        <a:custGeom>
          <a:avLst/>
          <a:gdLst/>
          <a:ahLst/>
          <a:cxnLst/>
          <a:rect l="0" t="0" r="0" b="0"/>
          <a:pathLst>
            <a:path>
              <a:moveTo>
                <a:pt x="0" y="0"/>
              </a:moveTo>
              <a:lnTo>
                <a:pt x="0" y="3192672"/>
              </a:lnTo>
              <a:lnTo>
                <a:pt x="184903" y="3192672"/>
              </a:lnTo>
            </a:path>
          </a:pathLst>
        </a:custGeom>
        <a:noFill/>
        <a:ln w="6350" cap="flat" cmpd="sng" algn="ctr">
          <a:solidFill>
            <a:srgbClr val="70AD47"/>
          </a:solidFill>
          <a:prstDash val="solid"/>
          <a:miter lim="800000"/>
        </a:ln>
        <a:effectLst/>
        <a:scene3d>
          <a:camera prst="orthographicFront"/>
          <a:lightRig rig="flat" dir="t"/>
        </a:scene3d>
        <a:sp3d/>
      </dsp:spPr>
      <dsp:style>
        <a:lnRef idx="1">
          <a:schemeClr val="accent6"/>
        </a:lnRef>
        <a:fillRef idx="0">
          <a:schemeClr val="accent6"/>
        </a:fillRef>
        <a:effectRef idx="0">
          <a:schemeClr val="accent6"/>
        </a:effectRef>
        <a:fontRef idx="minor">
          <a:schemeClr val="tx1"/>
        </a:fontRef>
      </dsp:style>
    </dsp:sp>
    <dsp:sp modelId="{E2E6FBDB-E79F-4527-B56F-BB7806A3746E}">
      <dsp:nvSpPr>
        <dsp:cNvPr id="0" name=""/>
        <dsp:cNvSpPr/>
      </dsp:nvSpPr>
      <dsp:spPr>
        <a:xfrm>
          <a:off x="2439922" y="1864320"/>
          <a:ext cx="201917" cy="2445493"/>
        </a:xfrm>
        <a:custGeom>
          <a:avLst/>
          <a:gdLst/>
          <a:ahLst/>
          <a:cxnLst/>
          <a:rect l="0" t="0" r="0" b="0"/>
          <a:pathLst>
            <a:path>
              <a:moveTo>
                <a:pt x="0" y="0"/>
              </a:moveTo>
              <a:lnTo>
                <a:pt x="0" y="2317461"/>
              </a:lnTo>
              <a:lnTo>
                <a:pt x="184903" y="2317461"/>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92689F-B377-4CC4-892D-F4FEED83B417}">
      <dsp:nvSpPr>
        <dsp:cNvPr id="0" name=""/>
        <dsp:cNvSpPr/>
      </dsp:nvSpPr>
      <dsp:spPr>
        <a:xfrm>
          <a:off x="2439922" y="1864320"/>
          <a:ext cx="201917" cy="1526134"/>
        </a:xfrm>
        <a:custGeom>
          <a:avLst/>
          <a:gdLst/>
          <a:ahLst/>
          <a:cxnLst/>
          <a:rect l="0" t="0" r="0" b="0"/>
          <a:pathLst>
            <a:path>
              <a:moveTo>
                <a:pt x="0" y="0"/>
              </a:moveTo>
              <a:lnTo>
                <a:pt x="0" y="1442249"/>
              </a:lnTo>
              <a:lnTo>
                <a:pt x="184903" y="1442249"/>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2439922" y="1864320"/>
          <a:ext cx="187558" cy="520682"/>
        </a:xfrm>
        <a:custGeom>
          <a:avLst/>
          <a:gdLst/>
          <a:ahLst/>
          <a:cxnLst/>
          <a:rect l="0" t="0" r="0" b="0"/>
          <a:pathLst>
            <a:path>
              <a:moveTo>
                <a:pt x="0" y="0"/>
              </a:moveTo>
              <a:lnTo>
                <a:pt x="0" y="567038"/>
              </a:lnTo>
              <a:lnTo>
                <a:pt x="184903" y="567038"/>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054868" y="772791"/>
          <a:ext cx="930105" cy="322846"/>
        </a:xfrm>
        <a:custGeom>
          <a:avLst/>
          <a:gdLst/>
          <a:ahLst/>
          <a:cxnLst/>
          <a:rect l="0" t="0" r="0" b="0"/>
          <a:pathLst>
            <a:path>
              <a:moveTo>
                <a:pt x="745778" y="0"/>
              </a:moveTo>
              <a:lnTo>
                <a:pt x="745778" y="129432"/>
              </a:lnTo>
              <a:lnTo>
                <a:pt x="0" y="129432"/>
              </a:lnTo>
              <a:lnTo>
                <a:pt x="0" y="258865"/>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7B0AB7-EAC0-4EDA-BE9C-2731371EEC56}">
      <dsp:nvSpPr>
        <dsp:cNvPr id="0" name=""/>
        <dsp:cNvSpPr/>
      </dsp:nvSpPr>
      <dsp:spPr>
        <a:xfrm>
          <a:off x="579711" y="1864320"/>
          <a:ext cx="191555" cy="3406362"/>
        </a:xfrm>
        <a:custGeom>
          <a:avLst/>
          <a:gdLst/>
          <a:ahLst/>
          <a:cxnLst/>
          <a:rect l="0" t="0" r="0" b="0"/>
          <a:pathLst>
            <a:path>
              <a:moveTo>
                <a:pt x="0" y="0"/>
              </a:moveTo>
              <a:lnTo>
                <a:pt x="0" y="3192672"/>
              </a:lnTo>
              <a:lnTo>
                <a:pt x="184903" y="3192672"/>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B78C01-37DF-46AB-A302-CADA524622DC}">
      <dsp:nvSpPr>
        <dsp:cNvPr id="0" name=""/>
        <dsp:cNvSpPr/>
      </dsp:nvSpPr>
      <dsp:spPr>
        <a:xfrm>
          <a:off x="579711" y="1864320"/>
          <a:ext cx="216261" cy="2402455"/>
        </a:xfrm>
        <a:custGeom>
          <a:avLst/>
          <a:gdLst/>
          <a:ahLst/>
          <a:cxnLst/>
          <a:rect l="0" t="0" r="0" b="0"/>
          <a:pathLst>
            <a:path>
              <a:moveTo>
                <a:pt x="0" y="0"/>
              </a:moveTo>
              <a:lnTo>
                <a:pt x="0" y="2317461"/>
              </a:lnTo>
              <a:lnTo>
                <a:pt x="184903" y="2317461"/>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BAB4C1A-C3B7-4794-8AED-95586DA6D46C}">
      <dsp:nvSpPr>
        <dsp:cNvPr id="0" name=""/>
        <dsp:cNvSpPr/>
      </dsp:nvSpPr>
      <dsp:spPr>
        <a:xfrm>
          <a:off x="579711" y="1864320"/>
          <a:ext cx="216261" cy="1497439"/>
        </a:xfrm>
        <a:custGeom>
          <a:avLst/>
          <a:gdLst/>
          <a:ahLst/>
          <a:cxnLst/>
          <a:rect l="0" t="0" r="0" b="0"/>
          <a:pathLst>
            <a:path>
              <a:moveTo>
                <a:pt x="0" y="0"/>
              </a:moveTo>
              <a:lnTo>
                <a:pt x="0" y="1442249"/>
              </a:lnTo>
              <a:lnTo>
                <a:pt x="184903" y="1442249"/>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1CE4C2-FACE-419F-A63C-80842B87F1E5}">
      <dsp:nvSpPr>
        <dsp:cNvPr id="0" name=""/>
        <dsp:cNvSpPr/>
      </dsp:nvSpPr>
      <dsp:spPr>
        <a:xfrm>
          <a:off x="579711" y="1864320"/>
          <a:ext cx="230604" cy="506331"/>
        </a:xfrm>
        <a:custGeom>
          <a:avLst/>
          <a:gdLst/>
          <a:ahLst/>
          <a:cxnLst/>
          <a:rect l="0" t="0" r="0" b="0"/>
          <a:pathLst>
            <a:path>
              <a:moveTo>
                <a:pt x="0" y="0"/>
              </a:moveTo>
              <a:lnTo>
                <a:pt x="0" y="567038"/>
              </a:lnTo>
              <a:lnTo>
                <a:pt x="184903" y="567038"/>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1194657" y="772791"/>
          <a:ext cx="2790317" cy="322846"/>
        </a:xfrm>
        <a:custGeom>
          <a:avLst/>
          <a:gdLst/>
          <a:ahLst/>
          <a:cxnLst/>
          <a:rect l="0" t="0" r="0" b="0"/>
          <a:pathLst>
            <a:path>
              <a:moveTo>
                <a:pt x="2237336" y="0"/>
              </a:moveTo>
              <a:lnTo>
                <a:pt x="2237336" y="129432"/>
              </a:lnTo>
              <a:lnTo>
                <a:pt x="0" y="129432"/>
              </a:lnTo>
              <a:lnTo>
                <a:pt x="0" y="258865"/>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3216292" y="4108"/>
          <a:ext cx="1537364" cy="768682"/>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it-IT" sz="1600" kern="1200" dirty="0">
              <a:solidFill>
                <a:sysClr val="window" lastClr="FFFFFF"/>
              </a:solidFill>
              <a:latin typeface="Calibri" panose="020F0502020204030204"/>
              <a:ea typeface="+mn-ea"/>
              <a:cs typeface="+mn-cs"/>
            </a:rPr>
            <a:t>ITALIANO</a:t>
          </a:r>
        </a:p>
        <a:p>
          <a:pPr lvl="0" algn="ctr" defTabSz="711200">
            <a:lnSpc>
              <a:spcPct val="90000"/>
            </a:lnSpc>
            <a:spcBef>
              <a:spcPct val="0"/>
            </a:spcBef>
            <a:spcAft>
              <a:spcPct val="35000"/>
            </a:spcAft>
            <a:buNone/>
          </a:pPr>
          <a:r>
            <a:rPr lang="it-IT" sz="800" kern="1200" dirty="0">
              <a:solidFill>
                <a:sysClr val="window" lastClr="FFFFFF"/>
              </a:solidFill>
              <a:latin typeface="Calibri" panose="020F0502020204030204"/>
              <a:ea typeface="+mn-ea"/>
              <a:cs typeface="+mn-cs"/>
            </a:rPr>
            <a:t>OPERAZIONI COGNITIVE</a:t>
          </a:r>
        </a:p>
      </dsp:txBody>
      <dsp:txXfrm>
        <a:off x="3216292" y="4108"/>
        <a:ext cx="1537364" cy="768682"/>
      </dsp:txXfrm>
    </dsp:sp>
    <dsp:sp modelId="{3EAEB604-63E8-473B-8959-573986C3310B}">
      <dsp:nvSpPr>
        <dsp:cNvPr id="0" name=""/>
        <dsp:cNvSpPr/>
      </dsp:nvSpPr>
      <dsp:spPr>
        <a:xfrm>
          <a:off x="425974" y="1095637"/>
          <a:ext cx="1537364" cy="768682"/>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ONOSCERE</a:t>
          </a:r>
        </a:p>
      </dsp:txBody>
      <dsp:txXfrm>
        <a:off x="425974" y="1095637"/>
        <a:ext cx="1537364" cy="768682"/>
      </dsp:txXfrm>
    </dsp:sp>
    <dsp:sp modelId="{7B27E04B-51D0-4492-8609-1E5E2788CAA5}">
      <dsp:nvSpPr>
        <dsp:cNvPr id="0" name=""/>
        <dsp:cNvSpPr/>
      </dsp:nvSpPr>
      <dsp:spPr>
        <a:xfrm>
          <a:off x="810316" y="1986310"/>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Padroneggia e applica in situazioni diverse le conoscenze fondamentali relative al lessico</a:t>
          </a:r>
          <a:endParaRPr lang="it-IT" sz="900" kern="1200" dirty="0">
            <a:solidFill>
              <a:sysClr val="window" lastClr="FFFFFF"/>
            </a:solidFill>
            <a:latin typeface="Calibri" panose="020F0502020204030204"/>
            <a:ea typeface="+mn-ea"/>
            <a:cs typeface="+mn-cs"/>
          </a:endParaRPr>
        </a:p>
      </dsp:txBody>
      <dsp:txXfrm>
        <a:off x="810316" y="1986310"/>
        <a:ext cx="1537364" cy="768682"/>
      </dsp:txXfrm>
    </dsp:sp>
    <dsp:sp modelId="{28DEBFBB-6711-45E7-85A5-C89AB5AD527B}">
      <dsp:nvSpPr>
        <dsp:cNvPr id="0" name=""/>
        <dsp:cNvSpPr/>
      </dsp:nvSpPr>
      <dsp:spPr>
        <a:xfrm>
          <a:off x="795972" y="2977418"/>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Padroneggia e applica in situazioni diverse le conoscenze fondamentali relative al lessico, alla morfologia, all’organizzazione logico-sintattica, ai connettivi testuali</a:t>
          </a:r>
          <a:r>
            <a:rPr lang="it-IT" sz="900" kern="1200" dirty="0">
              <a:solidFill>
                <a:sysClr val="window" lastClr="FFFFFF"/>
              </a:solidFill>
              <a:latin typeface="Calibri" panose="020F0502020204030204"/>
              <a:ea typeface="+mn-ea"/>
              <a:cs typeface="+mn-cs"/>
            </a:rPr>
            <a:t>si </a:t>
          </a:r>
        </a:p>
      </dsp:txBody>
      <dsp:txXfrm>
        <a:off x="795972" y="2977418"/>
        <a:ext cx="1537364" cy="768682"/>
      </dsp:txXfrm>
    </dsp:sp>
    <dsp:sp modelId="{F1D58AE1-E93F-40AD-A320-4B7A4318B9B2}">
      <dsp:nvSpPr>
        <dsp:cNvPr id="0" name=""/>
        <dsp:cNvSpPr/>
      </dsp:nvSpPr>
      <dsp:spPr>
        <a:xfrm>
          <a:off x="795972" y="3882434"/>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Riconosce le varietà linguistiche: stili comunicativi , registri linguistici (formale e informale), dialetti... </a:t>
          </a:r>
        </a:p>
      </dsp:txBody>
      <dsp:txXfrm>
        <a:off x="795972" y="3882434"/>
        <a:ext cx="1537364" cy="768682"/>
      </dsp:txXfrm>
    </dsp:sp>
    <dsp:sp modelId="{EFFBD047-92B7-40F2-9DB9-71D2AC8997A0}">
      <dsp:nvSpPr>
        <dsp:cNvPr id="0" name=""/>
        <dsp:cNvSpPr/>
      </dsp:nvSpPr>
      <dsp:spPr>
        <a:xfrm>
          <a:off x="771267" y="4886341"/>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Riconosce gli elementi della testualità</a:t>
          </a:r>
        </a:p>
      </dsp:txBody>
      <dsp:txXfrm>
        <a:off x="771267" y="4886341"/>
        <a:ext cx="1537364" cy="768682"/>
      </dsp:txXfrm>
    </dsp:sp>
    <dsp:sp modelId="{E585578C-1F31-403A-B004-676EBFCF02AD}">
      <dsp:nvSpPr>
        <dsp:cNvPr id="0" name=""/>
        <dsp:cNvSpPr/>
      </dsp:nvSpPr>
      <dsp:spPr>
        <a:xfrm>
          <a:off x="2286186" y="1095637"/>
          <a:ext cx="1537364" cy="768682"/>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INTEPRETARE/</a:t>
          </a:r>
        </a:p>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PROBLEMATIZZARE</a:t>
          </a:r>
        </a:p>
      </dsp:txBody>
      <dsp:txXfrm>
        <a:off x="2286186" y="1095637"/>
        <a:ext cx="1537364" cy="768682"/>
      </dsp:txXfrm>
    </dsp:sp>
    <dsp:sp modelId="{65331A4C-0B9E-4272-BFF8-0E61AE5567D5}">
      <dsp:nvSpPr>
        <dsp:cNvPr id="0" name=""/>
        <dsp:cNvSpPr/>
      </dsp:nvSpPr>
      <dsp:spPr>
        <a:xfrm>
          <a:off x="2627481" y="2000661"/>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omprende  i significati</a:t>
          </a:r>
        </a:p>
      </dsp:txBody>
      <dsp:txXfrm>
        <a:off x="2627481" y="2000661"/>
        <a:ext cx="1537364" cy="768682"/>
      </dsp:txXfrm>
    </dsp:sp>
    <dsp:sp modelId="{3299DCBE-0075-4A99-B1BD-6086F83B044F}">
      <dsp:nvSpPr>
        <dsp:cNvPr id="0" name=""/>
        <dsp:cNvSpPr/>
      </dsp:nvSpPr>
      <dsp:spPr>
        <a:xfrm>
          <a:off x="2641840" y="3006113"/>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omprende il lessico</a:t>
          </a:r>
        </a:p>
      </dsp:txBody>
      <dsp:txXfrm>
        <a:off x="2641840" y="3006113"/>
        <a:ext cx="1537364" cy="768682"/>
      </dsp:txXfrm>
    </dsp:sp>
    <dsp:sp modelId="{461A6ED2-8357-4204-88FB-866B7695D8E1}">
      <dsp:nvSpPr>
        <dsp:cNvPr id="0" name=""/>
        <dsp:cNvSpPr/>
      </dsp:nvSpPr>
      <dsp:spPr>
        <a:xfrm>
          <a:off x="2641840" y="3925472"/>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omprende la struttura</a:t>
          </a:r>
        </a:p>
      </dsp:txBody>
      <dsp:txXfrm>
        <a:off x="2641840" y="3925472"/>
        <a:ext cx="1537364" cy="768682"/>
      </dsp:txXfrm>
    </dsp:sp>
    <dsp:sp modelId="{C8C31325-DAAE-4285-AFCE-3CBC7E09DFEC}">
      <dsp:nvSpPr>
        <dsp:cNvPr id="0" name=""/>
        <dsp:cNvSpPr/>
      </dsp:nvSpPr>
      <dsp:spPr>
        <a:xfrm>
          <a:off x="2635475" y="4818597"/>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Fa inferenze</a:t>
          </a:r>
        </a:p>
      </dsp:txBody>
      <dsp:txXfrm>
        <a:off x="2635475" y="4818597"/>
        <a:ext cx="1537364" cy="768682"/>
      </dsp:txXfrm>
    </dsp:sp>
    <dsp:sp modelId="{7347FC4B-FCF0-4998-AA8F-4B4AC18B8DA9}">
      <dsp:nvSpPr>
        <dsp:cNvPr id="0" name=""/>
        <dsp:cNvSpPr/>
      </dsp:nvSpPr>
      <dsp:spPr>
        <a:xfrm>
          <a:off x="4146397" y="1095637"/>
          <a:ext cx="1537364" cy="768682"/>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ORGANIZZARE</a:t>
          </a:r>
        </a:p>
      </dsp:txBody>
      <dsp:txXfrm>
        <a:off x="4146397" y="1095637"/>
        <a:ext cx="1537364" cy="768682"/>
      </dsp:txXfrm>
    </dsp:sp>
    <dsp:sp modelId="{D284F6A4-9DDE-470B-B3D9-CBE60A08F0E9}">
      <dsp:nvSpPr>
        <dsp:cNvPr id="0" name=""/>
        <dsp:cNvSpPr/>
      </dsp:nvSpPr>
      <dsp:spPr>
        <a:xfrm>
          <a:off x="4473349" y="2043699"/>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Tempo</a:t>
          </a:r>
        </a:p>
      </dsp:txBody>
      <dsp:txXfrm>
        <a:off x="4473349" y="2043699"/>
        <a:ext cx="1537364" cy="768682"/>
      </dsp:txXfrm>
    </dsp:sp>
    <dsp:sp modelId="{B22102A2-1127-4611-B7DC-42B8FB6B36C6}">
      <dsp:nvSpPr>
        <dsp:cNvPr id="0" name=""/>
        <dsp:cNvSpPr/>
      </dsp:nvSpPr>
      <dsp:spPr>
        <a:xfrm>
          <a:off x="4473349" y="2934372"/>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ausalità</a:t>
          </a:r>
        </a:p>
      </dsp:txBody>
      <dsp:txXfrm>
        <a:off x="4473349" y="2934372"/>
        <a:ext cx="1537364" cy="768682"/>
      </dsp:txXfrm>
    </dsp:sp>
    <dsp:sp modelId="{D1C4DFD4-AAF1-44D4-BFD2-377E6CC070E8}">
      <dsp:nvSpPr>
        <dsp:cNvPr id="0" name=""/>
        <dsp:cNvSpPr/>
      </dsp:nvSpPr>
      <dsp:spPr>
        <a:xfrm>
          <a:off x="4473349" y="3810700"/>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onnessioni</a:t>
          </a:r>
        </a:p>
      </dsp:txBody>
      <dsp:txXfrm>
        <a:off x="4473349" y="3810700"/>
        <a:ext cx="1537364" cy="768682"/>
      </dsp:txXfrm>
    </dsp:sp>
    <dsp:sp modelId="{8D1CF4E6-2793-4670-A310-6C50F5847A0C}">
      <dsp:nvSpPr>
        <dsp:cNvPr id="0" name=""/>
        <dsp:cNvSpPr/>
      </dsp:nvSpPr>
      <dsp:spPr>
        <a:xfrm>
          <a:off x="4477330" y="4732520"/>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Tematizzazione</a:t>
          </a:r>
        </a:p>
      </dsp:txBody>
      <dsp:txXfrm>
        <a:off x="4477330" y="4732520"/>
        <a:ext cx="1537364" cy="768682"/>
      </dsp:txXfrm>
    </dsp:sp>
    <dsp:sp modelId="{8892B3B1-1DBC-4739-A428-5808805D48A1}">
      <dsp:nvSpPr>
        <dsp:cNvPr id="0" name=""/>
        <dsp:cNvSpPr/>
      </dsp:nvSpPr>
      <dsp:spPr>
        <a:xfrm>
          <a:off x="6006609" y="1095637"/>
          <a:ext cx="1537364" cy="768682"/>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OMUNICARE/COSTRUIRE</a:t>
          </a:r>
        </a:p>
      </dsp:txBody>
      <dsp:txXfrm>
        <a:off x="6006609" y="1095637"/>
        <a:ext cx="1537364" cy="768682"/>
      </dsp:txXfrm>
    </dsp:sp>
    <dsp:sp modelId="{49862FB9-DF36-47FD-A1AA-FAD3C7B83E67}">
      <dsp:nvSpPr>
        <dsp:cNvPr id="0" name=""/>
        <dsp:cNvSpPr/>
      </dsp:nvSpPr>
      <dsp:spPr>
        <a:xfrm>
          <a:off x="6362263" y="2000661"/>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Espone oralmente argomenti di studio e di ricerca, scrive correttamente testi di tipo diverso, produce testi multimediali</a:t>
          </a:r>
          <a:endParaRPr lang="it-IT" sz="900" kern="1200" dirty="0">
            <a:solidFill>
              <a:sysClr val="window" lastClr="FFFFFF"/>
            </a:solidFill>
            <a:latin typeface="Calibri" panose="020F0502020204030204"/>
            <a:ea typeface="+mn-ea"/>
            <a:cs typeface="+mn-cs"/>
          </a:endParaRPr>
        </a:p>
      </dsp:txBody>
      <dsp:txXfrm>
        <a:off x="6362263" y="2000661"/>
        <a:ext cx="1537364" cy="768682"/>
      </dsp:txXfrm>
    </dsp:sp>
    <dsp:sp modelId="{EE30DA78-2073-486F-BD6A-8E923CC20730}">
      <dsp:nvSpPr>
        <dsp:cNvPr id="0" name=""/>
        <dsp:cNvSpPr/>
      </dsp:nvSpPr>
      <dsp:spPr>
        <a:xfrm>
          <a:off x="6376606" y="2920028"/>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Usa il lessico: parole del vocabolario di base in modo appropriato, termini specialistici in base ai campi di discorso</a:t>
          </a:r>
        </a:p>
      </dsp:txBody>
      <dsp:txXfrm>
        <a:off x="6376606" y="2920028"/>
        <a:ext cx="1537364" cy="768682"/>
      </dsp:txXfrm>
    </dsp:sp>
    <dsp:sp modelId="{C679F546-D7B1-4167-B70D-6B083CB06691}">
      <dsp:nvSpPr>
        <dsp:cNvPr id="0" name=""/>
        <dsp:cNvSpPr/>
      </dsp:nvSpPr>
      <dsp:spPr>
        <a:xfrm>
          <a:off x="6362263" y="3853739"/>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Interagisce in modo efficace in diverse situazioni comunicative</a:t>
          </a:r>
        </a:p>
      </dsp:txBody>
      <dsp:txXfrm>
        <a:off x="6362263" y="3853739"/>
        <a:ext cx="1537364" cy="7686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FAC8F-9DA7-4F7E-8756-BD239306BFC9}">
      <dsp:nvSpPr>
        <dsp:cNvPr id="0" name=""/>
        <dsp:cNvSpPr/>
      </dsp:nvSpPr>
      <dsp:spPr>
        <a:xfrm>
          <a:off x="3262703" y="1430564"/>
          <a:ext cx="224820" cy="4640349"/>
        </a:xfrm>
        <a:custGeom>
          <a:avLst/>
          <a:gdLst/>
          <a:ahLst/>
          <a:cxnLst/>
          <a:rect l="0" t="0" r="0" b="0"/>
          <a:pathLst>
            <a:path>
              <a:moveTo>
                <a:pt x="0" y="0"/>
              </a:moveTo>
              <a:lnTo>
                <a:pt x="0" y="4650624"/>
              </a:lnTo>
              <a:lnTo>
                <a:pt x="211392" y="4650624"/>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48AB09-9379-4549-B9AE-1E1EDFE56574}">
      <dsp:nvSpPr>
        <dsp:cNvPr id="0" name=""/>
        <dsp:cNvSpPr/>
      </dsp:nvSpPr>
      <dsp:spPr>
        <a:xfrm>
          <a:off x="3262703" y="1430564"/>
          <a:ext cx="168789" cy="3692300"/>
        </a:xfrm>
        <a:custGeom>
          <a:avLst/>
          <a:gdLst/>
          <a:ahLst/>
          <a:cxnLst/>
          <a:rect l="0" t="0" r="0" b="0"/>
          <a:pathLst>
            <a:path>
              <a:moveTo>
                <a:pt x="0" y="0"/>
              </a:moveTo>
              <a:lnTo>
                <a:pt x="0" y="3689798"/>
              </a:lnTo>
              <a:lnTo>
                <a:pt x="178710" y="368979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3262703" y="1430564"/>
          <a:ext cx="196162" cy="2613650"/>
        </a:xfrm>
        <a:custGeom>
          <a:avLst/>
          <a:gdLst/>
          <a:ahLst/>
          <a:cxnLst/>
          <a:rect l="0" t="0" r="0" b="0"/>
          <a:pathLst>
            <a:path>
              <a:moveTo>
                <a:pt x="0" y="0"/>
              </a:moveTo>
              <a:lnTo>
                <a:pt x="0" y="2649446"/>
              </a:lnTo>
              <a:lnTo>
                <a:pt x="211392" y="264944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93265F-2EFF-4D4D-9FC0-2AA289DD2C01}">
      <dsp:nvSpPr>
        <dsp:cNvPr id="0" name=""/>
        <dsp:cNvSpPr/>
      </dsp:nvSpPr>
      <dsp:spPr>
        <a:xfrm>
          <a:off x="3262703" y="1430564"/>
          <a:ext cx="166547" cy="1549171"/>
        </a:xfrm>
        <a:custGeom>
          <a:avLst/>
          <a:gdLst/>
          <a:ahLst/>
          <a:cxnLst/>
          <a:rect l="0" t="0" r="0" b="0"/>
          <a:pathLst>
            <a:path>
              <a:moveTo>
                <a:pt x="0" y="0"/>
              </a:moveTo>
              <a:lnTo>
                <a:pt x="0" y="1648857"/>
              </a:lnTo>
              <a:lnTo>
                <a:pt x="211392" y="164885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FA90DA-05A1-4F14-8D6C-59BD8516CF2A}">
      <dsp:nvSpPr>
        <dsp:cNvPr id="0" name=""/>
        <dsp:cNvSpPr/>
      </dsp:nvSpPr>
      <dsp:spPr>
        <a:xfrm>
          <a:off x="3262703" y="1430564"/>
          <a:ext cx="177052" cy="542960"/>
        </a:xfrm>
        <a:custGeom>
          <a:avLst/>
          <a:gdLst/>
          <a:ahLst/>
          <a:cxnLst/>
          <a:rect l="0" t="0" r="0" b="0"/>
          <a:pathLst>
            <a:path>
              <a:moveTo>
                <a:pt x="0" y="0"/>
              </a:moveTo>
              <a:lnTo>
                <a:pt x="0" y="648268"/>
              </a:lnTo>
              <a:lnTo>
                <a:pt x="211392" y="64826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2306621" y="592517"/>
          <a:ext cx="1428221" cy="247873"/>
        </a:xfrm>
        <a:custGeom>
          <a:avLst/>
          <a:gdLst/>
          <a:ahLst/>
          <a:cxnLst/>
          <a:rect l="0" t="0" r="0" b="0"/>
          <a:pathLst>
            <a:path>
              <a:moveTo>
                <a:pt x="0" y="0"/>
              </a:moveTo>
              <a:lnTo>
                <a:pt x="0" y="147974"/>
              </a:lnTo>
              <a:lnTo>
                <a:pt x="1705229" y="147974"/>
              </a:lnTo>
              <a:lnTo>
                <a:pt x="1705229" y="295948"/>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8BE1ED-34CF-43D2-8CCC-F6BA1B0C6963}">
      <dsp:nvSpPr>
        <dsp:cNvPr id="0" name=""/>
        <dsp:cNvSpPr/>
      </dsp:nvSpPr>
      <dsp:spPr>
        <a:xfrm>
          <a:off x="1834482" y="1430564"/>
          <a:ext cx="195205" cy="3616976"/>
        </a:xfrm>
        <a:custGeom>
          <a:avLst/>
          <a:gdLst/>
          <a:ahLst/>
          <a:cxnLst/>
          <a:rect l="0" t="0" r="0" b="0"/>
          <a:pathLst>
            <a:path>
              <a:moveTo>
                <a:pt x="0" y="0"/>
              </a:moveTo>
              <a:lnTo>
                <a:pt x="0" y="3650035"/>
              </a:lnTo>
              <a:lnTo>
                <a:pt x="211392" y="365003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F8343A-32CD-4357-8578-AFD095664530}">
      <dsp:nvSpPr>
        <dsp:cNvPr id="0" name=""/>
        <dsp:cNvSpPr/>
      </dsp:nvSpPr>
      <dsp:spPr>
        <a:xfrm>
          <a:off x="1834482" y="1430564"/>
          <a:ext cx="177052" cy="2562996"/>
        </a:xfrm>
        <a:custGeom>
          <a:avLst/>
          <a:gdLst/>
          <a:ahLst/>
          <a:cxnLst/>
          <a:rect l="0" t="0" r="0" b="0"/>
          <a:pathLst>
            <a:path>
              <a:moveTo>
                <a:pt x="0" y="0"/>
              </a:moveTo>
              <a:lnTo>
                <a:pt x="0" y="2649446"/>
              </a:lnTo>
              <a:lnTo>
                <a:pt x="211392" y="264944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940BF8-53F3-4EE6-8359-CD20874A74A2}">
      <dsp:nvSpPr>
        <dsp:cNvPr id="0" name=""/>
        <dsp:cNvSpPr/>
      </dsp:nvSpPr>
      <dsp:spPr>
        <a:xfrm>
          <a:off x="1834482" y="1430564"/>
          <a:ext cx="177052" cy="1685808"/>
        </a:xfrm>
        <a:custGeom>
          <a:avLst/>
          <a:gdLst/>
          <a:ahLst/>
          <a:cxnLst/>
          <a:rect l="0" t="0" r="0" b="0"/>
          <a:pathLst>
            <a:path>
              <a:moveTo>
                <a:pt x="0" y="0"/>
              </a:moveTo>
              <a:lnTo>
                <a:pt x="0" y="1648857"/>
              </a:lnTo>
              <a:lnTo>
                <a:pt x="211392" y="164885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1834482" y="1430564"/>
          <a:ext cx="177052" cy="542960"/>
        </a:xfrm>
        <a:custGeom>
          <a:avLst/>
          <a:gdLst/>
          <a:ahLst/>
          <a:cxnLst/>
          <a:rect l="0" t="0" r="0" b="0"/>
          <a:pathLst>
            <a:path>
              <a:moveTo>
                <a:pt x="0" y="0"/>
              </a:moveTo>
              <a:lnTo>
                <a:pt x="0" y="648268"/>
              </a:lnTo>
              <a:lnTo>
                <a:pt x="211392" y="64826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2260901" y="592517"/>
          <a:ext cx="91440" cy="247873"/>
        </a:xfrm>
        <a:custGeom>
          <a:avLst/>
          <a:gdLst/>
          <a:ahLst/>
          <a:cxnLst/>
          <a:rect l="0" t="0" r="0" b="0"/>
          <a:pathLst>
            <a:path>
              <a:moveTo>
                <a:pt x="45720" y="0"/>
              </a:moveTo>
              <a:lnTo>
                <a:pt x="45720" y="295948"/>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E8F196-8E66-4BB4-BA2D-52B0B498FCDA}">
      <dsp:nvSpPr>
        <dsp:cNvPr id="0" name=""/>
        <dsp:cNvSpPr/>
      </dsp:nvSpPr>
      <dsp:spPr>
        <a:xfrm>
          <a:off x="406261" y="1430564"/>
          <a:ext cx="177052" cy="4733196"/>
        </a:xfrm>
        <a:custGeom>
          <a:avLst/>
          <a:gdLst/>
          <a:ahLst/>
          <a:cxnLst/>
          <a:rect l="0" t="0" r="0" b="0"/>
          <a:pathLst>
            <a:path>
              <a:moveTo>
                <a:pt x="0" y="0"/>
              </a:moveTo>
              <a:lnTo>
                <a:pt x="0" y="5651213"/>
              </a:lnTo>
              <a:lnTo>
                <a:pt x="211392" y="565121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7B0AB7-EAC0-4EDA-BE9C-2731371EEC56}">
      <dsp:nvSpPr>
        <dsp:cNvPr id="0" name=""/>
        <dsp:cNvSpPr/>
      </dsp:nvSpPr>
      <dsp:spPr>
        <a:xfrm>
          <a:off x="406261" y="1430564"/>
          <a:ext cx="177052" cy="3895148"/>
        </a:xfrm>
        <a:custGeom>
          <a:avLst/>
          <a:gdLst/>
          <a:ahLst/>
          <a:cxnLst/>
          <a:rect l="0" t="0" r="0" b="0"/>
          <a:pathLst>
            <a:path>
              <a:moveTo>
                <a:pt x="0" y="0"/>
              </a:moveTo>
              <a:lnTo>
                <a:pt x="0" y="4650624"/>
              </a:lnTo>
              <a:lnTo>
                <a:pt x="211392" y="4650624"/>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9CD93C-A717-47AF-B986-4F1457B45731}">
      <dsp:nvSpPr>
        <dsp:cNvPr id="0" name=""/>
        <dsp:cNvSpPr/>
      </dsp:nvSpPr>
      <dsp:spPr>
        <a:xfrm>
          <a:off x="406261" y="1430564"/>
          <a:ext cx="159830" cy="3048491"/>
        </a:xfrm>
        <a:custGeom>
          <a:avLst/>
          <a:gdLst/>
          <a:ahLst/>
          <a:cxnLst/>
          <a:rect l="0" t="0" r="0" b="0"/>
          <a:pathLst>
            <a:path>
              <a:moveTo>
                <a:pt x="0" y="0"/>
              </a:moveTo>
              <a:lnTo>
                <a:pt x="0" y="3639755"/>
              </a:lnTo>
              <a:lnTo>
                <a:pt x="190830" y="363975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78C01-37DF-46AB-A302-CADA524622DC}">
      <dsp:nvSpPr>
        <dsp:cNvPr id="0" name=""/>
        <dsp:cNvSpPr/>
      </dsp:nvSpPr>
      <dsp:spPr>
        <a:xfrm>
          <a:off x="406261" y="1430564"/>
          <a:ext cx="177052" cy="2219054"/>
        </a:xfrm>
        <a:custGeom>
          <a:avLst/>
          <a:gdLst/>
          <a:ahLst/>
          <a:cxnLst/>
          <a:rect l="0" t="0" r="0" b="0"/>
          <a:pathLst>
            <a:path>
              <a:moveTo>
                <a:pt x="0" y="0"/>
              </a:moveTo>
              <a:lnTo>
                <a:pt x="0" y="2649446"/>
              </a:lnTo>
              <a:lnTo>
                <a:pt x="211392" y="264944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AB4C1A-C3B7-4794-8AED-95586DA6D46C}">
      <dsp:nvSpPr>
        <dsp:cNvPr id="0" name=""/>
        <dsp:cNvSpPr/>
      </dsp:nvSpPr>
      <dsp:spPr>
        <a:xfrm>
          <a:off x="406261" y="1430564"/>
          <a:ext cx="177052" cy="1381007"/>
        </a:xfrm>
        <a:custGeom>
          <a:avLst/>
          <a:gdLst/>
          <a:ahLst/>
          <a:cxnLst/>
          <a:rect l="0" t="0" r="0" b="0"/>
          <a:pathLst>
            <a:path>
              <a:moveTo>
                <a:pt x="0" y="0"/>
              </a:moveTo>
              <a:lnTo>
                <a:pt x="0" y="1648857"/>
              </a:lnTo>
              <a:lnTo>
                <a:pt x="211392" y="164885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1CE4C2-FACE-419F-A63C-80842B87F1E5}">
      <dsp:nvSpPr>
        <dsp:cNvPr id="0" name=""/>
        <dsp:cNvSpPr/>
      </dsp:nvSpPr>
      <dsp:spPr>
        <a:xfrm>
          <a:off x="406261" y="1430564"/>
          <a:ext cx="177052" cy="542960"/>
        </a:xfrm>
        <a:custGeom>
          <a:avLst/>
          <a:gdLst/>
          <a:ahLst/>
          <a:cxnLst/>
          <a:rect l="0" t="0" r="0" b="0"/>
          <a:pathLst>
            <a:path>
              <a:moveTo>
                <a:pt x="0" y="0"/>
              </a:moveTo>
              <a:lnTo>
                <a:pt x="0" y="648268"/>
              </a:lnTo>
              <a:lnTo>
                <a:pt x="211392" y="64826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878400" y="592517"/>
          <a:ext cx="1428221" cy="247873"/>
        </a:xfrm>
        <a:custGeom>
          <a:avLst/>
          <a:gdLst/>
          <a:ahLst/>
          <a:cxnLst/>
          <a:rect l="0" t="0" r="0" b="0"/>
          <a:pathLst>
            <a:path>
              <a:moveTo>
                <a:pt x="1705229" y="0"/>
              </a:moveTo>
              <a:lnTo>
                <a:pt x="1705229" y="147974"/>
              </a:lnTo>
              <a:lnTo>
                <a:pt x="0" y="147974"/>
              </a:lnTo>
              <a:lnTo>
                <a:pt x="0" y="295948"/>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1716447" y="2343"/>
          <a:ext cx="1180348" cy="59017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MATEMATICA</a:t>
          </a:r>
        </a:p>
        <a:p>
          <a:pPr lvl="0" algn="ctr" defTabSz="711200">
            <a:lnSpc>
              <a:spcPct val="90000"/>
            </a:lnSpc>
            <a:spcBef>
              <a:spcPct val="0"/>
            </a:spcBef>
            <a:spcAft>
              <a:spcPct val="35000"/>
            </a:spcAft>
            <a:buNone/>
          </a:pPr>
          <a:r>
            <a:rPr lang="it-IT" sz="800" kern="1200" dirty="0">
              <a:solidFill>
                <a:sysClr val="window" lastClr="FFFFFF"/>
              </a:solidFill>
              <a:latin typeface="Calibri"/>
              <a:ea typeface="+mn-ea"/>
              <a:cs typeface="+mn-cs"/>
            </a:rPr>
            <a:t>OPERAZIONI COGNITIVE</a:t>
          </a:r>
        </a:p>
      </dsp:txBody>
      <dsp:txXfrm>
        <a:off x="1716447" y="2343"/>
        <a:ext cx="1180348" cy="590174"/>
      </dsp:txXfrm>
    </dsp:sp>
    <dsp:sp modelId="{3EAEB604-63E8-473B-8959-573986C3310B}">
      <dsp:nvSpPr>
        <dsp:cNvPr id="0" name=""/>
        <dsp:cNvSpPr/>
      </dsp:nvSpPr>
      <dsp:spPr>
        <a:xfrm>
          <a:off x="288226" y="840390"/>
          <a:ext cx="1180348" cy="590174"/>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NOSCERE</a:t>
          </a:r>
        </a:p>
      </dsp:txBody>
      <dsp:txXfrm>
        <a:off x="288226" y="840390"/>
        <a:ext cx="1180348" cy="590174"/>
      </dsp:txXfrm>
    </dsp:sp>
    <dsp:sp modelId="{7B27E04B-51D0-4492-8609-1E5E2788CAA5}">
      <dsp:nvSpPr>
        <dsp:cNvPr id="0" name=""/>
        <dsp:cNvSpPr/>
      </dsp:nvSpPr>
      <dsp:spPr>
        <a:xfrm>
          <a:off x="583313" y="1678437"/>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nosce il linguaggio della disciplina</a:t>
          </a:r>
        </a:p>
      </dsp:txBody>
      <dsp:txXfrm>
        <a:off x="583313" y="1678437"/>
        <a:ext cx="1180348" cy="590174"/>
      </dsp:txXfrm>
    </dsp:sp>
    <dsp:sp modelId="{28DEBFBB-6711-45E7-85A5-C89AB5AD527B}">
      <dsp:nvSpPr>
        <dsp:cNvPr id="0" name=""/>
        <dsp:cNvSpPr/>
      </dsp:nvSpPr>
      <dsp:spPr>
        <a:xfrm>
          <a:off x="583313" y="2516484"/>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Riconosce e utilizza rappresentazioni diverse di oggetti matematici </a:t>
          </a:r>
        </a:p>
      </dsp:txBody>
      <dsp:txXfrm>
        <a:off x="583313" y="2516484"/>
        <a:ext cx="1180348" cy="590174"/>
      </dsp:txXfrm>
    </dsp:sp>
    <dsp:sp modelId="{F1D58AE1-E93F-40AD-A320-4B7A4318B9B2}">
      <dsp:nvSpPr>
        <dsp:cNvPr id="0" name=""/>
        <dsp:cNvSpPr/>
      </dsp:nvSpPr>
      <dsp:spPr>
        <a:xfrm>
          <a:off x="583313" y="3354532"/>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Conosce le strategie del raggruppare, contare e operare con quantità e numeri</a:t>
          </a:r>
          <a:endParaRPr lang="it-IT" sz="800" kern="1200" dirty="0">
            <a:solidFill>
              <a:sysClr val="window" lastClr="FFFFFF"/>
            </a:solidFill>
            <a:latin typeface="Calibri"/>
            <a:ea typeface="+mn-ea"/>
            <a:cs typeface="+mn-cs"/>
          </a:endParaRPr>
        </a:p>
      </dsp:txBody>
      <dsp:txXfrm>
        <a:off x="583313" y="3354532"/>
        <a:ext cx="1180348" cy="590174"/>
      </dsp:txXfrm>
    </dsp:sp>
    <dsp:sp modelId="{4A7A911B-F5C8-40F9-B81E-C279C2CC2D47}">
      <dsp:nvSpPr>
        <dsp:cNvPr id="0" name=""/>
        <dsp:cNvSpPr/>
      </dsp:nvSpPr>
      <dsp:spPr>
        <a:xfrm>
          <a:off x="566092" y="4183968"/>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Conosce, denomina e classifica forme del piano e dello spazio. </a:t>
          </a:r>
        </a:p>
      </dsp:txBody>
      <dsp:txXfrm>
        <a:off x="566092" y="4183968"/>
        <a:ext cx="1180348" cy="590174"/>
      </dsp:txXfrm>
    </dsp:sp>
    <dsp:sp modelId="{EFFBD047-92B7-40F2-9DB9-71D2AC8997A0}">
      <dsp:nvSpPr>
        <dsp:cNvPr id="0" name=""/>
        <dsp:cNvSpPr/>
      </dsp:nvSpPr>
      <dsp:spPr>
        <a:xfrm>
          <a:off x="583313" y="5030626"/>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Riconosce e quantifica situazioni di incertezza orientandosi con valutazioni di probabilità. Conosce misure</a:t>
          </a:r>
          <a:endParaRPr lang="it-IT" sz="800" kern="1200" dirty="0">
            <a:solidFill>
              <a:sysClr val="window" lastClr="FFFFFF"/>
            </a:solidFill>
            <a:latin typeface="Calibri"/>
            <a:ea typeface="+mn-ea"/>
            <a:cs typeface="+mn-cs"/>
          </a:endParaRPr>
        </a:p>
      </dsp:txBody>
      <dsp:txXfrm>
        <a:off x="583313" y="5030626"/>
        <a:ext cx="1180348" cy="590174"/>
      </dsp:txXfrm>
    </dsp:sp>
    <dsp:sp modelId="{2F28524A-9B57-43F6-93F4-59BC0BA40F71}">
      <dsp:nvSpPr>
        <dsp:cNvPr id="0" name=""/>
        <dsp:cNvSpPr/>
      </dsp:nvSpPr>
      <dsp:spPr>
        <a:xfrm>
          <a:off x="583313" y="5868673"/>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Riconosce le situazioni problematiche in contesti diversi</a:t>
          </a:r>
        </a:p>
      </dsp:txBody>
      <dsp:txXfrm>
        <a:off x="583313" y="5868673"/>
        <a:ext cx="1180348" cy="590174"/>
      </dsp:txXfrm>
    </dsp:sp>
    <dsp:sp modelId="{E585578C-1F31-403A-B004-676EBFCF02AD}">
      <dsp:nvSpPr>
        <dsp:cNvPr id="0" name=""/>
        <dsp:cNvSpPr/>
      </dsp:nvSpPr>
      <dsp:spPr>
        <a:xfrm>
          <a:off x="1716447" y="840390"/>
          <a:ext cx="1180348" cy="590174"/>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PROBLEMATIZZARE</a:t>
          </a:r>
        </a:p>
      </dsp:txBody>
      <dsp:txXfrm>
        <a:off x="1716447" y="840390"/>
        <a:ext cx="1180348" cy="590174"/>
      </dsp:txXfrm>
    </dsp:sp>
    <dsp:sp modelId="{65331A4C-0B9E-4272-BFF8-0E61AE5567D5}">
      <dsp:nvSpPr>
        <dsp:cNvPr id="0" name=""/>
        <dsp:cNvSpPr/>
      </dsp:nvSpPr>
      <dsp:spPr>
        <a:xfrm>
          <a:off x="2011534" y="1678437"/>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Ricava e comprende informazioni e dati in contesti diversi</a:t>
          </a:r>
          <a:endParaRPr lang="it-IT" sz="800" kern="1200" dirty="0">
            <a:solidFill>
              <a:sysClr val="window" lastClr="FFFFFF"/>
            </a:solidFill>
            <a:latin typeface="Calibri"/>
            <a:ea typeface="+mn-ea"/>
            <a:cs typeface="+mn-cs"/>
          </a:endParaRPr>
        </a:p>
      </dsp:txBody>
      <dsp:txXfrm>
        <a:off x="2011534" y="1678437"/>
        <a:ext cx="1180348" cy="590174"/>
      </dsp:txXfrm>
    </dsp:sp>
    <dsp:sp modelId="{2BFC78C8-C29A-4B4F-94A1-FCFCE084A4AC}">
      <dsp:nvSpPr>
        <dsp:cNvPr id="0" name=""/>
        <dsp:cNvSpPr/>
      </dsp:nvSpPr>
      <dsp:spPr>
        <a:xfrm>
          <a:off x="2011534" y="2821286"/>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Rappresenta le situazioni problematiche con differenti modalità</a:t>
          </a:r>
        </a:p>
      </dsp:txBody>
      <dsp:txXfrm>
        <a:off x="2011534" y="2821286"/>
        <a:ext cx="1180348" cy="590174"/>
      </dsp:txXfrm>
    </dsp:sp>
    <dsp:sp modelId="{7F68E446-7E92-4A45-827F-5040856E91DC}">
      <dsp:nvSpPr>
        <dsp:cNvPr id="0" name=""/>
        <dsp:cNvSpPr/>
      </dsp:nvSpPr>
      <dsp:spPr>
        <a:xfrm>
          <a:off x="2011534" y="3698473"/>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Mette in relazione dati, confronta procedimenti, categorizza</a:t>
          </a:r>
        </a:p>
      </dsp:txBody>
      <dsp:txXfrm>
        <a:off x="2011534" y="3698473"/>
        <a:ext cx="1180348" cy="590174"/>
      </dsp:txXfrm>
    </dsp:sp>
    <dsp:sp modelId="{073C85E2-897D-428D-90A5-2F489B370456}">
      <dsp:nvSpPr>
        <dsp:cNvPr id="0" name=""/>
        <dsp:cNvSpPr/>
      </dsp:nvSpPr>
      <dsp:spPr>
        <a:xfrm>
          <a:off x="2029688" y="4752453"/>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Individua sequenze logiche e formule necessarie per la risoluzione</a:t>
          </a:r>
        </a:p>
      </dsp:txBody>
      <dsp:txXfrm>
        <a:off x="2029688" y="4752453"/>
        <a:ext cx="1180348" cy="590174"/>
      </dsp:txXfrm>
    </dsp:sp>
    <dsp:sp modelId="{8892B3B1-1DBC-4739-A428-5808805D48A1}">
      <dsp:nvSpPr>
        <dsp:cNvPr id="0" name=""/>
        <dsp:cNvSpPr/>
      </dsp:nvSpPr>
      <dsp:spPr>
        <a:xfrm>
          <a:off x="3144669" y="840390"/>
          <a:ext cx="1180348" cy="590174"/>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MUNICARE </a:t>
          </a:r>
        </a:p>
      </dsp:txBody>
      <dsp:txXfrm>
        <a:off x="3144669" y="840390"/>
        <a:ext cx="1180348" cy="590174"/>
      </dsp:txXfrm>
    </dsp:sp>
    <dsp:sp modelId="{49862FB9-DF36-47FD-A1AA-FAD3C7B83E67}">
      <dsp:nvSpPr>
        <dsp:cNvPr id="0" name=""/>
        <dsp:cNvSpPr/>
      </dsp:nvSpPr>
      <dsp:spPr>
        <a:xfrm>
          <a:off x="3439756" y="1678437"/>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Rappresenta e descrive figure. Produce grafici e tabelle</a:t>
          </a:r>
        </a:p>
      </dsp:txBody>
      <dsp:txXfrm>
        <a:off x="3439756" y="1678437"/>
        <a:ext cx="1180348" cy="590174"/>
      </dsp:txXfrm>
    </dsp:sp>
    <dsp:sp modelId="{EE30DA78-2073-486F-BD6A-8E923CC20730}">
      <dsp:nvSpPr>
        <dsp:cNvPr id="0" name=""/>
        <dsp:cNvSpPr/>
      </dsp:nvSpPr>
      <dsp:spPr>
        <a:xfrm>
          <a:off x="3429251" y="2684649"/>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Descrive il procedimento seguito</a:t>
          </a:r>
        </a:p>
      </dsp:txBody>
      <dsp:txXfrm>
        <a:off x="3429251" y="2684649"/>
        <a:ext cx="1180348" cy="590174"/>
      </dsp:txXfrm>
    </dsp:sp>
    <dsp:sp modelId="{C679F546-D7B1-4167-B70D-6B083CB06691}">
      <dsp:nvSpPr>
        <dsp:cNvPr id="0" name=""/>
        <dsp:cNvSpPr/>
      </dsp:nvSpPr>
      <dsp:spPr>
        <a:xfrm>
          <a:off x="3458866" y="3749128"/>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Argomenta in base alle conoscenze teoriche acquisite</a:t>
          </a:r>
        </a:p>
      </dsp:txBody>
      <dsp:txXfrm>
        <a:off x="3458866" y="3749128"/>
        <a:ext cx="1180348" cy="590174"/>
      </dsp:txXfrm>
    </dsp:sp>
    <dsp:sp modelId="{3B12A017-1D42-40D7-BCBC-C221A62D87A2}">
      <dsp:nvSpPr>
        <dsp:cNvPr id="0" name=""/>
        <dsp:cNvSpPr/>
      </dsp:nvSpPr>
      <dsp:spPr>
        <a:xfrm>
          <a:off x="3431493" y="4827777"/>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Sostiene le proprie convinzioni e si confronta con gli altri</a:t>
          </a:r>
        </a:p>
      </dsp:txBody>
      <dsp:txXfrm>
        <a:off x="3431493" y="4827777"/>
        <a:ext cx="1180348" cy="590174"/>
      </dsp:txXfrm>
    </dsp:sp>
    <dsp:sp modelId="{85D5A893-9B39-4FFE-85BC-A887C12D69E5}">
      <dsp:nvSpPr>
        <dsp:cNvPr id="0" name=""/>
        <dsp:cNvSpPr/>
      </dsp:nvSpPr>
      <dsp:spPr>
        <a:xfrm>
          <a:off x="3487524" y="5775827"/>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Descrive la realtà con un linguaggio matematico</a:t>
          </a:r>
        </a:p>
      </dsp:txBody>
      <dsp:txXfrm>
        <a:off x="3487524" y="5775827"/>
        <a:ext cx="1180348" cy="5901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6FD8AE-81F2-4765-A650-7B97ECAAB143}">
      <dsp:nvSpPr>
        <dsp:cNvPr id="0" name=""/>
        <dsp:cNvSpPr/>
      </dsp:nvSpPr>
      <dsp:spPr>
        <a:xfrm>
          <a:off x="5397754" y="2227872"/>
          <a:ext cx="255621" cy="3203794"/>
        </a:xfrm>
        <a:custGeom>
          <a:avLst/>
          <a:gdLst/>
          <a:ahLst/>
          <a:cxnLst/>
          <a:rect l="0" t="0" r="0" b="0"/>
          <a:pathLst>
            <a:path>
              <a:moveTo>
                <a:pt x="0" y="0"/>
              </a:moveTo>
              <a:lnTo>
                <a:pt x="0" y="3348020"/>
              </a:lnTo>
              <a:lnTo>
                <a:pt x="267129" y="334802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C9804F-BF04-41A5-A25E-E9482E46AF49}">
      <dsp:nvSpPr>
        <dsp:cNvPr id="0" name=""/>
        <dsp:cNvSpPr/>
      </dsp:nvSpPr>
      <dsp:spPr>
        <a:xfrm>
          <a:off x="5397754" y="2227872"/>
          <a:ext cx="255621" cy="1993851"/>
        </a:xfrm>
        <a:custGeom>
          <a:avLst/>
          <a:gdLst/>
          <a:ahLst/>
          <a:cxnLst/>
          <a:rect l="0" t="0" r="0" b="0"/>
          <a:pathLst>
            <a:path>
              <a:moveTo>
                <a:pt x="0" y="0"/>
              </a:moveTo>
              <a:lnTo>
                <a:pt x="0" y="2083608"/>
              </a:lnTo>
              <a:lnTo>
                <a:pt x="267129" y="208360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66C536-7F5B-4281-BDB6-C91B93764AD3}">
      <dsp:nvSpPr>
        <dsp:cNvPr id="0" name=""/>
        <dsp:cNvSpPr/>
      </dsp:nvSpPr>
      <dsp:spPr>
        <a:xfrm>
          <a:off x="5397754" y="2227872"/>
          <a:ext cx="255621" cy="783907"/>
        </a:xfrm>
        <a:custGeom>
          <a:avLst/>
          <a:gdLst/>
          <a:ahLst/>
          <a:cxnLst/>
          <a:rect l="0" t="0" r="0" b="0"/>
          <a:pathLst>
            <a:path>
              <a:moveTo>
                <a:pt x="0" y="0"/>
              </a:moveTo>
              <a:lnTo>
                <a:pt x="0" y="819196"/>
              </a:lnTo>
              <a:lnTo>
                <a:pt x="267129" y="81919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4037828" y="1017902"/>
          <a:ext cx="2041584" cy="357896"/>
        </a:xfrm>
        <a:custGeom>
          <a:avLst/>
          <a:gdLst/>
          <a:ahLst/>
          <a:cxnLst/>
          <a:rect l="0" t="0" r="0" b="0"/>
          <a:pathLst>
            <a:path>
              <a:moveTo>
                <a:pt x="0" y="0"/>
              </a:moveTo>
              <a:lnTo>
                <a:pt x="0" y="186990"/>
              </a:lnTo>
              <a:lnTo>
                <a:pt x="2154843" y="186990"/>
              </a:lnTo>
              <a:lnTo>
                <a:pt x="2154843" y="37398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9D951E-641F-4B38-AB63-A404BF9292B4}">
      <dsp:nvSpPr>
        <dsp:cNvPr id="0" name=""/>
        <dsp:cNvSpPr/>
      </dsp:nvSpPr>
      <dsp:spPr>
        <a:xfrm>
          <a:off x="3335737" y="2227872"/>
          <a:ext cx="242380" cy="3488613"/>
        </a:xfrm>
        <a:custGeom>
          <a:avLst/>
          <a:gdLst/>
          <a:ahLst/>
          <a:cxnLst/>
          <a:rect l="0" t="0" r="0" b="0"/>
          <a:pathLst>
            <a:path>
              <a:moveTo>
                <a:pt x="0" y="0"/>
              </a:moveTo>
              <a:lnTo>
                <a:pt x="0" y="3645660"/>
              </a:lnTo>
              <a:lnTo>
                <a:pt x="253292" y="364566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968BC1-8699-45DE-9412-5A5C37813FAE}">
      <dsp:nvSpPr>
        <dsp:cNvPr id="0" name=""/>
        <dsp:cNvSpPr/>
      </dsp:nvSpPr>
      <dsp:spPr>
        <a:xfrm>
          <a:off x="3335737" y="2227872"/>
          <a:ext cx="255621" cy="2198114"/>
        </a:xfrm>
        <a:custGeom>
          <a:avLst/>
          <a:gdLst/>
          <a:ahLst/>
          <a:cxnLst/>
          <a:rect l="0" t="0" r="0" b="0"/>
          <a:pathLst>
            <a:path>
              <a:moveTo>
                <a:pt x="0" y="0"/>
              </a:moveTo>
              <a:lnTo>
                <a:pt x="0" y="2297067"/>
              </a:lnTo>
              <a:lnTo>
                <a:pt x="267129" y="2297067"/>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B03F1A-45C9-44C9-A87D-1EBD6DECEE76}">
      <dsp:nvSpPr>
        <dsp:cNvPr id="0" name=""/>
        <dsp:cNvSpPr/>
      </dsp:nvSpPr>
      <dsp:spPr>
        <a:xfrm>
          <a:off x="3335737" y="2227872"/>
          <a:ext cx="255621" cy="783907"/>
        </a:xfrm>
        <a:custGeom>
          <a:avLst/>
          <a:gdLst/>
          <a:ahLst/>
          <a:cxnLst/>
          <a:rect l="0" t="0" r="0" b="0"/>
          <a:pathLst>
            <a:path>
              <a:moveTo>
                <a:pt x="0" y="0"/>
              </a:moveTo>
              <a:lnTo>
                <a:pt x="0" y="819196"/>
              </a:lnTo>
              <a:lnTo>
                <a:pt x="267129" y="81919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971675" y="1017902"/>
          <a:ext cx="91440" cy="357896"/>
        </a:xfrm>
        <a:custGeom>
          <a:avLst/>
          <a:gdLst/>
          <a:ahLst/>
          <a:cxnLst/>
          <a:rect l="0" t="0" r="0" b="0"/>
          <a:pathLst>
            <a:path>
              <a:moveTo>
                <a:pt x="45720" y="0"/>
              </a:moveTo>
              <a:lnTo>
                <a:pt x="45720" y="37398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B4CF34-196A-46F2-AC00-14E945825F0B}">
      <dsp:nvSpPr>
        <dsp:cNvPr id="0" name=""/>
        <dsp:cNvSpPr/>
      </dsp:nvSpPr>
      <dsp:spPr>
        <a:xfrm>
          <a:off x="1273720" y="2227872"/>
          <a:ext cx="255621" cy="3278888"/>
        </a:xfrm>
        <a:custGeom>
          <a:avLst/>
          <a:gdLst/>
          <a:ahLst/>
          <a:cxnLst/>
          <a:rect l="0" t="0" r="0" b="0"/>
          <a:pathLst>
            <a:path>
              <a:moveTo>
                <a:pt x="0" y="0"/>
              </a:moveTo>
              <a:lnTo>
                <a:pt x="0" y="3426494"/>
              </a:lnTo>
              <a:lnTo>
                <a:pt x="267129" y="342649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0C4887-B73E-4534-8C5C-0AD3D61B1C7A}">
      <dsp:nvSpPr>
        <dsp:cNvPr id="0" name=""/>
        <dsp:cNvSpPr/>
      </dsp:nvSpPr>
      <dsp:spPr>
        <a:xfrm>
          <a:off x="1273720" y="2227872"/>
          <a:ext cx="255621" cy="1993851"/>
        </a:xfrm>
        <a:custGeom>
          <a:avLst/>
          <a:gdLst/>
          <a:ahLst/>
          <a:cxnLst/>
          <a:rect l="0" t="0" r="0" b="0"/>
          <a:pathLst>
            <a:path>
              <a:moveTo>
                <a:pt x="0" y="0"/>
              </a:moveTo>
              <a:lnTo>
                <a:pt x="0" y="2083608"/>
              </a:lnTo>
              <a:lnTo>
                <a:pt x="267129" y="208360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EE4E7C-55DC-4B2B-B94C-DB7A5521AD44}">
      <dsp:nvSpPr>
        <dsp:cNvPr id="0" name=""/>
        <dsp:cNvSpPr/>
      </dsp:nvSpPr>
      <dsp:spPr>
        <a:xfrm>
          <a:off x="1273720" y="2227872"/>
          <a:ext cx="255621" cy="783907"/>
        </a:xfrm>
        <a:custGeom>
          <a:avLst/>
          <a:gdLst/>
          <a:ahLst/>
          <a:cxnLst/>
          <a:rect l="0" t="0" r="0" b="0"/>
          <a:pathLst>
            <a:path>
              <a:moveTo>
                <a:pt x="0" y="0"/>
              </a:moveTo>
              <a:lnTo>
                <a:pt x="0" y="819196"/>
              </a:lnTo>
              <a:lnTo>
                <a:pt x="267129" y="81919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1955378" y="1017902"/>
          <a:ext cx="2082449" cy="357896"/>
        </a:xfrm>
        <a:custGeom>
          <a:avLst/>
          <a:gdLst/>
          <a:ahLst/>
          <a:cxnLst/>
          <a:rect l="0" t="0" r="0" b="0"/>
          <a:pathLst>
            <a:path>
              <a:moveTo>
                <a:pt x="2154843" y="0"/>
              </a:moveTo>
              <a:lnTo>
                <a:pt x="2154843" y="186990"/>
              </a:lnTo>
              <a:lnTo>
                <a:pt x="0" y="186990"/>
              </a:lnTo>
              <a:lnTo>
                <a:pt x="0" y="37398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2767378" y="2359"/>
          <a:ext cx="2540899" cy="1015543"/>
        </a:xfrm>
        <a:prstGeom prst="rect">
          <a:avLst/>
        </a:prstGeom>
        <a:solidFill>
          <a:srgbClr val="0070C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it-IT" sz="1600" kern="1200" dirty="0">
              <a:solidFill>
                <a:sysClr val="window" lastClr="FFFFFF"/>
              </a:solidFill>
              <a:latin typeface="Calibri" panose="020F0502020204030204"/>
              <a:ea typeface="+mn-ea"/>
              <a:cs typeface="+mn-cs"/>
            </a:rPr>
            <a:t>LINGUA INGLESE E SECONDA LINGUA COMUNITARIA</a:t>
          </a:r>
        </a:p>
        <a:p>
          <a:pPr lvl="0" algn="ctr" defTabSz="71120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OPERAZIONI COGNITIVE</a:t>
          </a:r>
        </a:p>
      </dsp:txBody>
      <dsp:txXfrm>
        <a:off x="2767378" y="2359"/>
        <a:ext cx="2540899" cy="1015543"/>
      </dsp:txXfrm>
    </dsp:sp>
    <dsp:sp modelId="{3EAEB604-63E8-473B-8959-573986C3310B}">
      <dsp:nvSpPr>
        <dsp:cNvPr id="0" name=""/>
        <dsp:cNvSpPr/>
      </dsp:nvSpPr>
      <dsp:spPr>
        <a:xfrm>
          <a:off x="1103305" y="1375798"/>
          <a:ext cx="1704146" cy="852073"/>
        </a:xfrm>
        <a:prstGeom prst="rect">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ONOSCERE</a:t>
          </a:r>
        </a:p>
      </dsp:txBody>
      <dsp:txXfrm>
        <a:off x="1103305" y="1375798"/>
        <a:ext cx="1704146" cy="852073"/>
      </dsp:txXfrm>
    </dsp:sp>
    <dsp:sp modelId="{DD703618-6801-4783-A9E4-0CB8CDD14428}">
      <dsp:nvSpPr>
        <dsp:cNvPr id="0" name=""/>
        <dsp:cNvSpPr/>
      </dsp:nvSpPr>
      <dsp:spPr>
        <a:xfrm>
          <a:off x="1529342" y="2585742"/>
          <a:ext cx="1704146" cy="852073"/>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Legge semplici testi con diverse strategie adeguate allo scopo</a:t>
          </a:r>
        </a:p>
      </dsp:txBody>
      <dsp:txXfrm>
        <a:off x="1529342" y="2585742"/>
        <a:ext cx="1704146" cy="852073"/>
      </dsp:txXfrm>
    </dsp:sp>
    <dsp:sp modelId="{C6891774-720C-4AA2-BD1D-07364462F1B0}">
      <dsp:nvSpPr>
        <dsp:cNvPr id="0" name=""/>
        <dsp:cNvSpPr/>
      </dsp:nvSpPr>
      <dsp:spPr>
        <a:xfrm>
          <a:off x="1529342" y="3795686"/>
          <a:ext cx="1704146" cy="852073"/>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Legge testi informativi e ascolta spiegazioni attinenti a contenuti di studio di altre discipline.</a:t>
          </a:r>
        </a:p>
      </dsp:txBody>
      <dsp:txXfrm>
        <a:off x="1529342" y="3795686"/>
        <a:ext cx="1704146" cy="852073"/>
      </dsp:txXfrm>
    </dsp:sp>
    <dsp:sp modelId="{FDC534B7-D1C8-4553-A242-225C25421EBD}">
      <dsp:nvSpPr>
        <dsp:cNvPr id="0" name=""/>
        <dsp:cNvSpPr/>
      </dsp:nvSpPr>
      <dsp:spPr>
        <a:xfrm>
          <a:off x="1529342" y="5005630"/>
          <a:ext cx="1704146" cy="1002259"/>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Individua elementi culturali veicolati dalla lingua materna o di scolarizzazione e li confronta con quelli veicolati dalla lingua straniera, senza atteggiamenti di rifiuto.</a:t>
          </a:r>
        </a:p>
      </dsp:txBody>
      <dsp:txXfrm>
        <a:off x="1529342" y="5005630"/>
        <a:ext cx="1704146" cy="1002259"/>
      </dsp:txXfrm>
    </dsp:sp>
    <dsp:sp modelId="{E585578C-1F31-403A-B004-676EBFCF02AD}">
      <dsp:nvSpPr>
        <dsp:cNvPr id="0" name=""/>
        <dsp:cNvSpPr/>
      </dsp:nvSpPr>
      <dsp:spPr>
        <a:xfrm>
          <a:off x="3165322" y="1375798"/>
          <a:ext cx="1704146" cy="852073"/>
        </a:xfrm>
        <a:prstGeom prst="rect">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PROBLEMATIZZARE</a:t>
          </a:r>
        </a:p>
      </dsp:txBody>
      <dsp:txXfrm>
        <a:off x="3165322" y="1375798"/>
        <a:ext cx="1704146" cy="852073"/>
      </dsp:txXfrm>
    </dsp:sp>
    <dsp:sp modelId="{E59B685F-7E48-4F9F-8CB3-8ADF0F9821C5}">
      <dsp:nvSpPr>
        <dsp:cNvPr id="0" name=""/>
        <dsp:cNvSpPr/>
      </dsp:nvSpPr>
      <dsp:spPr>
        <a:xfrm>
          <a:off x="3591359" y="2585742"/>
          <a:ext cx="1704146" cy="852073"/>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Ccomprende oralmente e per iscritto i punti essenziali di testi in lingua standard su argomenti familiari o di studio</a:t>
          </a:r>
        </a:p>
      </dsp:txBody>
      <dsp:txXfrm>
        <a:off x="3591359" y="2585742"/>
        <a:ext cx="1704146" cy="852073"/>
      </dsp:txXfrm>
    </dsp:sp>
    <dsp:sp modelId="{0A6B90A9-57AF-4933-BC20-3427334CF45F}">
      <dsp:nvSpPr>
        <dsp:cNvPr id="0" name=""/>
        <dsp:cNvSpPr/>
      </dsp:nvSpPr>
      <dsp:spPr>
        <a:xfrm>
          <a:off x="3591359" y="3795686"/>
          <a:ext cx="1570830" cy="1260599"/>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Affronta situazioni nuove attingendo al suo repertorio linguistico; usa la lingua per apprendere argomenti anche di ambiti disciplinari diversi e collabora fattivamente con i compagni nella realizzazione di attività e progetti</a:t>
          </a:r>
        </a:p>
      </dsp:txBody>
      <dsp:txXfrm>
        <a:off x="3591359" y="3795686"/>
        <a:ext cx="1570830" cy="1260599"/>
      </dsp:txXfrm>
    </dsp:sp>
    <dsp:sp modelId="{AC4F8E6E-BC46-4603-952F-76C10C562C8E}">
      <dsp:nvSpPr>
        <dsp:cNvPr id="0" name=""/>
        <dsp:cNvSpPr/>
      </dsp:nvSpPr>
      <dsp:spPr>
        <a:xfrm>
          <a:off x="3578117" y="5431070"/>
          <a:ext cx="1704146" cy="570829"/>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Autovaluta le competenze acquisite ed è consapevole del proprio modo di apprendere</a:t>
          </a:r>
        </a:p>
      </dsp:txBody>
      <dsp:txXfrm>
        <a:off x="3578117" y="5431070"/>
        <a:ext cx="1704146" cy="570829"/>
      </dsp:txXfrm>
    </dsp:sp>
    <dsp:sp modelId="{8892B3B1-1DBC-4739-A428-5808805D48A1}">
      <dsp:nvSpPr>
        <dsp:cNvPr id="0" name=""/>
        <dsp:cNvSpPr/>
      </dsp:nvSpPr>
      <dsp:spPr>
        <a:xfrm>
          <a:off x="5227339" y="1375798"/>
          <a:ext cx="1704146" cy="852073"/>
        </a:xfrm>
        <a:prstGeom prst="rect">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OMUNICARE </a:t>
          </a:r>
        </a:p>
      </dsp:txBody>
      <dsp:txXfrm>
        <a:off x="5227339" y="1375798"/>
        <a:ext cx="1704146" cy="852073"/>
      </dsp:txXfrm>
    </dsp:sp>
    <dsp:sp modelId="{580DCBA8-3545-4718-B303-60B64A6D0B8F}">
      <dsp:nvSpPr>
        <dsp:cNvPr id="0" name=""/>
        <dsp:cNvSpPr/>
      </dsp:nvSpPr>
      <dsp:spPr>
        <a:xfrm>
          <a:off x="5653376" y="2585742"/>
          <a:ext cx="1704146" cy="852073"/>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Descrive oralmente situazioni, racconta avvenimenti ed esperienze personali, espone  argomenti di studio</a:t>
          </a:r>
        </a:p>
      </dsp:txBody>
      <dsp:txXfrm>
        <a:off x="5653376" y="2585742"/>
        <a:ext cx="1704146" cy="852073"/>
      </dsp:txXfrm>
    </dsp:sp>
    <dsp:sp modelId="{334B1FEF-56B0-46CE-B125-A54878893E23}">
      <dsp:nvSpPr>
        <dsp:cNvPr id="0" name=""/>
        <dsp:cNvSpPr/>
      </dsp:nvSpPr>
      <dsp:spPr>
        <a:xfrm>
          <a:off x="5653376" y="3795686"/>
          <a:ext cx="1704146" cy="852073"/>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Interagisce con uno o più interlocutori in contesti familiari e su argomenti noti</a:t>
          </a:r>
        </a:p>
      </dsp:txBody>
      <dsp:txXfrm>
        <a:off x="5653376" y="3795686"/>
        <a:ext cx="1704146" cy="852073"/>
      </dsp:txXfrm>
    </dsp:sp>
    <dsp:sp modelId="{053ED195-03E1-48A0-A08B-8BFF9CD939F9}">
      <dsp:nvSpPr>
        <dsp:cNvPr id="0" name=""/>
        <dsp:cNvSpPr/>
      </dsp:nvSpPr>
      <dsp:spPr>
        <a:xfrm>
          <a:off x="5653376" y="5005630"/>
          <a:ext cx="1704146" cy="852073"/>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Scrive semplici resoconti e compone  brevi lettere o messaggi rivolti a coetanei e familiari</a:t>
          </a:r>
        </a:p>
      </dsp:txBody>
      <dsp:txXfrm>
        <a:off x="5653376" y="5005630"/>
        <a:ext cx="1704146" cy="8520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B0A9F-C424-4DA7-AAAD-8EC043AD30E2}">
      <dsp:nvSpPr>
        <dsp:cNvPr id="0" name=""/>
        <dsp:cNvSpPr/>
      </dsp:nvSpPr>
      <dsp:spPr>
        <a:xfrm>
          <a:off x="4613202" y="1773760"/>
          <a:ext cx="219504" cy="3790105"/>
        </a:xfrm>
        <a:custGeom>
          <a:avLst/>
          <a:gdLst/>
          <a:ahLst/>
          <a:cxnLst/>
          <a:rect l="0" t="0" r="0" b="0"/>
          <a:pathLst>
            <a:path>
              <a:moveTo>
                <a:pt x="0" y="0"/>
              </a:moveTo>
              <a:lnTo>
                <a:pt x="0" y="3555408"/>
              </a:lnTo>
              <a:lnTo>
                <a:pt x="205911" y="355540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040074-A498-4479-ABCD-6DFEECDD18DC}">
      <dsp:nvSpPr>
        <dsp:cNvPr id="0" name=""/>
        <dsp:cNvSpPr/>
      </dsp:nvSpPr>
      <dsp:spPr>
        <a:xfrm>
          <a:off x="4613202" y="1773760"/>
          <a:ext cx="219504" cy="2751119"/>
        </a:xfrm>
        <a:custGeom>
          <a:avLst/>
          <a:gdLst/>
          <a:ahLst/>
          <a:cxnLst/>
          <a:rect l="0" t="0" r="0" b="0"/>
          <a:pathLst>
            <a:path>
              <a:moveTo>
                <a:pt x="0" y="0"/>
              </a:moveTo>
              <a:lnTo>
                <a:pt x="0" y="2580760"/>
              </a:lnTo>
              <a:lnTo>
                <a:pt x="205911" y="258076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3CDA42-90CF-4EC1-A582-6D63188B1689}">
      <dsp:nvSpPr>
        <dsp:cNvPr id="0" name=""/>
        <dsp:cNvSpPr/>
      </dsp:nvSpPr>
      <dsp:spPr>
        <a:xfrm>
          <a:off x="4613202" y="1773760"/>
          <a:ext cx="219504" cy="1712132"/>
        </a:xfrm>
        <a:custGeom>
          <a:avLst/>
          <a:gdLst/>
          <a:ahLst/>
          <a:cxnLst/>
          <a:rect l="0" t="0" r="0" b="0"/>
          <a:pathLst>
            <a:path>
              <a:moveTo>
                <a:pt x="0" y="0"/>
              </a:moveTo>
              <a:lnTo>
                <a:pt x="0" y="1606111"/>
              </a:lnTo>
              <a:lnTo>
                <a:pt x="205911" y="1606111"/>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4613202" y="1773760"/>
          <a:ext cx="219504" cy="673146"/>
        </a:xfrm>
        <a:custGeom>
          <a:avLst/>
          <a:gdLst/>
          <a:ahLst/>
          <a:cxnLst/>
          <a:rect l="0" t="0" r="0" b="0"/>
          <a:pathLst>
            <a:path>
              <a:moveTo>
                <a:pt x="0" y="0"/>
              </a:moveTo>
              <a:lnTo>
                <a:pt x="0" y="765439"/>
              </a:lnTo>
              <a:lnTo>
                <a:pt x="249599" y="765439"/>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3427879" y="734773"/>
          <a:ext cx="1770667" cy="307305"/>
        </a:xfrm>
        <a:custGeom>
          <a:avLst/>
          <a:gdLst/>
          <a:ahLst/>
          <a:cxnLst/>
          <a:rect l="0" t="0" r="0" b="0"/>
          <a:pathLst>
            <a:path>
              <a:moveTo>
                <a:pt x="0" y="0"/>
              </a:moveTo>
              <a:lnTo>
                <a:pt x="0" y="174719"/>
              </a:lnTo>
              <a:lnTo>
                <a:pt x="2013437" y="174719"/>
              </a:lnTo>
              <a:lnTo>
                <a:pt x="2013437" y="349439"/>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539DE6-A057-454A-8F6D-A4B7F1AE8CC2}">
      <dsp:nvSpPr>
        <dsp:cNvPr id="0" name=""/>
        <dsp:cNvSpPr/>
      </dsp:nvSpPr>
      <dsp:spPr>
        <a:xfrm>
          <a:off x="2842535" y="1773760"/>
          <a:ext cx="219504" cy="3790105"/>
        </a:xfrm>
        <a:custGeom>
          <a:avLst/>
          <a:gdLst/>
          <a:ahLst/>
          <a:cxnLst/>
          <a:rect l="0" t="0" r="0" b="0"/>
          <a:pathLst>
            <a:path>
              <a:moveTo>
                <a:pt x="0" y="0"/>
              </a:moveTo>
              <a:lnTo>
                <a:pt x="0" y="3555408"/>
              </a:lnTo>
              <a:lnTo>
                <a:pt x="205911" y="355540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A1C459-017B-43FF-97FB-333571101826}">
      <dsp:nvSpPr>
        <dsp:cNvPr id="0" name=""/>
        <dsp:cNvSpPr/>
      </dsp:nvSpPr>
      <dsp:spPr>
        <a:xfrm>
          <a:off x="2842535" y="1773760"/>
          <a:ext cx="219504" cy="2751119"/>
        </a:xfrm>
        <a:custGeom>
          <a:avLst/>
          <a:gdLst/>
          <a:ahLst/>
          <a:cxnLst/>
          <a:rect l="0" t="0" r="0" b="0"/>
          <a:pathLst>
            <a:path>
              <a:moveTo>
                <a:pt x="0" y="0"/>
              </a:moveTo>
              <a:lnTo>
                <a:pt x="0" y="2580760"/>
              </a:lnTo>
              <a:lnTo>
                <a:pt x="205911" y="258076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3D2324-BD3A-4499-982D-1CCF0B6605F7}">
      <dsp:nvSpPr>
        <dsp:cNvPr id="0" name=""/>
        <dsp:cNvSpPr/>
      </dsp:nvSpPr>
      <dsp:spPr>
        <a:xfrm>
          <a:off x="2842535" y="1773760"/>
          <a:ext cx="219504" cy="1712132"/>
        </a:xfrm>
        <a:custGeom>
          <a:avLst/>
          <a:gdLst/>
          <a:ahLst/>
          <a:cxnLst/>
          <a:rect l="0" t="0" r="0" b="0"/>
          <a:pathLst>
            <a:path>
              <a:moveTo>
                <a:pt x="0" y="0"/>
              </a:moveTo>
              <a:lnTo>
                <a:pt x="0" y="1606111"/>
              </a:lnTo>
              <a:lnTo>
                <a:pt x="205911" y="1606111"/>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2842535" y="1773760"/>
          <a:ext cx="219504" cy="673146"/>
        </a:xfrm>
        <a:custGeom>
          <a:avLst/>
          <a:gdLst/>
          <a:ahLst/>
          <a:cxnLst/>
          <a:rect l="0" t="0" r="0" b="0"/>
          <a:pathLst>
            <a:path>
              <a:moveTo>
                <a:pt x="0" y="0"/>
              </a:moveTo>
              <a:lnTo>
                <a:pt x="0" y="765439"/>
              </a:lnTo>
              <a:lnTo>
                <a:pt x="249599" y="765439"/>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382159" y="734773"/>
          <a:ext cx="91440" cy="307305"/>
        </a:xfrm>
        <a:custGeom>
          <a:avLst/>
          <a:gdLst/>
          <a:ahLst/>
          <a:cxnLst/>
          <a:rect l="0" t="0" r="0" b="0"/>
          <a:pathLst>
            <a:path>
              <a:moveTo>
                <a:pt x="45720" y="0"/>
              </a:moveTo>
              <a:lnTo>
                <a:pt x="45720" y="349439"/>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EC6558-179E-4394-B5A9-7A71CE10627C}">
      <dsp:nvSpPr>
        <dsp:cNvPr id="0" name=""/>
        <dsp:cNvSpPr/>
      </dsp:nvSpPr>
      <dsp:spPr>
        <a:xfrm>
          <a:off x="1071868" y="1773760"/>
          <a:ext cx="229659" cy="3793199"/>
        </a:xfrm>
        <a:custGeom>
          <a:avLst/>
          <a:gdLst/>
          <a:ahLst/>
          <a:cxnLst/>
          <a:rect l="0" t="0" r="0" b="0"/>
          <a:pathLst>
            <a:path>
              <a:moveTo>
                <a:pt x="0" y="0"/>
              </a:moveTo>
              <a:lnTo>
                <a:pt x="0" y="3555408"/>
              </a:lnTo>
              <a:lnTo>
                <a:pt x="205911" y="355540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A4D13A-3DC4-4B4D-8643-E37EC9F9448F}">
      <dsp:nvSpPr>
        <dsp:cNvPr id="0" name=""/>
        <dsp:cNvSpPr/>
      </dsp:nvSpPr>
      <dsp:spPr>
        <a:xfrm>
          <a:off x="1071868" y="1773760"/>
          <a:ext cx="201080" cy="2876017"/>
        </a:xfrm>
        <a:custGeom>
          <a:avLst/>
          <a:gdLst/>
          <a:ahLst/>
          <a:cxnLst/>
          <a:rect l="0" t="0" r="0" b="0"/>
          <a:pathLst>
            <a:path>
              <a:moveTo>
                <a:pt x="0" y="0"/>
              </a:moveTo>
              <a:lnTo>
                <a:pt x="0" y="3128315"/>
              </a:lnTo>
              <a:lnTo>
                <a:pt x="249599" y="312831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7B0AB7-EAC0-4EDA-BE9C-2731371EEC56}">
      <dsp:nvSpPr>
        <dsp:cNvPr id="0" name=""/>
        <dsp:cNvSpPr/>
      </dsp:nvSpPr>
      <dsp:spPr>
        <a:xfrm>
          <a:off x="1071868" y="1773760"/>
          <a:ext cx="209348" cy="1710925"/>
        </a:xfrm>
        <a:custGeom>
          <a:avLst/>
          <a:gdLst/>
          <a:ahLst/>
          <a:cxnLst/>
          <a:rect l="0" t="0" r="0" b="0"/>
          <a:pathLst>
            <a:path>
              <a:moveTo>
                <a:pt x="0" y="0"/>
              </a:moveTo>
              <a:lnTo>
                <a:pt x="0" y="1946877"/>
              </a:lnTo>
              <a:lnTo>
                <a:pt x="249599" y="194687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78C01-37DF-46AB-A302-CADA524622DC}">
      <dsp:nvSpPr>
        <dsp:cNvPr id="0" name=""/>
        <dsp:cNvSpPr/>
      </dsp:nvSpPr>
      <dsp:spPr>
        <a:xfrm>
          <a:off x="1071868" y="1773760"/>
          <a:ext cx="219504" cy="673146"/>
        </a:xfrm>
        <a:custGeom>
          <a:avLst/>
          <a:gdLst/>
          <a:ahLst/>
          <a:cxnLst/>
          <a:rect l="0" t="0" r="0" b="0"/>
          <a:pathLst>
            <a:path>
              <a:moveTo>
                <a:pt x="0" y="0"/>
              </a:moveTo>
              <a:lnTo>
                <a:pt x="0" y="765439"/>
              </a:lnTo>
              <a:lnTo>
                <a:pt x="249599" y="765439"/>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1657212" y="734773"/>
          <a:ext cx="1770667" cy="307305"/>
        </a:xfrm>
        <a:custGeom>
          <a:avLst/>
          <a:gdLst/>
          <a:ahLst/>
          <a:cxnLst/>
          <a:rect l="0" t="0" r="0" b="0"/>
          <a:pathLst>
            <a:path>
              <a:moveTo>
                <a:pt x="2013437" y="0"/>
              </a:moveTo>
              <a:lnTo>
                <a:pt x="2013437" y="174719"/>
              </a:lnTo>
              <a:lnTo>
                <a:pt x="0" y="174719"/>
              </a:lnTo>
              <a:lnTo>
                <a:pt x="0" y="349439"/>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2696199" y="3093"/>
          <a:ext cx="1463361" cy="731680"/>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SCIENZE</a:t>
          </a:r>
        </a:p>
        <a:p>
          <a:pPr lvl="0" algn="ctr" defTabSz="711200">
            <a:lnSpc>
              <a:spcPct val="90000"/>
            </a:lnSpc>
            <a:spcBef>
              <a:spcPct val="0"/>
            </a:spcBef>
            <a:spcAft>
              <a:spcPct val="35000"/>
            </a:spcAft>
            <a:buNone/>
          </a:pPr>
          <a:r>
            <a:rPr lang="it-IT" sz="1000" kern="1200" dirty="0">
              <a:solidFill>
                <a:sysClr val="window" lastClr="FFFFFF"/>
              </a:solidFill>
              <a:latin typeface="Calibri"/>
              <a:ea typeface="+mn-ea"/>
              <a:cs typeface="+mn-cs"/>
            </a:rPr>
            <a:t>OPERAZIONI COGNITIVE      </a:t>
          </a:r>
        </a:p>
      </dsp:txBody>
      <dsp:txXfrm>
        <a:off x="2696199" y="3093"/>
        <a:ext cx="1463361" cy="731680"/>
      </dsp:txXfrm>
    </dsp:sp>
    <dsp:sp modelId="{3EAEB604-63E8-473B-8959-573986C3310B}">
      <dsp:nvSpPr>
        <dsp:cNvPr id="0" name=""/>
        <dsp:cNvSpPr/>
      </dsp:nvSpPr>
      <dsp:spPr>
        <a:xfrm>
          <a:off x="925531" y="1042079"/>
          <a:ext cx="1463361" cy="731680"/>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CONOSCERE</a:t>
          </a:r>
        </a:p>
      </dsp:txBody>
      <dsp:txXfrm>
        <a:off x="925531" y="1042079"/>
        <a:ext cx="1463361" cy="731680"/>
      </dsp:txXfrm>
    </dsp:sp>
    <dsp:sp modelId="{F1D58AE1-E93F-40AD-A320-4B7A4318B9B2}">
      <dsp:nvSpPr>
        <dsp:cNvPr id="0" name=""/>
        <dsp:cNvSpPr/>
      </dsp:nvSpPr>
      <dsp:spPr>
        <a:xfrm>
          <a:off x="1291372" y="2081066"/>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a:solidFill>
                <a:sysClr val="window" lastClr="FFFFFF"/>
              </a:solidFill>
              <a:latin typeface="Calibri"/>
              <a:ea typeface="+mn-ea"/>
              <a:cs typeface="+mn-cs"/>
            </a:rPr>
            <a:t>Riconosce le principali caratteristiche e i modi di vivere di organismi animali e vegetali</a:t>
          </a:r>
          <a:endParaRPr lang="it-IT" sz="1000" kern="1200" dirty="0">
            <a:solidFill>
              <a:sysClr val="window" lastClr="FFFFFF"/>
            </a:solidFill>
            <a:latin typeface="Calibri"/>
            <a:ea typeface="+mn-ea"/>
            <a:cs typeface="+mn-cs"/>
          </a:endParaRPr>
        </a:p>
      </dsp:txBody>
      <dsp:txXfrm>
        <a:off x="1291372" y="2081066"/>
        <a:ext cx="1463361" cy="731680"/>
      </dsp:txXfrm>
    </dsp:sp>
    <dsp:sp modelId="{EFFBD047-92B7-40F2-9DB9-71D2AC8997A0}">
      <dsp:nvSpPr>
        <dsp:cNvPr id="0" name=""/>
        <dsp:cNvSpPr/>
      </dsp:nvSpPr>
      <dsp:spPr>
        <a:xfrm>
          <a:off x="1281216" y="3118845"/>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iconosce le strutture e i funzionamenti del proprio corpo</a:t>
          </a:r>
        </a:p>
      </dsp:txBody>
      <dsp:txXfrm>
        <a:off x="1281216" y="3118845"/>
        <a:ext cx="1463361" cy="731680"/>
      </dsp:txXfrm>
    </dsp:sp>
    <dsp:sp modelId="{F298D7D1-3DE9-4829-A1F0-44BAC62B6D2A}">
      <dsp:nvSpPr>
        <dsp:cNvPr id="0" name=""/>
        <dsp:cNvSpPr/>
      </dsp:nvSpPr>
      <dsp:spPr>
        <a:xfrm>
          <a:off x="1272948" y="4283937"/>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iconosce i bisogni fondamentali di animali e piante.</a:t>
          </a:r>
        </a:p>
      </dsp:txBody>
      <dsp:txXfrm>
        <a:off x="1272948" y="4283937"/>
        <a:ext cx="1463361" cy="731680"/>
      </dsp:txXfrm>
    </dsp:sp>
    <dsp:sp modelId="{F0C4CB4C-6BF7-4385-90B6-156CEDB2F40D}">
      <dsp:nvSpPr>
        <dsp:cNvPr id="0" name=""/>
        <dsp:cNvSpPr/>
      </dsp:nvSpPr>
      <dsp:spPr>
        <a:xfrm>
          <a:off x="1301528" y="5201119"/>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Calibri"/>
            </a:rPr>
            <a:t>È</a:t>
          </a:r>
          <a:r>
            <a:rPr lang="it-IT" sz="1000" kern="1200" dirty="0">
              <a:solidFill>
                <a:sysClr val="window" lastClr="FFFFFF"/>
              </a:solidFill>
              <a:latin typeface="Calibri"/>
              <a:ea typeface="+mn-ea"/>
              <a:cs typeface="+mn-cs"/>
            </a:rPr>
            <a:t> consapevole del valore dell'ambiente sociale e naturale.</a:t>
          </a:r>
        </a:p>
      </dsp:txBody>
      <dsp:txXfrm>
        <a:off x="1301528" y="5201119"/>
        <a:ext cx="1463361" cy="731680"/>
      </dsp:txXfrm>
    </dsp:sp>
    <dsp:sp modelId="{E585578C-1F31-403A-B004-676EBFCF02AD}">
      <dsp:nvSpPr>
        <dsp:cNvPr id="0" name=""/>
        <dsp:cNvSpPr/>
      </dsp:nvSpPr>
      <dsp:spPr>
        <a:xfrm>
          <a:off x="2696199" y="1042079"/>
          <a:ext cx="1463361" cy="731680"/>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PROBLEMATIZZARE</a:t>
          </a:r>
        </a:p>
      </dsp:txBody>
      <dsp:txXfrm>
        <a:off x="2696199" y="1042079"/>
        <a:ext cx="1463361" cy="731680"/>
      </dsp:txXfrm>
    </dsp:sp>
    <dsp:sp modelId="{65331A4C-0B9E-4272-BFF8-0E61AE5567D5}">
      <dsp:nvSpPr>
        <dsp:cNvPr id="0" name=""/>
        <dsp:cNvSpPr/>
      </dsp:nvSpPr>
      <dsp:spPr>
        <a:xfrm>
          <a:off x="3062039" y="2081066"/>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a:solidFill>
                <a:sysClr val="window" lastClr="FFFFFF"/>
              </a:solidFill>
              <a:latin typeface="Calibri"/>
              <a:ea typeface="+mn-ea"/>
              <a:cs typeface="+mn-cs"/>
            </a:rPr>
            <a:t>Sviluppa atteggiamenti di curiosità e cerca spiegazioni.</a:t>
          </a:r>
          <a:endParaRPr lang="it-IT" sz="1000" kern="1200" dirty="0">
            <a:solidFill>
              <a:sysClr val="window" lastClr="FFFFFF"/>
            </a:solidFill>
            <a:latin typeface="Calibri"/>
            <a:ea typeface="+mn-ea"/>
            <a:cs typeface="+mn-cs"/>
          </a:endParaRPr>
        </a:p>
      </dsp:txBody>
      <dsp:txXfrm>
        <a:off x="3062039" y="2081066"/>
        <a:ext cx="1463361" cy="731680"/>
      </dsp:txXfrm>
    </dsp:sp>
    <dsp:sp modelId="{D7CE3944-6CCC-4601-A4B1-76919BBC604E}">
      <dsp:nvSpPr>
        <dsp:cNvPr id="0" name=""/>
        <dsp:cNvSpPr/>
      </dsp:nvSpPr>
      <dsp:spPr>
        <a:xfrm>
          <a:off x="3062039" y="3120052"/>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Esplora i fenomeni con approccio scientifico.</a:t>
          </a:r>
        </a:p>
      </dsp:txBody>
      <dsp:txXfrm>
        <a:off x="3062039" y="3120052"/>
        <a:ext cx="1463361" cy="731680"/>
      </dsp:txXfrm>
    </dsp:sp>
    <dsp:sp modelId="{96A8710B-CF78-4352-84CE-28BC9C80F6CB}">
      <dsp:nvSpPr>
        <dsp:cNvPr id="0" name=""/>
        <dsp:cNvSpPr/>
      </dsp:nvSpPr>
      <dsp:spPr>
        <a:xfrm>
          <a:off x="3062039" y="4159039"/>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egistra e mette in relazione dati, fa misurazioni, confronta procedimenti.</a:t>
          </a:r>
        </a:p>
      </dsp:txBody>
      <dsp:txXfrm>
        <a:off x="3062039" y="4159039"/>
        <a:ext cx="1463361" cy="731680"/>
      </dsp:txXfrm>
    </dsp:sp>
    <dsp:sp modelId="{F383CD1E-437D-427C-B663-56B7C08A4F0D}">
      <dsp:nvSpPr>
        <dsp:cNvPr id="0" name=""/>
        <dsp:cNvSpPr/>
      </dsp:nvSpPr>
      <dsp:spPr>
        <a:xfrm>
          <a:off x="3062039" y="5198026"/>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Trova da varie fonti informazioni e spiegazioni.</a:t>
          </a:r>
        </a:p>
      </dsp:txBody>
      <dsp:txXfrm>
        <a:off x="3062039" y="5198026"/>
        <a:ext cx="1463361" cy="731680"/>
      </dsp:txXfrm>
    </dsp:sp>
    <dsp:sp modelId="{8892B3B1-1DBC-4739-A428-5808805D48A1}">
      <dsp:nvSpPr>
        <dsp:cNvPr id="0" name=""/>
        <dsp:cNvSpPr/>
      </dsp:nvSpPr>
      <dsp:spPr>
        <a:xfrm>
          <a:off x="4466866" y="1042079"/>
          <a:ext cx="1463361" cy="731680"/>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COMUNICARE </a:t>
          </a:r>
        </a:p>
      </dsp:txBody>
      <dsp:txXfrm>
        <a:off x="4466866" y="1042079"/>
        <a:ext cx="1463361" cy="731680"/>
      </dsp:txXfrm>
    </dsp:sp>
    <dsp:sp modelId="{C679F546-D7B1-4167-B70D-6B083CB06691}">
      <dsp:nvSpPr>
        <dsp:cNvPr id="0" name=""/>
        <dsp:cNvSpPr/>
      </dsp:nvSpPr>
      <dsp:spPr>
        <a:xfrm>
          <a:off x="4832706" y="2081066"/>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appresenta procedure, produce rappresentazioni grafiche, schemi o modelli.</a:t>
          </a:r>
        </a:p>
      </dsp:txBody>
      <dsp:txXfrm>
        <a:off x="4832706" y="2081066"/>
        <a:ext cx="1463361" cy="731680"/>
      </dsp:txXfrm>
    </dsp:sp>
    <dsp:sp modelId="{88545D27-E87F-4417-A5A7-4FCF8360ED66}">
      <dsp:nvSpPr>
        <dsp:cNvPr id="0" name=""/>
        <dsp:cNvSpPr/>
      </dsp:nvSpPr>
      <dsp:spPr>
        <a:xfrm>
          <a:off x="4832706" y="3120052"/>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Descrive il procedimento seguito.</a:t>
          </a:r>
        </a:p>
      </dsp:txBody>
      <dsp:txXfrm>
        <a:off x="4832706" y="3120052"/>
        <a:ext cx="1463361" cy="731680"/>
      </dsp:txXfrm>
    </dsp:sp>
    <dsp:sp modelId="{1CB2E0C6-1FE0-4EF3-B64C-D707ED220C12}">
      <dsp:nvSpPr>
        <dsp:cNvPr id="0" name=""/>
        <dsp:cNvSpPr/>
      </dsp:nvSpPr>
      <dsp:spPr>
        <a:xfrm>
          <a:off x="4832706" y="4159039"/>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Argomenta in base alle conoscenze teoriche acquisite.</a:t>
          </a:r>
        </a:p>
      </dsp:txBody>
      <dsp:txXfrm>
        <a:off x="4832706" y="4159039"/>
        <a:ext cx="1463361" cy="731680"/>
      </dsp:txXfrm>
    </dsp:sp>
    <dsp:sp modelId="{DB126E59-1F0D-4AC8-98A1-B12FA550E098}">
      <dsp:nvSpPr>
        <dsp:cNvPr id="0" name=""/>
        <dsp:cNvSpPr/>
      </dsp:nvSpPr>
      <dsp:spPr>
        <a:xfrm>
          <a:off x="4832706" y="5198026"/>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Descrive la realtà con un linguaggio scientifico.</a:t>
          </a:r>
        </a:p>
      </dsp:txBody>
      <dsp:txXfrm>
        <a:off x="4832706" y="5198026"/>
        <a:ext cx="1463361" cy="7316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8AB09-9379-4549-B9AE-1E1EDFE56574}">
      <dsp:nvSpPr>
        <dsp:cNvPr id="0" name=""/>
        <dsp:cNvSpPr/>
      </dsp:nvSpPr>
      <dsp:spPr>
        <a:xfrm>
          <a:off x="4448384" y="1662386"/>
          <a:ext cx="174050" cy="2763067"/>
        </a:xfrm>
        <a:custGeom>
          <a:avLst/>
          <a:gdLst/>
          <a:ahLst/>
          <a:cxnLst/>
          <a:rect l="0" t="0" r="0" b="0"/>
          <a:pathLst>
            <a:path>
              <a:moveTo>
                <a:pt x="0" y="0"/>
              </a:moveTo>
              <a:lnTo>
                <a:pt x="0" y="2763455"/>
              </a:lnTo>
              <a:lnTo>
                <a:pt x="174075" y="276345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95E178-49B9-4F88-84E4-D0D1D15EFE95}">
      <dsp:nvSpPr>
        <dsp:cNvPr id="0" name=""/>
        <dsp:cNvSpPr/>
      </dsp:nvSpPr>
      <dsp:spPr>
        <a:xfrm>
          <a:off x="4448384" y="1662386"/>
          <a:ext cx="205879" cy="1605862"/>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4448384" y="1662386"/>
          <a:ext cx="205879" cy="631364"/>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3336633" y="687888"/>
          <a:ext cx="1660763" cy="288231"/>
        </a:xfrm>
        <a:custGeom>
          <a:avLst/>
          <a:gdLst/>
          <a:ahLst/>
          <a:cxnLst/>
          <a:rect l="0" t="0" r="0" b="0"/>
          <a:pathLst>
            <a:path>
              <a:moveTo>
                <a:pt x="0" y="0"/>
              </a:moveTo>
              <a:lnTo>
                <a:pt x="0" y="144136"/>
              </a:lnTo>
              <a:lnTo>
                <a:pt x="1660996" y="144136"/>
              </a:lnTo>
              <a:lnTo>
                <a:pt x="1660996"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E2F98C-1536-4F72-A716-1F30FCB5E8E6}">
      <dsp:nvSpPr>
        <dsp:cNvPr id="0" name=""/>
        <dsp:cNvSpPr/>
      </dsp:nvSpPr>
      <dsp:spPr>
        <a:xfrm>
          <a:off x="2787620" y="1662386"/>
          <a:ext cx="205879" cy="2580359"/>
        </a:xfrm>
        <a:custGeom>
          <a:avLst/>
          <a:gdLst/>
          <a:ahLst/>
          <a:cxnLst/>
          <a:rect l="0" t="0" r="0" b="0"/>
          <a:pathLst>
            <a:path>
              <a:moveTo>
                <a:pt x="0" y="0"/>
              </a:moveTo>
              <a:lnTo>
                <a:pt x="0" y="2580722"/>
              </a:lnTo>
              <a:lnTo>
                <a:pt x="205908" y="258072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240B51-1D75-47E9-866A-28B6396726FA}">
      <dsp:nvSpPr>
        <dsp:cNvPr id="0" name=""/>
        <dsp:cNvSpPr/>
      </dsp:nvSpPr>
      <dsp:spPr>
        <a:xfrm>
          <a:off x="2787620" y="1662386"/>
          <a:ext cx="205879" cy="1605862"/>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2787620" y="1662386"/>
          <a:ext cx="205879" cy="631364"/>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290913" y="687888"/>
          <a:ext cx="91440" cy="288231"/>
        </a:xfrm>
        <a:custGeom>
          <a:avLst/>
          <a:gdLst/>
          <a:ahLst/>
          <a:cxnLst/>
          <a:rect l="0" t="0" r="0" b="0"/>
          <a:pathLst>
            <a:path>
              <a:moveTo>
                <a:pt x="45720" y="0"/>
              </a:moveTo>
              <a:lnTo>
                <a:pt x="45720"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A4D13A-3DC4-4B4D-8643-E37EC9F9448F}">
      <dsp:nvSpPr>
        <dsp:cNvPr id="0" name=""/>
        <dsp:cNvSpPr/>
      </dsp:nvSpPr>
      <dsp:spPr>
        <a:xfrm>
          <a:off x="1126857" y="1662386"/>
          <a:ext cx="205879" cy="3554857"/>
        </a:xfrm>
        <a:custGeom>
          <a:avLst/>
          <a:gdLst/>
          <a:ahLst/>
          <a:cxnLst/>
          <a:rect l="0" t="0" r="0" b="0"/>
          <a:pathLst>
            <a:path>
              <a:moveTo>
                <a:pt x="0" y="0"/>
              </a:moveTo>
              <a:lnTo>
                <a:pt x="0" y="3555356"/>
              </a:lnTo>
              <a:lnTo>
                <a:pt x="205908" y="355535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7B0AB7-EAC0-4EDA-BE9C-2731371EEC56}">
      <dsp:nvSpPr>
        <dsp:cNvPr id="0" name=""/>
        <dsp:cNvSpPr/>
      </dsp:nvSpPr>
      <dsp:spPr>
        <a:xfrm>
          <a:off x="1126857" y="1662386"/>
          <a:ext cx="205879" cy="2580359"/>
        </a:xfrm>
        <a:custGeom>
          <a:avLst/>
          <a:gdLst/>
          <a:ahLst/>
          <a:cxnLst/>
          <a:rect l="0" t="0" r="0" b="0"/>
          <a:pathLst>
            <a:path>
              <a:moveTo>
                <a:pt x="0" y="0"/>
              </a:moveTo>
              <a:lnTo>
                <a:pt x="0" y="2580722"/>
              </a:lnTo>
              <a:lnTo>
                <a:pt x="205908" y="258072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78C01-37DF-46AB-A302-CADA524622DC}">
      <dsp:nvSpPr>
        <dsp:cNvPr id="0" name=""/>
        <dsp:cNvSpPr/>
      </dsp:nvSpPr>
      <dsp:spPr>
        <a:xfrm>
          <a:off x="1126857" y="1662386"/>
          <a:ext cx="205879" cy="1605862"/>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1CE4C2-FACE-419F-A63C-80842B87F1E5}">
      <dsp:nvSpPr>
        <dsp:cNvPr id="0" name=""/>
        <dsp:cNvSpPr/>
      </dsp:nvSpPr>
      <dsp:spPr>
        <a:xfrm>
          <a:off x="1126857" y="1662386"/>
          <a:ext cx="205879" cy="631364"/>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1675869" y="687888"/>
          <a:ext cx="1660763" cy="288231"/>
        </a:xfrm>
        <a:custGeom>
          <a:avLst/>
          <a:gdLst/>
          <a:ahLst/>
          <a:cxnLst/>
          <a:rect l="0" t="0" r="0" b="0"/>
          <a:pathLst>
            <a:path>
              <a:moveTo>
                <a:pt x="1660996" y="0"/>
              </a:moveTo>
              <a:lnTo>
                <a:pt x="1660996" y="144136"/>
              </a:lnTo>
              <a:lnTo>
                <a:pt x="0" y="144136"/>
              </a:lnTo>
              <a:lnTo>
                <a:pt x="0"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2650367" y="1622"/>
          <a:ext cx="1372531" cy="68626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TECNOLOGIA</a:t>
          </a:r>
        </a:p>
        <a:p>
          <a:pPr lvl="0" algn="ctr" defTabSz="711200">
            <a:lnSpc>
              <a:spcPct val="90000"/>
            </a:lnSpc>
            <a:spcBef>
              <a:spcPct val="0"/>
            </a:spcBef>
            <a:spcAft>
              <a:spcPct val="35000"/>
            </a:spcAft>
            <a:buNone/>
          </a:pPr>
          <a:r>
            <a:rPr lang="it-IT" sz="800" kern="1200" dirty="0">
              <a:solidFill>
                <a:sysClr val="window" lastClr="FFFFFF"/>
              </a:solidFill>
              <a:latin typeface="Calibri"/>
              <a:ea typeface="+mn-ea"/>
              <a:cs typeface="+mn-cs"/>
            </a:rPr>
            <a:t>OPERAZIONI COGNITIVE TE</a:t>
          </a:r>
        </a:p>
      </dsp:txBody>
      <dsp:txXfrm>
        <a:off x="2650367" y="1622"/>
        <a:ext cx="1372531" cy="686265"/>
      </dsp:txXfrm>
    </dsp:sp>
    <dsp:sp modelId="{3EAEB604-63E8-473B-8959-573986C3310B}">
      <dsp:nvSpPr>
        <dsp:cNvPr id="0" name=""/>
        <dsp:cNvSpPr/>
      </dsp:nvSpPr>
      <dsp:spPr>
        <a:xfrm>
          <a:off x="989604" y="976120"/>
          <a:ext cx="1372531" cy="6862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NOSCERE</a:t>
          </a:r>
        </a:p>
      </dsp:txBody>
      <dsp:txXfrm>
        <a:off x="989604" y="976120"/>
        <a:ext cx="1372531" cy="686265"/>
      </dsp:txXfrm>
    </dsp:sp>
    <dsp:sp modelId="{7B27E04B-51D0-4492-8609-1E5E2788CAA5}">
      <dsp:nvSpPr>
        <dsp:cNvPr id="0" name=""/>
        <dsp:cNvSpPr/>
      </dsp:nvSpPr>
      <dsp:spPr>
        <a:xfrm>
          <a:off x="1332737" y="1950618"/>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Riconosce </a:t>
          </a:r>
          <a:r>
            <a:rPr lang="it-IT" sz="800" kern="1200" baseline="0" dirty="0">
              <a:solidFill>
                <a:sysClr val="window" lastClr="FFFFFF"/>
              </a:solidFill>
              <a:latin typeface="Calibri"/>
              <a:ea typeface="+mn-ea"/>
              <a:cs typeface="+mn-cs"/>
            </a:rPr>
            <a:t>nell'ambiente elementi e fenomeni di tipo artificiale e i principali sistemi tecnologici.</a:t>
          </a:r>
          <a:endParaRPr lang="it-IT" sz="800" kern="1200" dirty="0">
            <a:solidFill>
              <a:sysClr val="window" lastClr="FFFFFF"/>
            </a:solidFill>
            <a:latin typeface="Calibri"/>
            <a:ea typeface="+mn-ea"/>
            <a:cs typeface="+mn-cs"/>
          </a:endParaRPr>
        </a:p>
      </dsp:txBody>
      <dsp:txXfrm>
        <a:off x="1332737" y="1950618"/>
        <a:ext cx="1372531" cy="686265"/>
      </dsp:txXfrm>
    </dsp:sp>
    <dsp:sp modelId="{F1D58AE1-E93F-40AD-A320-4B7A4318B9B2}">
      <dsp:nvSpPr>
        <dsp:cNvPr id="0" name=""/>
        <dsp:cNvSpPr/>
      </dsp:nvSpPr>
      <dsp:spPr>
        <a:xfrm>
          <a:off x="1332737" y="2925115"/>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nosce</a:t>
          </a:r>
          <a:r>
            <a:rPr lang="it-IT" sz="800" kern="1200" baseline="0" dirty="0">
              <a:solidFill>
                <a:sysClr val="window" lastClr="FFFFFF"/>
              </a:solidFill>
              <a:latin typeface="Calibri"/>
              <a:ea typeface="+mn-ea"/>
              <a:cs typeface="+mn-cs"/>
            </a:rPr>
            <a:t> i processi di trasformazione di risorse o di produzione di beni e riconosce le forme di energia coinvolte</a:t>
          </a:r>
          <a:endParaRPr lang="it-IT" sz="800" kern="1200" dirty="0">
            <a:solidFill>
              <a:sysClr val="window" lastClr="FFFFFF"/>
            </a:solidFill>
            <a:latin typeface="Calibri"/>
            <a:ea typeface="+mn-ea"/>
            <a:cs typeface="+mn-cs"/>
          </a:endParaRPr>
        </a:p>
      </dsp:txBody>
      <dsp:txXfrm>
        <a:off x="1332737" y="2925115"/>
        <a:ext cx="1372531" cy="686265"/>
      </dsp:txXfrm>
    </dsp:sp>
    <dsp:sp modelId="{EFFBD047-92B7-40F2-9DB9-71D2AC8997A0}">
      <dsp:nvSpPr>
        <dsp:cNvPr id="0" name=""/>
        <dsp:cNvSpPr/>
      </dsp:nvSpPr>
      <dsp:spPr>
        <a:xfrm>
          <a:off x="1332737" y="3899613"/>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nosce e utilizza strumenti e macchine di uso comune.</a:t>
          </a:r>
        </a:p>
      </dsp:txBody>
      <dsp:txXfrm>
        <a:off x="1332737" y="3899613"/>
        <a:ext cx="1372531" cy="686265"/>
      </dsp:txXfrm>
    </dsp:sp>
    <dsp:sp modelId="{F298D7D1-3DE9-4829-A1F0-44BAC62B6D2A}">
      <dsp:nvSpPr>
        <dsp:cNvPr id="0" name=""/>
        <dsp:cNvSpPr/>
      </dsp:nvSpPr>
      <dsp:spPr>
        <a:xfrm>
          <a:off x="1332737" y="4874111"/>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nosce</a:t>
          </a:r>
          <a:r>
            <a:rPr lang="it-IT" sz="800" kern="1200" baseline="0" dirty="0">
              <a:solidFill>
                <a:sysClr val="window" lastClr="FFFFFF"/>
              </a:solidFill>
              <a:latin typeface="Calibri"/>
              <a:ea typeface="+mn-ea"/>
              <a:cs typeface="+mn-cs"/>
            </a:rPr>
            <a:t> le caratteristiche dei diversi mezzi di comunicazione e ne fa un uso efficace.</a:t>
          </a:r>
          <a:endParaRPr lang="it-IT" sz="800" kern="1200" dirty="0">
            <a:solidFill>
              <a:sysClr val="window" lastClr="FFFFFF"/>
            </a:solidFill>
            <a:latin typeface="Calibri"/>
            <a:ea typeface="+mn-ea"/>
            <a:cs typeface="+mn-cs"/>
          </a:endParaRPr>
        </a:p>
      </dsp:txBody>
      <dsp:txXfrm>
        <a:off x="1332737" y="4874111"/>
        <a:ext cx="1372531" cy="686265"/>
      </dsp:txXfrm>
    </dsp:sp>
    <dsp:sp modelId="{E585578C-1F31-403A-B004-676EBFCF02AD}">
      <dsp:nvSpPr>
        <dsp:cNvPr id="0" name=""/>
        <dsp:cNvSpPr/>
      </dsp:nvSpPr>
      <dsp:spPr>
        <a:xfrm>
          <a:off x="2650367" y="976120"/>
          <a:ext cx="1372531" cy="6862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PROBLEMATIZZARE</a:t>
          </a:r>
        </a:p>
      </dsp:txBody>
      <dsp:txXfrm>
        <a:off x="2650367" y="976120"/>
        <a:ext cx="1372531" cy="686265"/>
      </dsp:txXfrm>
    </dsp:sp>
    <dsp:sp modelId="{65331A4C-0B9E-4272-BFF8-0E61AE5567D5}">
      <dsp:nvSpPr>
        <dsp:cNvPr id="0" name=""/>
        <dsp:cNvSpPr/>
      </dsp:nvSpPr>
      <dsp:spPr>
        <a:xfrm>
          <a:off x="2993500" y="1950618"/>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Ricava</a:t>
          </a:r>
          <a:r>
            <a:rPr lang="it-IT" sz="800" kern="1200" baseline="0" dirty="0">
              <a:solidFill>
                <a:sysClr val="window" lastClr="FFFFFF"/>
              </a:solidFill>
              <a:latin typeface="Calibri"/>
              <a:ea typeface="+mn-ea"/>
              <a:cs typeface="+mn-cs"/>
            </a:rPr>
            <a:t> dalla lettura e dall'analisi di testi o tabellle informazioni su beni o su servizi disponibili sul mercato per esprimere valutazioni.</a:t>
          </a:r>
          <a:endParaRPr lang="it-IT" sz="800" kern="1200" dirty="0">
            <a:solidFill>
              <a:sysClr val="window" lastClr="FFFFFF"/>
            </a:solidFill>
            <a:latin typeface="Calibri"/>
            <a:ea typeface="+mn-ea"/>
            <a:cs typeface="+mn-cs"/>
          </a:endParaRPr>
        </a:p>
      </dsp:txBody>
      <dsp:txXfrm>
        <a:off x="2993500" y="1950618"/>
        <a:ext cx="1372531" cy="686265"/>
      </dsp:txXfrm>
    </dsp:sp>
    <dsp:sp modelId="{A6333CAE-BFD0-4246-BF77-2B16E23BAD5E}">
      <dsp:nvSpPr>
        <dsp:cNvPr id="0" name=""/>
        <dsp:cNvSpPr/>
      </dsp:nvSpPr>
      <dsp:spPr>
        <a:xfrm>
          <a:off x="2993500" y="2925115"/>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Utilizza</a:t>
          </a:r>
          <a:r>
            <a:rPr lang="it-IT" sz="800" kern="1200" baseline="0" dirty="0">
              <a:solidFill>
                <a:sysClr val="window" lastClr="FFFFFF"/>
              </a:solidFill>
              <a:latin typeface="Calibri"/>
              <a:ea typeface="+mn-ea"/>
              <a:cs typeface="+mn-cs"/>
            </a:rPr>
            <a:t> comunicazioni procedurali e istruzioni tecniche per eseguire compiti operativi complessi.</a:t>
          </a:r>
          <a:endParaRPr lang="it-IT" sz="800" kern="1200" dirty="0">
            <a:solidFill>
              <a:sysClr val="window" lastClr="FFFFFF"/>
            </a:solidFill>
            <a:latin typeface="Calibri"/>
            <a:ea typeface="+mn-ea"/>
            <a:cs typeface="+mn-cs"/>
          </a:endParaRPr>
        </a:p>
      </dsp:txBody>
      <dsp:txXfrm>
        <a:off x="2993500" y="2925115"/>
        <a:ext cx="1372531" cy="686265"/>
      </dsp:txXfrm>
    </dsp:sp>
    <dsp:sp modelId="{90341D6A-6610-4967-A5E6-A24AA3B49AF7}">
      <dsp:nvSpPr>
        <dsp:cNvPr id="0" name=""/>
        <dsp:cNvSpPr/>
      </dsp:nvSpPr>
      <dsp:spPr>
        <a:xfrm>
          <a:off x="2993500" y="3899613"/>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Ipotizza le conseguenze di una decisione o di una scelta di tipo tecnologico riconoscendo in ogni innovazione opportunità e rischi.</a:t>
          </a:r>
        </a:p>
      </dsp:txBody>
      <dsp:txXfrm>
        <a:off x="2993500" y="3899613"/>
        <a:ext cx="1372531" cy="686265"/>
      </dsp:txXfrm>
    </dsp:sp>
    <dsp:sp modelId="{8892B3B1-1DBC-4739-A428-5808805D48A1}">
      <dsp:nvSpPr>
        <dsp:cNvPr id="0" name=""/>
        <dsp:cNvSpPr/>
      </dsp:nvSpPr>
      <dsp:spPr>
        <a:xfrm>
          <a:off x="4311131" y="976120"/>
          <a:ext cx="1372531" cy="6862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MUNICARE </a:t>
          </a:r>
        </a:p>
      </dsp:txBody>
      <dsp:txXfrm>
        <a:off x="4311131" y="976120"/>
        <a:ext cx="1372531" cy="686265"/>
      </dsp:txXfrm>
    </dsp:sp>
    <dsp:sp modelId="{C679F546-D7B1-4167-B70D-6B083CB06691}">
      <dsp:nvSpPr>
        <dsp:cNvPr id="0" name=""/>
        <dsp:cNvSpPr/>
      </dsp:nvSpPr>
      <dsp:spPr>
        <a:xfrm>
          <a:off x="4654264" y="1950618"/>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Descrive </a:t>
          </a:r>
          <a:r>
            <a:rPr lang="it-IT" sz="800" kern="1200" baseline="0" dirty="0">
              <a:solidFill>
                <a:sysClr val="window" lastClr="FFFFFF"/>
              </a:solidFill>
              <a:latin typeface="Calibri"/>
              <a:ea typeface="+mn-ea"/>
              <a:cs typeface="+mn-cs"/>
            </a:rPr>
            <a:t>la funzione di oggetti, strumenti e macchine di uso comune in relazione alla forma, alla struttura e ai materiali.</a:t>
          </a:r>
          <a:endParaRPr lang="it-IT" sz="800" kern="1200" dirty="0">
            <a:solidFill>
              <a:sysClr val="window" lastClr="FFFFFF"/>
            </a:solidFill>
            <a:latin typeface="Calibri"/>
            <a:ea typeface="+mn-ea"/>
            <a:cs typeface="+mn-cs"/>
          </a:endParaRPr>
        </a:p>
      </dsp:txBody>
      <dsp:txXfrm>
        <a:off x="4654264" y="1950618"/>
        <a:ext cx="1372531" cy="686265"/>
      </dsp:txXfrm>
    </dsp:sp>
    <dsp:sp modelId="{057150F6-7EB2-4731-85DA-3DC441060311}">
      <dsp:nvSpPr>
        <dsp:cNvPr id="0" name=""/>
        <dsp:cNvSpPr/>
      </dsp:nvSpPr>
      <dsp:spPr>
        <a:xfrm>
          <a:off x="4654264" y="2925115"/>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Produce</a:t>
          </a:r>
          <a:r>
            <a:rPr lang="it-IT" sz="800" kern="1200" baseline="0" dirty="0">
              <a:solidFill>
                <a:sysClr val="window" lastClr="FFFFFF"/>
              </a:solidFill>
              <a:latin typeface="Calibri"/>
              <a:ea typeface="+mn-ea"/>
              <a:cs typeface="+mn-cs"/>
            </a:rPr>
            <a:t> semplici modelli o rappresentazioni grafiche del proprio  operato  utilizzando elementi del disegno tecnico o strumenti multimediali.</a:t>
          </a:r>
          <a:endParaRPr lang="it-IT" sz="800" kern="1200" dirty="0">
            <a:solidFill>
              <a:sysClr val="window" lastClr="FFFFFF"/>
            </a:solidFill>
            <a:latin typeface="Calibri"/>
            <a:ea typeface="+mn-ea"/>
            <a:cs typeface="+mn-cs"/>
          </a:endParaRPr>
        </a:p>
      </dsp:txBody>
      <dsp:txXfrm>
        <a:off x="4654264" y="2925115"/>
        <a:ext cx="1372531" cy="686265"/>
      </dsp:txXfrm>
    </dsp:sp>
    <dsp:sp modelId="{3B12A017-1D42-40D7-BCBC-C221A62D87A2}">
      <dsp:nvSpPr>
        <dsp:cNvPr id="0" name=""/>
        <dsp:cNvSpPr/>
      </dsp:nvSpPr>
      <dsp:spPr>
        <a:xfrm>
          <a:off x="4622435" y="3938339"/>
          <a:ext cx="1372531" cy="97422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Progetta e realizza rappresentazioni grafiche o infografiche relative alla struttura e al funzionamento di sistemi materiali o immateriali, utilizzando elementi del disegno tecnico o altri linguaggi multimediali.</a:t>
          </a:r>
        </a:p>
      </dsp:txBody>
      <dsp:txXfrm>
        <a:off x="4622435" y="3938339"/>
        <a:ext cx="1372531" cy="9742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8AB09-9379-4549-B9AE-1E1EDFE56574}">
      <dsp:nvSpPr>
        <dsp:cNvPr id="0" name=""/>
        <dsp:cNvSpPr/>
      </dsp:nvSpPr>
      <dsp:spPr>
        <a:xfrm>
          <a:off x="4624134" y="1894597"/>
          <a:ext cx="180927" cy="2722562"/>
        </a:xfrm>
        <a:custGeom>
          <a:avLst/>
          <a:gdLst/>
          <a:ahLst/>
          <a:cxnLst/>
          <a:rect l="0" t="0" r="0" b="0"/>
          <a:pathLst>
            <a:path>
              <a:moveTo>
                <a:pt x="0" y="0"/>
              </a:moveTo>
              <a:lnTo>
                <a:pt x="0" y="2619453"/>
              </a:lnTo>
              <a:lnTo>
                <a:pt x="174075" y="2619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95E178-49B9-4F88-84E4-D0D1D15EFE95}">
      <dsp:nvSpPr>
        <dsp:cNvPr id="0" name=""/>
        <dsp:cNvSpPr/>
      </dsp:nvSpPr>
      <dsp:spPr>
        <a:xfrm>
          <a:off x="4624134" y="1894597"/>
          <a:ext cx="214013" cy="1669308"/>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4624134" y="1894597"/>
          <a:ext cx="214013" cy="656309"/>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3468460" y="881598"/>
          <a:ext cx="1726378" cy="299619"/>
        </a:xfrm>
        <a:custGeom>
          <a:avLst/>
          <a:gdLst/>
          <a:ahLst/>
          <a:cxnLst/>
          <a:rect l="0" t="0" r="0" b="0"/>
          <a:pathLst>
            <a:path>
              <a:moveTo>
                <a:pt x="0" y="0"/>
              </a:moveTo>
              <a:lnTo>
                <a:pt x="0" y="144136"/>
              </a:lnTo>
              <a:lnTo>
                <a:pt x="1660996" y="144136"/>
              </a:lnTo>
              <a:lnTo>
                <a:pt x="1660996"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240B51-1D75-47E9-866A-28B6396726FA}">
      <dsp:nvSpPr>
        <dsp:cNvPr id="0" name=""/>
        <dsp:cNvSpPr/>
      </dsp:nvSpPr>
      <dsp:spPr>
        <a:xfrm>
          <a:off x="2897756" y="1894597"/>
          <a:ext cx="214013" cy="1669308"/>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2897756" y="1894597"/>
          <a:ext cx="214013" cy="656309"/>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422740" y="881598"/>
          <a:ext cx="91440" cy="299619"/>
        </a:xfrm>
        <a:custGeom>
          <a:avLst/>
          <a:gdLst/>
          <a:ahLst/>
          <a:cxnLst/>
          <a:rect l="0" t="0" r="0" b="0"/>
          <a:pathLst>
            <a:path>
              <a:moveTo>
                <a:pt x="45720" y="0"/>
              </a:moveTo>
              <a:lnTo>
                <a:pt x="45720"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A4D13A-3DC4-4B4D-8643-E37EC9F9448F}">
      <dsp:nvSpPr>
        <dsp:cNvPr id="0" name=""/>
        <dsp:cNvSpPr/>
      </dsp:nvSpPr>
      <dsp:spPr>
        <a:xfrm>
          <a:off x="1171378" y="1894597"/>
          <a:ext cx="214013" cy="3695305"/>
        </a:xfrm>
        <a:custGeom>
          <a:avLst/>
          <a:gdLst/>
          <a:ahLst/>
          <a:cxnLst/>
          <a:rect l="0" t="0" r="0" b="0"/>
          <a:pathLst>
            <a:path>
              <a:moveTo>
                <a:pt x="0" y="0"/>
              </a:moveTo>
              <a:lnTo>
                <a:pt x="0" y="3555356"/>
              </a:lnTo>
              <a:lnTo>
                <a:pt x="205908" y="355535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7B0AB7-EAC0-4EDA-BE9C-2731371EEC56}">
      <dsp:nvSpPr>
        <dsp:cNvPr id="0" name=""/>
        <dsp:cNvSpPr/>
      </dsp:nvSpPr>
      <dsp:spPr>
        <a:xfrm>
          <a:off x="1171378" y="1894597"/>
          <a:ext cx="214013" cy="2682306"/>
        </a:xfrm>
        <a:custGeom>
          <a:avLst/>
          <a:gdLst/>
          <a:ahLst/>
          <a:cxnLst/>
          <a:rect l="0" t="0" r="0" b="0"/>
          <a:pathLst>
            <a:path>
              <a:moveTo>
                <a:pt x="0" y="0"/>
              </a:moveTo>
              <a:lnTo>
                <a:pt x="0" y="2580722"/>
              </a:lnTo>
              <a:lnTo>
                <a:pt x="205908" y="258072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78C01-37DF-46AB-A302-CADA524622DC}">
      <dsp:nvSpPr>
        <dsp:cNvPr id="0" name=""/>
        <dsp:cNvSpPr/>
      </dsp:nvSpPr>
      <dsp:spPr>
        <a:xfrm>
          <a:off x="1171378" y="1894597"/>
          <a:ext cx="214013" cy="1669308"/>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1CE4C2-FACE-419F-A63C-80842B87F1E5}">
      <dsp:nvSpPr>
        <dsp:cNvPr id="0" name=""/>
        <dsp:cNvSpPr/>
      </dsp:nvSpPr>
      <dsp:spPr>
        <a:xfrm>
          <a:off x="1171378" y="1894597"/>
          <a:ext cx="214013" cy="656309"/>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1742081" y="881598"/>
          <a:ext cx="1726378" cy="299619"/>
        </a:xfrm>
        <a:custGeom>
          <a:avLst/>
          <a:gdLst/>
          <a:ahLst/>
          <a:cxnLst/>
          <a:rect l="0" t="0" r="0" b="0"/>
          <a:pathLst>
            <a:path>
              <a:moveTo>
                <a:pt x="1660996" y="0"/>
              </a:moveTo>
              <a:lnTo>
                <a:pt x="1660996" y="144136"/>
              </a:lnTo>
              <a:lnTo>
                <a:pt x="0" y="144136"/>
              </a:lnTo>
              <a:lnTo>
                <a:pt x="0"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2473217" y="3991"/>
          <a:ext cx="1990485" cy="87760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ARTE E IMMAGINE</a:t>
          </a:r>
        </a:p>
        <a:p>
          <a:pPr lvl="0" algn="ctr" defTabSz="711200">
            <a:lnSpc>
              <a:spcPct val="90000"/>
            </a:lnSpc>
            <a:spcBef>
              <a:spcPct val="0"/>
            </a:spcBef>
            <a:spcAft>
              <a:spcPct val="35000"/>
            </a:spcAft>
            <a:buNone/>
          </a:pPr>
          <a:r>
            <a:rPr lang="it-IT" sz="900" kern="1200" dirty="0">
              <a:solidFill>
                <a:sysClr val="window" lastClr="FFFFFF"/>
              </a:solidFill>
              <a:latin typeface="Calibri"/>
              <a:ea typeface="+mn-ea"/>
              <a:cs typeface="+mn-cs"/>
            </a:rPr>
            <a:t>OPERAZIONI COGNITIVE</a:t>
          </a:r>
        </a:p>
      </dsp:txBody>
      <dsp:txXfrm>
        <a:off x="2473217" y="3991"/>
        <a:ext cx="1990485" cy="877606"/>
      </dsp:txXfrm>
    </dsp:sp>
    <dsp:sp modelId="{3EAEB604-63E8-473B-8959-573986C3310B}">
      <dsp:nvSpPr>
        <dsp:cNvPr id="0" name=""/>
        <dsp:cNvSpPr/>
      </dsp:nvSpPr>
      <dsp:spPr>
        <a:xfrm>
          <a:off x="1028702" y="1181217"/>
          <a:ext cx="1426759" cy="713379"/>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CONOSCERE</a:t>
          </a:r>
        </a:p>
      </dsp:txBody>
      <dsp:txXfrm>
        <a:off x="1028702" y="1181217"/>
        <a:ext cx="1426759" cy="713379"/>
      </dsp:txXfrm>
    </dsp:sp>
    <dsp:sp modelId="{7B27E04B-51D0-4492-8609-1E5E2788CAA5}">
      <dsp:nvSpPr>
        <dsp:cNvPr id="0" name=""/>
        <dsp:cNvSpPr/>
      </dsp:nvSpPr>
      <dsp:spPr>
        <a:xfrm>
          <a:off x="1385391" y="2194216"/>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Conosce il linguaggio della disciplina</a:t>
          </a:r>
        </a:p>
      </dsp:txBody>
      <dsp:txXfrm>
        <a:off x="1385391" y="2194216"/>
        <a:ext cx="1426759" cy="713379"/>
      </dsp:txXfrm>
    </dsp:sp>
    <dsp:sp modelId="{F1D58AE1-E93F-40AD-A320-4B7A4318B9B2}">
      <dsp:nvSpPr>
        <dsp:cNvPr id="0" name=""/>
        <dsp:cNvSpPr/>
      </dsp:nvSpPr>
      <dsp:spPr>
        <a:xfrm>
          <a:off x="1385391" y="3207215"/>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a:solidFill>
                <a:sysClr val="window" lastClr="FFFFFF"/>
              </a:solidFill>
              <a:latin typeface="Calibri"/>
              <a:ea typeface="+mn-ea"/>
              <a:cs typeface="+mn-cs"/>
            </a:rPr>
            <a:t>Padroeggia gli elementi principali del linguaggio visivo, audiovisivo e multimediale.</a:t>
          </a:r>
          <a:endParaRPr lang="it-IT" sz="1000" kern="1200" dirty="0">
            <a:solidFill>
              <a:sysClr val="window" lastClr="FFFFFF"/>
            </a:solidFill>
            <a:latin typeface="Calibri"/>
            <a:ea typeface="+mn-ea"/>
            <a:cs typeface="+mn-cs"/>
          </a:endParaRPr>
        </a:p>
      </dsp:txBody>
      <dsp:txXfrm>
        <a:off x="1385391" y="3207215"/>
        <a:ext cx="1426759" cy="713379"/>
      </dsp:txXfrm>
    </dsp:sp>
    <dsp:sp modelId="{EFFBD047-92B7-40F2-9DB9-71D2AC8997A0}">
      <dsp:nvSpPr>
        <dsp:cNvPr id="0" name=""/>
        <dsp:cNvSpPr/>
      </dsp:nvSpPr>
      <dsp:spPr>
        <a:xfrm>
          <a:off x="1385391" y="4220214"/>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iconosce il valore culturale di immagini, di opere, e di oggetti artigianali prodotti in paesi diversi dal proprio.</a:t>
          </a:r>
        </a:p>
      </dsp:txBody>
      <dsp:txXfrm>
        <a:off x="1385391" y="4220214"/>
        <a:ext cx="1426759" cy="713379"/>
      </dsp:txXfrm>
    </dsp:sp>
    <dsp:sp modelId="{F298D7D1-3DE9-4829-A1F0-44BAC62B6D2A}">
      <dsp:nvSpPr>
        <dsp:cNvPr id="0" name=""/>
        <dsp:cNvSpPr/>
      </dsp:nvSpPr>
      <dsp:spPr>
        <a:xfrm>
          <a:off x="1385391" y="5233213"/>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iconosce gli elementi principali del patrimonio culturale, artistico e ambientale del proprio territorio.</a:t>
          </a:r>
        </a:p>
      </dsp:txBody>
      <dsp:txXfrm>
        <a:off x="1385391" y="5233213"/>
        <a:ext cx="1426759" cy="713379"/>
      </dsp:txXfrm>
    </dsp:sp>
    <dsp:sp modelId="{E585578C-1F31-403A-B004-676EBFCF02AD}">
      <dsp:nvSpPr>
        <dsp:cNvPr id="0" name=""/>
        <dsp:cNvSpPr/>
      </dsp:nvSpPr>
      <dsp:spPr>
        <a:xfrm>
          <a:off x="2755080" y="1181217"/>
          <a:ext cx="1426759" cy="713379"/>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PROBLEMATIZZARE</a:t>
          </a:r>
        </a:p>
      </dsp:txBody>
      <dsp:txXfrm>
        <a:off x="2755080" y="1181217"/>
        <a:ext cx="1426759" cy="713379"/>
      </dsp:txXfrm>
    </dsp:sp>
    <dsp:sp modelId="{65331A4C-0B9E-4272-BFF8-0E61AE5567D5}">
      <dsp:nvSpPr>
        <dsp:cNvPr id="0" name=""/>
        <dsp:cNvSpPr/>
      </dsp:nvSpPr>
      <dsp:spPr>
        <a:xfrm>
          <a:off x="3111770" y="2194216"/>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a:solidFill>
                <a:sysClr val="window" lastClr="FFFFFF"/>
              </a:solidFill>
              <a:latin typeface="Calibri"/>
              <a:ea typeface="+mn-ea"/>
              <a:cs typeface="+mn-cs"/>
            </a:rPr>
            <a:t>Legge e collococa le opere più significative dell'arte antica nei rispettivi contesti storici.</a:t>
          </a:r>
          <a:endParaRPr lang="it-IT" sz="1000" kern="1200" dirty="0">
            <a:solidFill>
              <a:sysClr val="window" lastClr="FFFFFF"/>
            </a:solidFill>
            <a:latin typeface="Calibri"/>
            <a:ea typeface="+mn-ea"/>
            <a:cs typeface="+mn-cs"/>
          </a:endParaRPr>
        </a:p>
      </dsp:txBody>
      <dsp:txXfrm>
        <a:off x="3111770" y="2194216"/>
        <a:ext cx="1426759" cy="713379"/>
      </dsp:txXfrm>
    </dsp:sp>
    <dsp:sp modelId="{A6333CAE-BFD0-4246-BF77-2B16E23BAD5E}">
      <dsp:nvSpPr>
        <dsp:cNvPr id="0" name=""/>
        <dsp:cNvSpPr/>
      </dsp:nvSpPr>
      <dsp:spPr>
        <a:xfrm>
          <a:off x="3111770" y="3207215"/>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Idea e progetta elaborati ricercando soluzioni creative originali anche con l'integrazione di più media e codici espressivi.</a:t>
          </a:r>
        </a:p>
      </dsp:txBody>
      <dsp:txXfrm>
        <a:off x="3111770" y="3207215"/>
        <a:ext cx="1426759" cy="713379"/>
      </dsp:txXfrm>
    </dsp:sp>
    <dsp:sp modelId="{8892B3B1-1DBC-4739-A428-5808805D48A1}">
      <dsp:nvSpPr>
        <dsp:cNvPr id="0" name=""/>
        <dsp:cNvSpPr/>
      </dsp:nvSpPr>
      <dsp:spPr>
        <a:xfrm>
          <a:off x="4481459" y="1181217"/>
          <a:ext cx="1426759" cy="713379"/>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COMUNICARE </a:t>
          </a:r>
        </a:p>
      </dsp:txBody>
      <dsp:txXfrm>
        <a:off x="4481459" y="1181217"/>
        <a:ext cx="1426759" cy="713379"/>
      </dsp:txXfrm>
    </dsp:sp>
    <dsp:sp modelId="{C679F546-D7B1-4167-B70D-6B083CB06691}">
      <dsp:nvSpPr>
        <dsp:cNvPr id="0" name=""/>
        <dsp:cNvSpPr/>
      </dsp:nvSpPr>
      <dsp:spPr>
        <a:xfrm>
          <a:off x="4838148" y="2194216"/>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Analizza e descrive beni culturali, immagini statiche e multimediali, utilizzando il linguaggio appropriato.</a:t>
          </a:r>
        </a:p>
      </dsp:txBody>
      <dsp:txXfrm>
        <a:off x="4838148" y="2194216"/>
        <a:ext cx="1426759" cy="713379"/>
      </dsp:txXfrm>
    </dsp:sp>
    <dsp:sp modelId="{057150F6-7EB2-4731-85DA-3DC441060311}">
      <dsp:nvSpPr>
        <dsp:cNvPr id="0" name=""/>
        <dsp:cNvSpPr/>
      </dsp:nvSpPr>
      <dsp:spPr>
        <a:xfrm>
          <a:off x="4838148" y="3207215"/>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ealizza elaborati personali e creativi applicando le conoscenze e le regole del linguaggio visivo.</a:t>
          </a:r>
        </a:p>
      </dsp:txBody>
      <dsp:txXfrm>
        <a:off x="4838148" y="3207215"/>
        <a:ext cx="1426759" cy="713379"/>
      </dsp:txXfrm>
    </dsp:sp>
    <dsp:sp modelId="{3B12A017-1D42-40D7-BCBC-C221A62D87A2}">
      <dsp:nvSpPr>
        <dsp:cNvPr id="0" name=""/>
        <dsp:cNvSpPr/>
      </dsp:nvSpPr>
      <dsp:spPr>
        <a:xfrm>
          <a:off x="4805062" y="4260470"/>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IT" sz="1000" kern="1200">
              <a:solidFill>
                <a:sysClr val="window" lastClr="FFFFFF"/>
              </a:solidFill>
              <a:latin typeface="Calibri"/>
              <a:ea typeface="+mn-ea"/>
              <a:cs typeface="+mn-cs"/>
            </a:rPr>
            <a:t>Sostiene le proprie convinzioni e si confronta con gli altri</a:t>
          </a:r>
        </a:p>
      </dsp:txBody>
      <dsp:txXfrm>
        <a:off x="4805062" y="4260470"/>
        <a:ext cx="1426759" cy="71337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DF34-EBD5-41AF-9E74-DCC96EA0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3438</Words>
  <Characters>76602</Characters>
  <Application>Microsoft Office Word</Application>
  <DocSecurity>0</DocSecurity>
  <Lines>638</Lines>
  <Paragraphs>1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3</cp:lastModifiedBy>
  <cp:revision>2</cp:revision>
  <cp:lastPrinted>2021-07-08T08:06:00Z</cp:lastPrinted>
  <dcterms:created xsi:type="dcterms:W3CDTF">2023-04-17T09:56:00Z</dcterms:created>
  <dcterms:modified xsi:type="dcterms:W3CDTF">2023-04-17T09:56:00Z</dcterms:modified>
</cp:coreProperties>
</file>